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0B4B" w14:textId="77777777" w:rsidR="00494A07" w:rsidRDefault="00000000">
      <w:pPr>
        <w:spacing w:after="0" w:line="259" w:lineRule="auto"/>
        <w:ind w:left="0" w:firstLine="0"/>
        <w:jc w:val="left"/>
      </w:pPr>
      <w:bookmarkStart w:id="0" w:name="_Hlk141355679"/>
      <w:bookmarkEnd w:id="0"/>
      <w:r>
        <w:rPr>
          <w:b w:val="0"/>
          <w:sz w:val="11"/>
        </w:rPr>
        <w:t xml:space="preserve"> </w:t>
      </w:r>
    </w:p>
    <w:p w14:paraId="4B881509" w14:textId="77777777" w:rsidR="00494A07" w:rsidRDefault="00000000">
      <w:pPr>
        <w:spacing w:after="145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E9BDD7A" w14:textId="77777777" w:rsidR="00494A07" w:rsidRDefault="00000000">
      <w:pPr>
        <w:spacing w:after="295" w:line="259" w:lineRule="auto"/>
        <w:ind w:left="3472"/>
        <w:jc w:val="left"/>
      </w:pPr>
      <w:r>
        <w:rPr>
          <w:sz w:val="28"/>
        </w:rPr>
        <w:t xml:space="preserve">UNIVERSITY OF MUMBAI </w:t>
      </w:r>
    </w:p>
    <w:p w14:paraId="7C8C57AD" w14:textId="77777777" w:rsidR="00494A07" w:rsidRDefault="00000000">
      <w:pPr>
        <w:spacing w:after="386" w:line="259" w:lineRule="auto"/>
        <w:ind w:left="3776" w:right="3818"/>
        <w:jc w:val="center"/>
      </w:pPr>
      <w:r>
        <w:rPr>
          <w:sz w:val="28"/>
        </w:rPr>
        <w:t xml:space="preserve">PRACTICAL ON </w:t>
      </w:r>
    </w:p>
    <w:p w14:paraId="2F0C7731" w14:textId="77777777" w:rsidR="00494A07" w:rsidRDefault="00000000">
      <w:pPr>
        <w:spacing w:after="51" w:line="259" w:lineRule="auto"/>
        <w:ind w:left="3491" w:firstLine="0"/>
        <w:jc w:val="left"/>
      </w:pPr>
      <w:r>
        <w:rPr>
          <w:rFonts w:ascii="Calibri" w:eastAsia="Calibri" w:hAnsi="Calibri" w:cs="Calibri"/>
          <w:color w:val="C26401"/>
          <w:sz w:val="28"/>
        </w:rPr>
        <w:t xml:space="preserve">        IMAGE PROCESSING </w:t>
      </w:r>
    </w:p>
    <w:p w14:paraId="0C4569A5" w14:textId="77777777" w:rsidR="00494A07" w:rsidRDefault="00000000">
      <w:pPr>
        <w:spacing w:after="0" w:line="259" w:lineRule="auto"/>
        <w:ind w:left="359" w:firstLine="0"/>
        <w:jc w:val="center"/>
      </w:pPr>
      <w:r>
        <w:rPr>
          <w:rFonts w:ascii="Calibri" w:eastAsia="Calibri" w:hAnsi="Calibri" w:cs="Calibri"/>
          <w:b w:val="0"/>
          <w:color w:val="C26401"/>
          <w:sz w:val="28"/>
        </w:rPr>
        <w:t xml:space="preserve"> </w:t>
      </w:r>
    </w:p>
    <w:p w14:paraId="5DF2A66C" w14:textId="77777777" w:rsidR="00494A07" w:rsidRDefault="00000000">
      <w:pPr>
        <w:pStyle w:val="Heading1"/>
        <w:spacing w:after="300"/>
        <w:ind w:left="3776" w:right="3817"/>
      </w:pPr>
      <w:r>
        <w:t xml:space="preserve">SUBMITTED BY </w:t>
      </w:r>
    </w:p>
    <w:p w14:paraId="40E76203" w14:textId="4714A272" w:rsidR="00494A07" w:rsidRPr="00312AA2" w:rsidRDefault="004179CA" w:rsidP="004179CA">
      <w:pPr>
        <w:spacing w:after="295" w:line="259" w:lineRule="auto"/>
        <w:jc w:val="left"/>
        <w:rPr>
          <w:b w:val="0"/>
          <w:bCs/>
        </w:rPr>
      </w:pPr>
      <w:r>
        <w:rPr>
          <w:sz w:val="28"/>
        </w:rPr>
        <w:t xml:space="preserve">                                      NEHA RAMESH SAKHARE</w:t>
      </w:r>
    </w:p>
    <w:p w14:paraId="07A7F2B2" w14:textId="22478D8B" w:rsidR="00494A07" w:rsidRDefault="00000000">
      <w:pPr>
        <w:spacing w:after="0" w:line="259" w:lineRule="auto"/>
        <w:ind w:left="3814"/>
        <w:jc w:val="left"/>
      </w:pPr>
      <w:r>
        <w:rPr>
          <w:sz w:val="28"/>
        </w:rPr>
        <w:t xml:space="preserve">Application </w:t>
      </w:r>
      <w:proofErr w:type="gramStart"/>
      <w:r>
        <w:rPr>
          <w:sz w:val="28"/>
        </w:rPr>
        <w:t>Id:-</w:t>
      </w:r>
      <w:proofErr w:type="gramEnd"/>
      <w:r>
        <w:rPr>
          <w:sz w:val="28"/>
        </w:rPr>
        <w:t xml:space="preserve"> </w:t>
      </w:r>
      <w:r w:rsidR="004179CA">
        <w:rPr>
          <w:sz w:val="28"/>
        </w:rPr>
        <w:t>171330</w:t>
      </w:r>
      <w:r>
        <w:rPr>
          <w:sz w:val="28"/>
        </w:rPr>
        <w:t xml:space="preserve"> </w:t>
      </w:r>
    </w:p>
    <w:p w14:paraId="511655D4" w14:textId="77777777" w:rsidR="00494A07" w:rsidRDefault="00000000">
      <w:pPr>
        <w:spacing w:after="340" w:line="259" w:lineRule="auto"/>
        <w:ind w:left="4070" w:firstLine="0"/>
        <w:jc w:val="left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 wp14:anchorId="00C395B3" wp14:editId="6A52B1B1">
                <wp:extent cx="1511998" cy="2283654"/>
                <wp:effectExtent l="0" t="0" r="0" b="0"/>
                <wp:docPr id="11890" name="Group 1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2283654"/>
                          <a:chOff x="0" y="0"/>
                          <a:chExt cx="1511998" cy="228365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730186" y="0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C6A26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67802" y="1719071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D530B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30186" y="2087880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6753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414138"/>
                            <a:ext cx="1440180" cy="144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0" y="401436"/>
                            <a:ext cx="732790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0" h="1468755">
                                <a:moveTo>
                                  <a:pt x="4445" y="0"/>
                                </a:moveTo>
                                <a:lnTo>
                                  <a:pt x="732790" y="0"/>
                                </a:lnTo>
                                <a:lnTo>
                                  <a:pt x="73279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1456055"/>
                                </a:lnTo>
                                <a:lnTo>
                                  <a:pt x="732790" y="1456055"/>
                                </a:lnTo>
                                <a:lnTo>
                                  <a:pt x="732790" y="1468755"/>
                                </a:lnTo>
                                <a:lnTo>
                                  <a:pt x="6350" y="1468755"/>
                                </a:lnTo>
                                <a:lnTo>
                                  <a:pt x="4445" y="1468120"/>
                                </a:lnTo>
                                <a:lnTo>
                                  <a:pt x="2540" y="1467485"/>
                                </a:lnTo>
                                <a:lnTo>
                                  <a:pt x="1270" y="1466215"/>
                                </a:lnTo>
                                <a:lnTo>
                                  <a:pt x="0" y="1464310"/>
                                </a:lnTo>
                                <a:lnTo>
                                  <a:pt x="0" y="4445"/>
                                </a:lnTo>
                                <a:lnTo>
                                  <a:pt x="1270" y="2540"/>
                                </a:lnTo>
                                <a:lnTo>
                                  <a:pt x="2540" y="1270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32790" y="401436"/>
                            <a:ext cx="732790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0" h="1468755">
                                <a:moveTo>
                                  <a:pt x="0" y="0"/>
                                </a:moveTo>
                                <a:lnTo>
                                  <a:pt x="728345" y="0"/>
                                </a:lnTo>
                                <a:lnTo>
                                  <a:pt x="730250" y="1270"/>
                                </a:lnTo>
                                <a:lnTo>
                                  <a:pt x="731520" y="2540"/>
                                </a:lnTo>
                                <a:lnTo>
                                  <a:pt x="732790" y="4445"/>
                                </a:lnTo>
                                <a:lnTo>
                                  <a:pt x="732790" y="6350"/>
                                </a:lnTo>
                                <a:lnTo>
                                  <a:pt x="732790" y="12700"/>
                                </a:lnTo>
                                <a:lnTo>
                                  <a:pt x="732790" y="1456055"/>
                                </a:lnTo>
                                <a:lnTo>
                                  <a:pt x="732790" y="1462405"/>
                                </a:lnTo>
                                <a:lnTo>
                                  <a:pt x="732790" y="1464310"/>
                                </a:lnTo>
                                <a:lnTo>
                                  <a:pt x="731520" y="1466215"/>
                                </a:lnTo>
                                <a:lnTo>
                                  <a:pt x="730250" y="1467485"/>
                                </a:lnTo>
                                <a:lnTo>
                                  <a:pt x="728345" y="1468120"/>
                                </a:lnTo>
                                <a:lnTo>
                                  <a:pt x="726440" y="1468755"/>
                                </a:lnTo>
                                <a:lnTo>
                                  <a:pt x="0" y="1468755"/>
                                </a:lnTo>
                                <a:lnTo>
                                  <a:pt x="0" y="1456055"/>
                                </a:lnTo>
                                <a:lnTo>
                                  <a:pt x="720090" y="1456055"/>
                                </a:lnTo>
                                <a:lnTo>
                                  <a:pt x="7200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95B3" id="Group 11890" o:spid="_x0000_s1026" style="width:119.05pt;height:179.8pt;mso-position-horizontal-relative:char;mso-position-vertical-relative:line" coordsize="15119,22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rDz0NgUAAAsWAAAOAAAAZHJzL2Uyb0RvYy54bWzsWG1v2zYQ/j5g&#10;/0HQ98Z6s+QIcYqhWYsCw1r05QfQNGUJo0iBpGNnv353pCgpdmvHGZAOxQLEpMTj8eHx7rmjbl7v&#10;Wx7cM6UbKZZhfBWFARNUrhuxWYZfv7x9tQgDbYhYEy4FW4YPTIevb3/95WbXlSyRteRrpgJQInS5&#10;65ZhbUxXzmaa1qwl+kp2TMBgJVVLDDyqzWytyA60t3yWRFE+20m17pSkTGt4e+cGw1urv6oYNR+q&#10;SjMT8GUI2Iz9VfZ3hb+z2xtSbhTp6ob2MMgzULSkEbDooOqOGBJsVXOkqm2oklpW5orKdiarqqHM&#10;7gF2E0cHu3mn5Laze9mUu003mAlMe2CnZ6ulf96/U93n7qMCS+y6DdjCPuFe9pVqsQWUwd6a7GEw&#10;GdubgMLLeB7H19dwyBTGkmSR5vPMGZXWYPmjebT+/czMmV949gjOrgMH0aMN9L+zweeadMyaVpdg&#10;g48qaNawgeswEKQFP/0EnkPEhrMA3lnTWLnBULrUYLNvWKlIo3iRh8GxqeaLYhH3hsqjdGGdb9gt&#10;KTulzTsm2wA7y1ABAutS5P4PbQACiHoRXJcL/BXybcO5G8U3YDQPDXtmv9r36Fdy/QDbrKX6+wME&#10;bMXlbhnKvhdiDMOiOBoG/L0A82K4+I7ynZXvKMPfSBtUDsZvWyOrxuLEhd1qPR44N3SuFzjAFEAf&#10;HiC8u+QA4ywvFlFiTzAu4uuoiJ1De5f/UedoPdRiGQ38sx8nxMvRcQ4mgLi9KB6TCCLQhR0p/xOn&#10;mXjP/NHB2TW0hP8+w0DviF3PZ2KYZbaKhb2S9kk6WqL+2navIBl2xDSrhjfmwSZ2oD4EJe4/NhSJ&#10;Fh9Gos4K7xgwjKsG8Aai3EvhHCRFfH6kYsWbDhkTSQv7PVioCA4y6jf267L1naTblgnjyg/FOOCW&#10;QtdNp8NAlaxdMcgk6v26pw1tFDO0xgUrWBgTCyIj5TBgUY7AEPN3kkucFBEwHOSWLM7idPGYmOIs&#10;g9wD45iL4SFN53OUeG6OsbgcEtsFYC9E4xkUFC7ubZ4O4Bn2gbT3pJjvTRTFWZo/NlGRJsX1YKF8&#10;URxZiG5dFsbz8pkXyrq1y8HwrvY9uhe+i7n6ZIUJzo3zUCl2A0i9HkqNZ+WQ4HALKfmLtIIGq6cs&#10;y+ZjNQFHOQpwMRX0+nzhAaJewLed1TgRdP7kXMQL+dYJjx53kWw2z6PBtF6jb49hXCo+PTiv1bdO&#10;e57OnRd4257a5GBjFI4TX5h5jb51mpN5NmgusoWPMC/k29F8rpLI8jyJTwsParM0Po3BSVrYp/aF&#10;R2ZXt5hPSY6bwimnJAdbHYpRLjVzM9HFLe0Mbg/OOA0sLjACABslcOergEJtpds2Bi6DvGkhJJDp&#10;xiVAG0a/IyPbMw+cYZRw8YlVUBrZCwq+0GqzesNVcE+wOrV/rozmXU36t/0Oe1EL1erB+Y6ke5Wx&#10;nfotlW6nvTDOY/a2eQiG9mjclRMubrBpf/EEowyT7MpSmGG+gOuyhTnZLXZdpYCr49PLVdbZcDXq&#10;KfnSa5EjXkxdPwUvu8DyHvpdUoYb8QF/e4LwrWfDKPGMdS4EizSeA0lhGXA2sCdkf5YuJrKWPk/R&#10;wET2fGKYCl9M9UkWnabNR9rzs9w5sR7Q/VlShvv8cDBwMzxH+MV44E9JJkWSQ9HmM8SkHPHe4Vvn&#10;JZdLPiEPw2c0LIlszXiZOHL0yWTRq32i3KGu/zMKfr8cMkLkctFLZBT76Q2+ONrM2H8dxU+a02eb&#10;gcZvuLf/AAAA//8DAFBLAwQKAAAAAAAAACEA9WN9pbd1AAC3dQAAFAAAAGRycy9tZWRpYS9pbWFn&#10;ZTEuanBn/9j/4AAQSkZJRgABAQEAYABgAAD/2wBDAAMCAgMCAgMDAwMEAwMEBQgFBQQEBQoHBwYI&#10;DAoMDAsKCwsNDhIQDQ4RDgsLEBYQERMUFRUVDA8XGBYUGBIUFRT/2wBDAQMEBAUEBQkFBQkUDQsN&#10;FBQUFBQUFBQUFBQUFBQUFBQUFBQUFBQUFBQUFBQUFBQUFBQUFBQUFBQUFBQUFBQUFBT/wAARCAFc&#10;AV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d9G+n0UAM30b6fRQAzfRvp9FADN9G+n0UAM30b6fRQAzfRT6KACiiigAoqHzeN38H+3UU2o&#10;RW8LyOyxov8AFK22gC3TGfa22vOPGP7QvgLwPC7ax4htIWX+CKXe3/jteQap+3r4ZkvJYvDPh7W/&#10;EmPkSa3g2xM1VyyA+pvO/h3rvo318ip+0Z8ZvGDPB4e+GzWDv/qnvm2fLUqTftPeJHWCX+xvDyr9&#10;6bzd9V7Nkcx9a+aKN9fJTfCb9pmaXcvxN01E/wBmJqd/wqP9pXb/AMlR0/8A78NR7L+8HMfWLzbE&#10;3Ufavavkxvg/+0uqf8lS0/8A79PTH8F/tOeG4vtS+LtK8Q7Pm+z7GXdR7L+8RzH1x5n+0tDvtr5E&#10;/wCFkftIeHk8/U/CFjf26/wW8vz0+2/bb1zQYnXxZ8N9Ztv9u0XfRKBfMfXCPT68E8GftqfDDxZI&#10;sH9sS6XcfxJqMTRbf++q9f0rxfpHiCJJdN1O0v4mXcr286PWfLIs3KKiSZXXdTkfdQA+iiigAooo&#10;oAZvo30+igBm+jfT6KAGb6N9PooAZvo30+igBm+jfT6KACiiigAooooAKKKKACiiigAoood9tQAU&#10;x3RF3NQ7rXnnxW+OPhP4Q6TNda5qUccqr8tpF880v+yq1aXMB6A94ife+T/erhfiF8cvBnwvszP4&#10;h1q3s2P3Lffulb/gNfOX/CyPjF+0hO9t4Jsf+EG8OO3/ACFr5d8sq/7ld78Of2MPCvhu6XWPE8s/&#10;jDxH/Fd6jLvi/wC+Kvl5fiJkcff/ALWHjj4jTvY/C7wPd3KP93U9RXYi0lt+zP8AFH4pTJd/ETx5&#10;LZ28vztp+mNt2/7FfVOm6VZ6VbpBZ2cVtEv8EK7ErQV1X/gNU6kegoxPCfBf7GPw08HyJN/Y39sX&#10;S/8ALxqMvm7mr13R/BulaHAkVnpllbIn3Ut4FStxZlrgvE3x28EeDvGlj4T1fXrSw1u9/wBRazPt&#10;3VlKUpAdp5bRM2Fan+TG6bmVXrx349ftJ6R8B7zwvFqelXd/Frl4tolxbsqpFu/v1W/aY/aW0v8A&#10;Z48FWWsy2smparqkv2fTNOh/5bytQXyntyfI+2n79zf3Gr8+dV/aO/ae+Hq2XjPxR4HtpvBl1Km6&#10;0sf3txErf7tew/tW/tG698Pf2adP8f8AhOL+y9Tv7y1VYtUT/VrLu3LUAfUTPv8Alo3qtfBng/4k&#10;ftia9odpqqeGvD95ZXUSyxO8qI7I3/A6+0Ph3eeIbnwlp7+KoILPW3i/fw27b0VqOUDo3DMnzfOl&#10;V5rC2vP9bbRzf7/z1T8T+LNL8I6HqGr6pcpbWNhE0s8r/wAFeX/s/wD7VfgL9oyfU4vB15Pcy2G1&#10;50mg2bVarA6Dxl+z74C8bq8eq+F9Pm3/AMaRKrV4xq37CFjo10954D8Ual4XuN29YllZ4f8Avmvq&#10;ma6t7VC08yRIvy7nbbUnnRNHu3fL/fq41JRI5T5C/wCEk/aF+CEqrqWnwfELRIv+W1v/AK7bXe/D&#10;v9s7wT4quv7P1nz/AArqu7Y1tqa7Pm/3q97LfM/zLsb5fu1558SPgD4J+KNu/wDbmhwPNt+W7hXb&#10;KtEqkZS94Z39hq1tqUCT20q3Nu/3ZYm3K1XPOVK+N9S+APxR+CF1LqHw38Sy6xpS/P8A2NqLb3/4&#10;BursPhn+2JpWp6wvh7x1p9z4S8R/Km+4X/R5W/2H+7Vez933Rcx9MI+6n1Rs9SgvoUlgnjmif7sq&#10;fdare/7lc5Y+iiirAKKKKACiiigAooooAKKKKADatG1aKKADatG1aKKADatG1aKKADatFFHmUAMd&#10;1T7zVR1jVrHR9NlvL66gs7WJdzTTPsRa4/4vfFnw58JPDrapr94qJ83lW6/fmb+6tfNeleGPiD+1&#10;7qUWp+I5ZPCvw/Rt8GnRfJLdJ/Bvo5QNfxt+0/4o+KOsXHhX4P6U9/Lu8qXW5l/0eL/bRq6b4Ufs&#10;c6ZoN1F4h8cX0njDxQ7ea0t22+KJv9ivavAnw40D4c6RBpug6bFZ2yJt3qvztXTOi7Pnq+b+Ugr2&#10;dtBYRJbWcSwon8CLtSpWmVFdmZURK+evjB+3V8Lfg5q76VqGoSalexf62GxXf5X+9WF48s9Y/bM+&#10;H3h+++HPja78JeGrpmTUUii2SslYlnf/ABM/a0+G/wAL7+30/UdegvNTup0t4tP07/SJd7f3kWuV&#10;/bV+OWvfBz4Dy+KvCG171pURHf8A2q+R/hL8OtI/ZX/beTwr4ogbxDpWtwb9O1PVv3rpL/wOvdf+&#10;Co+qrYfATSraKD7TcXGrW+yJP49tWBsfsU/thXnxphm8L+Nrb+yvHVlAsvky/uvtCN/EteC/8FO/&#10;hvPr3xo+GN5Bff2adSl+xQTQ/fW4/g3NXCeMPh38a/iVeeH/AIm+E/A6+Fbvw5YLtmt5dkt/Eqfx&#10;16r8ULzxR+2H8AvBXiXRfDl3beNfC+uwfarS4XY/yv8AO9AHjXxq+M2ua38Drv4ffEtWs/iB4G1O&#10;KWC4mbY97Er/AH0/vV67+2N4qiv/AA1+zZ44nia80K3vIpbx9v7pNyJ87V7X+1X+xVZ/tReF9Pvp&#10;YrbSvHcVskUt8ny/7Wyu/wDBv7NunX/7O+j/AAu8eLBrH2W18p3T+D+7soA67xz8Y/Bnw/8Ahb/w&#10;l+sahbPoKQJKiQur7/8Ad/vV8lft/wDxO0z4wfsdeH9e8PRTw6fr2p2vkJcReVLF87/PsauosP8A&#10;gmL4SGrQ/wBq+MfEmsaDav5sWiXd0zwxV7r8Wv2YfB3xi+Hem+CtVtJLPQbBle2isn2Om37lAHzv&#10;4D/Zj+JF94N8P3Nj+0BqVnafY7d1tNqbF/2K+1vDdnPY6DY211fPqVxFFsa7/wCev+3XyPef8E0/&#10;C6RJFZ+OPFdtEnyRRfb32JX054H8D/8ACv8AwHb+H7S+nuZbeBoku7tt70AfFH/BQj49W3iHxfoP&#10;wbsdetNHt9RlR9WvnulRIF3/AHHf+Guc/ZBHhf4QftreK/B3gvVbW/8ACt/o9vLFNFKro0v8Sq1e&#10;4fCv9gHQLDXvGGvfEaK28Z6rrl40qvN/yyWvNfGf7IV58KP2qvAXiz4b+F5E8ObvK1FLeX7tAFz/&#10;AIKmfGjVfCvhXw/4T8K3kia9e3X21kt3/e+Un3v+A123gD9rRPDH7DulfEnUFW81Ozs0i8qVv9bL&#10;XnnhvwrfftAfttfEPWtY0xn8P+HNJl02zS4i/jZH+5XzF4Pv9T8Vazov7ObKyfZfFMtxeIn3Ps6v&#10;QB+nfhj9ofTLD4H+H/iD46aDwrFqUSOySt9xmr03wn450HxtpcV5oGr2mq27ruV7SdXr4E/auhf4&#10;8ftCeAvgDoKt/wAI/oyxXGsIn3PK2Vi/tG/CZP2JfEfg/wAY/DLWLvSrK/1O3tLrSZZWeJl3bXfZ&#10;QB+lqorvu/4BXCfE34KeE/ipp5tdc0qKZvm2TIux0/2t1db4d1D+0tJtLxl2PPEsrf8AfNa3y7/v&#10;UfB8IHxVf+Ffip+yXP8AbNBnn8beBEb97YzbpbiBP9ivoT4L/Hrwr8ZtJS60i+WG+/5b6fcNsmib&#10;/dr0m8hjuYPKfa6N/C9fNnxo/ZRg1bUv+Es8AXL+G/Ftv+9VbT5Irhv7rpW3NGcfeIPpvzl/v0+v&#10;l/4LftRXU2sp4M+Jdj/wj3jOJ/KXf8iXH+3X0xbzeciOrfI1RyhzFrbRtpvmU+oLGUUUUAFFFFAB&#10;RRRQAUUeXR5dABRR5dHl0AFFFMoAZL/47Xkvx3+Pei/BfQ99yv2/WLj5LPTLdt0sr0n7Q3x20z4L&#10;eG5bhm+2a3dL5VjpkQ3PPL/DXm/wH+AWq65r6fEz4mstz4ouv3ttZO25LVP7u2rjGxBlfCv4Ca98&#10;WfEsXxB+KztNK/72x0H/AJYwL/tpX1lawwWoWGCFYYkX5dg2rUzKqKu1flryj46/tAeF/wBn7wz/&#10;AGrr99/pcrf6Np8PzTXTf3EWs5czLPWLk+XCzfN8q/w18/eAf2qPDnxj8TeMvAumLPpPijSFlg8m&#10;9/j/ANpa+bdY/ax/aVttIl8eRfDmD/hBN3mrFu/0hIv92uP+K95bfEu10T9pz4PxbNb0Zl/t/SU+&#10;R/l+/vSmByXgC88e/ArVPF3h68+B8njnxbqmoyyrqd3FuieJq9a+G/7UvxW+EvxG8JeGviR4H03w&#10;r4a8TT/ZbNNOTZ9lr0DxJ8VPil+0D8NPCnjj4H6nYw3duuzVtOuNm93/AI0qL4afsu/E34r/ABO0&#10;f4ifHDU4PO0ZvN0zRrFt8UTUAdB+3b8B9T+J3gvRPFHhCza58YaDeJcWb7fnZa0viN+z/qv7Unw5&#10;+Gj+KL6TRNT0v7Pe6jaf89ZVT56+q4lVI1VF+SmvCv8AdoAztPsItO063s1RXiiiWL/vlKmsNPgs&#10;IvKggihTdv2RLtqx/wCOf7dcp4q+KnhXwNavPrWuWlmq/wADyrvo+L4QOudKclfM/iD9uzwJbXX2&#10;bQYNS8STf9ONq+zdXOv+1X8T/E8u3w18Jrt1X/lrfboqv2ciOY+uqK+R08a/tQ61Jvg8K6NpsX9y&#10;Wen+d+1VNsb7N4fT/Y82n7MD61or5KbVf2prBNzaVoVzs/uT/eqv/wALv/aF0FX/ALX+GlteRRfO&#10;z2k9LlA+wKZsr5K0/wDbm/s1dvizwTrujv8AxeVA77K9S8F/tVfDbx3J5Fj4gghm/wCeV83lf+hU&#10;SpyiHMeoJpdnDLNKttAksvySyoux2rwXQ/2PPCPg/wCN2tfFLRlk/t69ilRbd2+RZW/jr32w1K21&#10;KJJbOeK5i/vwy70q9UFn5meErP4m/shfGnxX4x8Z+ArnxzFrcu9dZ0b53ii/ubKu6k/ir/goF8bP&#10;DUv/AAj+oeFfhv4anS6b+04tktxKvzV+krwrMu2VVdG/gaktbO2tU2wQxwr/ALCbaAMi6urbQdNu&#10;J5547aytYtzu/wBxEVa+MPGH/BRfUNV8W3ulfC34d6h45t9NbZdahD9x/wDcr0n/AIKPa5rWg/sv&#10;+I5NGeSF5dsU80P30i/irU/Yq8JeE/BP7PHhyXw9LbPDcWaXF1qPy72lb7++gC7+zZ+1d4e/aEt7&#10;i0WzufD3iizX/StGvvldP9uveHTe1fnr4V1ix8bf8FKU1DwW3naVZadKmp3Fov7pvk+58v8At19L&#10;3n7Yfw20n4w/8K7u9ZVNdZNzSo37nd/c3UAdB8c/2f8Aw98aNF8u/j+y6rF/x56jb/62Jv4K8X+F&#10;/wAa/EvwN8W/8K8+K+77Fv26d4h/5ZSr/AjPX13DIlyiOrLNEy7ldf4q4n4v/CHQ/jD4UudF1q1V&#10;kZd0Uy/fiarjIg7OC5Wa3SaB1mil+ZXVtybatpXxv8K/iX4g/Z/8Wp8O/iJufSZZdmk6z/Aqfwb3&#10;r69trlJ4YpImWZHXcsqt9+iUSy9RQv3KKgAoo8ujy6ACijy6PLoAKKKKACiiigAkrzz4y/FzR/g3&#10;4Pvdc1ef7qfuLdPvyv8A3Vrqte8RWvh7Sr3UNRlW2tLVWeV3/u18e+DNN1D9r34sf8JnrSyQ+BPD&#10;0+zTrR1+S6Zf4/8AvqrjH7QHQfs+/CXVvip4q/4W34+ikmkuPn0fTrv5vssX8OxW+5X1c6KibttJ&#10;YW0VtH5USqir/An3Fryn9pT9oHRf2efAd1r+qyI93t/0PT93z3Uv8KVHNzgervcJv27t7q33P7tf&#10;LP7c37Lo+Ovha38S6P5ieMPDn+kWLo3+tX72yua+BvjPVfhX4X1X4xfGfxG2m/8ACVyp9j0bfvS1&#10;ib7mxK+vdH1SDXtGstQs232U8SSxO/8AErUAfLX7KP7UukfF74bXeh+LIoNH8S+GovsusWl98m5V&#10;+R3ryn9hLQdP1v42fGCLw5BLN8NLyVkiSVf3Tu3369I+PH/BP/Svix8VLfxZpWtT+HLW8+TWIbFm&#10;T7Qn9z5a+mPhn8LvDvwt8KWug+HrFLHT4F/4HK399qAOX+CH7OvhP4CLrEfhqKVI9UumuJVlb5Iv&#10;92vVtir91aY/yLXl/wAYP2h/DPwbsf8AiZXP2zVZU/cadb/NLLRH3wPTbrUIrS3eaeRbeFf45m21&#10;8/8AxO/bI8KeD719I0NJ/FXiDcyLaacu5Fb/AG686s/DHxb/AGpv3+vXMvgnwe//AC6Q/wCtlX/0&#10;KvffhP8As9+DPhFp6QaPpqzXe397fXf72V2/vbmrb3YmPNI8KXTv2gPjxEs95OvgDRJfmWHftmZa&#10;63wf+w34JsJ1vvE09z4q1DdvZ9QlZ0/8er6WS2idU+X7lTbU/u1HMXynJ+G/hn4V8MW/laZoNjZo&#10;v3dkS11a28SL8sar/wABp+3bRUFjEt0Vt+35qf5dFFACPGrJtZdy037On92n0UAZ2oaDp2pKy3Vl&#10;Bcbv+esW+vLPG/7KXw08cK7Xnhq2trhv+Xi0Xyn/AO+q9kopRlKIHx5qH7K/j/4aXn2z4ZeOrvyk&#10;+b+ydRlZ0qXSv2t/Fnwu1GHSPi34SubD5tn9rWiboX/26+ufJWsvWPDOla/YS2WoWMd/by/eS4Xf&#10;/wChVt7Tm+IxjExfA3xO8OfEKyS70DV7bUoWXd8jfPXW27MyfM2/5q+VfG37HsnhvV5fEvwt1Wfw&#10;3qyt5rWKNvil/wCAtSfDv9rTV/DOvJ4V+L2k/wDCMag7bLXVNv8Ao8/92iUf5Sz6S8aeFtM8beH7&#10;3Q9Ys4r/AE+9iaKW3lTdvWvinXP2A/HWgve6V8PvitqXh7wpdN+90zzX2RJ/cSvuWzvItStUninW&#10;5hdd6zRN8lWNq1kWfml421LSP2KvCsvw5+G/m+JPi34jV/P1GJd8qbq80+D/AIZ+DF/8IPFtt8RN&#10;Ql0H4tozXF5fai3+kRT/AHk8p6/Sq1/Z58E2nxXuPiImlf8AFSyxfZ2mf5lrk/jh+yL8J/i5dJr3&#10;i3RYPtFujNPdxP5G9P4t+2gDg/8AgnJ8U/EfxG+CUw8QzzX/APZd5LaW19M3zXES/dbdX1nvV0+V&#10;t6V+b/xa/aitk1DSvgN+zx9hs7i4/wBCbU/lVE/3H/vV6X+yr8evFHw38aP8FvjBL5Ou2q79J1mb&#10;7l+n+9QB9L/Gn4QaR8ZvBt1oupwL9o2/6Ncbfnib/ZavDf2cvi7rXgDxVcfCL4hvJDqtn/yDtRm+&#10;5dRf7/8Aer6z3rs+9XiX7S3wRT4seHYbjTv9D8UaX/pFnfJ9/cv8FXEg9yh+aNafXz5+y78epvid&#10;o934f1ofYPF2ht9lvLd0279vy76+gIn3pUS90cR9FFFBQUUUUAMp9FFABULybHC/3qmryT9ob4tW&#10;vwc+G2p65c/8fTf6LZxfxvK33KXxe6B4r+0h4q1P40/EjT/g74VuW2bkuNau4W+RYv7m6vpzwH4K&#10;0/wB4ZstD0yBLa0tYtmxP4v9qvGP2SfhLP4L8Ky+KNe/feKPELPdTzP99Ub59lfRCJ8nzVpL+Ugx&#10;PFXi3SvBOm3Gq6xfQaVp8C7pZrhtif8AfVfK/wAe9S+Bn7ZOiJ4Tg8Z6XN4oi+fTriGf54nriv2r&#10;nk+OH7XfgT4P6zfT2fhGW1e9ubeFv+Ppl/gauo+Nn/BOv4d6x4KlbwLZr4S8S2EXm2d3Ytsl3L/f&#10;qCz5U0TQdX8GfHrw14S/aK1fUL/wlpcuzRbib/j0lf8A2/8Axyv1q0M2MmmwHTmi/s/Yv2b7O+5N&#10;n+zXxX+yzpFj+15+z/d+FfiXY/b77Qbx7L7d/H8vy7kavsrwZ4SsfAPhvTdD0vd9gsIlii3tufbQ&#10;BttCq/MtMlYRrvb+Ff4v4afNNtt2b/K18lfGz42a98WvFn/Cq/hg++7l/datrMX3LdP9h6OUg2vj&#10;R+0zfTeIP+EA+GVuviDxdN8ssqJ/o9qv+/Wh8FP2VbXw7ff8JR47nbxJ4wl/etLcfNFB/uV3fwR+&#10;Aug/BvRUgsYFm1OX57zUJvnllb/er1PZ81XzW92IDIbaJFRV+4n3U/u09Eo37a4u6+NfgWyupYLn&#10;xZpMU0TbHie6Xcr/AN2p3GdzRXCf8Lx8BfxeL9H2f9fS0z/hevgL+HxfpP8A4FLT5JlHfUVwX/C8&#10;vAf/AEN+k/8AgUtH/C8vAf8A0N+k/wDgUtHJMVzvaK821L9oL4e6VZvdXPjHSUt4vmf/AEha43/h&#10;ub4Lf9Dxp/8A33T5Jhc97orwT/hub4Kf9D1p/wD31R/w3P8ABRfmbx1p/wD31S5JjPe6K8C/4bs+&#10;CP8AD4803/vqj/hur4Jf9D7pv/fdHJMVz3zaKb5f+1Xgq/t1fBH/AKH/AEv/AL+0j/t2fBFf+Z90&#10;3/vuq9lP+Ujmge87dm+uL+JXwp8M/FXRJtO8RabFeIy/u5WT54m/vK1cr4L/AGsPhh8RfENpofh7&#10;xVZalqV1u8qGJvvV61byG4h/eLWcvcGfFbzfEH9jnV/NvJbnxP8ADd5dux/3stqlfVnw9+IGh/Ez&#10;w5b614fvlvLKX+599P8AYat7VtJttWsprO8gW5tJV2ywzJuRq+PPiR8O9e/ZR8Tf8Jx4CWe88ITy&#10;/wDEz0ZPuW6f31/76q/iLPst/nXd/tV86/tzfDrxr8Rvgbqtn4H1WfTdQg3XEtvbvse6iX76V618&#10;NPijovxY8L2muaLOs1vKv71P+eT/ANx666SHeu1WqAPzW+CfwF+Hfxx/Ztis/AcbeG/if4cla4aa&#10;WXZdper/AH/9n71e46b8NIPiR8I/DWvfHCCLwx4o8Mz+auoJOkTssXzfff8Av7K6Lxr8FdD+BXjj&#10;xH8a9FXUJnSwb7V4e0yJdl1L/f8A/Hq+Svi1YfEH45fD7xB8QfjBfT+Bvh/arv07w9DK2+4l/gR9&#10;39+gD7Y+AP7WPhL4/eIfEuh+GvNf+wZURrh1+S4X/Yr3v7Mrp81fnD+x/rfhD9i79nN/FXjSeKz1&#10;LXpfttrYp/x8eV/AlfeHws+Jln8VfAemeKLG0ubO0v496w3a7HWgD5y/aS8D33wl8c6Z8YPCsGxL&#10;NvK1q3T/AJbxN/Hsr6S+Hfjiw+Ing/T9c0iZZLW6RW/3a09b0G28R6Re6feRLNb3UTRSo/8AFXyf&#10;8DNSuf2ePjnqvww1eVv7B1RvtGjzS/8AoFbfHEg+yE3/AMVPpiVNWJYyin0zzKACiihvuUAMdti1&#10;8Za95v7S37Udvoqyed4M8JL5s6ffSW4r3X9pD4mL8M/hLreqqzJdvF9ntUT77St9yuX/AGQPhpL4&#10;G+F9vfahBs17XG+23zv9/wCarj7keYg92treK2WKJFVEX5NlWH/3qp395BYQSz3LLDbwL5sjv/Cq&#10;18pfA39qHV/Hmt/E3xZq/k2fw00O6aK1uX+V32fI7r/wKsSzR/bA/ZU1D4tXmleNvBd9/Y/j3Q/n&#10;s5f+eq/3K8Mf4nftaeJPDL+B7nwdBZ6hcf6LLryfwL/fr7l8GfFTw5458C2XiyzvFTRLhN6y3DbN&#10;ldbbSLeQpPBOrxMu5dlWB5L+y18BLb9nn4ZW+grP9p1Kd/tV9cf352+/XsEz7F+Wm7Ft3/22ryP9&#10;pT41RfB/wHLcWsX2nxBe/udOsh995Woj70uUg84/aZ+M2q6xrlv8MPADNN4l1H5L6aL/AJdYq9U+&#10;A/wL0f4M+FYrOxXfqcvz3l3L87yy/wAdcb+yn8FJfA+hv4o8R/6T4t17/SJ5pvmeLd/BX0Nsq5S+&#10;yA5E20bKfRUAZ+qfLZXDf9Mn/wDQa/H+8+FHh7WtW1vU7yx867vb66uGd2l+/wCa6f36/YTVv+QT&#10;d/8AXB//AEGvhvUvAdnrHwJ8NeIYopUvYpb1G8lfnlX7VLXpZbiKVGv+8ObExly+6fL/APwp/wAL&#10;+T57aREny7/9e/8A6BR/wq7w9C3lf2RsTds37n2f+h163NoKv5Uu5XRXbd+6+fZVS50p9nlMzOiN&#10;s2bq/SoU6E/snz/NP+Y8sX4daLuRf7KgT7//AC1epk+G+ixxbm0qNPl/vvXoqaUqO6rFF/v/AH6f&#10;NpsXmoyxMn8dX7Kl/KLmmeb3Pw70N1+XT1dP9vc+6of+Fb+HNn/IDsdi/wDTKvS3s2TylVfkrnPH&#10;iNpWkJFArea8qIuxfvLXNXdDD0/aTiaR9rOXLE5X/hW+g70/4kOn/e/55U5Ph1oP8Wi6en/bKvQL&#10;DTVudPt5/m+df/HqEsGR/lg+/wDc/wBt6ulChWhzxiRKrVh7hwSeBtDdPl0e0+7v/wCPVKYnw90P&#10;zXX+yNP2bUff5CV6Bc6azpuiiV4vvr82x9lGm2bfaJl2ts2/3a29lS/lI56pw7+CdDhi+bQ7RPm2&#10;fPaxbNv9/wC5T7bwfotzFFt0XT/n/wCmC/8AxFegJon8M6xbNv8AA3z13vwo+G7eM/Fdu3lLDZRN&#10;vnfbXLiKmHw9L2kiqUpTkcF8Hfh3B4M/ao+ENytjBYTapBdboUi2bdu+v1CtkZI8O2+vjL4kQxWf&#10;7a3wPggVfKitbpF+Tb/BX2fD92vzCrWhiJe0ifT0Y8kOUV6qX9jFqVq9tPGk0Uq7WSVdyNV6mbKx&#10;Nj4s8ceG9V/Y/wDiD/wmPhmOS58BajL/AMTOx+/9n3fxpX1n4P8AE2n+MPDmn6rpk63NldRJLE6N&#10;Uvibw7Y+KNBvdK1K2jubS8iaKWJ+9fKHwo167/ZX+L9x8Odclb/hDNUbzdHu5m+439yr5uYg+xXh&#10;WaJ1ZVdP7jrXwV/wU+03xx4w0vwZ4Q8I6Q1/aXl4jy7E+Tfv+SvvWG5WaJGX7jVDLp0U7bpVSba3&#10;y71+7UFnxP8As/fsF7L2y8Y/Fu5/t7xLFs+x6Xu/0S1Rf4Nn3Wr7Ts7aCzt0is444bdV2LEi7EX/&#10;AIBXmvxm/aT8BfA3T5Z/FWuLZyou/wCyQ/PK3/Aa+RNS/ai+Nv7U95/ZXwd8KyeHvDjNs/t7U1eJ&#10;/wD2egD9EE+Ra+fP2xfhjP4q8Ep4n0WLZ4o8Pt9ts5kX5/l/hr1/4b6VrOj+B9EsfEdzHea1b2qR&#10;XNxE25ZX2/M1dBfWv223lgdVdJflZf8AZojLlkBwPwJ+J1r8Vfhzo+sQSK900SxXibv9XKo+f/x6&#10;vR4ZWk3bl2Yr46+DDyfAX9pHxH8Prncmia876hpz/wACO3zbK+w4X+RN1XIiJLRR5lHmVBYUN9yi&#10;qWoajBYWM9zJIqJFGz72oA+RP2hr6T4xftGeCvhtZt52mWH/ABMNRT/d+5X11bWcVnbpFEuxEXYv&#10;+7XyV+x/Zy+PvF/jj4l3kTO95fPZWc3/AEy/2K+u02pF977lXL+Ug8k/ag0vxVrvwb8S6Z4MiWbx&#10;BeWb28EXmqu7d96vy/8AEnxd8Q+Cfgjo/wADfFnhW78GW76iiajrjr+6li37n+evo34zftM6DYft&#10;5aFZ6v4sn0Hwv4Zg2T/vf3N1cN99P+AV9d39r8Mv2gfD/wBmuW0bxVp8q/L8yu61BZ8f/HXxbofx&#10;F0T4T/A/4W6vBeaVqUsD3l3pjf6qCL+/X6AeEtDTw34f0/SomZ4rKBLdXf8Ai214Z8E/2Jfh/wDA&#10;rx/qHizw1aSJcXUXlLDK+9Lf+9sr6J+5QBV1S+i0uxuLydlS3gRpJGavjn4Y6bc/tRfHS98e6h/y&#10;Knhqd7fSYn+5O/8Af2V2/wC2j8R7yz8M6Z4C0GX/AIn3iWdbf9199Iv42r1/4O/Dmz+FfgHR/D1o&#10;uBbw4dz/ABv/ABbq1j7keYk7KzTZs+WrtRIlS1kUFFFFAFDWm8vSL9m+55D/APoNeB/s/Q2epfBH&#10;w/8AaV86Jmuvkdf+niWvcvFUqx+G9Tdm+7ay/wDoFeEfszf6T8BPC8q/On+lf+lEteRj5yhT54Ae&#10;efEXwMvhvxB5UTM+n3DfukSuPm8No9xulWPf99nf+Jq+rvFuiQa3olxZtEr3G35flrwy88PPDO8X&#10;lfZvK+8n36+4yXNvrVLklL3jwa9DklzHn7eGGTft2o/8KRff/wBunzaIv8SrsRf+B7K6q501oW2s&#10;jb/4d9Pm03yVXdE33tjJ/sV9VGrzHNGJw82lQM8S/f2t/BXNW0Kr4jdoomvLuyleL7O/zojbEr1p&#10;9NtreDzZ9qRL87P9zZXj/id7nQbiW80+5WFJ5Xla4/vfImyvz7jHMJUaHJCR72V0r1JGhoeiNDrm&#10;sQSsz7f9IVP4Edq04dKWaV/K3b1/gf8Av/x1Y8B3L6lM/wBuvFe7lX5d67N1da+jt5u1olr2uG8d&#10;7XAR5pHHmVDkqnHp4bX528pYdjbFR/7tWLPRIE3/ALre7/e/9krs4dE/vN8n+xVd7DeyM3yIn8E1&#10;fVe3PK5Tj/7EWbYrLslb5Nm3+OvqP4UeDIPBnh1YNv72Vd8r1xnw38BwarcJqsjbLeL7iOu/e9ew&#10;Ws2/fuXZX5vxBmnP+5id+GoHzP8AEhv+M3vgoq/wQXn/AKBX2lD92vi34hQsv7cPwaZl+9Be/wDo&#10;FfasP3a8zDfwontw+EfRRRXaBFN/srXjf7S3wWg+MHgGaCJVh1iw/wBLsbjftdJV+b79e01XuYVa&#10;OjmA8H/ZF+McvxP+H7WOq/ufEehytZXlu/3/AJPl3172ky7a+NPijbN+zr+0ponjOzVofC/iNlsr&#10;6FPuRS/36+vbO4S5giZW3oy71Zf4laql/MB8D/tvfC/SvA3xz8BfF7VdKbWPDjXi2WsRXb74olb7&#10;j7K+6PClrpEei27aHaQW+mSxLLEtuuxKz/iV4B0n4heCdT0XXtOXUtPlj+a0/v7fu1+fVt+0h8df&#10;i1ca74R+EnhW08MaP4ZZrWeZ23ypt/3qkD9HdU8UaV4flt4NQ1C2s5rhtkSSybN7VrQzLMqMtfjZ&#10;o/wo8WfEX4I618YtT8davrHjPwvq2+fSfNbZE8Uvz/J/wGv1S+AvxKtfir8J/DXia2kWRL+zR22/&#10;3/4qAPGv23PDU9jpfh/4iaUuy+8PXivK6ff8qvoXwT4ntvFnhTStcgk3xX8Cy7/+A1X+JHhmDxn4&#10;N1vRbmPfFeQPFu/ufLXhX7DfiqWbwHrHg7U2b+0/DWova7H+/wCV/BV/FEg+oE2tT/lqKF92+pag&#10;sa/3K8R/a38ct4D+CPiC+tm2Xd1F9lg/32r3CSvkr9tiZvEmt/DzwTF9zVtWXdVw+Ik9V/Zj8Cxe&#10;APgx4f0/bslliW6l/wB9q9K1Wb7PYzymdLb5G2yy/Kif71TWFmthptvbRL8kUSotc58V/AEHxR8D&#10;al4cnvrmwivU2NcWzbXSokI+Yvgz+xD4evIvGV98RLPSPGd74hvpbpLtG3+UrP8AwOtc142/4Jo2&#10;ug3v9p/Cfxxq3gzUPvxWiPvt/wDbqjffsD/FT4bt9q+HPxi1JPKb9xY3zM6f7tdH+zf8e/it4d+O&#10;f/CnfjFFBc6xPa/arPU7dfkuEoLPrP4X6Pq/h3wFomma7fNqWrWtusVzdt/y1euomdEb5m2UyFvv&#10;/wByvNv2jvHf/CtvhF4h1yNtl1FbOlv/ANdWo5eYDwr4U2rfHH9p3xL4xul83R/DT/2fYo/3N6/f&#10;dK+wIf8Aa+8teG/sd+A/+EN+Dumzz/8AIQ1T/T52/wBpq91SrlL3iB9FHl0eXUFhRRRQBzPjl/J8&#10;Ha3/ANes/wD6DXhH7KLtN+z34U2yrs/0r+L/AKeJa9y+JHy+B9e/685//QK+f/2M/n/Zz8Lr/wBd&#10;/wD0oevHzD4CJHuE3mpB8n39v92uH8W+H2RE1CPzHd2RGTbXdvMyPt3VXmRrmJ4PN2I/8deDgcXL&#10;BVeYxlHnPFX0pWuPu/P/ALbb6uzaa21G3ed/Gyba6XUvDcthf/eV4v4dlD2qpsVf9b/c/vV+r4fG&#10;e2pcxx+yPPPEPh62v9IuLadf9HlXZLsavIvFXhWz1WFNKi+zebayp/onm/eiWvojxPojf2Ndtt++&#10;v+qr5a8TvY+GPF9615os8N7LLE8TvL/er864rnzyifQ5XHl5jrdBtrbUvF0WntBH5VlefukT/Wp8&#10;letzaUsLuyxfLuryfwZ4deH4jXuqtpEkL3DLuuPN+Te1fQX2Bbh3/ubv4P8AZr2OFJfupHNmkPeO&#10;dh0pWTc0Wz/bepbbwwt+yQRP5KM38HzvXQQ6b50P+xXS+GNNW3/ft8/zbFfbsr6rMMb9XpHieyLG&#10;g6VFomnJbRtvRP8AZrT+Wvnzxn+3D8N/BnjrUPCt5eXdzcWS/wClXEUHyRPXivhX9v7xx8VPiZqW&#10;leBfCFprGiWe51mmX550/v1+azp1cRPnkdlOPIeu/Etv+M3Pgov/AE63v/oFfZsP3a/PLwr4+8R/&#10;E79pb4K+I/EHhxvDc0rX9r9m/u7a/Q2H7tfQYb3KfKdg+iiiuwApr/cp3l0eXQB5D+018MV+Knwf&#10;1vTIv3eoW8X2q1l/iSVPmrH/AGSPiFL8QvhBpj3LL/aFgzWU+9vn+WvbbiLfA6bd6su3ZXyF8BxL&#10;8Kf2pPG3gef9zaaon9q6dD/6HVx9+JB9jfw18SeGfDeofB39vfWLXTtPnbwr4305biUpE3lRXC/f&#10;3f71fbH8FeD/ALTPwc8Z/FfRtP8A+EF8XL4P121bety6t8y/8BqCzkvhR+yj/wAK38b/ABQuW1Pf&#10;4U8Ws7/2ZCv3Gb7/AP6FXqvwR+DOlfAfwanhjQZ7maySV5f9Ibf8z18BfDf4nftQ3njLxnodj4z0&#10;jWLjwo2y5i1CLZuT+/XqH7Iv7anj74ufGy48B+KNKtnS3R3l1Cx/1W7/AHqAPvX5XXbt3p9xq+R/&#10;CSN8KP20tT0X7mn+KLH7Uv8AvrX16ifL/DXyV+2LC3g/4pfC/wAdQf8ALrfJZXT/APTJnq6f8pB9&#10;bW/yRVLVezuVvLWKVfuOu5asVAxj/davkLxd/wAVh+3N4a0z76aDY/aq+vX+61fInwd3a9+2f8S7&#10;7bv/ALLtUt971tED65r55/al+GPj/wCItro8Xw78Zr4V1O3ZnaJ/46+hkr89P2k/j9pnwv8A25vC&#10;91rmtapZ6JpukytPaWO6VH/30rEoYnjP9sb4ObLa+0PT/HNkvyLdovztXYfsr/DT4k+PPjrq3xp+&#10;J+nromoPZ/2bY6Z/zyWu28N/8FIPgRryvEvixtNdf+f61eJ69y+GvxU8NfFzQ/7Y8L6hFrGnpL5S&#10;3afcoA7NEb+7sr5X/bmvP7etfCXgeBt8uuaiqMn+zX1Qj/Lur5J+Jy/8JV+294H0Vv8AVaRY/wBo&#10;f8CqqPxEH1F4X01dD0Ox09Bsit4EhRP91a2UqKH5vmqxUlhRRRQAUUUUAZ+sQrNpd6rfcaJ//Qa+&#10;bP2RYYk+F8sH/PLVr9P/ACK9fTGp/wDIPuf+ubV8sfsZuz/DnW9zfc12/wBv/f168fMP4BEj3KG2&#10;iTf81RTTLt2s3yVLD5TzbWb56888W/EL+x/i/wCH/Cfkb7TUYGlaWvj+Yk7jUofOtf3T/drH8lbm&#10;63Mq79uyt6aGBHT5tlM+wQIySqvzt96vp8nxnJ7kzPlOU8XWbQ6DerB/rWifZ/v18peP/D149/ca&#10;hqGrwXOoRNb+fbpB9x/4K+wPE8P/ABK72Xds2xNXzF4q8K3WpX+qra6hFMj+Q7Spc/PKn9//AIBX&#10;BxPPn5T28vibGltqb+L0g+3QTJ5sCTw+V/n+/X0ElmyJtX5/4a+f/DelLpXxBSW6vJfKdonR/N3u&#10;3z/x19QfZov+WX+qd66eG8T7KlIjMY+8YVnYN5qN8rp/HvX7teZfHL9qXQf2fkisb6xu9S8QX8T/&#10;AGGxtF+9XtsKLbK+1fvV8hftA20Vz+218FFliWZHWX5HWurE4mWKxHLL4Tx4xPln4XftFeJdS/av&#10;8S+Km8ANeXF/pjpdaD5Wybb/AH9lff37N/iq58baXqGp3nw5XwNp6MqWEXlIksqf7dfNNtN9h/4K&#10;oaqsH7lfsOzYnyfwV+gc3lPLtb5Ei+7WGPr+zND53+Ki+X+198D1/wCv3/0Cvr2H7tfIvxXRf+Gv&#10;vgftb+G8/wDQK+uofu16WClz0+YqI+iiivSLCiiigBr/AHK+RP2oo/8AhXvx0+Gnj1f3KPP/AGbe&#10;XH+yzpsr67f7lfMH7femLffBhNQVfnsNRt7j/vht1XTlyyIkfScLrNAjL9xlV1rM8Va5/wAIz4c1&#10;PV2t2vPscDytCn332/wrVD4Y6q2t/D/w/fS/euLOJ/8Axyt2/tvtlncQLt3yxOi/8CqAiflf4M/Z&#10;1+IP7YHxa8R+OLmzn+HXgrVH2T2n3HukX+Ov0L+Dfwi8C/A/wpb6R4Ztra2RV2S3Dsvmyt/ed6+N&#10;/ip8Cv2ivB/h7xBq8vxgtNH8P2Xm3EFojbNkW/5ESvEte+EXi5/2U7L40r8Vtf1W9Zlln07zf3SP&#10;v/36Cz9h4fmXcv3a+dP28tH/ALQ+BV5cr9+yure6/wC+Wr2X4W38mqfDnwzdytvluNOglb5v9ha5&#10;P9p/Sv7Y+CPiu22q/wDobP8APV0/iIkdJ8Ida/4SD4a+HNT/AOfixif/AMcrtK8P/Y31FtS/Z/8A&#10;DTOzP5UXk/P/ALNe4VM9xxGP91q+Sv2Rf9M+Mnxi1Nn3yz3+zf8A7rV9azf6t/8Adr5J/YfXzvFH&#10;xQkf53XWJf8A0KtI/DID60r5Mg/Z7tv+Gttd8f8AiO50u/0S6s/ssGn3e1nievrjy6/P/wAf/s0+&#10;Ef2kP2h/GttZ/ETxFo/iDTmX7VY2kuyJfkrIo+hfEn7LPwR8YXTz6n4Q0Ka4lbez7USvR/hl8NfC&#10;3wu8NpovhLTLbTdK3tL5Np9zdXyHb/8ABL6BET/i7Hi1H/6/Gr6v+CPwuX4N/DvTPCf9s3evfYnl&#10;b7dfNulfe7P83/fVQB3L7Yfmr5K+Hr/29+3H4zu7n98+nWKxQO/8CV9a3H3R/vV8ifCP/k9L4of9&#10;esVdFL7REj7ATbu+Wnx1FD/HUtc5YUUUVYBRRRQBU1b/AJBl1/1yevk/9ie5V/h34l3Nv2eJL1P/&#10;ACK9fWGrf8gy6/65PXx1+x/qtjoPws8YajfTrbWkHiK/eV3/AOur14+ZfwiJH0QjWz3/AN9t/wA6&#10;bK+dPjZrEWlftQfDT9/sidXSVK9zm8T6ZZ6Nca40qzafFF9oaVP7lfDXx28eL4n17R/iNfebYJby&#10;/wDEpt4fnfYv99K+Sp0pT+E2pUpTkfoFqXlQs602F18rd/G38deGfAr9pzQfi1oNvE08dtra/JLa&#10;P8m6vdXmW3g83bs2fPs/2qmHPRmRVjyHC/HXVUtvh9dxLfLYPfslutwi7tm6vmnWPBkVnof2NdXu&#10;3llg/dajCyOm7+5sr6L+LvgyXxn4SdrGXZewN9otYf4JdtfG9n4e1qz/ALYuda3fbZYmult0b5Im&#10;rz8yxcqsvePZwHwnoHhXSoNB/sy8vNanv723l/e29x/A6/PX0r8JfG2ofEjTr2+nsf7Kt4pdkCOv&#10;+vr5S+EWg3nxCsbSCWDe7s3zp8mx/wDbr5P/AGw/i98T/hv8Vf8AhHIvE93pVlpao9nDaP5W3/f2&#10;/erbJKdXEVJRhL3TPGyj8J+zf2edWaJmXd/cf5a+PPjq+z9uT4ORMyvtil+Td86vXwx8Pv8Agph8&#10;YfCOmy6fdalBrds8XkobuLfKv+1v+9Xhn/CyvHHjb4gxavHq9/f+I3ldraWJ2d0dv7tfZ0MtlSnz&#10;SkePyn6F6lNPb/8ABWZIPKZPtVs25P737p6/QS81vSpr/wCxrfQPcJ8jW/mo7q/+2lfjh4D+EXx6&#10;h8Uaf8SleP8A4SCdXskl1OfZcJ8mz+L/AHq8R8Z6h8T/AAN4outS1e+1iwvpZ2f7d5r7JX/vK/8A&#10;FXXicFHEAfsX8Wrbyf2t/gkqfwNdf+iq+uoU2b6/Fr9hv9oTxb8V/wBo74aaR4o1NtVTRluPssrr&#10;+++b++/8VftBZu0kO5vvbq3w1D6vHkLLFFFFdgB81HzUUUAD/cavHv2pNFtdW+BPin7TEjpb2rXH&#10;z/3lr2NvumvLf2k/+SHeM1/6h0v/AKBRD4iJGZ+yjq0+tfAvwvPcyNM6wbN717BsVq8O/Y4/5N88&#10;Mf8AXBq9xSiXxDifn78TvDfxS/bA+OGq+DLmCfwx8KtBn8q6uPK2fbXrkdV/Yk+N1nod78KND160&#10;/wCFT3V55vmv/wAfEUX9yvY/iv8ADr9pOz8b6xrHg7x/omm+HJZfNiS7gREiX/bdq+VNe/bP/aY0&#10;Hx/N4O0PxDonjDVf9Vv0nTIpUil/232fNQUfqz4C8Mp4N8F6Joiv5v8AZ9rFb7/721dtU/inZ/b/&#10;AADrsG3fvs5fl/4DWT8C9Q8X6t8L9EufHaxp4nmi3XSQxqi/9810/i4eZ4X1hW+41lL/AOgUQ+Im&#10;R4d+wnded8D4YN+/yLyVP935q+ka+XP2AZGb4X6wv8CanLtr6jqq3xFEM3+rf/dr5K/Ynjaz8afF&#10;Wz/iXVXf/wAfr61m/wBW9fI/7LcraR+0J8Y9HP8ABcJMj/71XD4JEn1w71+X/jaz+LrftqfFCz+E&#10;V9bWeoSwRS3iTKv9z+Cv1A/gr5y8bal8JvgP8Yk8UareNZ+M/FsqWSp5v+tX/drnKPCk8MftvJ/z&#10;MehbP9tk/wDiK+vPgFZ+OrL4ZaZF8Sbm2vPFitL9qmtPuMu9tn/ju2vAvj3+3/pvwi8ff8IloPhq&#10;58Z6hbxebfpaN/x6r/t/JXvfwE+OWg/H74fWnirQdyW8rNFLC/34pV+8tWB6LN92vkX4Pp/xmr8T&#10;f+vOKvriT99sr5J0Rf8AhEv27NbsU+dtb0lbj+7trWl9oxl8R9cw/flqWoYfvNVmuc2GUUUVYBRR&#10;RQBS1b/kG3X/AFyevzn8GX62/wCyf8VVlnaHfr97t/2tstfovqjf8S663f8APJq+BfgJ4Vg+IvwH&#10;+Ifh6VtiXXiS/iil+/sffurysx92iC+I4ew+OXjPW/CXgy21PwZqD+ErNd90+nrv+1bU+4/+zXk/&#10;xg+J0vxs8b6fZ22lR6Dp/m7LW3vl+z/Z6948AeJPil4L+GPijwB4egW88YaDdJLapNEjpLA3y/cr&#10;u/G0N9f3HgSLWvAujarqWpRLFrsvkKj2r15tCEfZc1M9WMo0pHyJrfh/UPgJ4w8P6u2q6br13azp&#10;cSppl15vyf3Hr9BfhX+0h4a+M2kvPpi3P2uJd89u8XyRN/lK+bdY/Zs8GeLNSvWg0PUvDF3/AGi9&#10;qv2edZUZP+etbHw0/Zm17wHepPZ69r8OmXFrLLPaWkCI7or7Njv/AJ+/XNUwkpyIqctX3iH4x/tP&#10;+IdS+IdpZ+E9Iu7zStButl5Lb/Pu/v7667xzc6VrFhaePdKiV/D+pRebLaJLvdW/uOlavg/4P+DP&#10;CWs66sH9sp/alg17Lp1xdIjyv/c31p+FdB0rwxo39kaV4ejttHltVuFhu5/NdJW++lceJy3niFOU&#10;qXwmh+zf4JuYdBl1y5ii037e2+C0i+Tav9/5q+EP+Chvwg8Q+Lv2j7e8isWTSr9IreC++6krbq/R&#10;/wAMeJ/s1l5GpxLDtTZFs+4iV45+1j4G1DxD4c0LxL4V8/W9b0G8illsYl3p9n3/AD7E/vUZXD6n&#10;W5ZHHXlKcuaR85eCv2Q/BWkaZBps/heTVb6Let5qd2zb4vk/gRH/AHv/AI5XNfB39mHwx4D+Nmma&#10;zdT6o/h5FWW1uLhkSVJV/wBb5qL/AOOpXq/g/wCN/hzTdN3f25B9olup7q1t3ZkTSd330l/56tu/&#10;3a4jwNrHjPTUfxHpXhzUL/wPpsst7qN27o6NeN990dn+7/sV9rKrA5uY9q8W+NNB1i/8Nah4q17U&#10;rm0l1P7VoT6dpyIjxfc8q43J81cV+0n8NdK8feAfFuka9dWmq+I/DN00sX9mb4ksoG+5uRv4U/uV&#10;0Xhv4taRD4f0yKz8Q6Xr032z+17p9ZXzXsrVvk2Rbfusj/365WG21P4nas/hfwmtz4zeC8S41bU0&#10;liTdAz7vKuHX71RUrwpR5g5jj/2Uf2Ub74FftE/CrxHc61barp+ueb5DxL/B5W+v16hX90u2vjXx&#10;PDZ6D+0J8CtDs7aOztLVrhIreFfki2xbK+x7ZNit/vVNCp7WPMWTUUUV2AFFFFACn7teXftJN/xY&#10;3xn/ANg6X/0CvUG+5Xh37XviaPw38BfEbsu9riL7L97+9VQ+IiQv7HibPgB4aX/plXt69K8q/Zq0&#10;QeG/gr4XtFk87dao+/Zt+9Xpzs38P8NTL4gj8B+Yn7aVh+0x8TPHmp6RpGi33/CD28uz7Ppk+3z0&#10;/wBun/Bz4keLP2ddGittF/ZluYbuKLZLqMMrtLK39991eoeKPh7+1U/jfXb7wZ4/8P8A9mXV0zxW&#10;7/O8UW/5ErC1L/htvwrdbpf7G8Txbf8AVW8X3qCz7d+Ffie/8YeA9K1jU9Gk0G9uot8ljM+54q0P&#10;Gz+T4X1hv+nOX/0Cq3w2utZvvAmjS+ILRbDWGtk+1W6/wNtrP+Mmof2V8NvEdz/DFYy/+g0Q+IiR&#10;43+wPbND8LdVdvuS6nK619Pr0r50/YTttvwJsbn/AJ+rqWX/AMer6LXpVVviCOxFN/q3r5F+Hv8A&#10;xTH7cPjPT3/5i9mt1E/+7/BX11Nu8tq+RPjHH/whP7Yvw61z7lvqifYpXT+9VwCR9fV+e/7WGpeH&#10;/h1+2z4E8Y+PbOV/B8WkzxRXLxboorj+Cv0DR68x+Oi/DlPCnn/E+PTX0FZfk/tP7iNWRZ8K/so+&#10;NtD03Wfj78a/ENnLc+HJ53SzeaLf5sW/7iV7V/wTQS+ufh34t16TTZNK0fWddnutOtHTZsiZ65Lx&#10;P+3D8D/DHhS78K+B/BzeKtM2/vdPsbH/AET/AIG9bv7FX7YHiH9oTx9rGixeDIPD3hLTYP3T2n+q&#10;V/7lAH22/wA618lfHJP+EP8A2t/hp4jX5P7Sb+z5X/2K+tYdrrXzP+3hoUn/AArzTPFFqv8Apeg3&#10;i3W9P7tXT+IiR9MW3z/NViuX+HWvJ4n8H6PqsTbkurOJ/wDx2uoqCwoooeTam6gAoqL7Su3d/BSp&#10;Mrj5dzL61EgILy3a5t3i37N/y18C/sx+b4A+Lnxo8BTys6Wetf2lBvXZ5qy/f2f7lff/AJypXwr+&#10;15Z3nwc/aC8FfFSzi/4kmoq+kax/cXc/yO9cGYU/bUJRMZe9EPHOsav8Iv2irfx3baHd6ro95p32&#10;e6S3XfsRf46qePv2vPhFc/aL6x0O+1jULxle8t3Z4nVlr35tSs7nQ0aBopkaL5X3bt6NXzv8V/2c&#10;vBnirSP7Vlvm8MXEv3pk/ir4rCZhKj+7kdNCt7X4jx/xn+1pY31r/wAU14Ji0SV23/a7ifzdjb/k&#10;qx4S+J3x5+Nl1FpVtrV3bWX/AC1vkXyk21U+G/7OWlXniBN2qy6rp8TbIv3Wzd/v19EeG9e15Nev&#10;fC/gfQNNR9LdLe61C7+SKL5N/wAn96voISqVT2JeyhE6D4Xfs32fhiJL68vLnXtbb55bu4neVFf/&#10;AGEr1i28Hrt2LBs2Vylt8EPHGtRI8vxU1Kwu2+fZp0CxItYXjLX/AIjfB3xBo/h7/hJdN16yv4Hu&#10;Pt2sp5X2VU/3fvV6VPDRPNlVPSLzwZE7ovkM6VnppTaPeO0TS7H+TydtcZqXjbxLbfaPtnxd0S2e&#10;K1S9lt/sKOiRN9yua1L9ofVdBa0+0z6J4wibY7Pbq8VxFEz7PNRKivhIziHtDbvPg/8ADTXvEdpc&#10;y+F7K2vYP3qfwea3+3XdJoOh6bpD6LBp9pbaft3taJF+6fdWV4z0qLZK0HyP99X/AOAV5frHxR1P&#10;wHKizxLeWSNvld/nfZXyuMw+I+xIiphpfYO11X9nv4d622ntP4atrBNNlR1+yN5Xm/Pv2Pt+8tdh&#10;ongnQ/DEt3LoekWOm/bZd8/2SLyvN2/7tc14S+Jeg+ObVJdPvIHfb88TtsdaseIfGdn4S8M6nr1z&#10;fLDY6bA1xO+77m1Puf8AA6+d+s4mdWNGRw25PdkeaLJL4+/b28P6faN/ong3Smurp2+47yr9z/er&#10;7dt/u18hfsGeGLzW9G174qa5A0Op+Lb57iJpf+fVfli/8dr67hbYrLne1fquGj7KlGJrEsUVD5y/&#10;7W+n+dXYWPoo8yirAGO1K+U/299aZfh3omhRKpl1bVreHb/s+b89fVMzKIm3dK+RPjA6/Er9rvwJ&#10;4T2+dZaRA2oXifwL/cq4fERI+m/BukponhTR9Oj27LWBE/75rTuVWZZVbcm9dnyVYhhZP9hP7lcZ&#10;8WvD+teJ/h/reneGtQ/s3WrqBkgu0/5ZNUSLPhX43/s8WPwl1HU9e0/9oO98MPcTy3DWl3debsdn&#10;37FRa8i+FH7SH7R2seNbfRfA+q3fjbw/BOsX9o3FjsR4v7+9qddfsSfG7wZ4yTxRrWkaX8WpVbe1&#10;vfXjOn/fFfTvwQ/aK+I2m+PNH8Gar8BLbwlpk/8Ao7X2k/JFFQB9m+G3vX0OwfUESG9eBGnRf+ev&#10;8deaftW6qmi/AvxXcs3/AC67Vr1m23eV95n/AN+vmj9vjWBD8JbLR4mb7Xq2p29vGn95d3z1dP4i&#10;JHffsm6Q2j/AbwrG/wB+W1WVv+BV7D5lc38OtFTw/wCC9E09dv8Ao9nEny/7tdJUz3LiD/cavk/9&#10;vCwlsPDPhrxVBF/pGk6mj+d/cWvrCvNvj54FHxG+EviDRRGJLiW1YxfL/EtVTlyyIkdd4X1qDW9B&#10;0/UI2+S4gR65z4ofCfwv8WtCbRvFmnR6rpKt52yZvlRlrzr9jHxy3jD4KaZFO3+naaz2E6P9/wCW&#10;vctS09NS024s5WZFnieJnT/aokET8s/2ivjT4FvPFafBv4aS6J4J8LpL9n1rxCkCfJt++ifxNXrX&#10;wW/aw+EXwfg8P/Dv4a+H9S8SRSz+VeanaQfJvb77u7f7VcL45+C37MH7M/iO7XxjPc+KvFbytcf2&#10;d5u59zU7w38bPiR48lfSPgV8FrbwxpL/ACLq2oWez/ge9qgs/TCwuVubdJVXZu/g21zPxW8HxeP/&#10;AALrHh6dd6X9q0Q/3qPhLZ+JrH4faNB4wlim8QRQbbp4fuM1dZNtdNrUAfNf7DPjCXUPh7qHhPUG&#10;b+1fDV49jLC/3lRfu19LI9fGWsP/AMM9/taW95u+zeH/ABguyV/uIs9fZELq/wB1qupy8xESwz7U&#10;3Vnajq9ppun3F3dXK21tbpvkmf5VVauTbdnzV8M/8FKPF3jGHS/CvhPRZ/sHh3Xrj7PqOofdRf8A&#10;YZqgsf8AEj9vy+1LxLceHPhR4cbxC0TbJdWuG2Qo3/AvvVX03Xv2nvGcTz2Pi7wppSL9638iX5K+&#10;RPgb8C4vFXw/8YeKJfiJH4Su9Bnlt7PTvPRH3r8373/fr7L/AGNviLB8S/hpb6nLKr6hFutbxEb/&#10;AJar8u+vieIMdjMup+2p/CdmGjTqS5ZHJeIfjx+0d8KN7arL4Z8SIv3khV0/9CrhvE/7dGj/ABa8&#10;J6r4K+LvhX+x9Nv0/wCQzYurw2sq/cf+9XpP7Q6RPBdqu3f/AL1fFnwFs/h34n+OVzF8VtT/ALK0&#10;eKXZZ2+z/R533/xvWOQZvWzKH7478VgfZR5oHqvwl/bMsfDPw+uPDl5LLrep6dK1vpkv3Ptlr/A7&#10;1hQ/FHxD8S9c8/VdQlhTzf8Aj0T/AFSV9e/tEfsW+Dvjl8NLK8+H0Gm6PrenRb9OuNPZPKlT/gNf&#10;Avgy51Dwr40vfDniW2k03XbVvKlimXZ5v+2n+/XsYnL6UZe1jE4MJCmfYvwf22dvu3NDEq/ff+/X&#10;pf7Kls19oet61KvnJqmrXEv/AHy+3/2SvGfBOqxaP4a1W8Rdm2zlf52317d+zfrGmeDPhf4f/tW+&#10;ttN+0RNdb7uXZ953erw/wnTXifUulwxJErK3z/7FeGfFzT9O8T/G7RNK1eNP7PbQL3zXb+Dds+av&#10;RdC+LvgqZ0gXxVpbu/3U+1JXkvjPVYNV+NOqzxTxXKWvh35fK+bfueveiebIzLz9l3wdeap57a8r&#10;vcaLFZMjr8jxLv8An/8AH6tp8FvC+ieCbtbHU21K9n0WW0sXliT7ipXWvrFt/a9ku5v+QL/rfI+T&#10;7n3KPCt5Bc2HhyC5vInR4J4nR4tmzdVkHL+CdVl8SfCzw1q9yuy4uLGJGT/b+49eVfFq2ims5fNT&#10;Z8u/51rqPhHq32bwv4o0NpVm/wCEc1q4svkb+Df8lcp8YL/fav8ANI/++leJX+I9XDfzM+SvFWpX&#10;2g6ul5pkslhd27b1uEl+T/viovFX7WOp+J9P0rw94lsZNV8L2d0sutXdjFsS6iX/AJZVn6xomtfF&#10;T4g2Xg7wdA1/rd1L+/u4l3xWqfx76/QWH4S/CL9lX9nj+xvGsen3lv5G++e4ZPtF1Ls+fbUUMvpc&#10;3tZEYj2dWXuHzlpf/BQTxZ4shtdH+HWj6b4V8OQKtvZi5XzXRV+592vWvA2jfFb4i273N98ZL2wl&#10;f70VjapsT/xyvg2bxD4Sf43W+p/DnTL7RPB9/Ls+z3H/ALLX6W/AeaBLCW1/jRd67/7tfGcS5pis&#10;HL91I76eB/d804nBeMNE+KXgPfeL8adQmSBd/wDpdquzZ/t7aqfCj/goFqGi+KLfRfH/ANhv9HuG&#10;+zxa9p38D/8ATVa5/wDbq8c2em/8I/4QubmezstUull1Oa0+eVbX/wCJrwT40/Dr4RXHxE8Pr8N9&#10;XkudHbTml114Zd9vbxbP3Xz/AMLbt9e3w7UxWIw/tq8jzcT7OEuWJ+xOlarbatZw3dpOtzbyxrLF&#10;Kn3WVqvu3y18uf8ABPGHxLb/ALPOnr4hlnmh+1S/2Z9pX5/su/5K+oH27U3V9mcEitq2ow6Vpl1d&#10;ztshgjZmdq+UP2SbCXx58UvH3xNuv30V1c/ZLOb/AKZLXbftnfEt/B/wx/sXT236x4jl/s+1SP7/&#10;AM1d18B/hzD8L/hfoWiIf3sUSyz/AO3K3zVt8MSPtHpe+vjr9sj4x+M5vGvhr4P/AA5n+x+Jte/e&#10;3V2n/Lrb/wB+vsVEr4N/a08C/Ev4e/tI6T8Z/AvhyXxPFBp32KexT59n+3UFnM63+xd8bPh7pr+J&#10;fCHxmvNa1iyXzZ9OuZW2St/GtfQv7Fvx71D49/Da4l1+2+zeJdGnbT75E/jdf46+ePg/8ZvEvwB+&#10;AHiDx14z0rWdV8S+KNYlSz0SZX3wff8Ak2f3a9q/4J+/DHXvAfw01bWfEdjJYan4ovn1J7R12vEr&#10;UAfVyfJFXyR+0g3/AAnH7T3wv8JK263st+pTpX1j5yojs3ybK+SPga7fE79pvx34vl/0m00Z/wCz&#10;bOVPnT/b2VcTGR9dW0fkptX7lWKZDT6j4tTYJKZNH50Tr/eXbT6JKCT4+/Z/b/hUX7SHjP4ezyhL&#10;bUm/tKzT/e/u19eJ/vV8k/tjaDP4M8UeDPitpi7LjRrpbe8dP+fdq+oPDOuW/ibQ7LU7R1e0uoFl&#10;R1/2qvl93mEcPrf7Ovw88SeOZfFmq+F7S81tvk+1ypuevQLCxttJg8i2RbaFP4EVVStCvl//AIKH&#10;fE7xD8K/2edV1XwwzQ3zypby3CffiVqgs+l7XUrO8PlwXUEzL/BDKr1O21/utX4Sfsf/AB78f6X+&#10;0P4Us4te1C/t9WvPKuobhvvpX7q2aMqv93Y39ygDxz9qr4Sv8UvhncLY/wDIb05vtdjN/EjrT/2W&#10;Pi0vxU+GdpPefJrenf6Ffo/3/NWvY5vnTb/er4y8bWd5+yv8dbfxRZxf8UV4jl2aj/syt/HWseWU&#10;eUg+0t22HcteR/tM/B2D43fCPXPDzbYr7yHlsbjb/qpf4K9M0u8i1Syt7qGXzoZU3xOv8StVtk+S&#10;siz82v2dfgD8Lfjl4ZlbxR4e+x+PvD0/9m6/aQysiTyq/wAkrp/uVoeM7mX9jP43bPDnhVtV8JeN&#10;4ltbPRrFvuX6/c2f79dV+0Dbf8Mr/tBWXxWtP+RV8UN9i11H+4ku/wCSVq539q746+B/Gfg200jw&#10;rrkeveO1vIrjw6mhv5sqXFc2JwlPG0vZ1fhLpy9l70Tzf48fHvVbOKKDxf8ADvVvBP2r/j13/N5r&#10;18z+Hvh7qfxL1S4W2sYnSdWl/wBL+Td/uV9e/t+fDT4u/Ejwl8NWtdFn1tdL077RqyWK/Olxs+fd&#10;Xgnwi+PzWGk3vhy+s7KG4sLNotMS4i/exXW/bsevjcVlf9mx5sJE+7yPFwnTlCqaPwH+KHxd/Zn8&#10;ZXGmaHp97r2jxfvbrRrhvkVf9l69/wDGHiH4KfttpZWup3LeBviRE3yzOux4pV+5/v15r/b2q3k+&#10;n+CZ75by9v1+267q0XyPaxf3EevJPjN4VtvHOqS694XkW8t9O2RJcWnyXCsv8b10YTM6kf3eI+E3&#10;xuTxxEuel7sj1Xxz4X+LPwN03W/DnirQ7vVdHlieKz8WaZFvRF/vvVj4M6PpXjCDT/tnxQ03Ur2C&#10;JU33Cpv/ANhNjVn/ALOv/BQXxH8MbVfDXxNgk8YeF5fk+2uu+aBPu7HSvrvw/wDA39nP9pzQ/wC3&#10;PD2laf5s/wA73GmT+VcRN/trX0lKNKcfcPjatKvh5ctaJj6f+yL4Q8Q2Drr2tXepfavk/wBBs7eL&#10;b/wNUrEh/ZOufh74tlvPA8F9rGhXWnJbtFcat9ndNtWNU/Yu+J/w5nmuvhl8VLl7RfuaTre6VP8A&#10;dqlon7TPiPwBr1v4X+M/hefwld/cg16Ft9jL/wADraXN9k837R0afCXxfc3UUk/he0h/deUr3GtX&#10;Ev8A6C6VU174D6vZxI08Hhu2ii+99ovLrYn/AH1LWPqXxv8AHvxg1J9B+DfhqW8som/e+KdQ+SxZ&#10;/wDYrY039hXxR4+8q5+LPxL1TWPm3/2ZobPb26/7G6j3jX3YnlXhjxb4M+Al14t+2eLNJvL3Vrz7&#10;b/ZOiK8r76zLbwP8Tf2q2u1tba5+G/gSD57rUNTX97dJ/wAC+7X0nf8Ahv8AZ1/ZL01p7600mz1C&#10;JPk+1r9ou5a+VPi7+0V4s/aQ3z6Zc3fhX4aL+6isbRdl3qj1hVnSw8eeqdWGoVcR8Bb8SftA/Df9&#10;kXw0/hD4M20XiHxhL8l1rk3zur/x/NXi8Pgzx/8AtFeKLTxR8SNak/sqX90txqDfurVv7iJXdW3w&#10;K8E+FfC+ieKv7Ivodl0sU9j990+f/WyvXd+P5tPttU1i28S6hHbeFZ7XZBYp8rxS/wAEqpXxWMzq&#10;VWXJRPtcDldPD+/P4j5P8W+G28DeL5dPinkf7BPvgd12blr61+An7QPjrxl4c1W58HeF9JubTw8v&#10;+nTazeNEmz+Ovkr4kfEL/hJ7jTdMisW1LWoP9Fgli/1t0n8G/wD4BX1L+zf+yv8AFTTfgP8AE2z1&#10;Oxg0eXxHao9naP8A619vz7Nn+3Xo4bL446nz4mIs7xdLkjCEvePaP2P9Duf2gdZ8S/GLxnpECRal&#10;ustM07/W26wL8j7N3+1UHxu+G/hfxJ8WvDnwd8BaRp+j+fKuq+JLi0i+dIF+dEf/AH/nqt8L/wBt&#10;LwZ8E/hZZeDvEfh/VPCuu+HrX7O2kzWf+vlVP4P+B13f7CfgDV7yHxX8WfFUUqeIPFt5ug+0ffis&#10;ld/KT/x+vqsNQjh4+zh8J+fTlzn1PoWm22iaba6fZxLbWVrEkUUKr91Vq9eTRQ2cssrKiKu5nod9&#10;ifMu/wD3K+b/ANrb4r3mlabaeAPC7b/FHiF1t12f8u8TfxvXVGJBxvgNG/aW/aWu/FDbpvCXhJ/s&#10;9rE/3Jbhf46+wkTyYty/3q4H4F/Ciz+DvgDT9DtuZUXzbqX/AJ6yt9569G3fu2Lfdq5EEV1e29nF&#10;5s80cKf3pX21DHcx38O+KWOaJ/nV1bejLX5W/wDBU34x+M9K+KGmeFdP1O70rw/LBuZ7f+Ku6/4J&#10;QfGnxn42TxB4X1qWfVdHsF32uov/AA/7FQWfobe6Dp+qoiXOnwXKxNviWWL5UatS3+SBFoh+eFG2&#10;bP8AYqWgDzT4++Povhz8LPEGs71S4itWSL/eauH/AGMfAM/g34O2t5eL/wATDW5W1Cd9vzfNXCft&#10;aahL8S/ip4M+Fti29JZ1vb5P9j+CvqvRbGLTdLtrOJdsNtGkS/8AAav4YkyNBKfRRUFBRRRQBx3x&#10;Q8D2/wARPBGraBcqpW8gZF3V4L+xh42nsLDWPhvrLMmseH52RUf+OL+Cvqjav92vjr9pDSp/gh8Y&#10;dE+LelRN/Z91Omn67DF/Erfcerp/ykH2Kn3fm+9WL4t8JaV420O70jWraO80+6Xa0LrU+ha9a67p&#10;tlf2kqzWl5ErxOlaezdUFnhXwr/Y2+Fvwf8AEs2vaD4fVNTb51ll+fZ/uV7rTJt2x/4P9uvFf2kP&#10;2n/Cv7Ovhd77XLpptTdP9F0+3/1srf7lAHtDOv8AFXL/ABL+HumfE7wbqGg6ku+3ul2b/wC439+v&#10;j/8AZdufjv8AHL4nJ8S/FGq3fhjwIy/6L4e3PsnX/bSvuBJvMb5Zd7r99E/hoA+T/wBnn4kan8H/&#10;ABfcfCTx6+zyG/4kupyt8l0v9yvriF98W5a8a/aK+Aln8YPDkMsDfZvE2m/6Rpl8n30lrif2cv2g&#10;b7WL5vAHjtW0rxnpreV8/wAiXSL/AOzVcveIPevHPgPQ/iL4fl0bxDpsGq6VK372GZa5PwN+zf8A&#10;Df4b36X3h7wrY6bdp8yypFuda9NT5k+b/vipUSoLK7orJs2/I1fG/wC1d+wT4c+Lr3ev+E1XQfGs&#10;W+43wrsS4avtLaPSmvCsi4ZeKUoqfxFwqzoy5oH4K6lqXjj4IajrHhbxdpt3pt3f7UuriX5PtUSP&#10;92J69g0fxPp+sfZ57GKP+xHgR1h09f8AS7d/78v96v08+NPwH8HfHTRJdI8VaRbXibf3F28W+WBv&#10;9mvzV+Nn7DHxG/Z41T+3vA95c+IdCib/AFNu3+kRJXzmMyqM/epn22X53z/uqxj/ABI8GeE/EOka&#10;JbWe5Nd1RfN+3Ja7Euv9h0/hrzWH4U/ET4V6pLr3hWe90drXa7PaT7k/75pnhv4zeIW8eaf/AGhL&#10;czar/wAeSWl9uR4kb/er6F17VrnRU8H+F49enhe4vmfUXeX59uzds318tzYvASjGmfUVI0cVT5Ze&#10;8YXgz/gpT8ZPCtrFba5oun+JIk+R7h/klatP4r/8FEdA+M3gO98K+LPhddzWlwq7ru3lV9jVmeMP&#10;FXheH4feJdVXQ1uXa5/s21uLiL5939+vP/h74b8K6l8LdYvrzSp9Y1CzukT/AEeX52Rq9innVWUe&#10;acTyZcP4erHmie9eG/8AgpNofwx8K2nhXwh8Nr1NNsLWKKB5mREZtn8deX/EL9vz43fEuX7DpDRe&#10;D7Kf91/o/wA8zbq6HWPhv8O2i0eC20O7ttTurNLhbd2bykbZ/G9ZlhomkeD3tILzTGttQlXzf+JT&#10;B5rr/wBtawln1WfwRCnkeFh8Z5Z4f+APirx5f6nfeKL6R9bT/SFfWZ/nuv8Acrpvgn4+trOym8E6&#10;qq2yXU7RWeofx28/92tj4oeM4H/s/Xp1Wz8S28qPYpFLufyP+mv+1Xi/jLx5pXifxo9zoOlSpd3D&#10;Jt063+d/tX8bolY8tbHx989mjGhh6fLL3YnsXif4wW3gXxFrCwWNzf3vkfZZ7e+l/wBHi/3P/Q68&#10;i8H+G/GPx28XxaL4V0+5164lbZLdy7vKt1/3699+A/8AwT98f/GO6i1rxxPL4e8Pu2/7P/y8S/79&#10;fpb8IfgX4Q+B3he10bwvpcFjCqbZJtn72dv9qvbwWU0qXvzPlMwzqPL7LDniX7Kv7DHh74F2sWt6&#10;55fiDxhKn727uF3xRf7KV9XWyr/d/wByp1jRk+78tSsOM19Jax8TKcqj5pnN6x4M0PW7zz77SNPv&#10;Lj/nrcQK71tQwxW0KwxRrFEvyKiL92pvub65P4j/ABC0X4Z+GrvWdcvo7O0t0Z23t87f7tHKQY/x&#10;o+LmlfBzwVdavfSI9wy7bW3/AI5X/hWvG/2XfhfqfiDWbv4qeMYm/t3W/ns7SX/l3irl/hj4P1z9&#10;q7xzb/ELxnatZ+CtNlf+x9Mm/wCXj/pq6V9kW0MUMSeREqJt27P9mtvhAsImxad/A9fP/wC154j+&#10;LPhLwRb618K7OC/uLKXzb60m+/LF/dSuc/Zl/bW8P/GxV0bV93h7xra/urzTrttiM/8AsVAHqPxj&#10;/Z48E/HjTorbxZoq3/lfclT5HrV+EvwZ8L/Bbw4mh+E9MXTbJfvf33ruIX3xVLQAv3VrnvFviGz8&#10;KaDqGr6hL5NpZI0rPXR18k/tgeML7xnrmj/CLw5O39oa3Kr6i8Tf6q3q4R94gg/ZG0G+8feN/FHx&#10;W1hG82/ne0sfO/591f5HWvriH7v+zXO+APBtj4G8IaVodjBHDb2ECxIEX/Zrp46VT3pDCiiipKCi&#10;iigArlPH/gqx8eeEdQ0G+gSaG8iddr/3q6uotm9qAPkn9lHxxd/DrxLq3wf8VTsmoadK8ulPN/y1&#10;i3/cWvriH7tfNn7WnwdvtcsLTx74VTZ4t8Pt9oi8r/lqi/wt/erv/gL8atO+MPga31OBlTUYP3V5&#10;afxxSr8r/LVy973iD1R9u6vzP17w/wCHNY/4KJ6h/wALUuWfT/KV9Et75tlvX6V7vO314/8AH79l&#10;rwL+0Pp0UXiizlhvYP8AUanYt5VxF/wOoLPEv2kP22tK+Hs8Xgf4ZWjeJ/Gd1/osFvp/zpB/t/LX&#10;nnwf+Nmq/sw69ZaR8VPF0viTxx4tuUlbRoW3pYbv4H/2qz/iJoPw9/YtuovCfww0O58VfF3XF2wX&#10;F232iaDd/HurxWP9n3U9K/a4+GuleJbyTxD4rv1/trxFK8vyWe3/ANB+9QB+wVndJf2VvOi7FlXe&#10;teL/ALRn7Otr8V9Oi1fRZ/7H8Z6d++s9Rh+Xey/wvXD2H7bGj6x8c7f4c+ENFn8Q6fZqyajrkTf6&#10;PaqqfxvX0lpWt22vWqT2N5BeWUrfLcW7b0/3KCD56+Bv7Tdz/bH/AAgHxEgbQfFdn/o8U1z8qXn+&#10;3X07G/nJ8rfw/eryf41fs/8Ah74zaPLBfK1nrFv89rqcLbZkb+D5q8N8O/F7x1+y/qieHPiTbT6x&#10;4Xb5bXxDDHu8pf8Abq+XmA+0KK5zwf440fxxo6ahouoQX9u38cL766CF9yJUFkTQ72oeCJ93mKr7&#10;v71WKPLoA8B+NH7G3w1+My+fqeh/YNTT5otR0z91MrV8pfF3/gmv44vGsv8AhF/G09/aWrtLFFfI&#10;vmq/+8tfpO0SM1Hlp61hKjCfxROmniqtH+Gz8U/G37MHx38J2EWn33hq51jTIpd6/Yd77m/vvXCW&#10;Hgb4veHr15bHwP4gsPl2MlvE3zf8Ar95pLbd/G1J9lj7orf8BrjlgKMvsnsQzzFQjy8x+HWvTfHX&#10;W7VItQ8I+JNir5S7LXZ8v+/XTeCfgV+0j4wsIrHTNFu9K0+X91vvpdm1K/Z1rOJ12stOW1ijXaq1&#10;NPK8ND7JEs4xEj8wPBP/AASp8X63L5/jPxnHbRO29rexX53/AOB19ifBP9jP4Z/BBYpdI8PxXmqr&#10;97VtQ/ezM3+z/dr33yRSmM+td0KMKXwnm1cVVq/FIiSFdm3b8lP8lNyN/cp2yn1ocYIm2mSPsHy1&#10;DNeLDv8Am2hfvO/3Vr59+NP7XWi+B7pNB8NI3ifxXOViitLJd6Izf3quMQPR/i18YNC+EGgtq+vX&#10;iwpt/dW6f664f+7tr5o8E+A/F37WnjKHxf46gbSvBVlL5unaM/y/aP8Abf8A8cro/hj+zfrnxC8S&#10;p46+Lt41/qf37XRE/wBVa19S2ttFp9vFFAqpEq7FhRdlXzcvwgPsNNttKsorS1gWG3iXYkSLtRa8&#10;s/al8Z+KvAPwY8Qa14QtPtOsWsG+LZ/B/tVxn7SH7YGn/CKaLwv4asZPE/j29+S10y0TeiN/t1yX&#10;7NP7WeofGLVvFHgD4paFbeGPEenxbbm3mlVYmVv4KgD5/wDg/wDt8fG7RPh5b+JfFXgxfGfhrc/n&#10;6zp334v9h0rP8YeJ/gJ+15MmveHvEK/DH4kRbdszs8Xmy/wJ8v8AtVyXxC8K+Nvgb8ZNV+B+h6xB&#10;pXgLx9dLKtxN/qoopfmfY9fdvhP9hn4SaTofhe2n8NW1/d6NsZL5/wDWyv8Ae3u/8VAG7+yjpnxG&#10;0P4WW9n8RtQg1LVYpdkF3F/Hb/wPXuaVXtdOgsbdIIIwkSLsVB/dpk1ytvbyzyyrDEq7vn/goA5L&#10;4sfEex+Fvg3UPEOoTfurdNkUX/PWVvuV4V+yd8PdT8Q6pqvxW8VRN/beuOz2aTf8sov4K5LxBqVz&#10;+118dItDs93/AAr/AMOS77q4T5EuJVf7lfZljp0Gn2MFtbxeVFEixIifwrV/BHlILls2+Jd1S0z7&#10;v3afUFhRRRQAUUUUAFFFFAETw+d8rV8Z/Fbw5qH7KvxST4jeHIGfwZqMqpq1jF/A7fx19o1jeJvD&#10;9j4p0m40zUYIrmyul8qWJ13blqoy5QKvg3xfp3jXw9a6vpU63NpcIrK9bbvu3rXxTpmra5+xX8Q3&#10;0vU3nv8A4Y6vP/ob/wDPk7fwM1fZGia1Z+INOt9QsZ47m0nXfFKrVMo8pBzt18K/Cb+NP+EzbRbZ&#10;/EqReV/aG397tr8rPH9t8S/i7+2r41tvCcFzYXs6/wBm/wBp/OqRWX8f/slfsHMjP91tj15j8X/h&#10;rqGoeCfEf/CC/YtE8V6jAyrqPlfPuoLPz68SXFn8KLXT/gH8GIm1XxrqzeV4k16H53T+N/nWu7/Y&#10;r17X/h7+0Tqfwm0XULnVfCuk2vm6m92+7yrj+PbXsfwE/Zy0/wDZF+EviDxjrk8V54zltpb3VNTl&#10;+f5/9mvlT9mP9orw58EPB/jX4g6rt1vx74t1GVrHRol3yyrv+TfQB+rs0y+ai+au9vupWbr2g2Pi&#10;fS5dP1exgv7KVfmSX7lfnfomt/FRLi9+P3xU8Sz+D/C9hFv0zw9Du/0r+4j16r8BP+CjXhf4hSxa&#10;V420+fwTqs/zWr33/HvcI38e+gDb8VfsweKvhbq39ufB/Xv7Nt1be3h64b91LWp4K/bQi07Uk0D4&#10;l6JP4S1dX8rzXRvJdv726vpHSr+21WziltpY7m0l+dZYW3p/31WD4z+GXhn4k6ebXxDpUGpRMvyv&#10;LH86f7rVtzc3xAbGg+LdM8SWUVzpl9bX9vL917eXfW2rZr5H179jPU/Bl0+p/C3xZd6DcI+9bG5Z&#10;pYv9yqlj8Z/jp8KJZYPGvgxPE9jF/wAv2mfL/wCO1HL/ACkcx9ho+7d8tPr5m8Oft5eAr2ZbbXId&#10;Q8N3X9y+t2WvUdB/aB+HviiPdYeLdNm/vJ5+1lpckg5j0iisa18VaVfjda6jaXK/7E61b/te0/5+&#10;Iv8Av4tTyzL5i9RWdNrVjbxPLLdQIi/edpVrEv8A4oeEtKR2vPEOn220bm3zrRyyIOspnnf7NeH+&#10;JP2yfhb4eV/+Khiv5U/gtPnrzq//AGzte8YboPh98O9W1WVvu3FwvlJVcshn1e90iRuzsqBf4nbb&#10;Xk/xQ/ah8E/C+JorrUF1DUx8qWNl87s/92vFU+FHx5+MzbfGPiO28MaTL963sUbfs/3t9esfCv8A&#10;ZH8B/DNkulsW1jVf473UW812b+981PliI8fvNc+L/wC1JP5WlWs3gLwizf62bclxKn8Ve4fBz9m/&#10;wl8HYvP0+2+2a1P/AK/Ubhd7s1erK6wp5Sr8n8OysHx/420/4deENT8Q6ru/s+wgaWXZ/dWo5gN7&#10;YsO9Yv8Afr46/bI/bstP2f8AxVp/hC20uW9uL1f9Ju/m2RRN/Gn+0teA/tHft5/Eubxr4U1DwFFB&#10;Z+BNS2y2Nw//AC+/P9x3/hrK/aW+LXhX9pDwN4c8cLY/2b4r8L3n2fX9EuPkleCXYrun977j0FmD&#10;pXxRuf2SPiXd+PdS09fiLo/iq1aXR/EO7e8Tt/yyf+781dbqH7MDePPhv4n+OnxU8ZvpHiDVIPtV&#10;jFp0qIif3F3/AN6qHgnR9D+HWsf8Kf8AHCrqvwk8dRJqHhvUHX/jylb+BH/33rv/AIUfsGeOtd8X&#10;r4V+IPiG5v8A4U6DdfaNKt0l/wCPxP4N9AGx+y78Frz9qj4D+CtQ+JDXaXvh7VXl06+lT/SJ7dfu&#10;I+7+Gv0DtbSOxtYYohiOBdqfTbVfR9Bs/D2l2mnafBHbWNqiRRRIv3VWr2/bQAjytuz/AA18q/tO&#10;fF3UfFus2/wm8C+Zc+INS2/bLu3+5axfxb66X9pD9oR/A2zwn4TX+0vHGqL5Vtbwtv8AI/22q7+z&#10;P+z3/wAKt0i41rXJ/t/jXVN0t9dv/tfwVfLy+8Qdx8HfhHpXwk8E2Oh6evzbd11MV+e4l/idq9Bh&#10;TYm3dvp0K+WirT6gOUKKKKCwooooAKKKKACiiigApj0+igDkPiJ4A0j4jeHrvQ9atkubK6Xb8334&#10;m/vrXydoPirxH+xn4vfQ/Efn6l8N7pv3Gp/f+y/79fbUsLPKjf3a5/xn4M0rx1oN1o2uWcV/ptwr&#10;I8Uq7quP94k0NF12x1/S7fUNPuYrmyuYvNimibejLWizM8Xy7a+JNnjX9i7WnitlufEnw3upflT7&#10;z2H/AAH+7X1l4C+I2h/EbQrbV9DvY7y2nTc21stE391v7tEo8oFX4u/DK1+LXw51vwneTtbW+pRe&#10;U0qfw14D+zf/AME9fA3wBc6pdr/wkmvI2+K+u/n8pf8AZWvrPzl3Kq/N/u0y6hW4t3ib7jrtqCj8&#10;x/2zvEfiH9qz4xWXwd+HKw3Vloke/UX3f6O0q/wV0PgzxDoPjl9M+CPxy+HMmj+INq2WmahaWv7p&#10;v+2qV3PxL/Yj8U+AfHmq/Ev4I67/AGV4jum8260u6b91df3vmrofCv7S2oTfCjxh4o+Jfw+/sHXf&#10;BsXzS3EX7q6l/vRPQB4VqHxX8dfA34saf8Gfgw0/iqHQ4nluodQb7/8Asb6+hfgV+3PpXjnxLF4O&#10;8caDd+BvGv3FtL5f3Vw//TKvif4Y6P8AFbwH4N1j9p/Qb60ubjUpWefTLtf+XevSPh74V+KX7Y3x&#10;d+H/AMVNX0G08N+H9Bie6iuImT/Sv7ibKAP04+0rj7vz7vubqa6K7PuTejf36/MHw94h8f8A7Tnx&#10;p8bafL8VLn4daxpF41vY6Hu2eav8GyvXvgb+1R418E+CviVpXxK025vNQ8Bo7xahKuz7Yv8ABUco&#10;H114g+F/hXxUHXU9Dsbz+H54F3V5vrX7Ffwo1aXzf+Ee+xy/37Sfyq8p0v8A4KIaXpfwz8L+J/E/&#10;hTV411yD7Qr2MDSoi73X5tv+5Xd+Ff8AgoF8FPE9qk3/AAl8Fgzpv8m7XynWtuaYFSb9grwnC+7S&#10;vEGvaU38Xk3jVSb9g20P3fH3iUf9vTV794A+K3hL4nWr3PhfXLTWIovv/Z5d22r83jrw/ba0miy6&#10;vaJqzrvWx81fO2/7tHtJEcp86w/sFaU7bbvxr4iuof40e6b5q2LD9gv4aQsj30Goakyt/wAvF49f&#10;QOq65p+g2Et9qF1FZ2kQ3STTNtVa8cj/AG1vgtceII9FXx3pv22Vti/vPk3f71HtJAdF4b/Zs+Hf&#10;hXd9h8K2P+/Mu+u+s9Hs9Ng8qztoLaL+5CuyvBvj3+2v4O+Aj6JbahZ6hrFxrkHm6c+nRb0n/wCB&#10;Vwfwx/au+KXxU8X6ZbW3wk1DR/Dksuy6u77906L/ALjVBZ9evNBbw7mZYUT729tlc7408faZ4L8G&#10;6n4nuW+06ZYQNcO9uytv214j+3n4Z8S+Iv2e9bn8OajPpt7Zp9ol+ztsfyl+/Xxj+yd8bLyHwLd/&#10;Dnx/qEt54X8V6TcPpOoXfzokuz/VO/8ADR8IHtA/bg1D9pj4e/EKw+GkU/hvxLo0H22z+17d91En&#10;39u3/gdey/sn/GCz/ak/Z2+z69/pOreQ2n6tbzbd+77u5q/O34Jzf8KW1TwF8T7GD/iSS6tceHdY&#10;T+DyvNdEr224vNc/Yb/aA1vxDpHh7UPE/wAOfGC/a1SxV38p2+b7i0Acf4V+FECfEPx3+zV4jZki&#10;aVtQ8LX3/PrL/BseqXh74Rr+0hp2u/DvV4JfDHxt8OK8X2v7kWqQL8qb/wDvj/x+vYvh/wCF/HH7&#10;WH7UWg/FC78NT+FfCmkRfuppv3U0v/Aa+8NO+H3h6Dxbd+Jo9Ktk124jSKW72/O6rQB8+/s1fssX&#10;emfBbw14f+K1nY63rGh3P2izdG3+V/c+avqW3sktBEkSqiRJsWnqnkt81OmmVI3ZmVEX7zPQATTK&#10;sbNXz/8AtC/tLW/w72eHPDUX9t+M7z91BaQ/N5W75d71z/xs/aevpNX/AOEJ+GVm2veKJ/3UssK7&#10;0tf9tmre/Z5/ZptfhrLN4j1+X+2/Gt/88+o3PzeVu/gWr5eX3iCv+zr+zhJ4Mu7jxj4qddV8a6k3&#10;my3Ev/Lru/hSvoqOPazfKv4U1Fk2/N/dqxUSlzgFFFFBYUUUUAFFFFABRRRQAUUUUAFFFFABTHSn&#10;0UAZ2qaVbaxYy2d5bR3NvKu2RHX5Wr5O8c/s9+LPgbr0vi/4P3LJp/8Arbzw8/zpL/uV9hVXuV3q&#10;tEZcpB4Z8Dv2pfD3xOb+zNQ3eH/EsXyz6dd/I7NXvAlR1X5q8P8AjH+y74X+LH/EwXzdE8QRfPBq&#10;On/unV68i034tfE/9mq8i0r4haZP4n8NL8sWvWMTSukX+3trX3ZfCM+zX+61cl48+Guh/Ezw7d6D&#10;4j09dS0q6/1sX3N1VPh38X/C/wAT9NivNB1e2ud67mt/NXzk/wB5a7hH3VlIo8q8c/BHTL74H6r4&#10;C0Gzis9Pewe3tYdv3X/hr5E8H6V8ZP2b/wBjDU7GzglTxRomp/uE2+a72q1+iG9dtZ95p8GpWstt&#10;PBHNay/eR1+9QB+ZXxdX4SfHj4S2nxWs/GNl4M+KWnWv2iV/N+zytcL/AH0/3qxPi18adc8bfsLe&#10;Gv7VVU8W+KL6LT57vytj3sSvt/8AQa+zfF37AHwW8a+IzrF94X2XErb5VilZEZv92sr43/sWwfFH&#10;W/h/Fpuqro/hrwvOkq6TFF8jbaANu80HSvg5+yGsFzbWzroegfL9oiR/m2V89fsB/su+BfiR8Av+&#10;Eo8Y+FdP1i91K+uLiJ5YvnRd/wByvo39tLwf4j8Yfs8eIPDXhCxa/wBT1KJbdYv7q11X7MPw9uvh&#10;X8B/Cnhq8s1s9Qs7NPPt0/56/wAdAHw74w1WX/gnR+0ZrF9p1i3/AAr/AMUWvm2don3Irj+5XrH7&#10;E/wT1zxh411j46/EH7T/AMJBq8r/ANnafK3yWtu38Gysn/gppoOp+JtY+FOmWOj3OpWjaqj3UsNu&#10;8vlfN/Ey19weG9Pi0fQdPtLWJUt4ok+RF/2KAPhj/gpf421W81z4ZfDe2vp7C017UV/tF4W2ebF/&#10;cr1rXP2DPhBN8Lb3Q4vCttbXEVm7x6in/Hx5uz7+6s/9vz9nLXPjB4S0LxH4Sg87xR4Xuf7QtYt2&#10;x5dv8FeSL+3R8WrzwKmgJ8HNdh8ZPB9i+1vby+Sr7du/7lAHylr2sa1N8B7S8lnbVb34Y+JPsVjL&#10;L/FFv/jr7b+Ffi39qH4u3vhfxCsHh3w34PlZZZ4YV3vLF/sVzngP9irxU/7JPjXQ9VWL/hOPFV1/&#10;aTb/ALkT/wByvq39lvwP4j+HXwW8OeHvFUcSatp0HlM0T7loA9C1jQU17R7vT75RNFcQNDKu35X3&#10;Jtavyu8H/AX/AISTWfih+z5qsU8OoaXdNqvhbUETZ5Tf3N9frbWJD4V0i316XWV02BNTlXa13t+d&#10;6APz/wD2cv2MPGPib9mbxH8OfiJZ/wBjtLqv22xu/wDlru3ffr7i8E+AU8MeBdE8PXx/tX+zoEi8&#10;64Xfu212ML7PlbalS7loAox2a2qIkUaxRfwxL91auK6p96qupapZ6TbvcX1xHb26fM0sr7VWvm34&#10;nftkafYak3hzwDp0njDxGzbP9GiZ4Yv7js60RjKQHvfjbx3ofgPRJdS1zUoLC0Rd2+VvvV8oax8V&#10;PiD+1Rqz6D8O4G8N+DN2y61u7X57hP49lavhH9mDxV8UNct/FXxg1qW8f78GjWjfuov9+vqXQfD1&#10;n4bsorHTrSCwsYvlWKFav3YkHBfBf4BeHPgzpb22kWzPqEvz3WpzfNNO3+/XqEKMifMq76lSn1AB&#10;RRRWcYlhRRRWgBRRRQAUUUUAFFFFABRRRQAUUUUAFFFFABRRRQAx0qjqWlW2q2UtrfW0d5by/ehl&#10;X5K0aKAPlzx/+xhYvqVxr3gDV5/B+u7/ADU8ltsTPXNW3x0+LPwNkSx+JfhyTW9HT/mM6eu/dX2R&#10;VS8s4ryB4p4o5om/gdavmI5Ty34b/tIeBfiXEi6RrUcNx/z6Xf7p/wDx6vUoXWZdysrp/vV4f8Qv&#10;2QvAHjzfc/2f/Y+ofw3emfunrzL/AIUT8afhRN5vgzxxLr2mJ/qrHU23bU/gSjliHMfYafcp1fH8&#10;P7VHxI+HrfZvH/w3vpki+SW70ld6PXceGP24fhprapFdXVzolwzbPs+oRbHWj2cg5j6Lpkyb64rQ&#10;fjF4O8TRebp/iPTblP8ArutdLba3Y3/+ovLab/rjKrVAcxNeabbXmzzYIndf761Yh+9TPMqVKCwm&#10;qq9rFu3LEqP/ALtWt6JTJrmKNWZpFTb/AHmo5QHo9PrBvfG2g6crfadXsIdv9+4WvOvEP7VHw08P&#10;f6/xLBN/17vvo5JfZI5j2Oh6+T9Y/bn0+/l8jwh4M1/xJcfwTJFsirHm1L9oz4vp/o0Fp4J0+dt3&#10;z/65UqlCX2g5j6i8UeM9F8H2ct5q+q21hEv/AD8SqlfPXir9tXTbnUn0r4c+H77xhqb/ACb4YmSJ&#10;XqLw3+xJY32pRan8RPEupeM7377JcS/ut/8AuV9C+Dfh74e8B2KW2g6VaabF/wBMYtlafu4AfL9r&#10;8Bfix8d79bv4m+Im0PQn+7o2nN8+3+69fRHwz+DPhX4UaaLPQdNihfZte7b/AFr/AO9XfVLWcqkg&#10;K8KKlS0+ipLCiiigAooooAKKKKACiiigAooooAKKKKACiiigAooooAKKKKACiiigAooooAKKKKAD&#10;Yv8Ado2L/doooAge1imXa8auvoy1xfir4O+DvF/mrqvhywufN+9N9nVX/wC+q7uoqj2jI5T50179&#10;hj4aakn+jWNzpT/37Sdkrn/+GFrbTdjaD4613Sn/AOWvlTs2+vqun+WvpWkKsohynyY/7HnjO3+e&#10;2+Luu7/+mzt/8XT/APhmD4qQrti+LeobP9ta+raf5a+lX7eQcp8mf8Ml+P79P9O+Leroj/e8n5KI&#10;f2J9auflvvit4iubd/klh81vmT+59+vrXy13dKjdRvo9vIOU+Y7P9gbwPvRr7UNW1Lb/AM9rpq7/&#10;AMM/sq/DTwrK0tr4VtHf/p4/e/8AoVev+WvpSJU+2kHKZml+HdO0a3SKx063s0/uQxKtaaxKNp2r&#10;uqamVPMWN2p/dp1FFQAUUUVYBRRRQAUUUUAFFFFABRRRQAUUUUAFFFFAH//ZUEsDBBQABgAIAAAA&#10;IQBPIicS3QAAAAUBAAAPAAAAZHJzL2Rvd25yZXYueG1sTI9Ba8JAEIXvQv/DMoXedBODYtNsRKTt&#10;SQpVQXobs2MSzM6G7JrEf99tL+1l4PEe732TrUfTiJ46V1tWEM8iEMSF1TWXCo6Ht+kKhPPIGhvL&#10;pOBODtb5wyTDVNuBP6nf+1KEEnYpKqi8b1MpXVGRQTezLXHwLrYz6IPsSqk7HEK5aeQ8ipbSYM1h&#10;ocKWthUV1/3NKHgfcNgk8Wu/u16296/D4uO0i0mpp8dx8wLC0+j/wvCDH9AhD0xne2PtRKMgPOJ/&#10;b/DmySoGcVaQLJ6XIPNM/qfPv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dqw89DYFAAALFgAADgAAAAAAAAAAAAAAAAA9AgAAZHJzL2Uyb0RvYy54bWxQSwECLQAK&#10;AAAAAAAAACEA9WN9pbd1AAC3dQAAFAAAAAAAAAAAAAAAAACfBwAAZHJzL21lZGlhL2ltYWdlMS5q&#10;cGdQSwECLQAUAAYACAAAACEATyInEt0AAAAFAQAADwAAAAAAAAAAAAAAAACIfQAAZHJzL2Rvd25y&#10;ZXYueG1sUEsBAi0AFAAGAAgAAAAhADedwRi6AAAAIQEAABkAAAAAAAAAAAAAAAAAkn4AAGRycy9f&#10;cmVscy9lMm9Eb2MueG1sLnJlbHNQSwUGAAAAAAYABgB8AQAAg38AAAAA&#10;">
                <v:rect id="Rectangle 29" o:spid="_x0000_s1027" style="position:absolute;left:7301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29C6A26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14678;top:17190;width:58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A8D530B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7301;top:20878;width:5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3686753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127;top:4141;width:14401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3dxgAAANsAAAAPAAAAZHJzL2Rvd25yZXYueG1sRI9Ba8JA&#10;FITvBf/D8oTe6qZFbImuImLa4qU0VsTbI/tMQrNvk92tif/eLRR6HGbmG2axGkwjLuR8bVnB4yQB&#10;QVxYXXOp4GufPbyA8AFZY2OZFFzJw2o5ultgqm3Pn3TJQykihH2KCqoQ2lRKX1Rk0E9sSxy9s3UG&#10;Q5SulNphH+GmkU9JMpMGa44LFba0qaj4zn+Mgn23nXZ5f/7odqcsW7ev7vh2cErdj4f1HESgIfyH&#10;/9rvWsH0GX6/xB8glzcAAAD//wMAUEsBAi0AFAAGAAgAAAAhANvh9svuAAAAhQEAABMAAAAAAAAA&#10;AAAAAAAAAAAAAFtDb250ZW50X1R5cGVzXS54bWxQSwECLQAUAAYACAAAACEAWvQsW78AAAAVAQAA&#10;CwAAAAAAAAAAAAAAAAAfAQAAX3JlbHMvLnJlbHNQSwECLQAUAAYACAAAACEAl4qN3cYAAADbAAAA&#10;DwAAAAAAAAAAAAAAAAAHAgAAZHJzL2Rvd25yZXYueG1sUEsFBgAAAAADAAMAtwAAAPoCAAAAAA==&#10;">
                  <v:imagedata r:id="rId9" o:title=""/>
                </v:shape>
                <v:shape id="Shape 48" o:spid="_x0000_s1031" style="position:absolute;top:4014;width:7327;height:14687;visibility:visible;mso-wrap-style:square;v-text-anchor:top" coordsize="732790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ZRvgAAANsAAAAPAAAAZHJzL2Rvd25yZXYueG1sRE/LisIw&#10;FN0P+A/hCu7G1AejVqOIUBRcjfoBl+baFpOb2kStfr1ZCC4P571YtdaIOzW+cqxg0E9AEOdOV1wo&#10;OB2z3ykIH5A1Gsek4EkeVsvOzwJT7R78T/dDKEQMYZ+igjKEOpXS5yVZ9H1XE0fu7BqLIcKmkLrB&#10;Rwy3Rg6T5E9arDg2lFjTpqT8crhZBUd9fRUzMs9km3lzG+32WbWdKNXrtus5iEBt+Io/7p1WMI5j&#10;45f4A+TyDQAA//8DAFBLAQItABQABgAIAAAAIQDb4fbL7gAAAIUBAAATAAAAAAAAAAAAAAAAAAAA&#10;AABbQ29udGVudF9UeXBlc10ueG1sUEsBAi0AFAAGAAgAAAAhAFr0LFu/AAAAFQEAAAsAAAAAAAAA&#10;AAAAAAAAHwEAAF9yZWxzLy5yZWxzUEsBAi0AFAAGAAgAAAAhACoNFlG+AAAA2wAAAA8AAAAAAAAA&#10;AAAAAAAABwIAAGRycy9kb3ducmV2LnhtbFBLBQYAAAAAAwADALcAAADyAgAAAAA=&#10;" path="m4445,l732790,r,12700l12700,12700r,1443355l732790,1456055r,12700l6350,1468755r-1905,-635l2540,1467485r-1270,-1270l,1464310,,4445,1270,2540,2540,1270,4445,xe" fillcolor="black" stroked="f" strokeweight="0">
                  <v:stroke miterlimit="83231f" joinstyle="miter"/>
                  <v:path arrowok="t" textboxrect="0,0,732790,1468755"/>
                </v:shape>
                <v:shape id="Shape 49" o:spid="_x0000_s1032" style="position:absolute;left:7327;top:4014;width:7328;height:14687;visibility:visible;mso-wrap-style:square;v-text-anchor:top" coordsize="732790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PKwgAAANsAAAAPAAAAZHJzL2Rvd25yZXYueG1sRI9bi8Iw&#10;FITfF/wP4Qj7tqZe8FKNIkJR8MnLDzg0x7aYnNQmat1fb4SFfRxm5htmsWqtEQ9qfOVYQb+XgCDO&#10;na64UHA+ZT9TED4gazSOScGLPKyWna8Fpto9+UCPYyhEhLBPUUEZQp1K6fOSLPqeq4mjd3GNxRBl&#10;U0jd4DPCrZGDJBlLixXHhRJr2pSUX493q+Ckb7/FjMwr2Wbe3Ie7fVZtJ0p9d9v1HESgNvyH/9o7&#10;rWA0g8+X+APk8g0AAP//AwBQSwECLQAUAAYACAAAACEA2+H2y+4AAACFAQAAEwAAAAAAAAAAAAAA&#10;AAAAAAAAW0NvbnRlbnRfVHlwZXNdLnhtbFBLAQItABQABgAIAAAAIQBa9CxbvwAAABUBAAALAAAA&#10;AAAAAAAAAAAAAB8BAABfcmVscy8ucmVsc1BLAQItABQABgAIAAAAIQBFQbPKwgAAANsAAAAPAAAA&#10;AAAAAAAAAAAAAAcCAABkcnMvZG93bnJldi54bWxQSwUGAAAAAAMAAwC3AAAA9gIAAAAA&#10;" path="m,l728345,r1905,1270l731520,2540r1270,1905l732790,6350r,6350l732790,1456055r,6350l732790,1464310r-1270,1905l730250,1467485r-1905,635l726440,1468755,,1468755r,-12700l720090,1456055r,-1443355l,12700,,xe" fillcolor="black" stroked="f" strokeweight="0">
                  <v:stroke miterlimit="83231f" joinstyle="miter"/>
                  <v:path arrowok="t" textboxrect="0,0,732790,1468755"/>
                </v:shape>
                <w10:anchorlock/>
              </v:group>
            </w:pict>
          </mc:Fallback>
        </mc:AlternateContent>
      </w:r>
    </w:p>
    <w:p w14:paraId="60E78493" w14:textId="25A29F7C" w:rsidR="00494A07" w:rsidRDefault="00000000" w:rsidP="00D566DF">
      <w:pPr>
        <w:spacing w:after="295" w:line="259" w:lineRule="auto"/>
        <w:ind w:left="2170" w:right="2571" w:firstLine="710"/>
        <w:jc w:val="center"/>
      </w:pPr>
      <w:r>
        <w:rPr>
          <w:sz w:val="28"/>
        </w:rPr>
        <w:t xml:space="preserve">D.T.S.S. College of Commerce </w:t>
      </w:r>
    </w:p>
    <w:p w14:paraId="2CD5DE16" w14:textId="77777777" w:rsidR="00494A07" w:rsidRDefault="00000000">
      <w:pPr>
        <w:spacing w:after="295" w:line="259" w:lineRule="auto"/>
        <w:ind w:left="3892"/>
        <w:jc w:val="left"/>
      </w:pPr>
      <w:r>
        <w:rPr>
          <w:sz w:val="28"/>
        </w:rPr>
        <w:t xml:space="preserve">Subject Teacher name </w:t>
      </w:r>
    </w:p>
    <w:p w14:paraId="74586973" w14:textId="77777777" w:rsidR="00062CB4" w:rsidRDefault="00000000">
      <w:pPr>
        <w:pStyle w:val="Heading1"/>
        <w:spacing w:line="479" w:lineRule="auto"/>
        <w:ind w:left="3776" w:right="3747"/>
        <w:rPr>
          <w:color w:val="FF0000"/>
        </w:rPr>
      </w:pPr>
      <w:r>
        <w:rPr>
          <w:color w:val="FF0000"/>
        </w:rPr>
        <w:t xml:space="preserve">Mr. Chirag Deora </w:t>
      </w:r>
    </w:p>
    <w:p w14:paraId="23B5ADF0" w14:textId="4214B17C" w:rsidR="00494A07" w:rsidRDefault="00000000">
      <w:pPr>
        <w:pStyle w:val="Heading1"/>
        <w:spacing w:line="479" w:lineRule="auto"/>
        <w:ind w:left="3776" w:right="3747"/>
      </w:pPr>
      <w:r>
        <w:t xml:space="preserve">MCA. </w:t>
      </w:r>
      <w:r w:rsidR="00312AA2">
        <w:t>I</w:t>
      </w:r>
      <w:r>
        <w:t xml:space="preserve"> [202</w:t>
      </w:r>
      <w:r w:rsidR="003548A6">
        <w:t>3</w:t>
      </w:r>
      <w:r>
        <w:t>-2</w:t>
      </w:r>
      <w:r w:rsidR="003548A6">
        <w:t>4</w:t>
      </w:r>
      <w:r>
        <w:t xml:space="preserve">] </w:t>
      </w:r>
    </w:p>
    <w:p w14:paraId="0BDE8FA8" w14:textId="77777777" w:rsidR="00494A07" w:rsidRDefault="00000000">
      <w:pPr>
        <w:spacing w:after="0" w:line="259" w:lineRule="auto"/>
        <w:ind w:left="587" w:firstLine="0"/>
        <w:jc w:val="center"/>
      </w:pPr>
      <w:r>
        <w:rPr>
          <w:sz w:val="36"/>
        </w:rPr>
        <w:t xml:space="preserve"> </w:t>
      </w:r>
    </w:p>
    <w:p w14:paraId="7439CDBC" w14:textId="77777777" w:rsidR="00494A07" w:rsidRDefault="00000000">
      <w:pPr>
        <w:spacing w:after="0" w:line="259" w:lineRule="auto"/>
        <w:ind w:left="19" w:firstLine="0"/>
        <w:jc w:val="center"/>
      </w:pPr>
      <w:r>
        <w:rPr>
          <w:sz w:val="28"/>
        </w:rPr>
        <w:t xml:space="preserve"> </w:t>
      </w:r>
    </w:p>
    <w:p w14:paraId="68969DDB" w14:textId="77777777" w:rsidR="00494A07" w:rsidRDefault="00000000">
      <w:pPr>
        <w:spacing w:after="523" w:line="259" w:lineRule="auto"/>
        <w:ind w:left="3939" w:firstLine="0"/>
        <w:jc w:val="left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 wp14:anchorId="0177BFF4" wp14:editId="6A0B9AC0">
                <wp:extent cx="1676239" cy="1520837"/>
                <wp:effectExtent l="0" t="0" r="0" b="0"/>
                <wp:docPr id="12269" name="Group 1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239" cy="1520837"/>
                          <a:chOff x="0" y="0"/>
                          <a:chExt cx="1676239" cy="1520837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1632043" y="1325063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D1D99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19" y="6350"/>
                            <a:ext cx="1591175" cy="144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1605212" cy="14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212" h="1454785">
                                <a:moveTo>
                                  <a:pt x="0" y="0"/>
                                </a:moveTo>
                                <a:lnTo>
                                  <a:pt x="1605212" y="0"/>
                                </a:lnTo>
                                <a:lnTo>
                                  <a:pt x="1605212" y="1454785"/>
                                </a:lnTo>
                                <a:lnTo>
                                  <a:pt x="0" y="145478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7BFF4" id="Group 12269" o:spid="_x0000_s1033" style="width:132pt;height:119.75pt;mso-position-horizontal-relative:char;mso-position-vertical-relative:line" coordsize="16762,15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/+o83gMAAB8KAAAOAAAAZHJzL2Uyb0RvYy54bWy8Vm1v2zYQ/j5g&#10;/4HQ98aSbMuOELsYmjUoMKxB2/0AmqYsYhRJkPTbfv3u+CKnibsMGbAAkU7kvTz38O7Mu/enQZID&#10;t05otSqqm7IgXDG9FWq3Kv749vHdsiDOU7WlUiu+Ks7cFe/XP/90dzQtr3Wv5ZZbAk6Ua49mVfTe&#10;m3YycaznA3U32nAFm522A/XwaXeTraVH8D7ISV2WzeSo7dZYzbhzsHofN4t18N91nPnPXee4J3JV&#10;ADYfnjY8N/icrO9ou7PU9IIlGPQNKAYqFAQdXd1TT8neiheuBsGsdrrzN0wPE911gvGQA2RTlc+y&#10;ebB6b0Iuu/a4MyNNQO0znt7slv1+eLDmq3m0wMTR7ICL8IW5nDo74BtQklOg7DxSxk+eMFismkVT&#10;T28LwmCvmtflcrqIpLIemH9hx/pfX7Gc5MCT7+AcDRSIu3Dg/hsHX3tqeKDWtcDBoyViuyqapiCK&#10;DlCnX6ByqNpJTmAtUBP0RqJc64CzKyxVzbQuZ9OCIB/Tel4208hHZmy+XCyryFfdlNNlqMExadoa&#10;6/wD1wNBYVVYABIqix5+cx6QgGpWwfBS4VPpj0LKuIsrwF1GiJI/bU4hwYAFVzZ6e4ake23/+gzt&#10;20l9XBU6SQV2NMTG3YLITwrIxubJgs3CJgvWyw86tFhE88ve604EuJdoCRac4vrOCNbCfyppkF4c&#10;5+utD1Z+b3mRnAz/ysdA7Z978w66z1AvNkIKfw6TBEhGUOrwKBieLH5cKqOuYZDF0oB9DEtwCRjP&#10;emiFB4Df3znZSGHwdJAZlBNcGELPmvhKxnFA3Gu2H7jyceJZLgG5Vq4XxhXEtnzYcChe+2lbxVJz&#10;3nLPegzYQWCs5Vga40ZAeQGGmH9Qz4uygu6GYm6m8zQucyVX89uqWsxT789m0PxzBPDWYg6gIowg&#10;AiqcSf9D39c15BhPNwwGONtbzASDQw283vXQHddmYzmvqzrzM58tXvDD9rHZ8ahyg8OPyDa2Oqz1&#10;WWInlUUcCf/4ewaVjXboFEUCrV01CUsP8ixCwf0Bev6bDpr+2bCGY7zsSvVUa/SWkwbdrJHfJvh7&#10;qpnjxhLJevkd9SOR1zWZ1I5HY0wrFNqYKiB4SqZUIet6UYJHRuFm0UHXhEE6CA9XDikGYKIEfHkA&#10;X5mbzp8lR3Kk+sI7mKD4ixecOLvbfJCWHChOvfCXSj+ook1svWRV/tAKVak0PU2+kpsUICSZPKEm&#10;D3eaEUxyyxKaeLGB6wEkna83QMxoFGBp5Ud7BZeyEBArPWV7GdjIdeq/IIVbSECUbkx4zXn6HbQu&#10;97r13wAAAP//AwBQSwMECgAAAAAAAAAhAJcrDNSpgAAAqYAAABQAAABkcnMvbWVkaWEvaW1hZ2Ux&#10;LmpwZ//Y/+AAEEpGSUYAAQEBAGAAYAAA/9sAQwADAgIDAgIDAwMDBAMDBAUIBQUEBAUKBwcGCAwK&#10;DAwLCgsLDQ4SEA0OEQ4LCxAWEBETFBUVFQwPFxgWFBgSFBUU/9sAQwEDBAQFBAUJBQUJFA0LDRQU&#10;FBQUFBQUFBQUFBQUFBQUFBQUFBQUFBQUFBQUFBQUFBQUFBQUFBQUFBQUFBQUFBQU/8AAEQgBWw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/dRup3HpRx6UAN3Ubqdx6UcelADd1G6ncelHHpQA3dRup3HpRx6UAN3Ubqdx6UcelADd1G6nce&#10;lHHpQAlFFFABRTPOUkgfNjg47U03K84BYr1wOlGwEtMeQIcH+dZGseMtG8PwNNqWoQWMSjJaeQKB&#10;Xknir9sr4XeGbwQHxAuozbSfLsYzN36ZFWot7Cue57+Pf0pBJ6rj6mvlG5/bjj1iZ4fDfgXW9Uk/&#10;5ZO1uwVqgX9oX4364RBpfwsms5mORLdEBce9UqUnqTzH1qZV9R+dAmB9Pzr5Lm8S/tVyy7ofDugR&#10;RHnDzIcfWnLrv7VpXP8AYvhsH081KfsX3QnOx9ZNIFUnjjnrTftKlQRg596+TW139q7acaL4b/7+&#10;JUZ8b/tQ6PEZ7/wpol7CvUW8qFvyFJ0pd0Ln8j65DH0x+NI0gUZ/rXyNH+1P8UbE79U+E9+luPvN&#10;ENx/KtbSf28/DEUjJ4i0DWNCC8F5bVmwe/FJwaKU0fUituXNOrybwb+1B8M/HCwppviuzNxIAfJm&#10;by5B7FT0NenW+qW13Gj28yXEbjIeJgw/Ssncq9y3RUazK+dpzjrSrKr52nOOuKEFx9FFFMYUHiii&#10;gBN1G6ncelHHpQA3dRup3HpRx6UAN3Ubqdx6UcelADd1G6ncelHHpQA3dRup3HpRx6UAJRRRQAUU&#10;UUAFFFFABRRRQAUUUZpNgGaTcO/FIWBHWsbxP4q0rwhpc19q99BYWsalmlncKAB9aa12A1/tCc84&#10;x3PSs7XPFWk+GrB73U7+CytkGWknkCj9a+WvEH7WmvfEbUH0P4QeHpdbmztGq3kZW0X6GnaB+yD4&#10;h+IN5Hq/xd8V3WqTqdy6RZSbbUd8H1rRQ5fjZLv0Nrxr+254bsr2XTvB2nX3jPUyxVFs4yYg2f72&#10;Olcwtr+0P8a9srG18AaRP/AOZgv+R+tfR3gz4YeFvh/ax22h6HaacFXG6GLLfiTXXxlRgHKnrhut&#10;PngloiUnfU+W9D/YX0y4uUuvGXinWvFFwx3SRy3DCL6YzXrfhf8AZz+H/hKEpp/hLTYskHe6b2Jx&#10;1JNeliWNuQwP0NYfiLx9oHhK6tLbV9Ws9PmuztgS4mVDIfRcnms3OT6lWJ7fQbGwZfIsLeFUHy7I&#10;FGPpir/lJMuTuwR24rg/jR8cPDfwP8Kw+IfEclwthJKsKNaR+YcsQATjoORzTPiB8bPDfw7+GDeP&#10;NUvRbaJ5CTozYBm3j5UAPc0te4cqPQogsWFXhT0FSFvm64Oe9fAmr/t9fFGG2Hi61+EWo/8ACvFb&#10;cdRlRg4iz97bjpivf/Fn7TlrL+y/q/xZ8L2zXhtbIXMNpdqVAk3KCD7cmp1Cx740h5HXNRLtjP8A&#10;CPxr4F8Dfts/HrxnpFvq9l8GJNU06Ybo7q2dgjj24wa+v/gp408R+OPBVvqXinw3J4Z1Jyd1nOcs&#10;tTyj1O8kUTIUdA6nqCKxtR8F6BrAxfaNaXQPBD26mtuW4gt1cyyrGqLuYscYHqa808BftFfDz4k+&#10;Lr7w54b8TWeqaxZlxJawNlxtOG/AHvWibGYnjL9kn4aeLGd38OJYTud3n2H7pgfXIryy9/Yv8U+C&#10;7l7r4efEHUtPUcpZX0zSRL6jknqa+vdw5DEA9SKTcn94Y9a0U2jNrsfIH/C4Pjf8FmVPGnhFPE+k&#10;qcm+0tS0m3p90fTNepfDb9rfwD8QLgWv9oto+okhWs9RXymVvTmvZpFDSHKo6bcHcc/p0ryn4n/s&#10;yeAvijGX1DR0tL0Z231kPLkU+px1olOM3qrAlY9Xh1C3ukVopVljYZDocqR9RU5lUYyeD3r42uvh&#10;R8ZfgHM1z4H1xvFnh2MZOmXxJkVRz8vr6V3Xww/bG8P+ItSh0PxfFL4R8SYKm1vkMcbkEDgnHPNP&#10;2el1qPm6H0h5gzjOadnNU7e8hmjV43R0cZV0OQRVoMOORzWFyrjqKKKoYUUUUAFFFFABRRRQAUUU&#10;UAGwetGwetFFABsHrRsHrRRQAbB60bB60UUAGwetG3B60UUAIxA6nFMmZfLYswAAyST0rJ8XeItN&#10;8LaLNqWq3cVnZQ/NJLKcAD296+Std+Knjr9qLWZ/Dnw6jl0PwijmK61+XhpV77PrjH40ct9wPQvj&#10;F+1ppvg7U38MeF7JvFXit/3SWlryqseBkj3rivCX7MXjL4v3o8SfF/XJ5I5CJIPD9u5WKJeoVvWv&#10;Zfgz+zv4Y+DlgpsLX7Xq0nNxqEwy7t3Oa9W2cGr5+XSBO5g+F/BeheB9PjsNE0630+MdEiQA1vZ7&#10;HrXmvxT/AGiPAHwYjU+Kdft7GU9IdwMn5V574w+KOr/tA/C2S5+A/iCy+3NcCG4urkZaJD94geuK&#10;zbbd2UetfED4t+Evhbpc2p+JNctNMtIx8xlkG7PoB1rl/jB8aI/BfwL1P4gaAqaokdoLi3K8qykZ&#10;B/Wvzt8T/B67+Cv7VvgiH4yavN4+0XWwqme6yYo5yecD0zX2p+2/Jpvhn9kfxbHYolpZPZpBDHbD&#10;AKbhgD8KYHGfsXft4x/tCX7aB4nsV0TxKVaa1iPyrcR9sfka4L/grN4Tu9R8LeCdZtJ/sCQ6itu9&#10;4HIeEs3GMe5r5pms/FvxM8D/AA91H4Z+ANU07xL4Wt1Y65H8q3CL8xTHf/69e8+P/iTe/tk/sdeI&#10;NM/su8X4g+GZY5buxaLDvIhGSB6cUCscLr3xl1zxR+z54y+DPxLVrbxbo1ml9pl/IMC6gGGRgT1O&#10;AK6T9oXxe3iz/gnT8NNVeVrm2h1CxS+C85VCwOfbpXsnxa/ZQ/4ah/Z+8IXl9p7aH4/sNLhiidG2&#10;M37sLiT1+7+prqP2Zv2YL3Qf2YJfhb8SLeGYSSyKojbJ2now96Bns3grUvDLfA/S75jbL4YGlpI6&#10;SYaPYEBOa8C/aW+Kfgb4hfsS+PNS8CTW93ocUTWOy0j2qsgdQQFHvXIXH/BOXxZHbv4Xsvi/qtv8&#10;PyxB0UJgqn90N6V7tq37JHha6/Z3m+EumSTaZo00YWS8iH7x3yCW+pIoA+af2a/hp+0ddfAnwo3h&#10;H4g6HpukPZlobS5tMunJwCa+6/hvYeJdO8H6fB4svrfUddjjCz3NsmEdu+BXyVa/sAeMvDOlJp3h&#10;/wCNmvadpsQxHbrwF9K+mPgd8PtZ+GHguHSdd8R3Pia/Viftt2ck0AeKft+ftBv8LfAdt4Y0aZYv&#10;EviVvsUEm4Axg8bj6Dmvlv4D/D23/Zd/bE+HVja6nFqs/ifQ5JdRlWQNtnO0uM/7xNe+3v7DN78Z&#10;P2gPE/jP4ryDVNBaIRaVaQyn92vrivIv2jv2M4/gl48+Hniz4badq9/HbalGl1HvMoijLDn2AGaA&#10;Ppf/AIKD/Gq7+D/wF1S50a6NvruolYLNlPzBvasD9i39piTxh+yzc+KvFE7TXugmYXjOfmbaTxz9&#10;K83+M0Un7QX7a3w28ES2clx4e8O2i6nfpKCCHYd/evnDxf4ruvhTcfFX4K2ULW174k11I7CEdoJG&#10;3HH50Afpb8Cv2jdI+MXwlbx9NaNoOjebIpkujhSqnG7Neq+G/EumeKNNivdLv7e/tphvSWBwwNfn&#10;1+1rPJ8O/gz8NP2ffCQzrevrBDcRIOfK/jOe3U1ifF/9n3xF+w/8PbH4gfD7xfqKRaesS6ho93MW&#10;hkbjO0fnQB+mHlhnB647V538UPgJ4P8AinYNFq+mRpcbty3cC7ZVbnBDDnvWx8I/GB+IHgHQfEUq&#10;eXNqNlHPIqn5ckAnFdmR05FF3F3ixM+LLrR/ix+yhO11YSz+O/AStueCVsz28fse+K+hvg18dvDH&#10;xn0kXmiXy+dH8s9lJxJE3cYPvXpF3Ck9u8cgVkYYKsMg+1fNHxi/ZNj1DUP+Es+Ht3/winiyE+Zi&#10;3O2O4Yc4YehrW6mryEfTnmD1FP4+tfLnwX/ajnm1b/hDviRZN4d8T2zeTHLMNqXfbcufWvpq3uBM&#10;quhyp71nyvqNNMtbaNtCtmlyKQxMe9GPekooAXHvRj3pKKAFx70Y96SigAopPm96Pm96AFopPm96&#10;UA4oAKKXaaY2Rz19qAElyFz0Xue9ch8RviJonwy8N3Os67di0tIlJGW+dzjoo7k0vxN+ImkfDHwz&#10;da7rV7HaWlvGWIY/M57Ko7mvl7wF4C8R/tY+Kbfx340hm0vwdbPv0rSZc7ZwDw7r3yKtLqydyDSd&#10;B8X/ALZOvxavrf2jw78NoJN1vYnKyXyg/KzD86+ufCvhXR/BekWmkaPYx2NnCoVY4VAGAOprSstN&#10;tNL0+K2s7dILeNQqRxrgKKwPHfjvRfhv4evdd13UodM0+3G4yzNjOOoA7ntSbb9B7HVlcKcV5Lo3&#10;7SfgzWvitqfw6hv2j8TWKb/InGwSf7p718u+Iv8AgoN8QNXuNQ1zwP8AC/Udb8C2bHdqmMFgvLMB&#10;6YFeefF+4sP2lPDOmfHj4UK1n498MkHV9MgOydlU5YMO/epGcZ4q8R2Xw6/aJ+Iuo/Fj4e6t43vb&#10;m4K6HbrC0sATJxjt0Nd58M/2wb74HXmmLL8FZPAngPUrtLYXBBDLI7YBP516+37QXiv47fAXSvF/&#10;wp0PTdU8ZWMmzUbC8iVpIsDtn8a4iT4X/G79sfW9Bg+I2ixeB/BelXEd41uqjfcyIQe3YkUAexft&#10;vfBpPjh8DpdT0oNea9pOy/02WEYZjwwAIrmb3wF40/av/Y30Pw7fbvDfiJnSG9SdcZWJtuRn1C19&#10;i6Ppdtpel2tlBGBBDEI1UjsBjpU/2SKPASNUCnICjAFK4HIfC7wND8OfAOieH1WNzYWqwPIigbyB&#10;yTj1rW0XwhomhXF5cadpFpYzXjbp3hiUNKf9o45rZ4zjgE1R1PXLDQ7dp768hs4l6tK4AprXYTdi&#10;+Yl4IUAgY4HbtS+WrsCyhmHQkV4x4u/a7+GXhNxE/iOC9uOQYbT94wx64rzu+/bqtb+XyPDfgnW9&#10;clByGjiKqR65/KrUJPoK99j6vKgnOOfWk2dOOlfJH/DTPxl1yTOj/CS7jjPIa4cAYp5+Mv7RVwA8&#10;XwyiRfQzDNX7GS3C59aGMd1B+tKUBx8oIHavko/Gr9oW3B8/4Xq5HP7uUdKhT9rP4naUxi1r4Sam&#10;n+1Cc1Ps2Fz69VVUcDH0qN4UcYZVYZzgjPNfLWkft7eFnJTX9L1Tw8R1M9ux/pXrPg39ojwD468u&#10;PSvEtpcTOoIjZgjdOnPelKE49AT7nXr4S0eHxBJraaZaprDr5bXyIBKynsW7185+Nf2H/Dviv9pL&#10;Sfiub6QS2e15rFgGEjKoAxn6V9PW9xFOgaKRZF65Vg361YAXjgZHeo16lXR+ZvxAvfFvwk/a+uvi&#10;f8S/Bmo6v4XhUwaPdaahmFvHnjK9iKn/AGhfjnP+3Nd6F8Lfhlp2oHTLi4WXV9RvLdoxCuR8vI54&#10;zX6UXVlb38ZiuoI7iNhgpKgYH8DVHR/BuhaBI8mm6RZ2Ej/ea3hVCfyoFcy/BHhePwP4R0fQ7Zk8&#10;nTrKO264BKqMtXzr8bP+CgXg74X+KD4Z0nTL/wAZa/BkzW2lp5ixgdckdxkV7F+054l1DwT8C/F2&#10;saPGTf21jIY9o5Xg8184/wDBNT4VeHYPg/B43uPI1zxPrkr3F1fTAO0T5PynPT/61Az139nr9sDw&#10;d+0BLLYWZuNE8QwE+dpOop5cvTsDXvTxllXjDD1r88/2i59Ltf25/hMPBYt4tce5H9qHT1CgoeH8&#10;zHX5c19g+M/2hPBHw+8a6R4X8Qa7BYazqh2W0LMMH0z6ZpWJsR/G/wCAnh7406L5WoxfZtSgGbTU&#10;oRiWJuo569a8P+G/xm8Ufs/+MIfh/wDFLfLpkuE0zxByUZf9tuxr6+tbiO8hjlidZopRuSRDwRXJ&#10;fFT4UaH8WPC11oes2qPFKpCTY+eI+oNaxl0YNHVWt9HeWcd1byLcW8iBo5EOVcHuDVyP5lU+1fGH&#10;w4+IGv8A7MXi5PAPjpp5/CsriPStYckgZPAY+lfYen3iXdnDPFIs0UihkljOVYVLVgTL9FNjOVp1&#10;SUFFIwPaj5vegBaKT5vej5vegB2TRk0lFAC5NGTSUUADMcGsTxV4osPCGi3WqandJaWVtGZJJJDj&#10;gDtWhcXiweYXO1YxuYnpjua+NPiV4g1L9rT4pr4F0CZ4fBuiT7tVvY8gTsDygPpjH51cY82omReF&#10;dG1T9sv4jf8ACSat56/DXS5sWNnKNq3Lg/Mx9RwPzr7ItdNg0+zhtraJYbeFNkaIMBVHYCqXhPw1&#10;p/hLRLbStLt47Oxt41WOCIYUADrj1NUviR460r4b+Fb7XtavI7LTrSJnkkkIGcD7o9SelS5thY6H&#10;zx5QywAwCB3r55/bY/Z1l/aM+Fcun2d7cWeqaW32yzSJsJMwx8rDv071538Bfi/4t+J/ivXPjJ4l&#10;v/8AhFfhVbQtDp9jdfL5yj/lqf6V9aeFvEmneMtAtNX0W8S/025UyRXMfRh7UmM+S/2Hfj9pvi/w&#10;dc/DHX7CHS/GXhxWt7mxmQRLPGON2OM8V5t8FdH0nQP+CgPi7SPAkovPC2oWpbVoYBmCOU53L6V6&#10;j+1N+xVqXxM8d6d41+HurHwp4hfFtf3Nsdm+InDMcdTjNey/s8fs1+HfgN4Za004te6zcjdqGrTn&#10;dNM56/N6ZoAy/gz+yl4f+CPxC8U+JdDvbhYdaYOdMDERRNkkkD8a91WNUHGfpmmhAq/TvXMeOviV&#10;oXw20eTU9f1CKytlBKbzh5D6AURTk7ITZ1JmwpIYqF6luBXlvxQ/aO8GfCuGRdX1aOS9ziOztTvl&#10;Y9gQK8Mvfi58TP2lr2bTPAemv4f8Ml2R9Xu0ILoe6/hXonwj/Y+8LeB7gapr8kvi3X3O57rUT5gD&#10;f7IPpWtktZEXktEcFL8cPjH8bC8XgLwvJ4f0tiVXUb9drEdyAfrVzR/2MdV8X3AvfiL411LWJGG5&#10;7OGcpGD3HGK+roNPhht1hiXyoU+7HH8oHtgVYWBFGAoqXPsrDUTynwd+zH8N/BoK2Phq2d8DMs67&#10;2OPc16XY+H9N02NUtbG3gVeAI4wMVdVAvSnVN2yrIi+ypvDYOR+VSBMdMinZNGTSCw1kDKQRwRio&#10;vscW3aUyvoeanyaMmgLGBqvgTw9rgIv9Hs7oEY+eFT/SvJPGP7Gfw18Vs80ejnSLwklZ7CQxsp9e&#10;DXvW6m7acZTjqmFkfHV5+zr8WPhPMbn4d+NZtUsozn+zNSbcSB2yavaJ+2JrfgO+j0v4q+FbrQ3z&#10;t/tGCMtC3oc19ZmBSxY9f5VjeIPB2i+KrOW01qyh1SCQY8u6QOB9K19pzaTRmoWdyj4O+IugePLG&#10;K80LVbbUIHGf3TgsPYiunhkZmfJGO1fJ3jX9ju88K6pJ4g+FmtT6BqCnzDpzOTBIR1+X34H4VY+H&#10;v7XV/wCHvEcfhX4o6K/h29yI4tWZStvORwTntScU/hKufTfiTRrTxDo91p1/CLmzuY2iliboykYI&#10;r4b1L9jz4u/B++1KH4KeNI9J8O6g7MNLulDi3LdSuQT3Nfc1jqEWqW0VzDPFcQuu+OWI5Ug9wan8&#10;oE56t3Pc1kVc/OO28IaV+w1p+pfEDx1qy+K/ixrOY9Pj++UkPHyr/wDWryn4FeDPB37ROteNNf8A&#10;jL4hn0r4h3CyPZ2t/IYRZpzskTpyOK/Qz4hfst+D/iR8VtD8d6ys097pAPlWkhzCTgjO315rH+Pv&#10;7FXw8+O7wX+o2baRqsIC/bdNPlSOg/hY+lAzyj/gnX8Ztf8AFUfjDwRrGpHXrTwvdfZ7PVgAfOj7&#10;AEda+1w27+LcMZzX5/eN/i/8P/2IfClr8OfhNbQa7441B/KjLuHkDsdoMjDqckVsfsx/tJeOvh74&#10;7t/hr8b4/seq6uftmmarJxE5f/ljnpmgD62+Knws0b4r+FLnRNVt1k8xD5Mx+9E/Yg185fAL4naz&#10;8FfG7fCTx/LIFLH+xtSn+7PGOFUn1r6/R0ZdwcFSMg9q8k/aI+Ctn8YPCTQIot/EVqfO0+/Xh4mH&#10;IAPpWkdrGbPX7Zw8KkNuB7+tS182fsu/HS88SJd+AfE2218ZaCPJkWQYNyoOA4z+FfSELFl5OSOD&#10;WbXLoUncfnFLk0lFBQuTRk0lFACZ9qWl3UlABUTylDz0zipa5D4keOLH4d+EdW8RapII7PToTK2f&#10;4vQD8aFq7AeLftZfFy/0yG0+H3hJ/tHjLxAfKjji6wRE4Zie3FeifAH4M2Xwb8DWulxLu1CQCS+u&#10;G5aWUgZJNeN/soeB73xv4h1f4veJVL32rSFdLSYZMMHQEZ9q+sIchevBPFXJpe4ZpXKep6hb6TC1&#10;zPNHbRRqXlllO1VQdea+cP2gtY+D37THgi58D3njrTE1Gdi1msN3hhKOBkDr+NcF/wAFCPGur6l4&#10;j+HPwvsdQk0iw8Waj9mvbuE4by+Mj/PrU3jD/gmb8MLnwWbTw3FLo3iSGLdb6qkp87zR3/GoL1Pk&#10;jxZovxE+HOqeHPg98Wtdm074Tx3KeXqlom6OZAfkRmXoDzX6u/C/SfD2h+CtJ0/wo8R8OxW6LaNC&#10;4ZGGOoPrXxZ+yfYz/Gzwr45+CPxUh/tq78Nzm2W+lG5yB91tx6EV9jfCD4T6Z8FPBFj4Y0eaaeyt&#10;CdrXDbm5oGdybcJ93g/zpGYlemBngdM1I02I2bGccgDvXzZ+0V+0Zd+HbuDwL4HiXV/HOo5h/d/M&#10;LVG43HHcZppXJudH8bv2ltJ+GJj0XTh/b3i+7+W00i1BZmP+0RwPxrzf4f8A7Nvib4ra8ni34w3D&#10;yNu8200FHzFCOo3YPau6/Z+/ZmtPh2q694hf+2vGl0N91fXPzmM+i56d6998vpzV83LpELXKWkaD&#10;ZaLp8dnYW8VpaRgBYolCgAfSryRYODzilGFIxxWDffELw3pd3JbXmu6fazxHEkU1wqsp9xmswOhU&#10;YHXNLXLH4o+E+v8Awkml7fX7Uv8AjTT8VPCWePEml/jcr/jVWl2LsdXRXJj4p+E/+hl0v/wJX/Gj&#10;/haXhP8A6GTS/wDwJX/Gi0uwjrKK4+f4seEbeF5H8S6WqIMszXK4xXHy/tb/AAlhkaNvG2lhlO0/&#10;vh1otLsOx7BRXjv/AA138I/+h50r/v8ACl/4a6+En/Q86V/3+FHLLsI9horxv/hsD4Pnp480k/8A&#10;bcUn/DX3wiPTx3pP/f4UcsuwHstM2H1rx5f2vvhCevjzR/8AwIFD/tf/AAgT/me9JP0nFPkl2FdH&#10;r7Kd5Y88YrjPiV8JvDPxX0KXS/EmnR3lswIViMMh9Q3UVzek/tUfC/xBqVtYad4w027vLmQRRRRy&#10;glmPYV6nbyfakkDphQ2B7+9Q01uJWex8Z/YfiT+yLqTzQmfxT8Nlb5lc7prVM9gOSP8ACvpv4Z/F&#10;Tw78WNAj1bw5qCXkDAb4sEPE3dWB5BrrNQ02G9tnt541ngkBV45BuUj0xXyL8Wvg3rfwB1yX4i/D&#10;ISfYQ+/U9DjztdScswA9MfrV3599GPY+vpP3kb8ngeteYftH6T401r4SeI7b4f3a2XiaS3P2eRsf&#10;McdBnvVz4OfGjRPjL4Ug1XSph56gC6tSfnibuCPrXoJjDoSDw1Q9Auflb+zL+zf4J+Nnw18Uabfa&#10;hd2vxwtbszzzXrbZ7e4TldmeqlgK9+8KfCHXf2g/g5J4f+MGnt4c8TeGLryrHxF5ihnI481Wz/M1&#10;6Z8R/wBmvStP+LVp8X9Lv5tFu9Mhkl1W0sYgTfqozgj1wK+ZvG3jj4m/taxa7czG5+GfwhsI3e8u&#10;7hiss8Y78/dyKBn1Z8KP2mvAXijxw3ww0LWm1fW9KsFDXJBKSbRgnd0zxXvQhE0fIwCMg+lfl9/w&#10;T58L+Fvgh4b8Z/FnxJdx2GiXcr2+lz3TfvpI0P3lzyc4r7++CHx10D48eDB4k8OpONP8xogbhCpY&#10;g9R7UCZ43+1L8K9S8O61p/xV8GwEa7osgl1COMgfabcfeB9a9u+EPxQ0z4r+CbXXNIlVxIoEsZPM&#10;cndSD712F1Zw6lDLFOizQzKUdGGQykdK+O/Dwm/ZW/aJOi3DFfBXilt1vI52pDMeSo/GtY2muW2o&#10;krH2hG7EtkdKkpkcgkQOrZVhkH2qUHNY3KG0U4nFJupgJRRRQAjNjoMmvj39pXVrv4zfF/w38JtJ&#10;mJ04TC71ll5HljohxX0x8RPGlt4H8F61rdy5iis7Z5dxHccDH4189fsW+ErvV7XXPiXrUB/tjxDc&#10;t5DS9VgB4I9OBVwulzCZ9LaB4ftPDuj2emWkSwW1rGsUaLwAAK1mAHQjiq7lVQLnjbwTXzL4R/aV&#10;1jxx+014s8M6NBC/gnwzbBb7UHbC+aMltp74GKyQJWRp/th/sxN+0B4YsLrSLw6b4s0SX7Vpt3kg&#10;CQc44+lfOmlftE/tO+E9HuPCWqfDs6rrMebeDV4wAuMYDnj8a+4fh/8AFrwx8UvD8+r6Ffi50y2n&#10;khllbC7ShwTnPTPeussprfU4EuLaaKeJhlXTDBh6g1Qz53/Yv/Z71T4Q+H9X8R+Krn7V4z8TzfbN&#10;RbspPIUZ9K+kpWxGxGAcd6YYhC29jz0rj/i58TNN+FfgTUdf1JgogjPkxE8yyfwgevOKFq+VEs83&#10;/aa+PUnw30mHQdABvPGmrYhs7SPkqG43H061H+zV+zzH8PNOfxHrrPqHjPUh511dXHzNGTztXPSu&#10;O/ZZ+Geo+N9bu/i543hJ1XVHJsLOcbvsseeMZ6dq+sdmKuUlFWQrCpGVz05549aftoVcU6oHqQyq&#10;c5z6V+T/AMZ/h3p3i742+O9T1B7h5pNUa32rO6qNsakHAOOhxX6yMM8Y4r4o1rwDaeLfB3j7Uwpi&#10;v7DxTeMsiLlpB5cY2134GvSoVlKqtDnrqXI+Xc+RY/g9ockauYLkBVPP21x09s03/hWei24OLe72&#10;lQ277Q5H869bk0HzreMqyna64DoQ+D97NQ3GlssciAsYSAdgAGAelfpcKVCa5lFanzrqVE9ZHlTf&#10;DvSo5dgt5vv7Q32lufU9alj+HOm4y9tMq5I3faHI4/HvXow0dY5iphVmIwTnOCadPpUbogCuM4yR&#10;93I9q09hR6RQlOfc84m+HulNDhYpj8oJDTOR7jGapf8ACp/DBGP7GgJPUkd/evU3tWRAUjBG7eM+&#10;vpWT4uhGj6BdOuRIU/dsB1LHkfUVjVjRo03UnFWRanUlJRi2een4UeGlGf7Bth07GpU+E/hzeQdE&#10;s1AIGSDXe+HLQX+i2tw5bdtw+eqn3qy2nbJOIjnBVmPPzdhRRjh61NVIRVmKdSrB8rZ53H8NPDbF&#10;Qmj2nJI/1A7VEPhb4dLp/wASSzy6M/3OhBAx+temS6a8iHyYcggEANtO8feAqOytiL1flOwqXOEy&#10;RyK39jR/lRn7So+p5+fhn4bgjkzoVqduMHyAQw9c1JB8PvDc0WU0GxcbiCQg4GetelLozNhZEUpz&#10;lg+Dg+1dB4N8CyeK9cs7KzgUAsBI+3ACj1rGq8PRg6kkrIIzqSaV2eUW/wALbHwx4w+FuvW+mQ2H&#10;n+J47MBI8bwQpDfTrX682sbRqwJGM8Adq+IP2qtGtvDepfA3TrVUKQeKLddyrjPrX3HFj5uOc1+X&#10;YnEwxVWVSGx9Lh04xsxZBlar3VutxA0TqrqwwyOMqw9CPSrTc9qaVz2rnudLPjf4vfDnVv2cfGh+&#10;JngSB5NIlcNrOlR/6vZn5mVelfS/wz+IGlfErwfYa/pEyzWl2N2M5KN3U/Sug1TTLbUrG4tru3Se&#10;3mUxyRvyrKR0xXx3pDXX7HXxqTTZGkb4ceJJd0crnK2czH7oHYVopKSsRY+0GhEyMjqrqwwwYZyP&#10;evj3/gpPqGu6T+zzNofhTSDcDVphbXEVtHwI+/Ar6+stQhvbVJ4W8yJ1DK46EHpUV5pEGojy7mCK&#10;4hBDBJVDAGszQ/Oj9nb9hPxN8RNF0XUPi7dyWWj6ZCg07w5auVj3cHMg6HIr9B/DXhjSvCekW2m6&#10;JY2+nafbJsW2gQIg/AVi/ET4qeFPhPo733ibWINJt41LASMNxAHYd6+NPGP7efi74xalN4c+BHhK&#10;61gM/lNrlzGYo4zn7wznI70AffsWBzjHtXkH7UXwph+Knw3u440K6xp4+1WE6j5kkXkfyra/Z90j&#10;xxpHwy0q2+IdzDdeKEDNczQvuDEsSO3YED8K9GuI2aNwoBJUgA96E3B3QmeNfsq/FhviT8L7Iag4&#10;HiHTv9E1CAn5lkXjOPcYP417QkxLspUjHf1r44MR/Z1/az6GLw341+fj7sc33eew6V9hwSbkGTnF&#10;VNap9yU31LJNJSbqN1SWLRRTDMiqWLAAZ5oA+Tf22fFFzr1x4S+GWlSFrzX75RcovBEIPOa+lfCP&#10;hqDwn4b0zSbZAkNlAkKAew5r5X+GA/4W/wDtZ+M/E0yG407wufsdowGU8wHBx78V9fWyhYVUnJHJ&#10;zWktEooi5zHxKk1eDwXq7aDD52sC1k+yxbgN77SAoJr8lrP41eLv2c/hH458BeJ/Bt/o3ifxFcu0&#10;mvuuUUSEBsuPQCvqL9ub9oG28N/Hr4ZeEl8UyeG9Ptrkahq10j7U2g/LGxHqK+nmuPhn8fPDht2u&#10;NG8V6XcLgIzIzHIz9c1mUmfF3jLx54c+Gv7Hfhb4e/DLXLbWNd8TPFYvPp8mZt8mDKzY5GMnrX3X&#10;8DvAcvwz+GegeHJbqS9ksbVEe4lOWdiMnJ+teI+BP+Ce/wAOvh38WrTx1osEyfZdzx6ezloUc9Cq&#10;ngYr6nXKgDGMdaBjp22pkgEDk59K+LfGE1z+1f8AtBJ4ZtXI8FeEpVnu5VPyTzf88/fkCva/2q/i&#10;23ww+Fd61kwbWtT/ANCsYwfmaRuMj6VH+yt8I1+F3wzsRcgy6xqf+mXkzj5zI/JBPtmtaaUE5vch&#10;7nrem2aWMEMEUSxwoAqoowFAHFagw3NRrGR1FSAYrG93cpIdxQcUlFMYjNt57V85/BBbXU7Hx355&#10;EkH/AAld4CpHB+SMV9ETSKI35xivmr9nJ/tWh+OnQhx/wll9yPpHXl5g3Gi5R6Acr8WfAcPh3VRd&#10;2Zxp9ywJRByDkZH415/d+GBJIFkjU5+Xc55CDpX1xrGk2uqaVLa3ESO7odu5ckHtzXguqeGXsrtr&#10;YQmF0ySXO7I9a+vyLN3iKSpVJao8LEULTckeeN4ZIJdUSMsuQU6lvQU5tAzGgKAtjPzdc45rrLnT&#10;2hJZwxBG5MjGcUr6eY4N5RwVwQOuc9a+vjWbe5yKF2cPdaRCsG0YKj5uOw9a5vVLGJdeWCTfM9s8&#10;c32QjKsDuwTXrS6NAYmJUeWeCDwcV5h4yWTT9SudT0+dHMjIvng5UIN2fyOK+J4tx08Pg3GEtWe1&#10;llJOs7roMtNKdvF8iTp5MN3biY2qDCoR2rVXSxJOBzv+8ykcbh0qDwLqc+r3UEuqXkZlaPajlcA5&#10;6DNd5No7pIVMakjutbcKY91sAuaWqIzLD8lTRHHDw1uZyIvKKDcu88Fj96pbTQYI5idgLHgKBxt4&#10;zz+NdpHorHHO1D2HUUyXTd7FMlFRtuZe4yCa+1+saeR4ygca+jRbcuoiCbhgrzjtzX0H8CvAkfhj&#10;TBfSoHubpc567R2rmPA3gKLxNfI4fy7aBsvuGVJ9BXuNlsgZYQmyNAEBAwOBivgOIM0tD2NN6s68&#10;PRW58y/tiEJ4x+DUYzn/AISyAjvmvtmHOXyO9fEn7YETDxv8GXIO3/hKoAD2r7cizufPrXz2C1op&#10;nuw+Ekooor0EUMkHy8AE+9ec/G/4Uaf8Yfh/f6DeRBZJEZ4Jf4opAPlIPbmvSetQXEQeNxnGR1p3&#10;tqB8z/se/FG91Sz1n4deJHKeIvDE32UiU/NNGOVYHvX00kwIJzXx7+1Dok3we+Jnhr4saJG8Fokq&#10;2+rxRLgOGYDc34V9VaDrdtr+k2eo2siy2t3Gs0TL3BrSdnaS2FsfFv8AwUq+Ei6lp3hv4kfZrnUr&#10;LQLyP+0dPDfumtyw3My9xX1N8GbHwc3gXR9S8F6VZ6fpd/apMn2NAoIKj0rqPFHhez8Y+H7/AEbV&#10;LdbrT7uJoZonGd6EV+ft3+0T8QvDXjDUvgj8EfAS2smgZhlu71y7og6MFPYjFZjP0P1DWLLQrdZr&#10;+7is4Sdoedwoz+NXre5juIw8bh0bowOQa/IHR/ht8Uv2lNK+J2oeMPiDqNt4n8IszjQreQopdAGH&#10;yg9D0r9Cv2Mfi0nxY+A3h7UZXBv7OP7BdrnLLLH8p3e/FAFH9tLwHL4u+Fz6vpyH+1tAlW8hdeG+&#10;U5IFd/8AArx5F8RfhZoGuiQSSyWqRzY7Oowc12evWEOsabd2VxF5sFzC0TLjjByOa+W/2OtUfwX4&#10;z+IPwyv5GQabeG6sd/eFyensMVpH3otdiHufW6MGxT/l96hhYbtoOSBU1ZlhnArhvi74sTwZ8Ode&#10;1ssF+y2jlecfOQcV3NfNH7dfiFtO+ES6XCfm1e9htSfqwFOKvIVw/Ye8KtpvwkfxBdK39oeI53v5&#10;mYYJycj+dfRVw2xd+digZLdh9fauc+GXhlfCHw78P6NGuDaWUcJH+0FGf1rV8U6GPE3hvUNL+0SW&#10;ouoWiM0P3kyMZFOTu7oSPkzQP2OrT4gfHLx74x+ItvpfizS9VcR2MKSbxBGowOh4OK5zxt/wTP0z&#10;SJm1L4W+M9U8EamuWjtoZGaEyfieOMD8Ko6n+wT8UfBE89/8PvjDqVsN5lS0vXLKWJyR+dSfDT9o&#10;L41/Bz40eHPh78ZobbUrTxCxj07VrZMLuHG0+/GfxqSj6t/Z38LeLvBnwx0/SfG2r/23r8DMJbvH&#10;3xxivSpHA25IAPGTTI2CuwHQfzrD+IHiCHwr4Q1XV52Cx2du83PqFJH60W5tAPl3xpbt8eP2trXw&#10;9zLoPg9PtE6jlGmPI59favry3jWNVjA2LH90DoB2FfMf7Degz6j4b1rx9qQzqfia8kud3+xnivqI&#10;D5qubSdkTux9FJs96NnvUFC0UuPejHvQBRvPkhn9+f0r5g/ZVZ5vDPjvY4I/4Sy96H2jr6f1L5be&#10;c+39K+TP2N23+HPHw9fFd9/Ja8rH/wANks+hfnS2U5y2PTNcd4t0Nruzk1FCxmjBzGsfUfzrs2ka&#10;IBQcDAqGRndWQMAG4JIzXzuExMsLV9pEwlFS3PFL3S1luCCpD/dG5twAJz+FW20x/s6HcrE8FAvY&#10;V1mt+GZLO8EgdXhYk5UdagNmkYGWxIenuPSv1fC41YikqiZxulZ6HD6jo0c1nOrRhFdSGAPIB6kV&#10;5B4n8H2i6XNoNuYopCv+jo0w3TZ+Y5544r6N1LRmlsriTbszGRt9civlj4iRWGg+Jftup6XdKzWx&#10;aKTzCOQcV8JxbPnpwue5lkLTdzRttOtor220MW0aQRrbSYLYkVvbua9sfRUhQGNCyBB35rxXTtH/&#10;ALR8cabrR0qYuLRT5qyZQAABT9a+kY7MTIqgZyiowH3hmtOEpuMZW2FmkbNnOwaYsy7mjII/iPFS&#10;xaAs5KxHb5hxu++fyroYtN4cDLD7pBre8OaSkUxlYq6xgYIXaR7ZNfdYzGrDwbbPC9kix4S8PL4e&#10;sTEsvmM3LHbgmtwY4bIwe+eK8a+Kn7XXw8+EvjWDwzrWozS6m4zLFbxE+Qh7sa8C1T/golqPib4t&#10;W/hL4beHLfxLZLgC7l+UyccjHqDkfhX5lUjWxVR1JHXSgoo9M/bCbHin4Lg8H/hLIMCvtOI/e+tf&#10;mz8Rfiz4m+LOufDy513wg/hr+x/GltaNuyd5IB3D2OcfhX6TRAYOK9zCR9nTUTrRJRRRjNd17jCk&#10;YBgRnGaNnvQU96AOM+LHgS3+JPw+1rQJ0VmvLdwjEfdfadp/PFeK/sS+Mbu98D6n4P1R9+qeGbpr&#10;FjIcNtHA4r6adSqEjqB2r47WN/g/+2lGrD7Po3jG3zGo43XC1pFXTRDPsdegHtXxH8ZtEvPhB+25&#10;4D8c6LZTS6b4ohfS9VWCJmAfPyu2BwMdzX22rZAz3FeR/tDfDjxH8SvAsmn+E9ci8O+IUk32t5Kp&#10;G0g/Qmsykee6D+zPeeFf2pvEnxF0/UY7fQNcsjHqGnqP9Y4AHI9eK7n4Ffs/6R8Bv7eXRby6nj1m&#10;9a8kilI2xlucKK+INE+Iv7VXh/40ah8NIvF2ka9rGl2wuGS5jKpMuOoJGTXW/CL9vD4k6l8fdL+G&#10;vi/Q7Ka6uJRFPcaYdyRY75oGfocrfIcj5v4q+R/iZE3wp/bA8Ia9EBHY+JVaxl7DIwRk/jX19CgC&#10;kZB9xXy7+3xoskPgPw74rtv+Pzw9qkdyGHZCcN/StKbtK3clo+n7UZUt1yevtVisPwXrSeIvCuk6&#10;lFjy7m1jlH4qK3KztbQFqI1fIP7VrHxR8cPhX4RU7lku/thT1CnNfXzV8h+JA3iH9vXQrPaJBpek&#10;tcZb+DPpWtPdgz63iUKiqowAOleO/tKeDPGHjfwQun+BfEieGtb+0bllkOA9exRnKgn0r4R/4KAf&#10;FxPh58ZPhEtxrd/pOnx37XF3HYlj5sYHRlB5HtWQ0Yf/AAk37YvwWxFeaXp/j/TkPM4GZDVv4T+F&#10;/iz+0r+0R4a+IfxI8PL4V0bwlGy2tgwx5sp53Y/HH4V6x4d/4KOfAjVpmtB4seylXq9/atESfpXs&#10;vwy+Nvg34xQ3knhHWrfXorVlEkkOQqse31xSuM76NGGMqFB/nXgH7b3iQ6L8GrjTonxdarMlmig8&#10;nccV9ArJlSecDoK+TP2x3PiD4p/CfwmSfLvr83Lk/wCwa1payJZ7z8DfCQ8C/DDwzoqjYttYxoQe&#10;u7GTXfp1qC2jCqqAYEa7QKtAdazerBBRRRQUFFFFAEciZVsjINfLf7PFvHa+NvivargIPEbEKOAM&#10;opr6mk+6a+Tf2eHLfFn4zKSSq68CB6fukry8b/CZMj3ZbeNZnJYg+magmkRVZC3y1ITH55DvhmJF&#10;cD8WPiGvgPW/CllFCJo9XvBA7EfdFfGXISudvcwiey2IwJAJ+asKSISzRCRQHUdq6CSCBFQKxVeg&#10;JNMawhbbMAPNBxjPGK+hyjHOlLkb0JaMLUrERWUpyTlSB+VfKXxJ8PajqbSz6tq1uk8NozLa+Vlv&#10;JDcf0r7B1GAyIxHyqoJxjr7V8v8Ajbw9dapqk4tb2C4eaycB/tAB+8cx/h/SlxNPnpRsetl695sq&#10;2U+qqNKSK6t8/YEJiMeCyHacfXAr6SsbFobSIA7jtXOO2RXzfbeH303VtJkuL6UwC0VPNaQMwIAy&#10;MenUV9X2cML2sUsJDI6R5yOnHWsOGa/s1JNl5lHXmMaCxkMi7drtnkOOgrkvjB8ffDH7P2kw6n4j&#10;WeQXDeXaW9suTK/QcfWvULeJbZ2dAC54r5D/AG+YUn1r4QJKiujeI4VZCMgjcOPpXqYzFPFV1BvQ&#10;8KMbbnyvrf7Tms+PP2wPCfiyPwM8ckMT266ZcQYlvE7HBHJr7f8A2c/G8fxD8QalPH8Jv+EK022U&#10;sL24hUSyzE/OM46ZzivBv2qhHpP7fnwfFogtgLWPiEbfT0r9A5BG0aJgIpAfjgE4rnxtVU4JJbmq&#10;PnL9r6NY7/4TFQFV/F1qQMAHv1xX2HBj5setfIP7YCob34SbWDD/AIS21/rX1/CMZ+tduAk50rst&#10;ElFFFeoiwooopgIeh7V8o/tyaW+j6d4O8dW4xd+H9VR2m/uwtwxP519XN9014n+17oaeI/2fvF1s&#10;FyVtCRkVdOXLO5Etj1Lw3q0WueHrC/gfzIru3WZW9cirtzN5UEsxQSGJSxX0AGePevK/2Vdek8Qf&#10;Arwvcyj7lqIh9F4r1Z0VmYZGSenvjHNS9wSPy28ZeBfiJ+2Z+0lqOteEdIufAeg2IfTbrVZQUe7Q&#10;EgkHj/Ir7Z/Z5/Zm8C/s/wCiGPToorzWSSbrU7sgzux6/MecV4T8VvgT+0NF4l8Tah4c+JVh4Y8J&#10;NM9zb2xwnlJtyRnHXOT+NfOnhH4TfED4rfAfxr8Qrr4xa3canoU9xDJY20pMMgjzgg570iz9drZl&#10;dd0eCvZgcg/Q15Z+1RoP/CRfAjxfaDG9rJyMjPQg/wBKy/2M9evPFH7M/gPUr6Vp7qbTk3yO+5mI&#10;yMknvXo/xGsf7S8E63alQ3m2cqYPTpVQdpoT2PPv2Qdd/wCEi+Anhi5JJaGD7OTnP3eK9or5d/YB&#10;vH/4VPqGnMxK2OpTRBT0X5j0r6hXpVVNZsUdgavkjwBnUv26/Gl5IfMNtpwtwT2GOBX1u1fInwRQ&#10;T/tl/FIPlvLVQvPTiqpq6l6Az63jztXPpXyp8Y/2f28bftTeEfG2pXmnS+HtLtyk2m3pB3MQRvAN&#10;fV+0V8P/ALSnwT8J/Hz9pC38N3PjvXfDniKPTVmS1099sciZPb+tYIaPavFf7MXwV8bSNNqnhPQp&#10;5WG3cEVeO3Suw+EfwV8C/B7T7y28FaNZ6Vb3cgeYWnR2A4zzXypb/wDBL6JEGfi14tQg8BbtsV9L&#10;fs5fAcfs/wDhG+0P/hJdS8Ti6uzd/adTk3yJlFXaD6fLn8aGM9VdFRc4wFBI9q+SfiI//CQ/tweC&#10;7K6/fw6dp73EKP0Rj1Ir64uDmN/92vkPxNkft8aEvb+xm/nW1HRt+RnLc+vY2WTDDrjrTxnPSq9q&#10;eFz/AHAas1zloXaaNpoyaMmrGG00baMmjdQAyQ/I30r5D/ZyuVPxo+OSMxITWkIGOhMaV9eSjMbf&#10;Svjj9n2e3s/jJ8d7idxFDDq6ySuegURIa8zH/wABks+grqS3+3jcxBDAYA9a+d/2w9Uj0jUfh1NH&#10;KYGXWE3Z7rkV7lp3iTS9bshqdncx3NkUMpmzjCr1OenFfGn7Svjq0+KkJ1y482z8O6Hd+XaCNh50&#10;0yn72PSvjaVOVS9jSlTc5JI+5Jmga1idcMkkSupHuoptqyFC5B44z6cV81fs7ftXaH490dNE1O5W&#10;01e2/cx+auzz1HHfjp6V9LwTILNZDH5QK78ZyD6VmlKjK4VYOGjMH4ja0uj+BNXvftCwOluUWRRn&#10;ax4yRXyqvhCOw0dZJdcubwzhwb23YYhJ5ztPPU19OePvDC+O/Ct/ZiY2rTAGMqdoZx2/Gvi0+FfE&#10;EHiy8k18GFXZoVto2KqQgOCQPXArlzTGTrcql0PSy/qjovDnhpdPsUOo+ILie5jmUG2mPBQ/dP48&#10;V9J/CT4hX3j2+vrJbH+z9P09FQXLr8sxHYGvlL4UWl54ymnsZoPMH2nYwHDA5wpyOcDNeIft0eNv&#10;iN8Gde0zwxp2v3OlaM8RuUW1PluXHQlxyR7VOSwq1q3LTlZdTXHTjblaP1rNtNG4EjBWYfdcEYr4&#10;/wD282MHir4PxSug/wCKgiZo2Ybx8wwR7V8E/DH/AIKR/GL4fbYJtaXX7RRgw6jGJGb33nmvIviD&#10;8bvGfxc8fnW9T1a6ub+W6862giZiIHz8oRfbivt6OWzpVOaUrnh2P0B/bVubiy/bx+CswiZPO+zR&#10;dQdwLqDj8DX6D6hrOm2skVpNdwx3SgZtpJF8wZ6fLnNfi34X+E/x28Z6rpHj+8LT6loVxEto2tS7&#10;GX5gVIDe4FcB8Z2+Lnh/xxqWteJbzVI7rzxu1CCZvKz2VWBxx0rqr4JV4xi3sFj9Z/2v7YQzfCja&#10;NufFVoy8Y/ir7AhXbn6CvwV/Z/8A2lfG3jfx78PPBviPWpNW02HxBDdx/aAHlDjAHznnHHTOK/ea&#10;zkeZXLHIzgcdsVrhsM8PDluUkWaCCelFGcV3IYnze9HzU7JoBNMA2muR+I2i2+t+ANes7lA8UtpJ&#10;uVuhwDiuvbpWD4yUr4W1dR0+xy/+gmhbiex4H+whqs1/8GzbSSM8FreSQxKeiKGPAr6UUBgM18vf&#10;8E/c/wDCp74empzD/wAeNfUMXKr9KqpuTHY+Hf2ob34sfHH4zL8IfCNrNong6MJNq+tiMjfGeqBq&#10;881P9i740fCmHxD4M+Fmt2kngfxEipdm7OJYCwxIwz68173+0B8O/j7qXj661f4ceNNK0jRXiCtb&#10;3duhKEd2YjpXyB8Sf2v/ANpL4V+NrfwvB4t8PeL9YkJR7XR9OimZWP3SzAH8qks/SH9nH4WH4K/B&#10;3w54Pkuftcum24ikm/vNkk/zrvdYh+0adcR7d26Nht9eK8g/ZJ8RfEzxT8KbbUfipDFB4jmfcFig&#10;WH5McZVQADmvaJzwB2OQaFuS9j5Z/YZkFs3xD03OBBrDssfZQSa+rVUYr5I/YvOz4i/FWIcIupMQ&#10;P+BV9cL0rSpowQxq+R/g0jWf7aPxLj7zwrIM/Svrhq+RPC8h0L9vTXrY/ML/AEjztx4wcU6b0YPQ&#10;+uWbGM1+cf7V9r8Qj+3FokXwwvbez8UXWhbczou0xgnnJ79a/RqNm8td3XHNfP8A8drv4WfCLxpp&#10;vxS8Yzm219FXTrJxJ8z5P3QvfrWCGj5+h8HfttrDHt8T6Iq4GRKVDfj8pr6f/Zj0z4q6b4O1CP4t&#10;ahZ6lrpvS1tJZEFVg2LgHAHO7dXmX7Q37culfBvUNB0fw/oc/jDX9VhW5XTrckMkJGd54PavRf2Y&#10;f2ndF/aP8L3t5ZWUularpsvkahp033oJMZx7jmmxntcoAjbJr5E8TD/jPnQD66O386+uHPmqw6c4&#10;r5K+NQHhH9sb4c6qn71tWtpLTYeNuO+e9bUt2jKfQ+s7f5XAH9wVZqvbKUIBOflA/KrP8Nc5qhKK&#10;KKsAooooAbJ/q2+lfBvgW8W28aftL+dM0ETXJQP2yYBX3fJJ1B4B4HvXwx8JbS3174rftD6XON1v&#10;calHG567d0YXNedjrKhJiuk1c8X8F/GPx7cfCHTvD+neFry48PxXmy51DThmSSIPkrk5HI61xvx+&#10;+Mg+Is1joWn+G38O6RCyx/Zr2EQ5dePM3YBP1r2n4YJ46+Ct/wCNPh3pTm5v7q2a+0KR41KttySN&#10;pPXpXV+ILrxk3wp8L3Xi3wZo+t+NXnEN/bTWyhoYGb7+QfevIw8ISpc1Pc9SLjTkmj5I8afDe/8A&#10;hrpul61/b2lanes6TxW+n3nmSxqCCVOOnWvu/wCBH7VXhz4taTbaatvdW+tQ26iW1SIsnygDdn6m&#10;vG/GPwB8E+Jte1dT4WudCmtxAIrmyulKTGT7zAE8Bf60vgf9krVvCWv2t5oev69ZW0l29swggUO8&#10;QQNktk4B/pXPVwkpyuOpKFbWW5tftJftE68uup4Q8F6Vc3l7p7pcXUlsSWXnpj0rX1PV7L4m+DdO&#10;8babEltLbqLXVLTzAJBIgw2V5PJBrV8MfCTwfofj6x1mZ9Z0/UNVikhuRd3S5mZfUkcZ7CtDwn4e&#10;0fwq7HRfDiWdtqTTveR3dwZGDhiARxj5utctfLVUjozOm3Td4lb9nPwnJrd/qXib7NHpmnyPstIU&#10;UhpSB1Oe+a+Y/wDgqb8Nde8VeJ/DOpWVm82lQQeRLffwK/8AdPrX254R15tLQW93bpBZKCIlhGAn&#10;PWuH/aY8By/E/wCFF+nh6eW88RWTfbbGyTlHZf4GU4zmsMvpvA105bM5sRKcneR8e/Cr9kDwtoOh&#10;2VvqvhhvEGuzGKSdruYpFCrjJwykBsf3cA471zy/skeF9I+L2larbnVG0BLthcpKVikinMn7vanJ&#10;EIGep3HA5r13wl8ZdF0Sa/8A7bvTZahJcQCbQpGMUlrcwrseeRhuyDj7g9Otcxo17428WeK9Z1bw&#10;bpF1r2mm/wDtuvX0TJ9nmjT5ovL3NmPCjoAc1946sN7nLex7P8TPFvh7UvD92dY17VG8Ex3kVtYH&#10;TbAfaYJ4SNwkeQHKHHHf3ql8XPBei/EPQ/EnhfXJ7fVIrjT49a0fTLNGt7iGExgktnKh88n1z0FZ&#10;Xhv4yaZqHh/UprTW7K81vWp1mj0bXEEtvZeScyjagzuwKxvEOtXnxC13VfD3gq5uPFWuauftivby&#10;RxvYxcAxls5EfBwvpWc60IR5mxcx4R8J/wBkO78Ba18N/iVFrtrfaVc65bwrCqfMhMgDKeeo6V+3&#10;VqqiL5OhNfDHxa0W38C+CfhHoEOnwaUw8R2XnW0IyBKSHc57819zW4O5zjhjkVGHre2hzou5PRRR&#10;XWhhRRRTAcKwPGTf8Upq7Z/5dJf/AEE1v5HauD+MPiKPwp8MfEl+6iQQWchCk4zkEf1ppXehLZ4x&#10;+wGoj+E99j/oIzH/AMeNfT6nCivnX9h3R1034H2d6shk+3zPclSMbMsePevoZ88qvJHWnPSTFDY+&#10;AP29o/2jPGHiafw98PbC4j8KiLMkmnTbJZ1OM5yDjnNeV/AzUPGn7OmnxPB+zbcanrQO+fWnmZri&#10;VzyTkivob4zfD39ojWfixrOqfDr4haJpumyMEg064yzxKAMg++c1xWq+H/23fDbQzLreieII1P8A&#10;qoYwC3HTk1JZ9dfs+fEPW/if4Ch1zX/C8vhO/lc7rGWQufr7V6NdtsTd/dBPNeffs+3vjS/+GOmT&#10;eP8ATk0vxMQftNvGBtByfQmu18RXH2XR7uXOAkTsfwFC3E9j5f8A2Lombx/8Urjqj6kwyOmd1fWy&#10;9K+Uf2DT9v0zx1qvT7TrEgA9ACa+rl6VrU+ISGN0r5C+IgHhf9tzwdfSfd1fTjahxwEYevrX18ym&#10;vkX9tO3k8P8Aiv4beL0G02WpJDMy/eCs2OKVPeyFI+uFGABivhX/AIKLW9no/wAQPg94s8Q2Et74&#10;O0nVi2p4QuiqV4LD2OK+5LS4W4hilRtySKGUg5BBrj/itceFLTwdqNx43js5PDca5uBfrmID1NZ2&#10;sUj4C+AfjLRPiX+2J8QfixawSTeCND0Yw2czxZRVWP8AhBFehfsC63N8Qvi98XPiBpujTaP4S1e7&#10;jWzhePZ5hUcv6c5puoftvfA34eaffaB8OfCba+XDRy2ei6eXhkH+23HFYv7LP7avir4v/G6z8GaL&#10;4As/D/hK2VvtIslIEPHG7tmgZ+hDfMrj2Oa+Tv23bRtF1n4eeL4wfO03VY4gw7K7DJzX1fbsJMgH&#10;JHBFeNftfeDT4u+COtxxpuuLRRcxY6gpzx+VaU9JESPX9PuhewRTKwZHUMrDocjOavjivI/2YfGP&#10;/CdfBfwtqRffKLVYpOc/Mowc162tZyVpWKQtFFBOOaBhRUS3CtnAIA7mhZxIMplh7VL0ASWJpEZV&#10;IU9j6GvgvRLab4Z/t3fEPRGlJs/FGlw6lEzKVRpVJzGM9TgZ4r72Myr1OPrXxl/wUC8M6noI8IfF&#10;jQIfMvfCt+DeKnV7Z8Bicdcc1yYumq9KVMyl7yMv47wa7oHxK8D+P9D0ifVBppeGeC35LxsPmql4&#10;8/bJ+GOpRzXtx4cv7nxKYhbXNjMGiIA7Z6fjXs3hPxbp3ibwhYarp80U8N5AtxEyMSOR8w/A15J8&#10;Tvgl4P8AHmk3Wo6o/wDYl0GZDex4XPOc+9fBYbMJYV+ykaUK/O1GXQ8H8W/tdaVqFjLHofw+g06b&#10;lDcXN15u1cYHAPXIqh4U+L3xz+J7waJpGr3a2UmP9IhXy1iUcDB9qb4Z/Z10C48UfZ7TXJ9V0+KT&#10;73lgFznnJ7ivobSr7U/CviGPwX4L0Kwnv7e2juJLm6+WKFGJALEd+OnvX0UKlSsrx2PdapRhdmx8&#10;K/2Zo9LZdU8Q6jceI9ffl5Zrhnjjb/ZXPXNe02fg1Y18oWwjC88jGT9a5Kx+CvjHxLAs2o/Ei/06&#10;7lH+p0iFIo4j7HHNZPj60+IPwJt9DTT/ABkniW31S6+zMmuoAIjgkyFlGT0r06OHS3PMlU10PSLv&#10;wYhUKsDMD19KzZtC/si7SWBpYdh/1YGR+Zrhn8ba9OLI3Pxe0ywkvIJLiO3t7RXjKR/fIJ5wOlcv&#10;qHx81vRbCOe01zRfHPmBzBbywPDJPt67MDBP4062DjKLXcn2nRnWeKfhv8P/ABdqcI1nw3Z/bmn8&#10;17zAR3kH94jqD712WnaJovh60e00/T7Owt5wZWjt4wFkAGCDjrWPfSQeJPDtjqsMQhGoWkVyoIzt&#10;LjOPqK8y1zxrrHgeHfDi4hJBYSnJVe4FfK4zCVuX93J6CnhpSV4s7nX/AIFeAfFWmvZ3nhqzt4zI&#10;bg3Nn+5lZj1+ZecHuK6XR/AnhzQbp7vRdGsLC4eJLbzoYQjsg7bhyeO9cZ4H+NHh7xzDHHDdRW99&#10;0e1lPltn0Ga6ltYgtoLi4a7SKK3RnlYtxGgyS2f0r5apicSpqlO5wyTpvllueOfHkyeOP2kPg54E&#10;sSVkguDrl055WKOMkBSBzk9q+5rVuo7Cvif9jS0uPjD8TPGnxhv4WNm9x/ZejTSDrbx9WHsSTX2r&#10;Gyxuw5O7pj0r9VwVN0aEYM1XctUVEbhQBkEE9BS+cM4xg+hrvTLJKKQNmlzirAcxwpNfP/7a3ig+&#10;H/gD4i8oDzruP7NFnqWbpXvzMNrZ9K+R/wBsC/bxh8QPhl4BgBf+0dRWe5i7CFeu6rhuRLY9q/Z7&#10;8Pf8I18G/C+nooVvscbuMY5Zc16JKVLgkHA6EHrUWm6eun2sEESrFDFGEVF6AAYFUvEunXGpaHqN&#10;tYzG3vZYGijlX/lmxBw1TL3ncpKyPiD9pb9nPw1onirWfGsfxt1DwPqF5KZ5bWS63RodoGEQHPav&#10;mDwv8dvj2vi0aB8KvFupeP8ATY2X/S57M7CxPPzMO1db45/YH+M48aS+JbzU9L+JEqXDTLp2oXZI&#10;IzwCPpXtnw9+OHxp+GOs6J4duv2f9J0rTnlWGa60UFQgP8X+JpDPtD4TTeIbr4faNN4riSHxFJAr&#10;Xqou0b6l+Kd8ml+APEF5IwVYbGVs/hW9YM8sXmOHR3AZkY52nHQV4/8AtjeIk8Nfs/8AimUuyz3F&#10;v9nh2/xOxAA/nTgrySJb0OX/AGCdOaD4Li/cbXv7yabHtur6Wryz9mfwz/wivwW8LWTqEm+xrI6j&#10;sWGa9TrSbTk7BHYUtXz1+2p4ck134IapcJGZLjT3S5jI6jack19CVg+MPD8fifwzqulTR70uoHhw&#10;Rn7wqIS5JJjeqOV+APixPF/wj8LakZN8jWEQcjnLBQD+tdF408FaP4+0O50XXLNNS0q8XbPbyfdI&#10;6188/sOa5Lpeh+KPAt6SL3w1qclusb8MU3HH4V9SGP8AdlWBPU4FVNJN2Ji9D8yf2r/jp4F+Eeof&#10;8Ki+FVlo/h27lYW2r6zHAv8AoiH72GIyxx6ZrQ+Df7Tnwq/Zv8N2/hn4d6JqXj/X7mZDqeq2dswM&#10;7tgNJlgMDgcVsfHj4Nfs2/Abx/qXiH4gC41zxDrFw97DppYljuOQABXM+H/jl4+8XTDSfgL8FrfQ&#10;rBxtXV7+yABHTdkj0xWZZ+knhjWV1/RbK/Fu9qbiBJfKkXDJkZwal8QaamsaVc2Mq74riJonU9wR&#10;ivP/ANnHQPHvh74c21t8Rb63v/EJkaSSS3xtAPRePSvUJcEYPei9gPkv9jrUX8A+O/HfwtviY30u&#10;8a4s42OcxOcgivrVW6+ma+OP2lrOX4N/G3wp8TrINFYXcgsNTdfuqrHCsx/CvrfSdSg1Wxtrq3cP&#10;FPGsqMDwQRkGtKtm1JERNHcMZPAqvNfQxQySO/loilmduAo9amcAxNkZHpXyd/wUV8W+MvC/wSX/&#10;AIRF3giu7pbfULtBzBCxAJJ7Dk1mWcx8Zv2+f7N8TyeFvhjo48VaurmOe+eQJBGR2BJAP4Vg6Nrn&#10;7SXxB+e38b+H9AcqHNt9ldioPuOK+SfgH8B/D/jPxV4xsNf8fr4UtdChV7cxzhZLlmH+uBJ5X3r6&#10;e/Yd+IcXiix1fRLvUk1LUdAuXtTdq2ftUAztk/8Ar18ln+MxmBoOvQ2R14ZU6kuWRY8R+O/2k/hW&#10;HluvFXh3xIsYz5fkMmcfXFcQ3/BQ7Wr61vfDvxR8GWt3oV/EbW9uNPkX90hzliMknGe1e0/HwQ/Z&#10;bhARu2ngmvzy0mXwlefH6G3+I1zNY+EIXALWyFg7df3h9M15PDudYjME1WseliMDyU+aCuerfCD9&#10;rDQPhUniPw5ZXV1rPhZJzL4euHQoSG6wksBxVDVPjD4j+Jmvt9vvJrG2DAR2kJ/dqnuPWvt/xX+z&#10;b8Jf2jPgqmkeD49Jiihj3adf6bt3I+OC+Oc5x1r86bzwv4g+BnxJbwj40he3urc7IL512x3KZwGB&#10;6H0r6PE5fTcnWirnm4aFJStJan1b8H4Uhuh8zKg5eXHGDXqf7PsR1z4hePdaz9oiF3HYAdcqi5/9&#10;mryL4TXkNvIs4QJhCc785+Unp+FepfszeIdP8P8AhG91nVruGyTU9UuLgy3D+WCAVUHH4H8qjCqy&#10;djtrxskfYGixRfZkYYDjqF6CvKPj40V343+GlhdQia2k1aRpUPQoIm3E1uaP8dfh+koR/FumqWbH&#10;MwAJrhviV4p0vxN8XPA/2HUra9t4oLu5R7eVXGQpHb6178Fojy5IyZP2cvAd7feHbyLVipt0uorV&#10;dnySLLJuK/QEVf8ABvwU8E+F7WzNvqUt4kU89raq8Q2JK+c7eOK1dN161jt/BoZmBLSlyYv9V83Q&#10;j3pPDuvW0Nlb+bqKYXWGfy5EAwuTzWjuyEcj8Ibia8+GJhvV2zaTeXVjhT2jlKr/AOO4rlfiZCkt&#10;lL5ilQVZhkdhWr4L1S2034mfFHwzbXcU8FvNFqkfluCAkyBj09+Kwvilf+bp0v8ArVyMbWHCg8mv&#10;FxF1LQ9PDq+rZ8gePt9rdCS1D28qtuiuI5dpUj26msjXf2ofGd34Pm8JbJtbt3ZGv76zhIeK3B+a&#10;NvqKj+IT6j4v8TW/hnwtbPq3iS+mCRpbrvFuM8FsdMV9+fB74I+Av2RvgfcS+Op9Pl1O/iafVLm+&#10;ZQZmOSY0z6ZxxWVHA05y9pUWqDFSp1bRitT5a8L/ALf2szaPY+FvhXoFh4T8O2MYhjNyBLJu/iba&#10;pyMnPWvY/h/ZfEz4pObjV/i7qNhK+GMOmwBUUH6g18TfGLxz4G8UfFKz8QfC3w7ceG9NWbyrlm+V&#10;Jzu5Kj6V+gn7OVxCsVqgDBZoQyb+ucZNfJ8TZnicCk6EzuoYF+yUpxM7xZ8N/HvhSHzoPjRr8ixg&#10;yAywqy4A5zgdK4fwf+3h4n+G/iSGy8SahY+MvDqSCGe+tsLPFno5GckAA5ArrP25PHknhH4aDTrJ&#10;pvt2tuIENoC0wiz+8Kgc9K+X/ix4O+DeuaD8PYPhvNdy+Jl2DVQu4iO2XPnvMOzZK9a6uGKuMxVD&#10;6xiJtpnn4tUou0Efrr4J8b6R4+8OWGt6Jdre6dexebFKnp6H0PtXQFwF5r4l/wCCaWjaxpXhPxgx&#10;luJPCEmqFdFEuSCoHzMpP8Oa+12wIyXOFHU197c816BJMkcTMxwAuSa+QPhOn/C4v2s/E/jFj9o0&#10;vw9F9htn/hD5+bGa9n/ab+KEXwq+E2rakjhr6dDaW0X8TSOCowPqRWL+yX8MH+HvwlsXuw39raof&#10;7QvC33izfwmuhWjBvqZ7s92Dd6+WP24fjj4h+Huh6D4Q8G4/4TDxXc/ZrRhwVTOGbJ44r6mReB2r&#10;44/bm+DfjrxJ4v8AAfxF8A6d/a2seFJWc2BOfNBOeBWZoeaSfsA/En+zxq2m/G/UW8ZIguJrYyt5&#10;fmf3MZ6dq9U/Yf8Ajr4t8b3nin4f+Pl8zxV4Wm8t7heRMueP0ryX4HfETx18ObH4rfGj4j6Dqsep&#10;3FwlvaeHiG2BsL/qx6cV6T+wj4G8UX3iLxz8W/FGkTaJd+LJ/Mg0+VdrJED8vH0oA+y4VEcfByPe&#10;vlT9ua+bXLr4c+C4WJOr6wjyovUonPPtzX1QrhSVI2gHjPevkbzD8V/21Jo2P2nTfCdpuBTlUnY/&#10;dPoeK0p25rmUj6x0OxXTtPtLZBhI4VT6YAGK0qhtxwD046VNWd76mi2Fam/xUtFAmj49uiPgn+2X&#10;FK8nlaX4zizzwvnA9M+tfXqMNw5zXzd+2x4Am8QfD238Taan/E68NXK6hA4HIUHnH4V6v8GfH1v8&#10;Svh3omu20iyefAvneqvjBB/Grt7vMhITxl8F/BXjrxJb634g8O2eqX9ouI5549zD0rqtP02y0a2F&#10;tZQrawKAEjiUKAtagHArx/8Aaw8U614L+BHi7V/DqM2r2tmXjZB8yjuRWaLPT7XxFpVxdG0h1G1l&#10;uQcGFJlLj8M1f3K7cMCV4OK/nh+GPxr8f6f8VNB1a017U5dSvNQjWeN3JDBm5GPav6CvDjzT6XZz&#10;zYEklvG0g77ioyaYHM/Gb4b23xS+Her+HrlQ7TxEwlh9yQD5SK8j/Y1+It3faDqPgDxCxHiPwvMb&#10;ZjKcPJF0VgO4xX0pKTjjr2r5E/aU8I6p8IfH+nfFzwxETEsgTWIk6vF0z+G7P4VrCzTjIg+vkcbc&#10;giuW+IXgqx+JXgzVPD+qRrJaX9u0bZGdrEEAj6U/wL4ssPHXhrT9Z06dZrO8iWaMqfu+oNdGyccV&#10;n1sWfmX8BPgN4C8Ua74g+F3xJ0COfxr4Ulc2t7kxvqFgx/dlj/FgCup+O/hy3/ZF8ZeF/iR4J8PQ&#10;nw88Q0TVdJtOBMH4jY++cc13v7ang27+GvijQvjr4djd7/RXEGrQJz59rjoa4z43ftUfC3x18J7v&#10;TE1RNdv9Xtke10/T0LTR3Zxs7cENisq+HhiqTpVPhY4Nwd1ucH8dvjj430fQRqPjP4W3fhnRZ2CC&#10;8glEmWPTPpmvlPTfDmo/EzxJ51ra7YLuRh5l2v7sjsCemcV9k/H74P8Axq+J/wCxx8OfD4s7jUvE&#10;EJW41S0Y4nCgDYrnuQOtfMHwk+MWo/CbWm8H+KNPj021tfO8+xvYd0sU+z5WyeoLfzr4zFZTDL4c&#10;+DjqfcZDjE+aNV6vuWvh9b/Ff9m74h258Fx3DSSr5k1gshNrMgOT16V9MeJP2gvhT+1Do0fhD4w6&#10;OfCPissI4rjbgRn+8sh7ZrymDxdr8NhZaOl8mreI/Ezf6SUGFsrTvt/u4XmuK+MPhLSPiDt0rw7c&#10;LqaaHH5L+aP30pBySr96nC5pWpNRrq8e56ONymniJOUFyyPWPEXwZ+K37PbSnSrOX4i+Ap7cm01S&#10;yIaeBSvU464BriPg/H4c1nyLLWviT5d5DKzra6pF5clv83MeGGDyf0rn/wBnz9sn4gfs4Xx03VHu&#10;fE3hYkRvp92czWqjOdueoIP6V9yfD++/Zz/a+017yLQ9H/taT5poJcQ3cZPU+/Jr6mj7GpFuD3Pi&#10;q2Hr4WTjVTKPhz9m7wb4lsTc6rrtxrsMybVS0igC4I9VXP61nal+xvpfg/xRo2r/AA6t5pYrZZ4L&#10;mzvb8xbg3JwR05q74k/4J/33hy+OofC/4j6r4WIy0dlcu00HPbHpXLt8Yvil8ALu30v4u+G/t/h0&#10;sEj8U6Ucxx9t8g6jt+dbSU18J5zd3sdfF8GfFji2abw/pEMdseDNqk0pBJ9iKbrvwE1C2s/MuZPD&#10;FogPmSGZ59o/Eyda57V/j54r+K19L4f+C2gvryOwFx4muDttLc+mO/Xt6Vr6T+wx4s+IKC4+K/xI&#10;1DU0k+Y6RohaCFPUFu9C5+rLaitjyix13wN8GfH+ua1e+MdHuNR1G0jtG0zQoWlLeX09TVaHR/ih&#10;+1Hqc+naBpV14D8J4Ml1r+pDbJLF/sg9ARX0jeeD/wBnj9lDTxdahaaVYXSAmN77bc3Mh+vWvl74&#10;u/tR+JP2jxPY+Drmfwd8PdPYxT3Ma4nvTkgIuOgIyKyqSp0Y89Vm2Ho1MTpTQ3U/i18Kf2KfD91o&#10;fw6WPxj8SJMpc6tNiTZJ3OR05rw270f4m/tJalB4j8d6rO+hWkgaVLtyLe3Un7yjvXoGk/Azwgvg&#10;G815tAvINSspDN9jdwbi7T+JmP616B4k1TTdOl0S+u72G18Itp6pNpbsAJ1KjjA6sPevisdnkpz9&#10;nQVltc+2wOU06D5qivJHy78Vvh9Z/D/xENN0+8e7050WW2uAuFkHqvtmvoH9mP41+OfGd1P4U8Ga&#10;VpTajpNr50t3q0xWPaO/HtXz18SviFaTWaeHLKCTU7S3uG/suXafPKNjCeuATX0n+xP+yr8T7Cbx&#10;J4j1mGHw7Ya7o8llCk/+ty44YY/zzXdhMBHG074lXNc6xlKNJQUveR6z+y+dc/aX+NGrePvGdhYx&#10;6Z4VZtIsYdPYvaSTp/rHAPUEd66P9qvQPDyajoXw08D6Lp2m+MPGcwN7eWsIEsNluzK2R05Cj8a4&#10;v4IftCWv7JXg5vh3488Harol7YySSrfW9t5iX+WJDDHTIxXb/seeG9V+L3xa8X/HHxJZz2sd7/oW&#10;g212pU29scbsD3Kg19VhqEMPD2VNWR+eVJ87ufVnw98IWXgLwlpGgadGsNnYwLCAq43kDlj7k107&#10;SJ5ZJYYwepqLdtXP3gMnjua8M/ak+Mp+Gvg3+y9IAn8T6wPs1jap99C3Bc12KN3YxZ5X4pnb9pn9&#10;pay8O2ru/hPwdJ5t8esc02QVGe/NfYsEKwQsI02BQAEA4AHQCvIv2Y/gynwl8A24um8/XdR/0vUL&#10;kjDPI3OD9M17Qrdat7CW5BcX1vZ25nuZ44IgMl5GCgfiaq2WsWetwmWwvYbuBjtEtvIGGfTIr88f&#10;+Cs3xI8YeFtM8N6boNzdafpN6xFzNbZHHvivKv8Aglj8VvHFx8Xb3wqtxda14VliLyzTEkWzAcEH&#10;3qCj9Y7nTLW+jMFxax3EBOSjqCufUirVpGsMIjVQiqcBVGAPpTrbcYxuXaQSMVKSB1NAHN/EDxRb&#10;+DvCWravcOsa2ds825zgZA4/Wvn79h/wzdXPhvxD481BSdQ8T3zTh3GG8sE7fw5pP23vFE+oWPhz&#10;4eaYxOoeI7lFkReT5IbBz+tfQPw78MQ+C/B+laDAoWOwt0i49QOa0tyRu+pDVzoowVGKkoorJFIK&#10;KKKYzL13SYdb0q7sLgAxXMbREHpyK+Tv2aNTl+DXxg8TfCnVN0cE8zXmmbujRk54/WvsQqGxkZxX&#10;yt+2X4FvdPXS/ih4ejb+3vDUiyTiH70ttn5l461dNv4OjJZ9TQ52gE5PbFVtS0+31S1mtruJZ7aZ&#10;dkkTjIYVy/wu+IVj8RvBGj+ILB1aC6iXeoPMbnqp9812ZGe1Taw0eJ+Gv2QfhZ4T8ZN4n0/wvbrq&#10;2/zBKwBCtnqB0r2pAFUBRgAYxSOpzxxkYz6V5T8ef2gvC/wB8Iyav4jvPmKk29oh/ezN2AHWkM9U&#10;kcLwSAetZ+u6HaeJdGutOvY1mtLlDHIpHUHrXwD8Gp/jd+1r8VNN8f3WpX3gfwBZSl7awV2RrtM5&#10;AZe4NfoClyjSiFZ1aaPkxhhkDHUigTVz498Eazf/ALIvxWk8H687S/DzWZi+n6hIeLaRjxGT9TX2&#10;TY3kd9bLNCyyRuodWU5DA9DXEfGD4TaN8XvB1xousRBw37yCbHzQyjlWB9jivnr4L/F3Xfg54r/4&#10;Vb8SZHj2t5elaw2dkkeeFZj1NaSvUV+pK0PrTW9Fs/EOk3enX9tFd2VwuyeGVcq6ntXDeG/2efhx&#10;4Rv1vtI8IadZXSncJUgBIPqOK9EgcSxhlO5COCDwR2qdUAwcVnsUmQ9uM/U8Gvnb9p79j7wZ+0Hp&#10;8rXNqNP8Tbd1vqUK4+YDgMR9K+kdo9KQxqQQVBB6ila6sy4ylBqUT8KvHngb4l/sqeJr+0160uEt&#10;ruJ7ODWsFo2ibjAbsSK7fwb4zsPEGj6MmmxQfZY4xFcaYmBcyMOsiv3r9dPH3gHQfiLos+i+INLt&#10;tT06ZcPHPGG28cEZ71+cn7Qf/BNvXfAk83iT4V6hJcQRsZRpJbDrzn5D2rwMZlcK1509z7HAZ442&#10;p19jhPG2leF9V8EW/wBrs706jqF01tFfm2KyxYxhCO45615bqH7OHi3R78ar4fE1pdW6eb9ospip&#10;4xjIHfpxWJf/ABJ8YeFfE9hF4ijv7TUdPlxDaX+4oGJwxBP0FfQniPWpvDvw9ihi1aa21PWb+2lu&#10;HWUssUbH5gD26ivkZxxWXtKkz7CU6OKpKOkkzkvBP7c3x7+GNsthcyQa/BAdh/tFCJQo44ru9e/4&#10;Kcar4s8K3/h/xH8M49TtbyBoblopRwCOoBpuoeMtA0u18X3selLqUWkWywJPcgP5sjcZBPpXknwc&#10;0/w7run+Lft2mDU71bf7RbxhtrZzkqvr1xXq0s4ruN6kdjy3kOGrJzimrHrPwz/4KFaf8GfAml+G&#10;vBvw0eHT4oGeZ3lH+tYnGT361x/xC/b8+NnxDzbaTJB4VtGyAbX5pMV0sPg/wLJ4N8OS3Xg+5sry&#10;93L5cecA78BnPoKz4fDdh4WUNLpMczXUzRxLpUQlZVHQsx6VnLPasvgiRSyPCU3d3Z5XonwL8SeO&#10;vE/2nxzq8onvUEkOoavNxI3ZVBNafwz8bf8ACovFGteHdXtkfS5ZxbXTYy0DfdV09j1rrPiX4rsN&#10;S8NMuqKI5rYBdIQy7ruN1PLyeg4rxfx/8T7PxlrGnmLSw2tJEsFykALG8l4CNgd6wh7fHp+11ue1&#10;h40MLBxlaMT2bxn8SLf4d+Krf7LBLqOqWNsVieWbdbOjDIcjuTXi2nR+Kvjd42OneFdMn1nUbqcs&#10;0SAm3tgx5BPQAV7p8D/2CfiJ8bLuHVfFTy+GfDxKsYZsieRew9RX6X/BT9nfwZ8BvDcWneG9Mhtp&#10;WOZr1lHnSk8nLdcV7mCymnRtOauz5bMM6hGDpYf7zwT9lD9gPRfhKYPE/i5o9c8WkblWTDQ2gI+6&#10;AevNfY1uq4+VFVRjAA4/AVYhiQoPkwD1FSsg7cV9MkkrJHw06kqjcp6sydW0Ww1eYfbLG1uio4Nx&#10;EHI+mRVu3t4dPhSCCGOGJR8qRqFUfgKsEbWJ9R1rB8Y+LtL8FaFcavq17FZ2kCF2lkOMjHQe9Cjd&#10;mWxm/Ev4i6P8LPCN5r+rXCxW0CEKjHl27KK+cf2e/BGrfGTx5cfFvxlbvAGcxaRYSj7qA/K+PpWH&#10;4b0zXP20PHyazqkU1h8L9Hut1nbygqb5x3I7ivszS7G202xgt7SBbeCBRHHGowFUccVo0oddQuXI&#10;oBCoUDpUi8V5R+0la/EK7+GN+fhrcQ2/iWP94nndHVeSo9z0r56/Zz/bok1PV4vAvxZsn8M+N7c7&#10;RNOCkMp6d+KkZ9U/EX4YeHPixoUmj+JtKi1WyY8BwMj6Gsv4T/Anwb8E9Pms/COiQ6XHO26QqBuJ&#10;+td7YXEd3brJC6yxHlZEOVYfWrOM8UAKihRgVnareQ2Nnd3N02y3gj81z6ADJrSOFXk180ftkfE2&#10;60nQ7PwN4elLeJPErraoIz80UR+8x9OM01HmaJepxnwJtp/jl+0L4i+JFzl9F0qQ2WkM3KtxyR+O&#10;a+xYTycdOv41wfwM+GNp8KPhpovhyCNN9tEDLIBzJIeSx9+a9BVR2GKuo1J3QloLRRRWSKQUUUUx&#10;hWXq2l2+q2F1ZXUayQXClJFYZBB4rUqNo9+c9DTWmoHxl8N9Wn/ZV+Nl94I1qRx4R8RTmbS7g8Rw&#10;SHnb7c19lW0nmpv3A7ueDkfhXlH7SHwXtvjF4Gns1ULq9p/pFhOOGjkXkYP1rkP2Vfjhc+LNHuPB&#10;3iZmt/Geg/6NcRTDDT7QPnH+e1U/f1Jeh9FswXGa/N39tTR9Ksf2xPAWtfENZ5/AhjEUSOT5CzZz&#10;lu2MV+jiuZG6YXH+RXI/E34T+F/i54Zn0PxXpMWqafIMYkHzL7q3UGoHc+YPjp+3N4U+GdtZ+E/h&#10;hZR+LPEk6LDZWmnt+7jDcDoDjHFeIaL8X9d/ZP8AEa+MPil4rn1/xt4ndETwrayfurBGII8w89jj&#10;oORXffF7w38Mf2I47TTvhx4JOq/EXxCxi04SbpmjzwGyc4xxXzT8Xv2ddc0zxv8ACyHxVd/238T/&#10;ABdqa3OoRzudsFuD5hQem0A/lQM/Xnwh4iTxd4X03VfK8lbyFZth7ZFcr8avghoXxs8KSaZqa+Te&#10;J81rfxf6yBx0IP1r55139sWSw+K/h/4V/CzQV8TvYtHDqt4pzFZxjAfLewzX1B4P+IWjeO4rttF1&#10;W21H7M/k3cdq4ZreQdVNC01RNj5s8B/G3xP+zzrtr4C+J0MlxpQASw8SjO2Qf7fp2719baTqltrF&#10;rDdWc6XNvKu4SRsGBGOK5zx78NtC+I2h3Oi67YJd2U8ZAZxlkPqD1FfLj6H8SP2PtTNxo63HjD4f&#10;u37y2JLy2qeo78CrS5hbH2qgwoBOT60teZfCP48eFvjBpon0XUlacKDJaTELNGe4I9RXpELHbyT1&#10;/i61Gt7NFhJHv6jmm+UDgsASOlT00gUridjy/wCLn7PPgP4y6bJa+JvD1reFwf36KElX3DCvlL4n&#10;f8Ew11jSBZ+FPG+o6faeYriyvAJVG3lcNnPXFffjRqxGRnFHlLwMVlKnGb95G1OtVp603Y/Ifxh+&#10;wF8cfCenXFppzweIdNZwzxxsVeTng9a80P7MPx20m9WW38DXlvJCT+8t5tpOfpX7gtbpIMHIHscU&#10;5Y1UdM/WueWCoy+yexDOsXTjyxlofize/Cb9pa40uK0uvCOqSWkQIjUTAEA9ea1/Av7JH7ReuWzw&#10;2dofDtu5yy3VwWPPfPFfseYlIIPOaRYEUYArGGXYenooIl5xin9o/NDwp/wSg1rVJxceL/iAxVuX&#10;hs4Dk+o3Fs19W/Bf9in4Y/BRY5dN0GHUdUA+bUtQHmSfgDnH4V9BiFB0FAQLXbCjCmvdVjz6uKq1&#10;tKkmyOKNEUIoAUdhTvIQ4+XgHNSBQKWtEcrYiqFJx3NJKxHTj3qC5uRAx3HauMl2OFWvnv4zftd6&#10;N4LuG0HwvFJ4r8VyArHZ2A37Wzj5sdBWii3sI9Q+KnxW0P4UeHX1jXb5IY0BKW6n97M2OFUV8x6R&#10;4X8aftj+JYdY8SpL4c+HdtJ5lvpZB33ePulunGM1v/Dj9m/XfiV4mi8a/F67fULsMJLXRFb9zAOo&#10;yPXtX1Na2cOm2scMEQhhiAVY0GAvt9KptU/h1FuR6D4fsPDOk2um6dbx21pbII444l2gAe1Y/wAT&#10;7nXLLwDrc/hyJZ9ZjtZGtUbjL44rx/8AaS/a10/4OxxeH9Ds28SeN9QzHZ6fZncVc929ABz+FeNf&#10;Bb9rz4ieFvjD/wAIF8dIdO0T7faG9tbtnCIiEZCk+uKzeruwSPIPgL+1R+0jPpvijUre0svHUOjX&#10;si6hYTP5dxaKvYcdMCqvjH9p34I/tZWn2H4j6Bd+AfE8BZItctkMm2QdtwApn7YXh3WPgf8AFhPG&#10;fw319dM8I/EIC21G9syDAhZtjE9s4Jr7T+D37KPwx0n4S6Jox0Wy1+1YJeG/nTe08jdW3HnmmMzv&#10;2Lfh/wCNfh/4LvLfWvF48W+H5m36JOykOIf9rJPavpuNgyqRyCO9VdP0ez0i1itrK3S2t41CpFGM&#10;KoHYCnySCBXkkkEcaA59B70Ac/8AEPxrp/gDwvqGvancCKysUMrKTgyN2UV81/s6eD9T+L/xD1D4&#10;v+KoGSORzBo9pJzsiHAYVj/FPxFe/tTfGW08AaA7v4O0abzNZu0HySEfw5/Kvr/w/odnoGjWem2M&#10;Kw2drEIokXsoGKtPkjbqyGzRtSxjYMckHFT0xVCgADFOWs0UloLRRRTGFFFFABRRRQBG0e4kdPcV&#10;8s/tRfCTU/DmtWnxW8Dq0et6T+8vrWEc3cWSTwOp619VVWvIBcwsjY2sMEEZBHcVUZOOwnqeefBH&#10;4xab8ZvBsGs2JEd1txdWxPzRPjkEdq9DZizY7EV8cfFjwPrn7LnxAm+I/gqGS48K3jA6ro0f3Fye&#10;ZABz3NfTfwy+Jej/ABT8MWmtaNcpNDKgLxg/NG3cEUONldEmrqng/RdW1O01S+0y2utRswRb3MsQ&#10;Z48+h7V+Yn7XvhL4lfFD9tGysPDFjcwi3tFgtNSKnbb7s72B7fLkfjX6qSKZFwG2nsRXPeL/AAl/&#10;bWh6illMun6vcW7QpqCRgyISMA1JVz80fFdzbfs/6ZF8GfhOh8QfFfXpAus63GfNkhWT5XJbtgE1&#10;L8FvD+u/BX9rLwt8OvC99cfbZIBe+J/MkLo7nk8dq+p/2bf2TNL/AGb9P8QeLvEN+ms+Lp2luLjW&#10;bgAssWCcZ+lfGfwa/aa8OeB/i18T/ijq7yaz4p1a7ks9C0yBd8kqg4BPcDNAz9YrvV7O3a3Wa7ig&#10;efiNHcKXPoM1JNELqF4pUjnhkBVlcZB9iK/Nix8H/Eb4oXE3xq+NGv3fhHwnoqG5ttDs22OzD+Ej&#10;8q6T4O/8FINVSdLnx74QvLHwdfTbdM123iYpsB2jf26YNAHvXxV/ZJ07Xr9tf8EapL4N11W83NkS&#10;sMzdfnUetcppn7SXxC+B95HpHxS8OveadERGmt2CZWQdmP4H9K+kfAPxA0D4jaHDq3hvU7fWNNmx&#10;++t2yBn1HrWzqOh2GvWctrf2kV7bSZVo5lDLj6GtVNtWkJnMeBPjh4Q+I1mlxomvWdyXP+pZwsg9&#10;sV3aSZGSetfN3jz9inwjrVxJqPhia48KawTuWeyYhc/7vSuPg0T9ov4OXP8Ao1/a+OtJRf8AV3GF&#10;kUDtx7UnGPQi7W59iqxZjxgdjTq+SrD9uC98OzLbeNfAGraK5486GMujEdccfSvQPD37aXwr151i&#10;PiAWM+MmO7jKEfiaThJFKR7rRXDaX8bPBGuMosfFGmTFhkL54BrWHxC8OH/mOaf/AOBK/wCNRyy7&#10;BdHR0VzUnxE8NQxs769pyKoLEm5Xp+dc3qH7RXw70rP2rxZpyHGeJgapQl2C56TUfmNuwVI+tfO+&#10;uft1fDawMkenXF3rUy9FtLdiD+NchJ+1Z8R/iCXt/Anw3uUDghbzUSUUDsafs5Bc+sJ7+Gzjke4l&#10;SBF5LSHaAK8c+J37Wngf4crJbrqCa1q3RLGwPmNnsDivJYPgD8Z/irKJvHXjY6TYTHL6fp+CEH93&#10;PWvYvhf+yt4A+FxSez0pL7Uxy99efvHY9c80+WKFqeK3U3xl/afbyvssvgLwo/y7yNs8o67ge2Qf&#10;0r3D4Qfs6eFfhHbrLZ2pvdafCzapc/PKx9cmvUty2qlEACDoo4wP8Kq6zqy6Po15qOwzpbxNIyR8&#10;kgDPFQ5vZDSLfyRuSuMMPmbPGa+T/wBur9r7W/2adJ0W28P6KdR1DUm/4+HTMa4JyuPUjp9K+YP2&#10;qf2yviH8RvClj4j+Hd4/h/wfaXrWWoeUv7+GZTj956KT3qn8SPj6Pj58CJvCXjm2j0j4gaAkWq6R&#10;qD/6nU1j67WPchulTYo5oePL/wAB69ZftF+ELceN9LusprOnXI82XSrggg/7q5OK9I8B/CLw3+0h&#10;4W8Q/HX40+KUNpNBJ9jtLW42JYxgcA+4rifBuqw/Bc+GviLplr/afwu8cwrp3iTRQm+O2uejNgdM&#10;nHNev+GP+CeP9ufEVGs/EEw+CuoumpR6IJCNzn5jGR/doYFH9iD4Kz/Gn4Q+MPDvjGK7uPALaus2&#10;gvcMTJ5atkFGPQHFfov4f8P2fhvRbHSrFDHZ2caxRJnoq9Kh8O+FNM8H6HZ6NpFrHZabaRiKGCMY&#10;CgVp7to6j2+tFwDzi3IOR+ua+Zv2n/jZfG7t/hp4LjOoeK9ZzFKYTn7HHnBZvTiug/aN/aKg+GUU&#10;Gg6JGmp+MtSPkW1lESTEzcBmx0qn+zJ+z3N4DjuPFPi6b+1PHOqnzri6k5aEEfcH0rS1veZDZ23w&#10;E+C1h8HfAtrpkeZNTlAkv7snLTSk5OT6V6fFCIgQucZzzSww+UoXOcVLWbbbuNIOtIBigDFLTKCi&#10;iigAooooAKKKKACkYE9KWigDN1nTbfU7KS1u4UuLedTHLG4yrA+1fHXjPwF4o/ZN8YSeLvBEM2o+&#10;CLgl9Q0tMkwjOSRX2lNEZMdBjofeqt5Yx3sMsM6LLbyja8bjIYYwQRTi7PUi2pyvws+K+gfFzwnZ&#10;6/oF2lzbTrlogfniburDsa7PeZIyFO0kYBIr48+IvwV8U/ALxXd+OvhWry2Fwxk1DQFJKEHqyL0y&#10;MV7b8Ef2gtA+MWjx/Zpvs2u2423umTELNE3fI+tVKKSvED0fXfD9v4j0O+0q8G+2vYWhlA4yrAg/&#10;zr53+Cv7APw1+C3iO/120sF1XUZ5jLFJejeIMnOFHavpg3CltqjewOCB2p7LuUj1qCrn5x/t0/ED&#10;Uvj18TdA+AHgi6jjuHcy6pOhwEUj7u3v0NHgu78e/s4Q2Hwu+J/gRfHHgO4Is7S/0yHesO75QXGM&#10;jrya95+Pv7DWjfFDxC3jHwxqU3hLxzGmIdRtWKh27b8c4rH+D/j/AOL3gO18TaN8XNEtL7TfDthJ&#10;c2/iZcYuiqnAIPU8UDPn74x3F98FPi74f+EnwCkk0zUdWn+33KeYXhjLHOzHYV6x4L/bT8a/CzxZ&#10;YeEfjn4WGlvdSi2tfENkxMEzk4Axjr0r5s+Gfw28a/HxfHn7Ruk6/N4f8Q2lzNLpcJjPlmNSTjH0&#10;rc+HnhD4v/t+Q+E9R8X6lp1v4X0DVPOmmh+W4aSNsEY7ZK0AfqOut2q28MrzwxidVaLzHC7wasNI&#10;r7ZlKPHjhwcg/Svy4+K1w/jj9q/VvBPxP8Z6v4E0S1gjh0Oe3kMUc2BgEkcZJr134EeIPiN+z18T&#10;PF/gvXZrjxJ4Cs9MbVNM1q6cuHULwN5+lTy3A+4tQ0XT9WBS7s4bhT1EiBh+tcVrf7O/w68RLi+8&#10;KadMxO7cI8HP1FfLnw3/AG6vHOtfCJ/G83gG68SQS6pc2kcWmrlkjjYBSfqD+lbXhP8A4KkfC/Ud&#10;0PiG01Tw7qETGO4tp4C3kuBnBx9KvmkuorHquqfsR/C3UGZo9HewdjndayspHsKyZP2B/hy7EiTU&#10;1z2F21dn8Hf2qvhz8cr6Wy8K6yLu+iTzHt3Uq4X1wa6vxN8ZfB/g/wATad4e1fWre01rUG22tmxz&#10;JIcZ4FPnl3CyPIYv2CfhxGwLf2jKAckNdNg+1dDp37GHwq0/73hqG6PY3Ds39a9g1TxBY6Lpc+pX&#10;8yWljBH5sk8pAVVxkk/gK+atc/4KUfBPRNbfT21y4uUjl8qW7t7dmijPqTjpT55dxWPcdC+Dfg3w&#10;y4Om+HNPt8DAIhBrqIbWC3jKW6Rxqo5WMAAD6Cvm744/tyeGvhN8OdF8Z6PYSeMdF1e6a0hnspAF&#10;SQdmz061514W+Ov7SvxS1Sym034e2nh3QJZklM9643PASCMY9VNQ9R2PtSa9tdPtWmuJI7eGMZMs&#10;jbUA+tY8fjzRr7Q7/VdO1C21O0sUd5mtpQ+CozjiuL+P/gTUviP8E/EOiwXLWGqXFmdjRMRtfbnA&#10;Ir8vf2QPilrPwE1X7bq9xdXfga+v5tG1uOV932OTJXe+egNJK2wWPpHwj+3vd/tJePPE3w4srL/h&#10;FPt9nPBpWp+bvZp493TgdeK7f/gnx8c9W8V6F4h+G/ji5efxd4dupIZPtTfPNHn730r4gOhppS+N&#10;PiH4PEZl8EeKxcwyw9HtJAhOP1r6F+JvhzxR4W+Ifhb9pD4SaM2v2+uWSHV9Nh/iJA3cDjPWnYNT&#10;G+Ivgiw+Av7WmoeE9TtPtHw0+JMOyaLGIYpWJIYH1BOaydC+DS2/jrVP2ePiFpdxc2su6fwl4qhj&#10;LPDEBwhYfw/P69q79vAvxa/bS+J3hDXvFHhtfBnhHQLgTeRdfLK5GM4x9K/QK38L6V/aFldPYxSX&#10;VpEYbe4dAXVOM8/hQM+Zv2RP2N7v4J+Ada8KeM9QtPFGm3d79otraSMlYgpyDk9T0r6rs9Mh022g&#10;t7aKOGCIAKirgKPQVM0fltuPIH6U55kWNi7qoXliTwKV1sJjmk+U8Z4rwL9oP9pi0+GMMeg+H0/t&#10;nxrfApaafB8zK3+0O1c78af2oLyTV28EfDG3/t7xZN+7aSHDRwA8Fie2M5/Ctb4Afs0xeBbqbxR4&#10;nlGt+Nr395PeTnd9nJ/uZ6Voo295k6lX9nz9nW60jUpvHvjdhqnjPUwJGM65W2B5Cr7ivo+GIrg5&#10;BIGCccmiKF16tlck1MgIUZAz7VMpcwWHUUUUjRBRRRQIKKKKACiiigAooooAKKKKACmsM5p1FJgQ&#10;yR7oyuAQeCD0r5y+NX7Kia5qS+LPAV4fC3iyAmUvbfKly3ow6c19J1FPHviYAZNCbi7iZ8q/C39q&#10;280HW4/CPxX0+TQNaicRR6i4PkznoDv6c19SWeqWupWqXFrMtxDIMq8ZBDD2rjPiT8H/AAv8WNIk&#10;sfEmlx3ibSFkIw6H1VuxFfNt34E+LX7Lt09z4RuJfGvg3cWbS5m3T26eikkdq3fLLbck+zt1Zeq6&#10;Db61YS2V7bx3dlMpWSCYAhga8h+E37Vvgz4ksllPdf8ACPa70fTdQyjg/UjH617hDKssYdWDIRnc&#10;DxWUk0NM5ex+G+i6J4SuPD2j6fBpmmTRuhtoUAX5hjNfHHwt/Zp+I3wF+Gvxm0jStQxc6jI91oss&#10;LgshLFj24PNfeCyowOGBx6VXbMjMABsPXI+9Uoo/MFPir8KfjF8Ej4f+PV1LovxC0QPGL66iP2hn&#10;UHDqwxkHjFcv4P8Ai34i0b9gXxz/AGleXd/FJdvpWi6rcIfNeBvujnnHNfo941/Zu+GvxD1Bb/Xv&#10;B2m6hdqRmWSEZIrjvjl+x/4X+MPgrRvCkLy6BoemXCzJZWICxNg5AIpgZf7KvhS2+EP7I2gxzrs8&#10;nS31KYsP42Tcc/nXgf8AwTm+Huj/ABTg+J3jTxBptpqw1PW3SIXMIcBPm6ZHsK+wfih4D1Kf4Jar&#10;4V8LRgXraWdNtjJ0A2hc1yH7FnwQ1T4A/A/T/DOveSdU815p3gGAzEk80AfMf7XnhCX9kj4veGvj&#10;b4N06Oz0eSMWer6bartjzjg4FdF+yJ8INU+O3xQv/j18Rbcy3E5X+wrF2yttF/C49Dg9K7z/AIKT&#10;eDPFPjv4F22keFtJn1e9l1CJrmK2AJEYPXkivoH4MeH38N/CrwtpnkNazQafAssRGCGCDIP40AfL&#10;H/BVLxpqfh34IaXo9ncTW8es6rFDPPESu2LdgrkdMg17L8I/2bvh3YfCDRdKbwtptzbXmnRSXErw&#10;hnmcqDnPc1pftZfs+x/tHfCG/wDDJdLe/wB4ubSWTokiglQcdicV8p+C/il+1d8LvB6+DJfhpDrl&#10;xYD7Paaqsg27Bwp+9mgD5213wTJp2ifHb4a2Bnk0fwxdJq2m2z8+RJuJbHoK9+/Z/wBJ/aN/aJ+H&#10;HhnVrb4j2nh/w9bmGJIrWACSREABVuPQYr0j9m/9j3xPpPgb4h6p49uVuPGfji3aO4ZgD5Gc4B/O&#10;vX/2OfgDr37PPwybwvrWpQamqXDSwPECCikkgfrQB7RpWmXFvpNlb3kxu54olEsx4MjDv+NfnTrn&#10;wRXwn+1z4x+H+oaJcaj4A+Idq0rtHGWjtrlhuDjHQgmv0sGcVUk0+CS8S6e2heZBhZSo3AexoA+D&#10;f2Uf2E/FHw3svib4V8W3Vvd+EPEC/ZoV3B5Cq5Ct7cEflX1x8Gvg7Y/Bn4e2PhHTJJJ7GzyEMzbu&#10;DXfhzGTuJ5PGBUnnJyNwyO2eaTAqi12qvyhcDAUdPrUyyCJfmOAKqa1r2n+H7FrzUrqK0tVBLSzN&#10;tAFfNPxE/bHS71JvDvwv0i58Ya5Idq3FumYIx0JYnHQkVcYSlsK59AeOPiJ4f+Hujyalr2pRWFuo&#10;4DsA7+yjvXylrPxM+In7U+rSaF4EiuPCPhAt5dzrcsZWSVe+0Gtvwd+yrr/xE1i38UfF7WZdYvA/&#10;mxaLG2IYeOBj2r6h0bw/a+H7KGz0+3SzsogFSGFQOPeq92C8yWrnBfB39n/w58HNOMOl2izahMA1&#10;3qUvM0z9zntXpsULR8Eg+n0qZQacRmsrsa0FooopJWKCiiiqAKKKKACiiigAooooAKKKKACiiigA&#10;ooooAKKKKAGugYHNRtEHDAgMD1DDINTUUCseLfFT9lfwX8UWe6ubM6ZqhHy31l8jg/hXji+Gfjr+&#10;zz8+l33/AAsHwzGfmgl/4+FT0APPSvsyonXII7HqCKpSaFax81+Bf21PCWs3S6d4ntLvwbqanY0W&#10;pIUTf0IBr3/RPEWl+ILRLnTdQtb6BxlZLaUOprnPGvwd8JfEK2lh1zRbW+Ugje0YV1z6EV4Hq/7E&#10;LeHbttS+HvizUfDkoOVtTMWhX6D607Q7iufWaSLtzuGKcrqwJUg/Svj/APtn9pD4WuY7rTLTx7p8&#10;fzCSJgspHp+n61pab+3E+it9n8ZeANa8OXPtCzqR0JyPeh029g50fWAdSOopHwwweRXh3h/9sb4Y&#10;eIPlHiSKxkHVLxTHiu80b4x+Ctfk8uw8UabdyEZ2JOMgevNTytdB8yOxliR4wpUHjHIzREu0qMbQ&#10;OAKz4/EGmuARqdmwPpOv+NWY9Wsm5F7bkeolX/GlZgncuSLu96gdTtwVKn+8tQya5p8X3r62H1lU&#10;f1qCTxVo0a/NqtmOP+e6/wCNLlY7mijHpUitkda871D4/wDw90jP2rxfpafScGvOtd/bc+GunSSR&#10;2V3Nq8qsQVtYS2fpVqEnohOSR9E7h60jOqglmAHqTXyRdftceMvF7NF4F+FmoamjHEd1e5jTHY4N&#10;U38B/tB/FlWOveIbfwbZznBtrPllHTGfWnyOPx6C5j6P8cfFTwn8P7V7zXtfs9OVVyFlmGW+i9a+&#10;ftb/AGytR8Y37ab8LPB954ivc7ft00ZEGexz6VseDf2HfB+jXseoeI573xbqSHc0moSllz14HTFf&#10;QOg+F9L8N24h0uwh0+IDASGIDiqvTh5sVz5bsP2Y/iF8XtRi1X4q+Kpo7Fvn/sLT2Kxp6gke1fRP&#10;w/8AhN4Z+GVgll4e0mGxiC4LlcyN7lq7T/OKkB4FROcpdRorxxhcDb+NTD1p9FZrzL3CiiiqAKKK&#10;KACiiigAooooAKKKKACiiigAooooAKKKKACiiigAooooAKKKKACiiigAooooATAas/VNJtdUjMV1&#10;bRXMTDaySIGBH41o01qV2tiWjy/xB+zf8OvEUZS78K6eQSTmOPYcnryOtcHqH7DPwvvo9tvYXGny&#10;bt2+0mKH6fSvo1aGq1Oa2YcqPluX9gXwVy0Gr65A/YreHA/Cox+wvpUK7YPGfiCEf3RdGvqYAUoU&#10;c8VftancFGx8tJ+wjoE+ReeKdfuAeoa7PI9KfH+wD4AUkNfa23s161fUiqM9KHpe2qdwseC2H7Fn&#10;wq08DPh9bj3mcmvQfD/wZ8F+GZEl03w3ptrIihVeOBd3HvXcFRxxSDrUc83uxciIIbOOGMrHGkY7&#10;BVxip0TYMVItI3Wp5mykrCUUUUrDCiiiqAKKKKACiiigAooooAKKKKACiiigAooooA//2VBLAwQU&#10;AAYACAAAACEApvCAZdwAAAAFAQAADwAAAGRycy9kb3ducmV2LnhtbEyPQUvDQBCF74L/YRnBm92k&#10;tUVjNqUU9VQEW6H0Nk2mSWh2NmS3SfrvHb3oZZjHG958L12OtlE9db52bCCeRKCIc1fUXBr42r09&#10;PIHyAbnAxjEZuJKHZXZ7k2JSuIE/qd+GUkkI+wQNVCG0idY+r8iin7iWWLyT6ywGkV2piw4HCbeN&#10;nkbRQlusWT5U2NK6ovy8vVgD7wMOq1n82m/Op/X1sJt/7DcxGXN/N65eQAUaw98x/OALOmTCdHQX&#10;LrxqDEiR8DvFmy4eRR5lmT3PQWep/k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yf/qPN4DAAAfCgAADgAAAAAAAAAAAAAAAAA9AgAAZHJzL2Uyb0RvYy54bWxQ&#10;SwECLQAKAAAAAAAAACEAlysM1KmAAACpgAAAFAAAAAAAAAAAAAAAAABHBgAAZHJzL21lZGlhL2lt&#10;YWdlMS5qcGdQSwECLQAUAAYACAAAACEApvCAZdwAAAAFAQAADwAAAAAAAAAAAAAAAAAihwAAZHJz&#10;L2Rvd25yZXYueG1sUEsBAi0AFAAGAAgAAAAhADedwRi6AAAAIQEAABkAAAAAAAAAAAAAAAAAK4gA&#10;AGRycy9fcmVscy9lMm9Eb2MueG1sLnJlbHNQSwUGAAAAAAYABgB8AQAAHIkAAAAA&#10;">
                <v:rect id="Rectangle 66" o:spid="_x0000_s1034" style="position:absolute;left:16320;top:13250;width:5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1BD1D99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" o:spid="_x0000_s1035" type="#_x0000_t75" style="position:absolute;left:70;top:63;width:15911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//wAAAANwAAAAPAAAAZHJzL2Rvd25yZXYueG1sRE9Ni8Iw&#10;EL0v+B/CCN7W1B7WpRpFRGX14GoVz2MztsVmUpqo9d+bg+Dx8b7H09ZU4k6NKy0rGPQjEMSZ1SXn&#10;Co6H5fcvCOeRNVaWScGTHEwnna8xJto+eE/31OcihLBLUEHhfZ1I6bKCDLq+rYkDd7GNQR9gk0vd&#10;4COEm0rGUfQjDZYcGgqsaV5Qdk1vRsF8e9zFa/u/eaaaV9XwfNoveKVUr9vORiA8tf4jfrv/tII4&#10;DmvDmXAE5OQFAAD//wMAUEsBAi0AFAAGAAgAAAAhANvh9svuAAAAhQEAABMAAAAAAAAAAAAAAAAA&#10;AAAAAFtDb250ZW50X1R5cGVzXS54bWxQSwECLQAUAAYACAAAACEAWvQsW78AAAAVAQAACwAAAAAA&#10;AAAAAAAAAAAfAQAAX3JlbHMvLnJlbHNQSwECLQAUAAYACAAAACEAXuZP/8AAAADcAAAADwAAAAAA&#10;AAAAAAAAAAAHAgAAZHJzL2Rvd25yZXYueG1sUEsFBgAAAAADAAMAtwAAAPQCAAAAAA==&#10;">
                  <v:imagedata r:id="rId11" o:title=""/>
                </v:shape>
                <v:shape id="Shape 229" o:spid="_x0000_s1036" style="position:absolute;width:16052;height:14547;visibility:visible;mso-wrap-style:square;v-text-anchor:top" coordsize="1605212,14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RnwwAAANwAAAAPAAAAZHJzL2Rvd25yZXYueG1sRI/RisIw&#10;FETfhf2HcBf2TVPrIms1igqyir7Y9QMuzbWtNjelibX790YQfBxm5gwzW3SmEi01rrSsYDiIQBBn&#10;VpecKzj9bfo/IJxH1lhZJgX/5GAx/+jNMNH2zkdqU5+LAGGXoILC+zqR0mUFGXQDWxMH72wbgz7I&#10;Jpe6wXuAm0rGUTSWBksOCwXWtC4ou6Y3oyBdfk8oa9v96FevV9sD7vLuslPq67NbTkF46vw7/Gpv&#10;tYI4nsDzTDgCcv4AAAD//wMAUEsBAi0AFAAGAAgAAAAhANvh9svuAAAAhQEAABMAAAAAAAAAAAAA&#10;AAAAAAAAAFtDb250ZW50X1R5cGVzXS54bWxQSwECLQAUAAYACAAAACEAWvQsW78AAAAVAQAACwAA&#10;AAAAAAAAAAAAAAAfAQAAX3JlbHMvLnJlbHNQSwECLQAUAAYACAAAACEA5MSUZ8MAAADcAAAADwAA&#10;AAAAAAAAAAAAAAAHAgAAZHJzL2Rvd25yZXYueG1sUEsFBgAAAAADAAMAtwAAAPcCAAAAAA==&#10;" path="m,l1605212,r,1454785l,1454785,,xe" filled="f" strokeweight="1pt">
                  <v:stroke miterlimit="66585f" joinstyle="miter"/>
                  <v:path arrowok="t" textboxrect="0,0,1605212,1454785"/>
                </v:shape>
                <w10:anchorlock/>
              </v:group>
            </w:pict>
          </mc:Fallback>
        </mc:AlternateContent>
      </w:r>
    </w:p>
    <w:p w14:paraId="7532BE6F" w14:textId="77777777" w:rsidR="00494A07" w:rsidRDefault="00000000">
      <w:pPr>
        <w:spacing w:after="0" w:line="259" w:lineRule="auto"/>
        <w:ind w:left="44" w:right="39"/>
        <w:jc w:val="center"/>
      </w:pPr>
      <w:r>
        <w:rPr>
          <w:sz w:val="24"/>
          <w:u w:val="single" w:color="000000"/>
        </w:rPr>
        <w:t>UNIVERSITY OF MUMBAI</w:t>
      </w:r>
      <w:r>
        <w:rPr>
          <w:sz w:val="24"/>
        </w:rPr>
        <w:t xml:space="preserve"> </w:t>
      </w:r>
    </w:p>
    <w:p w14:paraId="36C0AD66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18C8EC50" w14:textId="77777777" w:rsidR="00494A07" w:rsidRDefault="00000000">
      <w:pPr>
        <w:spacing w:after="0" w:line="259" w:lineRule="auto"/>
        <w:ind w:left="44" w:right="4"/>
        <w:jc w:val="center"/>
      </w:pPr>
      <w:r>
        <w:rPr>
          <w:sz w:val="24"/>
          <w:u w:val="single" w:color="000000"/>
        </w:rPr>
        <w:t>INSTITUTE OF DISTANCE AND OPEN LEARNING (IDOL)</w:t>
      </w:r>
      <w:r>
        <w:rPr>
          <w:sz w:val="24"/>
        </w:rPr>
        <w:t xml:space="preserve"> </w:t>
      </w:r>
    </w:p>
    <w:p w14:paraId="6F1E6CC3" w14:textId="77777777" w:rsidR="00494A07" w:rsidRDefault="00000000">
      <w:pPr>
        <w:spacing w:after="55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7D3F5B6A" w14:textId="77777777" w:rsidR="00494A07" w:rsidRDefault="00000000">
      <w:pPr>
        <w:spacing w:after="0" w:line="259" w:lineRule="auto"/>
        <w:ind w:left="44"/>
        <w:jc w:val="center"/>
      </w:pPr>
      <w:r>
        <w:rPr>
          <w:sz w:val="24"/>
          <w:u w:val="single" w:color="000000"/>
        </w:rPr>
        <w:t>CERTIFICATE</w:t>
      </w:r>
      <w:r>
        <w:rPr>
          <w:sz w:val="24"/>
        </w:rPr>
        <w:t xml:space="preserve"> </w:t>
      </w:r>
    </w:p>
    <w:p w14:paraId="02A2E4FA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3E36FADA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E42413B" w14:textId="77777777" w:rsidR="00494A07" w:rsidRDefault="00000000">
      <w:pPr>
        <w:spacing w:after="89" w:line="259" w:lineRule="auto"/>
        <w:ind w:left="0" w:firstLine="0"/>
        <w:jc w:val="left"/>
      </w:pPr>
      <w:r>
        <w:t xml:space="preserve"> </w:t>
      </w:r>
    </w:p>
    <w:p w14:paraId="2ECD6294" w14:textId="77777777" w:rsidR="00494A07" w:rsidRDefault="00000000">
      <w:pPr>
        <w:spacing w:after="112" w:line="259" w:lineRule="auto"/>
        <w:ind w:left="435" w:right="-15"/>
        <w:jc w:val="left"/>
      </w:pPr>
      <w:r>
        <w:rPr>
          <w:b w:val="0"/>
          <w:sz w:val="24"/>
        </w:rPr>
        <w:t xml:space="preserve">THE EXPERIMENTS DULY SIGNED IN THIS PROJECT REPORT REPRESENT THE BONAFIDE </w:t>
      </w:r>
    </w:p>
    <w:p w14:paraId="184BA20F" w14:textId="52592CB3" w:rsidR="00494A07" w:rsidRDefault="00000000">
      <w:pPr>
        <w:spacing w:after="112" w:line="259" w:lineRule="auto"/>
        <w:ind w:left="435" w:right="-15"/>
        <w:jc w:val="left"/>
      </w:pPr>
      <w:r>
        <w:rPr>
          <w:b w:val="0"/>
          <w:sz w:val="24"/>
        </w:rPr>
        <w:t xml:space="preserve">WORK BY </w:t>
      </w:r>
      <w:r w:rsidR="0017228E">
        <w:rPr>
          <w:b w:val="0"/>
          <w:sz w:val="24"/>
        </w:rPr>
        <w:t>MISS</w:t>
      </w:r>
      <w:r>
        <w:rPr>
          <w:b w:val="0"/>
          <w:sz w:val="24"/>
        </w:rPr>
        <w:t xml:space="preserve">. </w:t>
      </w:r>
      <w:r w:rsidR="0017228E">
        <w:rPr>
          <w:sz w:val="24"/>
          <w:u w:val="single" w:color="000000"/>
        </w:rPr>
        <w:t>NEHA RAMESH SAKHARE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APPLICATION ID / SEAT NO. </w:t>
      </w:r>
      <w:r w:rsidR="0017228E">
        <w:rPr>
          <w:sz w:val="24"/>
          <w:u w:val="single" w:color="000000"/>
        </w:rPr>
        <w:t>171330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IN </w:t>
      </w:r>
    </w:p>
    <w:p w14:paraId="2894C835" w14:textId="153E08F3" w:rsidR="00494A07" w:rsidRDefault="00000000">
      <w:pPr>
        <w:spacing w:after="117" w:line="259" w:lineRule="auto"/>
        <w:ind w:left="435"/>
        <w:jc w:val="left"/>
      </w:pPr>
      <w:r>
        <w:rPr>
          <w:sz w:val="24"/>
        </w:rPr>
        <w:t xml:space="preserve">SEMESTER </w:t>
      </w:r>
      <w:r w:rsidR="00312AA2">
        <w:rPr>
          <w:sz w:val="24"/>
        </w:rPr>
        <w:t>1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OF </w:t>
      </w:r>
      <w:r>
        <w:rPr>
          <w:sz w:val="24"/>
        </w:rPr>
        <w:t xml:space="preserve">FIRST YEAR OF MASTER OF COMPUTER APPLICATION (FYMCA </w:t>
      </w:r>
    </w:p>
    <w:p w14:paraId="6ED159EA" w14:textId="39475F23" w:rsidR="00494A07" w:rsidRDefault="00312AA2">
      <w:pPr>
        <w:spacing w:after="0" w:line="356" w:lineRule="auto"/>
        <w:ind w:left="440" w:firstLine="0"/>
        <w:jc w:val="left"/>
      </w:pPr>
      <w:r>
        <w:rPr>
          <w:sz w:val="24"/>
        </w:rPr>
        <w:t xml:space="preserve">1YRS) </w:t>
      </w:r>
      <w:r>
        <w:rPr>
          <w:b w:val="0"/>
          <w:sz w:val="24"/>
        </w:rPr>
        <w:t xml:space="preserve">OF PCP CENTER </w:t>
      </w:r>
      <w:r>
        <w:rPr>
          <w:sz w:val="24"/>
          <w:u w:val="single" w:color="000000"/>
        </w:rPr>
        <w:t>DTSS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COLLEGE MALAD (EAST)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FOR </w:t>
      </w:r>
      <w:r>
        <w:rPr>
          <w:sz w:val="24"/>
          <w:u w:val="single" w:color="000000"/>
        </w:rPr>
        <w:t>IMAGE PROCESSING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PRACTICAL </w:t>
      </w:r>
      <w:r>
        <w:rPr>
          <w:b w:val="0"/>
          <w:sz w:val="24"/>
        </w:rPr>
        <w:t xml:space="preserve">DURING THE ACADEMIC YEAR 2021-2022. </w:t>
      </w:r>
    </w:p>
    <w:p w14:paraId="70735CD7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4BDA79C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AD3B6C1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716F4F6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6C05BF6" w14:textId="77777777" w:rsidR="00494A07" w:rsidRDefault="00000000">
      <w:pPr>
        <w:spacing w:after="84" w:line="259" w:lineRule="auto"/>
        <w:ind w:left="0" w:firstLine="0"/>
        <w:jc w:val="left"/>
      </w:pPr>
      <w:r>
        <w:t xml:space="preserve"> </w:t>
      </w:r>
    </w:p>
    <w:p w14:paraId="1C9490A3" w14:textId="77777777" w:rsidR="00494A07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A7D6D66" w14:textId="77777777" w:rsidR="00494A07" w:rsidRDefault="00000000">
      <w:pPr>
        <w:spacing w:after="0" w:line="259" w:lineRule="auto"/>
        <w:ind w:left="435"/>
        <w:jc w:val="left"/>
      </w:pPr>
      <w:r>
        <w:rPr>
          <w:sz w:val="24"/>
        </w:rPr>
        <w:t xml:space="preserve"> LECTURE IN CHARGE             HEAD OF DEPARTMENT                     COURSE IN CHARGE </w:t>
      </w:r>
    </w:p>
    <w:p w14:paraId="08DA8DAB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37981A8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76FEE23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C0F81F8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9F9C4FC" w14:textId="77777777" w:rsidR="00494A07" w:rsidRDefault="00000000">
      <w:pPr>
        <w:tabs>
          <w:tab w:val="center" w:pos="933"/>
          <w:tab w:val="center" w:pos="6540"/>
          <w:tab w:val="center" w:pos="7200"/>
          <w:tab w:val="center" w:pos="882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sz w:val="24"/>
        </w:rPr>
        <w:t xml:space="preserve">Examiner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 </w:t>
      </w:r>
    </w:p>
    <w:p w14:paraId="0E06D2BD" w14:textId="753663AB" w:rsidR="00494A07" w:rsidRDefault="00000000">
      <w:pPr>
        <w:tabs>
          <w:tab w:val="center" w:pos="706"/>
          <w:tab w:val="center" w:pos="204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903"/>
        </w:tabs>
        <w:spacing w:after="104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sz w:val="24"/>
        </w:rPr>
        <w:t xml:space="preserve">Date: </w:t>
      </w:r>
      <w:r w:rsidR="0017228E">
        <w:rPr>
          <w:sz w:val="24"/>
        </w:rPr>
        <w:t>23</w:t>
      </w:r>
      <w:r>
        <w:rPr>
          <w:sz w:val="24"/>
        </w:rPr>
        <w:t xml:space="preserve"> </w:t>
      </w:r>
      <w:r w:rsidR="0017228E">
        <w:rPr>
          <w:sz w:val="24"/>
        </w:rPr>
        <w:t>-01-2024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</w:t>
      </w:r>
      <w:r>
        <w:rPr>
          <w:sz w:val="24"/>
        </w:rPr>
        <w:tab/>
        <w:t xml:space="preserve"> DTSS College Seal </w:t>
      </w:r>
    </w:p>
    <w:p w14:paraId="36CF524F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4A957CA3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3DB4E2F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F533A29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6EB35F9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8826DB1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EB71024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7FF3240B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lastRenderedPageBreak/>
        <w:t xml:space="preserve"> </w:t>
      </w:r>
    </w:p>
    <w:p w14:paraId="2DBABAA6" w14:textId="77777777" w:rsidR="00494A07" w:rsidRDefault="00000000">
      <w:pPr>
        <w:spacing w:after="0" w:line="259" w:lineRule="auto"/>
        <w:ind w:left="0" w:right="4915" w:firstLine="0"/>
        <w:jc w:val="right"/>
      </w:pPr>
      <w:r>
        <w:rPr>
          <w:u w:val="single" w:color="000000"/>
        </w:rPr>
        <w:t>INDEX</w:t>
      </w:r>
      <w:r>
        <w:rPr>
          <w:b w:val="0"/>
        </w:rPr>
        <w:t xml:space="preserve"> </w:t>
      </w:r>
    </w:p>
    <w:p w14:paraId="6F97477F" w14:textId="77777777" w:rsidR="00494A07" w:rsidRDefault="00000000">
      <w:pPr>
        <w:spacing w:after="0" w:line="259" w:lineRule="auto"/>
        <w:ind w:left="0" w:right="5215" w:firstLine="0"/>
        <w:jc w:val="right"/>
      </w:pPr>
      <w:r>
        <w:rPr>
          <w:b w:val="0"/>
        </w:rPr>
        <w:t xml:space="preserve"> </w:t>
      </w:r>
    </w:p>
    <w:tbl>
      <w:tblPr>
        <w:tblStyle w:val="TableGrid"/>
        <w:tblW w:w="9557" w:type="dxa"/>
        <w:tblInd w:w="648" w:type="dxa"/>
        <w:tblCellMar>
          <w:top w:w="10" w:type="dxa"/>
          <w:left w:w="5" w:type="dxa"/>
          <w:bottom w:w="5" w:type="dxa"/>
          <w:right w:w="254" w:type="dxa"/>
        </w:tblCellMar>
        <w:tblLook w:val="04A0" w:firstRow="1" w:lastRow="0" w:firstColumn="1" w:lastColumn="0" w:noHBand="0" w:noVBand="1"/>
      </w:tblPr>
      <w:tblGrid>
        <w:gridCol w:w="1594"/>
        <w:gridCol w:w="1118"/>
        <w:gridCol w:w="5146"/>
        <w:gridCol w:w="1699"/>
      </w:tblGrid>
      <w:tr w:rsidR="00494A07" w14:paraId="65C02ACC" w14:textId="77777777">
        <w:trPr>
          <w:trHeight w:val="60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12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M</w:t>
            </w:r>
            <w:r>
              <w:rPr>
                <w:sz w:val="18"/>
              </w:rPr>
              <w:t xml:space="preserve">ODULE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1B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P</w:t>
            </w:r>
            <w:r>
              <w:rPr>
                <w:sz w:val="18"/>
              </w:rPr>
              <w:t>G</w:t>
            </w:r>
            <w:r>
              <w:t>.</w:t>
            </w:r>
            <w:r>
              <w:rPr>
                <w:sz w:val="18"/>
              </w:rPr>
              <w:t xml:space="preserve">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3C0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T</w:t>
            </w:r>
            <w:r>
              <w:rPr>
                <w:sz w:val="18"/>
              </w:rPr>
              <w:t>OPIC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32E" w14:textId="77777777" w:rsidR="00494A07" w:rsidRDefault="00000000">
            <w:pPr>
              <w:spacing w:after="0" w:line="259" w:lineRule="auto"/>
              <w:ind w:left="349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19"/>
              </w:rPr>
              <w:t>EMARK</w:t>
            </w:r>
            <w:r>
              <w:rPr>
                <w:sz w:val="24"/>
              </w:rPr>
              <w:t xml:space="preserve"> </w:t>
            </w:r>
          </w:p>
        </w:tc>
      </w:tr>
      <w:tr w:rsidR="00494A07" w14:paraId="7FDDB07A" w14:textId="77777777">
        <w:trPr>
          <w:trHeight w:val="61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D211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69E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4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E6F7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edian Filter in MATLAB to remove Salt &amp; Pepper noise.</w:t>
            </w:r>
            <w: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B15" w14:textId="77777777" w:rsidR="00494A07" w:rsidRDefault="00000000">
            <w:pPr>
              <w:spacing w:after="4802" w:line="259" w:lineRule="auto"/>
              <w:ind w:left="338" w:firstLine="0"/>
              <w:jc w:val="center"/>
            </w:pPr>
            <w:r>
              <w:rPr>
                <w:b w:val="0"/>
                <w:i/>
                <w:color w:val="404040"/>
                <w:sz w:val="24"/>
              </w:rPr>
              <w:t xml:space="preserve"> </w:t>
            </w:r>
          </w:p>
          <w:p w14:paraId="5FAA96F0" w14:textId="77777777" w:rsidR="00494A07" w:rsidRDefault="00000000">
            <w:pPr>
              <w:spacing w:after="103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2E6D6BE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36D04DD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7045EB71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456647CF" w14:textId="77777777" w:rsidR="00494A07" w:rsidRDefault="00000000">
            <w:pPr>
              <w:spacing w:after="0" w:line="259" w:lineRule="auto"/>
              <w:ind w:left="841" w:right="540" w:firstLine="0"/>
            </w:pPr>
            <w:r>
              <w:rPr>
                <w:b w:val="0"/>
                <w:sz w:val="24"/>
              </w:rPr>
              <w:t xml:space="preserve">  </w:t>
            </w:r>
          </w:p>
        </w:tc>
      </w:tr>
      <w:tr w:rsidR="00494A07" w14:paraId="63E17BFA" w14:textId="77777777">
        <w:trPr>
          <w:trHeight w:val="437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82E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352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F4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160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051E8CD" w14:textId="77777777">
        <w:trPr>
          <w:trHeight w:val="5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A99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2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530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6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19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Deblur Images Using a Wiener </w:t>
            </w:r>
          </w:p>
          <w:p w14:paraId="198FFF8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Filter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DA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F7F550C" w14:textId="77777777">
        <w:trPr>
          <w:trHeight w:val="34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C0B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343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E1F9A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1AEF5282" w14:textId="77777777">
        <w:trPr>
          <w:trHeight w:val="53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A21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3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2ED" w14:textId="474885FD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0</w:t>
            </w:r>
            <w:r w:rsidR="00D566DF">
              <w:t>7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Image Negation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1B2D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1259A43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11C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7BD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79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3AB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EB37D3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14D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4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591" w14:textId="6FCEA42D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8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Edge Detection using Sobel, Prewitt and Roberts Operator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FC3E6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4AF0C720" w14:textId="77777777">
        <w:trPr>
          <w:trHeight w:val="3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1B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0AA7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77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11A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264C35B4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A23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D39" w14:textId="53F8058E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9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98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morphological operations on binary image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84C8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5C8DB69" w14:textId="77777777">
        <w:trPr>
          <w:trHeight w:val="50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476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3F1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C8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0E2C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EEB6B4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35F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6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063" w14:textId="7477B36B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DBD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Image Smoothening and Sharpening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0FB7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33115F01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05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283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AB5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5001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1BE7FE5" w14:textId="77777777">
        <w:trPr>
          <w:trHeight w:val="8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B60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7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CB1" w14:textId="4BE41733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B79" w14:textId="77777777" w:rsidR="00494A07" w:rsidRDefault="00000000">
            <w:pPr>
              <w:spacing w:after="0" w:line="23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Scaling &amp; Rotation Scaling (Resize). </w:t>
            </w:r>
          </w:p>
          <w:p w14:paraId="160ECB24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3D0CF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08E0E73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736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8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F21" w14:textId="2CC040E8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3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B4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edge detection, </w:t>
            </w:r>
            <w:proofErr w:type="spellStart"/>
            <w:r>
              <w:rPr>
                <w:b w:val="0"/>
              </w:rPr>
              <w:t>gray</w:t>
            </w:r>
            <w:proofErr w:type="spellEnd"/>
            <w:r>
              <w:rPr>
                <w:b w:val="0"/>
              </w:rPr>
              <w:t xml:space="preserve"> level Thresholding in Image Segmentation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745E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A5ACD9" w14:textId="77777777">
        <w:trPr>
          <w:trHeight w:val="10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2F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9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AEC" w14:textId="5F435A16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5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023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Write a program on Discrete Cosine Transform. </w:t>
            </w:r>
          </w:p>
          <w:p w14:paraId="75253386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  <w:p w14:paraId="2F368E5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65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6E4F619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18C1DAE7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FF77DC6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4A0F510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1DE64261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258D355E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5451E7B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7AF2B87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625A186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7CB27674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00B8FA3F" w14:textId="04A5C2CA" w:rsidR="00494A07" w:rsidRDefault="00000000" w:rsidP="00312AA2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364FC95" w14:textId="77777777" w:rsidR="00494A07" w:rsidRDefault="00000000">
      <w:pPr>
        <w:pStyle w:val="Heading1"/>
        <w:spacing w:after="164"/>
        <w:ind w:left="10" w:right="3825"/>
        <w:jc w:val="right"/>
      </w:pPr>
      <w:r>
        <w:lastRenderedPageBreak/>
        <w:t xml:space="preserve">PRACTICAL NO: -1 </w:t>
      </w:r>
    </w:p>
    <w:p w14:paraId="643AB4B9" w14:textId="77777777" w:rsidR="00494A07" w:rsidRDefault="00000000">
      <w:pPr>
        <w:ind w:left="775"/>
      </w:pPr>
      <w:r>
        <w:t xml:space="preserve">AIM: Median Filter in MATLAB to remove Salt &amp; Pepper noise. </w:t>
      </w:r>
    </w:p>
    <w:p w14:paraId="3B340548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5B450EE" w14:textId="77777777" w:rsidR="005D795A" w:rsidRPr="003179FC" w:rsidRDefault="00000000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>
        <w:t xml:space="preserve">CODE: </w:t>
      </w:r>
      <w:r w:rsidR="00A00442">
        <w:t xml:space="preserve"> </w:t>
      </w:r>
      <w:r w:rsidR="005D795A" w:rsidRPr="003179FC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MATLAB Code for removal of Salt and </w:t>
      </w:r>
    </w:p>
    <w:p w14:paraId="619181B7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Pepper noise from image.</w:t>
      </w:r>
    </w:p>
    <w:p w14:paraId="262A3FB8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=</w:t>
      </w: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read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"gfglogo.png");</w:t>
      </w:r>
    </w:p>
    <w:p w14:paraId="3DDB4172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RemoveSaltAndPepperNoise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k);</w:t>
      </w:r>
    </w:p>
    <w:p w14:paraId="1F6A96D2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728B90D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unction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RemoveSaltAndPepperNoise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k)</w:t>
      </w:r>
    </w:p>
    <w:p w14:paraId="504FFB7E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Convert to grayscale if not.</w:t>
      </w:r>
    </w:p>
    <w:p w14:paraId="276FED76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[</w:t>
      </w:r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M,N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D]=size(k);</w:t>
      </w:r>
    </w:p>
    <w:p w14:paraId="0BF595CC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if</w:t>
      </w: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D==3)</w:t>
      </w:r>
    </w:p>
    <w:p w14:paraId="678062FD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k=rgb2gray(k);</w:t>
      </w:r>
    </w:p>
    <w:p w14:paraId="4362605F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3017FBE6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232762CD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Add noise to image.</w:t>
      </w:r>
    </w:p>
    <w:p w14:paraId="39060773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n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</w:t>
      </w:r>
      <w:proofErr w:type="spellStart"/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noise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,'salt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&amp; pepper',0.03);</w:t>
      </w:r>
    </w:p>
    <w:p w14:paraId="37588A5D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AC0E57B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splay original and noisy image.</w:t>
      </w:r>
    </w:p>
    <w:p w14:paraId="35307567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tool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,[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]);</w:t>
      </w:r>
    </w:p>
    <w:p w14:paraId="1F14C277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tool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n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[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]);</w:t>
      </w:r>
    </w:p>
    <w:p w14:paraId="7A752518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B1D1010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enoising.</w:t>
      </w:r>
    </w:p>
    <w:p w14:paraId="24FE29E1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dn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medfilt2(</w:t>
      </w:r>
      <w:proofErr w:type="spellStart"/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kn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[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5,5]);</w:t>
      </w:r>
    </w:p>
    <w:p w14:paraId="45995E27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27BDC799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splay denoised image.</w:t>
      </w:r>
    </w:p>
    <w:p w14:paraId="369F12B9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tool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dn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[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]);</w:t>
      </w:r>
    </w:p>
    <w:p w14:paraId="0F9E0A64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5D795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3D01673C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% Pause and close </w:t>
      </w: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windows.</w:t>
      </w:r>
    </w:p>
    <w:p w14:paraId="79E23884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pause(</w:t>
      </w:r>
      <w:proofErr w:type="gram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10);</w:t>
      </w:r>
    </w:p>
    <w:p w14:paraId="769F2A58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tool</w:t>
      </w:r>
      <w:proofErr w:type="spellEnd"/>
      <w:r w:rsidRPr="005D795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close all;</w:t>
      </w:r>
    </w:p>
    <w:p w14:paraId="53285EB0" w14:textId="77777777" w:rsidR="005D795A" w:rsidRPr="005D795A" w:rsidRDefault="005D795A" w:rsidP="005D795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5D795A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2D8EBE33" w14:textId="4EC5755B" w:rsidR="00494A07" w:rsidRPr="003179FC" w:rsidRDefault="00494A07" w:rsidP="00A00442">
      <w:pPr>
        <w:spacing w:after="223"/>
        <w:ind w:left="775"/>
        <w:rPr>
          <w:color w:val="auto"/>
        </w:rPr>
      </w:pPr>
    </w:p>
    <w:p w14:paraId="41E58CDD" w14:textId="77777777" w:rsidR="005D795A" w:rsidRPr="003179FC" w:rsidRDefault="005D795A" w:rsidP="00A00442">
      <w:pPr>
        <w:spacing w:after="223"/>
        <w:ind w:left="775"/>
        <w:rPr>
          <w:color w:val="auto"/>
        </w:rPr>
      </w:pPr>
    </w:p>
    <w:p w14:paraId="7978E6C8" w14:textId="77777777" w:rsidR="005D795A" w:rsidRDefault="005D795A" w:rsidP="00A00442">
      <w:pPr>
        <w:spacing w:after="223"/>
        <w:ind w:left="775"/>
      </w:pPr>
    </w:p>
    <w:p w14:paraId="162399F2" w14:textId="77777777" w:rsidR="005D795A" w:rsidRDefault="005D795A" w:rsidP="00A00442">
      <w:pPr>
        <w:spacing w:after="223"/>
        <w:ind w:left="775"/>
      </w:pPr>
    </w:p>
    <w:p w14:paraId="127D3E3C" w14:textId="77777777" w:rsidR="005D795A" w:rsidRDefault="005D795A" w:rsidP="00A00442">
      <w:pPr>
        <w:spacing w:after="223"/>
        <w:ind w:left="775"/>
      </w:pPr>
    </w:p>
    <w:p w14:paraId="68967BE0" w14:textId="77777777" w:rsidR="005D795A" w:rsidRDefault="005D795A" w:rsidP="00A00442">
      <w:pPr>
        <w:spacing w:after="223"/>
        <w:ind w:left="775"/>
      </w:pPr>
    </w:p>
    <w:p w14:paraId="5BC67645" w14:textId="77777777" w:rsidR="005D795A" w:rsidRDefault="005D795A" w:rsidP="00A00442">
      <w:pPr>
        <w:spacing w:after="223"/>
        <w:ind w:left="775"/>
      </w:pPr>
    </w:p>
    <w:p w14:paraId="04C60843" w14:textId="77777777" w:rsidR="005D795A" w:rsidRDefault="005D795A" w:rsidP="00A00442">
      <w:pPr>
        <w:spacing w:after="223"/>
        <w:ind w:left="775"/>
      </w:pPr>
    </w:p>
    <w:p w14:paraId="582384F7" w14:textId="4217C4F2" w:rsidR="00494A07" w:rsidRDefault="00000000">
      <w:pPr>
        <w:spacing w:after="0" w:line="259" w:lineRule="auto"/>
        <w:ind w:left="798"/>
        <w:jc w:val="left"/>
      </w:pPr>
      <w:r>
        <w:rPr>
          <w:rFonts w:ascii="Calibri" w:eastAsia="Calibri" w:hAnsi="Calibri" w:cs="Calibri"/>
        </w:rPr>
        <w:lastRenderedPageBreak/>
        <w:t xml:space="preserve">OUTPUT: </w:t>
      </w:r>
    </w:p>
    <w:p w14:paraId="65B0DAC9" w14:textId="77777777" w:rsidR="00494A07" w:rsidRDefault="00000000">
      <w:pPr>
        <w:spacing w:after="37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14:paraId="36B728DA" w14:textId="29C25644" w:rsidR="005D795A" w:rsidRDefault="005D795A">
      <w:pPr>
        <w:spacing w:after="37" w:line="259" w:lineRule="auto"/>
        <w:ind w:left="0" w:firstLine="0"/>
        <w:jc w:val="left"/>
      </w:pPr>
    </w:p>
    <w:p w14:paraId="4CC62FCE" w14:textId="1F7436C9" w:rsidR="00494A07" w:rsidRDefault="005D795A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F043F7" wp14:editId="33FDADA2">
            <wp:simplePos x="0" y="0"/>
            <wp:positionH relativeFrom="column">
              <wp:posOffset>878231</wp:posOffset>
            </wp:positionH>
            <wp:positionV relativeFrom="paragraph">
              <wp:posOffset>135326</wp:posOffset>
            </wp:positionV>
            <wp:extent cx="2274181" cy="2028162"/>
            <wp:effectExtent l="0" t="0" r="0" b="0"/>
            <wp:wrapNone/>
            <wp:docPr id="104037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0779" name="Picture 10403707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83" cy="203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5"/>
        </w:rPr>
        <w:t xml:space="preserve"> </w:t>
      </w:r>
    </w:p>
    <w:p w14:paraId="6A24C30E" w14:textId="034EE3C1" w:rsidR="00494A07" w:rsidRDefault="005D795A">
      <w:pPr>
        <w:spacing w:after="0" w:line="259" w:lineRule="auto"/>
        <w:ind w:left="1387" w:firstLine="0"/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80CE9B" wp14:editId="25FAEF21">
            <wp:simplePos x="0" y="0"/>
            <wp:positionH relativeFrom="column">
              <wp:posOffset>3543892</wp:posOffset>
            </wp:positionH>
            <wp:positionV relativeFrom="paragraph">
              <wp:posOffset>7620</wp:posOffset>
            </wp:positionV>
            <wp:extent cx="2763520" cy="1920421"/>
            <wp:effectExtent l="0" t="0" r="0" b="3810"/>
            <wp:wrapNone/>
            <wp:docPr id="41847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7991" name="Picture 4184799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8"/>
                    <a:stretch/>
                  </pic:blipFill>
                  <pic:spPr bwMode="auto">
                    <a:xfrm>
                      <a:off x="0" y="0"/>
                      <a:ext cx="2763520" cy="192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68F30C0" wp14:editId="26B47F36">
            <wp:simplePos x="0" y="0"/>
            <wp:positionH relativeFrom="column">
              <wp:posOffset>1961334</wp:posOffset>
            </wp:positionH>
            <wp:positionV relativeFrom="paragraph">
              <wp:posOffset>2321016</wp:posOffset>
            </wp:positionV>
            <wp:extent cx="2174240" cy="1647190"/>
            <wp:effectExtent l="0" t="0" r="0" b="0"/>
            <wp:wrapNone/>
            <wp:docPr id="2104987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173" name="Picture 210498717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/>
                    <a:stretch/>
                  </pic:blipFill>
                  <pic:spPr bwMode="auto">
                    <a:xfrm>
                      <a:off x="0" y="0"/>
                      <a:ext cx="217424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EC65" w14:textId="77777777" w:rsidR="00494A07" w:rsidRDefault="00494A07">
      <w:pPr>
        <w:sectPr w:rsidR="00494A07" w:rsidSect="00D1678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500" w:right="1087" w:bottom="1143" w:left="662" w:header="480" w:footer="480" w:gutter="0"/>
          <w:cols w:space="720"/>
        </w:sectPr>
      </w:pPr>
    </w:p>
    <w:p w14:paraId="3D9F952A" w14:textId="6D04CD0E" w:rsidR="00312AA2" w:rsidRDefault="00000000" w:rsidP="00312AA2">
      <w:pPr>
        <w:spacing w:after="0" w:line="259" w:lineRule="auto"/>
        <w:ind w:left="3643" w:firstLine="0"/>
        <w:jc w:val="center"/>
      </w:pPr>
      <w:r>
        <w:rPr>
          <w:rFonts w:ascii="Calibri" w:eastAsia="Calibri" w:hAnsi="Calibri" w:cs="Calibri"/>
          <w:sz w:val="10"/>
        </w:rPr>
        <w:lastRenderedPageBreak/>
        <w:t xml:space="preserve"> </w:t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4E4D8E" wp14:editId="730A53C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120" name="Group 1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94" name="Shape 1589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5" name="Shape 1589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" name="Shape 1589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328C8" id="Group 15120" o:spid="_x0000_s1026" style="position:absolute;margin-left:24pt;margin-top:24pt;width:564pt;height:1.45pt;z-index:251658240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PD5QIAAGUNAAAOAAAAZHJzL2Uyb0RvYy54bWzsV81u2zAMvg/YOwi+r/5B81MjSQ/r1suw&#10;FWv3AKosxwZkSZDUOHn7UbTsuMnabl23HVYfbFoiKfIzP0penG8bQTbc2FrJZZSeJBHhkqmilutl&#10;9O3m47t5RKyjsqBCSb6MdtxG56u3bxatznmmKiUKbgg4kTZv9TKqnNN5HFtW8YbaE6W5hMlSmYY6&#10;eDXruDC0Be+NiLMkmcatMoU2inFrYfSim4xW6L8sOXNfytJyR8Qygtgc3g3eb/09Xi1ovjZUVzUL&#10;YdBnRNHQWsKig6sL6ii5M/WRq6ZmRllVuhOmmliVZc045gDZpMlBNpdG3WnMZZ23az3ABNAe4PRs&#10;t+zz5tLoa31lAIlWrwELfPO5bEvT+CdESbYI2W6AjG8dYTA4S6fZPAFkGcyl82w+7yBlFeB+ZMWq&#10;D4/axf2i8b1QWg3FYff529/L/7qimiOsNof8rwypCwh+Mj87jYikDZQpqpBuCIFBzQEmm1tA7Gcx&#10;6mC5j9CQKc3ZnXWXXCHUdPPJuq4mi16iVS+xrexFA5X9aE1r6rydj9GLpO0/D6l6yc81asNvFGq5&#10;g88FIe5nhRxrhYz6cgDNfr5/avS21xtK40FdqKFxCT2hh8wddEDwSa4WQcDEQR5DK6THwFcqhT5T&#10;CuqQsE3toAGJugFUslkCpQzwo2N4+MLrvjRKbie4h0rIr7yEokFS+AFr1rfvhSEb6tsMXuicCl3R&#10;MBr8BtWwBvjx9mUtxOAyRdMfuewiC8rejmOHGyyTzpKFaLo2B80Cku6bHWQ2GOHKSrrBXkKLxjBH&#10;2XrxVhU7bBAICDDRt4q/RMnJMSUnPkYfAJD3aUruazB0+33ryqZZBpS/17oAoL7vjavnjxJzloZI&#10;XoCag68nyTnWfKXnKz0fOYg8vGNOj+k5/SV6ztLT00maYfM/IGhg7j+nZ4jjBch50Itwm+n21dd9&#10;8//YN/FgC2d53P/Df4f/WRi/48Fj/3e0+g4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CAaNPD5QIAAGUNAAAOAAAAAAAA&#10;AAAAAAAAAC4CAABkcnMvZTJvRG9jLnhtbFBLAQItABQABgAIAAAAIQByGHqb3gAAAAkBAAAPAAAA&#10;AAAAAAAAAAAAAD8FAABkcnMvZG93bnJldi54bWxQSwUGAAAAAAQABADzAAAASgYAAAAA&#10;">
                <v:shape id="Shape 158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KCxQAAAN4AAAAPAAAAZHJzL2Rvd25yZXYueG1sRE9La8JA&#10;EL4X+h+WEbzVjY9KTF2ltLR4KaLGg7dpdsymzc6G7Krx37uFgrf5+J4zX3a2FmdqfeVYwXCQgCAu&#10;nK64VJDvPp5SED4ga6wdk4IreVguHh/mmGl34Q2dt6EUMYR9hgpMCE0mpS8MWfQD1xBH7uhaiyHC&#10;tpS6xUsMt7UcJclUWqw4Nhhs6M1Q8bs9WQVlPv32ox/+HNuv9/3J5OsDp0el+r3u9QVEoC7cxf/u&#10;lY7zn9PZBP7eiTfIxQ0AAP//AwBQSwECLQAUAAYACAAAACEA2+H2y+4AAACFAQAAEwAAAAAAAAAA&#10;AAAAAAAAAAAAW0NvbnRlbnRfVHlwZXNdLnhtbFBLAQItABQABgAIAAAAIQBa9CxbvwAAABUBAAAL&#10;AAAAAAAAAAAAAAAAAB8BAABfcmVscy8ucmVsc1BLAQItABQABgAIAAAAIQB3SiKC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9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KgxQAAAN4AAAAPAAAAZHJzL2Rvd25yZXYueG1sRE/basJA&#10;EH0X+g/LFPrWbBpQkphVamlBhSCm/YAhOyah2dmQ3Wr067uFgm9zONcp1pPpxZlG11lW8BLFIIhr&#10;qztuFHx9fjynIJxH1thbJgVXcrBePcwKzLW98JHOlW9ECGGXo4LW+yGX0tUtGXSRHYgDd7KjQR/g&#10;2Eg94iWEm14mcbyQBjsODS0O9NZS/V39GAVyt8cseT8k9lYuKs6azVDuN0o9PU6vSxCeJn8X/7u3&#10;Osyfp9kc/t4JN8jVLwAAAP//AwBQSwECLQAUAAYACAAAACEA2+H2y+4AAACFAQAAEwAAAAAAAAAA&#10;AAAAAAAAAAAAW0NvbnRlbnRfVHlwZXNdLnhtbFBLAQItABQABgAIAAAAIQBa9CxbvwAAABUBAAAL&#10;AAAAAAAAAAAAAAAAAB8BAABfcmVscy8ucmVsc1BLAQItABQABgAIAAAAIQAIvEKgxQAAAN4AAAAP&#10;AAAAAAAAAAAAAAAAAAcCAABkcnMvZG93bnJldi54bWxQSwUGAAAAAAMAAwC3AAAA+QIA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9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luxQAAAN4AAAAPAAAAZHJzL2Rvd25yZXYueG1sRE9Na8JA&#10;EL0X+h+WKXirmyoNaeoq0qL0IkUbD96m2TGbmp0N2VXjv3eFgrd5vM+ZzHrbiBN1vnas4GWYgCAu&#10;na65UlD8LJ4zED4ga2wck4ILeZhNHx8mmGt35jWdNqESMYR9jgpMCG0upS8NWfRD1xJHbu86iyHC&#10;rpK6w3MMt40cJUkqLdYcGwy29GGoPGyOVkFVpL9+9MfLsV19bo+m+N5xtldq8NTP30EE6sNd/O/+&#10;0nH+a/aWwu2deIOcXgEAAP//AwBQSwECLQAUAAYACAAAACEA2+H2y+4AAACFAQAAEwAAAAAAAAAA&#10;AAAAAAAAAAAAW0NvbnRlbnRfVHlwZXNdLnhtbFBLAQItABQABgAIAAAAIQBa9CxbvwAAABUBAAAL&#10;AAAAAAAAAAAAAAAAAB8BAABfcmVscy8ucmVsc1BLAQItABQABgAIAAAAIQDo1Blu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PRACTICAL NO: 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312AA2">
        <w:t>2</w:t>
      </w:r>
      <w:r w:rsidR="00312AA2">
        <w:rPr>
          <w:sz w:val="28"/>
        </w:rPr>
        <w:fldChar w:fldCharType="end"/>
      </w:r>
      <w:r w:rsidR="00312AA2">
        <w:rPr>
          <w:sz w:val="28"/>
        </w:rPr>
        <w:t xml:space="preserve"> </w:t>
      </w:r>
    </w:p>
    <w:p w14:paraId="24889F48" w14:textId="2E2A5010" w:rsidR="00494A07" w:rsidRDefault="00494A07">
      <w:pPr>
        <w:spacing w:after="582" w:line="259" w:lineRule="auto"/>
        <w:ind w:left="0" w:firstLine="0"/>
        <w:jc w:val="left"/>
      </w:pPr>
    </w:p>
    <w:p w14:paraId="285356AA" w14:textId="77777777" w:rsidR="00494A07" w:rsidRDefault="00000000">
      <w:pPr>
        <w:spacing w:after="0"/>
        <w:ind w:left="0" w:right="7061" w:firstLine="0"/>
        <w:jc w:val="left"/>
      </w:pPr>
      <w:r>
        <w:rPr>
          <w:sz w:val="30"/>
        </w:rPr>
        <w:t xml:space="preserve"> </w:t>
      </w:r>
      <w:r>
        <w:rPr>
          <w:sz w:val="29"/>
        </w:rPr>
        <w:t xml:space="preserve"> </w:t>
      </w:r>
    </w:p>
    <w:p w14:paraId="20307281" w14:textId="77777777" w:rsidR="00494A07" w:rsidRDefault="00000000">
      <w:pPr>
        <w:ind w:left="775"/>
      </w:pPr>
      <w:r>
        <w:t xml:space="preserve">AIM: MATLAB program for Deblur Images Using a Wiener Filter. </w:t>
      </w:r>
    </w:p>
    <w:p w14:paraId="7DA581EC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1762A60" w14:textId="77777777" w:rsidR="00494A07" w:rsidRPr="00C12A30" w:rsidRDefault="00000000">
      <w:pPr>
        <w:ind w:left="775"/>
        <w:rPr>
          <w:b w:val="0"/>
          <w:bCs/>
        </w:rPr>
      </w:pPr>
      <w:r>
        <w:t xml:space="preserve">Code: </w:t>
      </w:r>
      <w:proofErr w:type="spellStart"/>
      <w:r w:rsidRPr="00C12A30">
        <w:rPr>
          <w:b w:val="0"/>
          <w:bCs/>
        </w:rPr>
        <w:t>second.m</w:t>
      </w:r>
      <w:proofErr w:type="spellEnd"/>
      <w:r w:rsidRPr="00C12A30">
        <w:rPr>
          <w:b w:val="0"/>
          <w:bCs/>
        </w:rPr>
        <w:t xml:space="preserve"> </w:t>
      </w:r>
    </w:p>
    <w:p w14:paraId="3D449797" w14:textId="77777777" w:rsidR="00494A07" w:rsidRPr="00C12A30" w:rsidRDefault="00000000">
      <w:pPr>
        <w:spacing w:after="0" w:line="259" w:lineRule="auto"/>
        <w:ind w:left="0" w:firstLine="0"/>
        <w:jc w:val="left"/>
        <w:rPr>
          <w:b w:val="0"/>
          <w:bCs/>
        </w:rPr>
      </w:pPr>
      <w:r w:rsidRPr="00C12A30">
        <w:rPr>
          <w:b w:val="0"/>
          <w:bCs/>
          <w:sz w:val="24"/>
        </w:rPr>
        <w:t xml:space="preserve"> </w:t>
      </w:r>
    </w:p>
    <w:p w14:paraId="0B785938" w14:textId="77777777" w:rsidR="00494A07" w:rsidRPr="00C12A30" w:rsidRDefault="00000000">
      <w:pPr>
        <w:spacing w:after="156"/>
        <w:ind w:left="775"/>
        <w:rPr>
          <w:b w:val="0"/>
          <w:bCs/>
        </w:rPr>
      </w:pPr>
      <w:proofErr w:type="spellStart"/>
      <w:r w:rsidRPr="00C12A30">
        <w:rPr>
          <w:b w:val="0"/>
          <w:bCs/>
        </w:rPr>
        <w:t>clc</w:t>
      </w:r>
      <w:proofErr w:type="spellEnd"/>
      <w:r w:rsidRPr="00C12A30">
        <w:rPr>
          <w:b w:val="0"/>
          <w:bCs/>
        </w:rPr>
        <w:t xml:space="preserve">; clear </w:t>
      </w:r>
      <w:proofErr w:type="spellStart"/>
      <w:proofErr w:type="gramStart"/>
      <w:r w:rsidRPr="00C12A30">
        <w:rPr>
          <w:b w:val="0"/>
          <w:bCs/>
        </w:rPr>
        <w:t>all;close</w:t>
      </w:r>
      <w:proofErr w:type="spellEnd"/>
      <w:proofErr w:type="gramEnd"/>
      <w:r w:rsidRPr="00C12A30">
        <w:rPr>
          <w:b w:val="0"/>
          <w:bCs/>
        </w:rPr>
        <w:t xml:space="preserve"> all; </w:t>
      </w:r>
    </w:p>
    <w:p w14:paraId="23037942" w14:textId="17304F5A" w:rsidR="00494A07" w:rsidRPr="00C12A30" w:rsidRDefault="00000000" w:rsidP="00C12A30">
      <w:pPr>
        <w:spacing w:line="392" w:lineRule="auto"/>
        <w:ind w:left="775"/>
        <w:rPr>
          <w:b w:val="0"/>
          <w:bCs/>
        </w:rPr>
      </w:pPr>
      <w:proofErr w:type="spellStart"/>
      <w:r w:rsidRPr="00C12A30">
        <w:rPr>
          <w:b w:val="0"/>
          <w:bCs/>
        </w:rPr>
        <w:t>Ioriginal</w:t>
      </w:r>
      <w:proofErr w:type="spellEnd"/>
      <w:r w:rsidRPr="00C12A30">
        <w:rPr>
          <w:b w:val="0"/>
          <w:bCs/>
        </w:rPr>
        <w:t xml:space="preserve"> = </w:t>
      </w:r>
      <w:proofErr w:type="spellStart"/>
      <w:r w:rsidRPr="00C12A30">
        <w:rPr>
          <w:b w:val="0"/>
          <w:bCs/>
        </w:rPr>
        <w:t>imread</w:t>
      </w:r>
      <w:proofErr w:type="spellEnd"/>
      <w:r w:rsidRPr="00C12A30">
        <w:rPr>
          <w:b w:val="0"/>
          <w:bCs/>
        </w:rPr>
        <w:t>('</w:t>
      </w:r>
      <w:r w:rsidR="00C12A30">
        <w:rPr>
          <w:b w:val="0"/>
          <w:bCs/>
        </w:rPr>
        <w:t>flowers</w:t>
      </w:r>
      <w:r w:rsidRPr="00C12A30">
        <w:rPr>
          <w:b w:val="0"/>
          <w:bCs/>
        </w:rPr>
        <w:t>.jpg'</w:t>
      </w:r>
      <w:proofErr w:type="gramStart"/>
      <w:r w:rsidRPr="00C12A30">
        <w:rPr>
          <w:b w:val="0"/>
          <w:bCs/>
        </w:rPr>
        <w:t>);subplot</w:t>
      </w:r>
      <w:proofErr w:type="gramEnd"/>
      <w:r w:rsidRPr="00C12A30">
        <w:rPr>
          <w:b w:val="0"/>
          <w:bCs/>
        </w:rPr>
        <w:t xml:space="preserve">(1,3,1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>(</w:t>
      </w:r>
      <w:proofErr w:type="spellStart"/>
      <w:r w:rsidRPr="00C12A30">
        <w:rPr>
          <w:b w:val="0"/>
          <w:bCs/>
        </w:rPr>
        <w:t>Ioriginal</w:t>
      </w:r>
      <w:proofErr w:type="spellEnd"/>
      <w:r w:rsidRPr="00C12A30">
        <w:rPr>
          <w:b w:val="0"/>
          <w:bCs/>
        </w:rPr>
        <w:t xml:space="preserve">); title('Original Image'); </w:t>
      </w:r>
    </w:p>
    <w:p w14:paraId="574FB07E" w14:textId="77777777" w:rsidR="00494A07" w:rsidRPr="00C12A30" w:rsidRDefault="00000000">
      <w:pPr>
        <w:spacing w:after="156"/>
        <w:ind w:left="775"/>
        <w:rPr>
          <w:b w:val="0"/>
          <w:bCs/>
        </w:rPr>
      </w:pPr>
      <w:r w:rsidRPr="00C12A30">
        <w:rPr>
          <w:b w:val="0"/>
          <w:bCs/>
        </w:rPr>
        <w:t xml:space="preserve">PSF = </w:t>
      </w:r>
      <w:proofErr w:type="spellStart"/>
      <w:r w:rsidRPr="00C12A30">
        <w:rPr>
          <w:b w:val="0"/>
          <w:bCs/>
        </w:rPr>
        <w:t>fspecial</w:t>
      </w:r>
      <w:proofErr w:type="spellEnd"/>
      <w:r w:rsidRPr="00C12A30">
        <w:rPr>
          <w:b w:val="0"/>
          <w:bCs/>
        </w:rPr>
        <w:t xml:space="preserve">('motion',21,11); </w:t>
      </w:r>
    </w:p>
    <w:p w14:paraId="2732B19C" w14:textId="77777777" w:rsidR="00494A07" w:rsidRPr="00C12A30" w:rsidRDefault="00000000">
      <w:pPr>
        <w:spacing w:line="395" w:lineRule="auto"/>
        <w:ind w:left="765" w:right="1765" w:firstLine="57"/>
        <w:rPr>
          <w:b w:val="0"/>
          <w:bCs/>
        </w:rPr>
      </w:pPr>
      <w:proofErr w:type="spellStart"/>
      <w:r w:rsidRPr="00C12A30">
        <w:rPr>
          <w:b w:val="0"/>
          <w:bCs/>
        </w:rPr>
        <w:t>Idouble</w:t>
      </w:r>
      <w:proofErr w:type="spellEnd"/>
      <w:r w:rsidRPr="00C12A30">
        <w:rPr>
          <w:b w:val="0"/>
          <w:bCs/>
        </w:rPr>
        <w:t xml:space="preserve"> = im2</w:t>
      </w:r>
      <w:proofErr w:type="gramStart"/>
      <w:r w:rsidRPr="00C12A30">
        <w:rPr>
          <w:b w:val="0"/>
          <w:bCs/>
        </w:rPr>
        <w:t>double(</w:t>
      </w:r>
      <w:proofErr w:type="spellStart"/>
      <w:proofErr w:type="gramEnd"/>
      <w:r w:rsidRPr="00C12A30">
        <w:rPr>
          <w:b w:val="0"/>
          <w:bCs/>
        </w:rPr>
        <w:t>Ioriginal</w:t>
      </w:r>
      <w:proofErr w:type="spellEnd"/>
      <w:r w:rsidRPr="00C12A30">
        <w:rPr>
          <w:b w:val="0"/>
          <w:bCs/>
        </w:rPr>
        <w:t xml:space="preserve">); blurred = </w:t>
      </w:r>
      <w:proofErr w:type="spellStart"/>
      <w:r w:rsidRPr="00C12A30">
        <w:rPr>
          <w:b w:val="0"/>
          <w:bCs/>
        </w:rPr>
        <w:t>imfilter</w:t>
      </w:r>
      <w:proofErr w:type="spellEnd"/>
      <w:r w:rsidRPr="00C12A30">
        <w:rPr>
          <w:b w:val="0"/>
          <w:bCs/>
        </w:rPr>
        <w:t>(</w:t>
      </w:r>
      <w:proofErr w:type="spellStart"/>
      <w:r w:rsidRPr="00C12A30">
        <w:rPr>
          <w:b w:val="0"/>
          <w:bCs/>
        </w:rPr>
        <w:t>Idouble,PSF,'conv','circular</w:t>
      </w:r>
      <w:proofErr w:type="spellEnd"/>
      <w:r w:rsidRPr="00C12A30">
        <w:rPr>
          <w:b w:val="0"/>
          <w:bCs/>
        </w:rPr>
        <w:t xml:space="preserve">'); subplot(1,3,2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 xml:space="preserve">(blurred); title('Blurred Image'); </w:t>
      </w:r>
    </w:p>
    <w:p w14:paraId="5ED46D5C" w14:textId="77777777" w:rsidR="00494A07" w:rsidRPr="00C12A30" w:rsidRDefault="00000000">
      <w:pPr>
        <w:spacing w:line="396" w:lineRule="auto"/>
        <w:ind w:left="775" w:right="386"/>
        <w:rPr>
          <w:b w:val="0"/>
          <w:bCs/>
        </w:rPr>
      </w:pPr>
      <w:r w:rsidRPr="00C12A30">
        <w:rPr>
          <w:b w:val="0"/>
          <w:bCs/>
        </w:rPr>
        <w:t xml:space="preserve">wnr1 = </w:t>
      </w:r>
      <w:proofErr w:type="spellStart"/>
      <w:r w:rsidRPr="00C12A30">
        <w:rPr>
          <w:b w:val="0"/>
          <w:bCs/>
        </w:rPr>
        <w:t>deconvwnr</w:t>
      </w:r>
      <w:proofErr w:type="spellEnd"/>
      <w:r w:rsidRPr="00C12A30">
        <w:rPr>
          <w:b w:val="0"/>
          <w:bCs/>
        </w:rPr>
        <w:t>(</w:t>
      </w:r>
      <w:proofErr w:type="spellStart"/>
      <w:proofErr w:type="gramStart"/>
      <w:r w:rsidRPr="00C12A30">
        <w:rPr>
          <w:b w:val="0"/>
          <w:bCs/>
        </w:rPr>
        <w:t>blurred,PSF</w:t>
      </w:r>
      <w:proofErr w:type="spellEnd"/>
      <w:proofErr w:type="gramEnd"/>
      <w:r w:rsidRPr="00C12A30">
        <w:rPr>
          <w:b w:val="0"/>
          <w:bCs/>
        </w:rPr>
        <w:t xml:space="preserve">);subplot(1,3,3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 xml:space="preserve">(wnr1); </w:t>
      </w:r>
    </w:p>
    <w:p w14:paraId="16744B66" w14:textId="77777777" w:rsidR="00494A07" w:rsidRPr="00C12A30" w:rsidRDefault="00000000">
      <w:pPr>
        <w:ind w:left="775"/>
        <w:rPr>
          <w:b w:val="0"/>
          <w:bCs/>
        </w:rPr>
      </w:pPr>
      <w:proofErr w:type="gramStart"/>
      <w:r w:rsidRPr="00C12A30">
        <w:rPr>
          <w:b w:val="0"/>
          <w:bCs/>
        </w:rPr>
        <w:t>title(</w:t>
      </w:r>
      <w:proofErr w:type="gramEnd"/>
      <w:r w:rsidRPr="00C12A30">
        <w:rPr>
          <w:b w:val="0"/>
          <w:bCs/>
        </w:rPr>
        <w:t xml:space="preserve">'Restored Blurred Image'); </w:t>
      </w:r>
    </w:p>
    <w:p w14:paraId="067D4DE4" w14:textId="77777777" w:rsidR="00494A07" w:rsidRPr="00C12A30" w:rsidRDefault="00000000">
      <w:pPr>
        <w:spacing w:after="31" w:line="259" w:lineRule="auto"/>
        <w:ind w:left="0" w:firstLine="0"/>
        <w:jc w:val="left"/>
        <w:rPr>
          <w:b w:val="0"/>
          <w:bCs/>
        </w:rPr>
      </w:pPr>
      <w:r w:rsidRPr="00C12A30">
        <w:rPr>
          <w:b w:val="0"/>
          <w:bCs/>
          <w:sz w:val="24"/>
        </w:rPr>
        <w:t xml:space="preserve"> </w:t>
      </w:r>
    </w:p>
    <w:p w14:paraId="1021E266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7EF709DD" w14:textId="77777777" w:rsidR="00494A07" w:rsidRDefault="00000000">
      <w:pPr>
        <w:ind w:left="775"/>
      </w:pPr>
      <w:r>
        <w:t xml:space="preserve">OUTPUT: </w:t>
      </w:r>
      <w:r>
        <w:rPr>
          <w:rFonts w:ascii="Calibri" w:eastAsia="Calibri" w:hAnsi="Calibri" w:cs="Calibri"/>
        </w:rPr>
        <w:t xml:space="preserve">- </w:t>
      </w:r>
    </w:p>
    <w:p w14:paraId="664266EF" w14:textId="258E653C" w:rsidR="00494A07" w:rsidRDefault="0000000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1C73BE36" w14:textId="35707B7F" w:rsidR="00494A07" w:rsidRDefault="00494A07">
      <w:pPr>
        <w:spacing w:after="0" w:line="259" w:lineRule="auto"/>
        <w:ind w:left="0" w:right="-3189" w:firstLine="0"/>
        <w:jc w:val="left"/>
      </w:pPr>
    </w:p>
    <w:p w14:paraId="1F54D9DD" w14:textId="4230A0F8" w:rsidR="00494A07" w:rsidRDefault="00000000">
      <w:pPr>
        <w:spacing w:after="242" w:line="259" w:lineRule="auto"/>
        <w:ind w:left="0" w:firstLine="0"/>
        <w:jc w:val="left"/>
      </w:pPr>
      <w:r>
        <w:rPr>
          <w:rFonts w:ascii="Calibri" w:eastAsia="Calibri" w:hAnsi="Calibri" w:cs="Calibri"/>
          <w:sz w:val="10"/>
        </w:rPr>
        <w:t xml:space="preserve"> </w:t>
      </w:r>
    </w:p>
    <w:p w14:paraId="2140B958" w14:textId="5E9C165F" w:rsidR="00312AA2" w:rsidRDefault="00C12A30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  <w:rPr>
          <w:rFonts w:ascii="Calibri" w:eastAsia="Calibri" w:hAnsi="Calibri" w:cs="Calibri"/>
          <w:b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3044C7" wp14:editId="7580F343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648075" cy="1257300"/>
            <wp:effectExtent l="0" t="0" r="9525" b="0"/>
            <wp:wrapNone/>
            <wp:docPr id="458797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7126" name="Picture 4587971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 w:val="0"/>
        </w:rPr>
        <w:tab/>
      </w:r>
    </w:p>
    <w:p w14:paraId="541BC949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FD10401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75E984B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5FB49C6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1CF1B52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1B1441FD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1DB1F251" w14:textId="3158146C" w:rsidR="00312AA2" w:rsidRDefault="00000000" w:rsidP="00312AA2">
      <w:pPr>
        <w:spacing w:after="0" w:line="259" w:lineRule="auto"/>
        <w:ind w:left="3670" w:firstLine="650"/>
      </w:pPr>
      <w:r>
        <w:rPr>
          <w:sz w:val="28"/>
        </w:rPr>
        <w:t>PRACTICAL NO:</w:t>
      </w:r>
      <w:r w:rsidR="00312AA2" w:rsidRPr="00312AA2">
        <w:rPr>
          <w:rFonts w:ascii="Calibri" w:eastAsia="Calibri" w:hAnsi="Calibri" w:cs="Calibri"/>
          <w:b w:val="0"/>
          <w:noProof/>
        </w:rPr>
        <w:t xml:space="preserve"> </w:t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E0211" wp14:editId="6E3DF0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092" name="Group 15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84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5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6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0E74E" id="Group 15092" o:spid="_x0000_s1026" style="position:absolute;margin-left:24pt;margin-top:24pt;width:564pt;height:1.45pt;z-index:251660288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tx5QIAAGUNAAAOAAAAZHJzL2Uyb0RvYy54bWzsV81u2zAMvg/YOxi+r/5BkxhGkh7WrZdh&#10;K9buAVRZ/gFkSZDUOHn7UbTsOMnabl23HVYfbFoiKfIzP0peXmxbHmyYNo0UqzA5i8OACSqLRlSr&#10;8Nvtx3dZGBhLREG4FGwV7pgJL9Zv3yw7lbNU1pIXTAfgRJi8U6uwtlblUWRozVpizqRiAiZLqVti&#10;4VVXUaFJB95bHqVxPI86qQulJWXGwOhlPxmu0X9ZMmq/lKVhNuCrEGKzeNd4v3P3aL0keaWJqhvq&#10;wyDPiKIljYBFR1eXxJLgXjcnrtqGamlkac+obCNZlg1lmANkk8RH2Vxpea8wlyrvKjXCBNAe4fRs&#10;t/Tz5kqrG3WtAYlOVYAFvrlctqVu3ROiDLYI2W6EjG1tQGFwkczTLAZkKcwlWZplPaS0BtxPrGj9&#10;4VG7aFg0OgilU1AcZp+/+b38b2qiGMJqcsj/WgdNAcHPsuw8DARpoUxRJeiHEBjUHGEyuQHEfhaj&#10;HpZDhMZMSU7vjb1iEqEmm0/G9jVZDBKpB4luxSBqqOxHa1oR6+xcjE4MuuHzBPUgublWbtitRC17&#10;9LkgxP0sF1Mtn9FQDqA5zA9Phd72emNpPKgLNTQtoSf0kLmjDgguyfXSC5g4yFNouXAYuEol0GdK&#10;TiwStm0sNCDetIBKuoihlAF+dAwPV3j9l0bJ7jhzUHHxlZVQNEgKN2B0dfee62BDXJvBC50Trmri&#10;R71fr+rXAD/Ovmw4H10maPojl31kXtnZMexwo2XcW1IfTd/moFlA0kOzg8xGI1xZCjvaC2jRGOYk&#10;WyfeyWKHDQIBASa6VvGXKDk7peTMxegCAPI+Tcl9Dfpuv29d6TxNgfIHrQsAGvretHr+KDEXiY/k&#10;Bag5+nqSnFPNV3q+0vORg8jDO+b8lJ7zX6LnIjk/nyUpNv8jgnrm/nN6+jhegJxHvQi3mX5ffd03&#10;/499Ew+2cJbH/d//d7ifhek7Hjz2f0fr7wA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AdY2tx5QIAAGUNAAAOAAAAAAAA&#10;AAAAAAAAAC4CAABkcnMvZTJvRG9jLnhtbFBLAQItABQABgAIAAAAIQByGHqb3gAAAAkBAAAPAAAA&#10;AAAAAAAAAAAAAD8FAABkcnMvZG93bnJldi54bWxQSwUGAAAAAAQABADzAAAASgYAAAAA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RfxQAAAN4AAAAPAAAAZHJzL2Rvd25yZXYueG1sRE9Na8JA&#10;EL0L/odlhN50o7UhRFcpLRUvUmrTQ2/T7JiNZmdDdtX4791Cobd5vM9ZrnvbiAt1vnasYDpJQBCX&#10;TtdcKSg+38YZCB+QNTaOScGNPKxXw8ESc+2u/EGXfahEDGGfowITQptL6UtDFv3EtcSRO7jOYoiw&#10;q6Tu8BrDbSNnSZJKizXHBoMtvRgqT/uzVVAV6Y+fHXnzaHevX2dTvH9zdlDqYdQ/L0AE6sO/+M+9&#10;1XH+U5bN4fedeINc3QEAAP//AwBQSwECLQAUAAYACAAAACEA2+H2y+4AAACFAQAAEwAAAAAAAAAA&#10;AAAAAAAAAAAAW0NvbnRlbnRfVHlwZXNdLnhtbFBLAQItABQABgAIAAAAIQBa9CxbvwAAABUBAAAL&#10;AAAAAAAAAAAAAAAAAB8BAABfcmVscy8ucmVsc1BLAQItABQABgAIAAAAIQDyk7Rf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R9wwAAAN4AAAAPAAAAZHJzL2Rvd25yZXYueG1sRE/bisIw&#10;EH1f8B/CCL5pakGp1SgqK+wKIlY/YGjGtthMSpPV7n69EYR9m8O5zmLVmVrcqXWVZQXjUQSCOLe6&#10;4kLB5bwbJiCcR9ZYWyYFv+Rgtex9LDDV9sEnume+ECGEXYoKSu+bVEqXl2TQjWxDHLirbQ36ANtC&#10;6hYfIdzUMo6iqTRYcWgosaFtSfkt+zEK5PceZ/HnMbZ/h2nGs2LTHPYbpQb9bj0H4anz/+K3+0uH&#10;+ZMkmcDrnXCDXD4BAAD//wMAUEsBAi0AFAAGAAgAAAAhANvh9svuAAAAhQEAABMAAAAAAAAAAAAA&#10;AAAAAAAAAFtDb250ZW50X1R5cGVzXS54bWxQSwECLQAUAAYACAAAACEAWvQsW78AAAAVAQAACwAA&#10;AAAAAAAAAAAAAAAfAQAAX3JlbHMvLnJlbHNQSwECLQAUAAYACAAAACEAjWXUfcMAAADeAAAADwAA&#10;AAAAAAAAAAAAAAAHAgAAZHJzL2Rvd25yZXYueG1sUEsFBgAAAAADAAMAtwAAAPcCAAAAAA==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+zxQAAAN4AAAAPAAAAZHJzL2Rvd25yZXYueG1sRE9Na8JA&#10;EL0X+h+WEbw1Gy2GkLpKaWnxIkWNh97G7JiNzc6G7Krpv+8WBG/zeJ8zXw62FRfqfeNYwSRJQRBX&#10;TjdcKyh3H085CB+QNbaOScEveVguHh/mWGh35Q1dtqEWMYR9gQpMCF0hpa8MWfSJ64gjd3S9xRBh&#10;X0vd4zWG21ZO0zSTFhuODQY7ejNU/WzPVkFdZgc/PfHns12/78+m/Prm/KjUeDS8voAINIS7+OZe&#10;6Th/lucZ/L8Tb5CLPwAAAP//AwBQSwECLQAUAAYACAAAACEA2+H2y+4AAACFAQAAEwAAAAAAAAAA&#10;AAAAAAAAAAAAW0NvbnRlbnRfVHlwZXNdLnhtbFBLAQItABQABgAIAAAAIQBa9CxbvwAAABUBAAAL&#10;AAAAAAAAAAAAAAAAAB8BAABfcmVscy8ucmVsc1BLAQItABQABgAIAAAAIQBtDY+z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312AA2">
        <w:t>3</w:t>
      </w:r>
      <w:r w:rsidR="00312AA2">
        <w:rPr>
          <w:sz w:val="28"/>
        </w:rPr>
        <w:fldChar w:fldCharType="end"/>
      </w:r>
    </w:p>
    <w:p w14:paraId="1536A843" w14:textId="4EA9DB47" w:rsidR="00494A07" w:rsidRDefault="00494A07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</w:pPr>
    </w:p>
    <w:p w14:paraId="6CE1D5EC" w14:textId="77777777" w:rsidR="00494A07" w:rsidRDefault="00000000">
      <w:pPr>
        <w:ind w:left="775"/>
      </w:pPr>
      <w:r>
        <w:t xml:space="preserve">AIM: MATLAB program for Image Negation. </w:t>
      </w:r>
    </w:p>
    <w:p w14:paraId="2ED8B8CB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303AAAB" w14:textId="77777777" w:rsidR="00C12A30" w:rsidRPr="00C12A30" w:rsidRDefault="0000000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>
        <w:t xml:space="preserve">Code: </w:t>
      </w:r>
      <w:r w:rsidR="00C12A30"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% reading the RGB file into the </w:t>
      </w:r>
      <w:proofErr w:type="spellStart"/>
      <w:r w:rsidR="00C12A30"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Matlab</w:t>
      </w:r>
      <w:proofErr w:type="spellEnd"/>
      <w:r w:rsidR="00C12A30"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environment</w:t>
      </w:r>
    </w:p>
    <w:p w14:paraId="3EB71406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kI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= </w:t>
      </w: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read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"sakura.jpg");   </w:t>
      </w:r>
    </w:p>
    <w:p w14:paraId="108802FA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1, 2, 1),</w:t>
      </w:r>
    </w:p>
    <w:p w14:paraId="4CE6DE4D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C12A30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4FEB13A0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splaying the RGB image</w:t>
      </w:r>
    </w:p>
    <w:p w14:paraId="085CD14C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kI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6BD600DC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Original image");</w:t>
      </w:r>
    </w:p>
    <w:p w14:paraId="0BEBF73B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C12A30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67836EC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levels of the 8-bit image</w:t>
      </w:r>
    </w:p>
    <w:p w14:paraId="7CDFE72E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L = 2 ^ 8;    </w:t>
      </w:r>
    </w:p>
    <w:p w14:paraId="34B4BBD5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C12A30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1496B86B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finding the negative                   </w:t>
      </w:r>
    </w:p>
    <w:p w14:paraId="752D92C5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neg = (L - 1) - </w:t>
      </w: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kI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;</w:t>
      </w:r>
    </w:p>
    <w:p w14:paraId="70648EB8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1, 2, 2),</w:t>
      </w:r>
    </w:p>
    <w:p w14:paraId="5CC40C1F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C12A30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6811F506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splaying the negative image</w:t>
      </w:r>
    </w:p>
    <w:p w14:paraId="13F1D960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neg);</w:t>
      </w:r>
    </w:p>
    <w:p w14:paraId="402CE475" w14:textId="77777777" w:rsidR="00C12A30" w:rsidRPr="00C12A30" w:rsidRDefault="00C12A30" w:rsidP="00C12A30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C12A30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Negative Image")</w:t>
      </w:r>
    </w:p>
    <w:p w14:paraId="15392F8E" w14:textId="26BEFE0F" w:rsidR="00494A07" w:rsidRPr="00C12A30" w:rsidRDefault="00494A07" w:rsidP="00C12A30">
      <w:pPr>
        <w:spacing w:after="228"/>
        <w:ind w:left="715"/>
        <w:rPr>
          <w:color w:val="auto"/>
        </w:rPr>
      </w:pPr>
    </w:p>
    <w:p w14:paraId="4DE214A8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FFF93D4" w14:textId="3FF8273B" w:rsidR="00494A07" w:rsidRDefault="00C12A30" w:rsidP="00C12A30">
      <w:pPr>
        <w:spacing w:after="16" w:line="259" w:lineRule="auto"/>
        <w:ind w:left="0" w:firstLine="0"/>
        <w:jc w:val="left"/>
      </w:pPr>
      <w:proofErr w:type="gramStart"/>
      <w:r>
        <w:rPr>
          <w:sz w:val="24"/>
        </w:rPr>
        <w:t>Output</w:t>
      </w:r>
      <w:r>
        <w:t>:-</w:t>
      </w:r>
      <w:proofErr w:type="gramEnd"/>
      <w:r>
        <w:t xml:space="preserve"> </w:t>
      </w:r>
    </w:p>
    <w:p w14:paraId="3AD7221A" w14:textId="6405E072" w:rsidR="00494A07" w:rsidRDefault="00494A07">
      <w:pPr>
        <w:spacing w:after="0" w:line="259" w:lineRule="auto"/>
        <w:ind w:left="0" w:right="-2219" w:firstLine="0"/>
        <w:jc w:val="left"/>
      </w:pPr>
    </w:p>
    <w:p w14:paraId="6A442379" w14:textId="082552C8" w:rsidR="00494A07" w:rsidRDefault="00C12A30">
      <w:pPr>
        <w:spacing w:after="728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FDABAD1" wp14:editId="5A82C5AB">
            <wp:simplePos x="0" y="0"/>
            <wp:positionH relativeFrom="column">
              <wp:posOffset>1195070</wp:posOffset>
            </wp:positionH>
            <wp:positionV relativeFrom="paragraph">
              <wp:posOffset>51435</wp:posOffset>
            </wp:positionV>
            <wp:extent cx="4012716" cy="2424430"/>
            <wp:effectExtent l="0" t="0" r="6985" b="0"/>
            <wp:wrapNone/>
            <wp:docPr id="1928601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1577" name="Picture 19286015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16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2"/>
        </w:rPr>
        <w:t xml:space="preserve"> </w:t>
      </w:r>
    </w:p>
    <w:p w14:paraId="13305F5D" w14:textId="77777777" w:rsidR="00312AA2" w:rsidRDefault="00312AA2" w:rsidP="00312AA2">
      <w:pPr>
        <w:spacing w:after="0" w:line="259" w:lineRule="auto"/>
        <w:ind w:left="0" w:firstLine="0"/>
      </w:pPr>
    </w:p>
    <w:p w14:paraId="19FCEE7C" w14:textId="77777777" w:rsidR="00C12A30" w:rsidRDefault="00C12A30" w:rsidP="00312AA2">
      <w:pPr>
        <w:spacing w:after="0" w:line="259" w:lineRule="auto"/>
        <w:ind w:left="2160" w:firstLine="720"/>
        <w:rPr>
          <w:sz w:val="28"/>
        </w:rPr>
      </w:pPr>
    </w:p>
    <w:p w14:paraId="53747E92" w14:textId="77777777" w:rsidR="00C12A30" w:rsidRDefault="00C12A30" w:rsidP="00312AA2">
      <w:pPr>
        <w:spacing w:after="0" w:line="259" w:lineRule="auto"/>
        <w:ind w:left="2160" w:firstLine="720"/>
        <w:rPr>
          <w:sz w:val="28"/>
        </w:rPr>
      </w:pPr>
    </w:p>
    <w:p w14:paraId="27AB8C00" w14:textId="478EC4C8" w:rsidR="00C12A30" w:rsidRDefault="00C12A30" w:rsidP="00312AA2">
      <w:pPr>
        <w:spacing w:after="0" w:line="259" w:lineRule="auto"/>
        <w:ind w:left="2160" w:firstLine="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010D6" wp14:editId="1D112002">
                <wp:simplePos x="0" y="0"/>
                <wp:positionH relativeFrom="column">
                  <wp:posOffset>827405</wp:posOffset>
                </wp:positionH>
                <wp:positionV relativeFrom="paragraph">
                  <wp:posOffset>458553</wp:posOffset>
                </wp:positionV>
                <wp:extent cx="35489" cy="131682"/>
                <wp:effectExtent l="0" t="0" r="0" b="0"/>
                <wp:wrapNone/>
                <wp:docPr id="9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9" cy="131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396F7" w14:textId="77777777" w:rsidR="00494A0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010D6" id="Rectangle 5" o:spid="_x0000_s1037" style="position:absolute;left:0;text-align:left;margin-left:65.15pt;margin-top:36.1pt;width:2.8pt;height:10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hzmAEAACsDAAAOAAAAZHJzL2Uyb0RvYy54bWysUttu2zAMfR/QfxD03ihJuyIz4hTDihYD&#10;irVA1w9QZCkWIIkCpcbOvr6UcivWt2Ev9BFJk4eHXN6O3rGtxmQhtHw2mXKmg4LOhk3LX3/fXy44&#10;S1mGTjoIuuU7nfjt6uLLcoiNnkMPrtPIqEhIzRBb3uccGyGS6rWXaQJRBwoaQC8zPXEjOpQDVfdO&#10;zKfTGzEAdhFB6ZTIe7cP8lWtb4xW+cmYpDNzLSduuVqsdl2sWC1ls0EZe6sONOQ/sPDSBmp6KnUn&#10;s2RvaD+V8lYhJDB5osALMMYqXWegaWbTv6Z56WXUdRYSJ8WTTOn/lVW/ti/xGUmGIaYmESxTjAZ9&#10;+RI/Nlaxdiex9JiZIufV1+vFN84URWZXs5vFvGgpzv9GTPlBg2cFtBxpFVUhuX1MeZ96TCmtXCg2&#10;wL11bh8tHnFmVVAe1yOzXcuvS7PiWUO3e0bWA/55ojM0DoaWwwHxcpnUu0Q5cz8DCVeO4AjwCNZH&#10;gNn9gHoqezbf3zIYW+meux1o0UbqwIfrKSv/+K5Z5xtfvQMAAP//AwBQSwMEFAAGAAgAAAAhAOMO&#10;ut/gAAAACQEAAA8AAABkcnMvZG93bnJldi54bWxMj8tOwzAQRfdI/QdrkNhRh0TQOsSpKh4qyz6Q&#10;Cjs3HpKo9jiK3Sbw9bgrWF7N0b1nisVoDTtj71tHEu6mCTCkyumWagnvu9fbOTAfFGllHKGEb/Sw&#10;KCdXhcq1G2iD522oWSwhnysJTQhdzrmvGrTKT12HFG9frrcqxNjXXPdqiOXW8DRJHrhVLcWFRnX4&#10;1GB13J6shNW8W368uZ+hNi+fq/16L553Ikh5cz0uH4EFHMMfDBf9qA5ldDq4E2nPTMxZkkVUwixN&#10;gV2A7F4AO0gQqQBeFvz/B+UvAAAA//8DAFBLAQItABQABgAIAAAAIQC2gziS/gAAAOEBAAATAAAA&#10;AAAAAAAAAAAAAAAAAABbQ29udGVudF9UeXBlc10ueG1sUEsBAi0AFAAGAAgAAAAhADj9If/WAAAA&#10;lAEAAAsAAAAAAAAAAAAAAAAALwEAAF9yZWxzLy5yZWxzUEsBAi0AFAAGAAgAAAAhAFHxCHOYAQAA&#10;KwMAAA4AAAAAAAAAAAAAAAAALgIAAGRycy9lMm9Eb2MueG1sUEsBAi0AFAAGAAgAAAAhAOMOut/g&#10;AAAACQEAAA8AAAAAAAAAAAAAAAAA8gMAAGRycy9kb3ducmV2LnhtbFBLBQYAAAAABAAEAPMAAAD/&#10;BAAAAAA=&#10;" filled="f" stroked="f">
                <v:textbox inset="0,0,0,0">
                  <w:txbxContent>
                    <w:p w14:paraId="174396F7" w14:textId="77777777" w:rsidR="00494A0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84D2644" w14:textId="77777777" w:rsidR="00C12A30" w:rsidRDefault="00C12A30" w:rsidP="00312AA2">
      <w:pPr>
        <w:spacing w:after="0" w:line="259" w:lineRule="auto"/>
        <w:ind w:left="2160" w:firstLine="720"/>
        <w:rPr>
          <w:sz w:val="28"/>
        </w:rPr>
      </w:pPr>
    </w:p>
    <w:p w14:paraId="78A90344" w14:textId="72C41B03" w:rsidR="00312AA2" w:rsidRDefault="00312AA2" w:rsidP="00312AA2">
      <w:pPr>
        <w:spacing w:after="0" w:line="259" w:lineRule="auto"/>
        <w:ind w:left="2160" w:firstLine="720"/>
      </w:pPr>
      <w:r>
        <w:rPr>
          <w:sz w:val="28"/>
        </w:rPr>
        <w:lastRenderedPageBreak/>
        <w:t>PRACTICAL NO:</w:t>
      </w:r>
      <w:r w:rsidRPr="00312AA2">
        <w:rPr>
          <w:rFonts w:ascii="Calibri" w:eastAsia="Calibri" w:hAnsi="Calibri" w:cs="Calibri"/>
          <w:b w:val="0"/>
          <w:noProof/>
        </w:rPr>
        <w:t xml:space="preserve"> </w:t>
      </w: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9E43F3" wp14:editId="594A241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982169124" name="Group 98216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201091192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870018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19065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1E06D" id="Group 982169124" o:spid="_x0000_s1026" style="position:absolute;margin-left:24pt;margin-top:24pt;width:564pt;height:1.45pt;z-index:251662336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yS+wIAAHINAAAOAAAAZHJzL2Uyb0RvYy54bWzsV81ymzAQvnem78Bwb/ipfzBjO4emzaXT&#10;Zpr0ARQhDDNC0kiKsd++q0Vg4qRJkybTQ8MBFrS72v2030osT3cND7ZMm1qKVZicxGHABJVFLTar&#10;8OfVlw9ZGBhLREG4FGwV7pkJT9fv3y1blbNUVpIXTAfgRJi8VauwslblUWRoxRpiTqRiAgZLqRti&#10;4VVvokKTFrw3PErjeBa1UhdKS8qMga9n3WC4Rv9lyaj9XpaG2YCvQojN4l3j/drdo/WS5BtNVFVT&#10;HwZ5RhQNqQVMOrg6I5YEN7q+46qpqZZGlvaEyiaSZVlThjlANkl8lM25ljcKc9nk7UYNMAG0Rzg9&#10;2y39tj3X6lJdaECiVRvAAt9cLrtSN+4JUQY7hGw/QMZ2NqDwcZ7M0iwGZCmMJVmaZR2ktALc71jR&#10;6vODdlE/aXQrlFZBcZhD/ubv8r+siGIIq8kh/wsd1MUqdPgvkmSRhoEgDZQqqgXJNMsmLicXBGgP&#10;UJncAGp/ilMHzW2UhmxJTm+MPWcS4Sbbr8Z2dVn0Eql6ie5EL2qo7gfrWhHr7FyMTgzafomCqpfc&#10;WCO37Eqilj1aMgjxMMrFWMtn1JcEaPbj/VOht4PeUB6/1YU6GpfRI3rI3kEHBJfkeukFTBzkMbRc&#10;OAxctRLoNSUnFknb1BaaEK8bQCWdx1DOAD86hodb926lUbJ7zhxUXPxgJRQOEsN9MHpz/YnrYEtc&#10;q8ELnROuKuK/er9e1c8Bfpx9WXM+uEzQ9D6XXWRe2dkx7HKDZdxZUh9N1+qgYUDSfcODzAYjnFkK&#10;O9gLaNMY5ihbJ17LYo9NAgEBNnaMeHVaJh+BgbAmCWwkx7ycPomXh0L0bf/Qw9JZmk6Oehig1DfA&#10;cQm9KjvniY/kBfg5+HqUoWPNN46+cfSBE8n9W2e2WKTJIp5N71J09iSKzpPJZJrADtzXLHQqf2Dw&#10;7L11zPgXFPVxvABBj/oR7jfdBvu2gf4fGyiecuFgjwcB/xPi/hzG73gCOfwqrX8BAAD//wMAUEsD&#10;BBQABgAIAAAAIQByGHqb3gAAAAkBAAAPAAAAZHJzL2Rvd25yZXYueG1sTI9Ba8JAEIXvhf6HZQq9&#10;1U20WptmIyJtTyJUC6W3MTsmwexsyK5J/PeuULCnYeY93nwvXQymFh21rrKsIB5FIIhzqysuFHzv&#10;Pp7mIJxH1lhbJgVncrDI7u9STLTt+Yu6rS9ECGGXoILS+yaR0uUlGXQj2xAH7WBbgz6sbSF1i30I&#10;N7UcR9FMGqw4fCixoVVJ+XF7Mgo+e+yXk/i9Wx8Pq/Pvbrr5Wcek1OPDsHwD4WnwNzNc8QM6ZIFp&#10;b0+snagVPM9DFf83r3r8MguXvYJp9AoyS+X/BtkFAAD//wMAUEsBAi0AFAAGAAgAAAAhALaDOJL+&#10;AAAA4QEAABMAAAAAAAAAAAAAAAAAAAAAAFtDb250ZW50X1R5cGVzXS54bWxQSwECLQAUAAYACAAA&#10;ACEAOP0h/9YAAACUAQAACwAAAAAAAAAAAAAAAAAvAQAAX3JlbHMvLnJlbHNQSwECLQAUAAYACAAA&#10;ACEAbv3skvsCAAByDQAADgAAAAAAAAAAAAAAAAAuAgAAZHJzL2Uyb0RvYy54bWxQSwECLQAUAAYA&#10;CAAAACEAchh6m94AAAAJAQAADwAAAAAAAAAAAAAAAABVBQAAZHJzL2Rvd25yZXYueG1sUEsFBgAA&#10;AAAEAAQA8wAAAGAGAAAAAA==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FPygAAAOIAAAAPAAAAZHJzL2Rvd25yZXYueG1sRI9BawIx&#10;FITvQv9DeAVvmuwKolujlBall1Kq66G3181zs+3mZdlE3f77plDwOMzMN8xqM7hWXKgPjWcN2VSB&#10;IK68abjWUB62kwWIEJENtp5Jww8F2KzvRissjL/yO132sRYJwqFADTbGrpAyVJYchqnviJN38r3D&#10;mGRfS9PjNcFdK3Ol5tJhw2nBYkdPlqrv/dlpqMv5Z8i/eDdzr8/Hsy3fPnhx0np8Pzw+gIg0xFv4&#10;v/1iNOQqU8ssW+bwdyndAbn+BQAA//8DAFBLAQItABQABgAIAAAAIQDb4fbL7gAAAIUBAAATAAAA&#10;AAAAAAAAAAAAAAAAAABbQ29udGVudF9UeXBlc10ueG1sUEsBAi0AFAAGAAgAAAAhAFr0LFu/AAAA&#10;FQEAAAsAAAAAAAAAAAAAAAAAHwEAAF9yZWxzLy5yZWxzUEsBAi0AFAAGAAgAAAAhADkIAU/KAAAA&#10;4gAAAA8AAAAAAAAAAAAAAAAABwIAAGRycy9kb3ducmV2LnhtbFBLBQYAAAAAAwADALcAAAD+AgAA&#10;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wlywAAAOMAAAAPAAAAZHJzL2Rvd25yZXYueG1sRI/dSsNA&#10;EIXvhb7DMgXv7G4i9id2W6woaKEUow8wZMckmJ0N2bWNPr1zIfRy5pw555v1dvSdOtEQ28AWspkB&#10;RVwF13Jt4eP9+WYJKiZkh11gsvBDEbabydUaCxfO/EanMtVKQjgWaKFJqS+0jlVDHuMs9MSifYbB&#10;Y5JxqLUb8CzhvtO5MXPtsWVpaLCnx4aqr/LbW9Cve1zlT8c8/B7mJa/qXX/Y76y9no4P96ASjeli&#10;/r9+cYJ/m90tF8ZkAi0/yQL05g8AAP//AwBQSwECLQAUAAYACAAAACEA2+H2y+4AAACFAQAAEwAA&#10;AAAAAAAAAAAAAAAAAAAAW0NvbnRlbnRfVHlwZXNdLnhtbFBLAQItABQABgAIAAAAIQBa9CxbvwAA&#10;ABUBAAALAAAAAAAAAAAAAAAAAB8BAABfcmVscy8ucmVsc1BLAQItABQABgAIAAAAIQBkWywlywAA&#10;AOMAAAAPAAAAAAAAAAAAAAAAAAcCAABkcnMvZG93bnJldi54bWxQSwUGAAAAAAMAAwC3AAAA/wIA&#10;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d3ywAAAOIAAAAPAAAAZHJzL2Rvd25yZXYueG1sRI9BS8NA&#10;FITvgv9heYI3u2nEkMRui7QoXorYpofeXrOv2Wj2bchu2/Tfu4LgcZiZb5jZYrSdONPgW8cKppME&#10;BHHtdMuNgmr7+pCD8AFZY+eYFFzJw2J+ezPDUrsLf9J5ExoRIexLVGBC6EspfW3Iop+4njh6RzdY&#10;DFEOjdQDXiLcdjJNkkxabDkuGOxpaaj+3pysgqbKDj794rdHu17tTqb62HN+VOr+bnx5BhFoDP/h&#10;v/a7VpAXRTotkuwJfi/FOyDnPwAAAP//AwBQSwECLQAUAAYACAAAACEA2+H2y+4AAACFAQAAEwAA&#10;AAAAAAAAAAAAAAAAAAAAW0NvbnRlbnRfVHlwZXNdLnhtbFBLAQItABQABgAIAAAAIQBa9CxbvwAA&#10;ABUBAAALAAAAAAAAAAAAAAAAAB8BAABfcmVscy8ucmVsc1BLAQItABQABgAIAAAAIQAVhUd3ywAA&#10;AOIAAAAPAAAAAAAAAAAAAAAAAAcCAABkcnMvZG93bnJldi54bWxQSwUGAAAAAAMAAwC3AAAA/wIA&#10;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>
        <w:rPr>
          <w:sz w:val="28"/>
        </w:rPr>
        <w:t>-</w:t>
      </w:r>
      <w:r>
        <w:t>4</w:t>
      </w:r>
    </w:p>
    <w:p w14:paraId="3222476A" w14:textId="06EF33AE" w:rsidR="00312AA2" w:rsidRDefault="00312AA2" w:rsidP="00312AA2">
      <w:pPr>
        <w:tabs>
          <w:tab w:val="left" w:pos="3345"/>
        </w:tabs>
        <w:spacing w:line="396" w:lineRule="auto"/>
        <w:ind w:left="775"/>
      </w:pPr>
    </w:p>
    <w:p w14:paraId="5311C59A" w14:textId="5A52B623" w:rsidR="00494A07" w:rsidRPr="00C12A30" w:rsidRDefault="00000000">
      <w:pPr>
        <w:spacing w:line="396" w:lineRule="auto"/>
        <w:ind w:left="775"/>
        <w:rPr>
          <w:b w:val="0"/>
          <w:bCs/>
        </w:rPr>
      </w:pPr>
      <w:r>
        <w:t xml:space="preserve">AIM: Edge Detection using Sobel, Prewitt and Roberts Operators. </w:t>
      </w:r>
      <w:proofErr w:type="gramStart"/>
      <w:r>
        <w:t>Code :</w:t>
      </w:r>
      <w:proofErr w:type="gramEnd"/>
      <w:r>
        <w:t xml:space="preserve"> </w:t>
      </w:r>
      <w:proofErr w:type="spellStart"/>
      <w:r w:rsidRPr="00C12A30">
        <w:rPr>
          <w:b w:val="0"/>
          <w:bCs/>
        </w:rPr>
        <w:t>edge.m</w:t>
      </w:r>
      <w:proofErr w:type="spellEnd"/>
      <w:r w:rsidRPr="00C12A30">
        <w:rPr>
          <w:b w:val="0"/>
          <w:bCs/>
        </w:rPr>
        <w:t xml:space="preserve"> </w:t>
      </w:r>
    </w:p>
    <w:p w14:paraId="6BD68D51" w14:textId="640FA85A" w:rsidR="00494A07" w:rsidRPr="00C12A30" w:rsidRDefault="00000000">
      <w:pPr>
        <w:spacing w:line="398" w:lineRule="auto"/>
        <w:ind w:left="775" w:right="3797"/>
        <w:rPr>
          <w:b w:val="0"/>
          <w:bCs/>
        </w:rPr>
      </w:pPr>
      <w:proofErr w:type="spellStart"/>
      <w:r w:rsidRPr="00C12A30">
        <w:rPr>
          <w:b w:val="0"/>
          <w:bCs/>
        </w:rPr>
        <w:t>clc</w:t>
      </w:r>
      <w:proofErr w:type="spellEnd"/>
      <w:r w:rsidRPr="00C12A30">
        <w:rPr>
          <w:b w:val="0"/>
          <w:bCs/>
        </w:rPr>
        <w:t xml:space="preserve">; clear all; close all; a = </w:t>
      </w:r>
      <w:proofErr w:type="spellStart"/>
      <w:r w:rsidRPr="00C12A30">
        <w:rPr>
          <w:b w:val="0"/>
          <w:bCs/>
        </w:rPr>
        <w:t>imread</w:t>
      </w:r>
      <w:proofErr w:type="spellEnd"/>
      <w:r w:rsidRPr="00C12A30">
        <w:rPr>
          <w:b w:val="0"/>
          <w:bCs/>
        </w:rPr>
        <w:t xml:space="preserve">('rose.jpg'); b = rgb2gray(a); </w:t>
      </w:r>
      <w:proofErr w:type="gramStart"/>
      <w:r w:rsidRPr="00C12A30">
        <w:rPr>
          <w:b w:val="0"/>
          <w:bCs/>
        </w:rPr>
        <w:t>subplot(</w:t>
      </w:r>
      <w:proofErr w:type="gramEnd"/>
      <w:r w:rsidRPr="00C12A30">
        <w:rPr>
          <w:b w:val="0"/>
          <w:bCs/>
        </w:rPr>
        <w:t xml:space="preserve">2,2,1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>(a); title('Original Image'); c1 = edge(b,'</w:t>
      </w:r>
      <w:proofErr w:type="spellStart"/>
      <w:r w:rsidRPr="00C12A30">
        <w:rPr>
          <w:b w:val="0"/>
          <w:bCs/>
        </w:rPr>
        <w:t>sobel</w:t>
      </w:r>
      <w:proofErr w:type="spellEnd"/>
      <w:r w:rsidRPr="00C12A30">
        <w:rPr>
          <w:b w:val="0"/>
          <w:bCs/>
        </w:rPr>
        <w:t xml:space="preserve">'); subplot(2,2,2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>(c1); title('Sobel Operator'); c2 = edge(b,'</w:t>
      </w:r>
      <w:proofErr w:type="spellStart"/>
      <w:r w:rsidRPr="00C12A30">
        <w:rPr>
          <w:b w:val="0"/>
          <w:bCs/>
        </w:rPr>
        <w:t>prewitt</w:t>
      </w:r>
      <w:proofErr w:type="spellEnd"/>
      <w:r w:rsidRPr="00C12A30">
        <w:rPr>
          <w:b w:val="0"/>
          <w:bCs/>
        </w:rPr>
        <w:t xml:space="preserve">'); subplot(2,2,3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>(c2); title('Prewitt Operator'); c3 = edge(b,'</w:t>
      </w:r>
      <w:proofErr w:type="spellStart"/>
      <w:r w:rsidRPr="00C12A30">
        <w:rPr>
          <w:b w:val="0"/>
          <w:bCs/>
        </w:rPr>
        <w:t>roberts</w:t>
      </w:r>
      <w:proofErr w:type="spellEnd"/>
      <w:r w:rsidRPr="00C12A30">
        <w:rPr>
          <w:b w:val="0"/>
          <w:bCs/>
        </w:rPr>
        <w:t xml:space="preserve">'); subplot(2,2,4); </w:t>
      </w:r>
      <w:proofErr w:type="spellStart"/>
      <w:r w:rsidRPr="00C12A30">
        <w:rPr>
          <w:b w:val="0"/>
          <w:bCs/>
        </w:rPr>
        <w:t>imshow</w:t>
      </w:r>
      <w:proofErr w:type="spellEnd"/>
      <w:r w:rsidRPr="00C12A30">
        <w:rPr>
          <w:b w:val="0"/>
          <w:bCs/>
        </w:rPr>
        <w:t xml:space="preserve">(c3); title('Roberts Operator'); </w:t>
      </w:r>
    </w:p>
    <w:p w14:paraId="13E4C51E" w14:textId="77777777" w:rsidR="00494A07" w:rsidRDefault="00494A07"/>
    <w:p w14:paraId="17AB4BDF" w14:textId="77777777" w:rsidR="00312AA2" w:rsidRDefault="00312AA2"/>
    <w:p w14:paraId="20F85D9B" w14:textId="47BA6A73" w:rsidR="00312AA2" w:rsidRPr="00312AA2" w:rsidRDefault="00312AA2">
      <w:pPr>
        <w:rPr>
          <w:u w:val="single"/>
        </w:rPr>
        <w:sectPr w:rsidR="00312AA2" w:rsidRPr="00312AA2" w:rsidSect="00D1678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507" w:right="4441" w:bottom="3303" w:left="662" w:header="480" w:footer="480" w:gutter="0"/>
          <w:pgNumType w:start="2"/>
          <w:cols w:space="720"/>
        </w:sectPr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7AAD3D" wp14:editId="0C5813BA">
                <wp:simplePos x="0" y="0"/>
                <wp:positionH relativeFrom="rightMargin">
                  <wp:posOffset>-3266440</wp:posOffset>
                </wp:positionH>
                <wp:positionV relativeFrom="paragraph">
                  <wp:posOffset>282575</wp:posOffset>
                </wp:positionV>
                <wp:extent cx="4476750" cy="3181350"/>
                <wp:effectExtent l="0" t="0" r="0" b="0"/>
                <wp:wrapNone/>
                <wp:docPr id="12842" name="Group 1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3181350"/>
                          <a:chOff x="0" y="0"/>
                          <a:chExt cx="4352545" cy="3712464"/>
                        </a:xfrm>
                      </wpg:grpSpPr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5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16840" y="118620"/>
                            <a:ext cx="4062730" cy="342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Shape 1043"/>
                        <wps:cNvSpPr/>
                        <wps:spPr>
                          <a:xfrm>
                            <a:off x="97790" y="99570"/>
                            <a:ext cx="4100830" cy="346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30" h="3461535">
                                <a:moveTo>
                                  <a:pt x="0" y="0"/>
                                </a:moveTo>
                                <a:lnTo>
                                  <a:pt x="4100830" y="0"/>
                                </a:lnTo>
                                <a:lnTo>
                                  <a:pt x="4100830" y="3461535"/>
                                </a:lnTo>
                                <a:lnTo>
                                  <a:pt x="0" y="3461535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35781" id="Group 12842" o:spid="_x0000_s1026" style="position:absolute;margin-left:-257.2pt;margin-top:22.25pt;width:352.5pt;height:250.5pt;z-index:-251653120;mso-position-horizontal-relative:right-margin-area" coordsize="43525,3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l3miwMAAIMKAAAOAAAAZHJzL2Uyb0RvYy54bWzUVttu2zgQfS+w/yDo&#10;vdHVlwhx+rDZBgss2iBtP4CmKIsoRXJJ+vb3nSFFxbHTyxZ92AaITZozwzOHc7t5cxhEsmPGciVX&#10;aXGVpwmTVLVcblbpp49vXy/TxDoiWyKUZKv0yGz65vaPVzd73bBS9Uq0zCRgRNpmr1dp75xusszS&#10;ng3EXinNJBx2ygzEwdZsstaQPVgfRFbm+TzbK9NqoyizFn69C4fprbffdYy6911nmUvEKgVszn8a&#10;/7nGz+z2hjQbQ3TP6QiD/ASKgXAJl06m7ogjydbwC1MDp0ZZ1bkrqoZMdR2nzPsA3hT5mTf3Rm21&#10;92XT7Dd6ogmoPePpp83Sd7t7oz/oBwNM7PUGuPA79OXQmQG/AWVy8JQdJ8rYwSUUfqzrxXwxA2Yp&#10;nFXFsqhg40mlPTB/oUf7v6JmNStn9WzUXBRlPa9RM4sXZ8/gaE4b+B85gNUFB9+PFdByW8PS0cjw&#10;QzYGYj5v9Wt4Lk0cX3PB3dGHHjwMgpK7B04fTNgAnQ8m4S2kQl4DK5IMEPQggPcm/jdwEdVQEvXQ&#10;Y9w/M7MWXL/lQiD7uB4BQ9yevfsLPoeYulN0OzDpQpIYJgC7krbn2qaJadiwZgDS/N0W4bWsM8zR&#10;Hi/s4OJHSJzwFtOBR/kEDDFbCJsfDpTvPTdptLHunqkhwQWAAwzAMWnI7h87ookiI2kBgEcGeAKx&#10;sPidgqR8IUhKfBMk+P8SJB4QaaZY+AVBUhTzJWYIlI2iWM7LsWpMdSWfl4sq1pW6rOpq9qw6/Ipw&#10;2WtoOjZmF+wu8us/1dUPPdEMIhbNPisEVXxjL4FloEJfRrmp+NqvJdT1YnEdqLq+ni3OmSryfPnE&#10;1LyYXTBFtyGxTpMJWlUb0goSrI8repBxien3za4J5RD10Cgukz10g4ilh2ZQByh4Pqgd+6i8pDtr&#10;CVDun06FPJWarMW2A7JRIn5rb+9UMt4byleUi99BPpD5siQVyrKgjG75hjS5CghOyRQSva6W4Db0&#10;MQLzi/3Xl6yBOxhrBB+wERRzOI5wwB6+e6hcfuWOgiE1Qj6yDnoHdNXCG7Fms/5TmGRHcHjxf5MZ&#10;EEWdUKtHrfyrWihKhO7JaGs0M17gXRwtoSTzc9MEZjRLRzRheIIRBFyOIxTQMil5WEq6SV/C4Ocv&#10;PPEWl2vVHkP/wx3koafGTzoe0TiV4Sh1uvdST7Pj7RcAAAD//wMAUEsDBAoAAAAAAAAAIQCnB2ZQ&#10;oJ0AAKCdAAAUAAAAZHJzL21lZGlhL2ltYWdlMS5wbmeJUE5HDQoaCgAAAA1JSERSAAAFlAAABMII&#10;BgAAACrzY28AAAABc1JHQgCuzhzpAAAABGdBTUEAALGPC/xhBQAAAAlwSFlzAAAOwwAADsMBx2+o&#10;ZAAAnTVJREFUeF7s/YmS5LgSJVh2Ta3//7W1dfekSseVvqMDmsEj3CNjOUdEBSAIgjQYaQHqc8n3&#10;fwAAAAAAAAAAAAAAAAAAAAAAAAAAAAAAAAAAAAAAAAAAAAAAAAAAAAAAAAAAAAAAAAAAAAAAAAAA&#10;AAAAAAAAAAAAAAAAAAAAAAAAAAAAAAAAAAAAAAAAAAAAAAAAAAAAAAAAAAAAAAAAAAAAAAAAAAAA&#10;AAAA8H/8H//hW/mr+12uEwAAAADge/zf38pf2q+WqJU4BgAAAAD4f/1SieZfIYF7ew2SzQAAAADA&#10;n+g2afyvJ5f/zSTt07lvrklyGQAAAAD43b1LED/t/9cSy/9WYnaf9932kEQGAAAAAP5EpwTxbrvp&#10;8+V+dpL2VeI49VNbO7UBAAAAAPxu3iWJUz+1xWmML/Mzk7P7XNk+lbttdB0AAAAA4E/xKok85amt&#10;7e0v8zOTtKfk8JSJ8bQdXQcAAAAA+BOcEsaJcdrucnT9y/ysBO0pKTzlRyK6DgAAAADwO+vk8K5P&#10;/F9re2LscnT9S/yM5OwpGTxl4v9zqHdbR3QdAAAAAOB31EnhUySZfEoqd0TXv8TPSMzmHF0mOoHc&#10;0W3df6QcXQcAAAAA+NWdEsBJDCcmgZw4badtZDu6/um+OiG7k78dnUDu+I9rO32nHLsEAAAAAPjd&#10;JPGbhPBEJ447/s+1nb45buzyS3x1UvaUBO4k8cQkkJNETn0nlSfmmMRICQAAAADwO+nkb0cSxkkg&#10;T5no9sQ+Prr+qb4yKdtjJxE8sRPFkzz+T9/KXd99M8ZICX+677nXv+xHAwAA+FTf+25rzf8x3quA&#10;X9H8znQkSZyk8f/+Vp/oevfJcVOOXX66r0zKZuwud4I4yeMpT/WdWJ4xEtH17csmDr7Aq3v5M717&#10;Lp6u47Oep68e/0fdfg9P1/vueL9LAAB/r69e8//IWvNXWcf+yHr8q+c3rOmBG69+k/I7MmVHEsWJ&#10;JJGn7EgyOeUeZ6T8dF/5Y5uxp0x0MrmTx4n/fGhL31NCOeWTL5s4+ALv7ue2+37kXn/X9+k6Put5&#10;+urxf9Tt9/B0ve+O/1U+JwAAP9/tWvPU72Yd+SNrzV9lHfsj6/HbY2P3v/2MP2sugN/b7e/qlJMU&#10;TnQyOfG/1vZE+uW4GScRXf80H/2x/YiMPWXiKZk8ieSOtKVfjuuk8kg5PjJBXzKZ8Ebfrzc+2v/k&#10;b7jX333Gz5jHX8Fnf5eZl+8d90ePj88aBwDgV/GR9eePrlV/xTVUrulHP9tn+Yzr+JF5/uixP2t9&#10;/G9/P7/ivQvf6yPP037Gp0x0MnkiSeQpO3ZSOQnlJJXHLj/VV/2A9LhTn+ikcCeUk0T+L6ucmP3T&#10;N5GxMn7KPTlfMlnwE+Sebjdtp3v+to3XZq5/ZN6efqcAAPj7/A7r/T7377iGvZ3jcfNZv2qegb/D&#10;029S/44kEdwJ5Z1I/p9reyIJ5SSVZ4yOkfJTPf2o/qiMmzJ/WZxk8kQSxkkidySh3EnlJKP32D0x&#10;T3X4HeSeHk/1sbfHvt9vnoVT+2ns9hnP1atzfMb4P+Ld5z/JNf/IsQAA/Pn2erG3n+qt145P9fHR&#10;NeZH17FfuYb9yLXs6zgd+2peT/1fzeWrfX+Lp+/nb5wLuPH0G5R6np0p8xfGSRAnYTyJ5MS0dWL5&#10;9FfKM1ZipPxUTz8GPyrjTplIQrgTyolJIv/Xb+VOKp8Syhl/7Al6mrAvmUD4Tn0PR7elvsvY231/&#10;n56Bpzpne363d3P4o8fz/zJXAMDv6rQmTFvve9UWp/X8u7aP2Od78r3jf9TT9bw7/z4u27scp3O8&#10;mtN97nfXwtcy//yKnn6Dxv4dSjn3ciIJ5f3Xyf/jn+jEcpLKnVBOUrnHGyk/1f6gn6UnJ9EJ5f2f&#10;uuiEcieW068TyiPj7wk61WNvw78p93BLW5entlf2c3Aqf9SPjPPu+sdnXedH3VzbV/i3Pu/vwNwA&#10;AL+zvb7ca/oud9uTWR9ljfRUjq4/eXeuV27G/6iPXs++hj5+z+dTebLn86kcXf9TvZqr9rPm4m+Y&#10;c35f+3np35zE2OXc1/kL4ySUk1ROMnmXSTYnoZzjO6k8vuSZmUTtV+iJ6eikcqKTy7s+0X1z/B7/&#10;aXJ2+5dMInxA7t3W93PKXb+JscvR9Xj3LOxjvuLZ6XN8ZPwfvZbTfLR3+8dH5+/k3RhfMed/AvMC&#10;APzqTmvBtHXZMXbb6d237e346HrpaZwne/zvWZ+9Oue763l1vj526tlO/SZGytH1drqO75mLf9vT&#10;59te9bv53D9jbn7H+efPsZ+R2U5b6h2d4+xoSQ4nUbwTxxOzf8eX2xf6WTJuT8hM0k4i918nd6Q9&#10;ieVOJkcmKZP3ahJTwq+kn5NdPsVIue17vmN0PXr7ady2j/8er85zO/73Xse7z3gzB/F0DZ8xRvuM&#10;Of/dmQMA4HeVtWGXr2Kk3GZNlBi93e2j66/sc706d3u3/crTOcarffHqXDl+yl3vGClbxp5y13db&#10;l+3U9qs6zcF20yfeffbPnJvfaZ75u/RvzCmekshzT09uM3+hnL9Azl8l78j+iTmmk80zVp6RL3lW&#10;ctGfLeP25CQpnL88zl8i72RyohPKSSZn3EzMRCZrT1rHSAm/gtzLo5+TMeXpB2Zi7LLv8V3fMVKO&#10;ro+MebL7br3/1TjRfd6NPW763Hq6vpvrHu+u5UfG+czP+W/rz3I7J/Gnzw0A8OfL+qfLU+y1/0gZ&#10;sw56F6PrN/o8+5xbj/tU/6jTOT9yHVuOnfJdjJQj4055inHajq7/bnoetlf7tqc5+J65+cgxv/Pc&#10;82fZvy1T5je+y8Rsp+/cxxNJDieZ/JRQzn/2Iv95jD8yodyT1Qnl/gvl//at7IRy+iYZHZmcKXvC&#10;OjJ57ybwqR1+1Kvnq5+RlB39w9LbI22t7/dXMXb5vW6P39f6EbfneOr36txP+14ds89zOm8f/5Gx&#10;xu3n3W6Oe3Ut27vxTmN9z7Xvcd7NyUfO8T3XAwDwUa/WWNnX5USv9Z/q26xtTnHz7jvbpzFHtz/1&#10;idP4p3Nt78bd+5/6vzrvyHFT7tjvVxMj5ciYU97ESDm6vr3aF30t283x77wafzztf3dcnK7x3XV/&#10;z+f6nvO07zknnJyejbRN2TG/QYn+rzBMpM9ITjNJ4p1Q/u/fyrRP/LUJ5U4iJ6mcRHP/hXLGzKTM&#10;BCVrn0nbyeWnCew6/Az7WdvPyI7c8ylTH9luuddvI7r+UbfH7mv9Hu/O9Wr/6fxP1/TuWnOed9eT&#10;cV6Ndxrj3bhPbo5799ni9hp6vO+97n1NPc5NvX3vNQAAfKZe36Q+5Y5Z2+81f6/9JyLrnCn7Pbfr&#10;O270OZ7qkTGfyvF03tN47bR/t92cZ8xxO3peuz5Sjv5MO/Zcj66Prren9q2vpd0ef+N0jqfz7vab&#10;6ztd66vrv/1s78Z9Gud2fPgRp2elY353JpJInjKRfRlj7tn5vZn8Zv5zFkkm75hkcvr88QnlTNgk&#10;iZMw3snkxOybyASfJncik9axJzDR9jZ8hdMztp+PHbnf89zs9pEycj9Pebr3d4yUtz7a/5V9/eN7&#10;xr895nS+U1v0vj5H6u/Om+P3OWb7dOzt52ivjsm+02c8tcX3XMfJq3FenT9y/FM5ns7x1A4A8JWe&#10;1l1pn3Kv7XdkX6LNGieR9f4uE9H12ONmu9t3n5Gxunx3ru00bnu3/+Z8M0ZH5nWXEyNl5HOd4jTP&#10;u2yntjHt+7y3nsZ8cjrP97Y9XXNf076+V3OwvftsT+d5qrd3Y8P3Oj0nO5LXTE40edHUZ99EzG/N&#10;5DaTLM5fKOevkyWUK24SypGJncifdWfi9gT2JPYEfslkwgv9rO3nIzH3ecqud5kYKXM/973ecXoO&#10;Uo6u37o9Jtf4FW4+Q5//dC2315fxn8rIeE9le7rmV56OuRlrX0Nv7+PfjfeRzzPtp/6ntpFxpnyq&#10;dxl7GwDg39BrnKnv2Gv+Hd23ZT000e+6e62feKXHPtX3uUfG7PLU1k7jnNpu3ZyvI/O5y46Rssfd&#10;8WqeU8beHqe2lmt48u74G/scvf1q33h1fX1tT/XYbU+f692xqT+VsbfhK+xnqWN+d5LXTBJ5ykTy&#10;pPl9GvmN3wnlnVR+SijPfZ9yfMlzkIv9bBm3JzCTOJFkcRLKO5mchHImd44dmZQkjzNpqac9fTKB&#10;ifiSyYQX+lk7PR9dT/R29idGytH3eOoT+xmYGLt857bfZ+nP9qSv6dX1nebrZvyx56nLp3PO2Puc&#10;t+e7cTrv07W0vobT9fQYHx3v9preXcOY43Js6h1jl6PrAAD/lr3e2dHr/Ym87ya6b8taKOv7Kbue&#10;/SPlkx479VNb22Ofzpcy9jincW88ned0vo7M52luEyNlj5v66X2qI57qY29vOf8rHx1znMbdn3k8&#10;1ePU1p4++9M1fkb/Kbt+KkfX4Sv1s5XIb09yoROT50y+c+c9J8bct533vEkoT//EHJ/frvElz8G7&#10;H4bvtSdyT2InlHciOdETm/Hyj2YnkTumrScx/fckfslkwoN+zvazkZjnI2VH7+sYKUff269idD32&#10;9vZuf1/Lybvj22ms02cdT/XRx6R+ahun69tjZzv13t9m3D5f1z9i9z+db7e9uqYux9P4r8Z89xlO&#10;x+5jTtcSfQ079m9516PrAAA/W69ves0z0Wv7RCcROnJMm3VO1kNP5cRI2fZ4vZ36qS167NO5Um6v&#10;zvt0TDudZ7fFjN3R89nz2jFS9ng5z1OMrsdHtnPe0fWtj9njjd32NNb+vLscp2NPbS3n3+XW7Tf1&#10;SFuXu97bXY6uw1fYz9BEfnOSB51IEjmxk8o5du7Z+V1/lVBOW/KhnQvN8afn4dPMhX6FjJvJyA95&#10;JjGT95RQzl8uz6TmSxgzITM5nUzujPxEJ5Wn/80/rvDV+plImcg9nudkb3ffxEg5+r7O/d73/Gm7&#10;7e14at/6Wk5ux4ke7zR2j5f6Pseep11ur8acsmN0PWbsPk9HdP3k3f7R532qR8bb5Ug9x70b68ar&#10;415dS19DR37D+7c8MVKOrgMA/Bv2Wiux1/jzXnyqT+SYlvVPr41O66OJbY/1tL3LlnG77POlbK/G&#10;a/vY3t7jT5kYKftcmcOncmLscuxx97n2dpfxbns7XUf76PnGaaw+zz5n9+966/Y+5029pX2XYx+z&#10;9z3F2PUu4av1szQxvzeJ+Y3fyeQd+Xdgjp37dn7fJ6+ZvKeE8rfIhL1KKM/+ZOkjkzNJ4ySSp+yk&#10;8uxLUvn0j2x8yYTC0s/Yfi4S+dHIc7K3u+9EdD1O93jf+09l7O1xajud+931xKktTp/vI5+z9fF7&#10;rB5zH9/lrp+i5VwdY9fbu+2TPu9TPfZ5p3w6R3+m01g3Xh3X5z5dQ86fyO/3/i1PfaSt7W0AgK+2&#10;1zZZ93T0ej/Jg5Qd6d+y5pnoNVK3T5zssZ62u/10/l3uc6Z+GmePN07Hvip3bHOOjsxlz2lHdD16&#10;/D7fLkfX493+yLl3Gft8U96OHadzJMYuY29v+9rGzbXt494d3+Upnt4NUsbehs/Qz8nUO/L7PrnN&#10;nVDOH9Jm+/QHtclvSij/EzOZEz2B7xLKmdCZgCSTM6E7dkL5ZiK/ZGL5a716pvI8jNRzf+cZSfS+&#10;jpEy9vZ4us9Pz8FT31un85+8Os/TZ+r21E/XfrrmHiMxUsYeY8qPROtz7RhdHzf1kz5v6vtaWs6b&#10;cXe5x7gZ8+TdNaTc5485fiK/2VPu6P0To+snr/YBAHyvvZaJve6Z6DX+TianTOSYlvVOotdDUx9T&#10;bz3GHu9pe7dvOefo+pj66ZynsXuMlK/qpxgp+xw9h13vGCljb0fOMbo+9va46TP2dbw7/5Rd77Kl&#10;rcfrc+wYu3ynz3u6ltN1xe7/6vguO/b93/vGLrendrh1elbyTE3k93x+33dCOcnkyX+mbfZP34w7&#10;9/XkNJMwllD+Fj2JO5k8kYRy/mGdMWYCZmImWTyTlSRyJjIJ5YkklGcCE08T+SUTy1/t9FztZ6Ij&#10;z8ep3v1Gyni33fpev6lHt7063+ncr8be26exdtly/C5HH9cxUkYf/xT5Ddn1kbLHTzx9h12PV22R&#10;c419/tH1mDESY29Hj7fH7nH3cdF9uj76fKn39phjEv3b/RTdf2Kk3J7aAQB+VNYyrdc5iV7j5z13&#10;l4k+Lnrdc1oLTWw5vsfpejztT73HTn2fM/V9fLa7PTJGju3t22g5X2LPZWKkjHfb7+xrGae2drqe&#10;fd6Mkc+7t0fKV/pcp3kZKZ/s85zO/+paTv1uylPkGehnYeoj2yPl9tQOH7GfmX6m8ns+v++nZHLy&#10;ocl/JqE8x4y5nyevufOfEsrfIhO4IxPakzkTMBPTCeWexExw/kJ5YiYwMcf3JH7JhELZz1eehx15&#10;Piay3eXYZXvV59T/6Tn4yPPxmedqe9zTeUaO32X0cadoc+wp+ncj9W7rGBl3ynx3if1dPtW7HF0f&#10;OddI/dQWPeYpWo+XGHvMV5765lz7/Gkffd78bk/M736XifTLMSNl7G0AgK/S65qx1zy9xs97buq9&#10;PdHHRdY8T3GS43ucrsduO/WJnGuXbY7PGF3fcu2votd7e3uk3Ofb85iIrkfanso4HTtyLe3U1uOe&#10;6ls+747xVLZ9nldzkzL2eL19c+52c2yXu77fAXa5Y6SMvQ0/qp+Zfp7mOcvve/5CObnOzn0mdkJ5&#10;7tV5B5ZQ/haZzJuEcib8NJmdUE5kgmdf/kJ54vTjAj9TPw8p81z087HrHSfd3v12/ZU8D/1cvHtG&#10;eszPPs8e72n8m+udYxKZ03Eaq+NpgTJl/55MfUx99Ph9zqfv81W9yy3nG6nvtj42Y59iTNnjJEbX&#10;X3nXZ583MVLmXJnnifyG9+95ttM3x01E1wEAfqa9xsm6J+v8jiQPUnbscXrN0zFStn18ym23P/WL&#10;V+ccfb7E2OPm+nf0+u5dfaQcfc6JzOPESNm6rfs91bt8pa+rncbq2PKZx5Q9D2PXu4x9jomem47t&#10;NOar83X9ydPxXe56PneXiW5PjF3CV+pnqH/L5/d9cpvJgSY6/zmx/6h27ul57538ZvKdk/uUUP4W&#10;mbj/9k+8Syg/TWYibUko5y+UM5mJ8SWTCQf9jOV5GHNf7+cjbb1vYqQ82f06RsqTfhae6tHjnMZ+&#10;Os9p3NP4cTv20/X28RN7Picix/UCZOrZTn1vp+9E2+d5+k4nxqv6K33ep/oed+J0b7V8po6R8smr&#10;/X2+U0TO13Pe/ygm0p6+OS4xUgIA/GxZ33TZa8KOJA9Sdkz/jBFP657Uo899Kk9O+7qtz7HPF32e&#10;HVuuO5F13W2ZaDlPz1+fP+VJ9+kYp+3oeuzrin38lDvGlBkj5f7cpxgpt4yfudnlxMke96kcXX9y&#10;6t/lrif6++/Y+9J/pBxdh8+W5yfP0sQ8W8mBJqGcPOjOf050QnmOn/t53nt/2YTyXOxXOE3mxExM&#10;T2oiyePEtKVvm0mYyZmJSdI40ZM3+xNzzA74Wfqe2/fefk7GLiPj7Bgp3+kx+5iPjPPqOvc1/4jb&#10;cU/XPP135Ed5YnQ9eh46xm47xUjZ5+myddtpf/S+jB/7vG2Oy7H9+bu+48mrfeN0fNrSPuVHzj2f&#10;6RSn3/VpG9kGAPi3ZC3ybk2S9U+vg05rorbXOk/n2GPfnuPd+cfNOZ8ia8EtY/bnO9VfxUj5ZB/T&#10;MVK+ks/STp9pS58uT3F6b+kyTtf69Dky3o5Xa/OJkbKdznO6ns8w476KvBuc3hFG1+Gr9P02+hma&#10;56wjOc/Oh6aeZzJmvLm3O9/5lP/Mvb6v5cvMBX+F/vHpyARmshKdTM5kpm/GGqfJTPSkZkL3pCbg&#10;Z8o93Pfy6PZT/TP0uFuehX4mTs9HH7vHezV+vNo3+py777tjT+aYjvyOpEyMlD0X72KctkePPfZ5&#10;tnd9n47L+UbX2xzbsT//KZ5k302/7tPlxKtr2DK/E6ff8m4buw4A8KvZa58uT/XttNY5rXt6rC7H&#10;09jx7twnfZ6n6HXgyYzfn2/HeNV+8up8N3L8jpFydP1kHzNlx8zN0zr5pD/v/uynuTiNm9jfy663&#10;p3l+av9eM15idHmKV3mflPAz5TnK85Vn/CkHmv3pH3P/zv39lPucmP37GRhffu/PB/kKmYBMYmJP&#10;4qvJnPY9mZmoTGLHntCezI6REr5a37+jn4fR5W5rp7boY09e7bt9JjLGuzKetp/6n9z0aT12Ir8h&#10;KRMjZeQ34qPxZJ8n505E12+dzjtte9zE0zx0jJQnva+PS7Ru6z7vzt8yv/k979/1ro9d7xIA4GfK&#10;umavb7p94tW6aOKdV2udHL/LuBn/I2a8jPnuc020/Tlm+1WMvR1P50m920762O57at/743RNkeM/&#10;EtGf/VS2busxMuZ8R0/f0zuvzr+vZY+399/o83w0ouvwFXKv93OU+kSeuVMetNvyXMbcu8mBJn6Z&#10;hPJc7K/sIxPQEzeyvcfY2/CV+h5Mfbel3G2fZY+Xc93ESf9Adjmm3u2976NO1/MUI2X0daR81fbk&#10;dK7W7bu+y46x225i/2ORGCnb6fP1597ltvu+69f7uy3tu+0ULdu7Pfozv5oHAICf4Wk9ctp+6vvK&#10;R/rG6dxf4bSOS7Ru2/veOX2WmxgpT15dRx9/GuNm/CeZi8ToevS+k1zbvpZX1/RuzCenc5zOk/an&#10;/W3v38e+irG3Y2/DV9j34Y2P9P0lTQb8K/QPU8cpKz/Rf53cGfrOzmeyd3Z+R7Lzp6RL29vw2XLv&#10;jtTzLPR2ypu2lv3d56necu/v8skec2+Prm/dZ3t1DdP2KrZcw7sYKUfG2uM/JW4nRtfjdI4+140e&#10;M+foeKXPuSO/pyknxq4/6X05pmNL2+63Yzt95nwXT99Je7cNAPAV9rpmr3VST/vEaX22Y6S81f0/&#10;Msapz6u1VI/9Lk4y9pQdt+vwbG+n8ye2bu9yxzht3zgd/yqenOZg7HnY2yPj7nPt9pZznGKk/B6n&#10;MTJ277uNdmobpzb4Uf3c5DnqmN/3iY/mQMfcs/N72DlPf6H8A24m5anPl08olL7fUp8yMXb7K/uH&#10;KTFStj32R2N0vfX5dr3jSY+5zzXxahGZuFlottO+U9/uF2lLe+/f7btPt41s7+h/CFJ/9Rnf7Y/U&#10;dxndf++LfJevvtved9offY7TtWzvru2V7zkGAOB7vFrHvPN0bNpT7+0ut1P7U982fXa8kv1Px5za&#10;Rrd12e1P9v7TcXt722vW3t7xGV5d29N2t41Tn5H6U0TXn+xjn2J0eYpXsr/Lz4ztqR0+w7t7rvf/&#10;Uffh75hQ/gx/1JfIL+3Vvfb0A7PbeyGzFze7vmW8RBKQpzKRvhMj5dbn6+top7bY50j0NfR17dh9&#10;E6PLbh/ddopxaounfbv+Lvoz9Od42t7x1D96+1SmHq/2neQ7f/ruW8Y8neNp327b9v7d53QMAMBX&#10;erX+OO3rtqf6ln1d7hhd7vqvFCPl2Pt3jNN2ylN7y7p1r2W7/ZU9/ukcY+972u7oNf3vGnHalxhd&#10;vou875zmZ3R9PNWBT/SnJJT9SPA7ON2naZuy93f76IXNadHT+0fG68g/wE9lYm+PvR2n6+jYepx3&#10;0de3o/d/VuzxX0Xrtt2ntyf22L29z9/bryLH9zHdNjG6TJz6Toyuj9P3OxFdb3u8nLOvdZc7xqkN&#10;AOB31GuZXc926jvGqdz7X7WN3v7syDqv13ZP673uu/fdxkgZT+0j69Zez+76ts/V42a7I3b70+c9&#10;ffa07bL3977efhfj1D7xbow+5963Y+v27rfjaexTe3Qd+GLz3+j4CvtHOTEJ7In890ESN//9kPxY&#10;zA/IRP83Q/q/IZL96Z+Af0vu4dH1ke0ud4xdT5n6Sd/3qXeZGHt7TL3H7/Ol3jG6vvXYY5+ztzvG&#10;abvLOF3Hvp4eK3H6zXiKsbcj593n3Pq4HisxTu07Rtfb/vy7PB2/yxsz3h579BhP4/X5Evku8lt+&#10;iu4/EV0HAPg39Hoo66SOkXred3d9dH3rNdBe/9yshz5zzfR0HTHt3eczou3t6HlM2TH29uj66L6x&#10;+4y0PV3PyL7bPh1ZA5/WxKf18cQ215gY+3P0cT3OjpFye2qP3p/xduzPuvcnRtfHUx2+Uj9THacc&#10;6M5/PuVAx9zD8ww85T8nTs/J+PL7fy74K2QCeiInTpM5cTOZmZhMVk+ghDK/utzHXb5r2/vHU3v0&#10;vZ56Pwcdo+uxt/f5cg2niK63nO/0jCZGl6/axtRvzh05viPXk9+PU+xjJkbKW33cKcap/RRjlyNz&#10;8FSOPi4xepytj596b7ceL3q796c+kXnec9/R/SYAAH4lp/VSr5t220TeexNjytNaJ22v1kIfWSNl&#10;nKc42ftf9W19XKLXd0+xj9kxMm/R89hlzHbi5Kl95Jwne19fZ/Z1n6f9iZ6DLk9tU05E1/vzJsaU&#10;6Zfje6yPRNzWsz3lPmdvv7qe6Dr8bP08dZxyoDv/+ZQDHXNfz/3/lP+cmP37GRlf/kzMBX+FTEBP&#10;5MRpMiduJjMTk8nqCZRQ5leX+3j0M3FqHzf7T3Kvd7nr7+Ik5+7zn+LJ6TyJfl5H7+sYe/ujepz8&#10;VuT8Xe59vT8xuv7q88c+bsc4tT/F2OUrr47dny8R+Xy7bKdjT9vR+xJ77ns7bR0AAL+SXiNNvddO&#10;p+2883Y8ydqn10Gpd4xTeYpxap8YT+2jt3v/TfTarsuO7pv6jpGyZR5PZaLt7e10rl1/2s6+pz6v&#10;Ys9Hl6l3+0jbK903pr7H75j2pxgfqZ+2+xyp7zIxuj6e6vDVTr8vE6cc6M5/PuVAx9zHc+8/5T8n&#10;Zv/T8/Gl5oK/QiagJ3LiNJkTN5OZiclk9QRKKPOry308ut7ynIxdv5H7fN/7H4mRcuzr6Rintm2f&#10;I8/n6Tn9SNzax6Se34pEt6Xe5Y6R8pXdZ4/Ret9NjF22231PMVKO/p6fvu+xx7mN/T3s3/SUidH1&#10;2NsAAD9Lr5FO66apd3tHm+293rmNcSpPsddXO8ap/XTc2G2J3X+2E719qne540nm86l85ek8uxxd&#10;j+73o3EzJylHytH1V597+iV6zMRpX9o6Rpe7/ir2mDfnja7Dv6F/XzpOOdCd/3zKgY7c98l3Tkgo&#10;r7iZzExMJqsnUEKZ30Hu5ZFnIp727TL2PZ3tvt9Tnzg9E6eIqfe5n2Ls+tjjTvQ1PD2nidHljpFy&#10;6/2vItewI/u636k+Up7sfX3Mrn9vjF2OU33KHf15OkbKk3zP0ce+m7ux9yWm7VXs/hMAAL+avTae&#10;MjG63nr/yFpnyqyFek206yPbkXraO57WV6cYU37kmIl9jYm93W2n8ile2fN5mvN4N+bel3qXp7j9&#10;HIndb7af4tR/x0nad9+JHnefJ/VXMbrs9n18xnwa9+Z8EyPl6Dr8DP0b03HKge7851MOdMy9PM/B&#10;U/5z4vQMjS9/DuaCv0ImoCdy4jSZEzeTmYnJZPUESijzO8i9PFLPs9F6X5ct9/S+zxOnZ+AUI+Xo&#10;+jide0z7q+vsc3Tk+cz13V7njpHyZPdPnM5/atvH9HZipHyn++/6j8TYZew+Hf2ZXn2+7el+2Mfu&#10;udxlottPcTomsZ3aAAD+Db1mmvre3mXvH73eSX2i10dPa6VxKp/iaa01MU7tE6+OS3Sf3T/bU3a9&#10;y8TenhgpX9nzfbLHTuS8I23R7SknTp/h1LZj90/s7bTtY04xXpUdPXaXp7Ypd4x39cTTGKd41Rd+&#10;Ffv3PHHKge7851MOdMx9Ps/AU/5zYvbv52R8+TMyF/wVMgE9kROnyZy4mcxMTCarJ1BCmd9F7ufR&#10;9e3VvpF7esrc7/u+Pz0Hpxi73nItUyait/fxfV2nyL4pX8V42t6e2k7R19Cx+z3FSBk9N3HqmzF+&#10;JMaun6RPoj/3bjtFnD5bpG/PYdez3eVuTz3R27u+o+1tAICfba+XU+711Kv11ci6ZspeE0256x2j&#10;y12feDfO2G07ns4/cRp/ysSpvdvexUgZ7+bzpMfq2Ncxdjm6z47T5zp9vm7rY3pf2jvS5ylGytFt&#10;idM4aevz7H7ZHt0+TvWO0/gfiUj91AY/0/6dT5xyoDv/+ZQDHXM/zzPylP+cOD1H48ufhbngr5AJ&#10;6ImcOE3mxM1kZmIyWT2BEsr8LnI/R56Nk6f23M/7Hp843funGE9tJ6drObX1OBN5Hk+R/embGF2m&#10;Hqd+o9tuoq+hY/frGF0fqb+bj5TfG9ve131636voz5v6SDm6vuXYRM/hUz3bqe+29O3tLjui6wAA&#10;v4JeGz6t61/1yfqm1z69Luq1UddHl7vecVpfnWL09j7udP7Tvh3ZN2Vi90mMvT26/j16zHcRqXfZ&#10;sT9L6q8+38Q+5rTdkX0d46kc6fcUPW7qu3yKcaqfYp/n1djjtN0l/Jvy+z1lxykHuvOfTznQMff3&#10;PBtP+c+J0/MzvvzZmAv+CpmAnsiJ02RO3ExmJiaT1RMooczvJPf0SL3bXsm93OXE6Z4/xeh66/3x&#10;dF1P7XNsrqXLU3SfxNhlPG2/6t/7djxdw96eGE/lrY/23+b4U4yuj66P7L+N0fXR9Zi2nq+pd5z2&#10;p97xqs/pmOg6AMCv5CNr/m7v9U7qHbdrpS7fxWmMiXFqTzwdNzG6PPVN25Q31zB2+cq7Pj3WTYxX&#10;5f4M/bl2+dHosbot9fGqvmX/jh4z9X3eVzFebU/cjju6PLW1vQ0/S//Gd5xyoDv/+ZQDHXNPz3Py&#10;lP+cmP37WRpf/jzMBX+FTEBP5MRpMiduJjMTk8nqCZRQ5neT+3qk3m2x791s972dyH3/dP93/clp&#10;/+m6TjL+RF9Dnskdu+/Y5Ui/0fXR7V2O074dOXdfT8d4KkfX49V8nfr/qNP1PLW9ivHUFt3W0d9p&#10;6t2W9i537L6J2R7Z1zFSjq4DAPzbbtf8ba9xpkxkbdTrplOMU33Hu3Emxqn9o8eO3pd4Gmfs+qnc&#10;btfip/HexTiVO+Yz9edK/eazPsW7MSZG10e3x26bsuN07U/bo7fftSdefZ5xW8behp+pf987TjnQ&#10;nf98yoGOua/nGXnKf07M/qfn8kvNBX+FTEBP5MRpMiduJjMTk8nqCZRQ5neUe3t0Pfq+Tb3LpxhP&#10;5fbUvuUZPpkxEiPPX57Ffib39o6RMvb2to87lYkx5dP5J8ZTObr+zrvvtU37jlvdN/VX5VN92/u6&#10;z9QT/b1mbne9y13v6PbR+8auR9cBAH4VpzX/XiOe1jRTfm+MV9sfjdHbT+u4U4xTfeJpnPGu/KhX&#10;4yXGzVp0lx0fmZuOcapP3MzT2PXd51Tu+rvr3059Jsapfcd4V46n+tjb8LP1b3vHKQe6859POdAx&#10;9/Y8k0/5z4nZv5/b8eXPxVzwV8gE9EROnCZz4mYyMzGZrJ5ACWV+V7m/Y2+P3L9dnmLsenT91hxz&#10;up6W82X8Kfv5S72fy71/ZHukbN326pp6jF2/iZFyPNXH3m5P1/huPn/E6Vqn7HrK3X7a12273JHv&#10;t7/jrnff2xi7fioBAH5le/2X7dO6sNc5idHbu+3kqe+OcWpPxG37jnHT1jF2Obo+9nbbc/s07pSJ&#10;kTJO+7ue8l2MLneMV9sdY5ej6yenYxNjytO6fey2dzFO7R1j1+OmHqc2+Nn6d73jlAPd+c+nHOiY&#10;+3uey6f850S/eyfGlz8bc8FfIRPQEzlxmsyJm8nMxGSyegIllPmd5R6Pvd2e7ufdvvucjjl5Onfa&#10;e3/OuSPP37uyY+zye/XxPf7J3r/7vtu+8er7/EqnzzVlYpy2T079TzHf7avve5zqHWPXuxxdH3sb&#10;AOBXsteDp/Vhr3nerXue2nb76H2neOXUv+OdU9+ntuj6eLf9pOf41XzHbD/F2PWUTzGeyi3HdL/d&#10;Nk7bbW8/OY1zGuvUfuPVsad9u9+77Xhqh58tvzFTdpxyoDv/+ZQDHXOPz/v0U/5zot/BE+PLn4+5&#10;4K+QCeiJnDhN5sTNZGZiMlk9gRLK/O5yn7dTW7y7v5/u+af27zl/y3Uk8hz2s3h6LhMjZeztk1fX&#10;2PpcHdtt26/ko3MQ2U7bLseuv4qPftepb7u9t0/HPI0DAPArebfe3vtPa6KndU/ab9eF/4Zc/yna&#10;3h6ntluv5uR0/pPuk3qO3TF2vct3cmwf19vt1PYRPfaOz3Iz7qn9qW+82w8/U35npuw45UB3/vMp&#10;BzrmPp9366f858Ts3+/f48ufkbngr5AJ6ImcOE3mxM1kZmIyWT2BEsr8CXKvb0/tN77n3r89336+&#10;evv0DKZ9dNtIObr+UT8yV+32Gk79PusafsT3XsPN554+p8hv79N3P3a5fVY7AMCv6rROe1q7zVon&#10;8bd595mf9r9aB3/WOv3VtfW+p/qtm2Nux/2sz/6VPvPzws+U52vKjlMOdOc/n3KgY+73eb9+yn9O&#10;nN7Bx5c/K3PBXyET0BM5cZrMiZvJzMRksnoCJZT5k+Sef/K0/zPv85zj9lz9nOX5Oz2HidH10fXP&#10;9llz9r3X+O47/Rk+cg1PnzPtXU48fddjb4+uP3nV5+Z4AIBf1bt12bv937MW6jH/jbXUq8/0kev5&#10;SN9X53w3x99rX9+77e2z5unGV5/rafyPjv3Znxs+W+71KTtOOdCd/3zKgY659+dd+yn/OTH79/v4&#10;+PLnZi74K2QCeiInTpM5cTOZmZhMVk+ghDJ/otz7n+XVc3A616ltj5HtPGevYux6l9tT+/bZ89Ru&#10;r+FX8L3z8O64noP+zlJ/+r3d9S5H1299zzEAAL+qr1zH/ik+Y/33I/N8OvbVeKfrtYb9GPPF7ya/&#10;CVN2nHKgO//5lAMd8yy8yn9OnHKg48ufo7lY4Ne0fxA+oo+9GePUp9tST+RH61WkXx+T+sRI2Xr/&#10;jfTv+F6fNc6/YV/77fXv/r3d3+OuP0Uft2N0/cY+HgDgT/FZ65zPGudHfNY19Dg/Olb8yHinY7tt&#10;R5zaPluf4yZ+Vb/LdQJlMuBfIRn1zsxPnLLzEzfZ+fy4JGnRGXl/oQyfK89d7O12er76uev9p7Y4&#10;tfE1Xn2f42n/fEen73Oc6k/7T97tBwCAr/RujfyjrHfhz5Tfjik7TjnQnf98yoGO+c14lf+cOOVA&#10;x5f/3szFAmz7x2f/MO3Ij9jpx6xjpIzex8+ROX+a+27vfon9fT9956Prrfud9gMAwM+016efsUb9&#10;zLEAfhkSysCT06KnF0Opv4uxt2Nv8+84fTej21O/idH12H0AAOBX1uvX2zXsR/sD/HYklIFXnhZC&#10;vUg67R+v9r86jn/Pu+/r1XfWfU79Xh0LAAC/g73mPQXAH09CGbjxbnHUC6hXfV/t49dx8x3uePJu&#10;PwAAAPAbkVAGPuImgbh9zzH8Gr73u/ve4wAAAIBfnIQy8L06afgq+DOcvtunAAAAAP5QEsoAAAAA&#10;AFyRUAYAAAAA4IqEMgAAAAAAVySUAQAAAAC4IqEMAAAAAMAVCWUAAAAAAK5IKAMAAAAAcEVCGQAA&#10;AACAKxLKAAAAAABckVAGAAAAAOCKhDIAAAAAAFcklAEAAAAAuCKhDAAAAADAFQllAAAAAACuSCgD&#10;AAAAAHBFQhkAAAAAgCsSygAAAAAAXJFQBgAAAADgioQyAAAAAABXJJQBAAAAALgioQwAAAAAwBUJ&#10;ZQAAAAAArkgoAwAAAABwRUIZAAAAAIArEsoAAAAAAFyRUAYAAAAA4IqEMgAAAAAAVySUAQAAAAC4&#10;IqEMAAAAAMAVCWUAAAAAAK5IKAMAAAAAcEVCGQAAAACAKxLKAAAAAABc+VMSyv/hWwkAAAAAwBf5&#10;W/9CWQIaAAAAAPhep/ziU87xj8pF/o4J5ZsvYPfJdrf/UV8kAAAAAPBTvMoxnvKQf5Sv+mA9cROT&#10;uJ74j9/iP3+L//It/ts/8V8rsn/6Jun9f/8T//tb/M9/4n8cYtr/1z+Rfv/XP/F//hNzbAcAwL/B&#10;OgS+xh/7wgYA/PKS/+w8aHKg/+mf6Bxo5z8npm32T7/OgU4+MznQ5EH/+7cy25MDnZi+iTl28qF5&#10;7/iS949c6K/qIwvD/uLGLqP7AAD8TFmHWI/Aj/EsAQD/tpt1SO9P/ea4X9pXXfyeoElcd3Y+f4H8&#10;9BfK0zaZ+YmMlez8ZN47O98xbe/+Qnl8SXYeAODBzdrD+gReu3l3uekDAPBZsvaYMvHRv1BODvS3&#10;+Qvlr1pw7cn87ITyRJLIiUywhDIA8Ct5Wnec2q1R4P/f0zvLR9sBAD5b1h1TJt4llFOmPvunr4Ry&#10;lZnIp4RyJrBj2nd2PsnhPZmJtCWhnImc454m8ksmFQBg2WuOd+sRaxT4f5zeV7pt7z/1BwD4CntN&#10;kniVUN650ORI80e1E085UAnlb/GRhPJMwExMJiuTd5rImfCJJJMllAGAf8tp7fGubext+Nvsd5V+&#10;x4hXbQAAX2mvPxKnhHLnQbucmH3TNzlQCeVv8T0J5T2ZMwGZzE4od9kJ5UxkJjExvmQyAQC+2WuN&#10;XoPs9cipLfY2/C36PWXXs73rXcbeBgD4TL0GSXQedCeUkwtNfWL6nHKgyX8m9ymh/C0yiTumvRPK&#10;M0YmsxPKp5j97xLK40smFADgm6w1utz1jrHL0XX4G/Q7Sr9XpNwxdr1LAICv0GuNrEUmOg+a/wLD&#10;U0J52ndCOX+hLKH8LT6aUJ4JneNmjJmATM4poZxJzEROUnkm8CmhPL5kUgGAv17WGF0+xV7wdT26&#10;Dn+yfj/Z7xQfieg6AMBn2WuMXoec8qCT40wSOZH8aBLKGbMTyhOTPJZQ/icyYTN5twnlkcmZZHGS&#10;yF3mr5fTT0IZAPg3ZI3Ra5BE1ia7PEV0Hf5k/X6Sd4kdeT/Y5Y6REgDgM+01Rq9BJib/OWuUyW0m&#10;kgvt8pT/nPeD/BcYkjyWUP4nMmGvEsoTpwmdyUniOJGkciY7k9gvauNLJxMA+Ov1GmPqHbMe6bXJ&#10;ju43sh1dhz9Rv5vkPaIj7wV5t+jo/R3RdQCAz5I1Rpe9Rpk8aCeUkw9NfdqTfJ5j8z4wec3kPJNQ&#10;TlJZQvmfOCWUJ3pSM95MwkxOEseZuNQ7mTzRL2dfOpEAwF+t1xe95pjIemTKRNYpu979J8Yu4U/V&#10;7xAp8y6RMu8UXe7IcRMj5eg6AMBn6DVHIuuS5EKTUO7E8tQ7oTzyPpBcp4TyP5FJzMTthPJ/+1Z2&#10;pn76Z7xMykxQksqvksn9QvalEwkA/NV6fdFrj4msSRK9XsmapdcuE3uM6Dr8Sfq9JO8QibxL9PtE&#10;13t7yn38RHQdAOAzZH3Ra4+JvV7ppHInkycyxqz3591AQvmfmAnsSbxJKE9kcjNOJmUik5voydsT&#10;+KWTCAD8lU7ril53ZB3Sa5dE1i57DZO+OTZj7RL+NP3+kDLJ4bxHpMzLV7+EJfLe0cePlO3UBgDw&#10;vWZt0ZF1Sa9VkuvsdUzWLFn/5z1hksWTOJ4Ecv77yRLK/8RTQnkifXJMZGJ6svIylvZM3NMEfslk&#10;AgB/tV5zTGQd0muUWbN0dNvU0zfHdoyU8KfZ7w/9HpEXrU4k75exlOk70eOMlAAAn6XXF73mmMia&#10;ZCLrlB3ZH3lvSLI4yWMJ5X/iJqE8+zqhnDFnIjI5mazUp0ykX2KkBAD4TL3WSPS6ZNYpnUiemMVf&#10;l1nX9Jqmxxsp4U/S7yR5fzi9Q+xEct4psp1+E3NcjzUxUgIAfKa91pgy65G9pkk97Tkm7xB5X5jE&#10;sYTyP5GJOyWUO5ncCeUsDjPWyOQk9otXyneT99QOAPBRWXskep0ysZPIOzqpnGP3mmZ0Hf4E/e6Q&#10;Mu8PeYdI0ngi7xId2Zf3jRybsUbGBwD4UU/ril7PZB2S8hTp1+8Q/b4wiWMJ5W+Rhd8poTxl2rM4&#10;zKIw4/Ykp+wXrh1PXu0DAPiIvf6YtUkWdrMo7IXhLAK7nEifHNPrnDH1LuFP0e8OI+v+fn9IInnK&#10;/OFJl9mf/v3+0AEA8BlerSt63TFlr21S9jplZN0/kfeGJI47odyR94i8P0xknC99d8hFf7aMm4nJ&#10;RGVxN4u9LP5OCeUps0DMwrAnuiclk3SKkRIA4LP1OqPXIFkMZkGY6ERyRxaDO6G81zkjJfwp9rvD&#10;xOn9YSeTO/q9Yf9BSkd0HQDgs+z1xk1krT9r/3kPOCWUJ3ZSOe8QeX+YyDhf+u4wF/0VMm4m5rQg&#10;zELwVUJ5YhaEExljZLLHlDtGytjbAACfpdcfWcD1wq4XhYlZBPZ2EspJKkso87fY7w55f8i7Q78/&#10;TPS7QurZl3eHOSbvDxlzpAQA+EynNUavPzpGysjav98d8r7Q/7mLJJMnJJT/iZ1Qnki/HJcF4TaT&#10;c5qoL5k0AIDSa5DEaUE4keRxFocpE51QnshiMDFSwp9ivzvk/SHvAJMg7veHfofYSeVXCeWJkRIA&#10;4Kv0emOvQfZaZL8/9LvDvC9IKH+LXhBmMTiJ5E4mT6RfLwozZuvJ+ZKJAgB40Iu1RBaDEzuh3IvA&#10;iU4oTx8JZf42T+8OE0kQn94fEtOW6ITyfn/o8wAA/Ax73bG3s85PQjl/YJL3g3lfkFD+FqcF4Smh&#10;PPunX46byJgj5ZdMDgDAhV6sJU4J5V4UniILwiwis6jMgrDPA3+SXttP7HeHJJSTNO73h/3eMCGh&#10;DAD8inoN0mv7ibw/SCh/Kyc+mlCeMgvGXhRmnIwLAPAryEIwkQVhFoVJKM/Cb8peFHZ7Eso5VkKZ&#10;v8FH3h32+0Pqp3eHvD9k3AQAwK+g3x36/SHvDnlPyHuDhPK32AvCdwnliYw3Ttd/agMA+Cq9WEvM&#10;Ym4WcvkLg70o7ITylNk3IaHM3ybr9ymz1s+7w7wHTOx3h7wz9HbeMSby7jDjZNw+DwDAz7TX8L22&#10;z5p/1v95d5hI4jjvDRLK3+IjCeWJjJNxR8rY2wAAX20Wah29INwJ5Z1MTsy+vSjM4jLjjpTwp+h1&#10;/US/OzwllPvdIdHvDk8J5QkAgJ9tr+Gzvp/Imj/vD3kn6HcFCeV/4rMSyn2e7dQGAPAVshhM9IKw&#10;E8q9IOxyIgnlHDPHZ3GZcUdK+FP0mn6i3x3yHpB3g4l+Z0i93x0mJJQBgF/FXr/32j5r/SSEJZS/&#10;lRO9KPyMhHIWhqM/Q9fj1AYA8Fl6sZYF3EQWdVnonf5CWUIZ/n/X9RP97rATyv3u0OXEu3eHPg8A&#10;wFc6rdn3en7KiX53+C0SyrO4+lPshWEvGgEAvsppDbLLxEgJ/Jh3z1I/d+H5AwB+hlfrkN9+PfJV&#10;H6AnaCJ/GfC9f6E8kWMzXsYeKWNvt1f7AABu9f/an3r+GiB/ZZC/Np6/HNj/yYv8hUFKf6HM36rX&#10;9BP97jB/afwj7w4Zq88RXQcA+BGv1ui9r9f0ibw75P0hf3mcd4f9/pBIvxw7kfH6PJ9uFle/m3cL&#10;v6f9027RCAB8ltO6YrdZe8DP9eqZ632eTQDgM83a4ml98cetO37HhPL3sGAEAL5C1hjWGvD78LwC&#10;AF/lr1hn/C0JZQCAX5kEF3wfzw4A8Kf55dc3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AAAAAMAVCWUAAAAAAK5IKAMA&#10;AAAAcEVCGQAAAACAKxLKAAAAAABckVAGAAAAAOCKhDIAAAAAAFcklAEAAAAAuCKhDAAAAADAFQll&#10;AAAAAACuSCgDAAAAAHBFQhkAAAAAgCsSygAAAAAAXJFQBgAAAADgioQyAAAAAABXJJQBAAAAALgi&#10;oQwAAAAAwBUJZQAAAAAArkgoAwAAAABwRUIZAAAAAIArEsoAAAAAAFyRUAYAAAAA4IqEMgAAAAAA&#10;VySUAQAAAAC4IqEMAAAAAMAVCWUAAAAAAK5IKAMAAAAAcEVCGQAAAACAKxLKAAAAAABckVAGAAAA&#10;AOCKhDIAAAAAAFcklAEAAAAAuCKhDAAAAADAFQllAAAAAACuSCgDAAAAAHBFQhkAAAAAgCsSygAA&#10;AAAAXJFQBgAAAADgioQyAAAAAABXJJQBAAAAALgioQwAAAAAwBUJZQAAAAAArkgoAwAAAABwRUIZ&#10;AAAAAIArEsoAAAAAAFyRUAYAAAAA4IqEMgAAAAAAVySUAQAAAAC4IqEMAAAAAMAVCWUAAAAAAK5I&#10;KAMAAAAAcEVCGQAAAACAKxLKAAAAAABckVAGAAAAAOCKhDIAAAAAAFcklAEAAAAAuCKhDAAAAADA&#10;FQllAAAAAACuSCgDAAAAAHBFQhkAAAAAgCsSygAAAAAAXJFQBgAAAADgioQyAAAAAABXJJQBAAAA&#10;ALgioQwAAAAAwBUJZQAAAAAArkgoAwAAAABwRUIZAAAAAIArEsoAAAAAAFyRUAYAAAAA4IqEMgAA&#10;AAAAVySUAQAAAAC4IqEMAAAAAMAVCWUAAAAAAK5IKAMAAAAAcEVCGQAAAACAKxLKAAAAAABckVAG&#10;AAAAAOCKhDIAAAAAAFc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RUIZAAAAAIArEsoAAAAAAFyRUAYAAAAA4IqE&#10;MgAAAAAAVySUAQAAAAC4IqEMAAAAAMAVCWUAAAAAAK5IKAMAAAAAcEVCGQAAAACAKxLKAAAAAABc&#10;kVAGAAAAAOCKhDIAAAAAAFcklAEAAAAAuCKhDAAAAADAFQllAAAAAACuSCgDAAAAAHBFQhkAAAAA&#10;gCsSygAAAAAAXJFQBgAAAADgioQyAAAAAABXJJQBAAAAALgioQwAAAAAwBUJZQAAAAAArkgoAwAA&#10;AABwRUIZAAAAAIArEsoAAAAAAFyRUAYAAAAA4IqEMgAAAAAAVySUAQAAAAC4IqEMAAAAAMAVCWUA&#10;AAAAAK5IKAMAAAAAcEVCGQAAAACAKxLKAAAAAABckVAGAAAAAOCKhDIAAAAAAFcklAEAAAAAuCKh&#10;DAAAAADAFQllAAAAAACuSCgDAAAAAHBFQhkAAAAAgCsSygAAAAAAXJFQBgAAAADgioQyAAAAAABX&#10;JJQBAAAAALgioQwAAAAAwBUJZQAAAAAArkgoAwAAAABwRUIZAAAAAIArEsoAAAAAAFyRUAYAAAAA&#10;4IqEMgAAAAAAVySUAQAAAAC4IqEMAAAAAMAVCWUAAAAAAK5IKAMAAAAAcEVCGQAAAACAKxLKAAAA&#10;AABckVAGAAAAAOCKhDIAAAAAAFcklAEAAAAAuCKhDAAAAADAFQllAAAAAACuSCgDAAAAAHBFQhkA&#10;AAAAgCsSygAAAAAAXJFQBgAAAADgioQyAAAAAABXJJQBAAAAALgioQwAAAAAwBUJZQAAAAAArkgo&#10;AwAAAABwRUIZAAAAAIArEsoAAAAAAFyRUAYAAAAA4IqEMgAAAAAAVySUAQAAAAC4IqEMAAAAAMAV&#10;CWUAAAAAAK5IKAMAAAAAcEVCGQAAAACAKxLKAAAAAABckVAGAAAAAOCKhDIAAAAAAFcklAEAAAAA&#10;uCKhDAAAAADAFQllAAAAAACuSCgDAAAAAHBFQhkAAAAAgCsSygAAAAAAXJFQBgAAAADgioQyAAAA&#10;AABXJJQBAAAAALgioQwAAAAAwBUJZQAAAAAArkgoAwAAAABwRUIZAAAAAIArEsoAAAAAAFyRUAYA&#10;AAAA4IqEMgAAAAAAVySUAQAAAAC4IqEMAAAAAMAVCWUAAAAAAK5IKAMAAAAAcEVCGQAAAACAKxLK&#10;AAAAAABckVAGAAAAAOCKhDIAAAAAAFcklAEAAAAAuCKhDAAAAADAFQllAAAAAACuSCgDAAAAAHBF&#10;QhkAAAAAgCsSygAAAAAAXJFQBgAAAADgioQyAAAAAABXJJQBAAAAALgioQwAAAAAwBUJZQAAAAAA&#10;rkgoAwAAAABwRUIZAAAAAIArEsoAAAAAAFyRUAYAAAAA4IqEMgAAAAAAVySUAQAAAAC4IqEMAAAA&#10;AMAVCWUAAAAAAK5IKAMAAAAAcEVCGQAAAACAKxLKAAAAAABckVAGAAAAAOCKhDIAAAAAAFcklAEA&#10;AAAAuCKhDAAAAADAFQllAAAAAACuSCgDAAAAAHBFQhkAAAAAgCsSygAAAAAAXJFQBgAAAADgioQy&#10;AAAAAABXJJQBAAAAALgioQwAAAAAwBUJZQAAAAAArkgoAwAAAABwRUIZAAAAAIArEsoAAAAAAFyR&#10;UAYAAAAA4IqEMgAAAAAAVySUAQAAAAC4IqEMAAAAAMAVCWUAAAAAAK5IKAMAAAAAcEVCGQAAAACA&#10;KxLKAAAAAABckVAGAAAAAOCKhDIAAAAAAFcklAEAAAAAuCKhDAAAAADAFQllAAAAAACuSCgDAAAA&#10;AHBFQhkAAAAAgCsSygAAAAAAXJFQBgAAAADgioQyAAAAAABXJJQBAAAAALgioQwAAAAAwBUJZQCA&#10;7/d/fyt/1GeNA3+b73l2PG8AwK/sl1+r/I4J5XeTetpv0QgAfKWntYY1CPxcr545zyMA8NVO640/&#10;bg3yuyWUn76A3f705XUAAPyIvZ6wxoCv8e65+p79nlcA4DNkTfG0tvgj1xv/8Vv52f5DlR2TwJ6Y&#10;8yb+00N0nxy3xxspR9fj1AYA8Fn2IjGLyf+ryv+z4n9XmXpi+iYyzgT8yXpd35F3gH5/2O8Le3u/&#10;O6QcuwQA+Ep7HZ/tU3ui3wf6PeHVu0MfP1J+mVlg/Y6eJuk0Yem7AwDgR/SaYpfRfcZTP+DOq2do&#10;2vb+7tdtCQCAH9Vri472tL3bfwvzv+B/hf5f/zvy1wL564GJ/quCju6T4/Z4E9H1k3f7AQA+6rQQ&#10;nPpE/lqg/4ogcfoLg4n8JULGSMCfLOv0rO8TeQdI9DvC6Z0hcXpvGClH1wEAPsurtfvel+2s+Sfy&#10;V8d5L0j8Un+hPAuur9CLto4sBnvBl8Xgju6TReFeHH5ETywAwI/qdUUv3hJ7ITj1LASzGNwLw9Oi&#10;cAL+ZFnX9zp/Iu8O/f7Q7wqnd4f032ONfpY8VwDAZ7pdt5/65NiJvA9M5B3h9N4wcXp3GCm/TBZX&#10;ny3jZgG3F4L/+Vv8l3/iv36L//YtUp99E9Mvi8S9QHzyah8AwGfqhdtELwKz8Ptf/8T//Bb/41v8&#10;96pPzL7p9yrBPFLCnyJr96zxX7075P1hvzdMfcp5b5i+OTbjZeyREgDgZ+u1fNb4E1n7v3p32O8P&#10;028i7w4TM1beH0bKT/VVi6lerE28WhTO4i+LwSwME7N/+nVCOWPmHAAA/5ZeoE09C7hEJ5QnZuE3&#10;C8NTMrkTyhM9TsYefU74E2RdnzX+fndIkrgTx6f3hv3uMJHxMnZ0HQDg35A1/sSs+SchnHeBTijn&#10;3UFC+VtkUTjxlFCeBeFTQvk0KV8yUQAAD3qxlsiCMIvCnVDuhWDaOqE8xyWZnAVhnwf+JLOuTzmR&#10;d4eJvAvk/SHvCP3OkLb97nB6fxgpAQB+hr32mO1e209k3S+h/K2cyILwXUK5y4n0m0VhxsiYsSdo&#10;T9SXTBwAQJn1RkcWhDuh3AvDRNrSJwnliSwGEyMl/ClO7w5T5t2hE8o7mZzt7OuEct4fMt5ICQDw&#10;VfZ6Y69Den+v9fMO0O8O874gofwtTgvCnVCefb0o3IvB0ZOTGLsEAPgKvdbIWmRiJ5STVO6Ectez&#10;GJxIQjlj9LgjJfwp9rtD3h86oTyR94e8Q3Q97xfp2wnlHje6DgDw2bLW6PJUH1nrJync7w7zriCh&#10;/C1uE8rp1wvCyITsF620dx0A4DOd1hhZe0wkGXxaFKbsZPLU0yfHZIwed6SEP8V+d9jvD51QzjvE&#10;juxLMrnfH3rc7dQGAPCjssbodcgpIu8Q8x4w7wT9ziCh/C16Mfguodx/YXCa6FOZGCnbqQ0A4Hv1&#10;umNi1iSJWdglWdyLwy4T+evkiV7fjD4H/En2u0Mi7wBJKCepnPeEXaZPjpuyxxspAQA+w2lt0euO&#10;juQ2u4y8R/S7w7wrJHm8k8kTeYfI+8NE3h++9N1hLv4rZNwpM0FZ1E3Mgi+Lv1NCedp7YZhFYWSS&#10;86LW0ROXSUsJAPBZ9voia49E1iZZFCay8MsiccreP/1z7F7TjK7Dn6DfHVLm/WEi7wNJKD9F+uXd&#10;IbHHj70NAPCjet2R6DVJr1HSFrPOz7tD3heSPO6/Uk6iOX2STJ7Ie0jeGb7k3aEv+jNl3Cl7srLA&#10;y6KvE8qdVJ7ohHImeGImIhOcl7S8cKWePh3RdQCAz5D1Ra89sj7JGiUJ4ySQswBM+8T067VNjxdd&#10;hz9B3h1G1vwT+x1i3guSVO7kctonkkyesseaGCkBAD5Lry96zZF8ZtY0WaN0ORF5h5j3gXlPmMRx&#10;kscSyv9EFn+vEsq9QJxjM2ZP7in6BezLJxAA+Cud1hW95pjIOmSvVTqBnITy7pNjO0ZK+NPs94d+&#10;h+j3iE4e78iLWcoea6RspzYAgO/Ra46JXstkjbKj1yyz1p/3gLwzSCh/i0zWu4TytOcvlDO5MZPS&#10;k5uXsJTZl8lLjC+ZRADgr9bri15zZC2StUnHXr909HE9Xpfwp+n3h5R5h9jvEkke7zJ9pszxe9zR&#10;dQCAz9BrjsRew/S6pdcvvWbJu8O8J0yyeBLHk0CWUP4nbhPKPbkjk5KJPcXsmz6JOSYxvmQiAYC/&#10;Xq81Onpd0ou9juxLvz1GdB3+JP1ekneIvEekzLvE1POekO2UiR5jYqQEAPhMvdboyBolMeuXHb2G&#10;GXkfmBxn/4VyQkL5n3iVUJ79mdiMl0lJ8ngmrcvE0wvZ+JKJBAD+ar2+6DVH1iJZlySyVuk1S8cc&#10;0+N0CX+qfodIOe8Q/T6Rd4ouu97H9DjRdQCAz5K1R6LXKBOdRE5eNNvpO/LukHynhPI/kUl8Sih3&#10;ZGLnuIw3EzKTk8RxJq4j+/NClknsCfySyQQA/mqntcaUWYt0+RSzf0d0Hf5E/W6S94iOvFM8Rfqk&#10;/9glAMBn6/XGRNYjyYMmF9rJ5PyXGTqpHEkOT55TQvmfuE0on/5COROSCU3MJKZMonli+mUCpxxf&#10;OpkAwF+v1xhTP8WsS3qN0mXH2CX86fo9ImVHXtDyftFtp4iuAwB8pqwzsv7IOiV50CSNkwvtshPK&#10;GWfeDZLf7IRy/jvKEsr/xLuEciY0EzKT2cnkRNr+lYkEAP56e43Ra49TnJLIiZFydB3+ZP1+st8p&#10;duQ94RQjZextAIDP0GuPiVMedHKck+/shPLOf07Mun/eEyanmTynhPK3mMnK5L1KKKf/mAnI5Mxk&#10;JZGciUxSuf9CeWK/rLUvmVQAgH9kndHlU4xdj67D36DfUfZ7xWm7Y+wSAOAr9Foja5GJzoPmL5A7&#10;idyRhPL0nWNGJ5Q7/ymh/C1m4t4llOe4GWMmYyKT1ROaeva9Sih/yUQCAHyz1xrZ7vKp3uXoOvxN&#10;+j2l3y1SPtW7jL0NAPCZeg2SHGjyoEkoJ9eZvGfnP5MDzTjzDjA5zZ3/lFD+Fq8SypnwOW5kMvPf&#10;D8nkdTnxLqE8vmQyAQDKXm/sdchpXfJUh79Rv6uc6k9l7G0AgM/W65DETiif8qCpZ9/0TQ50cpmn&#10;HKiE8reYyZv4b/9EJjSTuhPKT5N5msieTAllAODfcFpvdNtTfVirwP9jv6/09lM9Tm0AAJ8p640p&#10;E8mDJrc5kRxo5z53DjTHSyh/ix9JKGeMTGYmayYukYmccvbtv1DupHJ8yYQCADw4rT1u2+BvlneL&#10;dtsGAPBVeu0x9UTnQCe32TnQnf+cmP3Td44b8z4wOc1fNqE8F/sVMqE9mZnQntREkseJaUvfjDUy&#10;KT1REzPBE9mXJHImsCO6DgDwM7xaf1ibwGv9XrC92gcA8BWe1u/Jg0485UInkgOduMmB9h/QTpxy&#10;n+Ppuj7NXPBXyAT0BE48TeJtQjkTlUns6Mm8ndQvn2AAgDesR+Bj+v0AAODfclqTJAeaSO5zcpyn&#10;/OdTDnTeEZLjTPwyCeW52F/R90zAPuY0Rrd1OwDAz5J1iPUIfB/PEADwKzitRXZbb6febb+lyYJ/&#10;hWTUOyM/kYx7MvCJVxn6jDWSee9s/I70SfSX1mX81l8gAAAAAPBTdb5y1xOnPOhtDnTylTsH6i+U&#10;v8NHJmP3PU3o1D8yJgAAAADAzjH+VX6nhHJ8xpckkQwAAAAAfK9TfnHa0t77/6hc5O+YUAYAAAAA&#10;4F/wpySU/6gsPwAAAADAr8hfKAMAAAAAcEVCGQAAAACAKxLKAAAAAABckVAGAAAAAOCKhDIAAAAA&#10;AFcklAEAAAAAuCKhDAAAAADAFQllAAAAAACuSCgDAAAAAHBFQhkAAAAAgCsSygAAAAAAXJFQBgAA&#10;AADgioQyAAAAAABXJJQBAAAAALgioQwAAAAAwBUJZQAAAAAArkgoAwAAAABwRUIZAAAAAIArEsoA&#10;AAAAAFyRUAYAAAAA4IqEMgAAAAAAVySUAQAAAAC4IqEMAAAAAMAVCWUAAAAAAK5IKAMAAAAAcEVC&#10;GQAAAACAKxLKAAAAAABckVAGAAAAAOCKhDIAAAAAAFcklAEAAAAAuCKhDAAAAADAFQllAAAAAACu&#10;SCgDAAAAAHBFQhkAAAAAgCsSygAAAAAAXJFQBgAAAADgioQyAAAAAABXJJQBAAAAALgioQwAAAAA&#10;wBUJZQAAAAAArkgoAwAAAABwRUIZAAAAAIAr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P99/eBMAAMDv67TG3wEAvy0J&#10;Zfh6H1087v43x/A5TnP/LgAA+Lt9z/rwe47h37G/q5sA+KNJKMPX+czFhIXJ18ncfu/8+m4AAP5O&#10;n7kOtKb8teT7+N7vxPcJ/NEklOHzPS0e0v6R2J7a+bhXc5l9T3Hybj8AAH+GpzVfrwdvY3tq5+d4&#10;Nf/Z9xQnr/YB/LYklOFznRYLexGR7VcRezue2n8HufbPjI94OuY0XrfdtMepDQCA39tp7Ze2tPf2&#10;uxh7O05tH9HjnoL/f6d5Oc1Zt920j1MbwG9LQhk+x7tFQ+rzzKV+G2Nvx6ntV/R0/Z+lx386x9O+&#10;bk/9KU7f3+h6nNr+VPmsNwEA8Dva65he26T+IzG6Hqe2k/T7qv5faV/LTXym05jdlvpTeEd4ls97&#10;E8BvREIZftz+x6//QUz9FPP87eh93TcxUrbe/yu5va70u413bo7p9u6XePoO3n03qcfu8zvrz9Lx&#10;ET96PADAz7bXK9nutUzqiazvT7H7doyUbffb8aM+a5xbP3rtffz3jjH2sT1e6h1P399T++h67D6/&#10;u/48HR/xo8cDP9H86AGfJ//o9T+CWVx0+S5Ox40uU29p/2h8lptxd5+nfq/8yBjdv4/vyJynnjjt&#10;3zG63rrfKZ6c+p7indMxH4lbHz2m+58CAODfstci2e4ya8NTuWO3z/ar+B6ncZ5ie7d/7D4dJ7f9&#10;xqlv4pXv7d+ynX07+vs6fYevvs/R9db9TvHO6ZiOW6djb+PWR4/p/qcA/iXzgwd8v/5HLPUuE73g&#10;+Gj0GD3m6PqP6HF/JJ489en27404tW1P/Scyvz33Hb1v959yx+j6jT6+49bp2I7PdjrHRDvtn/iI&#10;0/HvAgDgs2WNsdcdE1knJv7joa3b+5g91uiy20+6T/fb7R2xt7c+5l3f8aP9X9l9v6d/Ykvb7re/&#10;qx29r/s/xej6jT7+FO+cjjnFZzqNP9FO+yc+4nT8qwA+yfzYAd+n/0FKvf+xSmSBMZEFZJeJ0/6O&#10;09gT49T2K9jX09f4FRGnfRPj1J7Yc95x+k4mTuN0jKf2X9HpWp8iTvtO0U77Jz7LV4wJAPxdeh2R&#10;eq8xTmvDXjNOfcepX6LH7ojTvok4te+2U/vY21/pdK5uu4l4ar/Vx/U4Hf399Pc1cfoeE3uccap3&#10;/KpO1/oq4rTvFO20P/GjPnMs+Kt91UOUcfOg5gc1/4j+52/xX77Ff/sn/mtF9ufHefxf/8T/+U/8&#10;r2/xPyr++z/xP79F9k/fiTlu4v/+FiMl/Ih+fnKvj77vT/XESDn6/ryNscvP8JGx+jOc7P29fTr2&#10;3Xijr++mHhl7yncxUrYZN2OnvmPscnT9d3Kah+2mz9Pn/4x5uRnjd51/AODn67VNrw2f4mes92/0&#10;+bq+9ZhP9a+0r+3VtW5P13hqf/V5cs4u38VI2eY8OVfqpxgpY2//Tk5zsd30eTUHPzI/N8f+zvPP&#10;r6F/GxKnHOhE5z4Tkxedff/pn0gOdO7LyWn+738i+c7kP6fM9s6BTsyxyYOOL7nHbx7s77Encybk&#10;NJkSyvyu+tnZ93vu+VPZ9ZFy9P2Z6Hu364mxyx/xGWP0Z4puu6m3bt/X9zQHT58jY025o7+jREz9&#10;dI53MVLG3v4K+xz9WT7q5tiPjH/6/Ddz8j3z9r3nAgDYa8FsT3la2+9yYqQcWYdMmfjIev+dPlfX&#10;n5zGP51r2m7G214d93StT/33dT1dZzv12XK+KU/xo+8I+U5Ht7e9/aT79XXcejrP94w1bo77yNhP&#10;13czP7dzOH7kPHCS+3zKxPx2SCh/hz2ZMyGnyZRQ5nfVz07u8465b1Mmur0j+v7sezb1btsRXf8e&#10;P3p89Oca2e72V22t2/b19eff9Zj6PkdHfyf7+xkpxz5Xx/5+xi5jb3+2PX5/hhs3/U99Xh3X1/T0&#10;+V/Ny0fmbPd9tw0AsGVd02Wi1/an+o7IGmTKib3Of1rvj5RP+jypd9u2x709z2fZ17ivtbf3NfX2&#10;7b7db/S5d/R3ub/XkXJk7Ck7PvJ97u0n06/P/RFP57gd7yPn3X1fHXs7F6/m6NW+uDnPzTiw5f6e&#10;MjG/GxLK32FP5kzIaTIllPkd9XNzutf7nj9F+iYi92hH7t19H6c+0va9Tsd+73j9eaLbUn9Xjq5v&#10;+7O/2o4+RyLfxy47tj5HR38/iZFydL09tbfTtcTN8U9ejTs+uv9pzmJf6/fOyav92dd9dv934wMA&#10;f69ez0x9R68dT7H7R9Yfe12f7V1OjJSj6z326O3Ud5/osfd5+hyvnD7bO6+u8bRv7LF7+1R/Kk/m&#10;PDvyHe6yY5tz7OjvcUd0fXu172Rf10eP306fM17ti93nad7idL1Pn+Gj7ePpXPuYV2PASe7tKRPz&#10;uyGh/B32ZM6EnCZTQpnfUT83ucc7cr/3fb/b0nekzD2ayH3b9/AuJ0bK0fWR8Z+8OnZvx7sxR/fZ&#10;9Wy/K1+Za3sVI+XosSfyPTyVEyPl6HE7+vvoGLtsp7ZX+lriI+Oejo/Tvlf9x97/1L+v56nedvtT&#10;v3Ya96mMvQ0AMHpNM/WOWSveRPqPlLP26Njr/K53v5Fyy9jjVO+21uOe6qPrT+O88nT8vrYpT/vb&#10;03Wl/qpMfaS+z93R3+EuJ0bKsc81sb/DHSPldtPe57/1NG48jXlqvzn/7nM6pq/pdH03ba8+12n8&#10;XY6nOtzIvT1lYn4zdg50onOfCQnlsidzJuQ0mRLK/I76uck9vu/1vue7TPQxLfdp7tncv73d5cRI&#10;OVLfY7/yapxX3p2j96fe5au20fU215br67k4Rcv4E/ke+jvZ383EljH7HE/XMFKOrsep7eR0LbHH&#10;eDXm0zi7/bZfvLq+kWu6udaPfJ7el3qXp7a2twEAsq7pciLrxh17rT+RYzJGZH0y68de23ekT2Kk&#10;bHvsbO9ypN7jnM6x98fTuaL7xtPxqU/Z9S7H1Pe42e72btv13u5y9DnznXW52zq2Pt8p5nsd2R4p&#10;T077um1fw9M1tVfnG6cxbs5z8pHj+rrefe7xrv849bktR9fhndzfUybmd2P+bZhIjnOic58JCeWy&#10;JzM/xnsyJZT5HfX9nbLv877fT+VEjskYkfs092zfv/te3vHKPk/0camf2k6exmzdJ/Uub+pbX2ei&#10;52XPUcvYE/1d7LJjy5h9jlOMXbbdduoz+hpeXc94qsfp+PF0jqf+cdq/207XdLq23XY6bjv16TIx&#10;dj26DgCw10I7soZ8tdaf6GNa1iR7jd+RPokbfZ7Ud9l67H2ulCensdqrY2PG6Gs71U967H2tXT7F&#10;SDn6vPnOutxtHVuP39Hf5+j66Pr2al87XU+7Pd8e52n73fla993Hvbqu03U+9X937Gyn7VTv7ba3&#10;4Uk/G4n53Zh/FyaS45zo3GdCQrnsycyP8Z5MCWV+R/v+7tj3+q535Jjo+zP3bN+/+17uGCmjxx57&#10;e+xjT2O9G3d72p/2Lnf9aV+b68k19dycyvSLjDvR38MuE5F6j9fjp77buox32yc5f19TvDvfK3u8&#10;fZ7T+babPuN0fU/X+tTn1D9tXT7F2OXoOgDwd+u1zdQ7sn6cOK31e83fx0XWHL1m3fVsd7zS449s&#10;73JMvcfb59j1tsd58nR89HUlxq5vPd6pPuVttJx3or+7Xe9+MfUeL/U+V8fY5cned+q7r+NJH3sa&#10;9+nY0/i359ze9X11jXHq8+q43WfKHeO0HV2HV/oZSczvRv59SI5zonOfCQnlsiczP8Z7MiWU+d30&#10;M5P7e9/nudf7nu/tKfu4lvt0Ivdt38N9LydGyi3j7/O0HmOP9zTueDXm1n2n3te167uty32tE3t+&#10;enui9fj5HnbZ0WZ7j5ftLndb7O3x1KfPnfq+njbH5dhdbqdx9vluztle9evreHdtu/3U/1Wf2xgp&#10;R9cBgL/baV000WvGd2v9RMaastcgE0/r117HToyUkXFbt/V5u2w9dsdIuT2N2/3fjTHmuB5jb3cZ&#10;p3OMPl9Hz+NpTqPPn++sv7+UHa9k/D7XrkfXnzz16etIvdtO59nlyf58e+zTuW489T9dZ9ttp8/w&#10;rm3X9/0wMbo+ug6v9HORmN+O/PuQHOdE5z4TEsplT2Z+kPdkSijzu+lnJvf36T7v+z3R+/q4lvt0&#10;IvftLndE6j1m6ruMHLPH6/qTPdaN0/UkRm93W+trncgz3pH2KceUGafnP/X9nUyMlO/kPKPrY2/H&#10;qT1tfd59Lb0v/bvcba+8O89u207nSN+979V1vWrrfad6lx35/nd9dH10HQD4u+31z5QTs17seLXW&#10;T+yxsgZJ7LVr18fUX8m4bZ/z1CdyHTlP17ebcfdYkXofM/XE2PUn+/r6fImnOc3+lvMm+rtL2RFd&#10;33KOXY59/lde9c35d9meruPmGvZn7fPsfXEz7pN97Gmsbkv9ptzR98KOkXJ0HZ7s52Nifj/y70Ny&#10;nBOd+0xIKJc9mflR3pMpoczvpp+Z3N+5x1PmPu96tyVybPT92ffsU32k3DJun6PP1TJej9nbT57G&#10;u7Gv77Tdba2vL/MxZT/vPU8T0WPnO+jvIjFStlPb9+hrin2du3w6d47LZ+3tLrce73SeXT95Gjt6&#10;/1N9O/V7NU736e899X0vJMYuAQD2+mfKXjdOPK31057+idbrkV63dj3xZI8Z3Z76LkfG7rLPmXKc&#10;xtlt+7inseJprK5H6qdx9jmm3PPZ85pyTNnny3e2y47o+kfk3Cc95qt+kf59bacxukxE11uPs8ff&#10;222P19u773jVf+t9qd+UHfs+SNkxUo6uw5N+JhLzG5J/F5LjnOjcZ0JCuezJnAk5TaaEMr+bfmZy&#10;f/c9vu/1jrRP2cdG358T+x+4/YOQ+pYx9zl22WOl3PFKxnny6vjTNe0Yu8yYU2Y+8oz38977Wo8/&#10;sb+LiZFyO+1/qt94mqM+z6neZowdo+uj66PH2ufoGCnbHm9vj1fnP/WP03FPbTv6u+9695kYuwQA&#10;2OufKbNmnDJr+lNkf2KOyTgja45emzytWUbK0eN0PZ72n+p7/KdzjhwzZWKkjD3Wabyp93F7vK63&#10;2e5xtpwvkTndkX1j6iPnnejvrOsT0fV20+fkXd9c59jnyHbXW46dsmOkHF0fp/N0jK7HqzGf7H6v&#10;jjuNP2XXU56i74HUu32kLboOT/ZzMTG/Ifm3ITnOic59JiSUy57MmZDTZEoo87vpZyb3d9/j+17v&#10;SPuUfWzkHr2J6HrG2mP3dtoix/fYHTH1fezebvvYrY/t60p9b0fGmjLPdX4b8qx3zP4+f4+/v4eJ&#10;kXLb+0/HpBxd/6geLzG67Ll4irHLlvFGzvMUrcd6Gv/UJ/b2djp2t3X7RL7v/u53PX0nxi4BALLu&#10;6TLrxl7P9zo/0funf6L1emSvU1KOlK3H2uOO0/5Tv+hz9fmmvsfaEVPf43SMlCc93lN5I+ebOTzF&#10;Kckyco7+zk7fX8qT3af77uPebb/T50iMXeYzZl52jF22Hu8pRspxM+6pLV7tG71/n2PKXU/kO+/7&#10;odtTH9mOrsOTfh4S/e9EcpwTnftM/JYJ5flgX+E0mZnQntTETFpH2vNDPmYCMikTPVkzwalnf/on&#10;4DPkfhx9b+/Ivd6R9pF+7fY+7eMyTo//kejjxx7vtJ1jn+LUP/Udr/Yl2t7ez3e2d/vIsT32jlun&#10;43r79vOfIv2n7MhvYsqJfexTjL3dx2e8Hf073LHbxkfqTzFebe+2V/Z9sO8HAICTXm+k7Mg6KOul&#10;jrSPPib2euTVOqWPn+jxT+2n7ad9I20j9cQe4yl6rZjyVYzezjGj25/i9hztaQ3Y/fv4U7yy9/cx&#10;XU709e/PcvPZ0mfKjqf3hJSJ0dtPbYmM9Sp2/95OjFP7xDi17xi7vsvUT+Y+6HvhtA3fa9+HiTwn&#10;82wmdv7zKQc65r58lf+cOOVAx5ff03OxwNfbD3Ue9B2n/zEk0fYP1VPkB2xHfqz6hyv1bHe/U9+0&#10;73jV53SNE6PrY7fv7Xe6/3Zq23O8vdqfa9rx6jPv2HN1ij23U3Z034ked59v7LaJfXzaTufo/un7&#10;FLd9ut+pfhpnpAQA+DftNWO2u0xEr2N6jfMuTuuiVxGnfXus2T5F1oO9Ljy17TidI7oee/+O09g7&#10;0t7HJZ7sff09nezvctvnnehr6ms9RfYnnuZ4fwenft3WY+9zvooc8y7St8sfiVfjvhp/7G3gE8yD&#10;B3ydXmCknujk8a53pH1idL31P5QT/Q/sV8YsTE4Lln0NXSai69v+rE+f/1fRn+8mnuYrkfnNHO/y&#10;FD126olxqu94N+Zu3zG6Pnr/Z8VICQDwb8j6NGvU3t7tJ0/tY699PhLj1J4YvZ313V7vJU7r0VPb&#10;lIkev+OdzEn6drljnyfbT+cfu/yI/k6f7HFP530Xff27nrj5DhL72IyXaN2Weh/T4yT2vmyPrre0&#10;fzR6/Ke4le/y3XcKlHkIgc/RC4tTPdGJ4k4c7+j+qU9E17f8A7r/UZ3IP75dnv5BPu1/qj9tp54Y&#10;XR9db/uzvvq8Jx/t/yPymU6fq/edYvR25nHPZ/btsvul7IiuP0mfPv4pxqktevu0/5X07xgpP+p0&#10;L/zM+wMA+HNkDTFlYpzaE3t9v2N7WgN1mfrI9qmtnbaf2nqdmci+7D/VT9uJJ5mDXY6n+Um54+nc&#10;E5F6t429/eRpvO3Ub8c4tU+M3p7PtqP37bKj951i7O3R+1K+ipwj0h57+6P6+NR3bHMPnWKkPHm1&#10;D/5687ADP67/sel/nHZ9J4o7+r9/09u7b45PjK5H/2O6/5HdMU7tT/FqMXKK6Hr0dffnSbnrO0bX&#10;t1P7qe10bXH6LONd29O+HeNUP8VHF4Ipn+ZnS//RY53ilac5vomW7d3e5lyvYuxtAIDv1euJXmP0&#10;ev1p7X5qm/hep7XTq7a9b2T/U5/eP2vRrEe7forR9cjn3XOQGF0/2WPu82S727t+cjrfq/7jZuxX&#10;Y+x9GScxdttT9Pey9+14cjPnfXyPeWq/0ce/i0i92z7q9FlffX6gzA8N8PnyD9GUWUxm8ThlJ493&#10;fSeWJ+a4xN6eiNR3+5P+hzgxTuVTW0d0/WRfW19vl6e2OLWNvR1P7dv+TPksXXb7rVf9e9/ul3Ml&#10;Yvcbp7bWc/ZqPt6N873enfejTmPlHH2uU794tQ8AYJzWC1lrnGKv5Z/idGxHy/rs3XrwpMfa4z6Z&#10;sRPxqr77jmyfzpm2KW/jZJ8329029vZH9bgdI+Xo9rb7dBnvjttmX0c7tb2TOX6a65Exv2f8cfou&#10;T23fK+NkzFcRXQcuSSjD5+p/nFLv6AVkJ49T7+3ul/pExtljZnti9Hba3ulju7xx03f69Ng/EuNV&#10;+zunPnuB9Cp+lpvPcpL5yPF7e+y2vX3S+7r/jnFqG6e2J+nTx7yK7bYNAOCdveZIPevxU+y1fCLH&#10;ZYyJV7K/+52OeRrrqX2c9r3qf6uPz3gd/fmf6jvGrn+m03hZ++/3gVNE10eP++ocH/FqzNk+nWek&#10;PX2672lf2/ufZP+OV276RPrlmD6266P3975dBz5AQhk+T/8jlH+cErMoSuxkcUfv77YdPWaf49T+&#10;kWi93fu77BhP+z4rxqntpPd32cd0PbKYy6LwFKPr2z7vOJ0ruv+OcWqfiNRP+3fbq2in/RPjVD+1&#10;jb1v6/27X+qn9tsYexsA4J29bjht78g6PLHX9a/W9k8xUp7svtHtt/vetd3EOLV3vPrMp31tb49T&#10;263bY/c7wClGyvZ0jm5/12fKHeNUz3Z0+0djnLaj972KcWpPtNP+ROvt3W/i6fkaKVu3nfYDZf7f&#10;P79C/5h2TAJ7Iv9PpIn/tCLt0zdj5eHPj0L/o/y/q/7qRwN+VO7H0fWR7SkTW+7Fvjf7nn26fydG&#10;yujt0/k7xpR9TI/b5x3d79Y+/ilGyvZq3+j9u74jur7n4lWMV+27TH089fts/XlP903fV2kbXY98&#10;hsQ4XXeOfRXR9dNY4+kcu3yK+Wwdpz5PXu0DAP5OvTaZesfYbWmPvQY51d+1jR73qT729slTnz7f&#10;yex/Ol8fm/qUez32anvs+pObz5mxTrGvY6RsOc+Upxiv2mLXT/t2+Zn6s57i1bo55ehrTIzTNe+x&#10;dnzEafyRcXrM1G9iPLXD9+rnouOUA935z6cc6Jh7c57Vp/znxOy//X37VHPBXyET0BM5cZrMiZvJ&#10;zMRksnoCJZT5mXJPdnlqO5W5F6fMfdrl6d5NRNfHbGf8Gzm+y5sYXaY+sr33v4qxt0fvS3nqc4qx&#10;6yn3HPV38xSj66PrY29v7/bHvuZtxuk+ibHvob6PTvfUydPnynn72N7u8ccuY2+Pp7k5jbXj9Ll2&#10;++j66DoAwNbrk6n3muhUH12PrEGy9ujtju3UNk7nOLWdPI350faWPl0mZj3Wa7LT9ph6dP3Ju8+b&#10;8Tv63H0NE2PKGTcxujxFnNq2p31p7/1Tz3W1vtZ3pk/3n+jP33Nwmo+Tua7E6GsePUZHjz96X9pO&#10;9vjtaazE/kxPsXXbaT+80s9GxykHuvOfTznQMffi3NNP+c+J2X96lr/8Pp4L/gqZgJ7IidNkTtxM&#10;ZiYmk9UTKKHMz5R7cvT9vdu7jH1f5l7d923qI23R9SdPfXrMsc/7KkaX3xvjVdvYZet9fe0j9d0W&#10;+7s6lR0jZTu1fYa+7m1/nvTd901/p13fMVL2Z02MlH1cj/c09sTJ3nfqt/e/ilefLxFdBwB4kvXP&#10;2Guisdt6X2Td0WVi9PZui66PvT1yzKuIV/vGbt/749TntD7scrc9xclpfluOS9nn2OdNGV1vp++4&#10;I7reMu7T/pP0fbqmaX/aF9k/5XzWRI7t7V2O9Bsp92c4faYct2OP3eVIv7HrJ3t/jpk4fa7Ud4y9&#10;DT8iz8WUHacc6M5/PuVAx9yfcx8/5T8nTvf6+PJ7ey74K2QCeiInTpM5cTOZmZhMVk+ghDI/U+7J&#10;0fU4tcW+LydO92ti7HJ0fXvaN+2JMWXOneemo/snRpcdOebV8TviqS3l3r/bdoxdP8l3NeWr7/LV&#10;d3rS53s698g1fiRG6qc5T723038iur5lXx+T+kSP/5GI3u79aRu93fv7vE+fcWJ0fTzVAQBar/2y&#10;TkxE17deg6S+t8eudzm6Hn3Mln3dZ2+3ve/V9inGlHtNdipT7xi7Hk/zm/Z9TMaZ6PP1eZ+uYcs5&#10;dhlP1xYZt8d/OlecridtHePUPjFS35+152PPyZh6dH28+rw9TsrTOVIfqe/tsds6RpcdT+fregd8&#10;pv6t6DjlQHf+8ykHOuZenXv4Kf85Mfv3fT6+/D6fC/4KmYCeyInTZE7cTGYmJpPVEyihzM+Ue3Kk&#10;nnu897Xcg31Pnu7TRKS+y9H1k71/tnfkGvLc9DXt6xu9vaPHStmx+3V9pC12+44xZcbocbN/ZPv0&#10;3fT31+WtfZ5TObo+ZntHX//ofR2n+Us90fu6z44b+5g+T6L3dd8d41R/Fa/Gf3fu6DoAwDu9Jpz6&#10;0xqx27Pe6HLXn/adynjanrLjaR02Xm2/inFqT+ScXZ7autwRXX/ldFxin/9U33GS73WXJ7Ovx9lj&#10;7vOc9m85pmOuf5z2Jfoz7s/eceqTtsST7Nv9J07jdPT+seu7/Ei8+lwpR/okRsrRdbjVvxUdpxzo&#10;zn8+5UDH3I9z/z7lPydmf+7xxPjye3ku+CtkAnoiJ06TOXEzmZmYTFZPoIQyP1vuy5H7+0nuv9M9&#10;eSo7xlM5ut6e+ib2c5LttO1ypO9TnI5N/Wk79bHru3wVPdYpXsl3t8uRY/d4iXHajt2WfjveXf/E&#10;nrtsp77b9jGnOEn77pvY5+q23k59pL63R+9L9PHZ3m2979TeMVKOrgMAbL0e7DVi4kmvO3aMXX9V&#10;xtP2lImPrIeeoseY+uj9T7GP27H7vIqPyjFT9jn6vO/O/aS/9y5HH/eqnhi9bzz13XE7d0+fubd3&#10;e+qnaNk+lYk+x47e3zG6fGrbscfdY/f23gdfoX8nOk450J3/fMqBjtzDT/nPidMzML78fp8L/gqZ&#10;gJ7IidNkTtxMZiYmk9UTKKHMz5b7cqTebZF7b9+DfV8+9RlPfbpvt71rT70jz0s/O6dn6F3sY7vc&#10;4+3tifGqvInTuBPvvPsOe4wed8dIOXbblD0vp3LHbu/tPvYU6fcUW9p2v0TG7PF3PX13jHf1iZux&#10;nmIfAwDwvU7r/Xi3Zuz1yKl9vCtH10f3OcVp/TRebfcxt+uvU7+0TXmq38St07F9zl12pH/ilZt3&#10;hJsYKVvvS/R177ZTvOo322nrXMnud4otbdm/x8h2nyPR/XaMLp/qGafHezX2u/NOjJSj6/AR/VvR&#10;ccqB7vznUw50zD0593LynRO/TEK5L/QzZdynSfzP3+K/fIv/9k/814rsz4SOTOL/+hb/o+K//xP/&#10;81tk/9Pkji+fWP54+9npez7lbju5uSdPY0e37Xp+jHp7ZDv6Gm6uZ/Txo/vvMZ7KrcdMfZejj5/6&#10;TbQZK+Od5qi3Jz4i/fvYpzH62k7XGXusPd4eI3Hzj0rGexUne8we93SO1tuvxk+56zcxdj26DgDw&#10;5LRm6fLUdnJqfzq2y6d6l3GzvtnHtFdrpdO5E1uOnTLxtCZNPU7jJ8Zpu8s99kTOvXMCHdHjvXtH&#10;GClbxutxRx+zx0g9eozEeDfm2GONHucUI2XrMZ/ekVLucTL2bm85dpzq3RZ7/JH6R2OkjL0Nt/q+&#10;Tcxzs3OgE537TExedPZNcnmOG3M/Tk5zEsjJdyb/OWW2dw50Yo7Nb974knv79JB+hj2ZMyGnyZRQ&#10;5ne2n5++70/l1vfhq3uyjz+NudumfBcnH3lGTmOcPs9TedJjpv50raPH3DF2PXrsjvmt2W0j5XYa&#10;c5yO7f37mqbcba3H6HHaHusUI2X0mKnv2PZYT2Nve6zT2K3H3fXbtpEy9jYAwJNer6T+VI6unzz1&#10;3WN1+bRve7XGeTqm9fFdP51/t8Ucl2NT3zF22eNk/D7HaTtS7zE7OhfwKi+wx088vSOMrvdYXR/p&#10;t8fo41uuMePsso/bY/W+0/E7RsrW453ipMd7NXbrsZ7qbZ8jMXZbYux6l6Pr8FG5X6dMnHKgE537&#10;TEgolz2ZMyGnyZRQ5nfXz9BNve378HRf3o6Z7S5PMVJup+djX9PTsXE69tV4rcd+qrc9/pQdY5d7&#10;3FcxUo6pZ5yTfcyUfXzr69rX2Ofo4/f4bY+3t0fKrcdNjK63Hufd2Cd7zFfn6PKj9S5jbwMAvPK0&#10;bun2m7XNdjr+qe20f2T7I+ubPUb0GE/j9XX0OKfrmHpinLZPTufY9S5H6nvsnK9zAR0x9T3eqxgp&#10;T3rs6ONO9dbXt+snPV6XYx+7x9v7W4+XGF3f9ng9btf38b39NHabsfocu/6071SOrsP3yH07ZUJC&#10;+TvtyZRQ5k91eoa67bS/feRe3GM9nSf1KROj608+6xnp4/dYp7H3dfX20zXvc2R7108yZpcdo+s3&#10;+rhTGfvavud6T57G6/pJj32qn/RYe9xsvzr+1b62r33KU9urMvY2AMCNvW7p7Xdrmtv10Kn+ru3k&#10;ab3z7rh4t17a17HH3euwKU9tkXqP83SOp7L1OXZ9x5MZt8/RMXbZnsbtY16Nk+P7Grs+Uu/jnuqj&#10;x0m520bX93jZ7vqTd2PHHufd9jiNOWXXd7nbRtfH3oaPyv06ZUJC+TvtyZRQ5k92eo4++my9uidv&#10;x++2qWf7qdz6Gn70GdnH3463r+3pWuN0zVOe2ttpTk710fVX+vguR+r7urLd9Sf7Op7GfFU+2de8&#10;y3Y630edxj159Tlu9sXeBgD4iL12eVrL3K5xxqsxb+onT2ued8eNm/XS7bVkrKdy7POdxt7leHXe&#10;mLH7nHu7y3Y676mty/ZqzDH1V8ePvr7TtXZ9j/3kdPxp7G1f6y6303ki20/Hntq77Wm8d+V4qo+9&#10;Dd+jn42EhPJ32pMpocyf7tWzdNr3PffgR86R7V2Op3H2NX3Gc/K9Yzxd45Ocp893c+6neerz317L&#10;qzG2fb2n699uruM0zqsx2+m6T+fc492OP24+Q3v6HE/18W4bAOB7PK1jPrq+idNxu623P3KerH++&#10;59qe1k6vrm3LGD3WU709fd6n+pN9/il32ys5x1M5nq6jxz/1P43VfvSaT/r4p/qT0/W+u/ZxM3Y8&#10;jdftp/HS9nTep3qc2uB79HOS+OMTyvPBvsJpMjOhPamJmbSOtE/fjDUTkElJcjkxE5z6TiAn4GfI&#10;/foz3Jwr934/B6nviL39vX5kjI8cu/u+2x7v5q6PmfpTtGx3+RSjy92+Y5zad4yUo+u39lg7Ym/f&#10;6HFeHXva39unY2/bAAC+14+u9V8df7M+fVrbZN/u89S+faRP9DE7RsrR9dhtrz7/HutdjF2OU9v2&#10;o9fRejv1Lt/FSDn2/sQ4tSfiqX6jx0p9x+j6rT1GvGuPp/rY2/HUDt8jvxtTdpxyoDv/+ZQDHXOf&#10;vsp/TpxyoOPL7/G54K+QCeiJnDhN5sTNZGZiMlk9gRLK/Epyz37E0z360bHe9X96HtL+dB0f9Vnj&#10;3Hj6PLee5uxmjOnT/VLf7S37us8ut+77yu5zc8yT07G5jh8Zt/V4HSen9qe+49U+AIAf8T3r/Scf&#10;HSvrpY5bp2MnPuLdMaf9Hz3Hybvztu73vdfyI+8I7XQtU+5xum2XY/dvfezJaf+r/q88HXc6x/fI&#10;OKexXrVvp7bx1A4/Ir8XU3accqA7//mUAx1zv77Kf06ccqDjy+/1ueCvkAnoiZw4TebEzWRmYjJZ&#10;PYESyvyqcv+efPS+fDXWk9tjvvoZuR3/ez5j/Ohn+JFzt76Oqe8YKUfXx96+9eq4V/tu79Hvva7P&#10;dHMNv8J1AgB/h89aP25fNe5nelpzvVqL3azTfvSzn87xI+vDr/wu5roScVN/8tTn3bGn/bfvCHFz&#10;fR/VY37PZ2hfcX0QeV6m7DjlQHf+8ykHOua+fZX/nDjlQMeX3/NzwV8hE9ATOXGazImbyczEZLJ6&#10;AiWU+Vvl+bh10/9Pe16ePs+rufjovH5UX9PT9aX9o9fyGd/fz7hP3p3jI+N/xmcGAPgZfmSd+erY&#10;d+uhz1x7/Yy1YvueOXt1/lf7Xp3re67jo/raTtd5aru9rlef+8ZXn+cj83t7jh/9zHAj9+6UHacc&#10;6M5/PuVAx9y/r/KfE6cc6Pjye38u+CtkAnoiJ06TOXEzmZmYTFZPoIQy/L/yzPzNPvLMf+98PR13&#10;M97p+vxOfYz5AgD+FNbvP8fPeEeI7z3ee8KPM1/8bHnep+w45UB3/vMpBzrmXn6V/5w45UDHlz8H&#10;c7HAn6V/SL78R2TZ5/6R+IjPOvYj+rg+drefIk5tn6nHfxe/st/tegEAPuK01pn4U5w+27v4LN87&#10;5vceF318j7Hbd8Sp7TP1+K/iV/c7XjP8ESYD/hWSUe/M/MQpOz9xk53Pj0Oy752R9xfKwFfJb9BH&#10;nY67+S3yewUAAK/ttfa/tYb+nncF7wnwZ8kzPWXHKQe6859POdAxz/yr/OfEKQc6vvz3Yi4WgGf9&#10;w3yKJ9/bFwAAeK3Xz//mGnpfR8eT7+0L8MuQUAb4Md+7yPve4wAAgF/f9673v/c4gJ9GQhng8/Ti&#10;710AAAB/h9P7wFMA/PI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5U9JKP+HbyUAAAAAAF/kb/0LZQloAAAAAOB7&#10;/bX5xd8xoXzzZT316XZJZQAAAADgs0y+MTnHPzYP+VUfpiduYhLXE//xW/znb/FfvsV/+yf+a0X2&#10;T98kvf/vf+J/f4v/+U/8j0NM+//6J9Lv//wn/q9/Yo7tAAD4maw/4Of4o17WAIDfQudBdw70P/0T&#10;nQPt/OfEtM3+6dc50MlpJgeaPOh//1Zme3KgE9M3MccmFzq+5D0kF/qr+siCcPp2/2zvMfY2AMBX&#10;63VJAvh+p2dqAgDgZ8r64yNrkd9+3fJVF59xM0E7O5+/QH76C+Vpm8z8RMaajHr/hXKy8R3T5i+U&#10;AYBfyc3aw/oE7ty8v9z0AQD4LMl/Jj7yF8rJkf5Wf6H8VYutjNsT+RkJ5ZmYTFaSyIlMsIQyAPBv&#10;e7feeNpvnQJnT+8tT+3xbj8AwI/KemPK5EAnkttMHjQ5z50DnX2TL51jxrwTTE5TQvlbfE9COZM5&#10;k3GazETaOqE8xyRmAr90MgEADva64932sFaB/8fpfWW3vdsGAPgqWXdMmegcaCeUT8nkiU4oz/FP&#10;OVAJ5W+xJ7IndCeUZwJmYjJZmbxEJjgJ5UxkJ5O/dDIBAL45rTW67bQm2cecxoC/yX5X6e1+34hX&#10;/QEAvsqsOTo6D5qEcpLHnQvN9s6BSih/i57I24Ty7J++mcyZgEzmTihncidmf2ImMHGayC+ZVACA&#10;b07rji5PbW1vw99iv6f0+0XKU1t0HQDgK+y1R6JzoEkWdx60y4nZv3OgyW0m3ymh/E98NKE8Y8wE&#10;7IRyJjD1TOT0mb7vEsrxJZMLAPz19vpjyo5x2m57G/50+x0l7xTjVN9tXQIAfKanNUbWIxOdB00y&#10;OXnQU+yE8uQxJ6+5858Syt9iJu1VQnkmNJOZCUlCuSc1cZrITOLTRH7JxAIAf71eeyTGlL0+6Rhd&#10;H12Hv0G/o+R9YqSemPeE3h67DgDwmZ7WF1mDTHQedHKbr5LKyX9O34wtofwteiK/J6E8Y2RCMqE9&#10;qakn2ZxJnP77hS2+ZEIBgL/eXm/s6LVJ6t02uj66Dn+yfj/Ju8TIO0XaUu+2HdF1AIDPstcbHcmD&#10;JqGcpPJOJk8kX5rx5t2g/6B2kscSyv9EJuxVQnniaUJ7UnfMvqeE8viSiQQA/nq9xuh1RyJrkqxP&#10;ep2yy4mRcnQd/kT9bnJ6n0i5672d/hMj5eg6AMBn6XXHRK9RJq/ZCeXkQ1PPvqxj8k4wec3JcyZ5&#10;3EllCeV/4pRQnsik7oRyJqgTyF1PQnn6Jk6T+CUTCgD81XrNsaPXJnut0rGPi67Dn6jfIVLmXSJl&#10;x7wn7LbuP3YJAPBZen3Ra46sRZIHndhJ5UT255hZ8887QfKdEsr/RCYpk7YTyv/tW9mZ+umf8XpS&#10;O3YyOS9prybxSyYUAPir9ZojMWuRjl6r7Hr69/ET0XX4k/R7Sd4hEnmX2O8UE9neffr4kRIA4LPs&#10;9UWvP7Im6XVLEspJLifSd8x6f94Lku+UUP4nMoE3CeWJmdTpP8fOOJmUTFKSyEkkp5w+iZ7AL5lE&#10;AOCv1+uNlBO9JpnoNUzqHd03Y2TM0XX4k/R7Sd4h+j2i3yUSeVdIpE+O63Gi6wAAnyVrjKw9ntYw&#10;nUhOW9Yt4//b3r3oOLIcRwCVIdvy/3+tX5I9CU0AiUQ3J3eXPeSQ5wCJapLN4jW9C0SFqKvK+3Uu&#10;qPNClcW9TFYof85ZoVyTe+YXm0NW/7L6oSyv58vLlEu+RADgbc1s0bNHza3cUmumv95zTK2lrvsK&#10;r2aeHzLzHFHTD2I5jGXN/Tk/9OnmYwCAPzWzR83MMUeTe3OGqDNByuKUx/kf5FMof8ytQrle64Vy&#10;TckXU9O/sDzOa3VfpswvcD4GAPgTPXMki8y80kvkCn/9cU3PMps8A6+gn0lyfjg6Q9SkRK5zQr/O&#10;a/3sUJO9SlYAgHs4yhbJHpmeS5Jncp3nc2/ODzkbVHGsUP6YfHFHhXIvk3uhnGCYveqLyJeT6Yev&#10;/sVlol8DANzDzBqZnlNSFqdETvjLJDQmCNZkj+wX/RpeQc4OZZ4f+hmiF8k5T2TquZwbavLe7Dc/&#10;AwDgnmbW6NNzTSZdZ11H5fycBXJOqOJYofw5CX5HhXKteT7hMKGwy5eTw1p/XOv84rICANxTzxjJ&#10;ID2fVLBLYZzQV1NBsD+epXLPNiWf0z8PXkE/O5TK/TlD5PyQwrifI/p1Xu9nh0zOJNGvAQDuZeaN&#10;Pj2XnGWUnB1qcl5QKH9MAmEPf0eFcq0JiQmG+aKjvpBMvqg5Jet09jwAwO/oGaSySQ+EvVCuANgn&#10;QbAm9+W9fc+akhVexTw7HJ0f6jzQzxCZPM5ruTfvzxkiAwBwL2fZIs/3DNKn55OojJ8zQD83pFDu&#10;pXImZ4icOXJ+SE9aLjk79H/we8q++XIS5n61UK7Jrwxqsl/Ul3I0JWvp1wAA99YzSAJcD3ZnZXKf&#10;XijXe2qf7NX3zwqvYp4davr5IT8w6QVyzhG5zvki9+a92atkbwCAq/SsketkkDmRrD8L5SqN65zQ&#10;f52sUP6YBMFbhXLdl/fVHvOfOV966dflki8NAKCZOaQmZXACYU1K4wTDBMGzQrlGocw7mGeHnB9y&#10;BqiCuJ8fcoboa84NKZRzdsj5IVOyAgBcYWaNoxzS7+nnh5wH6myQM4NC+XN6IKwQmCI5ZXIm9/VQ&#10;2PcuZ1/QJV8YAMDQs0gmZXJNQmGK4wTDPimUUyrnvQpl3sHZ2aEmBXFNiuN+XsjjFMrz7JDzQ6Zk&#10;BQC4Us8cR9c93/fzQ84FCuXP+dVCOcEw7+uh8JZLviwAgBOVPfrMQjlhr4LfDIZ5nHtSQNcemexb&#10;ssKr+OrsUAVxzg79/DDPDTW9gM4+NSX7AwB8h03umOeHnAXqjKBQ/pyEwl8tlI9+ZVCu+ucHANjq&#10;YS0BLpNAmLDXA2BNL5VrFMq8o+3ZoaafFfrZIYVyPzvUZL/sXbICADxKz/bJ/CmF60zQC+WcGxTK&#10;n3NWKNd6KxT22djeBwDwK3pAq+sEuB4IUyj3QJjpoTD31P15b/bK3qV/JryCZPXk+352yK+N59kh&#10;Z4Zcz7NDTfapyd7RrwEA7u2rzJ7Xk/Vzfjj7MYpC+WP+pFCegTDrdPY8AMA99bCWSRmcXxunLO4B&#10;MIGw1vwCYYbC2iOBsH8OvJKe62v62eGsUO7nhlr72aHm6OzQPwcA4LvM/N5zfU0yf+V/hfLnWtND&#10;YU2C3gyFtwrl/iuD7Ns/Zzp6DgDg3npYy6QMPiuUe5mc5xTKvKue6Wv62SHngJwNamaZfHZ2UCgD&#10;AI82s3vP9H2S/xXKn2tND4X3KJRrSvaPft2dPQ8A8Cd6QKvrBLiahLoEvaNfKB8Vyimh670KZd5B&#10;snqyfT875ByQs0E/O/S1pp8dcu7IXtk7+jUAwD0d5fX+XM/1yfo5O/yIQjnF7E80Q+DR4wwAwBWO&#10;skYe93UO8Odu/V06+/t29BwAwD0d5ZDN9Y9x1T909q21pv/K4Hd+oVyT92a/7B1n10e+eh0A4Cv9&#10;P+3PdX4NUGt+YZBfGcx/5UV+YZDVL5R5V8nmtdb0s0P92vhPzg7Zq39G9GsAgN/1VT7vr/dMn8nZ&#10;IeeH/PI4Z4d5fsjkvry3Jvv1z7m7Clc/zVHw2wTDej4DAPCnjjLFfE7ugOfR/z76uwkA3Evlisxb&#10;+ImF8u8QGAGAKyRjyBrwHDZ/F/19BQCucpQzfjV7PH1WeZdCGQDgmSm44Pf4uwMA8M0UygAAAAAA&#10;rCiUAQAAAABYUSgDAAAAALCiUAYAAAAAYEWhDAAAAADAikIZAAAAAIAVhTIAAAAAACsKZQAAAAAA&#10;VhTKAAAAAACsKJQBAAAAAFhRKAMAAAAAsKJQBgAAAABgRaEMAAAAAMCKQhkAAAAAgBWFMgAAAAAA&#10;KwplAAAAAABWFMoAAAAAAKwolAEAAAAAWFEoAwAAAACwolAGAAAAAGBFoQwAAAAAwIpCGQAAAACA&#10;FYUyAAAAAAArCmUAAAAAAFYUygAAAAAArCiUAQAAAABYUSgDAAAAALCiUAYAAAAAYEWhDAAAAADA&#10;ikIZAAAAAIAVhTIAAAAAACsKZQAAAAAAVhTKAAAAAACsKJQBAAAAAFhRKAMAAAAAsKJQBgAAAABg&#10;RaEMAAAAAMCKQhkAAAAAgBWFMgAAAAAAKwplAAAAAABWFMoAAAAAAKwolAEAAAAAWFEoAwAAAACw&#10;olAGAAAAAGBFoQwAAAAAwIpCGQAAAACAFYUyAAAAAAArCmUAAAAAAFYUygAAAAAArCiUAQAAAABY&#10;USgDAAAAALCiUAYAAAAAYEWhDAAAAADAikIZAAAAAIAVhTIAAAAAACsKZQAAAAAAVhTKAAAAAACs&#10;KJQBAAAAAFhRKAMAAAAAsKJQBgAAAABgRaEMAAAAAMCKQhkAAAAAgBWFMgAAAAAAKwplAAAAAABW&#10;FMoAAAAAAKwolAEAAAAAWFEoAwAAAACwolAGAAAAAGBFoQwAAAAAwIpCGQAAAACAFYUyAAAAAAAr&#10;CmUAAAAAAFYUygAAAAAArCiUAQAAAABYUSgDAAAAALCiUAYAAAAAYEWhDAAAAADAikIZAAAAAIAV&#10;hTIAAAAAACsKZQAAAAAAVhTKAAAAAACsKJQBAAAAAFhRKAMAAAAAsKJQBgAAAABgRaEMAAAAAMCK&#10;QhkAAAAAgBWFMgAAAAAAKwplAAAAAABWFMoAAAAAAKwolAEAAAAAWFEoAwAAAACwolAGAAAAAGBF&#10;oQwAAAAAwIpCGQAAAACAFYUyAAAAAAArCmUAAAAAAFYUygAAAAAArCiUAQAAAABYUSgDAAAAALCi&#10;UAYAAAAAYEWhDAAAAADAikIZAAAAAIAVhTIAAAAAACsKZQAAAAAAVhTKAAAAAACsKJQBAAAAAFhR&#10;KAMAAAAAsKJQBgAAAABgRaEMAAAAAMCKQhkAAAAAgBWFMgAAAAAAKwplAAAAAABWFMoAAAAAAKwo&#10;lAEAAAAAWFEoAwAAAACwolAGAAAAAGBFoQwAAAAAwIpCGQAAAACAFYUyAAAAAAArCmUAAAAAAFYU&#10;ygAAAAAArCiUAQAAAABYUSgDAAAAALCiUAYAAAAAYEWhDAAAAADAikIZAAAAAIAVhTIAAAAAACsK&#10;ZQAAAAAAVhTKAAAAAACsKJQBAAAAAFhRKAMAAAAAsKJQBgAAAABgRaEMAAAAAMCKQhkAAAAAgBWF&#10;MgAAAAAAKwplAAAAAABWFMoAAAAAAKwolAEAAAAAWFEoAwAAAACwolAGAAAAAGBFoQwAAAAAwIpC&#10;GQAAAACAFYUyAAAAAAArCmUAAAAAAFYUygAAAAAArCiUAQAAAABYUSgDAAAAALCiUAYAAAAAYEWh&#10;DAAAAADAikIZAAAAAIAVhTIAAAAAACsKZQAAAAAAVhTKAAAAAACsKJQBAAAAAFhRKAMAAAAAsKJQ&#10;BgAAAABgRaEMAAAAAMCKQhkAAAAAgBWFMgAAAAAAKwplAAAAAABWFMoAAAAAAKwolAEAAAAAWFEo&#10;AwAAAACwolAGAAAAAGBFoQwAAAAAwIpCGQAAAACAFYUyAAAAAAArCmUAAAAAAFYUygAAAAAArCiU&#10;AQAAAABYUSgDAAAAALCiUAYAAAAAYEWhDAAAAADAikIZAAAAAIAVhTIAAAAAACsKZQAAAAAAVhTK&#10;AAAAAACsKJQBAAAAAFhRKAMAAAAAsKJQBgAAAABgRaEMAAAAAMCKQhkAAAAAgBWFMgAAAAAAKwpl&#10;AAAAAABWFMoAAAAAAKwolAEAAAAAWFEoAwAAAACwolAGAAAAAGBFoQwAAAAAwIpCGQAAAACAFYUy&#10;AAAAAAArCmUAAAAAAFYUygAAAAAArCiUAQAAAABYUSgDAAAAALCiUAYAAAAAYEWhDAAAAADAikIZ&#10;AAAAAIAVhTIAAAAAACsKZQAAAAAAVhTKAAAAAACsKJQBAAAAAFhRKAMAAAAAsKJQBgAAAABgRaEM&#10;AAAAAMCKQhkAAAAAgBWFMgAAAAAAKwplAAAAAABWFMoAAAAAAKwolAEAAAAAWFEoAwAAAACwolAG&#10;AAAAAGBFoQwAAAAAwIpCGQAAAACAFYUyAAAAAAArCmUAAAAAAFYUygAAAAAArCiUAQAAAABYUSgD&#10;AAAAALCiUAYAAAAAYEWhDAAAAADAikIZAAAAAIAVhTIAAAAAACsKZQAAAAAAVhTKAAAAAACsKJQB&#10;AAAAAFhRKAMAAAAAsKJQBgAAAABgRaEMAAAAAMCKQhkAAAAAgBWFMgAAAAAAKwplAAAAAABWFMoA&#10;AAAAAKwolAEAAAAAWFEoAwAAAACwolAGAAAAAGBFoQwAAAAAwIpCGQAAAACAFYUyAAAAAAArCmUA&#10;AAAAAFYUygAAAAAArCiUAQAAAABYUSgDAAAAALCiUAYAAAAAYEWhDAAAAADAikIZAAAAAIAVhTIA&#10;AAAAACsKZQAAAAAAVhTKAAAAAACsKJQBAAAAAFhRKAMAAAAAsKJQBgAAAABgRaEMAAAAAMCKQhkA&#10;AAAAgBWFMgAAAAAAKwplAAAAAABWFMoAAAAAAKwolAEAAAAAWFEoAwAAAACwolAGAAAAAGBFoQwA&#10;AAAAwIpCGQAAAACAFYUyAAAAAAArCmUAAAAAAFYUygAAAAAArCiUAQAAAABYUSgDAAAAALCiUAYA&#10;AAAAYEWhDAAAAADAikIZAAAAAIAVhTIAAAAAACsKZQAAAAAAVhTKAAAAAACsKJQBAAAAAFhRKAMA&#10;AAAAsKJQBgAAAABgRaEMAAAAAMCKQhkAAAAAgBWFMgAAAAAAKwplAAAAAABWFMoAAAAAAKwolAEA&#10;AAAAWFEoAwAAAACwolAGAAAAAGBFoQwAAAAAwIpCGQAAAACAFYUyAAAAAAArCmUAAAAAAFYUygAA&#10;AAAArCiUAQAAAABYUSgDAAAAALCiUAYAAAAAYEWhDAAAAADAikIZAAAAAIAVhTIAAAAAACsKZQAA&#10;AAAAVhTKAAAAAACsKJQBAAAAAFhRKAMAAAAAsKJQBgAAAABgRaEMAAAAAMCKQhkAAAAAgBWFMgAA&#10;AAAAKwplAAAAAABWFMoAAAAAAKwolAEAAAAAWFEoAwAAAACwolAGAAAAAGBFoQwAAAAAwIpCGQAA&#10;AACAFYUyAAAAAAArCmUAAAAAAFYUygAAAAAArCiUAQAAAABYUSgDAAAAALCiUAYAAAAAYEWhDAAA&#10;AADAikIZAAAAAIAVhTIAAAAAACsKZQAAAAAAVhTKAAAAAACsKJQBAAAAAFhRKAMAAAAAsKJQBgAA&#10;AABgRaEMAAAAAMCKQhkAAAAAgBWFMgAAAAAAKwplAAAAAABWFMoAAAAAAKwolAEAAAAAWFEoAwAA&#10;AACwolAGAAAAAGBFoQwAAAAAwIpCGQAAAACAFYUyAAAAAAArCmUAAAAAAFYUygAAAAAArCiUAQAA&#10;AABYUSgDAAAAALCiUAYAAAAAYEWhDAAAAADAikIZAAAAAIAVhTIAAAAAACsKZQAAAAAAVhTKAAAA&#10;AACsKJQBAAAAAFhRKAMAAAAAsKJQBgAAAABgRaEMAAAAAMCKQhkAAAAAgBWFMgAAAAAAKwplAAAA&#10;AABWFMoAAAAAAKwolAEAAAAAWFEoAwAAAACwolAGAAAAAGBFoQwAAAAAwIpCGQDgZ/mXzxVewfzz&#10;7M83AMCTUygDADyHsyItzyvaeGWKZQCAf/q/z/VpKZQBAB7jq6K4P69s4xWd/bme63T0/Nm9AADc&#10;mUIZAOD33fvXA9tCrdRrxvzkiX49be8rX70eT/+rHwCAZ/YuhbLQCAA8k22B1tXzGXgV+fM812l7&#10;HwDAI71FB+kXygAAf24bHGcJVo/nlFvPZzXmFaYcrXOOnD0PAPBMfrVkfvqM84qF8tn/k/xKGQB4&#10;pATDuZa67s8bY/455ez5mI/POA8AAFd6m6zxbr9QFiIBgHvZ5oqzAuxoKpudPdfXo/uM+WnT/yzn&#10;ev7Zno+P5nc4FwAA9/RW2eKvn+u9JdjNsJeQWJ+b+deT6ffUHAXMmujXZT4GALhShcgEyVzX/ONz&#10;/t7WObmnJnt0PfsY8yrTs32uk/lrcgY4Oitk/u1j6r66nueGmuxfU7ICAHyHo2w/nZ0d+vzv5/Tn&#10;+vkhU7Je5qpA1QNbTQJdQl4Fv5p//5i/fc5/fE6u67Wa3Jv3Zr/sHf26zMcAAFfpIa6mh8AKfv/z&#10;Of/9Mf91MPV8Td3Tg+JDAiJ8s+T25PucHWp6cVxTZ4WcIXJmyHM1ub8me2TfDADAd5nZvWf6zDw7&#10;1Mxzw39+Tn8uZ4y8tyb79c+5u6sCVfZNaEuY+85COc6eBwC4hx7WMhXialIOHxXK8zr35D3Z4ywQ&#10;9mv4iY6yfK05O9T0gjjng36GqJnnhrq3zg3Zo/bMlKwAAFc5y+o912cq76cQVih/rjUJc/colHso&#10;LHM9cus1AIDf1QNaXWdSBPdQmEI54bCvNSmTa+p92ePyQAhPoGf6nB1yfqiCuJ8fMr1MrqnXUz7n&#10;3NDPDv0zAACucpbZ+/N1nUnmz1mgJmeFjEL5Y3og/NVCOfv1z4h+fcv2PgCAMzOc1eNMQmGCXcri&#10;FMcVAFMk57ncU1PvyR7Zs2SFV9OzfbJ+8n9NSuWcEebkzJAyuSZnkNor083HAAC/Y5vR+33J+DX9&#10;3FBngZwNenmsUP6YBL4Kf5tCOb80yD4JhmX+3zAfAwBcrQe2hLgZDHs4vFUm1+T9CYOZbj6Gn+Yo&#10;x2fm+SHngZwP5prJvfPckM/KCgDwnXp2z3Uy/jw35HzQy2OF8sck8FUAvHeh3N16DQDgHmZYS4jL&#10;JBhmEvzOyuS6v7+/9pufAa+mZ/uanvt7oZxzxNHU6zlv9Pf3vfsKAHC1o/zes31Nzgw5N+SM0Mvk&#10;vmZyX95bk/36Z9zdVWGqh7WaHgZvFcp9rTkrlLNv/xwAgEdKICwJcRXqEhBTGKdATgDM8zUJgvWe&#10;7NH3zQqvpuf6zDxD9FI5az8r1OTenBmylqwAAI8yc30/N+TMUGeE/LcZZ6Fck+dznsh7a2qv7Fmy&#10;3tVVoaqHtpqjMJhfINf0MvmsUJ7hsH/GdPQcAMAVekir6z4pk2tNYdwL5BTKPQTm/rlXyQqvpmf7&#10;Pv0MkXPE2fTzQj8zZEpWAIDvNHN8z/mV/XNuyBlhFsq9VK61XkuhnPNE9sm+JetdXRWoemCrSair&#10;SeDrhfIsk2vNa36hDAD8BD20ZXo47CEx6yyTc0/e2/eMfg2voGf5nvNr+jmil8pHa02/v+9TsgIA&#10;PMrM98n8OQ+kUK6p4jjTS+W3LpSrKE6ZnBK5rzXzv8bW9yn9cwAAHqmHtj4JdjUJikfT75t7lKzw&#10;quYZIpP8n8I45fGc3Fcz9yhZAQAeqef7mn5OyI9O5i+U+5pCuSb39/NE9i1Z7+qqUNVDW00Pd7NQ&#10;rjkqk28Vytk3n1P6NQDAd+pBrYe3BLqEu0wC3yySM/Wevk9f4VUlz/c12T/ngEwK5FkkZ+o9c7/S&#10;rwEAvtvM9sn+vVDOL4/PCuU8n18nv2yhXFPBrgJfL5RreoFck1J5/isveljs+5asAACP0sNaQlyf&#10;HvBqTeibr82Jfg2vqGf6nvczOQscTV7PWvK+6NcAAI8w831NzgaZlMkpjvtUqZzX3qpQTqlcRXFK&#10;41kq90I5BXRND4yZje19AABbt8LZDHE1Pdz1sDfXmjJXeBfJ7n3tZ4Bc97PBPCPUlKxHbr0GAHBP&#10;M9Mn99fkbFClcAri/gvlWSbXdS+UU0Rnn+xbst7VVSGqB7hMhbxeKNekND4qleu5/Iq57j36hXLJ&#10;CgDwLHqAm9c95M3HZV7DO+pZv2f/o+J4PlfmCgDwTJL5a1IEpxiuovjWr5RTJqdQrskeR2eLu7sq&#10;YPUAl0kZPAvl/Gsveqmckjll8lmhXAMA8IxmiEuwO5oyr6NfwzvoGT/XM//3x33KXAEAnk2yfya/&#10;MJ6/UJ6lch73Qrn/QrnvWbLe1VUhq4e4TC+UUyr3f+1FpgrlPN9/nZzpe9YAADyrGeT6enYd/Rre&#10;Uc/6ue5ngLPr0q8BAJ5Nsn5K4FpTDKdQPiqVe5lck/vr/S9VKJf8qvioUM7MYjllci+UU0rXXv2f&#10;vV8DADzaDG798Qx3c435GN7NzPh5fLaWs/cAADyDnvHrOjML5f4r5Vksp0yev05+mUK51HVNyuCU&#10;yimLZ6ncH/dCeZbJGQCAZ9eD3Nl1uSTwwQuYub8/PrsGAHhWyf21pgyepXKK4xTK/XFK514oZ6/S&#10;97+7KwNX9q410wvls1K5F8mZvE+hDAD8VDPMnYW7S0If/GBHmX/7HADAM+qFb81RoZzpRfJZmZzJ&#10;ftGv7+bK0JW9a+3TC+VeKtfMMjn3nBXK3XwMAPAIvxLaLgl48Aa22d8ZAQB4FjP71+M+X5XK/XFe&#10;PyqTa0rWu7syYGXvvqYQTkk8S+V53e/r7y9zBQB4dpeFOnhzzgQAwE/RzwQpgGt6OTxL5XmdOSqT&#10;a0rWu7syePW967pPFcO9UL41uXfuUbICAPx0lwU+eBGyPwDwKmbpm1I4BXFNL44z+VVyXfd7672Z&#10;6Nd3dXUom8VvrSmHUxTX9PJ4rjV1/5xuPgYAeGaXhTt4Q84CAMBPMc8BeVxriuFeFKc4TqE8n6/7&#10;55Ssl7g6fPX963pOCuM+s0jOmilZYz4GAPjpLg2B8OTkewDgFc2M3wvgPimOv5r5vujXd/cdQW2W&#10;wLX2meXxLJKzlrkCAAAAAPxEKX77WpOyuK+9RM6aKVlLv7677yhm+2f0QnjOLJDnlKylXwMAAAAA&#10;/BRHBXCtc3p5PIvkmpK19OtLfFcpe1QE1/rVlH5d+jUAAAAAwE82i+FaN1Oyln59me8sZ49K4b5m&#10;yrzu65FbrwEAAAAAPNqtwncWxH3NlHndzceX+O4itn/evM7juZZ+Pd16DQAAAADgWdwqfftrszQ+&#10;W2M+vswjytj5mUfF8a17AAAAAABeza2S+OFFcjyqqD363N8pkRXNAAAAAMBP81URvCmOv71MLo8u&#10;ZM8+X1EMAAAAALyzW4XxQ8rk8izFrQIZAAAAAOC2hxXJ8YxFrnIZAAAAAOAJCuTpVcpbJTQAAAAA&#10;8MyerhwGAAAAAAAAAAAAAAAAAAAAAAAAAAAAAAAAAAAAAAAAAAAAAAAAAAAAAAAAAAAAAAAAAAAA&#10;AAAAAAAAAAAAAAAAAAAAAAAAAAAAAAAAAAAAAAAAAAAAAAAAAAAAAAAAAAAAAAAAAAAAAAAAAAAA&#10;AACmv/zl/wFJIGVag67NBAAAAABJRU5ErkJgglBLAwQKAAAAAAAAACEAiI5nq7X2AQC19gEAFAAA&#10;AGRycy9tZWRpYS9pbWFnZTIucG5niVBORw0KGgoAAAANSUhEUgAAAbIAAAFdCAYAAABmYehLAAAA&#10;AXNSR0IArs4c6QAAAARnQU1BAACxjwv8YQUAAAAJcEhZcwAADsMAAA7DAcdvqGQAAP+lSURBVHhe&#10;7L0HvHXZWdf/nN777fXt77RkMpnJJKSQUIOCGgmKKJYoqIgIRkVQ0VflD0ixgCAiBg1ICQoSEQgt&#10;gZCezCTT395uv/fc03v7/77rzhrvjFMSAx/9kPO8s+fcs8/eaz2r7N/v+a299tr2OWjntX1S2+Tp&#10;7Tu0PZ/9OW2vO/rzf7OENs4ruW+fvpEe6R430iAt0pza1Kb22RvXmb++2Z57zR23z/RafiFc+HRx&#10;5ffDXqGN/Kb2tAWf/vxcMRr/B7V9tbbA0xv2fJ3uv2j7wNGf/5t1tP1zbWX3bWpTm9r/KwYh/Xlt&#10;M9q4vpPa7tX2Bwn8nwmu/H7YFzz9ObWn7XONyB7Q9s+0XXTfjuz7tWW00dm/V9t7tP2otrdpI/Ii&#10;YuM7URafdM7i059cNERoP6vNR2I+WuN3v4/zPh3FRVr+vF/TRlpEeWxcLOTHfp+ujzR9BMpxlMH7&#10;wO/PPXZqU/vDbG1tdW0QGUbQ+a3auOaPX8ts/jrB/j9t7OP64jo7fqy//l7IXgpXuKZ9Wi+WPvuO&#10;Y9Cytude7/j8L7X9G20ef/zv5IOxD0x6Kb//0NjnGpHNaTs4+vMZo6NvH/3p7G9p++va+u6b2Vdq&#10;e782oqyf1Ebneq49ro3fX6/tC7XRwX7u6X1EhFxYa9o+XfN5EVl+nrbv08bF4jsuv9+hjYsEf3wE&#10;yrFZbRgdmN/Jn+NPaTt+4U5tan8Yjev5n2j729qOEwDGtbypjeuB64XrhqCUa4jrzV93X6bt+HX/&#10;RdpIj+vv+eylcOXTTR9fMI9BKW3Pvd4f0vZ2bd+sjTJ8xdOfHIP5a/x/aGMI8ji5/qG1zzUi29Pm&#10;IzVvREGLR39aQ9tzOySd9ONHf9pT2rgQnmu//fQn5za1MeQ4q42LiAjxS7V9uubTwujoXBA33Dez&#10;S9r+hjbSxRdIi/LQWcmTYzkHY//f00b+HE/EeELb1Kb2h924DiACwJ3teBDnr6/jyo1rmusJ41rn&#10;muecn9LGtcN1/Rptz8UOby+FK59J+scx6Pmu9+faR7X5WxzXtPlr3GPG54R9rhEZnegfazsut/+u&#10;NjoPneb5jE6KGsKIip5PkT3XSP9BbVxEKKJf1/b7YURnXIg+QuNCpNOTnx+ueIM2jP0oOa/I2Ljv&#10;N7Wp/WE2rgWG57gWvAHw3hgxwbguIAauE4YAPRFxrXPNc87XavPXzoupm5fCFTCD6xV7sfSfi0HP&#10;d70/18AZrxQhx88pAvP2uUZkdERkO8N+RDlsGBM3Xsh+QRvkwLEMRTyfInuucXG8WRvnfIgdsheK&#10;5j4To5P+njbSvcAOWVcbwxXkSV6+s1PWT2nzioxtOrQ4tT/sRr//JW3H+z0Az8QtrmVIhX1cL1w3&#10;h9owJmuwn2ud445f92z+3tbz2UvhCpgBdrxU+n5o0dvzXe8QcFobeWG/rI2y+DxfaILa1D7HjajI&#10;j7FDBP6G6v8rxsXFjWGvyIhGj0eGU5va1P7vGdckmPFCJDi13wf7XFNk/ydGpOSjqR/W9i5t/y8Z&#10;4+PcFyMqIwplOOOFhkCmNrWpTW1qU5va1KY2talNbWpTm9rUpja1qU1talOb2tSmNrWpTW1qU5va&#10;1KY2talNbWpTm9rUpja1qU1talOb2tSmNrWpTW1qU5va1KY2talNbWpTm9rUpja1qU1talOb2tSm&#10;NrWpTW1qU5va1KY2talNbWpTm9rUpja1qU1talOb2tSmNrWpTW1qU5va1KY2talNbWpTm9rUpja1&#10;qU1talOb2tSmNrWpTW1qU5va1KY2talNbWpTm9rUpja1qf1fssDXLJ+bLMZiNm7ULB6eWCqpvwMD&#10;G/RH1mr0LBqM23g4ssFgYMlk0vL5vE1GIzusVq3d7VggHLJJwGygfXyGImGzYNBCg5EtRVMWsLG1&#10;AyPrjsY2CQYsEolZPBTRsUGr9NrWGA+sEZjYQa1ioXHQcuG4ZYZhO7U4q0QbZt2WBYdm8WDYEvot&#10;qLRHoaD1Q2a7rYaFk3H5UpfvEYt0xvbFr32DtXYq1puMbGPYtLbSt558k/8j+dTT9778HMWCNoyG&#10;rTPs2Vj7o2OzgspaDMUsN45YWL6OwmMbTAbWHvSsMxgq34CF4wmbKH+lao1m0/r9gQ2HY4vH41bI&#10;Fl0d9Tt9azYatr60auPR0CLBkFXKBxbUOdk0dWJ2+fpFfQ9ZKpOy4tysJTNJq6k8Gzub1uy0LRhP&#10;2m6zbWOdq0RsaF0dPbKMxWwxXrJSJqMyhy2iegxMVLeqfx1ooZCO1+dQ+4aBsGsTVa+zQCBgQW3u&#10;U/v4tPHERjq33++rfgZuXyQSsXE8ZvVExG4f7lmv3rF8Nm3FfMn6qr+tw7LtNMoWzecsP1uwyThg&#10;HfWHYihpC4m0pYYh646Htq1a+sT2VavI73Aiag3VS1R+3Bkv2Hp+1hYyBfWLge0P2rbXa9qhPtvD&#10;vk36avDJxLU35QuraFG5WoinrKD0I6rvYbtredV1Jhq3gOqnpfrutlsWjUZdG9SyCfu+649Q1VN7&#10;2sLh8ITrh2t5ovrl7/F4zH73+3Coepdl1LdOnDjh+tLt27etXC67/cctJszo9XpPf3t+43z6Fp/0&#10;qW5XfVh/z83N2fb2tjuGv2dmZuyJJ55w7dZut5/5pC/+wi/8gl24cME+9alPuePn5+dtd3fXXW+/&#10;93u/Z3/8j/9x29racum7dq/V3HHFYtEODw/d35+tUU8YdfVc8/7wube3Z3feeael02n76Ec/6voi&#10;19Vf+kt/yf77f//vVtU1Qnk57ku/9EvtAx/4gHU6HZcueVA3tAFtg7HvrW99q21ubtoHP/hBt8+n&#10;6T//IO0LvuAL7H3ve5+r2x/90R+1v/yX/7L7m/6TSqWs1Wo9feQLm8MYGWXib8rov7MlEgn3nfb0&#10;/ez8+fP2+te/3pWPdn/kkUdsdnbW/X7//fe7fOkvxy3wZ9OLk5PJlEV7LYFCyDJJdbh+y5p1OdkT&#10;qAl6qGicyGdzrpOT0H553/oCKsCY5hXM6586rwjHEZbAZi2WtZDapB4YWhMiUX+IC3ggMqVoe82G&#10;VSc9qwppDycd5SWwsoTNabtnccUCzQOzTt3CQxVYv8ZFMvgxBmhjEduqV80EkHutsuA9pGNC9pYH&#10;32zdvao1Bl17rLFvtXHfAv2xRVRpY6XTVT5d/IWo4lFr9zs2ElGnde5cJGPzMZH1JGYqhQi4b61B&#10;xxoiXB0lko5ZRBU/VDnaIrCBytjS+U39qmYxwbrlM1kBu9xWB80VS7ayuGTtZsvSIoZPPPlRe9WZ&#10;V1q9XLG9ypb1rK18kzY/M2+FUt66g75t726rPAdWV+1OwgX9X6Q7HMi7ocoXtkIoYbOZvBV10XYa&#10;dYsFILrxEQkp4yNQGltfRD4ORV2dB0RWmCjvqDNp4++QSIK/6VCDXt+GbJMjMOtxUc0XbauqoKAt&#10;IhOJzBRnbRga28b+vl3vCjyiOUsVs+rYIsJa3eajWVtN5ywpIqsrnaeiA/vY/i3bGwvAdFFG5cd6&#10;omivyC9bNhyzmtp/q1u3p/qqj5FqWH0+IeZVqORIX13f+RLRZ0plz6sGipGk6ixokdHEYirWfC5v&#10;ObVJXyRWqR2olvqWCqSssTRj37L56JTInm2uI9AH3HX0NDB7EAWg+Httbc3OnDljH/vYx54hBvoV&#10;v3nw5O/nA/bjxjHkA5lhx8HvOCBzHCR3HJzxh/N+6Id+yL7pm77JlpaWHGFhpMPGeTs7O44IDw6E&#10;FTKAkbQ8Gfx+GPlgx8tLuQDfL/mSL7F3v/vdT+89IlAIC8CH6CE1Nvz0debJ7LlkRJrH/f57f+/v&#10;2Q/8wA+4cxYWFmxf1x114on+D9oIVv7iX/yL9o53vMP58r3f+70uf1+Oz9QoH2lSRh8E+UAAe24f&#10;e+CBB+zlL3+5/fzP/7w1FKh6+7Iv+zL7nd/5HYex3kKvjWQvLMfilheYF3TZJxVJjwSQo1bb4oq0&#10;w/oeU8apcNBSUlsBqZOuGqozEYgqASiJzQQggH9EYBpRIWMiuflATNAjIFYaAwEVkXNU7YT6keRT&#10;dN/TUQJOqbqgzskKpHMiuqLOXs9lLC8SyYowcgLAolJPKe240kro2LQ6SgTgk2IJ9Lsuvxkdc1d2&#10;0cKHTamImhRbRZXStbgqH6LKqJIgtKj8jAnEJ/2eSKens/pSOkFbCMRtPhiz4jBgCZ3T7VYlhnoq&#10;30jlEJiGoxZTPYxRYVJNyWjMCgoCCiEFAgOorG9BqYmY0kItXWtct8O9A5vLF6yyt2t9qY7m4b6t&#10;SdmklEdoiN+qr3ZPPpqVSA+ybHRFck3Vm6BcZU3omJy8pA4yKkdchBNQw6b1e5rfpRajIm5XTu1L&#10;qY4j8jGs88IiwZj7XaChNo6773xqX2/gzs8pzYL8zahOUjomonJMFGAExPgZKd2FcMJmRDwlBSB5&#10;1UFCQUBCbE49JiHDTtcSKveiFNRsIGrpVl9Kd2Afqd20/YnSUnMnVe/nAzl79fJJK+nMnY2bVlWA&#10;sDU4tB3lBX3mdWEvJtO2NE45VRwRaQUnIVF9ROQUdfkFRIox9Z+C/OmPqpbojq2kIGFGABZX2YOq&#10;B0GyiDhsv9qt/FMlO7WnTcB5AbBgVAUiADAAJICFT37zqqBerzvg9Mb+46T06RAFxwC6ECTGJ+AN&#10;KVUqFbcP4CcvjLQBffzy/kGoFy9edETFuQAhIA6wQ7IAIt/xDxCEQI6Tw2drlJl0j5fX5/Pa177W&#10;CoWCfd7nfZ694Q1vcPso7x/9o3/UfX/44YfdsZDB5cuXnV+k12w2nSA4DsTHjWOwD3/4wy49zuMc&#10;7wP16OvpD9Joj6/5mq9xfv7UT/2U20e9Qyr4/3+SP2Wjr7EtLy/b29/+dhcMfOEXfqH7XiqVXH+g&#10;TemH9IPXve519tBDD1kul3PtffPmTftrf+2v2eOPP/6MD6E3RFIXlgWgKQFPROpioih50Os4YOkK&#10;wLv8pYAklAwpyh9apV2x2qgtqMPkUEDRP5tAZqCNiH2kbQJACvSEQ9YKjqw67Ei3SDajhKQWWvo+&#10;FDHWdVZT7FbXbwzljSjksGfZmIhLv0UE9mERGENLgYlUkHISBVgkGbd+EOWhnAXMI0F/UWfMSTWi&#10;DvY7FdtQqigbxGxSF0BEinMon/s6eijh0hC5QhnKVYQSsJwUX0oXc1jA31e+NWtJJajzqDPqkhd5&#10;D62h/Q0RbFNnbg8rFlEZs6WCxdMCXYHnSOXrivyqA6lanfOYPFDsaGWRalxAf320b0uZkoUjITts&#10;HzjfQg6gFQTIv6jqZCDyrQybNlQgMInr4ognLKUtGZU+FpEGReaBsWpbm2jVDV8y9DhROSIhRcFB&#10;2kJ7CBRUP8ORam2i1lT9DbVvQrDCJ+pLaSgOVBFHbjg1GBBQjaiRse2PaxYbRqSS1AFEjFHIPBFX&#10;+lKk6iNNqfih+k2v33b1NxtX9KngZ9Rp2u6oZb+pGpBmlsI2u1O/f150xRaUyl75wG6M96ymOqhK&#10;9U7Uvkkdk5cki6ljDsZt21e7VOUjup/WjaWUgyprJN/yCnLW1lds92BTpdYF3hUAZpIWlzrvq6N3&#10;1a7VUMB+c9CaEtkxU/R7AcXCBhgCCscja/4GvNgPWAHMmCc6T2LPB+4vZJxDfpAQeZ46dcoBP8AO&#10;KTFUxO+QEscCXCgqD1CQmFeF/O59+WN/7I+54Tt8RBmRNvv5xD9I+XjZ/k+NcpLe8bKSNuVh+NX/&#10;fuPGDfvIRz7iygcwv+IVr3CqAQKC7K5du/aM/2y+fBCVrxuMtCBlfPd58sk+yIM0+O0PmsQwfPuf&#10;//N/WjabdUqaPCG14/6/lNHGlM8PW/s2IQ36GG1LG3/iE5+wq1evuuCJ/AhcaNcv+qIvsv/23/6b&#10;6ycbGxvPtDPH+X7MFhw+XTGk3+kO7VAEQ7fBTQYBnLtyZCKHuiKsmk5iaC4ioBDyWUDAG9an/jNh&#10;qMQVnVwHqEF6AKo21ygCRsiuKfCEvKoC2mBCQK1k2p2+iM5stzeyHUXUO6K8XYEdw2ViFEXgakil&#10;0VUaxO4AdVyZhaQoAl0pwYjAXf+4XzIR0HVCE5VhYG0BIATkqlCqLyKiiSjDkMBWXGpjqY2haARq&#10;HAWlNqNKxfmu+oAUpGmiSnMswG3qhJ1xXeRVt/Kk4+omHcqJ1Ab25O3r9tGtp+zR6k0rq/7Csxkr&#10;nlyy+151n63Jr03tv/fOO60sgC7EinZtb0ukPVEaUnXKZTmet1Ik6srap8zyK6xfGiKXjnwJDNU4&#10;6jgATFMk2g6obCJiyii6c8OeBB3UMhZQIYaqk6rqoaygohoc6tixHep41apthwa2ExrZfmxim5Gh&#10;3Zy0bGPYtkMpo77qKSa1kwtmVCuqbf3WVpnbIjXILCnfQuqEnU5DOXf1W8saBANit4TKEJZCpt75&#10;lS4LUS9quzeyZqvZgh2Ud+z28KaIL2Xbg5qCCSlsnbMcz9h6qmAryZIVg1kFJUpL5SE2Zdh6KMLr&#10;ijCb8qevCyCoOkmHsirXyK6Oqya9a3HUcSpjCQUkIbXZ1J5tACFAiRoCCAAjD/rePJAC0B40vPEb&#10;wOSB9qWMdCEaomvIifMhsF/5lV9x3wHHxx57zB2LLwwReqXmffjn//yfu79JC2AFEAE6lBz7SZP0&#10;+R3fMECS/b+f5kkF8/687GUvs9XVVbv77rsdOVMnkBjl+jN/5s+46xXgf+973+tAmzJCRAA7hr+o&#10;DMrj28ATI8Yn55Au5Qb0+QTg/fF/kEa9Elg8+uijrkzUP/7jIz58OgbZ0O+eezx1SD0QjKA8yYNg&#10;ALWFYidfyv/xj3/c/s7f+TuuHik7efMbgQEBAj659N64sHqBG+fD4cjqA4FFMG5bIpuyQCQdSFss&#10;lBTgx6wl0qi1UVUQkjqe2jURVMQmQggLrhLBqCA5KoDRhTAKOfWRSGeEyRELiKCYJEDs39Z5TYFe&#10;NJO1YU8gzBCj8vLNQldcsoStpHK2EIpaSuTK0Bdpl4VNdRFKchK2fChuUYYARTQ7XcZPA3YuuaTj&#10;QnapeSjl0xAJhAWoIgDlnBgyNJbSuSLlEYQ6sFYsahXBZFkKRZ7b+YVVaysSyKsORuO+FdIlq3Wk&#10;jgS210W9gk6zeNauSC0VozNWE4jvjpoCbkn9cFFEmLStXsW2mhU3qWQmIxWxeyCfJvb61TvsfZsX&#10;bVLKED1YWEDc79cF2EG7K1SyaGdoOyKHcSpuLWHE1W7VnpSKCkuFrU9SlhsowlQjomK74YDVGa4V&#10;WLf12ZHqCugf99sSkZRAP2j7asObUrpbqq/dQdsB/b7Kuq/jbovYrom09iRzt0R0hyK9TjJhgXhK&#10;JJa05CBiEW6uqVYw1B2BSHykliZ6VP5Bqfh2FyIdW0tt3FEdnVGdRFW/BwoIHuvvqsYmVtL5r40u&#10;WymWtG4qYh9pXFIbJ1RnY7tNuyjfmDpTYqxgoV+1VEAXi3xMquMn5ftSKmE7upjn5cqJQtHGzZbd&#10;ES5YVB0prT5ysbMn5S2yE3mtdWN2MllQn+raU42yvd+GU0X2bLvAvRkA1htAur6+bouLiw4cAS+v&#10;HDCI6HhE7YGM3wERyI5jPLEdV3GAlU+LczgGUPNDieQHwEOq5IF68fv9eV/1VV9lv/zLv+zyJy9v&#10;ly5dcsdzHEba/m+M76TDJ36QFgBIGisrKw4Yj/92fKgMX47778vpjXtcKIYPfehDzg82jv3Gb/xG&#10;N1T2G7/xG06dMbz4i7/4i8+oGK9OyJfvGOkyueHWrVvuO3a8HNQb23Hjd7/Pp0O6AD9pY88lcgiF&#10;c3zaHM/fx9vO++b/ZqM/YNQPZMbxnMd3ghGMcrHPn+/rnXublO8tb3mLU6ecy+bJmH6In943jqWN&#10;CA5QaQwzMpTJhCPuO3KOn8BD+tx3/OIv/mK7cuWKBetDEVS/Z5sCzovSSrfGDQul5+zk+futL2Cu&#10;K4Ptbtuu9Wp2VcADaNANmfnXlxMDqSWIISTSiDGUKBCFPLYF8lV1NOolLdIRJZK9i9Zro95RJJ7J&#10;iwBTAnrHh44guVxULZYUSU6YVeG0VkQ5T+xwpChOeQZjUkn6heG4oVQCSsTdsZHSaqozVkRCKBAm&#10;kjD4Jjqwg3HHynQoqbJMLGe5aN5GQ0VuoYiOUL7qD12pO7TYQL6RalWN2JJHVcF1TpSTKc460ixG&#10;ShZbmrfV8y8XWa06dXZ5eGi73bJlImkrZQoW7Kk0e2XpjpHO1QWuDofCWJ5bsFq36Wb1cWlw5yes&#10;+ksrWECH9aXKAlI9/LanrTokilP5VEETlXUk8hgNdNGqnjva6qqDhvJoy09d+qqDoPWkinsivM1m&#10;3fa6HUfB3Aq/qe2iavnyaGA31DCPt1t2sdW0S42KXT7Ysat7u7bF/U+p2nAkZkv5OZvLFC0ZiIta&#10;aCPlraDH5E8gqtKo4za1ryd1LHi0cV9KrCEFFw9rv8BO5xCHufuU6ZSbmYjaR1l39W9W/SKoYIZ6&#10;SSu/GctbW6prW3W51T6w+UjCUo2Oresc7s31mEGqvzNxka36W1pBlmI0lWtsF9tSyq2O64czUn7L&#10;M/M6cmrHjVlfAAmAwOc999xjf+JP/AmnJiAFJlMASPwOMHtwAbD4jgoCpAAiABSQOw6egBvH851j&#10;ScsDHJ8YYIiRhz8P8+oQwzfyRqkQeUMk7CNv/GCCwKtf/Wp37IuZz5NP0vB5U2YInHuF/EY+ECrm&#10;7z15wIWY8PW7vuu7niEPf++Qe2QoSIjs3LlzbjiRYwFgZhp+93d/twNr0qQOvEKjjqg/D+hMXsA4&#10;DgPYvXmiOk5M7KPu2Px+fPbpsXEMn/xO3uTriZpy8zft7419lI/zOIffjwc8PsjgGOrGqyHawx/H&#10;ObQ76TJT813vepd9xVd8hf3Wb/3WM0EEx6K88ef06dPPkKVPgzLxG+1D+vTJX//1X3dlYVIIbcW9&#10;NMgTX3zgFewq6oUvzp06b2958Evsy177ZS7Thy5+yjZEXrfHLduIDWxbdbstLtqUdCJ22FD9DlMC&#10;X2UWjSWcWoAUD6QOKgLYYZAIu2kRMVMumrJ8IKU4nOEitBOgOLK96oENhNDFZN7OCnzuSWbszlDC&#10;VsNZy40CrmG6jogibgjpUCCMGphkE9aMBLSJVEVakB8zCptSF/vdlpQSyrEvgmGqfcBqKt9NQetT&#10;47JUQNs6cTVGUherADmpfLIoSuXTF0i7u21SMyGBbFflG0nx9fQvHZA6lEKsyZv0+qI92dqzX7j4&#10;UbvUK1sxM2tnowVbEWynBx1LCnxnpEJn9nu2qLTxb0/knRFgn9dxaJx+kKkhqgvl05Lf4+RRRNWs&#10;NKTW1FkFzjQtw7k9VRpEDs1HRn2LSx0zUWMs4uUeIXeRjnTx0aMQNZFkVcEJVImaIh3qPKcyzqkc&#10;8yrHggKF5UDE3b+CbCDs3UlVJLJr5aHqIa4LWfURYcanSDaqGoorj0C7bx2porpIsBnh3uZR5ExZ&#10;wsIlaXobBaXSXM74bWo3AV9eQZECIr6jrinfYjhhebXBjPpHNpV0s2IbOvNIXwvIeBxCn+eU70Ii&#10;b7d6DaUlcledMIwYZFhAxqTd6/2GVOyB+oPUcSxlCyLgqT3bIKw/8kf+iH35l3+5/c2/+TcdyAAa&#10;TLG+fv26O4ZrHzABHPibPonx3Q9tYR5sARhPSJ4MMCJnD/wAH+YjdQzg8iDtf/d5eTJEuf34j/+4&#10;+/T7OAdC8n68lKE0MQCP/PHJEzZRPgDuFSLgCBnfd999zj/8+pf/8l86UAawve/4wrFMQACIse/7&#10;vu+zn/zJn3S/ETCgIqhTPznCl5XjAWhPWgQJKGIMgHfX0tOEg/Hdn+vrB/O+8Bu+kR7kAoniP0Ob&#10;pM13nx7poybJ/8EHH3R9gXMx6oLjSYd82MjDt6E/DqOMtL8nEQzioX4hJ86D+CAe/GO40B+HkRdl&#10;5p4X9cx5bJ6cGGKkTag/AgTamragbTie3/nk+N/8zd+0V77ylRb6k/fff+EeJZqWMnnk4U/aB28+&#10;Ytdbh4It7i2NLCSiY/p7VGonJl/iqj+Aj21OqMSMwZGUUkBRvMSBzmDo8ajDAdxzIrBUkIhMDTTh&#10;+auje2VM+gCue1IcHYH/iMkEgJrAdT2ctPl4ytoCPqZkh+RwTeB6IEjORBMu4ma6eF/KqSnAZmAt&#10;IWAjGj/oNGxn0hQYDp1Sakkt1AS4VVVkS0d2lE5QiQZVcd2hzh22BZUj+Zm0EpMrVBYAu7S0aA2R&#10;ZU3lb/Q6AmxILmz7g7oV5xfsQzfRp2oUqRsmO+TVAEx2SA6YPh60tZDAdBS2okj5QCo3qu8HjQNb&#10;yi1aq9mxsI7v91u2mmI4Thd5PGGb7ZrKWJeqy9puv+pIIp9I2kIgYRGpMKaWoxi5+8TEGe6RMVUF&#10;TVmQ9lsMipLVAXdVpv1hg4FGK4TStpgq2HymZJlE2j0/Nh701K4oobEtqLTn4/N2b3bFziUXpYKK&#10;okO1U7tjCbVHKBCyTjIkcgq6mYrMfelM1FGV/6HqrzaSJ2p4Jp2cjZbUIUX2kbFdax+qxhTBqf6X&#10;E1LA6ui77YZtdOt2Jj1vjX5d6vFoQHk+X3L3AXsizptjBh3NSoms5SX7MzqGUqazebtaOZSaDlmh&#10;FbBTpRW7fbBvlycEJ/JJW17HLYVTVlA/6Cjfn6puTYcWj9na2toFQATAe+qpp9wQGPcgUBWAAmAD&#10;SEFgzBQD1BjmQQGhQgAzjoG8AByucQ+SnqQAGwDzOHhzngcjQJTjPBCzD9DkWPaRjicppl9zT82b&#10;B1UAlGGl44D/fIafHEP6+M35bDzD5v1jP7/jN+lyvwuQZqjP+8UkhF/6pV9yaUJ8AD7pcK73lb+5&#10;38PxkBVl+eqv/moHstwjow4oG2lyPsfhH4EE94R4XorHHigXx/r6wTiW7bnGcf432gjQ5zqDRBna&#10;pB1pb8r2mte8xv1OfuzHX2ZVesL2afm28WXnN193x3+79957HUH540iHY1DKkDcBBERPffl7shj9&#10;jD7G8K5/lpA82Ec+pEWgQj58f/Ob3+z8ZEicevN1Tx3zNwZphuKHhxceu/io3d66bo1xR+okwCCa&#10;nSmu2AOJBbs3NGsvF0C9PFywB8JFe40+Xx0r2gPxGct0BwLRo/tLJcX7a4VFFzlnu5KzghZm62Um&#10;SYEwQ5ADN4w3kRMtqYiGlEUypo4mIkBtiEKs6JRC1Bb7QQv3hm7IbJyI2Fig1OgD3UORhdKPJGzY&#10;UiFEsJ2xKlBexGJJpTu0nV5LEfpA5+q3cMTKwaFVJBW6UpOM9gHAIam4TPToJmFrWBXcT+xEfFZA&#10;qAodtZRewE6cPu+G5q6UN1WSkJSAKlFE3pyITKVq9tt1m9X5QDGxSljgHRIZx1W2EyKH07GCwLlr&#10;c7lZVXjdwq2IHYoAOtGQLczOWf3g0CLyfU7l4fmqQDxmtwX0VYHxfGLWOnIW1ZKXasmJQCaqLzcT&#10;UXk1tJ8yonS4Z4kSKwYT7t5iRMFCzQ3BjWwpuyBSTFpY+3oiz5rIZSyfFtTKd+dW7d7cmp1U25bG&#10;0ltdddqBNqUVVidJRaSGRMThSNSqaRGDlHCIwAWtFOaYiAINLkgUF23AMKlU1GxBF0vbqr2qNRWE&#10;TFS2u4rL1mo0raog/lajaq+cWbNq49B2VRqGekvysVtrSE21XZmo04jalmfK6LB9deiB6jands90&#10;Bo58l5Tmxyq37KrCk1pI4CA/GMxckho7GZSqiMbsHdVbUyI7ZvcraOWmOuSFKgFUAGIPGoASgAZA&#10;EA0DHkTGkA/RNdG9V0MAz1/4C3/BARUE4NUYxAGwADaAEml6sKctz549687lHAxw5xxPhAAx+TNE&#10;BSjy4CuATxqkhy+c/1IkhnEe/lJOziUNyJmHa7nH5UGVfN/2tre5Y1CpHPfkk086wIeUIRdfNxAB&#10;xjkczzAXZedYfKMe2bjH8w//4T+0u+66y/7Df/gP7ljO8XVBeT0QM3yKn/hC+hzL7y9k+OKJhfKQ&#10;L0QBsUBitBlpQCjf9m3f5kjsP/2n/+QIBRXEb+QJyVEm2oJ9/I0PECtpQDC+nHx6o15pG8iX33z7&#10;+MCH/FCFkD+BAQoKNU96tBv1Don5tsQ8YWI+TdQdJEw+pO+PpW9Q58f7QnAcgkRMoJywVRFYwSQt&#10;BZL9w4qFK21LCQBzzb7Nq98ttwXCnYCVWoq8GgNbDeXsXHRZkfy6ldI5G3Z7iuS7Np8r2SsXX6GU&#10;Ms5pKh3VkJbaKolACgKilPIcqiF5iJdBimIqbSvFki1LbaWDqtCJoFgANYxH3bAcAJ/TWdlA3CYt&#10;FainCh4oUhB4xQW+AamHspSTeFtkpZ+1cb4OEYkedRzhr2CS39TZ9JtSUFlRl2HLSU25qERpHUj5&#10;1CSTBgkpMGgjIEKWsuI5OJqzub9td+gc8lgRoN+9smCz8j8gYuKZOu75NLs1KSZm81G3UqX6IyCi&#10;3unULa2LvzNoqn7iFpCD+MZ0CoZ4mSvZlm/JKDP3ElYciDT6AnIdAQlzv4sZh6yaUQ2hjCYq8dEE&#10;HJSR63Ai8KjqGVW6LcLYbG1bUwSdDilaTsxL3eTcxbC5d8M2Kzdso33LrvVv2aO9a/ah9hP2vvon&#10;7TeaD9uToxt2rbtpu82aiFF5xKQiqUPVQ0CBxrzIcz0qtaW8IbKrw33Vl2hf6mpRZUZpUr88OrB9&#10;KI/VURmI6arPQcBAH6u+7EuZdlSWVDJjdySKdiI9Y8mg6kT9xt1LlTrrq21PZhgIHUrtzkjJD4zJ&#10;90xemegiIH/yCseiUrdRN3Nzas827jX4yBjQYPgPIPCgCYAAKFyzGMcAQNzvYR/DQQA2ig6gARwh&#10;O8gJYz+/Hwc+yMsbUTt2nIT83x7ESBdjajuTKdh//Hi+c52yvZRRtpMnTzpfvD+k5YdF8Qdf8ZHV&#10;IwBOryoATsCcsjMky3Hkjaphir2vM37nb8iAuqL85OUnhADuGOdzzfn6IB+M3yExzK9swbHk7485&#10;buwjHZ8eQQOERL0B+t4oI239D/7BP7B/9s/+mfsO+PPJsOLf+lt/y01pZ6IJ7UbZSIOyEORwLwof&#10;yAejXNQ5/YN6g6ghSszXLc/8oWQhKQIQSAyygUBJzxORt+PBDGqU9EmLtv/8z/985w8+s5/8KTv9&#10;kHriO+f74Cjoo4K0ToJMSomUlFHC8rGEdSYNAU5XmyL/iNRLQsASDQigGdbqWYdOpcg3lkhaW4W+&#10;0tm2R3obdrlfs2pWEYfS5feIfue+SFzKIKe/lmNZKRYpoCD3Xo5I56DVtPLelnXqNROOSxGoA4gk&#10;hlIE+4rwDwTc3GXLjGM2qsPAqkDtg8i47Jj0sSdyYG2HdkwkIxUXEIOldVxRGeSaIyvoWmEWHStk&#10;DKTe6oO2zg7re9o9r9USqHaCEbuhKP/R5r4NC6wnIfU36dhsOGkr8umEzi+I7JajGbtP9bQwlLMb&#10;OxY9rNl6JGtnZ1YtpMZTXCSSCVl1rEhF/5jTuTOqWF1qqSzl1RT15AJJi/ZGlhMhhKRAhgy/6pzb&#10;vaZV5F9a5/DwcE71hOpCZe5IFt2M9W1LFddU2ehmEanYsNqPWYzMIqxJve0HB/ax1q49qrN4yis7&#10;u2SpU6tWz0TtE/UN+5/VizazeMoyqSX9npa/AbukrZwsWnbxTjt36tX2uMpwSRppq1W2cqVqh1w0&#10;g55qRxeZMp4bheyM1M890rKQGc+M3WqX9dtY5K2y6XteWyIcVR5tCzV7tqA63B40FHAwRKq2D09U&#10;3yqvmpvnyZZTWanyuM3F0lLiAWuLyFiZZT23bHXVMZfCbL7kZtBuKYUd1QCPH5D/nWqrO9Kz7nGJ&#10;G83/fVmlz3XzwIGhNAAQNgDCAyx44AkHEMIAaPYxqQHQBZg4zpMWqy9wPvv53QM2AAR4AX4YIAXw&#10;e8zx+8mH44nmSY/z8At1gfE3Sg3jXECX7aUMIEYxcix5kw7n++FKQJ0y8DAuw4IsI8VxrCaCP9xH&#10;hAghVL6jSAFq/0wY4OwNv0mfuqI8f+pP/Sl3DnXrCYny4hP1g+qBeFB0qBfSxjiX8ntQxzietH2d&#10;YuTnCRlDyXlVTLoMy0LA+A8hQMDc6yMvhh1/8Ad/0JEtpPMt3/It9nVf93WOuEmT472qw3fSwy8+&#10;aSPI5JOf/KRLk/qlTBj1Acmg3lkVhrp1w37y2R9DOehLkKevG75Tb75OmTRD/bCP88mHT+rD901G&#10;AzDqhkcegklVDjFDRoTDA688m2UsF9QDUmMOGHf0/xv9A7vVEaAJ/PsROmrCFQ5A4/5GPpm1E9lV&#10;WwjPuc5y8dJlKwvymOY+CktZBRSlCWAj3ZHNSlWdSBUdqc2GU7YkpbISFpHGcxZSQRvjvvKR1qDh&#10;RWQHokRgacLSVio4Dzl3AyF9TgSPPPwL4I10TN+qcqgr/7rqO+6ulgoal49REQWxXl7HxpUv6yc2&#10;R0wl4YHjpFvPb6Kyu3s8KvPm/q571qwgJcZ0imh34O7b3ZU+YeeKq/I9ZDOTsBWltM4E1XG078zM&#10;vFSiVNOgZQORTzCftVp4bG2lyf02QDcs4ts/LAt81fAKFrjnmBERsTII9yRbyvtir2rXhnULxCIK&#10;MBKWVXDBmpecsy8i25Z6gTS4X8WllFfdEdmN0jE7iIzt1rhpV3uKJkdtR2hX1H6/t3/JfvXyQ/bx&#10;vesi54Ddt3DO6rmI1ZbS1l8vWS+bQXvatfa+fWj7sr3nxuOWXr7bRskFt39ntCfi2FKdN9ys0cLc&#10;jHsmb05t+crsstR8SAQvcm3qYlIbcO1y+WYIBRTAOJjs9G1RJDRo0GoyxQB9EVllqHYbdOy6+tft&#10;g1tWrW9aSMFLVF0RrVUf1e3MuTvs8cGuI7K+lDIzWKE16oRgYEH5n5NSW0kV3Pqal3aZXzu15zMA&#10;BrUAMLChUtgwwNYTDMTno3wAw4M0Bqi+8Y1vdMNZzN7jeS+GlDCAjvQ8gXiFR76ALWn6GWsY91P4&#10;DcXnz4MUAT+OAbw8+WGk5318McNn7q8AyJ5EAFJAn0++Q7z/7t/9Oweov/qrv2o/8RM/4XyAgH/k&#10;R37EDbECrqQFSPOA7rd+67c6cIaEAH3SQeXwyf7/+l//q/3wD/+wIwOIwhMSxt+oj6/92q91dUH6&#10;pIEfHtQpv687Tyb4SxlIn30Y7UO9+TbhONoAX8iXtSjJ4x/9o3/kCOdVr3qVy+ubv/mbnVp6z3ve&#10;48iNcv/u7/6uff3Xf70jEdrHBw6Um/qgPfCNMtNO7GdKPWrQl4/ycwzHkz+TiPAXH/EV/ziPfaTH&#10;eb4dOY+2RiWSP8tSQaoM6zI5ifJzHkZ/oS/y/c/+2T/rltAKnZrYhTPJgpUCAnSBbE8gzBK1itOs&#10;Ipooa0M9KCawWDRpyUTcLdAbFZE023U3BZr7TQyRMUMxE4pbTGjDOoJMStjuHVpOSqWUVx7JvFVa&#10;+25W3lCgFk8KpDPSHeGQtTti32HXJsOeKr1gxZVVe3jrmj1Z35YPYysqws9EVSGK0A/FMHuTrmCV&#10;u2gx5RVwio1nourauuqEPBYwTiespyifxwO4ZABa0omItIeqE6bAi3lsfhKzxUjKZqWwWOy4rwq+&#10;LUB/w+rLLVDt2FgKk2fBokNdBD0RuUB2oaCUxiFbiKdtTn7FlEe32bJ2FxJTshEi3bC1gyKudNh+&#10;t35ZeZvds3zefvf2k7YalroLpWwtmrWUlE2rzWSWgd1SvX1y3LCrouHhqGFZ4QsTPhqjnnvwd0/t&#10;fqh+2xNfMHn2DYkTlplEbNDtW6yYs49UrtsjosOrqjPi75XVJfuU2mlDfW1J31e1fV7ypL36VQ/a&#10;bx9ctfdsPGGfKO+q/fp2Z3rOLQV1bdS0JyZ9u97Yt3EqamvFZZ2bswzjimrV7lg6WG3G+oah4cBW&#10;A2k7lV1yE28Ohk0bsVxWPmflLo8tZKSI1Xukjh+fVC3WndhdWQU77Zpdlo8tsXEyrEitp06t69Pd&#10;K1VfY2lllvpaSBTtvpe90t7/6MN2adSyIkOP6yft4t6OXRxwp/DogesvyJ2yL1w+a2EeFSlv2I1J&#10;2z4w7k/vkT3bLvA/P8QDqHhQ9Oa/AxIADaAEiPj9ACwAQxqoKxaWJcJn2BIFALH54SAPwoAU5AOB&#10;cH+Ddfu4bwKwsnEfifRYRJdzvuM7vsPe//73O/ICHAFq/CAtfvfkxnf+xidvPl8A8tu//dsdQAOM&#10;Xo1CSqRL2dhQBgxN8ZA2x1AW0vDKkrQ8yOILao7JH5AUwQD7qA/KTdqUhfUROZcJNQyx8ZwThk/4&#10;zJAuCgPlgg+QGfftqAO+kyfgT9reB/5GZZEP371xDuWjbkmbesZHiIQFjFl896d/+qfd/h/7sR9z&#10;Q8HkT1qspoES9eeSF8OKBMWUg/0QBudCkJSDNocUUWbkQd60DeZnIvKQO+nhM8ejqPCb8h/ve3z3&#10;50Kc9B/qlvKRF2lTHzx4TjuyH+VKn2ExaT6ZUOJI7a5o7MJKOGFpAXhUW3DC3RqMKe8DUZgqRzSQ&#10;4pmeSMwUQNu427Nen1g4ZI1h21r6zmK6peKs5aTMeFA6PI5YRYqgqjRYzZxJBIu5kuUjGVuZW9Kx&#10;Jamivu0dHtihyG4hM2+vftkrFK2s2+XtDfuV3WvKl1UQAxYUWSZnCq7g+72WXR5W7KYjWAG6CJUV&#10;OvrxqFXjAbcSRphZieqMN0SWQREa8QpqbNEStlpctFAsavu1AwsmotCazYyjlhf7ZAaqXF20zMQ7&#10;VKx/z3jGcqOwDXpdkbo0kJRFNptTHU2s3NizuXjWRk1dIKxhSEcXMB8OqlYfS+mp/POraxbIpe2x&#10;vS27JCV7RrB+bvWkXdq7ISU2tgcyS259RyZoHKo+r4uYLyvfp9QCTAiGdJYCSakuyXGR7lagL4Ae&#10;2aZIKa7+AJHdMdSv3FMUefakVB5qbNhF7Wd9BMrN4sJP1lpOda9oe130hD2wdtatMv9LFz9uW2pz&#10;xHpQ6ab7LRFy0DoxkZSijUPhQ7nbkYJqWCmRsfloXn5HpcjCLrIb6AIPjUc2P4xaNiDSlpLujpkb&#10;OrI6D32nC5ZL5Ww5kbVJV0HNpKbO2LNTo6ytlhbskoKapvIIqCx5cSSLAbuLWPWYU4vdc+peWzyx&#10;Zgedpv36zpOiZ7NX3Xm3LaVL9v5rH3TtTzz3CivZ55++22Kqo0eufco2+rsWm1+032rWpkT2bHNE&#10;5u04IHpgoV3ZAOfjyoDf2eeUv/YBQJzPfRKGKVmdAVD5c3/uzzkgA8Qw7puwej2r1BPNM5wFSTAc&#10;yX0WHmjleSvu5zAdnNlwKCHO96DORp5+Igj7MQgHvzyY+mPxEYJiajbnQUSUjeMhK4iZ8ziW9CAv&#10;wBC/GV78j//xPzrCxQfOpz44jrIC7n4ID3JDWTGBBiVDnhAH5WJIj2W0uI/IcfjOeV5Z+EkX+IGR&#10;ly8DBuDzG4RAeSEDQN4TBEa6/IZP/jv1SHnJB8LCF9QPpMaQKHlAQAzb0gYQDHUCMUOskDNlhoCZ&#10;+EJaqCLaheADv/gd0ubTBxv45QMc/KasPniA+HxZ8JW/HX7oWMpLvVJXv/3bv+2GZH/u537O1SX5&#10;U7f+fiO+Q2r4hqKnrKhk8g/dl0hcWA7FLN4W6I9YZZ0hIQFKSMAUDVksyX0zdQwRWVoKJNQVuY17&#10;gtyugGXihh339XddhaoL9OqttiLshM0vLViAVSrqbR3bktLrWmIcc69M6TZFFJKkQn9LF3I2k5+z&#10;QChoW6qwWwd7Fpkv2V3n7lAlqtECMSsHx7aj6H6zcWg3FJXvRaQ2cjHbZRhP4NUVgDZVmAOppZoi&#10;/4Aqh7UeuR0bi0jajln1ImCzQUlmdXJIocoqGjouI9W0EEyJxMwNgaViKe44W0zq4s5xSYor61Y1&#10;uT0pi1yGlsmXbFZRQUGE3a03RVo1K0/q1u2P3f3AnNTtWn7RFpeWbbfXsa1G3a5UNh2R3LVwVvUw&#10;sI36jp2OFu2VqTnLqU67Upk3B017XGR50amyIzurAGItfOTbQIRxmDC7PuipDhTBqKHeOM7ZmaAu&#10;OKkj7ou1o0F7tF22TZ3LsB6PBC+lstZrNe00f2v7/PWXW14X/qMXnxDgl62ozs/ofFR1wdNdKfUA&#10;ZmUy07EdpH7NaeuA6iynvpBPptSOARu1e+5ZuKEIkccNcmonFw0PpYpFjVvqIywjvdnctWGrY/Oz&#10;85YbRERcdfWzqq0EZ+zczIJFWyz5NRQJQqYTNxP0TGZRUfLd1k/E7COXH7f3bAoYtf+8FOzdc+s2&#10;2DywdrMqEhva/cFVe8XSSRuqfz26c8U2hgcuaBnFkvbeTnNKZM+2ZxHZcw1QAZwABjYPsh5c2Qdw&#10;+agaEAUUIQCOBfwBGaJ9iIEb9sz+I5pmqIi/ATuidKb3M/QEsDFUxAw/1AH5A77kRb4eHFEFACOE&#10;xDGAtgdVfOJYwI99/AbgAfwoHc7DVwgOYOZvjmfKOt8BWIbbWIQWnyBf/GLYCjXI5AOGT1GfKAWA&#10;lYeYUVWoLoYbuadD3oAwhE2aADFKj/w8qOMvJMOnN77jhzfOxT/288kGUVIvlI3vGGTCMaSP4SvT&#10;/SFJ9pEHyg4F7BWnDwYIJlA3kIFPz9cd5WV6PAoZEqNsDO8xVEma+ArpEZxwr4zyQlyQzV/9q3/V&#10;BTSoK/oA7QiRQoT0EdInf9KAnOkrKLlf+7Vfc76/613vcsfRBsxWZKiRlV1Ig/t7DGXecccdjngh&#10;YV9vofsTqQtLIrIgY7QCUR5ZDgjMeOcWwJxRR2I5qDCRe0v0NekIpniyZyIKO5oi39RWFXCVhw07&#10;HDZt0BXAsQ5jNCC11rayyEdxvUX62jeaSImJ+MZt2+pUbLdRtraALpXJWolZMCK/GwKpJzZuW19q&#10;qCGQq4bH1pIUZBmkmhqoqjC8zwLDus7GuqYYjjqatxYUiI1NtGgLoo7FTEEkFpQKTNpybtayamje&#10;E1YXeEZEcC2ppHQwanNSDEwA6Y668m1ovbSUmshNaOmWXBrEeXp9IpXTshutsu1Xd2zYG1lhtmhn&#10;z9xpp9bPqTNIvVS4YSkFGE/aJBy1D9x43K7peG7Jvn71PkuojA9de1h1PLYvPHmvLbAWFSSpOnti&#10;VLHHlD4k1la5clKZ6yK5c0y+6LPqYc+aCix2J23b1DWQUX5vKZwS8Mfc/aJNqdR+ICiiqzs1lokx&#10;lKqyB2OW77G6/9jWtOfE6gm7vrNpj1evyg8RbyanehE5qTJRY6JwqS5Fq1KynVDAwip7W22/o2Bh&#10;3GnbfK5o8yLXSadrNSnEzrCjtKWmRH4xXVQBndNUQCRvLJTiAcaJcu5ZVgHBwtqKpVnaQ2Q26TfV&#10;TlmbzeZtRar1RCZl988u24On7rQ1qalBYGK/9alPuCW/6krhjljOXrlyxu7Iz1vt+ra1R4dSuOt2&#10;cmnVBTIPi+xuDKtWEIEtpbMKaPr2u/3ulMiebc8iMkAQ80CG8bcHQTa+E6B4UMX4GxKALABH9gO+&#10;ADtkgRFxA0SkxX7SAHQAWUgCEGZldVQDKz+gniBEhrYAVED2OGl64IfIMAASkuKTPMiPfPAFsCRd&#10;8iFPD/RE9AA5+yBGAJi/AVyG9wB19lMuQBLwhAy5j0Sa+A4xoEB5nxiExvAcBAd4ox5I73u+53sc&#10;oTMxBHJhOA+/fN7eH2+kTTn4pJyUxRM5G98519cNdUcaDP/ht0+P31gmC8LhfNqJYVPIgXZCuUIA&#10;mBvdUnlJC+N42og0OBYiwx/I6Z/8k3/iFB1DlJAMwQXHo9Bod+oJI5ChPlj9n6CEJbpoI/xj8gfn&#10;Qkb4CDlClNQpAQjBAEEEhIhPECWqlt/Ji3PxF/JEQbOfuvQmRRa/MBeMWEAgxRoUEf0bqUDCDotL&#10;ZWR6AQtIhVW7FSsLnrhfxoPB0IeKzsCfDhXpCRYDrPMnYtgaN+1S64YtxQuWCEWs25H0hGSiSSk8&#10;KkENFFHHY5V1He8mcEjJbezu2I3yjm2xMocqcb/dsgNV7KFIsj0Z2FAV4pZhEmeF1K/FqU7pzCrt&#10;hWBWhJS35XDWTkZm7XRq1ubaQSuNQlYUsGXzWRsIYMvVQykxdeh4SiQoBao0eZ4tKiBtDkd2a1Sz&#10;W7zksd+2Yl4ppxIWjB/N7OqgsATKvD2nI/K4LhJ+YuemXdy8ai39vZJbVnS56t7h9Tu7zPlzqzPa&#10;g5GTdlIg/dTWTduWCvq89Bl7eX7J4odNqyqfT4nEPjGByMxYSop7Q8uBpC2qE5/PzFjOvahSukgF&#10;bwQHtsUSUjruj82esFBbRNiHAMsWmyQVIDQdkaFKuG8X7Q/s7PyK1VpVO71+xrpRs/dd/7hUlgBL&#10;xNeViqZcExFQQOQ+ks8SvFKyUTerMxhgvUoFE8IwlqPK6uI4ExEBJTN2RYTOQCLPj0XVh6JBRVyo&#10;MqXVU+fbUbq5wpwbir7a0bFK48TJE/aywbzNd2J20N+33CRhJzMlO6WNF2f2pHIvPf6Y/c7OJbui&#10;uh7r34r65IMLp21N/SvZGtjgoCYSzOsCmLGn9m7bB5tXjFVfSuqNOfWLxEQ9tJC332jUp0T2bHsW&#10;kQEwAOVzDdBg88qAjb8BcciA8wA8FBfAy/RunhniOMCFc1EQKDDAkWOOKwd+h+QAOx4W9vlwHOTF&#10;d8AUEiAfSA1S4ju/MxTFJ8TFOUTvkAUG+AKkEAtGnuwjTY5lYx+fgDqEhAIh0mcjXUiI+2soAfYB&#10;uCgPiIpzUAQANJMkeNnkd37ndzqVCWl8wzd8g7vHR56oGYDZkwf5AvbUCfVIPWB88ht15P3jGD4x&#10;6gYw5zf/yW9MrccH3z7sY8iNe2TUF+WCsKgn6hESoGwMKaKkOZ7zONbng+EbpAm5UAaCFnykrfw5&#10;bNQV57BBkgQE5EfakD2zPSF7SAuFBpkx85W2h4hQWwwpssK+J1/Kxsb5pEn9QWoMT7K0GMoe4qSf&#10;4QPGZ+hlkegF3uMVkVOoGlbH6CsaHqoO3RoSE8ligWhNMAb4McsvHFVEnoiKXHQh6HMsIuBFjKz4&#10;wDEdFSwgSFwMJGxOkUQ7OHFLRdEso2DIKiKKno5JL0qBJXivlM7rsfoeq+L37aYKdEXgx+yzsgjs&#10;QAVryiHez8WEgKzAKjcMmKrXTlrSzkdnFdGXbDlVtKVkzs2EzE0iNh9NW5yIKDKwi7Ude/JwU4A3&#10;ELkELcesSwH5aNS2iMi6kM9ZWuDMs1g1EcOhaKjTV1mU4TiiKESqYWV5zVbzRStKcaVzR8/IZWIp&#10;m0+LNHNL7p7fxe1rttFnoeCILQUK9vKFc3Zqcc1Fdhu9DTsbWrIvuONeG21LqUn9bffr9pFJ1R6W&#10;X6yFyK3Pks7loV/FXU5dZKVMR0o7KKU0Vj2WRezMA/vS1JIF2ywG3Lfdcc1KiRn5H7Bt98oWs7lg&#10;WPUQsjsX1qxeKbt7dhe3b9tDnYbOn7iHrbtjRa0C/iAXidqB17wkVT/FBCv76zftG+h6U3cVrSjq&#10;6zZsvqu6LRXtU9Xrrs1Qs2kpSB6Aj4UUufOcmM47lJoOSyHxzB9Le+2yxmazYStDRb1LJy0XSllE&#10;wUOwLMqv6ILfP5Cq3VXPQeWFbSaat7Xiop3Lzdua/IlX21bfLTt6y5xasQ9tX7SHbMettViMJ+xs&#10;NGM51VNCyj2YK9iv1qtTInu2Pe/QIiDFBiAc/wRM+RvwYgNoAC36PSAE2AFmRNIAO9E7vwH+3I/h&#10;HEAJQMI4H6BjP8DKkCIgC5CSDvsxD6gcA/CjrkiX2XioED+ZgLRQB4AteUB0RPFMFCENiJc0MM7n&#10;HL4DrAAkvqEqAFfIkDSI+ik792sYPuSeF8NfgCegzHAY9wMBe65pZv6RJsDLJ4DMclUMU+IPaXsj&#10;fdYhRKlRtxh++nJjfD++zw+HQozk6UkMH2kDiMnvx6h76oB7YLwHjSFFfz5ETD2g8Bgqpexe1ZAP&#10;6fAbG/shJCZUMFzKvSjIGrKlnPiAcuJv6pl2xEiDv3nWDhVHGtQX6RFs4Ae+Ewywsgx+kwbBB/2D&#10;fGhz6om3YpMW/YQgAeVOgIN/nOP7CZ+hu0OhCzwXFROg8BZmhoZYFYJ3iNXCQQHQSNE4w4mS7/qX&#10;luoZRANSSm3bF+ixbNRhQBH7qC8V03Ckl5GaOJtftEF927KTuG22ak7htHTMRBVRHvBiTrMGRBhh&#10;KDNg9S5DYg3lxxDe0cLErKtH9aA+mAx6NGQogtC2LNB88/zL7TWlU3ZvYcXWpf4WEwVHZoVYRupA&#10;4B8N26Vu2d7bvmUfatWfmQQBQcwojTkGUgXkceVZGMStJAKcCyctP4wYr4P53cm+3eoeWLPdtWgh&#10;bXML85aIq0PVW9auVG1xbtFaUh0HbSm4cd8OdDEejlgHJCof1RjZBbcaxa1Bwx6rX7F7tPc182es&#10;IN86hxWLjkd2dVS194VqxruM66oTZleuyqMZbRYUEai/5yZRy6seIee4yj2SokwryPj8yJKFeyM7&#10;CI9sc1i1UiRvQ6nHayJHLoNT4ZgtjEVmYwGS1HVbpPzo7q1nFNupZN5y/aO1JtNBBRQiHhRQSTVe&#10;Shas3mPVlaN7jhEFP82nySyvAIML8aJUFgqZt1bzoksmpfDEW3fYt8qA1z7MOiIMKNhJCAQO4iov&#10;r+fp71mhHbGigonsSKQpdT6fytlStmgnC4t2z8pZe/DMK2wllLPXnLrLFgSSuzduWvCwqgspZjdz&#10;AXv31uP2PvUXHsvIqs8uShGe6QXthHpxUQDXUtv/cmuqyJ5jzyIyT1hsmAdRv3nA5G8+IQ6MiJ6b&#10;8kTYDM8BOgwPAYw+SidtrzAAN0CKfWz8jQFapEs+HMvmfcGY/IGq4Bkn7mGxcC9gSF4ANmkDkPRF&#10;8uU4VAP5QXCAHgZIA4ge7PEZHwBE9pMnxAYxM3zG8BdEhj9/+k//aXceqgECQu2QLvfG/D0g1Bvq&#10;E5Xhh+AYmoPo8IsyU3dMeedvhgOpo+OGD2yQAvXBhnkCowzkyzG+flmhxQ+fYtQDAA9R4yvDo8fV&#10;IMQDwTADkXd8kQ4b51Ff+Ep52MfxlBvV9z/+x/94ZhIIv0HQfJK3P5Z9+OmDBEiP+mQ/yg5Sog58&#10;WegrEDt1AYmhfiFfFBrqi3akrCh77q9xD833G8oIIfv2xEL3TEIX5gV0KQEKlaaA3loCqo5UFJM9&#10;miKfjlQRlgqLILIpkVLXbnRrIq2hbTAdXlFwVIlmgszAU8QmsM2zyrxC+dnijO2061Ydt0ROA2sr&#10;76uTtuLoru0xrT2Zttm0ou1xxKL9oNJIWjKuSEt+pASuWammqBQDBsgvRDJ2x8IJe/niWVtMZaWG&#10;cm74krUXddm5xYADUnktHfzwzg17X+0J++hQ+cILCbOuJA/p5FTQvICc99G4e4LMspNz2VDMilIq&#10;oVHAcvGMdQTKtyYNu3G4bVdvXLUnb1+y3fq+fIrYtf1bVhOJNQfdo+E5uVkQASwWl2yxNGthVfzV&#10;/Zv2ycYN5TGxrz3z+VbqBuzm7RuWKObsYNy1J4cN+zj3veQTtQxhr0sTzUvNBiY99xbrLG/NVuPG&#10;o9JhqpdgkCG0kZ0Ll9xwKUs9XR7VLT6U3FfhNnvc75QvuhZYDLnWq6pDZRRQVGxL7cn6GCg6lrTi&#10;Qe/ZVN69eJSOEhBJFrSf2ZnbbR59D4q8pJQVdBBU4N+iapDVPW6NjvJZDKRsgccwtH+s4GdH5boC&#10;QQ8O3PNwWyLW3fqh8WBHQcqtNAgqqNm3QadpKZF0JBG3Rleqv92wPm9jEEDcunbDRpWWfeLWR1Xv&#10;16UEBwpQ0vZUf8s+0tmTgh2aeEsdWvmL3JalPGe1RZMR65ViVlvI2a/t7E+J7Nn2LCIDhLx5IGXz&#10;3wFLQM6DKgZ4oJDAClaFIOJGkRFFA56QA+AF6LKPNAAvQIznpyAv9pE++ZMO/Y48+E76pMHxkAZ9&#10;AYJ45zvf6QAb8CRt7xfHAswANPdnSB+Q4ziOwRfuxTE0SPrkDWAzXAbI4xsA7wEfBcOjBLwDC/Bm&#10;eSmUAODJkCbEh28AP4RKPhAKCgPSZRKFn9iAKsMX8qWMHItCwwf2cQy/8xu+ki7T2tnvSQL/MM7B&#10;B8pM3uyHLFEr1AuKknqh/vx0f3z1BjlQl2wM7XlSgkyoDzaMtEkPX8gPRYrqYx8EhF/sx0fqnrpj&#10;kgZ5Un4UHOTjZ66iZPkNxUreHM8+yuP9I3AgGOJeI7M8qXeUL/sIWJgshNFXfH+hviiD70uhL8gu&#10;Xsi1e1IAR2vaMczXFXEFYlG3Wjnv1RKsC0xzbmHbQwHrdrdjLaE2Ez7yisJPxRj+EnAGWDcvbuNR&#10;11JSLiMaISQiisV1zqFNeL/Z0pxtNqrGcpE72nbbVbt//oStpgtmvaEUTNTi7Y7dmZyzgkB/yVJu&#10;GnkBJTa/ZP3Q2C6LQK6Ub9t25dDaQUUO6Zj1MlHrZuNSJ0P78OYl+++XP2gf7m3bls6FBiUaRZQA&#10;+xFhbAsIB1Ip4YxKEJU0lmLUJWIxkWla0X1KqqkgUssJoKM6t6Zfb4kqGYkn/ukJyFOqs1lpo6Vw&#10;3lYSM+5hX2ZFdkXsNw+37PHmDTeBgzr68nOvsZNtRajlurUiIjORz683rtujUrtdqYdDGkXqi8cb&#10;7lSazDhMytOkmKvSb9lWR4FDLGhjSSMe7i6N4272oansvOxzU6qP4U/uWfEmbVYJWSqW7LbOyxXm&#10;dW7AWK6K8kNiy0p5lpmoCgKCvDpGnZN1J4G2mUzRxqyOojq40WMoT4wRDVpHaa6pfe6ZXbFy7dAu&#10;y798IGL3xGat2JPqE/l3MzF7Ktaz320f2JNKi/uJXCJAIROGkoOhtGpM6jdn4kapelatL9st5b05&#10;atqOghsWFObN3WpdHUkti+j0/ZOjDfukyndNXpIeMzfzatM71TcW1TctF7WtQtA+kGrapULULt6a&#10;Di0+xy5w4QMCngi8AWp+88bfzz0GA0CYQQfBcP+CWWd8BwwBH6JtgJDhRsAWsvOAzkw+AM0DNaAI&#10;IAJO/hhAmmEzlB/3uojwmYCBouFcvuMXEyBY1QEgg2wASNLwoM9+0gLgAUsUCr4D6kT/niS8osHw&#10;A+P+DorCAz4gDoFj7KN85A+Ic68QxYEqY/iROoFUAV3y4HweGMdHzvVKlTR83viKzygy6ox7b3/3&#10;7/5dN0SLuiEdSIdPjoNEUacQH8f8/b//9129cyx1QPqkSV4Y9Y3hi//kOOoGow2oU9LGqENWz/je&#10;7/1edxz17skO8oT4SZu69GmSN0Ttp/l7wxdPWr687MPIB9KjvqhzDMVMYMAwLW2AUS/kT560Eef7&#10;Pkz+oS8oLl84ORLBSJGItgTvRC1h64jA2gGpMtBG+6IhFVQVz2ywg+HR486xgGAmJDCXgoFoWPki&#10;K1AeSbGF3dTsruUV7cd1zLaArS5QDkiJHPa6VlbkTdHcUJpUVrdckaIZ2XyxYNHB2PJSPMuBjK3E&#10;craUztuaoqF8OmWV8oFVhgzfcS+uazcbu3Z996rt71Xs+t6GffTGI/ZYfcP2RV/EWFQxD0IviWSX&#10;pPBmJwFBOAvtsmK6OkW/I5gOWlKklRiFnT8pVW5RkUmkJbIaBy0u8E6o/Dy4zYPgEUX+rBCfEsBG&#10;lC5/sxL/oRTG7dq+XWnvSK1wX3Fi50Ipu+/M3W4l9+Dtg6NHF6QYdzJB+w0ptd2QVCQr/avOeMeb&#10;qs1OuWFPnqLTRaXOyH3DslTbYbdhlU7Vgqr/rOonrLIEE7zUcmC3ehVr9NraWK1k4ggx1OnZUmbG&#10;qZ3tBo+Vi8ilXpjZNxERk/ZwMpRKVU3IL0iQY1iUmdVYDtRZ21JoYylzykdlrqlDMfxaRt2pjtM6&#10;48wwbeuJkpVKRbNS1i5PmvbJ+oFN1NHiCogKIstFBTgEPGeSOZtT/pBpY9hUG/CamZEoUR1S/YP3&#10;s8XCKV082qSIg1L2UdUxS6ilUwWlF5YKJcAyNymFF26eXVm29EzOBrNpa8+nbDM5sar64c1rlSmR&#10;Pdsu+Ij7OEH9nxogSDpvetObHMAAwIA9AE9UDbF8//d/v3t4FfABuDn+bW97m/tk6M0PaRGxA46A&#10;EufzO4CGwgIEAUfS474VS0d95Vd+pZsEwiQTFANEg1E2D8akBeDjC+mgEMkD1fTpGOdTLlQdPrCa&#10;PSqLvFirkHtzTASBbAFa0gfwIXhIxIM1S2Ax3Eh67KNs+O7BHUDmN4zzIQRWJPmZn/kZt8/nT9mo&#10;Q0gHMsc3AgcUDwSCIiJtyouPkAnffdpevbAP85+k4wkXxeSP59MHHbQT3zkHXyBV2p+hRNKERP05&#10;tLVP48WMsvh64m/qEMN/1DhDxZA1PtCmlInJObQl5smSc0Nvml91K3uMa20XBUvfWEKg0xIJNSLm&#10;ng87OpjVMIJW7rbcCyuJWwB1ni9KDCXx9VkQYaVVWb1e00LcxFdaM0o7rvS2mwduoduJ0nFvaB4w&#10;ucNsIZmy2UTatg43RFANt+rGRKpjTuqmNAzbgs5dUuWu5/IWkVKrHFxXqkdvHoagjryTylD+AxFc&#10;TWAMSfE80pzSWpEavDOWt3viRbtHqvKuUM5OW8ZOBLjnBJGOpSQYo1c0MmqJXKsWUaLz+aJFml0d&#10;I2Wmo0oC90I0aVkRQVwEwks9WbBpS5R+XcANeF8W2fDWYx6X5Pb2GW2vnTlvi5mShRsDy0lhjqT2&#10;PtUv2+9JjT2uYztC40gq7t5qXFe+DNWtu6AgK2Xct340YI3AyA338pgDw3M8ej0TzNlwIMUyDltC&#10;5Rx0yFV+SdYFkjEbS2Ut6PuZyIw1O4eWVnmT+axbYb827NswyRJfA6sH+vqOFuXh9yO1NpvKWUTk&#10;U+u0bKyyMrzcUF0BFSszvBshZLUmr5kR6Gjfef1/WYqaNTdbgbHtSkHWdaHlFDLMTWK2NAjb2jBi&#10;d4yTdmIYs3RnZCMepBeNKRSw+VDGlhWwLOrTrcsYV5nFxD2Vm0kuCQU28yr1iXDaVnhAfBBQuVkF&#10;VFHlrBTbmQWrSJ614qLwiFq/puizPrSLu40pkR0zAdYFwBAgBLwAnM/GAGDSYBIBYAOgokJQYqgw&#10;7qOholiyCXICAP/23/7bbskkFuYl0ge0AT1AEdLBP4gN0ILoADWOIx/2s497NtzjgdwAWAAaYPfE&#10;geEbBhkChoAxREsa5AFg8/liBrniswdMSAwjH2ZcUkbqEpBlg5wgMYDVD4FRFwyTcU+NY1Aw+OAV&#10;EkZbkCagznn8jW984j/HetID7BnS5VgIjskpKCTqjme4UDC0Az57MvNGnfg64nxPNtQvBkn5fMkD&#10;v6h/9pEOv9OO/jtqkOP4znGUm7bgfM71RPlCxrHUEX4cLzPG+UwSIejwRE+e9CdInr+5H0m/4bzQ&#10;fan8hVVF2LyChIrmnVfJcFwRuhTZRPuUABMD0tGEeyi30m86pQPgitcU0asBIChtySHTsIPWFEgx&#10;R1GwZGkRUUzgXW63TNVr7a7ASxG2W3cxIOWjKGYsdXarzYJYI7d0VUdOJgXuaRUgIWBKp0QeQZGA&#10;LhZrNQTQQzsdKrjV108LQE8rUi/Fk1aSMlyPiqTCWVsIJQT2ETfZYU5tWeqOrNQTAQ4DVtT+kgh1&#10;PpW2jHxIK20mfNioq5TVCCoLw6nFQMLiqteIVCkrucelVFGgaYFtOhq3k8VFm1HdpceRo6nuKjMz&#10;IucyBTtXXLY//covdn9vSak1pXyyUiw7Iq7fa2/aY5O6m8wSioek7BQxDIbWEDkyELCklGYzObnD&#10;I+djG9Lp1LA828cK8lhMZQ1LGQ4E9CyODCFEpCpTCgziurhjCi549QurtaDtFkpzIomIVd19LxG4&#10;2rKrjYWfmyobXY67I8w8nJXPEPVhi0ebUWpHynmlkJHgylrn4ND2eURC+1jj8JWFdf0m5dfr2M3K&#10;nm22qtbDTS4UkXEC4lUKOTrsuKX0joYOmboSV4CQYFhQ/aatfrCj/nWLe2o97l8MFWRMRMJhy4zV&#10;D9R+qT6TS2JWkkrvocxiIavGJ7YjIq8IzIb1lgU2qxZoTeyx1vQ5suMmYLkAKHCde8D5bMyDLoAJ&#10;kWAAy1d91Vc50GfIEcLiGTHU1L/9t//W3v3udzsy8itOvOtd73KKhvN8GviI4iENFBRg54EXACNP&#10;FAH3TwBLysM+H9Gzz5MDBMAnIItaJB/MA+iLGceSJunzSZ0xhEfaEBT3zCAQXqiJrwyRAbQAPAQE&#10;yLMuIy/nJD/KBSmRDiTEJ0bZjoO+J26MOvL37zDKD2kQOECKDMEyrEnZUCqcB8GyHBVKlbKT53Hi&#10;wmg76oTfKd/x/JkhyNDmL/7iL7o64Dh+55zj30mPYIJ7o3ynPKSFeSJ/MeMcysp5+OfTxdhHkABJ&#10;sc8HHig1fGZdSPKn3JBd4Cuj+cnrIiU7Hc9Yo6lK6yl6F/Rxg59VO1hZnDc7xyJpqwpork8a7lkn&#10;5XvE5N2eU0ZE6+uRjGWTcbf8E0Swni5ZtCvwiabsphTeu/vbTq2cTcxYV4qtW0xZtS+VVWG536Ml&#10;mZj5xrAlzwSdzszajCpkNsYLK8cWOGwI2LoC25AgUBG4vCumSiKDqFMAPIyckiqYTALWaTXlNTSg&#10;qB6ChKgE0mH9CwlCQxHRlciagkh0Ga+z4c3Q3ZHUpgA+PgjafcVTFuuIQEUGJrIbx6I2kFociFC0&#10;WwpKx4ZDFpLqY4HfQERwHw1bMi0KT6csrIb51OY1e/dTH5MSOnRrCFbkCWtv08TMSCzJj+XR0b2B&#10;qwoA2L+u4+5Jztm6SDcg9bQ3llpT0s1E0Coit2FPkV4wavfOr5ntVN070FhrHnrgScBJLm0Bkc4H&#10;bzzhSn1O7RsXUcpzm5EyravON8dl1xYSiW62pAtWtM2KrE/nWAuxY0/2Kqo5cZG2ZDpriYVZdwEd&#10;7B84EiPmvUMt/RWrr7ST+Tm7tb9nj+5ctxtStSzv21Yw0Rw1pY7DtqLAI6G6brj7cEPLBFO2PKN8&#10;VIeHg47tS8UfoNJVDyh9+g8rspQUrMyr/Wcm6ge9kMgw6BRoPxuzh7p79uHOtl3L8pA8azUGLNtT&#10;1KgCRZI5+7F2DW6e2tMmwpkAsMwUAxB/vwxg96CFQvrrf/2v27/6V//qmQeLASAegoXAGAoE5AA8&#10;+jyADuAD1oASgEUfg6S8ggBn+CQPwM6DJSQC0GOk40mK48nTGyB5nGwBSFTRp2P46uuKvFE/ADd+&#10;kgZpkS954Bfqy0+59+RxPD8IEBXly8Yx5MFxPh9A3AM6BmFBRhxD/VI/GOlyLwm1R/q8FRpFyL0l&#10;jEcVGP6kXskHIw3Ml4u2Y/NlYR95e9/9edQpQ5e0J/7Rj6gD2pQ24HeOpd59Hp+p4ZNPwxvtSr2y&#10;kS/m6wYRRN6cEyqOuhcSg7adloJoC/zHo4FTWKyNqFhHEATIRS2k6J9HobmvBIjRbYNhKRmB+mw0&#10;aTkdmVNkHVK52722vk2sKHJkMeCwSCGYTdnFbsUNJ96VX7CMlE1dYHkohdWUqkuJIHi1fWvcdwCL&#10;xXj7dEfSUiCs3iKF0ZbKkyoS0HGXTrpDam5oQ1V+QJ0iJBUx0d+8TRllVMCnQESgGROIMhPSPbYt&#10;hSjlqNIlVN8ZqRQAlvtySe1ngd6k9oVGihbCSl9qLIxiE8AndT7qIKm6SCrthXTOrQrCosE5+c7r&#10;VnJSCzERUKPTttsipsdbZftETWArv1hFnq7agzhVT1GxRE5tkhkFLBNPWcMN2UKoAmU13D25ecsH&#10;5Kk6BstqDVS53cDYmiLWjuosqYuBVfsTSoM3RJM6z/6NBOYs/RVKJ+1mveoeMVCuqq2RnUguqP6C&#10;lhpFLK3Ol1fnTSnPvDpzRnXGrM1sKKLq5mUtQxc0zEZUPim9jtpi7+nx6RUdezKUd0STlupt9Vhk&#10;uOwmnRyt9jJxq7JArbzvLSVfRio3F0o8IDWsTthpsspK03a6NdtWvztQe9A/QipvROVDHQ8mIjeR&#10;+ViBDyuHoIgZ7uWt5QkFDpVOxZrdo/F9yC/eE2gpoImF0vaRYWeqyI6ZgMfNWnz729/uonYi+8/G&#10;AD5AkDYFZGgDSAmwRaH454bYmAjBDX1AxxOf/5uJF4Au91kAXUCV/QA9xqcHL8jE7+c48gLs/NAb&#10;5o+BLPDRkybHenA+ThQvZBAI0T7KC38ppycRwBbwJl/SIu1v+qZvemY4FCMffCNPzj9OQuzDqDc2&#10;hj09eeMz5stBvpzv64GNYyg/E0v4jVmLEBrHYhyDbz4/jDr15eaTfEmT8zHypq2oL0iKtPCTWZis&#10;oUl+PI7AWw+YqUmb+iFSnw55HD/3xYz8vdL15WPDSIf6JQ1fJoiLoAEfOc7nzTGhJbMLWQHGKxbO&#10;WLlyIJARgSnCDwv45YqoTIpEB/M36mPIGowCKMiGFygy/LekiDmjusgALn2xucAnH5R0FrE0FJFD&#10;hMFMyh7lDcU67978io1rLdvlLcJMJoiFLZ1N26QJTU6cwlvVWfclSjarNGcEUQUBKa/dt7gaNxO1&#10;moCun4lZJTCwBg9wKw0etu4J8Mb6jNLJhtxRkiZTQSks77s6esgbgFR0l4i7VSjGqpSJGi+qc3OD&#10;sM2MWAQ3KnWgilXaUakA1iLkDcqScW64K6yyjTp99x6xSXfghkRDIsC4ytGLhGxTdfCzj37QPrx7&#10;w7alohiF5gHuOdVLXKDdU1LcX4rjFzUsZbYx7FlLReyoklLykwWDWeMyFlbE1tcxqm9WNGHFfp7o&#10;GSlgmIllLa66T4pEgwC86m3XatbuMz4/Z6MyTwJCSMpX9VjriWbUaeYyeTebclFENCtSY/HiwlBE&#10;LYLi7Qb1ft2SUuEM/6ZEtIHewDoiN8KbRamp1ey8zeicqPzqicR22027Oqgpb5GX2on7V039n4Ao&#10;lExYIIoOpszKC/JTmtvdbanBvrvXRpdnYIg6YWYlau/o9j3kdjQhhGWzQmrDpOonoTIXInEFMUz8&#10;0T/ebq0AA9IMjQQ6Ci4+MWhPieyYCQQuABzMtAOEUAafjQE+bExlBzQBbe7RADaAMisxMITIteeV&#10;kycHDAADNCE/vxoF4I9xDoDoSYhj/Scg7O/VYB7QmDEIwAG4kAC+edLyAO4B89Mx0sEoG+dhpEua&#10;+IJv3BfDT1bzYIUT6tTPLgRwScPnRxqAM22A78cDAYjI3y8kXfzlfM5hH+dBhL7M+OBVHfXOcTyv&#10;BYkSGLDfE8Bxo/4w0uR88uGTMnh/2cf5tAvLc9GGLKYMSTN1n9VEPIFTBu8Hxj7SIP2XMlQyyo6h&#10;WPoQCpv68G2O/5STcrPPtzNtz99+2BcLnbXIhYLA6VUrd0qGblk6pchZCTBbbBCGyMZuyE1JC4wk&#10;H1NxqytCPpTDgHNWSmU2FLeYwJwJH7yenufI5gszdtCsG3E9Q5WjVEJEJhmoc+7OLFq1xsTsqFUF&#10;UzWpHwAqpsbgVSer6Tk3DHculrdJr67KUQcW0NcHHasK7BtBXuzJgrZ9t2pIS4myjFJdf7MeIWsz&#10;sv4g54wZEpRqpJpRNmpKC8nniKL5qpQAixgz2JiKClzlDyopKpCFEgYRAbjOpTwovrEIbBgUFUaV&#10;blwKVYQVSafcowod9Y9WNGB7gtyP7Vy337z4Sftkb982VCfcX1rOSb30glJzAxFI1Obkr3uXmDZU&#10;b1gNsiP3xFUO1OdEJhER/cJIakiADZHwZgLeqK1urHNULv0rSBHW+2UpNJYYk/rMF2xf5WJVjr1y&#10;xc6pM0aG8l+nRQhCFFikVCIeXI6IhBIiqphIIKp2G8tXFu4Nal91JLDRvsG4K3IQyUyi6ngZWyzM&#10;WS6RtnGdZ+f2lIouCBFbKx21jfDQdgJ9q6iMPERPOXj2K80yXypfRkp1IZa0vBTcUOQ+l5qxmMg3&#10;ofaFVJdEtuvxoi0lCjYfy9lM+mhx5lhMkbQCiNGkpaN4zi1ixXDSzcAcirAZNOU1prziR2GGghS1&#10;hdr30cH0Htlz7ALDT9yz+WzVGOYBG2ICgABZPlFVgAwgzzCmBznMk4OfiAAIcm+HcwFST0CkzVCg&#10;JzAPjOznWDZ+I23yxDzheMAnbb4DhgCuB3af90uZj/w5338HOD2ZAdoMFZIvD0zzHV8oI8Tghzrx&#10;A/+5X8gx+EfZSAv/MFYtYRiQ48iTc/CRYzmG/ZQJIxjAF3wgDTZ+IzhhiSrO4zvn+LrhbzbO8XXK&#10;b758HA9B8MgDyoc88ZV1DSFGjHrz9+s43xv5kyYrivAJyXw6dczvBDyMDlCH5AuxMckGUsMH9pM+&#10;ZaZeqXsfCLEfc2S6ZuMLn1+6w+ZTGSsf7Am7VFj5OBIp9KQc0iloSOpGwMarP4IC1T73iPo8RaZK&#10;lfrJC4xiApGIYIQht0RIx7v7MC3BOtG1IgoB7FONQ/f91cU1G9TaxvQOiC7MjEhF9cxEPB+fdxM3&#10;5uNpCzS7OldRQjhoFZFWXcTaFGE0BbgdVXKrP7DDXsuqg7415NOm6PZJgf/FUM+qSeUqtVWXiuiL&#10;0ISG7r4cecVFWu1uWyScFjhKdWmLjKUdQoqAJuqgUqNBdRQamqHKcVdELgJhaaib45ptikjrBQG3&#10;QJ4XV7bjAv5E0D5V37FfufKw/Ub9ul0TkKNA6EYojIVIypbDaUvIV8VjtqZyvSG8bq+KLdrrM2t2&#10;OrvgJqCMu7wrQISp8q0JlGfHUVuJFQXsWRGPojSlFXJwrjrQ1ui3LBmQcpLKYZZju9uztMBfBbXr&#10;g6rtHxw6hZVX+zK0mnz6nWJjtVdUipQXjPZVpwPtbo9Ub6KEwahvRRFKfr5kJ1bXbT6qCKjRsoHq&#10;mxmtvXbXyv1dEU/GZoOzNi5k7ePVW3Yr1LcbA7V5XKCmTgh8zSvIKfDAfatvi5O4VJzAoSs/5f3N&#10;wZ5lxwk7pbIvR0RcExaolgJVPXADceNwQ0p3ZFl9X04V7N7ZE9arldVPVKM8PqD2GSio2FWeuwpl&#10;QtGsbQ1F6AouDtR/r/Sn7yN7jl3gmSdmg2GAAmCFEfEfJxzM7/Ngih3/m3MBLj49sHlw9PvZADb2&#10;87cnBw9yHmAx9vu0j/9+3AB4T1DevCLhWJ8v+bEPQiUt0vbl9Zv3BfNl5TyMdFg1nuO474RxPvsB&#10;flaD/zf/5t/Yf/kv/8UN37Gf/EmTfCEGAJY0GZpkmSeeyaIuIGNeFQMwM/zKJ8OCPNQNSOOvLzdp&#10;4Ruf5Ev6HMPfnigxyonvTL7gNx8wePXijWP4nXJBGjxMzqtoUFqUA1WIquZ8SAZffNtRFtofAvHk&#10;DGF50oQEuX/I7779yAvj3iKkhJEGRrl8WcmDvDmfT/JHxZMPaRwvg69r/zd1E7rH4hdetXDC4op4&#10;q42KVfs1i7qhIO5ySb5OAlJo3OvgHs/IvTyRBX9z+awdiCRiApSIu6/G8FXMMklFTIrIWTLJYmpI&#10;clOm43DcrnXrDtxXgxkLdseOyFhBn4Vpk/JrQQC9KjBKSxHEpRYiIhCeq+qJWduBkdVFYI0hK9T3&#10;HdgyPEj6EvoCzoGUIkpAUZ9kTVCAvjZJuWGmyVidW4Rb13nlkfJE9kRFyDo3osiemzesJdlR+hER&#10;Tiihzq9yuftuDOcxyzIese1B2z5kO/bBYcUu1rasE4vYLZHz5Z2b9qn9S/bJxqZb6BatCWETLyDk&#10;3Wod8YKtxzIqe9JOBUtSm7MiqLTFeyObtDuunJl8zhbmFmxFKmtNoL8+zLvn6WZCKZtRvfJ8V0hB&#10;A2taNkRadFXqj7Zh+DSmACKnSDAp5Uzj9kXcPBvI8mD1dtWt2M9U05Hqd6g0eAtBQB0ISKj2WRJY&#10;UVe2ZEmp6SEr/qvutje2rFVrWEqqaKTOvNXdUboTO5c/bXcVTlpHeVwbtuyiSPMgFbL9AM8fjqQI&#10;VbdKb1H+p/X3fDxnaSlhFp9uyF+eWSvGpEt5AL/XdbzE8Gpbeey267bfqSqoUuSrICYbT1m3UnXD&#10;mOu5RQuPA1LcFfWWqAWTMaspKCE3Jt8wXYZ7ri21zfXulMiOm6LcC9ywZ3YdQAAwAYyYB3SAD+Cg&#10;//h9/M3QDwDK3wAgioLjOAYQZT9gBIgBUIAbQMgxgI2PnvkbQvBpv5hxLKDn80Hl8MmsOvwnH9Ji&#10;xRB+Y5YkDz5zjJ/gwHEQCvkDxgAvIEnET3lQAfhPeVCQ7OMcyAaCZN3Gf/Ev/oXzg/MAfoZm2c/M&#10;QA+w+EK+1AE+UR9s+IX6hcjwg3rBr3e+851OgbEKBgSAKoEwAXbSOk6ypOn/xje/MZRKmciH83wd&#10;+098ply0Kebbhfpi6Skei2C4kDqBQCBGzsF/0mO/Lwc+0B7so8wcRz6esKhD0mXqPyqVczjG/w6J&#10;QUqkw7G+L5EmfvE3qos0+e5Jj3M4hnLySZvwO3Xoz6cuQq+LFy88uLBuw0rNym0x8qRqYREQK8zP&#10;F0oWF5ikYinLSBGMFbYfTliRXtAp4nNDUcqMoTeWlorpvPZIKkURcoVBnmJWIDu2ngozEgCzHmGK&#10;FfBbA5spztimwAr4ZOp4TjpjSSmtJDIWG+gCa/PqETUi6kQgzwPaTSkiVIdc15FMU4/bPTZnr0+e&#10;ts/PnrHPi63Yg4rXXzkq2Cssbw9E5209WhS5St2lk1aNm11pH9pVqY56JGDN0MSpPQBfekPQqotu&#10;HLOJOhxDq2GRmBvCU2VJmlpNQP1Ye9+tWMHdhY1O3VoqK6u/sw4la1BIUykdqUXn+9F9n/lQ0hbC&#10;MZsfBa0kEM5yLycYsFpT9Kk64U5eS6TcGyj66k1sZhC2eaW3kM6L5AbOj5hIICj+HQYU/aZjFs7p&#10;4gvyOIRISnmg0JjswHJf+aDUZW/s3sg90SfvjuOWb0VlPJh01Ya8OJS7WAowRCQDtSP3s+ry+zA6&#10;sRvBtt1oHtq4p/ZV5TMk2xJJ8CoeXkWaK8xaPpe3mEjq4uGmPTo4sJsizH0p5gP5Snsx0ZM3N8+r&#10;76TElFkFBy213fXhgXwRiCqQ4LnEptp1Xz5dndTso8Oye51NWIHSiXPnba8lddrvWpwlyBSE1BVA&#10;rM6vWFPE1dF3uWtphrdaUteZrFvsmbqvihV7uhiv9wdTIjtmAvoLgCqA5R9ABrQwD5QAHQDhI27A&#10;F7AAEDkWQOFvzBMF+wBLzuXv4wAMkPnvGL8fB+YXM8Ac8uBYnhniwWLUAucTrUNGTPVHSbAEFeXB&#10;V3zxn57QfH6UAbAkXUCRsnhlczzqByzf+ta3utU4WLIKkgFcAX6mtZMnZWeWIr5QZwA0aVFn/AaQ&#10;cw5pkScbv7EPAoXo+ZvzubfmyYLjSM/XN/v5xEjXf3oyoB58eTwRYNQ9Sog2p/z8Rlr4ydqFEAf+&#10;Qj7HCZl0qTPvC+lCThAn3/mdT09mfDJTlTRJj/P4JH/yI02OwUceoOY3/KYM/M5xx1eEYbYrx+IT&#10;x/gN43jf70iDvLDQlxdXL9whtTBU1L3TKdu2AK0rZcMMunqjZeWWwFbqxqTSwrmsTUJyns6viDcl&#10;guAG+4zAaiabt1Gvbzt9ZibSsQtuKLCshpL4spTAKSgy4Vmnfq9hy0vrdrXCtASWYUK1CISDUaWV&#10;dGpqLNJiDUQGMFEdqhb9zf0mZiMmBJJpu1eKYC1WsOIkaqFmX+Ct6DDITLyU5aV2oqOJZdVYoRTr&#10;L0Ysgf/615MCchMnpNQaUqCs4M6TZKzxsaP/c1s6kk1achRws+QGOrYnyTSS/xVV+sGwbZGk8oxw&#10;by1lWZEfMxlzobRb3ikbT4usmD0nstXvbBmp2qgaZyL10h+1rCYFA41zJ6kbUcNLdTakMrsiMwiN&#10;l232oyFriOgmaqyxGm/Qk58C/3BctaAGHYjUhiJh1ClxD1TMMlxJAQDP7vFyTCZCjEWgiteU38QR&#10;GseGifj0OyuGsHIIj8IzLeS2FPduW+2tQKWlfhAXwXb02x5pq45O3nGnFddXjNXtL1+7YjdEiTfV&#10;Lrvyf68/Nt74zBsKmBH6QHHRioGYWxmlwgs0RfqCJeUVsNxMySbyYaNZkYrlDdy6YHXBBNQH9tUm&#10;jxxsWjoUl8pquIfFF+YW7VZr37qNriNzXm7aUZp59aeIyDolFToaqA6VFiMHDQUK14ejKZEdM5HB&#10;BYawADDUBwDqyQeV5RdshcRQEgAKKylABpACN+UZCgOYABRAzKdFGmzsw5gWjtrw91QgJa+CPh0S&#10;wziOcwB/1AszISEQyAeggwhYuBg1Qfoc54emOA4/UW/M7MM3fgcc/b09fAUIPUgCsl4JsI81/thH&#10;GQBNzuGTsnMegApJAPS8s4sHwHlQmvo6Xhe+vNSTN/LBH9KmHOTnSRbz9wLZTz4evPkkf9LnE1Ki&#10;rL5spIGf3siHtiQtjsF/jicfCIX0+N2fx0aaqDUm4NC+BBD4SRv4e6v0B46lbKSJEqZ98JF0fR0z&#10;AgDJ4Rv5+0c/OA6jjeh3Pvggjz//5/+8a1d8xvyxmM+PNDB+o7+GvnbpjgvzXcl4kdBGl2i5b7sT&#10;AZdO2BSI7gFSAofb3YptN1tuncCBiGEiImMSRlJKISu1FZKCGvUbgigmMShuV8S+0W8KFI9U24IA&#10;PqaoudsW0w7aVphdsEvlLQc6OQEsRJYWGaSZv+9e6dK3ciLoXsHCSiIoMabOz4YkYaU01lKsdJ9z&#10;yzSxBNPWoGY3FdWzWO0T/QN7rL9pl4f7VhUhVNvKpdG2danKuxIlW+3HbKGviE3niiIcWXK53RRd&#10;XtZft4MikmjQKYn5ZNYSIrOOzq/UG1IFvB1bHVp9k0kjMSmsuOSHuqBAX8TGUlaqGx5HmBd5nRrF&#10;bTYQFfWqMdyMC104wZB7Vc5Ix1dFExvjqt0e160iJXGYCNnNUM+eUkBwQyB+EBQ9xcM2DAcsoUbP&#10;S9rH+iOr7u+4VeeTIqyI6qU77rqV4DvjjlNvvL4mE89aUqSeErHyBF1fhMDqIMSfbfIKDN2U96Nb&#10;pwGlIwCTnydEWGfTM3auwNogEUfwY+XDfcmLIpiP375qV/Z5MxsBRtg2QmM7UNl4sNo9j6ZPLtnX&#10;ZlYt0VElFtL2eH1D9TZwEzzG8iOdSCvoabuhyG11TNbd7Ovi4vlA/M4oOAmImHQJu+Dq5NoJu3aw&#10;bTtSk4VsxubyBRsd1i3bEynqnEhffVH9CxIktizL16uTyZTIjtn58+cvAPQAF2QAkWEAAeBGZI7i&#10;ANR4KSIqgQWBATPIgZv+gLEHdox7Rcy4Y1KAB2G/LiKz2wA4yISJCJAYBmhx7HGAeiEDzCAtT5Qo&#10;GcAZsGVGHQ9T+/svRP281ZnjIFzyQ3nyHi6m/nOvCn/5G3XB74AnhEAZOYfvgCv5ovZY/4/fISsP&#10;npCmJxmOZz+r5bPiCH7wu1dH1CX+8J16Ow7A1CHgzu98P07wx8He/45BPLQX+9jIn3T49KoH88SO&#10;D/hKfUEm1D35vOUtb3HDhJQV8iA//iZN/ub4Rx55xD0Tx1A0x3ii5DzKQh7kzdu+6QM8+E5dsY98&#10;WdKLOmYiDH2LST0oO0+gkB2/E1yhuD3hErxQFvob5fIk7u3435gjsq9bf/mF9GHbRnJySyqB2X97&#10;AjO6OF01LhCNKkqGELb4TeBTaTXssFG3Xqfvnq8as3SUwJgzFhPzFkulbbNZtZ2RoiYlwkxElIok&#10;jCtMNJiwVmBkN9oMcB29noVZa4BgQn+bQJlZkrWIVIHANiBlAMmxTNFqJC0VlraFcMIqu9tSVy33&#10;qhBmELbDIr5RR4RUccoKgA8r//6gKZVTtXQrYEuJjFRCVOpI0V4kaelo2oYi4i2R4A3BMmUvC1wP&#10;OorMREQZgWMhX3KqbL9XFhFwb0rkOelKsagjqlMsmoA1lLNcOCXfpSCZYNKr2TlB7JwUSVqNmxCB&#10;hRNSSkkpFKm5WCLm/g6IJFvqOKxbeFOl3pBquS2i35wMXP3tSf3t9ypW7TZUHpFjcdZ4Bq8nUg1J&#10;cUbVsaJpqWQFIjzKwK3VbEAEG1Udd4duVZBoKmkFAVA+U7CoytFlCSkdx7JTBRHkysyczaRztqDg&#10;4FRm3pYiCkUko/fr+7Y34M0FExvI95pI/JZ8rKiOosmMBScR68WiChqajhAZSp2Pht1zcYtqzQIv&#10;ZdWxI5X3RuNAf6kf5IvWaDetJn8/0ampfMyIlc+xkJ2cW7KVxVW3zFZLF0pO7T0bz7lFkRdzRTuo&#10;lF2/WC2ULCbFGJM6Y91MBlKYrxjWhXGrc2gtdf4DBWOXbDwlsmOmC/4CYM2Fj0oBII4DKX9jkBzR&#10;NcN4AAtROMAEqPAdsOJvVjoH1HivFADH+YATCoOp4ET0/M79H657gIo8Aa/ngtHzGWBGvpgHOcAU&#10;45ktlmQifaJ3wBG/PFHjG8OB+A6Jki/EDSCTLvsBa9Kk/PxNXtSNLyNLb0F41IcnIMwTDsfwN+fy&#10;t/eVff54T4DkwWtp8AuCoK4AfI6lLqg/0uDTExP7vbLBPKCTFubrm/MgYkiK86lf0sUfX2+cy298&#10;5zcmd1BntI039nu//LJjpM0+PtkPeZE+xncMUvzBH/xB9942fkOJ8zcPvxMAUQcQLL764Al/fJ3R&#10;hvzO/UeGiJn9yAoq73jHO1x5j/cVzvMbZeY8fg+9bemuC8mKwLK+JXUwVPTbsbqQAYHd1fnqelZI&#10;AilhC4y4A3EUwdOd+DYSyRw95aNIXP/iszkrC4Avt2pWVjk5flXns5xSs9kWsTVtde2UPbV90w50&#10;JuetBWNWCvEc1ES5MGuyr0+plokqVsA7K9WzJmC8I5C1E8GkzahdE52BLaWLFg9HLSiQtVTUBnHW&#10;GYwqapu3u+dP2tIgJoKJW0rAzmyCngiSqeUoJmYqJhJHDTRRpfSkqlBaPLRclR/VydD2ITaRCpNf&#10;WANy2BJxhdIWTqasLvDOB1OWF3mVAtwf08WthkUZUaZcOG7LKndM+QSYDKM0R0pz2GvZoNW2cafr&#10;FCb3djK5ggVErPiHmOZ8NpQTdyMgHVYEaQ95h1nEqbKMfNit76lTC6BEiGFt0Z7IWX4UVOZuf2Cf&#10;at22jXZNHbYv9SilI59KCgJW43k7HcvY4jBoZ/NzthTNGO8Fy+h7QnU7EUHUhzXVBESUsEYiYjvy&#10;e288cL6w8RhEKpO2nur7cQU2XGo8/zeH+lRdny6t2M3WhiVSWWspSh0OW46Iu5LnNandq9QD52Rj&#10;NqMILChi2qwc2kZ518bNvq1mZ63UC7klwHoqdymaV+DUVh8ZuFmQ3GdM9FiaK6y+qOhV6rQam9hm&#10;h5VnhlaLBe3J4XBKZMfs8PDwAqDhwQ4DBAAwDMA8DhSAOsf6yJtjvVphyA3gBBj92nfsZyiSaB2F&#10;BlkASCgyFteFhIi2yc/n+WJGnuTvCZRPFBYADBkAnhCkn1VImuTNw8WQC68F8e/sotykwQZgct17&#10;UqN8gDYvxOQ+DX6TL+mxAv3v/M7vuPQBZPZRD4AyIEodQSyki6EY+c5xEAC+ejJDjbDqxvd8z/e4&#10;+2z4gAHm/M0xlJm0Gc4j2KCeAX/yxE9fb7QPx/KdPPidIU2WliIA4Y3M1DVEBeHzGw8z45sfyoSg&#10;MerGkw3lpkz4wjEcj3/eL08+fPIbn6THzEfagcWceRUORIlxDxH/PIl5ovQBA+3J+bQjZUE9Q6L0&#10;T78a/vMZ5ec5NwIz/Ax95fLpC4FWx55qXhKIhmxToBBNhKRSjiZUxFUw1kZMhmOW4n1jAruB/gFc&#10;TGRQswrqTEpnxgrFnFUFJJu1o+WPaFqelWIdvpZIrC7wQmudf9m99vFbl1wa3Go+JWU0I6IgtYAU&#10;WHAsmRsI2WisyhNgsfbgCbewbFrKLWKRgRpwIsJFCYhodqTudqJje6pTsUdqW3a9XpYfTVufX3DD&#10;mtGk4E6qkkcGWEYqXcpbXCplzH2getM91FzI5p062mP2nc4ZihvL6jPXRcoj1U9OKrM4Fklmc9aL&#10;B+xGU5GGYJQFhDNSmvGQAFVEz/NMDIvGBLZFqZVep2WtSduaTy/FtCt14V5Iqu2alFGl2bCeyDiU&#10;zlhJxFxKqITjoAKEjkrNRBqRtoA/IPXl6rTXsJzIvJjO2l7ltgha9SVw4TGJUiJtOSklZiUedHo2&#10;CWdEjgE7HCsSbW7bfnXTPf+1kMrZ2ZVVe/Cee91bD+q7omx1planKqV06Ag3Gc7bQKpuV4S1oeCj&#10;rH0EN5ArcRj1Oqs6C+UydlX1rSylwgKWZJao/t09t2aXa7oQcyXb0SckxgSacq9p6XzGdlWnCyxR&#10;Vu3YvvoGa03m1EasaclMS96hdjJSkoIcWmLC2wgy1nBrVvZFeh0R8IIFVEbWaazIv7hAlSFkJs/s&#10;T3ScgpvHppM9nmsXWJsPMgIkIQbACPORO98BBg9igIsHMcANMOWeBkOMACA3+AEzjvMrPpAOwMRw&#10;E3mwviLfUTcAPXlDIKT7UgYh+aibvCEqv/8bvuEb3D2pr/u6r3PkBDlwHENSqEF+w/DBKzkAlN85&#10;jnQBZTb8QkFAIJCHX2aKRxWoBwCYNDiPcjOEiFGX1AtGHUGI1IUnfI4FlJlR+Z3f+Z1uCPJd73qX&#10;qwsA3NcvZSNt/MMvSJY65t4lYI2P+MAnRvqci9//+l//a7eIMm0I6VJHnAuhcw7lwlA7DMOitkmH&#10;vHx+bJ5MSZf6xR/KzjvJfPsyDMh+fMYHnw7qiACANoDQfJ/w9xg9eXIex/MbpEk9kg4zQQkiIHvq&#10;mZVEfvZnf9adg/ngyv9Nm6L8aEuX5hvOnrzwyUuP2PaYuXMTy4pQgop0eUDZAaei62ww4NTFnAgn&#10;3lejSmUUBVo8LM2isafis5aWU3VF1Cz2SqzHjMNX5Yt2QoDL9OiDTt0SEamApTW7oo7MDEma5E4p&#10;g3tmFqxTKdskIsUigM9Hw9YaSkUo/dPZJSmro2WJmDJeHdCRmTAwdvd7AqUFeywxtF/Zv2ofGDTt&#10;Me2/rm1XRPBEZctutPcsJZJIqZMlBPSXDm9YW1IzNzsnaJVKkRqcFRW36gcikoLyZ2p3003jZ/WN&#10;iAC6POpYuD+y182etBGTYsJ9O2gJPNUgLPPECu1t+d0Mj0RQvKxmbGu5edXhyE2cqUtFsJeZjiyc&#10;TPw4kJrLrKzbQ8r3kW5Dio3FhotuyCyj7ZR8SXWpyadn9siP/ngi9SElKf/PLa1YujGwybBtNREQ&#10;LxedU/3u7h7aRzq37faka6lJ2hJSSDw5Bunqm9Wk7fZaUnLNrjWah3b96iW7PTiUVz0rirzmiktO&#10;RTVjYftI47qV1Xe4t8V72CoKIJvCPQKYB3JrNiMfH71+2baDiszEuMsjXm4Zdm/fLkV10bUrqoeS&#10;3dbntogwKApkgeYF1Xm811U/EsCISBleJqDJiMh4QHqk/NiX0EXEUlV5nXe6uGh7Clz2Vd7XqB36&#10;5Yoj0ivyMRLLWTASsFRnaDNSiZ8UCU6k0B/qTonsuAlALvA2XtSRJwdAAdDywOwNcOF3r0wARECV&#10;e1CA5zvf+U4H9vzG1Hwib5TAF3/xF7uhPs7lXWHca/upn/opB1CkxT0zAM8T0osZYAUZAPIQH98B&#10;Tk9M/tkn1B++QGwMZQHWgD8z4RjiPP5+LHxHieAfK/FDVBAQQItBgIA338nTA/JzgR/zZEW5OIfN&#10;A68/j0kv3JfjXh4Kgu2v/JW/4ggHlURZAGLql3NIDyNN7lHSPrQNx/A3aWLkzWLFnA9BYt4vjHqA&#10;dNjH82tMjScN2h4fyQ8jHcrEb/iPD76MHEd9UY/cJ+PeJ+Xgd4xzMN5bhtL0Q5XUle83tANlIm0f&#10;DJEH3z0xUwZeZOqXveI4yB/C5QFv0iENX7demRIM8MmxoTOJyIXre7cFs5KYUgY8oxMQeeksp0qU&#10;j3vTcbwzEjlFLKMovZjI2kJmxmZCSUsHYhZQND3sdY7S0DFzUgWnpC6yNYFVb+ge0mV6eFRKY9IX&#10;UbTabgr4eih39A4znRdi+C001jFSA9z/0L7ZoPKRQkmKPCcqOGv3MV2fu2mCOAsmcna137AP1Dbt&#10;otIH9hHrKERWrGCavnv8t1WzUHvinodLikCq8nVLFTxfmrOJ/JvUeDxXKYsgeH6qHp9YDSVGeomY&#10;VNrIoiKz0x2pUqXLNP6q1CVrNCZoMIFtg/uBIgNWQSnJ++UEpKh6CQVsV+R7TenXUWrxGQuJKOrR&#10;kP3e/oYbokXdNKUyevWKFE3QEsqv3dlz9w0H8mIkFTmSuhtJ5UXUPguhlN05uyjglo8KEiB0Ok5O&#10;DTYZh21nNLZt6RqmPZSy87aQV6ARiFghGLGijimp7gpinonAIKFOMZ/O26yOCahj7TVqdqO+Y1c6&#10;B8bz/KygAuS4YU5VJo8AvFxUdi41b111ypudfdvRPvGIralfz+i4mM5huDU26NrszLxdq+65hYl5&#10;6zeKa0n9hnfYHXSblpPyLqhsUfnsZjvKr5DKKeiwU7MLFtbFcZc8zsr/7W5d/VNpdoNWUDmL0aQ6&#10;uPSvLqxkIm5FORlVHhvDqnUzKftwe7qyx3F705vedIGp5P7eByAGkLBhACX7AHCICbIB0NgPAAP8&#10;vMEXUAOImI0G4DN0CGmRpo+iGZKjT/77f//vHdgAgsxgA7wgOsjT5/tC5gEXEAMAOZ6hKPbzN0BK&#10;HgArYAaY8vna177WDXuyfiP3zCgv5eA4D6qcC8hCzhyDoWIAYwiGh6EhG/L1AMonG/VBWfEB0iR9&#10;8oNc/WQGyszfqAZmP0LeTOVnpfr3vOc9Tq1CVKgo0sRv0gPUAWrSgkTwie/UM35j5M+xtBPDcJAH&#10;9cSxpOPrlvMgQYZ+mbSD4vH+U37eI0d9kifn4TN5+PJyPnVJHvgKOfIbafPpVTyE8o//8T92b9Pm&#10;O0ZaGGlATNS/Dyb8EC3f8ZtP+gd1xGQj1CgP7lP/nEc/JD+OpQ3xkY10aCvqO7TeH1xoKHOGhbKx&#10;lFtrkfthYZ6j0sZ9H4B2KBBuS/H0+6ogRfk8+ByPCHQmzPwLWVZqZz5TssVkUQSUttl+yNYjKZsN&#10;8R6vjMA3Z8tSbrx+I5lMuzcvD+mgIpWOFEUqHHGEySK6vO5jQXSUl8LghZftfsfqAamdEO/kEsmp&#10;YnpSDJ1i0h46vGlPKn6n6te13SWQvVsUsCSwXognbEE+xnjBp0iUd6QtzS1IIbZsd7xn7SrPfAjY&#10;szmLSW1ud8tuzcZuLGDVdlOVp4aICXBV0dy7Ozti4kZUJNyTCqpbRuDK1PK2SLgiRduQ8oqrNk5Y&#10;TnmLrJoNN6V+T6TNvbcEQ5HRlB3In2utQ3e+uo4bQkTB8thCZdSytDI+XzphdYYlBeitoQg2oqhJ&#10;YM86g4tSLfdIOWVF+JXWgZQeK66IyAYRKeqM2ipiu6O61N/QOoGxZeNSnfL7hAjwpLZ16bNFEYlb&#10;hUXKKZhIWlede0dl3pB6Ij1uyfKaGTcDUJuylB8oO7M3plZtMZq2w2bNbiofjkvLr7PqB0tKM4my&#10;H8eloAeWKRVtv1p2z6LNxFjkeGIpHVvMiKYVoPCKGRYqLiQyFuxPrDFWtKx0lhUoEeSEmhV7dXrd&#10;gu2eytSwGeWbkyo7rTbm1TCKIqwy6Vshk7OiCG6iNmaJrHo6ab/bak2J7JgJZC4wxOfBA0Dz4Ih5&#10;gOM3NsiLNfYAKIYDIac3v/nN9sM//MMOsABQwA01BFAyrORBlH3c4wAgIRsmZ5AOKop8SP+lDIAl&#10;LQ+2kAVgxz7u/wCQgKhXVN5/SAB1CMGgIABDlBFKDL+9MqAeWM0dcPRg7kEcQua1MwAx5A5xYb6+&#10;/KcfZvQADqhi3/Vd3+UIC4WHb9QBaZMXeQPW7AOIKQ/psB9ywA9ICn8hWwCbvykfxm+Uk/uELDmG&#10;qsQ/0qecDLdhtAV+4d/xdiYvjiVtCIp7V8fbw6cF2aCgqUP+pl6pD/zFSBufuC9G/f3yL/+y8w2j&#10;nPxN3bNxHO3HOeRF+tQr3wkaWDaNvuRXGSEw8oGEN/Jg8/vIA5KjbMFy/Wh1ZGaXtTqKv3tti6kt&#10;c4p4T09Sdm90xs4Hc05lMLljX1Ry0D20crViN3a3bEMqYk9gW5aSKQtXdsdqJCW+0S7bDW3XO7u2&#10;1963erdhZYHSxt62KnDXmvWGVSct2xRUX9f5HQE1z41FhZh0mVkpMdYA7DVaVhsfrQDSkyJggeFg&#10;NOKmr1/e3rADaQVI4GUiyjcmz9pbT7zGvvreN9qXn3/QTicLdr44b3dFVgR6PLKsSKbTdquWsLzs&#10;tcm+SEZpJxQFzWZVPqlOda6lmAhUFZ3U8eNu31JicuKL+EzRqlJehypzW9TEw9Ij1Kga9mi6iwmU&#10;U1YKpy0kkuFe1c6o7AhqMT1v2VzJDtsN1R9PdBHhjW0plbOT6VmppYzKEbVZ+aV4wy6WL0vliGic&#10;rhxZsKVOM2QFeybES1lOeC+11K3qr8xdpaBqT6Ce1/5zqaJIZUapmF3qVuyR3Yt2IKXFAsh0wv5A&#10;JdWPvH6m0u24enxq+5btNniaiyn4R7MwmbyRCqFsVfYUU1OO1C4rkqTaCmgYZuY3bQzBMuFF4Y18&#10;1EUrAqXkQ6nxGQUzCzpmXiTEw9pNqdv96oGV1LGzSj2pzpxuCmAgQKVRVFC0pOhyctjQ94ilFYzw&#10;frSJvCNthR3uZZypftAWYuonKgv7AwrCeEQgGktanwJO7VkG8XAvwisjwAkw4G8McPEGaDHUwxqA&#10;gBf2zd/8zY6wACCWUwKEmDYNsWGeDABCCAfA4Vz2fcu3fIs7D5XhQeylDN8Ae9ICjCEE/Oc+H9P7&#10;IQHUFOnz1miOhaRQHhzL9kM/9ENu6JPfKDfg7kEdsoOsIAU2CAPjfhZDcfgJCJM+nxyDAcqUlYkV&#10;EJKvHxQRhgq9cOGCKz/XG/eW8IHp/5xLfbOf+gPcAW/KRzqQLz56RYbhL+VC4WFe7UBI3B9juSvS&#10;A9QZRiXYgET4Tl7UNWWnDjDIluMhR47BT+qaduMYyknZCWRYMJiy4hvpcC5l8HXNcfSrv/E3/ob7&#10;mxVDfD1Rb57Q+I2ycR4+sZEfystPv+c+J8PQvAWcBZjJF/Ptgp+0A8YzjeSDL1joi+bmLpyKJ22F&#10;CLkzsuXinC2pwtalrpbbIVsLSlVJRRWkMOJSJDxEDB83FfnetKptCEQvD5v2ePvQHm0e2BWRHMOG&#10;rXDIBgVJP4FwYxywRjBk+4qUtwS8e4rzeTsxLjEsRrdanp9xkXqyr4tL+2YiktwDyU9RBKokImUU&#10;DEUsJRUzK4rp1KUexkzLSNhMacFmskXLD4KWCMbcahGbItmRyDMtQlmW72EBKtE/JFwb8nBwx9KZ&#10;oo1EjnVVMAtM1pp1m50RlaiSL1d42CBs+0orGpfKGI7ty++83w63RMQTXjipKCogwBziIRQ4VPpR&#10;KYmiLQVSbuFlXvi4Mag5wkkkc1IUXdvqN5wqW59ZsPXFJTdZIRiLWDGftbM51X2mYHEplPAkYkkp&#10;qaj+bgyZl3f0CpiS8lhUivfNnGRQ3B5tXbVrgngW8l3rJyzXZ61LEUkiapd7u25YkMssIVXXl7I9&#10;GNZtRyS8MWzZDW1X+xX3luu20lCO+hdzZJRWQMEwcUJBwyA0tHRBRN/ouDdvf0li1eLNvtWlTHnD&#10;HIosqnpcmUQtF024h6VHsaCV5fdSMu9mmI7HXcsMwhaLQ2S6iFSvfQUVOSlD3jtGj2AG4rqUaDqj&#10;KHdrz+bUducCM1ZIpdVefbs5UL2PelKUGVuMpKXuRpYUadUHTafeuy1F4upRt8JjuySV9nB/ukTV&#10;cXvggQcuANIAI+CKygLIPPB4YOJ3vw9D9QC0EAoqi98gEYCKfQAOgAcoAzYeaDEAEyDjGEAQgAaY&#10;SMMTygsZvx8/BmAnD4CPISjSJB38QJ3w3BeKEwKjHPjMs2z4QxkgAkgDpQQQohJ/+qd/2gE6IE06&#10;ADZlAyABf+qHtI4b+eIXQ3b87UmAdCCXX/iFX3imDhgy4zcUKkBOWvhMXXviwnf+5hzqypMFChh1&#10;xTGQHuX3ZeN39mE8pwVmoeYoMyrQtx/+0SYQCL9hnEsa5OXJzbfH8fp+29ve5tKmDfndKzzOYR/p&#10;Ykzu4G/qlwk2LLmF0sV8eX35SJ/v9AGGNnmmj6Fp6pJ0OJ7y0h7kxXfK5vOiLvnO0CyKkrRIN/Ty&#10;UORCXpHsRI3Am52TfUW+vZHFBD4nea08L3dUwWPxqABG8bEi6m5PgGgVEU7CgSvDZug6CI7qE8RY&#10;XsBXlZKqDjrWJFqYjASgPbdVBfstndMWeDa1wamldMoWhlIDTMTQnmwoaUGpC+45oRKSaqQRDx7L&#10;t/w4IrBkBiTTYOcsqryaArFKbc82m9v2aPW6PdLfsXmxVKivDiBwZs3EfDpnDYE500x4yFb46Qgi&#10;IOClE4xUZtY8TKmitqpbroR7+j2iykxp/5tO3m11Xbh7g4YlRFbM1OtNuk6xsDwVJFqKpawgQG/1&#10;Wral47gvlgikraOEb7TQTlJtChrcxaAGeGTjmlO13dqhReo9K9c3rdltyVfRySRoeV24Tfd6m4E7&#10;V6WVUhrY+cQS7/q0xxo37Cnyj8bszESKZxAQwEtJinw/0N1QCaRueQOz6upwVFMapBN0gL81pi6Y&#10;OKPQIRDXJ/fC+K6EVbiUOk1Qbc86kwlWdmm17cQ4aq+NLFiqR5uLmFVC1pZkxflZZZZV3fHuNFbp&#10;D0mdL0gdJkWibQU7lCESUfQvkh2PRxZWpxbnqHUCItC4pRS8MJzdPKxad7RvL5OOO7244u7T7el8&#10;3h5NaHM2Nqv6DlpMWMFbDBoDea0+fGvI8mNtuyWSvKnjnhpNnyM7biKdC9zfAhy5kQ4IsAG+9EcA&#10;FKDh3tJ3f/d3u6iY4R7ABuABTPgEYAATjOn23JsiDQgAgPagg4EdGOkDOCg5fievlzLS5Fj/CUDi&#10;H+rGz1IkP4AVn5goAJH54zGua/7mGPzjmTeUBgoOY7Yfs/tQVhh+fv/3f7+7l8X9IYgMggNAPch7&#10;IsDIn7JQNsjSPycFELMPfwBo/sb8s0/4RJpMk6dcEDNt4bBW50IUvKGZT0AeP6h7yJK8OQ5fPdBD&#10;ysyIxNjn79XxG2lg/hNSYSOoIM/j5IV5YqatyNuXnTrmN9JnI3+++37D82QMc/qhTYiScvvhZs6B&#10;tFBfTID5mZ/5Gfed4U1UHXXCMdQ3vvny+bbkOxtpkh+Eh//uN4bHgg5Uju7TsEJ6v123sZwbCFBH&#10;inat07BQqyly64hEzOYFPSsisfPhnN0TKdorYzP2mlDG7hPIvkygeFYwU2Q59f7QBmM5IhBlBY/D&#10;cNDqAp6Otm4kpkj+aGYk2+7OvkUciUVtPiDqGavyhNRjAVac2ZKBqA06PWuPmxaUauPB6QV5zDJS&#10;1f2y7RweiCDHSjMo4IsabyBuhyHWsZW7VUGoChwYu1f+Z0SaDGzcEtnstxXrJ6UykyK9ZMR2RGCh&#10;/sDW40s6Y+SGzbgPw7uxUG6pQk7qQeSXTSr9o9fcsJLJgo4oyucwK+WPnl6Z3tF1wEbpmHVUHVQ5&#10;D2m3ux27tL9hH9u+4dJf0sZwam2iiC5VchMerte2rKsIKh9J2EIsIyUUM175MqPggpeC0qk6QVYl&#10;iTkiuS31ydqFvGwyKWJOD4YiPV3IYtk4xJGiXsz2IyK0dNCpKMV98jAgKgrYttTVJXn8sLaPhtv2&#10;WKJnhwHVmoifZ7ZyrZF7R9zJgErb7LklqPIiboUb6vlKS1slLPUt+UfnYwIQq3QMeHQhmZb/WXmt&#10;i0l1ExJJ8iA9D5A3VFN78mIiQOjFQ7ZZuy2CqtqDym1RKnsQDdpTPdT+jmuPUihrwXTCHcvbuhku&#10;jahGygqudLnb46qRG5OOdYgypvYsAxAASQ8sHlyI1PlE7WAQhJ/SzmoVGMNiXplBDoAxYEhUjEpA&#10;mQF4AC6/Y/zuo3f6K3kz9MVwGGTzUkZenOOVBGDPw7IQFqoHA7ABU/J67tAb+/EH8GO4EZUAuDI0&#10;yZAj97FQOZAZ53M8vn7rt36rIwzAElAlPfZ741jseHnJg7rw5aI+ubfHud4/jLryfpI2REEdQ1JM&#10;PMEgBsoN8aKc/WMMxw3ffDAB6JM+ebFBQJAD5v32gI/RFp4cMO8fmycKzuP+KEYbUm8YBMrvntxI&#10;l99YxePnf/7nXbkJNDgOv/hOOTmW99P9xE/8hHvEgSWwWBGEfsX55IsfPh/6Gvn4esM4Br/IkwCL&#10;v0kfC90bCF+I9xRpiXCOloiKW2NcFzyOpE5QG4qslQEkMBYxhQQcxVTGlrPqQArDuT+RlFLKSz1w&#10;850ZcbxpmFlok57OlzOqdoHo2LZFmAfBkdX0WRegRTMiNJES4jahCP6uYNrmRmH3ZunxcGDdiS4A&#10;KbmoSI93i212uEPXlSIBFKXaSgtWGfbsU61bdkt0yeAbioOp+flcxgICYSaRdEYN4FZ56Vx1IiZl&#10;tEYD7VelqCLGKj/PrfFOrmanaidnV20oFfLRuqK0cNzNPpyXl0uRjOWk/p7cv2bReFKNo7LJzznB&#10;OctFMbmB5714AWhXv0F4zGTs0wAimYbyZ2LMWB2jNuyLtHkfWczmAgn9zX077mEp6tG53JMM6NwT&#10;hVUbKA/IdCylsa56ZyboanHRGmqTp+ple0jHMcz2quScnYrnHRF3xj2RQEhqRWFCt6cLJWGDwMia&#10;Ou5Ilcl11Wld7UQAoNDF6vKzoqbeDQ2tqrbLKvAYjARYIsdQd+CGaddU1lm1lS4b6+v3rXHDboVY&#10;9NisoOhgIZqwQnPg7qUxaSSgc07OLLr1L9tSdEPlz4PuLCTdl2LjMuMSa/TbdtBnGHakfrBm95+7&#10;x62+vz8SqdY27ea4qjYI2p1ZAWoiZclQxK3Gz4ouB2rHG6rtj02qIkWpP6U3lkK9MpxOvz9uAtYL&#10;PqJnAyg8SAE6AJwHRD75jgG8AAeAxH6A1qsg0oFovJIAsPx9DNJhA3A96GGcx5JF/PZiBriTFp+A&#10;FiSBH6gcD3A8p8T3b//2b3dDhqRJPsdVGfsAQfwgigfkITUmFIBtALYf1gJAqSOAmvs3KDXKTdk8&#10;KXAOaXI85aY8fJIHfxMoMMOT+4nk6evD+8R3ziUd/mY/9cOjDQzdejJB6UKS7POBgk+f/Hy61A/D&#10;iaRHO6IKORbzdU56tPNx373xN/uO7/fl8nmSDn/79EgHnzHqBRXGRBPqFx/4m/PYMM5l+Pm9733v&#10;M8+10QacxxA3ZeEeI4EBbcsnRtmoM/LzvtP3fN74yf5gJp20ZIIOyMK5Q2sOyiKklP4lbKKomfXE&#10;28O6DaVqwgIbbsxHFP2GpSqyApoZFWxN4HFe0HZnKGUnAigHkcxwZA8kFuytJx+0U0oNNUEVtMQo&#10;zILrZYK2KwcBnYmYDIVQ7bcsN79gN7q7Vh53LZKQ+giEXfRO5ewLsDcFuBdDbasWMiLGtm22KwJi&#10;c/fBmBWIQlqP5axR3bfbw4491Gcgk/3MEAzZ7e0tO32SG9W89cusKHW2L0C9sbdle42q6CMlznh6&#10;DTX9HlJ9oVTHOrs27NpWrSzAZsHaIznNw+HZmDqi6oLHxGMCUEe+Ig6W8iWP+dk5q+ni4DJICIR3&#10;pHDd4wWZosoXstliwRHuXKYgwE9aPsm0B12MOqoqpRodKspJZPV9aKfnFrQ3YpVeW353bUfEjp8M&#10;aOx16lJpIpVRy+biMTvfDdsXBOakkCMWrtTcYwwxEVVDDVFTO+wrvV198owY8VtFCq8hlVlXULMn&#10;xz+pOtoUWXZEujFUno4JKJRQ11WNRkV0Ebeyf1J4xAtJR3Ik1BnY+UDOzdzc0pG3gz2rC/iy6hcn&#10;IwVTidWe2nSBki8qka7OVJ+ZYMFW02uWWii5GaoXewf27p2P28PDQ6nWmL2ueM7OBDOW7qhFlXc/&#10;F7cnB4d2Ld6369GBPaZ0miEp9WTRTpdW9W1qxw0wxAAjD1iAEEDtzYO//+Q6QBlgfpgOIw0AhCEh&#10;QJ4hNq5RhuUYkvNRtruOdA7XCscBQty3AugxfsfY782f55UJnxhDUuTLsT5NhkrJl9UyGK5iNiMG&#10;ufo0AVGO5ThAkpl+qE5Al7L5YUVAERLwgMkxHozxwYMpeeMff/s8PBlhDJlRD6RB3XKM/xtg5jj2&#10;cT7Gfs7nO+ky3Ej7UAYmpHAu0/gZxsWOkxCGb0x68e2EUU/kQ3m9Qqb83l/8wDzhYdQ1dYD5QMET&#10;F3b8b0/qHIfP+EqQQd1ASGxeXXEv7N5773Xq19cRfjBxB9959pDv9E/y9/mQru+b1IE/l7y9f9QZ&#10;9RF6MJG8kOI5qUFfQMVdL6myYNKC0YC1Yqr8UN96IiUWiAWYedcYD7EyySGM8pJaWQpl7fTsgmVU&#10;KY3uoTXc4J6i+WHDmtWazeaXbPHUGXuyumX7UnEpkVi/K02lawJxnJB/VPWCAHI+mj16OaQi+LhU&#10;zEiqaiJF0pEi2RTtbQniR1IECTVOKpO1m9Vduyi/MlJt3E+KdIZWZNbaoKmS8GbmnPKRYtSxVCwP&#10;KDNzMKeKvlmviIQULary8TcVjjoFEhorutQF8UiZFQCknlT2lVheFX+f3dq4ZZeb23a+sOSGzzLD&#10;qM1E1TlV+cxlVNWoAcIun4jSa40VxYrgryoQwJ89KUi6YZK6FkmzdFO7IziXghopUMhLEfMwOkqW&#10;B4ihr75IEkXV6lTsZH7Fdiu7Fs/krRyZSK3s2k3RLN3v1dGcrUaSFpCamkil8HLUoUgaEmaQlpeD&#10;4p/rq8KPoEA/lohbIqZOIcIacn9UfSgRDFgpznMyRx0nobQiSkctKr/HUsRx1ZWCH/UZ3izQjPas&#10;IrUuwWcrOuXsOOXK+HGRXl15zg1CIimdwwPPOq+fiLiV+xdKsxaQ0ouNg7ZcWra19RMWS8Ztr3xo&#10;Fzdv2JPd2/Lc7KRyfWD5nN1XWLD5gFqq07VGS0qwumfbqr+9yMiuSklzv29eaebUi9vy/aFubarI&#10;nm0Xnv78tAxgA1S4bvj00bX/Dgi6a0rRtP+NeySADqTi768AToAQG78BcgAYwMZwHEAEkJEWwARQ&#10;ebDmeH7jXCJ4gJLfUTrPBVaGLQE+fiNP9qHYICyfhicF7oGhxL7xG7/RPedFuoAj5/B8HM+6US7A&#10;1QMowMr5GP759CBxVJyvF4YqfRkoP/s4hjpivz8fP/lOPeOjn3zDd3zBJ75DEBAdw3A808U53Ffz&#10;BPxCRl36dvML8ZIe+UJqmC8b9UN+GD57P1/KSIvzyMsPx/KJaqS+eKCZFUUYtqY+Uff4Tfpf8zVf&#10;474TDPn7ar5OuJeIj9QTbenbxhv7/W/kGZxIPUxERsRFPD8GoId1ACtIXJceezLcd0RxVSB2XXR2&#10;S/s2BBm7o5rdGm46gExLVYRrbSvpXN7ie0dqRftHUkpdnVexx6rXbU+kcd/pO2xJIJqsj21GPt0t&#10;IL9D+d6pfHmQFtttKwoRIWx2axYYjqWPgm6YioVyiwnWE0E9dKTeem7RXp5iI7aICwDHYWa/0Vn6&#10;lg+kbUXqZUcdhGWp9ht1G0dFSiKLuFTPtY2rLl2G+jC38p8qkYkOG/U9i6jiCkq5ohQh2eWzp+yy&#10;SPOJw1uOfOMtgXpvIlWVt5GcYjKHdKt8a9pIBDEQ+LOc1Vp83oaK8ph+HpPC5HKnDMWUiDUQlM4I&#10;OIWKodJY9zAtVReXgtGl7xprIGWZk2rOy9eMOgwPlx8GB271eO7+kR4W1Hm8MyyUiFpDanWUCbuX&#10;XKLgePyAWHVe2+lR1E72I3Y+WrAT44QVm7rQugxniojYpACX20O7S3+f17amjYnAPCPHBPhGYGKt&#10;wMA9zHx6FLcHAwW7X78zVMrCwjwS0csnFNCYsSTpteG+bTfrKsdEZ7MWpPKMZXSB3hLhqjOK9p4q&#10;37BfffLD9ttXPmEPN6/bFdUKkMELSF+7dt7OxJW6u9BGllLb5NSmwzGPQIisVUZeNLoWirkh2Xaj&#10;qQBnU8dO7bMxTxReKQBw/O0BBgBjPUP+BqgxABkg85MeAB/OY8HcH/iBH3CAxu+Qjn+wGpACbInq&#10;PcACUBAdRtp8x5h1yfF+WA3gwwB/DF/4DWAmL4YdMfxE6XAcZUE1URYmenj1QHmYCPLjP/7jbjUL&#10;SNaDJ2XwPmCcyzkY5SFdysKnB2XO8XXIMRh54zPT1b0q8unyihOIkfN41IH0/eolkBw+Y4A/9/xe&#10;ykgHQ5GRhm8Tykkdki8ECWnwSX3jPz57317MICuvmMiD/EgXQ81SHtJhDUvqkvwJbv7pP/2njoh/&#10;9Ed/1AUTDDOTL23LZBzam3uJ+MX5x0mWOiEvT8CUgToVkR2Nj/KsEgNo4jlF7lJePVGZVJMCce35&#10;XxuxPRvNOxuatXQi42Y7PtW7aI9Xn3Irv88tzNs5kRbv+AKmeMaqqUJkBY55JXJW5/7R0rp96cod&#10;9iXz2lbvsjel1u2sNgoRERi1BMnqlcYLO6FXbkelpLSKSpPnu4KK5KNSd7NScCs6I6IIfNzu6hdF&#10;SYOeCqbPStPOpCVzRTZ3nL/DLu9ft9m5Rev1GRA0AarSFplALgxeRFRJvNSxqtwDYZ7WYsajwHz5&#10;jI1FTh/81CfcxIoF6L7bd4sbp6QEqb+uAgJmUbqJ+VEBvio43BvZam7GeNbr3PxpS0qhzaWkFpUG&#10;DcKWYdFhfc+rXHOibVRogZePqp5YhDkQYXi3a8l4VCSUtpwaHN8PpRyv1w7cQB9Ey7JRGRH0UBUV&#10;YfFk8fNQ/9oT5igqaowldPYR2cxItbG4cLQund2s2EiNjA/3qR7frFy+Onra3pI8ZW8unrU3lU7b&#10;A9mTdnd23daKy5Zj6CYrH6SCsiGBRbtvZ7oRe0NyXgGJgEvbnrwKZpPuYXTy5L7VxdGhPdE9sI2O&#10;Lmgp3jkR2dnCms0VpKC0LeSWbDU9ZzPxkiVDeZUnaedzq/aK0+fswZPn7Kyi0VgyatVBy3bLu3a7&#10;flOBSFhKPO6GngnEliMZCzUHtjeuumHTqX12BigBToAw4Muiszz86o3fmKiAUviTf/JPumevMIbu&#10;ABqIhGnubAwnvv3tb3dpMWOQeyhcNxik4A3QAiDBJT9UxrH4wsaED37DuH48oQG+7AfYICbeDfa2&#10;t73NASbAB/AzycCDOPs8ofA6GAgUf5mAgCLj/hgAiZGmx0n/nTQ4Bx/8cZAxG4CMeRLz5AkoUy+k&#10;BYlzr46y4hO/+2CA35kownu5yItzULj4h0FKfmLIixm+kC4qzNcZ5EB61AVlIJ+v//qvd8/5kT/n&#10;0B5+OPfFDBJjHUZIkGfq8JWyoIKpF/Kh7KzHSdq8aRsy4wFoZliihGkH6pxlrigfS5r5wAAyww+C&#10;CV831Llvc+yZYOv+ePRCQgdG1UjZoDquCnzUrYY2PxEYjRLuIV1WemcmYDyYsJgi6nggbtlMQY5L&#10;FQnQ0sk5a/WDdnGwYduVugVzaZtfXbPbezsWC8ZtqThjidrAsv26vXHmHlsRieRaQ8vytuhewPLy&#10;JyVASuriYGIB8+nyUg4xVXZ3xGSRvggibPFJRPsDlhsG7VRq3g0D1vstG/b6btHZGQFkIChlNqrb&#10;wiRtS4msiCFtl28+ZXeffLm1eHRA6qw6aqlyijZSH2x3eauWAD5VtD7Rpshgbf2sfWzzop0/ea8l&#10;1SiXrlxyK3IAzMsC/BUBbmfYkrIq2EjEyFAiPjI7MxKWdpHSyPbGjrw+0TuwxeK8NZryczByz6al&#10;pbCSAvqYjitpH3fF4qG4tQX0syLsXrcl0iraRGXe7R/YamlJdSUlWyraI3tbVhFZPtHYdaqH7o2S&#10;en3hhKVFLPko4/gda0lpHwyYxxmxeDpjbeXTmygQialO5WePKEXEz/ln1MYPBFftVbkVuyeSdzMU&#10;Ex0RdX9iUV4H0+1ZZ9CR/wpL6OxSxItj+a9+kh2pTZIp1WVA9dBW/wlbKpmxdampYKsp8ucVQAN9&#10;qhOqvtPcI1N7LxTn7JpU2UMiuM1eQ+UUSUl9pidduyu9Yq+56y4RXsJSClB61bpt1nZt83BLJF4m&#10;JeUSs4mbWDO2utqTJc1qva7xtuq+CG57PF39/jn2GQ0tAhIQCwAOmHC/BpCBmCAj3j8F6AFegDJK&#10;BIDl+SsUBAqL41FFpMHwFkDEShEQC2BHuuTjCYHvXgVhqATyYDgK4vTABWj64/xsSvJghh+vSmG4&#10;ilXYOQbgR8WgBH7kR37EqS7KAlCSNv4AqBCnn7DArEhPOn47bh6kAVV8wS+AmL/Zh9KDQEgXMKYe&#10;PQAzqw8iwyd88OlDLJ7UUDQ/93M/5/yjXP5eIOlxvwmjjC9mpA/ZUIeci0HsPDvHQ+zkzcYwKxNT&#10;vJ+UgbIdb4fnM8gFYqJdGYqlXNQDw7G+PigH9Uq5CBh4YPo7vuM73FqdP/mTP+naCv9YOg1lRlty&#10;Hj7yMD7lph7xhUCATx9QUE++7kL3x6IXMmOWDZpYLhqz6IRXMPIvJHBluoEUB/c1pAya4aC1dXJH&#10;x7LxQsv6qGN9hhaLOYsUMsokZNV+07aru7Y8u2RjgWelc2ipYdjumlm1fF8SXkBYrVes0+d9ZdI/&#10;g7qIp2ONgRqa+1+C3oBAVlAsJaZOkkzYKJ2wSD4jZZG2THMk+K3abEcexhMWDR4tbzUr4puJMrU+&#10;YIVhzE7G85YbR+ywumdLhWW7vb3pJhlcqt2QppJklToaiECGIuN0nHU1gtbq1KWOMpafX7Cb5bqb&#10;2ddUY++3DhxpsEjy6XDJgmoYxQGKqNIWGU6sN4DEILOhyqOoT/W4EpJO6oysLF+HImuAfqfHEYpm&#10;VY9ZKajkJGCZLlPIB+5t222VeTVRFJH1LJxIWWM0sH3V0VpuzuZUt7wZ+uHKpm1NBrYxOnr/2Ixa&#10;65w01itz0orNBtNVbDDqWV2kU5+wBqYCgowiPxF0W0Qxkb88fDyrYGI9UrA7kgt2ShuveGEZr4FI&#10;qjtUGeLqBSKegOp2JPU5EQFHRI6sRs8KHGoV1ZWkfliRpjrXWGVKi3gyYbWgApT7i6dsUIVYam7i&#10;x9Eb66T++6qTbsUGumDS87O2fvKEnVw9YXcvn7ZXrZy1+5butOViyYadlh3cvmVb1y7b7fI1221K&#10;642aqquw8smLiKXC4xG3yktTQcVoFJYS69mGcgkUcrbZ6UyJ7Nn2GREZAAVgA6aADQAFKUEqRNR+&#10;WI+p14AM95uYVs3wEQCKomDGnQdwPknLk9BxoPT7AFDMgxTmAZs8OM6DF8dg5AURkh/7UQCeaFCK&#10;+AMBsEQWhMfKF35dRtQkx0LEAD9gynNzAC/7vZEX2/H8AWvqBQJgP0SLD5wP+GIoLkjEgy8gTT2i&#10;jHjYmFU5vJEn5SBNwB8/mU1JPZMH5eGTSS/sh3BfzDiWc0mX/FlCiinyrGZC2fGFNsFH/vbBAGTm&#10;ie/FjHRR4QQvPBKByuM+JudSDtKjTvCDtuOZMQIEggiMclJPDCdSJoaf3//+97t6/c//+T87xeaH&#10;hiFNfPZGXaB8/XBp6IFU4kJOAJ4SIrKOIA//MoNsIrCSIDUeCGZq+9VJz64LFG8JCHcFkoIhC/FS&#10;SkXXm8OKPda4beWa2FmqZjZRsEh3ZLf2r9i9y3dYt95RJ+251Rd26of2wdFtq0eCtpUcC5D7bjo+&#10;z2RVAopGYmGbT0n2C7SZHn8oOisHJ9ZOhK0rqcjzZKVWSMpsbAGBeSGQkSpKW74XtFWptRmpwrSY&#10;4lR6RopMqqIfsFfd+yqLxOK2Wd6zrWbZ4hGlnxcUp1PuNSq8DoYhLl7nMhDJLmZmRVwN21YZbx7u&#10;W8DNcOTZMCkfVuXIzli5s2fxRMYNTeaU70jg33b0ejSzkjdnn0/MWEREzlDsUGS/z/JWImi69ERk&#10;B4kx82+szpQP8EjwUPQ6tJlE3r1PrCrArwxaooGeLacLUl1xqzeaUnhSJmqDsQAd+uXe5Cviy3ZH&#10;tmhR/R4d9twjAzujhnximm/MIgoGIOzesKnwJCgyVv0Mo7aiuphPHM2Y2pOq4b7o1bTIMzuxFhOc&#10;1E4xKbic+sZsIGaLIue5eFptnBI5dxVEHK2ezQtFY4GwW46qNJAiGwztVHheAYYidhE0r7JhASz6&#10;VEXlualyfrJTUcCzZ/s7m7a3ddsiW2XLdyO2f1i1h689ajf2r1m5zUw7XqDJSiOEVdyn00UaEhmO&#10;FQ3nUjZQ/jURPy9TZYoPbzUfRCMKGnpTInu2fUZE5gmI9uXZJKJ3QAblAODxN2APCAE03NT3N/IB&#10;ekAG0AZ0AFTS8aDqh7gAOA/g7OeFjHwCcBwDGGIAIv7wG2njA/ljpM+QGNE/agVghQg4h8knpP9j&#10;P/ZjDhhJlzQhLobEXv3qV7uhNdb1o3yAMOkB5j590oGo2DBPZpSHYzyxkQ+kSVn8b6RHPpTV7/Nl&#10;YFjznVImnsDZT9ooXuqTmZiQjm8H7xOEwD1Gv/+FDHUD2ZEuRMUzXJQRX8ifcnmiYaNOIWvKQXv5&#10;8r+YUZ8QE+3IJ0OD+OaHKMkbg4QgKeqe/oIqpg2oK8rP77QPpMp3fOQT//DFkxj++fbm8QmUP76L&#10;hgT8ApqkolmWnxrJ9/GIB30DDhBuisQujtv21LBhTw7a+psJHEz66Nq2CKAbHluadRH174b2faBy&#10;xa5XVDApnJSAl7USRwJwhu72D/YtJBXEPakPS4V9qFGxjw469imd98SwbY9LlV1uN6wsEGSK+Nzq&#10;aTcR4tFe2T66f8M+cfui3SrvWriUtdXCGUFi2Hp9FaLRthkR78lYwS2MqzjSDevNiWjWltds46kr&#10;bigjub5o5970OntqcGAfPrxt6VzW+gJAON1FVCHptGDawpm0PXlw0643di1bnJW/AfeOsjlUqjrY&#10;ocj4qHSq2HZXpIvmYQ1EHncWYWl/V0qOGYI8yCDatPl00Sqqw6RUD5cm6qTcEu2JcHgoOFnioQUp&#10;PMuJ9KTwpN72JzWVv6lyctN8aMNQ2A5EvKzdSBeeKeStFCf9sa2woojIMh5kNZSxe3aNe2so69RY&#10;naFPbR1diGl9ricLjnQmSvdaecc+cPCk/UbtKfv1xjX7rb0r9t6Np+w9W4/bh3Yes8sH12xfCrrV&#10;bakDtW2gTtWqtyysvKsKRKr9joIakao6WFRkGRV5z5FLs2Un8gV77Znzdn9hzU3ogYTokmzumflE&#10;zE4sn7E3nXm1W9/xofIj9onDx+QrpB6QjzErBXkYJKQeNnKEFknJ73TSNhRctRQEBVT/PHwtTWj5&#10;aFJto3bRhTC1z94gE8AYwGLoCANgMB5OJipmlh7PCKHMuNeCAUQMYwFMAA1DjB54AUwAFcAELPkO&#10;sHEOSzkBiIA2r/YAxFBTHAcwcp0CZJzr0wLUOJ5PfGHIk1VJOB4gZ7iQl0uSNufyCTBCzqzyj5Ik&#10;b0ATA3y9rwAnoE/+bPzGsR6k8YNjAHLKym+Ul/PxHQO88Zt64xzUC75CuhyLecDnGFSIfzElaZA+&#10;RprUN8NtXom8mDHBgnwhDuoBHzEeBKdt8Av/aWPaFmzzefn6fTHzJMSxfJIfq5EwdHicxPib+2bv&#10;ete77Nu+7dsc+XBPjKFTiJ/yoro5jnYhLfygPahz6oh2w3/ql3ogb2ZEUudYMKk+OdML2cI44SZW&#10;hAR6QcEyE8SH4YJVQ0kBM0DORIaj5354nxZzZrYEwTx7lpLDi/G8m8RA9fLKkmoiYiHte2Tvoq2X&#10;VpRGQ1vNcmtLIkhi7CMwDyRC7hmyi0qfdG+LkG42ehYvLllVjHe0psYRAEKA16WEHm5s2GZa0j+X&#10;tlqgY60+U1YF0jFFRtrSUm0MV14+3LAP3/q4Vbo1yyzN2hOJtn3PB3/NnlA6haWSPXnxCUuLvLDD&#10;A+kEEeIdd95jlw525ZsiFYEjr4rZVu5MOOnrYjEBdizH5Hl16M6urQUSCgREgqo11oIc6Dgu8yu9&#10;mlVFknNZ1vwQtXaDUk552+o1bSkDtR09O7dZP7BkNueGaAMqzyAVUyBwaFvDmuqcVRxZXzFtS3Mn&#10;rCZVhJqlLl6xetL6dUWQ3bLdn1uzc7MCnO0dm/QU3cSjdqVPCHCkYGYnKK+87XX2lW/SZu1ozLyh&#10;tqvllWawbr+i0kLAzMN6Y3TNXm8Ldo9o9YyOXozOW1RE2ZSqa6ozDQMCDZ1bF4ncnlStFhKZ8ZhG&#10;OmyX+ttuVms90beylHqnd2jResPulPJ7S/FO+2KptPOi3tNSvaXivHVUZx/avGL/9cpH7GOjDVcv&#10;J/T/2XjI1jIhK4isMlJzWdU3j4fM5YsWVzBw43DP1U2z1re5WM7ORhbspFoh2+/amhT9+OlIfmr/&#10;ywC14wb4H98HeHgg84aiAkyZZMGwEcNH/hxmpXGjHkDmvhgRNlE3xjAdw04oI45HlUAIgBVAhbGf&#10;fggZsco6BuFhgBiACGgBlPgKMJKG95HzPVhyDH4y6QAyZfUQ7tmhRJh8wmoeTAIBKHlvGcBIWfjd&#10;nw9o4guf/O6VFABKnr7cPl/vB8ejDvz53vAdcsAoM+lwnr/HhUEiGOeS7lvf+lbjnXH+b9LABz+5&#10;g/LRJt4Ynnshow6pL6bvYxACRMh9KtarpE7Il7d4s94jw6rkx0stfbkx0vFlx/juFyFmv1d33qh7&#10;yg2B0ibkQXDigwuCmLe97W1uFqm34/XrjfO8Ua/474+hvZg8Qp/EgmEdGxrijDqVVEAlOBGADtyq&#10;9DcERIcjEYYcjmmjSZjCvaRIek0bf4cFq24ZI4EcxaY4zIGMZ6U8QgwljawXOnq4eFf0tSN1Vshy&#10;V4c7TCLGzsiRYzcStIa2PUX4nVTcUstLdkMMz9uCuakf1UbqLQHoDQHyI1tX7XJNdCoCSyTjttvd&#10;tafqV+R/z4JzkqcihBlV9t13vcYWT522JzZv2G89dck25UhMaJ1O6hipuU6/KuCM2V2nztnc0rJ9&#10;VOR2USSQWliRzxGrtJVePCdi61tl0BWPSXv1WCAYgolYQXWXCYQtFRBpcK9O/6hqhiFvyntecBnT&#10;BZGNxnW8AgbtT7VHVohE7S6VkY7YEoHeqmy7Zak2WwdWnvDuMuZMUuK4FQNSgde3bGdzT76uCqhX&#10;7eD2lpQzy1AFbFFp8fqbuBq5Mx7YbZElSx73VWsZkWdOKjUh7CiJDmYVXPD6naE6aic8sSfKt+zJ&#10;ccOyibidWDuj/NTOIq2VmSU7OXvSUpmcHfR37eHeDXu0zd2ukUVmCpZIFywiBch0+saoZ7sN7nVS&#10;akIbliTqWiQ6sU67Zts7l21775Ilm307JwIriFz3G/tW3t+1lggHOABOlpQ3r+9ZUAMtqCwLg4kt&#10;SY4WRZy5sChYn81a0w4EjgRCbJdHh3ZJADpK8LhEQbn3LdHq2YnUEUBN7X8ZgHPcAKvjxu9sHiw8&#10;EAJuHrRRR5znARsigjC438OqDSgNntPiHg7RNvc6SIPon3MBcj4x9gNsPDCLivL7IBzSxQBT8ocI&#10;PCnwmwdOfIGMmKzAcQwRAtAMc+ILKpGHk5lMQOTPcBvDje94xzvc+8FYqoq0iPAxAJJrknPxmXJD&#10;fuTj64V9+M0+wBxVwPNd7Pfn85AvExk8MZMvQExe1J0vC6Dujdl8BAzcy2OlEhQOxsQRyIghR8Ab&#10;37wSIVDA8N/XK3ngqycC1DR+cj8O4OdYvkNcGASDrwwLQlDcsyKw4BEE0iIdiJ0yY5ST4U3I1fcX&#10;6sobaeMrZMlbCrxx75D6pg/QnmwcSx7UJfmQB/v4jtEXsOMBDkYdcswzPvFDPxG2Sjxgm/GRXY/1&#10;7ZIA+DqqSlDREyQHhgMrjkJ2p0DmNQLWN4zi9sAoZutSazy8K8FsSRV0VVQGUBMjcO+nHwk4zVZP&#10;i4W175KOu949tJNzC4JXJk4cKYC2+kclMLbagLc+9+3WsGofufW4KixgBYHwTLJgGRFPPJ7QlrKk&#10;tpD8TgWSdrt9264JYENSk4FMwR7vHth7d6/aY6OK/eaNh+x3nnrIfuvaI3ajv+Oei/rj+Zy9Ml6w&#10;4ZVNR6SnBO+vXbnHgiLUvWHfrg5bVhMh3ezWVQtBO5DqSehicsN7+NsXSWtjSSl54ZbiYvFaypsP&#10;x6wowJ3Rfo7/qO3YB0IinJmYzYvoXyZa+TyVeFkEtDgI2mCnZsNKyxKTsPGimfPhdTsVWRMcz6jW&#10;YlKH99qqIqhXnb/L7i4u2EJIZBiMWadVE6FI7SmPu9PLdioxY/GOSGMwtFv65fH+vki0Z4Ns0iJz&#10;AvSY2kKdf0X5L0eP7us1xn3rKmi5pRa6O1qw+X7YQtW2WxLrcmPTrklJXantWbkrBRlfsten79T5&#10;Rbuk+v7Q/hNuSHEuEFf98XQbc0z7bohvPsx7wmIi1oAN2g238DAvdunpX7vfsng4aPPqJwwzMln7&#10;rMj2rlDeXp6ct7sSc3ZObbOmdJd6YVvrRm1tkrDiOGn5aM5yaZ01IViI2ZLIfBzOyn9dIKL9K5mA&#10;hRaXbT6+IrIv2tr4CCim9sIGoABE3o7/jQEsHnABDf5mGj0GeAE4qDAAF5BmuIj7OgAdwAe2eILA&#10;PBj5SQqkB1iy30fWnHN82MyDMcZxqCTSZz8kh8+APoDGsCL5MuEC31BiAD7AT1l5CSakxwQUnmlD&#10;ReE/aXngxCAj0uEeFvshJtLH3/+fvf+M1XXLr3rB8eacV147p5NPJVeVU9ll6lIW0ZduMOKCQEY0&#10;BmEb1IIPBMEGhEgCYyME3MaA3CDoohthI8IFyzgV5crn1Mlnn51XTm/Oqcfv2TXNquOIur/dPbee&#10;/b7rCTP853zH+I/5zED+iIuDABhDdLwXYig6AXKBmBloQiAubIRCIS1AH7sExUN3G44A137kR34k&#10;SpNFm8kH3Z8QEYHyB4InzfOB81zHNgxgwS7YgEBdkU92pib/3Mt6khAfxEJe2XoGO1GP1A/EhoMS&#10;7I+TEMpMGpSHblm+Ez9lIT1UJPGiOiEb8k+dhXZA3QbCDfkKaZA34uMcgakBYbAHcaFecQjoFg12&#10;4Dx1mvjucv02+z0NDER7ibH2Rv1ouDve7jJpb8iAx9JLZbfxa4miLicLBhbeB42tTlIGbHtYWTb/&#10;iKs0s5EWPQONwStXVJ+Rh66MlZVVHZ82rfLmKiaSurl2QY8PHjkOp+GDJmQO1bVkTB+/cl2bVgF7&#10;+/dVWM5VsHHSOd8ZYxDKQgU/X7ASYN4Y6yPmlmkrgJmV3Jl6k6myJryYG0570De5ZZwHGyWe0IXV&#10;C3r20jVtpYrSfstPDPVBU+nLN180URX11oP72ut3Na8U1M8k9W7rIBqY0LOiijRWtJLJQis2TCOe&#10;Vi6qU6s1X5sxsjJlWswy74YRlEvFlzMrUJP8qKlr+bpWZnGtMUzdDsCZmravPbfahpIo2WxJpXpD&#10;tfVNFTetSTbWVVlZ1/333lV1kdCLlY2IPMeTcbSM133HzA4BV7WqF9evqJxI66DT1L3hia+xZJfr&#10;K1NVY/XJhoTTzkDzySjazZu3eL0pCw7PrbSGrjfe7sVUybnc/iGcjI5trqwejA6iTT4PXZ9zK/PK&#10;JOu8ZjVyI2OsZMEx3VAxGiXasxPCu75KOv9kaP3UKjWy1sA/fnvXBQPecGSbL21rtx87Iusz5pmV&#10;dSHrI21yT2S07bLWcQoYQWub1k1oLIU1tZUni7hO51O9udg3SbsRJ0tqun003cZ2fMdBt6OY89eo&#10;ryo3XOixFfqX9HT4/fvCLxvsQfvgOB8AGA4CYAoZAFKA5x/6Q38oUlp8MmwdcIYMAEEAHABkKDbA&#10;zlwstvXAMwfIACji4jOAGM/i/dPNx3OAGiDM/XRNMjEYlfWX/tJfivZHgwS4DrGQJiMrGWaPwmKw&#10;wPd///dHSgvAg6zYF4x8QTIQEnkH6Imb4d8AIQAdwPOv/tW/+ktrNgLOgCtqiDRJj64y7g2ESj7I&#10;K3ZCoQC8IS7ywf08R8BWxAMx8U4Qe5IXbBlIj/dX3BPqBNBGOXEOMgn55Z1TIDOIEruSB/JM3iAj&#10;CJFr2JR3YNyPwoGssANkRB3+6I/+aPT+CjvxDHXBu66gFikj6ROwB+nQvcm7Pq4F+/Gd93d0XxJX&#10;UJTEA/EQB7Y6n+9AjoHUiZtA/aFqsT3lpv1R93zH+aHdcC9lw76xv7VxZVlbWnn0m3pvYSAbzCJF&#10;lTKYndmW/enIYPdkRQhDplZTaSWmrJE41Nykwgr1W42NaE3AjeKqXunds6df1LJoEHK8k95Al7cv&#10;6c7OQ71hv/1WcUMfuPGs/vMrP2NaUzTwASJjBfmrmbIur2+oOezp1eMHX/faTQAmAsiETS7nBkwG&#10;5rMgL4pqy0+uFKvREHiGhdfSWeUhMBb+21xxPpfRyv7T8UQHJ0dqj56sJbll73/TjRkQ/srRru63&#10;T3UyN1GkU1Y0Te2bpM78LNWHPrpsEi/Mu5GS/ObChWgXgMWwZaCNGc4t6zMlZUwGMduk4zI/HDet&#10;FJhBJX3ShMOq8Rdytqwb4k+3Xtcd54zVUphgjb/FfU+6W5/8Y1vMl338Lysv6FJjU3ffu69JIhYN&#10;ob87u2811tB6ak3lzYYeTDt64+ihiYf5cDOrnLKeM2kPckudHh5o2WpH3aBXY6samGB3nW6/YM/X&#10;iuzN7kN9+OLL2nPDe7PPti95k+FAz1gBbq+tao3BFmdTDY9Nvom5UqW8Ogz66O3rt5pKL2frkQN0&#10;agWbsf1LtA9+8LYLzs2gkNEXJmd6a3qqTKKsDRN0eWbHZDhTP1pEeenn5irZ0CsmMHy1HHZPLK0t&#10;DXgpK0VX5cTxPkzM9GUrQn4e2yV7nZOYWrbHq9Mjl8nP27Yf3b6lm0cLvdc/0t/QyRM0fhpCeIJG&#10;5wLAxAEQBVCBZAJwEQKpcY73KQAfwMtQbgZkoMIIABnvzAAXuu/YIBGAYkg+AXAmLj4D2KNEwgRq&#10;dgn+oR/6oSfA9PX7Qp4AYLYJ+Zf/8l9GQB3e3QFsBNQSQMc11nokDkCadHg/A+ER8OoBVspMmuSZ&#10;tABFyICuNYiRfcQYIEIZAWXAl/zwDMevFihvANhgR/KGWkI50DXISElGZ54HdkiQQRA8w/tF8gwp&#10;ANqAOHagvJAQ87GY/sAACcpHWbA19wd1zDnyEtTc+wN2IgSb8ckz5Im/yS9EAwFhIwLlDu0CW3A/&#10;5eQ892Jz3q9RR+Ean5BvILJwPhB8OMcR6hLSZeeFsLhwCNiKeIgPG/OOjTUmIbvEJ/OV2+zHddRp&#10;6dBGwXdYMxzmrcbufH29wi3DTcPn3PycabOjz5UMcHFnIm/gLtvLPuodqGovmb2hYuWKBcxUdeeL&#10;gRB0OQ0cFwMEXiitq5G0B3N2qgvJutbthT+Xqeuj9S3dMoQljpquiCMD4VzPG1Qv5cpat8decxyV&#10;eULVJUPO2QIy7ntcePTBLKY1q76VvGFwMFHGhaha1R27TOP+SOOTtvqtM/opdCHV0POVC9qorRl8&#10;+3rQb+nVkz0rulHUrXk6H5pgRtGglX4irrHLyE9pzWWq2CYdl2+1UFK+XLTaNCGYMKnatFUROwGw&#10;KO760h7SfKla1mprNjAp0Q0ZVz1djGT1zPnLpUvqROsu2jN1Cvys8UWY18bbh00/8yef/816lvdz&#10;luOnvXa0In9r3PUdYyvjC6o4T2d+4hd7e3p1fKxjx4PT8bxqetb27LosDw4euzRD2yutrWTVRDhT&#10;J5NQx6z5qLuvm6vXNLZiYyX/RzNWyZzqUr4SrR35aP+RLMEUn8yiPdL6JnoKSyPOTphmvVA+lotW&#10;REm5HbTHJjPXJ2qNjoRqKh/tNHB30taByXHhtpD0kR9axVvVZ6xymb9YdJys+MK4TX5eEBnzCbs+&#10;5v4RJ1P+kaST2nHb23M7omNqNpmr7vqgV6Bjx4qVPJr+sXdbJ9EmooW1df23/vFTRfaNIVJkgSQA&#10;EUAhAGUAaK6HQPcOwEgAYHnXBKDwvgPw4X0Y73W4B/WAagJcCAA4ygDvOYAdwMsnaaBKAEyAHCAF&#10;mBhRCHD+w3/4D6PVLH7yJ38yyuv3fd/3Re9buB9SC2kEcgHYCHwyCIUDoAQ0/9bf+lvRNYgknKPc&#10;HIAndggERF5Rk4wa5G/yxjnuQSWQPvYizfBJgCCJG4LiM6gOFBdESKArk648JmVTfp7FHpAspMl7&#10;Ps6RBjZg0jL3UTekz73YgbLxTo7zgRhQmOSb7xzBJqGeWaAXUuN+6oXvXA+7BwRVyb2BYIiDT+xE&#10;2gTuI37OByeDNhLyTFci+Qv3YyNsTBzkhWcJId+cI4T7uY806ILE4eB57iUt7ocASYfvlAO7g6mx&#10;2/WLy4wzfmAPFnUAST1Lx1Asq3+/PI5ewn/A3+txtkPBg55qlblc6UKkgJRMqBWba6d/avgsa4rh&#10;agb6RVKNJjtexb4+XJ8ldV2Zlz6seW8YLSacyBjgTQBbjutioeJn4mqdHGs0HqlSsgJK2YNjVXkX&#10;EiPPDHqRh57LaGlQZ0moedJq8vhMe+MdA2haN4tXVExmdWriYmmssfPrpmAgL6i6uaaK01k4Xzsm&#10;0jeXbR3mknpn3tcdq4ZVl57pyvcdL6uljUtmfiu5shvTRiylG/mSxn7uOZPrC5sXTJhjLU7bEbnW&#10;FgZv55PdqzeTFU1NUtNiRmc9KJFu0YSKfi5tb2dgs80LzqPv2TVB7TbP1FpiHZN1qhJNGXihtqIr&#10;vbHad96z/eypxWvRfLr7s0Nbuaq6vZamieCd3qm+MN6PwH01ntCtRV6ftivywuqW3nP9ffnkbZeK&#10;QSYVvZxZV9d5vmu+f6uD5hzq+dVnFXM9fu3krl7xmQt2ABJdnBWX+eKWDvcPTLgDtwhWNKmrkS0q&#10;xtw4kxprL17K1HSjULfaiutLx29oLV7VJTs0WZNfPrZUp5TUz7ruv9jZdWoMOMnZYanoQsxtzETF&#10;28SE7Zv2vSX/cJhLx+Jg/glZ8ec1SiU0ch0/HnT0yuIgGtmKj0lcz5j2CoVaNIDozug4UmWchwzr&#10;Bq3/0G4/VWTfGPC5IvAIoAIYABYQUfCIAU+AisB9EA/38jsMKgiwQX2xhiFAQzcdJMRz3E+cqBq6&#10;+wAe7gEgCcRPPNwLiHMwB4yANw5ohZF5PMv9qBgIgXwwJ4zJwgGoAdygerg3ADUhnCce7j1fhhCC&#10;mggB8iEeFA/djKQFwJIegXgCuJPX8/YCVCExzpNmAHvixAaMqGTiL8qCrk7ImXgoV1BG2I6/IU5U&#10;GgGihYiJj3uCc0Ec2AUbAv7nlQ6BvKF0IWbqiDyFcpAOaYdAGpSNZ7BZCOftc758Qd2eLycDVZiX&#10;R6C81A0HIdx33l7nAzYl/5SPZ2hj2In7yVdIgxCuQaJ8T3xzrnKbbfnZTp8isX7dZqR54gaNftSV&#10;dslwU7cCy+SshAxYZcdXnC20mS0rZSK72zsyBMZMLGOt5arR0lLXSysGxLEJMSPGunUcOyT58tpl&#10;HRwfRqucJ9IGwkpdW0af3GlXhbEZ1yAZX7JclhVg35U1Gijuc3QPApwsoZU08LK9SoxtSZZWY6Wa&#10;rpS2VZ7mdDY41tFo34DWMxzyDiiuisG1YGIc9vraPX6k42EzUiX3UhO9Pm7qMLXQzmyqhpXhwXyg&#10;STytM9ZOjLugtjevvwajuVLTEYvEa2kCWjf5bharzu/Sec0qbZLtzRmj6bzaVmz6ODQ4K5W2qshq&#10;ms1YNUy0Z9AdmSDT1WK0rBZDJW5kq/pwZUsfrG7pGdttK5s3FcU1uPfAzgM/SNdKtax7g0NbOKXV&#10;W9f12vGu3ugc6avz02jYPERzM1XTzYQPk96KVfJJ/0xHUzfuWEFZOwz1eD7qar2fn+tLwxOTSlor&#10;ubrunt5V3p+LXCKaK7ZuUl6xan6ztaf4Yuoc+kfscrFyZj1WtJr0j8X1zwY5FlZaj1t5uoyv9B+5&#10;sea0auUZt0riHebUcb7nung0Ru8yKCYbvfdL+i/mhLE2Ju84Fyy77083cZecN49u9NTBzD9cV/6x&#10;lTDrWLIM1bPldW1Mk1FX5vWtC9q2Mm3Ymdjy30Xs65iO/cPbl54qsm8MtwEFAIXPABYB0ABPAtcI&#10;XAvnuTcALNcBXeaRMTqNQRaQGOcBPICS8wAx3T7EAagF0gEYIRLiIo0w0AOQBJQBae4F7Dh4hoEH&#10;kBsAS3cfz6Fu6GIjPQ7OkQeeBxQJpENeyUsYRBIAETsA3gAieeIZ8sT9vJejfAwcgQwD8UEcxB/s&#10;QP7Cez/SJy7yyzU+CZQL1QO5kl8mObMwMcPUuYf8kD7PEoiH8gRVR7cj5MCKJZzHxsE+pBPIiLjC&#10;QV3xyW7frGKC/Yg/lCPUebiPgS0sVUX8kCLnKX9wHrANaRIH6VIm1DZlJz/YknuwM12clIl4w72B&#10;XLEtaZwPxMtBOuG+9zsbnKOuuIe80f1Le6BdkcfEN5cbt9udlkGJ5ZVMUKWylVFGhWxOa9m08qwW&#10;b4DBW84vEyapuC77+uVUWTmj2P7gzApmasqz12Hv/JLPXxtmFWsPdJKK6XFqrOMZU34XumBw2l7d&#10;1rvdfb3TP9D9UUtDK4Ob47wuMLBk0tZoOdG0WlArycaaMw3m/iEh/JyXRNJU6AItDaJxuqYMhBnn&#10;J2lCS4/tlS1tSAPdliF6w+phM1FXLlXQpJxR3+STGs+1Vl9TOxHTfxne0VdnPb3msuXy/oFa+R0s&#10;Rjp1/B0DKE0j7t8zE8SdlairrOR2uWGQpdsv1e/phuO/YhK6Ult1vKvKWrGdunG8NT7S1+Zneodd&#10;l620HrtMD0whb886+urwQJ9rP9QXD97To9Zj5UZLXTIIN/pWMP2RsgyuWQzV7Td12jnRPJZU16S7&#10;N+2rR9diOqb/7mc/P2tZqUEG0kWT22Ufz8/LumUSq6XymscX0bqHrLXoEkS2qlpZd7Nx/ZTTZ/WR&#10;5xsX1T1FKfe1sXlZ9zpWfibk5WKsDZMNA4DsC5lA5lFX68eyF7SWr+qL3TdVKK/p8dgNOZ1zWyhF&#10;G5/+fP+exq6X62Vr2yHbx4yUX23ofnyor/YYYGNFlisoz1Y+zhE/c7pSx4mlzEvR+1bWvpxagUGQ&#10;I9uBBZwfmIzZ8YDF04p2EhgxupEpqGy7Jds9ldojXXfdv5go6fl4STfdTituvz83e7pE1flgALgN&#10;IAA6DHmnK+p3/I7fEb1TAnTCtiDccx4gCQAGAAvQ8Mm7LLoZITDUFOAEkIVniPOzn/3sL4ExYAYg&#10;A3CcC0DMc6RNngAo/uZeQIw8vD8EtQWgMkycuMgPAMcn8Z8HUQCRtJgUTXck5QgDI8gv8ZA2z4e8&#10;8xzvmiAzJkvzvi+AKvcRB2lwH9+DTVCTf/Ev/kX99t/+2/WpT30qUnIMdAFoSYvuQ97bkbdQftLm&#10;M+Sfz5B34uJ+7kEZhutc4yBAOtgglIHzdNmSf84x4AZi4dzv/t2/OyI1Ammc/+Qenkfh/IW/8Bci&#10;e9GVTD6xCw4E61iGUYTUL4tMUP6g2IiLsjPIJRAkgXwQB/cGO4byE7j3fJkI5OX9IdQP8aIuqTsc&#10;Jp5PfEtj9fZR+8iqyaCdka6+9IITTFu57GprpaH6MqX1WVYNe9lFN4qigbVitGFFkDMTAQBzZkjK&#10;2SO/mK1rO11RfW62j8X1dqKvN0cHBqOZCSCta43LkcffNcCfjkfasmd/JWUiSNjLn7ggvo8RakeZ&#10;uQlhoIUzSg8qoyATCWtE3lkZaNkPrWvPuzUbiZ2eZwZA1iBM+55M3J7BLGYFx/qFzGlaaGIiSFg5&#10;VuduxKlMNNLt4eRE7zhuTHfFJMS8qjOriGXa3qqfJeRdDygdZjIw2fa54orVwJqupuvaiJXUtd26&#10;3bYOzo704GRPJyN7PLm42iaR3alVyKKvo7nB2Cqv6b9P533bynmPYre9nfrKYqAL07htZq9svrCC&#10;NfzHeffmuFhSqpzTQX6p1/vH+sL4WK87HuzNxOGSlWPJoP1svK5vrlzVrVhVmbGpwY2kvFbXcfNI&#10;Q8fPdO5cykopW9FpbK6fmxxHK6Zcb6yp1Tm2nZKqVVf0uH1swk7oiuuc91wst2V4UaZRV9rEdMP6&#10;MZ/I6l0/37Lz0HRJrtW21aC+kzF9yc4J8/yuxivaMJnG3RZ7Tu+N/qn2TKoMZmFrHjdx1azcF5a6&#10;/dhMbbeHnp2WuQlt7nhG/mRQy8SESufjhFGxpYoq+bIqSRPZJBaNTKxQ324LaTsKKTsqWddfaR7T&#10;in9YGf8g/3Xn6CmRnQsGgIjIAGEGEzASkKHoEFFYSYLrAA+gCUAAHnjCBJQIQEc3H++umN9E9xvE&#10;wzlAm2foRmOl/NAFBplwDx40XjyABhhxHkIJBATI8R1gptuKvwFJrnEv4BbAOnj2xBNAMPx9PtAd&#10;h5LhPRllgRxDOgFUA2FSbgLxkFeImsEtqBkCZQA8gyojUBaeJ10Ii6HsDGChSxXVEMpLGSAGbMl3&#10;bMN3nqVMpB3Ilb8hW9QbfxNvUI7YN9xDIB/EQZyQGmWCbLAfo0G5Tvckcb/xBlOannTR8Uk82JV7&#10;sTN2p6uTclOX5IG88z4OpcWoS96D4ryEHbDJUyAY7MI7wtCdjNMBwZEWecT5gVhxcEJ9cl+oU/JA&#10;+bBl+Ax18ysFHBoO2nLig7nS7W6va8ha6o4V9xd296MNC9e3N5To9VUw8OQosAkgm7ASwWs2vHQN&#10;UI/mXQMi76Di2k5WdSu3pnKioOPRQG+YKN6etU2QT1TDc1dvqbLR0Nt339JaIq+Cierl/EY0cTXt&#10;tjecjt2iDGxpRctf9cdDVV24LYPzSqkWMU5z0NOJAb6TiatfzeuskNBpPqZmcqkeIGijpOP2EOIZ&#10;xeKmsbQh+uvv2JLjWbRVPwNE0j6fWVpVVqpKDrtK92aqGySZtxZNt5uyWWhaG1Zm7DN8wyTMAIqX&#10;TNSX4kXlTZQyyTRNVFAtXYb71i9jny40KtGK/RNW8LeqyfnZisG4bgVCVx77O19x/m6linpxntez&#10;ybqVak45l5U3eix+ezg80f7oRKlKXW+Om/qvncf6vMEaZ4OfHu8t1x3XBRV1K1HRC/lVq8SsCuOl&#10;6yqnaS6pgzbvGKYyH5huLMetWNjy5sDk/99mZxpbYl6qr2vv7AB6Ur1UV3fQjxZf3rZzMbE6ZYV8&#10;Jmaztc1mpqrLzu/J8Ey/iEbLWHW7Lp4vXdaiz6oeab06OFaTletV1tXyihYmmY5J/R0TGZ3PwASk&#10;aYiMdtB+q//YZN+yYh3ozMd0PpE5SkO3rYHrjakBc5bcshOCa5G2TCvY9qzlWDWBN0xwTABhEnjb&#10;NcFcNhRdzupwXM7rx1uHT4nsG0PUtRhAkYEZDJdnNQ6AA4Aj8B1A5HcDOAEWXAPUAD9AngEQKDji&#10;YYt+hm9DLoAXE5JZHBZgpduQc4BlIITQHRXAOAAZ4AZ4kVYgm3A93Mt94TOcC6BHCABJPikr4Myk&#10;bPKAyuD9FEPPuT+oAsCUv/nOc6SPAqHrj3JChtiCPGE7yAlSowzcy7McgbAIIW+Ulee4ji14li5O&#10;8hbKxT08h+JhNZPQhUh+OB/yRdoQE8/gLBBnIBHKQn7oDmQEI3UbNrVkkAmDciAk7EF+mCjONdKB&#10;pPgkLeKnXskjZMu0BeqYARyMJOQczgsODdMlCOSfPBI3ZIeKJC7yg+14ngnUtDPUGioX9Xrnzp2o&#10;vkIZCHwP5Q4kxmc43h+CPRKfWNm4PR0MrRYm0bBm85DVjT0MnysOpsrNl1G3UcJqKJU0s/pzYIBj&#10;AVxesvtug2hVN0qb2iquGlTmerV7pK8s9xwfCzZJH9mwWrhwUc2TY52YJC8bOC/52EzmVVw+keZj&#10;k0YsndTRZKBH045S6YxeKF9Q1mRwZsOzieSpyeokudCdSVOvDvf17uBUO4MztYan0fYrKXvpvDdh&#10;5XkWP0bOJVzZMRqZ1Q55SS3iypn5azbwlpVYrDPWaH6m8pxFcMe+bsNZHWwa+K8mSrq8LOiy1dcF&#10;K9KK8zofjZ2evYBFJ1JX/WxKXSZ+z+gSNOi7HWdYzX7KuzwGs8dsHTYOZT+xrInZBMrCw6mCLlm1&#10;rBmKC8w7s3OA+mSid8xKZW7HoWUl+cXurj7v83TtlS0P1wt5K+S0lVxSV2IVXbSa3WD0ntNDsaZX&#10;KurkYnp0tqta3h6V8/eulRyvaldTVmSu58/N/UPKmlRRaK1Tq06TLXPZcln1TDpJEwbvxDK5ivpW&#10;Uk07FXlH8HLlggbjub64PLPqS+ryoqqy89EfdZW3k/J6+yCaaP2t6XVdzFc1nIytplK64/phaAnl&#10;Q4kV80W1J/YcraJ6Ljd7YaeTWZXYbLRQVMz5iLn+Wb2fgUSQYMvfp3ZG0m7z5Jfdpm1auXlEanBO&#10;l6jrnKYec1s68vl/PWg+JbJvDNGoRYAfwAC8UGMAJLYLQAyB8DdACQiFZzgAeMCM79zLcGsmSRMf&#10;9zLpFk8d9QEgog6IB6CFEAmAMmkTSJt4GIkYCJPvfBInB/eELjQA8DwJEiAi7ieNcJ6/zxMh5WF+&#10;EyQG+HGdcwTyFwJgGcCVdPmb+0N5+ZtP8kDgfHie+/keniP+YEfKTJzhOe7hb4Aem/I3ozQZ0Ygd&#10;+TsQbXie+wiMUAzvHil7SCfci22pI5QceWVABk4GZecaJASZodQ4Tzckf2Mnyko7IH3szefnP//5&#10;aK4btkeN0aWIcmN9zWDbYHcIlnon7xzEC7FCfpwnv8QHMZLXYA8C8RCoN+xCXkII9jwfyCeB8/HE&#10;ZKmVeN7efUpbPlkyN02HJoyR5bW968eLru72j/Vu+0h3T491p3mq17vHen2CDxzTanFdH966pVu1&#10;LYuUud7tNvU1+8b7Bqecr7+YW9G3b9zQRmepgTP/vGF9xYRwwQqoaFBU1x6CQW1oz/3YwHZfJ/7X&#10;UzKTU3s8iVb82M0t9Gair5+e7+o/Tvf13x3/feeVnwIj1FjaiFVFGPoeGy/UHPV0YCUzHvlHaI++&#10;kLJhEjl7+AmTzUhLK82aySbxzq6+e/2mflvlZT1vBr9iO33Equtbspu6Gs/pmgniWrbgvBZVSMTU&#10;M5nuuNz3rHHuuvR3kjO9Mm/p9dGZ9pwb+waa90d2AOa67OfXDNErJvOGz69aOWzbHleWMV2zdLva&#10;X2p94EbvMi79rH061xZDTVlWKhd14T00ydB0WcHjhnF720RY6y20OjOJWKleKzasE9PK+Zny5qpm&#10;60W9NTvVaxMT10oBPWYiy4mJ6AzC7/jvVPLJBpupnj3M9iBSOk2n33GDurZ6QaY+mY40teKap2Na&#10;qzIZAyXYVa5asqpmdzqb1YRyceui9od0Uw6UKBZ8buHalaomJFYZWTqOkYvFFGq6aIvoJ98zc6Nk&#10;MnafFUf8Q1qYoSe5tNj1e8fA997hnr52+lhfnFr9zVr6amKodzNz7SQWbldzHS7H0fvMHZwb7GZS&#10;Ldhe7IJdtdqd+cfSjQaPPA3vD3TfQBQEwIIAmABwAVQAQYADT5sAWAOaAGwgB0AED51uNMgKovn3&#10;//7fRwMwIKQf/MEfjOLkPgAxqDECf5MPAvcwIAGVB4FwP/EFUCYwpJv8ALosp0T3HV2b5AVg5CDw&#10;PM8B+gTSId9BPdGNygoWoVyQbQghjgDMhODtE0ife8gv4E4AqDlPwEbYjfv5JD3yz9/ki+e4J3Sf&#10;BZAOjgJ2Y9AMSoh4uU4cEUj7b8pCwAa86+N9I+UgjfNrN/7pP/2nozgDCZEeJEKeQhmxdXBgOB/i&#10;IfCdeWCch4QgT9Qsw/exJWlR18TLRqnYkDIGm4ctbDhHHomXQSSkSYBYsQdlC22AALmG/JH/8C4u&#10;hFAn5wNphPOJ78zUbuetSmoxZm4ZUJcLg5l0y/+z+BSij01MmOvEiomLJfDoxuLz1/LrenHjim7V&#10;L2o6mekLOw/0i9O72jEBspfZh6qb+mBtU9vZoo4fPNL+5Egvr15R3oopw7sSqwgGdwCwbZfh4ayj&#10;h4ZM4t4qsIBVXAfTke6OWrq3bBnEIrjX5UxFH165qI+XL+kD6U09E9+0KrGnz9JVRf/QqgWlypa7&#10;VoeMjlzYQ++OmcI9irqfej4fTzIgoKB83fA3nWtmAzO0Ye52yc7HDSuCCu/bfB/z35i/dMck8Y7a&#10;JtFxNNW5HWdZK8tx54kRmVuGfLpYV9gzLc24z7GtGDPBJqyGMlo14dAlVoTkHXfGAJyKJa3ckuZb&#10;e2wmy6ZJfXduspy29IB3Ry4x96/E8mpMUlqZJ03apUjxFGZxXdoyPdaKujc61VebO/ry2X293dvX&#10;pD/Q5jipTCGn/9o/1MQAcSFTU8FlfjQ4dG0uVJvaG7b9eYvGEP2bbP553DSxDZUtV3TSaSrpPOZc&#10;T9dLl1QplPSLj75mYhzro9dftlpO6lHnQTQdYH1rXff370YOxUcbl+krBu203+3o0eLUd9Rd5pzO&#10;rAank0S0DuepnZd+krblFuX2s3TjHjpuyozvjl35+Q6tWMeuo6HVHnWBA8XPf5llGaS4CpZlrHyC&#10;o8KPAadox+3pJ0fdp4rsXDDo3Ga1hO/8zu+MunrwjAF5AApyAzwBN8AZ4OU8gb8DYACqABAghSrA&#10;6wdcGTzCqhSQI8oCwqAbLZAggbgBNg7iBDRRF5AXqgFgAugAStLnHR6rR9C9yXJIePTsqcUQb1ZO&#10;Jx7u5zkCcfJ3AEj+Ji7iDooIsgCkufb7ft/vi9JGmfBcCJSVg3iImzJzPYA98dCFhw3DfDbaHdeJ&#10;j0+ehWh5lhDKxoFNwidx8SwraUAcgRDCPVwjDuLEDtgUO37605+OVBE2oTuPidO81yI+ugwJvLfk&#10;OezMzt4QCn8TJ3FTb6QZiJYlvKhPBpZwjjxQxzgSDKr48R//8YiQ6CKFwEgrdCNykHfmpdGlSf4g&#10;NN5fkQbxc537sAVTNxgMQ3rcR9sjbwTKyXfu/dUC9Rc+sU/8SmNLN1KGmeVAH7N//6dvfUp/5uIn&#10;9R25y3rWf7OIayNVUD1fUz1Rjd5ZfaRwWd+z/iF9quzKnBXVO7HXvHtfn1vuGORmVncVfatVzSey&#10;W3o5vaLhWVv7PctYA/LcSq+QtnS3EgFMUVX9TFz3Y339oiGMLfTWDHqluFl7q6Evmvx+zn43i9V+&#10;tHpF33vt4/otK8/qI+OKrrcS2u4nVbYjyXYkvD97tOzrXtpKMjeL3r2cpGbayZqIsnP1TS69RFLv&#10;WV18ZXioXjmhQdt64uRUKRstUcvpveGuOv0DZRxfzIB4tujrdRPYL8yO9V8Moz/t/H3Zx33bsW+A&#10;ZRUUNja/5KNiKI278ptJq4dZ263RDdrkWVjak50OlZoNNfP3VnKs49TEZGjPw8oCIpnGDO4mzeNM&#10;Uvf9Y9iNMyQi6RrIRCMSn5ul9aFFWd8UX9UzJsvVZc7Rx5Rdr+u9eFf/r8df0r/p3tNnHdsdP3ls&#10;CjD0+wcZs8KSHmRmejRh9n5az9jCN02x1TmL/mYjwtgfd3V/Z0eZZEbFVMVq2F4d7576bVXTxegd&#10;x1tHe9oxxbB6/S0r8bu7j/2s87i+YXXX99mFni+Yzp0mow7PhiMtTNh1/7uydlH1TMmtw3Vux6I3&#10;9w87lzHBWiXz9sxEXsqUtZVb13XH8VxxS1dsUVYp+YDb4BW3HcID3/05q/PPprt6HJtoZFWfHprs&#10;nWba/5JWZuzgsBz96j+C/7MGAIwfPiDLArGQCCDAy326iehiAtRRT+zQC5ARABQGdhAAJLxzyAHP&#10;GeACXCEY/iY+BingUXNvUBwEQJ48EAAzvH0UFiPmAEXSAaR55o/9sT8WERnpQGZB+QWwg2i4nzgJ&#10;vOchDkJQUpQToARAUQCkDahC3iydhS34HsgmfBK4Rv4JEFIgcpbMgrzopoMosFEgJEIoH+mhikiP&#10;g/OULVwLIRAWhAvhkGYgwxCIG2KhLASU0L/+1/9a/+Jf/IuonNgGIuQ5SCHUM6M6uZcJ63/+z//5&#10;yNkg8Az3YBeewynhPRrKjUB+iAfCp6uT+YCMEsSeqGcUGiTOoA1sRr4J5J06JV7yz5B+vpOXcJ1y&#10;QKA8+8//+T+PRs6SHvcEtU85sRHPUqbw/PnAuXCePMT+xQd+0/L5iT2YwxPdP9sxVDN4g7X0auqk&#10;5tE2KbMkILFUfsAKETNdTa3q+a3LyqULGhyf6rXWI71quHxgkCqooQ+vXtdz1VXlRwNVKwW9cXBf&#10;r5+8jU9uSJ7rpdp19ZosABWzEltotxjT19pHjmNqEmRh3+dVL1T0k7uv6cjktubnbtQvqVSvWmn4&#10;h9Hpq2awWhlbqTgP6XzGKmuqh71Tqya2ERlE4Pycc/Ns7bLjKinvilvLlnTYPdNn995ybnsm6hV9&#10;87UXVE+VdNrv6CuZgX7m7pdMSg3Vy1WdTPp6uOjpNauxd9yOeYfIOI+KfzsbbmcvGfBfsOrcypX8&#10;6xkq4QaSy/tHYxuNW8e6nI2p1B2oMoLkUqYMq0MrCMB7blKNWe3IQJx1OUaxhfZs7x1GOjpddpuG&#10;Zooxq0Nbv7JM2wrUA/HkrUaydrFrOmvk9C/vfkE/02W9ezSsIhv+rtIFXe5aGW9c0v/94CsaG5O+&#10;Y1rSp7dfVueoqdaUAT5J2wqly8T1sQkqqWtWt8NSQu+1Hzod1ma0goybjqMBFSM9t/68blmFv/H2&#10;W/q58bvRnMPvevajmpyc6d7Jq/rU2ke1tcxE7+wet/ZUdDs4sZKKNUp620T4Sv+uEtkV3beCZAoA&#10;XafAJT8FnIFtE1fFZWN/sUoqG9mtOrW29Y/g8aJpJ6QdETWw8Zyt8YLv/6Cf3vB9aVabySfVnHb0&#10;i7GR/sBw/5f/Av7PHSI0BjBYYgrPG4Xy7/7dv4tW0gikELr+AFkADrAjAF4AHO9K2PaDAJgE8Aao&#10;OSASQJD4IIAA8iHwDNcYEh5GOkJeOEuAItuYMM+K+xiUEPLD4ADUBvlH9QGGvPdiQAbDwRktB5AG&#10;8gI4WcSWwRPEAYCSF0CS7+EzzC8j3kDGgUgoG0DLABbINUz2JW+8D0QZ0t0W1A5l4Rpph2cjoPU5&#10;vhMCeXE/doBYQuBvniNvEAbloezcjwrkXRXKFxuHfGJz4qeM3IMjEuJE3UA+qG8UKATMoA+UM22A&#10;80wVwBGByLA/9kO1o9JJAyJmkAb1T72zfiXLjkHotAcC93GQLnnBSUK5QVw8T8Bp4P6Qb0JoLwTq&#10;IqhlSJcBK5SbOvuV2hAhOBiJ78xmb6eGPW0VMrqWKOi5dNWAktN2vqj8PK7NVFFXkmVdTRZ1PdfQ&#10;zcqWtleYM5XTaftMd04e2ftvm6RqesYK7Fq6pEuJnMoFK6paQv/1rS/ofndf1URZo2XHpFTUzfq2&#10;Rj0TEoU0Cb1jEltm82pZsWwbGK+UNrVz2tTnFlZGBqtvN7HlYm7Iy57+0/7b+sIUhXSqh0uT78xS&#10;d9iJuvlKq3Vt1tZV6i3U971fNtyxcSZ5TvQsbZkUzW8ul1evO9Traioziena1jVNz1pqd3u6tLLt&#10;xtNSZzbViUnnjXFTr/kRmjodFrxd+IDr4Lusir4nf1FXR1YfVlsMAHmvfV9f7dij7RwrbkVXtCq4&#10;kLHaZcFdE3gWKrJUSbiNlZIlTd2gD7rNiCwG5bQ+O97R3WlbayavuimJbUsqvgfiLBmDqlYyNd9b&#10;S+SVLJfUWqnq39z5mv5z/5HogeZn8oKVzacM7p9Yuaob61f11ccP9bZV1MB5Zlh6zvFlR1P/fao0&#10;iwj771q2qPWFQYh5e0uDgB3GZ5MXlTYBdUw1s+VINzdv6vlrz2tw1tSdh19Wf36ob89e1yduPa+T&#10;h/f1oP22lfoNk9y6lia1TnfXtnJ6bmhu3prEl3qjuat2Oql3xi23GUZpOk8+NkpPvNGOG+eZCVMM&#10;sbcj00i7TTR3tOIf9JrVW2nY1FWTFgsSsxsZg23o5GZ7mqKtm3T+Y/OR4rGxBqW0/p+D1tOuxW8M&#10;0WAPwAYwAzSZK4VXDLgA5AAcgAKYonIgD0CHvwFVQIfuohBCtxSKgiHZKB2AEIA5D94BeELgOqvl&#10;M6+JNsgBiNEOICTWVQTASZPuM1Qf1wFI5kOxSDDpAtSQIYMQmMPEEHNIIKQLqKM4AELyGFQN+cEO&#10;nA/lIz4CtqBcXCefrCXJgBbAnvu5TiAt7AHhoBxJExvyDN/55F7KEeImBBAnhHv45D6eJ07sEcgd&#10;guITpwIVRlrcR3kYzh66FFFdOCd8Jy7SYV3G0P1HfhlhCoHxPpOtdjiPIoYgiZdRrH/tr/21SKHj&#10;DEBctAO6FyEunBi6NKkjbBneP5J/6o60+Q7p4WCcLzdpkSfyzTtU2gvtL5AhzxKwB3njb+qURZOp&#10;C9plqJP3h8RHEvHbs86ZEv2B0r2+yq6jjI+8C5GnmwnP2P76RqGsNTeaQrFg4J6o6Wce28Nm60fm&#10;eVUMJGv5UrQlP570JDbTl/fv6GDU8tNxFXMGGoM7iwOvWgENh/3opfzIaq85n6ozMfg4rhvZTZVN&#10;hI/6brwa6krmgq5WVnX3aFe/0H2srxoUeQ1IkeGkmcGM6dYdK4xZ1xI8EVM9V1Q5V9GJCZodzRqj&#10;pOrFqt558J4uX7muveNDJewJ7AwNhc7TJd9bSmeVXiai1Tb2WfnDkT+adJzWPBpWz76dvBq/7uNb&#10;Mw2T6yWtt6fKmRSaoxMdTo+sE5gwndNaGidgYbXixoa2mGN4/1jtJCx9bWgl1s+ltGPQzdRr2u8e&#10;6ZXRI7Xzlt2Nsgrdse3kcmRYtstqxb/Jkj9rqA4fg1RCu2kmNu/pv/X2rFJ4d/Rk4MvLdiTohtxO&#10;mgQG/ejd2WlsagstNJhPtOG6uVmsa9xnXUVbfBlTvlLS1uamnZd1Kz+Wmyoo5R/CLRP89cpFXdi6&#10;rlwp74Z5qs7JSTTp/AOrN3Wx3tCIYbrtU22larq6samx/+50jiKyKUduiAHN+V84vw9tz7aFZNNt&#10;I+bGequxqaQlbnvYjaZsnNp56PM+c+bvw1OV7etsVBjN5h+M28rFKbPcJlqpb0Rx7s1R3nNTmxVr&#10;Ouc0WavRDoNV/pkr7J8O2k+J7BvDN6x+D8gAXrz3CF1JqBO+Axj8zXW+A0J8AjKAPp8QISAGyLLw&#10;79/+2387Al2unycx7g1gTQBkAX+AlfsBZT4JpAnBQWBMRIaIAET+Jm+8s4F4AULAFpBjVByEC8HS&#10;/QgJQQSoNVQF19jri/c8ePmBHMhPIBXyxN/km3OUlTyyvBNzycgXwMo5ykzZSQNFQR5//Md/PJo3&#10;BvlQbq7jFPB3IHHSQE1B3sRPuQPwA+6kEewJmUEMlJsAYeEkoJogGO6jfNiI+5lawPNB4VK35IG6&#10;hXxIC7vQjYxS4m/ioqzUMbZjNCLl4zoqlq5T5qJB4JAh95FX4iAt3stBcpQXewbSopwoQ0YmQj6c&#10;J15sxftNyJa96+gepa2FvJFv7MEz2I2/6VZmygRx0PVN+tyP/c6HxLNx3R4YSCYzV9SS1+g2UsLS&#10;z0CedUQJRn8l5ooll/bMx1Ytp9o92DH4Wr4aRqoG6rqBL5d0pVrp5Ap59WcT3T/d0xvde/b6nywC&#10;yRb88cki6h6rJIxm0yce+dR1zLb+R1ZYNPNnVq9oMZxod/LI6qyqmyuX1YnP9DPdt6yMeOtjkvXB&#10;SL7Ljo29r+iGejIcZRjtK5ZKpqMtR2ImpqUJ8r35iW5sX1fr9ECzlsnx8iXtHh5oYODkXVJ+mtAF&#10;tlBxUY9PrfAWbZ0mDYYmGsYUosRI71Ympw/VNvRsxmQ9jas7oAOQdRwX0dD6G/F1vbR6Sc+ma9qa&#10;pk0aJZVNLEs7BCMTSKuY0XuLgT473NHPjx7q3nioqZXrtP9kcvFkElfaCrExz+mSVeliaHtZwbH8&#10;EmMFK3H/iKxM3s4u9KXMWJ85eVNvmsICiW36+FBpTQ3/NlGAx1Z79yhh3nSSXmhkm2+NFvrgygVl&#10;pyk9srI9dPl3BybsxUg9E8yZq+awpGgIf6O+oqF/MDsnR3rPquukd2pLx1TNlZVLZ2zfpfYO8c6X&#10;uszak/GUDv3jYFr7anbVf6e1mC2i4fDLWFyHk4Ha/t5PW5W6UYs5iib1ajyrkgnNzditzz8EH4yM&#10;7C/70Xu1kUluMhn6x1A2KmajuWWlSl3tgR0q38O71mquZDtJ5YXrI8Y0jbj+99FTRfa+8A1EBtAB&#10;QgHAAY5APhAAB6QUQIPvAB/3hE9Ai3coAA7gw9/EG0CNQNwcpEPgHkANgOU8c5VQXJAd3j7Po4CI&#10;n+8E4uNvFBjgTFce+eE6I/AY9k0+AXcGhkBoACBAC9Hw3g4gpHuQUY+QBN4+JEe+OEJ6gdxIE3Li&#10;b1QdpMK5oDxCGQFe8o8NCNiRcgHu7DUGeRI/5aNcwZ7hMxAP6VAm8kHgk3PMLYPAIRNsx70A/w//&#10;8A9H3b6QHuoIEiNAbNQFc8coO/mAhBhlSt75DlmR1vd8z/dECxFTBs4TRxgsggNBOcgDtvvYxz4W&#10;OQ7BRnSpcj4MeCFPHOQPYgT3KRtdi5yjvHRJBsX5R/7IH4lsxnXqle5iegogadIN9kGdQYw4MsE2&#10;pH8+JL69Vr2d7Y/s1TIZ2KC9NJxYTSwm9hgWU6VYXJAJx+Ou9s72tN8xASw6BrSFGtYodYNakS2X&#10;Ywkrl6Vai7EeNE90Z2QDGmI2yvVoPcbpaKL43HH6yXIyp7SNCHONrO6UTup0ShdbXJcaF9Rv2zuc&#10;t/Th2DWV8kV9/viBPr/sRSRWLyRNGkmrgpyuNTa0bo+9gQqMF1Wc25AGOdaWWroMDFxgUvLOvKd8&#10;Jq9r+VU9bL2rl66+pK88fF2patmKsavEZK6r25eUHcy022RAA9urGNiXT+aescn4Nef7meyKbubr&#10;qjkj3Y49VRPEwIYtLTNaM4GkTJ7tnvXhwB5bNiOWdjpLLLVvR+DYCqGZTejYptqJL3Xo/B2a1Hb7&#10;p1rPNrRVu6jHg1M9muOZJtXLJlW4dEEzN7yx1WwnawWXmOpL45Z+arBjJbYfbSrJT6kSS2rbKvba&#10;Mq5vqm1r1fUfHyL3F1aUjs+EvmoSKAyGJoiJ1kcmWXuLcZPm2HlAV++MTGj9po66rL7Q0rA70C/s&#10;v6791iOdWHGe2Wlh1X2W/rq6sa2txoreu/t21GY2i6bZREonB0f2TyaquTy5vF0WK9HJjKWbY7bT&#10;Qjt2lPYXfZ3ZeWGE5qBtL3vSV3s2tHWn2iqsantlPVqZpTN7Mnp1YLJfLdS0N7VXbuKrbK3r5PBQ&#10;eTtPmXIp2n6IwTI1O1EX2PDU9ZExaOxalf0/pp2nRPaN4VckshAA2gAQEA3eMuAdVAPXAhkBNAG0&#10;OIf3TRdc6H7jeT4JXA/PEUI8gC/gBBhCagDWD/zAD+if/bN/Ft13Pg1UCHnlO3HzCeDxifKB3Bh4&#10;QhcjBBxUBucBc8pGeoAzn4AkQ9WZpAvony8X3wHh8/kmLdInPxAAf5MO9uE7+5ixpBQbVtKdx3Yw&#10;kAIKjPePlBl7BBJkhCBHGK4elCJ5IR3ySzo8zxEIN9QX+acs2J165N4A/MTB8xAYxI6CZbAOtoak&#10;gh0pK92KdBNCkoxEpCw8T14gYZQmuxLQtcj0hVCn1AGKjiME0ifekE++Q1KhzNiA76gznAwGo+B0&#10;MHoRZYkiZMk0SC7MRQtthfQpL3njHPkL794Isb96/eZyrTfRisE80xlGW6ykjY4lP1wxBBWyac1y&#10;KbVNUKdWIGOTUSmdU9Wecm6RjLp4Zj4Y0n5qIjuYD00c/Uhh8BL/mfoFTX1t2O0oP7eXb3/7aq4W&#10;rXTvn45OxiYoexlvjaGPjBqr2zZ4W9NZU7+p8EHtWwX+g8FX9AXfXc7FtWlPvHo80oo9czz9Al2g&#10;mbSyi6WKVhy56SzasZlJ0LlMQY/GHTUbWR2d7ut/u/RxDR7ta2V9TfeahzpITPTe8MDQnNH/9aO/&#10;SWvHQ73y4HW9lpnpDRMGXZgsmPySys4328akVYrnFXejOYtPdVKKR6uN5E2AaRP5yXKgffVsNXtp&#10;Vk/dxdBkNhPb0wEPzKWis61nxTicT7VRdMPtHuoFx35pbVvvdI/0uvPDKEPeydFkiItn8UsBdv5G&#10;gdFkK3FWW8nYMcio7pPbi4l+6/YLWj3raj5saVxI68RK+2w80iwVNzUv1J+2rWLT+kD6qrZMyrvd&#10;M702P45Gcu47RdJk5ya6bZPWeWjSpM+yp/eHt57VTRP+4PRMj+6969hGPlvUZs3KbdjX4ejICrSm&#10;+saaxv6BM5p0avssHQOT479ii75qa+yb2PrJmFomJt451vy3IcOxUcaEqoWSivmS5lZc435LNyob&#10;2muzf8JS33blWV088g/FXl1x65I+u/duNK/vpm35mwc53bSxUjGnVUjoW3oPn/TpPA0h/A82+XoI&#10;wP3+AJgE0Hp/4JnzIEPg3RUeNaBN4HmA7Xzc708LUgCM6FYDZFFPgPL5d3DnnwG8ICjAENJCpeDd&#10;E0gP8gFAUXXEy5BziIJ3MWwWCYCyegYDHkgHJUJXV3ie8oY8hQCB8h4IQoQwUV4EiINnyBsqiXxw&#10;nfyRB4Ce9BhswjWUE2TNqFDsxlJPDFYJAUVJ9yDkwyhDCIU4SJc8kDfSC+f5mwMlRTdfCMFewabY&#10;CjUDYVFnkC3qlOcgeIifOLE9igungmchDgayMFCE/KPgwtyuUPfnw/lz2INAvHznM+QzTNsIgfxy&#10;D2XBbnTl0u3IOzyG8TO1AOeIwKapvCMkvkDaISR+Z2X19uVk3h59QTlfo5sn7/bL+4aUNdB81tdg&#10;MjCBWdpbXTjH0YNTs+3CHjcbKh7O29HItF2T2L1lR48NtWyxQvdQI2ZPykS2dCFTBvtULK6igdeu&#10;ukGdroqpElYSrHReSBo4Z5NonT1I8lqqrmMT3c8vmSRtA5koK9OY8pOxqststLp8dz6ONuLsWlmN&#10;pgOTJt4ViyuNTBYD1cr29CYms+lQa7O0WLmdjSFrBtudkx3fZ8/BkHzl8jUV4kk9OjyIFtY9dFwl&#10;o3nDed12XlYNxky4TrPiRjamvdRUn23e186U9ROHhmiWdIorlsppYlV4bFvErIIGybimOfZfMhWZ&#10;8TF/1+U7cappE/vN+iVVRwkN+h1l/UMY55J6w6RAVY/NXKd+7NCfJ3w6P6x0zys3iC1nFcQqJkk3&#10;gJQdjZLt/nxuTet97OeG4creqFWUGRtQTGiNrBV0rBC9v6vMk7qUKFrN+Year6iRr2m9UNVllrya&#10;lHTVbsxWY0sfuPKcvvPKh/TS+tVoj7XjvR093nejdqlL1vFMdk5YbbOxadH2YTmxbMZ103fbmc7V&#10;cd66JtH3rOLvWTvRIT1Codnx4J0jTT5AG3PcqpWS28MyUuW5bF5F3nW2TzV0Wb+ynKrr9vDJWx/U&#10;zuE7WovV7bAs1bFTwZqLzyyezNUbx6ysbcd/Pnq6ssf7wjcoMgKgCJgAIoARAA8Q8jegzrUA2ufB&#10;6jwhEQeDBABrAIZ3UYAoz4bAd+LgM8TBvZATioTzAD1kwLOQEuBGgBDw7nmO8zwH4HI9DJ8H3Dg4&#10;R3x4+ZDFj/3Yj0VExorzxEFgIAnKJAySCIqBMhEXn6F85Jn4CMSPfQB6NhTlXRfnuJfnUQsMmqD7&#10;jbxCeqTBuy1IivdckHSY4kAArCkvIA9RoLCwN2QaCIq6IFBu6oR0UH6kH0iAgJ24Tp54HgIk/xAH&#10;ZSReulWJj/M8Rz4pU7Ajece2KFUIjPdkfCcvIT7Ky3OkHfLGuVDHXCPucJ2/uU4aqCrySVrEx3nq&#10;hXsJ5DU4KShenqULE7WObRjpCrmHMocQb4yT2piktTZOqDFNqDbz55LVJeIGGSpzZiJi3TVLuom9&#10;ABvpzCrn8fTUBNE1MJmtfc97BtF3Deh3DGyuRrFvFGAbm02t2pi3ENPIpDMgLgPywn9PTVpl013O&#10;7RqSqFvpuQboaXQsY6u8oXpWZAwWKflSwnnPDe2F0AlpQ1iiRaP9eva+WRl+kEI7sEUIq4qgQJC1&#10;OWX9DIrqfv9Q+4uBdgyG7AvGYIT1SHUs1DRZo7AOnEjC4Igq2S4bVC05m+pHk3SXjqtViunz8VP9&#10;x95DfdX30Cv90Fnp+lq5VtdmuaH1fFXrqaIS3b7Sg6Hqtulmuui0SlZDkAdr0UuP5j2ViyU9s3Ex&#10;2gutdDqKRuU9X8jqom209O8uYVWTZYCnncSqWfBiJqGL5aI2VuqiG3d30dV7845tPjD5TdUysdKt&#10;WoZ47RyUOmMrt7hJI+2Yl9rM5XU9taKqCWw4Zqkeg4HLe3WZ0Yd813ek1vSJ0kV9Z+mKPjor6Pr+&#10;WCsPTlU/6lp5WtmNBtZUQ2ughQ5iQxMya+c7DRP85XRFm+O4aicDNSZxdScjq8uJ7uSm+rKfesvP&#10;0RHBYsEElKqbvworq1pUijqY9PXg1DF22so7z2edE8VNTEzI7xQy0R5xrw5HOkxa+ZNqp6VrJucb&#10;tm1pNo66rf3r0Jnr7MRk9jT8+gEQCQAPaACWgAsBMAQwOAJJhAAoAugE7uM5SIYA6ACO7ycy4ufg&#10;O88TUDB0e3EO4ILMSAdlEuLjb4COfAZwBxQJpA2wA4rcz9wknuW9G12dLKEVur/IE+mjCkgrqDnO&#10;BUAmjZA3CJr4AWcUE89Tzj/7Z/+s/s7f+TuRTcg75EHgPuJG/ZAn7BgGa/AeD9LmGSYDE4gf9UUg&#10;7lA2PskPZSLwHHFBRjxP/hi1Sdck8Yf64jvkiR0C+Yfr2IQ8EfiOUuV9FKQFUUMSEC5kyjnSZ5Qk&#10;W+aQT8qMTf/AH/gDkQ0I5IVAWqRJOtTV+et8R41xnroO3bHBrlyn7DyPXRglCclTN9zHez2mCPA3&#10;ZaPLNtTP+RBvZJgxZpBbJJRZJpU1wLEUKzO+Ugb6XMwS2Z57MVmIhmuz11Y6aQpIr6iTzphALLeZ&#10;n+WGtp9J6ciZo9mgKHgO1cVK+Yg5Vtawtou6uWTimRh4UUjWK6azpe9P+m5L6GTCMGWAjEbbmVis&#10;vApL7jHhOR/lVEVzP/9Kc09vN02orvimQb3neh+7kP6p+IAcV7Rr9fCxZ16M0gD8Fo2iXlkcKua8&#10;rhdWtJIsRd11rUFHR0kmKQ+sHmda8/2J7iDaZ4yV/ZNFk6bvfHx2pLfbJ7rrh7aLSZODf2j+vTI/&#10;DEPfPX2g3c6+VdJSL9S2dSNW0frURDywanFZ2CmarUwYRk8Hxm7rWBVX4pVM3bGfKdcb65liQznH&#10;T9yUmYEcNZN0PcP2oDnFBjONz3pK2SbOnu3ocvvg7RorZQysRuLxvLbSNcVNVgWrtguVVeXH9jjb&#10;XauxWOSoJFgk2XVRjKfUcP1vm4TW3NZz/YmSJuENq7YNP7MynCvf6mpysKP28J7LMdCl0orTn2vN&#10;iulKY11rlXK0WO/SDXQ8YKmeSUR4rJP4MDGxk+NP5y/yba18aYqbtnE5X7JyfqKqWc7KPK2K20TJ&#10;SvjMJesPrYzrq5o4nzhA83JMrx/t+pp/8I5tJZfVhXTexG3P0vUws4PUtPPUMrE9Df9zAeAM5BM5&#10;iufCeVIicB0lQQDIwnBpQAZAC3GF5zgHaEEafOc8ABeuQYo8D/gFlQjwMhgB0OM8ao3A96CSQvyA&#10;NvGzyj1p/PE//sej0YzM/0KRAZSAKGlxMHIuqIDzREggHwTiBjj5m3c2xE/g3RpkQOCdDnnBHtxH&#10;+oyoZIoAQM2kYFaEJ00GZ6BIUIfYKRAL6RB3sAvXOEI+AuHyyT2UD7JhpGjIMwGiIxAvJBCIkIBN&#10;QwCnzpcxBAglkDLvy1BvzBmDwCA0nAfm94U0KR/lJi3S5G/SIe8hXmwMMfMM5yDKUO/YjXspO/dw&#10;DcWFjcgf91Hn1H8ItDPSPF82Qnxr84JPZqP3WNNMUicjKIS18FmayQxrEGTnr3TMhBOzzvHnxF5y&#10;xxE1SwXtFtJ6N73U1xZ9vWKl87YzwJ6mmCnJCukTM+6CjTDZTYoNGpc6bLc0dqFiiZxmBmKL+ehd&#10;y3IwViluOTphSrFV3fBEhbVaNKhjOGKtwicV/Ob0QEfRckVPAs3rdGIvnNFtBnGRR+e6Zd2wUq3r&#10;7tuv6oX1G9H9X9h52yRVUs8AOej3tFauReqLHatf2b0Xvfuaj0cGRitTyN1GLvDDQiYa+CdLhhZI&#10;L/pY7830bbUtbc/TaiQKOl30TDws9eVKslI6aT7QFZP8cyamhjPZiFszWC1MB21Vvt6wdiZnWsTZ&#10;UI6hIQMNJycqm/Sei1mh+TrVRZNgG5v+cKyuSSLluFCwmeVC9k/0fD4XjVgEer5y/K7emLZ0mI+p&#10;5x83CwWzJUuiM9KWVeIl/5026U+Xbdt5orh/GKSRoPux11fMjSZu0sgUbUOrcBZQnvc7mvVPnUZK&#10;vzn3vP7X7Q/qk6sX9VuuPKOPr2xacS41ap1pZFU7KRjgMkvdW7Q1djuZ5DO632tqkI65dAYtZzLN&#10;D8bf85QhIrWY3IRM0f4x2rhpxzcfDSMCf9Df1c7ZrlpnbW2U7BK5To6t3HCWem5l7FhAPa3hMrlt&#10;nAz6Vol9xc/9cJ+GJwH7hMD3ACKBtPgOSAJIfBICeZwPAbRDAKyYNwTg4MkTL6DLd4CXED5DIK0A&#10;UIAT3UUMSqArLgD2X/7LfzkiHAIAC1kRzoMYeQWAQ55458P7Hr5DIgzsYIsagBaw5J0Y9xMHhEi8&#10;PEvc3BMAmE821aQbEEXEyExCAHoC5eSd4Hl78RwjHelmJQ+802GaADYiPc5B2tgmxBVsAxHxnWvE&#10;w/eQNwJEzN+cB+RRZeSZc+QhkGsIPMc14gpEQyCvwWZ88jd5IV7qhE/Ijk/Il3dUdDmGd1WUg7go&#10;C05MsBlkFUiXAKmFe0mf+DhHPYRyBPIlLtoBjgFphTxQToiSQDycJ8+U7Xx7jj843tfrD+9Y1bTV&#10;r+Y036hpYjJpmQrQEKz+MF5GOkmzeNoeb05DdlCOJ7RrUH7XoPJq50SvTSdR1w9+Eq+DgBFGM6at&#10;suIMwfZBpx9jI/smzeNhX6O4idJutKvL13zwI8DIBmi6B1l3bzIZRQqClRfJNkSIqViOCgKrWBVe&#10;qq/oIn28ibiOrayaS1OwSYOfGkYrm4AHfYwR97MMUZja4EO1DYUY6lZqW1srazozwTanNKqZWFGi&#10;aLmzaoBkRB47Pj8c+Lqv0fzWfZ0NHmPNJ6SXG7NxaNXk86S7kq49N1GX81itJtN3/UMy0WUM7GlT&#10;VjXL/74jSSOyN5gvOOaE4x9rOB1F9xFoevxsWQA5aQXE1i1s2SLHdd1pWHNZNeMVm0LtiPRNHo/M&#10;dA9TUz0wkXfjC6Udd9aqcjGeu8FMnENW42eYxVwzN7AFG3q6YVXKVeWrpajrrzcdm2DZ4iKmlH/0&#10;KEHegWVcd6nOQLGTtsvejfZQyxWs3330E0/WpNybQyZWZFZFJybtnstDAy7nDZj+vS+HE63EC9EO&#10;0uzwXTQRVZfkyfVJr4DtjvWgOLof6SF4duuy4q2JyhM7QG7I/HTY6a4/66ucZv+0pDrTjjpuF3SK&#10;p1L/w1N9Gp4Euu0AHgAAYA2AycG5AAyASgiACYHnAB1WswigDbAASHSnMQSb88QVPn+9cP4e8gMQ&#10;45UzIONP/ak/FakbwJFrAWBJLwA7+eX3HQgYgOMeugFZ6493ZCwuTPcigft4luMnfuInovSJl2dD&#10;OjwPcTE4hMVzAWAUVugCDOQbyIiAvYgLMmCUIIFuPwZWEBeDS/jkXQ+DFwI5EzeL5RLAoUBElIu8&#10;El/IG2WD7Pkb54Jyh7wE4uY3hn34OwTKE46QXwLfiYtAeiEuAnWNjUiH+udvAnGgyngukFggPMpP&#10;PikPcTOcHlLjHPdiWwLnKGtIO5AUZaXrkXtpV6TD+zlGMhIH57iXtkYbIZAO5Y3Kjbd8R6d6c3as&#10;/97d0Zcnx7pn1cECUuNkVmOUgMGm66Nv4Gk603su5KNhVz978livdM+iUXb4dCsG+81CRmsmF4gs&#10;b1BlKxNeyBsTDYOsYWHPBICfDiJSGPjBudVHwoRHs44b6QBuVATdnLawapZSF3yV9yktuhudjw4g&#10;y32LpOomrdVsWSmTa9dpnZg0hllyZBVgoGPvq6aJrNSoR+TGyLhOs2XSHdhzz+jC5pa2Kg3Nmu2I&#10;pOgOxezWqVo1CTIyk7UePz8/0XvOM3Fk0lWfKTolFvXNqLbI6MrKhlZ8/3NxVkep+L6M3jVt7lkh&#10;WMyLzVQK9TKdg1pPMlnajcZpZTMmiEZJ3WTGdSG9l+iqWfMP1s4KVYaS3Ha8H0tu6Jsy63rZcX/E&#10;Tz+bX1PBNm8bvPdnI921+v3ibKifHezo/2i+qdNS3qS20GOrbByMdL2qXG3FFJN2fhjy7sYNwc5P&#10;dWr1e9A51YGJBzKYJX3NjZOtLRf02WVNqTlbxWTJ+032/WLn7oNOU+8cPNIb7V09tCJj5OPjGYM6&#10;zqIFmJnmjmOw6vJeTJejdhGzmq6aaBI4LNOFSlbb67OUnZWES8UbUQaEQP3sHhBT1e0wfti2gyB9&#10;6+YNK/eR245Uzq7rYNz6+vw2P5XE2WK/M8f9tGfxlwUGGgCeePYAKgGQABAC2BEABoAHwAEoABmA&#10;BCJj8ASBvwEvnuE+lBTgFMgpkOKvFQAtAvfiuQPefCdOui0Bdj45Tz4C6YS4Q37JH/nlPvLFSDtI&#10;hPuZ0Mt6jiEwGANSYm4W94ZAvgO4hngATsifofUAMGSCDSgv+QrkRSB/PI/Sw54c2IrzjJ7kb96T&#10;MW+KHZiJHzKEnAjUS7Ad11gKi3Iy9J3J3BADS0lRN5AH+cBmkA2gj5Ihj+SBbkfy+P46OF8/wXbE&#10;QR4JlI8QVFXoMsUOfPIM52g/2JvzgaAYnUleKQ/38u6QfBE/+QjOBwES5rngeGBj6oruTJZM417a&#10;J+/sIH1sE8rCupLnA2Uiv/FR2pWRqRmAhvqp9r5+5uyBHi/7muUKEcl07HEfLyfaM0A+GPcMli3d&#10;mZ3onSm+shuhD4iH4qQBpf5YjcEsAp2kVUq0JJO/Q2ERkZmc6PZjkPrRdKiThaHOpLR05SUT3GF/&#10;2kQFOTSsEDS0Nz+a6WqyrkIsq/7YjTnpjFl9AYoTExX7nPXb3Sd7ifmcRawJ7Mn+Vxyj+UQ9kzMG&#10;o6lWi1UdWUWybLGLp3wqo9zCP1irxu14zADpH7cBmXLxTo4tS6aTJwNYGJnIIJF8vqiRExs6H1RR&#10;3IBwunxCVk3bK8Y8KgN/0tcTVivcw3uddJHp0wulHN81Owkbc6uxydJ1YKVWKdou0rEds9F4oJIz&#10;z7Yo+Hgf27yoj128qmslVtdnInhe+4M9Tayc8namGibbTVfCup9hhcS2FcpPde/pK7OOdstJ7RXj&#10;emPY1NeaBybWqZblmlUmlJr3UXD+EpGKOly4TtJzdUppvbfou677emfmevfnznxg4hhFO2F33PCO&#10;mo6719K9RSva1ua92EjvxiZ6y8QN4RdKRRM1boPbwnCmuusX/xOtFB+zpqfrfTq3ymNdRVbphOgY&#10;YsR7TgNkLK6rqxvKMdrTjtanqjf1fH1LB82dSLHVthvOS1NnozPbOqlJfK6280ytF9NPuxbfHwAx&#10;QBogBOzweHmHBEgAKlwjAAwAEIADUHCEQQB4xATOATgAEe+PACLiDwAZwPE3EgB5As9zMNSbIeIA&#10;G4Hr57sTw33kgUDaEDIBcmTFCIiAZ/gbIIQI+Jt7Ge2HcqC858E7ECvlZs4Uga5J8sHiu5QNcuU6&#10;m3Vit1DOANZ0jxF4z8OzDFyAVOjSDHkI74AgQ55D2ZwHdZaaYug7aZEPum3pZmW9Q+z/O3/n79Q/&#10;+kf/KAJ9RovSncoEcaYdQHSQAGUmECe2Oh8CKRD4Tl4YVcn3QMTkKdiY8kO6fKe8tAXaB4H4KRd2&#10;RQmHc3TnMmCLGAwAAPaZSURBVFcMwiU+zkHQQd2RVoiP7lsCdgmjFVHT3I9deIbvLK8VHAcULoHr&#10;kGLiOysrt9cN3Kfdlt4wfHP5hcq2aumc+gNXmsHZ2TbRjfTIYPXQHvZjgwx+BOBMtKuGJN6fsN8W&#10;W5lcNHhd5DOWV3YZV3qJ2gKc3NB8jFz3UxeMJakSBrGkVRSZ4X3HeOY70vbKfHO1WFJz0LQRZipV&#10;Vq1Y4gbSNgtCKGVJUFqyBPHUufMPcM46e7OIfOh1rabsRbqh5u3Nn056YpfkrWs39Gh3R9fWLmiv&#10;s2PIjOt67VK0/qCWcz06uK9awkrJz06tGCHTtdy6xs7fwBl6MO1oK7uijSwbs6T0aHykpcG5ubBH&#10;0KjpC6f3dZdRkQbyWDWnmcm1weahJr1TK1hsdrGxoqPTQ+WnSW1nqtocxvVSsqGYAf3ARPCwf+by&#10;WKkNFtqwgZ93Xl4srEWjSae9oSZzk+WwpXdcI0DGdefko9V1fai4omcL67pR3lIhXdLA2HBg4nnX&#10;6uhLgzPdYzkuN/JluRjt7n08GUYbgnZSS/WsuLpu272knRYT0YNJW290T/Weldn9aGTkWCfxmXp+&#10;ruf6oeuzb0fhMNKpJubKilrFnMlroq+NWNTXith5+5baFSV6U9239Ud+hm126IJlageqK7SJpO2f&#10;y2WV98EcPVbuoPuwXHJNduyALDO6mFjTiy+9qHfefUf37Ex9U21DMQNKbDw0aZnB/Vs9tTqjfVFn&#10;ya1N/djRe0+H358LBpXbgBbAgmcN8EFqKDWAhgAQBoUD0AA4geQgC8AZ8OEe4grARgBszpNSIJpf&#10;LXB/uIe4iQsy4BxgDECjOEiHA0Igfg4AkjTINwdASiD/gdRQDKFsPAN50QVK9yjqCEKibCHPlJVy&#10;8TfxhXIznYCRc5ADduEcfxM/eQ0gzXkAnjgoB4DMPbyro6sTZUfclDOUN5SNeBhUwf28Y4NYg6Lh&#10;fRublTJ8n8EQdIvyvorBGBAlaTNknWuky+ASnA7qmEA5gq3C36SHDUkDooAQSZu8kGZwUkIIcUF0&#10;HJSVOCkPg05YsYO/CeFe5haSNxwdAvbFhtgn2JL0CNiD9MgXXbA4MqxMAiH+0A/9UHQP52ivhFDf&#10;3B/ZdGig4N1JwaRDz+rLL31Aly5c0nLmBpJwJSdTGhtMuyamI8MW85gAWhQYJHYxntPH1y7ruy89&#10;p9+y/qw+Vbikb0ms6EVTYtZtNJNKq5gpRBsfss094AWEjVxouttOFvbsDfzssMyWH6l42vGypqAb&#10;9Yg3dDaAnyiaEOsGQnOzKtDIYmLC4l5yktI0/qRrkr8Ynl9MP2HumEHa8B99X0ar98cjckZPohVy&#10;8ZSqpbKGnV50LWaAZkuYhP+hGSYoLje4sdUmMeLps1fXQYe14P2jcuUA583ETAeuXH7SjNg8MREy&#10;GAF1NJkuo64wquyg343uGc2XuhAvaZuV4vtUxMzKhOEwlJcuR5mc6rqxTKu6mGvBPmW9fRPMO9pb&#10;Hkb3fczE9dHtm7peritjJTw4OFbr6MRg09Lh+Cwq4zKZUDnmH5m/v9He088ev6tX+r6nntWhJSwT&#10;zt8ZnujL4wf6ynhX96Zt3Zud6WvLEx+n+srCKi421J1CQo9qOR34OC0WopGq89SaTlj02SrulUFb&#10;rwzbenc51IHtCJHF7QCs5nizRtes241tCxjVXbp8VLPLqG4Ox13tz630WCIrwR5lrknne9Y8s8rv&#10;6cX1C7q+vqm9h491p3vfTlNSK/Wa+p2WMq4fhsR2nHbctr60elVrm1sW8k/q/Gn4HyG8gyEAXnjQ&#10;AXQIAAkAA6BxEAAazrHty4/8yI9EnjATZwFhAqBIANwCkBECOfxa4Tywkkbw8gE8gBx1AnABViEE&#10;IuAzkF5QAqRPGelO5D0bSoFtSP76X//rEWijKghMRAboCcRzPt/kg3wFwOY51BAEzr0AKPczpJ/7&#10;QhkCIIdAGTgHEXMv78woTyDvoAAhEuLgHKt7QEzvJwT+Zrg/6oz3dpAIZacMxEFd4UywiwEDS/7t&#10;v/2337DiBnGHfGI7ykXAVqggFBGL99Llir0hGPJJwIbklUA9UR7sGxQRIeSfZ8O93MfEZuyF2qOc&#10;wUbcS+Aa8ZAWdkdxEVhlhLwRB12mlIlh+eH+84E8kd/Et01Sty8ZbhlocbLs65mVC7o1yip23NHU&#10;HvgoF1cnE9NebKxH9u5RFRYTymfT+uiVm7pZaeiKclrrz1TvjNUYTbWxjKkef+LRJU1kdCu6tAZy&#10;e9tOuO/nGXSxWNC5ZJA2JeTnSWVNnEvnY5myv+7PuO9NGcgHC/b1ceUbqng504gXlYwqxgzv/3uM&#10;dkjHVWXlEBPeCkTmTybWLq3ymIyMios7fotZe+4scDmyminruZr1o8H40eOHmtu7R2fmrfRmVmjM&#10;HUvm62pnEtrvd9RaDpRLVjSvlfTl5nsmNlZ55B3iRGkTfnLYiwiIGS7FkT1Yl66SqWhvNtLj+Vjp&#10;XCbqRj0ejLSdq+riKKXVZUIX0vbcrLTuxwZ6Z4T+la6Y/K+ZNHvDU+1Px+rkk9ob90xOy0jtfnPu&#10;kp+Na+k8P24fWQmd6W2WgJr3nB9HYBK+bJW2bcq4PGNZLwaZOH2X6cD2bvV7ulRsqOI0hlayD+Yt&#10;3XNdTLJxq1IWOk6akBd2MkzKJn526m5alZ05/13f17KaO7aae6PX1OesTF9z2ziwcrYf6x+LVa3z&#10;8LFlVaVsUm+6TDvOdyxjqoklVJkmIhsz/OfUTzD/7YR92kxmzVFPg/HIatrOldP5YHHbxJfXmX8k&#10;b7bJeUyr1Yadkr42HVfeSnY87TtVK9yNi1pf21KnO9JXj/b172enTxXZuWAAu81vEiADECCAsLpE&#10;ALoAtAAeYMy9fEfZAJSAOaqG5wHTAE4ACn+ffz7E+asF7sM7Jx3AmYCiCiBN1xRpoWzOEx3LGgXC&#10;IT8oK9IlLvLBZGi6w0Ke8OopB91+PMd7HK7xfDgCeYQ8B9VAvlBEgCXkzznyG+4LCo2/cdI4IBbU&#10;EcP0UU8oC4CZrkDAGPXBM7xTIkBw5IlzECdpQLrEydYrxElXZiAJ7qfMxMM5PhkoEUIgSMqAzUJe&#10;CZSB+HgeosA+BMrPcxAX7+K+67u+K7I98eC4UC+ky7svBq9QHp4hbiaX8x2yJm5IlXJSHu5jAEzo&#10;jgw2pD7IN2TNd/a4Ix7qhS1cSAs7Uq90BfOd/BFvqGfqnlVLOOJM/mUBWN5N8Q7ngdnvZO8gyuDI&#10;ymQ0N80YVLoApq/TA2zOUnIw19GdOzq990jdvRPNDdyJjDOX4VW7WZLG7GPpZ2mw85jVTjalTC6r&#10;soGybCDLx9KR6tk3eez4aMbnmvkHkJ8lVDJhrVqdbVeqhruFleCxeoOOiqVCVMh6Bu8Kr29iNWMi&#10;tKpZtapcN9FQmv6kr1Q2F5FCdcWNOpFSr9VRrVLWYa9lCkqqYajMT+ZKtfqatptaSaEUnmzxT1ck&#10;SqtnEk+Tb5Nu3XnNWl1RaSgsxlYO57zxs3fR6jq/xahbE3+n46sM68ilClZkT7zT8uZ6tD0MojhT&#10;zJtcLa+JxWVOmmhTg6ljtG19FBs1tdqn/h7XNJ/QrgmNAfrr/vvZ4kVt2i5p22jI6vsmmWn03pBh&#10;Ff4xutRosGbvwHmJ61J1S1cr26qmeB829RmT+nKhd08eqWebr9oZYbQl/t+R63ngH2oyx5y1vFOc&#10;u94n+sqwqf9yZnI4eaj/0Hqo/9J8rH/buq+fX7b1np9DqfNTwuenvlHfXavmRCar9Vgxejc2n7BT&#10;QF8DEz9TMxouA7VFeWe2a9dl6VupxrCJ73mhuKnnL1/Rw7O31Bzva9uAdmtjW0nXY6rdV4GpGiZZ&#10;bLRWWVWxUNaOAfetvbfVdH6fhm8MgXQAS4AeUCIAKBAPIdzD7x+QAyz4pE65L1yHaAJAQmqBZAAY&#10;AmD/GwkAEweBZ8N3ABFwZ0driIl8kEcORuVBwuSL+wBfuu8AZkCSSdHMd+IdFHO2AG26zlAc5J97&#10;SIc4Q6AspB+IO5AT4MwnhEE8f/SP/tFfIj3C+e90XQL6BLr36G7jWT7/3J/7cxGoE0iftNi8FCBH&#10;yWBbyIJ7IA/yzvw3uhlRaqQPCRCwPekSDyGUA9BnfUQCeaVeQn2EQBwcnA+qmwBx8TzKE/KFOKlT&#10;bE3XIPeiFlmXMZBYaBOB2OmuZV+4SCH5HPdwnm5Y8kj5iIdr1B15JH7qmCH3dCnyPHXANRwWVhWh&#10;HZAX4g1thIMpEeSBCeiJ77147fZGtazHJ4/1wIAFgDybbSjjQi1NGu3pJHpXtr/sRStZ+LTqBt0r&#10;BqDn4+u6Wb+o8tqKPfSl9g2K0yxbv2QVn8ZUW6lraO96tJgpVSsrtdFQNp/V2jITrXTBwsSt5Sia&#10;d3aWtBIzmNWTea1YQeQNUI0JyDzVZGEDG1BZU+/dcVs73aYypbLW8jWrloZeTK/p6jKnIo1vwXAM&#10;56FUV9zEysCQuyf76rlc69U1A2tKrWHXCmim/9uLn1DVrLw8OHU6A3UWHU1MuO20idsEduj85Xx/&#10;YTCLhn0zoXk1vqL8akOvnjyI3vGtF9e06Xz0h2dOY2S75TSq+xhM9MnNl7R7el/DZUy3nntebeft&#10;zf1jE6L07dduqHTU1/V0XUU7C4vJWCMrmjuL04iMim7MSSsLmcwf5Wxb5+GKz3+ofFG5he3iZ+4N&#10;dp1mQkdmzn0/jxKjqW+a0SBUmvdbs67ujo6USid0dXtbl+NlbUaEObYym7g+irqxLChrZ+/ViCrt&#10;jeZKuAe6tnlJd9qMufQPwwfNfmqFfbqYW0ktTfRxE3osGuHKdToM6H5lsjezj/qzpjYLq7rmNDVu&#10;6dCqk50O+Fcs5DVot9RIF3QzV9OVRF5sjnljkde3aFUfym4oNpvowcF9uwMZbRTWogWIu80dbTnd&#10;l2uXTeKjaP5jzaVdcZudOgMnZ00TZS/K23/V8KkiOxcM0LcBFoaWAzpswwHA0A0VwBCQAxwIAA7e&#10;LxtdQn4MwghKDrDhGmoJIIZQABsIIOwazXXuC+RHfEHBBPA7T46ky/3kBaBj6DVKECKjW43neE8E&#10;mOLhkw5rAuLxM8AD4CQPxMc7NsoIOFMmwB/SIA7S5BNQJA8c5CsQN3+jiCAKAJX4UTzkj7goF11y&#10;Ic/8DfmRJ+zEztZ0w0KcDNRgoMc/+Af/IMof94U0IQ9AnvvID88C0JSB+yAQBj9QBiZ4M4AlqEPu&#10;JxBnOMgLK3ZADgwKgQx5v0c5KBsKkLQgSBbsJQ8E7ED5UDZ0M+IQQDjkBRXLOa4H4iSEZ0mTg0A8&#10;X/ziF6NdBegOxM48Q51yP9+D4ia/nIe0UXjYm+dxFNiNGjXO4tHYn/JSL+dtR3vjGcpIW0t8z8b2&#10;7Tgj0doHkScMyG4u89HCwE0T2CyT1L3xkdh/mG6mTTfATzZu6GZ2TaVsIRqy/drZPb3b3fX9J9Ga&#10;gYMpay50tTt4pJkBd2Y1dDju644J5eD0SIn+SInh3GRTsqc9UDtn5k5ZxZk4LuXrulxwLjC+/zGq&#10;cAF7JrO+J2swY8mosU5GVlVLN8SoCyquqtVXPldUwnmal91Q82kdN89MMEMrBdYhTEddUrs7j9W2&#10;ivpoblUvbVzWotuzUmvKTdY0tYwUYTf1pBttbPC/ayN9dO2yCqOYyzJQI7OqR8eHWi2uqD3uKol6&#10;NHA34iYDFJJVSHtqReR8T3unVn2G2caqjky+9/d2DcrSSxmDd7qkQrurlUVGGaYNmEhZmPnEpctl&#10;Kkq7zBUT+sRqaz8+iUZN3jRNbKftrfWaeuw6qWSs8Hx9Z9K2tZ+sXbhdrGgjX1HR9ceAmpLjTtiR&#10;YMBLy4qqvEzrRqqumuPZhbz7XW1Fq+E3dDxiKgUDQeyBWzlXrJoHzMvzuVY6Hk15GCztrCyY4UXH&#10;adyWjZvobLeYG5jTz9pBrbol8b4xzT/b4WZuRZlxSm8tz6xCF047r+P+kep0Ec8MXpPlk4WPy1Wt&#10;58pqYOuZvb6SFaEb98Jl700NQtOhFWlON2xTBvpMHVcylnGd2F5u2D07nx07LAs7PuN6Vf9x8LRr&#10;8XwwANxGNQCukARkwqrjgATAAmDg+QNMgAVAASgx5Bn1BmkBjIAko8oAeMCP92fhHQbgBOgBSuc9&#10;cAiAT8CMT9LkngBqnIMQiIMQwIvAS36uQVAoJOLnb0Zcsio8Sy0RIAACyymxZxZ5IX32E2N/LeIm&#10;HcpGCOXmb74DvJAGaUfg6Hs5WN2Dv4kPYIdwAmECrqhBumgZ9MDfjC4EgLkHW//Nv/k3I+AlQEDE&#10;Sdcjc9xwDEgblRPKToCkqSN2ag5rV/KejPiJgzySdwLPUwYObEpa5JG/KT/XsTM2Y4AP0wIgW7rs&#10;gi24j21VUEDBjr9eCLYjUCbyRlrYiwABBqchOBeUizZIOyA/2Il7cAxwWlBftDtGbRIXgTJRL5SB&#10;OgjlwXEg34TEp2urt6cnBnyD4Wq5rko8q8LYYOPPyXgYvc/6melxRGJbPr45vqpPNK5q6Yj+P2ev&#10;6m2rGFbhWIsAJmuvOq2CwX5j+7KqcWRs1cRgRcHmiVYkSxeWUYgt/yvEiqqWKlHX2rxrSe34ywtL&#10;++ksWlEfAJ0kDZkGK/LVsNcOIc39Q+uZ5B7Mero/b+vB9FSP7PHvTFEfZ3rLIHm3aznq9Jq+j+q+&#10;mVzR+vqG2ibSy4bh/+3bfpuavv5w2NR+h61AXNFWBCyl1Y/NTAwLnZok7ttZhHQyrE5ixVhMFfVo&#10;cqBShg32RtHKF7JSmJvkRs4V749mi6WBXLpWuajCekMnBuV3zxglKX3CyuI7ype0fjZV2c8x6GHB&#10;iirOC0P37Y9pK7+qVM8/eNuhb9LtLPyDcZw3Tdkb+Wq0+krLOU4b9FsG9+HSstulhCCyruixVcrQ&#10;Co2FfDedz9UpHY2jaJCJUUrlQlGpvFWjG2Fz2jZhZayeV6zGs3pnciLWte9kFrpitTmfxfVVk8ix&#10;SSySezbm3NIHdcrSZva1TDYLTU1k+GX+sB3nvm6Cct21J6eqZopavWQvvdfXqcmzPh9bga1osLCH&#10;ZoCr1WtRG3p8dqij4ZFjtNEzJrtKXLt2WA6nLZPlxE5WRs/kt3UxU48WXB4wuds/grjVXTMx10PX&#10;P8dRbKqDXEKf7T/dWPN94TbACoDQlUNXUVBDBDx23osQIKnv/d7vjbxjCIN7AVZW3wCg8OoBHv5G&#10;NRAn3ZWoCEAW8AKYASCIEaALXWtB4QBKAZTJB99DACABRs5DiFwD1BkIwDwx4qYMdIURiB9gZSUK&#10;5mlBnKQD+bK8EvFBGhA13zm4xt8E8k+cTMIOK1iQLnn8E3/iT0RdfDxDWSA17qX7kLKjCoMCROUy&#10;whDwRYnRtUmgHAAwahbwZSQe5AoxAuYE8g8J8SzlIm3Amm1cGLBCmQLJkJcA9OcD+YMkyCOEAqFR&#10;J9yLIiXf2JJy80leqHcWL0b5MlCEZ7Dn+fr4lQL5DGqMOgx5o6zYk7zznbxCTmEgC6qQ52gPXCdP&#10;XGdaAUqOd5o8Q6DOuI+88CzPcQ0lF9QeaSc+skzcjrd7ESBVTTrZRUzlSdyKwnLVQHR3dKx7KJpY&#10;XB9LrOqF8ob6LvwbnftWDwx9dyH87HayoheLF7VmRdUysD62+hoYhI4HLe2ZEIcGlvxaQ3k8kL4N&#10;CAHORnp284ZBSRoNzrSCtnG6A5NC1Z7X0MpqakWRG8eV8++NVfnLVmbVInug2VuHSAyaBN7lTOyN&#10;Mz+NEXL8PBl3c8sE+3955tusEtL6xcdfjlbG+D3PfUrz4UT3R03t9FvqDew1LtmmxZ6iAZWBF534&#10;XA9GT8B54TKsuHy1WMF/sOpEWm+O7ujy6hVV/GNgw0fmwOWWOa1nqlZFDW1YsW1tb6rZPtP+8WNT&#10;0EIfiTX0bWvXdNUqLNsaOLWZLed/bjj9TCzal6tnQltN2UYjZsP5x83/cTdyV+C2U65b+Q0SbkQm&#10;KEZ6DpzX+TIWTQZnpGnftm5ZEU6WC2WshDWeReqokizaAbBtlvQv+8eLAi4Vn2y3kmA54Xj0HnFv&#10;dKKd5FKHw5lWrG4tDfVu/yxaBzHaeccVvuoGVXZjWk3l5Go1YS2jdRdRobwfhLDtrihr8svH3Trs&#10;laRNNmsb6+od7evMtsjaAdgzue5P7OD02jo1IY/zVnrZvFI+xlkT6NF99V0WNi39UP6K256do7lJ&#10;uT+I1mdM5K2+i/bmknO9PTjVq81dvTVlztvQzkxbu9JTIjsXTGK3AVIABqAEzCALAqAECAPMADie&#10;O+9KABAAhlFtgA1EyIv5v//3/37UjQS5QX503f3hP/yHo1FmgcwANuLFe2YeVgAo0g7pAkyALPdx&#10;ELgnHJARo94AWfKGGqSbEfAnXkIAM9L+0R/90ajrFKAjbwHASQdQ5DlAmrT4Tj54PoAwxMv9pA2A&#10;su0/W4pgDxbRBYwhYexA+tiQrjF2u0aZ0aUIOBMfE3ohCvIWSIE0yQcbbEJMgDEB2/KdOHmeEAZP&#10;oC55nuvkizzzGQIAH4g82JM46DJGUYeNMnkGZY0jgA2xEWUlXobKo5Y4T55Dfn+tQFohYMOQ76Bm&#10;GYUIaVF+bEYICopneSfGM6yJiSPAu0Ta5nl7YQ/yTdn4JI/YnrqlrrAbxBv7fqWXphKtp7OKWRlk&#10;/PxFE8rYhRtXc/qF1h1TQVb1TFm3rCaWbgA/efQ1KzSANaUrhS0VKmVnsK12l80xF1o1bNOl1Vmc&#10;WjdMDVx0Pz1Zu5FBJRcKdV0vNNQ+eqiPVJ9RajLX/uBQ8YTVYK1itZBWtlrWEYB82tXFlhndbXbq&#10;2NzkNTJ4HcYn6hftuQzdoNtmbKsW/g2cBqMbE3EXMpPVh6/d1O4bd5z+sf6Xq59UvVDS4zv3FF8t&#10;6he6j9RfjFUdTk10jHubRyv0Mzpx17+pL1kNJXLOy2Ci78pc0M1cQ4uRVUCjov+w+4vRIrg0Q7o8&#10;E1YGaZNZOmYbupQ5E97MjSRmwuad0bOpTT1XXYtGVpo5o3UOT025M+e1sLKuWSahvVZTd/sPtJW+&#10;oInTtkSKFkNmQ0qWe3rZ9bKRXrNjMVA7FdM0ndSx7X4260S2BQZQnzGXG4+IpZ5mVroMl1nNV7Qc&#10;T3Qyb0WDTcrpgi5duKzjhztatRKrWe3W7Mh84eyhPhfvWWk/mRB+fcPe8/GpFraLdZdTZp3HhKr5&#10;4td/TP7hOG0a5MSND2XFWZwI7r3hg04V1NTLz76kQiqjt1/7mr5m7UqTbnOjfw/mYE0gS/9JOXjm&#10;Y253z2RX9WJjW9t03Z703S4NPkl7YKsVHbkN3I8P9Er/UK+e7Ub1gW/Lzwnff+eJOZ6Gr4dPf/rT&#10;S7pwUA7UF20EIAY4AAgAEuChK4vrdPOwIjmTbbkXEKQrD1AJoBUCoAhIB3CDgAAnhmBDGgAdRPCZ&#10;z3wmAp6gzsJ7FACJ7jMC9wJgPAegofTINyQMuEMSpMfoOlQHq4qgmPDsUVkAI+TCgWokjT/4B/9g&#10;NHSd/AUVRuAa5wKRQRyAMGXhO8AL8PN+EOWFrcjn933f90VExMhE7EHaBM7xDO+pIPdQPsrCfZSH&#10;3w1xhzS4DvmQLp8hnqBUiAf7k0eexdGgDME+5wNxUI+kRVw4JyxgzEon57vneI60SYNz1BeOACNT&#10;UYm8J4OQfr0QCIa4aROBHBmQx8FQ/X/1r/5VdG+4L7Q50qdc1C3XeD7U/fn0QzcpxIhiJE0Ij4B9&#10;KW/ig4rdvpAqaDVXUHy+sKqIayX9RMK2Y1ZWs64+VL+o1WQ+WiH/aNjV52ZNFWIpPWeFVrN665vA&#10;TiZNDa3giqsr0WaXbLS4tXFRi4TZ2M5X017yqSGPrrfUdKFGtaatRE1jg3fNkqNquuxYLWRXq8qs&#10;lfXq/mO90TrVI2c4P0+okStHXWVMgc47jzlX0prJd935uJooR4MmrmQbuphf1cXVLV3dvKjr25ci&#10;EN6sreulCy9GhHdib3Beshdv6H/75KEyMZO4lQWTo4dWCSyLNLW6GNhYhwbZk9GTkYRVlz3LQAUr&#10;oEQqbkKs6d7gBK9fe4uZOlaHvVHfSqar6dCKMmbVZZVxyXro+dS6ni+taitpl8DqZGS11V4+2cds&#10;5hKxhNYi5op0BZ5Mz1wHBm02CzUODya9qNuRwB5hjWJVp6Oemj5fcGPvTSdqzocRaTD3LWZnoOdG&#10;esx2K5MxG3cr7zpIzVy3/iPr62z/8shE2fDzzZbtYSXLRqlVOyutQS8a2AMxRtMY58tosvutREXP&#10;zHO67Bxvm+JWmJDuPJdsp4pJqG4rrUbdv7lo+H7VZFNFNTmKisvBIJCugXElUdQzW5eVtuJ7Y+rW&#10;AO75ebfT6F5WgHzWSutbVi7qE2u39HLtkuom2XlzoJQVcrlS02KtprPsUq8f7+lrrT394uBI7/o5&#10;/HNWQ2lUUipXS3rUGz9VZOfCjRs3btN1ExQHByAOEDDyD/DAiwdQ8KAZNQbwoLgAF4gNECFASJAE&#10;SosBC4AO8QEsxAPQQHoAKVtxkC6ARdqAGPERN/FBRozq4zlAnXS4RjhPPHwH1FF8pM2gD9QSKgKV&#10;x0r5AOM//sf/OEobQiGeH//xH4/euVAO/g4kDOgSN6AeygVR0nUagJU0yRdD6HmnFAYXsHQSXYM8&#10;S3l4HuIIIBxIGfVFmQhc52/uAV95hudJgwAJkX/OcZ3zED5ETl44cDKwLSQWngshlIHzHNwD6WEn&#10;PiFHnAHqgDSo90DglAn7YFcCzwY7/VoB4qFcIS/YguewM44M7wt5Z0kIiwFzL3nlPpbvos2gdEOb&#10;hODII/Yg35yje5cuYtKirrkHO1IO4kl8V6V+e81AxaaJhXQmGmbOy/fYwoBr8pkabK/Wtg3vCw0N&#10;wg/6pyaksRWawXY6skZIqmCAXvq51mKg434rGmLd9xNHvVOdjf3dCJUrlbVloGRRWN777Hf3dbmw&#10;YYJIqW5QRKnNigbZxFRvHT3Wqyd7em3U0TumPqY6rzZWI6BzrpVNW/GwQafPsys0C85WMjkVTMaZ&#10;bE4JN4Z4NqOeSWeZS2mUSuj+yaF2T4/VLST1i6NDfebka2Io+0WVTYgFS4K577cCdCJLKxmGzx/G&#10;FjqmQThZi1elAFyIbGkibtSid3nTCYSkSAnQXPGnXLVanyX1ibq90lRZFxIFp2KaMfCz8f/+tKNH&#10;C1aE5Mdk4rZ6HXR6mk1MiEtXoBVSMhlTZuQ6MEUxYpN4N52LskG+7R+GS+bMxDR2XhjoMTT5Llzx&#10;Sx8Dl4M84c/Uckk7DAUlHXfMRJyqFK04WQ/Rnq7V0YDVW0wBlWVOuXHMqsgK0DFO4+lohOFgMtTW&#10;PKlrJuRnY3m9YFpioa+6Sb9hB4NNOjMRScZVdnysCNOwY7Aaz+jbLt7Qenehm/GqLierGs9bGrpN&#10;rPbSul5f17dcvK5rJvzN/lgvui5+m7X8/1q4qk/kt/Tc1M5Vzw7LwOW045O2yiy4DZ2lFvo5q8b/&#10;dPhVPZr29K7txXKu2Id3uJdKRW1a8ZdM+K+enT0lsnPBwH0bIgAAACAAABDhE8BgpBhdZIAnIAIo&#10;oXYAEq4DsnjwABFgSlchHjznAohCiCgNVqlAMQFQgBIAGYCeA6CDHFAcfEdRMfCEQSSQCyREuiFe&#10;8ks6xEEAaEPeUWEAMoQBiQDQxMl3uq945wWxECfAFwLPBCAmMAgBIofMKAPpUx66NAFOFCWjAkmb&#10;g7jIP5OvUTEhrkAOEEfoUuN+yhLUGfnDxsTB92C3CJT5HX/d5pQlEA+B78TLfYEQeJ44CYFQCOSF&#10;rk7qiLgY2g4ZEz+EyoAT6oVneQ67Ex/2/I2oMeIhf8F+hFB26hiHgG5h3rNyL+8UUVc4SOwmzj20&#10;IYbPk24gQc5Tt5SLPDLMnqkKXKMOyS9pknZoH4nv3ty6XRpMFXch1koGZwPeeDKwB500vDGFeWqP&#10;uGIsMdAnFno05A2Hg8noxdJlJSYLg59B0plYVPKamjSGkKCBjlU6Yga3SdKFncxVXBjsciVqNcrs&#10;aNjRx66/qFzXCmje18bzt3S3faifPrsv9qw6zaS0P5uYLGPaqK9aMboyrTIKLmDWBWAu1HQ6Vpf9&#10;p5ZjHTvNQyuVAxPp/sjK8d6b+s9Hr+kLx3cN+Caaclo/dfK6fmrMgHEUjhVGqmISzEcDWwBxi9Ro&#10;BB5gD4mlEiZCk0QlmXbe7XnZmGsmzEmzrYv2blbzZYP5TEnng7EQTEu4aV3BWgPXhwmtzqxYcnll&#10;cmkNHOdu70SPJ8d2BgZRl+366ppiJqTjzlHUvRYtZOw4Fm64rMBP71g/bXvZ3lVyZ7Jh4EPKapS5&#10;fYtsUr3kUmdOf2h7JGyXUqaoois54XytZ4vOQ0KLuSlxMdXYBNmLLzSaTFW0Q5BZuryOO+VnJwsI&#10;MqNHzkPPdqDuuPZMrBJ1Ixd8nQ1K7SOZrIqR/WO2zdL5YceC/DKtAu8KbTNU8/T4LHISGI2adjoX&#10;t66pmCxr7B8s7avgcw2ruCtWq89lrFrjNV1YZFWy+s0t/UNPZdV0uZiQfRKf6s2jHf3Hzpf1M9PD&#10;aHQl67/QdU17XHe7u5Kr2CmyS9Rju5uRXpuOnhLZuWDyuR2AFFAAKAAe/qYrjG5E3oUBogGQAVBA&#10;HHLjNws5cI4uSHZa5nvo5gHIAVret7AFCiMZATMUF4DE3+E+gIyFZtnmBDANXY0ALANIzqscgDuo&#10;GlQU+SKP5Id42OyRkZMsyEu3KV4+6UFeECmbRgLkpBHIBmAFLMk/cWEDiIR0A/lwL+cIPEuZ6V6k&#10;vAGwIVfSIR7iDYqKT4iB93XkgXOkCWFwcG+4n3JwL+mFugGkOR/Igk/qKzxPfNwfbMRBOQjcR7yU&#10;BSJhqD1KjPhQu9xLebA7zxMfafBJHOSF9EJ8v1rgOnERIKiQB9LnO3HwLotrqGjsh91Yeoz3h+QF&#10;W1MO0uca91J+6hM1D8lxcI64g70I58uc+Gg8dbtqz780jynJpGUrk8IiLdZ4t3BTOVZUbmTJ54T2&#10;0m7AgzN7+kt9tHFNqd5UhawbiAHy1HffH7f1xpDuolnUjcWqGmODad6ZSxnQSwZUlniiG47dyYZL&#10;N5LOVNfXt3XYOdbnDt7U0aCrK2ubOujZezIIt02qgFV+ZBVAF9xobKJFpSV0NurZQ7fyq6T0qLjU&#10;65Mzfa51T18Y7ugLvb1oXciZPfl8oRqtTPLznV19zeXmZ8f7nzWX79n6RYP8zCrnTBsxlgOWjpZN&#10;TeImsGRKAxo6UOkycq1hxZHrj6xCxlodJ3WpUIt2g760KOqF9KquL8rRnLYPx9d1i52LkwnNiyn1&#10;MkvtWmE+6h1bZY2srTJWabyXqqhlVXQ07kSzuE6s2ViZ/kp5I3qnFXfFHS1HEaFs+P5iIqe+yePI&#10;6iZm1XNsW7SsjNmvjJVMhra9+VzrViSr47luZGtKuGGW4gU1l7aHG41lnRVxXytWr4t+z+S01Ipz&#10;wyomD5028wlnJu2h7fuMarqYKlj9WvLbJgkT5zybUNukNjA5sk1PhdGkMTdGq3ocCwg5mU2paPBg&#10;K5/+oKNUsaSvNnd1GnfbqFZMpBPNbccCE+grTts/4MRwFr1nayXmOnS93rWd3ksM9ZXJqX6u/Z6+&#10;utzXfZSy6wFY2y41THrOz2KkrVhJF2ZppdxeGraTm6y+uHg6j+x8MFDd/vpn+PuXPhlEwfsMhtoD&#10;+oAFIMF35pGhzKI6MjgxuRhgwpsGjDhHAFwBRoCQeAAnQIvn+M6ADRQN79oYts99kAKEAgESANi/&#10;+3f/bjQYgvgCwIWuJL6jGFBHDHenew/FwRB9JiNDxuSL92OQGh48+aN7ExKiy5FA2QDH99siADMh&#10;fA+kxDMoNj45AtjzLJ8Eys9B3AAxk5mJh/xDegQIhnPcF4iV5wOZnI8PhYo6Cmo0xIPNeDbEGeqA&#10;wHmIHwcAZ4HpCUwBoMuV+0PcPBPKTdoc4VoIpEPgPpyMkN75e4mHvHEQcDa4j/JxDluQb+5n0AwK&#10;lxDipM55n8ZzrEnJPdQdCh1HgjwQxw/8wA/8spVoyEfULr8tU7jdmMaUMwglDLp0sWXsTccMXHSD&#10;MYS6urRnblLaN5E9sopiTcYNqzQXPSKxO9N9nS4mOjCg0KvK0POCCWQ8hTldmLEJ0eosM7UXZSJi&#10;lXf86LEBOGbg3S40lGP9vuFED5bHVjdxVRtrOjHYMu/Ivo6zNVbOwLtq+c98rWa0lNNce7O23h4c&#10;6o6J8PGIrVnw1F0BJgrWhuyYpLrjgQF/pD2XHf8qE+edzpNjM1eNVttPOG26/5hL13OKY5+bxZ5I&#10;bnJAyDiuolXEaiyjVacwmTaV6thGk1i0jczlymq07cvaOK0tEzwTnVNWPawUwnutveaR4+6ZFDJa&#10;SddUNMEPrDhZQb5lRdNPxXVoVYioT7iM9Uo1GpXYjs1UMoFtLvIaL9hUsuuyu/KKeSX8o2isrGmn&#10;cxJ187KsFu/9mGd3yXSdjpyGuE6XLW00LmrJcludpnl5ru3VVbU7LT3v0rx49cVo+563h6fOC+/q&#10;xtFw/6vxsi6l8lZgaeUzaT8f00lspMNZXy3XCTSfW8RUjGVdx1kru4T67Ec2OlFsGLOitUc5t0pP&#10;LfXO6Ez3eZdqAutNu5rOrZ77+3rrdFe7rSOTm+srvdA7TL4fHOsXBo/0xdG+vjxrmtTYWeDJAJKk&#10;lXqjUNaVbEUriazLuFDNdZVaWEWY4lDf+7bja5o9JbJvDBGRhRBAAFAA8AFM1AOEEciM906MJuM9&#10;DV1CdIExCo5rQdEQiAPgCp8cqACIDlDFG8f7phuO92XEB8CSHl1OvPcA1PgkL6g4FAN5BAxJLxAA&#10;8QF+dEdyL2kCgryDgejIH2nxbABTug2JI8T5GwmALwdpEEgHUgNUgxoCHwIZkQfyFuxANy7qBBtz&#10;nk/KQD74HkCee7Al4B/IJSgTBmFwPpApzxI/1/jOs9QJ9iBODmyA/Rikwj2QAnWLYg3kS/1SP8G2&#10;nOMINuOgPig7hEi+z3c3ci9pk1e+84mDQTnJL9fIYwhBkaLWcZiY28c7NMiesqH0Ue+0DdoF7Ybz&#10;5+MnTtoLeeF7cJy4nvgOiMxqLOUCxVIQGQM+XFgDInttJX2OEW28izmIT7Qz7uml2JriJiUmyO4u&#10;h3p1wVsW1uBjYivdVQZZG4TJ0FCifRutZaou2EhQTSHf0JSBFSYXhinUkiWDcT2ai9TsHxsYMwbx&#10;mgbDucFuqT3D06Hz0h42VbRxGTGXHqMeGTSeMHxnVHAc1ayvmUiqc1YVjBvYM/7HOEfyYQD0waTh&#10;CwY6FriC03POL8RUNvrFolK44ZN3l5ddrTNWqRAjIxpRcSyEzPJaKBA35ejf1LaLG8wZbLEYmjhm&#10;VpAJVv23h+IKYCfqZp93Yi3TX9x5YL5XTgU3wIftE+1Oe+rnkzrOLGzfSaQ4mNeWz7oxO24GXhSs&#10;PFZNCCjlY5dn7Ib/qm01mwy1nq8q3R/rUmldmYkrvuhG5/Mv5NcVY06eK37H5HIp5wbf6euuSbWc&#10;s7pyO1sZJ/SRyhWXTvpPR6/rraW9X6fHklLPqKqbdlhuZRgtaVVtZ+Zk0tOrXZPL/MngHZvHKrWo&#10;ejzvu59sh+Ofhss6dE33NJ1MlTDJDRNLk+lMO3Z2cJJyPscKMDT1A///2Pfes32+MjvRz5m4Prfs&#10;622X9qHvZQ4jLhE+J6q4ms5q021yc5rUiu2ScluM4Qg4Hta/P2Nt0PRS92dPiex94RuIDADgCODH&#10;ex6+AxrMHQPUUEoM0mAZIcgBpQO4AyIAIIDLZwBgQA8gI16APIAQgAnY4m2j0gBFvG2AD/IiHkiG&#10;wKAD3p8RD4AG6AKKxEGAMMJINwJ5Dt1h5JE4uTekHQLpk24Av18vUC7iokyhDJQ7dHWSLudCvvib&#10;fBI/YEvgb77ziSLEppADn0Fp8ByBuDlHWtQH5WTdQeaj4VAw1wuFxzXKCvhTbg5CyGMgHt6JQQqs&#10;hoKipi6xAWVHqUFw2DjknzgJxMM9KFxWH6Frj7qiHkLXMtdDWpAtdcj5YG/iIg/Bznxy0CaIj0E6&#10;vK9jXiBOTuheDvmh7PyNLUP+UO+hHZAWaWBH4k18MlO8XZ4C2pbxVg8QUGEG9E9NTDMl48loK5K5&#10;SYl3UIxivFXd1r4V0ZnVwpkVGesklk0uXSuwcrli8PTTVhqphJXccqSVeEUVX2+P6D4b85orWpV9&#10;YdIc+19+klAxlzWppA2GWauPjI3eU6JQ1KFBl7X+GAPEes7HVl7s2Mggic3Khu9mfy8XxmWdW00m&#10;7CAWDXlFU085mVN+kTZ5JE1qKSuGhOq2axUgdVx0T7Ej9aVlTg3fM1owZtHkbTssHBfNK2dPP2+P&#10;K287sDQUc+aYc4dKK8V4sWzPwDZj8AVb0CycEQZ1OEfqTweROuksWOefnaStKJOryubyJir/sA3u&#10;D6yk2I17aIfhYGgl4/yxD1xv4S+u1Jy9kqXzDUGS74xLfOL2duB4q7YP29R0W8fWTlZdk1OThNS0&#10;g9DI+8c2aPp6QW9NT6Kut93hoa6vX1Kze6pvevED2n14X996xR5RIq0v7L+udyPKtNq2/T6Uvqgr&#10;sby2TLhVX5/PJzodd63IW7pvyoBsSSvmsqfMRnHbv5TMqGalVLCCZ9Fh9Ge0huaSeXl2AqoVnQ3s&#10;KduCZX+3sLMVY76L6RmMaF1Eg1So66G9hrETsNhyG3TcOdenvbCinaS1ZVrbcedrYs+S6Qxuu31b&#10;lBVcovUi03MdOM3D2dN5ZO8L30BkIQQw4EBdABJ48wAG4Mf5oNAAYTz58F4MYCHwHAdAxvMEPGoG&#10;QwTgIQBQeN6AMSPwIEVICeKESAFy0gHcGHRBWqRPOiGPPBvUAIFzBIANUCevpM19IfAdkCSeUN5f&#10;L4T7QplQKOSN8nCOz/OqNHzyDN8D0XEv3+lO5Z0R3yl36E6lLEw+5166LrkfwuA6ZEN5GD5PvAyR&#10;ZxQi6QalSECVES9xsdAwqgdyIUDe2JiuXc4xD5CuW2xFmtiN5/hOGnwnfZyOz3zmM5HtsAVlD8+c&#10;J2HSRmFTrwRsz73YgPj4+/x3rvGdEOxHnJQz5CHUHXnDHlwLhM057uEzxJv4TZnS7dLYKOQfPjsA&#10;s4p7xZ7ubDmJuulAtg1723G3mY4BY3fRMSDV9UaP/bCYNcaWHWPVyg0dDXtKOqMopcVirqKJiSWb&#10;bjQu+e+ljk1K9LAe29sus6Oz2XY0GyhugqRrbiWR0wbbftjDbg7a6mdTVmNDE9hYZ1np0Ji15ywd&#10;TkyIvY4VS8kEFrNqtNRMpJQ2qaDE0qYgBhOknF9UU8ZkVKBcvhe1kfU9qLiR0TdugL68sLQ1WfQi&#10;IjNZpNImRFeW72MIvIWSiSKlguPPL6P1PwzAbJRpPcmghkLapMQa/mPF0m78jrc15k0XbxltZMfB&#10;djNlq5tsxQ04ac9kNtTDbsvEBYwjwxf+TieqK6rAYBh7Rf4rPbc6xMOz0mHpsHgspQeLrpUw8z/G&#10;jtee2SKlKyb1pOsRfbrrlDvTcUQM7JX2gfKWpuOhPvrSR/TmvTu6dfWG7r79mm6Z3rcra3poRXiv&#10;f2aSrei54ro2liWtWXHeKrKZqYlmOtQjk+KjedNlNhAwvN4Nq1gsRVvUHFuRd5xm0iqrVCxE3chx&#10;q/pRoqjX5+xzN9VpbKyt2ppGnXb0PhUCKxTsvbtRM6iILXWKJluWRmMiNyuVMOcsb0VedkOOpmhM&#10;Y1qzY3LV8V7KlKN3dpF37bbWiqYzWJElTGImuANXkH/mT4nsG8OvSGQBLAAVwJ4AaAC8dEfx/U/+&#10;yT8Z7X8FcPE+LUycDkRGYHQZaooQ4gKQAC7AEdABRAEelBaDJABW6hAQBCzxwvkE0IKig/AAet6P&#10;hDQhTfKCkiMdug4BduLiOmkSAuiFg+ucI/5fL4S0sA3KI5A6f4d4yUc4x/cAyDzHd4ib93M4BhAQ&#10;94VJ1n/jb/yNqLuW6QNBpYZ88zxkgj1QVawEwvJRTEL/Pb/n90TvAbFnSBOF+Lt+1++KuuoI2IL3&#10;mNiY8+QJwuF5FBH5OB/O24OyhntJgwDx4lSQRwYGoXyJk7ZBXXINpyU4ONgE4sQhIY5AZpSPOqA9&#10;kAfOnc8L9/Esn9RvsAfPhDxynmc4+E5cid+crdwuTuw1LMfRBFte3tdmKYPDzD4uymOhVQM9XXg9&#10;J7C/bOk4n9NrfXtmBpPoilVINl3QA3vsE6uSLBsdTn3OzyxMiJdrW1YB9gqi4fx46lNdqVqZOK3W&#10;kH7XmZ6xyluZWW4P7Xn1h85c1gqlFy2RxUqIx/59ReOa7KnHXB6LTHv3x+qOTRVOL1HMRTsxx3Nu&#10;WCaKaczGyWQ1t9LhYKWLsUnLwtUEltSyaIqzsklPZ1qxl19wXmcmkrjLm/WFtAk873O2hP83uUV/&#10;Z6OJxEUfuVTRqmI12gU62v7fNliMRwZg7l1oaMUUTxWiNQtjLgvz0o4WIz0YnOre8EQH03bUXUt3&#10;ZNlxMarPuVQjVtCGnYKS88hWMz3XS4dlnUz018trWrhcj6ddl4MRpc6TwbxiYuk4XjZqoVN1tbGm&#10;Sjav51Y2dSlb1c7ZI63nGnpzl4U8i08a0LCr7159Wa2DYz1MTjUt5e22WoXabFWmBCTiJu2563Ok&#10;o+VQe87Dron6ELKgGw/FaOcgbtKJm/QmbmQtK09WcplYacdN2Bw73Y5e8zM93/9ctqKaHYHHUzsi&#10;VuysLMJWPfVEwY4Ei3WZlFwfWZMXy2YV4xmtpUu6YoK9kC5q1cdmOq91K7JcNKKE1f8Hfs5163YG&#10;OSasppdz6tFOz1Mie3/4ZUQGEEIcAEogEMAB0OaT64DX933f90VdQSgGXswDkIAn3Uc8A/gBvnwC&#10;ooAL72l4J8ZKDIAywEp3V+geA5wALe4FEEk/kALdVcRPPgAzXvwzZ42/UUYQH3kOnnvw1gFgAtcI&#10;pEG8AfhCGhy/XqA8BOwAWQLWdLERB4E4uCc4AiEdhvwDxBAOk8khdUbpBTDGIWDwBV2GKCzAH9IO&#10;ZYAgKDNpkjZ2oGuQMmFDyk9XHI4G15k2gXrC1sTBJHTywgAY7EQ+qTeehcQI5On9hE7+wjkIFNuy&#10;CSkTkSFR8shztAfqmTxCXqTFNVQgI0R5HjXNICEG92AjrkHqkB7hvP0pA2lTPg5sGOqP7wTSoy2S&#10;p3AOO1Bm3s0lvttEVvL58XyoYcyNahnT6sxwuLDRU1QMw9+TkYfN4rAnVkVfzvR114RzM1dS2e2I&#10;d1FxK5NHc3vmBqyswXtkUKc7r27wz6VyBrQTk8/Mnrsbn4HnemPDpJDRWfvYsTIJdk0rw6VKJuDl&#10;mH7ltPbHJ1ZVCcUNWgwrMD+p6vTzbiQTA17L8RyY5O5OzvR2b0/3u8c6MfmZTnWWmGonP9NOfKgz&#10;K4pjEwujGO/HZnqUm6qbmOlivqJCH2q1Z+UKxA50ObI8VyZpEjOZJHlPZljMuyx0DVYyzOUqW3mU&#10;tGVPsWugng1doVafdSZuz6warACzBvdBIaO9+ER35m29tWhZnZyJNUZQDjgIjVTlyUCJRVKNeE5b&#10;VkLXfO6mLXchXrbCSRnwWaV+bpU70lbaKtZAzU7NS5PJZDGN3p2xZFelULOaKUWKrm9wX7oh5js9&#10;FfuW5f63srXu+yrROpWPmgcRQX+65Ibfa+kdpizMGRDT1OG8qx5EVMqo2zvT0aipB7Ou9mIT7Vnt&#10;7Fq577gu9v05sxORcLuomdizzuupbcygjHvLjvq5uEqDeER076b9tzHhw4O0nqtv637/VMeO48HA&#10;trOqXE8WtGLStzuigp2ZC8myblopludJXc7XdcUEVmXbH7qe7RRU3CYWU9exbdJ1mhUTXt75oCuZ&#10;d3kXrBIvmfR/dtx5SmTfGH4ZkQUABnz4DqiEvwFjPoM6AIDpQmLNQ4CZAKmF7kZAhpf5qDWAKLw3&#10;ocuQl/QEwCwAIkANiQGIpEs6nOcTsATsADhAFeVF+gAt9/AODRUGmEOOpMFzAHkoB5/EQRqUg8Df&#10;50H01wuoj9CFB6hjk9A9GIiLAztAsgRswTUmTaNemU7APaiaQLysx0igPDzHfYAyhINdIDOuYRsC&#10;eaCs2BYy4G/euUFUfAfUsQEOBmoNe1MXvFdjTh8DdlB9qEOeIR/BJgTSCnaizjj4G6eD4fvkg7rA&#10;UWDUKraGgHFScGbIE/ezQgzxo7yDOid/3IOKIw7igpSwCX9zBFsGZ4FAPVHXPIt9sTm2IXA/ecGm&#10;PJf4dK5yu26wns76GjA4w3XM3B66d5bphEYmAftsTiylYXyhrgHqteGpPWzpRoyun4VYx9C4bG8d&#10;ErFAMdh2DVANF2xlZTVaKPbx6Mz0woyjue+Xrhc2THg5HZ4dmNyW0RJEqwax9UJFyZmlsg39yHCX&#10;XRaiVT1YEYMuKJYxGprEqF488Cerr8+jblDe6XWsHk6nfd2Z9PWuVeOd4SDa2PLACpNRi/s+Dn0M&#10;h/ac6qvKdaeOgdVCrMogLhsPVZVLZTRNMOrOimeRNom5rAbMrME0nfYPPJfSzz94Wz/dekOHk2Nf&#10;Lyjt8kwWzqdt0rFTcJiV3mod6q1Z0+mjBk2YVIDV1WaePcD8Y3PeLOwN1PloGamKbdkYmxxiWV2+&#10;dMWKJa1H/SOroaUKtkm9jMe51NAkQL5ZFOpg3NFWaUW7tiVC5Xje1OXVC7qxcuEJQFQzen33rp8Z&#10;aGcIjS71Wy9+SKW2Sdzl/OLkge5YIdXsdECx90wOU1Sx639/2tIDn2X3g54VGt2cqChGtkZKaDGU&#10;bOuC20zBdTecjvXY5w/tUKy4khrVRjTqcjwaatvxXF25pLfa9g6jnFPyuR0VN2zbLlVz6f0DTtEe&#10;JzMVGmWlraanJuTT3r4JuqPS3PaxA8V2QEejrga2a91EnnGdsPUQpFYbx9VY39L/u733lMi+MXwD&#10;kQEQANZ5IAE8Aonxd1jpAuABkAAv1MEP/uAPRiAH4QAmEBQEh3ICbABGDsAUUAVo6R4ETAFunuM6&#10;6RP4TnqAIVt5MOeMa6GbjjjJA6SGsoAcAG7AkjhRLTxPOnwn/zxHvIAh1zgoKyEQ3a8VsAmgSrrf&#10;//3fHy0ATH4InOd5CJZ0fv/v//0RgfAMZBO6RYPS5F7Ig+/ExzMAOgqJckD6lD3MSaM7kPiwLfcS&#10;KPf3WRljd+JAlWFT1BJ2CIM3QtzYCvKAHLF5sHfI+3kSIa9c45NzocuWdGgPwV7ECZGjsIgzxM99&#10;kBnLg1F3tAVGldLVSf1zDbLGTqTBkl8E0gqEiupivUoWMUbNEw9tlDTJG+/5uJfnyQ/tkbSxdeI3&#10;58u362aH+HxsmJlpumAl9ZTSBTdkRz6aDE0XLqxV1jDpyjCZLccD37nU+nykdauAWrYY3cdYNULH&#10;RuTZuRVDc9zWnZg9ftcFgyReMuR/Z/qyQTOt0/hcX+1ECyFFowefra4r1jRYJTIaGOCZlnhmFVWc&#10;GySt6o4WbA5Dj5IrxESR9TOJhCvByhH1CNFGr/t8Dz8PeL2XkNo+ga80YVxA3J/+zir3K+aQhoGR&#10;NUMYlTixUXP5nJWAvcBZT72UvQbmSU3i1mJmfXv9aatICwLtJSf6d727Vics2isd+f63Daxvzjp6&#10;Y9HUm4szfcmEjzpk2aUtp7Fhy26Y8NaTJdUN/CtWIokx2gw/wORkEhjbprllTBvZimL7bWWtSu7P&#10;2ibsJ3P1cBq2rDoyVq/MR2OageFerb5LyNy9op0K/3B3+md64+yhnY4TvdcjH3OdLSdad1q/pXZL&#10;z1c2dDru6bXuo2jxXpSofXJl7DSs1VY0shJ8NHoy3JZBL/x8V+xsVCFyE0/Od687H9uZktXRwHU9&#10;Vs5lalRqKrpRn7qNMASmkXJ9r9/QxRYDMJqqXrikt48fREueXY7no+fuuLbeHJvsraIPrPya86mG&#10;+bgJ9VRf3X9Lj6Yntt7MdiwqYWOz6PHQRDfPsjFrPNpuZ+bvA//wYibYqtvj3mSk/zh+uo3L+WDQ&#10;+CUiA7wABwIAxXE+BFAD/AA0CA1A4hwBLz9smMg5AC28tyEugAhvHU8aYgFsGHLNfloBaHkO8OYz&#10;gBlEAbgTD3nkfMgbn+G+AL4AIef55G/yShyhm45zgB7ACpgCuBAK5eJ7sEEAauIJ33mWgOcPiZA2&#10;pMO1j3/849Hw8TDPi/dfXKc8fEKkxB0IgcA10qXshJAOgbQgXEAcYuagKzWspM99lIv3VnSlUT7S&#10;wYEgLzwLieN0cI3vvJdD4UAIlJl5d9QR+eF+6oH8Ec95W0AoQRWR51CnfA/5xf7M5aMNECBerqGa&#10;IX0m1oeRpxAu17AtXa18kmdsRB6xIzYm3X/zb/5N9M6QfHJfaAfBhiEQX6gfyC7xm4qV25WRG8uc&#10;wfZu3AC2oSvti6y7yHYtDJ5gdBqrdfiiUv6eNtEQTXme0FZ9RevVulVT2gDYN2g6077GUHdGnVn0&#10;aNuG+s7yFX24uK3yMK6TQUtHhZheM8gSz1Ymr2cLDZWdRNYV1zIxssIEuzSXkpY2LtSJiQxhzlJR&#10;PFRdWBlgVxeIwSVzkxuKkk0lcxH9Rpe+rt5sfMexiMc09QUGr6QMmCggNvNc+u+zmKncFxqxdLRd&#10;yyhlhRZLRiuu5xM5k0Re3eRc95tH+lLnof67lcvIxLgZM7EsDd5O6cnsNucrVlLezkDc5MSCxBcz&#10;q9o0UeeSGc3dgOZjp2VA3l7d0kp9Xf3BSF2rm3wqr1Iqq4mVZD1Z1chlapVT2hk1bXq2LunoZn5N&#10;ZTNyyoTL0BMcD95HslPy2HY7HresypyGy8wg4JzLXTD5Xy/V9MkrL+kDqbraOwfRAJp3B4emMStS&#10;3zlyDD0rHPYx61tBFfx33rZJokStyMv+IVXdLhjFWLdSXZgI6dJDQTH5wFZ1+q4hexMV2/CB1XHG&#10;5XzBZb9Ybqg3NWAVMjq295n1M5RhtVB3GRfadX4PIKhxXz07BPuDY40GXdcOE9fTJv9q1AVruHId&#10;GvyK2Wg0ZNvH6XLs9tRTy8p0MB2a5AbaH4/0Cxo8JbJzwYAQbaz59e+/BAS/WgBIICjAFyCEnAKg&#10;8y4EEAIQ8ZS5F2CCvFgXj+t4y4AZBMIq7OynhXcdSIZniAugDgRAOnRjMmScgSbnwZOAQgkARwiE&#10;EdQlAYAO4A+g47kTD/eQf54P1wPAErAHZcU2IU268yALFA/x8Bz3oUqCCgqqFIKiDISQF87xDCAd&#10;yId7SYNrlJUyEye2obsQVca9vPeChCAw7uEZDkiG8hDIB8uKQRbUFc/x3oqNOHmnyQRw0meiMavo&#10;YxvsgHMRPkO5yRtpkQ/+Pn+egK2xC6RHlyukxfB88oAdeK/JM5AbA39oLzgykC+Bbk7yxlwxHBvi&#10;wnbYMXQNh7KFNMk7eaCOQp3Q5kK+uJfnEp+sNm6XhnPNDMoAxNDAwMi9nIGowZJDrg8GPSQNmlOD&#10;De/4Y2z9b4Afm8yY5WTUU9KEmaZ7bp7RptXEi7UNXZzGDWIVfevKZX2ifk23JiaM067OFj2dZGLa&#10;LUsP202xtNNVq5MbqZKKSzduY+LOvBO9T2KDS9650Z3FvDMWn10xSawa3GrOJyuxswFk3s+xBmLG&#10;hoTIWPGdd03sjwbERgDoY+b7RkmnwaojLgxTDuIuT8/pQESUkcWJmU+XcZlZRolRjMNcXDuZqe6a&#10;SO6MT3Tfeg8YyPq/im224nQ2TRBbyUpE7uz/xbw5+5DRvLGSf1ADA/ZBz43N5FSs+qxJ69SgftI5&#10;U9zKb+Eynk6bOp2fRd2kk1xBZ5ZKk1zSOZupb1Y6c+O/nChoI1dSwo3Qwt/lWziNnLYSJa1b5Wws&#10;87ruv6873Su2xouFNX2sfkkvZhraniRV7szMNTPddT28OTlzzAYSN7C2y961Ily4/HTkrrs+mNA8&#10;swEnJnjm1mHHrG2Tnjpd/+1m5uuJaPkrpZM228xtaRR1Ke6MUNBjlXB2treidkUXynTqsiy71lep&#10;aGBLOWtlNmCKguvJ9WfNGzlBN0yMzzr/V5P1yNlgrl7fzhTK8tCO1wMrRhZ/fmzVf8BKIy4J/QIo&#10;1Z6J98t6umjw+WAQ/CUi+42E4KUHsgBYISeAA1BHobEUFN1bABrEBjgDmLxLA1gBZe4BYAEsPGsA&#10;CQAKYMTfgBNpkD8+UQqkD7AC9igLSIn4SANAhxCIl2c5UCrkC4Amj4TgyUOmbCbJ4APSBqwDMJIO&#10;6YaDfHEwj4p46U4No/F4NoAnzwPMkAF5Il3Kg72wB/GSLvdxf7A991JG1BzxA+bcA3nzngx7ociY&#10;2M0SXHwSN2TGfZQTwCc+gJ50iBOwJz66/EIXL+mSJz5D19z5/Ie65Txx0WUI2fOdc6GOCMFOXMP2&#10;TGTH/pAv5cQOvD+D1FDwvC+jHskLn5AV7zUZnMI92JS8UhfkJ5Qv1MF58qe+Ocf1kF+uEx+2SXxH&#10;Y8VEZh3GMkdWPrxzYEmotMGnYg8YjztnuETN8FZjaqBiZ14WoC0urAWWMcOR5ai/N3jHY1BKudyJ&#10;3tDKJqXCZKZcb6x8a6wME5wNUox8248NtTfpRt1pV/38S6kVXV5mrXzs/bESxrKvxyMajysunlXR&#10;xJkzoq4ZrC+XV3QlU9M3bzyjS8myvX57Vr4f3dUwDN6orUdb4V/q5UxkbMXJcA17oE6XTs+xCWqR&#10;QWEurQYMqkzMZsRi1mVNZ5Rk/UiTKHtsLWww1jG8MzrSl/uP9BpdYL5K1UKqV2JFPZ/f0Ha2HimY&#10;HCtymKA2yjWTfUIrmYJWbBfGOR31ujqatqIRfimXJzGwIkznIiehv3B6VmvXLl7Ten5Vk8EiWrZq&#10;YlV43G2qsWFgMNinJ1Pl3GjperxgJyHPxHD/4z0mJM5oS5ax2irVdc3EtWbH4gILF9tRKDpONW2n&#10;0TTa/+xLgwO9ZyLI5EwkWdKxlnY9J5ymTHQMf5/aNjN/Z7Fk9o9LuMGRhg2jSqZoay7Un7G/9kxl&#10;E2+pUFJvaOVsssubrJtWlguT/1phRTPnm8abq1X0eNiKupeZlF20wtt0fktuSzPHxQarL2bW9Uy2&#10;oRWTdjxmpef0hibUjtPbMQneW5i8XJ9DE+gT/16u+1j0ng+CzNZX9Nlh6ymRnQsGuv8pIgMwCAEM&#10;ARwANAALAAI5ATCAMaDEElGQDWDIeUAPggN0UAgAEQoH0COOkB/i5F7AmPRQGBAnXU7cC1ACWowI&#10;JK6gWggAM4MYuIdnAFEIDbDl2RBYzop3NpSL/BIPBEAegtrgO0cAeRQNaZEGfwdyIO8MMgmba5IO&#10;6QHGxI8aQYlQphAvYB6eZdg9owEhAbpSsSVKhfSwBaSBDUkXAgp1QZ7JOyGQDPcGgCf+cI2yQWyh&#10;vDgCIf/khevk73zcnMdZIV7CeSVE4F7+pgyUEVUGIfMc5IsDEw5GLULCKEae4aCNsAILXdPUMXkK&#10;14LtOYgfm1IO/sb22JZAm+B7OM+7t8THa/XbZQN3zBdiLhQr06Mj0DCs3YeewVC8l6LrasaQbJPd&#10;0kDVqNibtgLITlm73l7W7MncH0A1PhkbfM50rXxBz2xcMRAu9XByFK2sPizlVdha1btHD6MVy7/d&#10;8PNt+Qtq2J5JE2QrOVVrylbhLSudmDZmVl+un6oBajNRNCgXteV0M8c9X0/pkvNxo7Glq5V1rWUc&#10;t4k52Rxo2wBez5RUskfHe7fchPdALGK00MD56aeN6/7szq2bDJR5l7FmMC6biLLTpK6tXlQik4pW&#10;XD8wwNKVhWVq2ZIuVNe1MUnpaqGhDRMV8WenMSs02yBpAk+ktJ4rasUknLUyXYyn0cLKlWItGsUZ&#10;dx4z87HWTbRl/80SXEOrjGV3rtgQ0mAYi0nK8R1aNdElWRzNTeYMdBnb0UhGKjBhZbQw0Mdp1K6b&#10;PprE2EB3cHowVn2RcrnptjjTcjxzIzChWJF+ufdAb/pu9pUrV8tqm2TPHHfBeVQyYWW6iMrOFADe&#10;j5WcF1ZJsaiPBunME9ZmaUt+N7j59AlYQEzFUlGd8UQ7s54K9aom3Z5raKnLlQ2N+kN1Rn3Vttd0&#10;/+zAxE8XzkRlO0wXy1ZdcevL4WmU3qViwz8yK73EQk07GydWzMcJHy79/rxv9WzP8OtpMvxly6nc&#10;zKxqO15Ug41L/QP5P3pHT4nsXDBoRe/IAIDfSABMAFjAi2cghwBwACznARKAiflCdCPxDgyvnjlf&#10;3MOCvmzlAdij0ABGDp4lLhQX9wGqIe4A/ig+BgWg4kkfJ4hzqDOGtrPKCEBHHvHwAUm8flQSpMbf&#10;ITDoBDAnH3z+03/6TyMiJE4+A8EQQpx0f4U8kR/uIe8E8kNeKHdIJwAtAYIPQBvIJdiSuCBHBmmg&#10;ELErBIMtcBQYko8a5BpphOcgJZwJAt/JC/kLREAAqwkh30FF8UncwbaEUA8EnAu6/ng3RQgEwhFC&#10;eI5zPEc3Ml3IEBj1TD0x5421MhnowST3cI76JZAv7Ey3MfPMsA91Fs6TP9IO+aJtEHie66RJXQYH&#10;iudpb4kXioXb9ZkLOrUXYvCiY5F3PCyRxChB9NZiyUg1S3l77kl/Z1FgCI5FYiMFYyBlBYvBsqeF&#10;QZMRj1lnYKW0omQmqfagG+3TNczZw6+Uoi6nt4/vRssgfcD+87fnrunmCpPtmjpxPA+txA76p74y&#10;jxQWc7xQZoxSZMTd0AphOJuoZ7A/nrb1cLCve53H2u0cqTtAcptUbZDpdBLNKyqVi6qboBqzlFjO&#10;iOWTmEowMhKae62IbDCnULDx6GZlbhZD/LvO8/3uru5YhbWXEwNsOhpIwDqSxUVCN0pryjm+fm+g&#10;oRsYb3AY1Thxw+0MWlqYkFKs4bRYGtwH0eaYw9hCI9uPd1kXC+uaufFj96rJOJsva2AHYDab2tYl&#10;5U1wdOmdmUSPB8e6kqv7+pnTMYhYicT58TnNnL0hvKlstqBUIquEfxDprOvFCjaTsZ729YXrpG2i&#10;O1kO9bjf1Fs60a4LPSnGVbOyOm096doruT67Vuf+eUSrrbBTdTFuZc4AG6tWOmgtyW1/k64/i7bT&#10;ktXtfZ7J6dHSXnZUondW/oGWXHcW/7q1dVWnzbNo6azUSln3T9HlBkKXpubyVKxkK66MsjNBfbNM&#10;2mzwda/dCpGV/Y/7HZNYN+rUhcSuFFe1UqjYWXH9pu1NOu/+dUbLn53E5/qFUfspkZ0L/tH/TxEZ&#10;IAJ4AaQ8E9WFPwEQgAcVxDskvG/UCKPpIBle6P/Yj/1YRGx445AKRAOgE18AdgKAFQCSQPwcpEka&#10;xMs9PMN3FBnKDJJBCfAOjgEOeOWAO4SAp8+gCbok+V0AppAXYB7Akg0aUR6c5zkAkvghJdIlTcrP&#10;vQD++TwCnhzcw3OhPOSbZ/hEaTAEnbyF63zybol8hXSIn/OQL0RIOXgvRncc90BuKBO6E/mbPFIG&#10;ysnzBPIS0uA758kvdQFhYkvuJ3D+PFGQVwL5CINaiINyhDjfH0ifeHjviW0pI22BbtGguiEeVNff&#10;+3t/75dsQprkPyhp6obvPE/gnhA3gfoiHuqH75ynLNiBAxWIfVCGicuJ2G3W8Cst4ppEi8C6UNl8&#10;tBEmayeyrf5gAdjOozUOAfn4ZK5CLK2xFUTS3jRDofMG+Hgso/6MBWWPtefjndG+HpmQHo5aumN1&#10;9vr0VA8GJwZBlluK6Vt1SR8qbVvd1GXhoC+evGtPvqt9H6ybh9oqprOaWEEwwvEws9C9+EhvTlt6&#10;c9nS55dH+praetu0+9D3Hzn3J3jsi6F2DHiMeOyaNGImj5rzfWGRVsNKJmmDMBGgbVWZMs+s2G4o&#10;wws+2Crlyby1iQ4XXR1ZMdBcNg25z1U3dSXfUJ1pB1ZZ/aY9TMg1Ebe9TNaLE53O6O+2p5AvuUxW&#10;sM770BV0OLWkXp7qvpXm4ZQ9wMbatT2G1r+nLu298YGao6kqW2vKFGz/dsulMXln4no06UT3bCbL&#10;/BoM4oyxNIlU7QqYsNJLV77rhHUpF2n/MFIxdQzmsZWqjq0mm+ml9lNTvd4/1CsTe7nq2E5WoyVX&#10;rlVPzYqaicWMXMwms3psFZZ23isxA9ZkGjklaTshkCwhZ+vxvqvmfEAefZ8vlmpqsjfbdKBNq75u&#10;h1l+2I1lx+K6sXpBjw533aam6mUTetxpRl2CeaswBn0UrSw37GhAeimny0T7iiMoThNKuXwzq7zm&#10;sh2NREWxbSYrWjWJxVyHcdt/El/qaMKmoEMT9NjtzTadTp8S2blgQLkNGAB0AcB+rRAAEQDi/uCl&#10;B7ABgFAMfGc4PEAI+DE6DkBj5FoYoh9AF+AB5BmmTVca8XEApIBVANhwP0DG9UBCpMNzePGoh7BA&#10;MNcBNBQCASUHATEiDrAMXVGAKt8DmHOO/AP4qDP+5hokcD7fgC7Pkh+eC/mCrLFBiIsA2NKFSTch&#10;eSMAxsQF6bNFSRimznPkkzzSJQrJQcQQD+UlHULoIqU7kvJzjYM4iSPUDd8hFOoApQzgc437yAPX&#10;eY57g7NAoN4gJf6mLkiPfIUQnuFaSJf1N1F5pEN61A31wTqO2JKyMAAE5cx9Ic/kgXhQx8RDWiFv&#10;1AXpnCdSHBbyShcr1znP88RJHnFIEpta3t5i0dxlMlouyqJSqYI99HFPQyrbQD9cMJR6obWkVQLv&#10;dnjvZWJI+hnWETwbt+yNxyMATrPBJdvmpyomD/vWtpPNGykHlvCtsUNwcUPfVLqol3INXciVNUss&#10;dDBp6/M9NvG38rECaNgjX/FTNauSqcG2YzI6Syy1Z5K6Z2Xz0EBN1QJs+Bpx2zybSyrDYri+j80x&#10;WYFiuLT2cqMoLWLaTrB7sX8wBsaU83Poa2mDJXuH3czxrmtFG6kn2w2wmkY7QWOV1pcpXbMa2o7Z&#10;AxgYCPpjTQ2s6NXT+UCPTdpHUU4YRVhWzB5Nj3duViZ7ZywKfGS6ZR3DnFIG/ry9kkqlptU0M+rS&#10;eA6KZQrRavIP2jsauIKq+Yr2R3sm8rL2THKMKmSh5lq+pjlK08+dpUyQrqf94b4eTPd1YLIcWDkN&#10;Sim1cjE9WI4N5j29cvhQP2Pbvm3FHDNx2Eh6aEdlnnejtIqqj9y45jgXvpZI65HzUTIh5sYzzW1D&#10;9i2rlF2u8VSlWEprJpDshG11fM5t5HTcUW11TU3n+8Tt5HJtRWftM11JFlxG23PW01Z5U3unB9F+&#10;dU3y3e8pYZLOuT7KVqR11/WT3QfcsGkvrs9SMm/1OrFdXBcmKBYEBubYcubK9kWNWl0NrNIWdgDG&#10;o3H0/pEJ5MMYy1TZEVk+XdnjfDCI3AY4AIPfSIAcCPweICAIgHPEEQAJsAoedQBbJkujmACz888B&#10;OoAQoxr/yT/5J1G8gGwARuIjcI6DfOJ18xyAzhHOnwdkAqAGobBHGu/pAnjS9QdpkJ/QNQpoBiIK&#10;IeSDfBI/BABYcvAMZeAZAJWDeyBO4uQgnzyPckLRkC7dgDwf8ksaQcFwH4M7GNjBO0RGFdJFRndc&#10;WMqKdEkr5Jftb7jG0HUWEWY+H+niGECQLDDMIBMA/yd+4iciciQeVBDkBkFyP2WhXkif/BACiZAe&#10;17F5sC/fg935TuA7z9NFS5w/+ZM/GanuP/Nn/kzUrRjIDWLjXSH3BJtzQFScIx/Yj/gp7/lAWtyL&#10;AmdkJJ/MMcR2dFdyDVuj+BOrs/ntTQP1SjqnYjzvAi3UZ2WNQjnychMGmoK9YgY2AF4Vg24llbUC&#10;sPR2JTExi+7IttULw6YZeo1qqycyqg+XuqqiXoqt6qXspl4ubunl3Iqei5V1cZxSo+8fSCZpJdPT&#10;lw7f1YHBni6+SyZIyOWCwbtoJo2b2PBLTscjtQ3iFpDRfldLk1u9UtRFV+S6VWRp7PgGY5VnMVVT&#10;LEHlH0I+p9bEBM2w9ZVNx+gs9zq6tb6l1GhoghsaGGNaM8CXBv5xWF0sXO6JFWCbrjTb9sOFDW05&#10;v5XRMtp2f2ywZBDGXnysd6zC2DplM7dpy2f17uJI1dq6jk0wJ1Yox7OO6qkVFXMVzf3MgvJ222q7&#10;kTHpe2rSZaWO9nyiVMWNMls2WViVWBVeqmzZKzwy/VkVOd9d57M9Hemjl55T3+T8KDWJVsCf+zwE&#10;cuJvXzWYv9U50uuDU/3C2YE+Z0XcS4y150oHZq5dvaBRb2DlONHIdTU1Wd3MVjUx4VVlFWkFeWJS&#10;y7ihFlilxc+M3MiHva4dgFjUrQr5lLIFOwsLnfaaSptwBtSNlTb1t+iN1EjmlHNbWsz6+vj1j+jt&#10;u2+bhPwDcvn27Xrs2PbMlcgZU59J1qL98PKuw4cz1mpxY7et2AR0WszoZDHVu/O2iQw3K6Zbt57X&#10;o/sP3FaHWnX7KpoEeTvIO7xVl2HFTknOP97Xh/2nRHYuGDxuAxwARCCNXysALIAFIXjH4RwH4ANY&#10;AkjhHADHJ6BF4BrP8DzXGJYNuIV3PSE+8gTohwCI0nWFRw+QQyzEwX2BTHmO+ziImwDgQagAJQBJ&#10;gOAYVIHnTuDZEABu/uYgDuLCNuSFT9IL8aO+UGnkA4XGaE0IEhtQHkbpQZpBnfLeKRAF+Qk253mA&#10;GACGNHjHBPFRHp4jLhQngeeIH4JGZXKN90MQNWtQ8r4IYCf/xAnRcQ/xcp38EicDUyAaHA+6N7En&#10;G5AyT406Cl2PgTw4qN9AMPxNwBYE/mbTTgaqBAeGc5QZYiYfkDJ5YYV74iUQVyBL5p5Rl5SL86Fe&#10;KXNIk3N00RIv3a84AWGvO+IM+U6sSbc3FiYrKxaWmVrGXJEcNEgfGYNX1vXOZGZG5RX9DTUTM8j1&#10;rdSyVkzFkj10g3jUzWPKKc2tqAzGm/GcVkySVaurosmF91Msfpv2d1Y0j9vtvm/Q/XL/YdTdRdMv&#10;WVFsLNNadyp46HSjTdyousynWhiurBBmDDwxmDL4JDk14A4XUTpXMhVdSJVUcRoJEx6rw6dsv4SJ&#10;ORrg0T3Vze0rqjKjuWOp63tSThXwjUZFukyG4WiyNZ2sIxtzw6T8vIF2fcLYxyfvgdr+PFxOTGId&#10;vWOSuV5YV2vQNeD21LDa3OmcappLR2lOXWYmmR9NjzVwemfjrhvWmvn+ycvtJ+9/rCjMmK1eS1nb&#10;qmBDsEN0tl5RfzjW82s3rdLmemywPvIxaPe1fvWadqZ9HQ460eAcYCGWL6rvNGhW+3O2v1EE/oWi&#10;ZbidkOi9UqkaDXqJm9wTeStkgwQbg4p3YSaZvTF0aEfBpljPllz3qMy4GMxSM0FkbPfJZGoi7lhp&#10;dtUwQWdMbvuDZlR/VworEfAcmEg3TMHrzBObjnV3yLJYM11ev6Y7/bNov7OcVV9+stT2/MmWOB1X&#10;y3tzulsXypdqWFtj18Wp89q0DVnvM50tajyd6XR4GhEvbdHQ4Gv2PJ3TasaOgNNnjcvPd5tPiexc&#10;MDBEoxYB1AD8/78E4gIEAasQH+dQCABVAGGu4Tnz/ifMIwrEGELw+Hmeg78BeECb9zbER+Aav5sQ&#10;AtBCPLQ7QBVyQSmw4SaEA2gHEuNv4gJMAcNAuAQAHxVHCGBKngLBBmIkTVY2YbAGQB66ASE23g1S&#10;NroWg2ogX1zH7tiA7kaGqUNWEA1l5BxEwxwsuuZIl3ITF0RFvrmO/YJdIUJIgPLSTccz5Jn0WN3+&#10;R37kR36JTCFX8smzkANdqQzI4ZlwHieHQD55DluSf77zic2CqoIYiZeu3EBSn/rUpyKVStrYmDrn&#10;ehjMwXME8kc82Jp6IW3yEOoVe4fvODMoPLqICRAv9ucgn8RFOgkrn9usPJFygRaQWcbS2kTBpN2G&#10;CY53SmyLApEBGrmYDWEwY7sXhuQzloHhIayUUfC9vLh3sZWwVx91h5kIeW7h+0dWI127+Ge211l2&#10;qXujpr4yezJ6jmaazieVMcPRzckeaCn/NhZOuZ2J68yA1pzPNDDgs+5jzrGybUhxkhCDVdYnKV1c&#10;PiHOrP/OmvAy40k0GrPaWIlGJb7H/CZ76ivxjGZuQIx4Y816xiLGWBXDhp5YHTEJeT4HOKXnM6u6&#10;Oi9EUxGYRcVyWic56d1pW69YIxl7VU5ZNhtcWcqXhYK7NsZh33/ZhinfwYSGdWsFW9dpWV1ZwQzZ&#10;t4zGkeSFun+Its+Bld7GIh0RP9Oqv9zd0aCa0wmrZKyUFVup6Uut42iSOAM3apmCpr2+lRgLPJuM&#10;7VDQ5Vub0kE3i4iM86tZE4WVFx2Zz8TL2pxZ1i9SejDpaGEbpV3vDLEvVuvaMyGt5u1NZvLqDdqq&#10;pgvaKFSUd110Rmc6Mqkw1wwVmLaKHbsxsTYmq5Uw76w7bOtw1I5GJG7lqybRnB6f2fM08V9yy1ir&#10;bumzJ3ddBufLTlDdeWGuWzplNVZc6mt+HmKum3DLpt7FaKJTq0zDobIZK616VY+P96M6y6Wtjl1P&#10;0a4DTg9XI1r1xWTemk31pclTRXY+uH1HRAZ4/f8jBACCAAAVgI7uHwCWQDqAHF1bDAqB9MKqHQHU&#10;CMG7fn+++Jt7+eQeAA4Q5jvPByUR1kME9MkTcQGmDAyBIABkyJXr3E/g+QCWADjxoiTIO2lyjfdk&#10;gC3Xee6Hf/iHI3JhJ4C/8lf+StR1iiqhbHznGdQD3WohHkCW9PkOIaEo6AbkexglSH55FkUHAX7m&#10;M5/5JfKDEHAU+M6QfZRbsFOwA3ETiIM64H66GFEu/E3eKR/2C2QcCAm7YD/KTtzERbykQfm5j/jC&#10;ABXC7/29vzciVeqSQDzYCFujEImHVT9Ij+5P0uSeEIifdCBj4ofUUdIhYI9wP/dC1AzeQYWSB8rC&#10;c3ySR0g+HqO7y+TUMhxYJKttEGYVfNRO3cCwYi/XMOO/3WgNHmfzoTpWE2x4knYlEWZWDUsDTt6J&#10;VuPZaKFgFhJmqP407QaZSWlZSEXLDp0mZ3po5fKOPf8vje7pwLHiB7DY64rBrICaMiwtsynDU9pe&#10;up/xQddZxxVFM4xGzpmsYvbmC1ZS1g3Ona+NmxoPm8rYEBvFFQM3dGdIb7sirRrwq7746B2dzpif&#10;kLIKMxlGJP3kR0OZUHxM7sVPoxtyzcTEVANXu2YMbMgk1MolTBJAq8mjUI7WIHwirtN+dv7/be9O&#10;wDW7qjrh75orVZWqyghJSAhBEGcREUFAQBpQBhUiihppGoQWA4ogo90EoVEbEBFl+BCZZVAGUYEO&#10;MgkKMs9jAiHzVJWa56r77d+u+r/u982tSkHsfh4ue9Wz6pyzx7XXee9/7bWnUzbu2dU26loHuLFe&#10;q8kqJ9/i5uWArQnL1pWLt15d9tQXtb2W6lxGBtJ7YHT2L60/6mUMWW1vjb+oenf/uuXi8sWrLisn&#10;rj+xnL58XTun8MPXXVqW7l9SjfHq9v0uHw+/bLeTRhaVE6pnetayE9qydJvDl1fD5nps5WN27G/L&#10;009eUo1IfdYvnqt5nNPCPGn3nvoD279tRzntmBPKgep9XbXlyrJ5z9ayfunx5XvWnVJOW3+TNs+3&#10;rHZ61h93fAUU60vrO9vHfFpXWtobOeXU6qlu2ti+83ba8vo+jjmxfP3Si5v3WH3Ati1h3Yr6Bo5Z&#10;XXauXl4uW7q/tq0UR41+s3qnvn69tHqWvGNlLq+djTUrjql62t8OSd5dX6hDqA3t+mK2Q6+vrEbP&#10;No9Lth2ctxk0TQFvAHFjCRgBEz1zRgJgZ+9TCCAZYgLsPCx5/K0xbiHPkSskTDnkBGxIGqAMxMQz&#10;MgE6XgMiB/AGeAwdA4OAbN/2yKhnn6FBS8KVH2OoLcoAyuedd15bhYd9fgXFyPCiyESef/zHf2x5&#10;zR8xYspGyiQLA0UnPBqn0/NgeFmGAc1hMYIPeMADmn5e/OIXTwCd52WYNe/NVXvUoT4LIrQlunrc&#10;4x7X5tS0G5GPLNJ7H95bjA+PMKez0CMjKz0vj7zIdgCGiaxvfOMb2/v0DsinHGUzxPaV0YsDkxll&#10;Rkw6lLLomBxImQxpnpHfiHK1xzuhC54bz079eY/K9b7x4qUVjMqqlRVcFlVw3lmu2Le9zdksXtL6&#10;t9UU1J5Q7eVa2OBwXgM/G/duL1v3VIO2jXU3IWtn/YqaxizI3rJ05Ypy3AknV7RaWfasXlqB/0C5&#10;asmecsm+beXCnRvKVzZfUb523RUVkPZUMF1ablMh9nsPHFNuvXNZudX+VdVjqv5flXVHLfOa5UvK&#10;JQd2l4urt3JFTb+x1mFoz9mBFkds2++Tlc7R8HHFPTW8/qCWVc+qGs7VJ59ajl95etm5b0fZsWVb&#10;OfG4m5SLarot1es7YI9TNbD7qiHTNoZqT/2N7KoulpWaAJ2BXbG0GtNFVf5Fe8uOKgtDdpWhwpri&#10;ZquPb2ccLq89gssbnC4tq+oP4aJq7JetrOBcPSGfPlmy7uTy8au+Ub6899py1QpDhD4gWb2GWv72&#10;vdXQ1cbury+UMdxRjeSmFXPNCP74LX+47KntPrF6Ol/at7ls/Nrl5S7fd7vmFepobN64tSyrBslb&#10;0Af+Uv0xXbh7awX0RWX9qmPLLVeuLzev4cfs3N+MGOhYXD2zlbUDh9dWc6OPVe1JlX5v66CsW+QU&#10;xQoGVSfr9ywtN19zUjn9+FuU5bWtfhvf2Hxl2bF5a/WYjykr7F2ohnjTnt3l0irfxfur0aqyWan4&#10;/cfdvP1urt2zqZy0qL7TtevbEWAfO3B5M0rqtsF9TfWyNlbj/bU928oFWzeVbVWWa2r8N6pntqW+&#10;3z1VN9L7EzA3u7J6j37yx9WepFNZDlSA2FM7JFuXLypXL/Z1bV+uLoc6FoPmIyARwLsxFLCJYQjI&#10;AiVAiQCjxR88EQAHhIAR0J+VQRnyAjek/IClawARqZfBEqacgDBiUJFtALxF9SEyAUV5gGXCEDBN&#10;vgaMtS0AmiFT/9/8zd80g/bKV76ygT/P88lPfnIDe/UyXLwPeR760Ie2743F+1FngFr7lclwqIcn&#10;QhYLPXhzvC4G34IVZxZmSI2cPLjIHl0zCuRj5MjhmQyGDp0KgtJGFF1Jr5x4fuqkdx0AspGX3Ib2&#10;nv3sZ7fN5NKLl54c6rFYhRfGY8vCn3QeGMjMEaLZ9xfjb3UnuVEvK13wdqWxHQFpl/Yi8jD+3sGS&#10;m6085rzjHcG0a3cFkP1ltyOaqpezam5xOanCmaXQu1fWSutvixdhg65zMgw11j5JW5bvWKe9iw9O&#10;0M9VI2Ev0ZYK9tdUA7LBJ1Ts/9m1qVy+e1MzgtsPMBMH2mbgkyu8tmX2tZHHH6jWecWqcmytf8/u&#10;ahbr/VVze8sFe3eUb+7d2hYz6N8Y9NPsvUur11Z74faN+ZNYVuGdh8EburgC40W7d7ZDatcfWFMB&#10;fK4sW35MuXL35nL60uPK+nWGGvaXa6oX4zz4fYur77ZocdlbmVezr7aLkT1x1fFla5XBIpOVVZ4d&#10;tZ1f3npN+7DlmSuOry+jGvade8q1c3vKaetuUq7YcG01cnvLulWry7btFtcfKD92mx8qH770K9Vo&#10;1j9Gm43rD5hXwiM6rnqwqyyocaL+rmpsK+DXKtpy8xXVa3TK/XFrTmhza/v37ChLGZr6DpbZI1Z1&#10;dkz9Q/3yTsONB8Hbobqn7K+e5qIVZUU1pobmamtqSwwNMyC+Un1MO0rqqrkdVVf7yoq9B72a/TXv&#10;2uPWl9079rRvgS2t73DrnuvK1dXL9eFPe92OX1e1Un/IPl+zqL6nLTu3lY0HdCFqD7p2ChyV9T2r&#10;zyi3vsWZ5RNf/GgtfX+57UlnttPpv1rb8Jm9B+cgdDzOXHlSOaZ6WBfv2lIu3LWxXFl/L0tqZ8Ep&#10;zH7OJ8wtLQf27a36rx51bcEJ608qe+vvYls1cmurJ2e/nq9y76gGeFvlrXO1Y6PwJYvK4tqOC3bu&#10;GkOL0zQ5NBiYBRC+XYoRs5eLUcEAHpgBLUYE6AMnv3n1AVvzQkAzYCycPPJL6z7pQ9Jica7qThuw&#10;4SkelNPVLWtXD8PEU2BAESOC+3I9q/ecc85p3hXQTN2uhtF4TkAXKJ977rltiEuZgJpn4j5DY2Sz&#10;mIWxSr3CyEFm9dl7xjAwIsLEmUsC3Pbd8Tw8P+EJT2jGkMdJLgbGghNX5dBhdEDWGCL3yr7HPe7R&#10;Fl2oIx0NBkPZjDsjxIB7Z96XOOG2AdgXZsOyul7/+tdPdMd40QUjYuGOe/qTx5wbb057zj777NZG&#10;OvVOY4DJ6J6MIb8RcYZclaceRAZze8oTlraqTxn9+1+878D+srMaIkcM6dVfWoHnqgos11VPwDCj&#10;L+7yELavWlp2r15Rdi23nMNwmMOFDYFVIN+/uWyoILxhSfVUlu0pX9m3sXxy+6Xly7uuLl/bfU35&#10;Zu0jX1P7/gbonBBxevV1zqqQ5+ik45auaAOA2HFYq2sv32KHYw6Yvl9UtuzbX66sxu/y+nR1le/a&#10;amSurT34K5fPlW+u2Fu+sXRPubDK4FMjlyzeVy5Zurd8fcnO8rkl28vbdm8oH9h+VVm2am05a/Wp&#10;ZcWW3eV7y+py+aYN5eoK5BtWLq5ekS9c1x9YNaKL9utpLCo7Ld2vdfFWLq3gelV1B3ylGmAuMtR1&#10;YGfRx1u/Y1G59fJT2yIPRmTtySe1BRnrqtyLaofPbi9nBu7fsqN2CpbWDsDyirGLy8rKws9YtK59&#10;vubUAyvL+mqZb3XM8W2jtTknw6cbr72mejPryr4t1zWdOaX+Y1d+sdzvFrctZ9SOxq5az64TqrGq&#10;ZRkG1Y8FDXudQFINmK8pn1BDa4k1zZLWHp6k46n2V2/31JucVsttM5jNy7mm6nlTNUy8sysPbCrH&#10;rjmx3PL4W5WfOPVHyq1PvFk5UNvxzasvKl/delW5tBrBi/dtasOlx9W3qu71tZQ73PLHyhk3P7N8&#10;9itfah70zVccV86osq/cua98o+rJOyQHmZdUQ7hh147y8d1XlQtqa8DL8VUfK2v4XPXmrly8u2xY&#10;fnAhC695ZTXsu6/bUjsA1fu/dnOZ27qjzNUOho0Qhhj1/bbUHo19cxsXTy8mGHRwGOc/kwCUxQsW&#10;NTAiDBiQNGcBXICYnj0gyrASoEUBRgSQEDDDCVdGCHAJzxXgMRSAV7sAnuXnvALDdi996UsbkJoD&#10;QgyLejCZAoiuysnQH1lRjAQQN2TGKKjbCkiAzxhZoYjUAeCRssyhaWe8MLIicju1w/Chuhla8qrH&#10;vjuLRxjLAD1vw1VaRL/xcHhL0ZX89M6YpL3qdMIGyrsgW+QkAyPGyPGIpFGm1ZE+paJzgniElrx7&#10;f+LTiXBupStPTv3KQPFCLdAgrzi6jKclT4h+MD1oI4+UjNGb96Gj4N0Joxf5XbEwz+pYsn7pkvOW&#10;VK9ra5vX4e3UyioA+8kvr43bVWFiy5IDZUc1aE6/p7xFflD134oKXMBo8ZIVree9rfa4t+2uBqt6&#10;XPI7m7GVU0tcXQHTqYdOm1/X7mtvrqbj+TkdwgkhaPdeiy/qi6iK27Byeblo387yjf3V3RUnwbLa&#10;K6uKcZDtFdVzMMdU7XKNqH8YFcD31N74gWNXlkXHVze3ekuXXLeprNl2XVm3d3n1Wq4rt7nJbcrF&#10;2y8rq2uPfl/1jq7ZtrmGm4U5OLwIxK+r7XTyRzOltX37j1nZfgjrl64sS6vX+c3dV7a2nLXqpLJp&#10;1+ayaP266lVsKzc/6Sblwg1XtTmrk2uP8OCQ3lzZvOmqcsuTbl6u2nFtWcPLqO3+vmNPKicdsDDG&#10;Kk49imrkq8dnr9beCu5mfW57ix8om6/zw11UPdG9tUOwv3qwK8s9Tv2+suvKDc2TXHzT48onrrHR&#10;mL7NTZXq6S5vpqV9X2z/9gryNnUfXECyYvHScvqa9WV1Naa1j1YN56Kyff+2mn5Zlbv+OKqBW3li&#10;/eOqHtiGHdfUH9nGsnnr5nY6v20WSx31VT3bY1euKiv2Ly3X7N9aa9pTfvDYM8tZp5zZvkDw9auv&#10;KF/f9o1S/bByh7O+v+zauL18dcu15f3V8OkskfH71p1e5rbtKVfs3Vy+Un9lWyuWVahpw4eOvPK7&#10;WF9/wPuXLC6bq2dtgHHNsceXq7b6pMuy2l4D03OVdY9qb6+WmYGL6mhXT9Fnb8Y+sp7qH37zyPzh&#10;AyRgcGNIfkM9QMrfBzAELoyB8mOY1JceOMPDEAiTHuUeKGN5QkCwlxVweZae8VEuVr/VkBYaZMGB&#10;zdi8J5T6laN84Jj61GEoj0EmO1CN8ZGWcfDMO8lp9IyM/VFk1x7lkwfY+0IzQ8eTopu0Rzn5jAr5&#10;sfpcGT5lu+fJ0qv5M/uz7DFjKKTNOZLRIY7RNU+mDZ61i0wxPK4YZThRPKOvXsaE10c/2kl2dbgX&#10;xuDykOjGPjaLaXiP6iSzOTykXiSMTNqvbM9Yvcqjq/w25IkHSafqIJu6yS6egUPKy7uRRployakn&#10;Hn/ell07y1V7mR3moP6wKsAfWFyt36K9ZcmKauTmdpcrtmwo22thx9QGLV9zbPXinFFYIaQKsnKJ&#10;lY3Vy6iFnljB5eR6f1IFm1W1NKc/HF/v11X4WVOBymo2aVdVgFpTe92LqkdoRaFhyQOrVpRty5dW&#10;r+tAubwaz8/v2FwuPbC7bKzM4zE0dmxtiJM59uzaW+upoF2BeZUVivXeKkmfIdm+c085YcWaakC2&#10;tRM7zlhdPZ3j15QLt19evu/0s8p11dM5UNu7pBrFTdUA2Wy7uxrA3auXlusWGRI9OISp77DimGMr&#10;kG9py85PPvmEsmnrdWXbvi3V+1haTly3tnpn1ZhW+Xbv3V1WrFlZvr6ZWeQd7a3eyDFlbfUYtHdF&#10;fWmnV5mOrSh74tyissqxTjWvZe2rapvaZ1hqnM++rKrpT116XDmxGvJtWzeVncuqrg9YMjJXbn+T&#10;M8oZy9aU7dfW3ko17+ur8fzINZeX7VU5dFSd55p/X2332nKGLysvWlEuanvd9pebHH9SMyLLt2wv&#10;p1Rv7bSdi8uZB1ZUr2x1Mwnm5S6r7/gaG8WrB36L/avaVorttbzraukWrmyaM4xX30ftcDjk+dZV&#10;zlMX1W7JvtrZqXGX77yuXLiz/gDrj+/e67+vnL7qxHLpygPlHzZf0Iyt39fp9T2dcGBN09011YhZ&#10;vFKd27K4tmGtA4T3Wlq0p5yy/qbluu072mpOb/+4M04rF15zZduHZj7SafcH10/WHtmhssGd+cCT&#10;1hxXLtgzhhZ7Ov3008/Tyw3I5Ar4YigQYxSACAEeaaQNOCcNoMm9uICNsjEwSnwAP4CHEiftLKmz&#10;l03apBcOAC0qYFh4gjYKA2CgzxDwpsxdIcZL/UCZMQhIMq7AnLdDBrIDU3GeATxPLACKIhOjpkwk&#10;TPrki0GPvsiFhMXYIGmzApButE+Z5sgYjJe85CVtO0HiyNNT9EsHhufcA/6Ex2iRT7vIHB3xZBkj&#10;vwthvChGVQfA0KlhUp6S/HRgtSJPTl1WOkojj/Zoo7T27PEQ1Zc2kkM7XbE4114HhjizIAjZ58Yw&#10;R25po9v+N4UW+3TI9tqLBoKKXLFqWVl6wtqyubpSO1evKNdWY3ZFBXuryS6rKS6p1vXSWsDVFWS3&#10;Vq9j44rl5dpa0c7aw1++fHVZs2RdhSmzaPuqMVtTDZmhQzDEyzNPM1eW198rR3PxgfpcDZEVhLtr&#10;mZuqsq6pQH7Jzh3lgm0by3UH9rZzCfUjALBy1lbv0erG05Y6+qj+OGv82gpka2vJvp11/OJjqzGt&#10;wLplXxv+w5aArzlhXa3/4FdWDfGtX31s2V5/ELvaUvKDLvqe/fvat7jUBxgNOW6uz1v27S2X7t1Y&#10;Lrz2qurxOWXdmrx9ZUVtM2N8/L5Fbb5rZfUCgKgVgkurMT2xGj/trz5GObBnSzmmepA3q57gWcec&#10;UG66eHU50Ukpte2L7b+rxrOdmrF0XTl15Ynl1LXHl73Xba1trj2YagytYnQ25c3XnVC9Fks9dlf9&#10;rmwG1RT36qqgY2oDV688NIRZdbK36tEXlu3R8j2xJWvrH12N37tiWdmyxwdLq8GsNdx69YnlR1ad&#10;Wn5syfryPbWs9fXvZP+1u8rqalmOtZp0xdpy4mJzmSvKzRatKj+4/pTyk6feuqytALBh37bqlW0r&#10;S49bU1/oonLFpsvK8t27yl3PvG1ZvW9x2bpte/nQN7/SPDFDhGeuPK4NI7cFRPVd+t2BgWrbW7yz&#10;GA11ep9bqsGtfyHNOPGUr6llLas9XrsVDZEyb+LsQjth+dpy1lLyH1POWnxcuekxB4dYBv0HmTfK&#10;8FAPMIADEGHkmfegB867CRAi+QLIKKACrBFw5B0xMAEt5SkDtb+zahDUpQduiTxg9Jz0yossN0SA&#10;29ySPIyT4T6GSX0WZzDKgNszucjLQ0DkYNx4PzwQhkI76ckwXwyH9kZfyomcSHuRhRhIW8UxDCkv&#10;+vJML6g3igwwORD5lEn/j33sY5seUoeyeHoZPpQWCVc2A+d9aSedkpks4slND3k/ViEyduLM71nU&#10;QW+GFs1vPec5z2mGxDApT9dqRMOfjJxl/ToJPCZzk5mP1A6y8YZR2urduHdllJB2kcf7QfG4kDhp&#10;tUea/DaQ9H5reR+hJXO7d563uYKu4qnluPXH1kpXlWs3bC7rV1YPZ+fucm3NZB2KBQUO6t2+Y2/Z&#10;uafCfwXyPTXjXPWu5qwg0/OolnNPvd+/uBoz805ztZu9qALrsmOad7OseimLqhHav6ha8CrL4pp+&#10;roL5rurhba8eydbqKW2c21qBamdZPef4WJDMuOyvsL2omsaV1ViubMvuj1u0uhxb61hfTce6JavK&#10;qlrPscurkakAvX3vdRV2raA7ttz8hFPaUvuNG6+ontCKcuKxx5UdW30DBxhqu/KrhdpfIbS2VX0M&#10;meHGuYqw5sSM7C/aV38gy30b69iyrxrcE1asL9XOl8X1N2mZwUlVksV7zZ9ZFr+4rN5djc+y1eX4&#10;CrKMlc0Dyyu4r6vGYZ09YLt8VXl52/vl+fi169vycgczL52rQF8N384K4IYGzWTdcs1p5VYnn1GW&#10;bNpTrtzsZMnaK6le3ue2VB+lyuDw4+NqPY72cjK+jsO+2tH45J5ra0fkQNlcOwYbt2xuKzF37Nta&#10;9VO1O7e46mxVOWHlsbVtx5bTqpd1i+qFnVLjttQ0O6v3dcz+A+Wm9V3caumJ5bRVx1ePeEm5bk/9&#10;HaxbWTauXlauqL+Jb1R5dlRv7KY1309W8/hjK09pqwo/c+2l5X0Hrq4tr52kY9fVn8LKsrV2jJY5&#10;fsrWitqR2FDbWF9Z1XX9Y691GW5dW9+bT/ysWbW6bNzlq2b1x7prrq1WdJqMD2ge3FBxcK52df1N&#10;HLvq2LJm5aqyesWqMnfMyvLxrdcOj6yjClTnAaIeNOJ9AQbA6B7YAAu9agCNAZaet3TY8FfmNoCy&#10;MGAJdOQH6AggCRfvPoAEaBmQzPsE4KTFnpP2cKQu5QJVw1w+qWLJOi/MUNeb3/zmNseiDkAvrWtk&#10;c8/IpJ7IJ8yCC+0C/PKFyEZP5KM7ZcUrpC/3MRzJp57oSZw6AsZkpV/GhCGI0XNVlrA3velN7Z3J&#10;YzELo4JiHJTjXvk8Il4Ng+ad0bE2yCte3WTQofcOlG+40jswF8Yr0i7tZ9ytblSe9PKqjxG0UlA+&#10;XhrvjD7MUfKg6Bv5jIsy1B8d5yo9OeiPsbJVwIZqK1wjp98YvfS/BYYyuhQeWrLowIHzake6FmaP&#10;wNpyyqmntJVrG66+qkYuqobFqrGD81P6MQDdmXfOk7i2Ap1vey2u4LtryaKyoYKbo492VANY1qxu&#10;CzV2VY/Aqff71q0uu1etLJsreF1VX8qVu7aXbfV+t+GzmveqmtdXjTctPtBWADob/dgVx5W5pfUH&#10;WIFr79zBvVz72+ZdfyiW/bcF5W3l2+L6Y7E5d+mKleVALfeavZvKuvrvlJueVpZXI7Hhuk1l485t&#10;Zf2aE8uJp96sfPTaz9a8q6sX4MMuNi0vrqaIV+AzKdp7cHHElurx8Yb8vPRJ11VvcFV9+Tu21xTL&#10;j6lGrspV9bljbm9Zs7yasH3Lq0G1886+ux1l1bI1ZdX648sixroq0UzTnn3OsFxU1h1/clm5rvpT&#10;y1aW3RXIt9c2XbnpunIxw7N7Y1m1+oRybQXsTVXGE4+7WTnrFrcqe/fMlcsuuaIagJ1l+aqTys61&#10;K8tXN13eZAbrzsO8yQGn/R9X1q2t/uhxx5aPb6o/yhp3bX2X26qsJ598Ypnbu6hs3Le5vtN9tVNS&#10;jWz9w1u+dEVZt3J1uUltx4m17lNuesty8vGnlZutO62cctKpZU39ETmE+Subri6f2n1l+cTmDe0Y&#10;rst3kZEBXVLudpMfL7c98ZZtdeuG2tk6f+Pn23aDpdWInVJ7zp//xgVtSLBUY7ln+eLqde+p77++&#10;z9qhX+Tvvv7W2jB19Zh31Y7GqjVryxU7NrX27ahGb/2xJ5Sl9Y/Sy1hSOwH7qldv7m5f7Qjt3+v3&#10;URPWtuxavrR8etuGYcg6qsBxXibjQ/YvAaeATcAccAINQ096xo4ZMlcDwBgQBhHoIaCC9MyVg6Th&#10;/fk+GKAClH35ysQBbsYB4LsCtwDXkQig2RNlj5FyyArc5OcRAVHgbGgxxltc6gKkKMNxygD4yrV/&#10;yZAb7wWHpJMfJ3/KZDTco7QVM2oBZ2SpvUUfhuUYBasipVO/uulR2dqibmHKN49nEQUdezf0F2Op&#10;fB6VK0/J+7EaUFl0TwYftGQwGB/l64hIS25e1Lvf/e52coZhVt4XI+bZsGfkUZ/fgLMb6T1DiNk8&#10;bkWqZ8yoWlSiXdqe9tO9eO1SnrIZLSMADJn05LaqkkGl03RatB3L3xP9nbekIuCKamyW1MTLuHo1&#10;8Oprr2nLvLfXDNurEnfXuF31uq0K46fHqHm9Vjtur+9uQ1Xg5dVjuWz/9grC1eJXYN9/wrFlwzFL&#10;Ki8rV69YXK6o9VxUweiC2iP/xr76Qz52ddm0alm5soZfsqgar2VzZdOaZWVD7clvqaC0eP26Zuh2&#10;rVpedtbG76xGbWcFqN2MY+VdS6shrDy3+piyoxrDrRUwy9o1Zf+xq2qvf66sPOGEsvzE49pKtqt3&#10;by+b69/b3PFry/Kbnlw+denXy/6Va8vWZUvLdhudfSV6RS2/Pu+pxnD3mmPK9tUry6YlVY76B7m0&#10;ejF799Te1OpVFWlXlc2LDpTdtde/ZVn1/qq8W52uvHZd2b+qutM1fnctZ27lmho/VzbzNtZXeK4/&#10;tF21HRsO7K9ebvVitmwql+3eVi7evqVcVnWyyTxdNUzLjr9JWX/GLcs11ahv0K7a7qUn17Ycd3y5&#10;asf2csnmTdVwLC5XLz9QLq3u4IXbNh9se9XF0pXc+dqjrfrZU3+811U5P7/tquZRW4SyszrIK45f&#10;UzZ5P0uOqUZkSdlc27CxGpNN9T3oVOyqnvbu+q531fdfqge1rb6/r+3dVj648ZLygesuKZ+rHvO1&#10;ta4N1YjsrpbDnrMzV59cfvCMHyjHrFtfjdvuctkiJ9BvKV+ubdxbdba06nxRfd8XX35V/UEvqt6Z&#10;dDvKpmrIfDDTKfy8Yc0wtLi0tnlF7aisrHm2bN5WjXT9IddkK2onYknV+5LaKVpUfxtL6rtrByEv&#10;rvFV9gN+D/V97K3xn9t8zTBkHVXAmHxYM2DCGAEKIITiKSCAgjIUB3ilAzx67YyizbvmRPTaGQur&#10;GBkucXr7wBUYA1VgGkBCZOg9nHDSzYLVLJGboQR+6rD0m6z2TwkzXPfTP/3TbT+ZeOWGIgPSHrKT&#10;Q7hyeSu8nMwdyRvdodlnxmCWxGuDMjN06Jl3YyEKmehUffQEyAE/eeRJ+4E0+QA7I+NZO8nLoKUD&#10;wLiQVz4yZ3m8vNJ7R96Dd+dZOgaE8YlR8f7lNT/HqyWP9MqhX7K+9rWvbYtPzJ+RRTnPfe5zy2te&#10;85omh7SGJP/2b/+21ZdOTToTyaNObXXVobKIhG54eGQgG0NGj72uBw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/3X6&#10;qcpzM/xrlW8sHVP5f1Q+4RD/l8roRyt/78Hb65H0keHTlQ+X7sYS2X7+4O2gQQue+r+rsL/7w5G/&#10;V3n8nXyr1P+tHw39v/qbR+Qi33clLT50Xcj065UXHeITK9+l8o194TsrP7Pyhsq3qXxyZXT3Q9dZ&#10;8oNGkeOXK/955f8bP+wzKp918HbQoAVP2yr7G8zflnsduW/HUN0Q9X/rN0T/L//mtfUnD94OWoik&#10;Z9Z7YAzYSyqfVvl/V/4/3fO7Kus5uUonH/YjkQa7F/awyn6ot6qcfP/90DX5Q+7n6wGSTbgrWfTY&#10;5I+8vTeZPwphb6gsLPmThnzHH7p6Vo66I196hNGB55Q7aNB3Kj2ucm8c3Pt78vd2uN+/+NdXzt+N&#10;tPk779MKC068svK7K4uf/dub/Tu6ob/5w8nQyxscwf3fq7/r1Js0CZOuxwCszr4dqWtB0XeDR/ba&#10;ynmp11Z+TeWNldFjKzNA/60yD0vP6XcqP6ny5yv/SGU/FLSusnthnxRQSTny8fr8QH6vsvw8tRAv&#10;UK+RF9cTWYSjtZXvWDkeIwN5zqFnMn29cgzcFyoL+3LlNx66X1V5S+WTKj+/MjleV/nRlbU3PcKH&#10;V15ZGf1MZbIPGvSdTGsq+1vI37i/iZdX9vd2uN//6ZXPqyz8sso/VvmBlT94KMzfBgPJKCA48V8r&#10;y+NvXX3I3530s39HR/M3P58M5J3Fof7v9bmV8/eP/7UyL/Etlf9n5adV/tnKyhNPDjjStwPezcr1&#10;HU/fbUOLefloa2U/LL0THtmHKvtD8CP94cri0O0qf6XyRw/do0sOXY+GlOOPbbYX5EcmHPkD8uNi&#10;ANV1y8qGCuQlE2Oc4UJGDUnLcInfUflelWfJH83HD962shhMf3x+6PIMGvSdTn7jGVr0t/6cyv6G&#10;0OF+/1+sfHFl9N7KZ1b295VOr7T+/vyNBid68rfn79DfkPSzHpn0N/Q3PyvDrSvPh0P93yuMwLwz&#10;af6w8nykPCSPDu7h2rFg6LvBkN0Q+WH4ody5cozdfQ6FfabyQypffYj9sIR9Kz2aeGdPOHRFhi30&#10;oN7Ung56YX70PD5xF1b+SGU/wMg02+uT7icqi/NjP7/yLPmj+fGDt60sP+phwAYtVDIKwSAZTkOH&#10;+/0zGP5m0D0qX1SZYeo7vRZufbXy4Uhd+ds7trK/x9DR/M1/f2Xz2YgM6poPhzJ6hODDgysbvRGv&#10;vPlIeYhsjPeCNWChYcgO0osq61Xp5eCMI/uBG5JwxQ+qnB5eT3pyhv784Rja6H/UKEYo5UvDzU/P&#10;0R/Yhyv7wRkK+dqhq+fkydBiSNy9K4uTF/ljRQ+trD3aZWghdRpy2VV50KCFSn7z51b2N3ik3/97&#10;KgtHRmkMz+lQCsPmnzIk15O/9UdVzlwWw8jbyd9y6Ib+5o3qGFoUh8gwHw5laBHFCLsmH28SCWdc&#10;33/oXnzwpDeGgwb9XyG9x1kjNWjQoIVLPCsGa3bocdC3ScMjGzRo0KBBgwYNGjRo0KBBgwYNGjRo&#10;0KBBgwYNGjRo0KBBgwYNGjRo0KBBgwYNGjRo0KBBgwYNGjRo0KBBgwYNGjRo0KBBgwYNGjRo0KBB&#10;gwYNGjRo0KBBgwYNGjRo0KBBgwYNGjRo0KBBgwYNGjRo0KBBgwYNGjRo0KBBgwYNGjRo0KBBgwYN&#10;GjRo0KBBgwYNGjRo0KBBgwYNGjRo0KD/RzR3OF61atXkfv369XM/8RM/MXfOOedMpbmxfMIJJ8wt&#10;WbKk3S9btmzumGOOmVuxYsXcPe95z6l00qxevbql+bd/+7e5n/mZn5lbvnx5i5Mn6f7iL/6i5c/z&#10;kTj5Fi9e3LgPW7ly5dyiRYsmabFn6RJOlsQtXbp0ci+vK5np7da3vnXjhJ966qlzv/M7vzMph7xr&#10;1qyZ+4Ef+IGWPuXgdevWTWRTnnfygAc8YO57vud7ptL9ZzB5wgmjYzII09473/nOc8cdd1yLe+5z&#10;nztJp229DvCxxx471cb8nvLe+vcknfgf/uEfnrv97W8/d8opp7Tw/DZudatbzT3+8Y+fO+2009qz&#10;34Ir3Zx11llzJ5988kSujgdN06x+Bg9eKDxv4IQBFDA58cQT5+5+97s3MGN85kt7Y/j444+/XhiQ&#10;Ao6A1HNA8SUveUmTIfFJf+aZZ879yI/8SDNGAcAjcQwEjlHKNUDZs/TKTb7UQYY+/z3ucY8J+Atj&#10;pBioyOoZaM/WQQdAHsDH6IWFKe9hD3vYBORvLEe+/rlv3yyLo/c/+IM/aPI85jGPaeHypf1Jl3vp&#10;vI+0J+lidOQVt3bt2kmek046aSpNzz/1Uz8197jHPW7ynPJ+9Vd/dfJb6WQZNE0TvQ0evJB4Sf2j&#10;P68CSangU59LqcBSKpC1awWGsmfPnjI3N1d27txZvvGNb7S47du3lwpQZf/+/S3Pt0u1x14qoJdd&#10;u3aVCl5l8+bNLbzK1K4HDhxovHv37lLBu4WR53a3u105//zzW1xk37dvX6kgVr7yla+0e3KS+0jU&#10;xytLe4VhbZsvf+KRuqWjK0Tu6rWWn/u5n2v6qaBbzjjjjFI7AeVe97pXeeADH1je9773tfY+5znP&#10;Ke95z3tafmnVvW3btvaMtSFlki3v5ZOf/ORU/I2hvOdZSl30SdZqXFt4NUjtHT3kIQ8pl19+eXnr&#10;W9/awqthbum0QT7yyePq3Xh/5FXuTW5yk7J169aWXtuk27t3b3tG1ZiXJz/5yeXss89u77l6si3d&#10;FVdc0a5+g/R1n/vcp3ziE59oZdYOQbuvhrV84AMfaDJIW+t/Rit0UOi8Q9dBgxYULak97PNqb7iB&#10;EODBPYDPgnn1LJpRk+7GEqMEwM4666xyz3ves3zuc59roPhDP/RDDfwwQ4cAqPTkBFryAVayAEnA&#10;9cu//MvloosuamHA/2gI6IWig0MgeCj08KReIOoaA/eDP/iD5eSTT271a8/nP//5Ur3EZtAYvgsu&#10;uKBs3LixnHbaaeUzn/lMqxNJr07AjnvDSkZ1MArCPdMT/dwYStnRQd61KwNBj3lWb/T/rne9qxmT&#10;LVu2tLj8ZtIpQdGhcHnk1xlhkLRD+eKjZ+XFqEn/4Q9/uFx55ZXl3/7t38qmTZtaOHm+7/u+r3UW&#10;PvjBD5bTTz+9GVRyKXPHjh3luuuua2ULqzQM2TQNQzZoQdJiAAEQeQOAALAAHeweUAMYpIcOhHlP&#10;/1kE3L7+9a+XV77ylQ2syQD8GQQyCCMj4Eaen/WsZ7V74BUCxmS99tprm7x93OEohgHYugd+uT8a&#10;ipGNzr73e7+33OY2tynf/OY3yxe+8IVyzjnnNDAGuGR73vOeV66++uoG1K997Wtbnngjh4C3GWdp&#10;6UVcjCQiF6MvbbzXG0uRPXWEhDEI3jl5EONEPnJdfPHFRQdIPrrXJr8hxGBrkzjlKAMxYqeeemqr&#10;k56Ur0xppPfuGSteKwP2f/7P/2m61N7b3/72rQz1XnXVVeXHf/zHW7lkQMrkjUurvKN9h4MGDVoA&#10;VP/gp+ZEas+4TZybVLegoILNJA6L659vDFcQm3pWV8JyrQA5mVuqANnmkP7yL/9yIrNncynSmGOK&#10;fOZlXI/EfdssMJgv3P2sDtRFljxb1JB7cpv/+v7v//62OOZ//+//PZlTfM1rXjP3ohe9qN1Hfvp2&#10;lce7cI8tCHHVpqSpBqVdZxeE/GewNqoHR45env65epdT4WSnk7Qp8vXvQPnif/d3f3eudlLawpbZ&#10;NLh/12k3vstd7tLmFm95y1vO/Zf/8l/mHv7wh7e5SGWSq38H9H7oftA0TXQ0ePBC4sUVYFoPFvEw&#10;bnWrW5Xb3va2bfhGnB444uWI51FUgJl4aTeGUq8efAWw1oPX2++JDLySClgTzyVp5OEtGE7KPBT5&#10;zLNkWOxIpD7l8wrudKc7lWoQm+cnvILjJE1P5JCeDn77t3+7PacuZZGJZ/HVr361zfMYMt2wYUO5&#10;3/3u1zyzN7/5zc2TSNtD6uFVoGr42nyaerSdx0wec5PaaajtP0P/aSPSDu/avKX3gSKPdkmrbdLF&#10;G8vvQ3vJWY1My0s+6elFW1A1XOW+971veeMb39iu8dJ6/arbHBoSrt104J2oh8fnap7s5S9/efO+&#10;b3GLWzQ5zbt57yjvYdCgQd8dtNh8lCGw2sMttbfc5qeqJ9bmob72ta81kEIMCMAANkDLMzAPBfxC&#10;gCRg6wpcEIADhkh5nhkoZSYN8gzEYrTUG3rqU5/aDIF4RszVvJT5JwBp+DNl9YAfozwrq/BLLrmk&#10;lQEs5SGbNmDDfGeeeWYzmhm2euxjH9tA1zNZEfAF3ton7ClPeUp59rOf3QykYbIvf/nL5Utf+tIU&#10;eNOj+uTLEB7DZ2iVfoG58tRDFkZC23r9CyfTLAnTNsbkbne7Wzn33HMnbReujXRHZzEgD3vYw5p8&#10;wlOmZ/dkIYf6zY+5encodXnO+0XapFOkTYak5SOvuUwUeXSS3MfwqUv53j/d+C1KY9jZb1QdfhOX&#10;XXZZm7dF3jtd/vu//3sbehw0aNB3By2pHth5jIFer/kIk+cm0s1nBNABCtAAeNIBJIsVpEUAKIDm&#10;HogDPHmVAXRDPYgrVzqkbGUAZ/lQ4lAAnVFxZWCVhaXjrWgHoAz1dZNfOrJhYJryXXkZ2gMs0xbh&#10;+Ed/9EcbwPKykLxWHJrLiY4QQAXo6gTqZAPg11xzTStH2P3vf//muXz0ox+d6Ep++YC2PNJJo50M&#10;gXhg7hqZkx4lDNEpRmS2yISH/ZGPfKT8y7/8S9OvfK53vvOdm4HWHrL82I/9WPnsZz/b3n3SkCG6&#10;wp61GXkWpz6y0RNvSXjes7k89VjBSeYPfehDbZ6PYZJOx4HR9H6tUvz0pz/d8kkrXhu8W+/be6GP&#10;u971rs1Yiac/4ernJbono99CfQ9jscc0jcUegxYm/fRP/3Sbp7BPrALSZF6igtVkvgKbnzD34VqN&#10;Sdu4mrgK/pP7+9znPnMPfvCD230FnXZVpvL6+Z5qWFp5FcTmvvd7v3dqb1oFscl8C5nkc68M9Sdd&#10;4vvnPizXm93sZpP5nQrY7areyK3t5n2kIZewaljbBlx7057whCfM/fIv/3ILJ//pp58+yUt3NuQq&#10;w3Py5r5nbaqe2dx73/veppu0EUdXmBw3velN236q2fYmnvzyuw/P6uLmN795uyrLlezu/+iP/mju&#10;iU984lSazMnhlJ/nXs6+jv73gR/60IdOwvLO3d/vfveb++u//uu5P/3TP52rnl/7fWibOHWlfHF5&#10;P4lz9XtLGF3f+973bulmdZb7jgdN03w6Gjz4O56X1N7uebwYPV497Xgweuh6ySG9X2nE60UbxhFm&#10;GNIqsgpGbQjNknPeg961VWR6yfL1XoWw7CVShhVshvYqSE48gHgbwuLhmb+rANmG10Jkll65qAJa&#10;43hr5pSsHHRv+Ezv/r/+1//aev5pqzp5JjwRMmm7dMo01GYoy/yWvWvi6cteJ3u6tE3v35WXKl/k&#10;5Wm4aq8wnqz5IUOYL33pSycya2O8OOm0J+8kMmqTcLLKp1xt0v54cmm3NK68IWV7Xzxeson71Kc+&#10;1YY6eZ/mmX7yJ3+yeU2GH60q5JlKqzz6Tl1IfuHalndEX+RWhzlKdUovnkfod6Rc8X43vCyeG7l4&#10;sX4XyvSb4DnTsWcrFf226KB2Rto8ozTehSFG5dKJMuhKHh5bp8vhkU3T8MgGLUhaUgHgvABuQAR4&#10;AZeWoIIDDpgBKQxM5QMaAEWcPMIAOr700ksbIAM6AKMM8UAnpGyGAKgFoIFi6olBBUwMkXkmpDxA&#10;KY90AW/5MZJX/eoIsGJtVGaA0HMMK1KXYTbzOP/0T//UjIXFBer5+Z//+TYv8+53v7uVqzwGATGw&#10;kUEZykfSSHuXu9ylgTODbEM0mZE8yLwOnTG+3oX86hQ/27ZQb8SjAzpOHiBPV3SsfHXbv0a+6kG1&#10;IUzv0CIUnRBGVh2MvWFcnQDvBmUOUbxyI1OMKePHYJEpnQ3zY+51cnQUdG6qV9h0q96UTXbvy3tA&#10;2u/defZ7oDe/yy9+8YutLvfalXdHZw94wANa5wK5/9KXvjQM2TQNQzZowdKUi4YryE3uK8BMDSdV&#10;AGnDOhWYp8JcK9BNwt7xjnfMVbBuS60TFlZe9VLatYJeC7vFLW7RnisotrA73elObQjvQQ960Nwd&#10;7nCHFmf4z9Bfhspmy+yfI1/KU59n90lL7siOtVuc9lVQb2Gf+MQnWruqYWvPykv6cAX9uWc/+9lt&#10;OM6ZitHfm970pkn51eNsMvx//9//N/fBD36wDU1KL06d6njEIx7RnsX96I/+aLufj70T7XA1bJrw&#10;1BWdZkgWO9vR8KG6bFewFcBxXuRW1ytf+co2jCr+hS984dzP/uzPtuE/w4W/8Ru/MVUWHdCv+vKu&#10;DFEnXphhY2mqt9dk9B5tSZDXWZG2dyR95M6QrHb1cZbZP/KRj2w6smzfUOMf/uEfTt4F2cj9kIc8&#10;pD0/6lGPSpmDpmmi18GDFxQHNPzhA4P55mSwONyH1R5xuwL+hAFhgA3YACVwBpzqSdkxRIAOmDNY&#10;v/d7vzf3C7/wC3N3vetdG9CZa3OuXurAMSZYeeFZuYQB0xivsLoAYoBTOtfkj2HBjI2reTLyA9EA&#10;Z6+jWX2lbdJGL/bjpa6f+7mfm/vFX/zFSXoszvyQuKTLfCKjSKfYc+Ix4P+hH/qhiVwxoH0azPhn&#10;Du92t7vd3FOf+tSWt3pozeCYn6R3ZyfGCDJq9m7d9ra3bZ0MundQs3eVcqt32q70p8Mibd4XGcil&#10;7eq6zW1uM3kfDFoMtTTS5h1oZzoh0lcPspVNPmFkNk/m9+I5HCOmfQzrofBB0zTR1+DBC4oBcYAD&#10;kOceCAcQgYtesB564nNNL1qaALdNq54DsL/2a7/Wrjg9+9e+9rVzz3rWs5rBOvvss5vBAE6/9Eu/&#10;NPe//tf/asBOHqetP+xhD5vkx73BAbz9szrz3AM6ebQ1hqZPI0+MW/ID/oByvwE7rP0Jkx4Qp8yU&#10;hS2meMpTntLueZa/8iu/0vQU/fVpe9mPxOrVbldAn/Do21Vc5IsRSxxdeA82FgtjAIUz2AxB3imW&#10;jh7IzIvK+yMnTyn32u+95zcQZtzifcVYYcacpxYZtSfxwsijYyPvb/7mb07aIJ84v5eURQ7GjpGz&#10;cEjYoXc3aJomOhs8eIHxvIFHzT2gh+OlBNQAOBbOUDlFI3kMF/LeGDQGTDo99v/23/7b3Etf+tLm&#10;Bdz3vvdt4JXyAXHue+BUfrySnuUV/t//+39v8vJCEhcPBAfAAar7Jz3pSe2ZF8JDIScPiFHX67ea&#10;8c/+7M+a58DwGvYiO4PPgGmnU9mBqjSGHd/ylrdM6kvdszL3z2QhfwxfH04vSRuDmKHc3iAC+Nyr&#10;kyyG5mIc+rKzelSdOMblgQ98YPOq3Ed/Ppnj6l1Khxmf/v1ou3dOns5TanV65/l0jWfvkq51Xhh8&#10;bUonSNl3vOMdJ4ZNesxrfN7zntfeS8rvfo+Dpil6GTx4QbEdr9/2BHAFlzbZb9LfwoBqSEoF8LYY&#10;ogJXm8yvYNNWJJrgt1jDIgmr4uSR38o6+9dsZrZ6sRqLFm6FoDMY7Wmzx0tZIYsb5K9AN1lQgSwC&#10;wMhigaTD1cCU9773va0cCwQqSLd0FdjbvQUF8kqrHRYhkFu4Nt773vdu+a2406YHP/jBbWGGRQsO&#10;stW2RzziEW3Bg4UV1aC0xQragf70T/+0tcNqO3uoyI7JQwZUQX+qDaG0g5yRm0wnn3xyW4whfTUG&#10;bXWkdBZXiPcOqqEr1Xsp73znO1u7tN2Cj3e84x2TBRnyqBvRZ95dFpFYqGGBiJWd6qiGolQD01Zz&#10;vulNb2r5kXYoP6e/yI/JaNO9fXfVQDX9+Q1Y/FE7DE1/P/uzP9tWJvrtZAEHnTthXxna43eBrXyU&#10;V7104D1oS/agVUMaHY7FHtM0FnsMWrB0Pet2tKxnP+uNPfrRj26LH3hTetTCKvi0IbD73//+rWcu&#10;jyEqPX4egrB+OCucYSwsXX+vN+4+82+8AOUIm68sLM/h4sI8Et6HxQ5Jm7os1EgdZCeftnm+173u&#10;1YYgzSW94AUvmHglPDmepvtw7xFic1iuqQdHL7wUPKtn9faLXqQlk49d8tJ6fXlPmdvyTTnzfcok&#10;47nnnntEnfR1kzuLOng/L37xi6dkTpsxefL+5CNDPDpzgTy3zGspnxdGD+ZF//iP/3hSVnSVenhx&#10;fkvkoltetvC+7kPDinjQNE10NHjwAuN5A4+aAUxAFLgaWgNIFnoAp6RxBbA98M3HjF8PStIL68E/&#10;xkOdFiIAP/MziQea/fCcYacYINwvWMDkBX7A0XOG16y4A7rqSToboxlkw2XizQFZ1acOca5JT3ZG&#10;Q90Oy2UgY3xiHKo30vQ0a6jme6aXXjfmmKL/hBnuS/1YffSXDc+GbPsOQq9XC2Fc8y7dxyDG2BoK&#10;ZAzd+4p35CTHfO+2L187bWaOLAxRyjW3ZYVkFoVYDGLo1HCsOui1/yq4YeQs/unrEN4Z8UHTNNHT&#10;4MELjOcNPCoOYLgCf71sJ4+bkzGf8du//dvN0PRpcQwFBkJZ2MGQBEAxAJsFRx6Y1XL/43/8j3ZC&#10;hby9YWI4XOVVtlMkzAX14IwZrv4Zx5BhgOiqHPNgjBXjqG2WqvtKcQx4yg4oax89kEsac2YMPE+1&#10;X63nai7NvCD9zBoD8jBCve6wNORTT98OnpX290vbMYPHYAoP6KdM8jESZGOYk6fXBRl6r037tTVG&#10;DPfGlLEVnzzRJSavlYxZ8Tgbjxm63/qt32qyKudud7tbmwuLAdZ5yMrPvsPS/w4OtW/QNE30M3jw&#10;AuN5A78lBnTAVI8+y+YBSVaQ9QbKfUBbvr6cHpQAffIBTM+Mljj5gVk/tNaDKgC06IEcDGrCXAEu&#10;gLXIxLNylccoWLHXl5MhKkAr3+///u83A0UmZcxnePq8PA6GFBAzVjyyXhfqlD9GLeG497zSftzL&#10;N8vkVD5jqVzeTK93VzrWGXAf2VM/1s7E5/0cMgqNGROrMPMuYsD6dymN9rqnU8Odhpw9R6fqpMvk&#10;YbDicdLbM57xjHak1f/8n/9zkkeHxJAvo+bZohtXOun11ckyaJomOho8eIHxvIFHzYAxQKcnrVfM&#10;wOj9p4dsSAnwA1XGjXeQ/LwFxoZhSlhAtwd2wGduxHCSOt0zVIxEQEx66aTByomHhpMOMJrj6cvH&#10;MXbySZvyhBnucg3Iiwtguk9exslwpOHHeDi8UkNm9CQt8Hdv6Azop47eKIrPs/Yqy3yQzoJhW+Gp&#10;P54gZrx4f+55Trwt9+rgGbrvjU4M0azxSpl5t2SRVkdFmQwZuZKeMcHax+BYEt8PYYZ7WfOec+1Z&#10;2X2cvWPaHqPWvytXrG5X7+qQ7gZN00RXgwcvMJ438Kg4IAdAAjzY/V/91V81QAd+gJXhkZ5hcXJE&#10;AAmbc3nJS17SjFlAfdaAYD118yiJwwBYea9//evn/u7v/q59yFI4mQJsvVEAfAG/hJGxL7MfRuuB&#10;Mm3sZcoByU9+8pPn3vWud7U2e07dDDrDrpwAvXDGnBF3Hy8rBi7GZZblFc94KC/yk919ymbcPTMk&#10;hkLznnAMT/Ji8X2aGLXERR51miNz3+dPmTxC4fQXYxq9zg4fhsms/fKpq78mTYyfdPYeRl9Y2j/4&#10;gz9ocpGzf1+VB01Tr5vBgxcO94DBuAQMDwem3wqnLOUa6nNltJwAn3ggZb8W8GOksg8K8AHB3sAY&#10;pup79ACUZ9D3/PXUeQQADuDNgp60hqTk40EC7dm2Blzz7D56ClAmjzjlJq108gvj1THgidMW+cU7&#10;8SQeorIir2cGc1aGGFFl8IgYwdStzOiNF6yzQA+G4F71qldN5U8Zrim/N1y4N+Q4OudN9/NoZHTt&#10;9a/9/Z6zvsMSPR3ut6U8+cPSpw4sTFuVSSbtoEPer3jt4RELP1THoGma6HLw4IXESyoonGevlD05&#10;2b9UgeB6e5m+HarAM9lj9JCHPKR9D8t+oQp8xenr9p45uNa3suzZuvDCC9tp7C960Yvad6vsw7KH&#10;qAJr2wNlb5YDhx1OHJmRPUaRV5hn1z4NEm6Pkr1e9olV4Gv7puTt01XwbM8VDNveqL6cCpztmn1t&#10;4n1kU1nkdAivdv/5n/95O+HdQbzVmLUvUKunGpp2cr5Dg1H2qUXmhCH1o8hCLmXYp0U3wuWT3jvT&#10;puottrTifMSTTPLZa4Wq59J0gKtRaHndk9kzzuHPtaPQ6hMn3W/8xm+Ut73tba3N3gtdiM8B06ga&#10;xfYOvUskXdrVkzB1kU0bQsLDCadbMiD1YfoX754upLnzne/c9qTZm2gvX6Wxj2yaxj6yQQuTKmC1&#10;3q05CL3dGjTlCdwY1qOO12FvkGvmbAy56bVbvUYGYZn3kMekvp62+aD55nZ6GdVTgW7ynDC9eeHY&#10;vTzCk9dVePIkTR8W5iH24WSJvAnPlUeTOsjey61+7U18WJp4SjjvQtroMM+YhxW94eQVTq7oI/us&#10;PHvPhhpdySFcvZE7YWFxkaMfTuX15J53q27x6s33zTynXG2NPLPtxuKUoT3Rj7r7d9WztLyy6DVt&#10;UE7acEgfg6ZposPBgxcU++O3gs8+J6vIAg4BxhvDASEr2BgsZTNgATn34t3PDm/1AJZ7QCltht76&#10;+P55PhYfni8ez6ZRbuoGkAHbGLCkyX1W0YW11zFWDPbh5oh6A4FjOHC/nNx7Ulcfn+HCXgYco2G4&#10;0XBgnpOul1+7IlvSMZzpPOAcZSVt6mewGEkbwW2zcE4meQxrpk0xKjFQ7iPDfDo+HJOL7iNfWBnJ&#10;O/t7PWTkB03TlI4GD15AfBAwnYjuq88Btf8MQ4aBDUDPkmmfE2G0AkA9kANY4QG5wwF1QBGwKTvP&#10;GID1wJ3yUubRcAAyRh33deC+HumBf9LQHZ2+4Q1vuF6etEXbzC31bctcFBZ3/vnnT4xjL4t7xiV5&#10;47HlnTE2aa9zCaXvvahwbxjkmTWquA9TD0Pla89WRyZc+YcMx5Se6cOz+FkjhPu0WDrzluZCHWjM&#10;SPZzjJgMvTFPm8lJBr/frq5B0zTR2+DBC4wPflYjhmYWsG8MAypAE8ACpsDJvXpmjeUssPbh0gYY&#10;A5pYWG8MxM8C5CzHSLkqu8/fp+mfo5cY+sgw2wYGBthbTJL2aLf6+nR9nA6E4cjZNBaERA/iEz4r&#10;WwxZ0pJV+YbfXO93v/tN6hPWy9zrGccQKIMxzVYKMjIqMWDSpJy+bOVpBxbOMKWOvJfoMnLO977o&#10;Vzyv0md9nOqRvWtYXa4x/pEhfEhHg6ZpSkeDBy8YBjhOrcjwEU8hRuN6ib9N7j0Pc2RZwo3T4+8B&#10;NRudA4jzGZqeySt/D2byaUMM2+HKEH44MMVkSbmMiSFYJ1P0XmUMidMmXv7yl7d7eZKvLztHadGJ&#10;sxvTfifl2zpg/1XaT36AHc8UK0t83g8Zcn8076zvBGDGIfmUywMkiyHRyG8fXAwHQ0e3yd8PQfbG&#10;VhqyKivvNoavf9dYG+Z719KRVzg9+Y32dfQsnfT9e6k8aJqmdDZ48ALi0k5P6AMDYDeWA0R57oep&#10;AmYBxRgDdQPWgH8PbMIimzTiPDMK9pgBVWmUad7PwgaehD1bjA9PKWDal6uM/rkPzz3Zgbl5RF6A&#10;g4F9YsQiGd9Le9nLXjYpI/N9yR8dxGDMAnlvuLTB99myzD0GRLt6o4HVlzKxtqUudaf+eC2JyxxZ&#10;8tI9GV796ldP3ofODaPFiCYfGaI/LNyz8MiJ+2FMZyumvTHISauuXsdh7ZrvfYTJrayUR47Zcg7V&#10;OWiapnQ0ePCCYUNFwFlPPAAU4OpBkrEIcPRzOcAo4X363PfGCyctoOnBtgcuwHgkIAuT3YZkQ19O&#10;ZScjb88+JnMsaYcDfn1q3+IE3kXC1Z16yKVeYT1Yi4+RBew+6BiwFydPn1a7tU2eAH1vuHodYWnk&#10;S97IwAj3aYTN1pU41+hVmt5wJU9kjr5zzTs3hGf4Lm1VnjpSvnZ4Tls828uWj6gmzBVry6//+q9P&#10;VqnilBWeNWTqzLN65E27cvKLMvrfFJm0UX2pP7qpPGiaJnobPHhBcb4S7EinHH0UQGEQnHmXLwED&#10;CisQAZQhI/f9qfM9iPNK4pngzBs5GsrRTMJ6EMPKB1QdEB0VA2519wY24BqwVCYANGcjnNFzTV29&#10;kWCwyNKHeU57Asjy9mncq0ta9VoU8cY3vnES3+tDGXSSfAmXL7L3gC0NFtcDfoCeLDFWmAyu/VBc&#10;0vYeU5j++rrxrG7e9KY3td+CxRjOncz8F07d7unPfT6KGRnyfsju9JFs7Bbfvzvy8Ur9HtVhheTD&#10;H/7wieeKezlnudPnoGma0tPgwQuGHakEFIBEDvnFgM01w1DieDS8GwAkHNACTCv0YhiweENKeTaU&#10;JD2AAo6W4ucwXzzbU8c9uB+OlRvQxGSxMEBbGA1tAIL9SevYCSK5J7d4RladaTeOUQqgY20N6M8a&#10;MuxZPmlcDQe6zxwkFtaX2S9iwL1BorcYrd4QYnUxHHn2HpMWqyP1xLClfZ6lVb40jNxd73rX1jHp&#10;DQaOseKNGsLt43pZe+YZ6wSl/vyOhKcjgw/3nr1XJ/LnCDALX+KlMnqHM2Qz72vQNE3pavDgBcPm&#10;kAADAGBQApYBmB4wetCUNgYIIAZAzRlliEq5gJPBA2A+X+/ed6wYO3nU08+vfKscGcjvA5Yf//jH&#10;2ydehANZMpgf4wHgGD7x7tUfLy0ccI6XEGCPEQhQyns4IBae/OFeT2HeCJ3TV3SfeoSpa7YOxjeG&#10;CUtD5rwr+dXNiOfMw97g4z4/fZHDb8FzjE5vpCK3dP1cXcolQ+9BmmMzjKtM5Rm+1gnqPXh5+ndP&#10;fh5a9GbI2PwtvfhN+ZxO2hjOuwiTrWvboGma0tXgwQuGAz4MkGuGn8JAEVjFYGBgFkPhWR7lSOt0&#10;dPNRSYuBkOX9AR1Dbg56TZnKc/XMWB7OOMzHvJkecOP59PIqD7jZmOzDk8LSzhgPH8VkIAKUAcM3&#10;v/nNzQvpZQrYCjuSrDFcqSvtjKHCOZPw+c9/fnsHkT9pIw/AN9zGIETmtHtWhoTn3T7xiU9sS+cZ&#10;NeVppxWSjAzjb6gweTPsGGMS3eHeiGjXrN61S3q611HxBWjv/ZnPfOYknd+ADoW2zhr1ntXHAFqo&#10;Y8O1zs9jH/vYFuc3kvejPKxu5Wln1+EaNE3Ry+DBC40PrizjdQRwAQJA6oe8gFPCe+AEfEDEfNmv&#10;/uqvtmE68QE5k/T9QbOAux+iUmZOve+Nz5FAbj4230R+X0DmiVhJ6L4f0psdwgsY5oSRPgw4aoO2&#10;MHKGQqOfG8PRC6NA56997Wtb2doLtHtvpx+uzXO8m7yDeETKy7tQluXzyReP05ynITr1eJaewUz9&#10;/XtVLll7YxXDKMw3z6SJxxW9pQwLcfweyJph5siaeS/38glnqHtDqRxlM9qGtH20VQdIXK+jpI0R&#10;JdcwZIelKb0NHrxgWM/b0JKHGBKgFkMCIHoDk3SABwgBN8bLp1T6PNicSw9O+FGPelT7ZIsyxDEu&#10;zlWcNRJHM9wYkA2wqT/DgPH+nve857WFKe4xT4GRI3c/VJqy/uRP/mTSjvT03ffgaZ4s5WMAOh/T&#10;TwAep1zeyLvf/e620vK8886be/rTnz73z//8z5OPfeJ4RtGl+9TJCPTAn7rc/+3f/m37ugB5e93H&#10;iGDG673vfW87Vsocadoew9nLHE5Z6s27UaY5SR0BMgiLrOa3lJcvYidvys519j0LTxmGEumEodTZ&#10;4cUL5+H3eXDq12nqfkuDpmmir8GDFxQDCL3eGCtXoBDQzBWQ8aYCsMDPvJdNvQyZ+RDh7vX4nSZh&#10;Tuycc85p4UDcs0/Yqw9gAXJl+kCmNFj9vZG4IQ7o5drf90BueMoQGvmsnNSOHlgxo24bgjm1vjzl&#10;SGvINMA7a8g89xxgTTr1uGdE+qE2HE/HB0jpNAYlZTAY9B1DCMhzdFWGGcO8l3hcuL9XRt/eGLCe&#10;vQudDeUnbZ+OkbCaMAuDouNe19Jb2WrFZvKmjWFt63WczlGevQtepY6HZ+WQK50Pz72ew4Yy6etQ&#10;2YOmaUpXgwcvGAaO4fmAAQMvgAk8GD7GIHHvfOc72yfpA1hZjQiwY9wCiMCPBwb01PeXf/mX7YOU&#10;QKsHtQD20XAPkGRkoNSBU476ASV5zM+Y49JOnkTfZjIDcIAqb4y7eMblM5/5THvuvZuj4Qy9MTLJ&#10;q15hvb7d00PkptPoRZzwpDc81+tMea5k53GSXbz6zBsZek2aGJ20L8xIxGh67t9DvBxlWlYvLuWl&#10;nLxnrOPg46q9gaNf17RBvrQ5abCy5feeyMOr8xvRCerT5b3mWTnR6aEyB03TRFeDBy8oBv6GbwBj&#10;P7wHEBiFHpyAZMArYKQH/OIXv7gBvXkReSyvNsQlvi8zRgcoJQwDnYAZMJ2dyzocBxgZSN6Sebr0&#10;2A2tWfEWIE1aw4IZmlJnDG/fTidc5B6nrcqUJ0B/QwyQe2PQD2XyNOgMUANjesWpa5blVZb66TTD&#10;efHetDNtcP8P//AP7V6ZhiINuSkDKyP1pXxMDm3rZXbfG1S6tnm6lzX66Mu2QlEYY2TotF/S3/8m&#10;wn4T3pH2WDDEU8/iFDIoU4dAWvd5n2Fhfssznt+gaep1M3jwwmHzNYyAYRur4gBsb2iAFXAIcAXQ&#10;gF5AA5AFpHsg6YEOYPdDRwxenz9hiZ8BpMMy4DNUmGd1kjX35nACeln0QPanPOUpDRht8LUoAQha&#10;gMLbdGYisBWvDPKJ1/ZsYu49jcNxD7gBYc+MkP1R9KFs6bDyyRZjIH3qw9pq7olsjKoOCA8z8X19&#10;OCfHMwTpHKTcvJuehc2G92He8SMf+cjrtb3vBKR8Rkg+cvKE1S+OHsVHTr+L/HbcG9b1OzS/2hu8&#10;rKpVV+rA0Zny1KOjkvIqD5qmid4GD15QDAgA3SyAYaABXNwzbj5L8pWvfKUBfZ8OsAR0gIrVcfLG&#10;cAlL2llvS7nADtCTgzx9/JFY+eaVbJRljH2yRHgHZFOg28tBZkZCneaR5NE+w6QxYknL2Fiu7j76&#10;OBpD1nMPvriXJSwNvamv173wtOnKK6+c+6M/+qOmM888HbL0qzMzf2bYVj3amDhlCZuv/lmeTUMv&#10;Vj3mOe+qT5ffUcJe97rXNQ9O2hjF/reWMnj2DmTWmTEHxzClDPX2BnrWo+/Do7NDPGiaet0MHryQ&#10;+D8egEpvSGKIAES8JvHxIhgA1wBTho94Qa64N3AJYyQATsIA7Utf+tIJ2AlLz/1IHGOSYSzMq2Is&#10;e2NExsSnzoTxctT57Gc/u3lKWRb+9a9/vV1jBACpcnl/vZd0JA74qlPbGCd1RYYe0Odj8gB26eUV&#10;dumll87967/+a/NctG+2jHiyDJ9jpFzz7lzpvdeH/NrYh/Vxrt5/ZO5Xhca4pl25z2/o7ne/e7vO&#10;vsv8JshjAdC1114796QnPamFKcdSe6eCpJzIH1Zv3ktvpHs+FD5omq6np8GDFwQDi1kwAFIBrj6M&#10;YQu49NwD7Wx5iZP/cHmlNy8Sw5SyjoZ5H+ZTennN1ZHV6RKAFxAHqPuypQGSwJNH49lQo/1L5vki&#10;L+BNPl5fPxd3tJy2pazoBMcIzDKjZOFGnrUD8D/3uc9tqxuFZfUgY6Gcfkg2p3rgyBsjEpYncvTh&#10;OO/Rdba9wubL4z2kDtsedHaE0S29ChdP7wy9NtEnoywcS5uypYscdNj/hqQRFsPWxx2Sd9A0TfQz&#10;ePBC4sX79++v11IqKLQrOnDgQNm7d2+pINGexVXgLdu3by/79u0rFYBaeKgCSNmzZ8/kvoJKqQDZ&#10;nmuvvPzlX/5lqWDVylUWrgDVruqZm5sr73//+8tv//Zvt3Blud4QVcAr1YNqZSirehst/Ktf/WrZ&#10;sWNH+ad/+qdy5ZVXlq1bt7a6EfkrsJZquFp7du/e3WR+9KMfXT70oQ+Vq666yt668uEPf3giw86d&#10;O5tMJ510Urn88svLxRdfXHbt2tXijkR0QIfKVyZSv7LITCas/dL2rD3k+/znP9/y3e52t2vt0KaN&#10;GzeWzZs3N50KR9WYl2q4ypYtW0o1Cq2N9OC9obQ/7zvyqLuXoac8y6O9ZNIWeo7ss6RdGH3sYx8r&#10;3/zmN9tzNbStzjPOOKOVR+9ko4vqkZVNmza139W9733vVtfNbnazVpc6I7N3GqoGr9UvTHpp6DZ0&#10;NO9n0KBBC4MWAzAg4Ar8cAAMSAS0AEOAfdu2bQ1kaq+3pQX0jIp46ZSF0fnnn18e//jHt+df+IVf&#10;mIAfIHMvP1CS72tf+1ozMChgeCRS70c+8pFy0UUXtfLIBSwZD/Vt2LChgSNZtQsoqq96LQ08A+ba&#10;cckllzQDcMEFF5QzzzyztZ0hEccwn3322c2AfOADH2jXoyF1KQfAMpBkSLtiYJB00VmYbsitXah6&#10;YO0K4BkIBuvrX/96+cIXvtDCP/rRj04MOaOgHvVqs3oZDO12RYxiT+pEZAnJTychMimPnpPeu0se&#10;ekLyCZNW+72PSy+9tL0vOvdOtL96aK0j4rdDz9JKU73icq973av9Lj2nfGmUrR7hiI5C7iODNg8a&#10;NOi7hybu2eG4Aslk+CksLOHSVOBo1wpQc29729vakFHyCnOfU88zdGQRgLkxz8Itha/GcGoYy5yO&#10;q/R9uPoqcLWhJXUZkkpcH++eDBXgGis/YVb8OVXEsz1eFrK4t51AmalPPvNivSxp7w1x2h59KMtV&#10;/a7Rn3S57+PTBvE2n5vTIwfZxBkSldazOTVpDdklr7iwsHDkSPmpO3mSLis9cdoSTt5Z7tORtdeb&#10;OEOJb3nLW5oOzQE6YeT1r399W5lIz9JEPkOltfPQ7mfbgPPbyXud4UHTNJ+OBg9eCDxvYOP5ALBn&#10;IOMkiP6zHBgImehnHGIMrAbMt88sC7doImcwSiPemYaegZs5kwBiD5jkEZ79X+KA2Kxh8SxtANGz&#10;+n7nd36nGTCg6htsWenomC5lmWsCjjnXDwgDWuD7nOc8p4X1QH0kTrp+sUP06Zp2McaJV7dwYWQm&#10;J7bU3leoHduUtI973OPaNUbIvFkWomh32p40yk39ydOzg3nNKUr3qle9qh2YbCUhYymMEU3ayI61&#10;szckqSNHSmHL4nPvtBdzZ8KsBr366qvnqvc7t3nz5rnqYbY5Tp/asYjHbyadAOx34Uo/+W2FyRT9&#10;HZJv0DRN6Wvw4AXE8wY2BnYBpZ6FBQgZJUunTeRb7p00jJzNsDEwANZp6IwUUA4Qiu9BcD4j0QM9&#10;wyJv7ynMMvkC4q4OrmXEGFZxZHa1QvHTn/50S+fUiOy7Ig9ABJS8G0v8Aao2iZ8F0BvifLpk1uBG&#10;B+F4LvEuowu6A/w8WPl5XtpFtqTRcciKS0xnvSHTXmn7MKwup7W8/e1vn5zEIk3kdO3fd7hvh/j+&#10;3tYAuqT3LErB2k8GutUead71rnc1w8YzZkgttlG2g4Z1NOTz3hgz53k++tGPnpQXmXpZ0r5D10HT&#10;NNHT4MELjOcNbNwDFAYcQAOQA0qGKnG9AZLGyfNWItpHBLgAi960ZdYpFzgB8zwrP0ZLHbNA3w8f&#10;9nX3rAysTOUzPjFI4hlcm78DtvGW7I/Kpl35sgow+94iS2TVJtcbYvmtnlRf2hbZ3KecGMkvf/nL&#10;U4Y7y915KVYo2mMVGcJ0f//737+1je7TMdCWPt1sPmzYjsFxn3cRPStn9h2QLQYXzxpGzzytbFK3&#10;gTv15t0kLU/vFa94RdMFPalPOxm0pHceZ9LTkd/QbEeCvJFTJ8l1GLJ5aaKzwYMXGM8b2HgW+ADL&#10;rCHLPifxGfYxBOVUdQBuSC755RHuvjcE8vfDbwF1DJCywTrgj8kyn3zSJ9xVPuf2GYpkFAwT3ute&#10;92rxNhbbd0YWhxxLTxZG4alPfeqkTOy+94COhpUXGTzT26zcGa6LDjMf1LeV3mwxANKf+MQnmn6S&#10;PkYrc33hPn/kyDMZov/eEKknRqI3vFh90QPOvbYxIp5jTJRpWwTZeHn2hckfmZNfXdLKpz6HBNsy&#10;4HfFWCrD76s3pqlXe5Sf5/wmDU8zkIfaNWiaJnocPHiB8byBjYFED4BhYeKAYQ8y2PCXHjKAtmnX&#10;97Z82DGGynFQAc/eKACiHuikmR2WctWDz700PbC572V238vn8zFAFfPG8okRaZRJbkcj8diE9R5g&#10;b3j7+xviyBo5cTyLtBdov+9972v3dBZDHi+SUaI/YP+hD32ohYWF0518nsnW6xHTU3SOtStzaVh9&#10;5v8cT0ZO76WXt9dDDF24r6s3fL3eyXTuuedOjI/ytcnVkKahQ8OlFnz4wrc80Vs4vx+y9HH5DQnT&#10;RkOS3VzeoGma6G3w4AXG8wY2BjwxCodjgMRTADABPD1rw0sWgRhazMZcYeJ6jwv3YBiDBJRy2kMM&#10;B9AKIAeII2Mva38PeHl05sgYBmXjF7zgBXMPf/jDG+Aqn0fm3jl/NhynTtd4N/283KyxmI/N8fRG&#10;QFk9wMdYkDHyhlM/g2eYLgs7eGZ9OuVZzei+98KUHT1En4mjR+XmPcQ4MQYZSmUwd+zYMYeuu+66&#10;tiimb4syUnbC6CcGJwYr967mwuK1Y21Urs6OsqObDKdidcifMnD/+5EH97pMXOVB09TrZvDghcTz&#10;Bk5xAKvngKR4HkxAC8DrFRsWAmqGvJyFmENfDf1YFBLQAjwB2YC3OJ/g17OOwVBn7rsed+Neljwr&#10;02dieDuGFa34S53mw9ynXt6AsxodUyUuZxUmPe4Nl/C+vsNxVmlKC4h5gDl3cD7jFY8mBkO8lXv0&#10;KY8Vl8KjJ0wX8qUtPeCTOXUcTl56do0hycIUQ3oWkDhEWTssJDEHZ6i4ryM6MpzH4FrEkTic30Vv&#10;fMzz5Z5cvWzRgTb2Hl703xtdvwn3uSbO9VD6QdPU9DN48ILjHix6gARsfS8+DLgCTrPAm/wWeQSc&#10;XvnKV7ZPulgZJ96p71na3ucFRsnPO4rh6xk4BTgDbL38ATJsyOqb3/zm3KZNm9qzfOoAojyxpGNs&#10;yWrYznO/vB3HQ4kufBrGVVnhHojdJ9yzObjEMaq8p7QZz7YzCykYVSsqn/WsZ7VrXwevhjw49eD+&#10;fSWcAYlM8aKip+gQR4/mtHQALrvssrmrrrqqDTfmfT/mMY+ZGE7Ps541w+eDmr2RUYehQ4aRF6zt&#10;hhmTh8y9HFjevr2MZO7zPno2rBoD2uuj8qBp6nUzePDCYaDWg4lrDwYMQD8MNctASy9dGfZnAWKL&#10;KQARw2Rp/qc+9anJ50YYKXuT3Mdw9T18dVmQYX8a2QLskQmQAUb3KaeXLcNrMXhAOCfXq++LX/zi&#10;JDxLxD2nHlc6IBPwFRYDAcR5l1mmfkMsvwUv7nvjH3mF0UfSBrytTrTYhAyW/veGT/vzRe20UTqc&#10;NsSjjMGxeII3FR26St8bNSyMbKlP+douLEOGfdrcpwy6ny9cOYaZzT+S0bAwefpOCFnoo//tuc/v&#10;0rszhJ09i/37JZvfWX5PyVuvg6Zpop/BgxcY/wcoBWx74JyPpe8N3vOe97x2zR4fB90GxIC/oSng&#10;L4+hMl6ZuJ57UOaNAGwg+vjHP34iFzbPFS8GcNn/1ed1jaEICBoWM8Rp6IvBUMY///M/t3JjpABp&#10;bxDDDGsPkLYV8LJSNpaXLnCMUZgu1ZPw6KxP96Y3vWnu7/7u79p92s0Yyee5NyzveMc72n2MVtjH&#10;Qg1d9sYB995Mf58yXecxAFPlx4ilLf1cHFmji+Tt4/0OYnjzfrRpPl0pSxtndZWhZPsQydrrPmnS&#10;7uc///mTeioPmqboZfDghcb/8dD3cvV+M+wmLNeATfKEYxCAWDZGS9fPmQBnRmD2q8yAKuDDS8qp&#10;9eZrfOnYAgd5zj///Ll3v/vdLR1jZAUkAxXj1gHYBIh7QFYPMA74kXkWTGOAk6aPF2fDbtokDkvb&#10;c8KTD6srAB/DIIyH514bgHEAme7iSYYjm7QJ0yaLWezXmk3HU1ZX3g2OEVA+XUdOV0aiTxs5e+7b&#10;1es7rNwYHkz/OT2lT5N78kReTH99fBb1+D3qaKT+Pg85sHdrQZFFNk7er3GDpmmis8GDFxRnFVmM&#10;SsDW50KSSBwQATIJw8mLE2dY0VJuiyYMkel9Cw/4io83gOMlqAOIK8f3zHJ6hbiAu7jcA0CLILBN&#10;tP/+7//e8ljUIT6cHnwPjr3c8cJ6r6QHSWnJEZnJ+ed//uftXviswcLCxEWnQLb3Inq2otNRTm99&#10;61vn/uZv/qZtETDnQ57kl1d5yometSf6icdD7t64xOD2XgyPVD7zhDzoDJ9icitfWnqOzoTFoKhD&#10;OvUkXvq+ra44urFIhQx5d0mXcvo8s5w20n/eS35L/Xvq358FNYfaNWiaJjoaPHiB8X+ASk7LAB4W&#10;GfRDRD0Drh58ABog0fu24RkbguuBCxvi40X1YQEqHJDG8opTT0C4Z/HCUzf5eQJ///d/PzFOAVqs&#10;LGlcA7qzqxOV18vTg6M4H7V8+tOfPgWqR8PKTxuU71676DflJL73ggLYveHHMRAMn7b0hrlvizqi&#10;i+jSvau5N15vwnrPNTqwKCMdjXhDs+9U/dGT+LSnl9lwn2s8tdTVv2/cv6+0MWmSl2y9xxcmxwUX&#10;XNCGH7Xp0CKbQdN0Pb0NHrxA+D+ABbgBT56NuSfejqGaLnEDmx7sY+wA12Mf+9h2n2XnAaGs3FNe&#10;D4TyGN5yLzzA3QNcgJSMAKr3IBLu2pcbmYC5tiQ8QEl++X7t136tPff7lmbLc015Vt1ZbGAOsDdy&#10;5FUm7mUHuJ6f9rSnNaNgDx3vC0iTTXoLICJXwFudKSceLQbWPCneUd/JUE4MR58eJzxtZCiz4dv7&#10;+MVf/MVJmv5duoaFO9SZl+3LzTyelKe+GEvhaQOOkTTUTMYY6z7Olc7FJ859nuVRZurAfR29UdM2&#10;vw+/XXqtYYOmaaKrwYMXFPcGAAgYBrJ52LBglqTjWQOWMFcgw3gxOjFGgK4/J8/ye56DdPEgGDhz&#10;H7PlAlIAl/J7AAwDM8YkaZSRexyvK4CJeQsMBNnyGZHE9eAdr6I3ShjgOkLKfF0MmXqlF4fdpz3y&#10;q187eX9OKqEf6eQXb7n6fIs0lNGDd19fjHPf3l5WbaefxPcdBJ0V80eMk04KQ5Z85Es+dZNTOkOX&#10;ZLR1gSH3DulOWxlDKwYZFF64cnqdS+fLAnkmQwyRe3nNc/ZeZd9JwNFn2uFZG2N4+/pw9w4GTdOU&#10;ngYPXkA83cMFAoZnsrKsNxRJEyOBpUmcvK5A2eKDgDPDoZcMiIChdOL63nTy4gBW6u7r60FL3bmP&#10;IRKf9szKmfZEXiAMmHNUlfQpx710uNdPz73xk65vw7fCaUf01Zdrtaf5M/fKj/GNjiJn0qeM6Eke&#10;Bov+PeukZGO2Jf7x4BguRiXGwfyaBTR9mxgbZTmhQyeFwbGtwmZycuT0EexZu8jDwOU58WG6FfeH&#10;f/iHrdwYb/LP14GZr4wj8KBpmk9Hgwd/53OADBj2PXfXHkiATe6BDIDrjUqMEkPhNIj+OCd7pcyP&#10;GUbMyRGGx/T4kwb3w4YAjUzxCrPYAJMFiMbABLzDDEHk7VftkS15tFv7GDKHBPdt7U/Wl6dvp7LI&#10;lrksepj1JqLHG2LlkkcdvX4Thx/5yEe2576OyCdfwuLluY8+YoS07Xa3u117r8rBDFH2sIX/8R//&#10;cSIHuVJejBvW/uSjO0Ol8bx1XtSVjgGWt9evMsnhOQY77Ugb+/cUlrZ/R72xPwIPmqb5dDR48ELg&#10;g2AT8A1AzIIxcAkH2ANwAXUAZejKSrwMs11xxRUTULKi0F6uHqQYqBiaMEDrjUlv8JSpHoCLeXuW&#10;5ZvodwJGgJicAXTyRUY829YPf/jDE0MZg6yNPXAqV75edrL0wE+uxB0N0EaPPcf4KEsbDL3meTa+&#10;975wvJn+3WnPa17zmsmxUPIZ5pTXEKFrbyTVOfs+8Fe/+tWJYXOCh6vVqY64Mv+n7le/+tXN+1Je&#10;X0Yvz+ycK+7fTXQS3fc6peNe50fBg6ZpPh0NHvydz+ZbbKZ1Qr0hIoHAzBUYBUh6UAcmAdTei7Lf&#10;KysBsWGs3JsL4l1laXkPUGEGS92Azzep1BEDwdAIJ6N0vAKLJwKurgHB3oPoWZq+7t4IuSqXp5Zh&#10;1R6Me3mF9+CMA7AMh7RH6TE0ji7Jr/1pUzjt6g1OwiKjfDnZ3733kncWL5jMNqQzJt6FzebCMXmV&#10;H92l3CzqCJOVnhxd5YQVnrf5T/n9jqzqTH7pXNXvjE2LZLw3ckXnaZN0himzH0552oE9h+Udhuzb&#10;pvl0NHjwdz4DDEviHffkMxp6x4AO4H32s5+d++QnP9muvJ3zzjvvesAGUIGiOZcMJ/ZGT/n2efVD&#10;gxhAiQP6vIJ+YYmTLlyVHQPCQzPPk+OhAoABRAwE+3oAqbIDiH3aeAFAMfK+8Y1vbG3oZYmByjOg&#10;j+FJOvvenBZPV4B6FnyPxJFPOyMfvbgKTzv7MnujiqXxzTVekXmt3shKS//ula8+32GjG/NgNmT3&#10;J35Y5GOFovvI0XdOsPMm7TNkzAxZ5pgv+rewZbb9vEoLOvymMpQd7j1C+fq6+nb2vwWcd3ADPGia&#10;5tPR4MHf+Qzc4kkwFHryDrYFdhIAeRwPQHoADggDJhYJ6JW7500ApICZNABWGQHG3oub5Zx00RsP&#10;m6gdW6VuYOZ0DYbTajogSRZ1WE6vfmGGN53ZmO90Yb1+hgh4eiZbQFy58VwS1wNy3yasPvW+973v&#10;nVri/8xnPrNdo48jcbwe3Jed5+ir534YjgFguF/4whe257wjTH46xM41jJFUrnR5d7YUxPAxQjw6&#10;6Q0R5ntwSUtXNlGb77TaUZkMH5lsEneiRl82+T1HLvlc5aM/97j/bego9R6puBgw+mLoeh3cAA+a&#10;pvl0NHjwdzwvqf+dVwGxbNy4sXzqU59yiHCpgFHe+ta3lmpwSjUKpYJJ2b17N++tVLAvFcDLpZde&#10;Wvbt21eqASwXXnhh2b59e0uzd+/eUoGr7Nmzp1SQLQ960IPKdddd11h8SF5UjSJjWubm5sqBAwfK&#10;z/3cz5Xq2bQyyCF869at5e1vf3u5053uVCqYtvorKJYKhk0OMldgLa985Stb/G1uc5vysY99rFxy&#10;ySXlVre6VatXGdWAlW3btjUZb3/72zf5hJMd0YGyKtiXXbt2lQqgTSZyaLswRCfVaJarrrqq/MVf&#10;/EXZtGlTC5fvfe97X5OBbFdeeWULPxyl3RW8y5YtW9pzBfEmH8pVuVj8jh07mm72799fqlEuD3zg&#10;A5sM9E2n1bCU6imVb3zjGy3Nz//8z5cvfOELrY3aJl313srFF1/cyvuHf/iHcu6555Z73vOepRrl&#10;csUVV7T3fe2115Zq1MpnPvOZcuc737lUL6zJSg4y0GPtJLT3L1ybP/7xjzcd5t260qE6Eb1dc801&#10;7d478R6Rdkr7m7/5m+W+971vkyOypq3qwN5ZNbztvezcubPlPwI949B10EE679B10KAFR82i6blX&#10;YGv3ufasx5xwPWw95dm5HBwvg7egh+6+Ly+elvJ6r0sankH/cUasLlden+Ez9+pOfOZ01GezbsIt&#10;KnFVXnr78iW9+iw/531W0GxhqTd1SlOBu91j97xJ6fpwbVaHMHn69t4Q8w5z8kXkwLyQeI59XNoi&#10;niw8MvXHa3HN8K9Nweal3Ecm6V3NZxlaJHM8Ml6S+6QVx0szdGphiHlLHqj5LkO90YHfQeonM88+&#10;v4PIzUu2ujHp8g7p8v3vf//UN8ryu0gaZRkxSDwP2KbuPB+BB03TfDoaPPg7nwFPwB334J2rMABq&#10;KK03eLgH3z7MyjbL7Xujk/sAVQ/A2NCT4T1DlzbtAj/h5mAMaSV/5MLK8EwmbQHU5BRnaIxRMm/E&#10;sFkubrgRwAfQAfcb3vCGdq8M6WJAAsbqTZuV3dcfI4DTruR/6EMfOtFPryeHImdeqI9Lx4BBoRf1&#10;90NwKVc6bXHKR+okk3fka8vRqThlpB2eLcgx7CoNfTutw1Bi5jelZXCUnQ3O2ix9jLWViuYC87uJ&#10;XHRkLkx78k6OxMnjah7P/BnD6RmTiWzqTbq0V92+e+c+HY/oL+2tPGiaopfBgxcW+6PvjQ3ACBB0&#10;gNAABED1YX0a+QIyOD32Jz3pSVPhuPcqArpYrztekfwAlGy///u/P0mDY6hmmSwB0IRljgzoWcTi&#10;OZ+BSbp838yzperugaKy3Id7WXsDE56Vy+n1PipqeT+2MhRgf+QjH2mLJZQfHfCitBVAv+1tb2ub&#10;tVMOY5lFEK4W52T+KhwQD7jjXt4wHTNgvBqGgzwxSN6TeLpXfjZFJy+DZd8YT5B8/arUGEI8n24w&#10;/fYcfeVwY8v41a0TpM30Qx7t1cGRh47SLu8ynrffZsJjWCsPmqboZfDghcbzBjYGHP39rBHrGcAA&#10;wj4PgMzxRD0AzZaVPH1+xg4gAtwYFAAlzayBEQ6QeRu9hySd8uSxws4CDEaCN/Ev//IvE8AjZ7yi&#10;fPo/HJDHev7KynPkiGFmtByYnJV75Od5pU3CGCLfHjP89rrXva4ZV7oRTyfkJwuPkRHxCRQeknqt&#10;2AT00sYL6eXLPQORtqfu/t6ijaw0VAdZDBsyTOlIqI9chod5cFYkPve5z22GxYIcOvQ+tT3eJfmT&#10;/0i/lciSNLn2XmrCyWChz9lnn93CyEVHiXMKTcKTr7sfNE0THQ0evMD44E0PLH1Y/zzLAXIcIyUs&#10;wKxnHeDFMRbq6fOmXmWkzoAycLNK0X3KxQAzgCUPLwHIJh7Qdz3zFm9u58UvfnG7Z8iEK8MQptNI&#10;YgT73n0MBk5YL4f4hDuiqc+LtYORYDw8p608KPUCYgakLxPP6jb5XGc9P8ZEvb5LJm1fVg/wKVPa&#10;/vQN3iCDaljQKRw8NToyNCwsJ3eE1aOs3rPu49XZ620+9s6kI6uyZsvQxvwWGFN6koYRNWcXT0xc&#10;7ukmbT+kr0HT1HQzePAC5P946MEEiPTcp/MsbcB1loGYOIbDc29gAE3vRSSsv5cXmJor40kZxsrQ&#10;We9xzcrVM/kC3O985ztbfieLMCgORnbiSLwHnpM5uL/6q79q4Bz5erlSP5bPUJr6Y5xf8YpXTBmr&#10;hON+eX5vWOTnlQnTXs/uMdljsLSFXHk/ypc2MuU9GGozBCddvJu+DcmP4/lhdc0aHs8JS/mYrvKO&#10;eEq2RpgLjC7TeTjSuzkc592mPsOb2TpgsQ95eJLq69PGK9O+5D10HTRNTTeDBy9Avn4g4OhBM+DQ&#10;x/WgOPuMAaSTGoDebFzANWDXg7s4z4yCqx64csggPdDNEVjSKxvASSsvTrnYEF2MirkhxtXG5+wZ&#10;Y5AYLvNwjrkSpo6w53gemOfCW8mzuj2nTeToD88lZ+pPOfa7mReKXuW1GpDcwlKW+nN/JFanssny&#10;4Ac/eCoubcDK7p/7eDpI/X18ZKbntFvHgpepo2GuL0YlabNq8oaYvKk3hrfXNbZfkIFWJiPJS/St&#10;vL5jwWvs6+zaOGiaJjoaPHgh8eIKgm3PTqiCymT/VMjzLNnTU0GvyC8trqB7KLa0vT72+dgflLgK&#10;MC3OvqEKRPOWK6089inZR3TZZZeVr3/9620vEdmqkWh70sSrmxz2JEmrXCydOFf7muz/qgDZ4qrB&#10;anuqssdLulvc4hZNVvvCQmTIPijtRNVrKmeeeWYrj/xI3Rs2bGh7urSPHC984QsnOiV39p+pX/j7&#10;3//+SVj0X73W1hbpK2A32dUvLEQOehQnTzWSrV51kp8sF110Udt7RW6sDHJFV3lvSDkp33661E9X&#10;KO8QidNO9X/ta18rn//851vaN7zhDWXz5s1tH1nSRreRAatrlsirXvJlL54y1KFtSNn2lkln/5r9&#10;dtJk75+yhadNgwYN+u6jxWvXrm1gCOhQD26ov0eew8A0+VAMlTJq773UXnZLB/SBOFAFONIBotmy&#10;kTDGDNBLa4OuK6A855xzyste9rIWpg4AnjLIAYCllV+ce3VKSwbPd7nLXcoLXvCCctZZZzWwBPzP&#10;eMYzyimnnNI29DIiAf+UFYC2eVvdgPOJT3xiS4sAfjYCA2HXyO+enqpnWO5+97u3TdsMzfnnn9/0&#10;Xj2OJkuMqPzAW7ukkx/FcNKjOEaAMQfwMRLSf/SjH231RXbE4GiPZ/fAXz3K8cyIpgwkDDEaSLul&#10;lU/9OheMlTZHBzZQKyMGKB2VGLFwT2QUpkzpvENt8Kxt9GNTO1ljuGx2T5nCtclvWP1IO+lMmkGD&#10;Bn2XkDmPemlDYE6ur2DSniugtGtYeAWeyXMFkbYCz1BQv1JNuPvMW1TAaeEVWCZ5hfXPR2LpsL1f&#10;hrMiQwWsds1QVK4VQFv57pOW7OZa3vOe97R8Po1SvYtJOqsBHblEB8ljGMs183v0ZEN26u3nvbB2&#10;p+3KSDobfc2/uTdEZq6HrFYK9isy6dJ9ZEp4z/kIptWXDuc1tOcjn33a6FW9VlC6z7Bd9J46kj7v&#10;Wptzn3LoJGnDs7IlbR9HB4aA8xkaevScdNEzJo98fZgyI6v5w7xfqyf7w477usk6I9ugaep1M3jw&#10;wuGAGrAHeA6EtbRaGGDpgQIzFAGLPi5gic2ZBIQSFp4v7HCsDMbBFZvjqt7G1PxIeBZcM59Te/Xt&#10;anl+jPQf//Efz33xi1+cpMXZfI3TloB46k98QJXxcc3m6le96lVTwB/DRgZyJxwwu7797W9v4X1c&#10;OgWzzw507st2Ionl8Ays92Ql3+WXX972qPnSQAxDv9BGWGQnc/TonURP4V6uGDf663Xft8+1l09a&#10;XypwGHXC5DWH1/9Wer3Oct4XJvfTnva09hvQZmUw1ObH+r1uffp6HTRN19PT4MELhA8CRgyBg3gt&#10;RnAYLJABcngWcDwDuPmAKOA7G6cc4PqtGDMMuMhHJmCYcnvw1QbAOgvIAW71WuABAIGh/W2OXQKE&#10;5LFfC+grR9q+DGEB8BgG3kW/hF08Ywn8A/y5YmWKs4jFvf1q27dvn6x0jNy8IvIwCtpj5Z66tDl6&#10;y+IK7bD4hLFIGI5htVDG4c/2tfFi6I8uk272/URXdKRcqxJ5kTFY4tOm/F7m05VOBMOqva7SOCVf&#10;fD4VJJ325L0lv/KF5TnG0SIPV21y73QUz/JGL3RHj127Bk1T9DJ48MLigFf4T/7kT6aegZA0Aa4w&#10;AAGevBvAwsuwFyu9eGAS8A0nLOF9efNxeu4Z5jMECLz7NPOVBQgBdmTBjI59bYyN0zsAJM/Tvin5&#10;fdvMyrcYLGUouwd+HH35qCSdqKMH4nBkZlRShnoik1Pyr7766qbfpO0BPEyG3M++K6v3dBrIERli&#10;GNST8hKW/JHbfYxeOO1PWrLNvvvkSZ3apQPU68rRV67eGc9VuTHa5JmvrbOsfMPd7tM5cnQW48gL&#10;698vA9jLecjgDpqmiX4GD15gfPAGUJiHsm/Lcw+Mfa8bsAWEzNG49l5QjEoA2LP8PSDjvszDcdIE&#10;oAChMwbnq0/agG/yuZKXwbW8HlvObR8SIDRfxQjLF6DEALIHRfE9aIpjEPMMrF2jD/F9e5OXN+JU&#10;D/qzl60f3hSmLV/4whfaM08o+fqhONsFeCP2b0nf69mVwehl7Y1ownB0BfC9a/l6XfZpyOZ4LUOZ&#10;vDub3A3Feh86COkM5DdD53kf9n2Zn+zlzLBvvLuE5x4rg1fIG9XBsCnbHKn2x6vr31HP8vj2Wb0f&#10;NE3X09XgwQuED4JGhqZ4GpnD6QERSPXAwZjIl2dABXClAXx92lmQ+lZZ2WRRrj1lhsgYNOHKVhdD&#10;lDmrAKpjjcgZQJbGIpSk45ExPgFZnHvXvn099+cKAvUMMZIj4BxjoGMQL9KJ8znlXb05IFddkdHH&#10;OQ0n9sOWWBl04FQN7acLxidtpYfU7V6ZeX9APQaOgUwb814YFsOseWcMlDTakPLD3rHTNHhGd7jD&#10;HVradAJ6w5T28HzPOeecifHCkav/jYTVafhWB8OJLoaD1Wdo1CIXC15m96kph7zqZ2B1Mg55f4Om&#10;aUpvgwcvID7Yi7ex1Qo4Q2w5DBZYJiFDFwAC8Hra5pcAj+cAd8+zQBVgDJDeEPeeSPIAK+DWn+Fo&#10;3iTx8ths7AOR2pX8/UIEcjAimXfB2gfYMwfWp8eAWb2u0UsMgU3WfVkBWrKpC7C+733vazLSCePH&#10;YKXDoK7I//nPf37KQPU6wNnITQ5fCHA/m5ZceVcJ54EKZ1DIqg3qpSuGyMpK7zEGCDMKjEdkc+09&#10;155jTGLk3UdPvMIcMxb95rchXV+ntqiDoZePrt797nc3nVoB2XcU0u6wcrQnOqo8aJqm9DV48ALi&#10;g6Di5HHeix5/wlyBXd/TBhSG5AAccDSsxksybGdJOEPIyDglXXm9gQPQDEZf3tGw9LgHLkAtDPhm&#10;lSWwy+f2+3SuqRM4Kse3yLQRuPcGO8YJzweWYW1JWnNGgLcHZEZG+Ywsj0g8lqeXL56wtMKVlQNy&#10;IzNDFBmls3DCJ1ZyBFjeFSZXDA+OTMrlRTEkPNJDHkt7n2Skp3wFIPW6Onleeb0e8k61xX3S9yxP&#10;9ONK3mxZSHplql+nyDCi3wtD2xtv7eaB8mb7OTicdiun/51172HQNE10NHjwgmLABxgNE/UT/8CB&#10;EcvenwyzAUOADPyAj167MsT99V//dVvwoTzxJuqVmzJTBgZmPeD2cT0oYWlngUp6oGfO68/+7M/a&#10;kN18ZxpK+5SnPKXdA28GmCcUmXsQ7sHafeR7yUteMglPenNcCVNX6qMT17e85S3NYwXAPgIZELYS&#10;ULnkT/kBbisneTQpC0dOHB0YrnzHO94xCT8cp5zemOeDmn28d6W9VqvGsNIrtvfOM2Y4pGOYer0d&#10;jnt9apchQvfJq/3aRw7vJAYovwXxFugYKfCM05a+bEym6DFpKg+apom+Bg9eUOzTJ04PNy8TsAUg&#10;6e0+5jGPaVdAxIgBUwbhsY997ARMnL2XjzAGRBhB5b3oRS9q3+WykEQ4Y5nhpX5jKwZGGZYjA4Dr&#10;DZx8ATue4HnnndfCMqwnD5mSRg/fnir3DDLDqh2MTcBT+fEchAVkEwbYeUoZMpPmla98ZRuK5Zny&#10;nnyYU/k8B8ZLOnVLm31Uys2QWeaLUkfYvFhkD0ce7dJWbOjMXFef7nAcw9Tr0XvMPKFwhoLs6mYM&#10;XBkYw4EMb7zY2Q7GDbH3oY104dnvhofXG8H8zlI2/WijucwMH2PvKmmSn1zknR3u9Js+NDw+aJqm&#10;9DR48ELhRVaDOQ7oG9/4RjvD0FFEFdzaMUwV8NvxP1/4whdK9XbaEULSCv/Upz7V0p511lktr/sK&#10;fu0oIekcEVVBpp2hV41aO46ogmU7UqiCa6k9/VI9gxb2tre9bZJ2PpLesU2oAl87QqmCbTs6qnon&#10;rZwczVQ9s3YeIjn//d//vR2jVIGuHW3kuCPs7EZ0r3vdq3zyk59sRzGRF1WQbMc/qSfHQ1VD2Z6/&#10;9KUvtXg6Ub52Vg+0lUe+alzaUVpvetObJvJ6zvFJKLpFFeibXhzJhNzneChl06l6tVPaHMdUPajy&#10;iU98YlLH4ShtqIah6aEao6ZL7696puV1r3tda6twRA7la+M111xTqgfV6nYsl6Owetmirxui2nEp&#10;V199dbuSoRrrJoPjwOjBbybvXZr73Oc+7SzKiy++uP1uyEQPs/VFV/e85z3b9X3ve197//SUsxdr&#10;+PUPePzuJn/0gwYtPDK/leGwMG/KVa/d/iDzXvG0eEzC+l512N4hCxte/vKXT3ra8Qg866HrRSvD&#10;SjbhWcUXjucjzVvf+tY2/2aosoLnpM6UXcFqUj7OPFSepTesZ3hKuernWYjjVfESPSs7eRKfOvq4&#10;nnUAyOae16FsXkO/Oq9nsuZKrrRFfQnzrKyUl7y49zr6b7wdiZXrvaUteYc8WB6XOvoNz0kXjic1&#10;6zn6fcyGzcdpU9qOebA8SsO15sYSl7TYEOfsYh1M/gwfktXvMr+Xw/CgaZpPR4MHf+ezPT4B64BJ&#10;AMScE7Doh6WyzwzLl7yAzaIGw0KJAzzClQcwGS35zdEY+gkoAWmgKi3jaYjNniFgxaBlnq7n1BvA&#10;zzNWRoboLEix5wrgKQ9wOudQGkY1ebRRXA+6OIZAPCZjAN7Qm2HZ2eFAnEUzGSrFs0NgYXrvDVfe&#10;Qx/GeGjjrHw3xGmjulOuDoIrg5gFI9rpfduj1dcbg9Ubud7oHA3LG50x9CnTUCOjZbGO4U0Lhhw7&#10;lX15MbDanTxYh+HQPrH2G+rfY/Rz6Dc7aJomeho8eEFxD67psQe0TM5biegZx1j0gC8s+bAe92wv&#10;GWDxnJwPaJ4KUPGSMp+Egacw3lzvZeFsPo6BzaKU3nj1vXcG07l85qcsWGA4zafp5VvYAEwZH3JG&#10;9oAmBprAOga8B3bpEy4Ng2yPl6Xh5FFu4qOj3gj0Mid+1nD15Qvr83tfgDsdhiNxAF57+jIcW+Vq&#10;Xgz3RiL6iD7jYUY/vS6Ohvv3ol3xmMmWe3XOerLy9Xnpggfdb3XI7wDHUOKMKFQeNE0THQ0evMB4&#10;3sDGvIkXvvCFU2E9yPZGwFBbACRpgGfAOsyoAUNA5t7+JekAqgUkDi0O2Lvm3scw5Yn3I69rwNrV&#10;6sTnPe95k31wmGE1jCnMisUYDWwTsPAeyLE6pNOOpCdjPMikyX0AVzkBfHn7tkdeHEOftDEyucqX&#10;ezpWfi9jD9pHYuXH8LgH/OSw+MbiHl/M5plGx2lHb6wiY8Jy7Q3y4TjtV0ZvlHqWRkcgaTsjNGm7&#10;1Zy8taxKjW6Ua9FNDJpwcnXyD5qm6GXw4AXFvkZ4XgWM9n0niwlcUQWDdq3eUPnXf/3Xdl+Boy0O&#10;eNCDHlQ+97nPtYULJu9vcpOblAsvvLAtFkHKMzmvPOWYrDfBL6+FExY/ZCGFRQQV2Ft51XCWD3zg&#10;A21xwM/8zM+0RQbKIZMFFTe72c3atYLdZIGAxQDKlObDH/5w+fu///ty6aWXtsUg5LNowGKHL37x&#10;i+WCCy5osuAKeO2DmtVQNdlRNYZNRmEWOShbudiCgnxQUzj56UMbs0hCXs/ky/fW6EJa4Vksoc3y&#10;pnxxFcgnsmFhFZhb+6VLveS2CEO+G1rsoQxl0QPZyO99VeNdXv/617dyPvjBDzZZEbmrUWkLWeSj&#10;Q/nIhoSFyCPuSCS9927xhbbnN4W0Q5gFMhbneBcPfvCD22/pJ37iJ1paslTD2xZ/WMxBj+r1brwj&#10;urHYyIIdVA18q0u9h8p/RosYFDrv0HXQoAVH17NuPev9pwdsXoJXYp6rAmnbM2aOKPF9Hlc9Ztf0&#10;trEed4YOxetxmxPjwRguM6clzoKAlJPy1Tc7X6ZsZbjXE8fSky/cpw/LZziLJ6cXf7h0fXjKTntm&#10;2415cL1XkTB5+zCccsSRoQ/3rPzUEW9QWtsdnAzixAteVfJlqK4v15WeU75vqtmszRPOifSpw2by&#10;6Fx6HpH7lIfNYUkXTzhpcO+lep+Jz+8g19lw9buXx29DOcqP7lNH2pB2HU6v8h0qe9A0XU9Xgwcv&#10;BG4eWeV5qQLHZNmzXu4pp5zSesR67DwiS9198p5n4MvL+ZpvPuPPI6gg1DwJV3F6zLwXlN5+BeBW&#10;nnKqcWl1+mLyb/3Wb7Wl/ynvm9/8ZvMuyCGMTHrpyj/uuOMmnpR6e6pg1+pxjVeRq7zKyHNPFRAn&#10;LB7Hy0FkiX54MzwM5QnjHUiLhctDd2TwrJ1k/fVf//Xymc98psmuDO1yH++OV8SrsXSd3sTzWOmF&#10;9/nOd76z/MIv/EIrg26lVS59e3/kIYv3Ix1vmP585Vk9D3jAA9p7qx2S8ta3vrWVL6820Asiu3dH&#10;ZnJ8+tOfblsWhGF1IOnpWX28KSSddtChdpPJs7Su0idcPbxDz/ltVCPXZMlvkQ7lVa9neeiUnoQp&#10;M1xpeGTTNDyyQQuSjvg9+IAPoEBf+cpXGpgCM0Bx97vfvYE5sGHcpANqwAWwADSgCQABJIAFtPYo&#10;ASrpgY/hodCGDRtaWegFL3jBZL9WwJ2BI5NhsYc85CEtHQKYjCEQRuQKkTXGCjhqFyJPQDhhPUmP&#10;5yPpyUZ+7XBPrhhsw4fqNGSGtCFDbPRlCE2bXvOa17T4Rz7ykU2ec889t8UjbQDsjI86YjyUTW57&#10;wbwPRimU4Ub6lvecc85pQ4nqAvyGWC+66KJmuJTnfZDrIx/5SJMNSavdvU7UT77LL7+81a9e7Ytx&#10;kSdGSbmGcQ0Z27OGlOU3ofMjXUh7dELIi7VdWMrK+1E/igFUr3TIszZEv4g8gwYN+u6gI3pkAQVA&#10;BTgAFK/BXBiAue9979vmtACKHri5poBfAOeOd7xjC5ffhldgdoc73KHNW5n/MId1+9vfvhlJ6TNf&#10;A2DTC1c+WQJgjIYyzaE95SlPaXkAbLwgdZMPQCLPKEYJSAJGacnr3vVwRkv4bJoAK8BUTu6BsWeA&#10;LD2jj9KeX/qlX2qy80IZZW0j97/8y7+0TeLPf/7zyxOe8ISW9mtf+1prt44AkEbKlj5xjN2HPvSh&#10;Vk48th/4gR9oG4vplSGRRp08OJ0IOlcePXinX/7ylydGWRkxhmTWeUDqonubsR/1qEe18m1qpme6&#10;iAeJYkTUZa6T8aQ3Rv4Rj3hEee9739ueGVjeYNqmzcpST/8u6FIYIge9Spv3isiuXnX4veL6uxge&#10;2TQNj2zQgqQjGjKgAlCARHrGwA/YMR68LZPw4n/wB3+wDXcBHYAGVIBJAAagAzuAZIhQ2UBH7148&#10;4whMEeB1r87UpV6GD4CJk4YH9m//9m/NKFrEsH79+pZePWeffXYDafnIE/m1JxyafUbAEofca1uf&#10;n1FOvVdeeWUDVm0mYwxAiDza7EQUHpb0QFkexke+l73sZa2NPCxtVv4ZZ5zRFrhEryigrhxyKEN9&#10;qZMhYiQtgmEc3X/sYx9r9TGg3hXPyGko5LGgx3Cl8smStvLAEMOpTepVp4U5b37zm1t7pPEevUOn&#10;v5BZHfJ7P+J1YHjaTlLx7oV7Hwyq9nlP2q98bbHoJ4Y19Xrf8uicKFNbfuqnfqrF05U4YfJqm87S&#10;Jz/5yWHIpmkYskELliD4vFxBYuq5glRbdGBvVgWxtpG1glibWLe/ybmGnqX1bOHGgx/84MkmWCyt&#10;Tdgp0yf/LeDIvijxKSNsEUPOTMTVOE3uswgCy0cuiy3cy1e9ismigMiQ9PNx0uAKxlPhfb3Y0n57&#10;msTRVQX8SZy8v/d7vzeVHs/qFCu3D089dGILBPk9O6cwC0mSXp32x2UTMbYZ24kmyrEHTzmRkV48&#10;Z2+esCz68H5TJvnl6dvUs7jcVyPU3oNyLJH3voV7l+R1qj5Z7AHzTqo3N8nrVBkLULI3rP8duNr8&#10;bLuAjdM+iCoscs6yOqJLMtWwQdN0PZ0NHrwQ+IgeWTyAUAWJ1usVzpPSS9Zb1hvWg374wx/e5loM&#10;FenZ87KcT5ihI732Cnbllre8ZVsiX8GwzXP98z//c+ulIz1yrEevHmn0uNWbnjcvRN0VsJocht4M&#10;eerZi+MpREZeirzCkfLCFTRbmPpC8iLppUm+lInIxjPg+ZhvEl4NRPN0nP1n/smycmcuql8cGZAr&#10;eXkVPB3lxpvgzZBFnerQXh6LKz2bdzIvmWFFQ38ZGoz+kOFcZWgfnRu2VY+ylefcSWWJl9ZCEXV7&#10;hzwj17SVDiK79MI997ojf4ZUDffGk7vrXe/ahg79BswBGmrk0dGb+rwf+XnVZKodmuYZ8qjoyPyi&#10;9/zqV7+6lePsTHqXz7v3e0TaRl/aTDZMpkrDI5um4ZENWrA0ZdlmWc+cR6CX67kC24Sd/MFjEM7z&#10;iQekl61nXAGmsQ3AjoXyCRG9dRuRbYLtl9NLlzorSLaruhPGw3PUlHTqTvnxVpJGXJ57WRMWlpcX&#10;QH5eijTClDtf2llZbCiOnEnjqpz5PIaExaPq0/TeVAXuibwpi6fjNHgyPOlJT2rhPJboQJmuwnlQ&#10;wrPpOnK5Pu5xj2v6jgzOivTO4v1g9eVdh5XXt79Pj+nPlU7IL7807p2nuHbt2va+efJ+B07fl568&#10;NmiTyXtUj3vlVGPW4lI2Fq/cXj+Jc98/S1uvg6Zpop/BgxcYzxt41PzMZz6zXQFMwM5woqGt5z//&#10;+e1q3xNQY+QcM2TY5/73v3/7bL30AfUYpUPDQo0DqgAN6J5yyimTkxyk99znSRnKBNjqPQRqE/mE&#10;uQL3hz3sYe0eJ29fhrwBSDIwwvZSReYYhf4+RiX1ZviTIc4wnnZJE1lSHj3Kl7KcmOJTKq7SYh2C&#10;6CXtFq7e3uD0rEwGJc/SxyBpb2QNR57+OWkSFz2FGStyZ2gRq8fQp3vHgzFkjDL5yatM+xINmyZP&#10;5OqZrqTHs3EJy7UbDh00TdHL4MELio84tHg0ZLEHMqyEDU3ZZ2QIyIkMVtBVMGunN1gMYvVcBcA2&#10;7GRozOdIDJtZpGEI0nCbawWlNlRUga4NFbmXxgITixgMkanLEm+LFSySsKjBUJ688lhVaUGBFZWW&#10;uxvaUo5hJwsQDKEZ9iJrNZJtmE4bUmc/zFfBteUzrGWhRj8UKg3SDkOnhsYM/wmvoN/qMVRGB1YY&#10;IuUjZVYD2YbwyP3kJz+5/MZv/EY5//zzW9naZEWjIUV5DM1pk7Rklb8ahTa0p76EV4PS5EH0Jj6L&#10;QeidTNpFh+pB8iFlHBqaa3nVq6y0k6zSpg3q92zRiwUYdGp7hEUr0qpPOd6Z1Y6GFg0nKg97NtTp&#10;czxZEesdpL5Q0ofSRr8vebTF74c8tiZUPY2hxWkaQ4uDFiw1i/btcIbWeByzHgL24UnnGzpl3UkS&#10;FSBbuA9qOs2Dl+E5efXek7c/P89VXun01jPcFK8FG5Lycc/IFDmU6d7HFi1E4AEkTlmpW/kOFo5n&#10;oOx4UtL1dYUjG2/BcGPCDevxVvphsd5TynBswuVXRzwZ98LJGvmqcWuyKVN65ZPZfcqKp5Sw6Dtx&#10;vVfVx/Uc/UU3Fux0Hk7Ll7bkGhmx0/Ndec8OgTZE6Pk1r3lN+z04sNh7ij57+b0fnwjiofW6m4+T&#10;j669T8PcfdyhA6kHTdNER4MHLyS+UR6ZSf0KbJPl0HrGPJ8KIq3374ObJundf/WrXy1//Md/3PY2&#10;8Ur0pnlsetBZHKCseEN68byfCkqTnrhwPX9hrnrjPDF7s6pRbBureV88IvXyEPTU1W/5t3jP8vOC&#10;4mnwxtC73/3uyX424T76yXOJtyMcVQBv+ZXLu+TRSMOzE26rgXri6dCL8uSzqEFa5aJqOFqb6aAa&#10;j0mZ0qtTXvXybsRlkUzvCXpWBhZOp9GV5ejyYd5hPF55qwFqeRDdCyO3fGRB3gNPVbj0KVd67fGM&#10;IgtPTDoe1u///u+3cj772c+2RRy8MsvifdCTpymPMqQnt/dtCb903p+ytU1d85F8PGPeqvroVXv8&#10;Jpxk8tGPfnR4ZNM0PLJBC5amLNu3whXkWg8/noBevCtPRk9ZHM+Kt+R8P59VyXLwCk6tRy+v3rf0&#10;6b1XgJrUMV/PnDcir3veXgW+qXj5eRE+38ILiFzqcsq+bQOpY7b8tEX5/VxPBdQWRu6E4V5W3h+d&#10;9PHxcMSZH6QHHlk8kl5HTnKPrLwMix20off2lONKDnk93/e+953yQF3Ji92T6YwzzmhnZWo/b4kO&#10;xcXbij5n2xivFEc3WLrZPOr29YJ8nufVr351+/KAuCc/+cntEz4vfvGL2yIfekn+yBzd0U/isPy9&#10;TGGyJ53fj6vfgsVGh8IHTdNEd4MHLzCeN/Bb4h58E9YDOgAM4Adc7Q8SDow9M3Kus0N4yaeO5E0e&#10;QJ90/X3yBCAt6DA0lzBlOfi2N0LqjbHyPB9w9tynlTd1kY0B7A1khhrz3HPaIt6Q6xOf+MS230oZ&#10;FkVYLGO1oWE36SIX2Xv5/+AP/qAZC/cx7AyghRbCGY+kjWxZKBNjRhZ7vtQdXaeNnvv3m7r79yWt&#10;ocO+rfI85jGPaUO7DKgvQ9sTJi7pel17j1Yt5nk+Jqe8ZGBo7dezkCTt6PQyaJomOhw8eCHxjV7s&#10;UQG8DYNVMJosiKgGqg2duVYga/eGiSrAtGsFojaMlOEx+69M+Dv1IWVJYwgLI1flGTaS3hCdA4sN&#10;Zdpnlb1qKMNdFXzbveE4CzTktVhCvRakZDGI59SFyUwOpE3kiRyIbNptKCvPGWatBqPJZG8XeS0q&#10;MfRJDukr2Da5lG8ITVg1AE1v9knRiyFQ+9MqWLfy7UkzNGohhCHCaoja1R4w8iMLQgzZOhjYkKqF&#10;E2Qkh4OFUx6W1ydxfC5FvH19GWq8293u1j7bk/aTLe+ODtwLcy9P3jmiN4txnCJSDdzkXRretNDF&#10;iSBZtNIv9sDVeDYdVq+tDWcalhY+S+SgN2m0hW7e/va3t+FPjJTlN1FpDC1O0xhaHLRg6XrW7WiZ&#10;R5X79OD1lnk87iuItSvvq0+Dk1eP3bL0hKdXnTJy1cvG7nkU6unLExfvIdeEu5LlBS94waQ8nGEz&#10;MriKU27kxv29+L7OsDyuFkZYXh/vTHqnWMQ7teUgeSJH8pLT0FuGIiO3+gwLPuIRj5h4domzD8ww&#10;mvt+CDA6DMdreu1rXzsZgiMj7yfts99rNj1WnzS9HtI+HFnk0U5eVzw+cYZSyW5xjzAfyVRX3lHv&#10;ucvr1BfDxeqQBkfnrrxN++4MQ9OLrQjJ37/bQ3odNE0T/QwevKAYQPXAH9Doww7Hs8YEB/RS7mx8&#10;GFAB/uwx6sEzQ2NY/pThqsyA/yyLjzHyHMBlqMQBeADYA/ENseOe1Kk9s8YHG7YE9obMXIUZBrR3&#10;Th7PCVfvfGUIJx+DbyhRWPLSRfRhRZ982qMjYGiwX62XzoE0yksZ0dnf/M3ftOeUF7mi+1wZIvfm&#10;7noDydCaY3Pfh8cYeZ+u2hMDZ9Wq1ZaGKxkxhirfmoteUw7dyKfs1BOZ+k4TA+aqA9SvANVm+cmt&#10;jho2aJomuho8eIHxfxgLoBKADRAdDSf/fHFh5WJgBUh5BjyCAHt68QG2yBG53Oc597Ph88nQeyfA&#10;0PmIADQgfiQmQ28cXMmrTAsazCdZvGC+LeAq3nyN+14+beWdZK4LRwZym896+tOf3soWzqilTgtk&#10;GHxzR694xSsm+RkQC0SSLu+s14W4xDvJhLfjPnpPGpu83fcGg+dDV8ryzqTzHMMlbdoQwzb7Dnhi&#10;DBzZlOFDoMro09BTLw8DbYl+5A6rT/npiND5bJoYsjPPPNPzoGma0tXgwQuID9704DILRjfEgKjP&#10;A1xuyBCm1+9e3bOAFE5Z88nU53E/+0yuGJM8K+tb8chwv2oQ84isfOR1eY6H4/qsZz1rYpRdMa+J&#10;kTJ0JlxbkieGwKrFeGPRTS+nMGUwIodAurH9eb3xwcrHhimVoe3RnwN6ky76kp+nZEEGg8SouNLV&#10;rMEnt6HCxz72sRPjlXed8hiue9zjHk1WbVcGnWF5pSFP3g2WJjKS2QpPv4u+I6I8xpy8uP/N9vfi&#10;1FXvB03TREeDBy8wPnjTA0kPMDfE8iQfVo4esd48LwSYAj9APFuufPOFzwI4UOp77PLNVxYww4kz&#10;X2VIi/cnHhACXWUGdI/ENkjLnzKVoT2GyngNGGi+6EUvaumldSXvrIfSAzK95B4rO18EUFdkc2/5&#10;Opl5aIyd1Z2OAMtcmiOzch+OrnhgjHD04T1Y4de3nfyudGIjsuFDR02pq9e5oT7L/H2FwGpK8soj&#10;rq/fdgfGRl02vPstJM6cnqHA5CNXX4fwGMVw5sAis9WX9JtOEP3O5kt7Kw+apomOBg9eSLy4Gp56&#10;PbjCrwJnu6/g0q43lqwktELOqjYr1ZB6wlalVVCarAgUhuSLLDdEFeAmZVl9KJ8wZIWi1XJOpPdJ&#10;/6c97WnlFa94RVspeDRttEqwelGtXKQOm50dy1UBum3utdLOxm5UDWarw4o5G3WrMWv1kMdHLasx&#10;aysOySW8gnHLV41JW1WJ1BVd+Xq0FYdW/9lAbFUnGXxENHmtVKxGo90juqhA3u7lsYow+qDXv/u7&#10;v2vlp/1ZGUgnjvDyPpw6L63NyVYA/sqv/EqpBqydTn/GGWe0TedWTGoLysdDfd3ahnIf0rQp3oc3&#10;bYSmBzL5/pl2qku53rv3lXctPCsg81tw/BhKG5RHv9lQTn76ST7pqlFr94MGDfruoCXVSzkPGAPQ&#10;GARgEDA9GgpwIvkAUk7EADBZ3h7Q7EndIfUzrMpQZvLgGJNQygoI5jngqCxgDPhcGSXA6yOVTpqY&#10;LW8+ckKINsSAAHkADIwtKQeYlr/nC8iWfzNy6mYAAby2iHOahTqBLoNGL8pmxMgHnJUnLWZoLFFX&#10;V/WqWt22KDAKPpVj2bk20R8Dqi756A2rVyeielktTl10owwkLX0Irx5Vk8vSf/VW76u12SdZvEdh&#10;0ZcyhcvDqFkurz4dhZe85CWtXgaPnhlGulCHd6KO1HVoefzkt+E3px75EUMtnbJ8Zibh6kob5Im+&#10;QurDh9KP5ffTNJbfD1qQtKSC0XmAAZgACaDg/saQMgAJQAFO6U0r37OrOlatOnjYqzBphbkCu/S4&#10;UQ9W4kPKST046Xgo9kYBXEDpoFrxABU4inNk1g0Rr8ueKPLJpx08LQYAoDsYmPyMjPiALWKcGDvt&#10;AMrqjozSi0eMVO7lJ7uy6YJhpAsGSxx+/OMf34zli170omYchTFueYeh6EvHgNzkQ4ylPOLJIw9j&#10;yHNjyLwTV/EMEeJB2m9m7x2vipFjjBkjR0PFYGHyKyPfTIuHJ44M8tDfbEfCuxQezyrynn766ZN3&#10;pdyzzjqreZrK815STn67WL2HaBiyaRqGbNDCJPMWmdvJfEkFiXa9Ia4Aeb20FVAmnLCkca3g0+Z+&#10;POcqXFm5t+ghcx6e+/zyJG2u2JxJ0lnNZh7JvbmaD33oQ21+5yd/8ifnKgi3BQd93sOx8iKH65e+&#10;9KXJ/E448eYGE2YubjYea3sF9sk92ZIm+aM38kU/0rr282zVK2tXc3HmAJMWR08p01L0Ph737c9i&#10;lmyFwOQ0L6e9VmH6XI/FJk94whPmnvGMZ7RVmyk/8lkRac7O7+lOd7rTpO0+3ZL6ZucHvbf87rCy&#10;5HPVDnNi8ubd+kp07vvfWP9exB+KGzRNEx0NHryQeBHQ57nUP/5JL1jPN14CqkAy6QHr/eu9x1Nw&#10;WoNesJ6xK5K2Aknr7QuTL2lCFViv1yv/dqiC3kRuZfJA9Pp9kfhlL3tZm+eRpgJok8vhu7yk/ovK&#10;hyNl8Y6iD6dSyM9DOBr5qzEt//iP/9jy9nLSB50Ky2kUs2RY05DaLBmKJBf9GjLUpmpg2oHMZKVn&#10;svFKpOMJ3u9+9ysf/vCH22kohiE/8IEPtJNCOs9lQtUIN53Rl/crrzAemPk483M+VfPWt7616UI7&#10;eHS8Lh5ohhE/+clPtnaqk4fn8z3K0C7lHA3xxnjT5grV470qjwyH09sM/Yf7Pggd/AMdNGihUTVI&#10;zaLp9aaHq4dfwXviFbgKD4vTs7ZqL18uFh7PbtZrwel18yDucIc7TC0hvzGccvXsE+Y0DSvw3Mc7&#10;ssou3oCzDPuNtEfi6MG95fM8WHpKm4/E2SCMeRm57/NGTnvSzj333FZfVurRI+adJL28wuIN2RRs&#10;haj7eHs475LXZ1m9e+XYVO39eq5GsJUnPOmxMGXxsHJyCPm1x6kcPNvUlXdNBjq1SjG/KXzHO96x&#10;1ZP3pJ1pV9Icju25e+ELXzjVfp616+xv8jA8aJrm09Hgwd/xvLifn0EVxFrvV8+fRxXuSR7zJjy5&#10;t7zlLc0zsQhCL1/+aihaGbwG156EmXs6Go/oaCiLRZQb4jXyFM3XJN5Ku7TVYgaezNGQcqMbc0G8&#10;Hp5GvM8jkQUPiE5Sn/LkR3RMTmShxF/8xV80Gd/znve0NDw23OcnC8+OHMj8m3MJEZmib/c8IGcu&#10;0jWv0vyT8nnT1ZC0NJhM6kle75P344xKn1Mhp7k83hRv7VOf+lSL56nxwOT73d/93XL22We38nmK&#10;4l71qle1hSnqIO9Tn/rU5snJg2+IqrFscvqQKh249xtD/fseNGjQdzOV8v8D7QXDEDcPF30AAAAA&#10;SUVORK5CYIJQSwMEFAAGAAgAAAAhALeOIqXhAAAACwEAAA8AAABkcnMvZG93bnJldi54bWxMj8Fq&#10;wzAQRO+F/oPYQm+J7FYKret1CKHtKRSaFEJuirWxTSzJWIrt/H2VU3tc5jHzNl9OpmUD9b5xFiGd&#10;J8DIlk43tkL42X3MXoD5oKxWrbOEcCUPy+L+LleZdqP9pmEbKhZLrM8UQh1Cl3Huy5qM8nPXkY3Z&#10;yfVGhXj2Fde9GmO5aflTkiy4UY2NC7XqaF1Ted5eDMLnqMbVc/o+bM6n9fWwk1/7TUqIjw/T6g1Y&#10;oCn8wXDTj+pQRKeju1jtWYswk6kQkUUQQgK7Ea/JAtgRQQopgRc5//9D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6cl3miwMAAIMKAAAOAAAA&#10;AAAAAAAAAAAAADoCAABkcnMvZTJvRG9jLnhtbFBLAQItAAoAAAAAAAAAIQCnB2ZQoJ0AAKCdAAAU&#10;AAAAAAAAAAAAAAAAAPEFAABkcnMvbWVkaWEvaW1hZ2UxLnBuZ1BLAQItAAoAAAAAAAAAIQCIjmer&#10;tfYBALX2AQAUAAAAAAAAAAAAAAAAAMOjAABkcnMvbWVkaWEvaW1hZ2UyLnBuZ1BLAQItABQABgAI&#10;AAAAIQC3jiKl4QAAAAsBAAAPAAAAAAAAAAAAAAAAAKqaAgBkcnMvZG93bnJldi54bWxQSwECLQAU&#10;AAYACAAAACEALmzwAMUAAAClAQAAGQAAAAAAAAAAAAAAAAC4mwIAZHJzL19yZWxzL2Uyb0RvYy54&#10;bWwucmVsc1BLBQYAAAAABwAHAL4BAAC0nAIAAAA=&#10;">
                <v:shape id="Picture 1040" o:spid="_x0000_s1027" type="#_x0000_t75" style="position:absolute;width:43525;height:3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RmxgAAAN0AAAAPAAAAZHJzL2Rvd25yZXYueG1sRI9Pb8Iw&#10;DMXvk/YdIk/iBumgQlNHQPsjENfBNmk303hNReNUTQqFT48Pk3az9Z7f+3mxGnyjTtTFOrCBx0kG&#10;irgMtubKwOd+PX4CFROyxSYwGbhQhNXy/m6BhQ1n/qDTLlVKQjgWaMCl1BZax9KRxzgJLbFov6Hz&#10;mGTtKm07PEu4b/Q0y+baY83S4LClN0flcdd7A+/X6zcefzbT16+Zo/zQN4e8XxszehhenkElGtK/&#10;+e96awU/y4VfvpER9PIGAAD//wMAUEsBAi0AFAAGAAgAAAAhANvh9svuAAAAhQEAABMAAAAAAAAA&#10;AAAAAAAAAAAAAFtDb250ZW50X1R5cGVzXS54bWxQSwECLQAUAAYACAAAACEAWvQsW78AAAAVAQAA&#10;CwAAAAAAAAAAAAAAAAAfAQAAX3JlbHMvLnJlbHNQSwECLQAUAAYACAAAACEA+ATkZsYAAADdAAAA&#10;DwAAAAAAAAAAAAAAAAAHAgAAZHJzL2Rvd25yZXYueG1sUEsFBgAAAAADAAMAtwAAAPoCAAAAAA==&#10;">
                  <v:imagedata r:id="rId31" o:title=""/>
                </v:shape>
                <v:shape id="Picture 1042" o:spid="_x0000_s1028" type="#_x0000_t75" style="position:absolute;left:1168;top:1186;width:40627;height:3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p7xAAAAN0AAAAPAAAAZHJzL2Rvd25yZXYueG1sRE9Na8JA&#10;EL0X/A/LCF6K2RhKKTGrFCEigtLa4nnITpO02dmQXZPYX+8Khd7m8T4nW4+mET11rrasYBHFIIgL&#10;q2suFXx+5PMXEM4ja2wsk4IrOVivJg8ZptoO/E79yZcihLBLUUHlfZtK6YqKDLrItsSB+7KdQR9g&#10;V0rd4RDCTSOTOH6WBmsODRW2tKmo+DldjILv/YHejv3593HXH/Lj1pwXMjdKzabj6xKEp9H/i//c&#10;Ox3mx08J3L8JJ8jVDQAA//8DAFBLAQItABQABgAIAAAAIQDb4fbL7gAAAIUBAAATAAAAAAAAAAAA&#10;AAAAAAAAAABbQ29udGVudF9UeXBlc10ueG1sUEsBAi0AFAAGAAgAAAAhAFr0LFu/AAAAFQEAAAsA&#10;AAAAAAAAAAAAAAAAHwEAAF9yZWxzLy5yZWxzUEsBAi0AFAAGAAgAAAAhABe1unvEAAAA3QAAAA8A&#10;AAAAAAAAAAAAAAAABwIAAGRycy9kb3ducmV2LnhtbFBLBQYAAAAAAwADALcAAAD4AgAAAAA=&#10;">
                  <v:imagedata r:id="rId32" o:title=""/>
                </v:shape>
                <v:shape id="Shape 1043" o:spid="_x0000_s1029" style="position:absolute;left:977;top:995;width:41009;height:34616;visibility:visible;mso-wrap-style:square;v-text-anchor:top" coordsize="4100830,34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MCwwAAAN0AAAAPAAAAZHJzL2Rvd25yZXYueG1sRE/dasIw&#10;FL4X9g7hDLzTxKlDOqOIMBjsYk77AIfm2Aabk9pkbefTL4Kwu/Px/Z71dnC16KgN1rOG2VSBIC68&#10;sVxqyE/vkxWIEJEN1p5Jwy8F2G6eRmvMjO/5m7pjLEUK4ZChhirGJpMyFBU5DFPfECfu7FuHMcG2&#10;lKbFPoW7Wr4o9SodWk4NFTa0r6i4HH+chn1++lpeu9XyM+Y7Ze3hdj33N63Hz8PuDUSkIf6LH+4P&#10;k+arxRzu36QT5OYPAAD//wMAUEsBAi0AFAAGAAgAAAAhANvh9svuAAAAhQEAABMAAAAAAAAAAAAA&#10;AAAAAAAAAFtDb250ZW50X1R5cGVzXS54bWxQSwECLQAUAAYACAAAACEAWvQsW78AAAAVAQAACwAA&#10;AAAAAAAAAAAAAAAfAQAAX3JlbHMvLnJlbHNQSwECLQAUAAYACAAAACEAk9xDAsMAAADdAAAADwAA&#10;AAAAAAAAAAAAAAAHAgAAZHJzL2Rvd25yZXYueG1sUEsFBgAAAAADAAMAtwAAAPcCAAAAAA==&#10;" path="m,l4100830,r,3461535l,3461535,,xe" filled="f" strokeweight="3pt">
                  <v:stroke miterlimit="66585f" joinstyle="miter" endcap="square"/>
                  <v:path arrowok="t" textboxrect="0,0,4100830,3461535"/>
                </v:shape>
                <w10:wrap anchorx="margin"/>
              </v:group>
            </w:pict>
          </mc:Fallback>
        </mc:AlternateContent>
      </w:r>
      <w:r>
        <w:tab/>
      </w:r>
      <w:r w:rsidRPr="00312AA2">
        <w:rPr>
          <w:u w:val="single"/>
        </w:rPr>
        <w:t>Output:</w:t>
      </w:r>
    </w:p>
    <w:p w14:paraId="732BBC7A" w14:textId="5E8E4A9F" w:rsidR="00494A07" w:rsidRDefault="00000000">
      <w:pPr>
        <w:spacing w:after="53" w:line="243" w:lineRule="auto"/>
        <w:ind w:left="0" w:right="7850" w:firstLine="0"/>
        <w:jc w:val="left"/>
      </w:pPr>
      <w:r>
        <w:rPr>
          <w:sz w:val="20"/>
        </w:rPr>
        <w:lastRenderedPageBreak/>
        <w:t xml:space="preserve"> </w:t>
      </w:r>
      <w:r>
        <w:t xml:space="preserve"> </w:t>
      </w:r>
    </w:p>
    <w:p w14:paraId="4FE8B046" w14:textId="7EF1C9D1" w:rsidR="00494A07" w:rsidRPr="00312AA2" w:rsidRDefault="00312AA2" w:rsidP="00C12A30">
      <w:pPr>
        <w:spacing w:after="0" w:line="259" w:lineRule="auto"/>
        <w:ind w:left="2880" w:firstLine="720"/>
        <w:jc w:val="left"/>
      </w:pPr>
      <w:r>
        <w:rPr>
          <w:sz w:val="28"/>
        </w:rPr>
        <w:t>PRACTICAL NO: -5</w:t>
      </w:r>
    </w:p>
    <w:p w14:paraId="2CBF3C8E" w14:textId="5FC6BA30" w:rsidR="00494A07" w:rsidRDefault="00000000">
      <w:pPr>
        <w:ind w:left="775"/>
      </w:pPr>
      <w:r>
        <w:t xml:space="preserve">AIM: MATLAB program for morphological operations on binary images. </w:t>
      </w:r>
    </w:p>
    <w:p w14:paraId="3F82E63B" w14:textId="5F193BD3" w:rsidR="00494A07" w:rsidRDefault="00000000">
      <w:pPr>
        <w:spacing w:after="9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67D457F0" w14:textId="77777777" w:rsidR="000C5D3A" w:rsidRPr="007E1B2E" w:rsidRDefault="00000000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>
        <w:t xml:space="preserve">Code: </w:t>
      </w:r>
      <w:r w:rsidR="000C5D3A" w:rsidRPr="007E1B2E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# Importing the image</w:t>
      </w:r>
    </w:p>
    <w:p w14:paraId="583E7158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I = </w:t>
      </w: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read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"flowers.jpg"); </w:t>
      </w:r>
    </w:p>
    <w:p w14:paraId="6E8F3108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2, 3, 1),  </w:t>
      </w:r>
    </w:p>
    <w:p w14:paraId="0658E79C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I); </w:t>
      </w:r>
    </w:p>
    <w:p w14:paraId="1BBA0E23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Original image"); </w:t>
      </w:r>
    </w:p>
    <w:p w14:paraId="4BBD0C9C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C5D3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2E99A9D8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lated Image </w:t>
      </w:r>
    </w:p>
    <w:p w14:paraId="58158FE5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se = </w:t>
      </w:r>
      <w:proofErr w:type="spellStart"/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trel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line", 7, 7); </w:t>
      </w:r>
    </w:p>
    <w:p w14:paraId="4E3E2885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dilate = </w:t>
      </w:r>
      <w:proofErr w:type="spellStart"/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dilate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, se); </w:t>
      </w:r>
    </w:p>
    <w:p w14:paraId="41A55879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2, 3, 2),  </w:t>
      </w:r>
    </w:p>
    <w:p w14:paraId="7F3FF1D8" w14:textId="41105D29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dilate); </w:t>
      </w:r>
    </w:p>
    <w:p w14:paraId="532DEE25" w14:textId="133FFA26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Dilated image"); </w:t>
      </w:r>
    </w:p>
    <w:p w14:paraId="2415D2E4" w14:textId="312342F4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C5D3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448394F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Eroded image </w:t>
      </w:r>
    </w:p>
    <w:p w14:paraId="11CB8CA7" w14:textId="04A037DD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erode = </w:t>
      </w:r>
      <w:proofErr w:type="spellStart"/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erode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, se); </w:t>
      </w:r>
    </w:p>
    <w:p w14:paraId="48DFAD5F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2, 3, 3),  </w:t>
      </w:r>
    </w:p>
    <w:p w14:paraId="480AF306" w14:textId="17FA86B0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erode); </w:t>
      </w:r>
    </w:p>
    <w:p w14:paraId="6719FB07" w14:textId="65D1A524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Eroded image"); </w:t>
      </w:r>
    </w:p>
    <w:p w14:paraId="6AC0312E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C5D3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6A2B924B" w14:textId="08D4B764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Opened image </w:t>
      </w:r>
    </w:p>
    <w:p w14:paraId="24982642" w14:textId="73A9DE36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open = </w:t>
      </w:r>
      <w:proofErr w:type="spellStart"/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open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, se); </w:t>
      </w:r>
    </w:p>
    <w:p w14:paraId="7C0071BD" w14:textId="51292F39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2, 3, 4),  </w:t>
      </w:r>
    </w:p>
    <w:p w14:paraId="38184F9B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open); </w:t>
      </w:r>
    </w:p>
    <w:p w14:paraId="17B2AF2C" w14:textId="76C1F8AA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Opened image"); </w:t>
      </w:r>
    </w:p>
    <w:p w14:paraId="3CF6F7DC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C5D3A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698F9AB2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Closed image </w:t>
      </w:r>
    </w:p>
    <w:p w14:paraId="452E8E75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close = </w:t>
      </w:r>
      <w:proofErr w:type="spellStart"/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close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, se); </w:t>
      </w:r>
    </w:p>
    <w:p w14:paraId="261BF8A5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bplot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2, 3, 5),  </w:t>
      </w:r>
    </w:p>
    <w:p w14:paraId="1A1E9920" w14:textId="77777777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close); </w:t>
      </w:r>
    </w:p>
    <w:p w14:paraId="22E52988" w14:textId="0400566B" w:rsidR="000C5D3A" w:rsidRPr="000C5D3A" w:rsidRDefault="000C5D3A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gramStart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itle(</w:t>
      </w:r>
      <w:proofErr w:type="gramEnd"/>
      <w:r w:rsidRPr="000C5D3A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"Closed image"); </w:t>
      </w:r>
    </w:p>
    <w:p w14:paraId="7869B4E9" w14:textId="4C771621" w:rsidR="00494A07" w:rsidRPr="007E1B2E" w:rsidRDefault="00494A07" w:rsidP="000C5D3A">
      <w:pPr>
        <w:spacing w:after="213"/>
        <w:ind w:left="775"/>
        <w:rPr>
          <w:b w:val="0"/>
          <w:bCs/>
          <w:color w:val="auto"/>
        </w:rPr>
      </w:pPr>
    </w:p>
    <w:p w14:paraId="0725ADF5" w14:textId="173F9132" w:rsidR="00494A07" w:rsidRDefault="00494A07">
      <w:pPr>
        <w:spacing w:after="0" w:line="259" w:lineRule="auto"/>
        <w:ind w:left="0" w:firstLine="0"/>
        <w:jc w:val="left"/>
      </w:pPr>
    </w:p>
    <w:p w14:paraId="4B8F4D4B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395266A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BEF8721" w14:textId="77777777" w:rsidR="00494A07" w:rsidRDefault="00000000">
      <w:pPr>
        <w:spacing w:after="0" w:line="242" w:lineRule="auto"/>
        <w:ind w:left="0" w:right="7840" w:firstLine="0"/>
        <w:jc w:val="left"/>
      </w:pPr>
      <w:r>
        <w:rPr>
          <w:sz w:val="24"/>
        </w:rPr>
        <w:t xml:space="preserve"> </w:t>
      </w:r>
      <w:r>
        <w:rPr>
          <w:sz w:val="26"/>
        </w:rPr>
        <w:t xml:space="preserve"> </w:t>
      </w:r>
    </w:p>
    <w:p w14:paraId="4E9BB0A9" w14:textId="77777777" w:rsidR="007E1B2E" w:rsidRDefault="007E1B2E">
      <w:pPr>
        <w:ind w:left="110"/>
      </w:pPr>
    </w:p>
    <w:p w14:paraId="1B22E03B" w14:textId="77777777" w:rsidR="007E1B2E" w:rsidRDefault="007E1B2E">
      <w:pPr>
        <w:ind w:left="110"/>
      </w:pPr>
    </w:p>
    <w:p w14:paraId="54BEE19B" w14:textId="77777777" w:rsidR="007E1B2E" w:rsidRDefault="007E1B2E">
      <w:pPr>
        <w:ind w:left="110"/>
      </w:pPr>
    </w:p>
    <w:p w14:paraId="27F0672B" w14:textId="77777777" w:rsidR="007E1B2E" w:rsidRDefault="007E1B2E">
      <w:pPr>
        <w:ind w:left="110"/>
      </w:pPr>
    </w:p>
    <w:p w14:paraId="7AC48FF0" w14:textId="77777777" w:rsidR="007E1B2E" w:rsidRDefault="007E1B2E">
      <w:pPr>
        <w:ind w:left="110"/>
      </w:pPr>
    </w:p>
    <w:p w14:paraId="73994E85" w14:textId="77777777" w:rsidR="007E1B2E" w:rsidRDefault="007E1B2E">
      <w:pPr>
        <w:ind w:left="110"/>
      </w:pPr>
    </w:p>
    <w:p w14:paraId="4F1FAF90" w14:textId="61D2EB4A" w:rsidR="00494A07" w:rsidRDefault="00000000" w:rsidP="007E1B2E">
      <w:pPr>
        <w:ind w:left="1550" w:firstLine="610"/>
      </w:pPr>
      <w:r>
        <w:t xml:space="preserve">OUTPUT: - </w:t>
      </w:r>
    </w:p>
    <w:p w14:paraId="0D9F1875" w14:textId="7C61525E" w:rsidR="00494A07" w:rsidRDefault="007E1B2E">
      <w:pPr>
        <w:spacing w:after="0" w:line="259" w:lineRule="auto"/>
        <w:ind w:left="0" w:right="-2382" w:firstLine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69D856DE" w14:textId="17CF8EE5" w:rsidR="00312AA2" w:rsidRDefault="00312AA2">
      <w:pPr>
        <w:pStyle w:val="Heading1"/>
        <w:spacing w:after="164"/>
        <w:ind w:left="10" w:right="1225"/>
        <w:jc w:val="right"/>
      </w:pPr>
    </w:p>
    <w:p w14:paraId="535CCEAA" w14:textId="245F4877" w:rsidR="00312AA2" w:rsidRDefault="007E1B2E">
      <w:pPr>
        <w:pStyle w:val="Heading1"/>
        <w:spacing w:after="164"/>
        <w:ind w:left="10" w:right="1225"/>
        <w:jc w:val="righ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AD7C079" wp14:editId="766BD558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4817013" cy="3788410"/>
            <wp:effectExtent l="0" t="0" r="3175" b="2540"/>
            <wp:wrapNone/>
            <wp:docPr id="1851931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1424" name="Picture 18519314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13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748C" w14:textId="001AEF69" w:rsidR="00312AA2" w:rsidRDefault="00312AA2">
      <w:pPr>
        <w:pStyle w:val="Heading1"/>
        <w:spacing w:after="164"/>
        <w:ind w:left="10" w:right="1225"/>
        <w:jc w:val="right"/>
      </w:pPr>
    </w:p>
    <w:p w14:paraId="686E1A0A" w14:textId="4227D493" w:rsidR="00312AA2" w:rsidRDefault="00312AA2">
      <w:pPr>
        <w:pStyle w:val="Heading1"/>
        <w:spacing w:after="164"/>
        <w:ind w:left="10" w:right="1225"/>
        <w:jc w:val="right"/>
      </w:pPr>
    </w:p>
    <w:p w14:paraId="3F5AA52E" w14:textId="131E52E0" w:rsidR="00312AA2" w:rsidRDefault="00312AA2">
      <w:pPr>
        <w:pStyle w:val="Heading1"/>
        <w:spacing w:after="164"/>
        <w:ind w:left="10" w:right="1225"/>
        <w:jc w:val="right"/>
      </w:pPr>
    </w:p>
    <w:p w14:paraId="2370520E" w14:textId="47F148F7" w:rsidR="00312AA2" w:rsidRDefault="00312AA2">
      <w:pPr>
        <w:pStyle w:val="Heading1"/>
        <w:spacing w:after="164"/>
        <w:ind w:left="10" w:right="1225"/>
        <w:jc w:val="right"/>
      </w:pPr>
    </w:p>
    <w:p w14:paraId="10035E4C" w14:textId="77777777" w:rsidR="00312AA2" w:rsidRDefault="00312AA2">
      <w:pPr>
        <w:pStyle w:val="Heading1"/>
        <w:spacing w:after="164"/>
        <w:ind w:left="10" w:right="1225"/>
        <w:jc w:val="right"/>
      </w:pPr>
    </w:p>
    <w:p w14:paraId="74AC7DFA" w14:textId="77777777" w:rsidR="00312AA2" w:rsidRDefault="00312AA2">
      <w:pPr>
        <w:pStyle w:val="Heading1"/>
        <w:spacing w:after="164"/>
        <w:ind w:left="10" w:right="1225"/>
        <w:jc w:val="right"/>
      </w:pPr>
    </w:p>
    <w:p w14:paraId="475AB1D1" w14:textId="77777777" w:rsidR="00D566DF" w:rsidRDefault="00D566DF" w:rsidP="00312AA2">
      <w:pPr>
        <w:pStyle w:val="Heading1"/>
        <w:spacing w:after="164"/>
        <w:ind w:left="0" w:right="1225" w:firstLine="0"/>
        <w:jc w:val="both"/>
      </w:pPr>
    </w:p>
    <w:p w14:paraId="1BD261FD" w14:textId="77777777" w:rsidR="00D566DF" w:rsidRDefault="00D566DF">
      <w:pPr>
        <w:spacing w:line="401" w:lineRule="auto"/>
        <w:ind w:left="775" w:right="4651"/>
      </w:pPr>
    </w:p>
    <w:p w14:paraId="3DDE35C2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5E44CA7A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17762BDD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06B7B661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2DFBCDE6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739EEA89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1F7C3805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24B324FF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7CDA49EC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50F29642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6764480C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0EA6C165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34D9CDB7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2D26D041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14036A24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720FACF0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31501DBD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14ECECAF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2EC9E50E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4BFDB9D5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217372C0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331DDDDE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03CFF9FE" w14:textId="650605EA" w:rsidR="00D566DF" w:rsidRPr="00312AA2" w:rsidRDefault="00D566DF" w:rsidP="00D566DF">
      <w:pPr>
        <w:spacing w:after="0" w:line="259" w:lineRule="auto"/>
        <w:ind w:left="2752" w:firstLine="720"/>
        <w:jc w:val="left"/>
      </w:pPr>
      <w:r>
        <w:rPr>
          <w:sz w:val="28"/>
        </w:rPr>
        <w:t>PRACTICAL NO: -6</w:t>
      </w:r>
    </w:p>
    <w:p w14:paraId="437B83A8" w14:textId="77777777" w:rsidR="00D566DF" w:rsidRDefault="00D566DF" w:rsidP="0086511E">
      <w:pPr>
        <w:pStyle w:val="Heading1"/>
        <w:spacing w:after="164"/>
        <w:ind w:left="1440" w:right="1225" w:firstLine="0"/>
        <w:jc w:val="both"/>
      </w:pPr>
    </w:p>
    <w:p w14:paraId="16F3E99C" w14:textId="65CD00E7" w:rsidR="00D566DF" w:rsidRDefault="00D566DF" w:rsidP="0086511E">
      <w:pPr>
        <w:pStyle w:val="Heading1"/>
        <w:spacing w:after="164"/>
        <w:ind w:left="3462" w:right="1225" w:firstLine="0"/>
        <w:jc w:val="left"/>
      </w:pPr>
      <w:r>
        <w:t>AIM: Image Smoothening</w:t>
      </w:r>
      <w:r w:rsidR="0086511E">
        <w:t xml:space="preserve"> </w:t>
      </w:r>
      <w:r>
        <w:t>and Sharpening</w:t>
      </w:r>
    </w:p>
    <w:p w14:paraId="0A3E66A1" w14:textId="77777777" w:rsidR="00D566DF" w:rsidRDefault="00D566DF">
      <w:pPr>
        <w:spacing w:line="401" w:lineRule="auto"/>
        <w:ind w:left="775" w:right="4651"/>
      </w:pPr>
    </w:p>
    <w:p w14:paraId="1C09286D" w14:textId="7105E566" w:rsidR="00494A07" w:rsidRPr="007E1B2E" w:rsidRDefault="00000000">
      <w:pPr>
        <w:spacing w:line="401" w:lineRule="auto"/>
        <w:ind w:left="775" w:right="4651"/>
        <w:rPr>
          <w:b w:val="0"/>
          <w:bCs/>
        </w:rPr>
      </w:pPr>
      <w:r>
        <w:t xml:space="preserve">Code: </w:t>
      </w:r>
      <w:proofErr w:type="spellStart"/>
      <w:r w:rsidRPr="007E1B2E">
        <w:rPr>
          <w:b w:val="0"/>
          <w:bCs/>
        </w:rPr>
        <w:t>Smoothening.m</w:t>
      </w:r>
      <w:proofErr w:type="spellEnd"/>
      <w:r w:rsidRPr="007E1B2E">
        <w:rPr>
          <w:b w:val="0"/>
          <w:bCs/>
        </w:rPr>
        <w:t xml:space="preserve"> </w:t>
      </w:r>
      <w:proofErr w:type="spellStart"/>
      <w:r w:rsidRPr="007E1B2E">
        <w:rPr>
          <w:b w:val="0"/>
          <w:bCs/>
        </w:rPr>
        <w:t>clc</w:t>
      </w:r>
      <w:proofErr w:type="spellEnd"/>
      <w:r w:rsidRPr="007E1B2E">
        <w:rPr>
          <w:b w:val="0"/>
          <w:bCs/>
        </w:rPr>
        <w:t xml:space="preserve">; </w:t>
      </w:r>
    </w:p>
    <w:p w14:paraId="2660944D" w14:textId="77777777" w:rsidR="00494A07" w:rsidRPr="007E1B2E" w:rsidRDefault="00000000">
      <w:pPr>
        <w:spacing w:after="0" w:line="259" w:lineRule="auto"/>
        <w:ind w:left="0" w:firstLine="0"/>
        <w:jc w:val="left"/>
        <w:rPr>
          <w:b w:val="0"/>
          <w:bCs/>
        </w:rPr>
      </w:pPr>
      <w:r w:rsidRPr="007E1B2E">
        <w:rPr>
          <w:b w:val="0"/>
          <w:bCs/>
          <w:sz w:val="20"/>
        </w:rPr>
        <w:t xml:space="preserve"> </w:t>
      </w:r>
    </w:p>
    <w:p w14:paraId="62260904" w14:textId="77777777" w:rsidR="00494A07" w:rsidRPr="007E1B2E" w:rsidRDefault="00000000">
      <w:pPr>
        <w:spacing w:after="44" w:line="463" w:lineRule="auto"/>
        <w:ind w:left="775" w:right="4641"/>
        <w:rPr>
          <w:b w:val="0"/>
          <w:bCs/>
        </w:rPr>
      </w:pPr>
      <w:r w:rsidRPr="007E1B2E">
        <w:rPr>
          <w:b w:val="0"/>
          <w:bCs/>
        </w:rPr>
        <w:t>clear all; close all; a=</w:t>
      </w:r>
      <w:proofErr w:type="spellStart"/>
      <w:r w:rsidRPr="007E1B2E">
        <w:rPr>
          <w:b w:val="0"/>
          <w:bCs/>
        </w:rPr>
        <w:t>imread</w:t>
      </w:r>
      <w:proofErr w:type="spellEnd"/>
      <w:r w:rsidRPr="007E1B2E">
        <w:rPr>
          <w:b w:val="0"/>
          <w:bCs/>
        </w:rPr>
        <w:t xml:space="preserve">('img.jpg'); </w:t>
      </w:r>
      <w:proofErr w:type="gramStart"/>
      <w:r w:rsidRPr="007E1B2E">
        <w:rPr>
          <w:b w:val="0"/>
          <w:bCs/>
        </w:rPr>
        <w:t>subplot(</w:t>
      </w:r>
      <w:proofErr w:type="gramEnd"/>
      <w:r w:rsidRPr="007E1B2E">
        <w:rPr>
          <w:b w:val="0"/>
          <w:bCs/>
        </w:rPr>
        <w:t xml:space="preserve">1,3,1); </w:t>
      </w:r>
      <w:proofErr w:type="spellStart"/>
      <w:r w:rsidRPr="007E1B2E">
        <w:rPr>
          <w:b w:val="0"/>
          <w:bCs/>
        </w:rPr>
        <w:t>imshow</w:t>
      </w:r>
      <w:proofErr w:type="spellEnd"/>
      <w:r w:rsidRPr="007E1B2E">
        <w:rPr>
          <w:b w:val="0"/>
          <w:bCs/>
        </w:rPr>
        <w:t xml:space="preserve">(a); title('original image'); h = </w:t>
      </w:r>
      <w:proofErr w:type="spellStart"/>
      <w:r w:rsidRPr="007E1B2E">
        <w:rPr>
          <w:b w:val="0"/>
          <w:bCs/>
        </w:rPr>
        <w:t>fspecial</w:t>
      </w:r>
      <w:proofErr w:type="spellEnd"/>
      <w:r w:rsidRPr="007E1B2E">
        <w:rPr>
          <w:b w:val="0"/>
          <w:bCs/>
        </w:rPr>
        <w:t xml:space="preserve">('gaussian'); b = </w:t>
      </w:r>
      <w:proofErr w:type="spellStart"/>
      <w:r w:rsidRPr="007E1B2E">
        <w:rPr>
          <w:b w:val="0"/>
          <w:bCs/>
        </w:rPr>
        <w:t>imfilter</w:t>
      </w:r>
      <w:proofErr w:type="spellEnd"/>
      <w:r w:rsidRPr="007E1B2E">
        <w:rPr>
          <w:b w:val="0"/>
          <w:bCs/>
        </w:rPr>
        <w:t>(</w:t>
      </w:r>
      <w:proofErr w:type="spellStart"/>
      <w:r w:rsidRPr="007E1B2E">
        <w:rPr>
          <w:b w:val="0"/>
          <w:bCs/>
        </w:rPr>
        <w:t>a,h</w:t>
      </w:r>
      <w:proofErr w:type="spellEnd"/>
      <w:r w:rsidRPr="007E1B2E">
        <w:rPr>
          <w:b w:val="0"/>
          <w:bCs/>
        </w:rPr>
        <w:t xml:space="preserve">); subplot(1,3,2); </w:t>
      </w:r>
      <w:proofErr w:type="spellStart"/>
      <w:r w:rsidRPr="007E1B2E">
        <w:rPr>
          <w:b w:val="0"/>
          <w:bCs/>
        </w:rPr>
        <w:t>imshow</w:t>
      </w:r>
      <w:proofErr w:type="spellEnd"/>
      <w:r w:rsidRPr="007E1B2E">
        <w:rPr>
          <w:b w:val="0"/>
          <w:bCs/>
        </w:rPr>
        <w:t xml:space="preserve">(b); title('smoothened image'); c = </w:t>
      </w:r>
      <w:proofErr w:type="spellStart"/>
      <w:r w:rsidRPr="007E1B2E">
        <w:rPr>
          <w:b w:val="0"/>
          <w:bCs/>
        </w:rPr>
        <w:t>imsharpen</w:t>
      </w:r>
      <w:proofErr w:type="spellEnd"/>
      <w:r w:rsidRPr="007E1B2E">
        <w:rPr>
          <w:b w:val="0"/>
          <w:bCs/>
        </w:rPr>
        <w:t xml:space="preserve">(a); subplot(1,3,3); </w:t>
      </w:r>
      <w:proofErr w:type="spellStart"/>
      <w:r w:rsidRPr="007E1B2E">
        <w:rPr>
          <w:b w:val="0"/>
          <w:bCs/>
        </w:rPr>
        <w:t>imshow</w:t>
      </w:r>
      <w:proofErr w:type="spellEnd"/>
      <w:r w:rsidRPr="007E1B2E">
        <w:rPr>
          <w:b w:val="0"/>
          <w:bCs/>
        </w:rPr>
        <w:t xml:space="preserve">(c); title('sharpened image'); </w:t>
      </w:r>
    </w:p>
    <w:p w14:paraId="6834BD63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4A525E20" w14:textId="77777777" w:rsidR="00494A07" w:rsidRDefault="00000000">
      <w:pPr>
        <w:ind w:left="110"/>
      </w:pPr>
      <w:r>
        <w:t xml:space="preserve">OUTPUT: </w:t>
      </w:r>
    </w:p>
    <w:p w14:paraId="55824E21" w14:textId="1DCDB08F" w:rsidR="00D566DF" w:rsidRDefault="00000000" w:rsidP="00D566DF">
      <w:pPr>
        <w:spacing w:after="0" w:line="259" w:lineRule="auto"/>
        <w:ind w:left="0" w:right="-236" w:firstLine="0"/>
        <w:jc w:val="left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 wp14:anchorId="3089E014" wp14:editId="34661BBC">
                <wp:extent cx="5169407" cy="1576151"/>
                <wp:effectExtent l="0" t="0" r="0" b="0"/>
                <wp:docPr id="13431" name="Group 1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407" cy="1576151"/>
                          <a:chOff x="0" y="0"/>
                          <a:chExt cx="5169407" cy="1576151"/>
                        </a:xfrm>
                      </wpg:grpSpPr>
                      <wps:wsp>
                        <wps:cNvPr id="1315" name="Rectangle 1315"/>
                        <wps:cNvSpPr/>
                        <wps:spPr>
                          <a:xfrm>
                            <a:off x="0" y="1512018"/>
                            <a:ext cx="19256" cy="85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8B91A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Picture 131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36319" y="0"/>
                            <a:ext cx="4133088" cy="1536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54175" y="116714"/>
                            <a:ext cx="3842754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" name="Shape 1320"/>
                        <wps:cNvSpPr/>
                        <wps:spPr>
                          <a:xfrm>
                            <a:off x="1135125" y="97664"/>
                            <a:ext cx="3880854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854" h="1286510">
                                <a:moveTo>
                                  <a:pt x="0" y="0"/>
                                </a:moveTo>
                                <a:lnTo>
                                  <a:pt x="3880854" y="0"/>
                                </a:lnTo>
                                <a:lnTo>
                                  <a:pt x="3880854" y="1286510"/>
                                </a:lnTo>
                                <a:lnTo>
                                  <a:pt x="0" y="128651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9E014" id="Group 13431" o:spid="_x0000_s1038" style="width:407.05pt;height:124.1pt;mso-position-horizontal-relative:char;mso-position-vertical-relative:line" coordsize="51694,1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APNHQQAAFgMAAAOAAAAZHJzL2Uyb0RvYy54bWzUV9tu4zYQfS/QfxD0&#10;vrFoWbIsxF4Um26wQNEN9vIBNE1ZRCmSJelbv74zpCQ78aYpskXRBojCy3DmzOFwZnL79tjJZM+t&#10;E1otU3KTpQlXTG+E2i7Tr1/ev6nSxHmqNlRqxZfpibv07erHH24PpuZT3Wq54TYBJcrVB7NMW+9N&#10;PZk41vKOuhttuILNRtuOepja7WRj6QG0d3IyzbJyctB2Y6xm3DlYvYub6SrobxrO/MemcdwncpkC&#10;Nh++NnzX+J2sbmm9tdS0gvUw6CtQdFQoMDqquqOeJjsrrlR1glntdONvmO4mumkE48EH8IZkT7y5&#10;t3pngi/b+rA1I01A7ROeXq2W/bq/t+azebDAxMFsgYswQ1+Oje3wL6BMjoGy00gZP/qEwWJBysUs&#10;m6cJgz1SzEtSkEgqa4H5q3Os/fmFk5PB8OQRnIOBAHFnDtz3cfC5pYYHal0NHDzYRGzAgZwUaaJo&#10;B5H6CWKHqq3kSVgN9ATZkSxXO+DtWaaACbjTKrIx8EUW06KMbFXFdDHH3dFjWhvr/D3XXYKDZWoB&#10;Qwgruv/F+Sg6iKBdqfCr9HshZdzFFSBugIYjf1wfg3cFGsOVtd6cwONW2z8+wtttpD4sU92PUnzO&#10;YBt300R+UMA0vpxhYIfBehhYL9/p8L4imp92XjciwD1b62HBFa5ujWA1/PbxDKOru3z53cMpv7M8&#10;7ZV0f0tHR+1vO/MGnp6hXqyFFP4U0giQjKDU/kEwvFKcPAoLiPAYFiCAdjEowuUNkngOrwDnj9Ss&#10;pTB4P8gNjnvAkIOevOFv+Bzzw51mu44rHxOe5RKwa+VaYVya2Jp3aw6xaz9s+pfnvOWetWiwAcMY&#10;yDE4xo2A8gwMMT8TyiTLy5ws0uT66c9InmcV5Pf49PMSYvt7wjmAijDCEFD9L0MFyLoKlQUS818K&#10;lXBTtB4j4p8IFVLMyBzyJ1YCUs7JDJ2m9ZD68mo2nRezPl6ms2pGQv19bfr7ZrxgwvkXysQUMmK8&#10;5FBIIBvACniL5iFvvFwiCMmhPESyFvOyvOKqyqozV1VZXHHFdrFUIMVDeYD+YxMLBay1w4gd1TDE&#10;gvKXrRDkRTyHSnGYQGHIqx5LC/c6jVBwv4OK8UUHSf+kzsOVnnelupQatQ0JBWQHieGvCfouJQe7&#10;QPGz8nAlGHk9wseSTGrH4xK6FbSMroLGSzKlil6TDDQyCk2p+z0U4U546FWl6MBKRkrYHoz0xS0m&#10;L4wB50+SIzVSfeINVF9olUhQ4ux2/U7aZE+xYoafUQ2I4pmYtPtT2bOnUJRK09JeV6+mNxBc7DWh&#10;JA/N8AimV8t6NLEjhr4SXB76YqBlPBRgaeXH8wq6+WDwwlscxtYCecFZqPahj4P2NSDqW23sjy/n&#10;Qf78D8HqTwAAAP//AwBQSwMECgAAAAAAAAAhAOLNeFYaXwAAGl8AABQAAABkcnMvbWVkaWEvaW1h&#10;Z2UxLnBuZ4lQTkcNChoKAAAADUlIRFIAAAVMAAAB+AgGAAAAkeynvgAAAAFzUkdCAK7OHOkAAAAE&#10;Z0FNQQAAsY8L/GEFAAAACXBIWXMAAA7DAAAOwwHHb6hkAABer0lEQVR4Xu3di3Ijy5IdWGmkbun/&#10;v1bq1mOO2+Q27XFFAmAVySJZa5m5ReQrIhEA0gt+eLv/AwAAAAAAAAAAAAAAAAAAAAAAAAAAAAAA&#10;AAAAAAAAAAAAAAAAAAAAAAAAAAAAAAAAAAAAAAAAAAAAAAAAAAAAAAAAAAAAAAAAAAAAAAAAAAAA&#10;AAAAAAAAAAAAAAAAAAAAAAAAAAAAAAAAAAAAAAAAX89/vNqv6CvfGwAAAADwe/731X4pX6koqUAK&#10;AAAAAH+vL1FA/dNFymfzK6ICAAAAwM/zqDj6Rwunf7IgeZr71X0AAAAAwPd0Koi+uu/D/Yli5LOi&#10;6F2//Yn7BgAAAADe5q7o2fvv+uPTi6afXXjc82X7rh131wAAAAAAX99dEfSuHXfXfLjPLD7eFT6n&#10;veuf2nbaBwAAAAD8WacC5y6MdpsYu429/SE+q+C455nt7Ev/FKP7o/sAAAAAwNd2KoQmRm93jLSj&#10;+x/ms4qPu+CZ7fT/n+qftsdu22kfAAAAAPC5TkXNLn4+iv912DfSju5/iM8oNPYc0892F0XTn7b7&#10;OZ4YaUf3AQAAAICv4VTknDaR4ui03e82MdKO7r+7zyg47kLntBO7SHoXOb8jug8AAAAA/Hmn4ua0&#10;iV0knfifh319zdjth/joguMubnZ0UfQ/3bSJfe3EdtoXH7qIf6FHa/3Iq+/DR4//q371vn6Vzy0A&#10;Jx+Vj/6WvPPZ+TzkdeCn+qq/3/g1fvfyikefk/2eZnvaRIqhHVMsTcE02zm3r52I7r+rj/4iZPy0&#10;KX52MXRiCqR3kXPmuo62twEAAACAz3cqaqbYmYJoiqJpT5Hzcl2P1e27+8hCY4+dIufEXaH0P9+0&#10;fX6PM9ICAAAAAF9HFzYTKYJ2YfR/VJt+ooumHSPtu/vIguMuak7bxc8USlMcTfzL1Z6KphljfOS9&#10;AwAAAAC/p4ucKX6mYNqF0n+/2leLptH9d/ORRcculHZ0sXQXSlMsTTuRcxVMAQAAAOD76CJnF0tT&#10;KE2xNAXTU+G0C6bTjhRK076rjyw6ZuxpE1PsTME0BdEUSBP/erV9PAXTFE177PZskT5kEb+wvT7w&#10;nf1t319AHoOfTF6Hr0v+hT/nq+fHZ8+HuzrdtCl43hVLT5HzUjDNGImR9l195IMwY087kYLnLph2&#10;oTSRfV0w7b8yfXTfe6E+ZOH+Uo/W/Sv6nff+K71Wn2EAPisv/fSc8xXyu7wOfHcf8Sz1bPyz/P7l&#10;V+zPzaPP0byvXfRMsTQF03+7Iv0UTHPO/ivTxPiQz8xHfSl63OlPdLE0BdNTsfRUNH1WMD0t0t2C&#10;fchCfiF7bXh/j9b4p3++vhJrDT+TPPa691irv/1Z+uoayjkfy/rCn/e7OeUt1/vOf32vvJ/ex4/3&#10;1db47nOR/X28+3kdKXj2X5h2gfS/X/0umKZo2gXTLpqOD1mnV74Ev2IvVgqdKXrmL0d3sfS/rO27&#10;gunWi3RasA9ZvG/io97jeDT+e697z/XZ7+lb1/Fv/sx9BOsJf7ePzmXf0d2aPFuru+fp3/icldv/&#10;DOsI38Orz8jfydGeB1+P3PhnfZf13J+TbE/b/a0LnvnL0VOxNP1dMD39len4kHU7vYD3sBdrYoqd&#10;E1P4PBVMp1iaeLVg2ouzY6Qd3f8b9Dq9l48Y8yP96nv+VV/n3/YZvmMd4O/x3fLOR3i2Bqfjd9ec&#10;np+v7vspfne93pN8Zg3gK/qVvBPPrh1333vPgz/n7n37U/kx/ubPxFd/7f3ZmH6209/7xrymiVPB&#10;tAulXTidSME0RdNTwXS8+5rlxt9bL0xiF0ynGJqC6S6Wpk3BdCLXtyxQ4lRlTn+72/+dvPr+vXre&#10;K95rrLv1/+jxX/HsHk7H3/I5e+tr/Amf1d/1yhpYJ/i+Xnkuvld++I7uXvve/+oa7efls+2f5K1r&#10;drcWs//V9d5+8vq+4pXX/7evEXy0V59fd+ed9r/lmbi/477zf95+/569n6++h2/5XMTf+nl49XX/&#10;ifV59J2f9pWY+07kf44/0X9dmoJpF037r0yn5jfXzhjTH1mPtO9mbvojZNxenBQ88xejd39dmuiC&#10;af7CtO83C50i6bRdME2M3f5UvT5x2jfu9o+s06NzxrPj473W/Nlcr8xzd86jsV95jdtX+pyd7uVX&#10;XtPYYz0a59U1uBvjdP2r+4Dv7fRceHXfNs+IV857qzx73jr2o2fWq2Pt83r7rj/23Nnu/Y/u71Wn&#10;MV59bfErYzy790drcxp7j/cea/Neci9vXdd49Fr2mL/yunuMu+tP+39lLuB9nJ4ne9+z7XHad9Lf&#10;94/47mfMV+/nmVfu8S1zvff9vWq/jj3/s+2xx3hlbT7ao3v4lTU+jXc3zquv/5W1HHfjvTrPR+vX&#10;kf60ian5pU0/EandpWCawmgXS7tomoJp/if5P7ZgmsJn/4VpiqP/9erfFUyz2GMWIgu0I/tzzsRI&#10;2077voOsw50+vs99du0zv3t9PFv795jnV9/fu7kf3VPP9RGfqz33d/zszj2/5X3dr/HVNf6OawN/&#10;q0fPhD521/8b3L3e7H/LOp2eo7sd3/052ve/1+HRGs32fu2/uy4Zc8918ivj/wl9n6+8rrFfW28/&#10;e93fZV3gO3j2ne3jr/THs+0t3+m3PAf4eM/e4/0end7HVzz7fJz89M9Hv767/slnrcvpPcu+aRMp&#10;ku7IsZj7TuHzlYLpRIqrc03X/0bW4d3XIy/yvWXcLFwWaBdM91+Ypmia/RNzbi/0LMJEL1IWu/fl&#10;vI6fLus+Tv3eF1nTZ+6ufeSj1vxu3rv5fuX1PXptc+w0Zu+769+N+2i+X/Err/nOK2P9jn0fz9bx&#10;7jjwM/QzIf3TvvHo+XGyz3+LV543d+O/+qx6dn93rz393W6n5+e03W97e9yNPU7nt0fXjmfXjz3G&#10;K9fEaX1eeT27febZ6/wVz+Z+dc63rNd7O63jXR/4XHfPxfR3O+76Y2/H6Tv/7DlwN9bJs+fIW8aK&#10;Z2O2Z+PfjfW7r/GV61+Z+67fMs5uI9un61+5z7e6e13t1XlfGet3zb2c5sm+3Y7PuK+3yHpOm0i9&#10;Ln/suNs+d15P6nj569EumP636s/+nLMLpjNOYrz7Os3NfoSM24uSxbormD76C9O5dmJkcbPAO3Is&#10;sRfv3RfxC+j3sdf+Ufsr9rWPxvrodX7L3K/cS493N3bvv5tjtzHbe9xX5vkVe+47r87z6ni/at9H&#10;z5f+tN3vdnQf+J76WZB+t3vf6P545Vmwr3nV74z9lmfU3Rh7f7aftXF6Zk7b/VPb9pjb6Zr2u9eP&#10;0xin67Jvnz/b2ffofnL9XbvdjfVojlfdzdleneeVsT7C3TrudnQf+Fj97Ej/1N4dG90fe3t76/f/&#10;2XjtlefHe4/XXn3t2+/e0yvXP3otuX63Jxln2u7H9Pf1z7Z/Vc/7zCtzvmW8X5F72PNk+1k7uv8n&#10;5DVM25GaXWp+O+ZYzp3XMDH1u2d/YTrxVxdMu0jakYJprpkxshizOCmQZtHSJvYCToy0P0mv927v&#10;+r/qd6698+p78mjuOXYaZ+/b2z1m+qd5su/RHNN2v9t2mnM8mvdVp/keeTb+W8fbnr3+sbf32k2b&#10;GLsf3Qe+l34OpN9tx0j7q956/VufLxn/7rref7qXV/Zle9rud7tl3m7v+nfuxh6Prmt7jFevG8+u&#10;vRtrr81uW8aY9tQ/2eM8237VoznbK+O/Otadu+tfnTvXP+pH94GP09/f6Wc7/b09djue9U/f77v2&#10;pMe88+j6k2djnsbb+/YYj8Z8dn+/cj/xu+uT63e7ZYxpE2O3cRpvj3031zN7rtH7fmWe05hvlTFe&#10;fV05f9pn/dH9PyGva9rEXbF06n4T2U7RdKToOXW8/gvT/uvSiRRTFUyvmL80nf0TWeAs7CxAL+wp&#10;umC6F/HdF/CL6PVOe4qx2ztZq9N5z659i195T94yf49/N9dekx7/NNceM9t3/e00/qM5T/dw5zRn&#10;73s0dvp7jLvX8cwrr3/s7Vw37SnG3h7dB76fPAum3f0dI+2veOu1b3m+9Nin60779v2c7u/unGlP&#10;/ZH+6Vk57e739kmPfXJ3XTuN8cp1427+vv7RWHN9xthtmzES47Qdff1pzLv+q3quR/bY2d7X320/&#10;urdn9/DK65ox7mJ0f3Qf+Dj5/nb7KMZdO7o/eru/77t99p2/m2Nf92yctu91e3XsjPNsvPHo/n7n&#10;+t+de8wYz17LjHGKkbbt8Xrcu/6r9nyP5h93/b7uNMar9rWn13Sat9u7GLv9U/Iapp1IrS61vtT7&#10;duRYrpvXMXW71PH6L0z3/yT/ryyY5i9InxVM5/y5NlIQzcL2n+cmehFPC9nefVHf2bP3qNc67Svx&#10;q37n2kfe8j7sezjdU4+X/mmOXHvX3ukxd4zub8/m7Lnv+m3Pczdve2Xc0WO9Mu5JX/fsteXcad8S&#10;I+2dZ8eBj/PoOTNyvNuO/GOsY6Rtj77r+/zT9W2P9Zax26vPn1fvL/unveuf5D66TYzu33k2duzt&#10;u+u20/z72t7u89N/NEa3e9yY6+9ipB2ncU/tuOuf9Bxjb7fTXCen+3+L03WvvKa57i7y7/SRfSPt&#10;I6+cA3+7Z8+Ffn6c4ln+TTvu+m1/x6fd+9qj8ff5vX0aa9zd1yN3457u7dH4d/d00uO8et2z15Zx&#10;TuPt+78ba659FNtp3NMcd/2TnueuP05jPhr70Vi/45U5p03s+lVi7PbOs+OvOt17r+XEPCN2rW8i&#10;/+c1055qe/Nau6anYHrFLFrirmCa43N+xpsFSME0i9rRRdNZwDlvrpn+6MX8CXqd0yZ2cuvtkfZO&#10;r9Ozc191Gme/H4/en75+j9XbPUb6z8bN9bvf9ljTPouTZ/PdtaP7sefp7X3slTnGaYw91itenb/1&#10;fHkQ7vYU0X3g6zs9FxLJXZ3D0h9p27NnQF9zur7tsR6N/WisR+Ps655tj+zrNjHSbpm3246R9qTH&#10;TX+f39vdv7undpr7NOeW63a75fppu9/m2h3JPSNtezTuad/o/knPc5qz7fH32Kd7fzbmdnf+ac70&#10;e94OOR3+vP3dnbbjlfybfjzbHvlO93e9+1vP123rceJuvHEa484ep7fv7u3Ve3ykx3h2TZ/7aO5x&#10;dx/73u/G6Tg9w7cZJzEe9dvebj1P+qe5xx7/br49zt14v+KVOSd6Pe/6I+3o/mfo15KY58JEF0tT&#10;KO26XhdMM868ttT2UhhVMP0nsmgTu2Ca2IuahZgFmoXKonabRfz0hfwDeo3TduSDuNvESBuvrsu+&#10;Lk7X35279bV399Fj3b2GlnF22+b6Hmtvx2msHfuzNnFymue0PXb7TOa8m3s8mqftsR6Nud2du+fb&#10;bc+V9ew2MduniO4DX1c/e6bfccpjO5dNtP3d7+0+967fHo115zRWX/dojFfu6XTOtKf+6H7m7jYx&#10;uj+mfzdW96PHie7H6dpxOnec5u19PW/3ux197WmcyDgTd/lm22Oetsddu/Ucd/3xlnFz7bSPxhy5&#10;/nRsezZ35kt0HpfT4c/o7+n0d5zy7l3+TdtO+yLf5273vug5Hs13GvNVr9zruBtz39sr453GfXTd&#10;Mz1/TP80z+ke4jROm2sm+rm9n+HbjHWKsfvdju6PPX62e3/3e8xTv+2xepy3mOv2+D33NudPdF5M&#10;u/clxm4/S7+WxDwbUuc7FUv3H0NOZJy5/9TvUhhVMP0nsmATp2LpxBxLwXSunxc/i5KCaRYtC9iL&#10;mIXMYvZCvvsi/iG9xmmzzrvd+yZG2vbe63Oa407mfnQP+94fjb/H2+P2GDtG2tFjdPTn6/RZm2h7&#10;nsS429ft6P7oOe760eOd+i3XT/ts3Ds5t8ffc3eb87OW054ix6btGGmB76GfA4mdwxJ9LHHy6DnQ&#10;19xdH3ucV8fd+ro9xr7uNM6jfd3ufSeZf9rE2G2c5jl5Ns4r+pqe59E99Hyn/jbXnsYZuS5xyjcj&#10;bY+zx90xuj+6v2WOcervcXrs07h9791/1T73NP/Yc2e+ieTwHTnW506MtMD76u9sR+faHX18pN3u&#10;9o/93X70fZ9xEqP77TRmt3dOY209RvdP97T7cbqvHuvkdP225zrNPU7zPpp/Xz9ybaKf3ztG38uz&#10;GHftlvFH+r1vzPZpvMRIGz1Wj7fHfos9155zZL6sZ0fvTz/3s9vPNK+jY+p181xIsXSii6WJru/N&#10;+WNeU9f3JhRM/4kUSydOxdIs6ixoHsrz4rOgs1gTvYBZxF7IvZjjwxbzE2RdI2s7ssa77ehjI237&#10;iHU5zbOd3pfu9xj7/h+9jtO40defYpsxEv0F7c9Y758YaXvcafNedIy77TbbGbftObc9ZmKkHXuc&#10;ae/GjGfHR891mjvzJLK2/V2efh/r80fa0X3ga8j3Pfo5MNH56i5yfOT6cXoOnOSavvZkj3M37u+M&#10;09c+G2cfz/a03e82Muep3fviNOYeN14Z75k5f4/fc+527HkTI207jRF7jFOemWg9Xkd/PjvGbk8y&#10;z54v26exEiPt2GNNu/e9Iuf22HvOu3mzlh373+lpEyPt6D7wdvu7mzbR+TWR4kYfy/m/qr/fp+96&#10;ZJ6OkTb2OI/G3PZY26Mx+n46Rtrx6N4ejf/Inudu7rHnfzb36fqOfmafntuRe3o1RtrR/eg50j/t&#10;6/F2v/fFXNfjncZ8VY/dc93NOZG1fBR9fqLt7fd0ek2JXTDdhdJE6n9dMJ17nn8LpI43NT0F038i&#10;izVxVzCdY6lAz/VZzCxoFi6LOG0WehZyYhZxzu+FfPdF/EPu1jjtKfqciUfea516nrs5M9duT07j&#10;ncbtMe7GnesexTbX9xezv6i7n3PGtBlvz/FKjLSj+yPzjLv+6LFOsfX9d7/btzrNuefOfFnTPBR3&#10;m8j5iZEW+Nr6OdCx81f+cdXR58d+BuxnQZ/b/Ufe8jw5jdnX3421r3v13nLetN1/pNem+yd7/Ls5&#10;9ph73LRv8WzuaXv8jtH9LWNsuSa5ZbeJlnt7S4y0d3qePWf0WDu2jJHX0NvbaV/L+N0+mnciOXvi&#10;Lp9P5PzESAu8j9N3dyK5ddrk3Z1/c3xM/+TRd3Z/r0/f84w77Sm2HqMjut9OY93pMXJd31NidJvr&#10;+p7Sz3bMdq59pudIjO6Puzm7/0xfm+f03XO79b1N5PNzF2O3W8+R/p43eqzE3We3x9rj3o1/p+dN&#10;u/eNzNVrOfHoN2/asdvPsF9TngvznDgVTFPbS8yxPFPG3Pu8zqndTR0vRdIOBdNDZDFnwee6uX5e&#10;/CxKFjNF0izitCmYTsxCnhZzvPtCfrLT+ibyoX0UOfeR0xq9um577Gzfzbnfl54n/b72brzZ3vd4&#10;GjPm/ESvS6LN9Yl8nvLZ2tHnTsQeP3Gae2Ls/iM9V/cjY93FljHyOnr75G5/3M2ZNmacrGO+w/k+&#10;93avd9qxW+Br2s+AafM8TL6ayD+s0nbs58eY7/6j50Bfc7q+vfU5cnc/7dk9jWf31XLubu/stXn0&#10;GmesHSNt9FgdY7ev6Hk6RvdHz5Vc0PvStr4++rqJ5JhTnmm5n458NneM7o/uR89zmjMy1im2jDNt&#10;x0j7FpnjNO+0PfZE1nLn9d43kXP7+m6B35Pv6ejvbp5b0+68u/Nvrjk5fVf3vmff74ydeU7R5vod&#10;o/t39lh3Mk7O77bXZB8fuY+M0dvZN7p/ssfOfB0jbZzm29snp3P7Od3P7Y6+j0Sv0V6vibHbmO0Z&#10;t/X2PhYZ+y5axpg2MXrs7o89Rus5dj8yT6/lKTfuHNkR3f9I/TryPs7zIZEaXwqkXd/rgunEmPue&#10;16dg+k/Mgu6FnOhCaS/oHNsF017MLpjuhfxbC6azVq9Ezh9p95o8234kY449T8x2j5n+bk9O4588&#10;Gmuu29FrM9FmjIl8lvK5uoucPzEyXo+/58v26P1jt1vmib3d1ycevd7o15Exe+zuP9Nz7Yiea9Yx&#10;3+OO7N/rPe3IPaUFvqZ897vNc2naify7YfdzXiL6+3/3LOjz47TvLc+Q0/XbK+O9Ms7W16S/x+m5&#10;T+vS/R7jLkbaHu8uRtrY2xlv9Fw7RtrouZITEiNtnK5P2zml+9Mmou9nfyZPn9Hdj+73+GNvR4+z&#10;5+pjI2Pk/jtG2tH9kz125uuInifruXP6zucTOX/kftICvy/f0/7eJrcm7nLvRF8Xp+/q/t6eju1z&#10;Ro9/F23GuIuR9mSP9YpcM+1ej0Tr+5jIc673d3sn4+65doy0PfZdjLStjyX6WZ3o4y33kzXqter+&#10;6P7o/tbz7Dljj3t6n7Z+HRl3t4/0mHue7kfm6bV8NUcmRtrPsF/PrGueEfsvTHd975UaX9f3TnU+&#10;BdMrTouZRZlFyqLdLWQWc86fBZ2Fm/74sMX8BFnXkX6vb9ZqJ7XezvmJk9MavWW9Mu5de9JznuaP&#10;PcbdmH3tHqfvZyLrstenzRj5Uuaz+CjmvET02BM9X/dH+r3dervnGHvOyHiJ0+tNmzHyGvZ229sn&#10;Pf4p2oyXdUyiOEWv90TfW9/TK/cHfK7+3u/nwTybEvl3Q/LYzm+5JvoZkGiz3ee30zjP7LFOY786&#10;1jZjvfU+TvNHj5X+Hr/HeRZtxnkWY7ctY/b4/R53jLQ9R8fkhZHtR3I816Xt/JJ2yz3te93bY/df&#10;cTdn2sRprdqMc4qRdnR/6zF7jvR7X8x4vZanfD6RYzl/2txL31P3gbfp7+f+3k7Mc6Tz7V3+7WvG&#10;/q7eteOuHxkz4+/5Em3GeRQjbdvj7O07fR8dudeRduz7mejn3MRIeyfzjJ7vFK3nOcVIO3Y/kXue&#10;tiP7xvQzf+4l97nbxOj+6P42c0T3Y485cbdWI2NM2zF2eydjjfR7nt4XM2bWr/NgoutZ0ybm/I7o&#10;/kfo15CYdZ2Y50OKpRO7YHpX45t7zmv9kgXTeWEf4bSYE72giVmwHTmWhYz+oGSxEnv7tIi9gO++&#10;mJ/g0T3vtU5kDU8x0o7T+tyt2fQTrcfdc/RcH2Xf07P7exRbxsocp8/XKU56/NNckev3OI/GP+3r&#10;1/Uo4q4/Ttt739bnTNufy9H90a9vR9b90fpH94HvIc+Dnb9m+y6nPfLqc+D0DLmz53x2D3E39ivX&#10;v3Jfp3P6NaXf+9ppX9Z4xzb7Ho3Zc57O2zJHz9nRsv3KuK3Pz/09i5O7+znJGHdjtdM5GXvaZ3Ey&#10;+2fcR8dPx/a+nLdjdH/MfDvy7/TE6ZxEdB94u2ffof4udyT37hx80t/bu3Z0PzJmz9GR+Z+ZsTvG&#10;ab54ZczIvYz0J15Zmzjdy77Xjq3n6Dl7fbJvpI3TmJFj3b4aI23b97HvJ/raHjPu9rWe4y5mncb0&#10;ux3db4/272O9L/3et+V1JTovfvUc2a9t1jXRNb2OPmfkNeR1dj1vx2ktPtzc9EfIh6EXsBexF20X&#10;S3tx59yMNfZiTpG0oxc0i5hFjbv+V9frEL22o7ezdrvf9vbImux2nPad9Fy7n7b3n5zmPZljHbG3&#10;W8//KKLHSr9jf3F3jB7vrv9Mj7ft+UbG3nPM9l1se1+27859NEaOn2Lr19ORtd7tyDkj7eg+8Of1&#10;d35//7OdvNX5K3Ha1/IsuHsOnI7/qp5738f2ynyn17I9GyevLRHpd9txkvuZdsdJj9Pjpt/7ttP+&#10;zLPnzv7R/R7jNNejufv83u79o/v7XsbeHn1N22PH3f6MnXmfxXbaN+7O7WjZ3uf0/pbX07H/7dTb&#10;Y/ej+8Dr9vdy6+/x5NmO3jdyXuvv7Mh29nWb/knGfhR37sY+7T+N82jsyDndnuKR3Evua8d22jcy&#10;z2nu3bY9XrZPbcfY+xIjbXvlftoeY88Rp33Rc93FSBt7e/S+XNuxZV8fTz/bW7/GnRv3/tH7R9rR&#10;/fd0d+95Xf28uKvz7Rpfxpx7ntc30fW8HTknr/2jXuv/z9zwR8iLz0Ik9iJO7IU8LWZkMU8LmMhC&#10;nhY0i5r2u+o1iV7njv5A7hhpe016nfaa9XmRfRkreq4cO53T7dbznebe5pxXzos9/7Td3/Of4vQ5&#10;S7QeO/Z2y/V7rGx3PJO5M1+3p/2v6Ota9u/ju9/H+9g4vca9zns70u99wNfT3//9POjIvx0S2Tem&#10;/8h+RuznQh9/Fo88u4+TGfPV63r+0708ur85doqx+1vur9vEtsfcMc/scTo2cXI3/0h7GuPU731j&#10;n3MX47TvJPd0Z48X2d77X7XXJ/EWbzk/5/ZcvW/L65rPQKJf7yki/d4H/J79Pe3vb/JsR+ffiUh/&#10;f2dPMbrdx04y/t28Y4/T2ztOeo5n+tzE6GtP+1ruY9/bo4jp38112n/S47Xs323M9isRd/e07y3X&#10;9LU93l08czf3qR934+7z7vR5e57E1q9p58a7nDnu2o/WryH9/rd5aniv1Phy/dz7vMZTba/jbi0+&#10;1NzwR8iLz0IkZnGykIlXFjPuFvOV/zl+7IXd219Rr8HIdtb1tN0fxF7HtKP7I2vR7ak/9nZkzlOM&#10;tO20b/TccZoz99Ln7zjZ99T30f09zrT9+Tp91rp/5/S6+/q0u/9KjLTb6fWOu/u5GyfmusQzz87L&#10;fIl8l7PGp+1pt1f3AZ/n9N3f+7KdvNW5LNH7Rtox3/NHEadjp2h7+07fT7x67SMZ426s2d/n7O20&#10;+9jo42Ov7WmtW4+5I8/pjnHajrfM39ft8fb2to/l/MS423e6l0f31+3uvxIjbXu0Ntseb/R1099x&#10;53Qs+9L2fDs6n+czknZ7dR9wtr+v/V3d/YlT7j1F5Ps47US+y4mxt9tp39jzdD963B39TEl78myO&#10;Z3LN3bV9T6d4tF4jbZu5et7T3LPvbrwdY/fT7n7H2P2t7/ORjNPjbfucu/Nizz3to/u4Gy/XPYrt&#10;bn9krmn7MzD9/ZnI/jH9Uxt7+3ft19Cva9p5XiS6zpdIfS/t/nd8XlvX805xWpcPNzf8EXoBO04L&#10;2YXSRI5lMeO0mLtYOtGLOe3YC/opC/zOei12/y76AznxSNZk2t0/HRu7v+fouXNsbz/S8/VcYx87&#10;bUf3o++n29HjjP48pZ/Y2xOR/um17n05t9vdfxax+z3X6fXeyTi7vXP3msaz+XqORNb72bqP7rfT&#10;PuDP2c+C2U6M3p7Ivx12PpvY8hx4FuO0f8c4bUf3H3n1vDtvmXOfu2Pc7T/JOp/We+TaafNc3u3u&#10;74jp73nu5u9r00/suUbabZ9z2h7dj76n0/r0tWl3/1lE99vd+pycxrsbNx6Ne3dsxuzxO+a96c9H&#10;9/u8xHbaB7ymv7PT7xjTJtd27n2Wf/f39q1x5zRXy7UZ59Hz5BWP5nrm7trMPW3f377X0z1PjLTR&#10;c+15Z3tfl/Zujomx+2lPMXb/5HR/o8/POB3jbv/26Fjm6/vY9xQ9zt14j+Sau/G3Of/0OTjFHEu0&#10;3t7H3luv5Y5+Vuw63+7382TMfc9r3DW9Hc/W4kPMDX+EvPgsRGIvYi9eR45lMeO0mF0wnX6O74X8&#10;lAX9BFmPR+2juLPXKWuXGKdjI+3oOdLv+fv42NvRc+x59r5TxN7e9j1NP+d3O7G/pHv7FCPt1vPu&#10;c/b1r8TY/S1z7nbs83v7NNadHvPO3djTT2Rts847cmxMP+76wNfRz4np/0qMaed73jHyjDgdO+2/&#10;i7H73UZv7/7p3I5X5Lw+v8e4i3Haf4pfcRqnn8+n9hTR/Wf2GM/iJPv3uaeI7r8i5++xevtRjN1G&#10;fw+6Hfvc0xj7nFfcXXM3fsd8Bk6fh943ph93feDXnJ4X038UY2+P+U7me5n+RH+/O8bdvtZzdhv7&#10;2o7TM2Z0/1fssV6RazrmvvoeT/fbMdK+qq87xZ5rPGpfiZF23L132x4nY5z2P4qRdvS8zz5Hd2O8&#10;xd11e9xpd+zPw459/p/S67gjdb6u9d3V+VLjmxh57anp3cVpPT7c3PBHyIvPQiT2Ij5ayIksZpwW&#10;MwXTtHcL2f3vrNej13Z0O9Efxj4WpzVKezp2t3/ruXY/23f22B3j7tizONn3ku2cP20+S3fts2iv&#10;vPa0u/9KjN1vmX+3scfo2B69lpy/r+3t0/6O03rv6POB7+f0LOp9E/sfVWlH+nkGdDuxnxO/GqP7&#10;o/ujz0t7OmfvG9l/Ot77ut39ZzFO+2eNxvTTph99rOXciaz1Xbv7O8Zu49H+V2Pc7R+nY8/u95mc&#10;123H2PtOMXY7+rtw0tecrk//2ThtjzPt3b4ds579udjbfS7wcXY+PbX7N2THmDbf1f7uJvZ3+lFE&#10;+pnjkVy75+nt9Efacdr3yJy3rz9du/flvIm5l0Rvp9/tKbbs62N7X7cTmXPPM07bad8a7dF7mXP3&#10;9a/EOO076c/stsd4ZZyTXNfX93infsd+b07bOXd0P/b2R+i1PMWzOt+u8U2Mufd5jV3jO0WvyWkN&#10;PsTc8EfIi89CJGZxni3kaTHjtJj7f5J/t5CfsqCfoNcj6zq6fXbO1mv1SsTeHnu+3o69HRkr475X&#10;jLRxuod9fqI/T/35Sr/37XhVzt3X9vYrMXY7Hr3exNj7OiJj3b2Po6/Z1+9jaSd6LXtt9/5uge9p&#10;P0u6vYuRNuY5kNjPhx13+x/F6P7o/tjHfjXGo+1fjX7dpzUYacfe1+1dnNb+tO8UI+3Y+7o9xbPx&#10;X4kx7StjPZNzuj3FOO3vGLu9c7ruLk72d2vk3L7ubt/uz1reRY53O3Hn0THgdf09T27Nvt7e+7d8&#10;Z0/R3+lncec059jX55nScz6af6SNV/bvGI+27yL31u2j+50Yp+1ux+mciUfjPzo2ervPvbuu7e1t&#10;X/uWGLv/FnuMU8Sj70Hk/H1ttk8xa5h1TH/v63akHd3/DL0OO16p8+0a38TIa+ya3il6bRIfbm74&#10;I+TFZyESryzkaTHjtJh/W8F0ZE12O6Z/t7/bXpffiTHtHn/aRxGnsTr2e/krMdK+Yl+fz1R/trrd&#10;+zqe6XP2db39aozdjrt+zL7E6O3e123s97NlTca0E7NvZLsj65nrps33Ott9/o62t4GvpZ8dOz/0&#10;dvaN7o98z/s58Ow5MfHKOR1jt9Hbfc6j6PlHHxu9/Tvx6HWe7qGdjmXfKWa8jLn7fd7dvq33d3uK&#10;PW9HH7+L0dvPrrvTx/rc9O9inPYn4pX+yHXZ39sdI22+W/0d63NeidHbex2nPe2bdmKkn23gfe2c&#10;2jFO29v+vua7ncj+Hadjd/rY6ZqM1fMm9vkd0f2R7T73WbTef7qH0z3uts/t7YmW7W53/zT29Dv2&#10;ua/Es3NfkfP2tW+N0f1H+rqc/8r2Sb4Tp+t637O1yvuwI8f6vDH9P6mfCTteqfPtGt/EyGvsmt4p&#10;en0SH25u+CPkxWchEq8s5Gkx47SYf3PBdPT6Zn+36bdekx177e72JU4y745H9rj9Pj6a/5UYaWMf&#10;exS5l30/u+3+SHvSx/r83X9rjN3GPufVGGmf6fN7XRJ3+xJ7e0eO9/VtbwNfV+eFU77Y+7I/3/Nu&#10;E/tZ0du/GyPt6P1jn5Pje/67+xmn/ROna97rdSVi7zv1717TtKf+KzH29jgd3+PuOROnc1+N0/Uj&#10;7Xhl37RviXG3b9vHX42R9pl97Snu1rj393p25PhIG3sb+H3JpaP7I9vJuft4fyfz3Z3o73Lv29/z&#10;U8TeHn1eR4/Z83Sczh1po7dz3l30WK/sT+T4tKfY559i6/19XkePnf6e93TO3fbev4+PtFvv73N/&#10;J0b3T/r8uxh7e3Q/Tt+JZ/FoHRN7u2PM8bTpf7bT8yHxSp1v1/gmRl571/ROkfXIGnzKOuQm31vG&#10;zUJM9AL+S8V/OcS//hNzbBZ2rhuzILNQUyD9tyv++z/x3652Yvb9+xW9uHkTelE/ZYE/SL9vd2t9&#10;ane0rMe0u9/bW4/X891Fzo2eI1+CvFe7n/PGXXuS+TL3s9gyb0ffz2l7pG0Zv+fqOU/zv8Ue69UY&#10;acfel/PuInoNJva6JB7p8/r939HnjGxH94Gvp58d6eeZknzR7c4jiZbvfZ4HO0badtq3x852t4mx&#10;223PMdunc/e+vi790/1u+7p97R6j7/+VGNOe5kn0s3pidL/1mK/Edhq/55n+6bqxr53Y957YMuZu&#10;x918z+zreuxXYqQdp37OPUXk9U67824f63bL/lwz7e739rS5Ju3oPvB78j3vtqPz7V3+3fLdvYuR&#10;tvV4Pf5E5hzZt53m2Nuxx+ox07Y95klf37FljFPk2Teyb7ubZ78viZPTHKe5Ru/P+Yl+VneMtLmH&#10;bve+39Xj7PGfxUg7el/3T5/7tP2ae01eeT9HjiXmulybfm/3uWO3H61ffyLPhhRIp4Y3tbyJU41v&#10;IjW+uX7ufV7brvF1ZP/U+PLHkr02ifHua5EX/d4ybhZyIgupYPo++r3rdd6RD+OOkTZr0e2pP7rf&#10;40zMXJkv73f2ZX9Hz5H3Jx/+jj7e15zak5kr7SnG3o4e/y0x0raer9ux5/4Ve7zE6O2O8Uo7cXof&#10;J2Kvw+n9m7iTY31uj3E33sTYLfC19fNjP1cSee7sduKknwv9TOj+Sfbfjdv7e/7df+Ru7vHqtT3G&#10;o/FiX3d3/d3ruYutx38UI23LmD1++qfYeuxH89zZ19/FSe6n7+t0j684XbfHn/Yuxm5H73sWrV/7&#10;XQ6O7kf2TbuvvxtvYuwWeB/9Pe/v/bSdY095N7Gdvr973+h+xun2LkbayFjdJkba6HE6Rtq2x9rj&#10;jb7+brw9xqMYadtpnrsYaWOP3XOc5os+f0ee3WO3PX/f19j39qtOY2auU4zdj328Y3/+216L3Z8Y&#10;aaP3d3RePI05si+6/5Hy2nstZm0mFEzfKONmISeykAqm76Pfu9N6P4st63FqH63VHjdfmlPsc3uO&#10;vD/58Hf08TFt96P7MfPsdvd7u9txN+ddjN220xzd/1V7jD3PtB1j97sdOb7j9F5Gr8VEv4c7tt63&#10;z53ocfaYI+3oPvB19fMj/X62JE7PnYmRdj8Lpk2M3b5V5hk9976PPi/2nL29z9/bfe5d/5Gct9s7&#10;/To6xu63Hr9j7H63o8facyXG7rdH409/n7/1dacYabce+9k845VzWs7vNjFO292O3tfxKKePvP7k&#10;3Z2Lx/S7bX0s8SifT4y0o/vA7+vvefr9DOi4e0ak3d/ZaROj+3d6zD3H3m49R9q9r53G7X3t0Zhp&#10;+5pHY8Uea8fY7Xg0z46x2x7rrr+dzpv2LiL9zD32/cTejh5vu7um50iMu+3o/WkT/dlPf6TNfU67&#10;c2TntpF27P4pTrkxMXb7Gfr1J2ZdJhRM3yjjZiEnspAKpu+n37/Tmj/b17Iez9rWY03kgz/tjj4+&#10;ETNuIu9RvgCJPicxdvtI5uz5d7/bOM21+6djo/tjj93b+9jvOI077V3/1I6c19HvYfpj2r0O+/3M&#10;/sTW+9Lv8yf2OKP7o/vA15fnyMjzZaR/FyNt9HMh7d43uv+KnufUv7uf7dG8b7n2Lfd/uu7u+v3a&#10;+nV1v9vYY09717/TY+45u99t9LjP5rq7ttu7/p095t7+VT1O+tPe9bsdd+ed8nkfH3ntic7r+1h0&#10;f2S7z72L0f3RfeD95Hs++rv/LEba6O9v2tO+kx5rz9H9bqPHfDbfaaxETP9uzLtxR4/Z7XY33t6+&#10;c5rnrv9Iz/Fovuh7S4y9fafv59m9vdVp7G7v+nE6fpcfE63X4FGOnIhTv897FCPt6P5Hy2vvtZj1&#10;mVAwfaOMm4WcyEIqmL6f/f7tdR/p93akf1qXV9eqx0/ki5Mvwu6P6fdcE/ng573qfsfYbcu+maNl&#10;+1m79RzT33Of9r3ibr63uhvn7vXdteN0LJH3cPcnImuR6PdyHxtp2z6W83eM3Y7uA19fP0PS77Zj&#10;dP/k9Dw4PSt+Rc976j+6r/Fs/re+rle99dr9eu7aLWM/ayPbe7xn8+7zo8ffc20Z43RP2XfXntzd&#10;093+t+px0p+2+92O07EdO59PtKzHo3yeaL2dfrc7xm5H94H3s7/r2d7PgtP2nbvv8ivf4z1+zzne&#10;Mu/o/h4n290/mTH22D1u6zEj/b6mx9lj9nkj2/see67udzu6fzf2M33e9LN91570fcRp3+84ve5u&#10;nx1P23H67TvS5jV3XrzLlSNt7P05NzFO29H9z9CvPzHrMqFg+kYZNws5kYVUMH1f+z3stU+7943u&#10;j7u1ebZOe558+Kftfrcj7YyfyHt0106M3bbelznanr/POZ0/esy7ezid88jdXL/qbrzT69vtuDvv&#10;FHkfO2Je+45n72Pcbe9rut/t6D7wffRzJP1uT/se+ejnQ89/1z95dA+/em329/XPzn1Fxju9vrt7&#10;7fHT323s7T3m784/9nbs6++u2+04jXl3P694y7V9bvq7Hc/OS5zy+USb19vxSk7v/tjndHt3bHQf&#10;eH/7+57tfhbs/iO/8z3usU/z3c39lrl63NMcbb+WR/PsMe7GHHfj7jFfneOufWSP/Uyfv+93tyd3&#10;93S3/9FY45Xx0n/rvmknOj92f6Tt1945sfsd0f2R7W7v+m1vf7R+/YlZm4kfWzCdF/YRTos50Qua&#10;mAXbkWNZyMiCdjE0i5b4tMX7QnqNRrbTntYga5OIu/5b7Hmj50o/71e/Z+nv9zER3X+rXLvH7e1T&#10;jLTjrj/29n6f3sOzMU/3N+0r/bS9f/S+Hft9fPZevhLjWTu6D3w//Tzbz7bTd39/57Ovz4l97nva&#10;8zyKR07nd8Qr+0/u9t/J+T3mqX8XI+3ofmTfKZf1GI/6HWNvn/Q5fV5v7/2/4r3z/umepn2l3230&#10;OSPbHcnlv5PTx7N23PWBj7OfU688j/d3tfftY686XTft7u8Y3R/7+Jb93e4Ypzb9lv37vEcx0o7u&#10;R/Y9yiU91u7fxTjtv4tI/7TvLd47N8bdve7+6djY/X3eabtzY7b7+FtiPGtjb3+GvG/T7nilzrdr&#10;fBNjXsusW9f0TrHX+lPWYG74I+TFZyESryzkaTHjtJgKpv+fXqfR23sNT3qt4tma7Tm3HM/Yp9jv&#10;1Wl79L7o/q/Y1/ccHe2t2488W7/38GiOvtfpJ8Y+lrb3j+zrOH0He3t02/vHaTvS733Az3B6XmXf&#10;3bMsz4v9TDg9Iz7yufGWsXO/Ha96y7nbW699lj9O0Z5tP/Mr809sj45t+5xn29uje34Pe/y+n+ln&#10;O/3e7na7O3fn8sSznB7Z3vsi/d439jbwsfaz5fQsO31PX/nu/ur3ua/LXHfRHm3vY+NuX/bvNnLO&#10;o/05trdH98fefos9bqL1/n3sFafx4pXxPjo/nux7vNvebct5d5HfvYnTOROj++O0HXf9sbc/S97D&#10;aXe8UufbNb6JMa9n1q5reqc4rfGHmxv+CHnxWYjEKwt5Wsw4LaaC6f/RaxWnfSfP1qeP7zFfnSPy&#10;viTynu33rWPsNvb2yVvv8c5prlfm/2x3r/e0dqd93Y7dT4zennj0PiZG2uhj7XReO10DfF+/m2PG&#10;o+fC7zwz3iOX/M787/W8ezTOq/njmbvzXxnndA+/+trfct3p3F+d9z295XO37zfbuz3pcxLP/n02&#10;MdKO3r/t/c+2gc9xes68Nec9+v4+OvbWeR7Z89yN3edNvyPu+mNv37k776374635IPG7TmO8x7jv&#10;4a1r0rK925M5tuN3fvduv3LOZ8o6T7vjlTrfrvFNjHlNs45d0zvF6d8jH25u+CPkxWchEq8s5Gkx&#10;47SYCqb/t16zdrd/e8tancZ8dH2/HxP7vZoYd/ui+7/i1bU4ecvcOfd35nsvv3IP+7XebU87kffz&#10;9L5OjO630764O/boGuD7untevfU59hnPiD/5fP+sZ+Cvvsb3ur/PXuPvkFsercm+/2z3/kfnnOLZ&#10;v9fa3t7ujj+7DvhYd8+Vtz6Df/e7/FHP/LeM+9bn2q96j3E/ar1Ovstz+tGa3L23vf/ZOdO++ru3&#10;29jb7e7Yo2s+Q9Z02h2v1Pl2jW9izOuaNeya3inmnL3WH25u+CPkxWchEq8s5Gkx47SYCqZnvW6f&#10;4dF8vfb9vpxi7P6p/ap+5f4++71qr87dr2v3X4nR/dH9dre/vXIO8P39yecjbK/knj/9mX1l/ryO&#10;fj297xTjrj+63+72t1fOAT7PT8y9+zW95VkZnlVnr67LV/hcvfV9T7/bZzHu2u1uf3vlnM+QtZt2&#10;xyt1vl3jmxjz+naN7xR3db4PNTf8EfLisxCJVxbytJhxWkwF0+d6Dd/qbt1OY2bffs92exfjrh3d&#10;b3f7t99Zhzuvzv2n/MprfnTNfl+mPcXoNv1x13/FW88Hfob3eH6/5/PjI/LJZ3jLGrz3a3zr+n+F&#10;Nf5qOedX1uSVa/I6p30Uo/vjrv+Kt54PfK73eA6/+j3/rGf+W+f5zOfUW+b6rPW68xWf37+yJo+u&#10;yWvs9hTjWTu6/4q3nv/RslbT7nilzrdrfBNjXueu8Z3irs73oeaGP0JefBYi8cpCnhYzToupYPpr&#10;9rr+qh5n7O12N0/vP71fp+vuxvoVj+65veecf9Krr3f86vuZY33OXf+Zt5wL/HzPnmF/8pnxK8/M&#10;9rvXf4ZXcshH3usr849H93Aa46us7694dU0eve5pT2vQ+17pP/OWc4Gv5dGz5qO+268+30bu4S3X&#10;7HNffR2n837lXt/TW+Z/i496bz/Lq+tyOi+vfdrTOvT+Pn7Xf+TV8/6UrM+0O16p8+0a38SY171r&#10;fKe4q/N9qLnhj5AXn4VIvLKQp8WM02IqmP55/R7Fad/o9yXRensfG6d9vI+792w8ez9H9+PZdtzt&#10;BwDe7ldy+kguT7Rn23G3H+BPefTce5Vn28/xao7c581noKM9226Pjn1VWYtpd7xS59s1vokxa7Fr&#10;fKe4q/N9qLlZ+F2nD2zvS/+VGN2P0z7eV9b4tM69v89L7IdXYuztuNsPAPyeRzl2H+vtRzH2dtzt&#10;B/gKfuX51M+1t17L1/bofe39fd6ziL09+rx9jC9MwZT3dPryv/pweHTOo+v4GI/ei447j855di0A&#10;8H5eycmnY/HonGfXAnwl/Tx7Fvwd7t7z3r+PtUfnnfbxjSiY8t7uHhbRxztOHh3jc7z6Hu04eXQM&#10;APh4r+TpHSePjgHAd/RK3ttx8ugY34iCKR/pVx4UucYD5uvxfgLAz/Ar+flXrgGA7+ZXcp0c+QMp&#10;mPIZ+uHxLPj6Tu/bXQAAX9spf58CAP4mp1x4F/xACqYAAAAAABcFUwAAAACAi4IpAAAAAMBFwRQA&#10;AAAA4KJgCgAAAABwUTAFAAAAALgomAIAAAAAXBRMAQAAAAAuCqYAAAAAABcFUwAAAACAi4IpAAAA&#10;AMBFwRQAAAAA4KJgCgAAAABwUTAFAAAAALgomAIAAAAAXBRMAQAAAAAuCqYAAAAAABcFUwAAAACA&#10;i4IpAAAAAMBFwRQAAAAA4KJgCgAAAABwUTAFAAAAALgomAIAAAAAXBRMAQAAAAAuCqYAAAAAABcF&#10;UwAAAACAi4IpAAAAAMDlJxVM/+PVPvLKOQAAAADAY1Nn+5G1tp/2F6Z5kxRGAQAAAODP+pY1up9Q&#10;MH228HdFVEVVAAAAAPi/Td3sUe2sj53O+9Z1t4+6+Yw7bWKKs//pin+p+C+H+Nd/Yo79538iRd3/&#10;/U/8z3/if/wT/3bFf18x+/79ijlvzv9fV8z1EyMtwHfmWcZH+ah/HwB8ZfIq70kuBX6SPNNS35s2&#10;Nb6p3XWNb2p6//Xqn2p8c+3k3KnVPavxpc53V+NL7n73HP4T/sL0zrwB/YaeWoDvLM+5BPyK/Tny&#10;WQL+Vp6F/A6fH+An6mfa7qc97fv2PupF9CIl3vMvTKe6nGrzf6t+Ks/+whT4yZ49wzzjeMWzfwM8&#10;Ow7wk8it/Cr5FPjp8hxLO3W6xP4L06nnParxzflj8mr+wjQ1vh1/9C9MP+rh3YuZeI+C6SxKCqKz&#10;aKeFnJiFfFQwHe++mACf4O7ZddrvOcfJXe4/7b87F+AneUsOlVuJt+RN+RT4zvIMmzbxasE023Ms&#10;NcG5fvLp/qPIHanxKZhW7ILpXL8XcxbtbiEn5txEL+RpEU/7AL6q/czq7UfHIPk5evvRMYCf7i6X&#10;nvKo3Pp3O+VH+RT4ae6edYm3FExfqfF1fe9U51MwveLRYk5k0SbuFnJiFvGVginAV/HsGdXH09/t&#10;2OPsbf4+yc3j1N/t6P7Js+MAX8GzHPgoj56Ojb3N32HnvVPO3O3Y123PjgN8BfOsSjwqmHbRtAum&#10;c66CabWJXy2YzvljXvwsShYzC5qi6Wkh92KOD1tMgA+yn1ezfXqmnfZF9/n7dL7vHJ32tK/b0X2A&#10;7+6UI7s99cddn59v58FTzrzrR/cBvov9bEukxneq86VomoLp1PfyR5FjcqiC6RVvLZhmQbv6nILp&#10;RBZuIguZQuoumPZCvvsiAryz03Mq+7rdMU7b0X3+HsnJI/3k5pH+jrHbdtoH8FWdcmDnyt3fMXY7&#10;us/P1nmv82PHuNvXbTvtA/hq+jk2MbW6rvPlr0xTz9uRgmmuT+Ezdbyp6eX/qbuC6RWngunEHOuC&#10;6ZhFmQXqBe3IIj4qmI53X0iAd7afU/sZ1rGfcx0j7eg+P1/y50g/efkUybmJ0f3Y2wDfwSkfTvvW&#10;GGlH9/mZOu91Xkw/sfNox0gbexvgq+rn2MQ87xIphnatr4ulqe+lYDomd07Nrv8gcoqkXTTdtT4F&#10;0yuyoHN+xkvBdBZqF02z3QXTT1tIgHfWz6l+diX62bafdc+ee93n50ruHOknJyfyw+6uTYy0o/sA&#10;38XOhadIDt3tKaL7/Dyn/Ddt4tVcOjHSju4DfGX9DEvMcy51vi6apkia9ll9L3U9BdN/Igs20UXS&#10;/3q1vah7QSe6YNqRYmkv5Cxa2vHuiwjwzvo51c+uRD/bTtHndET3+bmSO0fn48Tk5VPkWLcTI+3o&#10;PsBXtvNe58XOl51LO3Is7cg10X1+lp0Dp03s3Lkj+/uakXZ0H+Cr6udXIs+6LpjuoulE9ud5OCaf&#10;Tt1uankKpv/EWwqmE7Ogc/5cO2YBZmG6MHpXLO2Cacd22gfwFeT51M+wJIiOPO86gUz0dYnoPj9T&#10;5+K0+UfKtB3JtWkTfU2PA/AdJfd1XpxIzuw8esqtfe7E2C0/S+e85MJE58tE59H0c25fO9ICfFX7&#10;OdXPr4l+3k10wbTbru1ljMmnXdNLkVTBtOJRwXSO96LOAszCzCJ1gbRjjt0t4rsvIMA72s+ofm7l&#10;eZZnW55zeeZ15JxEj7Nbfqbk4bFz8bTJrd129LG+PtH2NsBX0vmuc2Ci82Xn0c6r2Zfo6yei+/wM&#10;yXHdJjdO2/my82gi5yTmuj1m7G2Ar6afXxN5rvVzLwXSHXkORvLrFEPz16UKpv/Es4Jpiqa9sBkz&#10;izMLlQW7K5aeFjHefTEB3lGeUXl+9XNtIs+7fg5mXyLnZozESMvPdMrDE/mHSufkybPdduTcXDsy&#10;FsB30vkvkRy58+fEzq/Jvbkm7dgtP0PnuuS+RPLoW/JprssYIy3AV9bPqn5+9bOtn3n9PJzI8Vyb&#10;3Ds5dhdMu2iqYHpFF0tTMJ3jWdyMmQWZhTpF/jEz5/iHDPAd9fMqkcSQ59wkjP4xN0kk/WkTua7H&#10;iu7zcyRfjp2HE8nH+UfMjhyfyDU91kgL8NUl33Wb/DjReTP5dcejvNrj8nN0nkv+Sz7sXDpxyqUT&#10;O5fKp8B31c+qfo5N5PnWz8WOHI/Jl8m5KYoqmF7x1oJpFjiyQBNZsF64iV68D1tAgHe2n1d5nuXZ&#10;lsQybRLHbnP89Fwcu+Vn6dzeOTiRXNw/6JJv007kvOTgjJUYaQG+qs510090fkzeTA6dfNo5NbFz&#10;a4830vIzdK7r6Fw68SiXTnQuTfTY3QJ8df3cSuS51s+6/ezLdcmbya2Tb1MwTaFUwfSKXTDt/zum&#10;STZZ5IybRclCTczC9b6cM9LG3gb4SvrZledZnnMTnVxOkeNJKHk+doy0/Cydg0fyZ+fh/iHXOTnR&#10;x+e6jjHjZXyAr67zXiK/GTqvPsutycO5diLjRff53jqfJpILdz495dKJOZbzOpdmvJEW4Cvbz6o8&#10;xzr6OdeR4yM5OHk3RVEF0ys6iTwqmOb/julck4WOLHLaXrDpj2y3vQ3wleQZlefXRJ5xpx91nUQ6&#10;mSQ+NanwJdzl4M7D+8dd/iNl2onk38Rc32OOtABfWee9ieTFnVs7l97l1jk/uTVjjZ6Dn6Fz3UTy&#10;YOfGzqc7l+a3bOfT5OOJkbEBvoP9vMozrCPPyjzrsn8kDyeXTn6dmOKogukVSSoTzwqmc06uy1ij&#10;F+cuRtrtbj/An9bPsYn8oJu4+1E3CaX37R92GSdjjrT8LMmTyZkTnYMn8gMvubajc/T+kddjTgB8&#10;B533JvJjq3Pr5M7k0R051nk1Y2TMnoPvr3Nccl5+/E+kEHqXT7MvuTT5tMfIHPIp8NXdPaf6OXaK&#10;edaN6Y/k4OTeicmzCqb/RH505YfYRBdMUyxN5JwkmB5vnBao+90CfHWn51cSQn6gnX7UdTJJJAHl&#10;up1YRlp+luTI5Mv+cTa5ND/uJvrH3eTd9Dv/9o+8jDd6HoCvqnNeonNr8mVya+fU04+15NadVydG&#10;Wr63neM6B/Zv2smRnUsn7vJpcmlixtvzAHwX/dzqZ1nHSJtc2fk3v2kn3yamWKpgekWKo6eCaZJM&#10;rktyGTPmXphXFyrHc58Af8rpeTX7EkkIkxx2Yunkkn7257xctxNLdJ+fIbmt82/n4F0w7ZybNvl3&#10;F0wnMm7maad9AJ9t57ZsT5tc2Hl1YnLn5M3OqZ1Xk1snOrfOWImRlu8t+Sxt8l9yaefT5M27fJrz&#10;ct3OpZmjnfYBfFX9zNrPtel3rsxv28m5/bu2/7pUwfSKJJZHBdPTj7WTvUDvvmAAH6wf+BNJCP2j&#10;LoklP+YS2ddJpRNLxhs9Dz/LzsHJnXc5uH/knfJvcvBExus5AL665NREcmvy5ER+lN3l186tk1c7&#10;tyZGWr63znOJzqfJj5Mr7/LotDneuTTj9NgA39Hp+XX3TEv+TQ6dfNq/axVMr8gPtYkklS6YTjuJ&#10;Zf9g6+Qy0rZ3XySAT9QP/IlOKhOTLDqxnCJJZaKvzXij5+Hn6LzY+Tc5+NkPvETyb3Jw/8B7locB&#10;vprk1MTdD7ZHuTV5dc6fyA+2iYw70vK9dZ5L7HyaPPlKPk3+7XyacUdagO/s9CxLXky+TO7t/Dt5&#10;VsH0iiSXiSSTu4LpRJLLRMYamecVbzkX4LP1A74f/kkISRD9o24iySTJpY8lEX1qYuGP6lyXfJl2&#10;cuj+gTeR3Nv5d/o575SDp91zAXw1O9dNm3w4uTE/2jq39o+2jjnWP9hOuXWk5XtLXku+m5j8N5G8&#10;2Lk0eTS5dNrOp3NNrss4PXZ0H+ArezXfJUdOdP6dnJr827l32vSTmzv/7tw7MdK+m496IGfcJICJ&#10;SQr5wZUfYROdWJJcOskkweTau+Qy9jbAd9MP/CSCJJX8qJtIAunEMm325zwF079L8mDa5Mzk0M7B&#10;/QPvlH8n8gNvIj/wMuaQd4HvoHPfxOTD5Nbky/wo65y6f7BNKJj+HTrPJZIDOzcmX55yafJp8u6c&#10;n9+zyaU9D8BPsPNgcmRy5kT/rk3uTd5NdP79I79rP+rB3A/+xCSF/WNtIslkEsvpB1uSy0SSSxLM&#10;SDu6f+eVcwA+036498N/kkF+mO2CaSeWtEk4OU/B9O+yc2PyZfJv5+Dk2dMPvByb3DvnznU7B+98&#10;urcB/qTOb+knD3ZuTb7Mj7Lk0+TWRH6wTeTanVtHz8v3lZyWfDcx+S+5NPkx+TRx93t24q5gOtH2&#10;NsBX8UqO63OSHxPJv/MbdaJzb+ff5OAc/yO/a+dB/dU8ShA7oaR/2n8XAF/Nfkad+h1j97uFO3ef&#10;mW7TH3t/x9jbAF9FP5/yjHq2r+1teKY/U21/vrJ9FwBf1emZlYjePh3/Nj7qpk+L0/9FLv+Vrf+L&#10;3PxXuET27b8wzX+R63Enovtx2gfwFfV/HUvkv6Dlv8Llv8Tlv8L1f4nL9h/9L3H8Ucl5aZMzk3+T&#10;Tye/TuwcnO2dg3P96S9i0gJ8RZ3vJpIP81eiyauJ5NNTbk1evcutIy3fW+e4RP+endw4ObLzafJo&#10;59Tk0p1PM97ouQC+k1PO633JjxOdf5NLk3uTa5N7k39z3F+YvtFOKKdtSQf4TvLMOj2/9r7TNvyu&#10;/bk66XN87oCvbj+n8gzr/b3d++GtTp+fR/t87oDvbJ5d+/n1Y55nH/VCMm4Wb6L/i1z+K9tE/pIl&#10;/yUu/zWu/4tc/iJmrs1ftzz6L3Ldb3f7Af60/i9i/V/L8l/h8l/i5r+u9X+J6/8C9yX+Sxx/1M6J&#10;kysTk0OTT1/5i5idg3usGb9zqvwKfEU7102bfNh/4ZLcOjn0UW71F6Z/j86nieTS5NPJkTufdi49&#10;5dP8nu1cOhHdB/iK7vJc7++cmDjl3/xu3fm3c2/n30/9XTsP6u9gJ45H26ckM/tO+wG+Cs8ovpJT&#10;Xr37jPrsAl+d5xffgc8j8B3Ms+r0vPpxz7DvUjC9I6kAeBbyeXzWgO/EMwsAPt+PyL/fvWAKAAAA&#10;X5GiPcA3pWAKAAAAAHBRMAUAAAAAuCiYAgAAAABcFEwBAAAAAC4KpgAAAAAAFwVTAAAAAICLgikA&#10;AAAAwEXBFAAAAADgomAKAAAAAHBRMAUAAAAAuCiYAgAAAABcFEwBAAAAAC4KpgAAAAAAFwVTAAAA&#10;AICLgikAAAAAwEXBFAAAAADgomAKAAAAAHBRMAUAAAAAuCiYAgAAAABcFEwBAAAAAC4KpgAAAAAA&#10;FwVTAAAAAICLgikAAAAAwEXBFAAAAADgomAKAAAAAHBRMAUAAAAAuCiYAgAAAABcFEwBAAAAAC4K&#10;pgAAAAAAFwVTAAAAAICLgikAAAAAwEXBFAAAAADgomAKAAAAAHBRMAUAAAAAuCiYAgAAAABcFEwB&#10;AAAAAC4KpgAAAAAAFwVTAAAAAICLgikAAAAAwEXBFAAAAADgomAKAAAAAHBRMAUAAAAAuCiYAgAA&#10;AABcFEwBAAAAAC4KpgAAAAAAFwVTAAAAAICLgikAAAAAwEXBFAAAAADgomAKAAAAAHBRMAUAAAAA&#10;uCiYAgAAAABcFEwBAAAAAC4KpgAAAAAAFwVTAAAAAICLgikAAAAAwEXBFAAAAADgomAKAAAAAHBR&#10;MAUAAAAAuCiYAgAAAABcFEwBAAAAAC4KpgAAAAAAFwVTAAAAAICLgikAAAAAwEXBFAAAAADgomAK&#10;AAAAAHBRMAUAAAAAuCiYAgAAAABcFEwBAAAAAC4KpgAAAAAAFwVTAAAAAICLgikAAAAAwEXBFAAA&#10;AADgomAKAAAAAHBRMAUAAAAAuCiYAgAAAABcFEwBAAAAAC4KpgAAAAAAFwVTAAAAAICLgikAAAAA&#10;wEXBFAAAAADgomAKAAAAAHBRMAUAAAAAuCiYAgAAAABcFEwBAAAAAC4KpgAAAAAAFwVTAAAAAICL&#10;gikAAAAAwEXBFAAAAADgomAKAAAAAHBRMAUAAAAAuCiYAgAAAABcFEwBAAAAAC4KpgAAAAAAFwVT&#10;AAAAAICLgikAAAAAwEXBFAAAAADgomAKAAAAAHBRMAUAAAAAuCiYAgAAAABcFEwBAAAAAC4KpgAA&#10;AAAAFwVTAAAAAICLgikAAAAAwEXBFAAAAADgomAKAAAAAHBRMAUAAAAAuCiYAgAAAABcFEwBAAAA&#10;AC4KpgAAAAAAFwVTAAAAAICLgikAAAAAwEXBFAAAAADgomAKAAAAAHBRMAUAAAAAuCiYAgAAAABc&#10;FEwBAAAAAC4KpgAAAAAAFwVTAAAAAICLgikAAAAAwEXBFAAAAADgomAKAAAAAHBRMAUAAAAAuCiY&#10;AgAAAABcFEwBAAAAAC4KpgAAAAAAFwVTAAAAAICLgikAAAAAwEXBFAAAAADgomAKAAAAAHBRMAUA&#10;AAAAuCiYAgAAAABcFEwBAAAAAC4KpgAAAAAAFwVTAAAAAICLgikAAAAAwEXBFAAAAADgomAKAAAA&#10;AHBRMAUAAAAAuCiYAgAAAABcFEwBAAAAAC4KpgAAAAAAFwVTAAAAAICLgikAAAAAwEXBFAAAAADg&#10;omAKAAAAAHBRMAUAAAAAuCiYAgAAAABcFEwBAAAAAC4KpgAAAAAAFwVTAAAAAICLgikAAAAAwEXB&#10;FAAAAADgomAKAAAAAHBRMAUAAAAAuCiYAgAAAABcFEwBAAAAAC4KpgAAAAAAFwVTAAAAAICLgikA&#10;AAAAwEXBFAAAAADgomAKAAAAAHBRMAUAAAAAuCiYAgAAAABcFEwBAAAAAC4KpgAAAAAAFwVTAAAA&#10;AICLgikAAAAAwEXBFAAAAADgomAKAAAAAHBRMAUAAAAAuCiYAgAAAABcFEwBAAAAAC4KpgAAAAAA&#10;FwVTAAAAAICLgikAAAAAwEXBFAAAAADgomAKAAAAAHBRMAUAAAAAuCiYAgAAAABcFEwBAAAAAC4K&#10;pgAAAAAAFwVTAAAAAICLgikAAAAAwEXBFAAAAADgomAKAAAAAHBRMAUAAAAAuCiYAgAAAABcFEwB&#10;AAAAAC4KpgAAAAAAFwVTAAAAAICLgikAAAAAwEXBFAAAAADgomAKAAAAAHBRMAUAAAAAuCiYAgAA&#10;AABcFEwBAAAAAC4KpgAAAAAAFwVTAAAAAICLgikAAAAAwEXBFAAAAADgomAKAAAAAHBRMAUAAAAA&#10;uCiYAgAAAABcFEwBAAAAAC4KpgAAAAAAFwVTAAAAAICLgikAAAAAwEXBFAAAAADgomAKAAAAAHBR&#10;MAUAAAAAuCiYAgAAAABcFEwBAAAAAC4KpgAAAAAAFwVTAAAAAICLgikAAAAAwEXBFAAAAADgomAK&#10;AAAAAHBRMAUAAAAAuCiYAgAAAABcFEwBAAAAAC4KpgAAAAAAFwVTAAAAAICLgikAAAAAwEXBFAAA&#10;AADgomAKAAAAAHBRMAUAAAAAuCiYAgAAAABcFEwBAAAAAC4KpgAAAAAAFwVTAAAAAICLgikAAAAA&#10;wEXBFAAAAADgomAKAAAAAHBRMAUAAAAAuCiYAgAAAABcFEwBAAAAAC4KpgAAAAAAFwVTAAAAAICL&#10;gikAAAAAwEXBFAAAAADgomAKAAAAAHBRMAUAAAAAuCiYAgAAAABcFEwBAAAAAC4KpgAAAAAAFwVT&#10;AAAAAICLgikAAAAAwEXBFAAAAADgomAKAAAAAHBRMAUAAAAAuCiYAgAAAABcFEwBAAAAAC4KpgAA&#10;AAAAFwVTAAAAAICLgikAAAAAwEXBFAAAAADgomAKAAAAAHBRMAUAAAAAuCiYAgAAAABcFEwBAAAA&#10;AC4KpgAAAAAAFwVTAAAAAICLgikAAAAAwEXBFAAAAADgomAKAAAAAHBRMAUAAAAAuCiYAgAAAABc&#10;FEwBAAAAAC4KpgAAAAAAFwVTAAAAAICLgikAAAAAwEXBFAAAAADgomAKAAAAAHBRMAUAAAAAuCiY&#10;AgAAAABcFEwBAAAAAC4KpgAAAAAAFwVTAAAAAICLgikAAAAAwEXBFAAAAADgomAKAAAAAHBRMAUA&#10;AAAAuCiYAgAAAABcFEwBAAAAAC4KpgAAAAAAFwVTAAAAAICLgikAAAAAwEXBFAAAAADgomAKAAAA&#10;AHBRMAUAAAAAuCiYAvxs//Fq+ft47wHex1uep569fyfvO8APo2AK8P28+o/yV87zD/y/j/cc4O3u&#10;np3Z79n6c7z1vfTeA/xACqYAP1P/4/3ZP+T9Q//7m/fwre/jWz4jAN/R/77aX5Hn4t3z8dEzdLbv&#10;ruNru3tfvacAf5nvXjB99R9Bv/OPJYCv7NV/zO9j+7wcF98z2t4ep/PGaV+cjp3yqRwL/DR3z8bs&#10;322ctsX3iu20/+78vQ3wUz379/+P+H3wE//C1A834Dt6z2dX/4P99I/57Os+39/pve19o49vp30A&#10;P8GrOfaV5+A+Zz9XPUu/v3kP797Hvf8932+/Y4Hv7Mc9w75LwXQv/LPtEwkI+MnyD/Zud/8U47Rf&#10;fL8Yp+20p33dnvQxeRT4G/Rzb/o7xml7t+L7xjjtP8XY/bTpA/wkf81vgr/t/4bpvLF+8AFfzVue&#10;S/sf4v0P8rtj4u+MyfGn/YlxatN/pj+3civw1ZyeS4+eVfvZ19t5Nr4Sz5694uvHW9/DSL/3vZV8&#10;CnxV83z6q55R/+lq31sni45JPhMzb+I/P4ick+t28hq7jb0N8B3sJJTENPG/rvifTyLnTcQet5+d&#10;4mfFzpWdQ+/y77+s7T4v1/aYEyMtwFfXebBz68Sz3Np5NdeMaU/PRfEzonNfcmGi82Ry6M6lyafT&#10;9rU9RwLgO0tefCT5cyI5defb/1HR+3cOnvhw8wD/CHno70RwSjA7qXTknLsEM3bbTvsAvoskgiSF&#10;JIpEJ5G7ZNL6eSl+biRXdu6ceJR7737kdQ7e84y0AN9JcmTn1uTQU06dfl8zEf1cPD0rxfeN5L8d&#10;p1x6yqOJzqUTe56RFuC76Zz4SOfQzq8dX6pg+lEP5n7wJzq5TEJJ/Jcr/mtF9v3rP9HJJ8mmx50Y&#10;abe7/QBfTT/4k0im7WTx71f82xX/fUX2zzmdbHaSGT0fP0fnxYn8QEsOnnw6uXVy7ERybufexOnH&#10;XsbteQC+qs55icmHyauTJzu3nvLqtDmnf8TtH28T/Byd5yY6l07k9+yzfHr6Pdv5dKQF+G5OuS/7&#10;Oj/m92hy70R+uybn/reK5OCJzr8Zp8cead/NRz2Y+8Gf6AST5DKRhPK7BdPR/Xa3H+Ar2Q/7JIIk&#10;hiSW/KhLcukkk4SSpNKJZcbqiO7zfZ3yYXJm5+DJp8nB/QMv/Vd/4GWOtABfzc51icmJkxsTyZt3&#10;eXXn1lyXsTJudJ/vp/Na57zkweTT5NKdTzuXdj7Ndcml047MlxbgO7jLdTsfJiZfJv/md2pybHKu&#10;guk/0cklSeUjC6btlXMAPls/4PvhP7ETSyeXxLMfdTupTPBzdY6c6BycnDr5NT/mknM79yb/5roZ&#10;Y+fgtrcB/qSd5zr/5cdW59bJm3d5dSJ5Nbk1YyS/jj0n31vyWnJe8mDn0+TLUz7N/uTdzqcZb3T+&#10;7D7AV/NKnutzpp845d7OuQqmVySxTEwymehiadr8aOskkwTT0fY2wHfTD/+JJJZHP+w6mewfdUks&#10;PeZIy8+SPNh5cnJn8nByan7Ipe1Ijs75ubbHnAD4DjrvTeTHVufW5M9nuTXXTGSs0XPwMyTPJecl&#10;l3Y+Tb485dLk0+Td/JadyJgJgJ9g58DZTnTuzW/V5FkF039iksREJ5bfLZiOtO20D+Cr6wd+4pRc&#10;8uNtIkkk7UQSyqcmFb6Ezo0dyaHJqROTY5Nru82x5O235F+Ar6bz3kTn1UTyZ+fTnVcf5daRlp+h&#10;c10iv2k7n06+POXTxJzTuVQ+BX6iUw5Mjpzo3JucOnl2QsH0n0iimKSRRHJXMJ3j00+SSaL51QTz&#10;yjkAf1I/5DsBdHLpBJMfcR3Zn3NPSWWkbad9fH2n/Nb5cSI/0JKLk1eTY/vHXe9P3s61GW+kHd0H&#10;+Co6r3X+S17cuXXn1ETy7sQpryZO7vbz9ZxyWee85MHk0p1PT5HjnUs7n2b80X2Ar+5Zfsvx5MjO&#10;u8mpXTBNkVTB9J+YBJKiaIqk3U7M8YkkmlOSie4DfGf90J9IUkiC6SST5NFtjuf8T0kofDnJk4nk&#10;z/0jLzm5f9gl7n7gjbQA30HnwURyZOfVnVN7f58/1ye/jrT8LJ3zJjon7nyaPNptjuf8zqU9NsBP&#10;snNjcmbn3MmxE10w7aKpguk/keJoiqW7YDrnJdmckszEI8+OA3wV/ZDvB38SQv9QS6I5RY4nmXxK&#10;QuFLSe7rXDnRuTj5OO2O5NzEHiu6D/DVdL7rXDiRHPkor2b/XW4dGY+fJzmu81/y4s6npzw6bc7d&#10;+XSkHd0H+E7ucmDyYyK5dCIF0ymMJhRM/4lJHHcF07T569KJJJ0kmZ1oYm8DfEf90O9IcuhEM/HK&#10;D7qOkZafKfmw2+TO/GhLTk5e7nYi5/S1ieg+wFfVOa/zYefK5M/Op51XJ/r8Hmek5WdJnuscODF5&#10;cefSibt8msi1Y/rdAvwUOzdO2/l28msKpv0Xpt0mcl5y8qfl4Y96OPfDP9EJZRJICqYpmnaxNAXU&#10;OTbnzfkTO9lkntF9gO9sP/STCJIcEv0jLpH9OSfXJkZafrbkxbTJnZ1Lk5cTvS/n5Jo9XlqAr67z&#10;XufEieTLxM6ryalpc02uH2n5mTrvJZIXd+7sHNptX5OI7gP8BJ0Xky87z07xcyJ/QZriaBdNs/+v&#10;LZhOpDia6IJpiqqn/0LXczzzyjkAf9LpAd8P/0QSREcnjrsfdBMjbTvt4/s55brOlR3JpcnNp/5E&#10;zs11I2077QP40+5yXvbvfHnKpzty/uix2mkf38ejPDdtovNlInl0/25Nmxhp22kfwHex81+2O39O&#10;fj39hekumk6koJoC687NI3O8e+79qAdyJ4FEEkaKn/svTHfBNMce/YXpSNtO+wC+utNDfvZ1Euhk&#10;k3ZHH0+M3fKzdS6c/o6dU3s7+7J/TL/b2NsAX8Up33Uu7Oj8eYp9fiK6z8/ROa7zYCL5svNnR5+T&#10;GGnbaR/Ad3PKjcmj06ZgOjHF0CmaPiqYprA61yUy1sgcPe+7+KiHcieCRJLGFEv7L0x3wTSxC6Zz&#10;Xf5LXY870gL8FP3A7yTQ0Ynn1E6M3bbTPr6vu3zY+TLR+TT93SZG2tF9gO+ic97072LyaOfS7idG&#10;2nbax/dzynOdD0/xLJdOjN0C/ESdKyeSW1P0vCuYdrG0C6Zzfq7PeKPneVcf9ZDuJJCYhDGRgmmK&#10;pimM7mLptCmqdsE0Y2Xc7bQP4Du4e8h3Etj904+4jpF2dJ+fr3Ni+smfdzE5dvS+kXa72w/wpz3K&#10;eZ0j3xoj7eg+P1Pnus6Lp/jVQundfoDv5JQfpz0VTKcQmsLoqViagmn+InWuyzgz5mmud/NRD+Wd&#10;DJI08heip4JpiqRdLJ1+zj0VTEdagJ+sk83ud4zdj+7z9+g82blz9ztG90f3Ab67nSen3f2OsdvR&#10;fX6unQN3rjxt7/3dAvwNOm/eFUx30bTbHE+x9K5g+iG5+KMe2D3u9CemyDmRwmcKprto2rH/unQi&#10;xdLM0XMB/FSdBDox7CTR+0b3291+foa73Nj7T7n0tG90H+Cn6Nx51+59o/vtbj/f113+27my27tj&#10;o/sAP13n0BQ6UzTtgumpaNrH9l+XTsyYPf67+8gHdieIiRRMUzTNX46eiqbZtwumuT5jjrQAf4NO&#10;BjtBnI7F3ubvsnNlb+98ejoG8FPd5c70dxt7m7/DzounnLnbsa8D+Bt0Dk2RM4XPKYKe/so0/S6W&#10;7oLpjJMYad/VRz64O1EkTgXTLppO9F+WTptiaQqmPd5EdB/gp7h7+O/9vf1KwviQpMKX8UpO3Oe8&#10;klPlWuAneCW37nOe5U159Wd6az7d55+ul0uBn27n00QKnimYThE0hdFTpFg60df2mCPtu/rIh3XG&#10;nrYjBdO7omn62d/F0kcFU4C/zSkxfEiy4Mc65VG5Ffibya38CvkU4GxyaMcUPKdQmkhBtIuku1i6&#10;/7p02jH9bt/VRz7EM3a3KXp20bQLp7tQmravm3ESbW8D/DSvJIIPSRb8WK/kTvkV+MnkVt6DfArw&#10;f3TeTH/aLnjeFU13oTTRBdNEdP/dfORDu8eefqKLn7tomjb9iT5/IuPuFuBv9CHJgb+WnAr87eRV&#10;3oN8CvB/cuq0HSl+dkE0BdJXi6UTI+27++gH+S5qpuC5i6Apjp4i58x1HSMtAAAAAPB1dGEzkQJo&#10;ooujO3JOruvxun13H11w7PFT6EzsgumpTexrJ6L7ANz7sGTClydXArw/efXvIpcCvE3nyel3pBDa&#10;sYuk08+5+/ro/rv6jId+5uh2IoXQLoyeIud3RPcBAAAAgK9hFzc7Uhjtfgqm+3hi7PZDfEbBcRc4&#10;s93F0PS7SHoqlo60o/sAAAAAwNfQRc0udCZOxdHdJkba0f1391kFx13kzHb6uzi6t8du22kfAAAA&#10;APC5TsXMLno+il0onRhpR/c/xGcVGvc8s5196Z9idH90HwAAAAD42nbhc9rE6O2OkXZ0/8N8ZvFx&#10;z5Xtae/6p7ad9gEAAAAAf9apuLmLoN0mxm5jb3+Izy447vl2MXS34+4aAAAAAODruyt83rXj7poP&#10;9yeKj6c57wqkd/f3J+4bAAAAAHibu0LnXXH0jxVK408WHk9zv7oPAAAAAPieTkXQV/d9uD9djHw2&#10;v2IpAAAAAPw8j4qhf6RQGl+pIKk4CgAAAAB/rz9aKI2vXKRUQAUAAACAn+tLFEgBAAAAAAAAAAAA&#10;AAAAAAAAAAAAAAAAAAAAAAAAAAAAAAAAAAAAAAAAAAAAAAAAAAAAAAAAAAAAAAAAAAAAAAAAAAAA&#10;AAAAAAAAAAAAAAAAAAAAAAAAAAAAAAAAAAAAAAAAAAAAAAAAAAAAAAAAAPjy/sN/+H8BwelBh3xz&#10;HWkAAAAASUVORK5CYIJQSwMECgAAAAAAAAAhADCe5xuMqgAAjKoAABQAAABkcnMvbWVkaWEvaW1h&#10;Z2UyLnBuZ4lQTkcNChoKAAAADUlIRFIAAAGyAAAAjQgGAAAA0ij/0AAAAAFzUkdCAK7OHOkAAAAE&#10;Z0FNQQAAsY8L/GEFAAAACXBIWXMAAA7DAAAOwwHHb6hkAACqIUlEQVR4Xu3dCey3Z1Xw+T9P3fcF&#10;933HBatQpWwC1VK0pWJF0ThGozGZEJPJRCdGk3nTdyZkkhkTiXF01ESj7ysjrQxVFCxgoaIg0AJC&#10;rfuGO+77Lu/vc7ffx8PN7/9/ngr05bnnPsl5ru1c5zrbda7rvn+//+85eTuB9z/g/3rAd11abw4X&#10;Gj8GaM0xNzjWt8MOp4E4ufqA91fcfNIB/+d7qufhkQf8inuqO1yC8B/JXfcnHIu5t3eZ3wzO3Vv+&#10;94Y/PeD/fsC/X1pvDhcav1gwHx/8dtjhQvCgA37gPdX/bvCzB/yhe6o77HC/wFsr395vcH8dZG6V&#10;b7wX/58DOun1/fC9fV9wwG4A0b7mgP/nve1uCB92QPONTV7Gf/LePnjaDRZtN2s06ujNtQ6+0C3l&#10;NJ7H5APG17Q7vO2AL/l/2pzP+OT/HX35WAnyHyx+1rxmzP3XAz78gOBpBzQuLozPecWNPjLcesAL&#10;0YIZZ1+rYwVkuVjd9GnDY+sq0eqb60a7w1sG09aQP8B7HvD7DpgP0PG/OIi2mDOu/387IF/Fb/po&#10;+rk1lOXT+IFjtNP3x2LOuLXf794yGdTjd5YeIDrriNv2RrzmHniL4f44yBjl6w/odvuAA77kgDcc&#10;EPzCAfW9fGndY7ivPOADDyh5vNcB1/DeB3zKAd/tgH91wI88oDUYDi/rXH5ARrsYMOe/HNC61vy/&#10;DnjFAY/xdJAek49DjJMJ/cceMIfu8LYBfv/lA7I37KnlIw544wH5iK9uu7fOd59wwGOxCH/v3r7m&#10;AbfS/+GALzug+eIEjackPMzDQ9/nHtArGjEsLiSiC9GKsace0Dr6f/6A73HA0+As3WD76bR1yY8O&#10;zHX/pwN+0wEvds/scBwuFJMzZ7G1HILuUQe86oCB+Pg/DjhjTvmEA56Va/J//E6jvS8xlwx4FDsX&#10;0mOuK4fSH5y2B95iuL+eyO4+4OvvqZ781gEZFPzGvWVgUwoEj7Yeaym9hngZ/wMdB/iVA3KOk/6X&#10;DnjsADwGEkFgLTzJB47xPE0+/f/LAf/ugOglsY8+4A5vO+AHG5C9oQ0D1rHGd/zioAKnxWKxgNYm&#10;5dMJ5uMFiltzPbFZ/08OeOUBzbtY2g8/oNu6NrjjgH9zT/UonKXbPxxQTHY7FoPAq1F8AXq0ko+k&#10;9DMHRKv/0w8o8ezwH4cLxeTMWWi/7YDo+CHgHz4FM474kC/PyjXFsHgSR8doP/GA9yXmpgz2BfoL&#10;6WFdByQ6ufIVBwSn7Ze3GO6vg+xTDuj0Boy+PsACyjnNndI226MPeDEgYDjRSe8WyuBvKRzjeZp8&#10;+j3JdfOB++cab3voVmkz8IWnoQvBabHYjZgPXVra6GeBuZ7Y8vlnHNAF6Bgco7XZ//qAbWblWbfj&#10;s4DuX3rAbsf/6YDgDQf0hgGIYweYBCNBuUEnj9v+/tnxWw4XG5P/4wEdAGj54RjwFZ8BPuTL+5Jr&#10;jtF+/wHfWjEHjulhXU9kcqRc+dkHBMf2gIPwLYb74yCzOb7jgE51JzHn/n8HPAZ/dkCPsQzhdc7F&#10;Hkhup90uPcIDRnxL4BhPt95j8nGGpNTNB+6vFt+24ELR0wd/eDoWP2eB8WOxCCWNePFxSd0N8svu&#10;qb4ZmIdHPvd5wGmJ6xitTf6dB/TZgz6Hz1m347NA7NGhGAQO6rmu15EOMDDXhX3mscN/HO5LTDqU&#10;isNeZb/LvWXAV8bQFKv3JdecRvvWijlwTA9Pn63rkP2dA4LT9sDmgFI2VE88fUj49gJv7/LtsMMa&#10;vFnoFZckJoHt8PYP8gtfXYqJXk6UG+kwc+bbDO6vV4sXC27BbjFuM05zj8BvlUfPtxK8vcu3ww5r&#10;cOvtVv9/H/CmA+6ww9sS5ES5UY7syXR/bb3DDjvssMMOO+ywww477LDDDjvssMMOO+ywww477LDD&#10;DjvssMMOO+ywww477LDDDjvssMMOO+ywww477LDDDjvssMMOO+ywww477LDDDjvssMMOO+ywww47&#10;7LDDDjvssMMOO+ywww477LDDDjvssMMOO+ywww477LDDDjvssMMOO+ywww477LDDDjvssMMOO+yw&#10;ww477LDDDjvssMMOO+ywww477LDDDgd4wPd+7/e+8V3f9V1P/uqv/urk3LlzJ+/wDu9w8s///M8n&#10;l1122Xl8x3d8x6X8p3/6p5O/+Iu/OPnjP/7jhf7v//7vlznwAQ94wD0MD2X4zu/8zsuYufgqo4X/&#10;9m//tpTrefX9y7/8y1KeBo0fm6vEH7zxjW9ccIJx89EYU9I73d/pnd7p5IM/+INP3uVd3mXR/1//&#10;9V8XNI8O8ZiwXuP93u/9Fh7v8R7vsfD9wz/8w5PXvOY1S/nABz7w5G//9m/P2w80Pxsp9c06OcnD&#10;tt/8zd/8pgJcovBN3/RNb/yIj/iIk3/4h384ed/3fd9F13/8x39cUNzwBeQXfX/2Z3+2xOHv/u7v&#10;LrTFFQzYypz6i78Zg/kTKNdY/JwGczzfmbcGY40H6Kwf4KUtJsWK9vu8z/uc2JuQ/NGYSwf9wZp/&#10;8J7v+Z4n7//+73/yXu/1Xss8e/fXf/3XT37nd35nWUsswfSF6hBPbcBuZLAuGeAHfuAHnrzhDW84&#10;+dZv/dZLPg6f/vSnv9Fet6/Yhb3kuGxB/xmD9u6v/uqvLjSAL9iKzdDkJ3X2nfEXGp+wbqMpdqYv&#10;1mBsQnz4KohH9crqeOdX+uu3/ru927sttlBqRxucpUP2+uu//uuTj/u4jzv56I/+6OUMkf9e/vKX&#10;LzH43u/93sucYjE5+IKd9U07ACU6+n34h3/4sl/O+QcjmBL1IcQkRwDMJRHCYIZp82FQPT7xwien&#10;UhRv5TE0dhZOfhONHetHP7HAbS195M2Yf/d3f7cYXvs0/YJp5FCQ4/Pu7/7uy6b/gA/4gCUg9Blb&#10;ywOTU5kseJHPZjHG/r/927+9rLcFcIg58CVd+rog/c3f/M1iA/5hM9ilAg3f5BOxlY+z30Rz+Biv&#10;ifyCr3KN+jtETsNoyDWxsTWPOV5ZnTzFIH3oxe/a+DjUXH6gC5J2+yobZI9AnOHBJhLGh37oh558&#10;yId8yLIW+0YPrYOODBAN2djNmDb/sA06eeK3fuu3Tn7zN3/z3tUubXDY05EtxFZ7l/300Tlb6JcX&#10;9KuzhTIwJwTZd23j2mts3Hrhug2PzZ0Yn9mXHBAPOk+cc7owOojoC8QZoC+91jB1Nwe6oCrxZ2e5&#10;UAzjYQytPWDd5FJPx2Jbn4eC4lDfq171qpPbb7/95LIbbrjhRoeToLUQpg4yE7RjUj8n2wTztJyL&#10;AaX+QDseOR4v0KGhrB6ime01Gl/PP8bnNCQPWQpExqaXEu8SDNvQlY7pO9uzDOn7J3/yJwu/HCUh&#10;AYnaje6YzEr02UqJnzXJ5EbtEIOHG81/Xhhe4nD99dffmH5KASxQs712wD5sCsVi/gizPQTV9QP2&#10;zNb6snWY/ac/TsNjdPpap/GJsy/ZJgIl2SQQ9HQs3ppvzeKS3pWzPtcQfw4zMcjOYny+UZlYLOMD&#10;tEsq5kpuktxrX/vaJeH/3u/93iUfh1/4hV94o6Qq79GbnuyW7bMpEHtsJ/7axzNXKgEfzfb0fTGz&#10;Ltf1mZ8mRncMm3sWzTG+0TfXePEkfjps0ofO7BPqr4RijM5sCfEUs2LQYeQiJMatk83VzVUH5uMD&#10;2bK45ivzf+VXfmV5M3MZB3IIRpQAMTNRXwuUPDrIQEKDDGJxkOITp8LaBJuGmFj/WZihleEcq47f&#10;bDeerI3RGSgZD+8cloOjYZMcn+6z7TUZ/njYIOxhHc47bP6lPeWBU2/rolHi96d/+qcnv//7v7+U&#10;HPkHf/AHmzjIrrnmmhsLenoXf8pisMOrGJRA/vIv/3KZkz/U84G5Ng1+7D9jJPuqF2sQn4lz7Bji&#10;EV1l/Cvn2BrpIlbIDYuv+uhB7mIAapuL57F5E9GwK3vZww4jNtFPNm9VshsE8bW2erRA8naRErvm&#10;srG+N7zhDZd8HF577bXLQca2fJdvskF2Zkc6F4dikB3Y1txsiRYf/jKmZMeJ+pXowtpK6xYrsHlr&#10;uuprPLbm5JVv12OtK3baSyC+gH5o0jVs/6njiV78OjP0y4kOMk9k5v7RH/3RYlOvL42jN86+5G9N&#10;thL/ZPvzP//zJQZ//ud/fmmDcwh6UuBIge7mRhCQsjlkOsVYSmeAGAOO5nR8GaUDMYXV9YVoJmaU&#10;03Aab/KcNGfhnMuodEgv7WStP6OG+mDj6zb9Gd0NVuLFjwM/9mM/dnmdtpZnjYAs5nm68xrHk5hb&#10;sPW3AmwNPYWJL75nOzagP11nUIfT5tPuSijubIgZd60F9B3D4nHtj2M4Y2jW1zRzPFzLPzEdyJr8&#10;5gA2MdZeU06sr7cq5ok/iF+vGe119mZL/ObagXF0aNhTLItFlyn9dNoC0IW96Ein3gjMywNgV239&#10;2Upf9pt2FHtieR1/QT4t7mqH5k4e8ZnxAGdczfqkWfNXn/ECzNWPvzXpCdTZxRj9xESXcjTtzfTO&#10;DtYx15jSnsZH7LgAfMqnfMr5NwTJBMzXh1Y//vyjdJ74bO2uu+5a+JLDWucMIDCRgNqMbWIO0s6g&#10;lAXKjEYAmJMyEH4pik9gjLDmmN88NBlWH7RG40DdHPI2pl3CircyuaZsyaENkw99uk0HmcsmeAet&#10;PwGvbAKzCxtw4OHpaeGj7Vby8R//8Ut/twxzbCRr06XLBT5e4zjA+lyyOVsBPimJ0F0Sob+SXcUd&#10;O6izabbPl9k72wNj4oA94aTFByjDgF3RRj/b2bz1yKEExvCZsjQvXq2FthiN55QB6Cd3PENrFs/N&#10;nzTx0V/ygW7EEoi3AdYWg5dffvkim7hsP+IhRpX0MI6nGPQlkV/7tV9beMgP+OOzBSjh2vPqbAKy&#10;QXaic/Zu3Bx+Ebvsro4eP3ZtvjFgPtSnLF6M6wPxL4atoczffGUeiG8+00YL0ZKnWNVuneaB+q3H&#10;/3IM0GdtbXPYpnMAv2SfgBdMXnbBwwXoN37jN86voe/6668/H5/2OzmrGzfXGtbX7wATg9nL2HKY&#10;3bv20pnyFtJOoDXoS3h0x2DOrb7GNcy++CZHhqN0jiFnji4AjAs2hwRjTX3C5h2DaCZYO0xGNGsd&#10;mgvJY/2cb/O7zXKMG7Fv8HzCJ3zCohNd0JZ4JIl05HzvgCUhY+l7mvyXImRHtso3UDtfoMmuEBSD&#10;EyZ9fGc58RjM/vX6sDjgt3V/dXOgGMxnxaJ+tPrjDdb12sq5RuuA+oPmree3LnkcSGJQjPnix8d8&#10;zMcsSUKSLnl5clOXSMStzyIcYl4DiWW88sHWgF78RXc+U5+2DGe7eIXFDJy+AfkrnP6c7bA5lWvk&#10;G76aF5YOYUlfvim3OBh6esEbrfIY3xBtftZOrsaDdZvu2QG9vUIG65NZTtMvLtn5EY94xKIDOvPE&#10;phjF04WWXT0I/PIv//JSmksf/INzCYEYU8xT4DSh689hYeOnoXmh9nrOGkrY8BhtNyRKcxjnAPQM&#10;F6C3JkPBnB7Ee0J9yYve3LXsQD1kN+tnQ2CegHMYeS3Izl7tfNqnfdoiZzccpTkcTjdfbfYk9vrX&#10;v34JTPZILzy3BGyXr/N7Ns3n2VeZX2DzszdozmnYvEBfMOtBcyYWExPneHtJvxgt4ejr0CA3WK+p&#10;f45N3tprDJoH9SuTQww5jCQTceSbot4M+ODdIRd9yU/bq3Gvcnw2S3794pN/1mtfykBvwE4dYjA9&#10;2b3xaPMF0Ff/pM9Ga5y+jE47P9cPmjMRSPhdONZ7Jz0aw7dcqa4PHOMdxgck2zoO1yUwp3lsYg45&#10;yCv/uZiLRXNc6j/7sz97ebIXa9aMvzgz3+XLnzq4TK3zILDucpABDBCYqC/hIMhJoLHZdxrEa43x&#10;DeZYkNHmHKV1GaoDycZzCED1ZOtwwye+8Vq3J6x1zYFTnsbmfPMmWt9YzpFAfFiuBB/2YR+23Irp&#10;wkHmcJ5g4zw34flKUiCgSe+tABvRix3YSh1Me0/fA+3pi/qV+uqf5eRVvXGwrq9pAf6QnPybjIF2&#10;hxY6bXGZv+iIl/5kDub6IF2SobWSZ9ajX4NxYIxckgXsCcxntmJQfEky6MUgmb3KdpnyeYZ+8ecm&#10;LE+QxbprmS914B/6QUDv7A6ysXa5Zfol+vX+zFYT13Bs7FgfGYoNMegSIn9A9Q4sshhXh+QC5foJ&#10;x2Jn7sWp21rfMBmTTx8e+s2xpj65TWyR1yXKn5J4zS0myatfDIpJT2+exFym8OhLc+w7ZV6OzRII&#10;QNCBsDYeusBYOCHmc5EJx+bNvtnP+OQoYBgBkNUJzwD9XYK/r/HNF8ZC7wmoBIIneZrHQDDjr9ed&#10;dYAO5sRwzg2jrQ2yRa92esXosfmTPumTlr8vE3zkM9ft17dyHHroJBxJhP3pg2b6Ygsw44tt+a7N&#10;N+0LlMfsfxY0foz+tLo18icohoofaFPZXGKvv2/RJ874FIphunV7xld8gmRZx8yExqG54XpO9eiV&#10;4gUC8rOr+HNAqZPJK25/WCo+yarPuC8XeYLTD8oR1i4/wC1AeswY5LuZQ4L0PgvPgjluPViOmGPV&#10;J8/2CV8Ui/KI+HMp8WTjKUcs2j98B+mDnm+V4uMYJMcarH9aDBZrYW3jHZgOKW3rix1PZS5OZASf&#10;/MmfvHzc4pJv3D5xiPUFN76wt+hKRmtMm132xCc+8UbGYBwdHQAIKTwNbdzCBHBqErLxCfU1X2l+&#10;C1evjW8w+4G51glLHhI7h3Geg0DJmZRlLHRt4GnowBoMWz+aifUzaM43Z/IAc/4so5vObkN0s8WX&#10;DpzstSNat2XO0zYnna3dpmJTc1//+tdv4uv3X/AFX3AjewD2oWdJlf5sHxhnr26gxRqccaNe7IX6&#10;jmEw6yAf6o9XcSgu+A5KHi5V4s+hFqIzjx504l9gLp/OWClGZh9fW7sYVGo3fgwmL2Bt9XSLP97k&#10;JYe9o+2WjN4e9zbApav52XiurZ9NDknpko9DebA4oZ/EKb7YJb+DbNAhIfEa55tiJLuA4hca54dw&#10;3c6u4FgbfWsoxZgDS/7zmtiTtbqYnLmQPOUO9dZTD6wF9VWH5gBxghd9zA3QxK82xEe8k1VpfWC+&#10;cecM+QF50ZHZ60O6of+lX/ql8xeuntDEI374KNFa6xwBMFEisgCULID+DDgFBlPp4Bj9nFd5DCYv&#10;dIRt02dI2EFgrHF9DMGRH/mRH7n8JIqvuHta42w6cooADMkftvYxnQJ9jIdPG7w50FjjsLox+ijZ&#10;VoLwtKVNdp9T+NDdKxyHmBL/9De39bTpUmBsAehXXLCXJMJOSjqzAyymZnyB6YP8Fs+wvjVMP886&#10;aJ2Q3WHyiEHYNyzFn0PN24EP+qAPWnzqlunzUJsWf35U8qMSJvvE+pUg2esXW80P65/YnElvb7vt&#10;Qv3kb8+IK59HGEvnYq41gDbQtwWgR7EiBtnIISVPgHw/4yDILmt/oY3nGsGkjwd/1B+C5rX+3A9g&#10;+qp8yZ/9NJSDToyis0Z5Sb01q0+cMgTaa1kDdbyLc3sYkFdsmaOu9LGJyxM6cpH1Mz7jM5YLhIuU&#10;t1L4y9/0MT++MN2X+RlHiTlizjMhMDbpIIghDBqPZpbVg9mePAIGIVNYO+NB8npC9ATjaYbsnCmp&#10;fOInfuLiRIcZJ3K0OeZPHhPBrAfJqt9cckRXX5i8ZCMz4Dzrk693xGg42uHr0OVAzgUcl83ii4eb&#10;CUC7FUhPQM9iMNuxG4wOFotg+gFMuonrsaB5a7CGdZUz9mvznVu5Q1cp+bXR0LlciT2v7rxCdmPm&#10;Q74Tr1PuszDAU7t4AI1P+sZhMqsXs+xKVjKUHCQLh5kxSYRuaKe+AB/0/GN8K0CvQJ1d2KA8WAxm&#10;C3X6t9fZDaqbD7N9GNRGs/ZXeMy25sz15QJ1soopBy+/kgGtmBSDLlQPfvCDTx70oAct8WhOdK03&#10;62GyBemgv7HqQXPZAn0HWU+G7KnfPvDauoem8uMVV1yxxKVDDC0dXbSsQUa5HW1+ae1zPS5a0JOA&#10;JwUHQ06rBBgRMOWm80JtizBuysLG1Vs8YYA+QtpQbXabhZJQvfnW0GYQPLQp7DbswEJHF450E3ag&#10;caSbMWiu9Wrjo03f1tGnPR+pIUiH5AJ0Vo8HfmyXznjgZcznFN79JgOnkhkP+nR7yvb6+Mi4PgG6&#10;Fei9NxvR0WeELiVsUz+d2U+pzYbZSh2qFw8z5rTD+vKvEk8+g/kYikGxhw5aj7+LF3LkW0A+MkP1&#10;1lH3lObG6Y/hxak56TF51EdWchnTJg/59CUvOZqHnnzo0QJj6krjwAVJDOIhBj19SSbiSdv+x5vM&#10;dETXax2AD37GYXwvdZDg2Y7v6M0OPsdhF3oaYxe+CIN8wNYwn0H2KX70o1VCtMazobX5xt73us26&#10;fFoujJ8+/PhNe64LzSs/mGdP4etS/6mf+qnLl8zQyDfNAe1DebPYC9TJrh9YX0zoTx5oPe30LN/p&#10;V7eutrn0ZOP+tMO+cPa45ONBBzzVzRWH2aB4JC84xzkWJLwTndIITchAEQeEzHlnQXSnIQGtk6IM&#10;K4GtHRQvcqYIBZNRANAj0HaAZXTzKP5RH/VRy1feBS1dvT6hNwcat5Hpb/50hhLg1zr6yUAW9Smr&#10;ksOAOXDqAcluPY70UyuvfvWrl83DueQRvAAd+pKLtVpzK8A+dHRoiAG603sCfdcI8s0xyNZhfZUh&#10;XmwqBrs4iYPGjiH5isF8BCdv/WjpZxP26tuFytMPPaEYnPqiL36C4msi3nMfmJc8jQOxA/VNnSQN&#10;8+25173udSd33HHHchNG003YnJIhvtawPyA7tcalDvRgI7rah96a6MteyoBNgH42UUYz6WqvsbH2&#10;cf18IfdZ22dD7DvzkLW0ITnLg8rkiBcsr6HhayiuXKauvPLK5SMNcxwichG++bf1lPEFxSYaMrR+&#10;uhhnRyVIlgnsB9HhI+bw9MfOz3zmMxc++BnDx3yyrLGDjs0OdPd8E04CYcAOEZNbsMVBglnsQhDt&#10;aUj4jKJts1ifcPozSHKgsS4lyCgBMH6KqZsLzDcXmmO+E99rHk9obiX4c+58EsKnNVuv+eihOjqy&#10;Cjbz9JlnDkBXWR1M3hLInXfeefKCF7xg+QFWvAQeevwB3tbPHurADWUrkD35QhLhj/QH2XT6H9Zv&#10;/hqMTTytz9zWL0G0QRtbg7nkQF/8aU+eoBuotjF1h5mDzNNZr7z5uNdCyaZv8oPFc2hNc+wDdX3m&#10;ZDt9QNwkR1Ddur/wC79wctttt5288pWvXGxfAolf+8Kc4hDQzxuULQAd6eVi4fW+vQnyB8gPQX7P&#10;99EF9c3x2QZszN7te2PyIDnU9RnLJ8kAxehE8rQG0GeOhO9iggcUgz7DdZB53e2LStay98QTH4tr&#10;feGU1zg+rYW2XEwuNM1pHpiyo0kfuvrFjx/90R89eeELX7jIHQ3IzmDOsx45PL2eQ0R4ASyR2MSA&#10;ARGDymAt4GkQ3WmY82o3h6AEDKyfYlMWCrfJzGtMeyYCoC1A0Hgye9SjHnXy8Ic/fPnaMd0FrqRi&#10;3XtP+GV+jgRkhUCfJMBmnIi2ZJETQYZPPjpDfQJH8nATtqYbFNnJqW5OfKbe5BSAW4F8w5Y9FWc3&#10;eisvBOjCCdkvW06bzjXA9PWxddf8i73p7wCdBCKe2mMdVPznz0b8ooHPBHw+qt+GxtNcm3TK2trJ&#10;G5rjzYISbft2PS80v0QkoXmN89KXvnSJQ7YnG7nlAfKSxxz05mUTvHz24slyC0BPKAblAj6jL3uu&#10;bQ6y74RJA9EUG8cwQGuN8kuonwzlFXOUxvThXa5TTp7AOL4uHFC9WJSzXKQe+tCHnlx99dXLBV+/&#10;GFjLPOPb+snrcFTar2wmH6Ij35wDzKmcaL7y+c9//nKhJ5+5eCtrA7T0Lhbp4Essy0+taRC+QyxB&#10;EL+lgNfEoHZGlcTbuJQiOOfMg2ptGJCzIcU6JLTNNSe++gEd1SWPhz3sYSef+7mfu9yQHWbWAiWU&#10;uWbrhIDcnmIhZwJj6VYb4KXOrhxCLp9P9Ksd+jlvzlU3B33ogHOb8npgK9AhVgyCfEvntQ3qyzdA&#10;O9A/x06DbD0TwVyLz6CxxpunP9BuDOAB6cLP+TPefC0GvRXwLS2HmRhEZz+KXaBdDMYzHpVi0Gso&#10;h1kXALYzJxsmX3P02y/4+0NTX3MWw2TqdaKx9kPr4aHuoHOLd6PfykHG5vJge7mEyVbpH4L2c2OT&#10;Rh1OyAeBerElRqwpXtg8O6tD4/IkLK+1PihGAv3aDi+lmLK3xAp+dOJrFxkX+c/8zM9cXjXyJf4O&#10;JNA6xwBfPMiJvxj0JQ3zs9kask9ovpwnB3ozxf6e8MWXMbK2fvqZhz/fuAw6gP0N2jkKEoCRLJ4Q&#10;sMmVQYJcCKJZ01endJsdEE4AAQ42Tpk2dEiesL5J0ya0jjZdfGbmEdQadC1gveL59E//9MV47MDZ&#10;5sUbJG9rarOTdRjfO2Y3EvJOOrDmpV7y8X/pmOMWjE6d/niTDajrg3RwAxF8fXFlC2DjsL0Dna8E&#10;8bT5BP2w+JzjzQH119e8EBRjbC0G+agx84sjNMVXaxZX0WpHA0EHMx86IHra0QaeyNV9CO9bjQ4H&#10;sdGr1fWayQbUrU8+MejJSkyTNbrki4d+qE1ff+rh8wmJqFt7+pbIszNZAPldpMjsVT3cAogBrxTZ&#10;EGQ7QH+Q/YA+NNqTFhhrTtC8QJt9lWzLHx1k+sRFsaQPqlsrn6CJ71yzeWJJrsPXmPX4TxyKRyB2&#10;7Dv55CEPecjyGa42XMf9XEufMbKQTf4Tg8Wu+Mk+YZCsxq3jECOjL0ThRcbT1gTiVC70fQcPJHQ5&#10;J4lwHkOWRKfwEFQmFCEuBqYC6/p0juTVCQ9SQnuN+ud8yOicJiC1OS3H4QvMVTfe60TOlkT83hfd&#10;ORbd1D25zWMbkK04ggPdiK2f3BD9BGMcJoH5BWcJJKfj1ZrmkgEojdOjv5GTSNxktgJs6CBjD7ry&#10;G98WhzBfHIPsvYb6G5ttyLZ4ix3rTRr9yiB6fgq1ozU/PuSGYo2foM1X4kJvXKzSW9uFysZ02dIv&#10;lvSHxcYE60N7Fx+XI/FcDIHmJb863uLfRco8/WSk01xP27zqbsteR0l6LlP6thKH7eMOdTbJpyV0&#10;dgiyL6hfOX2GJgTr9rRvNte2B8gQLVn0sXX5TN96Piz2yC6OjEn04or/zNVnnM5Q3IghedDbAX8g&#10;3yVMP34geUJ2EdN4iin2cxlwppiDhpzKwNqV6HysInemF73NtXZzlUAdnScxB5hciJ4u5ygr+E1m&#10;GJAhLBZOwHAKdxpEN+lnm7DWUSesdbQLHIp1IMESPkxJfVA9Z6J161ByngBgaM4xXmJxA2ZMG/Nx&#10;j3vc8rmTQCYDB6Y33sBcfclrXXSSAuwQNQ7XtjOG3sXBtxUFmDY7kAdmkz5Eby1jbr8SidsIXlsB&#10;duMHtsi/YoCOE9f2XEN+CvJDWF+ldZTxXfclC+TrGYswXmjFa/tGSV4bzusbvkPDt3SlGzpP1/ok&#10;k971+/wWb+NT7zUkL7lAT3JdjqZsQLs9Zk32lkDUjUF6WluZ/eMlgYg/t2alGAT26Bagw52+Heps&#10;kK/0Z3O4BmNhfpuwnqcu3ucazTHGV9P3+orBxibPuS5ZoRwi/uQZ+liDv/OtWOFHfNVdlB1kPrYw&#10;n3zH5Gpd/WIbf+t7COjLWuI8ujDITvLgy172snu+rHHga55LejnYnNZTklNeJ6eLVPsEnHOKIhSo&#10;lGwCghacBqoO0cy+NT0M9ONtcf027xQ0em2bQzC1WRgeDSzxo4NtSsoDijIM5DwGheqw4LEGQyo5&#10;gEOe/OQnnzz60Y9e6OkGJYgMSD7yq1tPHS+bAA+3ESWb0Df7QLRs7G+k/N0EOfTTUT9+1sWb7g5d&#10;JTqy+aZln4uh66DbAvh7umKQTdiUvfI5KK6APr7nT31tzBl7oJjTxhe9vur8xr7RwdYD5ukjixgw&#10;xqdizlyAF3/EC53kIeGr463fHLTaAZ/zN74SgFh4/OMfv3wRybp42icShXUnvbbYheroxLP4UpKZ&#10;/Matmx3MJa8/+cA/vdGkG3vyBVp2ygYufhINOdH1KmgL4OmUnbt00KuSDejPj2zHLnwL0EwE2TQf&#10;KM0xX2lM2VporBFPbRAfPuQPNHgkUzKiMafLjH5x4sJBp9bXT37+Ncd66sbM93SOry+AXHfddcu4&#10;uESjn7z8ThYlHvglIxSH9rPYIoM1xW1roCeT8ec973lLHsum4sp5RCdrWB9vY/roIeZ8tkw3/NDB&#10;5Zc9JoJZzzlg9sHoYAtWh0CJ1qI5C02bujGoDuKR0pSNJsd4Lcho+Ej4NpnDizEZ2YHSpkzWZGxN&#10;hhYY+ECG9A0ehxn+aPArgK2rdMgwJCcpGdLjuacs65mDTr+5QBCQCQ3eJRdgnSAbGCO/x3xPjHih&#10;Yz/60mMrQJc1ArYIg2N9pwE+fKRkz2w+k9Xa9rXNYfOSQH3sr68Y5Gd9Ykec4o3OWjYrH6oDa9sD&#10;SjTWnzLoE98+wP6cz/mcZQ1JAB/1YgJY0wVOv3XN1ZbIJDSIt/nm0A1NFy6f61qXPPGORp8S6Mff&#10;E6NYbMzeuRgfXCpApzCg+zGg9zHdJw/YAYC2OATsDrUba9yaxvKz+R0S2R4Nn5XrxKEYEa+eVvip&#10;w0IcyG3i1FrxKG9qy1FyWvHkNbfL1FVXXbXEGRqXI7FkHF1xrrQumfQ7+Hrz5RdiyGE+Oawvlujq&#10;F+3NN5ZMQTpGbxzIgz6bJTd9rE2+hX6hGDAZXgjQHsM5lmNgxidgmxtoQ9AcwlcSNsUEB+dxUkak&#10;LGQ0dGgYrtuLteMNW884JJd1yOS0921G/w23ADCG1npoIJ7WAQUIvdD7ewiJosBDR37z77777uXG&#10;TIapEwRTtmi87vS6SaIE6bwlyC9wQrY4DY9BPOInFpR8oc6fkrCY0C42QHEK0KMNtfFpnhhU6hd7&#10;LjSexPgdjbgSG8pi3Xw+TzZQEkODn3GvTXw1n9/RSRBiAXYoJV8xDPCQcHyBQwwaFy/kEzP4i0/f&#10;VCxRph+Ib3FJD/pIjj6T8KrUOMDvLD9cqpA+yumnIJ2Lk7Mg+0XLf+p4sp865Ddla4JiwRz+UTaW&#10;DOKi/CX2HGAu9F32i0G5p5yFT/4tltDyKxr0ZBE3j3nMY5ZvMzrAzOvwaI71XIw8RdHT0xKe3jj5&#10;20SHGlq809nav/iLv7j8AIQ+Y8kE9KknIx3IZX/5cw8xmM3Ikl3O/39kgTbMsABhGBybd6w0By9A&#10;kRxLkPhN/hSgHJS8OZQj9FPIRnVIefpy6NhkHAfQorE2BQPtMFnU0Wpb13qc4PHaxn/iE5943rGg&#10;9SVB4xzImfgUiOQs6fSlDLdrCYlsvuYsKARd8pmHR86Ol/UcYvRD7xbCdtZER5atAP0naE9cg77s&#10;NsfZZZagOINo2VG8sB/Ux9aweer8YVwfm/OXNv+5sIhBmwtKHuICDX7WXK8LyTzlto52Phd/+Krj&#10;50LF/+JK/AC05gH7qbVKMO0P8z1FOYDEoDpZ+lV7ctMLL/PwUBaHxZfYE8e97aAjRJMuWwB6rHHG&#10;RFDbOP3D9VzAlvm4vcvH6va23MLukycwx1x0Sv3o8FHiIQ49iaGRayR5cWhcvKDBN17JMtEhgSd/&#10;ih/0Ysdnpw4n8vq4BS/jYjBd1MWROJOnzdMnXvH2SzHkQuti5k81fDSC1iEmT1ov2QA9kxmSyxri&#10;3E9r+X6AuDSGj5I8S980fFDfuh9kdIBJiLZyjfoZxeKEZkD94CxjN5eBOKdDxeYSCN0+8Oj2gdbc&#10;ko864OCCITmtx0GM6nE4Z+HF6B6xHVicVPIzlx7VGdn6Xulwmr8LkoA4z983eLKTSDwWW988JTBf&#10;PVnw0Udm63E+XY3TpRsNHnArUCyAfA7VG2MbeAzm/CDa/I8fG9p4bcQg3mhnDLJxvGcMGsPHxhKD&#10;+OEvbkoOQL81Qb7P/+mWnslgvMPStxi9SkGvjdbaeKqTyRriFo0+N1bfPhOHDjGXPQnFfnGYoZOY&#10;8DAXkNm6yZBc4rzLlP2k31ouA8kNtwBTl0q2AI1ln/qmDWY9RFs+KUbEELuKHT7lj2LOHMA3XVyB&#10;+XymjB8+fO0pyJOR3BB/8SNO8eU3fPC3lvlKYA2AN9RPZnOMef3ss3k5TN04/sr0EzfldmPeOMlZ&#10;11577fJ1fpcgf6cmF8pn+MmV9s20Z/arT1uJt/wppqOjt/2nbn06Lbu8yfA0mOM5akLtxkJKW5Ch&#10;PcnoKxmoA3y1W0O/ORzNGZBz9NtYNiZj5YCcY05zjyGaSeeA4jDGEhz6rF+y8VmZseiMk0npoFF3&#10;0JGds/1xta/xSxjm2fSA/GQWvNbmSMGaPPgF1hcUeNCV3YxbA8/kw2crkN8nBmeNTbsFk4aN2Ewp&#10;RtiSbY3zd3T4qLMxnH3mijHxZw5+EocDQkzwLX/MZNDc+OCRr6F2Mk16MYE/wEv8uGlbzxogGc0p&#10;Tl3CxKiD65prrlni1uHjKQoPfO09h6IkYK7LGz5kgCB99bMVHcVhX5zS335JD7y2AvSH2RjkP9A4&#10;DI7p33g+5id0Ej2+/IlGHmTHeMYLDXu3Nhqxh5e2MX6Q3D1Z49OTuPF4zfnm4gGLG+NK2LpTDnPk&#10;N1/8EP9iwrh+BwkUp9YWT9YijwPshhtuWOpix6ElBvF3oW8PQmD9bIRGmYzeZjn8zJdvHcrmW9d6&#10;6OBh3j1OY5ywPgxTqkUnJMxpCDIYI3SKdltQh60B1FNMmQMpIABsRE40JjByrvXIDIzpp2yOS5fJ&#10;X53zzbPhGQpPvPQzoP/6gDPwSa+MiI8Dzc3Zq0hf4ZdAWtNrSjwFAUdwQLLTH2SDEJ0AkHTQoGe7&#10;7AXIm323ADPmJmbvcPYFfHgM0LCXuGFvPikGa0ejrYw3nvwHiiN9fOECBfEplvILPfKr+d2Mi9Fk&#10;VTa3NnmKK6AUPw4ycWjNDrnWNA9/sevVy7xIiaO5B8zBQ7xOPslGbrqT21z7TBIR+9rm9IQw14db&#10;ALGV/+gL6bbWcx2XtZXxqDRXHS925StJ3VOK5G8csieMv7XyXTysUZ0f+biLcj4G/GQ99HgaKw5b&#10;A//GlMkI9Ml9fUTiSUwM+jk/+Sv9zPMKkj72hVh1kXrqU5+6HGId2nh4SisPWlseVyejNttA+ukD&#10;9Ken/OsS5rJmHfFLPuP4B4f6vxt/YgwnrPu019hcmMGUbQTCEhpdYxNyLBqCZwAbyhONeRThmGQN&#10;AX54QMZsE+snUzT68PNtQx9KGsuY7MFwnCBBuEVY0zzOROemIplJHL4y7VUkenrqVxcUJQ7y4s0p&#10;AhCPZEne1i5QzWczPOiXHnij2wrQjT4zDvMVKJ7C+tjiLMhW7Mre7F4MsmU06vpAfPWZA7XN43u+&#10;JZ+4ao62cfHK1+httBIIHminDmiUdFYXq12kWldyEAdecTtYyB9v8uFvbRepJz3pSUuy0cbDKycx&#10;m5xiSd1cNhFj6tYhhz6Ar7r9JuGQD42SbsZLgGSBWwB2g8VhfgGV7DTL5pyGQFzwWzHHptDnW2jw&#10;zt8A7/wFjScPUIrDcpcY4C9x6aKmjod5kI/FA17AeLyS0dridOZV/JLBofuEJzxhmYefUmyKIV8s&#10;Mu+xj33syVd+5Vcuv5JkH8hz5ToHmTlsgX9xBcjILhAku7a86yMa9rBub6jkXnzJiV65/DcusMlK&#10;YDI4T3gvoo3BrANzzVPC5jIU4QnDADalTdXc1jY3vkq3AkaxmZ38jOoWwHA2VXTmtinV8UbDcECb&#10;MxnRuDkc6oPv6nir42Pd5rk9SSQSg3GvBfHwqvCzPuuzlm+XeXoqSdJJcOGXfPg4jJScwBnqQXKi&#10;7Sum6gKh+fnD2vTMT1sAdoJ0Yz8+p3cIqhvnL8hu4kC9WALFHz58AYyzu1IMmWseKGaVJRR8xQyZ&#10;1PnPfHLyh0MHmKOdz1u7DU8mPLSNo1XXB8SamMLHOuaSwTxtN2JP+T5jkDjMIxf5HTZe43iVaJPj&#10;gUa/OEOT/O0Nfa0/bQjIp99e9dpKPxp6APwhGclX/xbA/s0O9CteABulu7pxZfGGli3082/+01ec&#10;APzZ2EHE7+ZBvKxvDt80X/ziIZeVNzwlK30z0Hr5yLrozDcXlqvwxqcYxJ8uaMwjC2yuOXjhj1a8&#10;KV2UPHXp78lIjvJ5rM/EPD3hTycxaE94SFCXR8lDFvOsD+hiTWCMHB4ixLPP1rK7dfCTw80pVuFi&#10;x5goM6w6pPzEOQYvBJSH5pkP1BmCAI2rE7a+NhonMQKHUg5StkPBHLTqFIPq5lrDWPxD4xzDmOmD&#10;NpkmosHTOmQRgF77OdQkF4cro9LNfJDdSpJtDrKXXMjUnDYEejzdQCQj87LxtPWxvq1ANgT0mzaF&#10;/JXPLgTmsnMbIZ/MNRqPfxiINbFXQhETYsoccvAdNKavW63kBY/F34zXLlZkSt7GlfqMaxuzppuy&#10;g8Zl0Csfn2OJSXKQAS2+YjwQS+bqc7tmh+QC1jHXvnKRcnEU69Pe1WfflmDGxYR0L36UZ9lg9kUL&#10;2LpY4wft9r5YEDf1m5OP5A1tF2d+djC43IjNfIgvVOd/Cb8DtLiCxYYxfIsrQA446WesKpNNPJFd&#10;/LnwkM0eiRc6/B1KPcB4KpMrxW9/fI6OPNbEDyjFnzdc2cF6Sm0y5otkBouV64CIm5DjpvPmeLAO&#10;gtpKBmZ0AppHqPgZX2PORtOjqT7GoDiaYMrRXDRKYwxbuzF8OEbQNN/c6bjQDYLTzSOHA6ZDDHbI&#10;mj/XCZPVOv52RxJhB7T0Q9OBhY/bjkRiLX0Xwq0AO2WrNdCT/YqZY3qfNpedgXE2hXjwQXbXDtGZ&#10;ky9tPBuuefrFBTryzJiE+dyYOcVBiHYdZ/rRA2P1w+K0C5X9KObEIJQkHDjpMm0FrRdoS4BeR+GT&#10;juiTDS9JyW24fQqzz3qNrUF+XMO0aTlRX9A8tgnYNHsB9jWvSzj7ikP8GgfZOZ7akj+/oxULkv+x&#10;+J1rWUMfIAtMNyUafMSceWRT6hefxoDxDkY8xXWX+fKhEp05eBRf2csccWw/daFHB5OzOezjqdNB&#10;ZryxqQtI3nD5+v1UUifQjtGc0Fjluj7bBACE4zTzKVOCMB5PZUJTnPNgG1mfeYzFsOiskWLxYQyY&#10;LDkRNpa+GUcfg+JtPajOeRIIWvLb6GRy6BRI8Q1yfDcedeNuIUq8gHkAD07xdOcmYp2CCEz7zPoW&#10;IduAqSM/TWwM/ZyzbqMtBsUPLJnwpXgqLvNjsdGc5uvPZ8bVxYn4sPH5Pf9aoyRFBmAsmtZQN44e&#10;GBczofgrcaEVc+RuP+FjTnzBtI/5aMSgvn6oWj1MPiC2XdCsQSdyGY9n9NW3BPyR3wH98nd6T91D&#10;MOeBeM1+vMSTy4d6l3S5JNQuHtlfO3+4VPd60aGWbMoZe8B8soLGoboxfhWb1qgPvfkdYlBdfIsj&#10;+UyfeQ4ubwTW/IvB4p/8nsTMaS+8+MUvXuTHLzmU5ltPHpzf1gbZGf/0APobO6cTQYNgOqH6MbwQ&#10;EBxfClWnYAdZTmttSnVT6dCyoY2jo7CSMsZ6HGcAEC9IPiXd8OAQpbnGotVuPAdGC8hNpgKNjObN&#10;BAZyljYn+TBX0vAUJgD932N4mEMPZTKyhUPMTcd8vNng/09wLJ74CAazvoY5Xz0fQ7bmR/7RL7Yk&#10;B/7gi+JAqc32jRU/xRg+eEQP22Bo+K5Ysna0eMQH/ZpHc6OrjhYfspOJ7Or6J5ALnX5xJ/GJPXIo&#10;vebxiwrphAcwR3w7xCQRSYb+rRsG065bAnqFwew7htmgdqDOp/Up+ZfN+6yfH9l85kF0ynxpDB1f&#10;8Gfz5KHig3/5G+oTU62LDyAL2h4KuqhP2nUMqstb+KID7SEojsiX3HQgFyg2fR/CH1bLhQ5DtM9+&#10;9rOXOAbWxEu/NfEoD5LDetkCJGvlhPNPZHDC7FefGFRfj1WaS0AbhUAUVKdwhwLaNk0GAvocCB0i&#10;FOMA8/T14WTJwPwUVuJj3PrmQs7TDusP0WcH8nKUtRk42fBGk3OBfuMAH07rtaRgcBPmULLHn97W&#10;wNutiwOthf8MimnTWd8apB+cvgT1Z7vG55xg1sUQ5Ovm8BtfsS8764uOH/VLFnyhD30xFuR/ZXOt&#10;i1cxAmZsHYu3+sSlBCNp6Gvd5EzW4hD/1lZq67cvAB72h9grDvtpKrzMMyfbdZGC6q2bHmisA6sr&#10;twTZIgSn6R/OcTgBrfHsXAw6vPhanHgqY2914/Ib3/Bj/XwH9YlLcSFOijnrFC/rPoBHMYNmHmbW&#10;DMVhB5w8mMzmegJzAJPXviiX41cOxr/4tD5+vtGIj/84Uzw62Fym8PWtSyXAi5ziz0cr9DSPzvoD&#10;62orARoI3uxHgxFB9QgjnjRK0FhQW5miFCSUeTaIOqR0vLQZSUkxRiV0iujDKyObZ0zdGKOYk+PV&#10;cy7D5lzzp9OgNlq88CQjWSAZWz9e5EVHVqV2zpvrCzilXxo3Zj5+ldYRIL7g4RaCB1t5WqAPec7C&#10;rcBpuswYy4dQu7Fg2qQyn5rDV2wL2J7fbBj9eImnaNTNyQdoofqMA2UxOdfS5ndYbCW3OfiWMIpb&#10;qE2W5JP0yJjc5uKRvPGsD6rjKfagpzF9fjJIMjFPG69i1zoSiM87jJPXmvG2zsT6tgTpOoF92AM0&#10;PunYDqz7amcrmL3Zmn3lFm12lgfyhVKb3/kRgujLV+pkMye0Dt5o+N7BIRdZ2zhIHlj+E3tdpPAm&#10;N94OU7kIkhOP/K5uHkBrDUB2NNYmC+zXPl7wghectyfe2QfIf/3xP8gmxtHNdfW1F8Izv7W4hmgq&#10;LwQtIkEQbJY2axu2pN7BQUgGprzNrW4OWpuRARkXoNXWb9P6arVv9iitDdILMkgJhNPUGVs/vazP&#10;aWRBjwcatOZMumSKRiDM244+9G7D5uCBN5nT2asc75v1m5ON6JP8leBY31ZgrRObAf0TLwbQzeBn&#10;X8hfkG8li3U86i/+xIW5jQN9xgE+gJ/RSxpeo/hShduo/miLP1AMKo2r4wusQ05yJRsZjBevwNpi&#10;FG2y4YVG7HgS01Y37n+Dzibxm3ZwoSrJljynzSfiodwSHNMn+6zjULu+0yA7ZSvIl2zMHxI5/+DP&#10;j/r18blxa5f39JvPt/GB5hdDUGzIPeKQ/z0JiUUxUO4yn+z447fG4tB48pgjt3nCxxsvPMggR8vF&#10;2smGhxxMJweaeT73uuWWW85fHvGhZ7Z0kKGxHj1al8z4wexZn3EIlr8jAwyBYRAj49FoR4OROUBf&#10;CzSekc2hOKO48RGe8yjJCNZRVzI4xYGNlZDmOyCsaeMCtJzE+JKGL1P42wq8GcKh5hfA1cnU7QRP&#10;39zy68xeXeLJsAzsUOlbOPiQn7ycqN7NBNIPP7Kbq+7m4Rfu/Tgw5/lqtFeK6uSlE17Zlk38fYWS&#10;nPgKamB9NNkwBJVbgWIM0ltZkNeXzsUPu0yc9gHmsrO4aUy7D8rZGfLd3LASARQXaPHh25JBvIE+&#10;yL/87NWdko/RiIcuVPrQOugAWjFrw4slMUgGsogzceVVjrgQp2g6tPAuYdBlyuP/gvIq28Hlvwzy&#10;B/3+XpIcyY8n3fGwjlc6YlM/21o3mx/DAD/rbwHoyybiDaiztTb7QjTFI5zALuU8tOi08XEg8a04&#10;4VvfTmY79pdrxBlAo0/u6jJMBn18gw+e6nyNBogP8SQPujTzv7WsLb7kQQcbICc+wDxP6mKSvJDv&#10;odxVrKEXez08ZBs2MC62yWQe+cgi5l7ykpcse8Df2lrD9wQcWObYU81R+hs0a5Cpt1NkRds6+vAH&#10;ZM3mcPEGojXmrLP6m1s5EViIcBYlrAU5ZbbRcBjHKCUWDlXPoegZz1y8KWQTM6ANy4EchR4IDPwZ&#10;RbLwag+N8vbbbz/5mZ/5maVfksPLevhbRxumA+DAxjtM1TnTupzFcQ5HtyD8/BG19V/72tcuukkY&#10;5tKLznRxaNJ32qz18QdTDmDuLLcG2YL+xdqxOLwYyI/8pF78OSyUfIE3fyqj52s+t4H5DOg3rg3F&#10;lzYfSxYdZA4P8zxlW09s3HXXXcvlRmy46Pzcz/3cEitiwxyXMTFDrmSBNn9xMg8XQAZz5v7Byzpi&#10;kVx+ZQEP67vIsWn8zSGnA6zDHeCJThvvcOtQXMFg9s3++wL8VKyJKW15S7KWE7o4dTCIGbZXes3G&#10;9uWp/ALxxE/+4WPxyMcOJjkR+Bq7mHJxx0Msyn3i78477zx54QtfuPwSvcuP+CGDfKQUG2JOPJAr&#10;Ga2JJ35sQk56+JyfLD/7sz97cscddyzx58HiwQ9+8HKQfcd3fMfyxOVC5fDOHmTzJx/WKqbbp6fF&#10;3bH+5dUiQcOcNuvgtL41BuoWNIeROU/bRlIylLGSjDYFKJIh49M4Hja9+ZyKzjhDaksinMih0IZ2&#10;gCklm9e85jXLRud4cphrvZyDBxlgwcLggJGtq99cNG4/nCYwBBAnSTre9ZJJstIPJEey42kd4HMJ&#10;a7ODPog/jOYYkGNLwA8hW0ycY/C+QHFiXvGjbbOysc3Lr8aVxWD+QN84zP/iWVzwp1K/WNQvBtyA&#10;xZuNXVscKsWfC5Vx64g/B0mJTZ818rF1tclmPWAtdG61YvuVr3zlkkAkJQeqRCGB0NOH62LQ/GzR&#10;fHVPY92A9YnTdJ2gvcYtAZ3hhPqyFbgveufL8pm9Lx7EFF8rxYi4MYaGT4E5/OXAQIMWP/Ep5spT&#10;yaiOvkNC7oHiTE5U90SElzj0NXjxL5fxOXnEgfliEg+HlwNJu/jUNmaeg1ZM+k8yX/SiF53ceuut&#10;SwxaU7/fn3Whe/7zn7/kSOvgRQbraJPB05g8SA99dGEPsI65kF0nvMlBllEmzslg9qnXFzQP4klp&#10;j7kcQjgGIATHUIrxoX7jxji2AGjztSYlGRhPBpNsGJdB0DGgJzPrdqM1T7/DzYHlr9HdVt0i3Ej1&#10;WQskGwQFiHH8rePm6zYtQUhKDjTrOcD8Fy54OuBe8YpXLIEpUeGHtzqZOEwgsAG++EOyossfoHIC&#10;ui0BHcOp+4R0vljd48ee/GADAbEmxvIJfvFEr26c7xsHxaq2pCMWlPFqPfEoeUgY+vkaDXpy4OsS&#10;46d9PLkXB6A1QXJ2I9dmG20xLoGIQbdrB5YYd7v1PzH4g1Lx96pXvWrRu0TRgWY98e/iRT5j+Bsj&#10;g/YxyFbZZEuQ/0D6ac94TPfT7DMhfvHif6/95AC+ksfY2oVDTujiJB9B9OiKh/IQefSJs8blH3U0&#10;/Ii3j16U2viKJbGmz4XHZcdvxfpR6t4O4Q3BjAcHsPxJF4eQMTlY3HmF6GD05G8dMf3Qhz50+V/O&#10;X/rSl55827d92zLHmDgUg+KPvD5a8RoT354Gp21nPdtnzwkHmf/99gsmcdjmmn0Z9yygLAPbdDaf&#10;dsJSBB/GJazTnjMZuc1mjvlk41hGMNcB5bG1A8wt142XUdCoO+TUrSN5MCJnedz2/+L4PUMbGV9j&#10;1rUWmQCdGdr8nOkx2K1G4nCQkdt8vK644orl9/DYhUM5ViAZpzde9AP0IUOBok0v4+rZGP/pyK0C&#10;nUP6pj9bTqwPqF8I8ELPd2JJQtcucfCNEl3t4pK/pjzmqUPxgp84tLm9mvGq2mY338FgvsRkLh+L&#10;VW2JRLxIHg6bnoaMiXu80w0PbXHi1Yu1HY6ShxjrtaTE6BIleVx++eXL/Je//OXLZcrrpOZnC7FG&#10;JocenQH9yY7Gmukebh3SdwJb5AugXvtibGI+vuwp5sSLC05fPdfHL+IlWgmfT+RFOYmvjAN8avOX&#10;GPQWSkyIQ3HhrRPe4kDekwvxthZ+5UK/m+jb0g4dMSge9Mun5puDP5mMWVd8eIJH85M/+ZMnP/3T&#10;P33+8BLTLlA+k/WQ4JB8xjOecXLbbbctvMhLbjw9pSnJg678WIxbT5xmY2UYTL+A809kEVkUEyXI&#10;eWsHzr5KUD8kfEJyolKfQ6tbCbQeGQAHMkzGw4fCTn/IiJwhMUhM5jM8sJYxTmV0zpMgOBp/P/Lr&#10;MbavGuNvLUY1D5+pC7nIIVG5+b7sZS9bDlAJSzDi4+nOj1sqzfeKx2O0dUuM+LNbwUcu9NZKz3yg&#10;zBZryK7hVmDqTS+xxy9KOPUt/irPgua0McSLWOIT8ScOgbWszQ/W40eoz1xriUs+LfaKRzwr0aC3&#10;LhprWFeMmoe/+LN5HSKe3MUsGnPTV7190R5wILlAOaB8ziZBWcttVtLCU2ICbv0SCHnRWCM74icO&#10;lWLYOJBk6IuOvtMntSduDY7pxv7ZbSK4GBuYH9jz4qw8yCcuNT2hyGv60Gm7iAP+4QPxiAbKIXyL&#10;l7bSpUZeMt9hiIc82KGn7TNacx1e/ssfORAatwawP7pQkV9sk9cDgLE+WxNj3kTZQ/2nmUpPeHTy&#10;XYRnPetZi53oCayBJ37WJKsLmHgHydEeUofTNxMnvMlBZrKFwvqDGNQ3nRsG6ng4ZfFxmECBQXmI&#10;hvAE5ygKobXJmsu5nGYju83YwJIEevw89ZiPllMFgAOEszjWmLUY16sct+C+KYhHDpsBG6hznlc0&#10;HGj9dMfDmj7AJLOnQnRuKAJLEiM7HhwneVpH260GH3X6o9MuiZA50G7NrQL9Zqyxk1iYvsgO6NhH&#10;eSEwXyzZMOi9GfBUzefiQT/QRsv+NnGHmLYS8qHE4JUMHng5nPRbQ/LgY/HC/w42/LWBcQeH/+1W&#10;bHobIMmYm25koHtoXfEhmXhF6CIlYRlDb8xtWiyyieTiEuWVY4cYmfClk3LOs7Y+ckB2AOrA+tm8&#10;OgSVWwb2EAMzN0BwMfqzmbn2t7p4ENdyiZyU3ePPL+JJ7AD+SQZjaOQ0n4tC8SheoVjES37jc5+b&#10;ijlPR9ZXn3nQAeYi7pBJL2tMfcWVPvEnpj2F/fiP//gSZ+K4PN4XhthE/pUHb7755kUO/M0nGzmV&#10;DlNjvr0pRsUmudiGzut4m/WJE5aDLEihcD1xvUBzKicCAnIe4ThAEiAsw+pjJIbQ1j/HOJRBgbU4&#10;lLMYlAOVDhGb2nrm6Jdk0CkddBzmNQ5DMbjDx5r4mQuShW4gZ5JHQhA0jI8H5+LvYEVPP4erDzS9&#10;yjGHs/CXxPDBm+PYw9rkZgvzjVmfDmiz87Tx1iFdYXbIN4ExdgnnYX8WsC0fmS9B2Gh8qe0yw/54&#10;odNnbfyN8WHr8qv54ljsiQH+5OMOHTQ2rZjhb6XLlbq4EYsOEEkl/qG5SuuTRwx1+FiD3Erz8UGD&#10;f4eadXyg77Bz857zw/Sjq4O0cbTsQAY05C0Wz8ItwTG92ABOG94X4CNz5DR8xKFSotdnLbaXkyC7&#10;i01+celBYz5/8TsaMSD3yDlypDwnLtFaT3wa1+eyJRa8JZJ35EF0YlEbP3Erlq1bLtVnTXwcUOjE&#10;l9eYciCZrSuGXayMuZxZ/znPec5y2IlNa3jo0C+28BbjXi2a422CtfXbEw46cQisTw44fROuYfmt&#10;RRhYiCEtrNQGMZyQk8GxRQjF2IxHeTdFr+k8kTAIYfHnHMAwjElJ/RRjPK/zJI8UQ0M+BkajJKt+&#10;PHK4YOBIzrAmeYxzgnkCp/XTVUkvMuMj+HyBAy068uNjDEgcz33uc5entQKB46xDZ3307DbiFhSw&#10;gfGZkJQQD/OU06HBrF/qwGYzjtifDcQOvfkl/fmdXdBrZ4d4xAeYUxzbVPzWKxGHAftbCz80/MvP&#10;wNrobXDx4uIhMeApJshkE4oTvi5ejfOZuk3s8qS0eV1gzLUGuvwOlHikE7nQkE3sem3j8OmpEIhB&#10;8jnAJBCvHMkk3gG5skk86SQpdhMnj5Lu0bCZWC0GyQGzNZh23gLQNZ3oyX9ioLwC5p5EU8lmUD3/&#10;Q/P04aNdDLrs+HyJP/lKH75szvZ9DlWSJ4uY9RkY/6PjQ+PW62Cwhn7x5tU13vzqP171mb66Jyky&#10;4YG32E5e8YgfuY2JH33iDPof8MWLfUBOdPrp5U3Ut3/7ty9ffiOvg6k4R4fGnPaJPEi+9llnhAO4&#10;GDwr5mY/OPp+xoTQhPWkC0H0BGIgQuKVQgTmBEqgNWZDMjSlGJBjGZkh0VGQg9Cbj6dDisMAfgzH&#10;0f2hNAdzrJMfmsOI1uF48jBsCcT8mWiU5OUsc83BWyAmk6RCrmkvsgM0bIA/fpwbLzrog2xUHTSH&#10;fOow3tHDrQDdgurr8kLANrB6ZZgdYZBdQ4CWbfmQD/haTIlDscPX/FoMRi9mtTsQ8cbDYSlhOcTE&#10;o/g27mIG0PGz9fnWHDRQ/CVL8WKfuHV7Qiuu7ANx2QUQzBjJBoCcZDIv/sC4PiWZ8AmzUzTJtDUo&#10;BoIZF8eg8TVOe02Y+5ldxYU+l3UxVpzxMfDkhI+22JNv+N1Bos4HeImHvrTh0q9fHLp0i1exI/58&#10;HiVfykP49vagA6bDiX/Nwac4gsWLXOuJ0AVKzJPBUyaZyu90h+U6Y0pxjd5rRaU+PMuVgAzFYXYU&#10;d+SZCFpn+dHgNa4h4jmuvS7X2AYlqDphCQRtZMrp1443WgowFgejYWxl9IwDtR0MDh88OMK6TntP&#10;Y75J07tgiGbtOKV1O0A5gsMYihxKt2r9EpBgU+JFH0FEVnTpnbPSrZIseKEls7WN5TA4Aa9ZbhnS&#10;/5gdQLa9EEQXiie2h+u2xA8lijaStflEIpAEXKYgOrGjlFT4GI/iR8wAc9AZF4OSkRu2erfveBcj&#10;EA9xgY/YLkbIqy1uHEDFHCSHuHSZsiZ5SkDmtJeypzYZPI2pJ3NxCNgoGxyDadstQTaqBLN+TGfj&#10;Ye1AHT37K9lbyTdiwDh/Kh0o+viDn/kx34k9eZC/0YlV/oIOQnPEhHiSz8zXJybERnnQQecgE4vG&#10;xYu8JRZnHAKydOiQlzzmiB1o7V5fli+96VjrbB4esAcNQG8yoXeoilU6AOuZaw55Zvwqp6zoguUR&#10;IMJAuz7E4YTZN8uJnbZtLEJwhIOA0SUFChCagWxcYzmvm0dJhgGNK/F08PgczHzjbiCM5DWMG4hv&#10;2sTX+pwGk4cM9DSfkZXJWx2d4HCb5hjrh9bP+eYbp7eSjPEC+OHD8cbZhix0g+rkoQcezYXq5gDy&#10;5sitQPFG9+rhaWCMnUDxNpG90CjZPmRL6/R0ZYOxPzq+Nm7MRavXicUsOn5le74yBy+Qn42JNzdO&#10;r3G8CRCD8Z5+xAM/PIyhEUd40SGe+sWfi5A6OSQil6riSL/Y0s5ueOCdjGjEIHnYQtsY3eicLBAP&#10;MiUzXvqMbS3+AN2yG0jfdR8Matc327D5bN3BwL9QP/+JLXmw3MSH/M6+ciCU4/pslz/wQctvYli8&#10;odF2sfdUJkZ80UMudGiIH3Tx5u/kTPZisH2CNv/rdwFyEJLRfHrQoXG5V1zij0egXUyb1599iCV2&#10;AXRrf9HNGDAH/2IQsF3jwfJEBjL6GgEGkwmoHUQTWphRKaBOcMpJDG4XGYlASkZWd4j1VVJtyik7&#10;jDhL8iGH2y4jeaTGwyb1dwwM7ts7SuuCmTTMVZprHmPiDfQZ199tA1+3H7wYmQ4CjEwlngwNAR7V&#10;jaGNH9RODrLRE+KvTQ5jIVoI4rsVyA6zTNdg2nbC7IsmZHe+EXdQHX+b341SHQ3/800+Me5VnVjk&#10;E7z0K8WJ0saLr1gpjiQMsedzCV+Hd/jga52pl5KfkwEfvPFpveboc3Ptcz1gH0hu5ptrDhA3Ykgp&#10;3uszbj/22QUkrzVKHusYtDb+oTYElVuBdJt6zb7sC6qz3RqNQfV8mW/rBxK+GMO7ZM7G+YbPvL6T&#10;+PlDztNnDJ0LvkMEb/nPYeXiji8fPvKRj1wuU57I+B2decVGOlg/36IRq2TVLkenv9jrzQI9yOTP&#10;kvAkgz601jMPiCM6mIPOWp4O7R+6WNMcNGQX18bsQbTJBrJpqD889dViZcZP8SCH6D8NE4KQ6hZn&#10;fAcVpRiG0Yx1w+wzJ9C6DMrZlOYEc20+SmcwNFdeeeXJQx7ykKXNsQxlDXzQmps8UL950DrG8c3R&#10;6oLCGg4zSYAMnOMwU5IfH7RKaD6gFxqym58OgkXdXGubA9INko/MSm188ANkS++tAL8UL8VedfpC&#10;oJw0oPE1shHbqgfs6GlLDPIZGv7gB7YWgw4wh4S2dfiMr5TFirnkzccQH7dNr3C8EeBjB2SXOLT5&#10;1/x0SE4Qz8YqxbL4kySsX2xA/evYJW8xiQe5HbJd7JTF47SROR1m1qge7+SZNt0C0CsMZh3Qeepd&#10;+xgCtq2NV/uYHeU7P67gaYxfXLodBsblFmNi0Fz+MUd8Qbz08Ykn/j7r0i9OrrrqquVpDD+xAR0k&#10;xvDnV3PVlcUbnuUj64Fk1zYm/joYrUlG/fIs/chnXD2dzS3PeyCQC8ngUEQvDsWjdYGSbA7K0OFW&#10;PBaLc68cPcjghBwDjM32GoyFFAUWh20uT1uEYwBKoO1VDoH1UxAwPgTWLplQVNJhSImH8Ti1zWmD&#10;KzkQfzcYfRmhQwRo59BAnRPILdGURPDP0fQjm3W08UNLNvOtqzSX09DqszZAa452qM8c8pA32+FZ&#10;4CXvVmDG3cQ1sN1pYGyNIFsq+Y19tdsc1uEDffMipV8Mxmf6GWrnjw4V8eEC5fVLOvCpw8wa6MSh&#10;EuR/cqHNx8WOddSNobHZxTO59KMla7fhYomcxaE6UPZ6icx44dGYfjolDxT/E5Ov+taAnSfkQzBj&#10;Kmh84gS21MfObM5ugL3Zt7+DnT72psc3oB1kxRlfmsP3xS+fA4eeHGiOz6kciA4xdA4XfhaX6PlY&#10;LhH3SuuiEzNkBclqbT5OJyUaPOUzMW0umxgjJ9CHd3GHD/5ypTG//mGvoMcnGfDVR0b95pib3cyx&#10;b0Lt7LbYblntCKRAsHbisXZ91XMEBwHCMgAB2hBtHMZ1OwEOC4qga2OipxR+0JiDyzrovcphALw8&#10;YuNnrvXoIoFIXvgwnKDIefEGyUr2NrdgyNDpRXaozzqAnHgXCOlmrluIdna1Jh3w059e8dCPFk0O&#10;zanhloCu65hbtyecNsZuYbaD6LMzf6nbcIDNjYsZaK744Df9+RKyu7bYQMe/yWKOmORr/jWOd7Es&#10;/hw8eOTnfG28OMQP32QvTsS5pCSmzbehXQDJgr69Yn6JiszmKs1V4skO6UIG7eI9BHhlR/LhCyWS&#10;LUE+rASzHrBlYHyNbFWdT7JdyNbyCR/KU0o+YVvAp/zsYxPxVFKH/MNnDgU0Di2fh7k8OSDw8sSD&#10;nzjMZ2SwLjCf/8inDx/z8ncxaC5ac+lMF3zJMPM4Xp4I8SOj+V2uArzldrHptbvx5tsTeOBfnJIJ&#10;LTup45v82bN9Mmx9T+LGBHETEE9CgDYadcKgY3wlyAhtVHUbG62nEor6kUnvfzmLIv1RnTq+0eFh&#10;vk3DqPogWSnpNuP22zfDvHulOD7mqbut+Ct3NxZ/6+DvMThfMKBh5IxCjwzu4ANt2H58VWBJdtbw&#10;5RI/zUIm/XjgCfAoQOlDXnVBUH/01ocFjXFyCZocqR9tgQi3AnRjLzortdmiMTEB1SH7sIk+gBYW&#10;q1CbjdDhyd/mevVnvr/j8X6fb4yLQf7lh9YB2V5s8Ht9YrvYUfo8oqexbs7ojIkVcefvKKH4E/8S&#10;QPspf5KFn8lbwqKLtw6eFvvgn45iwVNkn98mN7sYV6IBPq9zkBmXAOeNlg7W16cOzLU2W2WL+BeH&#10;ngayyaUOxUxxpr7WO0QDAftka3uabexb9kSLj345MF87dLx6/v7v//7ll1j4XMz4Mwr5h0/N0e9A&#10;0Geeko/yGfCTZ95wudCgFQueyLqE+SwYLTnkPz9x5qvycrCYN09uFj/4m2Muv6rTgS7qcpynPvFb&#10;zkfrh4H91mxtcdaDgxgqBv1BNj5sxkbiW5185Wx6401f+kM02mQJkgsP9Pd44wjMSYAAQXVG5UBC&#10;2bAWzMGEApzCWMaN2YgOFSVD2pw2NAWsSSmKE7zNhj9HM7jkwKBuHJS0Qd1s8AfoBA1eEpXT37fH&#10;GNeBZx0H4E033bQ8vpegGMUGN042PCQdTvrhH/7hJQjQQOtbu6CaOsPso46WM9GQXVlgQbQTJ8QX&#10;sC0dId3IuSU4ZoO1PYLoxEhYvOpndzYWL/wLbdQ2a68P+dCrHH9I7KAwt01jDLAzXvr4EYiB+tD5&#10;EobPxcQXHua0Vq+P0EsyLlvm+HFXf6QqriQbc8wVU218OpHPJUry8cPEYkac4oFntGLFfOP6YX3p&#10;jl/2Mg6Mh0Ht9BO3oTZkp60B+4TZLjjNPko2V7c32cZcKPc5sPS5fPCBPCQm5B5+FYtir5woVsWX&#10;uXIQSCZ85Ldiiz/kRqUc57Mx4/g4UNC5WEn2fkJPjGn7bVjfZhR3fpPTrxK5lNgvSv3mytvAIeOH&#10;H572tKct/12L2EFLng4SNhAT9h5bVKIluzH60I1s+o5BdlaWS7MtmeiLV3YX/3i+yWdkBqD6XEi7&#10;ctYTHqpjiDGkIEEYzt9wEUAicCo/+tGPXm4NbiB9XgaMU9xcgWDjUyC59NvYNrRAkDg8qroNMyxa&#10;gYLW0xKH+mt4B5KfabGOROEWTi5OEzD6yG6e+Qwn8KxHPsnGYctx9FYKJONAILFXSQ8fdNqSHNmM&#10;d6BFE2bXcA0FAv0gHuZtBehMH/Gytsdsr2HSBbXN41t+ZXcbvNuii4/NzI82a9+Q5UdADhjgx/5t&#10;IvEtZvgfT5cpMe6AaR28xIhYdWFzcLrJ+v+arCn+yKbfRUpMiBcIrGNc7PptPknPH6DiSQ4ymSOJ&#10;iAe6AP3kw0e/NplcqIojaNzYRDbI3kr8swNe5k9Et2WYtlm32ad8oC5nQHU202/ck7dcVL7gG3Hi&#10;o5Bv/MZvXHKh+PPzdn4Kj18kfPHkqcY8bT7kNzytYw56azks5TRx4XNQMe7yJM7lMZcgByZwIIkl&#10;BycZxYU4k0/lS2t4ssNPXc6UJ8WpWGyvWFcuIl/52/pipvgSI0r0ZMJXu1jMlkF19HDuCeuZIw7p&#10;X8wXi+cQJJiJMEbHwKQJFrdQN0njLcRhDhsKGmeMhPOIygitxygcZr5+NBKCUhswBkRLCbfgvpJs&#10;rgODURmc89we3HwdZg5ANx8HmsfrbkeSSjpwksNT0Pj1Zk9iHG+eW4oywwFzyIEXnenCjvhlU4HV&#10;TZ7c5k6aifomRgeMZzt19t0K0IeuMBtC/UE2D9hFvBU/2tM3Sn70KtHTu4MFT6WNZvPaoGILLR/p&#10;50e8Olz087E1jPGhcfGslHAkDDHOJ9ZUijf/G+9P/dRPLbHkAPN60ZqSisQlWYhdYD1oLXFsPU9s&#10;5kkwdHUwi0GyB+rmFFtkIrcSD0gm6xhHSw+2QLPG5sBsO3H6pvEtQLrTjV7tM2jsGPAzm0678wdf&#10;acsLfOr13/XXX788NUni/Cs+5n/HI0+63BuXJ/ncYaQux4lDsVqMiGN+dFGyjm9sd9j1h89yl/j7&#10;iZ/4ieUnzMRcB5E86E2EuHARo4uYpgsdxJlX5T6W8QrUDwZbWx4kF3prdaETfx1QkP0AO7CHw7a9&#10;p0STbUOQzSH9AF54QP3mGlMHZDn/RDYdqNROqImgOkbo0WJGwDaKtsNFqe2AoIRbhNPfQcYIwPro&#10;OAIPBnPTxJtRyQPwMY5OAuHgNrG1gGTh5srgkgvkPE9tn/d5n7egtRhFma50wUvbzdlrSXWJ0Bxr&#10;4kNWwZVRBVgHGT7G2UZJX85V6rNexje+RmMT46fOVp4K3dLYJF9sAaa+sBgE9AfFXHqv9a+NHg/z&#10;+US/UowAh4H485twDhQXGRsRmleikTTaoOJCfdodf8lCAhLb+dlFypsG8SNZuYWKU34z7vWP/0JD&#10;vOIH8TbOx2JJnEhuLlxuzmLYYWlMDNgfeNGLrewJNGSDbGCMTYvBDjpt/QBdmA8m4kEWQF+yklHs&#10;W9dY9rjUIRvQk370FA/6jIHsGxpnAzatjb4+vuJ7Fxbx1Oei/CfuHEIOLDHDnvIKG8s53hiQBS0w&#10;31zjco58RC4HmP+eCg/5qbdfLvEuQfKg+BSHcqN1PQU+9alPXWICTyiGYHFojkO2158u/U9+8pMX&#10;XfCwj6xPTzJZ06GoTRe2MM4ubCL/6hfD2XQiqG4cij/87D82NYYH+ZwP2WuxuYViYvHQYA4rYJWz&#10;TnELtZH05SSLOFDwMtbTkCckDmIYQpijbT19kog2YfEyznHGOcqjsrqnPY4o0ZhjDclDIDK4ZIFn&#10;6zHmE57whOXDVnK5HZtrLTyN4+GLAORAY23ByD6CSWlNCcwc87WBNnk5AAg2jmOv+jpAJ+AJzYf5&#10;IMx5UD2bbAXYB0wb8BkwFtIb1m7z8YE41NdcdnYYiBk0NqZ+nxU4aPisQwOtw8T6NrxYEXv64sf2&#10;4hWis2ndMvHhW3OsL3FIWHiSCR00TgaHnxuz5GMzQj42Fz1+kpLbsj5zfKGoP/AHZDCHXpUQmAPY&#10;RF0cO8joSU5ovrEZd+syzJbkZI9iEJ34tre3ANmDzu277NF48ReyjbLYY1v24Avz+NIhcfPNNy9P&#10;5T6X4kdP2r7kgQateezrwGBb8SIG2Fu+k0vFo3hFr99BYg4ZxRt5/Z90wAEpZxlDw0+eBvWJQ/Hg&#10;D6b932HiQx6E5Vt5U6yR0Xx5kUz6yUzfci5eZJaP9EPyZS/05lobHR3MI68xCKrDfCDW0NYvDsnI&#10;HhB/8sND/d+TQ0yUYI5VzjqnUSi0uIWUDCbZu11Q0s3Du2JOYxhGoTTF9OGXAfEig9sB5Y0B9BKN&#10;je3/1GFESGHOc3s1V6JAg9Zncl/xFV9xcvXVVy8HEZ5utxJEupJXvQNTn/nmOPQED10kIYYlLzAv&#10;iIcxMigdpmxEfn3G6WPMGukFtJMltBbnZQO2Yh9yuHltBcQTm0B6ZotA37FYZNNQbJhvDJjPZ2LA&#10;OL+LD7dSScLmsgH4nF211SGfSUL8Jbag9YCNre51Jf/iX3JxiElGxsW9P873ahlvB5dLFL/xaZvb&#10;XPRKcqoXB2LQf8BqDTKQh8zo8DAHXbobB3joM95lrj4lHdgpO0/EI7SmQ89aYhGwiz1HL3GI/xag&#10;+Cq2YHZgF21jxSkE1Y2zt9hB76BxaZdnvuiLvujkS77kS5aLj8v8rbfeulz25Sm25FOxwM9yo7jh&#10;d/4qB8ByZZcsdGLKoSQviGvx7W2AC5tfOXrMYx6z8DRXPvuWb/mWJf+hE4OQDHQTS9p0Md8aZPRG&#10;yhp40Efcs4u8JA7KT2TFh3ztS31d+LIf+1irmIPB7EtvKBbFLX74ktNeIp+9eC5H5MAJ2hfChKhN&#10;YAv0vtcH1TfddNPydMZhAp9Qkoq2TSZ5EE7d7UE7pSmMHoKSjnU4T12S8r5ZEhEQvhmmdAi5ERn3&#10;pIXG+12OwFvg2KjWogdafW42kqDA8JrRbQoPa6Ev+TBqRicn5+IlAJV0oZe60njOnnYD8QmjFSR4&#10;m892goLjtnaQTcwmoLg6hoE5/MnukK2gIOcrn5l6yuZLMWczms/f4kry6UBid7ElfvCyifgAP+Pq&#10;1uMHcSQpmOvm7DLlZitGjVnLTVg84iv+fOYgTksI1sCTr/kZiBsHIX/jQU6yK7VLNnQWK9nDGtrA&#10;GHnR0g9kWzopowXFXQjih5b+1rbn6C45tv+2AHQs/tgu206YNNHxX7asLabkG6+Q+z/APN18z/d8&#10;z3LIiBmXFB+z9IUNlwLzxYanDXUx4KBg+w6v8g/7K31EI358ziW3+W4AWnP5XexBseYg8C3sZz7z&#10;mctBqp8P+RVtOUweFp8PfehDl/XFtNi+5ZZblgOQbOjR8r959BdXgIztQXFtLwHyArYzdw14TGRL&#10;tPjjrcSDbGxYLsT/HOMgYAyoLoEDQrQgZ020AIdZzBwlY3l8lmQZmNMY1iZ3EFCQgTtF8eZwCuPl&#10;nSxj28jkSiFKUIB8bhm+8eOww8sGN0/ywDN6hyia/lDQOCSncX3qkha+1ldah/PMZyCOVgqUDtFu&#10;tEq605t+1vPUp18wmMvp5tE1R7CDfuvph+qQ/OjICNmG47ySEPycV9BtBcQZ+6e3jajMvqBYYHcI&#10;+E8fW6JlR77gKx+we4XoZuk1nbcBfISGb8Sog8La1jNf3KsDcSHO+aTkYfOTx01YIimuvG3wuRvA&#10;k1yQr9CImWJJHW9y4+0Q5GN1NiCHOBJ/xswhh74uaOTBn0zkJTf65NVHLyBBAnLjoTSXzUD7ufiE&#10;6uaTES9y2ZP2rQRif9DLvK0cZGvd+cFebiw7GeMvfe1h9gRKsck211133WIrh4svXIiPYlAfHp50&#10;7GkxIw+ai7+Ls/yHn5hzuPGvPcGHaM3z+ZhSfpBj5UJz+Aed2MRTvFmDD13Q+ZH8dBRP9EJHJmv1&#10;+ZfYE8P4y632lks+/uQUf+TEhx3Kv2LC4UdeNL40gqe1jIsn66mHxR++ED9xnh/MsR/kf2eMuCZv&#10;/lj+Y80cGMYczMXqA+otaH5jhOcshqVktwsbnwE4wQ2ZMwEj9iSWcgUE4a1BAYZwuxEkZHSISVDW&#10;KajMy4EdOvhaFwoG/YxLeaU55pLD2ur641cbX3U0ZDNGDvIZB/rV9VsHvT68J+CBxjjZ2RCg086e&#10;5Cc3pwkCB5h+NoZbAbZIb3U6rkHful98CHY+CNTFnRhkzzYDW4sjG5q9HT6SdH4QV2LFHPPJwuf4&#10;KfUpbSQ8+JlfvE70tkHCKS7wwweNOCgGJQYxyI/oom9OdtAv+UA8lOZAcYsWAvSguGtddfK2Dpw2&#10;zM6VwFyoD4oxdpGgJDR6kwUNu+CpvgVgRzrNGJwIZh3UZicxVkLHR97zGtFTNL+JEX5xKPRxhac0&#10;F/5ypf3ek5nPdx0c+szHm+/lQRd5McW3LrjoPTH1xK6fDujNRSt/WFsMyrfiEg198+HUuxgrdozh&#10;i1/xik5bnQ4uh/TAT7+9Z73o4mX8YmJnOaAOdHRyOZXz7Z/4kCk8x/AZfw6k0MSgOmNYpIMoIzIO&#10;JSQabZuYEDYD4TieIE5aSCH96K2Nl01jLodbr8/bOITB0HlM9uUO66GhhxJvYD4ZKS8g2oRoIN45&#10;SxsfbXT6yKTNCXRTt25jeLGb8UDywIv8zZ8Oa218jFkTj/rpoC+70VcwWB8fY8D4VoD+x+IQZJeJ&#10;gC34ib3ZRsxAvsgvvujhQBOLaB1kaNhdYjDWpSCbJwObixlj+V0siUG+lRSMeeKTjMxBpySjeiWZ&#10;7BH8yJsfjUHr6rOGfvGFTvwYE6d46EOf/ujQm2dcPbtYm67q8QHZD616awa104cd7DclXvqsa53q&#10;WwD6FoPTNtmr9rqP/pD9xYVD3+Fi315++eXLYcb2Yo//vGrmD2uUN/Hp4sXWXfpdtMQ2YPvkchB6&#10;OsfXPK+rvfnqsoUuWYuH1lLmR7xgeTAwr/ymvzHzxLC2MUBv813kyC6fk4sc5C9X06P1gur1h8nO&#10;F2zLrmzS26jokgEsB5kNmQNDhCDGtQNtyaBbMSN6nPSk5dZACX0ZiYL6zIPdlN0i3F7MdbvlGAbj&#10;ePPw917WIzQ5HUqM5O8aPEp7rcLoFDYOBaXSOvoZFi9tY5BOxtKN/tZSx09pDho6wGzDgPqNa5NH&#10;H77Wgja+OeoZHE/YmkoYP/PZBQgYNshx2Vq9wNwK5K9jMXgMAzYpzro4iTOxJAbV8WYvdsxf+vBh&#10;e2104tZTmm+AiakOPb4lm5iwGfnUxoI+/3UTxk+7eI1/OhQrEOjHs9hIjhBYLzC/xNJ+NQc/pb4S&#10;nna0dKB7MWks+1lnrq2EZIfq5ovjbu90U+JlDUi2LUB2LQbpWclmxUsI2FY8RCsO5TNvnTyBuWh7&#10;DSZO5Dh2tG+9cmR7sSZOHQJK8+Q6XxLxtXdPZA5GTztsb44vgYh5edJlyiHmlzmsK17RlEPoky/1&#10;85uYUadP8UgH9fQ0Dw0E0dlDdIhvvMpzkP3EBT5oPICwjbnK5Mm2p6Fx+xJvh7r41m/t5horBpc/&#10;iLa4BVpImVKTOUg5Y5OOoSUQt2CG5GSHzloApQSUIIBjOBIa0y8xcAw6Zbdh71u9a/bHfXgxnjEK&#10;AbIEyQqSE5RY0r0gtjaaxoA2enII1ByordQmA33x0E9vMpMpZ0+5ADpzARrj2volT0mE7YzhS8aC&#10;xlrpuwWgN2TziWwC2QSubaiNrvnijo+geOSDnsTzYX52WLEzO+KhLZFA8/lUDHqlke1L7DanzxLE&#10;oCSDtlgG5DLHmjMGA33GALnJlA6QnGjSO3p1esVbbAD6SBTkQAPoRv42ejFmPF5AX/3Joo5eouyA&#10;tGb91pnlFoBudIT5QFwop41mu8tT+UzbAeNQ8SWOhz3sYUs+9ATlq+7G/P2it0iAj8Snww2ypUOt&#10;Q09MerKT96yBvzni2edj/OjjFZcwMYkX2fUH5EwPKJZCY/Qt1szVnnkODX5oxJKSfPTWRo/O2j2E&#10;oCev/WfPGNef3ZIrmSAZ16jffhOHAH/x2X7LFkuMp8CaoTpowQQItHMAJTAlMCUEv8VtroyjTimG&#10;wN88AhAIL/02nnklCwKj8VV7h51vQqJ/8YtfvPAFU+YpO7QuxQUAVNdnbrTaSn1ogDX1pbOSY9wQ&#10;9JMrPvqNO7ziRwf2QDeDCtAzQN+4OqQfXmzVfHbVz67sqM86W4H8BdlSyRbqxxCwo7grERSDBTlb&#10;wWyFH7+W8LWBtWwG89GzO/9JJOjEYnEqJl2k9Pt8w8XLfHEg6QAyzDWNFYPKYo8etdPdHHTq1kxX&#10;/OJZkiFP9pBY0q0+erCLeWwF8Y1fvANtcrW2GDSfriCbspV4xM8YXlsA+tM9/6hXZlP12oAN1NlD&#10;nEA28wQhnuQpX1tH54+TfcmCvRxqfB9Pfs338hx+Di/+xMfrSHLxKT94yvNZLf79TSSfzQMmOc3D&#10;t4OwmAvFk7X1N6YPrfXJHqjj74HFHOuYw07o7QG642G9dIBo4zHjhozZM3ske5/riUVgHXPtTTzZ&#10;At/l3EEwJ8/6GkGKaRM4A0zMYG4mGYwB9BFG2xr6FiEOSkkAfaCcIdx6CUp4QYLvC1/4wvNPY+Yx&#10;KFolnvjnGPTWaG39UFvA0MGc9FG3FgPVB/Sjd5ABMlmH4/Srz0PaK4H0mvYK9E00h6zqHWKShjY+&#10;1hOs5CKf/slvS5Af2KT2GgN+5E+0kI9tQvFQXSxlQyUsKVsHLdBmezFoA5knft12jel3kPGpb8m6&#10;WVuTX8hElsDafMSnazSGNyQfHm1sY+Qhl/1gTB1/pTXSiT5KNG6q5pMToKcD2YoVZbzQRgeMRRcf&#10;CYkM+gGbdYihKRbjtQWgPxtN1DexPuDQYgc2UvKFmHGgKB04chX6xs33B9EuQXIH+0nMnl74zN5n&#10;Z7b1DUHx7XNYdA5CX/RA80M/9EMnL3jBCxYeYsGaxXJ7wlpiRFyJHThjEY2yeCSndfQD+4EcAC/9&#10;1qMbEAvm4OGVKDnkvmLYpc94eyQsppTWg+oTQQchffR1gFkXRAeWKMS8cuK6b0J9lEvxFshANgJh&#10;vOcFjNUNOhoQb4ZgBEbxjpkC5tq8ftrHaxz//QC+DNxGZTRlGyvZ9Icgxa2NN0CnP2PSgRzxiYas&#10;AqF18CCXvvRqjqBE13rxAfVDaynNJ4/5kgi0xpxHB2vqM8/G2Aqk57RXPgPa4QR2Y5PsaY6++sUS&#10;O9n4xZyNyNZ8DNXn4QK0+/zCZ2DizIfNNraDzU9HeQVkPWPWKH7EQ+saP012UPyj5W/r60OLbzKl&#10;VweduvWUxWFzsqEYxHNCMiRr8mU/ILbsL7qyDyjuYPbukGvepQ70yD7pGp7Wx+4uty607MKekN3Y&#10;R4w4nPRJ8HziMsRvvoHd60Ax6cnKZ7T8z49ygCculyavD32uJrbwNS4/Orzw1BYbeBknlzXz8/RT&#10;8hsH+RbM3Cd2HBz6AHq0xTea+Fu7vwsmDx2Mefiwv/AoVltPuZZv8lR6GkPLxkrykM9ca5IpXH6i&#10;CgFjIABtKmMAk5S1QAr32kWbgphrq0OO9I6YwVNIUum2aLPgm6IALccxhhvJwx/+8OVvMiSWfp9R&#10;4HRzsR55yUUh6yj14wHJhb/+dFF364zWSe8rr5xkDhr642eup0Nj6JTmWJ8D6SNRmuMbSwKKLemF&#10;f2uD1gY5U1vdPE+k9NGW4ELroQXpsBVgH7aiX5sATFvxhXq+RM/mYoh9+ITNPJ3YzMbN6YYsWdgQ&#10;bGuD2HRo+LO4xd9rE7S+SCS5+Jsxv03ndo1WHxprWZusyY4PWewnyUR/MkNz6ET+Yixfk5U+oCd/&#10;NMbxEIetLQGaI2nga59Zy6UPnXhEg6cYVVoTWBON0hyQbfWTXwzSwRy2JFf2CYyhN74FYE86w9rF&#10;YnuPzfJ3NGwuNthG29fn5YRsyj8+E5MH9ZvvgiR2PGGJTfadr9D4AL0LvYvUox71qJMv+7IvWz4X&#10;s54vxYkFcvCv+WLT+vwiZvCwdn4Vj/aI8frIQZ4+0nHY2hfyq/XlWvTmsgH0R/3m0w9/fMSh/Mxe&#10;XoOajxd95DS0oBgyh+zN15+sdLCugx6gE2P0ay/wQz6BfPYmT2QmMYBJOTQhjoEnpDZktxMCNYfR&#10;GRkd5byeIYybR8JQhIMZjBHj5+brIPMord/h5jHdGuaVKCjSeuZRFOKHznrGc7Iyfd12HI6+PKKU&#10;JMhG3h6hra1PsmAXvEqUeONXfR5EaIG1Wg9UT1YlHQQkvjmo/tC6a9wK0CUdZwyyCVsGaIxDwPbi&#10;QGyxpX52E0P8p69bqj7tNr02/6rzmeSAl7oYy6c2qURlY/r7R3/kby4/WSuZyZZM1gkBGrT2Rhcl&#10;sSj2xZok4BLV4SnefFkAT5saFJN06UA2X4nGuupsJ4FMuwHrHwP95FTSg83xSKcwH1WHW4NslH5i&#10;QXwUV9OGxtnYBdeBI5b4tUuT+DBPn6TsMy0HB9867Lx265UhPvKd2OJTT/8OBLHCN/Kmr7H7qStP&#10;Yk9/+tPPx0eyWCufkHPGYZAOjbnwiEOvyZ/73OcuH9v4HxscYnSwJ9CrJ6NYay2xYn+wERp18Uku&#10;b+LWMO2nnvzk0SaTvi4U1sg+U7+pb3j+1++BQcJhMk9SMOuBjd8pb0ElhTjP4pxCccqlLHprcDTn&#10;9EfOeDGcze536R772McuBrXB3UokEUFDRhtVuVYQ0IVhyBJmKHTWpR8eUJD4ZhonMD6eaMlMdnqR&#10;S6CSG+AR0ImeQJLEh0NKdIF67XVpjeyuTCf9UD2sD24Fpo7qbCAm+IA/AFsZ0053feIJqrMbX/OJ&#10;w02ftphSZleIt1uohOIpGqATL3ztad2XjOwDB4eLjq86u11bvwSBJ18np3Wg8Q4s9XyNPl+LfzHj&#10;zYa6w5JM3jakj/niSwK0R8wTl3jgTw/9ZM9uElS6ArxaP6itJB+kg32Kj7l4TN9A7TD+W4BpI7rR&#10;nR3ZU3v6MFv0VqgxFwCIXgzIGy7H/AXZV6yo99NUYk38PeUpT1liTuy6WD/rWc9a8pF+pf+S5Ud+&#10;5EeWgwY47MoxZFHPJ7DcB60DjEO04gadfCX2fK3ftyzVPc2LKZenYgMPl6xyYmsp6eyQZjOgn3zV&#10;4dp+6sUo3trJaU90/qBht3inb/stWA4yDCwEMnbBHB4Dxmgeh9tkDGeDmcOJbptuNpzOQXj7Lwoo&#10;7zUQgTnSXGN+WsgfEuozzwZ24wEcbaMB/NFTMKMGGV4CIM80Yo6kn0C1jhu3YFE33pOltayvjT8+&#10;lZCt0OVcOjocraUN1Fsb1IbxUk+udMrJp8FZY5cisEG2oDv/lBSyF9CmezZrTB22eQE6vnNLxku8&#10;avOXDastRqANjcYc8eB38nxLlk9dprwRkGT4Fy0E1myjJRc9gHrytEnRoYfWUzrArCmZ+CzEGu0h&#10;8WAfeSMArCcuzcVTnT4SD9oORnOnPNlJ3wRt43ipszs+aNcxqB4Gs34pQzbId3SX09gC0JPtp77y&#10;lzYa/oLFEJ/hJ2c5rFzGPYlJ8C5eLumPe9zjljdOXtfJk3xfTv2qr/qqkyc96UnLfG+sfIVfnOIt&#10;b82LtT5xpITkzJ/5X9v8LnXAmPXkWXLJyx4srGUN89GLKYcamZtXDLswFovlTTLjCfAAyRFoN6af&#10;vZXQWYA3oEt2N6d59YXnDzKIiTZowhqD6LrBmYs5pSlm0xPGJqOsjZajJQeKonczMW6z29CSh3mS&#10;D75uwB7Bux2Y30YLqk8ZZx/QpuNMLPoEK8Nbm0z6yM4h1vcob116kZ9saPClOwcITHL12Qv56Ibu&#10;GCYPGnIIsNr4wRwJ5ly4NWDffKMO2Jc9gL76QXbQx1Zsz17a+rXzV31KdrbZxCLf2azW9MpE26Y2&#10;z4Z2UPmbMvHrTYA4xAd9sVm8hWDWyaSej4u9Lj/qxsUMWcSgOvqSArmtjZ6u+JCNLOaSAx/07GVv&#10;SQTmJYc6nGA+iMaagMzW0cbPONowaP2tQPGnTDdltmtvTnvIE/yhz543jq7DwZMNe4pDB4+Dr8/a&#10;+Y2fxCp688UVvi5ZxSMab438gfT3fd/3LW+mrCNWjCcfGfIxGfCZeYhe4qk3GMWjfvPwFHtdxjtM&#10;yIRP309QR68kIxugdXmSo/FzGNIPkCvZkg+QqbbSWvrI1BrmBcYmgniD5Q+iwxaD2pPwGFCM8oTm&#10;JAeSJyyKcRxjcSg6NxQCOLjcTtw+bF5j5riNeiKihLnW5zw/tinReHQVEIws2TAgpUP0awW10yUa&#10;wGgFT0mQzPiTGep3A/EUiQenKc2BBTXopkI2IHjwyOgTQXXzk0+7zQLJNG3fXJB+WwG2ssmmD5Vs&#10;k53qm3bgU7biK2A+Wm0x6SmGHaHYFKMOMUlfPEkQDgVzxJRXzP0wb78aw7feCHSYlAxmgiA/WZIt&#10;efWlA1SHxotBsa9uXH/8gZKckl/8rUc3a5KhteiGt4TCJtkCtD6ckCywseylb/I3Hm0w65c6sAUb&#10;s2txqJ3d25uBNlvXL474RWzJIy7H8oH8JW7KdXzJx147+gUPX2bzXQK5Dh9PRua6FIs/vw7iac3/&#10;3oCHfOuzfSAPJbMSXyWZ1vLnV2so2yNikOx0kePka3vE2l36HFBeKxYD+Fsb6IP2D53o6O2WPlCM&#10;FPtB80JyGWf79rM+86Np7fqU4fmDDBODQKmNAES8BslfP2PhwZAOGMoAZac8g6HpZmKew83jNmfe&#10;cMMNy2tFG1cCchPovauEg46hU7iAsUYHEP5TB0g2CcGa+EJO4iD8GV+wcZRg8hgvedHF7YfT04/j&#10;rc2J2tYEDlr95DPPHGWygOQJg+xecBRs2hPzQahvK9BGzA7py8ZAu6AG6Q/5ROCz44xDPtYXPTrx&#10;CsQDFH/iVcJxiPls1oXKXLKI2+KVX/jXhncbLgasVQwmLzC/+CC7MTEr/pTmWV+ci0E3XrGndIii&#10;M8dFiqx00aZHtgLq9MPHuEQU6EcXTtBubraF9LRGsZgvsneoD1Re6sB27FEMtS9B+oP68mltpTgQ&#10;L/IK5GfgoHA4+Ty2V8fGXI58wUP8+gk+/23Kl37pl558zdd8zTLPlzB8s9H8Dgm5UJ50cJBpxp84&#10;EXNkgeXEQF3eI6PYo6M63nKd32v0oOGgJJu8Jm978MCfHawnLvDHS363h/BGr8/lLLuYA7XnftRW&#10;AnPVjUPxZw0xmN2BejEJmq9cftkDTsYTjvUFNjTFCC9JWKSnJwpSiJA2l9sEwTiSQx0cBFI3bm5P&#10;QOrmtdHV9TGmDc5BHKkMBWB6ZETrAQ4mE+dwlBu2pMGBSq8uJQ+vEd2YBIb1yChx4W9tBlYvgAA6&#10;/PV1sEt4GTtZ1pCcjeMDZ8LGAy6OGmW4FeBfvgNTv2xTO7tkB/4t6NGWiLqkiCv9aCUAN0UbExhD&#10;a9wh5m2AZKLPlzrEgPgQK+STiMgoDswRh9roxYK4QGcsTEbyoXGzFX9i3OduYk2M+xxWX99eFKf4&#10;09N+wgfgaV/hVZ/10YlB64tBdNkKJM8a0AO0IVnJLLlaA87x2bclYB/+nDlk6j1pgH3qMLLXXXh6&#10;wpHn5CbxI6942jLOj2jkk0pfq8dHXODTN7RdZp7znOcsT2X4POMZz1gONJd5Bw/7ix1yzfhTFtOw&#10;fAKMu5CJr759K9/57Ld8qC0P+mKJPWAt+0Rc0s264r9D3HrG9eFPVv3GrQ2m7cJgPZZtrSUG8bEm&#10;QKtdX3MrLzts7htznpIhCQfdBAhUUBsnPMSQIynBceoQYwZAyzndXp3a5uDlcHJouVlYw/xejZBD&#10;APh8Am9z8WSgZEHDcNXRSFDG25z6MibZGYdu1hNYEpPHeJ/JSXBeKVkPrfptt922yBh/pSBBm576&#10;lBz4iEc8YpG/Nc0hCxoIMnp96QXI5N04W+jHJx6Q7ehIZ22J67u/+7v/8zL5EoeDH26kH/vxqwuQ&#10;dp85sknBq98TE2QPsSYe2U8MiS3Ad+aIQbEswTsw+F8sOED4zQGHv1sy/4s78/D3pM5P5OJ7Psln&#10;+OpDW/Igaz4DfGUuTBa6oYNktq7LXHsB/3SWUOiHv3760lVytJ/wZ6/6/bmKdcy3JlAWaxBoA/qY&#10;D5TkwRtfPKIzD1+2n0hXdvyBH/iBSz4OD7rfyB5sKS7oJmbkLz7iO33pLgeIMQeSmBN7vjLfl8PY&#10;RTzZp/OAcwCxK56edPhNfPKdedZWWttlxkHD9vgAfkGDJz5kUUKyw3zF98rill+txc9kIbvLm7cQ&#10;vmzks2EotuQin3X5cXYHrbnFEJ7iRJyTv/Xo7Oe36FbMTyBj8WiMTdmNLvjoJyt5lMkdto5+vmAH&#10;9hC7539rkVDqQF1fhoAYAX2MSmhC2Jj63IIZSPJpw5pnIcbFEw2nE5ihEspaHOwm2qYVEAF6OIFS&#10;lCcLwwsacug3X70+SpMDWo8sjODW7htDEpYExlkCzu3EDXlChswOIGNDuhgH1rQG2mM4AR2k35qm&#10;gO1CIam1UbS3AuzF78Vh/l77PNuwM7TB+LhELqBtIpvURYU/oVhkQyA59AYhf9vQ1mJvJXnEKX7k&#10;AfVrKyEgjzGymy8eyaStRC82yGhf8Ke2OdGSyZMaffDD297qsKWrOfqTqRjRD8VDiRZvoA2L0XX8&#10;4jflx7e14mG8eenokBeDEO1WgP75jN3ozQ7aSjbI3lAOYwtPOHKfnMGXxq699trzyR9P42JSXfyx&#10;o9hDIzbEhTqbemqypjcC2oAs+vi/2EsOa+gv/pTakM8mPb2sJRaNk5fccmA/vYYfGk+GniTpmF3w&#10;Km7wU2eb4kaONVebPuIObfSh8Q6vEH905rAJQKeNF9nRsR+50ZKNzstBlsLAIMC0hfQlsHoGUBKc&#10;4Wy6SUtYC1IKjWQiyegnkBOdMa3j1uOxuhsLXgUBnvgBdQiSk9wdZtZTV2qX3JI91DYPDwkDrdKa&#10;5OFAbeOQMXNUTgDq0dQff9i8EF2QLNbL9vGPjjPV6YCO3dgs22wF6B/ma3agc7aE2QyCnsbYpOTK&#10;RvgIfnTFsNhyG2VT9hOPEokx/reecWMuODY2u4Pp2xBUJ5t1xB00Tz858q8yfZqvzo/mWtNca5XM&#10;7DFjdKEXWnOV6NRnbKFTjy8E1WsH8UIvUZHTOvjoA9bRVz/++iCb69sK0FkuU4opuvIZH7BNfgvE&#10;n8u3fk82YodNID5sVH5Ud5A50MQZe+uT+yAaY74v4OMX64uBbIw3KIbWvk32LvVikNxKSP5KPMis&#10;PXOnnOfwJB9+XjnqQ0vWYkBJPn3FEFupuyBmt/paT3vGEVnwUMeDvCA6Z0fxlfzkMsdYvrKnz/8P&#10;0ccWKriNK9EYT4j5NGYRjrUh0UP9LSyR9C0xc/FGa06CcZxf71AmgzXxUM66McgA1sqJkCwZF2gz&#10;EjprcYJDVeCQCeILfeHDK4MCuTWU5sL6AFnAXA/MOjDeHJAu2dcYnfFvXNs43ZTa5FKasxVgB/rk&#10;14JYX/bJPzDbdaCzWTdRfhZX6uykLSbwsEF9ziBu9Rt3aXJg4KXtidfnBHgAfeSxRj7Mt8mCN35d&#10;osS2PnNBPkSDHj8bXgyShVxKSQ9PycQeQGvd9qR68kC0ZFFao/iqf9oOLxANqL/5YPKegC4e+YgO&#10;5N4CsAv95ArAF+ytj20gm7BnNjUOxJQ44nsxILH6tXtz+RbPLvq+ku9VMhoHmzGfQXkilxu9nvSE&#10;9IM/+IMLP1BsFn/Jms+KR22xZ554QxPkY5gOcgkZyO9zYiW5+NXTmT2Ahz7+LgahucZgMWPt4q5Y&#10;nzYDyV+9PQzNbww0B0/98cJXn9gj07Jui4H1RgmMQ7QAnXHMevR0UHGKOkNY2DiDShR9diFB4aON&#10;hmBe5fnP4fxvqm6j5oMCpXWTNXkZrDZlzJW0tKeByIGXPgEquDiQLG5D2jnYD8LSg35skRHjMxFP&#10;/WDdbz5+ZCF3COpLdjyyufkBWwJBQ/bsy6ZbhWw3/ZeNQfVsxm/8ziZsx+Y2kTr/4YPGzZLtzNOv&#10;T9IpLsSoS4z/nsVbAfEM8DEnfwF161TXb02x1+clsJgyjg95+dIGxN9FqgNNEjNGRrd8yUjbHNB6&#10;2uQHyU6+1kjWaLRhYCyZ0yPe5uCPT7oq6SH2oHptewmPLcC0Ub5iWzbWhoA9sl2+MFfMSPySPv/K&#10;afrxQMuvYsyBxt7yjo815C1fNPKGyq/if+d3fufJ8573vGU9vM1X5iugLt74gCz5mF/EoIcDl3G8&#10;0ZlnTnoVg+LP4eXNhBzYa3nzfINRDAPrpzdeSn3Wwxe/npCSFVgv2aB+c4uf9ImPNvvhYW4PJdrW&#10;YIvoyQjtH7IvBxlQVrcoRiZOYQiRAJgzmIOMwmgZCR2l0JorWaDz/r9XhoznIPEIbdztpd8d83kF&#10;4fASRPiB5MuQE/TZ+PgLKLdqpXUZg+Lpk5HiBekUoEcDog2yC7lgNxV90eGXY5QwmfXNUr86XmxG&#10;PmvoA8mBLrvqEzACdStA34lBts6+kB3CAl1sOcyyabEoeWgD9V5bmyv+bGabGIg/cciubNy6AF/r&#10;8GVrSBD4AG3jYpkcEhY+9ob19JuH5+TdPqFzPByE5pOfHmjRFEfWNNccvNr4+pX6S17JNyH5IVpr&#10;qltvHpzJhB4f/cW7MUnEU4Rvum0B8kN19mbnfEZv9UCdnfmWn9uTbIVPiVde0kav7nWdJ345zgHm&#10;bRAQJ2LQuLVcbMxRtz5fFH/JVx1/iIY88nHxp5QHrc3XAE/y4U9Hsnfo6Uen3sGEPiim6tMWF2KZ&#10;TMpoyAOskV3Q4K+0hpLMaNE4TPEzxxrmkI0s6viznb1rPv18aeb8by1iZMCkFsKMoUCbpcW1OcrB&#10;o4/xLAzxIJx+cyyKHo0+NznCWtdajGy81442sjF9ZAiSE6qDnJrx8TLflzesJ7Hoy1HRaYPGyI2e&#10;PmjoZv2Ct/XIEzJq4+bQWcK0JtRHtmQu6Cr1AWvjZb3GARnUu2XRySbw1OgJdiuQLdgq3+QfYyFb&#10;hMWAA0mMsXV2thnxYjc+MS7elB1+YlIcsn3r8qU+dtdnTF/yKZPJeHIo9eGvLBYcSlAsiAuxZkNa&#10;Kz3xgfrNa35xVayB1rdOfcWoPmhuT4XpH+9kxide+ukg/kpuaMDUDZBZ4pBw3dhvvfXW5VttW4B8&#10;mf35jL30gXybTdhfnCgl1vKIy5J+327mm3IekKShQ8t+9kTkVaP5+NvfXivjKV6sg4c41Jd86vlJ&#10;X34F+Kjrs4b1ZwyKCfFAVnKRWx+++s3zZOnJTJ99A61HlvjD4gWSqbjF23rysDK+Ib7ZEx/jSjzs&#10;P+vQi11AMayPzOznEiUOb7755pPv+q7v+veDDCOCIIQFuIWNJaw6eov5+rrf5aIog6FhdAu3SSnr&#10;sVnC0W8jQO+FGdhXLX3lEx2DAnVKWG8NyQvJCMlkXcnJYagkE6DD1EvbXLwhA2kzLJmsS5eCVD9o&#10;TdDcHJuB6cdxJTD9IRmzHVBqm48PZL/GAF7q+gWX115+TPSmm246ueWWWxaaLQAd2Ui8sKPYKXAn&#10;thHyu0TgVuubsh1UQB0fcQTYzwXFKwg2zz82Op/ZtPN2jLe5YiofA2X7AJApnxYP4iZfFkNkpk/7&#10;wjy82sBo83M32nib34GaHOrWwHcCHvQuBktiJS/0aPCZOujDz9r6tQPjeOJjf/hWm//Q0Q/Yikef&#10;aW8B2DpfslM2o7u2MbYQG9nMmx+lvwfzuVf/8zNaT0PG+Lt4dmj5mr3YMtca/p7LE4Uvi/jtRXFo&#10;3KFjXf7okstvMF8lkxIUc8bsAXNh8UQ2cji8YPPROECs5/DxVChWQbGMR7YxZr5cmVzG2AZPY/h4&#10;U2KP0ZMNjKNLh/iao58cYh2gjR/aLpj4ukQ9+9nPPnna0562lA7/yw4GPP93ZCkFGcKBYPNjPjed&#10;tgPDB9K+4WeM8TNWdBBfiYbAPsQkEKczBnpzvZ5woOlnBMpb2xzIeMC65mhXJweFGQrvPrjUL0Ex&#10;tn6lOeSBwNqMY9wNyq8/+8FifTYtB2QLgSVA2MO6ZKQfWfQLRDcq8roxJJNkIrHkyJyTXvR10Ps7&#10;Ivy0rWkNWFD4iq9fvhb0bO217KFvE39HdvD7jR1EbKUuePnMYcWXxScboQPo2ByaJ6aKXzZmX75t&#10;I/CTG7NxBxs+JWn+RONvCPXbzNbND6B1AZ76lcUiXmLHgdiH52KQv4pDMtOBfOaRUWy46Pk6t3n+&#10;psfcXktC88QrHdgkmZT00U92+uEvZtgMb/PNLQbNgWJLPFsHT7GPl7jHg8zsUtzap7fffvtiG/N7&#10;ojjcjC/5ODxcyG9kJ/601+UsMSUPef3M9/ynj23YiU39GocvRnhCYEf9eLC9eQ4s9OxkTL94leR9&#10;Uxt/88SDvxu07pOf/OTzcY2HMT4RW+bzhZJM1gLiAx2Z8OQbOcVnceKYL2cMmidmytd4igV50IF8&#10;/fXXL+P+MFqM4kkXIDbFNJDfpl1869I3fs2B+IuzngbZWBxCbTKhUyenX9exrrZ5+tB6+NGHt7/x&#10;dYEyRha2veww8UbMwDQMwRmV8do0hKc0hfzqhQUEukSgnyIZiHJ9cMjo+uKJjmDm2cwcTBg8ukHm&#10;LH0wxwElHvqtRz51DipxGMc3WqgeL0BvcuFhnCzmO1gEGccypo1LLkZDz2n04CRyspG/vBdEJTWy&#10;WC9nsgMncijElyz4shX908W89PUk5kNgX4RxuFqXHOZuIYGAhzzkITd65UInOrNnpX5xA/TxE5uy&#10;paBmP/5QsjPfsyP7mofeWPGhz6HBj+I4exe36Pk0KLYAumJHXX8xBozxP39C9ejRFYP68FU2p8NO&#10;/ElCDsO+BEAvN3x7zbhDmH7sQAa8yI++w85aoLXQikHz2EsCam/2JQVvWGYMdnkz1+8COsQclGSw&#10;N6zBR3ffffclH4dXXnnlkgf5ib78wT50LV6M6+MvwEeeTl3mzbE/2Y7v2VSMOkjMF4MuF11wzGVz&#10;B6AxPheb7G4+nnjxp3FgDE9rodHmfz4kNzDGJ+SOBqJR8lm0+ENtc+hMTzGA1ts2T4nAXuNz+tNT&#10;fhQL1mcPpbX910fkRasvXta3r8ynkzgsF4pvNPaj/8iWDPQkj1g1ps+rRK+yfbziELMP2MzYZddc&#10;c82NOlIUWIghJE1EKU4oi3ISp0gyBCG4+W0eYA5l3DYIw2kWB+aaYw0OtAZAyxjaZMmBeOE/nVHb&#10;GGS0Eh8D1A/RJxs6GJgjQJV4cwq5BRtnCUQB0WsaegA6kJM9rCnhCIpkR8deZGzNHKks4NiPHQQ4&#10;uQO8BIrPw+68886Fzjg0j5yve93rNnGQXX311Td282S/bEVPvhA3+U/J5iVyIOj5Q9yye7HjCYdv&#10;XYyM5Ws8HArmWY/99fMVvmjRKK1BHnEE1AHfVkcLrYsOLxss/xeDSjTFBCATmckRnTaZxJUnffuQ&#10;v8lDl/iIEXyU1nMQaRd7eFUCY+yKD90BXmLLfLfxGYPWcIA6xLxGdHmlm8RsHt5bicNrr732Rnt9&#10;+kYssKVLJrvQXTywJzrJXVL3Cxji1IWXf8Sri60LqDcn7MXensL4Ug7oQuGpS585fC6Ord9+t6a2&#10;/GNtMUEmc5OH//OzNt+UV9UhyGe1ycHHfGgtfMVjMWo+uf1x9+GcWL5NS0e80dtD4gZN+9VbAW26&#10;kAePuSa+ZITW72wwjv9VV121zCu2ARp50CGGxvqQzfAH5yQQSdQNIYcRKqQkg1GO8S3OaZzH6JDz&#10;LIopxYw7HAlLOXzQeQqzGbzTpBBBrMc5eHAWJRIwha1NUcqpM4z10CoZgpxotdHhH5izRpCh8NFH&#10;TgmQrJwEBOKXf/mXL/83kAPNHPoB60D95tIVspeSbsbYhGOhtnHYOKSDtnnWEMjeBXttQSabYT61&#10;odsKiBUXBygZt0H5kF/4Pp/lV6V5bNHTBT+yoyAX0w684hePEocLgtufPvY0zgcAjUQv/ozzRbJo&#10;t776bOd7YI6xtQ4wPZTGyGwtJXrriz2XOn435n8XFn/XXXfdcjjbK3QrfpXkF4P4gKlX8WefKbX1&#10;4w2jMYe96EE2fH2T80UvetGShMUfNAcdejptAeQcMeNCCtmEDdhamZ501obs7TUcGm9M9JknftjZ&#10;GLvyI1vymdwn9vhfUsaXX4A6OeQfftQvJ+gX53iwO7S2/mTDT+zzjXUAeuMgmjDQby0lKKfhb584&#10;3B3WeH7DN3zDydd93dct68SbvuLW4WU/lgeV6KA4ZAf6FIPmQfrJp/iJLXT4mkcOsrkw+JMET2Jo&#10;XLiMF+volj+IpjyBbRKG5Cz9AHEBawF1wkg6kq0EAhgXLaYc2e3RgoTV7qlGHWjbuBQ3n2JKhkGj&#10;jp918c4pKUAWTsnh5pF7JpCcRv6cZh7edNXmBGge+mjI5vAml/9o0X81bsznVJzDWeZwDEcXDMmV&#10;3GyQ48wjK2R3Mki8+rMh3SVcn4vhkaOt1yUhW2wB2FAMuFSJQTqyZf7LdyH7oud3/vGGgH308YM+&#10;IL568iouxCwUV+jEqBjGl/3x5i+8+cT6M56AOnq+Akq0UH+0+ShaZXUYTXutcX3kIwcZ6UGeRz7y&#10;kSePf/zjl43sUkjuYlACUOKLHx5zfbbBj4ziEL3403ZJElPG6Q+t77WXiycZ+AQdG0HtqeOlDnRk&#10;J4nSZaqnYPbNZ/TVB9hHvPryhvhzKMkDbCgG2Y7fsp/86tUvH6E1joe2g82et0avkosLFwjIV3zW&#10;JUfOAGTiLzJaXz4p1o3pT36orh/gSR/91jOHvpBsHm4cZnK2WHPAejr7+q//+qW/z63wiR6P9gE5&#10;im1roJP32itQHJGZzn73Fo31xas4lQc92bKP71GIU/vX+Izvc/PdOydijIgADJRREFu4A4NSoI1f&#10;EuFUPAlgccgIOQcdpfRLMA4L/fps1ozPobXJYFwdbY5QQoagtDG0SjzMUa7p9ZMbHbnIQqdAXT+9&#10;bF4Bic/nf/7nL++A6QebR07Gx5tDlclpLcFC74kFEHsLypIHZBMbAG9oDB0ncnR6bgVsZJtFDNIR&#10;sg/d05P98yl7GGdfscVm4pK/xJTY4x92Ni6+JZN4mYeXeXxoM/I3vuLIPDaWzPAF+RMG6vrJ1CUF&#10;X+u0hjHlnKvUj7exYrA9Em18yEkv9nHLF4P66dQ8a4tBOoC5ZvVpOzrqF0/T5tZnd8miGCxBm2sd&#10;c8hm/laArpIzXR06ciGd6c9uEFRmJ7HlgPF5Evuxm1jgLzTRuZT6I2lrsCF78xuUX/iH//jTHOPa&#10;XlF6K5StyUQG9i8+tM2Jrz58lY2H02digE/RiDHrdTnS9mU+a8hPcpx9Qi+H91Oe8pRlDQcyGrFo&#10;7XJl+xOC5NAPrUtmsYTeXnDQ67M2xJ8MbEZv/JXFbPyWWOZAj7sakmUbmfFTGnOCWJzQEq1E4aYg&#10;AVlQv8XRtqgFKY+GcdBYHP/4WSfBCcWRaHyDigHRmYeWPK2hXx0IJE7UF1oDv5xnDj5KCEpgtcmi&#10;j34CUpDqM85BjO31jgPN2mSll7XxTlbrTVlmW50ubNPlQcLUJ4gge7m10cHaxtiCntYTTHhtBXyb&#10;tYOHjdmF77I9m2VD9tXPDhKDi5N2cWW++DOfjflGHT1/FT/4iHV89Rd35hhz63XDtIGLISUZzIcg&#10;v5sH1VuD38xpHlpjyuah08fvyRGKA7rxe3uDPG6uDjRj5irpTkdygtasrV6ZLuTFW/y5sOGBn3XE&#10;O9viqR+SQYmHGNSm4xbAZz+SMv3EhVxIN7YF+Sq7QnHq6/O+mOH1m3xorvjjTzGk7nNOtPYwm4lR&#10;+YVt1fmAPdld7nExx9/4lVdeuXyTL7+QS0w7OED+lcfIay4ZzU3OiYAexeCsmxMWU+TrMLFufv/i&#10;L/7i5e0AOcSpyyP9tMla/CcfmHLoNw7Jm43IoY8+7Nk3ZNkIb2t7a4M/xMv8c4gFrA6BTXiLtEnU&#10;TVZijhll1NF3QjaHsZXajA7wwV8/RM/gaDmc8ISxTqd+iRsfAivxmArkgOTWB9FmIHVgTvRQO0Oi&#10;IRfdyKSvQOYgdRtdsNr0fZOHDfCydjKBZEjfGRzokg9ftz+Hvnb09PfEq+6g8wrDpuj39zg8vbYA&#10;bExfduMzMUW/bKquH7AJH/EVm/K9zcYP+U9MSRRiSUyxl/n6zWkdY9bQz5fWwQ/gxS82L9+YA4E5&#10;xRAEaCAoxqwBzWuOvRDyM3mMocun8RVXdIDm0g34QP2xj33sm8xRjxcE6/WgvsYlXQcjPcUiexhn&#10;D2t6dcQObNJ+kLTq07buFqCnePakF/3UxRvIrvqKBW8SOniAOPORi1h2CWbLcoQ+/hOX+PCF/Mau&#10;4t1BgTd/4OEia21j5WRr4gHFPCi2rAOS25rA+IT0MD5jYqI+a9PNOmRiE/OAOHNmfO3Xfu0iv3ig&#10;r3rxHo81tia0t8gLfefCPEhntPaHz8fIJObJkj3ZPn7a5xAzrg4Gy2gGAcYCG+g3bgMIaEwJo824&#10;+tBoE45yCaYfjc0hKePPOPgxipKg0DxJW2DhzzjxRmddRsXbB7TkN08bX+uZo66v/trpR+ccq26s&#10;5JZNHKg2tbrAM+Zw8QE8+cliLXVAb33kbG1zcyR7W8MrA69P8UIL0LIP3fGwNl3Iag11/XhYZytA&#10;N/a2IdiCf9iCrlNP/WwncagDm0qMsE1tcTaTig1pDXPYTrzhLa7N5VN1a5uPXgyLQ3HHf+aDfG0+&#10;wJM8aPAit1jka3TpAtWTQ7s6mDGiXrwCtOpsQTe28rdmYpAcZEQjkdCBLnQqbgCe8YHs5Wbr8zYx&#10;SGbyoreGxIqOHdnC3CC++vhsC0Af/ub/7ADyBd8C8WNcHIaeXl1Iq+PBD/zlqd4FGLCXQ0H8ySn8&#10;lJ3FUJ+z8S9+5PF5vH7+yTfWL//iQSaxDtC0F8hApnwlJkIw27OPPPQ234OOPvOzjRjVdsEWP/aY&#10;Olrx7NKPBh905ujHEw/8yERPMejb4XKdCxUwD51vy7IXO7KXhwgysZn5bIInPP/r922glEpYSIg2&#10;XOPQYgwJ0aNhuAzI6PhDRofmaRvjACXn6+c4NBI84+BLpmQACY7eOiHFKoE1kh+uIR3OQmsmd8FN&#10;T0Hn7x3IqE4HBmcPspkn0NDiA8iAh8OQQxzAPYmZA9jDzZAd0OOHF4w3p9IT760AXdiYjvyWzvq1&#10;84f69H9xp63MRvxkM0/bA/MnilE2l4xbW8KyqZTF44whvIsxfTaTRA/5sni0/pwXJBNIrwn1rbGx&#10;WV5xxRXLBu+1IKBHySs7QnLQzzgQRy5TdEWPhu3sRYlC8kWPj/HmKtNLeytxWAxC0L5Mx/TOrko+&#10;VhrLPuIJ4sMv7Dz9iE7cdhCxPxBr4tBc67nQyg+ePLxeM9chp+Rrn5sBcpJDHBZz/GXd/F45AZ/K&#10;s/A0GnrIf1/91V+92ICtrONA6+lyrmsOMI9+bODi5ZViB1hzjHuI8cCDLj7sxcbq9IPWxvv8f6yJ&#10;iDAtrA4TAKQAeli9AMeUkS2sTQiQcDD+xqxJccgR5vh1D9/OUjePsCUKDiIDtFb9ObDAMg+Nvtar&#10;TIf4HEPj0BwywnQSaNb0s1rWcijRX+LLDoKLruagwSc7AXI6+ARmtjEmuAWBJwI0ZDEO0GizAX7k&#10;2ArQnT5iIp3Zjc7pTWeldnGJvna0gP3FzXou36CtlLT51mWkC4m2BOSmWYzxbeuZl3z4dJDxl7Yx&#10;SAbrTgzwmmheuG5PXM/xORm+Yok8+smfbKB56JTkJxt96Sme9DUm9kqq5hpHbwxvdPRTTptf6pB+&#10;PWGWx7KLMh+qQ/SeKlwm1LO1ufmkCzse5rPl9JUDq8/mHE7sKab8dy7+dkuid/kVg2jsFWvyE576&#10;5BHroQNisSQPrTtlJ2eynoXRh80L2crPc1nLE6T9YS+QsVyNLvsBctRnnocWOrCFMf3s6SkUf330&#10;4Qs00ZUf0bPZkiU1ECgztMUQ6JuKaIcZCai3efFiaPT6KBW0MYxxMKdQnNBQcuFYCZ2wDFPSpzj+&#10;lFK3GTkPTzz0qZMFDUSfjCBd0qcypFd1YwUz/pDMxsjk66CcgD/jg2wjGKcM9avTH7JTspjvhhOf&#10;dDFncdSBT3YzbysJBNCfPulULGUbmA/X7XwF2Yg/zMdLEmE/YA4aZSDe2NIcthazXvsoXSog4Gux&#10;Jhb5xTr4k7EEol9fsWeMjOExSJdkO4bkX/c1h0w+O7AeaB1l8yqnDCU/PMR0NlKnuxgnP77x6hCv&#10;n67mbwXoxE5igl78aA8rtY0BJd3FDXspsw1biSPz+IYd2RMNPvmgeq900fGJJxSv5zyNiD2fD3kq&#10;Acbx9M0+rytbX3/xKQ7JRgb9xWJ+bH36HEO6HcP1GF0heeVreRB2qIst8s35gBxkSi6HMyQzIDf7&#10;93mlPWXcOQDQ4ZdO7NZl9hzlVHQgwgwDiyUAmmmMhJljAtxcbbwoBVo0mG1OdCOhPKEYxx+9Pfe5&#10;z12UyWAA3wxuLQpyIB4Aj2TgRPVkU4Lmwww8S2tVQs7AD48ZrOwlSfpGEXr2EnjJwhn60OMN2CvH&#10;kA8IAryNmS9ozSG7edaiV7qZ1+Yh11aADfIBYI/srj8b5kuIps2ardi3oOcDMcVXzY8OH8gXbOkJ&#10;RMLJ577F68dxfT4hDs0TazZuPuYHfZ5qHHBkMZ8MULt1kjnAD9I3rI3HxEkzET2ZfelDbIBipLWm&#10;rrXZS4k3G+HF1vrtWfp2gOOHTqzTFx995rPT5H2pQ3YTM2yiztf0K4EG+c/B0dM4+82xcirb4dET&#10;hDbbsae1rCEOXaDEIXsb903IH/uxHzv/03T4iat5YJGJ3NrlFT4lS/snpM8akhUWU0o4Y28dh80h&#10;u/ztW9x9TEJ2ctDdmmsZIPnQOvDEHFq82EhM01c/PuisiaYYhPq0AZolCjM6gU1mMINgCpIAaCyc&#10;UlNg0CL61fFN+YzSHInAq8UOMn+MqM86Ej3nQopFY31GIAOZGC/FYUke/4wHA+snO6y9RjbBAw0b&#10;WQv/eHi9KLDYy3gBrZ49Wld/ctHLFzoEtX50HNjngtYzpi4wlQBdtozXFiC9+FGZndORPek8bQrZ&#10;vQ2rbZ64QctmkJ+MA/3o4mMtPMyb/PEUg+p48JdLhmSjLrbNkzxgscJX1s+nyRlOsN7EYu5COOnt&#10;B1/N9lqHTOzHVtnLmuQhi7aSXc0Vbz5/cUkCbFEM4pu8eIpFc8wHaJNlK8Dn9OFD+gE+Zgf2rI8N&#10;ijPI//IQOvONAXbDS15iq5k30FjPuCewfATUHUx86ss8eJcLPKX4ezSJHn88OgDMJ2OXY32AXMcQ&#10;kBfmS+XE9J7+DoFLD3ld6NH2xkJMWd862YpMzVVnD/Hmzxfsq2Sil71mXjEtHvHUNhetenbEa/lv&#10;XHQyFoENGlBOJVIEE4JFE2NjbaJojavjEcTPWInGDdAGcrq75fqDT1Aw9FSijS9jOcisi1/KkqnE&#10;hK/xMDB/YrLOdpj+dDJG1+gFkG8K+dZNrwS9DqWLcbrNdclENoDeB7itw/4FvdJcffEwNz2TU30r&#10;QB/68iG96MxW4qwxPgDTn+yCRokODTupA7ZFW4wCYyFam6+kwodksLbPKHz+iT+/8JkNJlHgK9ks&#10;G+jAu42GRzIlZxi09qwXBxfCSasuWdgvPltx2RN/DqcOI7ac88hFXyV5PXmKV/ZFqw+qF/tikF1n&#10;AtGmpzK/bAHowof0BvY4W2U/5QS2YJdJwy76imM89Wc/KN7MEV/65REHIl842PgP+GV9NAA/sWcM&#10;T37ny+KXLHI4HmTQP+MO1E4OMh/DdC0GtI/pL1asZS+4+Nkn4tAlnYzkIVdzIX3FrfxNH/9LNj7W&#10;6QyigznFMF76zSe3MXEJ9C9+0KkRMUKLQX1rRA/Q2ciMiFa/cUxblLNACsDAmHe9Nt7dd9+9KGe+&#10;z8dyNEzw1mU44+jrTzb90Jx0gRPIUrmur9HcdKqPsfVZH3jd5I/KBaBfZ5ZMGN9twzy0gK04XICx&#10;Q4GOJofrq27MetaB9OE8+qpz/laAntMOdOdHvjZGX3qrr/1Z4jBuLgTFjjE02XOip2ljbpbizkXK&#10;JurAIk8bRqKx+boo4a9OTvLxMxn08ZdyLeuEKUcw+07DCWJJ4pXsJDh7yeFEfkkle5IPkpkeYpG8&#10;4o3MQFvi6EAXv/qgdekM4qfd+BaAHejSHuO7bFXeYgdj2VN/OdCYPuPt//58ht2L0dZgZ34yxn+e&#10;tuRB/Wi0+c8cNNA64gov/B20tc1Bz4d8Y911vAB6hRPQhrWtDedY48CbNOPWdPHzBQ2f6/l4SBzS&#10;hUxkYxtzk81eUrJVFwZ1dHQr/gD9IMADTXu9mD2HgUGbGHPJFuMmIrY4gfVxrgVNJojxnA/Rci5D&#10;WSSDEcp87RRjiP7QzclsPvD/8lgD6MMfmk9Ghwc5OZGhJCKyaBvPAPRKLmBt8iWTfrR0SKbZB+lJ&#10;H0CG7JVdvAr1aCwBkkVC8bTl8xXo/3BySyl4zU0PgY63pOnXLToEyUcWZY5TFtDaeG0J2F288GGv&#10;ltmJL9Tzozrbsw0b8AHbaOcvfeY2n72AUp+EgJatHQa+Kcsf/KgfDR9KNGityUc2F95ofSZA1hKd&#10;1z1K/eTvdUloDB/zAV3IPeNtltVrk705gZizD3wBgGxtaknEwSz+fNYisYhL9Mbb30o3e3FY3MoD&#10;eIH0RwPYiw5QnY5buVCxq9zGdv1JQh958J92PlGXb/iebUF+lgPQuCQpgUsFWjbDA7ApejTG+okr&#10;Bxif8ZO/o+ILMWqeHILeGp7iHID50FwHiVKM6eNjMVPcr2MPKI3P+GpOY+QuB1ufLGjETPL4LVp7&#10;QJ+1xJ5DDfqtRPEoXujTGuKIzZX2jXhDK6bkTOuwPxnYGyYnvdmPTHx2zmaEOhFhqk2YlFGHQB/h&#10;Q4uhgSBa/PDiJMaNPzSHsDYWRWxEyQQ9ZT3dSBzozCe0Eq0g02Y84DGW8bxThpQkFx2Sy9owuY5B&#10;tOZXrlF/tCAHOFjJhr8+zqJbj9mc40AT0GT0N2SSIXq0nugkEUHMMfSmHx2sK5CUZLe2cbgV4E9B&#10;Sje6sgv70JkvxQzIhzakejGITr84Y39j2Qtt9NmuhMLG7G0ev3hNTA5+6lKBrn2AB/5oep0i4YhX&#10;42IAqEs+yjDAA5J3DdGSHc75c6w6vcjGftaD9kkHjz1ED/ElsXhjIC4laK8j2ViM2YviVCJUzzbG&#10;6audnYG19SXnFoA/+KUcxS50B2wiodJVH1o2EDtznnqHhXp9EODJP9nMfDR85ODzh8HeUvU60SHg&#10;cOBHtObhJf7EmnU75DoozPWV9mJMCcgb6EvOYulikQyV9gA+dLJXxKE9od83MtmNTB40PG2+6lWv&#10;Wg5nuY7c9hx9xSOgq88AvVnAb14irJm9+IAt0WTLc90uSySEIojJJi1EwxmMVmAbt1CYsrC5+nN+&#10;9MBG6fHTQcD43YQAAQneWgUNWkgRid8NUp1RyI4WnTVTEqQDTIYpL0QPyQmtPcvGA4YWUBxhbXVJ&#10;RB2aR89eXUkiZCcre5NF8vA0Sheyc461jNMBD31A0Fhf35TjUgd+LwbpRU92EgvafMNWE0qsc9w8&#10;pT42Q1NsAmNo2Re4RLgE8ZH1XDDypTn8C/Exjz/IaBPaI/r4zUGmvyfJ/Gd8IsCXnHDCpEuvEL+w&#10;tjJ9xJ0bun0A6WKs/SChkNPTg8sV+dGwOXkkDgnEgYcWf/ajo/EOfNCa+G4J2IPvJWO68Q/92Yr+&#10;6Ssm2YSNxAZ7aPMH35vHPvrZMJ+aX/zkv/a2A4vdvd2B/oaxWCqXxFudjGQTr9pd/o2LAzmIzNpk&#10;g4Ac6vrXYyBZyXYMZ/xBtORP1+RhI/I5nMWmOnnsNblQDPb3cXKhmPVGyjeFXaiKNWvhBcul1rUe&#10;1EaztC2W8gTTafE2IpiGCAMGYWQ0+i3EaYRRQjzRAbQEBxSzwdw4gDUpx1EZjAJ46yej+Xj3JENW&#10;T3RK/MxRNy9Zcxg5qoPK6KwZtvYaG09XRuZAY2Qkn8TcbZZ9If3N4Wh6ksUNxLd2BDKe5gB88bJR&#10;BAgwzxzrGM+eWwD2EdD82wYTI/xIZ6DMR/QvicD8CPKLuEOjDeJZImJPY2JPIrAp8CqexSBAA9uc&#10;ZOQ/PMSfi5S6QwGis34xEgZoW0cdBuiKrxAvWPzFW4merHh5ozH3GjnYlcziUYneeuRHAz0NuC27&#10;aEmmaJqvLv7Y0XrN0W8tdettATzJsKHDjG7tZwcKm6UrZP98EbBJ4+owv6Ev6RZ3oHiXy3qVXYxa&#10;uzxpLt90aOiH/OgibK45DkE5BF0Xfwhac8bfhGQmY0j+NaY3LD/hJw59g9ZlHW82JB996Wkvkxlf&#10;+pJTn3ny4Etf+tLlIDPP5QF/Jb30eeCxNnpQTNJH3zmLYmpRQiE2eRk8xQhKgNZYTtYf6ldazJjE&#10;gC8sKVuDk7zK4ShJRZ0TCGocDwo5bCUK/U5tG4/MAhCiJQ9ZrJFsQXJZN5z9aGEOrMRnjTm6YLMB&#10;9JtPB+sDa3BWTxwdbnR26L7kJS9ZXvlwvrnswk50oCde+Ba4gFOt3RpbgOwEQYlEO5+gUQfq+SZf&#10;hWj4k52bl9/Zlh3VjfMfEHt8ANlcqU98oUPP3sWw+JR0HIB85hDuCbL1yAWSuTJZQm0I0IRkx+NY&#10;DKYzO1lf26tCbXXx1R5T0lOChmJQnxjzRkTy8LpHPLINHZtjL5Yw2CGe2tbSB7cA9HLws0925Adt&#10;Y+mZb/JjF3b2BMaA+eJBaUw/lMva42xcDhNL8hpenlr4Qx3/DkH7wcEqn6jLHS5T8jYe4pBMUx5A&#10;5gkXisFkheSHxV11iJaOSvbx50j2j7XJUHyIK7YlI/nFEZn1eRvgfx8vBsljDnnYyToOvmKa/dA4&#10;2Kyrbr3lR4MxtbBBhjMQs0B9mXCYSBlzMFdv3BjFoPkEAdodltFBCuKZMQgsiYCShn4yka1kY02O&#10;9E0ZTiU7fpJJRtKe8uMDWj9doqlEB9fOXDtSic5aDim6kRHGv5sI46uziQTow1yvEyUR9jfe+ujY&#10;BR3ebIAHftqQTFsCh0YJQUzREfBlNg/YQb/SvGIw/7K9cfHTJlLCkghbQ7aFeAF2bZPC6f9igpxi&#10;UOIR0z5X856/uEMXP5Bf16CfrGEyATxgup+GyaguQUiMZBBT6UwuSFZxCjxF9i1bcehGjIf52Q06&#10;yKxhvhjUp80Gyi2B/Sb/FIN8oS5+lPlDaSzbStzZu3hRR8dm5sgN+AD7WwJHI37ZsfxR3Fvf67fW&#10;MBaKFfP6WEX+80URH82IO+uRT704Og3W8TchfdNJnawTgXXkPDKJMXuMHtkO4k1vn5vZLw60LoI+&#10;N7vjjjsWO3aw05lNrIEv/tYpPvGzRv4A52zKnChAAUZwKocRw+prM2MEpjFmnVDAvIQ0hhf+6gmj&#10;rjRG+dZXN59zIUU4zevENi8eDGcOHgILH/OhvhAkgxKimTDpc2TOhNUZmS0kQ68XtdOL3GQrgXCk&#10;xCB5eJXTN4wgndCagy+eSu2SrzX109NYQb8FYJcuKWwIClrAD/lRyXcALXvoEyPsDqLRLma1u1Tw&#10;EbuzIxp1Jf61oY1kLnqIl358+NNbAjGYnHyEfvLSPg2MR3OMbh13Yf3WEOt4kK3Xi8AYmclaLEp6&#10;koLD66677lqeyOwp+5Jd0LGTNdhWiW8JyjpisPi0Vutd6uBpQGKdMch+fNueY/N8xk7G5U704iKf&#10;sGNxY59q84M+JXvGKx9mX/5BI/bMRQfQaaNtvzgU5EFP4+IRDfpiKXnWoA+2R+CxGDQfzpibfeTB&#10;h33YgOx+TJ1sxsSJcXX2YQ9onVe/+tUnr3jFK5YnSvPFoBiF9Effkxg56WcM4Ms+xZ/6OYQWZqAC&#10;l+FhClsYM2MJxpg5FE5DpKx+PEE840MhdULhhWf8COdGYq7N590vpznRHWJekVCc7AKgOh3wWRS7&#10;1znHQP90Xnga0Hk6EdZHF0Z3kJUUyA+UxjwpkpNj+nYR/d3k8SCz4DbXGDSPQ81TL3CUkN22AnSx&#10;EcSBOpsKXElEPV9lc2WBrI4mumjYSBmaz754FovAHJAMxRDEE70bNB9CB5cY9GcjfIYGf6AufrXJ&#10;dyE4FoMwoMtEfGcJyGtd+tonxpIBWsO4JEB+dJ7AeiUlvtyQjWc//W7IZGEncch2INvgrbwYPS8F&#10;YBe2LI9oswn7ZH8wfaYuZs3JdqBkDcUVf+gzbi9DsSuniXN5wXz29KTM5uxKBv1sTw4XYnnmQQ96&#10;0PIaz5dC8BW35iabdYqBKbsxoG0sGcM1NHdicaVORvPoY206+SFr9kCjv4OJ7PaR/UQ2/ymuC5XY&#10;pBP9zKGrcTnQwcgG5rATXdmTf6wFywPLby2a4HaGKeNY1PtWBIE6JiZChgPmWwxYCCQQvnjptzil&#10;KIMecgA6irvZcCCBc15PXOa4/TrI0GRM8uJBHkZjXEYwVx+a6YRQf0EC6pugDy/6GaM/nUNtOuVE&#10;j/cSW0+3ZOAATjQfL7KzhcMZrXlKOqJhB+uZCyUYc6xlrGSP1pytAF/QsQPcRYWN6MiGfIGGbcSg&#10;i1fxyK7TdjMGxQ0a84tBYNOg15dt0anr4zOAh/XFof2gFJ9kTB40+PMl1AbRaB/DOWY+XnQp5iZP&#10;bfTktKeUZAXmk5n8vglGN1/gMN+Y+WTGI1voR2c/sXHrwDmv/YjGfhLbLpjq9h7arcQhXeklwfIB&#10;24gf/+EjPe1H/eyOTp+PCNqr7MsmIDt6ynN50O9zL7nQXP7zX+j4jMv+x9e+Nqc4FP/4osXP5UnC&#10;1y8+i93iB7Y2MKZOLmA82qA6GrTkaL4xckOxbAzgQQdYLiS7eWR/8IMfvNTFKyQHWeNlP+Ghn30d&#10;5vgbYwtzxHixisbeM88ce5hNlGyrvpwZmAKLtWEIbdBkQqHRj7lkqkSDHqoTBA/GZ+hOWItbDCYc&#10;WnTG9DXe2uZSoMQ/jTuNnnHUoX6YXM2ZoB1Gv8bmk4fDlPFp/fjnULra1JBjmgeNoZ82YltgnA04&#10;Bh+88SiRW9ftuHfi7ITPVhIIoDe9xANkO0BP9unGyXaQvRx67Mo+bMv/7C5misH8CfIT/uagR2cN&#10;YzYPBGLfBsMDjTVnfBVv7YsQH5geoLiZUF90p2G84rteS1xIItmHbOKmvZd8xR/70Me4pEEv/dbA&#10;o70N0HrCww9Yx3ouEa1pXJLZArAd/7OrujhiI3ZgQzqzo33LbujEQLGRvc1lYzHk4MJDHx58lJ/w&#10;dVEFxT7bs7F2OUCyxqvDS7xCa+KhXlk//hCcFX/KszB5w3VclsOKL/LpJzNd2KyLl/l4ko996Cd2&#10;6GYuGjElD6KjEx/0UGUttvGRjIculwQ50bhD/vyXPTBTeprAyAKYE4SgDImZMbTaFDqGbTZCA8rh&#10;RTnjORIf/IxbuzHrWN/N3IGmjRf6QL11oLnxgdbKoaE5sx2f+qtDEJ02OSFbtE63qfTW5iRjDh1j&#10;YQFnPCR3fFtPMJSMrWs9vIE+dmET5VZAbLAp/elbUs1m7IMmRMum7KzOPsVAddjmjq+YgOrmx0+M&#10;2ySeOCRqPMyzIW04MgA8rWlOGw7gB6cM5Ip/aA6sDoq1IJ7K+BZvZDePbexTB5J4wY/cdKAXfY0n&#10;h3lo8CAjsO60nXWsqZ/u+KKXjCQNvNtT4hN68vOksQVgVzaQ15Rigc3YwpM4vfMNYDN7nI30Z8Ns&#10;ri/Eh+34jS3zlT1sHuQ3ticHm7O/g64cqA3wLwbjb108WjvEs3gIrVF5IZR35Rzxzw7xAta1Hnln&#10;XDpcPG362MQcONfGQ+yU0/FJdqit37p0Nh9kJzz4yAEGXTgf+MAHnvw3HBICIpNJeNoAAAAASUVO&#10;RK5CYIJQSwMEFAAGAAgAAAAhAPwFWf3cAAAABQEAAA8AAABkcnMvZG93bnJldi54bWxMj0FLw0AQ&#10;he+C/2EZwZvdbKwSYjalFPVUBFtBvE2z0yQ0Oxuy2yT9965e9DLweI/3vilWs+3ESINvHWtQiwQE&#10;ceVMy7WGj/3LXQbCB2SDnWPScCEPq/L6qsDcuInfadyFWsQS9jlqaELocyl91ZBFv3A9cfSObrAY&#10;ohxqaQacYrntZJokj9Jiy3GhwZ42DVWn3dlqeJ1wWt+r53F7Om4uX/uHt8+tIq1vb+b1E4hAc/gL&#10;ww9+RIcyMh3cmY0XnYb4SPi90cvUUoE4aEiXWQqyLOR/+vI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vgDzR0EAABYDAAADgAAAAAAAAAAAAAA&#10;AAA6AgAAZHJzL2Uyb0RvYy54bWxQSwECLQAKAAAAAAAAACEA4s14VhpfAAAaXwAAFAAAAAAAAAAA&#10;AAAAAACDBgAAZHJzL21lZGlhL2ltYWdlMS5wbmdQSwECLQAKAAAAAAAAACEAMJ7nG4yqAACMqgAA&#10;FAAAAAAAAAAAAAAAAADPZQAAZHJzL21lZGlhL2ltYWdlMi5wbmdQSwECLQAUAAYACAAAACEA/AVZ&#10;/dwAAAAFAQAADwAAAAAAAAAAAAAAAACNEAEAZHJzL2Rvd25yZXYueG1sUEsBAi0AFAAGAAgAAAAh&#10;AC5s8ADFAAAApQEAABkAAAAAAAAAAAAAAAAAlhEBAGRycy9fcmVscy9lMm9Eb2MueG1sLnJlbHNQ&#10;SwUGAAAAAAcABwC+AQAAkhIBAAAA&#10;">
                <v:rect id="Rectangle 1315" o:spid="_x0000_s1039" style="position:absolute;top:15120;width:19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6348B91A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7" o:spid="_x0000_s1040" type="#_x0000_t75" style="position:absolute;left:10363;width:41331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0OxAAAAN0AAAAPAAAAZHJzL2Rvd25yZXYueG1sRE9La8JA&#10;EL4X+h+WKXirG6u0El1FU0u9WPB18DZkxySYnQ3Z1az/3i0UepuP7znTeTC1uFHrKssKBv0EBHFu&#10;dcWFgsP+63UMwnlkjbVlUnAnB/PZ89MUU2073tJt5wsRQ9ilqKD0vkmldHlJBl3fNsSRO9vWoI+w&#10;LaRusYvhppZvSfIuDVYcG0psKCspv+yuRsFPdzh+h8tydcqIs7D9HHX3zUip3ktYTEB4Cv5f/Ode&#10;6zh/OPiA32/iCXL2AAAA//8DAFBLAQItABQABgAIAAAAIQDb4fbL7gAAAIUBAAATAAAAAAAAAAAA&#10;AAAAAAAAAABbQ29udGVudF9UeXBlc10ueG1sUEsBAi0AFAAGAAgAAAAhAFr0LFu/AAAAFQEAAAsA&#10;AAAAAAAAAAAAAAAAHwEAAF9yZWxzLy5yZWxzUEsBAi0AFAAGAAgAAAAhALIUPQ7EAAAA3QAAAA8A&#10;AAAAAAAAAAAAAAAABwIAAGRycy9kb3ducmV2LnhtbFBLBQYAAAAAAwADALcAAAD4AgAAAAA=&#10;">
                  <v:imagedata r:id="rId36" o:title=""/>
                </v:shape>
                <v:shape id="Picture 1319" o:spid="_x0000_s1041" type="#_x0000_t75" style="position:absolute;left:11541;top:1167;width:38428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srxAAAAN0AAAAPAAAAZHJzL2Rvd25yZXYueG1sRE9Na8JA&#10;EL0L/odlhN50o01Fo6uIWBDx0MZeehuy02xqdjZktxr/vSsUvM3jfc5y3dlaXKj1lWMF41ECgrhw&#10;uuJSwdfpfTgD4QOyxtoxKbiRh/Wq31tipt2VP+mSh1LEEPYZKjAhNJmUvjBk0Y9cQxy5H9daDBG2&#10;pdQtXmO4reUkSabSYsWxwWBDW0PFOf+zCorvSTrbmY+QHg9vcprvfvP0fFLqZdBtFiACdeEp/nfv&#10;dZz/Op7D45t4glzdAQAA//8DAFBLAQItABQABgAIAAAAIQDb4fbL7gAAAIUBAAATAAAAAAAAAAAA&#10;AAAAAAAAAABbQ29udGVudF9UeXBlc10ueG1sUEsBAi0AFAAGAAgAAAAhAFr0LFu/AAAAFQEAAAsA&#10;AAAAAAAAAAAAAAAAHwEAAF9yZWxzLy5yZWxzUEsBAi0AFAAGAAgAAAAhAH0qyyvEAAAA3QAAAA8A&#10;AAAAAAAAAAAAAAAABwIAAGRycy9kb3ducmV2LnhtbFBLBQYAAAAAAwADALcAAAD4AgAAAAA=&#10;">
                  <v:imagedata r:id="rId37" o:title=""/>
                </v:shape>
                <v:shape id="Shape 1320" o:spid="_x0000_s1042" style="position:absolute;left:11351;top:976;width:38808;height:12865;visibility:visible;mso-wrap-style:square;v-text-anchor:top" coordsize="3880854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sdyAAAAN0AAAAPAAAAZHJzL2Rvd25yZXYueG1sRI9Ba8JA&#10;EIXvhf6HZQre6qYRqqauIgWLWBG0Beltmp1mU7OzIbtq+u87h0JvM7w3730zW/S+URfqYh3YwMMw&#10;A0VcBltzZeD9bXU/ARUTssUmMBn4oQiL+e3NDAsbrrynyyFVSkI4FmjApdQWWsfSkcc4DC2xaF+h&#10;85hk7SptO7xKuG90nmWP2mPN0uCwpWdH5elw9gamm83Rv+B3P3KvH9P17vi5yrdjYwZ3/fIJVKI+&#10;/Zv/rtdW8Ee58Ms3MoKe/wIAAP//AwBQSwECLQAUAAYACAAAACEA2+H2y+4AAACFAQAAEwAAAAAA&#10;AAAAAAAAAAAAAAAAW0NvbnRlbnRfVHlwZXNdLnhtbFBLAQItABQABgAIAAAAIQBa9CxbvwAAABUB&#10;AAALAAAAAAAAAAAAAAAAAB8BAABfcmVscy8ucmVsc1BLAQItABQABgAIAAAAIQBRLhsdyAAAAN0A&#10;AAAPAAAAAAAAAAAAAAAAAAcCAABkcnMvZG93bnJldi54bWxQSwUGAAAAAAMAAwC3AAAA/AIAAAAA&#10;" path="m,l3880854,r,1286510l,1286510,,xe" filled="f" strokeweight="3pt">
                  <v:stroke miterlimit="66585f" joinstyle="miter" endcap="square"/>
                  <v:path arrowok="t" textboxrect="0,0,3880854,1286510"/>
                </v:shape>
                <w10:anchorlock/>
              </v:group>
            </w:pict>
          </mc:Fallback>
        </mc:AlternateContent>
      </w:r>
    </w:p>
    <w:p w14:paraId="1D5060CD" w14:textId="682D6B6E" w:rsidR="00D566DF" w:rsidRDefault="00D566DF" w:rsidP="00D566DF">
      <w:pPr>
        <w:spacing w:after="0" w:line="259" w:lineRule="auto"/>
        <w:ind w:left="0" w:right="-236" w:firstLine="0"/>
        <w:jc w:val="left"/>
      </w:pPr>
      <w:r>
        <w:tab/>
      </w:r>
      <w:r>
        <w:tab/>
      </w:r>
    </w:p>
    <w:p w14:paraId="2084B2D7" w14:textId="5F875487" w:rsidR="00D566DF" w:rsidRDefault="00D566DF" w:rsidP="00D566DF">
      <w:pPr>
        <w:pStyle w:val="Heading1"/>
        <w:spacing w:after="164"/>
        <w:ind w:left="0" w:right="1225" w:firstLine="0"/>
        <w:jc w:val="both"/>
      </w:pPr>
    </w:p>
    <w:p w14:paraId="5945BADA" w14:textId="29A55069" w:rsidR="00494A07" w:rsidRDefault="00000000" w:rsidP="00D566DF">
      <w:pPr>
        <w:pStyle w:val="Heading1"/>
        <w:spacing w:after="164"/>
        <w:ind w:left="2880" w:right="1225" w:firstLine="720"/>
        <w:jc w:val="both"/>
      </w:pPr>
      <w:r>
        <w:t xml:space="preserve">PRACTICAL NO: -7 </w:t>
      </w:r>
    </w:p>
    <w:p w14:paraId="631E2605" w14:textId="24AB9225" w:rsidR="00494A07" w:rsidRDefault="00000000" w:rsidP="00D566DF">
      <w:pPr>
        <w:spacing w:after="213" w:line="259" w:lineRule="auto"/>
        <w:ind w:left="635" w:right="1060" w:firstLine="710"/>
        <w:jc w:val="right"/>
      </w:pPr>
      <w:r>
        <w:t xml:space="preserve">AIM: MATLAB program for Scaling &amp; Rotation Scaling (Resize). </w:t>
      </w:r>
    </w:p>
    <w:p w14:paraId="16A56C14" w14:textId="77777777" w:rsidR="00494A07" w:rsidRDefault="00000000">
      <w:pPr>
        <w:spacing w:after="160"/>
        <w:ind w:left="635"/>
      </w:pPr>
      <w:r>
        <w:t xml:space="preserve">Code: </w:t>
      </w:r>
    </w:p>
    <w:p w14:paraId="63300212" w14:textId="08C5B256" w:rsidR="00494A07" w:rsidRPr="000332CF" w:rsidRDefault="00000000">
      <w:pPr>
        <w:spacing w:line="398" w:lineRule="auto"/>
        <w:ind w:left="635" w:right="4211"/>
        <w:rPr>
          <w:b w:val="0"/>
          <w:bCs/>
        </w:rPr>
      </w:pPr>
      <w:r w:rsidRPr="000332CF">
        <w:rPr>
          <w:b w:val="0"/>
          <w:bCs/>
        </w:rPr>
        <w:t>I=</w:t>
      </w:r>
      <w:proofErr w:type="spellStart"/>
      <w:r w:rsidRPr="000332CF">
        <w:rPr>
          <w:b w:val="0"/>
          <w:bCs/>
        </w:rPr>
        <w:t>imread</w:t>
      </w:r>
      <w:proofErr w:type="spellEnd"/>
      <w:r w:rsidRPr="000332CF">
        <w:rPr>
          <w:b w:val="0"/>
          <w:bCs/>
        </w:rPr>
        <w:t xml:space="preserve">('bird.jpg'); </w:t>
      </w:r>
      <w:proofErr w:type="gramStart"/>
      <w:r w:rsidRPr="000332CF">
        <w:rPr>
          <w:b w:val="0"/>
          <w:bCs/>
        </w:rPr>
        <w:t>subplot(</w:t>
      </w:r>
      <w:proofErr w:type="gramEnd"/>
      <w:r w:rsidRPr="000332CF">
        <w:rPr>
          <w:b w:val="0"/>
          <w:bCs/>
        </w:rPr>
        <w:t xml:space="preserve">2,2,1); </w:t>
      </w:r>
      <w:proofErr w:type="spellStart"/>
      <w:r w:rsidRPr="000332CF">
        <w:rPr>
          <w:b w:val="0"/>
          <w:bCs/>
        </w:rPr>
        <w:t>subimage</w:t>
      </w:r>
      <w:proofErr w:type="spellEnd"/>
      <w:r w:rsidRPr="000332CF">
        <w:rPr>
          <w:b w:val="0"/>
          <w:bCs/>
        </w:rPr>
        <w:t>(I); title('Original Image'); s=input('Enter Scaling Factor'); j=</w:t>
      </w:r>
      <w:proofErr w:type="spellStart"/>
      <w:r w:rsidRPr="000332CF">
        <w:rPr>
          <w:b w:val="0"/>
          <w:bCs/>
        </w:rPr>
        <w:t>imresize</w:t>
      </w:r>
      <w:proofErr w:type="spellEnd"/>
      <w:r w:rsidRPr="000332CF">
        <w:rPr>
          <w:b w:val="0"/>
          <w:bCs/>
        </w:rPr>
        <w:t xml:space="preserve">(I,s); subplot(2,2,2); </w:t>
      </w:r>
      <w:proofErr w:type="spellStart"/>
      <w:r w:rsidRPr="000332CF">
        <w:rPr>
          <w:b w:val="0"/>
          <w:bCs/>
        </w:rPr>
        <w:t>subimage</w:t>
      </w:r>
      <w:proofErr w:type="spellEnd"/>
      <w:r w:rsidRPr="000332CF">
        <w:rPr>
          <w:b w:val="0"/>
          <w:bCs/>
        </w:rPr>
        <w:t>(j); title('Scaled Image'); K=</w:t>
      </w:r>
      <w:proofErr w:type="spellStart"/>
      <w:r w:rsidRPr="000332CF">
        <w:rPr>
          <w:b w:val="0"/>
          <w:bCs/>
        </w:rPr>
        <w:t>imrotate</w:t>
      </w:r>
      <w:proofErr w:type="spellEnd"/>
      <w:r w:rsidRPr="000332CF">
        <w:rPr>
          <w:b w:val="0"/>
          <w:bCs/>
        </w:rPr>
        <w:t xml:space="preserve">(I,90); subplot(2,2,3); </w:t>
      </w:r>
      <w:proofErr w:type="spellStart"/>
      <w:r w:rsidRPr="000332CF">
        <w:rPr>
          <w:b w:val="0"/>
          <w:bCs/>
        </w:rPr>
        <w:t>imshow</w:t>
      </w:r>
      <w:proofErr w:type="spellEnd"/>
      <w:r w:rsidRPr="000332CF">
        <w:rPr>
          <w:b w:val="0"/>
          <w:bCs/>
        </w:rPr>
        <w:t>(K); title('Rotated Image 90deg'); R=</w:t>
      </w:r>
      <w:proofErr w:type="spellStart"/>
      <w:r w:rsidRPr="000332CF">
        <w:rPr>
          <w:b w:val="0"/>
          <w:bCs/>
        </w:rPr>
        <w:t>imrotate</w:t>
      </w:r>
      <w:proofErr w:type="spellEnd"/>
      <w:r w:rsidRPr="000332CF">
        <w:rPr>
          <w:b w:val="0"/>
          <w:bCs/>
        </w:rPr>
        <w:t xml:space="preserve">(I,45); subplot(2,2,4); </w:t>
      </w:r>
      <w:proofErr w:type="spellStart"/>
      <w:r w:rsidRPr="000332CF">
        <w:rPr>
          <w:b w:val="0"/>
          <w:bCs/>
        </w:rPr>
        <w:t>imshow</w:t>
      </w:r>
      <w:proofErr w:type="spellEnd"/>
      <w:r w:rsidRPr="000332CF">
        <w:rPr>
          <w:b w:val="0"/>
          <w:bCs/>
        </w:rPr>
        <w:t xml:space="preserve">(R); </w:t>
      </w:r>
    </w:p>
    <w:p w14:paraId="43CC5F54" w14:textId="0FAB7087" w:rsidR="00494A07" w:rsidRPr="000332CF" w:rsidRDefault="00000000">
      <w:pPr>
        <w:ind w:left="660"/>
        <w:rPr>
          <w:b w:val="0"/>
          <w:bCs/>
        </w:rPr>
      </w:pPr>
      <w:proofErr w:type="gramStart"/>
      <w:r w:rsidRPr="000332CF">
        <w:rPr>
          <w:b w:val="0"/>
          <w:bCs/>
        </w:rPr>
        <w:t>title(</w:t>
      </w:r>
      <w:proofErr w:type="gramEnd"/>
      <w:r w:rsidRPr="000332CF">
        <w:rPr>
          <w:b w:val="0"/>
          <w:bCs/>
        </w:rPr>
        <w:t xml:space="preserve">'Rotated Image 45deg'); </w:t>
      </w:r>
    </w:p>
    <w:p w14:paraId="1271FDD9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A2429A0" w14:textId="77D1C60D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85DB705" w14:textId="45A7DDDA" w:rsidR="00494A07" w:rsidRDefault="00D566DF">
      <w:pPr>
        <w:sectPr w:rsidR="00494A07" w:rsidSect="00D1678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505" w:right="3673" w:bottom="1522" w:left="662" w:header="480" w:footer="480" w:gutter="0"/>
          <w:cols w:space="720"/>
          <w:titlePg/>
        </w:sectPr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86355AB" wp14:editId="29F979F9">
                <wp:simplePos x="0" y="0"/>
                <wp:positionH relativeFrom="column">
                  <wp:posOffset>1589404</wp:posOffset>
                </wp:positionH>
                <wp:positionV relativeFrom="paragraph">
                  <wp:posOffset>461645</wp:posOffset>
                </wp:positionV>
                <wp:extent cx="3990975" cy="2809875"/>
                <wp:effectExtent l="0" t="0" r="0" b="0"/>
                <wp:wrapNone/>
                <wp:docPr id="13825" name="Group 13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2809875"/>
                          <a:chOff x="0" y="0"/>
                          <a:chExt cx="4898137" cy="3291840"/>
                        </a:xfrm>
                      </wpg:grpSpPr>
                      <pic:pic xmlns:pic="http://schemas.openxmlformats.org/drawingml/2006/picture">
                        <pic:nvPicPr>
                          <pic:cNvPr id="1431" name="Picture 143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137" cy="329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18492" y="117221"/>
                            <a:ext cx="4608830" cy="3003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" name="Shape 1434"/>
                        <wps:cNvSpPr/>
                        <wps:spPr>
                          <a:xfrm>
                            <a:off x="99442" y="98171"/>
                            <a:ext cx="4646930" cy="3041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6930" h="3041395">
                                <a:moveTo>
                                  <a:pt x="0" y="0"/>
                                </a:moveTo>
                                <a:lnTo>
                                  <a:pt x="4646930" y="0"/>
                                </a:lnTo>
                                <a:lnTo>
                                  <a:pt x="4646930" y="3041395"/>
                                </a:lnTo>
                                <a:lnTo>
                                  <a:pt x="0" y="3041395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CDD0" id="Group 13825" o:spid="_x0000_s1026" style="position:absolute;margin-left:125.15pt;margin-top:36.35pt;width:314.25pt;height:221.25pt;z-index:-251652096" coordsize="48981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MezkQMAAIMKAAAOAAAAZHJzL2Uyb0RvYy54bWzUVt1u2zoMvj/A3sHw&#10;/Wo79klto+ku1q0YMOwU3fYAiizHwmRJR1L+3n6kJLtps3/sYgsQW7JI6uMnkuLVi8Mokh0zliu5&#10;SouLPE2YpKrjcrNKP354/bxOE+uI7IhQkq3SI7Ppi+tn/1ztdcsWalCiYyYBI9K2e71KB+d0m2WW&#10;Dmwk9kJpJmGxV2YkDqZmk3WG7MH6KLJFni+zvTKdNooya+HrTVhMr739vmfU/df3lrlErFLA5vzT&#10;+Ocan9n1FWk3huiB0wiD/AKKkXAJm86mbogjydbwM1Mjp0ZZ1bsLqsZM9T2nzPsA3hT5E29ujdpq&#10;78um3W/0TBNQ+4SnXzZL3+1ujX6v7wwwsdcb4MLP0JdDb0Z8A8rk4Ck7zpSxg0sofCybJm8u/00T&#10;CmuLOm9qmHhS6QDMn+nR4VXUrOqmLsrLoFkumqKu/HFk08bZIzia0xb+kQMYnXHw/VgBLbc1LI1G&#10;xh+yMRLzaaufw3Fp4viaC+6OPvTgYBCU3N1xemfCBOi8MwnvIBWqskgTSUYIehDAfRP/DchBNZRE&#10;PZhmOH9kZi24fs2FQPZxHAFD3D459y/4HGLqRtHtyKQLSWKYAOxK2oFrmyamZeOaAUjzpivCaVln&#10;mKMDbtjDxveQOIiMtPOCR/kADDFbCJsfDZTvHjdptbHulqkxwQGAAwzAMWnJ7q2NaCaRSFoA4JEB&#10;nkAsDP6mICm/ECQlngkS/KcEyeL3B0kB+d4s0gTKRlFcLhYxDqe6Ui3zui6hYmNdKfMcCoSvK3N1&#10;+B3hstdw6dgpu2B2ll8/VVffD0QziFg0+6gQVNMZewksAxUSGuXm4mu/llBNU1WBKiiZl2dMVcvm&#10;gamqKM+YotuQWKfJBFdVF9IKEmyYRvQgpyGm3zdvTSiHqIdGcZjsV2m1jFgGPLQABddHtWMflJd0&#10;T64EONCHVSFPpWZr07UDspPE9Nbe3qnktG8oX5Pc9A7yEFc+rE7JmiSoUJYFZXTLF8HZVUBwSqaQ&#10;6HVZFzlGKoH+xf7vS9bIHbQ1go8Q3XmxhOUJDtjDcw+Vy4/cUTCkRsh71sPdAbdq4Y1Ys1m/FCbZ&#10;EWxe/G82A6KoE2p11Mq/qoWiROiBRFvRTNzAuxgtoSTzfdMMJpqlEU1onqAFAZenFgpomZU8LCXd&#10;rC+h8fMbnniLw7XqjuH+wxnkoafGdzoeUezKsJU6nXuph97x+jMAAAD//wMAUEsDBAoAAAAAAAAA&#10;IQA4IVzlSfUAAEn1AAAUAAAAZHJzL21lZGlhL2ltYWdlMS5wbmeJUE5HDQoaCgAAAA1JSERSAAAG&#10;RwAABDgIBgAAALM+C1sAAAABc1JHQgCuzhzpAAAABGdBTUEAALGPC/xhBQAAAAlwSFlzAAAOwwAA&#10;DsMBx2+oZAAA9N5JREFUeF7s3YmS88iZrOnRqM9y/1d7lpY05dbpU16uLwIAl8wk+T5mbrEgACIB&#10;JjPA0F/6fwAAAAAAAAAAAAAAAAAAAAAAAAAAAAAAAAAAAAAAAAAAAAAAAAAAAAAAAAAAAAAAAAAA&#10;AAAAAAAAAAAAAAAAAAAAAAAAAAAAAAAAAAAAAAAAAAAAAAAAAAAAAAAAAAAAAAAAAAAAAAAAAAAA&#10;AAAAAAAAAAAAAAAAAAAAAAAAAAAAAAAAAAAAAAAAAAAAAAAAAAAAAAAAAAAAAAAAAAAAAAAAAAAA&#10;AAAAAAAAAAAAAAAAAAAAAAAAAAAAAAAAAAAAAAAAAAA8zt++yt/oN58bAAAAAAAAAAA4519f5a/x&#10;mxYgWAwBAAAAAAAAAOD9/fhiyW9YkNidAwsmAAAAAAAAAAC8pqNFkB9bJPnJxYfptc/2AQAAAAAA&#10;AACA360XP1aLId++SPJTCw/9utle1dNPnTcAAAAAAAAAAPh30wLHbnFkt+3pvnuRoV9vWghZldZt&#10;AAAAAAAAAADws84shKxK6/bTfOdCw2qRI0tHVmWa+gAAAAAAAAAAwPNNixnZl4sgjqxKyfrTfOfi&#10;Qr5WLnhMkamdJQAAAAAAAAAA+B2mBQ6Vq0jXLetP8V0LDfk6uciR+X+Hvo64TFMfAAAAAAAAAAB4&#10;vNXiRS50dP459GXEpWT94b5jUSFfIxc4HC+KZNl9jriUrAMAAAAAAAAAgO/TCxhe6Mh4USTL3UKJ&#10;Zf3hvmNxoRc1VDq9EPL3oc91R1xK1gEAAAAAAAAAwPfoxYxOL4j8I+q9XbyfZf2hnr2w0IsYGS96&#10;5IKI6tnO5L7i0rqdnnYBAbyN3WfId/Dn1L3ncfbz7rte51F++v4Yf08AAADwin5yPv0dc+jf+nzD&#10;cwyAV7f6HJs+V9ynUvECSMYLI116vPeVLh/u2R/SPn6WXujwoocXRDre5nGK9utjStYBAAAAAAAA&#10;AMBz5cKFFzYcLXY4WgRZJcf1McTlwz17USEXMjJe7MjFkP/4iuu5rRdHFHEJAAAAAAAAAAC+Xy5m&#10;eJFjWhT5z6H0uGmBxLL+MM9cXMhje0FD2S2MKP/tq3R/Lo5MCyQA8F3u+dx5yoc4AAAAADzIrc87&#10;POsAAMQLGl7g8IKIo4UQ5f9G3f0qp8URRVw+1DMXGHxsl17Y8CLHalFEpeuKF1BYHAHw0+753HnK&#10;hzgAAAAAPMitzzs86wAAxIsZXuRQpkURlblAongBZVogEZcP9cwFBh9bpeMFDsULH14MmdILJD5G&#10;HjsdXaSnXEQAL6k/P3aOxnr7mc8YPofwiXjfAwAAfL+zzzxnnnf4vgWfhvc0PtnZ78GSfmcyXujI&#10;BRAvivyfqLu/F0dygcSy/hBn/1DewsdW6XhhRAsdXvjwQsh/j9J1j1G8by6OTPoiPfyiAXhb02fL&#10;2b6V6TPoEz6Xrv6MV67pK3j0Pe7rw982AAAA3OLM883ZuXnPSW+Zo57d56eeF67+TD91nvd69PPF&#10;dB0e/RoAvs/ZvxP6PVe8uKHFjmlhxIsjLj2mF0j8udHlwzzzQ9vHVqnk4oYXR7wwkosi/yPaXiDx&#10;vxzx/pLnnhfm6GI9/CICeDlHn329PdvTvu4787kzjTnzudSv+8mfZdM9aGevzyOPhfO4pgAAAM91&#10;NM/N7au6qW81f8v+HvMTc76jn7t9xzk++pzOHO8nrv0743rik6w+Y7Lf9R6r3xWlF0e8MKL87z/i&#10;BRIvjuQCiffzccS/gw//XTzzgXqrvEhKLoz04ogXRaYFkulfjrS8QKuL9fCLB+Bt9GdhtvOzzHbj&#10;d589q/q97j1W/zwrjzznq86eYzo632ccE/+OawYAAPCzds8vrndp2e55XbZdn+Z+z54P9jnf4hnn&#10;eM95Tedzy/Gefe3fFdcN+C/5ueN6ltPnkn5/VosjWgzx4kgukuTiSP/LEUce/rs5/QCPkMf1hcrF&#10;ES94eAEkF0VykUTpxREfT/LCZCTrknUAsPy8ErfPlivT50+X9s6fT2d+tqNrudL73XMdp3N41n05&#10;e9wr1+WeY976c95y/Z91TQEAADDrOVu2VXd7Va54Xrcq5ezcbzfu6DwmZ/c5e35yduz02s84H5mO&#10;e/UYZ1w55pmf9dZzzGM/6pyOjvOM6wm8ivzdcV2lI90W/d4oWuTIxREvhHhhxPG2XBzxAomP5d9F&#10;lw+TJ/5IeYHEixr+T2N5YSQXR7ww4sURldruxRHtq2M4eXF2EZdp6gPw3vyZNPG2qVzVd/rzZ1Va&#10;t9/FmZ/r6Fq23fjp9bpv2v/qMW919Vhnr82V4/qY9/5cfW6r4515nXvPBQAAAP9lN3/0tiwd6XqW&#10;knM21d3OsseccTQuz2HlzJjJo84x5blcOa8rryGrY189zpFHnZc9+vyO7M5ndS5H5/jdPwPwXabf&#10;F/ep7PQ/ZFCp3w9Fixte8PC/HMlFEcULJd7+EYsjTi6O5MKI40WT/pcjlhcn/6nN0YXLOoDP1Z9/&#10;+bnV9anPsm792ZNl90nW73V0rOl8H+3Wn+eR53b2HJ51PR55T2X3PvuN+tymc/3N5w8AAPAOcg7p&#10;epYd6fbE8ziVjnR9ZbdtZ3dOdmaMnTmP1Zju79fN9plzyuPtzuvKz3fVmetxRZ/r7vi57Zk/406f&#10;31EbeGf9Gdbxd/1dmn5f9B399C9HvDDyv75K93vc2y6OOFoY8YKHF0COFke8oJLnm4shU85cvKkP&#10;wHtafd7155XKKTK1V/KzZ1XP0rLdx++xr+DonFfXcHdtV3bXciVf58z9fISzx7p6DW691ld/trPX&#10;6Uy9XT0XAAAA/Gk1T3N/lmfTPF9TmZGuZ7mzGzOdw9TXdmOOzmnafubnML92nsOZ8+lycvaYcuWc&#10;j5w91tE52S3n1sc+c4wz55PHcX3qm5w5B+BVTL8v6uvk9/wZbzd9P79aHPHCSC6O+F+OKNN3/PLw&#10;37k84UfycX1RFF8oL45M/3Lkf0Zd/R6jfXyRfUEUX+QuvS3HiksAkPyscnk24nKSnztHdcn6Lab9&#10;d+f3bFd/nulcz55/v5bb2Z/16f49+1odXQ9tX53D0bkdHfuK1bH6HKZzyn1dV7nqBwAAwPN53pZl&#10;Jr/Q6i+3uuw5Xke6vrLbNvE5WLcfYXVO3b8799W1W52vj7Uq29HxHmn3c4q2T+dxdG593N3rPOrn&#10;XB3Hr31UStaBT+DfG5WKv9vP+Dv7/O5e0e+Lou/plVwcyYWRXCD52MURL4Z0+l+O+Di+IF4ImdIX&#10;zxGXAD6XPkvMny3iupIf6lPE5Up/9qzqlvWzdvscnd+z9bm53eeV7avnPL2G+3Lb9Nqud/ksfa7S&#10;fX0Oq3bvNx37Fqvj5HnsrpP3V7mqZylZBwAAwON43pZlxs88XWZazud2EZcrR9stz2M6p7Ybc/Y1&#10;Jceu6s2vvSqbj6XSkek1zh7zkabz6L4+jzPntfs50yN+xt0x+jxUruqp28C78e+NSkd/I5RcEOn4&#10;74jo98Tf1WvhQ8kFkf7XI14cWX2/Lw//3fPJPpqP64un5AX04ogXQHJRxP96xP9yRGO9r+gi5MKI&#10;V5TcdqYFEnn4RQTwcvIzymXHH+jdFveJy5SfM/nZ48iqPHJ2nE3nJ1ePk1bHTH386fX6Gp45rkzH&#10;cp/KrGdp0+vma589j6v6PLptq3Pp88r9V8e+8rOszkd255F0DB/H9YxkXbIOAACAx/G8TaXr+Zzj&#10;usqse7siLns+p+y+d3E56W3d9mvKmfqR3bns9M+Sx8l6n5fbXTYdIyNZb1eO/Qh9HrvzslU993V9&#10;dbx0z8/X+7rd55KRVZ9lHXhH/l1RqfjvhOKFEP+DBpeO99Hvib/D3y2O+F+UKB+/ONL/WS2N8wXW&#10;MXwxfJG8MJLxNkVjn34RAbyc/Ixy6ehz6qguLiXrlp8102dQ9knWbeq7RZ7fM445OfrZpK9ll9b7&#10;T8fOclWX6bUccblytH3H52DdTn0+u9ftn1H65z3j3vPR/mcjXQIAAOCxcu7W8fONykxuU0TlNIfr&#10;hRFHXK709ml8vv5UnnV0LtLHzH1cVzn1W57fVG99XEXXVNy21bGzXDnavpKvL91O07lMr+tjdClZ&#10;PzrOGWeOode8Ess68I78O6PSfxP0/bzq/m5/isdovH9v9B39tDjiBRIvjHiMv9f/+MURbc9/OWK6&#10;KLpAXgzRRcsyF0jOXsSHX1gAP+ros236jMr4g7xLR1xat/tzpT+DVmWa+q7oc2pHx9f26Ri7nz2P&#10;uaqL91GZ9SzN+07HyzIj3bZ+zYy4bFP/aqz1a2e7t1meR9YnPkaXK32cHj/tf/Z8tG8m//5mPWNZ&#10;nxxtBwAA+ETTnCz1PM7J55wpOablXG4VcbnTY7Lt186y+1bOvPYkj5vHUN3trIvrua/P1X1dio8z&#10;RXNnUT1Nx836ZOpfjbV+3Wz3Nsnjqe729DreX2XWTfXer49vuV+axvcxJV9fOfP8oojLlaPtwG8x&#10;/W6I+jP++9ALI/n9veOxot8lf4/P4shXziyOuF9jvOIkugB9URVfQC+OeIGkL+LTLiSAl9GfT6LP&#10;mPysmsqMuExTn+RnzlTvz6TpM2rqm/Q5TOf0iOOvflbL403HzuM4sjquj6FyV18l5WtmJOt2tZ3y&#10;tVf15uOpdKRfx8dYlZPVMWS1X59D1k37dvJvcJeOdAkAAID7TfO36VlH8fcujvdxUs7dem6X287Y&#10;jffrZpnn49LyGH28bve+3U55jo5k3fLcpnryvnkNV9dT+ngZcWlX25avKdnubSnPw5F8He+v0pEu&#10;JffLurid423aT2UfQ3wOTj6zZD3HKNIl8E76dyf/VuTiiBdGMurXGO/r3ycWR/5IXsiziyO+2D6e&#10;LoAvkC+YL14vkOSF9EV82oUE8BL8WSL5+eT4QcCfV9nniEvrtnV/f/Zke1WXs59Z+Xqrc0pXX2d1&#10;/NXP2aV5vMqMZJn7qe5Its8k5WsoeY8l65J12W1byXNwvc9LfDyVGXGZ8li74x7Z7dPnkO3kc/AE&#10;xn9/s+2+jmUdAAAAt8m5Ws7fHD/vZHKBxGM8PvU8riMuz8ixrvs1s8yIS5te++g8pmNlPY/ZEZcp&#10;j9nHV5n7ZlZz5eRjThGXknWZxuzka6/qlsfOiEvzz+VI1lvu38ea9OuuSr9eXnPfg4z7PSZjWQfe&#10;gX5P/LvivwX+G+Hv6nNBxN/j5+KI99Pvh76f9+KIvr/vBRKFxZGvTIsjvqCiC9IX1HHbiyOKx/si&#10;5sUE8Jmmzyd/RnXpekZctuzvMdnuz6Fsr+pJ/dM57F5/5czrJR+3j+/2dLw+bh5jSsvjTJkmq92X&#10;ptecIi5l13fE55Dn0uclOl6+TqflcR2Zji19jBw37ZOv63r35Wv6uqv032DXnRznWNYBAABwu5yv&#10;dfys4+TCiONxorrlHC4jWT8r9zW/ns+3Iy5tOoc8Zuvj7I67S8vjrI4p3j/nx9Nc2fJYvj8Z6VJ2&#10;fTv52qu65PEzknXzz9URlymPlbqdch9Hcp98TV/7o/hcHXEJvJP8nfHnjf5OONPCSH6Xr3g//Y7o&#10;94fFkT+ii6LoIp5ZHPFF1ngfTxdEF8cXywsjGfWfXRx5+AUF8Cv5M0Rc92eT4w9uf1ZlX8aynqYx&#10;q7HJn0e3fEatzuvodafX2r3mdOzpNY5+htxXyessLiXPy8k/jt1e1ZNfy5nusyJdyq6v5Wuv6knH&#10;2aX55/Pxup5W+9tqfL5+RlTm6+maZzyhyYmN4rEqc//UbQAAAOx5jmY5Z1PyOSej7126T/F+zXM4&#10;R7Iuqk/7ptw3eT+//iqWx3GkS/F+WebxXErun9E8Vtxu0/FcenweK+fH2RaXPuZRpEvZ9SW/nvV5&#10;THScVcRlHkvxz5n9rY9h3bYcnxGX4tfKa5/PLF33GJWOuJSsA68of0fy90d/D7ww4sUPf3ef/8jB&#10;fbk4IvrdWS2O8J/V+ooXRzK+mKvFEV84X9S8kF4c+bYLCeAl5GeTS38+uZzqjrhcyXG9z2rf6bOp&#10;P6ey3ceZjr97zel1dq+ddsdtq+No305e65Tnl5/lrh+VTsrXVfo+Z2RVyqou/bpud7/l8Z3pPZjy&#10;53M922etxuZrTzG/rq6747/BObFx6bHeTxGXAAAAuI/naj1/8/xSZS6KZF3JsS3nbpmrcp+s+1yP&#10;Yt7X5+GIy+R9p+O5tD6m4nmsuM/6OH088T5Kzo0z3m4+ju+Jk/fIfXJUWrfzNVf1pP19jD633CY+&#10;hkolf05vE9VzP9ezz7pP7RyfEZf5ur7mu+cXJ/dTxCXwLvp3R7/bihdG9J19f6/vuuLFEUW/H/5d&#10;YnHkK/csjvji5OKIL+bqQiq+EU+7kABewvTZ5OjzyWXWc4yy4+1Z5n4u2/TZ1J9Tavf+2e7X6DJN&#10;r9OlZL2PMx13Mh1DZWZ3nbW/48/xqZzqbovqlq+zu9eKHJWS9ZSvm3Vxezqusjsn0zE60qXl/r1t&#10;GnsU076Kr7///mY92yq9T0ZcAgAA4DY5T+v5m+aYU3pxRMn9Us7bzszjen/Jsb1fvq6zOx/xeXTE&#10;pXjfPFYn9fGmeay4zP1dz77eV8fr9BjxuTl9PTJyVErWza9nq3Yeb4rOT9z2fip3mWj/LG1q59iO&#10;qPTrqMzrPj2/uC+T59ol8Oryd8XR77P+Rqy+089S6e/z/Xvl7/NZHPkjtyyO6IfXBcl/htMX1Bcy&#10;/+WIL+ZTLySAl5CfTS5zUunPKfflNmfH23Ns11f682n3OZXHmY7f5Uq+1q2vf0WelzNd6+Rzc/KP&#10;o+vddt2lqG5+nXzd6V4rclRK1lu+dtaT9p+yew/6WCo74vLIapxfy697dC6Krrf/7vpvcEfbHO/n&#10;iEsAAADcznO1nr/l/FfRdy5ZZnK/Ns3fVvO43j/H9T4em6/tc3EpLkXHWEVcio+5S+rjeQ7rUly2&#10;PpblsaZ4uyN9jn1/OtKlTH0Tv65k3fI4mem8Uv5cSv684lJyX9f7eKsxU8Rlvr4zPbs4HuN9+nxd&#10;Au+gf3f0e62/EYq+r3f0/X1+r9+LI9pP9Dvj7+r7u3wWR77ii5g5sziSF1PJC+nFkb6QT7uYAH4t&#10;fyaJ6/5scvwZNdU9Rlyu9Njez6XlZ1F/PvXn1OpYKnfbJvkaq9d1eZZfq/ebzimva1/rpGM5/jz3&#10;Z3q2p77cVxEff3rdrkvWJfst6yt+/Uke01mdk2I+Zv6Mjrg8shuXr9vnoZiO4WvuicwqeY/yPkme&#10;S9YBAABwTs7RXM/5m+Z0U/xFVsbjxceSnrtNcznL/VKOdd1jVXZ8PhnJ13Y8xxT3iffp4+SxxaV4&#10;f8XHzTmsIi4tj5E8Lo81JY9tPse8N+7LSJeyqq/066c8vpLn0ueV/HMp+XMq4tK8fx7nqK5yirj0&#10;a+Y19/NK/o+tnRznfR3LOvCK/Psh/r3R77OivxH9nb6+v+/v9b1w4r8p/j35tYsjOtFnyA+dTl9U&#10;X9iOL6L2MV8UXyRfWH9wuZwuYEZcAnh/+fu++t33Z40/qyTLM58ZHr+j42Sk+5w29fX5TvUzfOx8&#10;7dU5TP2y2pZ9fV5ud594Px/Xke5TVp/5jrg0v1a+fpv2776jpG63PKepno6OdS+/bp9H9vkc/LNO&#10;8d/k3T2SLgEAAHDN0TzKczjLeZ3r2Wd53NXc7ei125nxfU5O0nEyNvW1PpbbKns/t4/6+5hJY65m&#10;kq/heo51PY8x1Xexbpte1zHXs99lH7OtXmMqLds5Zkrz66mcnleynf0dyzrwiqb3cP8e9ff6/V2+&#10;ozHJv0/+3t45813+U+lkn8EfOn0Blb6ISl7IvKAa5/18Qa5czOmCKpZ1AO9LnyGW9ebPG4/J0vW0&#10;6+tt0+dNfiZNZeaIz9GRPofWx+3Xy+3ZL24fZafPs8839+/jrrL63Fcm+ZrT9cr9XO9jdjvlthyT&#10;ddPrT9diVe9j9fGaj+9Y1kXHcV+WPS7lufgerP4WZ1u6blkHAADAsd18zXp+l5Gut2m+Ns3lZNq/&#10;Tftk5Og4OkZHc05xW1ym6djZ5/2Pclbu0/PkVSa7a+J9cv+p7nbKbT0m65PpfvV59jF3zhxvanef&#10;Zb/PweeT6WcY1/s9pYhLyTrwavw7kr8r/p1y8vv8jL/LV/zdfx5Hvz/+zt7f3yssjnxlWhhRcnFE&#10;dEF8ofJCOrqg3uaLqVLygj79wgL4lfxZMvG2LKe+LCXr0u3kz6H+PJrSuk+vs4tkmf2pX9ev03Vz&#10;/5mIy0mfZ+vjOf474M/5s5nka2c9x+f+rk/tVd+UlO2+JqtrI94v95/6ZDrO1Nf7ye4cTPvl312V&#10;rnfcL6qb69kHAACA20zzye5T2bFuS8/T1J7mc1fkPv16tuo3n4fjOafT1Nc/a/I+WR7lrN4v58d9&#10;3srOdF28T+7v+tTuPsltGXHZdtcz9TEzzcfpUlTfvc60LV+jX1vxPZiS45Lb3Q+8qvx9c93fz/s7&#10;fX+v39/lu/SY/D3M36f+Lt/16fft6b9bOuFn6AuZyYvo5MX0hVR8IRXRBfGF8sVT6eSF7ItpfVG7&#10;DeB9+LOj5eeKuZ1l98k0brLqt/x8OhNxKX18tTvi8ozp9Xb1o4jL1OfW59j7K9Pn+q5/ivRrHV2f&#10;3DePteo7E8l6yvOZrk8fR7Kd/eno52x9/KRj5etlfC98X6bkeHEpWbepDwAAAH81zfdyPpnb3T6K&#10;qNzN0bpMZ+dxZ8b5fCTHqz7F807J/rOmfZWezzqS9ZXcx1kdUzni65Jjc1/Xd31nIl1K3pd8z1ju&#10;40i23dd0nOmY0/Fb97vt1+v4Hqjs5HbxPtluUx/wm02/Yyodf5+f3+n39/n+Tt/jfBz/vvh3yosh&#10;/l7f9fydyzyVTvgZpovo9IWcLqb7fSEV6QuZFzDjMXlB29MvLoBfxZ8j4ro/X3bbJLfL1N9jmj+L&#10;jiKrvrY6D0dym/Xxd5Esp/RnbdbF9T7PFe/v406l02O77uysrlGXU2Tq30W6lOn69LnlcTLiMq2O&#10;Y9k/HWs6dtczeV9cz7hfpXSZpj4AAADs9bxP7Y5M/Z2kuVlGpjK3S7fTNNZc7/MQb/O8srPqVybd&#10;7/bV41u3LceezVW5Xx4nI1P/LuJy4vs0vW9cdj37mt+Dfdw8fu471bsU1Tu+nyqn9PiU7d4GvJr8&#10;/crfOcXf0e++z1f8nb/3E//u+Hcqv8NnceQrfSHdf7Q4sorH5AUFAH+WSNatt7u9GzttS/0Z5PaV&#10;mOr5en0OWXbfil8jPy+vpPeTrF/l/XzcPH72Od3vsZ00XRP35VjX8zhTZOpfRVyK6qv71ONcOvkz&#10;t34PTK+Rx8rjuJTsT+538j5ksi/HKynbvQ0AAADn5bxvmgPm/HCVnZzPZSTL7u9MVv3m7T5GzjGn&#10;Oec0B81Y97l+dPxV5KjvzLHO8tgsd5GpfxVxeVbu5/TPLFmXfh/u3pN5jORjZn/2+Txc5neJ7s+2&#10;I1kH3k3/3jlnvs+fvtMX/874dyq/w2dx5CtHF1IRX8i8iKv0xQQA8eeJ+PMlP2fM7S6v8GdPfhZd&#10;jbhMeV6O5Hlmv/SxO9MfoauRrK/kdo93n+v+w+i4L7dlX9czV+V+eZxVZOqfIl3u9H5nIi5len9M&#10;+jhX4/sypcdK1q3bAAAAuK7nfyodmfrdZ2733G2VnPPJVD8TW23Ltl8zX3uaf6otqne5y+742deR&#10;qb/Tx+lj7vR2t3P/XWTqnyIud6Z9Ov0zW9Yt35f9/sz9XVf62LnN8Rify5Qcp4jLtuoHXk3+vmWm&#10;7/OVo+/0xb9D/t3K7+9ZHPnK0YVUxBcyL+KU6WICgPjzRLLevK3H5OdRlik/d7K8Gsm65bk50vXW&#10;x/TnZH5m9mfn1UjWd6Z9nD63To7pekdc7q6P9Hgf42xk6u+Y61N/Z/czOuKyrd4TznT87JOpP9tZ&#10;ZnJsBgAAAM+Rcz/Vu22rbS49Z+t5XM77sszIVD+KuEw9TsnXd3JbtjMy9Su7Y2Wf+7Odkak/4/2n&#10;44jLvEfusx6r8mxk6u+Iy0mP3yV/VtVF9Z38+c3HOJO+vmrvMu2jpG4D7yD/BmSm7/OVo+/0xb8/&#10;/v3K7/BZHPnK0YVUxBcyL+KU6WICgPkzRfIzJnXfNMafLflZs+pT/LnUZcey7dLnMZ2fs+LjKXkO&#10;U/3WSNYlt/c2yf48n2xP/a4f5Ywc53oe40pk6s+Iy9TjrkRcJr8npm3e19ezy65npn2O4n3b1AcA&#10;AIDb5XOB69PzQm5LPW9zW8l53dTOyFQ/ikz9+Vquq+x693kfcb2T46Z+HzOT2x2Z6j2u+1fH2elx&#10;3vdKZOrPSJadNG3PTNeh9fux9f6Ojr27zrk921Nf7ivdBt5R/k3ITN/nK0ff6Yt/b/y7ld/hszjy&#10;laMLqYgvZF7EKdPFBADzZ4q4nn029SV/tuRnzZTpw/1KVnR+Tsq298/S5+PPym6rvotkPfWYLJPH&#10;7dLnlemxHelyJbfnPldj07aOuFzpfZSja3DEY3o/Hy/L1etkX9dzn26vAgAAgOfI54LpuUF6zGSa&#10;wyk9z8u2TPVsr+aJkqWSY1VftV3Ptset0mOy3cdR6fTYjEz9q/FT/xGPyfJqZOrvSJcpxzrTz3TL&#10;z6n3ZY5zXeXR9VTp7Lbv6k7Kdm8DXpn/DqjMTN/nK0ff6Yt/h/x7ld/hszjylaMLqYgvZF7EKdPF&#10;BIDkzxVxPT9vzvBnS37WKP78mT7UV5Fdf5rOcXXeeQwnzy+T2zKSZdenSJcpx66S55TnuIp0PUu7&#10;cq2uyP12kaxLbs9trk8/+5nr0dzfY32s6Tqfee3eP9tZZmxVBwAAwH1y3uu6yql/xfMzz+GUnNsd&#10;zfem+pnI1N/p11c59al0JNuZ6Tir/i4Vmeq35AyPu7JP8n5HkS4tx3Wm65axrCe/P73d+/Xx3M64&#10;fxqT21Z9WWaAd9Z/K5zp+3zl6Dt98e+Of9fyO3wWR75ydCEV8YXMizhlupgA0PzZIqt6y88T1/Oz&#10;5kqs22nV3/p45mMr+dmY5dS/imR9JcdmKV1fZTqnPFdHup7lFb2Pj/uoSNezFG+/Esm6dH+3+/pm&#10;mcltmR7TfdmfsawDAADgOXbPPMrRnCzncR3P91bzPkV2bSX3l9wm2e70OazKjOzaU+45fmfaR5Gu&#10;r+S2rj8ylu3uN4/pnLlG4jL19il5LzK5bUqOyX16u2OrOvAO/HfCfyOc6ft85eg7ffHvkH/P8jt8&#10;Fke+cnQhFfGFzIs4ZbqYAND82WLdtv4McTtLZ/ogd8SlZP+RHrc6V/OxM/5s9Dl2PUtHsnTd3Jcx&#10;16+UndV5ObIqJevt7P1+JB07zzPr1n0edxTLdm6fsrr/eb2nPkdW26ZI1y3rAAAAeIyzzzyp52oq&#10;O2fnf4pM/bvIrp3p+eqZc5NdOeXs68jUP0WmtmV9d+9y3CP5vHz8K6Uj2c409/V21/PaO257H2e3&#10;LftX2zPiEnhn/pxRmZm+z1eOvtMX/x7pd03J7/BZHPnK0YVUxBcyL+KU6WICwMSfL+Z290t+luRn&#10;i+vdllWf68n9vW0am3J7HsP9Kvsz0e0up1jWpdsTj8ljTWVvPzqfLmVVPzLd62ebznUqu36m3X3m&#10;dkbX+cx7YXc/Mj1Opra4lKwDAADgsVbPPK3nZzlvuzUy9R9FjvrOzFGl2zJtl6m+eh0509eRqXRd&#10;sj75yWeYPNep7PoUydJ16XpH96Mz9bsv93N9F5naWUrWgXfhzxaVmen7fOXoO33x75J/N/M7fBZH&#10;vnJ0IRXxhcyLOGW6mACw4s8Y63bLz5X8nJn6xaV1+4rct89zeh3Hn4n5+Zifk/2ZqUiXrfuna5dj&#10;8nhdPxNxKau6TX22us9H9/9RpnNXuatnpEvrMV13/H6Y3hP3Ro5KAAAAfI+e47q9mr/nvG2KZH2l&#10;9zkr98uIyt281botPW6qT+1V2m5M93UpWZds755TvusZJuX57+pTZFWKx03pe5/PM90/1XeRo1Ky&#10;DryT/NuQmb7PV46+0xf9vij+Xc3v8Fkc+crRhVTEFzIv4pTpYgLAjj9n0tSXnyf9GdNtO2ofmc5j&#10;Jc8h489Efz72Z6S3idviUrJ+xe7887Umvb3HTvvujrdy5Ro/Sr/m6udUPWPZzv7kMavk+2F6Tzgy&#10;9XfEpez6rNsAAAB4jp5/TnPgnrdNc7ej/mm7TGPOJF3pO5Jj+hhu78acNe23a599jZ94htnpn2EV&#10;ybpkf8pxrvu55cozjOS2jLiUXZ9kHXg3/lxRmZm+z1eOvtMX/c4o/p3N7/BZHPnK0YVUxBcyL+KU&#10;6WICwBn+vElTX9t9zqy2HX02nXndFR9bpTP9kZkiXaapb3Ll/P3anTb1yar/Nzp7XXbXILd12XJ8&#10;58x7Qlzu5HjL9nSMM8cFAADA49zyvON53m7u9sx5Xb7+lMmq/0gfO/NofcxnvMYj3PJct5Njcmz2&#10;9ZjO9L1fRrJ0vU3bsr3bBrwj/76rzEzf5ytH3+mLf8/8e5vf4bM48pWjC6mIL2RexCnTxQSAs/yZ&#10;01b9Z93zWeTXznNYHc/9/vzLTH9oFOm6Zf1e915DO3tOu3GPOpdH2J3L7mfwti4t2zlG8Xvh6D2R&#10;5cpu+7Tt6HgAAAB4ntXc8zfNjx9lNe/8LT/rmXmxxvzGe3PrM8wkx/e+aq8yPctIlyur7VP/0bGA&#10;d+Dfa5WZ6ft85eg7fdHvjqLfVyW/w2dx5CtHF1IRX8i8iFOmiwkAV/mzZ2ca86zPnN355Gu67s+/&#10;XSRL1yXrz/bI63jrfmfu93e653ym+6jyTGRVnnE09sqxAAAA8Dxn5puPnKff4sw5Pvp8Vq/5XT/3&#10;lde555nhGW45n/x5XZ/KKdL1qTyyG3f2GMA78O+wysz0fb5y9J2+6HdI8ff1+R0+iyNfObqQivhC&#10;5kWcMl1MALiVP4Me6czn0up13T9t93Hz8y8jZ8vJbtvkGdeuXT2n3+Lea7Paf3U/VU6Ro1Kyfot7&#10;9wcAAMBzfMecHcd++3z5ke+TPJbr/QyS5VHEpWRdun3WrfsBr8q/jyoz0/f5ytF3+qLfI8Xf1+d3&#10;+D++OKITBQDs3fuhnPtfOc5qvNu5XfEfkdUflOyftovL1GOuyH0zt5iOo7yqe3+W3m+qO9P9dv+Z&#10;94TrV/WxAAAA8Ps8Ys6Wx7j3WPeYzuMo97jnWPfs+xP6fJ1b5L55rE4+r+z6FJnqbp91634AXpBW&#10;cp7BK0O5wuRMK01Hq0yK6INJH4C5wjRl+qAEgFfnz8I09Vl+Bvbn4FFbpj78rN39livvh76/R+12&#10;tB0AAAAA5Og5Rs4+y7TuO3pOOdoOfDL/HqrMTN/nK0ff6Yt/d/19fX6Hz78cAQCcNv1h6D8Y2d5F&#10;um1TH36HvGfTPept2T6KdDvltmk7AAAAAEz6WWJ6nsj+HHcU6XbKbdN2AB+MxREAeD2rSV1O+O7Z&#10;jtdx5n6utttuzG4bAAAAANzqzDPItF2Oxuy2AcD/j8URAHhdR5O9nBCeGYfXdvY+dya7bQAAAADw&#10;KEfPHt6eWTnaDgB/weIIALy+M5PEdss+eA233ttb9wMAAACAe936PHLrfgDA4ggAvJmcGO6CzzDd&#10;+1UAAAAA4DeYnldWAYCbsTgCAAAAAAAAAAA+CosjAAAAAAAAAADgo7A4AgAAAAAAAAAAPgqLIwAA&#10;AAAAAAAA4KOwOAIAAAAAAAAAAD4KiyMAAAAAAAAAAOCjsDgCAAAAAAAAAAA+CosjAAAAAAAAAADg&#10;o7A4AgAAAAAAAAAAPgqLIwAAAAAAAAAA4KOwOAIAAAAAAAAAAD4KiyMAAAAAAAAAAOCjsDgCAAAA&#10;AAAAAAA+CosjAAAAAAAAAADgo7A4AgAAAAAAAAAAPgqLIwAAAAAAAAAA4KOwOAIAAAAAAAAAAD4K&#10;iyMAAAAAAAAAAOCjsDgCAAAAAAAAAAA+CosjAAAAAAAAAADgo7A4AgAAAAAAAAAAPgqLIwAAAAAA&#10;AAAAfK6/fZVnXR3/K7E4AgAAAAAAAADAZ8qFjrdY9DjrWT+sj6vS0UKM8vc/8h9/5L/9kf/+lf9R&#10;cb/GaR/t/68/8s8/8p9/5P985X9X3P9//4jG/eOPaB9F+zviEnu+lwAAADiPuSbw+/BsAwAAsOfv&#10;8p38Pj+/0+/v8/2dvsZovP9Rhr6X13f0+r5eye/y/9cfye/zFY2dvtOXhz9j+SQB6Te/AgAAgOuY&#10;VwE/i99BAACAa3q+NM2jzsypzoz5FZ51oj6uSkcLMbnSxL8c+R18r46cHQcAAPDJzs4xmYsCz3Hm&#10;uYVnGwAAgJnmSZn8Pv/Md/oe5/mWvpf/tf9yxCf5aD6uL6LC4sjv4nvUVv3pzBgAAIBPcWZeuRrz&#10;6XNS4FF4vgEAALif50X+Tt7f5/d3+rvv83NxRM87+p6exZGvsDjy83x/UvYdbQcAAMBsmmN231Eb&#10;wHlnnl14vgEAADjm+ZFKZ7U4Mn2nr22KxvpYetZhceSPsDjyO/jeWLZdn/raqh8AAOCTrOaU2X+m&#10;LqtjAZj1M8n0HDP1tVU/AADAp8k5lL/P93f6+j5f39dP3+mrvVsc8Xf6+V0+iyNfyQvpi6mwOPJY&#10;vi8y1VVmPUvrNnDW2ffOJ/5u4jl4zwH4bvl50nPOo9K6DWC2ek6Zyhy7qgNnXXnf8JmOZ8j3IO8x&#10;PNrZzzjee+/J91+lM32n7+/1+7t8f5+vsdpH/H0+iyNfYXHkZ/ieiOtZOtL1LCXrwJFb3i+f9vuJ&#10;x+I9h5/W70HeX58h77PrKru+2pa6DeCv+nPWbZWOTO0sJevAkVvfL3yu415H7z3eY7jXLZ9vvO/e&#10;T8+R/L28Fzt6ccTf67vubRrvY/n7fBZHvsLiyPfz/RDXfV/E9V3EpXUbWLnyXvmk3008D+85AN+l&#10;P0PUdp/rRxGXknUAfzU9k7jP9aOIS+s2MLnlfcJnOh5l9f7jPYZHufIZx/vuffl9oNLJxZH+Xj+j&#10;fm1ncSRKh8WRn+F7Ia77nnR8rbst7hOXQDvz3pjGnP19/JTfW5zHew4/4dF/B3mfvQffR5VTcj7a&#10;c1NFXErWAfwpP4NVd9v1fKbp55uOuATSmffF0Zijz3E+59Ge9XnEew3p7PtsGnf2vcR77nXlfVfd&#10;0ZxK3+nn9/r+bj+/4/fiiMYrei/o2Uff0ev7+v4+n8WRr7A48jy+F5L3I+Nr7HuU7RyniEvJOjC5&#10;9T3yKb+jeDzec/gpu/ce76/30/fUbZVKzj89H3Vfl464lKwDmJ9DVDr9XDPVPVYRl9ZtwO55b/B5&#10;jnucfe/xPsM9bvmM4z333vSecDyf8gKJF0G8IOJS8Rjtp/eInnlYHPkjeRFZHPkevg/iet4Pl0fx&#10;PhnLOtDufX98wu8pHov3HH7Clfcd77H3kffSdZWO55+ei+a8NJP7OJZ1AH9+3mbp+Lkln2P07Jnt&#10;HOeIS8k6YKv3xap/+vzmMx23uOUzifcarrr3bx/vufel94bjuZW/2/f3+7k4oj7Pv/y+8mIHiyNf&#10;YXHk+/g+SN4Lxfcj78tUOr2/kroNyD3vi0/4HcXj8Z7DTzp6//Eeex99L9XOeO6Zc9Gc5Ge/kvtI&#10;lwD++hmreiefXfKZJp9rVPfY3FdcStYBm94XU9/qs5vPdNzq7GcS7zHc6p6/e7zvXt/qHvp9odLx&#10;fMqLIF4c8Xf9vTiiY+s5R9/TszjyFV9AFkeeL++DS1/PvB9+0/oNnH0uFe2XsawDNr0vdu+V6Xfy&#10;E35P8Ti85/BTrv4d5H32HvI+qu547ul4cu/kHNWlksdQLOvAJ8vPWtUdP6fk88sqfq5xfAzpErDp&#10;PXHmfTJ9fvOZjitu/TzifYYrrn7G8dn23qZ7qfdDxnMqfY+c0Xf9OecSHU/POiyO/BFPQHWBfMFY&#10;HHke3wPJ+6Dkvcj4zey6+z3e98IRl23Vj89zy3vh3X8/8Vy85/CTpvcf76/Xt7qH7lfpeO7pSb3i&#10;ealK1zOeq7qULoFP589Xl342yWcVP7/4eWb1bKPS+6rsY7dVPz7L9D6Y+qbPbT7Lca8zn0O8z3CP&#10;W/7W8Z57XUf3rrf7/aHScymVu/mW6Dh+DmJx5Cu+WCyOPJfvgazug8p8A/u+uO7+HJ/HUsQlIKv3&#10;w5n3yer38t1/X3Ef3nP4Kff+/eN99tp8/1Q6nncqntR7QcQPBK57m8f2fFURl8Any89b1R0/n+hZ&#10;JePnGcXPN+5Xqf2cPJ64BGR6P1x5j0yf4Xyu48ijPod4r2Fn9T478/5bvbd4z722vH99L9XWe8Px&#10;PCrnXq57fiXaz889LI58xReMxZHnynvg0vfA98H3wtE98cNDPkQ43lfHyqRuA7e+J979dxTPw3sO&#10;P2X33uP99R76Pqqd8bzTE3rNR/0g4Plplh73yXNW4Iz8fFXdOXq26dJjvA/PNrhiej9MfdPnNp/l&#10;uMfZzyLeZ7jHrX/zeN+9tr5/bq9Kv088B8t5WM+vxM84ev6Zvs9nceQrLI483nQPFN8DJx8Wpmhb&#10;jvf9yKRu47Pd8354999RPAfvOfyko/cf77H3kPdR9YzmnJ7May7qRZBVPF/NOWvOWy3rwCfy52uW&#10;fr7M55uj5xqV/WzTzzep2/hs0/th6lt9ZvNZjltd+SzifYZb3PP3jvfca+v757bKrrvt90vOxZSe&#10;W3kfPxtN3+ezOPIVFkce7+ge+D7kA4Svu9uOxngf3w+V4mMDR++DM++To9/Ld/+9xTW85/ATnvE3&#10;j/fZa/J9U+m5pueemoc6mpfmHNWl56ues/a8VboEPpU/e1Vmds82yvR80882fr7JALv3wZX3yO7z&#10;m892tGd9/vBeQzp6n515Hx69p3jPvSbfN5WrJL1XFM+nMqZnGz3n+Lmov8tnceQrLI483pl7kA8P&#10;fmjwtXdb8djVA4S4BOSR74d3/13FY5x5z2nMmfcT7zlccevnHe+z1+b7p9LxnNOTfz8AeG7ac1WV&#10;Hqd4Xx9L8nWAT+bPWpWOn0sUP6/4+Safac482yg+rrgEZPd+WG1bfW7zeY6z7v0c4r2GM868zzTm&#10;zPuJ99xr8/3LUunv1B3Re8Pp+ZSicfl85GeiDIsjX2Fx5PH6Hvg66vqvFkfy2jv9AOGHCB9XEZfA&#10;M94L7/77ivvwnsNPeMT7jvfZ68r5pKP5pifyXvDwvNTz1J6vHj0AKOIS+FT5zOHk86Xi55Z+nvEz&#10;jp95pmebfL4Rl8DRe2HafuYzm8917DzyM4j3Glae8beO99vr8r1T2fHzST6nJM+jej7lffx85Oei&#10;DIsjX8mFkfyCXuN8YX1BWRw55usvff37HuR9yHvhtsf0A4SP66RuAxO/T975dxEA8D7675XnlY7m&#10;m57Ie/LvuWnOW133do395HkrcIbnjX72UPrZZnrGzNKZnm36+aZNfYBM7w0+swEAr6D/XuXzRz6T&#10;+Bllek6RnENpTpW0j55zvPDhZyKHxZGv+At5x/0a54mqfnhdEBZHjvn6y3T98wHC17rvQ/YfPUBI&#10;vibQrr4/3vn3E893y+cR7zk8yvT+4/31fnI+qXi+6Yl8L470nNXzVs9ZPW/13NXHzdcBPlk+czjT&#10;s83qGdNtbXdWzzaKuATSre8LPsfxCLv3H+8x3OuWzzfed+8h76Pqjp9L/Kzj5BjRe6cj3lfPOF74&#10;6GciFke+khNXT14VjfNE1ReUxZFjvv4yXf+8B74PfQ/yPmiMxntfxcd1xCUAAMC76rmk55kqNff0&#10;Yofmo9N81fGcNeetnrvqeI64BD5VPm84/Wyj+Pller7JZ5t8vvFzUh7bsg6s5PuEz2sAwCvJv1v5&#10;/JHPOFP67900j/L+esbxc08/E7E48pXVxFXjPFH1BWVx5Jivv0zX/8w9cPzwoHhfxcd1xCUAAMC7&#10;yjmk6p5nqtTc04sjnpd6zqqJ/9G81XNXHc8Rl8CnyucNxc82fr7xs42fb6bnGkXbPO5occQlcCTf&#10;K3xeAwBeTT9zqMxnHCefVVSK6jl36r+J3s8LH/k8pLA48pVp0qqwOHKbvP4u8/orfijwfdB1/59f&#10;Zd8LPzwcPUBYtwEAAF5dzx1zbun5puaeXhzx5N9zVi+OuJzmrZ675rHFJfCp/HzhZw8/j/j5pp8v&#10;V883frbx800+2yj5OqnbAAAAr6yfL/K5w/EzTkbPK97mfcRzNFGZx9A+XvjQc1CGxZGv5ITVk1ZF&#10;4zxJ9QVlceRYXn/xNczr73ug9PX3Q4Tvg++FcrQ4knUAAIB3kvPHnFt6vqm5pxdHPC9VemHE8QNA&#10;PgT4eD62uAQ+lZ8x/Ozh55F8vlk9X+YCibb5GcjPNoqP6eNb1gEAAN5NPmf4+cPxM04+67ie4zxf&#10;yjKPof38zJPPQgqLI1/JyasnrYrGeZLqC8riyLG8/uJrmNd/dQ92/+sqPzwoPma/lnUbAADgVU3z&#10;xpxber6puafmoJ7Y53xVE//V4ogXVHycnLuKS+BT5TOHomcRx882yplnG8XPQn6ucfJ12tQHAADw&#10;aqZni3zucPLZJL9jd/o4OY/KY2hfP/fks5Dy44sjmgACk5z855s7+623T2MAAABeVc5xPM/peuq2&#10;Zf9qDIDH69/V/l3stssMAADAO5jmOF22VX87Os6vw+II0vQGnt7MOW7aBxC/P+4NcMb03rknwBnT&#10;e+dK8B58L/verkoA3+Pq76C2nx2Lz+D3xKMDnDG9d24JsDO9Z24JXpvv4VTm/e16tl/Ws34IH9cX&#10;SvE/VfZ/1on/rNbz5PUXX8O8/tM98D87X/13eb2v76WO6VjWAQAA3knOH3Nu6fmm5p7Tf1bL/zmt&#10;/E9r9byV/6wWsOZnDD97+HlEyWcbP9/snm0U75PPNkq+TpYAAADvqJ83/Ayi5LOJv2N3mePM8zTL&#10;ff185O/wHf6zWngpRw8HPDwAAIB3xlwHeA/98J74PQcAAJ/m7Pzn7eZPLI4AAAAAAD4ViyQAAOBT&#10;3TLfeas5EosjAAAAwGPxpSoAAAAA/HIsjgAAAAAAAAAAgI/C4ggAAAAAAAAAAPgoLI4AAAAAAAAA&#10;AICPwuIIAAAAAAAAAAD4KCyOAAAAAAAAAACAj8LiCAAAAAAAAAAA+CgsjgAAAAAAAAAAgI/C4ggA&#10;AAAAAAAAAPgoLI4AAAAAAAAAAICPwuIIAAAAAAAAAAD4KCyOAAAAAAAAAACAj8LiCAAAAAAAAAAA&#10;+CgsjgAAAAAAAAAAgI/C4ggAAAAAAAAAAPgoLI4AAAAAAAAAAICPwuIIAAAAAAAAAAD4KCyOAAAA&#10;AMBn+9tXAAAAgI/B4ggAAAAAfAYvgnRs2vaIAAAAAL8OiyMAAAAA8N5+epGChRIAAAD8OiyOAAAA&#10;AMB72i1I5ILFLjvTeGflaDsAAADwLVgcAQAAAID3slqAcH9uy77eJtN2Z+do7NH+AAAAwFOxOAIA&#10;AAAA72O1EOF+178zknWb+gAAAIBvweIIAAAAALyH3eKD6xk9D17pn6KxnWmcIlm3bqfdNgAAAOBm&#10;mrgCAAAAAF7basFB5ZTdIoZytNhx6zZFXFq3AQAAgKfShBUAAAAA8D56AUJlxgsXXsRYJcdP26Z+&#10;J18nI11at2/xiGMAAADgA2iyCgAAAAB4Xbkg0AsPKp1euLg3q+O4v1+zIy4BAACAb6VJKgAAAADg&#10;feTCwxQvWGT+/pXuy3bnaLsyvX5GXErWAQAAgKfRZBUAAAAA8JpWCwuqd3rhwslFjjMLHspu3NEx&#10;+rzEpWQdAAAAeApNTAEAAAAA76EXGZxclMiFiim9WNKLHVN7GtfJ80ndlmkcAAAA8DCaoAIAAAAA&#10;Xk8uHnTdbdedXqTIxYvM2QWQowURZ3ptx7J+j6vHedTrAgAA4IVocgoAAAAAeC+58OC6k4sWuxwt&#10;fDxiYSQDAAAAfBtNUAEAAAAAr29aaMh2bu/kYsbZ9H5uZ3/2dV1pUx8AAADwcJqY4rycxK8CAAAA&#10;AL9BPp/0c4vTixVq92LGLr1vlru6Ii6PTOO672obAAAAH0yTU+xpAu2ckePvCQAAAADca/V8kf2u&#10;Z/Ss2IsZz4h0+9GedVwAAAC8MBZHZs+enJ/xG84BAAAAwO83PTN03/R8kX2r3LtAIllPu/5He8Yx&#10;AQAA8MJYHPmr3eT8uzLZbQMAAACAK1bPF0fPI6ukqb2KZR0AAAD4FiyO/GmakE+T9jM5axq7O86V&#10;YwMAAADAkX7+yHZnZdo27bPqewYf91nHBwAAwIv75MWRnCRPE/ScTCv3/nPyq5Gs29QHAAAA4LOc&#10;eSY4epaYtu/0/umoP7f7ON2XJQAAAPBUn/4vR3pCLjkpn6JrNmUak329zdt3YxXJunUbAAAAACSf&#10;FfwsMfX9Nr/xnAAAAPCm9KU8/osfEKbkQobLTPflfh1v6xxtF5fWbQAAAACfafXM0HK76pkz/vVV&#10;tlU/AAAA8Cvpy3j8+SCQpeIFi8zfD/p6v92xOh7nfRzpEgAAAABSPiv4WaIjXT9Dix/PXgBhgQUA&#10;AADfRl/E47/0g4LjhYteFFE7+1zvcU4ea4q35zifgyJdStYBAAAAYOLnio5k6XraLVqcXTTpMav9&#10;zhwLAAAAuJu+gP90Ofn3w4AXJzpeEJni7Vmu+o7i81hFXErWAQAAAHy2fHZwLNtdn+RihRc0Ms19&#10;05hVX5YAAADAt9AX8Z8mJ/39UNDJBQstbhzF43K/XV/2T2Mcn49l3dw3bQMAAADwns7O/zUux672&#10;y8WKjmS97fpX22S3DQAAAHgKffH+ifLBwHXHixG5OOGFCy9o7JLj8hiZ3LYb1+fkWNal21fcsy8A&#10;AACA32Ga15+Z6+cCxlTmdsm+3Db1KzL1K23qu8rHeMSxAAAA8Ib0pTv+ix4YnFygcHrhY5fcJ9vu&#10;y/YqPo88r464fJRHHw8AAADA79WLB7mooPyz6o77OjL1r2JZBwAAAJ5OX75/smmhwcmFCi9yeGEj&#10;27us9j+KXz/LzKM945gAAAAAvt+0yNB9Xphwv+te9JgWQKZ2903jdv3i7eLyGZ55bAAAALwgffGO&#10;/5KLD7kwkZkWOc4ueKySrze9fvYr0m0AAAAAn2n3pX9uU32KFzm8eJGLGLltyjRm1ed+15029cmq&#10;/4x79gUAAMCb0pfvnyoXFnKxwckFinvTx854e4/f7demPgAAAACfKRceXHe8QJGLF7fk6Bj5et1W&#10;Ke5zrup9rrYBAADwwfQF/CebFhvct0ouYpxJ7tPHuhqZ2ju5/WgsAAAAgNeVX/6r7niB4mz+MfR1&#10;zoxR8vXznJQ29QEAAABPoS/s8edig2Pdf0tyUWRaIJGpXCV1+5Hy2M98HQAAAAD388JCLj4ouSjh&#10;RQqnFziyfXbx40zytX0unbbqBwAAAB6CxZGZFyIcybrk9lV6MUSmdpeuy1Hbpj4AAAAA7ykXDrru&#10;tuu5UKFo4cOLH65nO8d1X2bqX+3jc5kiLh/h6rEe+doAAAB4EZ+2OOIFhNVCwtn+qT1FVnXJ/jaN&#10;ncYBAAAAgOSX/KpncqHC0QJGx/09dpUrY/ucFHFp3QYAAAAejn85cs7VyboXMryY0QsbWU89bufs&#10;uHbmPAAAAAD8fvlc4rrKzrRQsVrUuGeBJPfJ183zcF0Rl9ZtAAAA4ClYHPmraSKek/bcvqq3WxYj&#10;WLQAAAAAcFU/uyi9IOEFC6UXQK4siDjT6/S2KeLSug0AAAA8DYsjs2nS3pGu34KFEAAAAAC36ueQ&#10;flZxcsHC9V16n1Vynx7vukvp0roNAAAAPBWLI/8uJ+Wqn410KVk/65Z9AAAAAHymfn7o5xKVzrSA&#10;sepzu/unbZ3VGHFp3U67bZOr4wEAAPChPm1xZDUZl+xTPcdOOfNAoEiXKftyn2fp1wMAAADw+npu&#10;77bKKdPzzNHCh2R5NtZt6TYAAADwLfiXI//FE/KcrLveOXpgmCIuJesr05irxwAAAADwOfoZQW1H&#10;sq3ks83ZZxyZ+js29cnUBwAAAHybT18cWU3GPVE/ih8m8qHiTKTrqcc4kvU09QEAAAD4LLvnhd22&#10;luPvyWTVDwAAAHwb/uXInxPznMCvkgsg02JILpQcjZWpfpTU7Ud65rEBAAAAPNf0/GDetsujPfPY&#10;AAAAwGWfvDiSk3LXc8Le8QJHLny43ultPsa9kVW5ktuPxq7cuh8AAACAn6W5vPOd8nW/+7UBAACA&#10;Q/zLkT95wp4T+F7gyPYu/xj6puTrTPWMdNu6DQAAAAAtnyeeHQAAAOBXY3Hkr5P3LDO5oLHK2QWR&#10;Kfka+ZquZ6TbAAAAAAAAAADgJP4P2f+UCw6ZXrxwtBiSyb7V9ivJ1+76oz3jmAAAAAAAAAAA/Eqf&#10;ujjSiwFedOjkYsVRcgFkWgy5ZZHE59Dn5YjLR3n08QAAAAAAAAAA+FX4P2T/98UAtZVclMgFCyUX&#10;Olb1qe2+bK/6HJ9DxrIu3QYAAAAAAAAAAOUTF0emxQWVU6bFil78WNVX27rd25Tp9dW2rJv7pm1n&#10;3LofAAAAAAAAAAAvhf9D9r8uKkzJBYpVjhY7pn61VwsjWXek65Z1AAAAAAAAAACwweLIv/MChJIL&#10;FF6wUFYLII9MnkdGXAIAAAAAAAAAgItYHPkvuegwxYsVuXDheif32fVN8ZgsFenSug0AAAAAAAAA&#10;ADZYHPlTL0R0crHCixlOj1v1dX9nt11cWrcBAAAAAAAAAMCBT18cyYUHy4WIzm7x4szih7Ias+qX&#10;rFu3AQAAAAAAAADACZ+8OJKLC9PCg/tc/+5I1m3qAwAAAAAAAAAAJ/Gf1frTtODghYjcln2ZdM/2&#10;qc+mPgAAAAAAAAAAcAGLI3+1WpQQbzuTyTRuymS3DQAAAAC+299OBgAAAPiVWByZ/ZbFCBZFAAAA&#10;AHyXaXFjlbNu2QcAAAB4OhZH9rw4kZlM446Spu0KAAAAADxLLlx8x+LFd70OAAAAcIjFkesetYhx&#10;7/4AAAAAcItbFym839W0VT8AAADwbVgcAQAAAIDPcLRYcZQ0be9Yt23qAwAAAL4FiyMAAAAA8N6m&#10;xQn3ZX/2PTqSdes2AAAA8C1YHAEAAACA9zUtRrjP9avRc+TU35nGSdYl6223DQAAALgZiyMAAAAA&#10;8J56YcFtlZ2jBQ9td6a+To5xPSMuJesAAADA02miCgAAAAB4L73wkAsSHS9geGFjSo7NvmxPyf1c&#10;ly4l67d6xDEAAADwATRBBQAAAAC8j2nBQWXGixVexDibK/vkWL+uI11K1gEAAICn0SQVAAAAAPAe&#10;poUGlVO8cHElf1/Ud5leWxGXaeoDAAAAHkoTVQAAAADA68tFhVx8cHrRIuOFDpW79Pjex31Ov26e&#10;j2JZl94OAAAAPJQmpwAAAACA1zYtNHiBoZOLFbmokYsc2X8lu3382n0+iri819XjPOp1AQAA8EI0&#10;MQUAAAAAvBcvOnRysSIXMnIxZKp3cj/Xd/Fr9/kAAAAAP0KTUwAAAADA68pFhl5wyIWIXKzwokYu&#10;eCj/MfTlfkfp18m+PBdFuv1IzzgmAAAA3oQmqAAAAACA15QLAK57sSGTixVOL4Jkpu29vzK9zpm+&#10;TOr2ztV9rxwbAAAAb06TVAAAAADAe9ACQMcLGZle+Fhl2neV6TWzLyNZZv9kt+3IPfsCAADgTWmy&#10;CgAAAAB4bb0A4MWGjBcsetFjWgxZ1ZXp2NJtyb6OuExT372ecUwAAAC8ME1sAQAAAACvp7/wV9uR&#10;bHtRIxc5clHECyBZd9t1JY+lWLZd3/U54vKRnnlsAAAAvAFNagEAAAAA78WLD0ouauzSCyFKHqcj&#10;WZepnn0AAADAr6DJLgAAAADgdfWCxJRe6OgFkKnMeD9Fsi5ZlxznchVxea+j4zzqdQAAAPDiNMkF&#10;AAAAALyW/pJf7emL/+x3vePFj14EcWTqk6zb1HdGH/tWjzgGAAAA3hyLIwAAAADwXrzIkIsE2Zfb&#10;XKbuy/E7qzFn9r3H2fMDAAAA/n8sjgAAAADA5/rXV3mLswsS97xGu7IIwoIJAAAAllgcAQAAAIDP&#10;kwsWrqt00tQnU5+s+o+c2e/WYwMAAAB/weIIAAAAALwXLSA4km3ln1FmfRqzymTqd1/u25EuH+GR&#10;xwIAAMCbYXEEAAAAAF5fLjQk9zu9GKJySm7zvo5M7bTb9mj5WgAAAMApLI4AAAAAwOtZLQbkgkQn&#10;Fz+Uf2zavU3J46gU94nrbsu0LSMuH2V3vEe/FgAAAF4UiyMAAAAA8Nr6C3+1O73Q4WgRZIq39Xgl&#10;j5mvIVnuYlm3qe+se/YFAADAB2FxBAAAAADegxcevEDgei9u9ELIf36l+zPeL4+Tr+fXyXIVmepu&#10;AwAAAE/H4ggAAAAAvKZcTOiFBS825IKF0wsfGS+U5GKJ98ljTPFr5uvlOazyDD7us44PAACAF/eu&#10;iyN/+woAAAAAfJJcdHBykSIXOzq7fz2S+6h+JXkOWRf3WdbTqv+se/cHAADAm/nkfzlyZfHEiy1X&#10;kqbtuwAAAADAGdPCgspOLlY4ufhxJr1fHqvTr+u6+x3L+lln97nl2AAAAHhz7744crTQ0IsSq9zi&#10;nv3v2RcAAADA5/JCgMqMFymUXPC4JXmcPG7G2/K1+5wy4vJWvf9RGwAAAB/sVRdHdosG07bse9SC&#10;g45z77HO7P+I1wEAAADwvlaLACqVaWHCCxaOFzO8AJJZje361Fb6NfM8LOvS25/pu14HAAAAv8gn&#10;/Ge1vLCQiwxnFxw8bopN285Gpn6lrfoBAAAAYFpc6FLJBQrXvaAxLWy4f7cI4u09puNzcMRlmvqu&#10;uHd/AAAAfIBXXxzJxYKzCwe9zy42bTsTmfqPIllPUx8AAAAA9KJALkB0vFiR5TOTr61Il5J1AAAA&#10;4Gne7V+O9MLCFJn6rLfdGpn6jyKrunUbAAAAAKQXF9TORYiMFy1yAcP1Tm/bjVXy+F2XLiXrAAAA&#10;wFO98uLIavFgqnvMFNm1O7pmU1bjuj+3ZXJbjlXEpXUbAAAAACQXISz7XO/kAkYnFz2yPe2T/dN2&#10;RVwCAAAA305fxL+jXlTI9OLD0eKE2z2u4+2rMWe3u97bJeuSdQAAAABIuRBh7nN/ts9kWhBx37TN&#10;kSxdt24DAAAAT6Uv4d+FFw68YJDtzrT4kIsT2dflUVbjzuyfr7WKuJSsAwAAAECbFiPE/bkt+1aR&#10;qf8o4tJy22S3bXJ1PAAAAD6Uvoh/R7mYkIsOztTO5LZV/v6VadvZnNk/z0tcpqkPAAAAANJuIcLb&#10;drFp2yrSbes2AAAA8G305fury8WDjhcXsuxM/Uf75KJGL3CsFjx6H7d7vF5zF8u6dBsAAAAAJqvF&#10;iiO535W0VT8AAADwbfRl/CubFgg6ufDwiEyLH7nY4faZbbs+Z/qZFHFpue2qW/cDAAAA8LpyEaPz&#10;aM86LgAAAHCZvnx/B7ko4HouLrjuHC1WTDkzro/b+5x9Lcfn7p+p8yh5rEceFwAAAMDryoWSzlm3&#10;7AMAAAA8nb54f3X9xX4nFxnuyXSMKwsg9yyMuFTa1AcAAAAAz5SLHrsAAAAAv5K+dH8VvQiQbS8c&#10;dLzQMOVosSL3Xx1r9TpnF0xW8TGzVMT17AMAAAAAAAAAACfpi/dXdLQo0AsIXnTITP3T+Gx7e4+5&#10;N3lcHzvLTpv6JmfHtVv3AwAAAAAAAADg19GX768mv6jv+pXkwkSWrue4rveYKT7WmbHK2bHi8owr&#10;YwEAAAAAAAAAeHv6Mv4d5WJCxgsQuQjhevZN7Yxk28c8m9zXsWlbR7r9aM86LgAAAAAAAAAAP0pf&#10;1L+6XiDoL/W93f3Z3kWyPFs/iuzamZXdtiO57z3HAQAAAAAAAADgJb3D4sgVvTDgdpZTbKpPY1aR&#10;rO/kfp3Jqn/F43O/qQ8AAAAAAAAAgLfyDosj//rKrXJBYFookF4s6LZM+0995nr3ZXvn7Lh7fdfr&#10;AAAAAAAAAADwLd7xX470QsnVhZNeoLi6OND7y5njnRlzj2ccEwAAAAAAAACAl/OKiyOrxY7sV92R&#10;bj/Kdyw4/OSiBgsqAAAAAAAAAIC386r/ciQXPVIugnRk6ldk6pOst922R/mO1wAAAAAAAAAA4GO8&#10;0uJILxJcWcA4kzb1ndHHm9qTM2O+2285DwAAAAAAAAAAHuZd/g/ZXT4yclRK9nX/UTtL6TE7Z8fZ&#10;1fEAAAAAAAAAALyld/w/ZBcvMmT+WeWViEvLdo+bIlN7Jcd2Jqv+ez3ruAAAAAAAAAAA/Ih3WRzJ&#10;hQN/md99Si6QnFkkkak+tZXVMVevJ93Xmaz6AQAAAAAAAADAgVdfHJkWCXJhwcmFia53vK3Hnk0f&#10;7+gYMvUrcqb/Fnkcm/oAAAAAAAAAAHgr7/af1cov9zu5UJELF9nvbVl2/1F8vFWm8d3nTNvE5S1y&#10;33uOAwAAAOB1/e1kVqaxHQAAAODXerf/Q3aXmV5g8CLFrt/buu2+afyZ7F7Hx+92b1Pa1Ge7bTu3&#10;7gcAAADgd7pl4SL3yZxxyz4AAADAt3in/8+RLE1tx4sRztTX/asxq/xj6DuTfh23VXa9c8XV8Xbr&#10;fgAAAAB+1m9anGCRBAAAAL/Gu/1ntSQXDpxpccELEUc5O7YXRtR2VmN2/X7dPGfJumQdAAAAAGS1&#10;EOH+70xb9QMAAADf5p0WR3rBoNOLD1M87ux4pxc3du3VAsmUPB/Hsg4AAAAAdmZBwu0zadOYKdZt&#10;m/oAAACAb/GO/4fsXjRw/Up6cWIVLXBkelu2p/7cdzXemc5TEZfS2664ZR8AAAAAv08vOOTChOv3&#10;Rqb+XSTr1m0AAADgW7zy4sjuC31v82JBZlqAyHjMNPZoIeOe7b0tz7kjLh/tWccFAAAA8FyrhQcv&#10;Sjh6Dsz6lB6/277KNE6yLllvu20AAADAzTRZfXW5YCC9eODtZ+OFian8ruTrqZ4Rl9btWzziGAAA&#10;AAB+Ri82uO264wULL3JMye25byf36UzjM+JSsn6PRx0HAAAAb06T1neWiwlX0gsUuVDRfVey279f&#10;V2VHXFq3AQAAAHyWaZFBZSYXLVy/N6tjdb/PwZEuJesAAADAU2mi+spWCwXZ3/VbkosWTm7rvtzW&#10;7V2mfRxxad0GAAAA8FmmBYVceOjkosXfq33U3zka16+X5yFdStYBAACAp9EE9V1MCwe5qLBq35pc&#10;0Jj6vW017krEpXUbAAAAwGfrhQcnFyiUXNRQvZNjXF5J7pPn0RGXaeoDAAAAHkqT1Vd0z8LAtMjg&#10;pOy/Epn6b4lk3boNAAAA4PPkIkLXHS9QeLEiFz3OJMfmMbK96puS56ZY1qW3AwAAAA+lyem7WS0k&#10;5CKD625b9vf2adsqk2ncFOu2TX0AAAAAPpcXEbyg4HgxIhcnFC9k7NLjsj0dK/um9Dl1xCUAAADw&#10;dJqYfoJ7FhS8SPHdaat+AAAAAJ+nFxJygSGTCxS5kOH6mXh8HmvVt0uf27NcPfYzzwUAAAC/lCao&#10;72y1yJC86JD5TX7jOQEAAAD4HfKLfddVZnqRohc1vAji/qy73f25/Sh5HnleHQAAAODbaHL6yVaL&#10;Dl6QyJw17aucdet+AAAAAD7DaiEhFxp6cSLbihc6erEjy9yeUV+/TrZdz6z6ldTtezzyWAAAAHgz&#10;mqB+qqsLD71oscrKNHYKAAAAAFyRiwxZOl6YUDklF0SyzGRfHqtfY2r3NkWyzP7JtK37dvvL0XYA&#10;AAB8EE1S3xELDQAAAADe3WpxIEsvTGS5qk/jdmN2kak/Iy6f6TteAwAAAC9Gk1oAAAAAwGvLxYZV&#10;clFjqneZ26e+bEu2MzL1K5NV/z2ecUwAAAC8ME1oAQAAAACvob/kXy0yZP9UP5vVooi4T1zabls7&#10;2g4AAAA8HIsjAAAAAPAevCCRiw3Zzv4Vj+/9prZlf5aSfauIy0d51nEBAADwJlgcAQAAAID304sC&#10;uVhwduEgx8rUfqQ+PgAAAPA0LI4AAAAAwOf411fE5Rm9aHFlEYMFDwAAAPw6LI4AAAAAwPvrhZBs&#10;77YBAAAAb4nFEQAAAAB4P17gUNn1qZ2RqZ26vXN27JVjAgAAAHdhcQQAAAAA3oMWFxzJ8mpkKl0/&#10;q/edIl0CAAAAT8XiCAAAAAC8jl48yAWG5P5V/jn0ZY62OzKVuR0AAAD4dVgcAQAAAIDXNy1MZHKx&#10;w3WVXc++Hus+RbqepXnMKuISAAAA+DYsjgAAAADAa+pFhVxsmJILH65nelxvc9n1W2JZt6nvKh/j&#10;EccCAADAG2JxBAAAAABemxYAcjEgkwscnaPtu/RrZPsoMtXdfoZnHhsAAAAviMURAAAAAHgtqy/6&#10;c4HB9U4ucPxjaGffqt7JY/drZP8qZ5wdN7lnXwAAALwpFkcAAAAA4HXlF/+uq3RyoeJKzi6MZPx6&#10;/fpTvyJZl6wf6bFX9gUAAMCHY3EEAAAAAF6fFwZUTvECRkcLH1Ny29G4PFa2Fb/2VCqW9UfpYz7j&#10;NQAAAPCiWBwBAAAAgNczLSyozORiRKYXN6ZFjtzW2zPenmN6fJ7LKuLyu/3U6wIAAOAHsTgCAAAA&#10;AK8pv9TvupOLErlg4Xghoxc5pnrHxziT6XwUy7r09itu3Q8AAAAfhMURAAAAAHgfXhjw4oLSCxWd&#10;XOjohY/dIsi0bTde8TlZ1m3qAwAAAB6KxREAAAAAeF3TQkOWnVyo6EWQXtg4WuhQzoyZzsMRl5J1&#10;AAAA4GlYHAEAAACA1zYtLmSp5EJFLlyscmbR40z8ej4PRboEAAAAvhWLIwAAAADw+nKRIRceOr1g&#10;4UWMTo5fZRqTfVPpiEvrNgAAAPA0LI4AAAAAwHvIxYVpEcJ9Ti9odP+0LZPjOj1WsnTdug0AAAA8&#10;FYsjAAAAAPA+VosOXpCYcrSw8aiIS8ttk922ydXxAAAA+FAsjgAAAADAe1ktQLg/28+OdVu6DQAA&#10;AHwbFkcAAAAA4P1MixHi/tV263G7tLNjAAAAgB/D4ggAAAAAvK/V4oR5e+eKs/ueGQMAAAB8i3dd&#10;HPnbVwAAAAAAP7cw8VOvCwAAAGx98r8cubp44gWXK2nTmAwAAAAAPFsuWDw7AAAAwK/07osjRwsO&#10;0/ZcrMjc4uoxro4HAAAAAAAAAAAXveriyG7h4GhRobd7IcI5o/c5u99Vzzw2AAAAAAAAAAAf6RP+&#10;s1q5gOGFhrMLDr2vM5nG3Zq26gcAAAAAAAAAABe9+uLILQsG3scLDrvYtO0ZsalPpj4AAAAAAAAA&#10;AHDBO/3LkV44yLbr3V7J8R1dsynT2Hti3ZZuAwAAAAAAAACAk/Sl/qs7Wjzoeo7P9iq58LFbBHnE&#10;Ism0v2Vdug0AAAAAAAAAAE7Ql/GvarU44H6Vu6wWMrLfdZVn0mN9nExuz+T2HO+IS+s2AAAAAAAA&#10;AAA4oC/i30kuImR6AaL7M7ltNebvlex3fXf8XZ/qbrvuiEvrNgAAAAAAAAAA2NAX8O8iFw928SLE&#10;tPjQ2zNe+Miy++5Nvn6flyMurdsAAAAAAAAAAGBBX8K/g1w06PSigzP17foVL4j0wsiqP/d1pv7V&#10;WMc/iyMuAQAAAAAAAADABfri/ZVNiwXuU7ywkAsNV+LFjlX+o9q5z66+Sm7Pn2OKuJSp74pb9wMA&#10;AAAAAAAA4KXoS/h3kAsDnVxscF05WqhwvKiR6UWRTO431c+kz9tJ3Zap74zc79ZjAAAAAAAAAADw&#10;EvTl+7vQl/r+Yt/1Xmg4k90Cx5X0/p0cl8nzzZ+hY1kHAAAAAAAAAAAH9MX7q+hFALezzPRCw9Xk&#10;wkUudnTd7c6qP9Pnl+38GTqWdQAAAAA40s8W3xEAAADg19GX76+oJ9jZzkl4xosOV5OLId3n+pRp&#10;bCbPqc/PbZ97RrIuWd85O67duh8AAACAn+fnh5+a1//06wMAAAD/Rl/Av5qcUHd9Si467OKxq/LW&#10;rPZXv3PUnnLWlbHp1v0AAAAA/A67Zwdv2+XItE9mstsGAAAAfBt9Cf/OcmI+JRchXJ/Krmd6TGbV&#10;721T/yrm+rTtjOlYAAAAAN7LNNf388PZ54AcP+XIbuzZYwAAAABPoS/oX11Pqt0+6n9GvBjiZH+O&#10;s2z39mxnxOU9pmM98vgAAAAAfkbP59XOuf6UfmZ5ZCTraeoDAAAAnk4T4Hc3TcjP9GUpWU859kwk&#10;65J16XGdyar/Xs86LgAAAIDH6ueFbLue8f+oywsjWT+bPMbR/pJ163babQMAAABuponrJ5sm2u7r&#10;cmc1Rv274632k902Odrero6XW/YBAAAA8PM8l1c5ZbeIcWahY7f9aF9xad0GAAAAnkoT1lf3r69Y&#10;1s9YTcJ9nC6PeMKfx3W9y9b7faejcwMAAADwe+U8vuf2KjNeuPAixpQcO+XM9i4z4tK6fYtHHAMA&#10;AAAfQJPUV3NmkUJjOpJ127VzP5dOynZvO5qcT9u/e0LPAwQAAADwunI+73qWjhcuvit+zTwH6Xrq&#10;NgAAAPAUmqi+Ii9A9KJEL0yI+3N7tyXradqnIy4BAAAA4LtMiwm58NDJRQvn75HsyzFTzoyZkucj&#10;LgEAAIBvo4npqzi7+JCLFo5M/RmZ+s9Gsuy+K27ZBwAAAMBny0WGXIDohYlcCOkFjt22W5LnsYq4&#10;lKwDAAAAT6HJ6qvKBQQvRqzyz6Hv3vQxuy2rMmWf6tOYydlxAAAAAN5fLjJkcoEiFy2UXATJ9DaP&#10;z2S/91uNdfK8UrdlGgcAAAA8jCaor261SOCFhs4tCyWrfdx/9piS9Z3cr/NozzgmAAAAgOfaLTJ4&#10;ccHphQrHCxq5uLEqnWz3tlV8Dn1eimX9HleP86jXBQAAwAvR5PSd9CJCJhcwbl0gyWR/j+n+jKza&#10;0tsm07bd+CsedRwAAAAA388LDplcpMhMix/dl6XjsWfjc+jz6gAAAADfRhPUd5CLCVPdmRYyOtM2&#10;75PpMR63qmdk1dflFOv2PR51HAAAAADPl4sJvbDgthcdMl6wWC1+ZN+Z5HG77L6uK23qu1Uf65HH&#10;BgAAwIvTxPSV9Rf6bnvRINMLFtOihbdPfVPObJ/6Fe/b2W1TJOtnXR0vt+wDAAAA4Pt5scELANlW&#10;vFhxJVcXSbrc1RXp+sq0rftW+++OCwAAgA+lyemrywWDLh0vOPTChNuZVf+Uf3xl2qZM2/zaeQ75&#10;mt2fEZdp6juy2ye33XJsAAAAAD9HiwFnoufBXXpM7/+IWNaf4dnHBwAAwIvRBPcd9Bf4au/ihYiO&#10;t+3G7JKLIbtFk0y+1q6+ylW5Tx/jluMBAAAA+Dn9pX8vOHSmxY6pnmO6XEV2fW3Xf69HHAMAAABv&#10;TJPbd+Iv+zO90DAlx+76nGnhw30qdwsjq21+rXxNn0OmTX3paPvKrfsBAAAA+BleEMhFB9evJBdB&#10;ekFkWiCxbkuO61jWH+2ZxwYAAMALe7fFkeTFBGW10OB4McLjdm3HiyC5GJILH9P23Nb17MvXdF1l&#10;56pb9pFb9wMAAADwc7wwkOW9kaxLt+VKX5YAAADAt3inxZFcNPCX+d3nBYdVzozphY7uVzmN6f7V&#10;OCfP2XXHsi7dBgAAAPB+dosOu9J1c9/ZiEvJ+spqP6dNfVesjmv3Hh8AAABv4pUXR44WAnIhQeW0&#10;yNDJhQnXp3hhI+P+Hts5MybT5ygu024bAAAAgM/RCwDZ9uLBNGbqs9ze49rR9pVb95N79gUAAMAH&#10;etf/rFYvJHSmRQglt0/jri5s5MLJ1fhcMtKlZP0W9+4PAAAA4HebFg/U1/1un11sODvuUabXW53D&#10;d58bAAAAXsg7LI7oi/3VQsG0bZdclHB9KqdMiyB5rCvJ13OkS8n6PaZjAwAAAHhdR4sDj5j7T8e4&#10;9bg8iwAAAODbvNu/HPFkOifVqt+aXqjw4sWU3GeV3Rj3T6UjLiXrAAAAAJDOPC/kc4YjWZes36KP&#10;1ce3o9c52g4AAACc8uqLIzkx7kmy2u5zfdd3lFzEWG1bbXdyXI7ttiNZui5ZBwAAAICVfJZwPZ8n&#10;up7bp3q2LevSY6Xb4nb3X7Ha955jAgAA4M296uLIvRPn3f7evkoubqwWNc7mzP7i0roNAAAAALJ7&#10;luj+WyKrumTdekzbbTvr6BwAAACAv3jX/0P25IlxT5DV3sWmbc+OdVu6DQAAAOCzTM8I03OC+7zd&#10;8f9AK//HWtP/cKu3Z+lYtnP7Ub/Spr6zjva959gAAAB4I++4OLKbXHe5ozGZM3qfKTu7sVMfAAAA&#10;AJifF/zscDa54OEFESe3u3xkLOsAAADA033Cvxxpt066cwK/yhnTfs5ktw0AAADAZ+tnhamt5ILH&#10;Kv8Y+s4mX8f1zNQvXX+UZxwTAAAAb+TdF0eOJsLavstP+g3nAAAAAOD15DNNJxc0MrkwMtXPLpxM&#10;r5Gv7brTpj5Z9Z917/4AAAB4M5/4L0fszORYY34qAAAAAHDW9EzRixQZLXZksm+qe7+zmc7BbW/r&#10;PMszjw0AAIAX9c6LI0yAAQAAALyrfN6Znn3U5+QCRacXQLwosut335Xk+SiSdcn6GT3+aP+rxwcA&#10;AMAbe9fFESa9AAAAAD6NnoNWyYWKXuSY2lOZyfFTvK1fP8/Jsm495hb37g8AAIA39sn/WS0AAAAA&#10;eGXTAoMXFZxclHDd8QLHKh7T+2V6+2p8n1dGXErWv8N3vx4AAAB+ARZHAAAAAOA99AJDphcrVosf&#10;2e66474z2zp9XuLyUR59PAAAALwhFkcAAAAA4HVNCwG56JCZFiuUaXHjzELH2fR5OOLSug0AAAA8&#10;BYsjAAAAAPDackEhFx0yXqTohYuz6WNN26d2lhlxad0GAAAAnobFEQAAAAB4fbmw0AsQq+RiRudo&#10;XG73mF07Iy6t2wAAAMBTsTgCAAAAAO9hteCgMrNbuMisFkLObJv6LevS7bTbBgAAANyMxREAAAAA&#10;eB/TwoP7XP/uWLel2/d69PEAAADwplgcAQAAAID3Mi0QeGHC27K9yhm7/Vb9MvUBAAAA34bFEQAA&#10;AAB4P7vFB297dia7bQAAAMC3YXEEAAAAAN7X0WLFd2FRBAAAAL8KiyMAAAAA8BlyoeRooaLH7tLO&#10;jAEAAAB+FIsjAAAAAPCZpkUM54p79gUAAAB+BIsjAAAAAAAAAADgo7A4AgAAAAAAAAAAPgqLIwAA&#10;AAAAAAAA4KOwOAIAAAAAAAAAAD4KiyMAAAAAAAAAAOCjsDgCAAAAAAAAAAA+CosjAAAAAAAAAADg&#10;o7A4AgAAAAAAAAAAPgqLIwAAAAAAAAAA4KOwOAIAAAAAAAAAAD4KiyMAAAAAAAAAAOCjvOviyN++&#10;SgAAAAAAAAAAgL945385wgIJAAAAAAAAAAD4N+/+n9XaLZCweAIAAAAAAAAAwAd61cWRRy16sEAC&#10;AAAAAAAAAMCHefV/OXJ2cSPH9T5q/8YAAAAAwCNNzx3fEQAAAODXeaf/rNZq0u3+nJi/wgTd5/sK&#10;5woAAADge+Xzwtn8lN9wDgAAAMBfvPLiiCfWOcnuvu6X1ZgjOX6VM6b9nJWj7QAAAADeWz43POLZ&#10;oI/XOWPaz1k52g4AAAB8i3f8P2TvibbbnoRnbNrWOWPar7NzNPZofwAAAADvZfVscIWPkTky7dPZ&#10;ORp7tD8AAADwVO/2n9XyBNv1V411W7oNAAAA4P1MzwLi/iuxadt3RLJuUx8AAADwLd5lcSQn1J5g&#10;n4l+/ql/F+3TmcYd5ez+4tJyGwAAAID3Ms31+xnA7SuR7svnkqNnk1XOHkOybt1Ou20AAADAzTRx&#10;fRXTpDgn1q5P6Yl6TtizfxWPWY072u6sxnVfb5esW7cBAAAAvLZpzu8+16f2mfQzRz93ZP+0rXN0&#10;jO53xKV1GwAAAHgqTVjfQU6wMz0pd7uz26Yc7a/cO8b9HjNFXAIAAAB4Lz3Xz2eAztGzQyfH5/PH&#10;lBy3y2pM7u+6I11at2/xiGMAAADgA2iy+mo02XUky4wn4p6gr9Jj+hi35p7jeJ88hnQpWQcAAADw&#10;mnpen3P/Tj4r9HPEFG/Lsau+KX2ss8nxeQxHXAIAAADfSpPU3+jsBDkn1FN6Qj7l70PflKNxq+3d&#10;f/b1+mdRpEvJOgAAAIDX0vP5nPN3/KwwPTe4rzPtpzz6GWZKnt8UcSlZBwAAAJ5Gk9Xf7miirL5O&#10;T8gzntgfPQjsHgC0zZm2K0fbz6Z/NnGZdtvOuHU/AAAAAI+T8/pMPhv0M8Mz0s8y0/PN6nnn6DlI&#10;P4P45xGXknUAAADgKTQxfQXT5Dgn0uJ2pyfiGU/ajyb52b6yrdNjd/v2+efPZFmXbt/iEccAAAAA&#10;cM40v1c5JZ8XjnJlHz+b9DNJtzO5bbV/J38WxbJuPQYAAAB4KE1QX1FPpN1W6Ul3TsI706R9NZHP&#10;/rNjelz3repT/PNNeZRHHgsAAADA7XJunnN/ZXpe6GeNq+l9z7Szr7ev4vPvn0mxrN/jUccBAADA&#10;G9Pk9JV50jtNqjvTxPyRWT00TP3ZnuLzy9JpUx8AAACA3y/n8l132/V8Ppiyes44s29neoZxuj/b&#10;q+Q57PJTfvK1AQAA8EM0QX01nrhO5So5Kc/2b4jPx+eW7e6fcsXV8XbrfgAAAADOy3m35/uZfE7Y&#10;5WhMbj9zvLOZzjH7uq60qe9WjzwWAAAA3owmpu8kJ9lTPEHvybnbuT37vc31aezUNyWP4X163+zP&#10;iMs09dluGwAAAIDfpef+nXxOmJ4hpqz26/6Mx+wy7ZPlrq6IyyNnx+084hgAAAB4E5qcvoPVJFf9&#10;jmS7J+Zqd9+qfzfubHr/s5Gu32q37z3HBQAAAHCfnI+rnpmeK7Kd/dnu/o6PcTV9jGwfRbp9Vo9f&#10;7X/1uAAAAPgAmri+Ok90s3RStyXHXolM/fdEstzFsn6W9+lSpj4AAAAAz7Waf6t/ikz9maNFCsmy&#10;67dGVu226wcAAACe6h0WR3Y82fbkOttTZOqTVb/0tl0s26v6yrT9aJ9bPeu4AAAAAGZnngduiRz1&#10;S247inQ9edsUy/qzfMdrAAAA4IW86uLIamK7m/CemQxrzCqT3pbjp0jWd3K/zi1u2e/W1wIAAABw&#10;u399lZOeo/sZwf2rumQ9rcZ4/ym2q+/G2tT3CD7us44PAACAF/fq/3JkNdHN/h6jducWvV+289jd&#10;b653X7Z3zo47azofAAAAAL/L2YWTrvd8P7db72OqO7aqS7fFfSozltsBAACAp3uX/6xWTqyz7Lrb&#10;bdV/Vu4/Hetou5wZ8yzf/XoAAAAA/rRa8FC/09y32lc0zz+a60/bs6+377atPHocAAAAcLdXXhyZ&#10;Js7TRJ0JNgAAAIBX04seXiRxJMvst25fxbMUAAAA3tarLY4cLYiI2u7LspNueWjIfVb1yb0PKAAA&#10;AADek54VHMn2Li37V2POuHW/dvY4j3o9AAAA4NArLY70goa4rxc9sp39R/zgMOVIjul9vc2lZF12&#10;2wAAAAC8n928v58PrmTi/lWZsk/1jmX9qj6W3XNMAAAA4LRX/M9qHS109IJIlq4nT76PJuHT5L37&#10;3D7TZ9NYyf7J0XYAAAAAr2Oa3+fzgbjd+efQ1xGXK7m995Xsc3/Xs5Qe51huBwAAAL7NO/wfsvfi&#10;Ry6A5LadnJCvYt2WHJdZPaSY69kn2b9Km/rOyn3vOQ4AAACA+3i+73l5tjN61nDc7jEd6brLrmfy&#10;dTrmepZTfbLbBgAAADzFqy6OrBZBrvIk/Wpk6s9ceThx2f1TnuWZxwYAAAAw283D8zngTLyIsVvM&#10;yMhUvyWSZUemfqVNfVf5GI84FgAAAN7QO/zLkTN6Yqzy2bnyUHIm5vq0befsuHTLPgAAAABuk/Pv&#10;nOu77uSzRqfHZbtztN3J45/d52ws6wAAAMDTveriSE+kU0+w3XZ9FU/yVxP/Vd3tztF2x9t7fLan&#10;fJfvfC0AAAAAf52D5zOAMj0rZJ/qTm7LvinePuXs2B6XmbZL15/lmccGAADAC3qHfzniybQj3ZcT&#10;8Zy8Oz0u+4/qU1v5R6S3KWeOp7IjWZesH8ljZClTHwAAAIDnmubkovqUfHY4m2m/7Nsd++jZZsrq&#10;2K47beqTVf8Z9+wLAACAN/WKiyM5sXU9S6cn3p6YO2e2db+3dV8/JBy1ndVrKN7mc8lY1ld2Y27d&#10;BgAAAOC5ej6u9pR8dsic7TvKLc8203mpnpGp74re5+gYt7wGAAAA3tQrLY6sJrLuV6n0hFyZJvDq&#10;c3rbLj3+qL3qV3s11vHP4J+tIy4BAAAAvK6c1+dcf5V+Zsj20fZsO9Pzyep55Whs1qdzUam0qe8e&#10;jz4eAAAA3sir/csRT249mc7kJNuTb8UT82kC70z9q7GKj9Vjsj2N6fFT+mdw29m5d/vKrfsBAAAA&#10;uJ+fBZzdc4PbZ7J7PunnGGc1ZpfpPDtt1f8M3/U6AAAA+EXe4f9zRDxxzgm4Mk3WVxP7jLflmN14&#10;ZTf26DhTn3+mjHTdpj4AAAAAr2M3v1fZyWeHfJZwn/un7bucfbaZ2qv4fKaIy0d45LEAAADwpl75&#10;/3PEE+mOJ9+epKvs9Jiur7Iac+Y4Pcbt1fhO/oziUrJ+i3v3BwAAAPB4PfdXOaWfF9znften9PPI&#10;meeT3T67/fscFXFp3QYAAAAe7lX/5UhOojM54e6J+GrCPk3e+5i77Cb/maNzUnJMnoN0/VmeeWwA&#10;AAAAez0fz2eAXfq5IvunMVPOPttM0b5nnq2yLS6t2wAAAMBTvMriyDRBzsm04ol2TsJd9yQ9J+s9&#10;cc/xq0xjuk/tKTmmx03beowiLq3bt3rUcQAAAADcZzfnV/0o/SyR7Xze2NWzb8puTPZP2xVxad0G&#10;AAAAnuYVFkdygjxNnqd4Mr6Lx+X4PMYUj+ucGaOsxmVfjsmIS+s2AAAAgPcwzf2zz+2Odf/qucPP&#10;JI77p22Z3bjsz1K6tG4DAAAAT/VbF0d2E2Ntc8z13Obk5Nxt52i7k9tXOTP2yvEcybp1GwAAAMB7&#10;meb8fjZYPQ/k9oxk+8yzy9TvHD3b5Dbpeup22m2bXB0PAACAD/Wq/58jponvKjlZdz0n6O7P9m+K&#10;ZD1NfQAAAADez+qZQLxtF5u2rfKM5yTJunUbAAAA+BavtDhyNGn2RNux7j/KZBrXaWe3ZazbtuoH&#10;AAAA8N5ufRbwfhmbtint7LaMTX0y9QEAAADf5tX/5cjEE2xPtqf2Uf8jkqbtu7RVPwAAAIDPks8N&#10;tz4j9DGOkqbtu0xW/QAAAMC3eeXFkd2EuifjOTb7sv83eoVzBAAAAPBz/MxwlJ/2m84FAAAAeIt/&#10;OZIT7Gmindt248zjOkemfVaZnB0HAAAAAFdded6Yxu7SzowBAAAAftQ7/B+y227CvRundmalx3Wu&#10;uHd/AAAAALjX9FyiXHXv/gAAAMC3e+f/zxE5mpgzcQcAAAAAAAAA4MO86uLIIxY1WBgBAAAAAAAA&#10;AOADveO/HBEtfLD4AQAAAAAAAAAA/s27Lo4AAAAAAAAAAACMWBwBAAAAAAAAAAAfhcURAAAAAAAA&#10;AADwUVgcAQAAAAAAAAAAH4XFEQAAAAAAAAAA8FFYHAEAAAAAAAAAAB+FxREAAAAAAAAAAPBRWBwB&#10;AAAAAAAAAAAfhcURAAAAAAAAAADwUVgcAQAAAIDP8bcbk6btqwAAAAC/EosjAAAAAPB+poUK5Va3&#10;HuPW/QAAAICnYnEEAAAAAF5DLjQc5axb97vFd7wGAAAAcAqLIwAAAADwuz1iUcHH6LRpzL1pq34A&#10;AADg27A4AgAAAAC/024RwdvOxqZtz4p126Y+AAAA4FuwOAIAAAAAv8tuMWG1bSX38X7ddyY2bTsT&#10;ybp1GwAAAPgWLI4AAAAAwO8xLRbkooLrt0bPgFmfkuN77LRNmbZP4yXrkvW22wYAAADcTJNVAAAA&#10;AMDP64WAXERw/Z7kYkXXp3b2dXJMjuv2KuJSsn6PRx0HAAAAb06TVgAAAADAz+ov9XMBYYoXIY6S&#10;41f7XTmec/UcXCrSpWQdAAAAeCpNUAEAAAAAv8e0gJDJhYap3ekFCpWZv1f5qORr+Vwc6VKyDgAA&#10;ADyNJqkAAAAAgJ8zLQ6o7EyLDlO74+3TuF4QUTv7VgsmZxdS9JqriMs09QEAAAAPpckqAAAAAOBn&#10;HC0OqN7pBYjONP7MfpnVAonqU7v7V+lzs6xLbwcAAAAeSpNTAAAAAMDP68UCpxcYrmY6xtS3W9yY&#10;Fj+m8btj+DX9c2XE5b0edRwAAAC8MU1M31FOsAEAAADgt8sFglVyocHpRYsc1/scHUvJY+0WOq4m&#10;XzvzG/yW8wAAAMA30iT1UzEBBgAAAPCTjp5JvICgeIEhFxx2yX3yGJ3sn8ZdXSCZXmd6DUW6/UjP&#10;OCYAAADehCanr+jsJPdoHJNlAAAAAL+Fnk926cWFbLve5VFy/JSjbXmMru/6MqnbO1f3vXJsAAAA&#10;vDlNUt/NNOHNvmkC/dsCAAAAADI9L+g5ruP+Hntv+nWmeNy0X/ZlJMvsn+y2HblnXwAAALwpTVZf&#10;WU5yVxNe96vM+m/mc/3t5wkAAADgftO8v58H3F5ltxCh7Ezj741N2xxxmaa+ez3jmAAAAHhhr744&#10;IquJdfanHDttX/H4ozzas44LAAAA4Pfr5wG3jyJZHkWm/lUm7p/Gdp8jLh/pmccGAADAG3jlxZHV&#10;JFf9uc3t7N9tX8WmbYpN225JW/UDAAAAeC9X5v39nOC2+3LbTo6f0lbbp3r2AQAAAL/CO/zLkYkn&#10;6I/O0T9Vf0Ss2zb1AQAAAHgf//oqr+pnhX6+aOo7GmMeuxrT/W5nuYq4vNfRcR71OgAAAHhx77Q4&#10;4om1J7vZnnJ1oeNovLY/evFEsm7dBgAAAPC6bl0MOWN6tsg+yfpP6vO61W/5eQAAAPCLvdLiyGqC&#10;mxPoLFfJBYwzixm56OH6lGn8Krlfj532FZfWbQAAAADvQwsmu1i37erzwjOfL5797KLj83wEAACA&#10;S/RF/CvLCbDrnhhnciEi09um8bv9Vznax6/jrPozknXJOgAAAIDPMC2SyLRIYn6WWMW63VavsXvt&#10;3bardufWrowFAADAh9EX8q/Gk3VPdLPteKHBiw6ZM/1Z/3uVrjs97lHROUwRl5J1AAAAAK9jWtxw&#10;JNsZ2fW3fmbws8XUv5Kv8Sxnjv/scwAAAMCH0Jfwv9FuUp48zhN7xQsLWWbuWcTIBZEspz6Vt6TP&#10;2T+XIi7T1AcAAADgdfSX/m6r7Pxz6HPM9XyOcNKq3/q44r5Mc1+Wq0iXj/DIYwEAAODN6Mv33y4n&#10;6dOE3X2e0GdykWFKLmJ4kcOZ+o7Sx9yl98tMP4tjWZduAwAAAHhNuVBwa3am54vk/bPM7OR214/2&#10;udeZ8wIAAAD+Ql/Ev4Jp0p6T+SyVaaEh+84sYOSYXMhQ/qPKzLR/pscdxeffEZeW2666dT8AAAAA&#10;j5MLCl1X/K9GuuysHM37ve9Unom4lOybIi4f5dHHAwAAwBvSl++vKCf0XhBYpRcbOtNChfu8kHFL&#10;cv8+bmfV7/PPn8eyfq9nHRcAAADAXn6RP32pr75Vdgsj3d7psdk+E8t2bp9iWbep76yjfe85NgAA&#10;AN6Ivnh/F148cHKRYUovWmSmvl1W4/v4bp+Jf4YsM5Z1AAAAAK9PX+BnJNu5KKJ6L5K4Le4zt7tf&#10;epuP08fv9DkcjZep7jYAAADwdPrS/dV4MSAXCs7GCw+56DClFzK8uLFLjs/9pv7O6tx83o5MfQAA&#10;AABe19GigBcOegFi13Zftqd4P49dHSPHOTmuk2OOxj6Dj/us4wMAAODF6Qv4d9KLBq5PCw1eiMht&#10;2ef0AsfZBY+z8ev6HLrd25Q29Vlu243buXU/AAAAANfkl/pTeqHBixC9ELEa133dPpuj8bnd9Xwd&#10;leI+y3pa9Z917/4AAAB4M/ri/R2sFgwcyXZH18GLEFl2/WryeLdk2ldcPtN3vAYAAACAf9eLBR0v&#10;OvTCw1Rmpj7nH0PfvcnXy/PKWNYf7ZnHBgAAwIvSl+/vIr/M7y/21b410wKF+tzv+ioek/ufjZzp&#10;vyLH37I/AAAA9vgiFreY3je9eNCZFiEyOa7HeDFEZS+MnFkoObuY0ue5irg8q8dfbdvV1wUAAMAb&#10;0Jf2r66/3He7y6S+eyJT/5WY673dmaz6r5iO4b5HHB8AAADANfklvesqu67kYkMvRGSf214EcdTf&#10;fU5uc93Hyqz6ldw2nadjWZfe/iyr1/iO1wYAAPhJt8x33mqO9KqLI2cXDfLL/syRo7Huz/JsLNvZ&#10;b94+ZbLqt6Ptj8ADBAAAeGfMdfDd/J5TuUovPrg8yrSwcbQYMqXH7vb1eTriMk19Vxztn6/fsv/e&#10;8wAAAPitbpnznJk/vRT9n4s/g7+I95f5Gf/npvTazn8Myf/jc+0nutCKJtY5ce8JuMdd5dfJ813l&#10;SI9xe7e/+33u/jmmiMsVv1Zmuv67e6B4fN6PjLgEAAB4dz0H8/zM81DPSf/zj2iemqXruzmsgs/W&#10;c+vVnNvvlXzfdN2musdm/F7s9+S9kamdpWRd8mdWvTM930zPNko/23h/lebjAgAAfKqco01zQnFp&#10;PYfK8X7eyecgJZ+NPCb3U55KE8F3ME1mM23qa7sbsLtB02u6ffZcpr7vdPRzi+vZBgAAeHc997la&#10;Amf0+yXfR2fjh0s/aHbyIXTXdzb9WnkOXZcuJetX9b671zlyz3kAAAC8kpwrOZJ1WdUnR9t/Df0v&#10;Zp4hFwM6WpDx/1rH2f2vevJ/yeOb4gn3tLLUk27pcxCXLbevxkhuy9fKuuyOsZM/g+sZcbninyEz&#10;XX/fA5dZ93bv5/uREZcAAADvrudinp8pnqPmXFXpfzWiuuewantf8XGBnmMftVfvHfdn6Ui2p8iq&#10;37Kd21elZH0lf0bVO/mc4mcXP9McPdvkcVK3AQAA3lnPyXLepmcUlZ3m+VPOozw2n3syP/4vRzQx&#10;fIa8GJ2euCo9efXENSet5gvlC5qlMl243D9d7d/J11zVr/DPsYq4XNHP0Zmu/+4eKN7H98IBAAD4&#10;VD03U3KO6uSiSE7+nZ7DKkCa5t2ruXj35/vJ9X6fuX20feJtnZRt13uMTH3mn0vllH6+6eeZrDvT&#10;840CAADwaXKO1nVl9bzies6jcj7l8dNzksLiyFc8ec1ME9a8mL6g2fb2SZ7D5N6L7f27vEUeYxVx&#10;udI/s69nxtc/y06O72MCAAB8mpyLeQ6qeG7qCb7ixZFOjsljKEA7mnufnZvn+yvfc5nU7VscHfPM&#10;a/jn83NIJp9rXGamZ5x+rlHSI35uAACAV+B5T5b9fNJtxzyX6nmVx2n/fk5S8rnIY/L4ylP1JPBR&#10;+oIoOWnVBPW//ZH//pX/MUTbPZH18XSB/ED5f7/yf6LeF7QvYtfdzv6U5+9Il9LHmo591Nfxm2KV&#10;HCsuLc9b8YOAruuZe+BteS98jHygEJcAAADvLudeiudmnuB7rqp56v+u/K8/4v6jOWy+DiBX5tyr&#10;sVeO8aj33uo4Z4+fzxyKn0X8fOJnGz/f7J5tFD8P5bONjykuAQAAPkE+dzh+xpniMeY5Ws6hfAw9&#10;4/i5Z/VslN/v53NRv1a+5kM8a9Ln4+aF8YQzJ6+enE6T1/xC3sfrC+roAvpBVOmLlxcuL+ZUT3n+&#10;PoesT/KYWVq2u57xzzDF23uflueu5PX3PVg9QPjeKHkv/ADh44nqWQIAALwrz7lc5txM81TPRz1H&#10;9UJIx9s8Ph8CPLfr1wLslnn3vXP11ftwOu7Re/bqezqfNxw/2/TzTT/bZNvbPd7PNn6+ccQlAADA&#10;u8o5mesq8xmno35HPGfq74m9f36X389ELI58JSevOXH1hNXHywuqh8i8cO7LCzhdvCwz4tJ87uJ6&#10;tlPuu6rLqq0y4/P3G6HT45Xmc/Rk39c/70E+QOS98L3xGN8LJY8nq2sCAADwbjzncul5mUrPQ3Ou&#10;qvRDQD8AeA47zfPEJbDzCnPxW9/L+bzh5LON4ucWZXq2UZnPNn6+0XH8fONY1gEAAN5Nzs3y2SOf&#10;cVz2s4rlHMoR7+fnI6Wfi1gc+YonrRlPWjXex/MF1QOkLlZeOOVocaTrGXFp/XNI1lvuv6pPtL3j&#10;8/cbIZPbFXGZ8px9/RU/DPR98L3Idj5A5MOD0tdidV0AAADeRc65PBfzHM3zUM1Jc3FE8QNA9nn+&#10;6jlszvUccQlc9Rvm5494//rn8POH4mcSP1/62cbPN36uyeebfLZRpmcbRVwCAAC8q5yn5bOH4ueS&#10;Lh3zvKznUh7n5x09++TCiMLiyFe8IJLxpHVaHPGDZF449+UF9MXrizhFXKb+WcRly/2nY03ytTP5&#10;BnA92zlWXDaft69/3gPfh7wXvh/u833wvfAxfFxfC5cAAADvLudfjuZnnofmA4An+0oujuT8VfH+&#10;eUxFXAKPcmbu/pved/nM4eSzTT5j9rNNpp9tpucbcQkAAPAJ8rmjk99Dqy6qe77keVSW4vF+PtKz&#10;D4sjfyQnrp6k9sKIv5z3pNXH8wX1xXJ0AX2R8wL64vVFXEVcms9fuky5Xx/jSL624nPPN0HWp6z4&#10;/JW+B07ei67nOO/rY/k6uLRuAwAAvLqeb7mt0nM0z0OVXBxxmVGfF0Z6/qpS8jWAT5bPHRk/n+Tz&#10;jZ9n8rnGbT/feLyfj/q4qdsAAADvoJ8x8tnjKOJ5k+dTOa8yPdfksxGLI3/EE9GcrF5ZHPFDpC9Y&#10;Xrx8wFxdwF3EpeTPMZWW+6zqvU/T2IzPfVU64nKi13Xyjepr6+vs+6HSdfU7GqtoXx/LP5NLAACA&#10;T5HzsJyneTKf81Un563KNHfNuZ5lHfhE/dyRzySKnzH9XKNyerbxtny28bEyAAAAn8bPHH4WcSTb&#10;niup9FzK87GcV3m8n428CMLiyB/xxFSTVOXWxZG+ePmAqeiCTRdxinSZP0eWK71/2+2vfTo+9/wZ&#10;XBf37eg1M/lm1fV1/ODQdUXjHR/DxxOXAAAAn6LnY5qjOX4AyHlrp+et3tfHy+MDny6fN/wc4meS&#10;fLZRPZ9npuebfLbxMVyKSwAAgE/Szx+7ZxLPn5ycW+W8ys84eu7x9/gsjvwRT1CvLI7oh9cF8cOm&#10;L1pfwHzI9D6+iI50n/vFdf8c4nr22bTvyrS/+Bw60/k74lJcX52335x+s/pedHztFY1xvL9LcSlZ&#10;BwAAeFc9D1PpOZsn8p6zOp6nulQ8Z/U+2j8jLoFP1s8cjp5LHD+zTM80mXy28XNNxrIOAADwrvp5&#10;o59DcnvOmXL+lfH8SrSvn4v8PT6LI39Ek9J7Fkd8sXzx8gLmw+b0kNmRrIvr/jkk6+JzSnm8Nu1v&#10;ud/ZiEvJuvS5O74PvheOr7UfGtx2vE8eSxGXAAAAnyLnYxnPV1V6Tur5ac5TXXq891UpXQKfLp89&#10;MtOzjdLPNfl84336+cayDgAA8An6uaPbOWfquVfOuTzHEh3Dzz7+Lp/FkT+ii3Xr4ogfKn3hMtPi&#10;SF5ER6a2Zd0/i2S9rfZPu/1F+3lf1zuSdet2n3fG98L3Q2U+LPge5XYnjyMuAQAAPk3PzRTPPxVP&#10;7D037brHeL88jmUd+GT9/OFnknxW2T3beJtL7+vjiEsAAIBPNT1/eL6keD7lOVZH2xXRsfSco2cg&#10;Fke+4gt3z+KIL5YvaF/EXhzxhRRf0GxnKa7750hT37TvZNo35bk40vUsJespX091R/fBpe+JMtU9&#10;RsljiEvrNgAAwLvpeVfOzRTPO1XmAkgmt+X4PFaWAP76rOFnEiefWZR+tunnGsf7i0vrNgAAwDs6&#10;eubwfEnR/Mlzq1wQ8ff4/i7f8yw/57A48kc8AfXFu7I4Yn0xfUFdV7Td8UXMC9kXs8ud1fXqfadj&#10;rfZNq3NSmcdc1Vu+pu+D+A3q0m/avEfZ9r4ZcZmmPgAAgHfRcy+3VWZyHqrkBL/T+1rWAfz7c4hK&#10;xc8s+Qyj9HON4/0ccZmmPgAAgHexet7IOZDnS55H+bt9f7+f8Xf5inmxg8WRr/gC6oKdWRzx5FWm&#10;i5mlL+QtiyOS9eZzWNntO8nj9b59bl1atyf5Oqp3fH19f5ze5vHiUrIOAADwSXIupnrHc9Cckzq5&#10;3ZEuAfypn0Py+SSfXbqebZUdyzoAAMAn87wo51Fe+MiFEX2373p/n69nGj3zsDjyR3RRfBGPFkfc&#10;Py2OaNHDFzMvaF5IL44cXci8oI++uHk8n/8Zq3Pq8zt7vvnarqvs+Dq77LoiXQIAAHw6z8tUZj3n&#10;oK536YhLyTqAP+VziJ9Tpuyeb8R94hIAAODT9fxI8yfH3+v3d/tKL44oeqbRcw+LI3+kL+IjFke8&#10;KOIL6gu5WxyZLubDL+wf8pg+/zP6XKZzu3q++fquq7wS6RIAAAB/nZup7rbrSs9HHcm6ZB3AX+Wz&#10;SD6fdN3PkR3JumQdAADgU/X8SPF3+koujPTiiOLFEX3/72PpOcjf1ef3+AqLI185sziiH94XMxdH&#10;HF9IJRdHFO8reUHt4Rf2AVbndOu5+p6I67434vrUJy4l6wAAAPjrHE11t11f9YlL6zaAv5qeTbJ0&#10;JNvZZ1kHAAD4ZD1HUvo7/el7fde9aMLiSJTOsxdHlLyQXhzpC7m7mFOf+Wea7PZ7lEe8Rv4Mru9K&#10;1yXr0m0AAIBP1fM0t6dytc26DWC2elZR3e2j0roNAADwqXK+5O/l9X1+Lo74u3t/r59tbddY7evn&#10;HxZH/sh3LY74YuoiauxqcUQefkGf4NHn6Htjbmf/rg8AAABrPXdzu0tZjQVwTj+j7J5jVmMBAADw&#10;7/Mnx9/n53f6/l6/v8/3NhZHoswL+cjFES+G6CK6rtIXUuPyQiqSF/RZpuP7mpzx7PPrc7naBgAA&#10;wF7P57K92wbgmulZJft4tgEAADjW8yfF38t7cUTf5+v7+tV3+rk44uPpWefXLo7oRJ/BP7wvZCYX&#10;SRxd1Iz7fQMU0QXwhfGF8iLItBji8UcX8OEX9gX4mrap/xOvDwAAwK2uzDmZZwH349kGAADgPqs5&#10;kuZTjr/TV7n7Pt/f6Zu/y3fp+Pt8b/P3+Jmn0gk/g3/4vHiOL5AvmLK7mN5PdEF8ofoCZqaLaav6&#10;p/K13TkzBgAAAH86mmcyDwUej2cbAACAx9LcSfF3+v29vuPv9D0m51z+rt7f6Tssjnzl6uJIXsQp&#10;vph5QdvTL+6L8TUGAADA8zAHBb4HzzcAAADnTXMnfy/v7+j9nb7K/j7f3+lrm8eLv5v3d/X5Hf6P&#10;L47oRN/V0y/em+k3HtcPAADgPsyvgJ/D7x4AAMB505xpmkv1mMmZMb+CVnOewStDXl3KePXI/zpE&#10;mVaZFK8yKaIL2ytMq/RKEwAAAAAAAAAA+JO/e5euK/6Ofvd9vr/T93f/Po6/m/e/DMnv7/mXIwAA&#10;AAAAAAAA4EfkIsQ9CxJPX8x4NBZHAAAAAAAAAAD4XFcXNl5uIWTC4ggAAAAAAAAAAPgoLI4AAAAA&#10;AAAAAICPwuIIAAAAAAAAAAD4KCyOAAAAAAAAAACAj8LiCAAAAAAAAAAA+CgsjgAAAAAAAAAAgI/C&#10;4giAn/K3yD0ecQz8Pvn+6Fx17/7pEcfA75Tvkcwt7t3fHnUcAABwTf4NPsrO1fHAGY96L/GexIrf&#10;G2dy5Op44FuxOALg2foPoZOm7Wdju234/a7cux57lDaNORvbbcNrOHv/etyZpGn72aSj7QAA4D63&#10;/o3N/TqTs+Pw2ab3iWPTtiuxaZuCz3DvvZ/2z7QzY4Bvw+IIgLOmP2Bn8pN+y3lg7Z3uD++318B7&#10;DgAA2G/5W8rf8/eW77Oz+Q1+07ngvHwfnclv8NvOBx+ExREAO4/+A5XH22VlGjtlstuG77e6H+6/&#10;kjRtP8rKNHbKZLcNP+PM/TrKyjR2l5Vp7JTJbhsAAPh3099N/z39jkx22/Baju71VXm8VY5M+3Qm&#10;u234HY7u4Vl5nO/IZLcNeDgWRwBMHvHHyMfI2G6bTNuVtNs+9dnUh++1ui/Z7/YqadUvuS2Tpu1K&#10;OrutTX34fqt7k/ct2x2btintaMy0XUm77VOfTX0AAOBP09/Q7HP9bHZ241f9MvXhNdx777x/x1b9&#10;0ts6abVt6rOpDz9rda/O8L4ZmfqPsjKNVWzqs6kPeDgWRwC01R+lq7HVtqn/SmTqz0jWberD8x3d&#10;C9d/Y2Tqz0jWrdv4XtP9cJ/rU/uRkan/3kjWrdsAAOC/TH8z3ef6d8e6Ld3G7zbdL9/Xs0mr7VP/&#10;PZFdX5r68P1W98H9Z2LTtu+OZN26DTwciyMAbPWHKPvcvif63FHO9k/ZHaP7FMm6dRvPM11797l+&#10;JUfvldV7xDnanpnG7vaXrEu38T1W98D1zO79sNuWWb0vVv1TdmNX/eLSug0AwKdb/a1UOcV/k6es&#10;xk3tzqpfEZfWbfw+ef+s+9y+J9P7avd+WmU6xuo4knXrNr7PdO37Hrl9JuJ6vg/8vljF43Zjc0xm&#10;tU2yLt0GHkpvRgDoPzT5x8f1R2T3x9FZ/RF1/9ExdtvFpXUbz5f3YorvYd7zTI5bxWOmcdO27Mv+&#10;aVtmtd2yju+1ug++Rxnfx7zvTo7Jdma3LeNx09ipfxrfYxzJumQdAIBP1n8T+2+n47+zWR5l2r9z&#10;Zpx0ad3G7zHdq7yPt+bse0vRtt1252jcbpu4tG7j+aZ7kPfnlvi+Z9n1To+7Jbt9xSXwVM96o+Ub&#10;2fEvzd//yH/8kf/2R/77V/5Hxf0a51+Wf/2Rf/6R//wj/+cr/7vi/v/7RzTuH39E+yja3xGXwKfz&#10;76u53aX02CPTvmeOsfv9PNo/f8dX9Swl63i83ftA5aqepfW9mu5d77NzdO+PjuX9Va7qWUrW8Rx5&#10;3/q9pHJVz1L6Xu3uXe63c+8xvL/KVT1LyToAAJ8o/8bm3/yOdHsy/b29ovdXuaqnbuNn9Xsk30NZ&#10;yu791Fb77Y5x9r1x5hhZOtKldRvP0ffO7S5ld5/T6hgqj46xej+clfuv6llK1vEc/R7I7/MVfZ+f&#10;3+n/zz+S3+l7u8ZqP9H38vqOXt/XK/ld/v/6I/l9vqKx03f68vD3wNEb/VZ9IftisjgC/B7+fRXX&#10;s5z6VvR71duv7C9Hv5tn9s/f84x03bKOx5neD/le6EjXU9+n6b71PuK+M/un6VhJ+/sYrmekS8k6&#10;Hi/vm+sqp0jX05X71vtOdsfo/d3uc3Db9Yx0KVkHAOCT5N9X11WeTdv9vT0r93Uk29mXuo2fk+8P&#10;17Oc+q64sn++L/o9kvsdHcP7uj71iUvJOp6j71u/J1ROfWf0Mbrd+j1w6/3XfnmMjnQpWcfj9f3P&#10;7/NZHLmgL2RfTBZHgN/Bv6viun9nxfVsZ2nT71OOmY4hrvf+u9/P3F/UzvGq7yJdt6zjMab7rfJM&#10;xGXq+9Tt3GfaX87e995f7d73KNKlZB2PM91/lWczOXPfel+3e/zuvucx+njeT+VRJOvWbQAA3t30&#10;t1Vlxt85dF0Rl5J/Z6dyxceY9juKuJSs4+fk+6LfKyoz0mXKe5rbz+xr/b5wu/c5OsYu0nXLOh4v&#10;71u+H7qe7Sx3cmxHXNrRe2HiY+Q477+LdClZx2PlfVfy+3wWRy7oC9kXk8UR4Of591Rcz3IVcWmr&#10;36cc3/v2MSSPMx0z9+n983d7yupzwHXJOu433S+Vq/jz3hGX7cy9Wu1rR/c+9+9jebzKTr/XFMm6&#10;ZB2P0/fNbZX9Huu2Ii6n+7W6b95Hsm5H9/7s/io703tOEZeSdQAAPkH/fe14LrAqxaXk39ep3nJf&#10;yX1cKqu/5Y64lKzj++V97feJylXEpU33ssdO+6re+x69L3p/834qV8n3qHQpWcfjTPdNZdc74tLy&#10;HuWYVcSl6Rh5/7Peel/pfTM8S/+8vO+K/h4qLI5c1BeyLyaLI8DP8++p+PdUXFf8+5cRl7b6fcrx&#10;U31y5ndztb9/xzP5+9+fBYq4lKzjPnmf+v47fo/le8116fLsvfJ4m/aXM/e7jyXeT6Vz9F5TxKVk&#10;HffLe+W6yky/5/K957Tdvevx0/525n4f7Z/hPQcAwFr+TXVdpZLzgEz2eWzKv60Zy3rva7mPyjN/&#10;zx3LOr5f3tt8n7iu5HvIEZep72ePXZV25r2R+6z2V5k5em+KS8k6HqfvnduuK7e833JMpo/VfP99&#10;nK7btK/0fo7fY6vPQXEpWcfj+L75/vtvIosjF/WF7IvJ4gjws/w7Kq77dzXj37+si0tb/T7l+Km+&#10;svv93O3r33HHv/tdTrGs4z55r3zfO35fdZkRl3J0v3KsdLv32d3z3te8j0ol31u8335O3i/V3VY5&#10;vddW7ztx6XvU5cT77Kz2732zna+d0Xtser+5Lu6zrAMA8M7yb6nqmZ4P+EscJ8ek/vuaOSvH99/v&#10;6e+5Iy4l6/g++Z5wXWWn30eKuEzTvczxUz2deV/kMSbaL+P33+49qYhLyTrul/cr72Em32Nn3m/N&#10;45XV+zbl/XfE5Rm9f7/fpveaY1nH4/ie+/7rvaC87eKITvQZ+kJm+qIqWgTJuF/jvJ/oAviC7tIX&#10;7+EXDnhx/p2S/B1T6d+7LKc+lU63M94/992NV1bbj/brWNalPxN2Y3E7X8ssM/2emNrZ5/0yU3/3&#10;XW27b+qfIllvvN++T1/bju+p72/e56mv98lyym6bozE97qg9RVyK69OcZxoHAMC767+XKpX8W+zv&#10;HZRVPeNjdHbbVpGsS9bxO/X9cltlvg/6PeP62fdKju99+xjZnrbttisytbNMnm9O2/BYeY1Vn+J7&#10;mmX37eLx/tzLMrcrbuf+VyNTO0vjWfr75b3I+D2g90Xm6Dt90X1U/H19fofvf9yw+j5feSqd7DP4&#10;h8+L6EwX8+hCKuILmRdxynQxAfzJv1Pi37GMf0+z3u0cv0uO7eO4/2x2+1jWpdv4HtM9Uenk+8DJ&#10;9jT2bKbx2Se5TcntZ1/Pprbx9+d7+dpn6fi+qpyS23J816d2Zrcto3HOtM116VKyPvF772gcAADv&#10;qP9mTsm/xfkdRPap9Ngsb41MfZJ1/x3vueRqPL5P34NOvlcy2ZfjdznaV23JPvdP472t+5TkdvfL&#10;9HwzjcNj9L1Q6fheZpn3t9uOeLtLx597/Xno5HE6R9sVcWmrfvyMvB8Zvwf899I5+k5f9Lmh+Pv6&#10;/A7/xxdHdKIAPpc/qJI/+MR1xR+EU7w9x2dfjsv+3JbZ9fe27nM9yylt6sNz+Fr3vXB7iu9vZrVt&#10;2m/qW2U3po+T7V3a1Ifny+ue96fT993xJG+XM8c5Sh9jKneRrAMAgD/l30wl/7aq3jnz9z+Tx+6s&#10;th/t5+D3mO5H3y8n3x9XkvtPx8t6p8d2f6fH9Fjp9mS3Ddecuc6+H5m8l53cPo092n+XPvaUs+MU&#10;cZmmPuBmeiMC+Cy7PyS5TfWz6T9wTo87mz5OZ9rnbKzbadWP2/maTtfW9yK3Zd8qR++Hq+8VH+/s&#10;fjL1d8TlZLcN5529xqpPY92/it8XXT4yfv/dcmzrtk19AAB8Gv+d7OTf3vxb3P29Pbf19h5zNeIS&#10;v8PufuQ238NV+v2xeq/c8x7q13hEJMvsx/NN98B8L47i90W/P1zP/q5n3y697z0Rl5PdNuAUvVEB&#10;fLb+g5N/XFRfpf/YXfnDJ1P9auSovop1G8/T132S98P1qZ1Zvfds2pbxezkzjZOpv5OybzUGPyfv&#10;yZR+T6zKVWTqV3zczDTOkam/Y91Oq34AAN5N/21MU/so+fd6+hv+qL/nzmTVj+/ne9GlqN7p98fR&#10;+6UjWa7i9+WUabyS3O4x2Y+f0dc+780uq3u/e090roxdRVxKb58i3QYeRm9sAGirPzrTH6Rs5/aO&#10;TGXXz0a6btm/crQdP6vvz9H9dd+UNG0/E8m6rLZ3v2Qdv1vfw3tj07Yplu1pm8tVrNsAAODPv43+&#10;O5kx13tbtneRrEvWbepLR9vxu/Q9N/d5+5lIlt0n7j8T6bZlf25f9bdVP37GdM+6L/tddp90fZVe&#10;PJGp7XLqB74diyMAbjX9MZv+oOX2LFP2qb6LZX2l983g5129D33v3O7+lR7T+2Xb9Wyno3babcPv&#10;kfdJ9am9y4639z4dyfrOmTEAAOCx+u+v/2470qVkXTw+x64iLtuqH68j77EjWU/Z1/XeJ+uy2t7j&#10;bNUvu234XXSvnLbbtpP75f6rumR/6vG5vdvAw7E4Anyef32V5naWzln9x8vl7o/YtK2Pk7Gp3n3Z&#10;3ulxZ/fD4/h+daTbR3Zjuz/bvV+3bepr3jezstuGn9H3JO/h2bJN/WfGTsdVfbVvOzsOAIBPcPbv&#10;4tlnoOlvcvZ1KVPfFdrv1n3xHPkM7dK5ou/rUbvldtUd6bZkfeVRY/BYV99bzzDdd/Vl/6q+0mP6&#10;eMDTsDgCYKcndqt6m/6wXTGN5w/ja7r1XvaYZ93/3XG97VHn8qyfAd9n9Z6w3T1e7XvUPqLxDgAA&#10;uE0+97ieMdezT+75O8zf8NfR932n3zvf4bveS0evw3v6Mfr943aWmZTt1RjLbVlmUrf7frt95n1y&#10;63vl1v2Af8PiCICUf+S67vZUd1u6DUxywjRFsn7G7r3He/Lz5PvoWY6O/czXBgAA5/Vc0O2eP3a9&#10;k7Kddf7+f6Z+f5jfO53UbeDI9J7p91fWV3L7aj+3s7+3Ay+LxRHgs01/xPoP3lFs187+M6bxV4+B&#10;3ykfFvvBUW33TeNye7v1/bHbz9t6zDNeC99v9V5KR/fsynbXe5+j9hGNdwAAwHn5tzP/np6NuJSp&#10;74yr4/E7TPdNfUeRqU+mvitu3e8qv87q9b7rPD7JdE3V91MRl5L1s/JYV926H/BvWBwBIP6j5D8w&#10;2T4b6bZkPU39vV/Gpnr3ZXunx53dD3urL51zkcNUdyz73J/b0633u+tT2tTX+hjOZNWP51i9h5Lv&#10;Sd4316c+cSlZ38n9rftc775s75wdBwDAp5j+NubfVteVf1Z7FXEpU1/bbdvRfrfui+fxffG9yfaU&#10;3XsrZV9va7nd+02xrK+cGYOf0ffG9/eWyNSv6L16y2fhqtzpMWo7wFOxOAJ8pt0fGG/LP0bO0R/G&#10;1H2u9zjpcbtY1ld63wy+Ty5yWPe53f2S7bx3XV8lZXs1Rnpbjzlq43fo99LOdA+n++xIlq63Hr9r&#10;S7dXzowBAAD/zn9r/bc028r0zHPLF4SyqzuS7Y64bKt+PM/umuf9ujfmepfSdWcybXf9aJ/Jqh+P&#10;1dfZbd+bqa2c/czqrPbr/jPHF5cy9Un2O6nbwEOxOAJg+kPjPv9hyviPYJaZHCtdn0rxuLORo7rb&#10;k902fJ9pMURW/Tbd60zqvhzn7N7HimRdVts74hK/X98/Z3pfODL1KzZtmyKrtkz1KdJtAAA+Tf8N&#10;nNpnM80VXV/NE8z17LMe23bb8LNW99Nlpt8j/V5aRValeFzGx85M4yTLjq3606ofjzNd47wvnaP7&#10;r0zbus9tHyu35zb3ZSzr0mOynf3A0/39q3w0f6HlL7cyWpBR9NrOf1Tcr3HeT/TLoV+4fxykf1n5&#10;pQL+nX+vJOvmvvwd7HHT79bu962P08e7hV9vV06xbuN+eV9Vz+Tnerd7mzLJe9blyupYV+Xr7SJH&#10;bTxW3uN8Dx3F7ztxmfqeud73MdvTcZqPO6W5L8tVJOuT3TYAAN5B/i1WvSOuT3NQ5Uj+3U2rv7M5&#10;viNTv9KmPnyvfH9M7xX35XtpGidH9zutjnGvfN08D9cz4hLfI+97vwf6/dWl9X28eg97fB4jt62O&#10;uxqjuiPZXvWnbuN++R7K6G+lkt/nK0ff6Yvvnb+vz+/w/zPq0/f5ylPpZJ/BP3xeRGe6mEcXUhFf&#10;yLyIU6aLCeDf+XdL/LuWv3Piepf+vZp+x878zuVrTHzco5jrvX2KZB2P1e+fXfJzPmNZn+5dl7fw&#10;8Vaxrq8iU3tltw3n9fvG7ak+RVxO8p76nnXbum05PnPEY3q/jmQ9TX0AALyr/Juef+/d330dcSn+&#10;+5oRl5L9k9znbCzr+Hn53sj3iyNdiuu+n32fJbfdwsfs7Hh779ORLLP/Ffl+5T36rXyOWeZ593ZR&#10;ve9bWm3LY0iOO4qs+s3tHjNFXFq38Vj5XspM3+crR9/pi++nv6/P7/BZHPnK0YVUxBcyL+KU6WIC&#10;+Hf+3ZKs29H2/N2aftd2v3vTNh/D27LtvpUeq6w+VF3i8fp9onZGui8/65VJ3zvfT6d1f449G5va&#10;Lp18r63ed2nqe6S8nt+R3yDPw/UsHcl294vvT97DKZL1lON6zNTffRnpvul95ki3AQD4JP6bLlmX&#10;/Ls/RVxa/j3Nv7EZmfodm7btnluyjt8j3yP9fpGj7dN9znaWlm2P78hRX5q2K7u5prKy2/YTdO1X&#10;SdN25bfIc5nOrbcn35O8f9l3JMeeyY639z7K6j2H7+X3j99n/19796IkuY5siVUyaR7//7XzkDRq&#10;15yt2dcvyIisyqxHci0zN4AgATIQwQxnoOt04vR7/sSr3/RH3st5jyf6N3yLI//Eq4mcGJnInsRT&#10;nCYT+Pdyb43Uc8/1vkhb31P7PtvlnT5219/Z3jFSz9+Aqz+sXR9d58fsz0y283l6J0bKsd+zlLv9&#10;FGNvj267i/Gqfbz7Weu2r7Dn8Vf6neeOPnfqfU2n8rR/7Pfu9N52+9j7ruJqrLG3x2n/3WcuceVu&#10;HwB8J/3dvr/3x6lt7O3o79hTPdt3+tgdp+91/lz7s5QysaUt72uX/X53PXp77xvpcxXjanvstrtc&#10;c3R9dP1X6vm+ip/1WeP8rL6G1HNtp+ubtv0end633r6SY3J8fy6u6iP1jtHl/oy9GoOvd/p8TZx+&#10;z5949Zv+yPs37+9E/4ZvceSfeDWREyMT2ZN4itNkAme5v0bXX8l91ffXqa2d2q/6T1z9UdxtV+3p&#10;n3JkX3T9SfK3NfEzrsZIW/b3cbut21ver4/GuNtOnD5jHePUPjFS35+1Hver9fydZP8p3vWRvu8c&#10;0/r4jo/qPqmfxuvtXUbet/1ent7fxNhtO079OsbddsfVtYyuj64DwFNcff+PnQNk/24f+/v1Z2P0&#10;9jt5RXR99HU+Wb9/nzEnr8Y57fvIuU/vcbd1Gaf9p7jKN8epfhVXueZEdP1XyBx/ZK7b7n8VJ6/2&#10;Rx/X8bP2GB8Z9/S+dVvv2/qYjv5cvPOZu4ur/hNbt5328/PyucpnLHH6PX/i1W/6I+/nvNcT/Ru+&#10;xZF/4tVEToxMZE/iKU6TCZzl/oq+567se+qde6yPOfU/xXin7SPxrnfm4U76vxNf7Z1zvnNMfOS4&#10;Lkf3Sb23t9N7+E6MU9vpizaRfaPbR29fxd3YiZHyZ/XctbRf7W/72Ks4+ZFjTnHl3ePG3p/tbu9x&#10;Tvvbft8m8v7evc/j1D6x+/X2ONU7Tue9uqboOgA8zc4DUr5q7/3R37M/8l3b/VLvOH2nt73dcu13&#10;8bNOY17FV3vnnO8cE3fHnvZNnKT97piR9zLvc7+3p+1Ivcsdp3yxY3T5Kvbnsff9Sq/mtOXYU8Rp&#10;X2Kc2tre33HlI8ee7OOz/Wqsfq/6/Uv7Lrfen+jPxbufuVfxzpj8GvuzlTj9nj/x6jf9kfdw3tuJ&#10;/g3/ty+O5CI/W8bNBE70JM5k/Yd/xX/8J/7TirTPcZnMTOJM2n/7J/7rirT/939FJvc0sePLJxf+&#10;IrlnR+pddoxdvyp3jK5H35f7Ht336u7bdv/TH9XE6Pro+p/gZ67nbp5+hT5/6lMm8rd9lx0jZb9n&#10;KXfblr5Xut8eo/uexulzn6I/e2PXt1PbndM1vbrmr7Sv/6Ov5ytkDqY8xekzl9iu3rvZPh2/296d&#10;n+53NcaUHe/8nYuuA8AT7O/WbE/ZucApJ536yPa2v1dffc/2d/NVnL7Xxy7/Vj96/af5/9PkGru8&#10;qne5nY5LRNd7Tl/Nb4/Z+vP1kRgpt6v2j9jXGVft24/07+ver+EzXtM7+jzvvIapJ8auR9djHzdl&#10;YqTc7uZp7H7Z3v12XD3bjJSj63yufu8n5rtwIose83t+/6b/n/8V/Zt+9meBZMz7Or/Rz+/1E/1b&#10;/n/5V/Tv+RNXiyXj09/7/WH9LHsi92RaHIE/T+7bkXqXibHru9wx9nbr+/LqPk391D+631WMro+u&#10;j739XdzN3fjR1/1q3Oyf8hT5O7/jpN+7Xbar/q377TF2/73d5971+c4Z2e79XV652396Xd2W+qmt&#10;vbqGj+rx9tinc52u6eRHr3O//mynPrE/d6PrkWu4e427z51Xr6nHSn2f+1WMro+uA8BTnL5Xp9zR&#10;ecEpNx0p2+n79a6ty1O8yiNH15/u9J7Ez8xTj/vOOPs6ZjttV2Xs7XHqs9viI5+N7nsaJ/1Tv4qx&#10;yyuv9l/Z1zd22+mY9tHj4/TaTq9j2t4dc/zoXFzJubs8tZ3s9t2369ureYlT30i/Ke9idD32Np9n&#10;fw7mO3HC4sgH7Ynck2lxBP48uW8j212+Wz/F6Hr0PdkxdvmO7pMYu97l6Hq7at/26/oR757rI370&#10;uu6u5d0x93GznbbUJ/J3fu/bck27HF0/9Z2202s6jbH7n8YbOX7KjnHabnv7R/R1pX5V3nl1LVdj&#10;dL/T6/zIa+xzvOr3av++3p6LHeO03d59bbvfyatrH3fj9LXs+m7rcnQdAJ6kv1v7+76j89Gud0Tq&#10;+7v1bjv1KTvGbkuMXf6sd8fp1/ujPuua289c1931fMbrjdNnZZfbqb37vOrfr+3qdXbf0zjpN+Wu&#10;77YuR9fvvHPc6dqurv10bOx97/a7ep27vNPjvzr+nfFOTq9nl6PrJ1fjXI3R1/vRuWjpO+Wu77Yu&#10;R9f5fPtzMN+JExZHPmhP5J5MiyPwZ8q9G9nuctdP23ex9T15ipHylX38qzL29ji1vev0Ou985Fyv&#10;jj2d+yPX89HX/e7YOa7LjrHrJ7m+XZ5cjTG639UYu39vn67jqh5d3+72nex56vJUv7LPm+1X/Vr6&#10;XJWf4WfG6vlImRi7vvW593Vk+9Tv5J3X8WqsGSPj7PqpHF0HgKfp79b+zr+K/AbR9bHLuPrO7e/k&#10;XX+nrcvo7X0dd/Y4H/VV53rn2NO5372ej77uV+O+Gm/37+27fdup39VYfU0/en17jGxf1UfXTz66&#10;f1/bOL3mXcap/7gbY8s1dXlq+wyfNc74yGvc9nEf6f/Oa7gap/tOPdu73uXoOl+jPwMT/Xu+xZEP&#10;2BO5J9PiCPy5cv9GtrvsGFPmXn0VW9+bVzFS3uljTv2uxtjtV8e96/Q677xzvo9eU1/DR66nz3N1&#10;zj3eR8bPsVNe1aPrV9d1Ny/df9v9TuOc+k/bqW/arsord/uv9uW6uuwYe3tMfY/Z23tf972SPl3u&#10;tlf2eU793h3rTs4zZddPZfR5r+o/4qr/Pv/Jvo5s7/boOgA8VX/H9vd+Rz/PnOpjl+P0vTvlrr/b&#10;NlKOrm99HVfu+r/jnXO0d8730Wva1/DuNb0zj++O/ZFr/tHrHX3sqb7H2td1d53vXEf6T9n1Lq/c&#10;7X/Vd9uvd8pT20m3X/XZffs1doxdv3M1bns1RrxzXJ/vqv4Rp37d9u7reef83W/q2d7t0XW+Tt67&#10;KSfmO3DC4sgH7Ynck2lxBP5suYdH6l3eRe7ZXR8pW9+biVf3bNev/Mzx450+2+n1RfZdjfvqfB+9&#10;nr6Wq3pk7D7Hq/O9GvNOjr8qxx7z7tr29u470vaq78lpvHG6pl2+cjrunb65pilfxUgZfY6ra959&#10;TrpvYuzy5NX4u+/dWFsfu8/Tc9L7rq7n9Fo+ci3xkT6vrmWc6vscHzknAHxnp+/8KXfk+WWXHSNl&#10;7O/iKV/F2PUuR9e3fQ137sa5cjd+9l2N++p8H72evparevTYqb863x7nNO74yHVfjfHK1bW8M96+&#10;vtk+9bsaa8/XLl85HbfbXo3V1zb1bKfe2122buvj7vqMubarGLtsV2PG7nMaY3vnmOjzv7qWuBr/&#10;nf7vXtvdXMepvsd/93z8vLxnU07M9+CExZEP2hO5J9PiCPzZcg9HtnM/nyL3eOrdPuVIGX1fdux7&#10;NhFdv/Puce3Up9v2a7jy7nGvzre985r63Fdzv2XcqzJ+ZOyTU993xtnXs7fHHmdvvzPGdrq27ndV&#10;f9dd/97OdXSZ6Psu2yPbsc91de7uM05jdNkxUo6p7/HGqa37jVfbV/q4q9fS7XfXssvx7nWMjxzb&#10;+pr2GB/dBoCn29/7p+jnma73MYmW790pPxpjl2237XOPU9t4Nd5Vv+3d4965/na3r+X8fR1315Rx&#10;r8o4jXc37vjoNf+M0/Xd+dlrO83Tu2O23efdcXNdXe4Ye3t0Pfr4lImTuaaOH/ktcY+9j3+1ffLO&#10;Mfu8p9f4I+c++dF+d3rMz7pOfkw+O1NO5PvQ4sgH7Ynck2lxBP58uY9H6rmfO3KP5h7v7S5Hyuj7&#10;cqLv1X3fToyU79jH7vNvffyr87wa69X+sc9xd87TvlNbnzf1XW4ZZ8rEOI0/3h33yj7+1fa+jqvr&#10;2t65rh5rj/vu67ob46PSf5ct1zXlRO6xrnfbxEh5OsfpPC1942qMxNhl7LF6ex/b23vfyTvHjD7n&#10;vp6W8V6Vr7x73HY3N3Fq/9HzAcB3tr//TzE5VEe37WNbvnun3HH1jDN2Obp+Z1/D1TXF3bi77/Zq&#10;f3zknO8c2+dNfZdbxpnyVN/eHfdXmGvc5+/tu2vbr+/0et95bd3vas7elf5X5Umuccp3YqRse1+O&#10;T2y5pnd+kxip77H29qnP6PqVfcxdn8+4jrvx27vHfdRp3K86F9fy2ZlyIt+BFkc+aE/knkyLI/Dn&#10;y308Us/9nMj9mft7Rx8zsfV9OZF79XTfToyUP+N0LaPHvjvPVf9xtS/te9zTea7O/dHruypbxpky&#10;Mbq+9Xh3Y79y6rPbTtfQbV3ffXu761f9x914V+7Gi6trO/W9KiN9p9z32bv33phx+xz7PG2P0f1S&#10;doxdjj3O6dr6+Kv6nXf69Hmv5mek/5RX9ej6nVfH3V3PuOv/7jUAwBPt7/8dO4/KDzt7X2Kb7+Ed&#10;/Xyz28YuP6Kv4ep64m78U9/2an87nefq3B+9vqtym7ESY29vHx1/nMa6O/7k6nq20/V0vcfZY/b2&#10;R64v/a6u8TTWtJ3O32N1vcvIuFN29L13dR92PdLWxye2XF/idO9OxNT3OFfjxlX9zkf7nK4h0v9V&#10;Obp+5+64u2sZr87x7jXwufK+TTmR7z+LIx+0J3JPpsUR+PPlPh6p536eyL2Zezv3d29PdJ8xZd+H&#10;HX2/7nKk/Bm5jpM9fm+f+t2NNX70XFvvu6q3nHfKrp9kjClPMVLusU7jp3zXu8fnGkbXT3rM03Wd&#10;xrob8+4a372u0zW1vo7E6Hqkf+6vLjumraPt8Xv75K5/yo6Rckx9j7G322mMV/b5ujy5u57df8qO&#10;sevbqe0r/erzAcDfpr/rp95xyqd+9tlm4vR80zFSfkTOP7q+9dj7PLvf3Tjj1f67c7Wr46765Lxd&#10;3l3LjHMVI+XYY/Z2dL37tj7mHXuc07inazi1dd/Ur64zrq73NNbJ6TpaX0fH2PWWsaacyD23y9TH&#10;1Lduy/EdI2Xkuib2Pdv37pU9Xku/u/5bH/uR/lfX0WO8qo+uj739lX7lufj3+h6ZmHttYr4TJyyO&#10;vGlP5J5MiyPw58t9PFLv+zll39unevokou/JRO7X3LOv7t0e7x3vHN/jn/QY74x3Omaf49U5e3/q&#10;u4ycr8vdFtP3nWh73MRIeXLad3d862vY19Pb+zp22U5j7rHb1bWextleXU+f/xQj5Zj+HbnXdmTf&#10;lCNlj3k6R8pt9x+7/94+yTij66P7fGScu37v9D/p/lcxuj66/tV+5bkA4G+3c5COnUdN7OebHJc+&#10;I2XnA/tZpp9vsj2y/VE55+j6lbtz7P6vxjvt3+O/ek29P/VdRs73qhw9xkTPeUfrcTpGyjvvHHOy&#10;r2Nvx76Wu2vLGLs8ubru7vPuNY2u9/lfxdZj517LPbjrHVeybx+fiFxL37OncqRsPdZp3HFVj+43&#10;9vl2eWWPM05jnGLscnT9q/yKc/CefIamnMh9N9+DExZH3rQnck+mxRH48+U+HqnnXu57OpE/fCk7&#10;5vgeo+/DRO7T3LP7vp0YKTPeu/bxezvjRm/3sVf1V+bYfY5xatv6mKln+6pvrqvL07VmrI6reY89&#10;ZsdI2d5tu9LXsK8n2z1eX0vXW/pdlW33bX38Xd93ryWx34eRMmNN5P6a8u7em2insbv+jqu+3b/r&#10;fQ37etpV/+30mt4px+n8aevju366NxJjl9tVOwDwa+S7vsuJ5EzJn/Zzzc6x0m9M2TlARz/T7HJi&#10;pIyM+44+9tSvx746z6sxPmqf58p+/bvc5tr6mk/Xmr47Z9vbW8bbMVKenPbdHb/P/Wp7X8OUuy3S&#10;96psu2/r4+/6dnkab/p2nN6TMfWWsXKf9X2323Lu9LmS/X18ovW1pdzXPTFS9hh7vMixo+vb6Xpi&#10;6tneZbu6hrHHOL22xNjldtXO3y+foykncs/Nd+GExZE37Ynck2lxBP58uY9H38uJvqd3mfpEjh1T&#10;b7knc4/2/drlmHqXe6zezjHj7rit+23pt8ufdXfOtl//lN136n1NfZ27fY8xcZr3KUfKPeYpRsr4&#10;6PbIOaO3977W15AY+xz92rr+SsbpY+/69fmvrmXkOib2e5BoGS/3WUfuv+zPsW2Pu7dH109Ox+7y&#10;pK+l66fxruzXE33+xLgb7zQ3KU+x35eOkTL2NgDwe+Q7v8uJzqMmrp5rEumXcaJzgs7n7nK7lHus&#10;V/r4u74Zf0ufXf6sq/Od7HnovqlfXWeXe4zE1bxPxPS/i5Gy7bbTMVf6/F0f2e7xpp4YXY/063KP&#10;fZJx9rF3fXP+9N3XMnL+if0+nO6D6LFzr13dgylHyj3e6GN2RPr1tU19X+vESY+Veh971S+6f0u/&#10;PnfXr5xeW/rtOL3GxEgZe5vvJ5+fKSdy3+U70eLIm/ZE7sm0OAJ/vtzHo+/lidzPfV/nD1/XJ3L8&#10;lFvfl32v7nJipNxjnca+8urYnCNyfJd7jNne/d5x6rPHHvv1T5kYKePqWlPf4/R8X819ZMy7GCmj&#10;t6/qW5/7qr7NeB2j65Expux6l7H7tj72ql/Onxgpx/RLnN6LjshYuc8Sfe9N5Lg+X5zG3vU7vf+q&#10;vuU6Ttcz7sY59e16jp8yMbo+pn51/kifjn1vXL0/KUfXAYDfa+cSUyZfSu50eqbZ+dXEKZfonGCi&#10;87ldjpSjxzuNfeXVsX2OSJ8pu/6z7s619RwkRtdjX+PpmnuciZ7v09zHjPEqRsro7bt9rc99Vd9m&#10;rIyXere1GSdj7Xo79Y0+9qpfX0O3Rc6dyHvQ70PqE63H7fvt6h5MtD3m6GNz/Klfoq+12ye2q/FG&#10;H7/79vGnMXJ8nzf1bI/UT+eP7tOv6fQ6Ux9pa3ub76c/jxO55/K9aHHkTXsi92RaHIE/X+7j0ffy&#10;RO7n3NMpE92e48fUW9+Xfa/ucqQcPc4e8847x57O02VipIzu267atz1e63noGCnbvsYeu/v1XHdM&#10;W8fosfLeXkWkfmobXT/JuVOOrrcZq8+3Y8tr63NcjX3nqk/Oua8j7ZHzTvT8n96PyDjzPnTkvktc&#10;nXNkzIx72m57++TumL6G0/XE1Rjps8s2fdM/9d12krH6uB2n92Yfk4iuAwC/V+cQOzqX6ueZ3k50&#10;v7bzgZ077P0tY+0xX3nn+D5Xnycxdjn2NcZV+9ZjnWQeEqPr7e46R4+z5723EzHjdOz3NxGn+tX+&#10;rc87sr3bo8c/xdavbdc/4ur4nHNfR9rbjHF6D3bsc2W8vA99L+b+67g6d0w9x2Ts3m5zbCLXdorW&#10;Y+zxYvdpd9cz0rfPnxgpX+nj89q63G0dY5d8b/2ZnMj9lu9DiyNv2hO5J9PiCPz5ch+Pvpcncj/n&#10;ns4fvdSznUi/re/Lidyr+56d2DLeadw7d8fv8/Q5doyUo/uernfcvY5xVU+/KXeMlNtpvO6TyN/J&#10;HdnfZpyOfn87xi7HXdvW576qtxnnLra8voy363HqO/qYro/06fPvGOmX+d7vQWL2JUbG6Ptsou+9&#10;7O/zRcbpMVPv7S5/Vl/Dvp64OleOz2vp7ejrvYp3nPr1+7Dfl5Qd0XUA4Pc65RMTyZeunmk6v0rM&#10;8Vu+9zs3uMoXtox3GvfO3fH7PH2OxNj16P6na757HXE37pS73m0nV+N1zFx3dNvU24yzI+9vx9jl&#10;uGvb+txX9Tbj3MU242Ss1Hvsrl/1b6fj+/w7Iuft9yBx9xvdyFh9r33kPsxYPWbL+Lvf6L77+npf&#10;63HuxjzZ17LLPucpRso7fexEXlveh0S35diJsUu+t/4sTuR+y/eixZE37Ynck2lxBP58uY9H38sT&#10;uZ9zTyd6O/tz/JRb35cTfa+mPlKOjNPjncb+DH2uU5ycrrnrrcdIfZejxzzFSLmdrnP3z9/Jifm7&#10;2W1TbzNeYr+/HeNVObp+0uff1zLbe6yOfV3b9N8xUr7j7tg+9ylG+meu8x5k/lOffYnR48zrnOj7&#10;LtHHbRlrj73rXV45jR+9bx+X7XfGT4y9Pfpa7+KVU5+8H6fI/hw7dgkA/F6dM3QeMbHzpzzPJLfa&#10;OVb3bfne77yg6x0t4+zyK+S6T3GSa+1r3tffMs4uR9czDztG17e76+y87BQZt8ee8Try/p7e56ty&#10;nNpO+txdH7O9xzzFXNuYestrS4yuv+Pu2H0dOyLn7LnPM00/50zk2IkeK/faxNW9uM8bGW+kHDn2&#10;qt9I3x0j5XY11p19LR1tX8eOkfJKH5c57/egYx8zpj4RXed7yucwn8l9L367xZG50K+wJ7JjT+rE&#10;LIJ0pH2OS78xE5AJvYs9eZ8+cfAAue9G7sNT5J4+1cfUW7ZP9+XVvTp9riLn++zYr+kUu884lb1/&#10;98t2l6+O+ZGYvmPqrf9OZv67vvV4XXZ9pK1jdPlOjFN9x5z7VeS43Tdxt+9Hos+d77REH5P6dvce&#10;pDyNeRV39v5X27HHznbi6rWernfstom8vlP0/j5+ZLujjzvFOLXd6ftme6c/APD1+ju5v+dP0blF&#10;13eMlFf5wFV+kOjzdPkVkddyFac+E6PL3b779ni77GN6+6Mx/Ue2r8z8X703Y4/Z5Y5xKjvGbusY&#10;p/qOuYZT9DNFH9f9Uv/syLkS+1p2XOn3Yep97NQzXsY+badtR3Q90rbL2J+P03hTduzryPbo9o4c&#10;k9cxMXO593WZGL39KkbK0e2x3489DzxPf3Y6+vPa8eo3/ZHPVn6v79/w848brn7Pn/hSc6EAP6v/&#10;WKXe5btxsv8g/67IF8FV5JguO0aXHd3vKvLl0tH9e/sU41Xbz+j+V2OlfZd39rin7f3aez5Sfyc+&#10;cvzpXLvtVZze00TG6XHHLu/0PXV1f/2MvoZ9ja8idn3HnoO0XUXm9G5uT9Fjd3kVJ3f7AIA/286V&#10;dh71o7F1PpG8Ybf9yuhcKPVuS3vqiXGq734/GxmrY9pHtqPrsY/5qNP4V+Xo+sk+NjF6e0fPR+p3&#10;bT8S+zyJPuYuXuXfPWbHOG3vMvVt77s67nR/doyULePlPHcRp30dp7lJ/W4e333GuTvPOwGPMjcH&#10;wM/oRGJHr/im3ivBpxXhxJ18Ye8v8R0/Kn33eO9G7Pppf7Z7f+JVInO37yra3v7VXr3P43RMv5Yu&#10;d+y5yXaXO3r/XfTxvZ22vS/13dZ9riK63vq+6Rin+m7r8jNdXXteV9r2dpz277ib58xtx+m4Prb3&#10;n46bGKc2AODPdZfrXOVFU+7Is0w/z3S9j+240rlEl6f4UaexJjrX2XnPuKqPbHd7lx2dWyX2MR+J&#10;seu/U7+/d+/1nX4NeW2n6Lnred37Ot6d7z12oo/p/aft7reP2TG6/srV3O577Go7bb29Y6RsfY25&#10;5qu2jnbanzjNV7ZP7X383t/HnNp7e3Q99jZ8a3NjAPyIUwKRttMDwyn2sTtGytFf0l/1hZ1xp+yI&#10;3t71O/2atoxzN94+5m7/j7i6tlftXXa0Piblrl9FXLWPvOZ+/bvt1J7yZ+KUdE6MU31HvLOvZQ72&#10;XETP1Y6x6yl322fbr+Mjeh5O9Y/E1ft21b4DAPi7dd7T0n6Kfo45RY7Z/cYur3xVntHj3uUzaX91&#10;Hf3a2qtxY7Zfxej6j7q61nd0v9S7vKtfRZza9mvdc5Fy11/FuznuR3Lh03aX4922K5mbLt+Jcaq/&#10;E6Pro+vbO6/jzp6bHePU3vEZzzZ7u53a4NuYGwXgo3aiMLEfBPpBIf/twP5vCPZ2H99jTIxdjq6f&#10;7GNfRXR920lB9029+9+1RR+z9321V+d8dS3Zfzou4/YxO07v91VsaTvtz/t0lcTdJXfdd8d8Z+4E&#10;c3Q9envv+2yZg8+IscvR9bjaf9d/ym6PU/vd9un4V/I+5f3o7Xcjug4A/L2STyS32Nt5RjnF1bNN&#10;osdMjK6/q49P/7vYTm0nOW4f3+P2vt3e+36Vq3Oerue0nbYuT8ft8mejZXu3x4/knjuH7e13ou3t&#10;d6RPl6/G6Xm4i6v7K9H3YB97VX8V7dX2eKffuzJvPX/vtL2KsUt4pPnv1X2FvsF25MelOXfi1f95&#10;y8SYPybzB2ySjruYY/YfOuBjct+Nro9s5/5MbH3/dbkj9+tIedLn2OdMvftf1bfTOG2fK6atr7tj&#10;dP1HvTpHnNpa9uW4vX1KDiP1noOek25/5TT2bove19FyHftaTtd0atvjjYy3I3bbLsep7c5+jR2n&#10;77OUMedJjK6PPn733WPu8h19rq5HX9eVfb67ccbdWK9M31OMlH09U0+MLncbAPBn2t/1+/v/Kk52&#10;LvAqtj3u1Xb3vapvPVbqUybi1BYZf8odPyPn6nH2+ImR8qT3db+7GClHv/6eh9OcRPcfvZ3z7GNG&#10;7+s4OV1Xt42uj3fGexVjl9HHnfZFriHXk9/nOtKeY8aUPU6fZ5+vZYyO0fX26phTnztX1/buOHev&#10;beQaEyeZq1O0PU5vn4Jnyudmf5ZOv+dPvPpNf+Qzlb8B/Rv+b/8/ZJ+L/Qp58T2JidNkvprIiZGJ&#10;7Ek8xWkygY/LvdflVVvv23IP9j15FWNvv9Ln7T493kfs1/HO60q5Y1y1vaOP6zGu4kr27eN35G/n&#10;SFs7vc9X8xMZp8d61dbt292+XMs713QqT/Kad2x3Y2x93h15D/q7bMox9ZO+pnevb7bTtsuxj3/X&#10;Xb+rfaf2q2NPry3SZ8pE3I3Xc9d6jNSvAgD4s/X3fL7/E2NvX8n3/s4FTjH29pXTebtPj3fn1f7I&#10;+U7HT9spxlXbnT5u169ipDzZx6TfVZxkDvbc93b69hh7zGx3+6ntpI+PPv/VNfbxe4zedzJj7Rgp&#10;P2qfN88wE3mmSaQt+0fKtq8tuk+P0WPeRez63h+ntndc9ev207zvfrPdMfYxbc9Z6t2nx7sLnqk/&#10;lx2n3/MnXv2mP/KZyt+B/g3f4sg/8WoiJ0YmsifxFKfJBD4u997Ivdj3ZJepb7n/9v3Y2ztab1/t&#10;S7/TsadjOsauvyN9fiRGyit93MTpC2LHOLVPRLe9GjO6frLf+xx/NdaOcWq/ipGy7c/lSL377TFO&#10;Y43TeK+cxrprmzLR3127TIyU7epar17/aXu3fcTu02N1OfrYro9s7/a227Pd/XbblZ6vPYc91ilO&#10;7w0A8Ofa3/v93d/1lKmP/Z1/t72jZXu3j27bfU/9ckxHpN5td3qMneO8ipHypPd1v3dinNonxqn9&#10;FGNvR7/Pr+z+PWbHOLWfYqTc9udyO43xo2NtPXZcjd3nTsznqJ9p9nYfO3Fn79/9Ur8bPzG6fBXj&#10;tB27/Wq727Zu6+M6xi5P+n3e73WP907wTPszlDj9nj/x6jf9kc9U/g70b/gWR/6JVxM5MTKRPYmn&#10;OE0m8HG590bfi+NVve+9fS/29inGrrfePu07xbhrGylH17c+Pn9r8neno/fviNO+ibHb9rinsUfX&#10;Yx+zxzmNlfgRu2+Pd4pxaj9FpN6fv637pHzntWbMXZ6cxtj1to9J7Peiy9QTJ3fXnD49xlWMvf2u&#10;3e9UXrWdYuztsdt6e8eV0zztOTvFfi8SAMCf7fSd323jqr3t7//ePsXY26Prsdu6T5enGLve5ZU+&#10;buefO++5y4NO7ROx26/G2nEl+3Lcz453JX26b493FePUvmOkbHefwbHHSYyut1ef7x6nx9jbcTqm&#10;Pzep7+0c2xGp5xpP+9JnR499d54uPxqjy902dvvejl3vY+7i5NV7O05jTex5G1OPrvP99Wep4/R7&#10;/sSr3/RHf74m+jd8iyP/xKuJnBiZyJ7EU5wmE/i43Hsj9b4n227Lfdf3YOod465tpIze3sdfxdUf&#10;2F2PrrfdL+Pm706fp/elbaSe7dFtV3Eab+qn9sTYbYl9fI/V0U7vfcvxXX40xqk9Eal329jbo49N&#10;7Nc6djlOn/nen/5XMU7tiZ731Dv6uClbtj/yviR67FPEad+7MVKO3f5OtNP+q7h6fSPztcvs73Li&#10;6r3oAAD+fJ0zTX3HK/2933nAu+1djq6PPuYU7+RvV+W2+ySS9+Rcp+0+fqQcvS+x+3Rbxu7YxyTG&#10;qT2x+3dE11/JsT1G6h+JcWqfGCmv9P5T34mrudryOe/P+z6ux8m+U/0UeQ+u4tRn4pUcs/vtMe/O&#10;MTG6vIo9zjiVu979Ttcy7rav4up1tf3e9v7db8a7u1aeqz9HHaff8yde/aY/+nM20b/h//bFkVzk&#10;Z8u4mcCJnsSZrP/wr/iP/8R/WpH2OS6TmUmcSftv/8R/XZH2//6vyOSeJnZ8+eTCN5H7eeR+Hqlf&#10;RXS97far7S4To+tj6n1f73v96p7fY2Q79b09Uo4ePzG6fnI17t5up/F7+x05rv8upr7/Xk59TD1O&#10;17rbous/6zRuzpfI98Upousnu1/H1vPUZWLLGF3muPTJe7Aj+/r4HifRc5D66DJjRG/vfen3ylW/&#10;q/IkY/RY3e8qRsp2NU7Kjjb9Jnr+k0900rZzjJRjlwDAn6G/91PvnOAUY5fbbr/a7nLXs33ybo7R&#10;Y1yNf9qOHv+qfrLHyvh7u+3xEyPlK338ROdlO0friH19fZ1dH13/Wadxc74d+xln7PJK9+sYKaPn&#10;Z8/dSBl7nCn72ETei4mr/Hmi9ZgTr57zUo49VpyO7Xpc9R97jFP/6HG63n075jWObJ9knOzvsvul&#10;HNMn0e9DP9P0+5LofhPRdb6n/bmaz+ZEFj3m9/z+Tf8//yv6N/3szwLJyGdtfq+f6N/y/8u/on/P&#10;n9ify/4cfvpnsG+Yz7Qnck+mxRH4e+R+Hqnnvh6p77bo+rb3nfp1eVXf9n3+6n7fY3WZGCm3Ps+7&#10;597nGLt+ss/x7nnG7pfI38j9tzIxptzXNuWpPrr+GU5j55yvYqTcur37JPIdNFKOPUdXc9hO44wc&#10;1/2nTHR7Imasd2Prcbq+nfq2q77pt8vR9XeuY47vcXa02c44va+P7xgpx/Sd6Pcg+cRO0jrSb+wS&#10;APgz9Hf+zgOm7BhdH13f9r6rflPPduq9vX00v9hjdXmqn8w5EuPVuXvclKf61uMmxqvzjH1s52Op&#10;d1vi5Op6d/lZerw+xzsxUm7d3n2uIjIvd3M4Uo7u3/WRMdK/o9v6uK2vc8fY9Xecjk/9dA1pOx1/&#10;ahs9zmnM0WOcos321XVkO/WOmL6JzHs/0+xyovskRkq+t3x+8lnq3/MtjnzAnsg9mRZH4O+Se3qk&#10;nnt77Hp0/WTvP/U9lbttTL3v69O9vu/73f+q3G1bn2ufd59z9Dh35+njxt15Rtd339hjJPbfyY7t&#10;dJ19vqtz/6g93j5vYuy2bj/p/afId9DENnOTedtlR/QYXe/j7sab+sixI+PkGq8ipt79x94+6THa&#10;q77pt69h63FOY06fHqtjpNx6/120OX9i5rxziZ2kJbrPRHQdAPgz9Hd/6l2e6qPrV66O3/Vs73pM&#10;/ZRT3OUZu/9Vudu2Ptc+7z7n6HH22FOe9o/T2D1+17vfln47TjnaxNbXeld+lj1en2fXd4xdtm5L&#10;n4l+ppn6mHrL/GTeXuW5o8dIPcfk+B4v5atxR8abMjFO23d6/1V9O13POJ3zapyM8e5r67Yu2+mY&#10;RN7jkTLmGjLviTzTnJ5tJqbPfg2n18L305+jfLYmLI580J7IPZkWR+Dvkns6st1lH7OPP9nHXG2/&#10;W7bTfX51z3f/V+foY2Of63TuKz3eO+caP3KerfvuyN/Lscu4utara37HR/r2+Xb91BZdj31sIt89&#10;qY+pR+Yr0d81/Z0zUo4eo/Xx3b/r2Z8ycp0j9Y6RcuuxTuNu3baP7+0+7qq+XY2XPl0mRsrR9dHH&#10;7Oj3uM15E3lfO5/o+kQfn4iuAwB/hv3dn+1X5Z19zNX2u2U75RZXOUb3f+ccXR/7XK/O107jns65&#10;7XO8c65t+rwTI2XcXevddb/ybt/T+TvGrkfXI8fu6Nw30WZekttelSPl2GNEH9v9dz0xUkbG7vLU&#10;Fl3fTsedjt/XcPLuOUePl/runxhdH10f+7i7aHPumfcd+7kmMcd3RNf5vvL5yWdp/nZMWBz5oD2R&#10;ezItjsDfJ/f1ONW7beztO1djjz3+Lkfq+75+534/jTPuztN67NP5Tufe47x7rvHqfO1ujO57ipHy&#10;ykeu+7Psc/U1XNXb1Xb6TOR7J2VH9FzlO+b0fTPxjhy3+55iy3Xt69z1tsc5jTt2vzt7jO57VY/u&#10;++o13pVj1/uY03uaiDl/Iu/pxOnhIcfk+LFLAODP09/9I9vdflV/5WrskfpVGdnufOKq3q7G6fZT&#10;W5zO8dHzvnuucTX26Tyvxphyx9jbV169hq9wOs+UV/UuR9dHH9Nxer4ZKXuOJq5y3Yl35Ljudxcj&#10;ZeTaxr7eXcbejm6/6rPPP7rtaow93uh+p3FH+k3Z9S7HqT5lx0eeW19FH5+IrvN95fOTz9J8viYs&#10;jnzQnsg9mRZH4O+T+7p126v9r+xjr8ZO/dXY+x6/uuc/et6THvuqfvIj5xofOcfIeKd+U17Vu9xe&#10;Xe87r+HVMVdO5+7ytH90few+Hfnu2RGZq8T+rkl9pHwlfUfqu63LyHV1udtG1/cYe3v08e+4uq44&#10;XcvpvKe2kT5XZZz2nyLv8Ug55vwdeW9PsY+diK4DAH+e/v4fvb33jVPblbuxR7a7/dX47+QZd+d9&#10;91xX53mV27x77u0j5xg91u6b7dR7u8vt1bXeXf9nyPjvlnG1PWUiOe/p+SZ6viaS577Kd+/kuN13&#10;t4+UV3Ktfc1X9W3vuzt26+u6G6fr+7VcvbZT/12OXe9jrp5ZJ9pcw0Q/x+zI/hw7MXbJ95fPTz5L&#10;8zmbsDjyQXsi92RaHIG/U+7t9m7bO3a/u+13znG6z6ftqu+r849u2+O/2m6vxh57+yPjbzPWVf8p&#10;u97lK6fXEb3vM8ZrfVzqp7ZxGnP3mTKR751TROYs0d8zp++cO31M6t33qhx9TanvcnR99BgfkXE+&#10;2n+f/87V2KfXc2obe/+UHfs93uYaJjqHSL23c9zESDm6DgD8mXYecMoLTm3veDXWVf3KKbeYtqu+&#10;u/10XLft8V9tt1djj7199XreMWNdXV+Xu+0dp9cS2ffueHdjbTm2+9y1tb3/FKdnnOh5OuW6qY+U&#10;d/qYjDGu6qPr0dc4Xm3Hqf1V2+n8V67Oe3I1bo9xqu9zdPsp8v6OlJG5npj3MtHbvX9kO7rO99af&#10;o3y2JiyOfNCeyD2ZFkfg75X7e7tqf9e7494dd3Vfv7rfT2NeneeVH/3bcve6xo+8tqsxu0/quxw/&#10;MvZ4Z+4y9jvHXum+V/VxOsc+/iryHTRSjrn+U/zI983ev/u9O87pOrt+5W7cd/qPqzFO/U9tr15b&#10;2/17+1Sf8lVscz2JvKe7PEV0HQD4s51ygXHV/o6PjHnVdpVPvMoz3j3HO34mp7k652e/tu6T+qlt&#10;3I1/N0ev5i/jvjruzu7b21f1lvYpU8+zzFVEz9tE57tdHymv7P2731X5Sl9vnNraj/QZV9f07njv&#10;vqboMV7Vp0z96v3d5no63nm+GbvkGfIZyudpPmcT33ZxZC70K+yJ7NiTOjGLIB1pn+PSb8wEZELv&#10;Yk/ep08c8P/flz/ro+Nc3c8fbW+nY6Yt8crdsb3v6phxtf+ubbdvfVxHXNXH3n7lsz4PP2q/ltN2&#10;x9jlSffp2N8xp7bR21cRvb3bo+txN/en49s7+++OeWf/lj4d290xd9up9/ZJH3eK5BH9np7e8wQA&#10;8Hf7Xc8245RLXOUX7+QdV+MlXrk7tvddHRNXx5y2T8ed9LGnPr19VX/H73622fZr2TG6Pvb+6PZE&#10;8tyd/55inNoTcdrucnT9I955f66OeXXOu/2zb+9PW8f26phu28fs+i4/Gvv9Pb3fIyXPk3tnyo7T&#10;7/kTr37TH/ls5W9M/4aff9xw9Xv+xJeai/0KefE9iYnTZL6ayImRiexJPMVpMoGvkfvzM33mmJ9x&#10;//ffklNcudp312f02Kf4LKexPnP8r/CRz8bdfKX91TG9v7cn8l2zv3PGrp/kmD42Xm1f+ej8/Kx3&#10;xviR87w7bh+X7bTtcvT+6OMmdv7wKkbK0XUA4O/yFc8247PG/Yw8IznMVVy52nfXJ3r8HZ9pj/fZ&#10;43+Fdz8bd3PW7b2/2/YxO/YzzSlGypN9bOu2V/vbR+6dz7jPrq7jZ7w75j5uttPW9bGPHTkm+6bM&#10;e/ru+zuu6jxD7qMpO06/50+8+k1/5DOWz2H/hm9x5J94NZETIxPZk3iK02QCXy/36lf5jPHn78FX&#10;X+ff5u5v5NW+P2kOX13L1WvY7XfbU38V47S99f5X3j3u5Efeoznfd7g/Mm+7HKf6lB2nhGxinLaj&#10;6wDA3+2rc6LPGD+5x3fI3z7LXT52te9Pm7/P/GyMU33KU1z9MNn1to+7c3XMO33Hz8zL33KPnOZi&#10;t2X7rv0uxl0bz5Z7ZcqO0+/5E69+0x/5bOX3+v4N3+LIP/FqIidGJrIn8RSnyQT+XLnH/1R31/dV&#10;f1+uzvmr/p79yHn+tPfxI9fTrzf1U9nR3zNj17t8xzvHXh3zp99DX+Wd1316L3bblFcx7uoAAO1P&#10;z8vuru8rc5ur8/6KfOpHzvEnvo/vXtMpV91tU55iXNVH1++8c9y7Y1350++1j3rn9WTOdjmm3u2J&#10;V8+tXW97m2fI53DKjtPv+ROvftMf+Zzl9/r+Dd/iyD/xaiInRiayJ/EUp8kE/j659/k1/qa/lT/7&#10;2dj9+3vmqtwxXpWxtz/io32fft9cvbfR79Gu77Z3ytjbAADt6Tnar/Y35Waf8dm4G+OUx76KkXJc&#10;1X/Ez/Z/13e45959DTOnmdfUd9s7ZextniOfuSk7Tr/nT7z6TX/M52kiv9f3b/gWR/6JVxM5MTKR&#10;PYmnOE0m8L3k78Kdj97774z5jo+c97PO+SO+49/GH5nPV31O3yO7LfVT24/4mb7b6fX9yPh7nI+M&#10;8ZH35dW4Hxnr6tg+x9RPMVKOq/rY2wAAH/FOfvPRfOMjOdOd33XeH/HdcrIfnctTv8zNlHuedts7&#10;9Y/40X5f5WpeP3Kd7743r8b86Ht8996OqZ8iUj+1xd7mWfIZm7Lj9Hv+xKvf9Md8pibye33/hm9x&#10;5J94NZETIxPZk3iK02QCQL5Prtztv/tO6ba775y7ffy4V+/reOeYk1fvrfcUAIDf4Vc824y7fPdu&#10;Hz/uZ97bO/1+vfPe8zz5bE3Zcfo9f+LVb/pjPlcT+b2+f8P/7Ysjc6EA8BSvvmS7vY97FaPrbR/H&#10;5+s5vprnva+Pv4vR9Ti1AQDAr5J89Cov3e197F2MvR3dvvfxeV7N897X23cxut5ObfDtWRwB4Mnu&#10;EsMd7dX+cdXO13vnfdkxTu0T26kNAAB+p7vcdcf27n5+j7v5z76OuNsXV+3wCBZHAOA+WYzPOoZf&#10;69335J3974wDAAC/0zt5ax/zznH8Gd55z8ZnHQPfnsURAPi3kiS+myh+9Hh+n4++Vx89HgAA/iQ/&#10;ks/+SB9+vR95n36kD3xrFkcA4Fonj1fB3+n0Xu4AAIDv4pTvnoK/z+l9PAWwWBwBAAAAAAAexeII&#10;AAAAAADwKBZHAAAAAACAR7E4AgAAAAAAPIrFEQAAAAAA4FEsjgAAAAAAAI9icQQAAAAAAHgUiyMA&#10;AAAAAMCjWBwBAAAAAAAexeIIAAAAAADwKBZHAAAAAACAR7E4AgAAAAAAPIrFEQAAAAAA4FEsjgAA&#10;AAAAAI9icQQAAAAAAHgUiyMAAAAAAMCjWBwBAAAAAAAexeIIAAAAAADwKBZHAAAAAACAR7E4AgAA&#10;AAAAPIrFEQAAAAAA4FEsjgAAAAAAAI9icQQAAAAAAHgUiyMAAAAAAMCjWBwBAAAAAAAe5X//p/xs&#10;GXfKxCzETPwf/4r/81/xH/4V//Gf+E8r0j7HTZ/p/z/+Ff/Pv+L/+lf8t3/iv65I+3//V8xx//e/&#10;YvpMTP/ESAl8jtz3AN+RvAGAv5EcHQA+z3d/LkzeMOVE/54/Mb/n92/6//lf0b/pZ/8cO/3G/C4/&#10;v9HP7/UT/Vv+f/lX9O/5E3Ps6Tf98enzn4sE+BH5Y5k/ngDflb93APwtfGcBwNfwHfvNfNUbmXH7&#10;A9MrTf7lCPzdco+f3O0D+Bvd5QzyCQD+FFd5uPwcAH7eE54LkzNMOdG/53/LfznyVUnSnsg9mRZH&#10;4O+Ue7u92wbwN9r5wil/kFMA8Du9k4/LzwHgxz3luTD5wpQT/Xu+xZEP2BO5J9PiCPx9cl9Hb1/V&#10;x94G+NPtHOGUO5zyCLkFAL+aHB0AvsYTnwuTH0w50b/nWxz5gD2RezItjsDfJfd0ZPtVOboO8Kfr&#10;/OBUvypjbwPAV9g59in/nvLUProOAPxb/Vx3ql+Vsbf/FjuH6N/zLY58wJ7IPZkWR+Dvkft5pN7l&#10;VX3sEuBP1rlB5wvv1NveBoDP1vn1KfdOjF2PrgMA/1M/z/Uz3zv1trf/Bjt36N/zLY58wJ7IPZkW&#10;R+DvkHt5pN7lXYyux94G+J12PtB5wq5fxUg5ug4An63z6Z13n2KcttveBoAn2c9w/Zy361cxUo6u&#10;/y06T5jo3/MtjnzAnsg9mRZH4O/Q93LKU+Q+vYroOsCfZOcHyRkmdh6xtydGytF1APgsp9w6OXdH&#10;5+c7Vx+7BAD+/bPdlIknPBd2fjAxOcSExZEP2hO5J9PiCPz5ch+Pvpc7cl/veranHGnbTm0Av8LO&#10;Azo/6EgO0fnELhMj5eg6APyszp13nj3ReXnK3dYxUsbeBoDvbD+z9XNdx1OeCzs/mEguYXHkg/ZE&#10;7sm0OAJ/ttzDI/Xcx1Om3pE/fL0vx06MlKPrAL9D5wKdIyRv6HKi84rel76J6DoA/KydS3fsPPwq&#10;dr+J6DoAPMV+hsv2fubLc+B3fi5MLpAcIfmDxZEP2hO5J9PiCPzZcg+PfR+nzP2cMvUd3X+kHF0H&#10;+FV2DtC5wURyh47kFLucSL+O6DoA/IzOp3d0/t25+SlHz/Ej/dveBoDvaD+rZTvPdHne6/juz4XJ&#10;AZIfJHdIbmFx5E17IvdkWhyBP9vpHp7IfZx7+Sr6uIkeY6QE+J12TpB8IbnDRHKJ5BUdfdzE9E1E&#10;1wHgR3X+3Ln1zrtPuXmij+sxJkZKAHiSPLOlzLNdP+s95bmwc4KJnV9YHHnTnsg9mRZH4M+V+3ec&#10;7uHcx4m5TydS7305vseZiK4D/Eo7H0iOkLxhIklZcoop75LhjJEYKQHgZyRvTpkcO/n2ROfjpzLH&#10;dN89bkoAeIL93JZnuac+F3Y+MNE5xoTFkTftidyTOYmZxRH4M/X9mzL3b+7h3Mf5wzj1jhwzkXs4&#10;5Ug5ug7w1fb3f+cHE8kbkpAl8b2KzjVO+cboOgD8iM6jE1c5eqLz9OzLscnNO9reBoDvZD+j9XPc&#10;xFOfC/P9n9xg5xlZ/Mhv9xZHLuyJ3JOZRC0T2ZM4kfYkb9N/XvxMyHzgMmk9mRM9mfuDmYn8ssmE&#10;b+Lu/u17OJE/fKmnPX848wexxxspAX6XzgmSK0yZZKyT3SRqqad9J26dc0TXAeCjOm9OPp38Orl2&#10;cvBEcvTOzyd2fj7lyLgA8DR5XsvzYMonPhcmF0heMHnCRPKH5Bb57d7iyIU9kXsyk6xlInsSJ9I+&#10;x02f6T8vfiZkPnCZtJ7MiZ7MfDD3RH7ZZMI38c79m8gfvdzPU6Y9x6Zv7uVE29sAX6W//zsnSL4w&#10;kWQsCe9VnBLhGatjpASAH5FcOWXy6uTnic7Fk5snOkef2Dn66Jy86wDw3fQzWj+3Pf25sHOCieQK&#10;nWtM5Ld7iyMX9kTuyeyEbaIncSLt+WF1+s+LnwmZD1smrSdzoiczH8o9kV82mfAN5N4d+97t+zf3&#10;cN/HE2mbmGPyx3MiY+UcfS6A36Fzg4nJF5KIJcFNgpYcI3lGYifBcg4APlvnz4nOzztHT06+y52j&#10;p3/y8z4HADxJP79NPPm5sPOBiZ1vJJ/I74AWRy7sidyTmR9WM5E9iRNpn+Omz/SfFz8TMh+2TFpP&#10;5kRPZj6UeyK/bDLhG+h7d+T+y73b92/fwztm3xy3H75mrA6A36XzgYnkC0nErhLgjhyTPsk7Mmaf&#10;AwB+VPLmzqOTXyc/T46eXLyfq9OWHD15/c7RR0oAeIJ+Zpt4+nNh5wMTnW9MJJ9IfmFx5MKeyD2Z&#10;nbhN9CROpH2Omz7Tf178TMh84DJpPZkTPZlz3Gkiv2wy4Rvoe3fk/ssftf3g1fdwb0/k2PwBzVgd&#10;26kN4DOcvvc7N0i+MLnD5BA7CU6esfONU87RecdICQA/Ijly59F5ts7z9c7R97P1xOzvHH3G2Dn6&#10;dmoDgL/V6dksz24TT38uzPd+8oLkCsk5JpfofMPiyIU9kXsyrxK3RNrnuOkz/efFz4TMBy2T1pM5&#10;0ZO5P5CZyC+bTPgG3rl37+7ftE3MMXnwyh/F3M85z+g6wK/QuUAi+cLkDkmCk1N0ntH1JG85PmN0&#10;3jFSAsCPSL6cPDp5defonZ9PnHL0OaZz9J2f93kA4Lvr57XE058LOxeY6HxjIrlEcguLIxf2RO7J&#10;vPtxdSLtc9z0mf7z4mdC8qHsD2KiJ3OOO03kl00mfAPv3ru5f3O/5o9ht80xefDKH8XczwmA36Xz&#10;geQKE0mCk5id8o2rnOOXJXAAPEry5uTQnZ+/+3w9ZfL45OgZJzn6kKMD8CSeC/+tVzlHconkHBZH&#10;LuyJ3JP5TvI2McdNn+k/L34mZD5ombSezImezHwg90R+2WTCN3B37879mLi6dxOzb+7xHN8PXxl3&#10;pAT41TovmEi+MPlD4pRvTPJ2yjmu8o7oOgB8ROfOE8mr80NF8vPJv0+5eSI/WCQ/T46ecRMA8BR5&#10;bks8/bkweUBygp1zJJfI74IWRy7sidyTOclYT2RP4kTa57jpM/3nxc+EXH0oJ3oyrz6MXzaZ8A1c&#10;3bv5I5h7N/fv3K/9h3DquX9zD+fhK38DMu5ICfCrdV4wMblCkrDJIU6J20SS4InOOTrvyHhTRtcB&#10;4CM6d55IXp38PDl68vOO/hfeE3Nc8vPk6Bk3AQBPkefBxNOfC5MHJCfonGOifxOcsDhyYU/knsxO&#10;3iZ6EifSPsdNn+k/L34mZD5kmbSezImezP4w9kR+2WTCN3B17+aP4NW9mz+GWRyZ+hw3x+fhK38D&#10;euyREuBX6VxgIrlC8oyJq8SttzuB+9uTYAD+XJ03TySvTn7eOfopP58y+Xvn6Bmnc/ToOgB8R3lG&#10;mzLPcE9/Lsz3f/KCzjkmJo/o3wUtjlzYE7kns5O3iZ7EibQnYZv+8+JnQuZDlknryZzoyewPY0/k&#10;l00mfANX927+CJ7u3f3gte/hifxRzP2cGCkBfpXOBRLJGa6S4CTAnQh3Ajd9pv+MM+NNffS5AOBH&#10;dN48kbw6+flE8u+JU36eHH1y+fTJOJ2jj5QA8J31s1ri6c+FnQtMdM4xkcWPnXMksj+/A47Mx57L&#10;zGP/nj8xx+Z9mMh7Mz59/r4q6dkTuSdzErGeyJ7EibQnYZv+8+JnQuZDlknryZzoyZzjThP5ZZMJ&#10;38DVvZs/gvve3Q9eKWdf/iBOn/xRzP2ciK4DfKWdB0yZXCF5RpLg5BU7AU6ZnKMTuImMOfb5AOCj&#10;kisnh05enfx8Ivl5nql3fj6RPD75+c7RR+flXQeA72Q/p+UZ7unPhZ0PTHTOMZHf+pJ3dJ6RXGMi&#10;OcaYOZj5yBzNnCVmDjO/ew7zXsycfdn85SIBPmo/LL27PeWpDvAr5O9O/+3p7W6Pd9sA4LPt75uP&#10;fCfd9U39qq3bAeC7yXddf9/1drfHu238RSyOAF+hv0wSo780uj76WCGE+IrYXrXvfdk+9QGAP9U7&#10;32dXbUIIIcR3i+1V+96X7VMf/jIWR4Cf9bNfBqcvGoCv0H9rTn93/C0C4Lt557vNdyIAT9Lfcb4D&#10;H87iCPARr74gfIEAfzp/pwB4srvvQd+RADyF7zz+PxZHgM/mCwb4jk5/2/y9A+Bv8ZHvLN9vAHDm&#10;ufCbsTgCAAAAAAA8isURAAAAAADgUSyOAAAAAAAAj2JxBAAAAAAAeBSLIwAAAAAAwKNYHAEAAAAA&#10;AB7F4ggAAAAAAPAoFkcAAAAAAIBHsTgCAAAAAAA8isURAAAAAADgUSyOAAAAAAAAj2JxBAAAAAAA&#10;eBSLIwAAAAAAwKNYHAEAAAAAAB7F4ggAAAAAAPAoFkcAAAAAAIBHsTgCAAAAAAA8isURAAAAAADg&#10;USyOAAAAAAAAj2JxBAAAAAAAeBSLIwAAAAAAwKNYHAEAAAAAAB7F4ggAAAAAAPAoFkcAAAAAAIBH&#10;sTgCAAAAAAA8isURAAAAAADgUSyOAAAAAAAAj2JxBAAAAAAAeBSLIwAAAAAAwKNYHAEAAAAAAB7F&#10;4ggAAAAAAPAoFkcAAAAAAIBHsTgCAAAAAAA8isURAAAAAADgUSyOAAAAAAAAj2JxBAAAAAAAeBSL&#10;IwAAAAAAwKNYHAEAAAAAAB7F4ggAAAAAAPAoFkcAAAAAAIBHsTgCAAAAAAA8isURAAAAAADgUSyO&#10;AAAAAAAAj2JxBAAAAAAAeBSLIwAAAAAAwKNYHAEAAAAAAB7F4ggAAAAAAPAoFkcAAAAAAIBHsTgC&#10;AAAAAAA8isURAAAAAADgUSyOAAAAAAAAj2JxBAAAAAAAeBSLIwAAAAAAwKNYHAEAAAAAAB7F4ggA&#10;AAAAAPAoFkcAAAAAAIBHsTgCAAAAAAA8isURAAAAAADgUSyOAAAAAAAAj2JxBAAAAAAAeBSLIwAA&#10;AAAAwKNYHAEAAAAAAB7F4ggAAAAAAPAoFkcAAAAAAIBHsTgCAAAAAAA8isURAAAAAADgUSyOAAAA&#10;AAAAj2JxBAAAAAAAeBSLIwAAAAAAwKNYHAEAAAAAAB7F4ggAAAAAAPAoFkcAAAAAAIBHsTgCAAAA&#10;AAA8isURAAAAAADgUSyOAAAAAAAAj2JxBAAAAAAAeBSLIwAAAAAAwKNYHAEAAAAAAB7F4ggAAAAA&#10;APAoFkcAAAAAAIBHsTgCAAAAAAA8isURAAAAAADgUSyOAAAAAAAAj2JxBAAAAAAAeBSLIwAAAAAA&#10;wKNYHAEAAAAAAB7F4ggAAAAAAPAoFkcAAAAAAIBHsTgCAAAAAAA8isURAAAAAADgUSyOAAAAAAAA&#10;j2JxBAAAAAAAeBSLIwAAAAAAwKNYHAEAAAAAAB7F4ggAAAAAAPAoFkcAAAAAAIBHsTgCAAAAAAA8&#10;isURAAAAAADgUSyOAAAAAAAAj2JxBAAAAAAAeBSLIwAAAAAAwKNYHAEAAAAAAB7F4ggAAAAAAPAo&#10;FkcAAAAAAIBHsTgCAAAAAAA8isURAAAAAADgUSyOAAAAAAAAj2JxBAAAAAAAeBSLIwAAAAAAwKNY&#10;HAEAAAAAAB7F4ggAAAAAAPAoFkcAAAAAAIBHsTgCAAAAAAA8isURAAAAAADgUSyOAAAAAAAAj2Jx&#10;BAAAAAAAeBSLIwAAAAAAwKNYHAEAAAAAAB7F4ggAAAAAAPAoFkcAAAAAAIBHsTgCAAAAAAA8isUR&#10;AAAAAADgUSyOAAAAAAAAj2JxBAAAAAAAeBSLIwAAAAAAwKNYHAEAAAAAAB7F4ggAAAAAAPAoFkcA&#10;AAAAAIBHsTgCAAAAAAA8isURAAAAAADgUSyOAAAAAAAAj2JxBAAAAAAAeBSLIwAAAAAAwKNYHAEA&#10;AAAAAB7F4ggAAAAAAPAoFkcAAAAAAIBHsTgCAAAAAAA8isURAAAAAADgUSyOAAAAAAAAj2JxBAAA&#10;AAAAeBSLIwAAAAAAwKNYHAEAAAAAAB7F4ggAAAAAAPAoFkcAAAAAAIBHsTgCAAAAAAA8isURAAAA&#10;AADgUSyOAAAAAAAAj2JxBAAAAAAAeBSLIwAAAAAAwKNYHAEAAAAAAB7F4ggAAAAAAPAoFkcAAAAA&#10;AIBHsTgCAAAAAAA8isURAAAAAADgUSyOAAAAAAAAj2JxBAAAAAAAeBSLIwAAAAAAwKNYHAEAAAAA&#10;AB7F4ggAAAAAAPAoFkcAAAAAAIBHsTgCAAAAAAA8isURAAAAAADgUSyOAAAAAAAAj2JxBAAAAAAA&#10;eBSLIwAAAAAAwKNYHAEAAAAAAB7F4ggAAAAAAPAoFkcAAAAAAIBHsTgCAAAAAAA8isURAAAAAADg&#10;USyOAAAAAAAAj2JxBAAAAAAAeBSLIwAAAAAAwKNYHAEAAAAAAB7F4ggAAAAAAPAoFkcAAAAAAIBH&#10;sTgCAAAAAAA8isURAAAAAADgUSyOAAAAAAAAj2JxBAAAAAAAeBSLIwAAAAAAwKNYHAEAAAAAAB7F&#10;4ggAAAAAAPAoFkcAAAAAAIBHsTgCAAAAAAA8isURAAAAAADgUSyOAAAAAAAAj2JxBAAAAAAAeBSL&#10;IwAAAAAAwKNYHAEAAAAAAB7F4ggAAAAAAPAoFkcAAAAAAIBHsTgCAAAAAAA8isURAAAAAADgUSyO&#10;AAAAAAAAj2JxBAAAAAAAeBSLIwAAAAAAwKNYHAEAAAAAAB7F4ggAAAAAAPAoFkcAAAAAAIBHsTgC&#10;AAAAAAA8isURAAAAAADgUSyOAAAAAAAAj2JxBAAAAAAAeBSLIwAAAAAAwKNYHAEAAAAAAB7F4ggA&#10;AAAAAPAoFkcAAAAAAIBHsTgCAAAAAAA8isURAAAAAADgUSyOAAAAAAAAj2JxBAAAAAAAeBSLIwAA&#10;AAAAwKNYHAEAAAAAAB7F4ggAAAAAAPAoFkcAAAAAAIBHsTgCAAAAAAA8isURAAAAAADgUSyOAAAA&#10;AAAAj2JxBAAAAAAAeBSLIwAAAAAAwKNYHAEAAAAAAB7F4ggAAAAAAPAoFkcAAAAAAIBHsTgCAAAA&#10;AAA8isURAAAAAADgUSyOAAAAAAAAj2JxBAAAAAAAeBSLIwAAAAAAwKNYHAEAAAAAAB7F4ggAAAAA&#10;APAoFkcAAAAAAIBHsTgCAAAAAAA8isURAAAAAADgUSyOAAAAAAAAj2JxBAAAAAAAeBSLIwAAAAAA&#10;wKNYHAEAAAAAAB7F4ggAAAAAAPAoFkcAAAAAAIBHsTgCAAAAAAA8isURAAAAAADgUSyOAAAAAAAA&#10;j2JxBAAAAAAAeBSLIwAAAAAAwKNYHAEAAAAAAB7F4ggAAAAAAPAoFkcAAAAAAIBHsTgCAAAAAAA8&#10;isURAAAAAADgUSyOAAAAAAAAj2JxBAAAAAAAeBSLIwAAAAAAwKNYHAEAAAAAAB7F4ggAAAAAAPAo&#10;FkcAAAAAAIBHsTgCAAAAAAA8isURAAAAAADgUSyOAAAAAAAAj2JxBAAAAAAAeBSLIwAAAAAAwKNY&#10;HAEAAAAAAB7F4ggAAAAAAPAoFkcAAAAAAIBHsTgCAAAAAAA8isURAAAAAADgUSyOAAAAAAAAj2Jx&#10;BAAAAAAAeBSLIwAAAAAAwKNYHAEAAAAAAB7F4ggAAAAAAPAoFkcAAAAAAIBHsTgCAAAAAAA8isUR&#10;AAAAAADgUSyOAAAAAAAAj2JxBAAAAAAAeBSLIwAAAAAAwKNYHAEAAAAAAB7F4ggAAAAAAPAoFkcA&#10;AAAAAIBHsTgCAAAAAAA8isURAAAAAADgUSyOAAAAAAAAj2JxBAAAAAAAeBSLIwAAAAAAwKNYHAEA&#10;AAAAAB7F4ggAAAAAAPAoFkcAAAAAAIBHsTgCAAAAAAA8isURAAAAAADgUSyOAAAAAAAAj2JxBAAA&#10;AAAAeBSLIwAAAAAAwKNYHAEAAAAAAB7F4ggAAAAAAPAoFkcAAAAAAIBHsTgCAAAAAAA8isURAAAA&#10;AADgUSyOAAAAAAAAj2JxBAAAAAAAeBSLIwAAAAAAwKNYHAEAAAAAAB7F4ggAAAAAAPAoFkcAAAAA&#10;AIBHsTgCAAAAAAA8isURAAAAAADgUSyOAAAAAAAAj2JxBAAAAAAAeBSLIwAAAAAAwKNYHAEAAAAA&#10;AB7F4ggAAAAAAPAoFkcAAAAAAIBHsTgCAAAAAAA8isURAAAAAADgUSyOAAAAAAAAj2JxBAAAAAAA&#10;eBSLIwAAAAAAwKNYHAEAAAAAAB7F4ggAAAAAAPAoFkcAAAAAAIBHsTgCAAAAAAA8isURAAAAAADg&#10;USyOAAAAAAAAj2JxBAAAAAAAeBSLIwAAAAAAwKNYHAEAAAAAAB7F4ggAAAAAAPAoFkcAAAAAAIBH&#10;sTgCAAAAAAA8isURAAAAAADgUSyOAAAAAAAAj2JxBAAAAAAAeBSLIwAAAAAAwKNYHAEAAAAAAB7F&#10;4ggAAAAAAPAoFkcAAAAAAIBHsTgCAAAAAAA8isURAAAAAADgUSyOAAAAAAAAj2JxBAAAAAAAeBSL&#10;IwAAAAAAwKNYHAEAAAAAAB7F4ggAAAAAAPAoFkcAAAAAAIBHsTgCAAAAAAA8isURAAAAAADgUSyO&#10;AAAAAAAAj2JxBAAAAAAAeJS/dXHkf/+nvDL7Xx0D/Bj3FsC/5e8iAF9tf9f47gGAP8vTvpu/xev1&#10;L0eAOP1Rm7Z3/tg97QsA4Er+Hvq7CMBX810DAH+mv/G58JF5xd++OHJ607rt7k2dfY980+Hgnfvm&#10;nWMAOJu/m/52AvCu0/dGtl99n/zs983/+KcEAD7X6fv9T9DXlPq+zneu+6rvH+tvXhzpyU5c6X37&#10;uO4vxFNj2+2nYwD+Rh/9wefV37+P7p9tIYQQ4lW0vd2y76ovAPDveS78txGpn9p+1M/2/1J/6uLI&#10;j05av4FdT3mqA//T6b7Ybbt+tQ/gOzn9rdttVzG6DgDvOn2X7O2Rsr3bBgC8p79HT9/BU7+K0fU/&#10;UV9n7LYpE21v/zX+pn858mqSs7+Pm/pVjFO7EE+NcWobvX3ad3LVvvln+8Dv8CN/e/rvYMr+W3e1&#10;/7QthBBCvIrR9ejtd497h7wcgKfxXPi/YnR5inbXfnLV/lv9DYsjPcmpn2Kc2oUQ78X8PTi1v4qR&#10;EuBP9jP/dLr/3gkhhBC/OpKrX+Xssdv2/ndZKAHgu/JceI4f+V2wvdr+I33VRWbcKRMzwRP/x7/i&#10;//xX/Id/xX/8J/7TIWb/HDfHT//54P4//4r/61/x3/8V/+2f+K8Vsz375piJ//ufmH7TPx9+iR5c&#10;yz07ct++c+/+53/KtOcezn2ccXr8lAC/WucEkyckkkNMPpF8Y3KM//JPeco7JjrnkHcA8Jk6d57o&#10;/Dw5+uTgk3+f8vOJ5O/9nJ0cPWMO+TkAT+K58N9LvpHonGPyiETyi51r9O+Ao+cz85iY+Zy23zaH&#10;X5X4ZNw9kZnMmaSZxExaJrGjk7aMl8nJh7In9GoiJ2biMpnj0ycSvol3793cv33P9uLIRO7h/qM4&#10;kXFHSoBfbXKBjiRek7Bd5Ro7knN03vFLEjgAHqVz54nOz++er/fiSPL45OfJ0TNuAgCeIs9tiac/&#10;FyYP6LzgVc7R5UTyjIw189Bz2XNnceSfSMLW0UlbxtuTmZjJ7InMatTf/GGE36Xv3zws9R/Bvn/3&#10;fZu22Z9I3/wNmPH6HAC/WucDieQLkztMDpHELHlGR9pyTPKO9O9xJwDgZyWHTuTZOjl68vOrHD2R&#10;fL5z9B53pASA7yzPav3s5rnw3+YFE/k9r38T3HnHzjXSJ3M683GaR4sj/0SStv5fnmei5/iM15OZ&#10;Cd0x7e9+GD99QuEvlvts3N27+/7te3jfv3NsP3hN5Dy7BPgVdh6QSOI1eUPyiM41OoHrnCN5xymB&#10;G7sEgI845c7JqyeSbyf/7tw89eTsO0fv/DwRXQeA76afz6aeePJz4c4DEpMr5Le9/C6YvKLzjLTN&#10;/uQXY+ah57Hn0OLIP5Hkbf9neTppGzMh+XBmQnsCp8wHdyLHZxJ7MoGzff/2vXu6fxP7wWuOS2SM&#10;jDdyntF1gK/UeUDnBkm8kohNXjG5ROcanQBPdPKWvGOix50AgJ+V3DzROXpy7uThnZunnPbO0fOc&#10;nRw90fY2AHwX/ZzWz26eC//X9/+UyRPym+BEcorkHB3JM9IvczrzMnOU+dux53Fiz+P49Hn8qmSn&#10;JzGRxCvJW0/gJGwTp8WRiYw3E9AfzkxqlzPZEz2RmcQvm0j4Rvb9m3t3Ivfkvoc78gcyx109eE0A&#10;/C6dE0wk8Ur+kHyi84yO5CGdd+zkrc8BAD8qeXPn0cmv+4eKyb2Tj9/l6Omzc/SREgCeoJ/ZJjwX&#10;/tu8IHlC8ob81pe8onOOzjPSb15z5jHzZ3HkX5FJzORdLY7MMZnQMROQD2gmNRM7ZT6I3+XDCL/D&#10;1f0792Iif/D2H8GO/EHMPTzRY46UAL9a5wQTyRk6zzjlGp20TeTY9MtYI2MDwM/q/Dl5defo+4eK&#10;iZ2nzzHJ0ZOfd44+UgLAE+R5Lc9ungv/bU4wkXyhc45T3pFcY45J38xl5nAvivjPav0Te3Fkoid1&#10;+sVMyv5wdjnx0Un89ImFv8TV34C+h+f+mzIPUflDl/sz93Lfs4n0Scw4ieg6wFfr7/zODZIvJH9I&#10;TpEcY0fvT97R4yROrtoBYFzlx51LT0x+Pfl2Irn5KTo/P+XoI+XoOgB8N/1MlvqUT3suvPq+n/aO&#10;5AzJNxI7z5jIsWPmYeYk82dx5F/RSdvd4si0Z1Knz4yRycgk9QcwkX0Tc+yXTyJ8Q/sezv3b9/CU&#10;+QO4yz4m/TJWjw3wO3VukHwhyVsi+UUS36sEeCduCQD4LJ1PT3SO3jn4XY6eSH4+5ciYAPA0eW6b&#10;0nPh/5ScILnClMkfkm+conOMvPaZl5mvCYsj/4pM4CRoe3GkF0imPUlc+o6ZhP6A7g9h4vRhHJ8+&#10;ifANvbqHE/0HMJH2KdNnIuOMlKPrAL9C5wKdJ0wkf+icopPezjumzLE755gYKQHgZ+w8Ovl1cu27&#10;/Hwi+ztHn/4d0XUA+K76Wa2f4yae/lyYXCA5QnKHnXN0mUifec2Zl9PiyCyMTJnFkYnMaeay53N8&#10;+jzmhX62jJvJmOgJnEmbhY+JXhjpyMJJJjjjZEIyuafYk5cYKYFrc6+l7Nh/CHM/d5nIsRPpO6be&#10;JcDv0PlA5wrJIRKTV3TS2/lGIjlHyrFLAPgZnTtPPfl1yuTfnZfv/HxijklknInoOgB8d/28NvVE&#10;PxNOzHPfk54Lkw90rpD8IfnEzjHSnr7zmjM3d4sjWSCZ/Y9cHOl/ObL/s1o5pic3EzKRD+cus6+P&#10;HSmB1+7u476fd/S+9OkxousAv1rnBJ0vJHZukejtqSfSZ2QMAPhsyaGTWyf37hw8Zcc+Lv0T0XUA&#10;+O76uS3PcR15/kvZz4JdT6TPyBh/q+QEyRV2LjHReceUOTavPXM0Cx/51yG9KHJaHJnYc5p5/PT5&#10;zIv8bBk35Z60WRyZyL8OyYJIR/b1/9qlr7c/cKfIxN1N3qkNnur096Dv5Yn8oet7Ovd1lxN9fGKk&#10;bKc2gK9wlw9MOZE8ovOKToC7fSL9EiNlO7UBwJW7vHnKjuTgic7Lr3L0kf7bqQ0Avou757UpJ/Ks&#10;189+3/m58Cof2JGcYkf2R+ZpFjt6cWQWQ/a/GnnE4sjUJylLnP7lyNXiyEQmOjIxEz1ZPWkTI+Xo&#10;OnDWfxv6fk70H77UO9LefUbKdmoD+CqnPKDzhR3JMTq6fR8/EV0HgJ/VeXNy7I7Ow3f0/o6Rsp3a&#10;AOC7OD2rpS3PdR39PNjPgl3fEV3/W3QekJyhY+cWKWNe88zL1eJIL5CkPcdNnyw+7fn89Lnsi/5M&#10;GTdlJij/i5VZ7OjFkb1Aku3Zn8WR6TtjJHpy7mKkbKc2eLrcsy1tff91XP1B7Bi7BPgTdD6wc4eJ&#10;TnpPZcdIuV21A8Cdq9y5c+uOu9w89ZG26DoAPE0/r+3nu4mnPBee8oGdO3R0njGmzDzM3ORfgsyi&#10;x0QWRhJZLMn+OfZbLY6MTNBM1sQscmTBoxdHeoGk23Js+me80RPTMbo+ug6853Qvj9QTfW92jF1u&#10;V+0AX+EuH9g5xEdipBxdB4DP0rlz59kfjZHy5G4fAPzt7p7X+vnuozFSjq7/bToX6NwhMfb2yFxk&#10;kWP/y5EsiCSyLwsp32JxZOxJ6sWRLJD0vx7pRZH8q5HT4sjE1hN0NVmfPnnwAPtvRO7nkfppu9u6&#10;BPiTda6wc4odY9ej6wDw2Tq37nx71zvGVQkA/C/72a6f+XaMXY+u/606VzjlEadcYl73LGxM9OJI&#10;FkH6X4xksST/aiSLI+mfuc1cfvqcnl7AZ9kT1Ysbe3EkCyF7YWTKOS4LKr040tfeE/Nqsj59EuEb&#10;uvrb0Pf1Lq/2ja4D/MmucoqrenS9XbUDwEdc5dOnnHvKU310OwBwdnrWm/KqHl1vV+1/oqsc4Z18&#10;IvNytTgy0YsiWRjpxZH0yzgj8/fp8/iVCVFPUmIvjvQCSRZDskiShZFE+k7cXfeepE+fNHigfc/1&#10;duq7HLsfwN+gc4dT/dV+APgVdq79bl6++wEA/96r575X+7+TnTtc5RLz2if24kgvkPSiSMocM8fv&#10;fzkydvlpvjIpythTJnqBYxY8ZpEkiyOnyMJI/uVIxuix26sJ+vQJhG9q31snfcxVfXtnXIDf4SpH&#10;6PZ9jLwDgF/pVS6997+To8vPAeB/8Vz4P3005xjzOjuyyJGFj71Aknra98JIFkcmouuf4isToYyd&#10;MosaWRzpfz0ykcWQq4WR9JsxEsDvdboP3ZvAd3NKwD49KQOATyA/B4Cv4bnwtZmPiV7gmAWPXhzp&#10;RZK0T+zFkYyVOU75qb4ySeqxp57oxZFEFkKyOJJFkZTpY3EE/izv3IfuVeBv807S9SWJGQD8JPk5&#10;AHwOz4UfN/MxkcWNLHgkshDSCyNpn/K0MDIxUn6qr06KMv6UHXcLJL0okrhaGEkJ/Bnck8B39SWJ&#10;GAB8Mfk5AHwez4XXeiEjCxxT9uJIL4R0meNOiyPR9U/z1YnSXsSYMoscpwWSjuzLcRPTb485ug4A&#10;AAAAAHytvYDRkcWOLH5cRR+3xxgpP91XLyrsBYyOLHb0AkgvjOzoviNl7O32ZRMID3B3bwHw78k7&#10;APhK8nMA+PN9l+fCq7zj9PrSNuVEL3okshiyyxyfvmOXn+5XJFU5R5eJXviYshdG9v7ESDm6DgAA&#10;AAAA/Bq9eJHFjY5e/OgFkW5POdIvuv6pfsXCwmkhY8pEL4Sk3G2JkXJ0HQAAAAAA+HX24kUWNzpO&#10;CyGpnyK6/ul+1eLCaUFjyo69EHKKkbKd2gAAAAAAgM93tXCR9ix0dNwtiEyMlKPrn+5XLir0uXqh&#10;4xTjtN0lAAAAAADwZzgtbEx5FWPXo+tf4lcuNOxznRY9EuOqbKc2AAAAAADg650WMU6LHFMmxlU5&#10;uv5lfvXiwj5fb6d+VcbeBgAAAAAAfq+9qHFa8LgqY29/md+10HC34HFVb7/rugEAAAAAgH/vtLBx&#10;t/jx2xZGxu9cZDid+902AAAAAADgz/buAsgvXRgZf8LCw901WBgBAAAAAIC/06tFj1++KBJ/0uKD&#10;hRAAAAAAAPj+ftuiSPzJCxIWSwAAAAAA4O/32xdDAAAAAAAAAAAAAAAAAAAAAAAAAAAAAAAAAAAA&#10;AAAAAAAAAAAAAAAAAAAAAAAAAAAAAAAAAAAAAAAAAAAAAAAAAAAAAAAAAAAAAAAAAAAAAAAAAAAA&#10;AAAAAAAAAAAAAAAAAAAAAAAAAAAAAAAAAAAAAAAAAAAAAAAAAAAAAAAAAAAAAIAv87/9b/8v3d0O&#10;/sHhvk0AAAAASUVORK5CYIJQSwMECgAAAAAAAAAhAM8c3WUr1QIAK9UCABQAAABkcnMvbWVkaWEv&#10;aW1hZ2UyLnBuZ4lQTkcNChoKAAAADUlIRFIAAAHNAAABcwgGAAAAXIVSGAAAAAFzUkdCAK7OHOkA&#10;AAAEZ0FNQQAAsY8L/GEFAAAACXBIWXMAAA7DAAAOwwHHb6hkAAD/pUlEQVR4Xuz9CZBtyXnfB2ZV&#10;3b327e1bd7/e+6HRaCyNjQ1AXEFwU8tDk7RMm7YYXkRNTMQ4xqEZm6YdDssWFfIicyTN0JI9Q0py&#10;aGSbJgGRAmlCBEkARGNpdKOB3te31b7dqlvr/H5f3qy67+F1AxLVCBG8We9759yz5Mn88vt/S2ae&#10;PKmf3rJ0N/Ql6KBL/xF0q/RT0Pvz7jekJuR90/HrW0/mZ769yTzMyzz7qZ/66V9sEld/Eyp4/8fQ&#10;Pytu30wX3JzUL/+XvHuY+hj/NqTB7raf/sUmBfq/hX4cGuiS6VaG81eg38+735A2of8MWohf/dRP&#10;/fQva/qz0O9BBe/i9t+D+uk7LPWN5luT3gn9p9DX41dOvwiNQg9C/xX0m5Ce6b8J6V32eqpuNbBT&#10;3a0epF7o34eKJ1s8Us+XY973rXiZ5lXu0yM2L6NiSYPv8zxe8i1Rq9f52+usQymD52++tp/66U9T&#10;egm6Pe9G0hHWcJpuhY83w22vLiiYNPXi8t/ywJskn/PPg/He42K8RLO3qsOfytQ3mm9NOgbN593D&#10;ZNR4Je9G+kvQvwNtx68bPdX/D3Qaujk9BXn+A9BHIAX8H3SPtaBV6Bz0rabyrD8PvRf6q5AG33wF&#10;hufvgTT0lsfrZiCvHYNMAtDzPt/rVRzFmPZTP/1pSRrJ34GKYdHwiCPx8TFI3EgfhO6E3gy3vbrg&#10;z0AaLvMyctUQe/zL0Aj0zZLXfqsY11jf6hl9jPekvtF8a9J1SID0JgXyZN5Na9DNRlVD+/m8m74G&#10;vZ53b0iC0uS965DdtrOQIG1D3wt9q6nkZRKgGnW9ZdMzkOAxX8uigbQ+Rs4+02u9x+Tx/wDy+V5v&#10;hH0B6qd++tOWNJwaFen/DP3foAb0OUjcSDrKz0JvhluN0v8X8rxYfwQ6A9lTVfSGukId8GbpnxXj&#10;Jdr1t6k8o4/xntQ3mm9NUtj+Y6h0q5j+r5DGUmG9VdLQ6gGa9PxuFWnenMz/3ZAg1Qv8LehfRNID&#10;FXDma1n0hAWrz9NDFVx6zCaP670WL1RynLaf+ulPU7IrtDf6Ehfi3aSzLGYkuzy/H3oz3L4A/WtQ&#10;wdPbIaM+8yvOuNtvJdJ8o3QrjGtUTf42qY98Rh/jPalvNN+aZERm96tdMHpmkqmMcdwq/SNIQ+S1&#10;dqXcKtK8OSnM3wd5zx96gFRA9cdJeqOfhsz3P/EAaQuym8dn+ixBZrKuArp4oVK/e7af/rQl5yyI&#10;24KB34b+Z0hsFHxI7v8R9Ga47dUFUunq/SWojFPqlH+zSPPN0q0wrlHsfYZdsj6jj/F++pcy6flJ&#10;JgVSwf2XKQlaJyeUSFOPuTeS7qd+6qc/+ak3Yu7VSf3UT//SJY1RmbXWO2PuX6YkgIqn+S+bUe+n&#10;fuqnP35S76h/xHiJcPupn/qpn/qpn/qpn/qpn/qpn/qpn/qpn/qpn/qpn/qpn/qpn/qpn/qpn/qp&#10;n/qpn/qpn/qpn/qpn/qpn/qpn/qpn/qpn/qpn/qpn/qpn/qpn/qpn/qpn/qpn/qpn/qpn/qpn/qp&#10;n/qpn/qpn/qpn/qpn/qpn/qpn/qpn/qpn/qpn/qpn/qpn/qpn/qpn/qpn/qpn/qpn/qpn/qpn/qp&#10;n/qpn/qpn/qpn/qpn/qpn/qpn/qpn/qpn/qpn/qpn/qpn/qpn/qpn/qpn/qpn/40pYHu9i1N733X&#10;277v8rWrH24MVObS4G4c26/sxda0m4b4v5J/fMsp52OqHO2S/lnzyWmX28zn5u3K9uZ9A529sdbk&#10;yGdudT6nw503TIPx/1Gde+/Zr5DZrjwgdfnSZdNh2ueSw2u6adf7SJXdN37+6trWI5XBtNoabny1&#10;e+gb0lHZbszftN/d/otKpcy9ab9bghtTNf7fWF17ZHhs9DNptxa/j1Iu66AFHOzl681pu7vdyZvK&#10;/i3a7RvL9K2m/f3d+vMvX/877F7JR/50pzNnWt+3vV39cHO4MteoDaWhoUra2el0z8rxoS5+KmwH&#10;owUqSMAb4e+Nt7ts+dGTlIX9W4nSYSrP4/74TUIeSlpbXX/E7ejYyGfiwBumw7sjWZ43TOIZ3A7e&#10;gP2b01DgzKJ/y1vyHSRff5ck1lvD9a9WBgdWu4cOk/e8WerN/5unwsEbOHlTym1zUxNxIJdEfaaO&#10;C70G1jfbG/ft7+6PBdZN34D3N0431u1GvCtbOZXy/rOnQRToNtlub2/XP/SRu//Ot8Vonhkf/Jmf&#10;/gv/zi/XVZgDu+ngYC/tsV3dWE3r7c20tLyV9vYO0t7uPucO0sDAkfLOvwdQTvtc01V8Ax47iHMe&#10;b1SqqTIwmAYHB+PeA/bzORqF/3YxKnH/gc8+MNfIxmPS4EA17cOJZq2eBioIOKdrzUY64HlzCwvp&#10;5RdfTO96z3vSMMe2drZTDUWwe7Af2729vVSvud2J51lWy2LynMebzSbeiY1Hucncsod4DuxzfCjt&#10;ITlU3wLxby/KlPY5wHnLe0DhDijfAPlqYHxGop773efUKfPe/k4aHh6Oulbgs9dIv/mbv5nuuuuu&#10;dOHChbjW/ORTuW57q5OGqMsBRKZxjancD3PSznYG/AGFCD5SjyhXl7Z3crvEb85G9SjpkPeTdqhc&#10;PHeoCl9bqSqfzX8QxWkZ9vZTvV5PoyPjaXR0NM3MzMKz4TQxPpX+3I/9WPqNf/xb8bteo03IJ/O5&#10;KyPcu7fdoT7bCjXP2g2+d2inra3N1Olsps2tDRTiYlpeXkob68tpeXE+LdGu2ztbmVe2Qbcu1s+t&#10;qfDA/Dxezkke26Hee7sHaXfjpVNfe6VvNE3jM+ln/q2f/gu/PDQEX/Y6qVmvwq892ga8r6ynpdXV&#10;tLOJBA1UwBkGFXmHiekAXCjNB/Dbre0xgEyKyyFaSJkTl2loMFUHOVKx1cC619EG0T674M17uu1U&#10;8LF32G7Ibzc/cT40BNa5pFIFs8jBM888E1vx4nYfuXVLTpFP4CHSkRyYuqiMvMSWcn90rXjjWd3f&#10;li3kBvnxGq/f2aHMAhzMuxE/A9STfz6ULOAROByiPnE8tv4GAxw/UOdRln/wD/7n9CM/8sNpBIyZ&#10;fEa1Wo3nccFhmXvLbrJ9fK7Pp2ZZ33TPu4W9sS0YAHL5nnwT5cx8NsV10GBgu0o5h1IN3A5Vs06y&#10;npZpbHIiTU9MpzplHRkZC97/k9/67fRX/+pf5bohdNkomQ0c6u7y/MAdWLdOhY8HVM/9NvZkbX0l&#10;ra0tsV1OiwtzaXV5Pq2vr3HdDnzNNuIAO2O+tpxyYHmj7EoZ+wdU0Gfp5+T676etzW2MZzUtvfD1&#10;U0e1fQvT8Ym0OdyopYnRepoYaaTxkWoaHa6kVnMg1ap4/kM7VAbBG8J7AmyHW4Uwfmtsdnu2u7GV&#10;KkQZQxhgVDvkFpdgH88WI1LoYG87k/sek8uQ18Y9PHsoJFWFDzPZZs/wpi3PCV+1uz3QmxnYhukd&#10;fu9EOdymAfPmN2WjTeLYoOcGd/B1OJ46GNbtoAGuHYSGrBfXuK1S/0plJ9W4v45HOTS0HcfMr4pb&#10;WyXPCh4ythqCf9KQwpuviWdBlqFs34gGBzqxrVCGUiZcgqDIBz4N+ezu832OPC801H2+bVaukQ/W&#10;ozwDvYliOqDs+JQoqCoKr1obTLU6gKpXOEb0UcPx4bfgkgYBGwWAl4NpZHQcGksjY24niQSm4tgw&#10;RrYF4AQdLmpsC2l8R7lnbGwM0NZ4fpXnonBQNtEmyBCuSrTjQMiCCLHMyEAP3epYL+nY9NNRGm2A&#10;9eF6mp4aSVOTjTQizluDqdkYSI3GQVcWIJ3HkJWuDGk0oTgOT+O3Mi0mu9cd4Q/c0GYH4CiBvWij&#10;fY6LXZTjIc4LaXSk7v06rZiZ2B46sOZ7M8UzdXw7KFH0h3qDZwe+u/qnYDtknnIHjsFBHLPccY2R&#10;Njjj3qGEowbmqoNiTT1wdP8g196w7R4P3FGO+E25BrmX2If8rLv5da8DLm5Dp5CH29gvZRTLXSoY&#10;l0r+ZRv6BBLPbqu0QyYwDFUC57mubgcObI9M+Vnc53XgvF4d7Dolkvtgz2Psu62C9WarlRoEFnWC&#10;kubwCL+lYbA9GhS476XRiawPoFGw3mi0wqluYoAbjQZ51cB8JTXUMTVdJHgh35Qb26EHv+p1t5jG&#10;G46V4/HbgMIAJwIL9fm3ITWHmxEFTU5OpomJiVBoIyMjgKkVEYbWHx4eEYqyisKsQHqV/j4kr+35&#10;zWnu5yGA7AAAFE9TD0Rvwu02W6n8Lp6LdKt08zk9pCPPMady3q356o3sw1hJ73kX0mvWABgVGv3G&#10;lgLrZSOWlFUvxxg0x6G06uGz5El4rXhspZluPhfnw1s++l2uKam3HjfXq6RyT7mv97dUntG77SW9&#10;cUmDVMpARSMvn1fyKecij0GMJAjSoNXrAKbSyFStQzUMHIYTviDNsV8lqq9xfZ3r3dYqXDPEvtFr&#10;tQH46lDOr5CyVagc85pcVsBkOd8kvRG/+umNU7NZTePg+9jMbJqZmk4TOC1jKMIRsN6q2744MERL&#10;lZCVTBVlKJwZZA2xkQbBsu1vVEVsEAqrbLOdo20MecCyeA7Mc07cFeyXaORmvBd5LJST8nojlXtK&#10;/vsY5XLsRjKC5frAdiZ7UcS7CiowXkg9gCxLXm+txEMhy1O2pvK793w5/mbJcpVt7z23opJ3wfPN&#10;v9+MvK48q6SSp+eLbqjS7kac1Yo4zVSvgXuwaftzdVAFntTEcWAcvIPtGwlcd6lRE9vNbv4Z+257&#10;yyZZHlNpr5vTrY69WVI63vJUpQJ6ABpKuyqLApNCgVGnAiDqiMDlho79ricYx+K41L0GElgHXWNj&#10;5e3ezKDZPgTPzWRXcAbSkTCZ8v0ZIGXfbS+V66Ryfsc8u8ba7kGBur2r4aTcgikKrMeDmzVQyG7B&#10;Gpll4FgWu0XCgLrfJfO0HoVK14GUNMzdMplKuQodXnfTOY+5Lcn6Fx707pvK70JFEHupV0jLvb3P&#10;lx+7u731yOe8VuOZgaQsdAFVAQgYxCEMoiJqN5lbu20G7dYDWL3PKmUrv03kHL+9TmD2Gku3dh+Z&#10;Ci96+dGb3uh4P906jTWGQqHZRTjaIlIwikC5Fazr9Oa2K1g2whT/UjluWxa+Zzkp7V3a2HYp8qQx&#10;E3/l9y54FIdupSKHb9zGWXccbY/kwW7IkjxW8iqks7yHAZfYxayrUpFZcB8GEufRY0HmX/Yl8U4e&#10;pV699TOV/ZuPm3rLWYisbihb8MaDb5BKvr35l/1efpfftzJGhfLzfW4uh79zfmI23ycGxXfIQeDb&#10;Y7XAqvfkspJ3XK/xy7ohMF8I3Ermm8kINhvNQhnfR7qplLXwKZcrl7s39Z433eoaky38lqetrW2A&#10;VA3DaSVMVkSvQsNn6KtnmU1GV6QEU5fiuHWhQWJLxdxKWagREO5RgCUjPcnocqcrOCFEuz1AiwYy&#10;KcxF6G4UuHK8l3qvObx2HyO5l8fTfJ5jKEAUO4litpGJiobwkiqH1MTRbMGDJo4o1CMIBUi75LNN&#10;fo733aoMh7/1tr0GI+227Pf+HpBvUPl9A3n8mySfU7Zl31QE6lbCl3kjEBxvyIqsl/c6EwInvM8w&#10;mPAIA5ojUH8jK4PZqfAaqVG3G4aIBUVsd0yrqRM23AOWnIegUc4CnObFc9wKOoHo1jJbzt52NvUC&#10;pfd4P31rCXWnuxLRg70DkmNeMQ4XVyi7dnsik4N70QWrgdRxdogkHOjAu65k3uZzRxTdZOBb6pUr&#10;yUizRJtSwX9vW5b9jAl+d+X0cNs1nuW+kAd0VDkWzzl8rlhHh4Dd3O2FfCFvg9RbMqIc1DAQNRl9&#10;Fiq9T7uBv6yGS7kKZQwdPffm84VKXfnXs5/Jct58783JY73XlGMl9eL7Vvgox7zFZ5pX2UqeE38a&#10;wIgG2TpBLDu/lcB2YDd6jerR3Rpdrg0w3hrG6SXChGo4X+Fgd53rYli9X8c4umaheAb6oARmN5fX&#10;VI6Zeo+X1Hv+5vRtMZrb23tReKPMJpVToRWKLlZKEQBim/elDKZCgi22Pb/zseJBqPxKg+UBYj3Q&#10;XmGI/e4g981eZWngfP+NDX/z+d5zbp20oKEUoLJ00Aaj0eso9EYTb3t4PDVbY6kZ20m2E6mBF95s&#10;jXPNSKojHDWEYghwKQQaT7LLk0wQ+tKAUW231ltDaNnZL1F1od5y3qpuN19XeGDq3TeV373HepNl&#10;66XedMO98Du8TkBil7NCr4A74J8n+Wj89EJ1rDSe2ZFQufg7Ay7fk8cvmocgKd5lkSnLUTzNcM56&#10;PM9eOirjrQFyWPZ++pZTbQ8HBcPRqNE+ko6RTgvWzskwOsEaRzF82LvEOZvDscyMd/fle+b9reTL&#10;dilyrIMZhhKr1yvTZXLXrahgQXxFzwcUmOhuY7+bl4699xxdn8+ZlCMVfL0BjsU6OG+0RqCxLv4d&#10;nxuNba3RTFUcP0knegA+2eMUTjZUynUzlfIU6j3XWyf+fcM95ZpvvPZGKunm3yX1tsHN7VC2hfKz&#10;vMYIz2gv4zf0vzyRD12jVxxZ9YMU16oHkBmdabtfs2OdDaVDOmFsjTp1fnHRShkKrm8uaylv4cHN&#10;6VbHTL339qasOb4NSU9g3EHdbhftMOQxlVzplg1HzcH/IYAlkARaBSbEuSNwFeYEcQ8iAgkS9hQY&#10;waM5sQF1JXvSUaMCTgxoOVaOv5Fw3oq8xshWj9EeROCFjgdECMbo+EQaG5+K7bAD12NOYJmG2I5O&#10;p5HRKY47oYUtxrPVxKgCunqthcDYJVGjTJhHi79L3mzLMzPZ5bmT9neOup+kWwlAqVvv/TffU6hc&#10;30u9wlP2e6m0Xd7vaZsulfvcD0cJI5adKKPF4TTWgj8olQaKpKpBhSqCydjEIskDGGynhHGM56oo&#10;HEkFLZCyp5q7YkokWVIxpqU8Zb9cE/VUFhyH/eehfjpMtGBqoRQnRsfSBHi3azYIBViNV1BsAw1R&#10;jjIP8e5sWCh0ACw9Gor5RhJp2UFW9rMsl14me5xsSrclcXWQybYucn8jFjK+bqZyjaTBlIwuKSHl&#10;RBZR7sNOPhvrTkwZG88Yh8bGwTs0MqYOcOLaRDjPDaOnJjjHGAxhCHKXZn7Wzc+88blHx3rLeHOy&#10;jiWV+vZue+nmJCbeiApmeqk39ebpteK8RHw6ty2ciWEn+YD5mIcQESdBglUA4wcECepkMQ5CD7Fe&#10;5zpJ56vg3vOD6EfRV+p1c3lMHrMsJZXylfKX371l/2bp24J41FkwzslAIwiM4x1lnCkbRyoBcJw9&#10;V3o5Yiu4CohutYUGugxBlKi0UHErE90eMaikOIaiO2SWCKPRCtNuplsJWu8x9yN/8yQ/u2T0jobx&#10;Lp3FKVA0iJLRZUMDCXBaTaJNjGSzgaEML5RISxChYHw1Q0CWfns9YbtbAzAYyQBRd5KDVMrSm4pQ&#10;FMEoZS37vWS61XHJ1JtXoVsBqBxz20s5G9vJ8xqs7CVq6PQiI9Ik0taztHtV2Jiyt0r5D/VCyZ+9&#10;oPwsZUn5kkrUWbqD/H2rMkUZoOypfiPYSt3Ltp++tTS0U0stIqlxjIQzmu1Z0mDGxA6wUZxh8etr&#10;Jja1hjNpQBWRw9956zUa0K5/e7gV6baN2zCWN8l2kUmp93ghsVCMTzint8CGRrn32kODhYIP1T6I&#10;0q8gv47divFhsA2NDOMEQsPUvyUFzjPGpUadqNSeFR1k5PTGZ+ZyuC1UynlU3hvLWepZUu++6ebr&#10;pd7j5f43IzFTtoXKud488zX2JnWd2YgYxWfuYo2ovJajx9IlqxOb88q6wV6mfNw8BrjeCYBlQp96&#10;IjvJgfO4JhvnQkUPlP2SShn/uClbnLc4bW9vpTG8Tsc3cpfccDDJWZFR4TqKdQiBcIq0wwBVGh3A&#10;CCynJbvVKMZ7lgItQITwOBbKeY/x63AcUyAVcMkoI08n49hVEI0j8xD8MEbsb25uxrUKpAZJgfC4&#10;7/0VYfW4yWs9Zj4bGxsiP61vtAHuAcZwNE1OzKbJqdmIMseIIkdjenSm0ZHJAFOjaTetvyfS+NhU&#10;mhif4brJAJakR6bhtQztNnnzbIHt71Ie96ObFtKAtojcN9bXASSeq+e5zpmmg5RT2qLcnnNmmucd&#10;Z/Ia65on6hx1O5Xn9Na9PLM3yYOyLfeUa8o5f9vGJs87yC9wcres3TTVkIcwogBM4JSuG9un3FfK&#10;4b5ZmyWY5Lo8EUBwCEbv45KeMntNBpmOiHkaKVg+627K5VcefE4mjnLcqLRCXvLFsuRjbqWINLp1&#10;66ec5ufnozdJvkRXOkbC9rWdjRLD0UURRldshQizBu+NHmFrHOd8wbiGc6iL70HO+VvM7zrsIoCN&#10;WlG4CA/XQDy/UO5lylRk0m2RI2Xe/Swjvke6TVsrH3uHjqj43tntHB5zuERjGYp9yPeKJ9LJk2fS&#10;1NSxND45A97Ft69BdV+V6BpPu251kHWix8eJQtEN9jyFISXi0mn0eZ1OJ55TcFTKbXmLPN+MMUkd&#10;4ZZL4n6xsLa2Ftd4rff0Usm7UMm/PKM8p1xr3jcnj4kfeWZbu1/IZB6mwGXXqXVOQhmOKUbRMczd&#10;nf3Qq+bjdh09trXlO9TUL3IRwza3fM8TivKwTD3KZ/J57hdjafksv8f9XfY9LrlfeF3qWejm5PWW&#10;3+18O0T1rU81PIXC0MJkt0EBIC6yJDAmXh3pAsbtwQAAgdwWMMXxoHwNVeZG/jfO53dhTAA0Mu9t&#10;9G8UAMtV7jEVRsrYsq9AuS3XFAZ7TCM3PjadpiaPpZmZ4xjO6TCCDmKrNGp4lFK1qpEoZL99A2Xg&#10;e0WOa+KBcb1du1UM5hBKnhrwpGzAS2NGvXrqUHhaytJbRkGoMvB37/ne/bgeg1CecSvqTb2/bz53&#10;c4py9HZfdvc9rjEqHqWGyPcpR4lOzLM4Cl7n+If1KAolt0lkQ90Fk0rsCLBFrnKbFg/2RjpMlMdr&#10;Sj17qfBJ6k29v2/Iq59ywpGJXhIAPIQjpMPWy/toF7GtrzGIYoUOguD1AG0rJTHvb9qhi+niJOsM&#10;H0DcEbh3mx3iruGEbk69z++l3nPOC1C+dvdUpMpeNvC9smBSXnX6wuEdnw7cO6Ri5FivZ6xXwbTk&#10;MIvbpkMP6AGvqVXztUab0eOEo13k1Wco373ks003l7tXDlXo/iaLwI2p9OR5vedupl757t2XSirP&#10;+mapYC+uB1OHeUXkkif82YukzrP3JyJMsG9DGgzoZFlWDaa8sN7aiHbb91stRybrV57VS4UvvXXo&#10;pZzHjby7+XzZmnqP3yr1aLS3LskE5P6w4BJV7Z6lkEOcDABl73OgIlD0JAUKFQhASZy3a0evkzwE&#10;jx4nUAoA6XE6phgEMwXTrUBkd98heRvXxvEusxQiha8IrA3pb8lUhDnXZSgNN8bSBEZyGo9TwzlO&#10;hNkCFAJEA+l+I8DSCM+qybbB8RqRUe5mqHG8eRhljuipdvv+GxFxZoEoPLTWeXYhqgmDY/lLI5cy&#10;+1tD4znLb/Kc1FvP3t83HytbUzn/5slnF75QzjBKRZjdWn67tXKXStQdQMUrCYDJmcA0c2rWUTTQ&#10;0sJiXtUHr1Pa7mzilXbSvu3Ao2y10kUrCPPYZs67KKLStodlIpW6lGPlt9TLj15e9NO3mHyZHJ4W&#10;3pfx5eB9YJNrdGbBeQL3B2B+sMp5jh0ZRkhcs83OM/eE4bTZMSaB+bzNjjInuoSY5esgDapUUikH&#10;p4KKQY9cHR+NIR2NlQsnODFxkPbv9nCgjpRduweNKKenjqeZ6eOBeeckDGMUdZCDxHsY0dwN2aiC&#10;Y0i8V4ks68h9Qz2A8R0ZHotIXCNXZLVX3tz3+CEPe1KRU1OOzLKjrPH3WmW39JbdTOXesl+2JZXn&#10;SeXaN0p5KImyd53icr33ikMn8BlRy4voXqX+RuvqBHmrkyy+Nzfaaau9Gb1izuqP1crI0qZ166Ik&#10;vnFRZmW7WIm9lT7DZ/U+u+xbL1ORx3K+UG+9y7GSbv5dUq7lW5z2thHK4jnZ1VX2KbDbsAYBJCoQ&#10;xpMCh6GkgQ8BxHkMZgDPypfz5o+I65nKuMycIyYVZt6cCkNKlGVZCgPLb5MKWE/IZANbXgXRfc/p&#10;5Y056I+h1PPUA9X4hdcZhjJPnxZAGtCY7OKgNlsNhq9V+CgnEzmWaZTp+IgrXYyOTUQE1isUebbx&#10;UbN5zvKW/V4h8J6ZmZkoo/eUOnm81FPhLPfcXP/ebW8q19y8byrldJspGvPwmjCalNO6h8fJvgDy&#10;OQLe5LUCXzo+exx+GzFnZSD5io/db5El7S5PIk/ao3TPmHcvn0o5fU7UKbzgLCfZecrne68pZPJ4&#10;bzqqJ4LbT0dpL3djBV+6MnDEO/huk0ic3tdoGnAErj0HvwPr2Rhmg8i9YQy5No5FLrEtuR7J2hH1&#10;ppvbtfyOY3b17u5w1T5Oah1ntRHHdnY0NllPFSMkhu1+dThlamo2oszhJniv+wpUN5pkX8zniS5g&#10;HrIr1wjVyX1IP8/SkVBGsxEZc/imO0FS2c2YyDh3/83qVpJ1mZ3N3eKW2evcSr31Lvs3k+dKPr3p&#10;Vs/rLYvUe3+kcJbLRCAjyyMHWac29y7loRJfR3NYSafh7NmzaX19NXi/vrFKvrZDN0+SRXE4JrAe&#10;qwrl4T3JY6beehQyFX6aSnkl90291/fSrdKRVvk2JMfQbMRifJzcomBmMPE7AEJhwyBSoS5wolrd&#10;46GjxCPG0+NcEQDKwJKrMAeXxPNxnHTU8CpvQRw3RFQjY2RcEa7eJJM1OK5k5H65RhB5n0I+hmGb&#10;BkBTEzNpbHgitRqj4Wk28TSHHcfAC9VQlhlgrmJTVrbIq17kySh65ApTmWZtlGn/v12WeqRFKExh&#10;JLirzCbUEbEu5qcRLBGbvy+cOx9RW7wnxzGJvaC4tkdAeslUtr2p99iN5494V/hdQCXvrGNJeqZF&#10;MQieWNCbdhYITvpYXFxMc3NzGPyp9HM/9+8jLzopdp9lctbw3p6RwZHQl+dkAOUxFpPG0TFJx6O8&#10;NL/G03XWSOU6uVJk41ZUzrstZNmPZKufItWqSELmqW0jyX9fCQmseoI23oewHd1eJn4H1o3vxDt/&#10;/BbDITacjx4jKF/HffKde0vPEg0RZP75vOJNvpCLjPS+r12o4FnZUgwmJkfS+IQO8h4OnHMXcm+T&#10;pDHTkZ2Y0DmeymOVtRGKZHctkaSv10Bi214TV6zKq1aB8SB+azQGiCgPMBzgXV1gxOl7x0abkmN1&#10;vVg/xA/bm2WtYNXrNTp33HFHrLjmb8nr3ZbrrEfZ7/1d0pvtF7pVCl3ec66U2WfLN53iknrrIRZd&#10;11rMnj9/Nj36oQ9Gmbx3eXk5rmm3N8jfssbPwzpJ2WDmbcFxaa9S3vK7lKkcK+Ut15Xfpt5jvcdL&#10;yk96i1OtedS3LoN3u0bzsHIaxi5obowwEejuoH8EBt04PQyioJM4m40HzKxkhhYhM5FrbG9ONzOl&#10;d9/kvnnYIC77577lNbn1+Pj4eJqdmk7jjl8SHRpJaviMHvWwojsCEJVIM4wkxxRwf8cWoA0PH03+&#10;8T6X3tNYCyDJ5/u7NJdlKfUr5Zase69AyIc3ijRN5b43S+V877U33teVZlLJ11TKKPW2x9E11KUb&#10;gVputzojpf1K/vfee29E9jnKNNrMlGVIpXYEWO8rZNLIWWfv9fqyLfLn+d5I8ahsR3UseZdtP33z&#10;JK9UdBrLbRycDnx3oY5YeCDGK8V6F/PFYHIfrk3GupnYhDSNE31imCWupz3iXNYBLgbuUI0GtchY&#10;acPediuYKOTvm4/prLVaYrGJIFAK16yN+7NS14GdmiLCnJzFePqKmJjEmR3MGL6BAttHFF22LsqB&#10;HnCMXirXOjlGfGo4jTbd+rxSRpN1url+JVn2YrROnDgReSnnHivHy3Ulud/7+1Z5lm0pw61SKU+5&#10;PmOvpzueRizns/NJfuGrFuxng2t57VHT6PsRBXm+udnOs6Z5fsatTg630jYe99WlTEf6otS5UMG6&#10;efSWtZevply+G6mk3v2SsnZ5i1PukjhiUHRvdnIXpzNehQk8DbCUrTCiyWOrwRQ0xVDmrV4n13ku&#10;vFAaSPJRAqqHITenI+bIxGwYc4MfKdzCWH8riP72HhvJ640y9eqmMJoxIwzh13OsAiIjy6aA0OvE&#10;iJZ9196UhgGNr924HmcxirHcmDPCjEb1UjGuRpi+unJoNIkMKcRRWa0aUWUps6kIiGV9szHNsl+u&#10;N5Vtbyp5vVG61bmb8ymCHQbqsH8ul0eZyOcGDsFeb1SDFpfm09z8tbTVaR9SZ3szZjQaHRwuYtGt&#10;U0nl+aWexeiGvHW33ud5ry1kunlreqM69l7TTzntgfXSrpnfGfOZ73m2Yp4FT5uJaY1hYD0bzLIV&#10;12EYiSSAaGA8b3mIgo8olcX9bQfPH+oDLgnqttvNbfUNv8lP56t38g85hRNuEps6yPY4qdxjAQMN&#10;IJgPIwi+o4u2S45v+tqNFPvQCEbWZQWlfN65DhpQX73I+sS8NZxivZSxl3qTZSz1k89i3Tzks+Ob&#10;pQ3cfrN0q2eYt/f2PsfUu1+S9xU9I/m73O+Xq0z5d9G7N7aL5XX4ZWurHeObkvc6MUjJCLzvgXeH&#10;Zbr1Kc/k3+GzsrxlWSsk9gvWS+rdN5Xfbm/eL79705G2fQtTlUJbcNdo1ZPoQJu7W2lrj6jBr48I&#10;HgfhARLFjd8KreCJdy7jNwnhVrDt0omZdoOZfF0l+cpKd1zkIGbcdissikyirUsZXOTu/eRj70EZ&#10;TzV/n215DhvIktBgHitG0xeTY4UfDKZdNeVdrNKtGoY0PEvHLTSCeQaZg+KHXqjGtEsuVF7G+aQS&#10;oQpYP1PmMlwqDbubirCZrKP9/Lm8elV55p91EEgKjdd6nfUpglB+w+JI3uKnc3q7UcszzMt0qOR6&#10;KCcML/crTPFZJLblVRf9GV9v8QNLfi2ggnLyU2SDbAcFFEbfz0YZdcsjy7yyshJAUmZUBNah1/A5&#10;RT0rBOtvFfL3CFyzN+rK83MdHfvUQAIcu3hjLNSIJ4NP+bLsWUSK83DkRHwr6Z/l2j8dKSuoGI+i&#10;jXfgdSwv6ZZ2j54jWOY1/J9vgef+3lPAkaI9x8Hh6z7Co5+1N5hnz+8PEf2B8wNw7hePQlQl9Qbn&#10;NX6S0UgktuZrdgqoTRW7HI8vkkCDEvJZlG5WsNmRE+sWSeMovp3w06iP4dQ6H0Fca/jAONh1ck9M&#10;8EGGYyhG/AauxT1OoF22OtGhB/KYe+gRt0OcIx+/7KHO8JriaPo1kFKnw/qR/D+IAnotO+SPjuhi&#10;3GNlwsw3S4Pg3sDGbXAoK8ggWAHraIegYCP4Fc88t2wdLuJ5sThFNB1tRznkpbORcxJvIk4da0Pk&#10;9rA+zeFG1HVtzc+A7odzbB3sohX30S4Or1CWLDemjPXo+tUYI2/xvBjKQVZi8ZccadqecQfXl7kM&#10;1tPf5MB+1o+HNiKOSTenfOxWZ/6FpxoM7eBltvEkNokU2hjNtc5G2thpp51BwASgXNzAlUFCOGBc&#10;XnaL4lkZmKLw+BkZJwzsogzDUNYyDTQBXB1GVbax0Lup0hhACJ3E040cD2zaGkLmeAsRjeDVyHLt&#10;QJP7ah3ygYZgvJ+PoSEdX4tPSXF7vTqEgXPgOjfAxNRMOnHyTBodn8GwTQSIaoIoxi2OloFzppd1&#10;cKWLWNkCEMUEoMEajFegBd1wqhxUU4P9kRgLbcYqNweU2++3VYlMK1SmNQygRoYp42Da3scIYOzL&#10;mFA1eAX/oEaNqJlaJoSoWavCTq6j3MCfMtDg1N3JT2LPL8jEmAOC5EocsUJSl0p3SqH9hBAmDFeX&#10;tg86yb/d/Q7A0gCS9z5lhmgi6gTHKavfKLVjuYkMNATXzm4axCBWMYANylZz/BXjubG+iQKDJyiX&#10;aDOSkWS7vR6CrxHdbOONbvqdzO20zvUb6zhem5zbdswKw0mdOhjgzvYWBnaTLV7rpgZ4hf31tLm1&#10;mjY2VpDBrTD+CFko5rwYhiS4yET+KSnwMzsg/OoqgVCq8qgLMPnUT0dpdXMplKdjgirBjc11nOPt&#10;1EFmt8PwwS+VFZQVL2xEvqJbL3uvYK+RXFoSwY57D6pgFWwfDG0i/1tpqLZDhIm8x+eruKyGfILb&#10;7V2ULbgYcgav73or5LSzipR4LN7rVS/Ua/vIme/v+fk9sYLidsKe2MSQ6YTqWBkRj41PpuMnzqSp&#10;6ZNpZHQGw6mDPB64bXGPUWTLme/ogIbGz/JDeRwTXJOnhjW+zgPWHO8sqyRp0Ox9qYD5A3TAPiTW&#10;nTGv7jpAZ+6gJ/28WXyyMJw8yHqVyBtywRN1zeryShg183ZeQ1zWQ7dOGI9d2sMP3O+hO3ap/x4G&#10;dB8e7nFO8tE7YGH7iFDbqEvaD6qCIz/KIcUrhAYfXUdGvuu02gY7u5sETZuhM/z49x56ZLOzDiZX&#10;wel6OAuBcyJMjaVpfa2dtjtG0kaNOF88e49nakQ7W7tca5TqzFvyWV/jWDvthpOtDsjRqfokNBjY&#10;FbqFd/vgF1iH7B3OAEYmPakxlXyv3GtKec6dk2PfhrTd9QCMFDoo8w5MNMqU3LdFszdVlNRRC4c3&#10;QCnZ0EqCIzfGgUTDRHSpljZq1Au1sWgow/qQIJJMi3wgx0d8UVoaqEtc71fQeX4s6+W5eB4CEWxT&#10;WfotPb8Rh4A0umvoxusgw/Hist5iniWWPcTyEq7Pjd9dsnHyLDq2LgVVCKOuocyAcszTWXfZeMAR&#10;BJFGRTBt7Ghw6pRrlhW7ZeulkjJP5ceNKbyqb0hham9IR0DrOUN+HvfqLnvZZjEq+fbYXlqBlnDL&#10;JRqoXZTajtFel1RMXlfa59CT7hprqRirXYxnGSsTNLFvNIPS6HCus7MXHwlXwO3ScexT8NgtuLvn&#10;FhAFf5AZ+cizlKfDZ1OOnCzD0fP76VtPe2B8z+igqyj9kMEyjsrqJk5yB+WGw6zTK3+VHxcasSfi&#10;0DnheP7MVpb7ah1DCrZ1aA/0zCo52jxSzBkD3qmzLeUPqneJ64BcKHMxbuA15KIKYp48Yxk//hKG&#10;4kCvC2NjEq+1BnhsYAxbGD2MYyxx2Z23ENiOcptvxm984uxwmyleCVOPgPmiD3RUNRCFzLca45xg&#10;X8e6e1zH3WVEc5Iz6rRcPn+DxNizDKGrKH4vfavyG1jt7hdD7DFTwbFUznl1zpdtVx8YknrKprAs&#10;kXBGokcHsuxH5dFpz7pebZavyVFhb9dqIccz87nS5e9xcd99k4HfgfmY78C5wL5DN/Yo4ep3DZ69&#10;WeruPJckzxexpzCwb6kxkGVyXy/FdTpHyMG/9md/rMv1tzitUni7aDa380vqUrx/R9S5TUVhG42C&#10;wCNUtkAYQ5gcTLUVOKYyLb8zKSzdfc7ZXZO9HHOLHCMPjUhkq4cb1xhFYvyMJGOrMHO+K9BufffP&#10;fBVQAagCUED8sKkz3PKL+HbBDuN55u4UgVCo4keVpfBa3SeuFABGhBLlDPJcdNGgHLpAskFLl67n&#10;bbTyDcnyO4QzOJtTCOWhQCKSIZD5irItqfeaQmHUoAIKqSTYGUbRCLKC5Qvq7te6+5GPZhQFIXR2&#10;4ecOemgHXnbYduCztInyasP/VZTeCgpwGaW1jhGNqJkUdeuW13bTUFo3DZ+CL5Uu52IUBdGRTBF5&#10;BrXDW/V9ry2Utb89v7sNiMjTVJ4l5TY/cqxMvXz605A+9KEPPXrmzJkD6cSJE79CvePz/+fPn/8r&#10;x44dO5ienn7pox/96L1x8ZukyclGRA2uprOK5+/qLrZRzJIHT8p6GIQ6mIGynNMGyEnGOPzHIc6Y&#10;pj00mEiXePSaIPBJc8Uxe1BiWAEK43eYaLfAmx87F5e0MWR3b1l5qLR5XE07Z+UdPwOPKklx7jij&#10;E4SaTXEpVsFhNw/LblRY8JzpaN/6hnxxban7Ec7zuKi/i+4o57224D3wdZMc3kouS11MvedvdW1J&#10;gTN4bc/bN6NtHA2pQ+RfaLcEMt1kGRyWoeQ0N+fEm/pJZwTjN2gvFzSEkhmyVwq9YZeyMqKh68Vx&#10;wfURYTMOz7cPcR1Y59wR/vO95mebFv5aNnWHqyU5Q19aWl7oMcS5S/fmfbuJHTJaXV1Nf/tv/y/f&#10;HqOZ9qo8nCiAymxsbRCS200LE1SEJdLsGj/bPQyWQm9jAJoAiMLuNZ7jt92zIbQoYdeoDeB1weS9&#10;RdCOxuDwUu161XDqeRJlVuoIs8JvQyvYQQVMtHWUQ4Egf66rNQSSywDmWXaNpqtuZM9RUtALHQEo&#10;k3mWbaFyroY3Xe4veZXfnu/NsxcYJn8f1rULjnKN297zb5T0Io0EpeJV9iaaJQjWHRrMslXwS6Rp&#10;Co+UZ/mFiV34t8/z96jrDpHyNu21yflNHJF1lOj6/g77jjFmo2/7m3oNpttsMDGcRCluO0QsBUg7&#10;HQ2pQBE0GUjKmbPvNjGYAirTRnTbGv3Es7o8suSFT+VYSW/Gs++k9Oijj848/vjjP/tLv/RLs6+9&#10;9hrB38Fvz87O/qtvf/vbH5UH169fH3jPe97zA3/wB3/wcz/7sz8bxvSN0sjkZFpvw3vaQC9/CHy0&#10;u5jv6Ojs4/Bw3CggegI45qz50AGBZ/GHzOpM7bmE3U4YTqNKj8eMSTGPE+b1JqPVwX3HKpBFvL/S&#10;vhqqoTr4BOcuxxeLpnAs7kNfROPzXMSTn1wfedkrnL8JOtzMRtPopDiyZdF5X3WwDKFDfA73ZExn&#10;g5n3M87Dae5iWFwXwxj7kNc7VEIJb5BF6yEGSurCI1LMFyj7PKPIbrnPdPP9/u49F+e57SB0YzeS&#10;Zxu6MmY5563nJYdoHF/eHejZcgz7R9koDTvUOqJqdUI4Ic4/8KMSbB3GAdq0kQTfKYr8LuUU6xqp&#10;7BzbRYt8dDGfdUA+LhXjKM7FfBjO2GbMe635OXyi8dvuKG86YCmclfGJsYQjGG8X3Kxjy7bsnzx5&#10;Mq5TFh5++Nwh39/ahFA57XwjFFlWYg72ajCNBsNTsSRcZ5dZTDixAQVKCKQAcF/FakRaulMFmkZQ&#10;o8Z1YUDzI20Iu/9UwPsxIcR3AR0LAch1gNEgT4ynK5P4jGywM9hMWXBpUc7poWocS3gvgBR4mep1&#10;Cq3P/QaKch95nfGMeE73HvNma742ThF+38MURN6T887HBVVQ+d1z7s2opF7AlK3dp8Hvmyh7j1TC&#10;J6qMIIERkwYkjWahXXgoEPQg1Usc8xonD9hFU8rhTxfX7tjrsGMXfe6uV6idoFNSBpFKU+WayWsK&#10;oG4mjWfMxgZcO2FAi+EUSBDbzmY2tOYTY7pInrUTrL08KvulzH8a0qc+9al5vO+f+uEf/uF5f1Pv&#10;55VxDOgd7Xb7Ex5717ve9TKbVYzrmxpNlZbKyp6Wjc5Gunr9Smqz3UL52RWvsULUoWxMxIC6wPEn&#10;sSrWxZpbcU4sEz1PCtYgWI2eIu6NjzuIV7aOMZfJKiV5XENZqYG/GIbhmF4f+ZifhtN3RX1C+d6n&#10;WCqKUqMmD+xJsjfK+oSDHfoA+WG/ouMdZRGLYjnjOdMRPkuexRGWik7wfC/2o+xsjdQ4Qp0CgXGs&#10;93zZ5nNdXnhx18mXl4XK795zZT/mOLCV3JecqNdLMWkPiuvc51jZGtgUPWKKMnXrYnQp3nYxWPby&#10;ZONJeyIf3MCt1APy/ox59E7XeBYDWnCfu15zL1MQ8mRPpQY0HGINKXIUPZjs7+Acm1dJJW/LZtu6&#10;dZauayWX5/VSbzmWlpYiylSnvDz3iibhrU+nRocuPfz+Rx/bxnNcbxPmtpfTemct7RzodW6FgQwh&#10;F0Em6mq3KOKgxMBdCK8NueZ3NrJhVIsRRVgCRIoaynp/B+9imwbDu/H7eCE8tNIA0WkF8NRaCC5b&#10;Bd/WU/CKp8TFPA9BR+gdwxTYEU3Wq6npe1x4Gy44MOK7Wg0Xom5yLflhgQVFoQAF9bFxYkZpjzD5&#10;VAed45zkhBRKGO8cKk2UVw9bwVBQOgiDL/lKjs/Jh5xfzjPK77bkzwV5m8kFyBVKU972eKPB29iN&#10;a/kvyufWB0VZeY5/mhr/cvJ8d5dMYH8YI42kPPROMWyeUcLgLY9C6/jprzzjEOcDrxSOxXHLn8c2&#10;HI+4UXDl5w28hSyXKV6ch2c78EvgZF456WeVrV2F6wEsjxuVOtOuF6TcHsljhS85Zf4dVTQna2SK&#10;69nubM39tfmVtB4H/4SnBx544FGci5+FL//F2NjYAyitpfX19Zd/8id/svp7v/d7P4TCeXJubi6M&#10;663SwlznR7721S995H/6lb+ffv3jv5ue+OoX0u995qvpM48/mz7/xZfTV554LX3lycvpiadeT088&#10;cTk9+cSVdNuFkZD/4DWsNTodIoLTaT5I2zAcrBOe2NzhiIorZDNEba+S9jaRcSeI4FyF3tDhQ/hi&#10;GMbXl+oYJQ2mOiKMCwWFaPlQ2rWhVsirvUkO2Wgg601X6hlPfqlkxFW+nMMA3vOchGzY63Yxs8UE&#10;RnnyZBKy5r+Cxdhald7fXFPkz1IcOLXOiArZ3MN52NEQ4PjZK+K9cR+kvOdxVGXfE5pWz3EsuH8k&#10;w71UUtk3v0ImfABqgP5lXyLnvOX6GHuM+7r7tlMck3cqaq7Tk7AkUVd0Gce8wxXOXGik4mRG9iso&#10;Xc+HfuIp+1y4B/j2CGrCOVb/WRaw7YRJv4rivlG9OcYjnQPBdTpZGsj25hr4XgPba2l9Y4Wtk//W&#10;A/c7RKpeqy43Fb24j5Nvd+uVy5fTK69dTYuLvtoGIdYa0YW5BfYX0vzcIr8XObeQlpaXo7xff6n9&#10;1yzNW55mRtOld7z3g491djbSGgZzbXMlbWxjNLvh/X7XACp0sCYK56sVClQoRnY1qlnwOcr1dt+E&#10;ZxX34UHAjGg8Z1GS3U6HBrFLQKUYbo0TAg5StQlIhm1IGlmvE2VbG6Bxi9EUPhpwPMhaDYNZo9EA&#10;hovOC5LW8EisF+lyeS0/6eVSWRjMrNT1JjNFFw7HwrCRbQZUFtQAgFvPeZJ9Kh3CyG08n2poNDEA&#10;nYiUshDk1TGcCUu1uUhhKB7yjaDM+yXpOJSUgXN0zip7afY2y5kuoCyIiefk9+S4iq1druZStvZ6&#10;GQwEyGg7m0UjSiliFi1ccO5GRKNGpjWMZhMADQ81UgPe6bBEd5d5CyINJuCI9UD5rUF0+a3cpeUU&#10;/QxGeWyB9UTL2PPW1kbaDF5hMDGam/BOgxkeKIDaIdrME0VkeTbKZN/lS95KmX+ZD91Thwkuxzau&#10;ZfudYjRnZmZ+Znl5+RGM4r+HodyBNw81m80lvOyX//f//X+v/o2/8Tce+fCHP/xJos1295ZvSO++&#10;dOLSD//Yn/vBH/zBj6R7L51Np87OpPN3TaU77p1JF++dTHfeP53ue+BYeuD+2XQfx+66Z9ImDLzR&#10;oAgJsmKUye4AOPfLR9ELgfAojk6u0WhEm9iM+5W0S2n2sa1+jNpeErHu8E2l4WQe5K1hn28+lw2P&#10;eSu7Ym4w1Yd0fHPkm0kn2U8Z+grZSPLLJA0wX2800UF5DkTWCTl6rFKejEGMPYY3j8X6DKvTRRRy&#10;JOXrilwpZ05m6+QoabNNFEUEZTdj12j6rHw/eRk4mA/48YDbrPfY55oiuzeT9/Sm3t/eW4OXFfgQ&#10;PUhisUtDOBSOPcpnv10ZvyM6JA9+y2oUg5UMvWCFXQ409ITtA68GICdJDoJdvx0q/7qMiebbDSc5&#10;G7f4upDP6d7j63nq1azTLK22IesHeZOHYJw1u4yh1El2hrzds7nLVqNpG+8a3XYxHBF/pYwpN9PI&#10;WAu5n413cKenptKUNDnO1pXeJjg+nsYnJuI7qRMTk+lj3332r3Wb5K1NqzDDiUCG1ZsoLWc4Or6R&#10;Z05i1ELQEeCuF6jRyoigyhyP10s4lpfWywYzunE9Hl5od9wj7icDG/IwmU83j0o2nNGdmyWFRpSR&#10;vYZHIyx+7XrREGo0ESCj0gByDvHzNflclJn/pJKP53rJ68u5fL6QJjCfK104kvsmhV4hCeXeBUDJ&#10;o/eZvVvpVsn7b07R1cJh7ziknssCM4dkW7GF99vwTnISgZOIdE2yo3OUhvitn+M7mlX2fUOoQj2q&#10;2/uZEOYqXl9eizgbSHIL0qD1gj7LhL+717CNKDFAZDdOnq2ZZ22W37lrx+hVw+u25Hkzmcq28O/N&#10;ePmdlo4dO/ZXTp065aSH/7B7yDGc56EfcP/RRx89D37HTp48+YYG03Tm1Ikl20ej1xhupPFpHMzx&#10;kTQ60YL8ODs01kzNkSbn7b2ppzrkrHS7U3WIfbVpD8qvfewgpEZcCA8YFvcxa5Zt6A2xzamjtqSd&#10;ySN6oLh+EKwP1sB7lVuQV7tnA8cRsRa8iD8Od7t+YyyS8ybzzHjMWPW6SN1nS+qKwLkGkwukgnup&#10;V67KuV6sR8LKlGVGi+yXVOSQ0t6wX35/K6k3v979nKiUOrOHyutjZVjGrcfzK1ZH1/kzEMk2dAWA&#10;dz/mSPDn630gMBwaWzZmzKNgMor9n3uK89pbRs4FbrvnxHLugcoUOC9Yv2FbKN9rnhpIeW4+Gxu+&#10;CrUWXa064RpLJ3w5qdPtzeRxF7Fx37Z7/OkvWPs3Th/4wAdiRt0DDzxwcOeddx5cvHjxUY+z/1fu&#10;ueeeg3Pnzr30nofe801n1N3/tvvS/NJiWlpZTKvrK0EVvDRB4uIGCh3Vi6W2VMpIQvx2/9C4ILQx&#10;/ohgZm9OQUdgHR9xYk/8zg0no+S/edgsOwcdrvElWqLFYQQfINGc3KARzYJd4WYNZlXvEQrQALAY&#10;D+EZjsvYh16vV/E8R/FSamFwnKIeXTWNamo08WDYWj6VfDHAltVjAi+oa4SLIbDxHCv1m5gxSxZP&#10;LDxfvepgRwZbGesswJQKaHq3hcr5cq31LNteiuhwFyXD1mdQRIqVnRAnP6lkBIO0jcMi7cJ7aQce&#10;7XDJAV69tM3vLdx+XyXaRuntqtFIKglnARNXEhXspB2Ed28TD9PuKKJAHaoi6FnYC2h208rKEsK+&#10;cXiN5OxZvXI9ygMM544zsTvkadTJPX4Nxa7Y6N52bHMjj6cLLLgS78jJ53ifrcsTy+hWReZ4lvsa&#10;3cKnwuNSRn8X5+ZPcrr//vvvpR7/KnX9ZfYPzp49K9Z/5rXXXvuUawCzf/D8889/4qGHHvrvfuEX&#10;fuFNjeaV+Wvgp5aWV2kzooAtx51QYr6LHQ6wRhH5kGjhHFEqX+DANs8GSPnlXGWfaJHWsjdJnOPE&#10;2kPkHAOaLO6xaz7Wmjb6FO3ex/3VJhFkCxquYERxquvIchNsk1844CgI21SFquOtHhHbtXrOR8Ur&#10;rqenJ0MeRGLggwc3wX6LKKXGeeOljK+sfyy7W0snKb+lTuW3hqcss1ne5/YZ5lMMhI6rWL95fsPN&#10;W6lEyId6sUv+/mYU3yOlvfaqlbTH/j7yPABP9ilPzH53aAfmDFbRd0R+KltKl7bh3y7nBzi+pTGL&#10;AAi+Ukvb03dlVSQeXwej8Z4ubbUBZv29jTME+uM4jRftYb3FeMF55kUe6z50jMFvXhko6wZ7IRy+&#10;2t7pRumObWIQc+8TcoPyDtyTn68GqWtzjxX8DjnL+tFtwbfJe0vK9+owHKT5r8Hb7vFbptdff/2O&#10;u++++9968sknB5599tmB55577lNY3UcXFhbS1772tQG90OsLV37uYym96eSA3/nkV6OvuYnVHp0Y&#10;DcFeAlRr7fVQyH4kWiHQoJgUWgVMhm+i+OweDK/SLhUaJsAXv7lMw2M4E1FnqajdAxre7AlF1x+g&#10;GKhmz3NA79OtxxQc8pFikYBe8hxl0hCOjLbwSgzXJ/GUh2MaujQ2lr8sUIx7YX40gGUklUa5OXlM&#10;4fZUAYBUAGGyoUoDljx683L/jY73bkvqPR7Pglzarw4YNGiyUFJJDLLj2IWLO6ggssHnnM4LxtEi&#10;HlD+jb12WtvfipmwOyi6fRRbagL0Fh76MEJKxFFpopDgo86SoLJtnR1XBFogFDAUg1mAYv3jd5w/&#10;8kCzcc3nQmF2DXS+H/nheu/XeEY+cY3XY/B5pltTyevIo83nbNdiPEubFP6VfLznT3p66qmnnr58&#10;+fKFp59+eoD9gVdffVWs/w+em5+f/w/ZH0AXXPj4xz/+dNzwJsmu8JikgfIKYt+oEY5DtLG4xtnS&#10;eB44I7OL2dyLwX5gGgLTBjPqgfI+bWCcVhT74Vx7rke8zSkiUSNKxwwqRrwovMA694bMiu3cnoef&#10;qEPBV50Fq/OHI+27oSMjrTQypnPcCIe2TACMz9ipeMFD9EJlDxO5kI6UcJEXtyroQvE8yHOFelOM&#10;H0o3JdVc5A0usystm/Jvz32zVMrWuy/Jxw4ZbKMjd2sYRIxnBx5tq3Mppwa0Q3k0npvI+hYy7wt4&#10;uCEYvcRvnQJ4iXGXBzqw4jY7tR2CjXYYuh2POZGHfRCG0bTtjTVvxF5+lYzruTYMJMcDn14PFZ3g&#10;NTG7FkPp8Yzz/ApjHtbJ+Upvnm7NvMKrW6UbW+ymxAPvwjj+8oULFw7uuOOOX/lbf+tvtW677bY7&#10;3vGOd8SMOgD2cq1eX338mxjNh957e1onUnjuhefT61cuh9fZsFsGz6+G1yazHER2HUm7+HxdYcjV&#10;bGxIGBJACHDBgDBEgOBQSLvRHJSvUSFbYauWlZwRbbVGVODU85rds5xR+dfCcToUXhtfEAQYnFrO&#10;1shWsNeIoqKbaXQYALkIQY6cGgiVRrW8v6WBju4dhC4IA1GMcBjIbl2Oyk0ZKXYIf7ccUQ28Whs8&#10;lDICq5drXeIarvWacp8p8+IbqaTeY4fP6e6HwHON3aR+eWZAj19Hhuc7a25Xo0M0uI9QHnQp8TsR&#10;fe9tE3hUARBKagulJnVQPO2D7bS2uxm0sadB3Umb8HGb6yJC5ZqtgZ3U5ly8ioBnqBwcggTytwpY&#10;oxj7eKBH13WNLPJR3tnc0+MVUAV4RrDdWbTeJ0+d9VOAJ19VQMX7VJlpDL1Wsizyx2PSzfwr1E9H&#10;aXsjz2begPcbRBSuAGY3KxxPuzG0Ip5VmBnLxQAW3kpagXze65F/MQOpB2Kfa4S494XzAql+hXzM&#10;aq0h0wZFBpHhILPFkBpNBh65L4xZLFtp9InT2+TZGlZk09+TMxNpiihTPVUMptGlW19H0cmskaE9&#10;FuaZJyixhQrew8kMyj0YZVvkJupKEsfxHqNRHXXpTQXjh7zxWHe/91hJt/rdS+W5h4Su2oTXbeq+&#10;KYlhWmsL3m+D0V0dZPixh/7cY3/fV33Q24MjtdjCgGgbh2CkOvk1cQ5azv9ATw43G4E1cRxvTGDk&#10;AqtgcB+5UAaKcSwYV36kiDg1uODZ8xm3zqDnvD0Y9i6RXxhMto4DF6yHI61shNEUo704zTakN8mL&#10;bzXR3LdOn//851u//Mu//EPve9/7fvozn/nMX+ThE//wH/7DB5x6u7GxEZMDuKw6MTnyQ+tLK0+i&#10;Qt9wRt1rry39SHtr+SOf/J0vpi898VJ68qkr6Stfu5qe+PzV9JUvXEtPf2kpfeXxufTlz1xLTz5+&#10;PX31qfm0c3A9TU1NxsBsGI5uvaMLQLAFkDhkuxkx4pbu71XTXqeadjpDKHOM3S73wLjoVWgkjDSC&#10;3ECgAZbIEXiDrsazgyDZEe8jAEEItgCDFPrdvU5qDbfSzPQMQJpJo81Rnum6kvn7eWXQOof93t/1&#10;JCmg2zx5wfzzMxC7HsFVKcdhthpJBAOF74D2qtH4+kpMDMhLwxl1YUC73pFZBghuBkJ4fd1nsXUi&#10;UPlt8nwBT575huJy9hRJYDuBqXQPV7imgYJoAAYnNDa51+XwpCbX1FQQEcZTFspV5XoOkWUuZ/ZA&#10;OeA/9mk9mQx5Axl63uf5XByOKIuGTUUb3qRdNbS/eal4uvyNspOPWQgix0SjKxaD7kw65XRt1QkC&#10;62ltbSXy0wsuBjmUE//MJ5w1DKpdwNevX0+vvPJqeumlufTqq9egq+ny5Wtdup6uXJlL165e5zq2&#10;1+bS9bnraWI0fcfMnv3jppHR/Uu3Xbz7sc7uRtrcWU+dASLNQRwQV/Qh0nNugU2fZRhCdx3sKxce&#10;VBY4bI+N0WgoNocJjBiVVY8jawdDYBslvoOx3AHrW7SfK0TxnMG6k/3QCZCGsIoBdcKfIqhdDdpF&#10;/sE9Zi9kynkOzrTVYO5hLIZHW+nYCd/NO4biH4XGUrPmQupNbAR3Iat1DENdB5nKVPxOZugNHW+e&#10;5x8PLKRsmZS5bBQtTO72U2a3tvLsT5eBU/HnYQaic3SBPMqyLmSsCwSTfIrMimcEL3MqRrc821Sw&#10;bsp55d9xjHyTPMqWm7xwJNlXRbqvErUcDqPsgbMD9sURBzlFGcHnYGcnDYE/h3l0TGNyEsrVyUKW&#10;x6zVAxXaznMVeQXvfLz6zOEaV/VxZS8NHoeiXZx86QRAyxuCokQYbVKmzDdnGTvpbwWMuwCBr4U4&#10;gUqjadkzLwpPDtPh7yPOKX9yyGt9msnf8shrzMrbNhbn/prHv6U0MzPzqN2xs7Ozz4yNjT3/yU9+&#10;8lOvv/5668d+5If+41c//4VfvPImRvO+S2d+4tL9D/zqZmcxtcYR9hrRQw0Bb9I4raFYmcGvCLju&#10;qusMyh8N0e72Xqw96IK+4WliLPFHMJwwBSCFIAHCKp4rLlHa2WykzkottaGdDV87oWEPOniLe6nW&#10;2k3If8LW4VFSBhgA5lJ1B0O3ihLediyDxkaBRiP5D8/KCNXG9UXY82dvSydPnE/jzRlAM55GmtNp&#10;uDVJ2WxcZ3VmEJYEhGJrNGNjyPRQ2HiU0aikWOPVdR55iMJp37yvSiwto5SvvJLm5q+k1bWFtNFe&#10;jfUVcxdl9qIU9HieWogUIIiUm70Ii9+sM+UyeKyIRb4HHMb7U+YXX0I3G8pnV5G6xPO+lzWA8xIL&#10;Qmtgu/XY4f5t2mrT31xfQZmYp13uJtfPdczpAAOnL6pDvY+D4upBwS9n0Y7O4JTkFZZ0UszHepaX&#10;lzudbTg4hMfvoPxUfJqpzH7T89fg62zodepsrONsOI18YfFaWkcRLbFfxkXCAeuW1WS+qxvtWLbQ&#10;cmcvNXfNFsC221v5Ws4Hj3HQYktytuDilS+c+torCQj00/mT6Sc++kOP/erOwWpq7y+lHbC+O4RT&#10;43KVGCejPhV+BI1qIl8ZAbvxNWqSRtMeJif32cOzmzrgC6WsHGokMHVpt4ojmdLWOjhq4yivoCs2&#10;lcVN9Ml+qo+qVyD0i/i17Q/2eOo2jvUW2w5Y3a2Tk0vikXEtd+FG9z4F01ieu3B7OnH8fGrVwHlr&#10;Ng3X/eD0OPalAQ2Bf4wusmpSzWrITMqFmFaGdFbdugxcVvyKngYcLCB/Wb7X0sLCq2l+4Uqau3Yl&#10;rawupk2w3sHZ2+5scJ24RO5kmDIXYMxOI1IaedozVIYkCpn/oYxHmfJ+SZGnx9EdQ4BcXNjT5BCN&#10;TrJtdIBO2AV7GryIBDWUFEEn3a2/Pe6au+alExtKGaMovvdxbsIV94PbNfjm5w/9CMXwWGoMj6Dj&#10;q1Guna0OgY6zYXV67fgdCl0wOTkVQ2BG+vldduUiBxY6x642pV5cXLwMD6/F6yFGmpYpcK6yIdms&#10;sS086epPiZZhyyHazB2PxXrdJI29SVtBE8LXlK4/+9Sp3JK3SA8//PDMxMTErxBxzvi71Wr9ABX5&#10;xDPPPPM8x2JG3aVLl84/8eSXxx5O6U0nB7jAdpNIbZKosTWa38mKVYGQfCMJDZLv5bgYt97C4uIy&#10;is4IayeUlw2iYShbUzQ6AqQwWt/o6qElZQAX8RuA4dn4XlUeS7B7BDOGwSwGWAbZFVwYGGAm/zwl&#10;HOYpqJTVCT4tDLfdsuaRr0HpIxiWw4jM31G+m1I57jYipVDGlisbSsn9cl0pSy8AJFO53mtLKsd6&#10;z5W8Cpl/ecbN50x7PoM6xWsl/N7HA9aDpHHiCzX17d3UwPA2aI8Wgt3CiLTWNtPw+kYaYTvZ3kvj&#10;a9tpZLWTRte3U2u9k2rLG2lgaS2l5fVU3eikysZWGuLeCl5llec1eJAzau0GtntFY6XRUx4iKgw+&#10;dIWefbto8qIFkNPzUThSHq+0Wyd3w/rOlhFj9jgFRwZAL0/dNxUeODuufJbJWXICVD55v3n28sr7&#10;BWTpRrIM/dSTYLdt6Qx5v3IijnKvUJfEldqoiz87VgtvxXaRT/ejO1a1xn74n9126G2P0HXlPGTX&#10;rO9UO+FnACMdXy6KZ2fDYsgQ7xOD9rIerK+yaaCNNOutBgrdXiMxSnnEK/jWmYzuWLZ2ydob4wSd&#10;mJjXLU8vtiLfN6BSdpM8CIOErEl+UN5qe12vXiik28CRo2Nc3Jt3L/XeX7Zlv5Bmt4YMt8DLKNgc&#10;xyCNYywnab9JcD9JW85gMWYp4yzsm6V80zt7aYKoc4oAZ4LfFe4fxPANgYcKvxvwt0kZ7ZVqoYcJ&#10;/olEuZnzePDpAOzsc490wDMijOsm20g+FHwVjBlVlrHy/M710fuY7nt9xvqRzujF+jdL8uVbTW9o&#10;NB9//PH5Rx555G//8A//8Nxtt912oLV/8sknP7W8vPwplxW64447DlAyn/gv/pOf/+9+/ZsYTV8Y&#10;tbvMri9n48kUlyQanxhNNRTUlsyBma5H6XJFx48fD0WmoZVKY5dUfgfpeWmGBWAPgzwXxkKhN8yH&#10;jCLjw7XcIyADcHFfBjdtHIKU71O4yIhra86KBYi+m2UqjSEVRRyEV9hLKgS3liXnW+hGI8l/EcHJ&#10;l2w8shGRAkjd5x3mE74YxG9T8KFLJfUeK88rz+y9DlUSys2t/CgApuBpmOh5sjmSTk9Op3MT0+ni&#10;zGy6e/Z4euD46fTg6XPpHWcupHcTfd8/Ppvub02n+xqT6e7GRLqzPp7OV4bTabzyUwP1NHNQS1P7&#10;1TSxX0lje0NpBK+/SbTZ4hlV9RhgLSBxm+ssAHLSeHrMc4WK0Sz3CRynkpd1IvVCPS8PrXe0F3WT&#10;5GdJ7nuv15d7POY9xbkpFLzvaTtTtF8/HSZ8l7TtGBPKTWdIeYouRYMEjRC8y/wDOxjO8ppSkcte&#10;KumNjpvkP9mFJnM8Myb2Obu2i9+M6ZvvFUMOPWAACX291lWCBmsEByN1iAhUXcH1xWkvlO24QGFj&#10;l3AXn6X3J3KPZ6I6cLCdiR/G17J0n+/18sUeIOXX/UJFNr22yF3v829Fhae3ot77y7Hee3VcmwQr&#10;s2DxfLWeLhARnoEvpw4G04VKPd3dGk1n4NU5+HRhqJbOsz1F/U9S/9NccxqmtTScGnvqU+nsYTx3&#10;gxL57uMoV1EsQ4ZqGMgDHO99h1PA7C5Y28Ppjd6rLu/cyoeMcWfCOqFMY5mNp06sOBXr4nzFWdo4&#10;yhpU9a3BLhwmj9yrJH2zJB9utTX17pf0jUfegjR5ZvAnvv8j3/+r7e2lNFRHSKrtVB3j0Q0EZ28r&#10;ut1cvUdHAVGORQmimxbhdnKNkZ6RoS8to15hLOdgjsKO04cAb+DBDKXt9ZHUWa2lrdUmjTGIAHLL&#10;4HYanbCrhsYboTFruYFwpngmAtUBOOt4nI5rEo06w9N893z3Ew/UyPL4idk0MzWdTs6eTRMjs6lZ&#10;mUgjtak00pxKjfooTeXL9lJWqDaaKb5+AGrtupX5erYmv6Zgl40K3S91CD5BZ7Rkd8P6xjLKfz5d&#10;v/p6ml+4ilOxlvzMlUvE7R9QfwTUaCzydCCebewjd7GPkEa3L8/SGO4jSdT6EKzyuazeA5fCC1fW&#10;aigXP9XlO5Qj5HN8ZCKdHB1Jgwh+nfPO1vcTXw72O65jN9XgQJWyDaaNTSI+DF3N7lKUhLPmOoIB&#10;pbGqUwTPN/BQN6hzG0WzpRHk+VvksTs2mgaHcaBwzHxdQQfHae4d6rnV8fNgAqcT/LN7dmxkFLlA&#10;uflB7+HhmEik17m+gsFcXUzra64Mso4CdwWlHLkW0Fn/aCPaRl5lpVtJ2mgNs+R5laU4to3kpdea&#10;4h6UhrwMgHPN2vxX+t2z3XRsOP3Ed//w9/zq5u4SkFxPlRFkaxz5qyGvtWzggpPwW7lPfpZqvwko&#10;dGg5GbhWZpXxTfjr62LIdjiK/I8DdrBTSc4/a2/gVLbB1GaLtkYZD22mxjhyOoGxaBphihGiT+47&#10;2KYMW0j7JnnZPXtQT42hVkwW2m8iqweb8Rm72dljaXb6WBofm0lToyfTxOgxDOtoGgXrLZxBtAXO&#10;ao40HXBQUQ/EzELKh0G50anKzprdjv62u7Zg3q3vDK5vLCGvc2lh/rV0/dpVDMIqfMHZg/agHHkZ&#10;BWc5Nap2HoLDAiXZw+xzsvGGcqnCIUF0Q7eYxLzvTteRX3t4NGbDYGwK/JxAB0+OjsUrb0QwqFqi&#10;burVAoviLOs17N6eXxPCcQUnph3wvUQZN8nXtV2tm72i4ruNM7zhXAP4sMmznJlb4Tm1kRHsQIN2&#10;rYPzIexBEzsA1jGy8sphNfFtz4/4tvfHV/zy/JLtWMvYYZeVtcW0Ab/a6EuX0NTQil+7eMP5Rb7k&#10;u8NAJoebMp+ygyPZRs6+kGfqQ4/lngivjw16zVeb5GPung27/FanmcmBS6OTU4/5WZ/BOt5UxfHF&#10;KkLu+1FUAkPg6w0amFwNu0FcRsluEowYXqAfbBQEfiLI1x00aLFaEMbU1yL296nKNgp7u5Z2AMa2&#10;Hg94qg+TZ2MzDdS30hBGOjwRnwPwBrh2aKcRk4YGAEL+Dh/ZDOAJ8ax6i8hociRe0nbm3EhrJDXr&#10;wxiPBkIHOMLj9D3LYRQp9dAg0SDxkdsQbpvDGnUnxLCncg4l7OgBD3Nfpe6nq3yvTYW/1UHZIwSu&#10;BOSKF+bhuJ1r6JoXv+IvHAnggdzCO8rBo/xSZxUP0Bn3Trzhv1RpNdM6ArUB+IacKQowHMOsIAWj&#10;GN3Wfie1dlAaeHATGJc7GyPpoenZdKlJxIjgza530sxGJ023t9Mkgt1qY8CWVtL+/GLaW1yKbp3G&#10;xkaq4/1VlxdTDePVWF1ju4iUzaUpQDaKh3iC4twxMQqNpZMUegrnZ4x2rQxtUf7NVN3ZwHkhQtET&#10;payqSVcRWW9v0WRVZMJJGCotzjiu6limM+j22oBnKa0sz6X2+kraJcoZoE6D5C/th+GDIfBHzjve&#10;ggDhGAkWdjkeix9ApXteHtumXBK/7SEwgxIB+9trfGl7Z3O+PxGom46fHb40OXHsMWes02Tgj//i&#10;dQ/ayy5SZVZI7MNPZTSPonFAnmuA4Ds6wQ82+o1M3Dwwmw3RoBNuuD7h4KI7cR4lJwJhUHB0Ky0e&#10;0yTTOjjBOQ4jTAMe4BgP7OC4bnuvmPWwkSXPaaBgD1ZSc2QojY2Pgu9mfCdzfHg8TbQmUn0Q5wxd&#10;JH5jDBZdRKsDe+qil6ocIFvaFIoZ+iW6pD1vBYOy8+3WVyLKqxIxXr+1ltZXF1D0GzHb2/eLjZJi&#10;gkxXJmP4REGEU2WSX5n8Z7l2wJYGzg9dZ/lWaHEssKZbyCs+LfoMY0lQMMyp4S3wCKZP7g2ki+iy&#10;d4zNEkE20jF02sTOAXjeT+NsRzBeLa5tgPkqBr4KxqtrG6mxvoEO2DykusM0nJtQf6y303Gc+1MY&#10;n/MNItfR4TQOP2aGhwg2aFswfrC7gf7EkTjQ0EHR8upGytrByQWvVXRjdIejyxxbja5X9KTfyTWo&#10;WFy5nlY25BvOcRsPCuOvVcuzkMEtTZNf36Ft5BfPCKvH7/w93GiO2Ox7jD85bMqaWom0zbyTI+E0&#10;DKSXXr3+7VlGb/LYwKVjx888Nlj3ZWVECaPpS8cx9dwxBwpttSzkAUziBHdlociLtMOQmKYOGDRE&#10;XiL4ZIb1V0BdgmKnjtGsoDQBEsyLrtAGTKvTQBhro8zQl9EQgBUa2KuFR6IHZ9cOrcQWY453Wx9x&#10;KS0MpgPRRFAjjdHUqLZSc7CFkOL5oBU0fNFOCLpRjZN5IhKOOmXwOKs2umj0ED2ql0MN92hoPadt&#10;3GbBZHTk7DnXUHU2mZ+1spur5F3AZFO7DWyo0K0T+5j8iDZhWRzQKPiZrmXAWRumzM1GLFy+w2/H&#10;Glo4CgMIXJOocJbynUNR3DE+mS60RtNxPP/a0nrau7aQJuBP3fFIBLqGJxddMRhCX0fx0977GjUA&#10;PwhYKtTDD0xXqUOdbUMvF1BhzdIQ3l8DQ1eD6hjFJozDL0k7RNdV8mpB+DUoOJQFkcP2Boplo037&#10;oDp5pkoo2ts9jSFQ20M2OtuOcTi2sUbE0QZ0zvLjPM8obcEtYCnzPbz0oPCgop24MNrFpNxFwqHJ&#10;STnrtltck3+blLO+0TxKk5O1SyeOn33M6PAAJ7nqohdVlJ5GU8GEbXK8rDAzsO+MSqVIvNNOGMxY&#10;WF0FS4yCJGSDZZypvOoco+ydObsP2bz7GNF4Ud0lpxpgt4mTWgML4NlZsgnDOrDHvWwPAES0sgYu&#10;XkdBhoacLFhNw63hMJpOSGzVcZCrREXOicAAxSQknuG9zh41fnLhjpBDlTFnFIksFsqHIhVXx3nx&#10;Kn41CmXs3s9ZdbYwlp3VcJLLKxQ6Zsqts2513HxO8IxMQ+6wzGXfx1kjZ7v73Jicg9weYKR9IUAu&#10;xvgsBqkOZkfA8gzR/Ql4fq7aSGeo6xRGchhyvsEQjvEAWPdD8TWMVRW874FBfw9scRwDPUgdKuCz&#10;sg2WqUdCn9Q5pzEeIY8x8DvGk0cp2Yh8QI/RHMnXt435hvEuRsJZR3fBl22MM5fj1OgEd2hfykId&#10;fRNBJyF/OhD+ETRsYSTX0RcunWdQscfzBrtGEqYFv2yk4H2XlB75VFI0S0mWT7mz/eKqso1WjK2X&#10;51sG0vUr1749RnP6ROXScYGEQ1lrEg4DIKO4vCSeCk2OCSKKc4PRtEuCghtpwrjwRzim3Hh9sf7e&#10;fwBwNJh7QYgRDaJ3h1xgqAEeBtOeh8gPoAoewXTgTE4aKWdJ3ni6jmf6DunoMNElnpLRrjPE6tVm&#10;fIm9GevN1nluvtcxHLtTdu1SiXeO7IJxFmYGVJ58lJWuUWUcJ7reIxryPg2la6a6tqyTXJxOnT1S&#10;9n3nMLoduD4Mh4Dqekayxvpo7P3RJT3NPY5rNGFL/BbwvspyQCQ5TG3HieBgC95jO905OUnkB3ho&#10;oFEigCYAijEJAHQAQA6iy4PIF4HuUP5N6uaKPx3AbIlUAPrfwUQVHuWLXcDhDEO7V5w8YZuFAQQc&#10;2wBsj2cMAJjZ4bE0OdhM4we1PN5J2zRovxr8lQ4AxoF8CyOZUgeV1UZ2NnGk4AzRuQuzwz+8XV/N&#10;MUoN7zGIglCa4D2Uu6zkExkpQ+5znRdmJcdhj5l6jGZJXlNe2XFfxba9+Z2zYPsfN2k0T544+1hV&#10;DYmx9BUvjaevmsTXSjisMtJoglCEU5WmbCjLZKCTHGqAa5UujudeGq7TcHGfhtKOhjCaCMQ+BjEi&#10;Ud/BbgIHoGmPXNzn9USXA3vcK+aNMpAknxXRX8zoJaoaHkljoxNhNP2QQF3n2I9Dh3NM+cjHiM9F&#10;xXd5+A6YcN3U6BFBbKJOGnaUfemezfKXx+M1hPn9Qie3YCAxMjnS1Gi2I8L0fLxfHIZPHaHMZrwr&#10;rmI98O6/IA5aHcghkR2uF5O+lpfX7Ebn6Zgio8M7+2kSXXc81dNJ6ne8WktT6LBRHBGXsxzQgefZ&#10;2+gH9U98jYT8wkEw+rMO9qRBrjHNDo/lOexj2qKrV4e3wnMc29Tx9fWEA/Z3wbqdB4iAE5UxtAdE&#10;rxjzNZxbaBCdUMHwVdELA2A99IcRPDLQAed72IgOurJDlNl2EtA6zrFvEmDcjTDlfElRZu7Pjkf3&#10;YDSQZc7XHR43ySb+8m4+f/PWs0H8920zmpOzQxjNc4/FYumAyLUhXSxgF8OhIpTx0e3g+1fFYFJA&#10;BS++XoIhU9CNMq1HyL1CoRBxXzAJYBxsEzXuYIyxFHZ7Ot3cT4BVmjQ0XmhFbHJbGEo9To0rnpfM&#10;jG5bvFsBK+AazWoaGcHzJDrT0xQ8dn+0KkRsGE6ggTHbxdgRJdKgLrps96necSjfEFzqwr5AsowC&#10;TiNoV+zevoY2e5YaTL1Mx+ViAkUAyGjTrhonBzmpAuFRU3RTPIOUhYv6RANDVEDfSi8ThzJ45cQI&#10;x0MHEeRx6tBEQIc2NtMEkfJd0zPpNsczUF4VhPBgdTPtr7XxNreJ/vQOuRcw7QI+XyOJWbY8cxvQ&#10;CFL7+wW35chdUDqKCCwKJhQThnNj3ddG8K7xTn0Xy2bUgx/GUI9Ag5sY6Q1kYRnlsUJUur4ZXq3r&#10;0lbIC51Gu+lg8SwjS3jXhrZQLK5tubmyguHKEbpKTFkJ8PhH/eWUCs866G5EeTkmBUDdeD1kutlo&#10;ergc85rSReb+Xt9o3pBmZppdo0njYzRdzm5/CMdLZyqLB9AQ3/AztkaQeLNi3WgRjIaDbJeJEQaX&#10;xfvO6gT7UjSCYDe+YGQPEYK+B96VPx3jeI2triHsqjye41cB9bYOBITtx0/tYDiz6BYn+vl9XD/E&#10;4OLtThAS4626H4kW674qhdGz9wc51qhoMMMxo/1jDkGoJkqp0JN0lh23DIdS2UMu3RffYiEvLO7S&#10;kBpM5TYbK687/FABW3uq7KJV3grJqyyPUcOINVzPVTwq3x5WI1TAe7Wzk1o6pvDtXG00nW20iDKr&#10;aQxeVDBmA+2tVEUfaAz37OHxWdSFXOE7RHb5vUyuYUtrRjPGDGjxRcXjgws80V54jZhO7h6Od7wK&#10;xu8pJ3UScNjNbe9Wy8mA6OsR2qVFuwzRjjXyrxu84JDTojQb/CPvtoEIbaSTniNz9C18cyJRRWMb&#10;V1uSzHMx6Tbvc7A39eD5MHGIWnR38/mbt/Jb8j6NZleM39pkY9jIRh5loLwoKelWqVu/w5SFxB2V&#10;1k0nkRqNpIxSYYIxosqsxJ3xWmas5vvyswtj431CGsXp6XYPafR8sdp7nf1mWcu9yomRngLt5BMN&#10;5oYv1q7PJd9B3U8b3LOf6g0iJYDoKyotwOhkpngfzLGQfYzHzlpc396agxaQM6dT+w04DCUGdVtj&#10;ytaVk+xGivEL6iBRkKP6C1brDelv7XJc/bBNPbYpLJCLum5jIJ0CPgNgJtEWLQziyOZuOoNSuHT8&#10;bGqtbKURaLS9n8ZRSMMAapAocLvtQgHtmEk4SLRdaeFAUJ9Kw68W1FFsQ4o3HItRnvCQXZi/d1p4&#10;x0k8mwh+RJY4FG0cAbtzKcPQFkqVchwbGk7HiTRPDjTT2cFGuh2FdTfG9B6eeU+tlk6gWI6hUKbh&#10;0TD7Ffi+u76SNp3w4+IPPE+FE7KkUdeZqtBmkGVXlqRgWVfeYouCYCd+f7Pk9eXekkImSlv0U6Qs&#10;6ze+WlUir5IyH22UrH78LWbzKynlutDchzzOx5X30g5Z9k3aqSAd3kOc53yz8jzCu7mGY6yDx1Z5&#10;yStCuVyiFvuorUuvjj1CytjGxkrg3XkG4jjeEccx95lOAvL51kGrY4+SMzp1hMtqOBpK97d3dJI9&#10;jvIPhxsjY53EODJb+FXqkZP1sDzKLLWQwJu/A4P83tXJsAwaO4xVXSeZqO400eXF6li6szaSzh1U&#10;0zRRXgPHuLK+kQ422uASp9gID/7AvegVive1bSPSIR/DsHZfjWFr16hRaJu8tsD1tt2rOjKlXbjf&#10;yYI63zXK0+jspdEtytTeTWNEmFPQ8fZOOoteOIeTfGJrM80SbU+gW1voxNRZSVubvqO+GF/HcpKk&#10;nwIrXbIxfwN9hka3lIdkeU2H/PqGpBT00j9bylL7bUgKQgFSEYoQzBw29lBP0oiFR0PV3CKQ0bVG&#10;Cm9fCQngwTbqnt/TRGA4NIRn67iK20Oj130m7U/UhgBAenMuDB0Ti7pb79fYajhtEPvW42smPN9o&#10;TwDl9wUVfscj1yjQdvK7fWPjvo+aPy2TPzMzHa/POBOs3iCEJWISLJtbzpJdSOvthQCQEwEyiOy2&#10;7XbHYorCo8MjvnnauoIZRF2sT9TJLeU1Ho2okIOOubTgeQsgDG1spYOl1XQCr+/Bs+fTbaMTaefy&#10;tVRf7aShlc00SJRZ0ZAh+Aqlg+rsxrqTdvtokHfhiPnvkrdRo0DJZcIHpTx+ZNpyxBb+dvCcndDl&#10;DGln4VV0YDifP24Lz7lYo769QaTu2MkGjsfaWhpaWkyD16+mg8uvpCmAMgOgpuD7xBYG3jHauG49&#10;HayvkcduchUTeVRkTOUTlJmWCQVZ+HcElrJ941RA2JuO8umnm1PBehiTMJqOTcn7sFI9lPlY+Jt5&#10;qgSr7I6OFYpkpMm53jYJY1lBZsF7lTZWDkq+9iSpyDPWaWt0imojXksxwGW/EnMOnJ/Q7eZVZiiH&#10;GBTrMV6ODLr6jL0+zrFoOHwz1gTbY+nYsZk0M5s/K+UiLb5O52zP7CjvhwOpwfVzdVvkoYMcs+Fj&#10;SMfostvjxuWWJ4xv6L0cAGTln+tc6NAJgErdvMVH2n3qLPgxNOTxaj3d3hxLFypNDBLGcmk97S8s&#10;prS6nio4xjWu0WAGljFsMUuUY3DTEkXedouLHZOtE1t+ZmONk25vC1sXcHexE2fSbnaHcfzY/OrG&#10;etoAs75eojG3O3gIx1l91FjXUO4EvqVprpnivjFIw1mFT/ubK2kXZ2UXp8OVkvJkS/VhlqssYz3B&#10;jYz8F5hKniVfuPHWJ8c0T5268FhjxLVmaaS0jaAaHcEAmyEEpGsEaQ27YChqCIzy62zZA4xNNqKR&#10;pTWBNGTdcUnC/f2OLQlxv6djvdkGl9lvAJmfY1B26+zSynbP2k/vpJ9BDGZ01xBxxgLtY8Px1fZa&#10;tQrVU/hdApZi7OAZuYJFjDXuEbVx7ejYKMCZTTMxXX2Ke8cAzjBlIDLDWOi9+TXxeCF30+88roXR&#10;tWt2dxtgEZFtISB6qLG48R4RWQgHwkgZYxyF47mbRNBQH7awCQ4GQwATVWevGFP5pfEbrVD+zZ1U&#10;xbOcog53jE1jMCdTdXUjrb78Whq1WwZv0cjS11lEn/nIShvArxhsHoLKbiqMITzQYPoyth/bDjBH&#10;2Wgjy2UG4dgM4hxsRh3kveBrtobT9AzOxOzxNDw9nVrHTqQGEazrgyoPQzC5RrRfY7+OwhjCsx2C&#10;L3WYUeE5fpGFwkS3EjEvRVRWAA3liFmuXeEuDlesZELOevM6E/HdT67xquhaC97xbMh0CLqusHm4&#10;HPOaMqZpsk6d9vV+92w3nTgxdunE8TOPOSdAzA3VwdogRiEm8tkKMFN872e8S9HFGTjnLI6p/RYa&#10;kTBwGkHlyLbwPoTS7lngAOY5xCXxpRAjvjqYb5JX9PaSF4YDCKFslRnvo82VIXuRuD6u45mxqEWj&#10;mequWuPKXuanAkYXifFtoiDH+uy6rNaqaQysu1DLFLI77ncWx2ZSy9VufGUKY1nFWXNCYLxjuJ0X&#10;3Ih3Dp2vgA7QaMawDlEnJYxekhhrpzI7FNghBrEe3bRyQ9zDCyWVGgefvTb/8n95o5mD5fzUYI7C&#10;l+MovwvooWN7g2kcA1ld5vnzi2l7dTW6QePjzKjceKVCnSi+YayG0rHUPXBmz5E4yqv/ZP17gOwb&#10;vDg0EUaTfPbQky7wbi/XJuXe5PoOeW9DI8dnUmN8OI3P4FSA+xH45KMBD7ymXvBlCH13QL2dAKUe&#10;to1CBmhk543QTFF/l/WM1/jQp/ntCbv/0TLivpvkTXYo5E0c6ZJJPnd3TdbncNdCfeMWock58N+1&#10;b1f3bMPFz7teZyGVTq/1LslGUd8HYNxjG4s396RoOK8TaYiKlclRZj4f37w0YsTY5tm3Krr8HEFW&#10;ojSjzBAOl+waQjhcF5MsbbT8VYJcVpWkjeCYxEZ7LdYy9X0qQaDRdDUZo8mJ8exp1kfG0xAGMyw2&#10;AATKkAZawXSMElDEGAZbPKccsW4EeJxIxFU8z24FKmTZdW1iS10RlNyANj7HoJg9Fi6ijIBii1G1&#10;zx+B21peTRU8u5Ot0XTPsdNpkvosv/RyahNlTlZraWNxOW2sroXHaYRQqzfRaUNpk98L6xh58tvk&#10;GZuUd1ODuYM468PEeFQdJ2CHiLmT1rfgzxbKguduq3C4z/czKyikwQa8IBLfpfxGrXqnCne08fnT&#10;qXpsKt7pbKNInFLeWQPYOBZ1FEyLYxMAagrezdIOxyTY4wvZE1TVFdoq5FuFPwIqzyTMSTkpXdvK&#10;QIkkYp/zYi0+8fZNUjGo/fTNU8F15nNpC7dikK3Gryf18rZ0p5VjIeNd7Pamct6I57BHyWgTOQjn&#10;t+swxZ1ci8iAG2MjkjpBOuxZspxiPb9nKZm/7/aK8zB6YNTJfSrzVqtBNDkSXzsaHRvB+PKUCPGy&#10;PGswNY6OwRmlRs9Uhy0G1HkMRpY5wsx4z64E/4eeYp8y5TFdS8txeGJ5vpE0KpSfyg2B8xoWzC7Z&#10;5vZeGhYfOPunwbyT/Q5wkDtLi3n833cYuWcHPePKTQ7jiEnfn14nGFjf7qQNnFJ/i/tVHORVHIcV&#10;zklrONBrGNgNcO7+ErhfYbuOzvK96/hiCoHHQbOe9l0CtYkjMkIAMj1BoSbSwNQY+qCKwc2OxT68&#10;HWpvpCoBxTC8GqdMMxjL4xjvWIWI7QT1HUMOhjGWDRwXXw/cRz/v6QBVe3s1Mr4L3Up2/rjpRul9&#10;i9LGhl2X9fislhVxNqUCqdGw8RwPsCh2oxwKt5XVSLDN3Q8OimcgdKEQSX2HPoU5mXEKX3S5DuLl&#10;Gj0KDoSPx3JXNn4+WwPo9Y47atf0OnPE6fOJJmNQXoE9iPeFdHocm9tYW4/vOwqGer2WVy8an0zT&#10;RJhTUzNpoDZCBjxM/KixdeXI0CUBXcN0E+Pifl68YYA8GiH8ToLQiBiJapT9OoRjmn7lxVdhNJwB&#10;HgqiE9ArEA6G+9KyxhPXMEDrvqvt+CLzMGUZpUznxqfTNEBae/1K2ro2nw42NtLVl17CwNdSajbS&#10;YKuZ5jfW4xNBS9tbaRXGLne2AAYKAL5tk8cmBnNhcT0t4rXu7WHkMJj7B3XKWUt7gxhgIvgNnr2P&#10;MRZQ80S3bZixC5DsCLCLd4f6bFKPfQQ/nTqWEspHJbPUWUsHtMHoxFgaGXUGI/zh3sZ+B4WwmRqA&#10;eZzfpymr73/NwN/q6noaI+9Ru4Apt59ssr2aGGmXZowG7VKMDQfP9NoVNOUKOekBm+lIzo7SzeDz&#10;t9d773dSOnHixKN+0Yjd+HLR3XffHd/Ove2221760R/90W/67VxX/pIndlH6Ynrmj45tVvSmzGva&#10;hFYQ8zpqDiM49OH1/rYpvF4+l21uAzHMOa0l+xkHeShGEhviyGvVG2WFJ8nwJoZZKJK48hW2Co4c&#10;2UQqZVQvOR6/urac1jCafjRBmTHCPEbUBI/S7LHp1GrCIh1677c6KHByRpad6GN3rouSOBSzRjkP&#10;UgNDoUOfu2edx9DOhhR8ORvXXpAwANRf1RHBAmWNrm51gHUTN0ag6jj1hvIL3hpE4I4bDm5spjF4&#10;c8/x0+lUczRdf+GltHptLq3OzwcvYn4CRszPgbXRL+JQXC66yg560cVHNIYdKrXE7zl0xDK68oC6&#10;rsGbDZgnrfLMZZ1p9O4BWK/gaG9T3HUM7AE6ZrDRiu7afXiygS6tjjRTmp40gopu1pVNggTKUB+p&#10;pbHJYRz1wVTj97AEzusra2kaPXk7eV0YqqcZ6jbM7wZ1rjnsAs531R+tegQ+8iWice4vsqK4SEV+&#10;7C6PrnuuCT6GzBFx9+A/y1O5P5OyYx6mc+cOxeWtTX7+y4KVwlkQU9mWAt2QIrrkuFu9Ly4VJ25j&#10;/7DobH0Xqyz4zLUazFgAga0z8HzM0bPMIN8bz5XReKj5pers7QWRr+fFmt2QOSrci61gFIBVQOA3&#10;QscmJgHQGMcwPk5lM3+RqcLA83Id1wAhCmV93VmerjpjN049IlqXKNSDzQDkyQDbb/r5npldFM4k&#10;K3XPHrS8kS8QBTT25DZLHN0eFS7UiLpEll01w3j7kxjn1j6OCUZmc2k1rSwspDbRpSBaQoDntzCE&#10;COsaAjiH4by8vIT3uJNqRNAav8vLy+mV63NEnltOLU6N0XHA10oD9WGEtwWQqmkF4G4h4NvVZmpT&#10;vwEi7pHjpwAdnqqeKWX0W31hQKlBG0OZ8DSXnvhCeuXyKxGFq2jtLpMfO3q8KCydeJfeauOsrM1d&#10;x2NeSBWUzQxydQoDW4u65tdTqjCqrAmaewtcd/jIE+2Vw15Z7E298lnoT0N6z3vecy91/R91BB9+&#10;+OF04cKFR12uzG/nojh+4Ld/+7d/7ud//uff9DOAOsa2n0ZT3tumwcNuV6yOq1FdEL9tA69z4X3b&#10;yet99ULslbZyvxe3JR22TRezh7iQjMA8xD3ZwHaT6sITvv+AQ+3WMhSZ8DlifBNMuGSbDrbjk8rl&#10;xORY9CS5L3YpAZmRRyw6ouee+4yNKnWqHXqxLs6JqKLgy+TErLwpX1QHXdB1inOBM66zyLnlmDi/&#10;KRWZDIcB3LtQSYsMJzEyE2Cx4oS75dXAe5tIeQ18L3faYHETLHYwejvg2whxO11eXMQoooOImjWQ&#10;m+R9HSO6gt7r2BOFYVwW27V6avN7k+0agc4iLJzbQjeKec7bu6S+UwcaFBggOEHIVYKc7ZzQIeuv&#10;vJKuXr0axsolUisELY57bu0RpBh1Y9gHiYzr6MkWNMr+LG1yDJrEqRiBHdbX6ms49+Gpn5FUdm6F&#10;c8mJXrlt1edYDvY9ZvBmWxajWLaF/C0pz0U+2/MhQm99snvWB+aX/JWOG5MvmyPjCDPqP7iRqQiG&#10;ohTC1N07TAAiG8+QuCCFSK/OmW3xuoq/u48M4HGNDClpjz/fYSxCW7rxJK93yTsFQMPp1saX6TLc&#10;LlnXyp2cmMVojtuK3SJSlm7ZCfsAX/Zal5ZcJ3GDhiACrPlh22EiIgiBLQtEy5+s7AVx8YhpzAAS&#10;mZu1VXXfh3Hc7kVjbKeIu9XIKFhhOBHs8TrCgZBvLq6k+avX0haC2CaC1Nvbos6LCGubNlrDeVhG&#10;Acxtt9MWQF4nv2UM2yqGdxegpJGx1BmqpW1AsosnuUKUsIh72cbL3GyMpLWhRlrh3BWA8nW822fm&#10;FtJzGNpNo07KON/eSK8vLaZXr11Pr16/ll65djXNXb2SFq9cT1sLK2kbkLQB+gp8WsHTtDvYbuI1&#10;lJfjqrZRs1lNrWGiSjxTv24zgFffpL7ODm7AsDpRZp0oxpWDHJ/yk21Vnp+pF1xGikgOVEBiKm1v&#10;GxfqPV72v9PSr/3ar7WeffbZn8Po/QfLy8srjz/+OA7e+h2nTp2Kb+f+5b/8l1+u++3cxx9/U6Op&#10;fMeYGFSUk5jZxRhmch/CAY0l1yDvsRfFdjHZFmLWrlaVVkm5nbo/SKVN8nCMuARu4sTrdDZ7rjXZ&#10;bGJIvIfB5L54jSmUo/kfRac6ueV1kYL16alZsD6Noh3lmZa1a5Ape3RFaTCNolYXg+w1cja8k4Zc&#10;u1qMHxHRWchh1o1OWrMCMUNembQesR99IiQr0zUW6qmubsuySPnBqa9tTFQbadR6gPV1sLe+uoLB&#10;zMZycb+TFjDSSxj4Zcq6Rl3XcWY1lB2epQFdQFetUOcFjq3wyHUaYgBHaI1yrleaaQGDuISeW8dR&#10;3hweSzvw4vrSWrp6fSHNXV9M6ys4Gm0M6TrR8wYR6iZ5vXY9rVydS2vX5ol653HW11FstD86yLWi&#10;1zDibZ7pDOCIoMF6DewP46yPbu+lKRgwSZ3GKcsw2wY19v1vgwtXnnLp08zfjPEjB6VgXRzLpywz&#10;yonyZvvazsppPn6k+8tvKX8AIq9jPd/O1uYtT6dONS+dv/2exyamR2LJMycC+VrFHo2HyCoFXZlw&#10;S0H5HQWOgnOeiFEBgV9F8uMeoMX1mIdtjJsvLqPctb5DCJQenROB8gw5783gMMpzNRGvd/zLLAYb&#10;CJ/RJo3iZBLXPXRVkFjMWW8YE7S9uRMv5HtsfGwiHT92Ip0+dTrNzh5PY6Mz3K/nCTtFauQL0fi7&#10;nQ2M5Ty0EIsL62G1Wq6rOJzqjXqAZh+D7EQAB7yto8ZBBREGUzSTXEDBVYLyZ7nsgnUdMRQT1/mo&#10;mF3MfdQ42KMfT+AMkPbT8eZIOtjYTMuvX0triwthVFUcsY4k+2vkXcGbgo1pBeHYVXnV62kDJXd9&#10;aTntUaDq8EgamZxOezysDdhW8aDnEf4thPRVjN2uHhvGH6uWtuHhpi3LuQ2AOMQWFUAd7ILCoA/Z&#10;TWU1UGwY3j0Fsr0Zy4H5vuUmxtX31SoAoTE6jJRQMBfM18MfwTuFb4qLkajrWw6oxDSIdsFaN8o4&#10;FCtZ8IMUkyxiKy+RJWUO3sWYKic86szfYjgPwRO8VHHL4yNnq3cikJMjtjau/YmfCEQU+Z9dvHjx&#10;f0WRvIhz9x4M5m+hgB4g2lpi/2WMZRVZ/SEiryfn5ube8DOAjcbBjwy3xj4yt3A1vXr1pXRt4XK6&#10;6mevlubS3OJcWiCqWfIrRgvLaXFhlX2iHOTZyXd6864S5pi+H4G3cRwX9BuWoRv2aQMiGvQ9WyQ8&#10;PqkH1rkU/yi+pamuOPCFeNo2f2+TY2DdqDYm+CBHfj8zVVDObJ1AMpTqqTaIQ68hpD23NzsxAchu&#10;/hFk6/jssTQ9PRtYH8doOrkPwFM+yoRMKHNK0R5lXV5eTPPz12IIx7FLFbZYLx+nV56y8VcmMbTK&#10;VWRAmTCULmrgRKBtjJy6wlN2Wyt51qIodCkv+sCd8MClJ0fA6RSMqLfRFUsraXN5BdkES5Stgx61&#10;S3YLvRi9PdwP9CAia3TQBsZpjuvrRNK78ml0hP2xdIDTuYreuQbGB3Gad13adHwinOc2z3cMNJbl&#10;JB8dIeeZ6LzHMBTnnGzkJEf55JyJrfXNtLuVF09w4uEGjvuB3a2Uq9J1bOMrMpYBPeQ77tbeWD7W&#10;0CZq36dMbg9ixvNAqgUv5ETmrTozsEqZ5FP0DHqWfclz9iLgG6b5BV9p2Uxrdk+jz1wMfn0tLwjv&#10;7/gIxIpLm9r7kdLr84vfnsUNTpyqX7rtjvvCaPpx2u39LbZtGIwRgMGIHVdpKVT1R0ZTY5e7LKw0&#10;qk0lGLyh4mEhuJ57DnbYB0xwJ/r5ZWB4G3Z7KNt4obAxmLcrkJzEAgA1hzwKsJE3WcRzoaqCh8fm&#10;S84aV6/d2nCxgb00TIR1/NjxMJjHANGos1AbY2SodbZ8kFaJiG1niwbYWE7Xrl+mUZZg/EaMuxju&#10;D/slBYTVhvBTXNYtFDFblXt4v2wdzwxQOMYKMASS43BOu2YnHhc8Eb+yJPLwEFEmyt5Ic8zoEAFY&#10;XVjC8CPA5OnCAOv722kTMK2iILbJaHV7K+YzO66xFhMCcBIo69ve+a404Nq7s7Np4tTJ2G7yzF2U&#10;3APv/0D6vj//59Ol7/pwqk9PpVXKdn19Nbp4XQDhKkZ6eXU1uRKKBsblsZrkNWAEj3ISOJ3VjVBW&#10;DQDTwCC6ZKGGsdqCR/B7eHLCqdARba7hGW447qpSo8wuEL9NWw12ezF0fPySTXy/k/Oxiov8hNHZ&#10;SMIz9zku84P/MCy+p9dNAivkT0aSBFkxku7fYDTh8Z90o/mxj31sZnV19S9jMP8fu7u7/z7R5rvG&#10;x8cr99xzz8Lp06eXnnvuuZd/8id/svriiy8+8gu/8Auf/Ef/6B+94VeN1tb2vmtmevQj7a21tLiC&#10;s7iGs+jQRBtHi2ZGH6X2+n7a3NhLG2t4+us7GKSMBw1nGA3ILku4HbNIy4o8xWiKSb/JGoskcJkL&#10;vGs0XZTED10frteKVSArGkm9Ypc9itgPLrvmbEz82wmjWR/EGXMeNm3qbPAdFSTy6FrTUxjJk8dP&#10;pymiTOcsNJs4aD4oJvd1Z3Bixfd2cm/SwsJ1HORFjF7ulm22GkGHRjPEJstiRKlUwEU3FD+P+RdD&#10;Qd2VrZQ39VZEldxHpUNvxexv6ABdcwCvdrh2hDKNUaahdXQsjskuhsHZr21MzjoGeR2sY6Jwlp0V&#10;i/xjiXbA4Tr7S+gFJ+m98/3vxyneT7NnCAjOnU+N8cl01UmCBBJve89705mLd6WTd96dhggcdjBe&#10;25RlhWjWV8vWKXPHoITy7ujUk5yzYd3t5tZ4uuqQPPZdS53n4bHRWL2s6pBPvRnzEDwOs6INN3E8&#10;NslbI7+HfjgA546hxher1M/81QKLXZ7KQzAp3wzI5Pfhb855nb/lsZOQtimHR0PfRs+HAYl55N9h&#10;gDnv+se+xzu3sPTtMZpTxwcuXbzz0mMTMyNpa3stdfZQlGE09YGsqABBRWkEQyC6RlNBiTFJKmzE&#10;SRI72SQYaSqwMDhW++DELkwiP41lNSYGkB+A8p6YJYsBcRo1u9zn1GUVLHkQaTpjTQDCmhxt2nCA&#10;dLeDAGwRym8BMK6fBkSnTmowfbVkIrpZK/Fl62I0VcZ2PWwEiJb9mDRG0/eyrIsAUkG4NB/tGI0U&#10;VUJwbFindscrJwBRtgg0uyy2Oxg0gBhfS8fI+qIxp5Wt3OhkYl1iDV32/XK670G6HKfGs4O2im/X&#10;UbZVvLuFzdXUZt9p4R3ObyA8bQS7iRe5znaFiK85Np7e8e5H0nd97IdSG+9waLiZZs+eTZOnT6UN&#10;yjmAQf3Qj/xwevyVV9M6grxOOU/cdiFdfOCBdNudF9PZC+dC0FyCq855l9Pa2XRlIlqPZzrkbHfq&#10;cLMVi0E0MJJVjGV8xo2IIEIIjZ8AgjfbeqeunUtkOkhdmvBvkHw3UGJ7bH1WdLWrZG1zOBTviwom&#10;ZYhnAr3gs9KTBWGQ8115skFIxSNlL357OP92XzlRNvPv7wSj+cwzz7SJLv/fCwsLv1Cr1f5nZHIQ&#10;Q/l/R7E0n3rqqR/g9yfPnj178ZVXXvmuxx577Df+3t/7ezr+t0wf/vDtZ979ru967OF3vR0ZOJ/O&#10;3nYqHTszmc5cmE5nzk2k8xdm0oVzJ9NtF06nC+fPQadwourJD82r+7ZRtjG2Fbi3LcO1DQOpkclG&#10;E94j8B6L2bLV/eSyfS6jpz6JCR62OXKGmALJKqYEY2KXfY3ohev3MZi+BqPxGa5NII/ImYoSGTMi&#10;8pmT4PvYzPF06sSpFF/XGZvCMDv5R09cohzIQ2fL2fQYTCLpxQU/hNxGFp1k2IyuXQ2Hv9Vpyo+K&#10;eBdMuKJYXpZPxRwFJU90wG4HB9vuQPAOzsNBJgUfKC+1zryBNJr7OBte45J4I2Sxv7iath3PxDAY&#10;pS3uoIuQ9RV0Shsj6twMnYmBHeoLT1cwSo3J8XTy7Jn0rg98IN61rKMHjoP1GpHnDvhqTk6ldz/6&#10;aKqzTfVWWkWPNuDP1MnjqQJ2J07Mprq9TbSHtYhIn2f6esqQk3Z4rq+JONZddzY95XbIpDU8Qh1o&#10;G7urxS/3UzHyIBpE161h2LbIy96vHaNMtvu042AFJ4fr5RdqudsUXSMntP3Pw+QVipSkrpU8ZXs4&#10;OXXYBeX9sL2fqkTf+SbE+OjYDb+HR0Ypp70F1XT56rdpwfbW6P6le+59MIxmGwHbwmDaPZu7Yqyk&#10;lZIQLA2mpPKLwwoTCi8EqtQ/K7kQIycA7eBxqP/CAGE0MTR5GjoXY2xhVW5EPAffRRJ8g4RlxWgO&#10;tWA8hlahNA0d0Cictxuos2nECLh48OSI3bIn04njx/PYhoDAaNL8kOUhbwTdT1KtBYiuRtfs6uoS&#10;gMnvf7pcV6OZu2Vzw3I3Sr6DgBtBrbc30qZepgLHWesrjzSYHcDoy70uT4XlhFs2PmaAR7uOdUS4&#10;ah42BulDKHQNZgPlsjq/kPxupWM+CxuAfBcjjNdt96ZKwM/n2H3axBCSaZo9cTKdxtO88/7709j4&#10;WFoiWtAwLWyupxWM6kKnjQd7kC687W3pq9fm0heeey59/Hc+Sd5rafLYNPeeTve8+93pEgZ0j3un&#10;Ecz8nuVAGkOJTPiu5uh4miE6bYyPxBR069ERIOS7hwyoKnw1ZVMjSVsNc98wZWhwoka5a46L0U4r&#10;hBnbRpp2K+vNI9wu9acLFVFmAAkZCjRlZyOMJiSo9pCH3u5ZUygkL++2Uf6d8/hOM5q9aX19fRZl&#10;H92zRJ/PnTt37rtR/P8Eg/mx8+fP/6Vf/MVffNNPoI2O7l26eMcDj01Oj9F+yOzeRmrv2kXoqjd5&#10;GMKoLxR/bAdSq9lAWdJOtI1/Ilajafvo4XOCXYQjvF9azncuMZpi1GYYquzhaIFA/Vy7Zl0gxLYS&#10;JmRTOXDtGLv7MJ417qmCKF8zGyQaoi1bQ2Npb4voaxtsYTQRmNQgijo+cyydxGDOEGU6jtkk8vRr&#10;OzEkpC7BKO9sb8YXdvyU3/z8XHTvWW57U4b9SEI9j6uXMTVl0e9obm3mT9XZA+OC7KLdS5Qvo7GI&#10;gjCcGk3zM1H7vOU681MO98D8tiND3DeMEmhsYvTnllNnxVfIiNL2OmkZXbEOX9pg3/jPZe9q1GEY&#10;vgyB+8bsZLrnwQfTMZzhCg5sE0OxuL4GJofTCs6y3bUblPvcXfemp194MX3+K0+lrzz7XBri2ukz&#10;JzGm7013Pnhfmjl9Mju7NJlN5VKDvp9dR+fVW7WIKhvwxM//BVZxiq3ZAfon8IWK14EII4hzE0tk&#10;8tyOzQ4f1T/b1HmfNqg4HKOx5WK/4AKED/FZIsrSIxQ/PcI5+W/yuF3B9mrpZCtnkZ9bHLXYdn83&#10;qGeUVz2wdOXbtIyec5FJMkYKhdX1quKYWw/FVfm6kvIqIrEXBsTrDgEkxanoYIttRBSRJ0/RKGrQ&#10;/JJCjIFwlHv8qooryMREIcKdOoJX5V58GGwsKtsVeRC2mC4uddbDuDZHhsPzyLNduwyu8GQiw4P9&#10;DpFcXlpvfWMVQ7ly+JFUvUi7mxyzqeOVxer9VEuD54Qfhczxj/X2GqBbjfUV4wsdIH6P4/E6CeWV&#10;T0ad8eqJ/LPrOsCY+Ss/gncIhAYoDA/7+wjpwuZmuka5lhFip4nv14fx3Bpp3v58njWIYO9Ql+WN&#10;dqoiJPdfupTOEzUK7Ce+8pVUIwqcPXUiza+uphevojdRCtXx0bSAgX8dx+DLz301ffFrT6d5lUat&#10;kdbwoteuL6bLr1wGqPAfD701NhmLP0zPzKJcx4N/uxjqNeuN8tmybjovRB4u27dLjTc72/DKbttW&#10;GhseS2PNkfjuYZ12bcK4EYSiTh0aUB3+u65uA374bVCdJ8Eh+awy0crp+7bHIPU9/OwUVOSuV/56&#10;041yeetrvgPS01euXPn32EYX7IsvvvgfXr58eeDatWsXPvvZzz7tsTdLzeZY2gELW0Q3fpQgggEM&#10;IBIZGBV74lSjeAD2XEt4W6zhiOm02T5O6JC/LsuofJSk0uP/LpFXKA2cIPLws4HqlSGM6dA+Ucuu&#10;mMf5lfiLFaMsB8aDnNn6aSqIsnZ22mlj21VrVnEi1wNjKtTh1ngaH5lGiRJlIG1pr8ZjASsY2tvB&#10;4HVWUntzObmAuMbS72M6uURZqtXzmJz14CcyzH/8o+bhPEh2YW6RT+gHjluv3LuW66fy9zr1XvwW&#10;8+QXa01zLNbzNWG8YxITeF9HNyziVC9IBAgLRJPbOJW+DrY3QPkHdCgpFxjydY0hIvzb7rqYLj34&#10;tjSBA/u1Z5+JoZGltfV0Zf56eu7lV5Il1HAegMm5tY30JIbzy1//enplfh4hGYiZ9X4z17HRPfKt&#10;ge2p4yfTKZzu0+fPpsmZ6TSFA1Ij3zUCg0V0I+4JRreeBjCy1tF2NrLswPs9sGmPk/p2BOfa1X+d&#10;ADRCPRtbO6nOs/zaUryORnPYwvElnIJjcY9Bji5V2kC5KXJ1KFvwxw9QbOC85IVX4DD/3UiURX25&#10;6Szo7dC7M/eEun7r0/AEAcf9lx6rN2nsIQq6tRxdKh2ApaC7uk4e/MXzwLHS5Ln2IXwIY6JhMNpC&#10;NHKGeiYYiPiG5i4GBUW5gTKvxRhCiwq60gZGzgkwMLs65DczD1KnTfPv7mMggTD52lU3Oem38/Am&#10;hoxQyVqg+h4VkZSTbzTCeoMTU1Pp7Okz6RTelF02U75mgoCoA+wudcKCn6rx46hOdnBa9dKy66Lu&#10;0lDNNDI+GQa3SrSk0W2M2GUzSN6baW7uanTt+H6mDaUxP7CLiuce2FVLo/k5r/gigiCDSdGtDMmT&#10;GAcADHZlmazzgV64zUtdd+DRgt+/hMeLqxuxEs/lucU0e/JsOnf+trS8tBbjTnfefW8YsFXK3eZ5&#10;M9RZAfPr8061X8Ggf/4LX0rf830/kF69fCU98OBD8cmxuZXFKNMOUfJ9t19M506eTLefPpdWrs2n&#10;z/3eH6QN8m8vraaPvP+7MKKvxvuUM1OT1HcpJLAx5spJOiEqGetuW+PM0J4jtCdiQF0Uai6nkWoY&#10;7Aq830IprNCmnlU3EzinhhM9yF/R2IJ3Rq4CKJQMGcixWAnFTHmGeriDbNhlJVAEl3UWLI5pZGOK&#10;lHa9VM9ZTvcFup7xdru/YHtJA63VS2978O2PNUbhdHUrrW0ugKMN+G1XKPyD7+IufxaQBoXsItWm&#10;6AT6wntEifzB7Gh4h0t0CGOsSQPB1tMV2ibWem7ZDugSow7acnAXY7DfSDtrXLeL/Lc7aRaD0N5a&#10;TNNTDZzT6xg0HCwnAJJRtD9KdGe3jYzspLGRsXTh7O3p3Inb0khjNp2YvJCGGzMUrxFzG3Y6G+gF&#10;P7BwPc3PvZquXLma1lcdrwPr1XpydaCWnxkDG+oj62DXjyv8rG+spbkl7lsiKnUdVeTMblgVn89W&#10;78QateiFA19lwdDHIuqyousExhCE2PcYJ6pE3pUtIk30zHbnIK1iKNcQ+HVQsQr20a7wqZmOTR3D&#10;wIItdOD49GSsT724tZ5W0Vn2JsnTh97xcHrqq0/D01Z66bXX0t33P4Ah20+3331PGp2cBuvLaXEN&#10;fYF+OHfHHen28xfSGbC8cXU+vfC1Z9O1F1+OoZPpkdF4d/qASHXYCTvo1UHarYHR8lOLOrAd8OnX&#10;nGrWyzrVqFAdrCkMYpn7JnDuh4mKKx0clTXXsO5kS4DDO9AEq40q+cAjFAmtHaSbpWsUfCdpT9y1&#10;dyBkiF/5S1A+R9niPILpVfJX/WA3cY7muY6yy2v1wbWvfZu6Zy9dOnbpwm13P9YccRWIdlpcwUBs&#10;LsZgd3O4nhoVwl8K78C95ACwLSgjnTqssKlE8+xHEyrSKFNNqJHtgkhSCAeNTPxCuB4W+TnlfWt9&#10;C8EfSbfRyBOA4v5770nf+73fC5jG04Vzx9KpY1Pp1MkT6bbbzqc7br8j1pI0Yt1or5NfJU1gNGam&#10;Z9LM5Gwaw5PyE0Iap1hOb9dltrbCI1lZW02Li0tEmmvhweixNhEgX4weGXVNSsfsZPs+UVQ7vNTr&#10;165HZKrBddZoLBwPD4xgNcjm6zOsm5XUgTDk1qDbc+WEJVs1uCZbilDIE/bHeH5zeBTDVE+X3v72&#10;NIrBnyTae+8HPpjue+Bt6SwRpeB+4SUEHqNh//3o6FgaprwanNnZ2TQ5PY3B/GJ6x7vfk46dPJWu&#10;XL9OnkTdeINOAHDK95ljJ9LDDz6Ylq5eT1Pc+/H/5dfSBYxni3b48Pvfn57/+tfS/LUrGMzxNHf9&#10;ahofGwHD22mb9rUrx8i6RBMKb3wdH7nwk1/WOhusKoqpRrmqIfCDOFeOmcbsOY0h9+ip7nC/XVEO&#10;88u1mJ1M/kJGS1m8eEWnMtQk7wwFn2uyHMAmjKjdeh4PQPHbGX2m8EYpbn8ZvaM0fDpduv/uBx6r&#10;j+LhD3aQcaIKjOa+s07gVbSGsmsviZqMg7hLnoKQ+4imyn6+hhZANjimgMeEP1oGebfLNZbeI96Z&#10;mBhFLpqpNtAC6ziaG/vp9IkL6fTsKQzlTLr7rjvS6ZOzOIbn0/FjE+ncuePp1PHpcAanZ0+DzTHa&#10;lcchI41aI81iYE6fvJCOz5zh+Rg+FLfdqi6n19nFCewspeXVa+B2Ia0uucqPBRwMfJf3VFvRPesq&#10;Q4MR1Tizdm5hLq1geNo42eqz6EFCdu2G1dn303auIGSwkMcy4QPX6WzIC6/N/Ikf/M8fjoQ6IF7l&#10;kS/opg43vP/DfyaNTFOPs+fTAw+8PT304NvjtRnXjZ7H0b2+uoTzPpxOEwxoGNaJIs/fdltqYPA1&#10;mkM44/cSgb706msYzMmYP3Cd6LKFLrvj4sV04Y6L8drIwEY7PfuVJ9MqjviFU6fTHeR3sLWd2uhB&#10;TVk4/2VYSXzTxnmugZHcLsZRl1cND6n7qGtMyIRcwLRGexPT0O7ea88Z1zdwsDGYsXQfdXZegvNB&#10;zJcc+DPHnPwcYSw9CtjVodbf2TQO1MR1PDAmVrEvf92a8jbbozwnYiCtzX+bjObMVLp05hxGc6KR&#10;akSbdt/sDhCKYwiMKDfW7L+3y8LXRAjv8UZiDICCKsi7KFZMHyTnPMxBaut4khMDdjYJ1St4NRzT&#10;kI00R2P26y4epAPdnfZ2GDm/l+fxV156Nb3w/Etpl/tWEZ7VlWtpCUO+vOT7VcsYqN00OjaeLt55&#10;MT38zndG2U6fIso8eRoQncAATqBo64BoH6/V97k6bNeJLJcwmItBdmvW6rUwlhqt8fFsNB3X9L1K&#10;PUmft7i0kBYQtjUE1nEMlXVZR9E1J7cRNicWWPdQ6HqY8SuTGELEiKxoXHnlFr7Fu51dfq2urIX3&#10;dJwI82d/9mfT3ffdn+6699504uwZItCldDvCX8P7+6PPP87z8HbxFDdRDktLy3HemW3Pv/hieuT9&#10;H0wf/8RvpWMnjqdthK9Rb6UNynzmwjl4toN3fjbNXbmSPvajP5a+8tk/SicxzFdffikNw4ch6jLW&#10;rKe3X3ogPfPkExE9rwFaF76IrqtQBigP21XhdrySSNLJP7Zp/vySNc/X7HCus01ZKa/C7+oi6lO7&#10;mPcwcrvkuUOd7fjS+ckGDn6opDSacg/9zWHaV4XlBAmUrflRN6/n4gCR4+DZYVG+uJMCBPi6kWb/&#10;I9RHafR4uvTA3W97rDGMYhvcSRudtej+jO5Y2kelKGdVVsptmD4UYZZV2iTktmtYITUXKo0baP8Y&#10;c+CyXRyXA2igRrTpJeSJYlxd2krVQT8gPZZaNRxFnOTLr11Bx+C4NpxoBIbAh0thOtkmoIOxGRlx&#10;fsJ4Gh8eSRMYz2kcxJM4gDPIr2OZ4s6u4y0Mmt3O6+1l9MU82NVorqWtTV+KGsBRd3k9J5Y4kWQE&#10;fKDHcLKUKfXKtWvX0lx33FNHz+opT/ZcOFEmeqtiHFOZl0/5r0xks8DCROl1J7aygzxcE3cd59LF&#10;Shyna1Hun/7X/41wds+cPZeOHT8WTvBAvZJabF1Y5OrCPIawEl8pcVxfJ9QlL514VyFKxBYj50Su&#10;5GsQMklE6eRHX8MRA+M418cmptIAZT5AD8R8hUYrTQ43U5M6aSidwbsP33yrwRKHUQrdLoXptwKB&#10;eXWKr8HFjHd+O8M+enfIV7y75J+TgrbVczjGjuc6aemA9lUsDK6cC6K4YK1DZmBkzkvd0cWtdiNm&#10;V8t/n891b2w0zVf+c9m302jWR/cu3XHn/Y/VmnoFeJ87jhGmeAVDxTdMxBKLLmPQHDS34HlpKRQY&#10;BrZ8T1NABa+jNtEEojBtt52d6YQcvBKMmeNf2xhEu9xmJmbT+9/7wfR93/3RND0+lb7ypadg4EA6&#10;e+p86qzTqBivWm0PL3WAqDD3dzvxpLyr47ikguJMqlGMbqM+nKo8w1bZBCztTYCEAVjGe1xACBcx&#10;hI7POJ4heCYnJyJyGxlpxYQH1YNdsssY2OtEawsLizgNeZUgvS7vq+GdClSFICtxuxjtisoemYDS&#10;q4rmRQDt5tJIOoPW/V0MiKonziMVOgy+xHvvPfemSx96FP400zgKwTHW1fZGeva559OJM2fSCPVc&#10;BtDXKFcHIZ2enUmPvO/96cGHHsZQnk5/+EefT/+nn/xJHI4X0pkzZ9M8XuclIss2bfXwOx5Oi3Nz&#10;6eK529If/s7vpqZjQgB5Eofh/KlT6Z9+8p+kc0Tyv/2Pf52Iv5I2iarvuecuDOcK7TuUgWTtFHKe&#10;XRaO1gNXCUR3KLyQNOw6E3aby58YZqKiTku3j30Pp4vGzNPUyVdg+EFud9wXIMX4wUaSXbIZCgEa&#10;KKJKJwiw1WiWY5mOYGO3znfSRKA/bpo4NXjp3jsfCKN5gGO8sbWKwUFxRjcj/EZRuoVxUDaamL/u&#10;3fYEeE7Flw2G2srJHmhyA5QwnDFHIVWJRIjiaIvWsA7yfpocP54u3nZvevD+hwl3H8KgNtK116+l&#10;leW1WFlqSwcXubHnxlVy3B8iny1fWMd4aliHyWsk8DoSvx0/9IMLnR301rYfid/AiCyl+cXr6IaF&#10;7BxXMNQ4nTrGExPjaYytEafVNGrUMV7G+fSdVI3sdoeoSweum5wslL+36cLtGFPYkUUsG8uYDISx&#10;l1ehvEOUub/sc/0AumET49UgQtThvfvuu9O7v/cH0jjlOnX+PAZzBGyvpTn0ju8762S+NncdHvj6&#10;zxa8c4bzhTTqhL3WCO0EvzF8BhAnTpyEZ520QUQpX2Ymp1IDY+t767vwdIiyNyjwABjdQmfuEkCQ&#10;MfurafH6NRwZm5tgQGypr9gXh9G+6OKBmHulbOjkgn9OxnhizGQmYMIh8tUQXzmLzw+KaYxmTPZj&#10;3yX7dmCEUWbIFcbUbQRVlCke5vPYN6IOp5xroycOik4Py8bPsjWV7Zsaze///u9/FCX072IoPunv&#10;H//xH7/36tWrnz958uRfr9frTTykOH7p0qW/Mjw8/E+ICP/N0dHR3+T4G77sbLp48cSlex946LGx&#10;yVZa31xNCyvXCasRBApid1cH5m/h7W9tdfK6rDSUqVazu6NG5ZzlhsEk2gzG26DebE3QmAO7vtiO&#10;QTpwpY0621rawiCOD0+m++9+ID3y8PvSKJ7kBx96NL3/Ax9IYxx/+omvpy9+7ssI110YyDkM5TqC&#10;ux/TkEfHxsJr3LRLBWH3dYvNMI6doB2us9vXrUK1tIyxXJhL85ACq9dnt88UBjO6ZR3fcNFiGtkv&#10;G9g9Mz9/PWbbuSLGJvXX69Eo+vmw6MJlv0zbtovUlS9C4MJgIlC0dpgDIyujcBwLZ5H55o1RZyx2&#10;IJe4R0Cvr6ynP/ev/Lk0NXUsbeIQBPMR/GE860/+7u+m6xjvqdnZtIJXeQIjNzIxyTHqvrmd2oDc&#10;7linZuuIOA6q1+ZU+mee+TqKsZ0+/enfSyemptPzzzyXdgDX8amZ5Otwq0bSV6+k7/nQB9NYC2eD&#10;iNNjNYReZ0MloadsfULgIdvYHghnyNm97TEdCg2kCifW6RQMXksddK5C78KnAydWsfWdM8csjDJj&#10;xSm2KmS7fbxY7uiUqtj2cLzcBqg01ILEMtm+GmUbx+s5FsYbI+rxXcrRjzRvTGMnBi7dc8d9OMi0&#10;hUaTSHNrp2s0hSvyG9ykPcI6wFMjTQ2mhiB3z6pUs6LiB63ldcjyXhXSaNpbg3xoNCHbqTLQTO98&#10;6L3pjnP3ECWeTfff82CawYieOHGK9kHhtjthmHzSsO//KhfxKCejISvg2dnpa6vdbzbyfF+41yFz&#10;/NAo0PWg1zYwBODdXiUNpjiYGBfnY+ADxxq8t8wf2fO8jncMv2BAdMA3MTJGmTpfdZy7ssBJfN0E&#10;2fJZvksa76mKf0uCoNqdLctyxMm+FVEDZH8i3onWkNib5doTP/DRj6Yzx0/EmrDKqd2tq0R9z7/y&#10;SkzacSKQy1lOzx4PPjqENTwxnWYwkA2M5gJlrYFv+beFfmrhQJh2xR+R44jDUxiydRwBl/Ajg9Qi&#10;4pvS2YBvvuK2AY887kRG+Z17lGxZ9Zp6TNAdpJpjrhjdQbDufAQYEljzvfgIJniOr+GFYbXe8oiy&#10;V8C+wzT7lRoRZ3AjHAjx7rh4XE/ZAvP8LpGmmI3oXZ6pI5UtyydHu1tT2b6h0ZyZmfmZxcXF/2Vy&#10;cvL3r1279kkMZevy5cv/0aOPPvqXPv3pT/9FPIzvvueee3aOHTt2AUN65+uvv/7B7/me7/lNtj+3&#10;Prr+f6Ay0Fy3TleurF966F33YzRHuKiDYl4Kxe84navFbHcwVjRiqzkSRktBamK04B0Fdp5VHtql&#10;2CE4SBz/qegQLrzO+sAoChBA8XtooJYO4KCgOnX8bLrztrvTH/zeZ9NXv/K1dPbchTCYxyaOpx/9&#10;oR9Lp2ZPp9//p/80jU0QydiICE4br2tt3Rmwrkqj1zeE4K9mhc15vVONeu6Tp1FQ5teuvg6IFqOr&#10;1okqE0SlU1OTgMmZtq3oqrHIRs+CUuM6N38tos0tjPF2ZwfjYJ2bYTD1PDUG0UUDRRCEoAihXSdK&#10;RCMiBPDCmYPyJwylEXmFrcDigcEqBQYh0VD/m3/+ZzhcSVUEXgOtI7CKgRvi9xe//FSqAAwnDZ09&#10;fwEAjaer1zDqCP/bH34nnvVSuuvue9ILL74cguVEpx3AdPzEiTSGc6Co2e3pay4vvfAiiqqdJvBo&#10;J1EmTgx6+flniQwO0qsvPZfGiLrrGja8d+tro9qNZb6mKDn/LHt0VQe2BEDuorEnoIMHarSdDdlO&#10;KBGdC2dM73CDEwHsZtKAukqJXbfhZrAfE3sEFHwx0tRZI5tsBCFTrEwCGHVeepfgs4xe63MDYMhH&#10;Z6M/plnS8OzBpXsuajTh+aDO8Hrq7GFcMJqBF1pBuc3JliaSdDfkWbn2iuxQh3wrymDZBQrCgu3l&#10;fSPESnTP1rmmklq18XR85iw+2VBanl8H5zPp9InzMfnljvN3RBeoq2ldv3oNONg1qqE0ktFoYxAI&#10;OxxPbOPI2Q27gzPnu9IbWxuc2iXKwWneImpccfhlgehsM2TWXhw/EzYGxnWQ1VuOgaucNZQO1Sws&#10;LOCYr8WqM/ZCaTB1ZIcxMCPDI2mb5+g8yh0jMof4hELubvQ1HXBtOAQVHuXfyCJbWbONcfLZVfTn&#10;2spa+smf+KkwOsQ6Ed06HrmEIfwKTu7i6nKqGm3SHi5u4GpILkpg79ImuFp3wiSFaFE+ShRG3ajb&#10;sd4x7lvBwV7EiV5bWkwjHLdbdor6t3iGuB8gnxFfqyP/9lpeO9pl72JxB3/o/FNP8TMIXged7ySA&#10;xSvnlRONpUMvrvrlp9licqC443Y9n+ATu3KtAz93uN85MOZh8GAeEbEqWtwA5wLv9mIZacaMWXVr&#10;ZIgUimX3ultT2d5sNHl8ShjImfn5+auPPPLIh1xeyISH5BqTqxsbGy/7u9FofAKDdgeNfsf169dj&#10;PcpXX331ZYzpalrLX0R4o/SB77mEMtpPS0srOk+E+GN4Ca5OT3WcykwFY2owBdtAkeud6aVJ8coG&#10;N3lNIWqbmRhKz+gB72RXIDWpGSDar6Osj6fh+kS68tpimhk7kdaXOunZp15OI7WptLc5lF574Xp6&#10;/7s/kv7Sv/sfpNeeX0gbixju5IzYPEtuzxXFcWvqKE4byMk5e/ubRMoraWn1WppbvpzmVl5Pi+vX&#10;0+LaQmrjTRsN2g0yOoG3OTocL+u7LmK8lgLjfQ9zcWkeT3AuwGSX6S7AjentCKP3+S5TBaOZp6gL&#10;igwMDaakwFRqeNk1hA3PMh/TuGs49EgRBJcEHOKY3xBlOzw+jEdJlIi3trw4h+dm5RyDGebugTTv&#10;uAx13NFBQJj+3v/2a+nXf+dTab/RTHdcelv6z//aL8bKQK9T7nO335HOn7stnTl9Lj1C1D7Pscsv&#10;vYTnCSivXk/nT59J//ZP/3T68Hc9ms6cOZNef/219Ou//mtEop/GS99Id959d3rt9ddDIV2+/Fq8&#10;/G1SLiKyi/FUDCO0BYClHcokqIYApZ5lvBvpNYDJqeAIAm22H59HIlxIexj6g9X1NNTZSk0EPdZv&#10;8X6BBcAk309Tbuy1cNzKrmqP6xwV2QtHifzjdQi2hUqUqSx6Tz8dJZqq61Bmcl9c0wyHKTBMQuRC&#10;MUX0FOrt6Bx7di6xkb+ZXDZPAzpEiw6Bc3uUhsDqzPiZdHL29vT6KwvpVXD91SdeSI9/7iupMTiC&#10;rKMVaiPpwfseSh9633eHXthAF7SXkZvtOtFSLW2u0r4bOKPbFN7noDg7O1vgYi69OvdSeunac2lu&#10;7Upa3poH60SZ68tplzI3W6NpZHwqZNjFGXydTAfXV0naGFt1l7PidY6d6OdXknxLwKjUD1b7CpXY&#10;j3VkuU/SGKLV4B3Om+tnO9/N4WF0SF4hDaYUlugkh7PMddh9Z59ubW+kEYKTselxsO1Y/XaaIHp0&#10;XoKf56vhxO8j+7sDfqhhOz313ItpGczt15ppi0yXcYTn1tfS6OQUemMCR2I33k03mJi/egX9WMUR&#10;mYzu2BUi2uXrc2Eo/frTa6+95uL+4PryITZWwaEGXYrxxC6hDkMnmsSTPVjaiJhs5ZZz4hwfHqeL&#10;31znEJQTp/yQ9SDlPMAJOVhZTbs8YwC75Tvpvgteg5FiXWPv/BjCWAwqUSl19p1M29e+Sl22f55k&#10;Mzkw7TtZz9L4FzBYd9o9+973vrfF/vs+97nPfYpzOyjAC1euXHmE/YWJiYml5eXllz//+c9X//pf&#10;/2s/1F7efJLjb9hF+8qL13/k9flXPvKbn/j99Puf/VJ6/MvPpSe+9Gr6+h/NpyefvpqeeWIxPfW1&#10;a+mpL1xJX//8XHr+9flUq6+lqemx+GbdNhFphNIAMKQl+iQwsnbN7hFZbiExO0SctRbKkagACXKW&#10;q6B68dmX08svvEKD+y25dnrw/rdTnsvpV/7HX4nu20fe89706T/4ffhaI+ID8NuILMbSLrtNojC9&#10;s3gmjDblj7FmA2aEZ5ePi4vbEA0M3wTCNkaU5mC5UWZMQKDxOih4u2fmF30JGmFbWQplrI5wgtKo&#10;YyHxSgr14s+VURxHEby+M7qLkQnPkz8No39OkJIGYwzI44BP9mg4KU/gCsFwyv3J6RPpw49+JNbT&#10;dJWjLbxJPeI25555/vk0Pj2THnzHO9JtGMXHv/RlwOe6rtvpiaeeTP/lf/WL1KEKGK6m+x+4PxZ2&#10;WCBafvrJJ6Mb+u0PP5xOHD+Wpqem09/9H/5Oun7tWvryF7+UvvyFL+Bprqbbzp1NP/oT/2pqIfC/&#10;9Ylfj0jzma8+mW6/7Xy6euUKPHRSTzZGUgFTzJ6F7NJyecBYMYR6qVaNKv1w8PAIHjORAZeF15gn&#10;MsmlgZjUUEGh7cIUlwnM45uZfIZGWq9TxaID40SNV155BbpKXa+n11+7Evu+UoDsd+kaUfb1dB1l&#10;YcSxuLSchhu7/Uizm4Zn06V77rw3Ik0XD3D+wu5+B4UXkssVSrdw0qPXQNGWyi3yrBXVZPAjrskJ&#10;CQbrAwcYl/1Mg7tV7EUdrGM4UwNZ3sXxP59ef+kqVnsovfT8a2lpbiU9+v5Hwf18+v/9w3+UZmeQ&#10;77c9mK68fjktoOyNZIbIdwcs6HirtB0mcnjFcS/ly+5ZDbr6xy8aoa7j9YzNje2Y2zA1eSyN+SoZ&#10;MugqXzEGyjWOu28gTwvgXKw7oc5gRKw7JjhNWcS6jmCMywe2wTK6xI/PO2tenjk0o6Gwd8noUn2z&#10;Bx/DyYBnUryrSYQlTsS6r8SMj4ynj3zXh9M+UbRY91W7NireLug1e5Yw1NPHjoUhcazQiZH2JGlY&#10;77rv/phJ7Neb7GFRlz3/3HN5zLY71LRInQ6oo8t61gl2NEwvvfASTsurRJ7NdPrYbDip68uLPL8T&#10;ky1d/tNlAV24QYzKI51hKho6W4NmPVxBSAGw/e1pynLifJMq+j339sQrY9gC35pQpjbwyA44XyPK&#10;HiCgUDPbP2mvUzjZXqcTh56JeRE4vOpwxzt9jtKXn1PkMqeyfcPuWZNdryiQOzGIn2TbQoG9D4Ma&#10;RtNzJ06c8Bnp+eefX0LpvDw6Olp95pmnH1naWfkkpXzD9ShHTlcuffdHvvsHP/Dhh9Lb3nkhnT7X&#10;TBcvTafbHxxLdz0wlS5cHE133DWZLt47ne58cCbddfcxjI9fDcHDwHgM4HUZYDshwAF7JwHESkD7&#10;gGm/meoHY6kxNOpwGaG84541wLCf5i7Pp6uvXydqtAumlo5jOO69+/508tip9EeffTz90R99IX3w&#10;Ax9MD779nWl5aT2tLG8CnAMM2gYGbRejNxJjmHajbKxvyFHOtxEouzPaeJaVmBU3MX4sgcFUdao6&#10;xsM1Ku0OcsxiHFDZXaKxvOrsOQDrhKHltZUYs/P9z+MnThHt2IXrmKcvevuxWoRq1+1WgDbM9AHA&#10;guzW7sAXDenAgMtT6YEB9Oj6oHHZKHaxmDs6qA6vzvKM+++8Ox3Al4OdfQA+HN0V3vClp76a3v7Q&#10;w+n0mbPp5OnTMbbwwqsvE4m2YsWgLz7xRPrXf/pfjwj4E5/4RBomQr3z4p3hLfuazIsvvoiX+Tre&#10;aDv9Kz/+4+ni7RfTpfvvS/ffc0867jq1eKHPP/WV9Ief/qd4+sOAez+6ea5hhHwX1NIqoJJjmQ2E&#10;v0YZFOyI+vDQw1FR69AGzoa0G79KeeL6hl7kAM6F3U12oQtI6lbN69fu2W1bR2ZQAjEhKICB6Bv+&#10;cI/dcQJJ/qvMjh+fQQm7GszxdOrULPvHg07w+zjtCxbS7OxMfAZrfGIy7Wz1xzRLqp1Il+67eN9j&#10;Q/Z4Dmynrd0NDGcbaVTZK5uhQkI52TWnYxQqEqUWXfBGpvFHIsp0fdFqpZEGnDGLgzy470zsWtrn&#10;t4sNqAuGm1Ppma+/QLSzleauLSXuSL6T9+gHHyWyq6WvPvl0+vhvfDx9z3d/d5qZno2eLGfEO39i&#10;iYYzeq03Wumll1/FEE4DiaHApzPDXaTALv0tcKBz7OtJs7MnUd4tjMVIOnv2HFhyZRlltk4tBzAS&#10;q+lVoq0rl4lOl13gZDUU+rgfqkdmfB1FQ+Nwg46xQyoaS8dNdZaNunUxxHd82EJnWaOpYyz/Aizw&#10;SsPJVpGOGbcY/jGi32PU4R0PPORAZ6oQAPh6zmhzFCdvKV3H6Zs9fjy98x3vTMdOnIghmsXF5Zi3&#10;MYcTqLH8kR/9sfT0M19Lf/iHn0kP4RAr8xob36V+6itPxuPvv+++dPGRd6ezOMqnTp1Kp0+eTKfJ&#10;zxnD81cvp5effRa9t5RGmg14bQyrTbS3KBtCGjfa3mE5p+mK2fX2ZryK4zuz1tNx4SrYVY+6+pp5&#10;Kxd2s8fraZBfQloG6wcYVF+bc8Uh5zJ43OjUhRpydywSqLEMZ3kXR3ubre/q60AXI82v0A1ZPuOP&#10;rXMoPK8v/9IrNxlNo0minzuXlpY++ZM/+ZN63T/0vve97+vPPvvsPEb038XT/hwCt0RE+gN45p8k&#10;BL/4ta89812747u/8WZjmmfuHL94+4U7H2uN4xnWD1D47VRporYc863JGLwVFJrrsbpaTh7khcEI&#10;ky/B+tKvKXQmkIBDQQcAaHCvnlpDU2lrHSFDSBrVYYRkMC0vrqcNIsvKYDVNjU1jOPdheivde8/9&#10;MSng8c8/Hl2vD779Ier5Wvqzj/1E+t7v/Wj6g09/Nt11170Rea4srdIQw+mpJ7+azp2/kObnFtKZ&#10;c6djxmd8aHZzDWM3jkfaJCKeITKejejS2am+y2nkGxHm6lq6PjeHkbiWFpYWEVCEiDqqcP16gtFS&#10;TAjgmF82cebo9p7Tz9t4vm08URobY+m4h+81xgyw8D4Vrj04YvcsLBFQ3a1yafdDZf8gDaN0MpDe&#10;jodOk+/Ae5SRxtPulwU84eMnT4U355T1q/Nz6dnnX0jrCPsGHvI69OIrL6fbLtwWRuz3f//3w3Md&#10;hjdTRKh2o1y47QKG8zK8wUEgCvvSF74U3TTTeKouUnDh7Bmi3JSuvfYa7bKMx9qIdjc/hTO6c9g6&#10;hmk1wrsTDGw1ZqUb1AgxLy1G/ThmBCp48iL2ygoAJNKUx66hu2yX2NhI2iVq2MORifFO8jXK9GX0&#10;eD8O71ejrOEsUW7k3fV0dYD05Es5nD3r8XJN/z3No9Q8ni7de8e9j1UbtMUgUb8faHBME+9No4l0&#10;xnUmjWa8QM6xiDExDPkak+2twnfST9dI7tIO4D1BB/EbBULkubFOhNh25aw8Dt0Ad7WBarrrjrvT&#10;9ORU9Ii8+MLz6QPv+yDOdCc9eOnB9K53PwKel4gSJ8HsKM+qgOWxWJDE7kEXDa+7TjRR19r6erS5&#10;+Q63fJ1kFkdZ3OLwgaPxsVYYACe2aCCvXr8eDvLi8jLyjVFEVpxcONU1mDp8yk/IMnzZ2FpHyeOw&#10;67xhNMW5ZtNoMy+xl3FuFO4qShnnYBwWaTg1LoF3DjfQo6P1kfTIO97lqA36ET0KH/2S0vqq73vv&#10;xpyL8cmJeMfcZTtfef1KqmCYnN/w5FefjujsNHj1AZ/73GfRy847iNaIoaF7774nZth/5TOfTYsL&#10;C+nLX/5Kmrt+jfb0O9MTaQqeDaCz1paXiOqvEbDQ6ug09RaVA9+0NlsVulXR2TB//3PiYiziYOU4&#10;GZN37I6lgoF1nSuxroOF0etgDNd4FgE1XOIc9mIPfbNPe/iudn5/U8xrKHe4B25qUHFWAus8xyU0&#10;zVtJNFkPkxuf4/incql+uX7lJqOJx3DYPfv444/v/PRP//QLv/Ebv/GJ7uzZ35+bm/tllNzLZ8+e&#10;/W5nz167du1j99xz+196/Wuuq/bGafLU0KWzp29/rDGKxz+0mzZ2lpFRmEh4areDjZ4VIBfLHDYU&#10;lQJnZejSW76rl7tlazQInueBy1ohfLt4MqsDGE3yQ9h9f8su1u02htYxSQS9ve76kAgMTJshCpyd&#10;mY2u0YsX74oX99fxUF215//53/+t9JEPf0+6QnT6/POvpH/j3/gLaXW1nR4iCvvyF78cCtJBaaeG&#10;y8zR0VZqAaLt3TpRJ2AaGUstgDeCIdV42u3jNO0VgHjt2hxG5Fpawcu1jiOAaMZPDs1MY1Qw/tQ9&#10;VtVxSTG/Z+nCB1sbeF5ORNiBG3bhQPAsPhnGnt57nsq9H7xz+Cd/kxRh9A++OUhfgSczoxPpwXsf&#10;jMhzH6MSQMJ4OIaohy8fNB4ucu844rPPPZeuEhVvCTKiwSee/Ep67rnno2vp3e98N/Vs2uMQTsWF&#10;224PwZpfWEwubu0izGfPnEl33nEn+XfSDM5Be32FiJO6I7BNhHr+6tVYfH242QywGxHoOKmsBAxF&#10;jzo4q07g+Fsj56Sp/HqOxk1jy5Y6+8Ky0UV8o5HzW8iCi1OvE7H7cd09F+/X60SMjEKdJHEAgDSW&#10;jvXuUs/SNVwMokr9cF/5VDaDFNSS7BLrv3JSUm0Go3nnPRFp5u5ZjOYBhkPBIymbtqd8tOeIDQc9&#10;p9m0PT0AhUCLd2hfBw9neQfZ2DcywYh2kJFtF0RJOK9O3uK3s6BVnsi0OFWO7rx4EWOxTrR0PD34&#10;trfFC/xGLX778YXnXkSej6XJiWM4p3s4hXemDYyvS805pr6GkTEq1SCqNWtVohh0ynZnAGM6lWaO&#10;nQm86xQ6NKADOr+wlF7HWbzmtyzBvnLqgt9T09NpBqzba2WlNV7KnYZkaW0JPjm5bTOiy5hR7h/7&#10;8VtXD6OpgS0G044St8Ajcw4eDlD/OjwdqQ+ndz+I0UQFDugAEDjsOusf7Dh2P+EwEGWOr7mQ1dNg&#10;/alnno33N8fB+uUrV9MXv/hFos6R9PaHHopxSb8peebs2TQ2Ph74c3JkLIIyPpbO40y78Is9LxOj&#10;w4FvG2IA/Nl96yfTnAE8CNbiC1TwU1xLMXOa5s7rDlsTCgTPdGZ9V9tXTgKTXsa98Woddc0R4068&#10;t7mD49Jm38lMdtMOEYSIdYdknNykfotvunLeLnAX5LebWKdc+dtXcbrDowPv7soY/pne1GgSGbxc&#10;Xjcxffazn53HSP7Xy8vLv9B7fGFh4ZP8/gUY+V+//vrVN33dxNSY2bl09sztj1VbroW6mdY6GM0h&#10;lN8BHqiKn4ofTfahgEF4EiBCo6lRdaasY5gazUHnHQGe/b1qDOS3FxEGoj2nj2+4nNXWLl5hk8Zp&#10;RH++EaOfF/J1ha3Ndnr0Qx8CKOM09vm0sLgEoE7Eu1l/8OnPRD//D3z/x9LLL7yavvDFJ9KlBx5M&#10;L73wCsdrAaLPP/5EOnfubCj4mARzZT41R0+mtQ0n4lSIHI/HmJ/Ku71GWQDS9evzASZnsHIYQZsA&#10;rLMBJFfZV1CcAepC7Rsba0R3roPpqiNGmc7ky8Bx/DIbUATKl5vY+sK2htPxTMcDwHR4n7Z4GE4a&#10;2inbk63R9Lb7LuGp63VyzuMKJ8JnZO/MPxdRsP62xVeffTa99Oqr/B6KF47vue++9LWvfz26lH1Z&#10;2ndMjag/9D1/Jv39X/l7EaU+/PC70uTtROR4ro7pOO739a99Lb0IKJ1t18Fjv/r6q/EOp902kwCw&#10;vbaeWnUXvq+xbZC/Ez2QUP5VBRXXatBM4ZlDpmLArKfd0hE9aggFAlGDU9ddUHrA7iHHpogaBlvN&#10;5PJbjqWYp15nfGQcw+5EBY2mRvQof5hJ6n3lJNNRWTzXjzSPUt0xzTvufszPb2k07Z6NXhIjJM6H&#10;k8NOVk7ZKYlIk+NoADBMW3kdKMes8tvxy26kibFMu7XA/N6WcowM7zg7GlkBj1ub2+FUbbXzJ582&#10;N9bT+9/7/pCts2dPxyIftp8z1Z979vk0Pm6k6BDKDNHkFvLsQgY1HD0n7eU8Om0/8VWN3otqtYGi&#10;HkxLK1vIXDNNYzRHRyZifM/uUbsXdRyvzy+kmCZCueo4hdPTU3mG7eRYjMlpMO2KdRx9nShzeWMZ&#10;hxWc7xJpovti7BLDqZOcjSgUxhK+DMGj7jCMZFTmRxw8rbGpwL8muvA9D70TfiGn1EVEKedkHN++&#10;rNYdn81domLhK888F6+i1JpE8GTtp75WwOXxE8fTyVOnwBbPR86niNovEx+Ja+dgnDl3LhxQW7Cz&#10;tZmWiDqvvP5aevnF59PlV19Jq4sLMemwQXTq+OMQmRsg+PpKA56G8YTinWwLJ5xtfUWE6wNflNso&#10;0Ousr85x9ELxp6F1AYYB8vOdbF87cd3qCsZf3Ns/2YbXItpFUoww48svtKtvMmhnzNtFdRDEeHyR&#10;x0gCnaSe7DWasv4tT04KULFTZbZEg0MwugozcEicASag3GoAYlFtu2YhBaxSce4jxQyPExDtV9mn&#10;0QGS4NntOCFkBI8FIwqXXBx+B05KDr670o6z2xyrMs+vfu1pGhoGAtJ1jIQfxp2cGk3PPvO19IMf&#10;/f70/NdfSAvXV9JddzyQHnnoQ+nV5xbT6y8sp4nG2fSBd31f+sX//L9LB1v19OIzl1OzNpnOnb0T&#10;T7GdFgHJHKBc5HmbeDV2mm7tHqT55TU8z+sIIiACkOMTRLpEYzPQCMa1SiTsp7CcDNBurwLeJWg5&#10;+dV3gRRKxm5YeBfT9sPrZL/Ls4MKboddEhoOALUXv7kaXu5xzd6gAERIQiy5HoMauezZJQnDAGcD&#10;9tZwUCp2n+xuh5KxC8kXif1qwRp8vL68FN/XvLq4mJ7CoF64++5096VL6Xd+93djab0pnICvPPnV&#10;9I/+7v+YvvzEkzwJgDRa6aM/82+nH/jBj6X7H3x7unD77el2ok/f/fIdTx9nxK+waigVEVfuCGMW&#10;Bs2eAxSPY5iQC7UPY6glDazHjAC3AL4AMdmNUweQw/VmeLx1lIqvtqDtOOcsbUwqx2Imrc/kWIyX&#10;HhpBeNQFS++299zN2366MZWu7th2jeHNSb7dyDsxrnPsMVpGB9l3KcD9INj2Hc1dtCK6roec7Wxv&#10;CbKOcvV5JU+VrDPUnXynHtCg+lHkem04Xb+2lBbmV5GnceRdgziYJsZPouiXiMgwyJv1dMepS+mD&#10;7/ze9NC9j6TKbjNm3K4sbiCzlA3neGVzK12ZXwIPyxS7mtpb+2lhaQ2DuYzB0WBWiMqm0rHjJ2Po&#10;wwk1Dn3oOmyDO98B97W2JRzpcNpijoLyZB0k+YZc2mWtlg6nGCUPSwIUXVIX7BqFgnl77fKH6+2J&#10;Qm/wLPPaxBF3ecC6vS0e57wL2FfsCiXv+kgjjU5NRJkcmgEgqTbSSi/i4H7yn/5uGgJv5+68A6OE&#10;PltdTifPn00jU5Pp6ZdeSM++/FL66jNfTwvUwyU1T54+lU76LU4iexdHcXUl35Do7akRd05bQn3R&#10;xlHLcATU/a5DK2YbYFvSyDrjWMdIA98Bx4YQBge+kx0rIMGUFhVp+AyucazSOvpMbQgPzUbPxxW5&#10;Q8/IQnXOrVKRzyJPvckmeMvTxOmDS6dPEmm6hN6gXxRYQaaMluwKQShgnIWPbrBgbNQzlKlVtevD&#10;SFOv09lyg2kYnjjZB4XYRkkeNPFqiMwwXHqRtUo9vzJAlOdkEfPRqzKc95WPtz34trS1nccQHDv9&#10;3Gc/na5ceS3NzBwDePvpf/tffyN97/f8YPr93/9c+v7v/Rjn5gDYcPrgd30oBr3f9a73RHfmJz7+&#10;j2M8c3sABT06GTPqNNpOVBltjSGsW+mVl16JpbzskvLVBpegc+1WZ9n6iRyahXIZYeYvoqyur0ak&#10;6dcPYtxyCADJI4DhJKDwQNmn+TODaPmAlzqG3wq2wIxVNxQMBNOVU2bGJtM73vYw+3Zfc94xPbsu&#10;EDK/q+fi10ZaLgbQAWBff/659AKAcKURweAi9ALfGYZf/tKXYokx37G8C+O55Yy8oSpG8bZ0kd9g&#10;P125di195ctfSRvXrqZZ6vrEF76QXibiREOkzdXVdO21Vynwbjo5PZu28bgVYr8RqmKz7fQKwyhB&#10;8T4lSkQBDtApJ5C/daC3HNDnuEC0e57qp23uW0cJLOAB77qoAkpgCHKtShelCK9TxW43Lko1psU7&#10;OYAymLLHqbbKqQBeOpTMABT86keah2lgwjHNi48NVJVJDJWLoHcdvljOUAVJW8vHEmlyiBtFgsl2&#10;dauCd6KfEUkz7W7JZ9p7k8hgC9EB+/tEfXr/scwm2RiBqCSVG5WmXas6y29/26WIjmZmZmLi2rNE&#10;mVtbO2nDaJDn7GAIZ4kaV5Y3iIqGccJH09suPZjuvOMu5Ix8kQmHWVbX1ylqJVWb46nGNQOVVsja&#10;FLheXUamr15Pc3ML8TqUXZcz6IiZY7MRoamHdAbbW+i/9kb0KK2srcQ3d3cHkEWxTu7RfR1mRLx7&#10;XIcZ3h0aSh/JNq7LuDDFh5s57JyFkfpIet873wf2jcZ55upGd5jDVdjyrFznVJj3Ot7Hc6+9Hl8z&#10;MeJrEBn77ujrVy7HDH+7c+2RE/caQZflm6Q+a+116kFDUB4jt1HqOz46gu5FJxtFE622V9dos/X4&#10;kMMOOEThxPimJC/iHUyeH31nRn2UXz0w4HsmtKE9h/b2ZKeBfKmg7/db4/jSC4LieGXgGWmJMUwC&#10;kH0c/n0wv4seNgL1vXq7lF2YwW5Ze96MOIMh5q+zxnUZ1SIa3iqEWRApCr85ecvu2bcqjZ5Ol04f&#10;O/fYYM1ORoSms4ImRygQ9oiijCiCY5RMEAXPugqTAucxLo1mjcZvIrZN7rE7xiX0UHorGzQQynHH&#10;rlwnByBmMFKlZ0SzSaP51Q6zt3H8EPQ73vUQPPGl/0UOd9L01Fj6tV/7tfRn/+yfQ7B20/0PvC19&#10;/enn06uvXE4X77gH8E2m+x54IP3tv/X/Sh//+MeJCjfTMRT+DgzfdAJCc4ynOd5B83FMb2p1aRWD&#10;ezXq4FJ8x/U6j5+ICUB2O9rf7qo4aytzaWl5DoO+RL4bEWHaLaNDMVSVJwJEYckepN0S2U2ijgiU&#10;UVasBISF9P2xMJjdNnecY5DGnhqdSA9dekdMANregvf28WswKdsQvNKA6ek6kL6JkNk1qxfp+1Ix&#10;NkNeTgg4iyfp4gsa2Cee+HJMBnrvu98bDsvLAM+lt+wGc+mt97zrnRHR7XPtDJ7sOHxfW1pIrxCp&#10;+j3NBgJut20T4XZygGOR0UXK8217ah7A8JhGzjEJJwXkMU7qidwYybhsoO/5Onbr9xADIJxvY/xd&#10;6n1/RKPZTGjDHJFzX7wXttUBuBhpwGSXmdFRKFwlsUep3+xtZt5mYAHxvtHsSZXpI6Pph5794PwB&#10;GDdiykknOPNXfObVgLK8Hl1hEkGOFbo05jA8xqFa2w28726hHIkO47uaaDO/janRsYvUMbNQxrTp&#10;Ns6X6zv/hb/4F9NrL76YXn/19TS/MJ/8GMHFi3eih53gZZdkLdWaw2kYY6hje3L2NE5yM16rWl5c&#10;QgZzFOjrGutEmAO1VhqotnBSuR99Y6SzPO+iB0vRDeiY/rFjxzHE+dUSl8VUUlwcwSGaJYxR/kDD&#10;ekz043bKQO1lhc5wYBxZB9kaxuAPTAtWyTx+6xj7GoX4CE2nE4nMe3uL8j3yzkfSENjfRR/5ZRj1&#10;agxhcJ9JHWEgoYP8NDh/5fXLIf+OXWpQJ8cnYt7F/PxCTND84pe+GF3NIyOj4dhu7nQwoLOp1WzF&#10;F2Ts/aEAqcP9W+sbaROHwNWCnAwEcGmrHfRQ/sKUs/rzEnngj6jb1YyshxP6OIBBzc6sak45sX4O&#10;OcVrI/JJPc5vDWisHod+Q5PFV1u2jSyHcWZaBDNDQ/GFFiPU0AkYS8dINZoazxA6yoP2gL+9RrOb&#10;OC3Go2wc/LZ2zxIYRoP7gdgQApU9h3NkqeBpDF1OKne3UYeg7HUpQhZT4loN5z7R4y7XblNZoqbV&#10;pY3oTmwi+I4TODVc5ecz14jcXDjAtV/9ALTkC7gXL16Mb7Y5weXrKHG/4PGL/+1/k76EIfDLBJ/9&#10;7GfTT/3UT6UPfehD6fz58+kdD70z/fW/+l+nB+59e/qeD/9g2t+qpHOn7k5rc1tpCOO9ft2PTiMo&#10;NMgc4Hr2tavp1WsLeL9DCNWpWNrr5Am/LTeL8LkC0W7qbHI9Eeb84kKaB9xLlHUdYNktGgP+diNW&#10;EQIERM9KATLFMoJhmGWUfMkJMcuKvEtxjFucLu+rIx0E16nX5bx2V9UkaP2OXYyLclzeOSXe8Q9n&#10;2NkuJ06ciNmwaxubIcQrG+vpGkb+b/ztv5n++7/9S/GtTcl3vKbwrq1DA4CNjI+lIYzs8MhYOnXm&#10;XHrHw+8iWj8d7azRGm6ORO9AgL4rrdbT326NgEuZoruPfAWP18YsO877AW27zOy22UBxbgoS2OLH&#10;byfGRlAeB6kKaCqOS7Ed0lnoAhAoySU4yTPlh2xnP4jnS3YhRXQUSinvh1PXLdd3QnrPe95z79mz&#10;Z1+67bbbDqBf+fznPx+rTpw6deqvgJWD06dPv/TRj3703rj4TZISWeRLCgGEYoF1Gm3QbleczHhd&#10;BBz7vjUtGZeZvEfZdn3Z5Lcw99ELeyjkHaPNatomYOng9OXx520MJVEm7efCAfYUqPjFgR+VHxkf&#10;SXMYyXmipvGpyTSPsTIaVeB951aDVwOLGjZXuFLmlSffDX/xhefSZz/92bR8fTVdfmEJN308TY8e&#10;T7VB17ntxDDKNfK2i/aVq4vpKlGq85Faw+Pp1PFT6bQLvuOoDiPbrp1quVzNao1Ic3l9Ja20V+Mb&#10;nn5LNHfBZuETi3kZTGthwjCqLz0fBjMnZbDwWFxYL7EdX/rgnBjRWHjO4SnfKFB2/fyiM4HjnVSH&#10;LdArVahNRNgkOnPcdRmDfm1xPuYFDE+OpysLC2mBqP3Tn/ls+sznH09Tx2fThdsvxjMdPuv4yghs&#10;HazUOXc83X7X3fGZwRPg3EjVJI7tZi2z0KPc6ivaXkc79BvSE8tdhiLI+JdiqIZn5MmgFQyo7wsM&#10;pi1+t3X40VOJOpnMFaFIfi7SQECHvWt28zkT/Cy8lK0mZc5nRiJfyyfcLV9OR/rpSOO+hQmbhhJV&#10;OFDMeIQqLJXSQHQfaABG8CpaNHqVxsaLpHCh0PAg7ZK068zVIrg17W/upztO35HqGM32tdW0t4rH&#10;QDjvDNlrRHX2gfu9RmkLxT7cdJm+DaKfpegvH8EzWpybx3PdDNJoj4zOpHe/59H04//KT8WC5VPH&#10;pxGEjfR7f/Db6Znnn0yPf+EP0rPPPeVHQdPf/KVfSv/k459Md124DyBNpLGBqTS6MZR2rqxQh8G0&#10;AHBfAhTzNMoq5Roenk5nZm9Lp2fO4b1NpzoerJ35fv9vfflyuvLas+nly6+kBYzRHg1fH8XAE5WN&#10;Tk+i9OshmC6pp/DABjxHQISj4ApILuxg95VfeNFjtzvGaeZ+KsitXTV+MshXbV5//UqAyoWXnQ1X&#10;pQUGfUWHe3erg2kDI76Ja+eX3n0vNLxAFBE3pd02Hvv1+fAmX3755TRYQ8irQwGoMxdvS3/4xc+l&#10;/+S//E/5PZraRMmzgOrs+XPpqa9+FaWAAQa0fmB6AMfmGgDUiVlZWKZ8g6kOAAT4JtdtYtC2VQbU&#10;1U9+uS3At/6OSauVO/vbKJx22tilDcnXtTGVjz09S8q2Bn83KnisddobZ2kWZ2oM3o1t7qVplPEY&#10;mmkP7du2jmS5i0Lbdobfti+8o0Q4b7e2772hgfKEJPgrzqJXBNl1fNUx1R499ic2fexjH2t9/etf&#10;/2n48M4XX3xxAIP02ziL76pUKo86Cea5554buOOOO37gi1/84s/9/M//fF7C6Q3S+fPDRHhEFfBx&#10;34UDcFRqRHKVgwbt3WQ7nGqJ6OtgPFX2RlGI4EGnmbaNd7JpZ2XUBUr2NwbS8bHbUyudSEtX9tLq&#10;HCpsm/w3tlMbZ3PvYB2cLtJWOzEO5hh2jGehIFsjzTTUqKR1sD/Uqqb51cVYO9bfwxjFf/rpT6UX&#10;X36B6HA+/dHn/5DApJKeAeMDg9vp2ee/kGaOtWKR91eefTXdduyBdN+Zd6f1a510YLfu6kJqbxJB&#10;oeivrayn19a2UrsyAm5PpanpY+nYxEw6NTGdZofH0hgy4go2TpJ5nojOccIF8u2gC6uUqznRTNUR&#10;jHUDpVzZJ+pyVq2RLU6Byh15j1nzGABlzeGrGMKiloNqdSOznf00yrOC7xixVSK9DseXV/2aS0qr&#10;y+vcmycIuXavy5Yi6ehjDJ7yTGbTEyNpE56uri4TTbv04W569fq1tAEm1yn/AHrzlatX0v/xe7+X&#10;/s7f/Z/Ss1/7evJziTFfZHwGrDbQCfAM63llbgHdNRbvgbq2Nj6AKi90vobbheU3wJtqzEk8ofPR&#10;VTvog117i8Q+mNtBHzkZyyEzF4ff3nQfDILhfRyvHQKovUojFgjYRd+7NKBG2s65CvciQalVOWBf&#10;w+H77+iMLddC7tDOebzT3gYnRRbSrjo+jkqK6NVu30Gw7jveBjFtpP/bYjS173YMOEBNyfJBVQ/M&#10;st9a79PFzvQ04BbnDLdVntwH2V3gp7h8kXl8dDIWY99abqc9XLutlXZEQ/EhV57i1qnbPsfxys3N&#10;PH4wOzudloiMjAwcnHZigMrS7oZdjIyfvPr7/+Afpqef/np6hsjznvvuTuvtlXTvvXemD374/enX&#10;f+N/S3fddTH9uT/7WHrve96XXn/1anrowYfTVGsiDeL5nhybSZsY7ugOqDbSjmAhihqbPI73md/N&#10;0sNyjGd5bSHNLV1FoK6l9fVFWpiaN4jsiIwkI7MB6mwjyQ7Lanei97uWZLM+ElRHSGtDDRTNEBFR&#10;7p7MX67PZNeshlyh0yHTuCwur1JfPHMn4AC6WMoPfu9XeBDkVPuI3ACmkWaL59nFKo8j8sRz02xc&#10;xjN/fe56euGVV6lnPf3GP/nN9B/9Z78Q3cRffPKJPKZz8nhqA5ArXOekqzbK0HEmZyZGhEg+drtu&#10;Yaw6eOGuNenrLjpJlq9QiTBtLydxld8xVsFv67XZdgWjnRjT3a0PxXuZfgnetX470uJq2gLMbveo&#10;s0AOceP66LIKuUNsqHeGRf5tOvRGu2T6TjCWJf3Wb/3WecfoJyYm/pszZ84cjI6O/plf/dVf/SN+&#10;34HRjCUzP/WpT71MJLZKhPamRlMnx+9CGvXJS5UYkEAJYPCUSSNN149F4TmZz6jTyXq2Z+gEZK0B&#10;fuyam544kcYaU2l9aSvtYEB3Ng7S2grODjjLXwTZQvmF9EZ7KCvKpxNKlBXXKPZLGNfm5zBQjXR9&#10;8XqanJ5K//i3PpF+/hd+IfmZPrsj/a6uk4VOnz6Zzp0/na5eexUd8NX09rc9kN75jvekhStrabR+&#10;LJ2YPpsmRqZwlobSCk64PTj74G4PHIr1+hjOLo6xhsTybLcdelkB505Icr7CWjiVGsMKznxrDIMz&#10;4Tdrkar/P3t/AnRrdhbmYuv/9zz883jm07NaUktCEkJIQhICjBsQyGlwLlAV32tXcLnKYN84dqhy&#10;UmWcVF1ybQJlXHUDNinfeMCuYKNgYWGkgCQDBq4wEmqp1cM5febhn6c9/0Oe5137O+d0I8lJ1VVX&#10;FPf6zzrf3t/+hrXe9c7rXe+inQapON1gPlin9YSftK3S6zSTPNCcu8Iww1H+KRWVYlmNdCGG+h5p&#10;Y+/AZWv9sKhDIFC9VkHhmISCypmI/6D/ukxVEON9DXgRgrLWaqarN2/Br3YiwNFc1H+Itflv/93H&#10;05dQihvNdqpwXYX+76tc7/ciotUo26vXrwcsCq9Mnm4rPEbwIORB4f0yW5EowMfo/1B6p31e51gG&#10;7aOAOf0lLzRHNrI8BK79yPwB4YqibzKV3tZ2OgQOqT9ARuymY/qo0dSirbbJtdcmrjFQTJggYe7B&#10;+5VHrFl4n/isBXz+fLCNr38pn0lPPbR8+hmUAugCYB32k5n88yS2bkbdIrohGfJwQ3Ce35wLDDck&#10;xGViZlPlnV19JBIy37q6FumsXLCrQFYbE1NLMEvDn11GoXamUDAwx8HSN62WMzc7mz70oQ9B0I30&#10;sz/7c+lHfuRHA4i/9Eu/lP7cn/tzaWpqJn3mM/8hXb58Kb3xjW/kflAVreRX/82/Tm996s3p9q2b&#10;EHV2ob7nfe9Nv/d7v5Mac9OJYUoTLaxmkRum0EJbPre8kmabaNgVLaRu2ty7m26tXU23bl9Nm3cR&#10;nHsMKIiKvIvITgfJvpg+r9/vxtFUW86/uhwk9htFADuH58BKC14vUgIIwMbRf4KRQVZ4YrLHIuc3&#10;PfKmsFLLaGpmTSlDcIbSO3My4j5pbmNrJ9LPvXj55fTS5asBsyX6YN7X5ZWV2P3l/IULaKT7jBXC&#10;SWQejEDEqbS+sYkW+j8GE3r52rWwTA0OWL97m/cfpmOjcNG29xGiFe5rV01daM5exh5Y0vsQpgYt&#10;5MXGCi5YotREP2WoOlpEG6/WEuWkyitwmAgC1AUm6/A3NzR3d3gJsQ+F+RlIIlgnYoPqPm1yDmqo&#10;AuUcLzhCA+K99nv8UsGZK+c8zykusx1awbyjt/4NPaeJwFxiHP/bH/qhH/rffPzjH/+rpVJp9lOf&#10;+tSb/Q1tfHtra+vq6dOnK5/4xCc+vLm5+ey6aa2+Stm6c/gD2/s3PvS5Z19On/+j6+lLn72dvvzc&#10;WvryF9fTl5/l+Ozd9Nyzt6k30pee5fdnb6bTF6vJXYBcFqHirAt02DlMZ1YeBi1q6aXnr6XdbZTj&#10;vnNdjOeh+/CmVHOnf6RrnnJIEXHuUgIVVAWowkCvxg/+4A8mLebN9fXIkeom8z/93/10+vM/9EMx&#10;X/+Hf/jHaXNjJ507cz6dPX2K5w0ia5f7rE5AJ2b+Web86pm59IUX/gSFDDxwXXF9GfwxjRwCBgKf&#10;bTfTHBZuE952OOxEnMI6gvra7Rvp7tbdtLW/DY7Cm1DmXSeJbA9BOUS5U/mLeXbaL445ny4PcylN&#10;FSXCKRLneFXuJAerS/AMYjF7lnOXwq5Vn0q9vW5651vemSbQYGvSOfSe1ynyfN8HoXcQJh14oUrO&#10;NYSbVSEVQhAeY3Yds5S5fM62GIUrIYn7Jne5fuN6ZAG7YVavxWUUEKw+DZbufqpxTQdFYf3Gtdhn&#10;cwL+VYK24FhB0UAvlIOgKa6VZTmAQWmehwxVOrwyVg/wi1c7r+lcrPTs9E8smVE5g2a1voWAy+N6&#10;KDMK3cwK5QPwfm6KmAkUbBWMjfWtdOvWbepGunHrFvyYinJgFqdb9MmUoTeprlnd2XW/YwQxMLtx&#10;ufPaBAIpNC8unXpm0tUjJZjU0X2hKRgjAXPMbfI7VUC56FdCEBGOR6ALxFM6rqezpx5KV18CCW9s&#10;phOQwow1VUZJC1NEdNLaJQZ+d6CNDvW8+1ZKTOYXffe7viW9+93vjmg6E4n/43/8j9MP//APO6+T&#10;/tpf+2vpW9/z3vSRj3wk0kf903/6T0GeZnrXu745zcxMR/JxN5f+kR/54XT92tW0srqcnn/xubS+&#10;t51KZtlA+A8QUt39YWqD7Mtz82l2qgFCdtJOZy3d2byRbt69lrY27sY8QiycRVjGHCZDHAJz0IXg&#10;sVoRKLHtlWCBSTsfkF0KauQKE6/PLoz4LPNQoATSIYJC4QC+aPPm2VxACz6zdJbPEFe1FYQmgYyQ&#10;vAoaN3o1O1CzPRMpxcwK1EUgVgymggkpqE2t5z0HB3sgLOKW9zpHK+I6FgvLS+l/+Ee/CGN6OJ06&#10;tRpIXVPAQDj9ra20t3Y3DXZ2UpXBNUTcSX+X3LjW0mxAedEz7baPYkd85pyWMLCNfTcVqh5gVJGu&#10;sNGCl6AxAyt3mtFqlRjNreu6T7NeS3oGPcgGc8aQibg+9kOFObreTAbGyyTdbH1SfJ+feBz4JBHL&#10;OHK7VMQcv8E3+NZgb3/725fW1tYmsDh/1e8InGnw7N3Qy+b8/Py267ff8Y53VH73d3/33cvLy5/E&#10;2tQj9hXL0tvSU2967KnvfegNy+nxpxbSY980nx5+43R65E1z6bE38v1NS+nxN62mN7zpdHrijefS&#10;E3w3VZzbdRnNLSLWy03oZ5ROL51P63d20ktfvgrDQyFmUBl5FGjn0sQOp21c86gQRVCCY1oxCkiV&#10;Zcfo4sWL6XuefjoE6MbaWvp//upHAze/A6X5Y//238Zz3//+D6XVlbMw0o10++7NNDVdTxcunA3B&#10;pGJeLrXAn+P0vg9+S/rs5/8gbXbgJa0ZcM6E5uKByTlKabbVSHNTTYTDMUrlZrq7dhOhqUfmRtrr&#10;79PaYZqsIeTgH9K72cIMBhohNFXeIvgFGIrieVs800Rqaaig+R6s0UNABN/zc6xbByLSjMqEvLSG&#10;wn48OE4zzdn08FmUDq6vwFtVlhUik9CCQsepCauK5trGVrp240YI1TK0raBxrlI612Nk0GNstk17&#10;9RyoOBv1ur69lW7evBn9N8XdLAryCYrpYW8/TfL7YHcnbbgum3GIJS48N+hX2oXWXQOegzx9I+f8&#10;nbZxNmisKM6t6nmLaSqNIX4LD5Pth7+oNESuYJ4nH5MmzVKmki3vCPcuxsFgvOzIuVG9ac1mK5I1&#10;nDp1BsWxSI+5kBaXFvm8mBaX59Iy383uFtu+tabTbvU1ip6tnU9PnZtbeaZURYPC4jIVnFaVHROx&#10;Q2jSORmnyJSFHdCjc2795XqKUqqjwU2nqcZceuFLrqVkYNCiHLwKiGgu2EjwDXNVGLstj5aAIdQH&#10;nYNIX1WH+Zu14vs/8gORWOCFL7+I8PzW9NKLL6R/8S/+BddPpL/33//90EIlqO95+nvS93//h9Nv&#10;/9ZvpV//2MfSxQvn0wc/8G1oITfTP/9n/wwh+670bd/2remgv5P+6IufS9Mrp9JOF6uFturynW1O&#10;pwra0dJCmzYgMLeupztrV9L23jqDaIq/UqpphYoUIBFijwGWEaBNS7EQnzBRWCocIvxasFAVknnJ&#10;CJa7roMQlv7IbcAta6Xch+BUaOrvcTL9bW/6pnDbthtT4eaampoFK43uK0G8xwi+Qao22ljD61ia&#10;V9IezMfNa8O1CoG3IQwTUStgJSQpQAY1gHmdOncuXUdTW1k5k1544UUUlDvpcRjU4vR06m5upp07&#10;t9Noz10J9lIFxNb6VE9yHsem23aPseaOD+KA/Swh/MSTiJIIYhoTlRowsBGGE1wTWjT4oLZpu2Q6&#10;Mh+vD42T/3UdHYpnVIXrfsfcvtlVlVGuuNYCHHk+reATZSw0Y16J9uhuiixUNzZ+5jbyOm75Biw/&#10;//M/3/2VX/mVH3zrW996GSa48Za3vOWvNJvNFxCel2DqT5vYBIvt0evXr7//u77ru37dbGHjW/9U&#10;mXkiPbo6e/aZJoKn3ACC0LyRobogVfgieYXKjp+dy+S8eZPrNZg5zN45N6NlVYjnp1bS5Reupbu3&#10;NuEDjEWQxGEo1xNGtB72g9Y7XXC2iqUDTqnIWLQ0tTIfe+yxyE7l1MyZ1TMIzo30uc99HhzeSu97&#10;z/uwIIz6vhOJDiKlJYLvuec/l7qdTmTy6h70GWPeDV+ZXWymmYVW+hOsTYNfytVFUKsZuCINz2Bp&#10;tltVBFQvbWzcTnc3bkA7mxHw49KxUq0MrzIYJiu8Kp3SUWwNBr2L06Afv4PvfJDepeXDsetSnmJb&#10;FJoKUYNiwvuCgSCCHttOGqMXaXNtO73vXe9BgI1Sq9JKZWhFN22sewenHUBduArr29D6lWvX0gGw&#10;0JoytV5M6ahI8m4TNWRvj+1GwdRi46jSKo25k1EHJXpxYT61q+W0vXYrDRGYR1id6whj55rLjBOY&#10;QJtpIG1WmEVnqTlSnj/pKn6jcciB4HcqrZJ6CE3aD5ydznLchZ1jLn+0bQphad3XOCjBK8Eb36Vb&#10;t6OC3Je3KojNS90MpcB0qnXwx32QNaxUaqr0Q4+eeGW0tTtWCbtveffyayM0q+fSU2fnVp+ZrMAA&#10;ISKDe0oVLEiEo5qPfvosNAEYndf1qUmNPQ4IRAHT5lWwlFZTd+8QzfPl1Nl3wToCAUBNOq8BRalt&#10;OX9ph/VVG3ru7yKAQujSpZfCj22k3JkzZwDkMKxLhVSx7lKN9G/9rb8VLsaPfvSj6Td+4+Ppr//1&#10;v5YeeeSRQJirV19O5yHC/9V//aPp333s36aP/+bH0rd/57emL136csxj7vcV1LNoPw20vXbqgzjT&#10;06V0Z/0qAuXFtLEDQg1M/q57qREDE0gQAlO/fEFADL8KBXBxHzqLhBaLnhUoIJo1XIbB7YWdw6ku&#10;7hEkVHh6DsRRaPb2e+lNb3xzWJ11ECDSamGlHSFcVfLdHaTPu7cQhhtYgy++fCXt7O9z3qhniGw0&#10;SnPzC2l9fS12dBiOrU+ReR/BKQG4rlNB5b6Et65fT1WQ/szCYtq+fTvtoWyUFWoQlJammVRMLuA6&#10;yzyvyEvsj310zDzyXYWCLkfVhVpsGyQxaR2aZ9K5q8iOImEH8DLR5P3zgKfXAEuJXX7jdwVspz9M&#10;fZSIEegWMJOQaYhtcBC0oIMCLbaZ9xZCU+oLC3XrG1to/vIv//LoXe961+VLly59HMvyZ4HXNQTO&#10;f/fcc8+9xPfvhHF8AoH5fd/6rd/6E//yX/7Lr5ky83A5PXVmduWZSlPFJHuVak0YFIxTphTrqCv1&#10;OJbD9VgO60SGaUCLSUrcE3emNZ+qE8106cUr0HwXjDbIR7owv7T4qku9BxMtw7BNai7+5nW2QRPg&#10;iHNXs7Oz6c1vfnM6f/58rCd2l44ZlLjtre30uf/0x+m97/22iAuYnZ0P/rC9s5ba7UpaWpmPiNxz&#10;Zy6ks2ceSnML0+njn/jV9E3f/Kb05ctfDPdmq7XCu+Bj4ILoUK/CyVCSD/awwG5fRWjeQqHeRVhC&#10;kcgqt+xzbeSQfuQk4JxHGKgse784pUfJErgb/CB73Ewqfgyegr4UcRLc1HYT1+Gjkfg+aB2lA9re&#10;2dhJ3/z2bw6lGagDUxRzYcxd0ogKpstntlFg17Y20/Ubt9wHEuW+E+sv5ZuSwADBHl4uG8h9CioT&#10;sUgRVueWD+mLU00txndhup12795OW7dvGkTBBYM0CX27dZ9epVgfzdj4LMfJMZXWaVZYmRYPVgNC&#10;pfEedJoFJ4aA7eJzuGuFQfTFqRXgxGMMIFRIhogGZr5LXBPmxj4YIGV0vcvqjIHowsNitxQUAS3U&#10;Q9pqGx2fSOxO7Rg0Cqw0HD758S+8dkLzzOwyQhOiwCo0Msz1hzImLajYI28ya2BiSJ4UBmxAx4TN&#10;zmeeDCfS6tKF2Pbn5vW10ES9rz3dSvPz7bSEKW2n1zdcxLwQA6LW5KBvrm+Gpfn4409EgnZT4H3w&#10;gx9K34ylqNVkLtXv+NB3IkC/NX3qU59Ov/SPfinWH/3lv/xjsR3O3/vv/3ssp+fS+tqddOXKJVD2&#10;OF3A6vxf/lf/VfrZn/vpNLNYTiajv44WW6lPQQgtBi5H8PZ6O1hnpXR3/WUE5xWEtrubuDNHI9Vk&#10;HCA4bD3cDQol1x4FAgWS+ibgATI4+FlwgAy0QIILIQWMJB4XN+dcnp6n+jvXR9AAf2rqbhO0Mr+S&#10;5qfnArausRSJ1FyHaKnCyg2bn3/pxSAgJ/Kd9zDhgum93NNPN4wauPPEjpWBF+70rivHZSjOcx6g&#10;uEy1TZx/nK5ffiktAMu+KbWwVBuMax+tvwWzi+wdPFeN1znIPI8JXigQraIAPbHmIIkUEXXOv0aQ&#10;gO+nH2rNbqjrd9uJVAME4BnPNcBD7bUOA1Ur9n7nPhggmBKEg+LQhTqNJvRNwk/YKpSlYpmFeBpg&#10;HbdLvpbnNCFWlLtvdKFpuXr16oZpMff29n4Kq+zf3L5NjyjueMT5nwKOP+fGDXHx1yjl1fTU+cWV&#10;Z2ptLQPgZkToqB+MNrwHjqlHqmkPnT4BiNCz4WXSOmPUO05L86ex8kbp5UvXAm/dFs64gtnZaSya&#10;Oe6HAfadmjH5eTn1wVN3DNHTVG/UUgurz0TgekHEUZSC9MjFhyJd5rmzF2Id8QAmePfuGq2eiN14&#10;TMAwOuql1dNzaWd3Hd4AL8H6XF05lRqNSvqjz306dUcbqdY6iSQFzhg6U2cQnXSpwJwAv/b3t9La&#10;+i0sm10A4kbQqP7WqnSblU/nL1Vwtb41D0FRfhMuwIRn5aQGwkucHLPpgkake2kdWhMv3eBZBu90&#10;hNNcwrWKlJbO52cWdO3Fcg80RWQYfYznT6advYO05nISFOTbCD0Dp6QXvScmmPd5zrGqyJvcQYNC&#10;Jdm82k7ZSCe2rwbfNpnBEWNQVXLxjP7WRux32UTBobPARZ6ep5LkZXCkwIE8taTA4/dxf8WRoHe+&#10;q0z3dV0DH3lTQecqzl4bSQ64RuHmOa3fKm1TcCoD/FPxcHPtvsIRoVsyqAo8qLbb4IrLcU4iSEjj&#10;RGNORSaq3+mvuYMjkBMe25q89VoKzdVnSlWFJgzpBO2FBtlZl3zQtPAxh/bOudAWlRS6FkFKtadR&#10;/ySdXj2fnv8S2uDGXmiHIs7C/Gx6+NFz6cL5MwBuFC7BC+cvAIx6aBYmC7h44aH00EMPYR25RlPh&#10;txnbWT311FNhnWxvbUFgFbTRC+l7vud7sMbeFEFBn/r0b6enn/6z6SMf+YH0kQ9/X3rnO98OcS2C&#10;mBPp537276flhfn0nd/9/vR//cX/c3r3t70zPf/8JX7Hgh0eIxxBMBWDNEjzS22IcA3hg1AtnaRp&#10;BPhUy+2BGDAGQos7hCLYItNWqMrgQwACneyHZ/hBpqyN5urvASGtdZBEmAYVgbiBLghKLVMJSSuU&#10;uyIy8cLZc4HAJq7f3dnnWU2uQ3sXmXn3n3zxS8mJ9NsoCQo13du6zWdnZ3iXgvo4mYjZZOtmXdpB&#10;WzXT0TbEp2vdxM77e9uwwCwgayBtg8a3eH6DJva4bq5F32lqEOTABfCyrkyEKj+2T5hImM5XIrJD&#10;89QBkQlKBSLPb7j1l1HLaqRG3nqPcycKTd10jXoT6wEiwTqO6ESuBWC85zAdANseeKbbNqAtCop6&#10;MK2Ab8hSn+jBMeAzz85zMWMX1v8fCM3/uUr5dHpqaWo+FOTRhB6EEXguMzL4RSURpoaiqFIp3moh&#10;DRFAMuqKEfJYmQe73bSycjZtr++k61duYqFgXcLozDpz5sxqxBEYt3Cwf8DzamlmbgFaHwS+uF+l&#10;W9YZIa8iqVvW+vTTT6e1O3fDinCv28cffzx98Du/K61z7tnPfwG+cTs9+uhDaWERBtkUPeA3K6vp&#10;xeefTzev3eRZh+niI/PpE5/81fTmt1xMW1t30x7tNMm5c21gB0qwQTn0Z9iFZvY4d5haUw36boBN&#10;LXBQ17R0Dmpyi3P5INiE0xNZeMQOJxy1qHMcA1RLVaiKc0ElY1qxmJbUth7s7wXPsOwjDBfnF2JJ&#10;3dnTZ4FzKVJa6p7V4lL4IF2Sm8IrNO9srqc7G2shMBWO8gxzc8uH3NbLz3Iy369SooKyf2AeX/cH&#10;bYRr1nnc/t5OOtzfT7Pw0iodHPJdj1KZpkrrJp9QgQFUQUO8Jh2rtDNu/kWiCgUmF1hDSea8wtM9&#10;cY+AiUqxy2GcglF5jpy8KOB9p7WgRWNaGvClyKHNO+WDlWojDWhHB8FplrADru3Sjg78wvnwMs9C&#10;6GT4B99RiEPX1KwYa4XyneP21ddoTrMEIS3Up59RYLpes1J3bR7aI8BV8DWrWCpaSmPtIFxzGlwR&#10;Uo3EN5AlVdPg4DBdu3Q9HSKU9PPPzc6niw9dAFATaHUH6XOf+5OEphwDfw7GLdEIwDe84U2xNdfV&#10;K1dDY1BD+9Jzz6Xv/rPfHZG0023TwwHMvU5YUOcffyR98H3flq5fvZJ+8m/9rfTJT/xm+sM/+P10&#10;+9at9JEf/eH0hovnuPfPpP/1X/xLaXmlleaWjtPNWy/KxUPATU9NY11OBSHQBBB2Iu13t9P73/ut&#10;qca73Zqs4/xBd8jgZj99AyFvtJpMRS3UtWpqSLpaZd6hXfpNTWk8v+kgq1WKHcLNwdZSjYgzERUN&#10;UI3LTDoyKpeOrKNZuyGvk+A+t4mVON1ehgnsp3K9mipo6Tfv3kovvXwp/Ph31s1oZKTaMPbLE9Nb&#10;MLAZGNidmzdT06UyWJk7u1rUreiLARAl2lMFoV3ecbo9HYQ0xViPGJ+aRCNS0i4tARoWuFBCceI2&#10;0Nz+qu0ZAOB6LIkIIcg94ZpVOUBoDznv9l9lxthdDowElFA8StgKy1Orp9N5cMG+O8YSkwvdmzCw&#10;HsJ6Y3s3nZRRsCCIMvBQa3ccZQ6xpyfnha1Ez7+ArUerjdVeONxcf11ojksZBfnUzFIIzYSVqeIY&#10;UJJPw6hl7G7fFdGgMknGyqUZMqdqFaUGui8nt42rpy9+4bnU6zC+4LwR7CsGa6C0Ot949dq1WANo&#10;8Ep7aiaEyzxKrHueShs3btxI6wgCz6+vrUdyjscfeTw8SCJJs9FKrnN84rHH02OPPJyuXr2U/v0n&#10;fiO9dPnLKIF34RMT6QJ48+3vd0/OSvqPv/db0Hop3bj1LELS/Th3Y3mGiVD6RycIT5VAafEo5vZW&#10;V5ZQ3BElMOjYYBqGrVLvxhH1epu+NmmnCrOKmMtnFJbgFohVBvdst5SQp2HEQQXquHIuYx4w9qiC&#10;B4JqhWoByiMOEF4GRMFow1p2UwSFtVHwRyjTRtAqdG5gZGztYxEjCe6iJJtScmV5mTbWsMS78A2U&#10;bRpl2jnHikGjfXk8IFWU5h7NoH3DfpqCJpfgAbPApQptqyiX+M2euO7bwB2nXGLekqpBpPdKJdm2&#10;O82jAiKNhxCEyibh19L/gLZ6HNkWXmwMxYD7QrjyfPmB250tLy3BgwwKcwqwnOYWF0IxHvFeUwYe&#10;0M4RsJ2E3wIgZCVKFPcaiB3K8JjQHQcFrrgkz+BHyR3Y3X1thKbRs6tTC7HHXnJCvJp9zjEfBrBq&#10;EIgCUyYeocFonSeqGeCEgHVNom5a5zdfvvRyTFirea4sLwGoaQb6IO1u76SNja1wezrBbkor93Y8&#10;jaZlZ2XO7n6gO1Q/vMLtm77pm0CoxSAKhaXuHNtQpV1thOkbHn0kvf/93xaTxL/0f/vH6Y8/+9n0&#10;K//8n0WwwMMXzofl+Tu/9+8BqJspl9P8zGz4x90txF0MJlEOpufRXBt57ubNT7wh9vmbxGTSbeoc&#10;ou1wbkfhZgSg67HqtUa0RStcxFQDk1nn6nf5ep7/VANyIXkoG0FUXANiR813h4Kim7FzcIBAb6cO&#10;mui5s2diwtvoQbdaM/F1VULhmV/88pfSzTu30OAmUg8rwF0OTq0uYumvpjs3rqedjfU0q2sDwtHF&#10;azvi/WMilkiMcKyDfYxceuP5c2kOGLdoaxkmVwPGZiEJhilR0XeFVBwheMfAAJ/sbs1CUKEZa2BB&#10;ITVltwA64hkG9Yz43nGJDoSthRyRiFQTUiv4TEIgEekKirRdXBPrPTnKZFy8rZtVeyFY1RheMi6D&#10;yXhltKkAvt9lJB4l4MON14VmUaT109OLz5TQjLSwMG7uMXSVPavKLOxJ/SvgeQQjE5Zl+EDkmD6u&#10;QANT6dqVG6E8yrhcSL8KM3ee0j0r11D+cu7TUiwHUJCIz+JPBKqAC4GTnJcMFJpvevJNkfwk05ZK&#10;KO+ELmcXZ9O73vWO9Na3vjnduXMtfezf/Wr6wz/8/bSHheqG0u/6pndwfS/91m/9ClYsVtj8SZqZ&#10;km/p4txLEzBpcVIPTAMaWqSdy4vLqU1b67UyvGkba7qHkowVB/Mvl+rQ+RTW52xYxrqaJ7EWpW83&#10;nPaYhaVcEvwT9YJjUu2PogIczecUmDJzrpf2/dXP0IxuR627JZeEwFNiDhnFREX9BOHtvOzL16+m&#10;5y49nw76nXB3N1CaFxfzWlSTw4zgYw0UA9vAqVBgIuWl2g20oYxRMOpBWkDJPo0CMwe/bEBTFd6t&#10;MFLIyJvkR/J73exuBagi67RcZAHivEdVAZMeKCQP7Rc0OGKMpXU/+7uJUDrwTdd1h8UpTcIHNIjM&#10;562SrwXpUh5pvuJyGNrRpw3Sfp/rQ9B6D22pATenkqTsgHe0FAVGvsqfvMDfVDomr7xWQnM1PbXS&#10;XnymImRLap8ITbQyj1pSbu6q+1AHokgVk8MwsZiPg4h0HR6N1xldvWz4+XFaObUSk/v0O02BeK6x&#10;cb9HhZAE6lDpl56dnQvh6eJU5860MiOAhQEwD+wbn3yS+6cQJiAw1pPFTDBqPE0E59lzZ9NTTzyR&#10;/tJf/K/TD/3gn0vf8R0fTD/3sz+TLl+6FPN2q8smiL+VTi1VUxtl4GiAkDlEc2RY1JWMDK3z3Jmp&#10;+fSON78jzbfmQCTuAWl0KSnMwYFwO5oKTjdKvdEO5mI0q/OMEkK4LYUL8AlikbA8Bg1JcJwFKeKs&#10;QVESltsxGZ4PnA2K8mKDpDbXN9LCwhwKxxTn0dSriyAGjAQE6qA5Xr5+Ja3trNGmYdre3UxvfNMb&#10;oA/zefZSH61Ud0sT2JpfUrFuAIcMw0XtatbQVZoAYasQ7up0O71JdzmMrER/PVeRAkHewdEwBJfK&#10;k0w05wJFdPGA6C99NaOQk2si/dB3AIwRg34sMUkIMAh3OYnsPlyboSNQTkIbdv2c7inzTjqHaSCD&#10;FqaLvmXmNcamN1SAHka7DI13w1zn17UkZDp0LpiDz8xClNYqUGmj83SvC837RVo/Na2lCZuxggvS&#10;oUqG82pupuC8pXTv9IFuMekF0AL7GuegedPnoVy+DK0brKfAdFpEl6tzbK6vu3PHxCAm9ofhQe8m&#10;KjDYKCvE0J+Cw7GB5hXSjtW3v/+DCAAjXNvj94FvMNRRdzdwdg5h8ba3PZX+Fz/0/el7v/dpBMZh&#10;+vVf+1i6dfVWOntqNtUre+mhh1HSD15GIB5FVKjTP6nSoBvS4BFKZBvl8mxMUczPL6QpLFpxDxRK&#10;h+Cc102gTpYiGKqVyuH5yhZctBcczoGLWYAGLgOmwOoQPCrGCFbp29+gieK3yDktbXEU7uJ7r9NN&#10;czPzYWFr4We3JfwRWusNRunKzevQfCeVUfAr8K+pdjPNYjVDYeE2h7hTiXe4S0qJ9rm59Alj4F6c&#10;0nCo9VwzXa2kVQTm6enpNM/LK/DbCrSmwziCG4M3Sdp5Ki6mk2wkbTli/MKKpM9utOAaavPIhpCE&#10;d/Gm8frqzANMKqGCrAA1BZ+C0IT4JmKRLp3e06rXtWxSFZejmEhBoQxRc8xTM0H/jGGO4ndcMpzl&#10;rTFgnuA/lTZ/dXyO1l4roXk6W5rQC1BTWNoImTnEAcAaY6FpGwNhEFqZESs0aezY6jTa8+6dO7Hw&#10;1v3xFubn0p21uyBvI+1s7aVtqkQ0P7+Yzp49l1ogrCnjnPuw81psWgzOaxgYpDv0Q9/+7ZHezvVH&#10;RlRyEe+ScY7SgHt3t9bD+phfWQZhRml+bhaC+rPp3/zKv0pnTq+mtTvPpzOn+ml+apRa3F6DANQa&#10;++5cAsG6bnNi0r0jl9NTj741LTdWUw2kMQ0bb0HenSAYZdr2nXfDTJynER66oGN+l99kAgqY0Jwl&#10;iqhaPNzHe4SnglJh7S4okQA6qm7wMojWjTnJfQRdAwRznnJ+AUaAxlubmAI61bAyjXY86O8jhExR&#10;1ktb22upjyV/A0G6v70FAR2lRazV6UYDDB6GpnbMuDiRPjrsAT60S+dyEUxNGvfwyko6OzWdJg+w&#10;vHv9VGcMTNyscuP77EBNWEj8dD9yUIITjH4oEgrLqJwbcpSgFJp+jhRfvEdBKnuR87mmyzBx3dFu&#10;H9bgsxqtYxrWIv96jL8J/HVR+WwJV8vD9aSOtYKxQn9UrIS/pMSgcqTwnHw9N9JgreG99I2d3OB/&#10;zlLQupGiumi1NIWjUwVaFwb0FK5ZBhVYG1GJxQgcDQQ6cRkFrNhgwJdeejnG5fSZ1VgjLV1tbm6n&#10;tfUtrCIVm5zk4+yZMzB8lEzG1Xk5rQuFZVFqWFeD/ij9+R/882EpOX0i07YtokapBWtHyQtai7GG&#10;h8zMpbc8+Zb03d/53emTv/6JdO3Sl7BUF+BFt+ABh+nCGbcV66e9/f10gvAb0F7XkTbqbdq6nE6t&#10;yJ+WU6veSm14SwMrTy4PeUDDTlNBN2ZFon3GCYiXns/rMaFmaCRoIvA2416mEdoYx/Fn/rIAAJbA&#10;J3wy6J2VmryMJgITg42aKOMKK/kL7JWiG/QkrW1tpNtbt9N+dydSCu7tWLewjjfSAB6BVh1LaRQs&#10;sRYURmVA3AQdce9OWDn8epBmsLBPT8+kpXojtXl+uY/Q5J4KfMoAI4V/0Dbwl7fpnEV6BTkdgw8G&#10;6VhVkJ2/PKQ/ulGNVzCft65YlWPT/pnnNgyMJrCFj9v/KZQVN5IIpZYa8R3AcIRC1um6a1SOwK0x&#10;Fnnul/bwPBUC/R652C8OQdv5GHhKe0IO0djD9ddQaK60FZoMbAhNXhsWULYsXMwsGIWgxHKEEFE2&#10;0J8gGncc0FrQLWMkrO4Dl4g4n3D96vV0/cptBMpkWsZydMsticK5QRFud3cPwElgarcMMIAyPLkF&#10;4zcE/nu+53sZWCg73ofgYVAM9JHIY24VzVUj/drlS2lleTE1ENR1IPtnv/vPpP/2r//19N73PAlC&#10;uWtHL52arqfZtvliB2nT3dhp+9TiKbSdcpptnU6PrD6RFuoLWJrlyJYDrkTIvLJSa1qrT6EPdjFe&#10;QKRgMDGmCn0JRcuHa2JUIRk1PwlMYanQREia4PloAgtVl4+fEfb21QXhWpzTWOYbm2v8hiW4fCYd&#10;HaBlItidb4aFIVR6abezjUAAbtwzM9NKb3zikfTEww+HYKkAvyldUliW7lIyDfLqwpapTZa0ymgP&#10;TGgWLfri8lJq0cHJ7iDVGdsG/dJ6G6AFKuoVcEY7mg3GIJ1wz0IQwQ5EWtq91+2hZWJ18n0IHBSa&#10;A67tIrT3+r0QXC45KYMPzg0bBBYb3fJshbqzL1qOEpXwVgCqpxo0ZNq+cF3Rr4Zr6HiPSZ5jPjiE&#10;JgzJdlghHC0WmVgwKYZBS7PXfV1oFqW8iKWp0KwiMMEF8SeEpkKKcY35TKcowPG8/pBxGLrelzFU&#10;YFKPjyvg6XG6+vJVcG8Kq+10PMPgExMQ9BGYzeYMDHMuhNTi4hxjsI/l2Ynx8V1Z6Dj/loPg+Jh+&#10;9Id/hOcOYz7T6RhGNA263VQC3zfW76btnU6OJwA3FbJOCTVLzfS2J59Kv/Wb/xZL6y6WyU46tQre&#10;lrsxPeF6781dpwbksbqenVppYxWfTisLq2HZ1sDpKrRMS+gfdA4JmwbuCMFJC4O/SP8gMc+AKYR3&#10;jYOsgGNEavtBKMXR64uaedYkPNVHOBXj/sSAIOMsV/f2u9CDNNoA17UieS9jASZH8vjhJLYcYyU/&#10;dYODuemptLowl86fPpUunF5JLc7rXWLA4JUIHsbCKSz7E/QCT5mB3paB6zz8qoGFXu4PUpkx8C3u&#10;0yl715MV6y2hn+iX9KNQQg5Izyq+KsNalopZrcsB3w3gMWhHZde5THqbJjC4mvAx140bJ+Km9iru&#10;J7YReNkX28jHiPpVsGrtljjh6okq95jU/RgeoAIVgLIKW4+CGfjFSY+clNZrr6XQXG7PP6Oi49qt&#10;SLzNP4NGZJJVNEYbKZIc0mndr1qXMintT/3e/nbn5u3I4Xj+3IU0ZzAHzNbozTu3t1LnYIi12IQJ&#10;I7RA/PW1jfgtlq7wjAjtpqiNSlDxXpjqd33nd0UaNQfSaxSqTqJvq22h1Zr55vbtW+G2ONjdiaUS&#10;ezvbaXp+FgG+lm5e/+N0fqWb5poHaaaKgEcx0DXVYTC2efcgNWDPMwjJlbTaPpfOQeCTMAWXo0xW&#10;YSpVo1YBBug1wGKTWJ1fs80yZwc0ImlDp1CU+JvaplYnQjaYumNKPxFWbg/mxtN5/8JcTcA+BXK5&#10;HdE0BDHou1j5MO1s76SVuZVUPmyn+enFcF0cThymrd31dPnay6k72E8zsyAlbayD2GXeMY0gPL2w&#10;mE4vLaSl2Vnum0lHvUFYZuq5oeseDenNcZrj2iUEUp3xrNOnNp2owhAMKlCR0QWel95UQ5A6UkYT&#10;2kNd0+EI5ZotxkNr0trnrAFAOq07CGY1SL18CsIyQlGrtc573XbMeZkYdca0zjvEN4VdZBahKpSd&#10;/5IuYuNqCE+FSYEuo/JagxSkPF05mUn5QMdGVge+cqLfeX1rsKI0EZpL03PZ0tTTDk656bf4K83F&#10;nKYWJSa+NO6WUf3BHiAWiR0trVAsD+jgzu212L/2DMybk9B43sFoOIJuTC/Gdc7Fa/XIF5zKCC9D&#10;eC6yUNGTdQji6En6cz/wkdTHEnVOU4XaADk9L3fv3IQmYNUTNZ59lDq9DuypkuoIzMnRJLS+kkY7&#10;t9Jzz30qPf5oG9zaAT+30qnlBe4pp/V91/2p6PLcCedlG2lp8XQ6vXoB6ucPnqHQrEPLKsOH9L0/&#10;QCjQD/HcWA0twFCQtcA4o1Vj+4MxiqAe/a5C6im+Rx/FS/6c0wtLE/oNwQnD1OqSs3T3O+B3DeFi&#10;BPIMCnST50hnE2mb/l+9cxXFfjdclQuz06nddKqpinVMm+CV80YIc5SOeA0CB75tc3i+ay/dQ3MG&#10;3jvPO6ah7wbKv7sJVRDmwaeg2aA54OB8qlZmTpBu6yayVUkfDlWk+N7juQrJLjzBIKtQkOEZpscL&#10;I5nr9SjFOnd4dsu4BWCrrHBuUoEYHiZgY6nX82en90yz6NK8ZhUhC1K6r2dezsK1/uMoK5WfRm50&#10;rsngzkJzEqFpq1+z4iAXGmBGCBuZkw84Jv724O+Fhq/LxeJchRFhi0uzCDhgB2Guogk9/vgbIDqY&#10;6+ZOLCcxIXi326efdA9gSTjxXJ7hXJnE61yigsOEzWoiCiuf73mj8tbX19PGxkaEq6+srMSE/ekz&#10;pyLoyCCfA675rg99R3r2j5+Fae5AXPtpYrSdTnpraaY2TBfPTKWVeYR6fzcGYdA7StvrBzAL2ALM&#10;oVZupenWdLiSl5dOYyWfTguLaHXtGdrswnsJyrGiD8BIriMTv1dhRMHMgY9WkefAmKg5EAhYRkWX&#10;ResaHgoPHogW2kezLtWBOwrMl158Lm1ub6ROvwMxO9eLlgaSmfdWRmQE8OLSXLhgNtHG7UANhO0h&#10;yDr8fgQ8lk0xBVGokbYUsKilphObbjdS19B7GKMaJw/jY14MDRZDSPrutDj0LIAAICkNRNlxs94e&#10;zKsbWr9WpG5UJ/21Lg0COODoImVDyU2JF5XPEaIuw+B6haJMxRIWB00wofOIZ5qBZhpFqNWsp8H+&#10;HtYG6g140eA5dZqhG1qtusx3ycbHRPCPzxzXENavlz9VnKvM2ZweoGWGV+sytqji9zyfmWk+eAGn&#10;HTMALKDjnAJwyWkRlB+FnkF/JlzXxeb64v2udN5NW1tb8ZxqDabAi1ygXvAOcct4Bsc/om35Lr2b&#10;/MQqzbtpgwFI+/s9+MARyvhcmptdBjWb8JSDtHXldnr7W96Zrl3aSLeuXk1N0HZ1FsttcpjWb11K&#10;p5en0ly7nJoozOKN+3i640gENdGxxuRUJGtYnFtNZ1bPpVOnzoXr1k3r3bHjECX66Nh1j1iBCOoJ&#10;3jtZasHfmigdTeCigoeiIR+TkoCP4HsQtyOyHPrIAgWrUzgoQFGg3U1la28zvXzjSrq5divtdnYR&#10;QL0wECLtKHxwgGKtF7DS0BtAq7n/JNbCHsTc7VSzRh+baa7VSO26Sj+0wvvr0Mecu53UzbfNkMK0&#10;JmiHagCtDKEUUKBd8miLY5UTrB/G0X1KpWmXfblptMcubesZf8CzhkDGuU7Pm6c7dhwpG1WPEs19&#10;blQxCT5MoIDUUKYM/FPAawFb27TNFIctaRkFv0yd4j0zwC3b3WM+ytFS4I71flGVz0Uu9fUvqgeO&#10;MprFxBFNdJcDKjYUGoxWpC47WBPHyKcYGEEnAIpFeeA6p2qjmlrT7TQFkx7A4Pe6eyDZcVpcmUtL&#10;q3NpfmkaLYpOI0xdjNxuG7o+toBADEEg4xOo7tHmllpO0jugXYSGSZq3tzMBzs/OpYcffji96ck3&#10;p7MPPwIRLaSyu5Wg3Yjsd++up+m5+bSDTPjCF93FHGKroycec6KznWYrx+n8UiudX80RtRKjuw4I&#10;esY9EKhaaqPRzabFGQTn/GpaRTtdwvKbhmjr5QZMGw0pVWmjyAcjKZbgoM2WqbpUK273g4arWi9h&#10;ZcGTi1ZpBCe0ammPNrUh9L0eMKOdh1ik08DthRvPp6tbl6gvpbt7txGkozQzP5PaWKSGh7vvnru4&#10;u53S6qlFCBpBhSBUEz2zsJwWG1Pp7OJimm2iaWI1LtTbabnWTmdmFtLq1BxWrJZAZowmteggnJyU&#10;p9GBlMK6DwE7v+nvEd3G2O4jMHe6+9SDVG7UQks1OMDsQV2EvkTfN5k9xO68VoUxdHwlUoW0AlpI&#10;qJTFujQEr2Hne2763TmI6ypo0jIE5250yTrlbmSvc1NlBqpCm0MvBg/FRftheZBo8lteL0U5AvQ5&#10;2lvBKE1nujbrlK44K/8CH6wMd/yua9O5Zzejn4SmJ5y+qac0A852Ydz6B2cWZtPSqWUE52yqtSqp&#10;iuJXn0IxPRqmRsslW+avzYqwR/FLrxVIFvOG3f0DRks+pHegm4N4KFmBPk4ri8vpSRTwi2ceRnmC&#10;rsBdl6wZWdqcm0NhS+nZ58zDOpFuXN5KO1iob3lkJT00N5lOtRI0gdUIOpiScWCfebXBLbJjN04o&#10;IxCn2vMoyWdiz83l+YU0jzIu03fzhLJL646o8ES/V05q8IBGeKbM4uXOMLL4sMil9ai6ZVE8oR0D&#10;h/RyCZcSml+kMIQf1ufraf/oIL28/nK6svZy0PnecDsNJ7sY13rdsnKhAuGyEJMvKHRdTjbVgNfQ&#10;hyn4i+7XVSxVk5XM1OppGutyDp642GylGRgvrwK2CCvHF77rUWcq1B/wjY21EWYqv0PGrH9Cpd0b&#10;8JM9FI0enyOEEhzQCBVPwoIe44pxHC7HadRqWIoIaa/hucZ0yMcNHtUg0poV7mbw6fbtD4Ib/KrB&#10;s1SETcCgsGzzzKp0z0DVGbMq91Q52t8qjQeygY90KvpiEWNe4Z794Ac/+AEQ7a+YBcTv73vf+z4A&#10;MK9cuHDh78zMzPyd+fn5T7njwWOPPfbTy8vLn2g2m//NG97whn9vvsp4wFcp5fn01Hxt/hkb7ZIP&#10;XSO6HxRAk4C6imZVQaMymi22f6GjziXpKhPxp2em0g5aoc1vIzABX6q3WwAUiwdgTUM49cYkTHQf&#10;66wD8vR5NoOGlaRraMCATLXaaX9nF+Z4hECqxX6Op5ZW0wff/wGY6B6KCwQbjFdL1FEHuFhCrv05&#10;6mHSa13t7CeXhOgimpispE996j+k//S53wGKENzKZJptdFO7gpblprkTrVRC8OwNyml7b4E2zYUL&#10;8lve/ubklK7vcf7W7b2OBmh8aEhlmQcDbxtVo8wX6QLwlhG1tAXSQ9hDiZwvlqQc6ebi3tBEuSL0&#10;k2DuIApIhTwBpv3QHo1ii4XSIiLI10PglGE2+4O9tHu4myYbWPUg8607a7F+Uc17a28nnTl/BsQb&#10;xCLmSRBsrtJI1T5w2hummWqb9kzE4ur+3gEImBCkbYhrOjWRjYeca0FQh2iEjqkuUucVY5cYkNPF&#10;2bqU1JW0Et3Oq0u7Yp9LeIKCsofGO0JyGTre53ONNtdhkO5QUaJ/czAekyWsRO7LSjruYJ2i8cpi&#10;fK/zZi5Cn1uazxsRw5C7g15qTaHpM9Qz03ouXAjvXoJdcKcOkQALGEgQIM8yuMTsM+awbPGsntub&#10;8Zvnh6/Pad4rpdn01MrC8jMgNMorg6gODCI6p+70SZ5vBE9hWAa26aYX94d9BRtKMcqX+Lq3v5nm&#10;F1CCUfCqWDYqveHSB39zvmajJt3J5CBwIJJuYPn4e/Ys0RgZoF4aPh9i+X346Q+HS9ad+8MdbHvB&#10;v0azmuYRinPt7G6lcak0Mp1aB6Wsl47Lh+nf//Zvpi++8GxsffXEo6e5FuU7ufXUVqqC57Movp00&#10;lW7ul9KgvpKqUytppj2dThlfcTKIeUBjFHqD7EFyGUOV/k9Cb+Ko1k4dHGyDY86BGqGKpAhlUJhl&#10;S00DQKVDmqfxat/AeDhC6OtFUrubQKmVfo76XIMQYRw0MPQsuQ67S38G8Eev3+tsocjvhjft9g3j&#10;QkYRqSxoXK6is5gG0ysU/IHTK1XjflN/vxtxJ255OO0yE2i93O9xbZ++yqVNpm6swRHvd8Nojgoz&#10;265Q1YgBHiPa2uWaUbkEvdNOOIAO2BN58XitSjHdcwhOtJw3ZZymEeQtlN0mfGUSnqaw0+h2gkfF&#10;OPHOMoLd+dA9ZMmI9zodY05tlyq6RvzQ6F/ouw6D1O0fmwHIW8UxnmO8jZ4reUAoxsLcntUfcM+u&#10;rKz8xRdeeOFTukSKcuXKlUfe9a53/aVnn3124sUXX5x46aWXPj07O/uBzc3N9OUvf3liamrq6du3&#10;b/84l37NPfYadt65xcNyWJbVcjM1a1NppjmTpgF8t+N+iEP6gE7iXKZCAcGW5yeqMQ+pIGu1MbFh&#10;li5atUMyPPgW1gfCrHmSllem0sJKG+C4zucgDYb7IUAVHLpszEO5gAXpsggXwV44dzHtIYxd4LqH&#10;4FzfXMNy3A4XsOHtsYZK7YX7tOQKN3KkvqM7f/DZP8LaXE2tuWmQchkkUUChEGCdTTJYpcF+KtEG&#10;XRhaKRK4m9aC3jEIk1iLpRMtRqxXaqtiVOpM7FAwVZ+CmSAYTVaPRAFqKTbz5Tq1US11tdAaQmsy&#10;LE1rnc8gEhorWBlMI2dWUpRKUMBXIeW8Z+koHSLsRzCEnZP1dKt7Nb1457n03NUvpcs3Lwcs9nv7&#10;4R7d2Nmmf+XUntON5ZzvXjpCEamh8dYR1qMuQhmCXp6eSxeWltPpaYQX56u81s2bzUSipuDG1UfA&#10;ItZfUSUIg42OxXhUwLy5teuxqGXaroCH6BWmrq90Cc+kqiJd8z55hpbA3NwMygzW6Li/KlouF9Ha&#10;EXccK5NQb++5AS3Cm/Nh+Uog/KaFM2K8juFmTZQRvRPOX++sb6YRQrQOkjUgNjflrtC23n6QLa3A&#10;AAD/9ElEQVQn8BKtBzylb6+XewXeSIHtANdw0YYHKdgQ5/yRzwyhYyQTisJ5swHFciNKhTFvowi3&#10;2hU+M6ayUpi8c3YKYgMKG1NYQXN1rE+UTn4fQufSuFilu1J+oVWjK3Yahfns6TOxo8geipH8S2vU&#10;+cw18DzwAKaNJpoZyph5uh6xzPsT73v20gsocdAkz9rdc24OnKO5TWpJwYniWaINk9CWa4LN32yi&#10;FfsYyj9IK51W4H1GrLfrsxFAp7U2j3DV++Um6EcYDfrgGpUWlibKAl2qQduVknzCjErQeETX61Lj&#10;Hhk69KMVFtoB9O32itL5SbhnUTip/Yk+Wt1B2h5A69vX0st3n08v3XwuXbr+XOp0aacuWtqt0qin&#10;x43etVwDv2lXGVhWYHClvnOVKU3V3NFlOizNSe5roGw0oB2ND+kWgkzHAMh11BHxCjwNvNPK1CUr&#10;LSvOuio+0LKer5iCUYgiJKNP9MN0go6lXiHjFJw/1QK0u1qBQedcGy5rzg+g4QNo2er+n0MtRmh3&#10;ErgFzsHAIwcuQl7aPur2UgUjpYTi0uCZU7S7AoJ2kQuuq3VcsrV5v9C7lE6dOrUIgt15z3ve80Ef&#10;WhS0g8c///nP/9LFixdPHnnkkX/+C7/wC82HHnrokbe//e2xMe0Xv/jFqzAr80V9TaH52CMXgqmF&#10;Kw4kzgi7H3MMzkeY8mmGATAYQ2Ymo3MeIhgeg6XpLSEoxKya6JAjCOJyCroAglTqk2lqthnzb4uL&#10;sxF1Z1YLaUFL1a3CDJzpdPfT7Tt3IuHA8upSuru2Fu2RaGSEuijUvCSw0O543/rlywgGd/IYpRcv&#10;X0p31teiP7du3Yo5ySoCTi8+Bk7isnD9GfFtxv9Z3jNVNX0cmAYy3Lx+K5i4UEYcg9gInhoaUL0R&#10;WXqmp+bQepc4ztMegwpgAwy8wQLVMkKypMvWifSxFVrVSkc7ZXCtWkxR+S3WuPLanE5PduI7+V8k&#10;c2AcfYTnBFpd/xCBvnU73bh9Od26eyXd3b6Z1jZup5t3roOQIrruG7RHtNEZtFEDNITB3dt3ImkE&#10;8pcxbKWFufmYfwrEZLz9bHhQzAMybhKG2mCOhs2aYexzKWEh9GJdpp9B5NiclufadhcyuyQnNtSl&#10;/wZLSQTiQw1GZk7JA64xT+UJzHeSsVS7VCCLU46x4yo+hXCFMI6HjIDau65a2mYCingZvxt9a7rD&#10;NhqrVoFWgBaKaw0HvU5YADwMQs6M/vUyLupnavbiHJ+lBRWZWJQPXCO4gpqVFUcSQgHmoVxxp9GP&#10;flbQTbcQHFpZmVKimobSKOepVg2+MZ1WVhfTmbOraR6abyBoncLRMnV+03Wb8grp9uz5M2H9TMrU&#10;bSQNUPl2l4uKvImzh7rpUZbcvNjE5ZvbW+nazRuRGet6HJux9V1E18Kf4MvJcAsDzsw7q/Uz0zDg&#10;hmfBZ6SLoDOVBadaUHhr1anUbKAUt+fpw2IcZ924ugYLVcmA0QsTI7o1HPQLulTEqaRapQ4e1uOz&#10;GZNi1xIMDPmUtBBlPD1TfBf3FTjOcxoDorK539+PfT7XNm+n9e276dqNl9Pa9lq6A71v7awDD+DS&#10;dm6VMaFPxk9oKTp+8mTHTs/dHMLeVQB6B10LqRcpu+B5sYKTsXMuUgswaJuqYRFLSsAR5ySD3uHN&#10;Xs5Q0f/M9y0RRS9MxI0qYwv8nc+M+2wLdaBywM0hqGmvAtkYmMihiyA0QtZjVNopXgov+xNGGVbr&#10;9LTLmfROwK94vjRvAoYQzA/AVljK38VTBUSX8iIC7CJC7TEYzCcVkL/xG7/xYSzNv/D7v//7f5UH&#10;zv7Kr/zKm3Oaus42x6vcWpmbm/swzOhZPn9VF+3NK7s/MDg8+NDa+l2Y8BrVjT/db+5Wunb9ZvqD&#10;3/9S+pM/+WJ67kvPp8uXrqbtzbs01KQFrWCKulQiitRwdQHkQ/nPrhgV5XIBrUUnoc0s0+IeEx6Y&#10;HcK1WCGsEYa6ZLQSp2dn0pvf9FR681NvSlPTM2l2YS7eY1KFHohu9J3RpgJt2MGKBRncVcG+7+7t&#10;gNBVCLCffv3Xf51B308Li5W0ulhO09XtyIzhZHSl3kaVqKZd3bP7PAvNVG2x3UTrPXUmmLR8hDGh&#10;T2iNvCsWSPsH4nk8ZJDNxuPSl0DgsQDQzenNLsPJW1+plWm5+rzsqjiZ4D4EnS5qOyI8hZtHkSC0&#10;M89xDOuAz57wTwvBNHQGDJhDc3N7PeaIjZSdlnCxfk86tKE7BMnqkXrLZ7ex+nTBd2E+pjrzka4P&#10;68CEbG+Ex1sRNrrncucnQ/s0YIleIjANSjiEII7SMYSo4HN+wvOGrMc9VF3uuusM+S/B9DpojkOj&#10;pW0J/yQI22J/9BAYZWz0mwCIgCFd1RClyac3tzYRfnXGd18PSrp8BeaxvZnurG2Dj3dgMLfTxsZm&#10;WCg7WN0m+d4y0TXK0/bObprZHf7M68kNcmnPpacWZleeMVF54J3CSaECDbkFUyxqZ0wQm+q8IVCd&#10;NlAxETelVfFTb4/HmKYBQf0cS32oRjZnNPA6n8R7qIcqajzLiGengOQFCh9zSb/1rW8DJ/QgLcaY&#10;yxs6cECtmtmF2eAT+jzNGa2F0RtQR+AUltA+StLHf/M3aOwonVppp1PLFfB+Fzrv8l6U8lYTq6mZ&#10;to9aae+wlQYn0PtEIy1Mz6dzy6dD4aIH0d5j5yMRdiprOV2oGDsZ+Gj0vO5LLe78u33Jlpb0zWUx&#10;tRIuFg565CZQIo4xR/OaTc5xjVamwBWe3if84pnex0N8tnDMZQI4YIXC5za2NwIe8s7Yzov2tbiv&#10;SZtLI8aij1I6DrCcdkoDBSHoUGuNZ2uZ+91lejbTMdD4ify6ZfmNniYFHPyD6nSztD/QyNBtyqB2&#10;uFceUcHgUdGOfNIIUSOLXWJi8hczhAV/gF85daL1GYYUfVVoyiOl+7yEUKVNWAhD+k2NyHhhAj+Z&#10;dG6UZ7rjy363E8+owsdMeqFgd0la5AsGbiae2Hp17lmsgou88DEE6Cc/9rGPYVx1fx0mEsJwampq&#10;emVl5d1YmptnzpzZvnz58tWbN29WPvrRj74bi8s5UGTwVy7zF9L7FxdWP9RsYU1NVdLMfB1EraXT&#10;Z5YQOLPp0Yfdfmc1LS9pITZCw58CEbPleZyqAplBkKDke0AjAwE08XfUE5DOPSVhrJyX4IwAdc2e&#10;dQFr0A2nGw0soYX59PAjj8b6nq3tHayptYiU1SIyxZzaqdqFyBsZ/hlUcy3+ybN/EjuoLCzOpwb9&#10;+MT/6xPpjz/3x1g2e+nMubl0ZqWW5lu91C4PUvVEjes4dY97aHC9tHvQQDhMRyCALpYlGP3UdJu2&#10;Z/xXGDrPk4mePsJMJCa/i3iRzYcSg0X/7Kfng/Vwr8olp0NYyqRkKOhztIEK4QWheasE5fVCzhs4&#10;odY9OoYQuD6UCmAXSzYgiBLmch2N/s7azciucYK21kTLnavAFLq0oTsK69YMO4Z+q32qofVgMiOu&#10;DXcKmptw08rn7WiaCjCDBRg7tUM6Fe0HEM59eRUoHkRlnkyXkaiNSliTfI8IQpDBqDnX1M0ynseM&#10;WZd+FnthxjIRCQciFU56KviB786tofCgQGkpyKya4IcW8+zcjBfQT9rdqoYrP4LP0GckmoZzN6dO&#10;hZvW3KLi3zzKV6PBOO7tvi40x6UxN/nU4uzqMwnlLRJwwNQVmmaicmmRjBsKC9yVmMOdDk6oADpI&#10;eZ4bRi8SIwhUmAutP/+OkAjGaAW3+UFPlbuazDCGC3qtOLoHoikyzT08w1hKS3/yJ1+Ie0vguDSu&#10;YqjHqaOF6bNRFvf2skeiNzhIJ2XaUp1Mv/HJ30zPPf+ltIfyuATvevzhWVq/kWanuwnySC7g7/Qn&#10;0npnIu0NxcUG7QZnyo00hfI831Zhlu7sAUfd1SB95KNF0Ysk6uBsLLWj//IeWsM1Cj/xOWbl+MwD&#10;+C7dZiEgr5IvKmicdgDvA+Zex71xufdDq7xc2PFf0JDWo78p3dyA2Yw6BtYZEOmStKB1nr84NZcm&#10;+iijHXhhH5qhjW580J6RXiZj7XyFx2q4yC9d9+qYyUscS7OYudxEvuMWfk5NHfLZHLJGvqsQq9TW&#10;4DfyAQORbPkkvMN26m41Yt50l22U9grvNmF7rM3m/WH5er19ojsKTXEl5oG9hmebZtRliybAUFDG&#10;tA3wHukWBqh9wGZsTOzyIp/jub6f0c9CEybguMX+nVfXXyk0sSov0ojHsDgVgosIyn/0e7/3e5/5&#10;xV/8xS5C56/w/eMvv/yyO7k/jUX6yX/yT/7JowjO94OQv8712ab+CuXs26bPNkuzzzSaCLF2DYC3&#10;sPam0vLKIsxqLi3MLVA9zsOIZqnTabrtLiBqaHngHYCCYESg8OGLAHwfDHSvOiUhQLK5rwaidqsF&#10;KZPUirx69Vq6du06A72fnn322fSpT38qPfvFL6YXX3oxbTjPwYCLvGo9TgQ7+C6GvnrtCoM/Csbq&#10;+eee+1L6V//6X4U2ejLhgB6lpbmJtNDupuk6mo9NM1Aabftg4JojGOuECdzrtJ8+8YzVU+cQxvSN&#10;/jno4EFYShK3iBZH3s+DgpEHowABYvcN9QS+85//QK4gMZ6lwKTqsuDv6GgAEg2z0PQagBTrObky&#10;p9zy8aAG7fSaWIvIA0X4qouDGa9muxFh/31gs7O2mWaqzXR6biWVhjCKjZ3UP3DhdCMCOHSxq/Wp&#10;GVp8jhr0DkwoGBVEI2Gr/RloE++jTQo5Xbk5IxGENibsiMAD+fthPdBuCN0F8dqTwWi4x8CwhHBz&#10;LZfEqcXg2IfgBDYKTD9LVPbbTcldkhTv5JlapObk7ey7lGgAbk7FtlFNlDYVqZVTq2F9KFhlziKa&#10;u2iovba5Rg5V3tr8mWvf4ELze77ne57c29v7bLPZ/FlopqG3yfPLy8s/Dd1/gv7/N295y1v+s0F/&#10;c9O1p+bnlxCa4htwh4DD0mRsFJoG7ET6Ov4YsnBJKiBV/sJVzp9WmRwwkvqDLxUYHpge+G7wkFql&#10;0wRaNp6TyccYc0+kTOsN0tbOVtrc3Eq7uzvp6pXr0P7V9KUvfSnd3dhIL798Jd28czto7Oy5M2EF&#10;aRHtbu3FDiFaam6avbm7mS5fu5z+3Sd+I+3t63XZhscM08VzbRT53TQ3O0BpPEll2mNylYOjeuql&#10;RhpONPmOQNNCSxUU6tOhVNLFoHfJ2g2lFZgRZAZ923ZJ0zXm0r00Aigo4Do4HMvHglotPiVABA3J&#10;A+BvwEPLVLjHHJz07QNQWgLOwsoz3BRw5l75hpfocTFAZmZ+GiXSte8IDuhrBoVwttJMXeh8dNB3&#10;Jic8MlrqVmlW2jGaVd5kAKcZiAxYCnrj2dFmjyCCazFVfvvUWGstfTK+9l1D55g2yQN4TSjNqg7m&#10;oHU+tOL01bQ7yqhE84sKN2Md+ADzdNld4cWy++Gd4DlG1jolaDuyhQkP4bPCVR6ou3e/O+C5mS+r&#10;YJhEwcHSg6WCkIPWGDf+27r1KqG5urp6cX9//7Fx9Gz3Qx/60OY/+Af/4EsLCwt/Bwbyu88999wv&#10;0YCrWJvfOTMz84lyufx9f/Nv/s2f+OQnP/k1N6adOjXxVKsy94zWX6kKYldsPLwOpiwjNQpUhBLK&#10;pmpScGXNC9OcgXAQuCOA6ycJRWFZLGUQYXTb5sWsClb1GZFKBGFAdI/wDLUid2rXRHeOtNWeTsur&#10;y2kXgrhy+XL6o8/+p/EuIFjAWIMixI0bNyGgychBK1P9/Bc/lz71Hz6F4HwuBI1u0J2921yf0src&#10;CE1jAmvsGOQ6Tq1Z+uvcRGMJLWsqdQc1BhxLbNhLb3jyjWifuqooDIhCU2GZLUwqhBP5d+2PwkRY&#10;OHFN35yTExGdIPC7QkQYqH2HMuGkOlr4CKEZrg3aT/d5kjcpMPmcwchnI1phVAbiACuR3vdFBK5I&#10;BawUHkaYnl5cSUvthTTc7qTbl66lEwjpLALGPTadA1TJcU5Y95adUpsz6tk3K6wqCGLb7bxKvJ/x&#10;8j26Y2UMImsQBO2QyBSsgCAEpPMXaoBeG/SvFcmxBiENa+VIJqF26TsCT4I522lxxXkdNFf63sRi&#10;NCLOed/QghkDFbSgcZ5njk7nuZxDDbcz71ewGgWoW1fmF0ngZRQAUCF/tPmNLTR/7dd+rfkP/+E/&#10;/D/8wA/8wE/8zu/8zl9ttVrfCY2PTp8+fRHh+didO3e+7Ud+5Ef+/Wc/+9kf/5mf+Znf1gs1vvVP&#10;lanZ2lNzY6HpmmAnu3WdOccYQrMkLSpMQAB+jpRsEoCVz+FC5JjdaggklCCFQaZ3x4ibHBSuR6UK&#10;mndsZYiOvYlApJ+9HdNqbqf93f3kmm3HulSuwgN206WXXkpXrl4Jl7uRpQvLi1gZPRSnvL5bl/Du&#10;wVZ67tJz6X/63GfTJZTmLoq5AqV7sJamW8N0esUNGhDo0L/WZgMFqtSaT5P1GazTOfBW/HC+2zR/&#10;58CZZijJkqDxSiYTdzpJJd+czcJEPNWjo6JuG4wjULDHVAbXRa+hHVceeC5Oc/b4BGEVCjJMBCAZ&#10;QRy0DoiDbwLSfK2Cw7lNzjI+4rP01xM+wFcLfTqiZycQmK0012wjBUZp785WmkD5n65zbmo2mUBE&#10;pd2gOtekmh6xD28yNaUsWPqQ78LFQzCZR1d3qNv4aSW6/tK5TlNjKvnl3bY1b9CA0sDRWAeTmdhn&#10;5y/d7aTSqCN4ddnCn7h3QjcQfcryU3c290OPkr0BTKEccK8JDXg8cGAAaIeQVMBqTVbrTfrBPVyr&#10;Ei+/C77j7+BLnXE1160Ktp6t/duvEpo3bty4Wiw3sbz00ktX0T5/inM/tbm5ee/8xsbGJ7e3t39q&#10;d3f35xCY/9mNaQ8bh0/NNmef0Tx2DWUkEkdzqjckolKaarYCcC7JUFhISGbQcC5RQtNPrjZqEIwd&#10;ywunIZ6Y1IVxcp3CQy2N/sLEEVQA1Os0uRWsIYiGWH6uz6K6LszBFymNwNQ94budtzRV1yYE5bvc&#10;4md942768vPPpX/2z//v6Xf+4++mO2t3gom6+H5qph7LMy6craYLpybT8uxEapdGtPswTc/BHBjs&#10;qYUzqXfUSFsHINdRLe1DgN/0jrfTn1q2MmFBIcDod7YyERIghgqEjDkQFAbuPKEwCsHItVpaauIR&#10;qM0xrFA0S5dxSECjUT+I02ApFOEoIq4YKhGFFsi1g6NeKABujaUFFZPv/O5FzgPqzjBrU7PSSo3J&#10;OoSE9ra1j05dpr8GMdQhnHIwAYO71Mq9XYGtq8ugAoMpIuqZNquhhqVre3iHSpHIrpA9RhjGFkGM&#10;jYQWlibP0Y0jMpunV8QP5KYftal22oc892E89sE9U2WcuvbrzlfwbN0/umWhgxCIMQ8CA7xvEftI&#10;BDIav2s4hY3PiBR5KG2tcEUlLOY9cNbtqw4jd7G41Afnzt7Y+pkvpG9cofnLv/zLIzTzt2KNffng&#10;4GCDz+9CYP4R398CHf2h8Qvf//3f30Vovpvf/6cXXnjhq07FzM5Wn5qZXwz3rAJT+jSVXswxQ2Pi&#10;SQSvMJZmhIksVyoeChBvkb6BuzsVWXTNOl6BLBSFgEV+EIoy1ftM1C7dqFarcLtGTw8BH2Ne3dsc&#10;Mz84tuav3u/sp7vrd6HnW1zfoT2lSGjy3HNfTJ9FWH7+C59LL1x5KRi4GcJWTy3FxtTtaje99anV&#10;tIKiXC93Io5heqaZau15GjyVRhMtGDsW76HstZrOn38k3Pgm/ZD83G9X2g5rh36Z/Fw4mbHGXYUG&#10;4LIWlNcMoF+6GPQCZwg69zcZf4YJ8DNCFqGpVeXz5VsFwKBk/nduWEOEz/ymQin15fk/xmx6PpZd&#10;KLBUTgzemkc4zjVmUn97P3XWwXsUgMWp+bQwMxv35GAo+Ut+p3QzgEfFJgnAN5RinhNHrp8weh6L&#10;ts/zTUwhLRuwF5s1AF9bqSA75Aat0PA4cU6XrkGCahwKScdCYQ0iwVtRwuELTfi/gXkqAHoU9Uyo&#10;yGsY2dhIIep3jgJ6iIERuWj5c9PqUhmeTP/l57bH5YXGUPAo5JUZ23gun7WSj14tNL9epeHOB/Nn&#10;QmgenugjRqrTH+c5AvElAIAYgS6ATw1TYRF4gbAz7ZHEwpgGkCQMz/h/WJoASznic9SSvFVGKWFq&#10;Ubj1ly65LYSbjNB9FiVM3aEyU4WyxWUo4d6FeeqCvXrtavrCF76Qfvf3fjd97k8+z/1bMX+ny1Hk&#10;1SXgnOb07FE6d7aZnrjYTqcXymmu5aJoBhYttIxlfYyw2Xeeo3w63d2h/2jdb3nrW5PLR9xZQwUU&#10;LIJxZGLKVjaCgoE1jN4gF0lGRcOlF+5Q71FUO0ZjHEIwwaT8/XAAA0C77iNgQVBhbV8VkGpTWnFC&#10;LlOXFRgbTICQPRmvDZ0cMzW1ZAfK+dZh/yjV+JtCY967uRnBQC4peejceV6NcAkr2OhkMwvRVv52&#10;93eAfynmlNRquwZZ2Bee7VrIYn7BMTEFmsKyggKjtSlBg9FhYdIzYKALCkKnwc4x8CuwR/hNN1MX&#10;RWzAeGityjii7WMYCkuZ8sHBPv0AT7B6WlinYtEETEx3ntlM4iXiGULa32y/R6sBQlqkt2/fSUvL&#10;yzEX3p5GCwdf91BkptZ2vqGFpmVhYeGPFhcX/z4K5L9+/PHH/4//8T/+x89y+psee+yxbZVpBCVD&#10;0/gw1zz74osvflVFGUXkByqNyoe2djYiCbj4uLO3lXZRptzsfXtzM63fXU9rwPL2rbt8vpt6wNB1&#10;x1r5MvdgfDIzxx+rKwSlMiCqlqlo6/8MGv/EI2lefuDY9xGYbtSgm1bXI7dwK7zhZDKssMADSMCp&#10;Ftcpbpi0/NbtdO3KzXTpxUvp+S8/ly5fvcRv2yhvk6GwOU1hSs12Y5QunmmgJLsu2E3dOwgSBN4h&#10;wu4E/KlNwfTr6WAwmXrDMgy/lM6dfzTyVsMuwElbIp2Dz/TAZOJGmvegGyM+Cy9Z7NIx7HGNtCQ9&#10;8B1eEIKO79K+ypvrMTu9Xb+JjgKB3wFGfBZKGhkqE1p0sntxOsAYn4FIOtg9iGkyXZMqr3oDYrKt&#10;d5gO7u6kKn1plerpYSzmAXxUD5gKp0tIpCsVX9uuKG6hHCusIisS7Y25RpVczkm7xiLoOVJ5j5gF&#10;zsvnYooJ2jMydgT/j63BGM9jxq9PuypYfO6bq9t2gHGgt2h4gnGiB0NpoKJPk0Nw0l/nQnXfy9+1&#10;dI3VCGUD+FRRrJ2rdLecq9ev0/ZRun3nLvAepmu3bobl7TI7d1lySs82b0Lzpjysb+29Nmn0YqzG&#10;RaFmtSjwogKe3GUQCqBZFYL0MoRJDlN3jiAfza7hMYeu+zlfE0srhAqd9Q0yZJ9l8fkima4Q36lL&#10;R+3XQXXe08+6FmX4rlXSQr0LQV+9fiWtb27EbgYiiYIrDzAChgHTfG9hvTBmaR8i7YIQxzr/M36m&#10;SurxEeGRdun3AIHJACNId/a3Uk2EirbRZIUDg/vKqqtCcSd5jeHl+/3MjfGZCq+HCeSOeo0CKqgH&#10;JAQ143OkLwt4ACdv5lzALB4ELGlhZM/xIf7PAIB+VN7B83RPOFl+0Bln2RAWXOlY+tklHS7TEca6&#10;c9330KUDImLRH0tE/I3HP9xDPMVIuNgrU0IB/jKGIQjqxtDOI0hszj243grsD3eNOx6oqVZgtDUJ&#10;SsGHABwBB7VRs4q4HtQkCZ4r1ocqXM1KFJmJ+CzxGj3Yk5gVsjyby4BJhpmf281WevH5F2NPRpfY&#10;aLFcvnw5nT9zNpjFN3oB/xf39/f/H88+++z/CetyAkXx6Yceeugvmj7SzZwt73jHO1wetveZz3xm&#10;PU58ldLX9ciYm2VnF2a8sbGd1ta6aX19P21tbMUSM9dKmsJuf28n7e3s8v7pTIvc77pOB8osQUHb&#10;5mQCPwNHpW/PgUriZOA0V6hsemXMYzGe/hZzfOCU7txg3OCDSq7X6Hnx6Hl+SNt720Hjt+7cxPK8&#10;E2u29fQEXqPk1XQLwri9ZxmlaWp6Dsuknw66vdSemrbVPAtmXOrQ2l3qXiqduEbTBf4IOj4pg6Ti&#10;ErhYQckz2UgJZdV7c/AebeQY/JGj5yNYj2OooPSp+K3oo7/IH4KeAhZUBLfw0mp2Tbxwi+8qwsKR&#10;azLcioJRQlu4EHhJbyrqWrTQLLzBJC7SYEx9QIPC1LHtGhEPbNsthCS3xyN8WtA6fINBsk9acrIY&#10;BZkw9dlabsFT+KzFpyVZVJek6F2iUdw3GYLrSGWf75E+D0PLejhWlA+g4wPGqMvR2Afdvj364W8m&#10;TDh2SSLXe3R5ilsIumZburU9lps3b8XnmzfXMbBK6YWb2ygH3XTj2q2YrqJDiuXwWulieRB6X9cS&#10;Az6uFoEWA+/8Fh2EUqgyVqCmMIjfs9UY+2pCMKoJExLV+Bif0eTSeLG/m9f6vbh+jHt0lzGgw353&#10;gtvinJQ12qT/A61MAlHzUUjV23WIZhBuiNDueIjXicAyZdcbyqinZqYjMlfhtN/R7OeKjJu5uMZx&#10;uAGC7MBQDBwSMQ7TtRtXo10qloF0EjRHmyKBSxx22Q4IH8hjTCQgdPHH7xHYAwh8rr+rVVnuwzt+&#10;5IyNsko8nPMyqoRVQjOeSAikExlUAWu+Oj5a/cIOjW+yBGMru/5R9ykIbLICLNxOx/1KtdZ1gxre&#10;7vtyO4KRcdQC0BNgaHolQu55ng3nXeEOZliicpuapoQl3PNSE+ceGqmK8NJtG9ooxKTWqdA0ss6g&#10;IUgyCMcwdasEYtq9vkQEbLrATiLTldtNCElfz31drjUyTkwxItFMU659DcWqAh6gLOjCl9GLHyoH&#10;4o5LULLL7xu7/I2/8TcUWju/9mu/FgJxfn7+BZnIzMzMJQTg055DMbzAWE67PM3vX62cerx1+dTZ&#10;U+nxNzyWnnrLk+kt1He+8w3UN6Z3veud6d3vfld673u/1Wxj1Pfw+b1ppj0VS5fEhbz5fFbupGcT&#10;dUyMg2pCUZa+PaocywPG93gs1n1GtKR/Kmg8J6K4Yboy8bzZORgpvch7xngqE3VqwfXjMnjn/SRI&#10;hYD3Ofc1NTMXVS3VHVW6KJDSGOwme85Kw1SZgIecHNAGU/Nly3BPJg0OQU5B26UJng+uIgoy3XKu&#10;oF0j3mMuUzrnmOcwaSfXBU+BL0RuaXhCFlD6QuinfUVc5yPwmXCddqZ1k89PHkO3wC0EKbAKHhl8&#10;QXioPMNbEGJBg9KBcHQ9qNMdzmFynWunY0MJBKslgrdkWBTh4HOK4mdpxfns/Hy4KnC1vY4TI8dY&#10;QuMDngdcBrx3CN0f0f7JagMFuQm7wkrk2oj21QCA30zW6BfWvzx2OOH6buhYOKtsw5edM+3Sjy50&#10;v89vHc51gKGhQFJ4jDZtlp71LJ4/ey59yzu/Ob3/veDje745vfPt70hPnplPD124mB46fza9+Y1v&#10;SnMzs2l5cSkCAH/s7edjGF6zIvAKZm4RgOGOiYl+zWndCAwZQAwCopeZiPgOgeS8tFQFpYPOcRJh&#10;aZWwCoGZBWkp3y/jN0waRqhFqAUkMyw0TduihWlbZBT6vp0vC0uJQfda52JcFB2CikGItTwITPOz&#10;Ts/Ox5qlSPjcc3KcdkKg4FwudvUE65Zhc0LZfB8jGuaiaYsDENAQW0/UjiEQqoEAwkXNL7Lh6J6R&#10;kCQqZzEhvMNxhRKCqGKJCd8BHef4D0RT2GUtUxEloYDEflJAAjN3lJhUaB6Z4xJrTQWENkZCbccA&#10;wjo6VJhUU7XWSm6Q3WzmNbAKNoNlYn0Tl2t1h7sbeDo37NgKc+GssIx5arRFl6k4V+VuBFqjIUQd&#10;DyzFvB0a8KPdtl+tswzhqqCEgIylMCg7jItKg2zPo8wk9zkzoiOq0DaziaHlpuLrjHppbwSzM3AC&#10;wLvFmEkWtFBVBrRiXQ8WOzHw3TV+RgkqLB977ImwklQgxCkVpT/54rMRMPaNXn7qp35q4/Tp07/4&#10;Ez/xE+smMkGAfMfb3va2f/m5z33u047dqVOnTrAwP/7+97//57n8awrNUskk4M4ZMl4cdYcHXoq3&#10;VIteGh4LXmo1nUTgiHhpWskxV+M79Astn4TVCS4gJItjWKP85rSB+ZjFUz0EecmGulw1tcDTiFXg&#10;2Y6h+BXKZ/CbI2g9B9s4ll4XSc7BH68Rf+x3xklwBNqTYWplgmDhVZFcFZ7dgXNjgaqgEXwGZWzS&#10;GIFjeAr91Xpa29rBGnI6hetsLu81QtV2+J6gc94RNK4QCJpX4PrdqSDbCW8EbrJOg/cUAf6FKODl&#10;WoKZzoFlCEmpvZLz2Z5UI5et5yaBl0fpOgtOG5StvhDAvCA2iQ7XKUfpoNGiLW6zuBt9t801xtex&#10;cwMLN2HgYcCLexFsEfiFdWcV/tYQoNCOMSwG6bi/qDwhCucMCjoU3gho6byOgizdh3UJL5APxLIV&#10;aRyhd1xhrEQHk7Nwn/ESnpcXqCTvozzvj/rQez8dwFeBdmQnMurWtjjmZoc7tXwq2mOErakU1+/c&#10;TYtz8+n2jZvgG1YrylHsy8v1Bjs++Y4Lr43QBI4xGFYB7jGEGY0ScUSiI5iaiPFgye5WkSwTx4lJ&#10;y51cp94/AiU/h7VZWJy8Y1zFKQOAzK4xOz0Ty1p0t4ksTlRbAmG4MJZmQAIKT4WBlmdEiNG+QVgj&#10;anwiBporjDsGijJETep1DxMWfUz+H4GsYKz0FUetLxfrHiqIynVwtJJ2tp0CO4nMQRJgRMFCIEbB&#10;DV1UPTIgoMOx/0oigoD05Q/HmRpjrZHCk3MK00xEwFoEBNYRmayVqPBEGILGEJHCMgtPCUdhWUJo&#10;TnDM1rrzQJmwwtoHE62AAcFvogjeP0QQDbpp1/34aJsRwbq0RT6rLjrHWAGpsDQAxMAn8/42gEGd&#10;z7EjAVUrw2U+VrMgVawoKiWsPYWXsC4bGASyRxj4mKC0NA0SUtGQwRVuYYOOVH4cH5MjhHaKYBwC&#10;Hd02fQh8WEKNMf8msD7muUG0cD/D4Z0PMcABxTcI1japYS8traS1uxtpdn4h5sd1We/u56Tf3+jl&#10;2Wef/fSVK1cmrHfu3PnRj33sYyEc+fyTt2/fnqBe/OhHP/pcXPw1iom3M7PHwh+v+wO0MHywXYVT&#10;glZRYQwswQdAWfMtHzvfB24C8VCIlbHWoGXpeqwUB10H3eeqNaVwhYXEfJsZc2ZaM2l2ajYyC+Uo&#10;SpQoBNxhBAzlNd0yfRm8fKgoepLkB16jsJJXxe8ya57jmOelYQpWBEulAVZRoGO9FAogpEgc5V9H&#10;0NndDSzYnlYp1yDYIPbgMfI+8TYCYIDZocqcfIDPYWVSwwL0t1ABM31b/XPbPx/qfLtKbXiCFHhm&#10;H4p0muD+vQpMoe2CvgOeActM5zyONsMh6INKqzx3AK272feIcTHnsnOR8sMeSrGK8QCadzckt9Kj&#10;sSjEWVAaKe0x3OAMlTsKVRECVWjQjDst6NyE635WYEXQHwpqCVhOYtFXENLmiZXGiykZdSM3cwgF&#10;DCNhgmdP1mhvPSvcoTDQ9hNoWVfsIcpOHxrXynSV+4Dx0z3rZhEG9/UOuhFZ3XHHDYpjrnB3XJyG&#10;iRUDU9OpwdFgRufjnUr4N//oP7w2QtPyoMC0WkRGESMQFIGRw8odPXCQa6yhCSkwQwgWg3z/eDJ2&#10;ySo4C0EZGuoYCUILDe7nEpdmpL1z4bNFAEm0RVVDjqAi58b4LTRN2gypx9GoKsPaZcaGqm/t7qQ7&#10;a3fTLgJw0LUvBqjUQigGFfFPv41uF4NrugOVBLMLTURg0q0bt5WbcZkuG1pNfyXB7JINgkEYZmsz&#10;54MMgamA5LeRv/EXREWVmNTi1e5tu1ZTwL0QnA8IUAN+0Ak5osmNhKHWZg6TD5eOsFZjheBqWJil&#10;SYQ+vKAH8VtdTyXMgplAGUbPra2tpW1gIrx0X6rROcYyrSLYS36pUViGUH1DaJ9cF1Y9BF9opaYI&#10;C0Ev1UHEapAxv2t/IEiFoedUaBTS4o8M0PWAMmjxSsbiy8ybW24wds1qENQRjegDtw7WwIGMfZj3&#10;6uv1hxGs5FZFMW8DcbnYemZ2Pq1trKep6dnkWtD1zc2Y9zazlDvAXPuaSST/yyqlaRgkjExaa081&#10;gZlJ8bNQEI8VpBFEogWlcBhbfpENS+YtvYMXxwoc6Rb8c6uOoGl+y7um6Akx8Um2NhlkhlnhxzN0&#10;1YLb4p+u85mZucDTLAizZRm0DH2Ia25W7Lpu22Ap+NOD13ifXgbd8SqDts/sPUNqVaGpINRq4mjQ&#10;TQ4+81m2sZI2dzso1PR/LJslG4Puor30WdzNsNB40Osl7iokFYwIWH+D+Welg+fzGW6TcRvhkLP9&#10;jL0kQd/Qr0JzLDytORYkTLOoOSZEWqefwYGygizshLURy91uL+1BC7t7B7SBd6HEckl4kTY319NB&#10;d5/rsfBpH4yX9wYr4H3QN3zBkXF+U3gKS5drxQbWfK/RTmsVmnc6RMEIsAOOBgRpWcZUCVUe43vl&#10;K7FcjQfrAZhEODs+YXgh0I2N4GUIWpSZZj2dgIdH0HuH9vWAsVM2Tt8o+OUZPfrmskKP8iWtTCPu&#10;XbPtuvPNNfrI7/7m9VrZX6ZP9uvrXvR7F8hoLYoIbIdFyui4Gh2Fq+MYkOJbDGYIQAeco2rHuIbW&#10;CTKIAIVbVheOQrUQmrHsAIwVkc3o0tJdwwgbou47FZa2S0Lzuy5FBadh6VqVmbjQjNA6/Ow1haYo&#10;69fSrFbMG7uQ6o05OpznB8Vr399FW5P+UXRBsDIam+shT9LVy9dCOwZLgxiARiYIiYZBDq0zBGZ2&#10;2RQWZyE4tTKBXj4PYugutQTBw9xDAx0LzyAqhGYxl3jvM+2MrdrCWve7GqnXKDC5X+HKvWU1QpFY&#10;iTR+flTfAexUDJwDDgKnJ4Le4m/Cq0Bs55RjXpnqji7cyNgBnFegomPOM6zCGmYyhIiNXjMoIeY8&#10;JXKZBW0I97pj4WO4x7GRuYlXtsPsPwq7aqsR7l1RxsTQkB/EWgovgtalkYNam1oThsU7h+PaLOc3&#10;zSble8QBt4VTgKo4+OzXy/2i8uEOMjJUI1MNoIuxZByDzsEPcdwiboirBl9EzAFjKtq4OfURVo7W&#10;o7jqIAaTl+mPadxNrMPLpELN0flLlS41qRFWkRH49WojrAWzDfl8pwRMrVhYPrEN2bgNRVv0jDjG&#10;Vq8Vvy3eH20Dz7yu3cIKASdC2LthAtax/CqsZgW3pAh9aQHu7w+ARR8GDM2CLvIheZqbO/S6KKEo&#10;Zr0hTFzLDaWijxBXkBdWp8tyYo6T6lGF2RfQrZg2kldZVYpDcCIk3TGmhNBWKVbxBQLAMCsXVmHq&#10;MYQpyrPfQ2kB4kHnXk/NijajABw8mltWGncnFQViBFdBR04BC095l/RndbzlX267B6B413jqTXyA&#10;/o26F6qyLelZrFA497HkncqS5mMVRPAdZQdwVZZQ7bvfY36XZ/uu4DG2x+k06HwCnh07qHCNXiYD&#10;CHlc9CN4urwdHiJdq6g7n60bVoXZ767jdTs5M9Sp3HvzGwJCr0kBWDKoCcOiBZRjTmcdKIQbfQXZ&#10;0BS5RFxz7DKQrBlpo6n+oBXkwOczeRAoEmb2z4MMh2M3hIJLxg+QQ9jA5EQq3YExyCdO2vfTlPtu&#10;jq2cGCQYbKRu45n7MAABbhb+kxLMX4I/GaRGZSKtLkylR88tpVapnxbbJ2llrpRmOZbK6IERGSec&#10;GTQsuMmEtQa3riFQa2mGa+bTzd291KHJB0M0nj7aaH8fK66DtbOfDvjc7e0hcA+AC5owQtIjIiN/&#10;n8A6B55G55lfVkak0AVk9DcjhvCzxMLdQH6IA0KKC8ZHz2eLnSp8HYCArPflh4lUIqVqpOH9ChGR&#10;ClCHoNQ61yVjFLL+f03SIZa0SNZAcwvNGyIJ4UfVze0xB/pohXipAovejWvsduDvXotgcimJi9xd&#10;z+eG2Cd8luBiETN9dWnLZB0cAvajEmMNfNxUV4t0Z4DVyDWHKEEDNNBOdTL1AMVJDeJp15JQ1Wo9&#10;Zvx5YHLvzgmeG3MovMX2zC8uA4pKuru+kaZnZlGmzF3aS/VWO2D1esllGlpSwXT7LvHBZNgyM+cr&#10;dWm6ubqfpddis/Ss2ImLGV8VsAoeEUzGH9HxoQQz4irHfFaAFp+9VgVQBmgJpUmlDHx3PjPaU+cz&#10;ss09b3UdSgt6fYZDFUCsEu51vLVMJnTnq0D7/XAITk+m86dn0rkVlKfSfmpW++ncmam0vDzN/aZd&#10;kxP7Zt2atocXnTTgLzyX9isM93q7abe7nTrD/RCE9v8QxaB70EPx6iAo98b1AIF0gEXUwzrieNRP&#10;h+aRRqQcc4QiuBfh4BFL02AcaT2sS2leQXfvCDxQeLki+CBQiqMuY4/GhMI1A2YAknPAWe9TCeWy&#10;3EzVOopBcyq1Zqehi0naolLcTyaAbwHMhgKaMXWe0mrROIn0gNCp/PaQ7wbSxfpzhZb0DS1L+yoF&#10;Wo96zOK7eCJ9Y10c96Bxc/EiQEPYyujpq11wD+XognCA/41Kh2lQYsy5xij5Y5SdY+hzAL/qMTbH&#10;0PioAR2j1wwrwJ17jciNPV6DP2u3u6ICPAEXZsHZZr2VphCgGlg0LVumKoT0Mff061wWTqenzq1c&#10;fGayrNaOdgUTcweSnBZPTUJLxh1JsOJooOu0IhAlNCE6hqIiwYQmxZ+wUwjrOJ008CXbNlyL9sL1&#10;CSEF1HgGgOFvsnoUiOvmzbp6DnvH6eLZ1bR559nUbkhwjbjerDUyxol6A2EJskJcR2X94wCbP4X+&#10;VKucFmbraXm2gaCspoXGMD22fJyeenQiPXrhMM20N2jhGkwXIaYVNDmN8F1Na1tzqd87R0fOInhO&#10;p60Or5yaSPPn5hHg9MGITgTnQXcv7XZ20n53FyG6C+J1035nA2Lah5j2QdpuCEzT97n7iFlXdOm4&#10;BtZ1ZwYLSDTBhKiKbpWRiD5DABrIogZ8DGwDghCKO624Rjai+mRiwAxg8r9QFqnKaW52KfX2+mm2&#10;2Ur9re103Omm1fkZYIlSgVCNRdEgPGIn0giW0MCrEi8Ir2s6yIN3KZNrwHljcwvmVaNfCESQ+wQh&#10;ZU5Ko9ycsDeqNewRf5N/Qmg1GJsRd3kB9mEEkJw6vZoGx71UbTLmvHg44T6CeX2sjMm56aNyIx23&#10;plIH62GX7vf4LTUYVBQbCfxkKCPlfuAX+3lCrArKCD4AXgrOte2dNLe8jDCfgAEOUhcLdOnUmXTA&#10;59H+67ln75WVw6dOz5x6poagEYNiD9cx446Npv3M+IbFIK4iKF1H6yDrWZDuVX61HMHo+IxK5N0h&#10;GKH+wKdQlkUm7ikhqGKdHoqjVhnYG/VYgcr5MuM87O/x/g58xhspk03OLyEY5tPBqANbAOvBV5cs&#10;qCS796R5l1tN6H2mlGbq3bQyc5Aeh4SffKSSTi8dpzbnKpWDVKn3xFpwqZF6/bm001lKW93FtH+8&#10;DA+ZjoCziYluWlCpni7RFrMPgWd74Ge/mzYOriAgt6kqy3vUndQ/7tAeGF8V5Z328XT+EJ7wIEy0&#10;5I4lgITu5505QGvewQlLKMlWBarCURoXl+GNWm0PVAFZge51NZsb+2hYgb+dT7CiNNhHmGG1d7a3&#10;0+qii1F7/NtDKxmmOrQIi4vtCrW2DxFuzodaVY4U2o53r2caT5etuPZSxZhxkqZsOzhwiDDu0JeR&#10;wlBFByFbg4e7b6dpFF2nq+IwszibqlN1eLM8HWFKrWG4jDBqzOvbR0gYv3+EwDypuSa+Ci+gD8ib&#10;Y/hCXyMDfunUjHsQGxNTQrE5QvE6Yqyle4OeFOimN2yajKLeTFdv3krtuQU6ynMxrNY3t16jdZrx&#10;f7YygQQAFdspQk7NLKxMiYzOgLiMNDVroq73scTCfBk8QI/v1EkQJlNO/hx2AT/rjgByVFm4qde0&#10;htTUJCQIwmeN+qE9zrQh7P46uLOXamABfBXtqpKj/9A2TbVUBmBG0NYbzpW4HdQgTTcH6fTCRHrk&#10;TDW95fF2evRMOa1MD1KrbMZ/GTtdEzlAWgMHRr2DNDy4m4Z7t9IR5r+t3YEYXrp7NfUQevtYm3tY&#10;mLsIzYPhAUJ+P/UHuxDVVuryeYAWOkKAHh51OZpgAaGu5ocFzWsoPBF4SSivrFlYZoGpwiGh8H1M&#10;NK9wfYzvKWBq8ZNBObp6DYzaNCz/gDYguMJVo3YIo3JcQhHkfgN/qgphxsI9Ag3n11oNzZP7tChz&#10;8INMFWZAjTkdxkaNz99cME0zw5J0Y1tHssIAuvNCGS2gxntKvNt98WS6uoFcTB27wSM49Q8MsMgZ&#10;+TQq004E4ohxHNTR/CHUAQTnnp3W/VE3Hbi8SJc4sCxcQEWxb6baMwrbYKBwVdE4vRJGGr5e7heF&#10;lWrGfVziG0gUG0/DrHR9+70YY0Vc5FUNOi/q/RJp9hj3cCUWx6iZJ4RQHZ9noPjn8/wtv1ue4DZi&#10;F88vIrAU3dv8uM/RnKlmEyuFl0TPSQSuwJRdS30Mg1WJVBebn55MZ1bK6dHz9fTYQ/V08VQ1Lc4p&#10;NJ2WoQ/Rn9yesCBlvNDnEPoeDtwU36DC/bS5t5E29rfGSvE2yrCbQK/zGxbowIqwRDFGnGJdDqCT&#10;PrwLpQ9L6pD2KDALqzbgC7MrauFZugf3qCrN8tVA6ld8L6p8QXyOeABweRLLOOY0DxFECMUe9DuJ&#10;gZOz6ED3/MU7j7AAxX+4OxQa46CVKa+zKkh9toF8CkxrGEJxDv4DfUnrWpv2idejs07CO9QTUL6h&#10;bWsZZKnTNxXyPPeswAR3aI+bdKiM94BNFxh1OBr8M+T5Q6zhITQ+4HkDmEcfw6lbOoprMDvgERhC&#10;jJdLXDQOdA9bxBi3VXS+VWUkPGf0s4CTluZ9zvB1LgFAOm+1KLyKecziKMI51rGWio7rfuBXWqnw&#10;zMLS4nVaT2EJwbhzN+yu4jl33mvyB+cO8vMtvsvJc90qT77x8XRqdTrNzx+m+dkejBELWM0RLc/d&#10;1ps8tg0x1XgWoOM4AkH6CNd9LNROWlwcprNnJ9MjF6fSqSV3NKimKleURlWYey2VMFHLDHLpZAvm&#10;ehegXwdxXqbeQLDuorXtpptXr0Tu223q5t4WdTNt726k3YPNqHtYmYOhAtNMOww3wiGnustVgSFo&#10;7P2DRFMQUXG0FL9FYM64vprYrPcEacDTJ1MRXgpIg2XoCIzGqMGJ1MHSygENuUIOoZQ4j+T3cJX1&#10;+rHJs6HpznmoHUfEtHMfAzTA4SBcupMI0UyMECqfwfkIHJDUawphxsPlOPEb34VDv3tAP2TEEOzY&#10;5Zv39OM7DNS9OlW+QL97nmm/Oy9UMOwh1SwjA8Y3uwvH+IM16R6auonMxXlMO1fn5zFSq3yGYNG4&#10;VQRbAd3XS1GCzoU3OGQpcDXm6WF0fg56l7YpBd7lIh8IOzHGQD5rifH4SoWxlrd4DKYMrk4ioOPI&#10;MzApYB/99OjDp9L5s1Np0RzR80NofRdhusX43cZqgq55Zw1ldxqLs1U55nsX3IMnNI/SLIr1Mlbi&#10;2dNT6Yz8YracGliArsUEQcBXSOK4wvuc4+ukUmUraprYAoV2opkHnVHa2Oimu2t7aWN3O20jLDc6&#10;V9L63uW0tXc7be2up709rE2XcMR8IXBCmTaKPiKO7cu4FPAqaO3VNPzq8uBvX6kGCw0CkedKbfef&#10;IWxbrSnoJaHA52ka3+eUioLQ+xUmFn8zV3jQNGPsbwb/6BUq5jljxYLMmyIOmDygBA9T9Wzw3FCG&#10;+TyJUCzRb3mAW6uNUI4PddvqhRQvaLTznnrT9AwYEW90rGuvVYSd/j7UkwQqRPAf1qg17+NLOxGT&#10;Q8bbjfgDJ6HlE/kOz3LqTnez6VlN3uDyoMRvLqn5tqaY9RoVARiDK0jQSgSYNYgJANlwukqLGAiu&#10;y5CTrKh0woEV1DLEcClaaf6JWk6gT7YqHywCNwtVLSCsKj6764V3jYa99OQTD6eLDy2kt79tJb3p&#10;iSba5CEMESQfrqVJrLwaSNsCyFMAqzF5hBU5StO1QVpoDyGiYVqaR3DOdkCMTbTgbZhrJ2WPSgth&#10;2aSiwUG01Uo3zc310plTgzQ/5wL5NTSqPVo9SHsQkJtar22tp839HYhJwbme1nfvpu0OhNTdBGF1&#10;yTJwaEmT5vMENlkwFRFzf1rwPViDQQUscn2w5BHJ1wWzu/esGICozg+VynU0wUaq1ttpem4pTc0t&#10;MqjlyKbjMxmqsAoKhmgBdPkzv/s53mGNXzltuxBykxytZYhEzVKhGATDfRJNlfHKx6x5lh1136l1&#10;CZE6F20DHGqja/VWjPisizXmL6hZQ5cJI1jN0oJShNhGo+d5WCLuMh/xUDw7hKkM3rnTPv2DWCXq&#10;CsTdhJhmm83U3d9LExFw4tzB66UoWgqSr3gUeCW6gRf3aH1c7+FhjBt4QI18xDGG3DI+WrIQfWXJ&#10;+JlxSn6SvVC5avGVnKbhvU7Z7KOEnlpppTc8tgydz6c3PzmbHj53kmamNiCpa6lV6qYGtNjEupuq&#10;HyI4+6kNzc7U+2l55jgtTo3SwvRxmm2NsDyc5jkAUfbB9x64iLCdMAtzna64bMFo68O0sIgANqF7&#10;xXNlhN9k2to5TJvbfYQkVmdnLW13r6Wt7lUsz7W0t78BLW3HNIzzdE4FgZ3wRgPNVIyBATCia5mG&#10;glbHcQpa2ePyIJ0XdJ/p+ZX1QZ7BZVSvpwaoeTaKoesz29OzqYnQVCGJxAaStsKV5x4iDH2Hz3Cs&#10;5QFxN8fgK2OBHu1w3MeCM+5T+EFPbhLtvGiVd2PUh9Cs8mx6FZ/raMpO8xyhrGttRiAWY2y/uT1N&#10;VGsISyxjrjlUOMIojlB8jmvQMWzBzEFDtJoQmjXwAwR13nroeXj6CJgqf058Nu0SZ+Q9Cs464zbV&#10;aIbCb3pT0VEF+T60v46Ffo4HykHOr3SgDAgoiCiCPmCCWiLhqvGyMUF5dFI+UqNZab7V8ePJVAnI&#10;o3rCg13Kn10870Jd2+BaSIlQq215BeK5OJ/e8db59NY3NtOj50vp1MIgLbb6aR4CmW8cptnaYTq3&#10;WE/nFqrpzHwlXTxVSY+dr6VHzk+m1cV+mm5tI4ivp6PBOggA4ZUMkpmln9Mwf4Qa/TFwYGnhMF14&#10;qMQ7jdTapmUITRk41suNO7fTGoS91UFodnfS1sFGaKKdPprq8T5MH43WFHxlBhOkUOPJRJOtxQxb&#10;vgMDqyWI5QGGZRXoRqr624NF1+wrrc+siARxcByhtcT6LzOEVBupPTOXahCSiRrA+SBa22B1LCUK&#10;36UFqNvF9Vs112mVyrGgmebzVJ+cq1ajYegSipWRChWo5DNA5hBYtNkaRMX3wioNq5PnG6CEesjN&#10;iFY+jxBuR5w/QRhO1ulPFdwoQajjnTfsnp4MhWq5XU+HEJTrNke61jPggGUOlShBVJOMUxuN97jb&#10;S4szjC2Wpr+dYI2ejxWNrxeLRkfGTdBH8pN+gWMspQIXQb5gljGPOS4F7iANMu0Df2k0PBLAWAGa&#10;n0LN6B3l3n2UwOmQK5wTHznn9MAE9D7q7adm5Sg98dBcesuTS+mpJ9vpycfK6ezyblpFiV1CKK60&#10;TtLK1HFanT5Jp+eO05mF43R26SSdW0nQfDmtzh+nKQRm+WQXnNuHmfdTqzEZW8hVSk1wpBq4WKsM&#10;UYyP0qnTpTS/NJkaLXBIawgt7uDgOG3vDdLG3k7a2L+T1vsvp53B9dQZ6E1yWYc5pp1uwaqB1ksw&#10;dlPtTYCzefrkfp9VSaz2VUESwXbSuPDl+ODnELIPVAPniqN0nqdswG2oz2kyj+VSPTVQkKemZqAv&#10;lEquNGBGMDtP6uBqvITg4lc9LrpXa9CgkcnSdEyfARPXZ1YQfhorIfz1FnGP2wi62XV2xfKdY9Xr&#10;wYEaz6trrHCfinKC3hSqClmLy1+OnR+v1RCM0HodrlCHazSq6RihKR2rBB9XsD55VwQI8b7jmsJ1&#10;IoTmoAy9l2iLuGofaJ/KefAjaqwpbTQQ1iguCE1rB1oXrV+TUjD5ALggA3bBYPmQGW3WQPxOF4N4&#10;rDI5Fal72iijxpk8YOOaJ7krDkk8O26gSEhqnr4z7ywOcCDcEzWLENDdtLLSRAudTGdPnaSLZyfS&#10;o+fqEBda6UWE6Ol6OrswmR45VU8PUx8720hPnGshXJsQXEpzrQMGeCPVyxzLbrrMe2MxLjb8CYNo&#10;OLxmPacrZaN0IbwpBnyyT/sHag2xDnB7bzetByFtp03dsn00zqM9GDpWTsXIOV2iqAll3T9qmxlJ&#10;1eiCgOwbR+v9ft8XlsX3V5f7BMiRh+Vn5XFSWxeVXCdXMnx9sgasQc5j+gSsjYLsITAi8pBnx5wQ&#10;VUKkc/F8n6Ob1ujFmJuUkHimWqmWcmQFwkqsS2i8CnQPYmmg5rW8j+dMHmrlwTx4VxmNtAHyKzQn&#10;wBfnNN3hIJgwbdBVkxDsRyhIhwh+o+gqWIWVZj3y/boYPOMU10IdTn0fwZT6znUA4+7xAM0TxOS3&#10;clVBX47n6zaaBDdbtPV4MECRqqeZZpu20mb7+3q5V+CXjDvoyvgW+PggXkrrBV4WuAky36d3Uc5r&#10;OYa1GcIz429RX1nuvyd+D6Hp2fv03tKL0NtNy/O1iIA9vZDSI2crfB6mJx9BAV4tp0fOSOPV9PBK&#10;iWMF+ofWL3DubJnrJtMCgrVe2scKgtYnB9A6ip2dLWnOUOHQBq5MQtfVKrjSPEnNBkwYZJWnSS+d&#10;wRFWZT+t72yl2zu3oflb0Prd5NzlyaRzhXqSEJBB59BUBSURhc/P1oJWX10ehKf1weI9D9ZM2688&#10;ZxBmZP8Jr5Vqq7TCbyi5ZujS0xQeu6gMLtfkCHopMRfHOxKYQHNFRLstNWpe4WMUvfODeU9VFWcs&#10;SK5r1TnP9zowKoMbFa53f9IaNCo/UIDqUfKcz5hEgTdDmQq8ydwLWj+hPSVofbIGj1IZjtnXYQT+&#10;5Mxp4B4N0pN0z0ULL5X+zSFehUkbUGQflBVamgr1Vs3+GIoGTODXlteQ4mE8aDQOkkUEzy4BBj0E&#10;qL5lhCY1FvICLDtvOjR34TALhNXOx/o9x4+uWA2fzsTjMZeCuCScCF+n0/4elhSDMTHh5si30xQa&#10;pmHkU7W9NN/uoWEeIThL6U0PN9IbHqqkxxGkD61w7vREeuxcBSKqplNonbP1QWpM7PH2bmo0XOPJ&#10;s1VTfKEuu34/fPBGkolr7tJx4NwempL2i5qd6zX39ntpQC92e720sbMR85qdYQeGjqCog9CqVyUI&#10;Cq0oa570lFETjqKlAijqGK5RVAyApwzK6nXWe0TCA4paEFEIsvg8fiqwKlzerjUzdF137ISBL7pl&#10;e0Nqn88gKV12gXW93kAIgrw0UjhLHK7BExl5NKCB+ISNigRwElEbCM7Q7hgvNUotSYWT1QCAMkTk&#10;nPLkaBRE5TkrXAjN/hiiq8eWRC42F7ZO7OuAH/LuY4isMtVOk7pkwJ3BcT8NRj3ai8LE+yUeA4Ui&#10;ycFRP3V12wJjCa9UATYSEQzdfkg0xXzrCW05s7yUtV/6/Xpug1eWwM3AJekuM/FM7w49TAyacAmC&#10;iQgMGIncq9IzNX+WZrxPQSqd+9t9YeB3Ba3viefz2wRMJIRm0D1jx8NiaRrPl/Ftr92CAY+wOBmz&#10;SazL6cOg90fP1qiV9OT5OrReShdWjtNDp4/TGy5U02MXq+nc0nGabkLjlT1wsxMCswVuiLfRtS5K&#10;bQ8FeESbedchgtFt/PrdXs5AJE9D4Yv1xfS7C85sHxyk9d3ttNUx6E+Bma0dZAhkhnDUsqT6vYpl&#10;JBz93RoWJ120xvup9/udYV/AXzp8tZB88Jpc3frKx0DvCB8jXU0jKQ+w+FzXLcpHiuIzTSNabdQz&#10;rQfvoP22kdGRtvUsKGQiPSpP1wp1fWzdKH/7AS+QDzsTPO3cIe+uAiO9Ok5plfndqrJagtblC1NV&#10;DBLaasCR/HMAcvSRhCMNJvkO9O56VeWH613zlJ94oaKGGKWjrseOBBsu09MAQfOVzmFXFOHItdzv&#10;uLmO3L6ZQU4FmsuixKVf9wK87w1SDAZSmzGWiGIbMBBct8o9bcmG21m0AaPYrPGZwQhrk85pzEhQ&#10;ug1iGYUUV5QxgQViUVwr5MURaSfmCXmAtruzDlN0wtngn4NwvTTKe2mu2UEbHabzyyNqL63MH6Sz&#10;S4N0fiVx/iQttI5TGwuwTrvqCHQ1TnCPpyoQECSut6T2IYgBgD/GpOkcICB3sWoG2k3TXD/N4Lpr&#10;uAKxEpkqdg46aKIHydy0uhMraEDmxAQnQE4ECEcj/Ix000UbCBtEkeH7YAkiCqVEBWEM+weqcLBq&#10;8VkKhUMk4Rce4PkMV5fuqIE6p1mvt0PLFAH7CE4ZoO9QsJhNo+6aOAReQbC0Ltqhm8h5DDe41j0j&#10;UWVtkzb4XtqrENRNW+ddDe6XUPQfGFA/qcCCMVZpp1qgwsu5B4lQBmWCiUMs+0PaOlQhGRPSBEL1&#10;kHaYgssF5INRF2VlENGAhpe7IW6k10IbdTcUAwh08xZBaCPamvGJ0YUJ6jJ2M/DF2dn8/ZVg/y++&#10;aHuE6y/wCBwQjxhbaTzTNyQCAw5FGaHpOclUeEvb8VmUoRYkrRC9VwIvi5IFAshA9c7iuoy/Qe88&#10;BBJN2+sbCLY+NI5KBQ40Sn2UsaM03xylUwujdHqpD20PEKYHaWmmF+dWZodpttlPzfJBakz2UPKG&#10;qQk9trFoJiow8MPJdNQdxtaCEdXJu0w5190dpf09lMqDQ37LymswY/phpLnLG8xF2+Xa0bFeMuCk&#10;Mgzegar0KffFNZix/rg4N4aDfS6EpCV+Eg5+5vggfUuHxbmiPlj8ntdh+2x5ShEnoTGCCKRPZgBT&#10;8Od783PdyMCkMGE10j6Fpe2QJqV3haJTQbqsjxF6MPqgd2kX/TUEagQFwQ9aKJ4Nnq2DWB7gM6Qz&#10;751EyHmuBozqWJVGSpsYxrWmQ2gdMGKpM9Yo9W7sgGXBd4Qe1qmrCxSWttt+HELvJiO5nxKVd9Ag&#10;jTATwzhF6L05aGkQR9eHt5t5f2b7bcn/f70LsNFt4tYypiWSWAxLFvCSl5qDEa4KN4kod84lFTAl&#10;RiTWdSEs5OtBXCATnwJxrBKgQHGQ7VhGDs9JlHQyEKAceRSnW1Oxd10VofTiS1/knd3QRIfdgzTY&#10;3UhLsxNpBs1yaQ7GOLOVzp1yPeJOCM659i7CdSMdDbbTybAb6xHLMmcdiFhgugGMdO0f7WL2o31i&#10;sUxWWqk3qNG0ZYyjlXTz5kTa2amno+NZzmNRTS+l67fX0tkLFxGcaKnAZnF5NeYKIu8tyGqfZCKZ&#10;+BDSEILzBGpqwsr+hnDkN61FI9YKgglBZnaTEGZj1wnnY1h4nvcHEgSiZzhaY14IJBd2BhxpEZio&#10;XQIzcbNzKN7reA6wOHXNmoTA9/o+OyDjjKTMDJBCsc41Lhie4N5pGI/RqFXaElOM9E8N9EQ3PUzI&#10;6NQmwnd+ejqWlThGWqT+PjJjB1B394rbN28xprN0oBxWu3NGvZEBAcAYM12rU23DEPcIdacKS/HP&#10;dWPuAL+9j6ICXk3WEbbA1G3DnOt0vagRuApcXWwmZxD+9nV7cyPNtFrJdZ6vl/tlr4dsgtkUdNzv&#10;w7xCaXWMgT+4dQStD1G4XAAv7Xp97BUJw1LC5X1Ox/QeAkQWohIzro4b1SUrmQcokArlhlfF74F2&#10;8B3xr5SGcNe6FhTjZSDXwdY2VmQLgWhgXy8tIixPL47SxdMpnVs54ZoD6HsLZW0zlaBng/aqtM31&#10;zOayPuoYVQ2dOHWB0mzLdBumkxbvnkahbKTuQSn1OrAB01CCS6677g07qQEdTUyYeQaarC3xjFpY&#10;d9kTJ8/A6sKKM8DNvrkGOxRk3qIVZ43YABVSivQvXUvf4V6kFp8FX1ZWAcaYxoHsveozzNXbqjei&#10;X8Z/+CxT5bkZwc2bN+PdZsspdoDJSg+WIPzBlQh6j+RHtkug61kSTirGDSxSaZub4rpJ+QD9adI/&#10;Lc8azzb1S3iYoCunQ0oqFyg4x4fwFWDeNvfzQReeewz/mAIK5bQFou31eGa5mWr1GSxyDBHGwnW5&#10;kHKqAzsj70/goQrtQwT/AJxT1rhMrNHESkYGxFJEx5W2RDILEQeeIL2bqQngBo4JA+FpeU2Eph45&#10;CUhgq8XIfF08qk/cNprAQBeqC2SzxpNAGBg+AK85sStB6I0GmA+6fP5UCaLJVYFiUdOUS/p88xz6&#10;vph/A7IKzIbrshh859Va9Yk0VceKbPRh6h2Y8R51F+a4k9q1baycHRi3e+YNshVkXke+mRoPQwcN&#10;Bu3kBEuzirBvMHjOZ9CSg85kunqtm27cPEybm2gslVWYRBOGDjLINKhdiDq0JZ550DHh+RHIMJ2a&#10;7VnO6S6B6UNUhVKQj6AP3cukk4u/WR4cWImjOJ+ZTK6ee7BaBG+A2HvGofsCrX+AEqNLlN/M1ajw&#10;ykSZ4Rz3SZRUidMiXH1uQZxFIILX+hw4Gr9ROZFzDdtHtGuOFQmSe3TfuMTDXLVGuDFooRjIUFQS&#10;RsBtbnqOMZvlPAwLoB9NooxVplMJYio3ELpcF8TAu4SZBGCyB93M6MORAagiEbdbqdZuMna1CBxQ&#10;gPYgKo9mG5Go6HS8O5QQqkrJ6+V+mWuo/OTAO7PxTE/B0B6wXlTIYjE8dG4aOQWnwlIrLK+PRWjI&#10;iMGDEJTi6oMIXhSUujjwW7huC9rnKGp5r8+IwrV6Bdy0QZw94nNMB3DNdKOEkjygHkDjOyhqBvm4&#10;/+0eOLqNgudxwGNl4igDtDcr+FiVCEnzSJdrtKXC+8BYc5dvbR6lOze7aWdb4VIJpcG1oFyd9g92&#10;Yiqh2ZxPrSZ8YKjLscZvxg3AG6B/FXzp0xLTJPZDovkKRToqaPfB8pXo3PLqo7+rZCCb46hwDfc5&#10;tG46QpUN3yEN58I4BX1nui1+s5bHn6Vl6TU8SPEbbfCzbeFoxHyk0wxLDl4JH/D6/ByeyTFiLLhe&#10;XuKSjxB8tMWNO4TVCXA6MWlJCYSz8l1uca+l0SFHZCLmUmMNKngg/oXCZaUPxihL3/1Qjg9TF8XY&#10;ZWpmLxK3hFOxs5FKs+VB3vp1K9ALxIHkRtprjRQDabFv6kx6Nge9QxhyP/W7/bBezJDTxQJ0gIIw&#10;OIo8xYLe4vuDRc0szj9QhL0mfblcD20q9tbjPncXr7uQWWEOYGowzzoE4KLlqcYoTTX7MOMumpjL&#10;Q7CuDvdQADpZe1Hbos2jIdoKZskQwhhQkc1YnYdoMQwwJhR2ILx5Ku1uTyI0B+nuGnAY1GlhE1rW&#10;31pNW9v7EBpE25pPS8tn0IRaDEyT2gginEQrnZyow3Qkqqx1IjfuVYtgKGp8B76RIL2otgtARMUK&#10;LK7N7t08FoEOY8Tyt2IhuTPoJjYWXsKpu6elOcrWnwIonp01siBAx9f7eWwZRqgQDMs32IoCkt+B&#10;QCg2IqcDRIn2CK/8NY4SqFqzpBAh5yhfuoTUhi0mTmjWp1KjOs346TqeSZX6HMJyBjpq0/QKigya&#10;I8+KfqnJq3x4v1pNmDO0hHYPGdPYh/OIqrAEx0yM4PZCbjPUMQGC1j/EE0Q1bvfr5X45wtI0n+rO&#10;zl7a3tqNowJUhbUs7ooBKGOAOxRZBahrasM1K10zHIE4VJlWhrG/8/+4fqUSV/Gb1mdRvFfhqTB2&#10;X9zCWnDdsEcVsykUpHbzKLUabgEFPyg7b4mF4+bxMknaWJHObIvzktTsygM36EckaCjDCyJlI4y7&#10;3AInS2ltbZg21npYm1pmCE0sKIN53HvWpRvthrstrYLTbQRvg/5xL8x/ooQQxYgICxmcDwWPLon/&#10;KpTSS9CF9MPXgnQLOrfP1hCA43qPB4wvLq67VxwLB4R2Sl+uTR6ZjAQ4Dbq9Mb0ZUat3i+Y5ZQGf&#10;DSVZgcfzwgLmR71FhTXs5xCsfncceJFTLNZg/HpuEJ78HMV2hTFg1ym2Mdy8vKc0RoCyuyNhbVZR&#10;huvtBRTjqYC51nokzpdfeS99iTby7BAJtLxSMaewy+bgpVjzsbQRJdi1nSOAOeAV+o36vDeWq9Fm&#10;c9mWGTv37DVeIz/pNSjnzl0In3AeNJm0TL/MuVpqtdowvBaD0gA5NeVLMUgiS1gqCseYswAAkyIA&#10;RwgsLAYHRIDzXb0hBKZQoubPAM4STFH4wEARmrZDX7dwFW5DGK9CwBRypUmDVKgQTmVywD185hEC&#10;yndZDZLVjWFWGAfSZ1vsns8DOwC3IwVic2JudjHNLawisEvGB6WNdTTZaj0sXuGihmm6KZl+qznL&#10;ICscsXgQmsfco/DMgtNUgxCRyMWrncC2ZkXhfslwzscHBaelIKpAyAfOe3zwt0IIRrYV+uC8oQuA&#10;dXno3lZrbNWxuHQTC3KFCAANZLWOnxnEzv2ZeHif571e2EhAtL14J3ff/wxQJSiVk3sWKtXi7xav&#10;ca4ltpQ6Ngn3FNb5LASF1VmbhalVYs7YaF9HMBgI7fRzKB/gm6H1qysrsSOGdKm2KbEYyj7RQnHB&#10;8jzBCj1CQRjQ8D6/6daVqHhI4Onr5X5xOsWt1Jr1JoKhnaZa7iiEIiadoHzJL8PSZMwOEUhaYffG&#10;HvgiYvjznHTKOIBfjou09NULz4dXgAVxjGdxtoiB0P8fS9lMXoF2bkYtA2ykDXgnTB8hSZXey6UR&#10;n3U9qlDmahCIQjZvYO07oA1+MFgs8ZyBSQhOhrEFXWsGC3JqnrbXENTHKJuy4ezNMqjMd9oVraVy&#10;asPrwDvofeKkwbtUlGHMsasLz8bi1F7LkezjEjztPiykCxXNB0tBQwUdFXT+avqJ4/i6UF7H9Btr&#10;lBGcw0EPAY/RgGAxTiFiFXiELlZreJl4ftAnbfhKNZRgaS7uGbcXGHq+oOuirdE+YOQxz3HnNgo7&#10;PRUGjnms1trAvpnK4JaWZqnSBi41xhYL3fHnxgIHHC8NNlviRuKuOZX3DuArnWE3HQy66YR+ndS5&#10;n2reYYRROoKuI6MbvTCBfGyGAQ486TMF3jve8Y7F5eXl379w4cLJqVOnrqyurvpbev/73//kuXPn&#10;rjz88MMnnPtpz1meeuqpn37ooYdOuIdrq3Ht1yrXb12PhLeHaDGWYHZ8jgGlM30szGEX89j5j0Ge&#10;iI3fddtIZYEkWVAqRBWWxTlrDHqUfP4E4lDIFoOR5zSz9nYEAGMdE0CDJ6JZubu/ae0UcNyuAOa9&#10;3AhSUPkoYQnLViOl6VYlGKzV7Y+sEkMTQE+1JhEkobzQr6x1uUDWCf3TZ1bSzCxCsV1Pu3vrHNUs&#10;Zc+H6cyps2i9DTS8iXSwO0x7233a6RINEwcv0EgEphtEIwSCkEQum+qaw3Bd53LvvMgpsvK9OGfx&#10;fIDuVcUxCCGZaSAYm2MjDKwuDUFJDteobuwjEE2XSoWxqMk4vO7VRdiFgPIzSMvnIBruC4HJ56It&#10;IjamX4xTntcp2p3bJGO1jVosBk0UclmEtqfmkYRVc69xrHXuRWOnnghTE3uj4IA1NCO7Bu2rVnss&#10;pXF+YxyVZ2BTFxzs03czjGht7mJhHjbKaQAOdLhoHw18D0biFmJmJDEg6huxvO997/vA/Pz8PZqW&#10;1qVnN5x+7LHH7p0/ffr0T3tOvvCRj3zkP0vrvaHwYEzGyqTV9X7NZit2BanVmihaMDrG2WsKSzNc&#10;tAo2bog5M2kZwWTg26sLt0XNRWXIZ1khPMY2Y9hRxBi4qYHLORrtSjIh+vAIJok9UasjAKG/oxG0&#10;D16bB1uchVTB67zeUNpt1GC2WhkwVNNJun9jruBcA5yknlTpAwRirbVqaXp+FiV5LrlLkg8UpyUR&#10;8btZa8Ef6vA6lT2XFZo4ALw2ubupPyfARV20IQRUGMaiJwRnJpjM78b8cExEIYT46PHVNdMdjxzT&#10;YNDlmIiCB9tvz/sgfisUX5VWE6jbgtjWC8bmsrECwqGeaI2r/HpOOh//Zg26Z2y9RutStUZlJCrS&#10;V75pBQXiDhfXFWvxHf8Hx1ivVz8CksQXBCFjfYgyfMD3kwp0jgJ8CG8w6M9kJnJWYYd5GR6ASceO&#10;cXQ5gvTdcSeeITRMG8OTRBsHvAmbJvXAv/0hfLjXSbsHB8nUj9FGcMsNZQMjr1+//r+FOP53V69e&#10;nfiWb/mWpxmUH/+1X/u1xWefffbHEY5PX758OZr/zne+8wNve9vbPnD37t308ssvT7znPe95emJi&#10;+sfTqa8ddX/UB4AApeKEcxPts40wgIhyBBYmM1qD8w3YXeGycZ7KiDRduYYNA/FxNeglI4rIDUvl&#10;rxCqAlnRpyAB5GPEsghwXUMSqF12slhkOXVqOT+fe1zOYVSqzNqIXold6PsYX+3EthPmWsexHlGz&#10;Pea3jCQznFriMuyZd0G7ZkZxctzfOp2t2F1hZbmdZmbQlKog4oRJztHkeubBpKXgHrooMKhjzbW5&#10;fyqNeiDUEKaPJhpMIQR/ZkhZIRhb16JY9Je2jgVOFjr5e772T/9enH+wCpd71UeDQBKeyC0xaTHq&#10;njbNlYE8BucUcPaZYdnmV8XzgvgkwiBGCWwsTK3c57WxjRmwiq3MOBZ5X+ldPKNw6Ydwpdg2v/u+&#10;ELQnlVA6oB6IyhSJEA6wVBut1aa4zjlhGSrEB4SxG/jGOS1QlJCD/W64omTWtqMMgyzD8E4gtJHz&#10;nShI5TZWAefccsiNsMscTejsVkLfaOXRRx/9i5cuXfrUzMzM+ExqPv/88z/+zDPPPO2G0266Ozs7&#10;+4HFxcUPOG/rOYTq05/5zGd+3GvzLV+5NBAIqjDhChejVXQUZNISeCtOqfn3e6PYU3ZvzzzL5lBG&#10;gMFgw2MkwY1xikHKxyjjcw8WxhROCDrBO3jzsTTCLTLcEwUmdXDUSUunZmC0XYQzCl8Z+sOinHTh&#10;u0JTGvLR4KK8QmtGBc0ocffLFMecA8/4Sa9CpoG7NfC5hlJpgtpaGaZ/FFZnuTGZZham0uyc24dh&#10;vdCHiDLncgMHIw5imAWS8BFvT1CKnf90n1CtUC3MUPK5p6DXXGhkwOfV5/P34ljUgmaKUtBOQeMK&#10;Rj7w2KzYWhSgXBRVQThifCIK1VcDKKuGi6+DK+T7pXPvkdapxXuKJAsFT1AAj9WAe22U7iJylWqq&#10;Tq069NsoBn3Kb40jEG/kgc77OtbOZRpBa5T8IeMz4tyRz0NYhuDl3tiVCTqGe8T02ci2IETLyJ/6&#10;NMrc/EyqtMefZ6dTi+/NmdnUdAPq9lSqT7Vil5dmC54MX7AERNfW1n7yc5/73Kf9/NGPfnSdjuwh&#10;SBuDwWAPQrnq+Xq9/nEI6BHOPcL1H/cc11xtt2fc+vprEtJjjz0cHT/EetSKLBheFMYsdgtXu5Ko&#10;6FgWlocgbymYUrhqICgbG+6BGIEx4owHIwbIh43PF0cJ1aGVEHTNSgAOpCb/wxcuQjAS0DECEKEZ&#10;Wi1P4TFGwh0fIWiNxIxQShDduUtdLu5S0Hc7ny740eOZPEO1Eas1hEH4TkV+3nyMgIFQR8OttDBv&#10;ANJ+Wpyvpf3dW/zWwWrrpI219dQ76IflU6saPLHIcSp1O1rfMptMTFlw0i66JhKbPzX21vsqpUDK&#10;0CQf+B5u7zHc7iO3z81avlZ4EAHf43c+a20eo2D4mxP5ppXqdfZCEAaRUSJoQXLwPcDB+8NqeOCY&#10;36fWaSfGN47LMfc5R+T63Vi3G7gAM+XeYKg0i9uDkLKgVehBDAMDNBxlmFsyCQPjZjAFbdE1q1tQ&#10;BuTYGzknM8x4AHGhqRok4N6LrUY7FDvnoU3eboCAWUS6PByRGu7ZYzUi3lusZ8vJOr5xSrvdXoQG&#10;77z3ve/9oGNhwYpsggN7Tz/9dNB6v9//ONc9As0/gmANWu90OlcZhz3Of01ar0Kv0q6eJR+vUqxy&#10;rIJhAGAbhXmqPRNH3bd6apyXluYZ3aB5a2zLFriQ23i/vPo7qAoOuEF1CE9wO5QtFWfGSyvTzQ/O&#10;uF6szC9Ylwo9N3cvVXTFM8YIJp1T7sup1+IEmrdK7/IB8TAs4vFz3S0jtuni2YeTLqDnXSh6Yszg&#10;sAOzHqRacyI2eNDYCTpSmesdQdO6PmmD2AozU+igkoKjCkgVemlorNApBHivdPVgkd6kH6u09mAp&#10;aFxhKRw9Bn0/UAs6vEeTBuVY+U26zbxBOGdYu/myrlrp33u8LoTf+F0+I9y6TqeMnx38Y/zdkrnw&#10;/VJcX7TBYxaYHHmvsObh0f5spAAjDKrg59CcrtgyeGVWoGN+O8QoMnhZ2lXgxk4qwheld7JaRbie&#10;xGbzkHveb5PzLv3Z2t2JaPkOcumA2uGaLkdjF5y/NnnOxuZ22t0HBoybou4Vo/HZz352EaH5P168&#10;ePHv/dEf/dHuzs7Oe/7CX/gLn+bz6OzZsxfRON/NZZtoodv8dpXrKz/7s/+XD3d3es/Sy438lD9d&#10;bq1v/8DExNGHbt66nq5ev5LWN9fTnbW7aX19M92+eyet31pHcN9Naxt30tb2btrvYhLDqNTsYvNj&#10;mbwDxFAxYjzRzwCGjyETx4xaUGpLxIbVlNjpnD+ZsbPLLqienBhiNe1ByBvpve89k9pNGP/hZiqd&#10;DBgYnscADoc8WOBKgNxTLmVN09cboqx1ar5ClThDriWXwyOZhJaYYw3CG+RDO0xg4GT11j7Pqp5P&#10;X7y8i+Vylu99GAwDqyLRgVnI0HmHe8/ZMZrO804QoLM8Q8SzdzbLvotSmdKPVSbCpZnnWwqisXq9&#10;xSU+3imS84PdyAxJxLWrvo9n+lIJfMKPEG/OcqLLtME41NOu22NNtdOtSy+maU3pg4NIOOCtMzBB&#10;FWAtcsg0M0HfMXZ1B0FCjbZLWjySU9lmmI0sJKIkbQfHIwhHojoBNoeq2jxPCLjb/8j22U+El1Gx&#10;PWBTbsymLoPXgxCG1JOa0ZpcA+If9zupZP5O3X++n+tKMHIVlMPBSep3B2E9jFACdvf3VCDTrZs3&#10;0p3bt9Kdu2t830w3roOja9ucvxvBLZubW2kNvN3e3EzX79xJ54+Of+Y/AQ2a+P/zhXHp7u7uvgiu&#10;XOT4GAzxkx/84Aebd+/efQ/C89OU0eOPP34RYfZuFNbNmzdvbne73av7+/sY3FMffuc73/nsiy++&#10;+FVpfetO/wf2ehsf+tJzV9PzX76RXrx8NX35Cy+nF557Ob34/JV06YVr6eUXbqYrl26ny5fupJdf&#10;Xk+rZ1thEdR1g6K0hKRhwLPSJu6K8xmn/Y3/A5fCq8HfpBuog7vhYBMJvd/zKGeuwT7qXUvv/9aL&#10;aWnOufgN8Lsfz3cahWHP7/LAUTyMyEqeJyOXiedlLx65wMQD3BDpGAMrTzAExGCEFFbQ0Uk99Y+m&#10;0/ZgKt3Ya6Rb27D35gJXodwhfAadA95bSjWXZYHHLmmSDs2+o1s23LEq3OCvdBDRpUbmgr/Ox9q/&#10;PBcoz6OfVKnDKaBMebQr8JzPHP07EoZj2pJHcYjv/ISyzzNQCpz+OR7Yi1pqNKfT5sZOmsW62rhx&#10;IzWh1YprkvUscZ+BeTUUT0RZFnwAUT7kY32H1RI0z0dh6tjJn4rzXh00H7/R1+A9QJnvtpdDwBTi&#10;hN9iqMAXodRUmppKfd5/wDUj2qBgcxnKMYLv6LgPOIDTCSouBow8tYoRUqtOo6zA16F392e1bO1s&#10;pmvXrqfLL++mF164m65cASdfvgFO3kyXrtxKV2/cTteoN67fTFcxanahefnw2c72z4A2uThf8Xf/&#10;7t/9HzY3N/8ChHLtx37sx5pf+MIX3vOBD3wgCGl5efni6upqQOPSpUvbAP8qRFR54YXn3r3d3/0k&#10;StZXzcAJLrz/1KmFD9Wak5i45TQ908b0bYSWqUvUnbFd21dyMT8WRLXeYOCmUrPRCndoMMlMB5Ss&#10;kRi9pjDMKfQEr463SipjYTjfpltBfQW0B8HLqQ8Tr9ZhppMdHnMTQN5O3/e9T6be/iWIbjuQaKT5&#10;jiqi4NOgUKWr0h63r5HJWxXEtsXxF0EjLyFH15GWGiCGyQhoSc4WLDHXGXAsn9qpdOdgOu0eL6b1&#10;Xd0v9I0WNtz1XStIbRLoyjxiDo42T0zWaQ9Pq7bT3MIKMkprVOF5mKanm2lvdzPgF5btmKHEUWTj&#10;DaFs8Lladv7O56sVOo+j4M9JiGO+wT7RBy1AmdQEGu/EEH0X67oEMakh15utyGIyvzSfblxWaGKx&#10;dXspIXTmZubDiteFIiG4djNcXrR0MOgHkatVqxTYPq/xjWqFuktEbvse/8m5FJiMsfPZMg4uE9LQ&#10;DzCuAleYjuePddfw4w5jsPzQhXRrbysd10ppt7/P+JbSysx06uxspzKU6/VqokbYGbWsK9xNjFXM&#10;DuGeVfDRHeldv2Uy//nZGfgTV2GFliaaaW5+FWt0hiZORj5Kd/g/Ouym5kwrLe33v2GEZlEUjNvb&#10;248xVp/8vu/7viY0/h4U4U+jGKOXHF9EUJ6o+CwuLm6jSFz9G3/jb1R+//d//91nzpz55AsvvPBV&#10;aX32ofTUU0++8XsfffxUevwNq+mxJ86mR588mx5/8nx65PHz6dzF1bR6ZiYtn55Jp8/NpbMX5lKj&#10;3go3ZeCHuKGCw1gElhj8F8xWIQC9y03BEc8gbaD1MCDBMXB6Yg8cgTegZ0lPMzw3DTZTbeJW+v4/&#10;8xg4eycddm+nBig0MiodQu/RE71ukB34Kz7ASXRnheABF3nBUBrn+REFKi5zX5W21ripivLl36RW&#10;UCh5NayW+bQ1WEwbw6XUm4Q2wCH1eLMIualxeaKOwocQpW/u4ek0wjHnSqVmqtTb9LcGbvE8+E+l&#10;rojuAoteCIMcryGd02DeKz5GQBJXhRGmEg+dKMRUOOVZflYQGVQnMXEHf/IoYIqBMHkIjh8iBKH3&#10;Q+i+1pp238jUmoLmb1xPqyiZLYUj1lYb3NebYAQ50Epm43LLP1hL0LUKh5/lY9J9WKbSNJ+jOIZ8&#10;lHJDOQFmXBQ1qyDyrMzTFbjSt/f0NVQ4V52dTvXZubTPIO92h+G1cP9NxC5X6qHshsBUOXYzbfnv&#10;8cgKzz2qM3bgGfBpteppbrmdzpybT2944rHUajbS6umltHJqMZ09v5qeeOyRtAyvW5yfT+eXwdnF&#10;lcgz/H1rd/N+mu12+wMQxP/+i1/84g/xNbRIrMsu2uX0L/zCL1zw+40bN57+/Oc/f+natWuXsDSf&#10;9txv//ZvX7h58+50mvrqAtPybe87e/nUqZWEBZseozEQ7Pj4aHriicfT0upiWlheSItLK2lx+VRa&#10;gEFNTy2Ei1IBlDUTwaxLBACDzKbWk4hi7dy9grYFEuU6ZssgprQYqbm4f3TSAbO6aX4RLWW4B4A7&#10;EItzk8GLGexc5eOeNyNPWJOey7Qb4y/ecnk823kfBcYkiOIO8J4MdxGW2rFuHhDR3JOuyQzHTKnG&#10;uxDw/H7C+Vqtke/nPo1KqwkTEtad4dSHJ00UBRSJxhIa6jzascFTRvvq1gbxZST2nkNhZVoAAYQC&#10;coqQHDPDyb95reiZj6CmF1M86AIJgYK1OQmNqo2qoaqa67J0Y+5irsHlO5KhhFAgOA2LKrMrtnh7&#10;sEgY4UYDRPGZn3Pbco2xi/bIMLkiAE0/uMaAkSBCrpu0cosh77Enou4YmEqNo7eYxlCYKnddT3eo&#10;uy1cXznZs/OZxkaHSwettYbyNrMwA+GsUFfT8upKml9eSecffiSdOnsxXXjksfTQI49DXGfTqTOn&#10;04WL59Lp06fs0jdcye7TPOZYmt1WqzX96KOPBq1jETy9tLR0CSX50t7eXtA69H8BvJr+8Ic//DVp&#10;Hb1i2/ECvVMF2qlUJ1GO6ygjWDANrRiPKsye020LjmvtgGvqWeEdspo2pgQz5mjO4BOT7WfUHRen&#10;WBzv47DclHNajmlixPiCFChe7oCjS3Fpvg46dqHFg8AXmpaUM9KgsSGT0nlUcCgSkvBcyDguBmOC&#10;J/Ds2O+R6yKSVmYgLSHcMG4iHk935CFCwOVnfZRI59YHaGpmoOljCSlcTFYy4p4B1SVOA9o5kL6w&#10;8A4NXIPWSwCx0V4Cp2eBhfNx8BFaEvRg3+JbPmNxHKNCG9k61vLjc9Txb9RgE9K2sKZdXAZ8EGIG&#10;0h1rciA8oYW4nv46R+vCf4Wfy3NcMaCrWPGk/0fbN6xIFI2gea7zFQUPshbeL0tu+ZgP+Z3TOVGN&#10;/ZJmcw13NPwzT0XRT673shK4ECk3qbFOnvNudu++njQq8MepGPNj58Tz8FADAxGcrkBQiForlUYo&#10;35FxrV6NfkzAf12rXQI/S+BnCSU6YhiMAKWoumiMvYHP9DY1T58+/WMQzY98+7d/e+fcuXNGyv5z&#10;iCP97b/9t38eZv5xI2UNGkAr/bTaqJkizp8/f/L8889//K1vffLn0+2vLTQvX78Rc5kCMPundS1k&#10;oPpdYmoi+Vs0lHZEdSmGADMDTTHoRSnuvTcguk0oDkYxIHYt5tioOXrNwQGQXFqDUh555JFwAUo4&#10;eaKfAZOQiqrGyXmrAk0t1JRWNDeqQtasQlUZA198jsX3y6QDeemz2rpE4xZa5mpVC9aKNNmwgYaD&#10;IahJo9TcDIhwPVm334PoBhGZCW2B+DL9hIU+n6am52lrPdy+1eZ0KhuowO9qwdB0MI+Mw8AiUBQh&#10;BzZpLR8qPG2fiKuwpQof/9y4O4xDkU8ghbUn3O0TX2ECus5kRF4v8bk8yH4XcA/Y8/JInC5T4XMx&#10;1jFH5RA8UIJE+C3Gt7j/gfKnxpnitdEPjvFOzikYC8VFuBvE4fX7WMK+w3mhWEyPkA2vhHOSwD+E&#10;PDjh/TJemXm91kzN9hTMk2dAMEHUEeSBaGW8JSLHaKipAmGKn9+IZWNj417bv//7v7/75je/+edR&#10;gj+OZRmD8Oyzz376s5/97KfFXz1MH/3oRz8Ozf/8X/7Lf/lr0jojH2MuXVsdk2IcARhVV6JjJtzz&#10;uBa449hZH8SDYty/WpGspf5w7wUDznTrOEt3tkVar2EtiQdcxm8qtvno8oOCRwS9cyzaXxxN9RjZ&#10;tPSuBK3by4yLtncUwtL2g5viGYIxAn+kp3iRAgAc5HqnF6Rr3YpDp2bgEREEBWzcnN3fFJJVrGSX&#10;oLmZ/v0lZ1QsJXE1545WcaBD4jXPDzp6oIYSIg3TvgdhWrT7wervWSAbqOXUGDyH9t2Dv+MkDdsP&#10;BTGtDHgHsxxXv1u9Z3x9cU0xzvfaFu/LtJ0fP/7MteFR4LYc3+D1uR0K5+I6x8DPuf3CnnZhgHjU&#10;W5bXuXq9Bgz90q3NKZcN3UtBOq6RtABlyABA5ztL9XKqIzwrdXg677ItGXNTCDpb3H3hhRd+9NKl&#10;SxMcJ65fvz5x586dH5U4fvInf/I5vl80Uvbq1as/ybVREJY/icU5cffu3Yt/8Ad/bBTu1yxDjDtL&#10;ASA76sA4KMXn4rsaUmwJBLA8J2F7TQHoogiwOOZHBlCylpoR6MHiV26n4/liFYAnHn0imGur3sTa&#10;ZJDQtEKAQDgmH3cyXkHru+8R1BjYmRmU0VKrwaxFTq+z/UVfiirh6kySkDpGBSuMeA+jgxaHFknt&#10;c91wXIsowtAQabEWmZu/7uwfpCPaUam20IRpM4TkQn7z19q2SGlF+ySonCBdhBEWmSgKZA04Ir3C&#10;waU1LGIZcQiy6b+0L6GDqJEKM9prcIDjIMPoxv6ZE/THceI53DfkGoldoVgyMq0KoevfvkdEfBbp&#10;qYXQLgSoR787ZnF+/Nn7glAc569AdMEkvW5cigQKEk28hzZ3TL3FeSfzTUZg6LjfpR7nUeIzv2mt&#10;B2Ph9y7WqWswDTsf8Wo3azpxrhTNZEJrFkJyC7sBY2VxjL8Ry5UrVz69u7t7j6Y/85nPPLe2tnYR&#10;YTphYOD4dIIX/CR1YnNzE1r/g/8srX+lUmw+LX3co2VGOi8x0WYZjym/3fudsY2xHxe/PzjeD37X&#10;ghvEvBpjDUIZoFUoc63pqfT4E0+kWqMJDiLA1SonVKpQsLBIvC68WXzONEw71FQpITARlKGQoRxn&#10;9sV7ob6i7bbVe8QtNwyQDlzXp2fJOfc8/45iDk/RE+V3BUkhEBSWfjaQSP4UGzuYEQzkm5zE6iy3&#10;IYUWONqmra2wlFxfrLWrm1jvivCLlvmc8XMLGBY1FGtUmpywJNM5F0Hb0Mp4XIoyGBjcOBkKvwq9&#10;+Vo5RJHu8jyvAkilQwU00550GscHaLeoxcjZFvvs/Zb4jc/+HjyB78Ez/B6wye8rilG29i3e43fo&#10;LwK1GDPbWAT9AVCqz3F5CngV/IJ7YWqOW4FrPtu5SgVyWJXyLb1jfDegaHSid5PnA8Ac1e0TX4My&#10;N6elljW0ANJ4IP0sow84CWtq8buAKUqBBAUiWOIZgn/8rOI3gWMV4HkwZNR+ACk5KjDm5xedqwlh&#10;oMBxmUIWmrWIyHK7KxrGfWpbEoVzgJlAHMpwGRZI4nWcdwCcEzW3YdHGKCGYdNFoSULcum34boj0&#10;McR0guB2t3Q1HV0FNaydWjNXF+OqCXe6Rnntpz2IqYt56sL9ick2CNDkmRKO80FqniJthmMOCbed&#10;wiBIMwuocQ24CGttgyPGxcg9p2eVASOeI8wAgHiiAupiZ7f46R106C+CcgDiIWQVmBKVCefVQH2h&#10;xBSMgaf7ruy+ARFBtxBUryoxfl7rWPrdV/udWsAynkWViAtcsHAphHJ4z2ryfM7akmIdZWxazhir&#10;cOhzix1bxgzT38Q3BW6sSWMMzVp1zHVHk5VUnZpK1Zl2OmkwRnVgRE017pGB6rLn6+vlT5eCHo4Y&#10;F+lGGBfFj2r7CqSiPkjz3leMreeK88XnV9e4J/CCG6TlcHWCaypC/DY7O51WVpcyvepenGxwNdZl&#10;ySBgrArXjI5pUMVK4WvVCrQEaUKbBZO2P9KCSlbQB23XmxFKNsx6BH2aqKTT6QYuGdl9qFLJtVqa&#10;cI8AgjShgqkwjYwzWrx81m271xml/S4M/UT39QJ3mKt2aiw8EaQmgYHvlIIPQcF8lo8VcM7t4Rzf&#10;rbqxbX/xe57eoAZvGo+Xc8hjmCqIVBbc2MDfpK0QPHzWI2ZMiUp3tF+PoDSNYqz3BmBGWwp6l/d6&#10;5MQrq++WJ9OksF5hMjnqlcodufqeTJdB+xyHQ711LkGj/TCnGA8+H3KjFrrjYBIYj3lJmbiV6TzD&#10;IPfRfZU1ZELpBR+Pbe9YcB5XMAoQlG4fVrQrppI4Xhv34OteOr2xmxLgW/1sZwsCcc7QpMQ1TGNd&#10;oIItE51CUauBBo8H9MEagx3P4Fnjz8UzYy3mWEHxWhHLo5rVwtx8WFAj24EQCwAnEBGCytXPAp22&#10;gBCDMUP1/gdLtIP3OCAZTQEoA2O6KZUEgxuyddZN+xDR3n4n7XV7aR+i2usOIIxDhCDtZTBEukgo&#10;DhwmDX4CIU8UyDxPxDyB2Y8QbN3BRGq0F0JwnqB9qo1mRM1EUeRrFIZZ4kGmDHxBMBa+8X/WbAN5&#10;1c5iboO7INpiI9+slYpTIBXj5fyTTMCeZouOHnONDKFgNu7QAksBkfN7wg061jzVIIMorMIumsF7&#10;H6ycl0ACttTMEO8zzVeXOM9Ydg7cST/3U2Kwf5lgaS3jMIll7270av0RMoBUDauE700UlUjgwJjL&#10;4GSgZgwZ8qw+BNk5QvOfPMrbhw27oXm61KfT6/GuzFxfL7kI+aC/e/QINoy/Zy9SHqPsIsuMzGq5&#10;d924eu2Dx69YHWEVb4VQuQ7NazGCM2F5HKKwz/B8FCj4Tgg21/I6V29+YnECS3OS+8LiDHzO/ObB&#10;dwRdBbPlO33wuYGL0BYUku8N4V8Gr3IaQdf+7h900wH07hK1PnSj4hzCR7pQkYTeZdIlJ1YRzEHH&#10;4ic0FWuNj8TZWb6bAAHl7QThGck7eBevB8P5PnZdjqsl/5+LtBqeMv4Qs0F8ZtbR0rROGkQD3Vmi&#10;TzxTo0Nat+8KJL/z8KBPlRP7MVB4+tuYPhUuQecCm77ZFscmrFKeK61H9V3+xsGq4io8fIfX5uo7&#10;Gb/xNbwyt8tlYKb2Yyxtm1mJDBZURggNg7/EgTyu8Ez6m3+LVwJLYBC4ks9ZQvgjd8w1bXVKZqKC&#10;8sIvhyokDfDFGBrG2rboNM3Y+nUuLq3I2lA+hkAZW54WiUukjMABkWd8TsDcIxgHGQA4rn7PBPmA&#10;kAxkzkiulVH43cM1J4KpSXCzg7mI0Bz1B3QeIKGZioQCmEchzBlolI8j1QuK16sN61op3BEGDATS&#10;U3yf1mYOAc+IG4KT93mffZRgjN6NuQ+QdAT01Sh7YKDuWtA+kE9kcb7ObWt01Zo4WIHdaM+mOvV4&#10;opoOeigZFZOQ19H6EAZ8jsXQwkZFAcGhhm8t3NVZaBbVdueqZgaG0wnqyMrvCGaxg0sDPl7l/K7P&#10;cc5PeDuJLrOpVLGGa63ASIWla5t6IHTszkIfJJDJsfvGzyKdJdZa8WRJPqqERBW//ckaxGgFJjHO&#10;YwK1FHAuikyss4fQ5LNwN3emz8/rMbPAdNPaSdprZLLCMq8Jk77zXLT9NT9qME5d5vzWQfjudA/S&#10;iXg51UADRQsvMR7T9VQzPRRtjqUDr5dXlAfHxuL4HRZKMnQqHhbCkn9xtBT0G0yWWnx/8PxX+hy4&#10;AfKooGkAGvTleVAhLS7NpQGKTn/Q5T2cAOfNF+12fQbkqDzZNpW4bP1ll2yev9QS9tqxsOduXfkx&#10;FcI3q3imZaWirXCi97zbPour8hY9UeO+2eZxtb2FJSYNGNug8lmqNuGXbXAdZRsFud+3nQ361OKZ&#10;zss6HVQeP1NjwY0eMl2MD9FW/lNC5RPjdiokj1UWR7SFWizNy9Z+5g+OhePXaCE0x8OoB8zq2kaF&#10;o14lvThOZcR0Bj1QyAUNA6/CtSkPLlyj0m7wg/G4+45iDLPA1EMEngRdgidjWo/rGTaPXjsYuqa3&#10;T5cYX87lMci/l6Bzc9PqwjZXt0qS/RbvAiYaEIAk8NP3y7N5uIq0OxkNgKfrsq1amSMU5XIbmHOf&#10;inKx404B1a9rGcLoRczwP3O0am26qNnlCc53OGAiaDHZXggcj0Wx4/frWFiG1nef0KxxXoZLH+MI&#10;0ApCdgCmpkBA3lk3kKfG8yGgY4SnwtJkygMQwTYqqC3FvIa1IKgQpA4oFYkaz1dwibjFu4r2eG08&#10;o9lKzXYLhGyncr0VrtdyLbuHwiJjREW+8LMHEsGktZ6cJ6w0EKITaWcfa2eQ0t7BMZqsQr5KJ9Wg&#10;M3GGlo0gzrARLhm5on33KkAIK5J22ndDz8PSzIQFjgRi3CNG+wgkHRd+CmHk+tkaQqii0OC8TEDr&#10;rMcY99FEQ8OESBSwum980r3KayXIeL2g4jqfW5x7BXPhjlCAoi/A02u43uI9FpcduMdlRFIywI63&#10;bY5sNPTVVHmRjIA2C2e15ZHWNQ8TFi7eFhd9vlpqvTGFQtBEA60B2krqHQ+TSbn7R73UPerSX/oD&#10;2gSR5aa8XooyppmCNqKiwYtC1oKmpfWsJGvhZby0FDTzleo9HHjV59j7MJREaBg6dn4yxh8FfHau&#10;CY0YKYyyBw4416UL1R1WggcNTIfoNmU0nPttj1ZWBIVxLCyuTEf32+9RsZkbnened+bYAhXrzCvq&#10;sWwOniat6/EY0zlPDIFidX7cucyBSQ/A0UrN+ddq6vVP0n5XRdolKArMBvSpNS0OZ8VA/lcUYaG3&#10;pYBL/g5spXURFbwPK5NqvuaIY+BcwcscgzxmKIPgvp+lzbLtN0CGPkm/KvqhIA8HqWsUtu/i8WFn&#10;jO+J13HeNhbKbhTeIf0GHUeTuIbTKg42x3ngYmzz5blNyoccnyFfRlFgPLRbCryRjnMQl15C257H&#10;Wr4U8SJH0DDKT1QXoue7qJk3GXvi3LjiOjas1/DgZ1dPOJ/p5+hf3PEaFBUDi50XGIXw9LNZeIye&#10;dQeAcOXQKd21Rc5Jr8uCIAPzQYDmAc6axIPnLX72nPfHNQB82O+lt73lqXTn9g20t37qHOym7sFO&#10;EEYEAjB6Bgy0p6cQpggzGH7sTk5bQkml+Dzn8GJtEt9dZE8DeJe/2j++hiZH/zgpnGsgnW5T77VI&#10;cLYJDg3ilIJYdHmoZUXkmEjH07MGzSeIrMfvsYarVE9bu/1w0S6uXExrGx1g1Ur7+wPgBlGBrS5h&#10;8V32q99Hww53BM/i+QF7tVpdLH0EARI4Z0MBXppewFnYFciqO8Nx8eg4eb9EpjUZDAfLUsuY3qa7&#10;6+sIczffHqbmzFS4a40E9ncad881KhGFG4ficxSK2b2WXbnOm1i9rlCgLPbJMRV+MqJgXDAd0CV1&#10;dnfSTAsGCQMV3hK917rOF3bHc2pBRAddtOMuhB50Y/TrMKxNr3V+1s97ex1gXk47ewfhWTB91mDU&#10;h4/RthOuh5BG4imMxPa/Xl5ZHCerVlCBcx4zfUqnY80s8ECGN+ZGlAdp2PKVvr/6nNxTAbm7s49C&#10;PD2eSxykt7z1TWntznXe32G8wVNwQ8FVcyP1eiNNzc5EUKB5pA0YqoM/Rk3rihsdDsI67fU6gfvi&#10;miXzFGmJtiOMZNROD9g/q0W6EW9DWKoUFMI1ioI98zOVNj02Jl3xGgXNCF6gZ0rhP1FGIcViKldo&#10;5/wZlGQtLSNrZ1Kvq9vbd5VD+Ge60INXi6UhTq1oTRrBr1fNvSTdw1TepHct9jaFLM31rQElbOS9&#10;TpEpyOtNaInj1PR0CJR9FEuFhlalHjCz6bgPretMJ6ARM+7Ix4Z602QjVKc5Yq6WNmpRGyQljdl3&#10;FZSolGxZ0peCL1Lsj0XVxD13ARZ0Df/gvSP4joqy6Tzdk1OByn8yVsaDvkvPKBZDlKNuV2U4P08+&#10;dg8P5R2T1YCzU06OVazZpi1ay5MYVIxC1HIDJaiut3HiXvTs170AtwDGfa3hPpFYECf8D5DC/BVY&#10;DCzXvLoWpSActawCuBYFjZXx4f+szfkZ/AjEak81GUQ1Cxi/64/SECAfB1N2mcvc3FzU+fn5tLKy&#10;RF1Ji4sLkYTBvLLiftGOTAjZWslNoF8gh79H+xgc5wENMEE0Rr89FgRmu61eG9l8dO0oWGws30Nw&#10;8ioZvnMiEppRdVMzC1yD8DospTvrexBUO116+VZqtedSt4eQgjB6fYiDFvke05cdysBEFt8b/MoH&#10;Zw108hhijahZ2u95Sv7fQrtpTsw51yWmEYwFKxOhobC0bRJNTJIrXDkK85g8BybFnKJCMdwu4xou&#10;V2FBH0PwATNf7feIxHOuZ4wnPk8FRdcNJ+KcMLM/9ssF2ydokWgCHNVAHQn+owHC12vyPLqKQp5b&#10;NzG7lqVzT36P8bLTEjHv1YyMtHscgymq4dISQ7iOEJqmUQvCAibmoP2aazD+CyyB6zIwYQl9ZSH5&#10;AG2HB0O8z+eyJZrH2/rqEuPzNSs4AO5YFBQmg2/U6qlSVpD47gEPGdKUTIcySBOntNut1Jyqp9n5&#10;2bHw5LtBeNB6uQotjvvwyjk/C/0S9xV8xiTYP6pnvTLcnGKubRPXxXmu5WPgZBRxDTqX3h+smQ5U&#10;pgMyfK4iaMooxQiq3kTa2Oqk3d0BMKuHtyQiwsdw8Nn5XZm/cBL69kHSeh4CaVzlWCXZ8643fXC8&#10;hH+hpJYV+NCiim8eOb1g3Kf7lc99hRDH6BEwcgyEkIp+WNHQnsrvuAl5jBzj8Xt8TvbSZR5gCTr0&#10;OO6TFn7mXQh3x4/+ui5zwu/8VmzeocAPniCM9brBbQ3201VvW+4/j0pjigjb2Ks4xkHc8z55l+0f&#10;pcExiobRs1imvCH6+poJzULYfCXCCIS3IsjsvD8V1+WjHRsjVQiqXAoAZPds/lyUB7979FkmZp6f&#10;n0HL5Hl0v1oWeAN+yxFZ7q+mS6YKsZSdnG83YluoCRhjnaPLSwKZtIhAMKukoXCwSgS5b7SREzLr&#10;IzVsXc9cia4lXvFOz8N4QThLcY/zLfbvwX74m0NlNg81StcdOo+ImAchT9L2dic1W/PpxUvXQNQc&#10;4DA8VJP1RViDaJg8BXmC5i9xB6GIVcBYgWkVuUYSme+lD3wX7vyjjzynxJjQ7XoDoYlwmp6dCgvL&#10;HQDUOr1L4RhzGrRXbVRtLYiG36MpnhsTkkdYTPRJ+IVbmu/eq7UpkTp/XCxZER7C0lLA3VIoHIEz&#10;EJC+9UOEYxkmXaXxunBUULT4o5+c817dZxbv9Zxjaot0Jfm+mAeBmOyI0Knr0rVrEM8xRHQI85WQ&#10;RuBNTP8ybte+ZjbW//JKwBm4vnqsrOK05cFjxrf7tfituMf7v3rN/CMLYKyGfnbNaz1CxpDrCMvL&#10;RCBukADNgXfOS7rdl9uD1bAgKm48HovZTcIPvVNr3BwJMyoZb7Kgp20gtHgRMQSgnVZK5G312ZyQ&#10;t6BP8T7brgDL1o3vjf7IsLk3FGX5GbRY7DNqv3Pf6ReHLKS8dTLtdlDw0Eq3dnppc/sAoWl8AfeH&#10;ggefABYhNKAVl2BY7yU0ieJztT6BJ79pcRoEFFYp8HLzCYMwVZDlgbZDT5Vu2b2DgywAx3TtnKWs&#10;xKkYs/RoJ0OFfIbX8Bpp24A6kzcYx6HibM1KQq4Alfdmevb9lmKs77WZZ6h0RCYj3qtXSf55zHtj&#10;K0d+08uEmIP/YBXKc1VOZEIBl7gt4JN5rJ5AFW6fK+ywLo/1Ajqe+ZUWBbA8rJhfjflWDDv5hJl/&#10;cmu/zkXaKQjhwRJIZKUxooiIL3J6aeRSDGGZEamo9+7jngcBXDwLmOUBjCsAIEzUquYwM+9aJy6e&#10;QJBNun6yh8V5FG4YEU53kmuU3GElab1ICFgiUBnIBIprcT3odqE9NIGjiKDAA2kYuHBH6Z6Fmbvv&#10;pG4EtaJINK+QDy3J9Z8IUwbSgc1DAQJySRCZbede+6jmK/L6rq3dvdw/Ed5E2AYNgCBXrq+lanMW&#10;odoKgjKwKdyv9MXnZQZDGxQGIElJF43IxOdiIXaBWAb+RI3+ZreE2TPM/dqCGemyNPlCWIC0xhoW&#10;55iAIsReBKa99JTnwL0UgA6fR3s3Hq/ifFTOKzizwMyoGWvYHHsFKjW0We+j2FbT2cW2Q4zVYb+D&#10;OmECdq4Jlxfgps+Ok3OdJmcoxq7O0XR4ehhkUIEvwdj4EhwLjRsY19D0HcOwXoOygBV/Ck6TundR&#10;ijqL0ZzXC8WpQcfl1YwwlFvgJgwl47DGgi8YaJbxzlrQeFEKPPmalef6NulQj4Kp7aYRhGUszUrZ&#10;jR+M+NYT4dZSVj0OroWE1l1EjiIkXXIBuAa+jOk8ZwRDoDk9Y/tEAd6kYskVwXgVQDJw02m6zaCE&#10;FLROzQxeQZphEsKX/sVzop/QPiBR4bZoSWm1Rn5r8DmUTAkTQGlVtloL4GktdXrQ24QbC0ibVWCQ&#10;hebhmPcU7vAMd57L8+Od4PS9c3zWIjdNpDzI/haKTkxt8Cbd1Z6PhPrwrBzQ4+DBM4C6NF4ow3ka&#10;ia7QL8nHz3RSrSVo68ESHiXhMB5v4Rnng7yKMaXffpaJSN9cFfPFfD1xaoxxNiOY27jFG4CbfbMd&#10;wlUhnZPeZ8W4Ar073SYlx1ZfPN4pOefBJ4BtdrVz17ip0Qa9JAAuImf5rhx5zaJnLTYiOqVwGtcC&#10;6aPY4BCYDwBToD9Q7l1LKe7NVQDITF99TRaqhxBLueJcnxPoPZi4COY8Rx/Q6tJj8BmI/qifehBT&#10;bBcmEQWRUyEKNR7bJRIZIh57tGkl+T6OhbDLOyLk90paDl8kXaYtFQlSdMNiKTHIOaMH94F80oaP&#10;ejVs/Kw2Lexk+BsbW+AhmiC1NTWTeoOj9NhjT6XLl28BrzpNaUBovAWE0AIUQTKhSMgB5kBGkWQs&#10;LXKlpfavIBwZWs5jyTXAy0kESabShEixPI14NYouXK22NR6RlZUiEi20UukGZI3F3QjlaDvjKnLH&#10;/AH35mZIJvk5Me48S/SPdtMuS8BXQqUGfGmnS5XctkzCGWH9Cm8XfYcmGueBAQTmPQVseXrcmwPP&#10;skAXTs63qJ3rllWpUGgGodIox880Xm4hJ1NV23YXBevr5ZUlxlS8GI9XgX9FKWg7lOQxjRfHB4vP&#10;KY5fq6qdhbUJTrt+0uVDbtV3dNhnnBWWXWjOeews2AaDTgjL4UgLCoUZuj+mHiFQVZx5I7gDWkTN&#10;H4o28yWqOGJSELAjmLi7GRlYo8UpP+ED7ZKuxcMUbSpr1Y3vt61hIcIvggA42BeViyM9GrRTz04O&#10;YDHGo5HaswsIzrk0GE2kTgc6wPJ0v1hBG4nTx/itZRbWWcDFNvt830X7aGMIiLGVV9CjUee20zHJ&#10;CvpxeN6kXemjyFqk4qqSHGu8oWmtSZVnaZm3xbVeo7CMtITwS0tB30HjjhklvDuUYuzDMxSdsY3R&#10;6lAkXGdqus4MQ+BmP+XRjLmvCuCF/PCzoFcWcPe4n87zqgi4247vcmWE9H4o7IAhjwkaL3OPz4t3&#10;818YSihOIThDeN7PCPR1LxptBQG9WhPKyCiSZsTMA5cRVEKwFEC23COU/C3//xV+tzqICk6jp8x1&#10;eUhDet19gDeB9nQAsMz3YlucL+iAiPtxje91+6sQlgzz0DBnOzFul8fiXYWFaX8Mrgmmy28iYQxo&#10;CF20XT67v6Z5UiOhPK2jh1EjObNdFcmht4LBqET4DqM7tRgVaMLQ9xnQ4Ka++/vd9PCjb6SPKa1v&#10;7IJvpZjb1E1hZiOvC/eEMBkjZcyr0laFtVq3bc99yf3LzMya26CblishoIxE/tCcagVRqzUeca0I&#10;Je1LFBHIg8kRgU0+l87HfAZVQg2iotgWBa7jZA0YAvfQWj3P7/katFna6fyjtYCPhVcDV61CRtLs&#10;2zIwzts/BZ6EFO4W+wqhea99dHzMqiLeqR0r5H12DlLweWNhyasmaVNYm46b3fB9kR2oFvkqX5/T&#10;fGUR1sVYOW7C3PG0WgK3wKvAtTGOf6X6/2kJNyjjLS7wuOQG0qLboLcHw7Ut++B6jwt1z0JoWoDg&#10;7gQW5mRJPiQNqFTlY8yPBSZLu1TxTUbMQdpxPvDoUPpV8KgM0heu9p82mN/lY+74I77YLvuqAhfR&#10;rTQhmDrPVck2kYjenywseG+0QVxEeI6FUcV9fKuNSKPpBszr2/vQGAJszC8ehHHUotkIU38rFvLH&#10;XCZFAa6ladt8b8F/LRoG0qEBcNKrFmfEFFCcOnF8pecIkIPejP719+wV4nFxIR+gc71GKta2qWin&#10;VVovqqU4nwW9tBang5aDVnlvDQEPtQaNHw3gPUPnOX2Gik6ma0vwEOhYwW5wT9C7ApfqEw22ipR7&#10;ATvexWuDzvnN9xbvtgSu0g+9birhzabXvQbF6NlgiGPGVwhNgWPJA5YRLQhp3HmLgLyHCOPri1Jc&#10;9+rf739mIBR6aJFuAxiCEaGp1dnv7oFYAFsGPXmU+gjGft9IKzRWoOY9/e5B6nY799pq9XkG+Chs&#10;RHzbIBIV6bdskhahNbRUkED8CatGoYkAksB03TgXl+dDAs2i+A6f6b255nMFgulO3N/f55kikum9&#10;muD8ZFo5dS49/+LLfG8EnSsteHM8MxBSXiEsRUqfRfuNnDvs57HwtxBgtJUrwu1icnSuDMT3e7Xu&#10;wmHaw2Nn5maDrfhbJJJwKOhowMhnjZ/pKMT6K2AU37kuW+ham/fHs7jnXuV93u2xOOczfH62EscC&#10;j+8Slcymz/g6X6zmfzjoBxwVnDEOFJ8RHgOJY3zO+wWT7jCj/3xHdEU/ga5siKpKpz2n9i7+RsQv&#10;n2O/PrTp18srizAskphkoTkee2DtmLy6+lvxe4zH/7eFe3ynxXEVP8SBbmeXcQMXsCr17hihL23H&#10;7jmhEI8QHCp3tBPLzgw4no/2gvu2xc+FYmkbpXMFkEeXecX+rNC26KTTQYHpUTp3SsBEJ64btj0S&#10;ZvGcsIaofAQGmbFbo6Boy4e4Ot6vZ8OoXmmh3mrzeynt7qGqIfQiGlVBLNx4XniQKAUspTNhE3iL&#10;4u14hJB+kCa4Tv5r8bO/eV4aM2hneno6vvtep2ZcPWBbtUR9noK9UHSLWoxn8UwFZzHORUCg7bL6&#10;u0p9ARtbJo1mqgOW0PC9lIFcF54jhKZwlSZjazLhRB98ltHIGe8UpPCnYK+ZN/mO/F7bwmkTXfBb&#10;ZE/yKsEo39Oo8NlU8UmYKDxb54NdfP3LngxbbZ+OqQXIoFwCEj5jWpkRRsRBcxNQWmf8LoBiLDMn&#10;9+s9pPB8zD+EWkCHQODg5uMuMfS80yCPiopJqmER6JLpDxCaqBVu/+RA+Srnt4yida4zb0bt4BmF&#10;Ol6/FxKBwjUSleHZAl5BJKg9pwuYCxncSYioCjOtYIG5pgmkANgVao3a4I6KiKGgAR5asLSGBzno&#10;El7us88xYMHBqrmlGQjjsodWq5F29nciVsUsIjOz8xFFu3rm0XT9xt1Ub7ZDUxThjSYVeSScqMe6&#10;c3S1QEgSvsiHAAgA0RYFhJow+BQT/fxC5UtFeI9So+pMDkhEA1tTzTSgPyOEhuBxGGKsKCKjCFpU&#10;EVTCUvBKEvwcsHEpDc3KX3hvTswANHiOoquoeSwzU8mbSL8yOUYwG+8fYGXSLysDEr/lR2frVyIz&#10;KCqWA0lYnDOYIZJbHAIb56cyJYFKjokuoBHjybjQCu8Z9jPzcY2aHgz71X09EOhegccEo5E+3C4u&#10;vCgxyK8s9wQEJSwUasabXCON45iWw5IL5HJMHR+LuMOogEMxl+593BIeDfGScemjrcsjEOG8kHGO&#10;PTDBA/iPglDcPzoe0M4deMNBGvW1QnR3+g7axP/itn3JwtS+gUvxPfMvXg09VEKxEhulEKOBy7yr&#10;UoJmMGOOwJUTcM64CpcqGYF9MqnnCmqgncoCLSgFeFhSPqeAD8+PhCrQs96bcsWlVtU06B9yrglN&#10;ZwU0LgwAqOhR5YU23q6Mg3/kBbbbvvl86aKwZL01Ml3RhhJtn6C/TkfYxmq7nYbAdYRVjfTmGVmg&#10;GTAUSVR45H0eozIMzACWyntYfeOmAbFcVYTHNQQuf2YXMnWdkfc22f4UgtMxjVSjHOVPEC6MCSVp&#10;zLuk50AaS/CQPD5ZaNJuFR0aZbs8GgHsWBb9jn1HHUs/85zwxMEPc8BmViKcDhOvOksB6deguK0d&#10;Wlxv0AWICBxdJieD1D/qR1hvLEgO8Cg4BQxAEeJRsdwmEQInIM4xws35puS8G0DVpqZguHMeK0hE&#10;4R7n9NwF/dBFwUfuDGBQQDVNTdcRmtsg3E6acm4OvujclcKjWgGBJ13biLZ5spe2dv7f7P0J0CXZ&#10;dd+Jnbfvy7d/ta9dva9obASBFkUKMwBBEhqOhtSQEj3UDGgxrJCtGIUYYYlsyqEYxIwtR3gkhimZ&#10;kjUSIjTy0CJpGhxzCA1BESSWxo5Gr9Vd+/Ltb82Xb/X/d/Jl1deFqgYI9QZ0nqr7Zb5cbt68ec75&#10;n3PvufdeUz40q8rCcz7DvVfZdM14ErggsDZbr6vrWR41wxgwyhKVm2YRZpWRHFq2SGe9FK48xPVa&#10;3VJMei5LiU78od6/XJElwzJIs4Ez4lBKeXtjW++ZsQrL08B0gq9ub9f6w46V6yXbbG2b5EWMJks2&#10;JeszW5cVumgXLlyyGlG/qmcUxWgUeN+CJM/nqe0HMAyKQe/NGEUxqwnwWbA5LeZiRqCZ6nmcLtpY&#10;xsS0GAUFlFgbWGBdleBXc7L8ZPlekSfeE3DjbTEWDFDBGFhZXHKlhHXL92ScV45xr4WideWBtGSI&#10;SPpxya2nMgwZK8qSL/p+A8BMnDxUatMEIyXBBGiUP5pUgeV+JCsqN+WibxXwBPCy+p69jR2rS7AJ&#10;EEJoGE82Vnl78jw7nZ4DK8scYaCNECg9s7ujb5CpiyeqUkQSpqxMhWxffNq1VF4gGfas3+25Espl&#10;ipYn5QsyUFjKKfJwEoqIuBrq3Q0lfUuUjnSY+IGtvpgS51FO8AYKyVsrdC8x5lnVLYn7iPjWxbpO&#10;10qhIu94iyhPAJNZcwiMYfm8ob4jRh7ToGXLul9IRKBWpGPkYbnnJsNQXiEtNBhftNYQQZ/OdPW8&#10;jmRhwap5uRKSdVRqtlgSD0t5SqFO5wrd5ydFD0hfGMNZVGobZ8X3ArAxEbeSb66bBVbL6d7OppWk&#10;QJAtyr0rGc4vqPw54iyUr2Sv29qwQW/HqiUBou5ldiueS6LLZ3tnx9q9rh04fMi3i0srtrZ6yLY2&#10;W3q+7hF4hiGggRyqzkdSGJJj1hbu7fUt7EoGQgBZsq16p6WkN9Rx6R5aS5ihDLkLZLynCoK1ac8W&#10;alkLdjesrDJNSjnbkKEQSPautfry/ArSX3qO5LtSEGirjOVcSe8/k5MRet9hTrLO2HK+yVjfeKQ0&#10;1LsN9B0C6dU+jsa8Pvs0RUrvTVkMQbLK+O8wGFi9VFN5hR3KI1D99+SsMFa8Kp033NmzjPIv0QWF&#10;5SIg9JEJ+p44R51+yz1iotvL8pS7wVAYxAQs0pnKM1+Ohs5Jzcn4572le/Qt0NN0wwDMJeken2NY&#10;BPiz9u//b/MNAk3pRj1JjC9mEw54Ex8Cw1p5oD37KMyYoomGsbxwy6WU9VGjJGWnBDm46jYAJdrX&#10;j33kkwgLaLHEGLNTKJatLyVPmLn30YkJZiMpXAFfgWASfSxoEHZV2X3/XdZHY0qmamVBz8lZq9V2&#10;K4TFWfHkmD3IZ/9Qfjg9WJru+LIljFzAwuQI9H/hEZckNJOgK8XSEUgNpBT6Oj6xa1cv2vVrl/Su&#10;KWswY5AYbqwPvn0NYepbv92SshHwAFDKBwOE6D88HqaxMikZZgn64R/5jwToYgwBE94w9ddsNNzi&#10;Z5hKSoqCQfuRQpLVqTxJYnuMKJWfeqRCdYTr9M4e7CKlwRJEM5U5pevLMgLwoNNivI4sPSxGPL+C&#10;d7SrFsTAKCQALmoeiRRlNG4TdaT6xyJ0xUmt6VOJN1G02EkwOoFWgCxeBAzjswrNr0X5xFuUbrTi&#10;iHhF/9yZkFT4d9BL4WmilLHWfXkn1YEP7Ba/UI6pvISMJCeXKklAVA98SBl1+bK2eWXG0CTeX7zL&#10;ed4zbrLBc8AK3ko8zRuk6lV9Ri0dvpCAjJfYE4q8EQAl2sZ84d9Cv5FJvAIP/lD9RpHOfCtkXMoM&#10;8FLi45Kl56FvKC7yLfwEL2LMRB6MmIBySDmKnf0+5Efs5YkoV5pqsYfo357JwA4DAY9ECgMraBPz&#10;EDXNQd6kqgd76xZlEMhEw1h0EuMAQxT+1ZONwCN5r+OgrV3JjWRwGAbW6e7axuZl63Z2LKdsGiXA&#10;JrROe9f2drZlnHVv1Al8xoop7u2oHrd0nhmGKANLh+UK0hXFhupKBlylKmOgKCO77t0lg56ck+HM&#10;ypIhZEs3qciRsUgzo4+VnG9d+FVPLKTv9gJeubxhWuQKhYwPrcpKL7UlZ8yLrax8Me2R3ofv5J6Y&#10;8vYuDW3dg6Q+5lu+Ld8C1U38ww3P1r/fzHUk3uhA32Im+YqDLFURUT2gN7WVxuYzuNGb1zEMfkAt&#10;1v3wA2WB95BThq/pk/myjHwXZl7LC9wBdfLHuPHIaIwgYYC/C7yhPNCd5Bsn/fH73/F+nfenvc5E&#10;7Agg4oVRwRhQS0F4SRgDYfEmE219X8c4FzM46E/SlZ74BJKs+XkUL/tjT754Lef5HM4tqiwBW73e&#10;9OW12Kci+WBYOjAMZWIWGTlVDsqM88lla2KBku3tDuyb33hJHyeaZWKEmaIz9FXQnk4WzG+aApS0&#10;Hy0+raQtTawsWhuFn4/E4HpvmoPk6U7HPeu2rwlAJUSXLlhrc1NWrpQMBRYj5MTcnb2WBLdrg07g&#10;s3fUmMmEMGraTvVqzPDBjD715oI33RBJ61NwyVgol5qqx5S9/NJFKQCanoSqUkagEu313kSpfbH5&#10;K4Qnbt6KmkQiZoHB9ZJuodI0VZIA0bTJNpBCwCKGUaNQdakSmmx0D9+b70iwA8qQ/sSYwaPvjHcf&#10;PZvr434IkguZjrXaDLGhzm8SecZHyA+Plm+IoPjzlDesTeQc3JDSN2eGp2JZxo4MGd5Jsqw8Ivan&#10;YQNGQ8CZi5ItXi0Kxsun6wkoIMQeRU7+NJehmOP3+V6jxx9//ImDBw9+fP6ThaifOHz48IzEerqq&#10;RzcFjh079vHV1dXZ0tLSuQ9/+MP3+sXfhvgGKPr4W8aKNa5Lv0Yf17+jkg6rflFOuoduHALMXHbh&#10;F30oui50Dft4m3idGDJTHSeIh2A/yMFGl1dpThRPMPQJPmARBvhFp53QR6yDS5wBHIDcl0sL8tza&#10;Ml739O2L0gdlPS9nlWJdMoJHKmCeZ8B7YOBCdDVJKM0ELjNtaf1h3VWGqqC7YK7xILCg07b+9p6F&#10;ex0b7LYtp/rJK08WUQawMXSZUhTdhxwxRtJXEZHix8tRYez65rbzMZYJ8ymzIhNzKbMPUF69ct1l&#10;EVCFR6mDuI4h5+P5d3A9rASwIP88h7Hq8LnLn8rBdRggEOUhIBFCVnFCugIjiHwBSI5jyN7s8430&#10;+40y6H0BVb4RusjP68sg/+iRXTkHyDzPJR+aeNErENdSLraxrPNcdAaGPrJM4l0IUPIgJlrYdIzP&#10;xjVsveVDfEHdMMaWB8ZGntfHnD/ZIv9eRr0DiTo9v0WObwT5N48QW0VUDejl8DRUECwFQpZhmv2J&#10;AsaVFH9E7zvEO+I+ueKQN4Vk8bZIqgT6oUAYV5dRZTOtXK3a9JUHfAV/lScNQ8rqQJmTHx+hWqmI&#10;OcqyMmi6KVi/N7GXzu7Y//T/msirnFmtvOBNumGbNigUphQ0UXh8aZlovFvcROxh33oQaSSPEi+t&#10;KKumKPMyB/CHHevsXFPa8KZeuY/4SdaTNztUOavFEjDseWH1AG54SmxVexK0vDdJevSdLKB6Y8n+&#10;9E+/aKurh2XNhgLPqso8tS998euyYCWoYnDekyYM+jphWgIVnPnELAAlyaPN5oIVp/jbESzhYOkh&#10;ZKrXCkuThT5mU5m4kNOHhXXsDCo2jsd33exPiSj6nhHouFWpLSCE4AFONOnSTHPp0nX//lir4gZP&#10;3k/Cu+gY1yNcPtG2BDta4knflHN6jvdHSwB5T9b59CnzEDLd6MFOupYl2/itCvAtiieylPXeyg/j&#10;gTLy7oTQYzig5H1okj/le4vW1tZ+/vz583/IBADQE088sfzFL37xY7/2a7+2cunSpZTq9VMrKys/&#10;/cgjjzxBHW9sbKTe/e53f+hP/uRP/sbHPvaxV/WrJUI3LH0MDACAb09CUVG3TF2IjHvfcMBKMdE0&#10;jfTdoy/p5ycojxYf5CuSZcl0Bn4BNLWVgcwxvD2a5HS78wPP9ukj9RyMxsmU6E0lumswGpUXs4Ix&#10;7zSgiTSBuXs7gf3xH71kn/njZ+T1sdC6yj2Q3MsohZcx+DAyMYBp/eI5lNXLlhVfE4VLcytllCGP&#10;x42+pxF5qnfp7e1ae2vL0hjEurwOMIs3R92+8ouAAULpxwqcLfM705/GHNR4TKyAUqw2rE89jlO2&#10;KQAGMNu7XfvCF75oG9e3vLzch9z0egQ3RgCFrMX5xs9w+eb5c+CcSqfRguKjBfQe0cpTeGWR0RAE&#10;0mMyzPWWrqP1aMkmXTDIUCQLHOda8uYY5YnLEKWbBpN7xTLgGX++uSXdJ8DVF9Y/xqbqRpXNPVJl&#10;Et9DvnGZkEn0FXohau7Vd5GcM30fUxTqrf3deCZNx/AbsOeGEJ9N+UeyH5WRspPQLzyTLgbwIwpe&#10;nFn/PHe/AUS/LQ/0JlZt9cMrkrYzjlNAIixdKbtipp+Tj4CQ6EWwPulAl7J34NQ5+pLcA5Xg0B9o&#10;2YEqTJYP47JSeqASeaM0S+WqKlWVD5OqguQnWIq5SFW5fVeY+sDKiWZaGIm4mNk4Y8OBmPK62fPP&#10;ihFGYjABaTZblODPA2xUTlW9f0Sa/ehH83FJAA/vqLJOpVj1lnq63n8SypvMWUk8Ouq3bdxrW9jd&#10;s8MryzzAOrs7vi0pD7prSYAnyaNsVUcAJR+8oPIzHRbBMy2BeH1x1arNFSmalD3z7Hnrd2UZDTMC&#10;YeFxb+iBAAAwgu/t9Kq7KGJMCSsTi1MJBnPPc1+CS+ArIt6o97TAnyYVH8+FZalPCrioItxShIH5&#10;vNyEkQz5NxYzRiCJ1RcZK/79dT3AJHbQd5Sa0fO8eU3f5bp0o5/nW855BaZGWHyKLuVDGQH7GPCj&#10;CbHnTXa6F8EGTL2pmOMqF1YpPHgjWEW/6Xdl0giikZnUm4mfvQ+V+1Q2nu8kxe38KgNEbxEd+x4h&#10;eWHL/X7/2sMPP/znAC3o05/+9Fan0/mZH//xH2fCE77RWYBHAHpK1/4ex975zndKXVhb4PqqoKlP&#10;8IrvxJZvFH3vSCm9EkBDa3f2xFtRfz7NsQRyEL0eGcjiXVmqcAmckPIxw/qqxAB4sJZ0gXSGBwuJ&#10;p+OITp5L1wuzvhDbMJ5KLmXYwnuMtWWsNjLgHvGEVoSMXbxgdvWy2HiKccVYRQGtZMWnnQMweT/9&#10;AeBZXso91az0CZMk6N9oOlQKbTgdqDxTyWjaynonZJom2rTevS4eSzGLUDC0dEiPbEbADLDpVZA/&#10;EXWDIUpdUW/oJCK7WamnJ+O6VGtYN5xaqz+2l85fsW5PTocA/tzZvoMkPI3Qxt4x3yOWO/LCSHYP&#10;k+QvJFmQ/CGzEg2XPRwZ7kUvlGtl1fXMiqpb+gnLNXnyquOctyypjiSnHhyFnEn2on0MGLpnJGuu&#10;d8icGoye4QFcuj5qwpVxonzxRZBXxnmjA6iHmIciOY74KH4f5RKd07V04yDDyKobAXQLYPD6V9P7&#10;6aEMNWG/VqnLsCrps6jcA8bR4hyg33WfygiI8ptnkCiH63s9d+VecniDiAeSfHgCFagP6q+jQnrF&#10;zs/HQgZxnBeKKijKg3N4mVFIuKoSrxIvMytvRx7nLKPf8jZRZlFUlFm5XLHtnV195JoPDs7kK9Yf&#10;pS3QpYIAZ/5omjR9IFVk0Kevj0jNigvJKhFTAsy9Vs/bwwlCYiA0nfgypn0oCSs2EDE7lyp9uKj8&#10;DMwtFQSUAhg8ysV6zZbrdXmaoRV1LqWPceTwQbeor12+4l4lc912O23/UCgvt5wlaPShcsxfShQ3&#10;xbBK/EDpsXf+gH3mT75o587Jg23p3BTPT+Ugok/CqbdUvateBOYehSZmpr4RDMAqBs/oHXQ1ACRh&#10;4j0wVLBCAQ8Aq9aoilFltZeUt4TDF3HlW+ENIyxE1MB4qguEh+/Gs+JvCvHbZw9SfrwSYEsTkSpb&#10;CRCTta/rgCo/r4TwxOHq3I/XSX7eUQ9jqdy8A54pv/0+sZMeEwkdkqqaQKDcQpZSRBnRFEcrA4LF&#10;lsvwXL0vWMJEi0TsbQLOKPWYH7+XqNvtApCf3JLXA2DdSg888MATUqwfU93+62azqW+n7yE6ePAg&#10;XmNdQCtpuDNdfcFObm5u28WLF+2ll16yF154wa5du2ZXr171dOXKFU8C5Bup3d5TWaLhXhJE1bcq&#10;X2zIlj5MDDWpVsk2/KPv4AFB+raSdaJQGdOYkVfEtyhVyvJa9pzvmAygWFqwYYgcFMU54kfxRkqe&#10;oXuo8JHkhsC4WmXZanWzRsOsVKyKaSTT4hGaTnFFgTNY03WFAEQIqKTjAl/v8xbfSU9LjGY+brhS&#10;LNhis2prS4veeksHTkX8vCjvPuj1bXdr13qdrscB4AEBZkWaXnUd3SDIOe8DICGDAUF7MvIHtCzl&#10;pJcKFYHmyK5utGxzY0f56F6pwUqp5joMg4j78fSRObRtDJr0M3ufnlcyxqYKrq0vFoG8iK+Rd++z&#10;1zdpLtQlU2krlKMmT0AJ+ciVZD+JP5B7jEiAFxCm9YZnOzhjcEpEYv3uzfKk+W/kkrGfTPqOfNMC&#10;SN4Y4aG8LR8GJl3FtcityznPUqY38tQZDO5YP7iO0EHeA/KFvvUM3pmWJlpBQun4q5ev2vnzFz14&#10;8tLFK86z/D5//rzvX7p4Wecu2Msvv2yXL1+2vb0923yGUrwBVBSwoLS96VIvwkNdeapCeZn45d16&#10;V4KZSShRUhRoo4oWs5Kw9HW7BEt5SYCmAsxZWm43XmZa+w6c8+pTvjQnXLx4VRZSw1YOHLVyY8W2&#10;2gPbacvKKFSdESKPVVnoOf6RVV7WiiyWUkoqv5Sqt4GLhtoCiqUyVqsEef68qFkYUKNJiSanmYMp&#10;YFWSAtYns+OHj9jJIyesQH+JGH0qaxPLh34YPgrKbHtv1zq9rk8GDkAg6DRXugCJEadKMAXNGkgq&#10;VlYgBqs3Fu3lC9cF7DW7cHFDXKP7Mcbp3afuYVa4VEwILnqQFRUpZorXwQMo3cPU1gFTW3GbP9uP&#10;q44Y+lJt1m0oZZavyHJW+fA2WelALy1pispEGDmQktFvPDyaW7Aw9zf3OPApyQf1+xEYhMWFkiAG&#10;KlxMT78kwgr3YCgIw1zg4A/AMG7u43ujHMjbBVf7sYXK9V6HlIH8VFaO5fWBKRv5s2hwgag9eRm5&#10;bEnfmpKpvlXhKBwMFcrPhPXwYTSDzPceYXTQfLqflpeXf14g9iEpiJ8RwPU3Nzf9XaGPfexjGG/t&#10;973vfZt+4E4k1idvZISIzlDObLsdKPU9kG5vj9RRCmxnJ7TdXepX30TKkNX0MVz5fig2tq4HAE03&#10;kiPgNORNgJXK0jSnrWQvi7KWZwpIbKjcjF9eXj5sjYXDtteeWW9Asz2tBhiBkikAT3xAa8JgQHM8&#10;TbkuGtYNKGvL+anPLFO6FkCkHzRD9A4erseFkvBoGaaWlVcpw0uyUBKfNAQwBxaX7MiBdavJCMZI&#10;JdEkTp2y7uyWDPnrOzvalx4SP8YAB6/Ca278wccSBgdRyTDwPdTjF1cOmootYy5lVy5vSb6Rcfpm&#10;Wayab4BsSX+ilpQndelCr8S+/8Y4FcWGqsuaX8dxZEZyKE++qHchiBM5KlYB664AEu8UoMOS0Fa/&#10;MZRpHmVYh6pSz0X2Ih2O/JMA5QiY9VsJLY1niZzKTvHy8Zx4S2sSOjCSc+Wj+hh5CwT8IDxQXuTB&#10;Vg9Unqor8d9YyeuO42RLUy3P00fGw0SXY6yw7zp3e1tpx2dc297eFV+SOkrRotfwAttnn1UVRVm+&#10;voRounIWZXw8JR6YGFAVTns+HzYCypvNN2xJHHcGUqWSyIesIkbQjhiaNJUATcTMWJ4zAoIIEpBS&#10;4+PDFNdkjREOvrB8SNboigBzbLtdKcJ8LcqXcVW6jvGcRFp6J7CnnISQjxxF89F83G7rPeCVujyR&#10;mZQnIMl2Kg2hDzrz9fsQ6FjRDmW15lxRHzl43I4ePm7lbFX1Ig+yK4tXwrSwsioQmtjLFy/ZuUsX&#10;jLUpq82GdRnKIXADlADMjLxWhnjQfg+zschzR0JertSsF4zswMFjtrh0yJ55+iXdUJDA1tzbJPLT&#10;m3eV9LZeLqxoV4rUI2goJgcosTg5FtV1tA8D+nW6jOkGWaQWD4DVT8Zi8IHOR8NF9C11j0+lB4Py&#10;0fUMvkQkQMpG9e1WrX4DYkTViSXciiQqty+PnPX6uEasoaIhkFFy4da13OsCoR+8E0zt4/JckKK8&#10;ESDKj7WMYPEOAKbzDh6HXkaXeB0QvMAr9nsDgSVDhOAvJr2XgSRPnSnIMPLgSQTQPX6R18v3IBF0&#10;sp9WV1c/jjcpw+2X5odQ8GeVPsT+E088cUx8XD9w4MCrToB07KHiS+vr63b8+HG7++5Tdv/9Z5Tu&#10;UbpX6T6l++3ee+6xe+89bffdd0zbw96SAj9G3S9RywHfhO+MR+/Kjy+IrPtW35V+Tck3sk4wIE2u&#10;XEerx267I5kvWn1BgNXQO7VT1utmZYzRTCcG9qZVQLAsoGKNW7mXOkDrHaCpTPUzrXLlVS7GXDou&#10;SO50Ts9yA1m8HyWVCSbXjXSnMOQqnhCDyNV6uWT1StX1Rr/ft5wAtLq4aFltt/QNzl646H3qsBGg&#10;Ei+K7XIHoMybKN1Q1JZWm0Boubi0Lr1BZHDVdrY7Hr/A1FQ+4UIqL9kWSCgvhkrFcux8L53reSPv&#10;0gSqMffEXCbnMh/pQ+Wl+qXeHURV5319C7pltpn/WpUx0Lt6W4UqB4PbjW4lAA6jFgPXx16jExA0&#10;EXECpNgrBDgxGtAbVKNHyeoeN5BVCM9LdRzdHclbnCCPaZnnraz8es7BR9Fx5iOOsCRO6HZmU1tf&#10;WbfTJ07Zww88bA8//Kinhx56yBP7jzyi7UP32MkTp72lhUkexLrKMaLlY8eOffbkyZOzu+6669xH&#10;P/pRj5L7yEc+8oSOzx544AGOz06fPv0Ex7X/8XvuuWd29OjRc+9+t6Th2xAg4zP5q7DOBEMBIf9o&#10;9tI+ysmDNFBWXlEoVT6qKlEvzxpteAJxRVHhKFiaMfoyZaOlmlRB4loXLFlHCJGPq8QLkiJu+3pw&#10;LPC6YC+e37QLl7tWWzpue92pd7BHfSlYx4H3ixTE7DyTmSxkvAmQ+v7xWp2Oqa5N8mCTnoQTTxew&#10;9H7VG58W501liECJSEyEoVpZtM9/7suWT1dsEGB5ljxqb6yLV44csQMnTtgkFwEQYwixeK2Qtet7&#10;Oz7+LET5690BFsYdspp6d9B3kO/0mUtzZkcOn7ATx++RBZXxaMB2S0Ayoc8153XvtSshgKHok8Qi&#10;jfs2HITwPrUfGSr6jeBIObjykPbwvg4xJvW+tLJo17c2rVyv2tXtLR8E3dUzAHGaa/OlcjQ0Rfk7&#10;kOpePGaEiKZXPHwXCgkJRgILWrMqQkp1ViSvIFqSiGOsFE+CF7gfYOQ4+WGN0h9GywLfkQn48fD5&#10;HSsBQIJ34jfbtpgy3u+0ulZVWa9cumLFvLzLQB4LTfi9UN+sLoCMlBV1ReAAwRAlj1KWwsHS/h4k&#10;6gPrGhKQ3Ss+/WkZAr+h/dmRI0eQdbzOT+Ntan929uzZ33v00Uf/+1/91V/9trMGxqAHIb8kZBcj&#10;hfrmnCtpMRzH8bDYjuTVe3+7iN8u79IDcXOfN8tL7t0Uk9xlCrQC6TkykDGMckUmM+/rs6Tt2tau&#10;fjfsG9+8aDu7KdvcEZ9NiuKfiA/h9VC6J5cty/DUN5esI9MM3UL1cA28T74+NhQSn9lURqx3D+kn&#10;x7R1JRqIB018m85bSQYyQ8WunL/ooEXsgHuR4tFd6YylQwestr5smUbN+lL6HrhSKFmX/kgZY3jZ&#10;KHfuQ+7wrJBF5JduGlpgNjZ3ZSg3bGFxRTyZt53NPR8P3271fOm7tIATGS/oWuo6TvC8Tt6QCxIe&#10;FEDCvgPLZOiyTmJObvQZ0ajo0ZHKa9I3fV0XSB/KR7aeygzoYeBjKBdkJGAIo7/Q6e5VKhfknK3v&#10;ixu8S0fPyMuAoJVJP30IHdNTMr4aB4EYEfQb7w4fwTsxb0RT24mP9J7+nfRMnBXeh+M4OUxown4g&#10;Ha9LZMDUrd/pOe/TDQY/lol5UaF4dwxmmnBZNpB8PA89F8OO7/JsHD179913/9cCwr/z0ksvpT7w&#10;gQ986E//9E//hg6Xv/KVr5xSxn/tG9/4RuqFF15Ivfjii59uNptP8MBnn302hRV69erO37AD9qrB&#10;Ad5ko4rl4aw0URKT0lwbLXzMC4s/Zc37mEcVmGLxAlj9KLfYNcalZkvTD8xFRcLc0VAI5Q8b03zL&#10;YL0bzbNSrLqHVcdHo5S9fP6aXbzSsb1Oxq5cE/gMJCnZaHyhNyHIUsNKIoqLhaEHKgfNIHxk+hQI&#10;wfa1NaXwY3KPllrXY2EIWkKRPD6m94XhlgqwCdjZ3evZ9Y2W+Lagj4iRkBej6AFihtrSoq0cOmir&#10;Bw5abWFRoIg3h1UWWYEwGH2PKTpJ9Fv+uN5bTC5QYwowqCSEb7UDW1s9Yq3trpWLdR/Y7J6UFBJl&#10;gokiMMeIwJpWnsrX+zN1jvMIVZyo66j+mWZMCkrF8IncdTm1HEhQUirrVrtlBVlj4jQB/NR2Oi33&#10;Pkmst4mnzFyV3UEgAAQ8oyYXn4pOz+Yd8aAxTlCOsYWJocD9vHOcAM24nGguvjVNFr62ocroylrl&#10;RgG48p0bXczr6UpcZXIFIaFaWlrypmpoJM8yT+QdoiHN2t7tSPGFXoesauGTG4iHfTiLBB0e/F6k&#10;ra2tT/d6Pfcqn3766WeuXLly/JlnnklpP3Xx4kVk/Z/Nr/sl7acuX758/JOf/OQzHHs1aneJ0tbX&#10;UB1Hykzfk3qeJ3iJtP+Y89aANU6JpsUj01ZKa6BjyDy8S5N9JO+MUdbxke6R50NCvPCK4AsWDsfo&#10;ZuaaS9dadvGqjIM9AmnohlnQ4aoUseBN+oD5ufRIsQYtGsgTBhqAiWEmz1HyQbeJK3sXcfGQ2Eun&#10;IjmfJ1mHrkPS0mFMDjISrwTdwHa3duzatQ3ryEDBaIbHaRlKS1by9ZotHj5kx87cJZCp+OL3dEE4&#10;cojwoADMgoxAJnth6k6I7hXXZ9KTtVrTinofjGIMPGwJ9qd6H+qM7jBX9gIC5J2EoepGC2XR8zAG&#10;cVqQJT1JD+bNMBaQKck6Eq5jzaWmd7c4mJUK1lb956s1C3ULBn6o6zH2MZK5Dr2FIYJujuRZ16my&#10;MIA8ul11OtY9gKUfVx68IU9H18YLQaAP4CWih2muddnVOerBeUxbn6uXVgrVUTSfNkFUxKXAX0O6&#10;ycUakS7jvVwfKD8UGXofHvMZ0rwvOApQ43gcyHQrod7tueee+6U/+IM/+DT773rXuzZ1YfvAgQN4&#10;XGdUsN84fvz47NSpU5/49V//9fKJEydOPfbYYx5RJwE7XyiU29Z5ddA8drDuViUKKXqRSFAAQ2+S&#10;VWGx5olKpcDRZN96OdoI9EHxRl3YVDkeVUnF6bzq0PPlWpoDveNXPJcSuDCfbNQXkZKluevNMBMB&#10;1IsvX7Or15mRZtm2W1KCxQOqxIryyKpsdDSTnwRHefuqFwJRFcuZHuHheKivPBSSMq+AC5GOqUg3&#10;BCqKJBX4qjD0NXrbv95ja6dt12Uhvnj2nDexEFjU6w9tjwnZ9SGZgaRcX7CSgCce2A/D4dUxjinU&#10;dghDeDPWSEZHBAr0q2EcwBB4Rt1WYM3Gip0/d0XKhzpXXcFcOg8T0H+A0ETjwGhypv73GSL7k6xH&#10;8Cpi56ivxa1QImgFjjRnM1NGubFoe/IMKwtNKzUaPkgZazQSKFmIsh7p/2QSZY8MVGXh0VIOyVcE&#10;lhJRVZ//1ttEEyvoN/vUQwyyUUnYItKygimPUmR5Uv8oHQG5niWx8OTlVzniviVfggnBorWi2xE4&#10;7vnYVZrQAEui6nwQtDxJ+jXhwVkcbSBho6WE1hMmvk7oJgVEQLpiU1XNEx4miT23uFztzI0yHffA&#10;EMkOfBrNGwq4AlDR9TRNko9Oe3Ll6QnDSlImXiRLln/abbXdc8uX6nbu4padu9Sydocm24z1Qnlw&#10;M3ktkgXWox2NaTVIyXAWGEhOsV2Fdw7QGMy0NCHzyLYOObh6vyLl8XKoeLwX08pMJeMTybyuY+WM&#10;YTj1CRJ2ttu2s7NrLQEnw0R6yrcjxRHo3pQ8ncqiPE5aLcS06EJkzrsalJjAZCqdJzFR/Uwkh/Cf&#10;PDzpC8aJE6jFcIiidFsYRTXeqDNmXmKLjDrYK7kh6qCi/bkeRtcSOASP82zGc5NocRsM+qqbnhsq&#10;LNSdLeV8QfycQB6ZLmPYC+yRdWZgog0KeU/Rlh0bwbyndN+NrhWVW8LqXqZ7mvoNWJKIgnUPVPUb&#10;fWcSOkAnyJeEzkB/AfK6l2x9Mep9idY035J0z1j1zRqcyDpGMnqO+nD9oHyoDxiI+o8MtcgQ5pwD&#10;s3QOPBiTHnmTfuVXfmX5H/yDf/AvfvRHf/RfEOkmj7L+sz/7s/edO3cuJYvzU7/wC7/w0wJYvMz5&#10;HQjFSFraXjWi7tL59km804vnL9hLZy/YywKNl1542c6/fN6uXb7q0Usvv3TeXnzhJXvxRaKXrtjG&#10;xpaPq8Ri8iSlxcvxYgiQWxsoURSqOBgh8E5jMQKAQic2nf0029HEVBAgMRftxSs7trMHKNfs0lXG&#10;AjLFXkMVyGDmij4EA83kCWdKEka572JoGZGWlmU6y8gztKzuxROeR2IVGrLkqqpgWZtifPfaZP0J&#10;+aTESwI+MYi8TAAxLeYS2li33/MOdfru8wwe1nkGKBO8wPiqrDwdmkNoJo6bEPj4ONEELxRkIZYF&#10;VgQYNAREBEiUtaUJaHV1VWnNFhpLUQCQ6guFFNUZneOqHyLjxAzupSrhcSJcvoSO9r2vUwzt89/C&#10;5FIeMAqTUpAZkcM+45CAivU123ofIoexNmmqyXvzjNShykP/pA/rIU/VAf0e9N0iYA6USqwATwg7&#10;ihCg5BqEhMRzvUluLvRsY0Z2T1Rbt8p1eVr7+jISOxc9HdNxlQOAjMbNYmToOdSDlBeTPIwkIP1u&#10;2/pBV/fKU5GCO/vCi/bFz3/Bnv3mN+35Z19wHr188ZpdOCfefOmCnRMPX7pw2Taubdre9q4tf9sG&#10;y7cPiY1c2aCQ+E4oKL5R/N3gt0hGo2/p308ePH1xHqgx1teTkco2UlTiP86BAUrxNHzxvRhOKHXA&#10;s1CuWKsXuKySLm/s2ZZkPVtYl4GaEaCKd01ynGYIisqYlodXXNQjGN8rr0LiKby1XKkiWWT4EVO6&#10;CbTktfq0e+iFbMVTNsesYJL7nGTdozaIM5CnmS0LsCtWLNckw3i3OSUWty+6d+tdUJKFCDDk4clw&#10;ZUgc1+ZlKCP7NElGM6LRKmRWk2wzC1e1XJR86lnSd8watibAXWg0BZ7L8tQFO9Sb9CSGHUPUqGd0&#10;J7LtSUYgW5o7MZZpXXLvUzJObInHmOg3XRsswE2iuwPgZE7axhKGcc+nJwz1fbvSt8wUxDR5A32L&#10;QM+Mh4voRf0d0c98RoAQ6XTvEZ2td3PdDTDqvEezo14kyBzHAcI+dZIMw08gZMxb/ntOdMywChHL&#10;Le4HTteZOhcK/N0BoGWCFaukk1yH6EnwEXmRrxSO8ysJch0jftsPmFK5ynNO7373u+/91V/91X+h&#10;G37uN37jN2iG6e/s7PziL//yL3uTjBTrWXmZZx544AG7h95QEWG4CwvLbavaq0bUYXjEL6tyeIH1&#10;/8aH5YOHcuHok8NSQzgQFEL92eLlYR3yAm4lCQgiKwQgYJ++NppUdZ0kjpfGA0OZMmC6E3R89hqu&#10;6/Wm1gvS1uqk7ey5ll2+EihP5m5ksdWslCeDYM3aPVmEfYJSdP2APs2xrBCabxjvGY39Gg5lxU1K&#10;ul6AoXsD5RsMdF55zUKYjXtHtiuLk6EN9Glki7puNtK+ymsDeboqkx5IHUQd1vpI4qQocEevr8Sk&#10;zixkzdJXI1msY1ma0dRceke9597OhupPzCzmhlEOrR9S5RB+XrVQ7xArGcgZUUwYJ6msmxboPFF/&#10;bnUKUNzy1L5H3YoRySduLneQXl/xuWQ7YsaxAP3i1WveP4nnnBHot3p9n2+WZh1fIkjCoQ/j+yQi&#10;3cjaYU7n4iYqb7bBCqbQ+m4udMqfxHkP6MGDgacAwUk0BAjLHHD0SRymqh/qjt9zwKQpRxe5dQqY&#10;0nxDJdP8RQQmK1ZgzfO+BFPgUeJ1RhO9c4pvo3u5baRnewETiqlej/p+kHd4BT7y5td5yxKDy0kR&#10;D9Hsj7zqOyDXqt/RUN9dCU+NLeAJf/gUddKu3tojWcIL9JgD8RpeEa1QdJugG1ICh6G8vn6Iki7b&#10;YFi2C5c6kvW25BAVS/QzzZw0sReVd867YPqSe1o5R6Osy/lwmHGZJwUD5lVFN6RsEGQs6HNOz5C8&#10;k1dLLuq2+GTPvUl5q+IThofgtXrXj5AEjw7+iSdTB+Doa/MZaqgDV9DiL+RCMujKXmnQV5IOYxUf&#10;Uij5H8sLRQIKAr96taFrURZ6rrZR/yQBPxnPB2MUGY+NFo7FMs53YbUjZJyEJ+ayjtwgF9qCEsjp&#10;4aNHHNi2Oh2PGz4vx6onvYTX6QuySxfRuuQBgNK9ElmXaWQZQ9mT9jmPPsfJYUk+H2MpOUa040n4&#10;BWUu83oRN4yAOOomTtSRG14yfJF1McpcztnO01zWfV1dlYd7eH+/b17H8eQaMQ/yuugVb7IW/qBf&#10;uJZnxqRi+oDnJzY2Nv7uxz72sb8kD9MHOB84cGCZ6bTwPvktj+dDlUrl955//vmzTz31lEfUPfjg&#10;g8e+9o2v1q326ksK3nvPsZdWl1bs8OGjdvzIYTuq7dHDB/WMQ7a8uGKLspjW1tZ1/ogdPXLIDh48&#10;5McYKhJ9fFkYeoGo7T1K/mK8lPYz9CfIyqPCo/GBWCLRcA8i4KiUUlEWkZi5UGpasbSoD1FTPVfF&#10;UA0B64osuEVZWYSD16ST5W3S5yjrM52Ohj3MZtqXRVqQZ1kqLckjbOoc47lkcaYb2m9KyS7KaiMa&#10;t6pyyXOVhcmYUKxJPK8Sc9aWVO68GEaA2R+0JFh8NCxylDsfV1aeBIFJ6gnSm4qJi1LeUkNoDh/r&#10;ybJXE33syUD3CkjpEmThW8ACIWAIi8/RK6ZDMKgvtyZlReJ5FwryLGkuLWIVy42eU8yMziRspZwA&#10;IRQg9xZlhnMvTaFYrAsLDTt06JCs6rL1aMNWQXbaLVmjhKTrXWTR4lEC1AhKPMaRoTRp5eOWI4XX&#10;1gUMwdAWL9gDfPQ+YBLHYsvSt4A9Qqb7+M0YOTxNbaImGeXEFpNAFREdF1azWHX0HpHlXdR3YV9c&#10;I96g7gJr1uriySW7+/Tddur4KTu4ftBWl9fs8IHDdvLYSTtz8h676+RdduzIMTsk/l1dXfdyJRRR&#10;JiNvDDmcKxtkjy2KKlJON1OkvPR9SQISjGRfcUb76CiG/aCimFt1v9wDBuTvCR7wpkBBobwvxg7i&#10;rQGCRMbniwsC0qJkLS9eYsxz0xjjmFI5Z/pNi1HkaRadT8WmUtboFXllhaqVpSsYr53LMLerPEfJ&#10;t8t4RjKWrttMx6zcUKraTDpmIp4aSwdNJLNp8RaLRzMW2budAoxQ1QfAqYe5fGtfWCmPKwIGf8d5&#10;3VE/aHEfE6ztWLIPMLBiElG6VF6tUrWKvFodsRRjpiWrOeXBWGNaqryliHPKE4oByPNXYutJ4MME&#10;KLTIqAJQKPoGXBktR4icLq3Ls12RVws46R03Wy3b6fa8eVaC5TJP60/cp0mLkY/r1PeJjGGV0vcR&#10;SH1jDNQ5KDpIqojse7+n56Ffqhdkdn/ineLvzx36gu5tusepe0neKqd79RT30vGYxSV6V/GcdCWR&#10;/zQ/M3VfV+9A7AxdM9RF5HVGxH4M1NDy3NMsHz9+/GONRuM//8xnPtMjgnZlZeUTBw8e7P/gD/7g&#10;P/mn//SfbsrDnPEBvvGNb3x6b2/v0/R3njp1aiaw/b2//9/8yn9vV18dNM9fvOIP5WUp1BgrYF6Q&#10;/cITFUeVJ4aAyYiEa8uq8Q+M0JFgnrm1EG1xv1GyCKiuExNyDoVLkMCIpgRARse2tvdUCQIJCQFW&#10;aErMn8005H3OrNOdenJLcpCS5yZXfYylmjXJoYpW8BVCOnignZEqme1EFT61fk+Wp3uaLACdsW5v&#10;Yr0+VkwU9UkndqsrS1GeUH/UlzAr37TeOzMSE9G8CLeIyVR28ak+bsYnJUZFIBwFMWheWp/JEAhf&#10;IOWpT70Ts4w06vTJShjFCIEYgDb8hYUlr5tmc9GBk3qOAieGPvUd4NoX6JJigYrJZzNSnfvYOAn8&#10;QCZ40O9a0NM7yHPEOoPBSPRPrh88EDG7EgbC5vau6lZeu+rdx8BKmHgOKzTwXfRA5Y2g6N0lQAgv&#10;3zIqo8oqcOX5PjGCyuPfXt/dx3Nqy++YJ/w65edWqiovmsOY5t7oHYd6Llb5SPt4zszQhAXK7DEo&#10;pKjJWvUoAaXeqAma8xkze/XyFbt65cqNvkv4FyGSKvBEoAXbhG4SC7Y77wA+4j+2+tTaznkqTlS/&#10;tugA+JR+TTHKjUSTmCcBp6+OomvgEecTfb/I24x+M4kJfIO+APRCydz2zp4Ur2RScpySIVyurVi5&#10;sqT7iHFoSdblscl73NkLrNUWf+g4zafZAvxIi5Nkty/vciD+D9EJeJxpC4O0jsvj7BF8k7aOrmnL&#10;y2yJF9sqU3skHaEtI0AYw8ioAAJKaP6EW2ilmAg4J/LufF4WvR8BkJEhqAoUL8NjiCR9mLR8YBCW&#10;ZIAiCwABk6UQ+ELfZl4gEi+jRhQoXivRs8i8y41kKubbuD8wBhxfnEEcr+rzFH8P3yofv1/eY6cv&#10;udd3RRc3Fhdcnt0mV35t6QB+U36wdqh7mP6S5AFVfH+djpLeXzs65L+j/kp53LonCg7CYBYm6Lt6&#10;CxTHlWKscJ0xL5+f4xol72qZOxPIepRC70YiGJDruTbWg/F7sk8UOXqs3er63Lqco244R2sI93Ht&#10;fqK2X3c6fKL6i6dP3POPBWW2tcvaKtFjCURxb0I/M0SJqVI9OlOFJNCE/jsUIWOcILxHXsgtLZSX&#10;Em4E44VQfkVxV4V8VPs07eRlJdbqh+zL3zhvjzz2Xrt8ZctYEqyYEXNvXhTodO0vf+Rxy/W/aqX0&#10;pkBsLMs0J++PApWVZ8me/sYL9vWvDu2/+i8fEzNeE9PvWUFAl9ZHI1KuXm06wFM2oZ6Xw63irARt&#10;KkEm2k+/N9tp2+2tWnt40DqDVbu8PbRrO9ettCivV8BdX1jzj8HyafQp0sRFnnhEXabbE0PQHIrV&#10;56u7+4cUYIsx0tWCA8RyRZ6uMKkqr3tBx37r3/wrCezQGgs5O3p8RTYj9UjgTEFlxaMt6T7dILOM&#10;esUui4QqElqCqZDsPCsdCGyYIUU8pXoQyKTkrWXLNgxn1pDn/bUvP+1eb02ea9Des6Pr69bZ3ND3&#10;yPmgb84hVSV5uCzlEzMj7wczQzTrpgs0jU307QpuMT//zefs5NGjrjBQOyqV3h8FI0FSjQHVhbQE&#10;QntbKIxizVJLqxZIAfZ1Pd4Hz2EFCcpG83WjWosAXcqs3RLAD6KVXujHRRhb7V3/BkUBPr+rlZLe&#10;VaYM2gtglsKiP1Rc5/W4HTx38MKzMh0Tsurh7C8+fM/D/3g8GwjEei67PuZO3yBKkhtdF00wIB7W&#10;92COWDyRyCtCeUe8kdPv6Bhq9qZxhFxE8o8qkT5QhoNBzkq1E3bhes+WDx63ra1dW11ct5E8iZr4&#10;Pjt62Z54b92OrnVsd/ubVi8XrJg+bHtdyWd+YNX6mv3+bz/NSBb7iz/5sHX2XrayeIgFFnI+mQHf&#10;GrmBB6XwSRIG907FnD4uWYZXOM5Zf1izVq9pe+0lbeu23c7b5a2Od1/UVhYtV1G+0n0pGeKASOSJ&#10;YTgMdX/fxjJuhYXuLSLzeKcAKxG5vG+z2dB9BLcMbakuT1cG7Ve+8FnbvH7Z7r3vDCNClDACIh1B&#10;awt152UXj+uMjlORulDnpUJVl+LmFIAiWcxOJBu0vtCEzYiHinReWaAkedO3evZrz1mZ6QB190gG&#10;9KGFuo31rZmoBTlisQlG6dA65otzYCGJKIPbRuIBDGYS35lFFDZ3d+xqa89beDLByArSqWU9gVYk&#10;lu6ifqNMpJ+l27v6OWrK6VletIFklQAkeMWBUGVCf3rrovRMRbrEDXwljA36imlFA1Q5z8xfDFPL&#10;qg7q1Yruy+k95U2LDxkkQLM6rRsYdhvjZw/y3q87SefdGJRy6zJKN1zUihKT6LONKZpU/9tTfI+u&#10;vyX7ef6PKXHRsg7Q+tzTdV/ilx3TBf+RtnTwQvGCwky0eav/fEzn4vzLOle55fyt1NPF5Mdl5Ef4&#10;FJ2/F3SgT5nizOwdSvOXqOglbvve3mr+reSvNT+3pTeK752/p5W/FP2+DcWP/zav8W2JutBX9oCY&#10;sl2wsh5NsY7675t0bL59NfJ6v4W4b38+7O8vc/ybzndmRn32qH6X9ce/8D7meDXy+rpJ+5+nL3Yz&#10;2OeVJ5wSwNxHZck6RNXHdXWbOnstKc4++kTvV+LhJBE82H9W3Pnv7R26EDmP+RA+RT7P789A6RVy&#10;rhRz0PwBTsh2TPtlHGL/gtKmdqSnJbnv1zVRHMgr68KlZL7LHTGPwouk+TvcIP32S+a8WtHWf+sP&#10;/Fsmj4he8Zh9tO8VviuKZF0lmW95zncr77fKelw28mDwfxxduj9gJr6GeyNZP+r1/611dSea112c&#10;UUz7645z8xfhPSXf+ymR9YQSSiihhBJKKKGEEkoooYQSSiihhBJKKKGEEkoooYQSSiihhBJKKKGE&#10;EkoooYQSSiihhBJKKKGEEkoooYQSSiihhBJKKKGEEkoooYQSSiihhBJKKKGEEkoooYQSSiihhBJK&#10;KKGEEkoooYQSSiihhBJKKKGERI8//vgTi4uLH5//tPvvv//eRqNx7vTp07Njx47dOP7YY499nGMH&#10;Dx489+ijjzIh/5tKKssTKsvsrrvumt17772feOqpp3yOfsrMuqcnT54899GPftTLyTsdOXLkHOum&#10;6vob7/Rm0tra2s8fOHBgRp3+8A//8M9z7B3veEeZRdAp54kTJz7767/+676MweHDh59Q4p1mDz30&#10;kF+bUELfDR0/fvyJZrM5Q0ZWVlbgvyc4Lr76uGRnJp489+EPf/hNl+9b6WMf+1hZZfs1ZJnfyMqh&#10;Q4duyMpHPvIRlxVkHtlfXV3l+FtC1iH0rMp0ozwPPPDAEyq/6y9km+/CccrMMXTwu9/97rfcd3jb&#10;k8Dm5+fAE3/McrFY/LW///f/vn8sPvKP/MiPPPHII488kclk/Bo+5NGjR3+Na/n9JtGymOsTv/Ir&#10;v+KCUigUfl6/f56yxowpBXCvjIFf+53f+Z1ltrGwSWF8HAZm/00kyv9xKYGyhH85m836u/AOgCkX&#10;6Ds8IcH5+Lz8n/hbf+tvLQtE/fskwpTQd0tS0D8vo/cVhle1Wn2iVCq53AA6gJN230z5fgXB+5KN&#10;zwKGP/VTP+W8j6wsLy/7e8jQdLkHWJF1ZJ/jyA9yxP6bSTJMfl5lxLi/AZp8g7j8Me13YP7m3/yb&#10;rr8wDvzkm0zRiqpvc8Iye+aZZ66dOXPmz7Eo6fxYWR5Z+5d/+Zd92bfhcPh7ly9fPjWdTk/JKv09&#10;jml7PpVKtbX7Zn7MrZdffvlnfvVXf9UXipPAn5Vw2MbGxql6ve7l/M3f/M3zOtb+u3/37y6m0+n2&#10;7//+7/s73XPPPb937dq1U+y/iUT5f+nq1at91bkvSv2Hf/iHrJq+LiH5Uy74q3/1rz4t48R+/Md/&#10;/IiMgqf/4T/8h1u/8Au/0JdH8NT169dXPZeEEvozUqVSOdPr9X7jvvvum9GqgSEmmT4lo9LlRrrg&#10;vPjxzZbvV9A/+kf/6F0CkP9M5f7kuXPn/JgMzXW9i8uK5PnppaUl+8xnPrNUq9Xa0lsu6+gsGQBv&#10;qqxjFAdBcE3Gyp/b3Ly5SqZk/YwM+N/Aq8RjltFc/uY3v3lK7+nf4Y//+I/9O3ziE59IQPOtQr/7&#10;u78L4Hyy2+36Sv2QlDhAaWI0/y3GtN3d3TOsDM4+JCbgmrp24/VS31SSZfxELpf72L/8l//yXwtM&#10;5kfdamOF9LqYdVnCZQIcPy5mBWTP+I83mbD6//k//+ebH/jABz716U9/eouV+SX0fu6f/JN/wsrr&#10;R/QeJRkCfgzqdDqU/80G/YS+B4mWjfPnz9cFlvdJQack25/6+Mc//tPw3IsvvujXSC+43Gj3LSHf&#10;kPTNJ2VcbqGH0E8QciyA8X30VbvdPqL3Kans9mM/9mN+nGsEtG+qrH/xi1/ckuPxyb29PZPzMT9q&#10;ZXSodO99L7zwQkrbT/3BH/zBT6Oz0MeQ7qPs9Z/7uZ97S3yHBDRvodjTvHLlisGYTz75pP+uVqsw&#10;5PPsb23NV/8WSYljie5fXPxNIZpoPv/5z39IFtzPiOH6ZZao30d4xLLWXNgOHjw4P2ooBX+nN5su&#10;Xbr0zy5cuJD68pe/7E1MlPOzn/3s/KzTRQlXEH8fCEUgz/Ps/GdCCX3HRMuG+OcX/+iP/ugZfh85&#10;cuSsZPwMoLm87D0dyAZg9JaQ71sJozImZD0GUIx9/b74wQ9+MOA3BieE3Aio3hKyDu0rf//s2bO/&#10;KA/Zv4P02NmLFy+e+epXv4rX7BfI87RMJtOWt/yW+A4JaN6B5EX25XXWf/u3f/sYv+XpfEhCdBYl&#10;LaD8EMf0YY/JqsMS7fP7zSKBIP0VAP0vzQ/BZGdl0Xk5//pf/+vHsJh/67d+a0feWV3n/J1ardaH&#10;xJhvNuh4vzCWPz+kyNwaXlpautZoNN7L/g/+4A/eD4h+7WtfuygL+n69yzJ9Nvo+j8tL2OCahBL6&#10;s9ATTzzh/eNPPfWUI6SMzQ+9/PLLv/eZz3wGpe1yo2uOSaG/6fJ9K+E9Soa9KwMSYF6TfnJZkcF8&#10;fxiGxDFsS2bqH/7wh13WBZgfko54SxiY6Kp9oLl86tSpT0ie/Ts899xzHzpz5szvvfe97z0r49m/&#10;w7PPPntMereua95S3yEhEVFbEqQbHdQEmcj6PEcknazPG8fpxCZSbXV1lU6FNzsQ5V4xnUf4itlm&#10;AiCiAL1T/cEHH/w4/TUCpBtBA0T78nttbe0tEz1LEJbq0sselwlQRJioZ5X3s5/4xCdcqPhGBBLo&#10;WBI9m9B/EAlgnpD34lGbRMzODxs8CN9J7m/IzVuJ6HuVnroR0CcqS3Y+gUwQJETfIQeJ/NXvc7qW&#10;SP+3hKxDhw8ffoWeJfgK2df7zO6+++4bx3Xs4/rt0bMf+MAH3nLfIaGEEkoooYQSSiihhBJKKKGE&#10;EkoooYQSSiihhBJKKKGEEkoooe8dulvpK0qzfen/rlRSuhNx7iei3TvSX1Baina/Lf2M0vui3RvE&#10;vX9P6dXK8XrR/jrZXxeUh2Oc45pb6XbvkVBCbxVKZP3ORJniuiCx/2p19LaQ9WTIyZ3pXyil9qXL&#10;So8p3YmOKp2Mdm9LMNh7ot3vOaLs/5nSDytRF/9eibqIBYRjP6X015RuFaSEEnqrUyLr30oYE/84&#10;2nWKB34TmUsd/W+VfCzo240S0PzuCIsqtrhia/D/oPQPlTh3q/UKuPwnSn9f6R8oMX1HbLXt99C4&#10;Lj72MAdehXhO7OX9z0rcy31xfliqHI/LwPXQ/mf8t/Pf0P53iq+NCSUBUXbOv1/pS0rHlf6dEnRB&#10;qaOEcN3pPW73jP3lpDzUY0IJvVVoP8++HWQd4h0xgH9FickdIMASQ4CZXbgvzutO73G7Z3xfyHoC&#10;mnemn1OKPzoJ+owSTPoRpdjigrBK/69Kf0vpE0owHYONOf+DSn9e6f+t9MtK/0clBu3irXEe7w3m&#10;uUvpryiRL/fenC/u1Yk8/qUS93Lff6f0uBIMCrNy/h4lGPqQ0u2ewTtxHsDjeqzoWChi4j14R85T&#10;dhTDrcS8d6eV/izP+EWl/9P82FeVqkoJJfRGUiLrr6T/Wum3lZ71XxGRz28qcQ/75H2n9/i+lvUE&#10;NO9McZMNDPHrSqx2ENPnlbajXXtJCY9rPz2nhGAhgH/MgVsIJvpXSpzHcsOCYw5VrDpmvaDZA0H7&#10;dhR7eRDXc180i7MZU2bBpDwD5oeheRfKRtn3P4Pjf1uJZ3M9VvKt74SFyL0Qz+AdbiU8Teh273G7&#10;Z8RzYcbC+ZRSNOFkQgm9cZTI+k0CgAE43oW8uBYQxYgA8CDupfx3eo/va1lPQPPbE0yHUPwdJaxK&#10;6F1KMBeEUMTMGxPt/bFXhvV5KyF8P6vEedIjSl9QgtmxzqDbgdKfhbA8ETTyx/qEuRFarEDKzrvQ&#10;zApxHKs1tgxJWNEx0fTKzPXcC2FN8w68N/sQTbh4mpeUbvcet3vGP1eCKB+E1Zx4mgm9WZTIelQH&#10;/7FSnBfX/p+VeAYJirtrvq70tpP1BDS/M8JiozkBi4v931WCMbCiIKwwiGYe+h6YDxWLivM0X0Aw&#10;Lk0mMOgfKsHEnCfhxUE0vcT53s+B/wBCuLEWySuadd5soBQ/g6WEEC4ofr/YMiTtb7LBivwNpf9R&#10;iXO8B01Q8XtzjHNcQxDF7d7jTs/Aqo/7a2jSSTzNhN5MervL+p0IeY/fI5H1hN42hNVJUEJsfdIZ&#10;H3uPbxYhRLHQ7rdmE0oooe+eEllPKKHXiGDU2PqDid9sQpCJvKM8WOEIeUIJJfQfTomsJ5RQQgkl&#10;lFBCCSWUUEIJJZRQQgkllFBCCSWUUEIJJZRQQgkllFBCCSWUUEIJJZRQQgkllFBCCSWUUEIJJZRQ&#10;QgkllFBCCSWUUEIJJZRQQgkllFBCCSWUUEIJJZRQQgkllFBCCSWUUEIJJZRQQgkllFBCCSWUUEIJ&#10;JZRQQgkllFBCCSWUUEIJJZRQQgkllFBCCSWUUEIJJZRQQgkllFBCCSWUUEIJJZRQQgkllFBCCSWU&#10;UEKvG6Xm24T20YkTB2a1WsUyqp7JZGLZbNaP36isWXq+E1G+mJvv3Z5SqehOtnGKf0cU58d2+i3b&#10;2YzrvvV4vM16yab6l7ZZSlv99Fv8GrNsRsdnM0tPlPQ7o5NZ7WTTOZVhZmOb2XA4tHE4tinvm8pY&#10;eqp7xjOz0cSKhYJllF8uk9E9Kd+n7LPZxMa6vzebKo+oBKZnKQMyt4nyHetvJke5THs6r/JRlulU&#10;T9WWd8tm8tbt9qxQKFnQCexrX3rZS59QQiIxYULfDcVCFKsZiZtJhK3RqFu5XLJBL7Ct3fZcV3DB&#10;fPv9Ra+5LkmU023ozJnDs4WFhlBgakHQlzIv+HHhA399PwKsiACPG4x3G7odWO7/HYHwzfxuJcDl&#10;TpQSEGVTaS8bZZgCSr6N74nOm8qY0aGs8srpdz6TtVw6IyHKWDgeWRiGFvZDm4zGlplmHWBnw4lN&#10;xmNbX11zAyIjwEwrK0rKOwN8YXpmfR1kOwUmBZqZvIwI2RmAMUCZLeRtmgYsdd4ToCmIJSnfdCpr&#10;PQlwpVy3fjewL3/2+VepzYTeZnRn5k/oVel2QlQt5+zIkSPWbNZtZ2fPLl68aP3BbfTX90+tv+a6&#10;JFFOt6F3P37/LIt3JA/KlbyUO+QgJ4Bz0NAhV/4cclCLuGw/IKYFJmxfDfSiTxBdt/+eOO0n8onz&#10;2r+fms4EmhFYAlIT7eNBAojCRSsXCzYKApuEQysoz5o8urwAcDwc2WgQ2kjeJM+ahhMb6Lr0OG21&#10;atWWG0tWKZWVKfnpPQSSw+HAwS4tdxOQVK7WzWVslFe5s3qY6i2ldxinJjZSOSazsaUEpGPtA7KU&#10;LSp3lGdKXq1gWoAsoJV3Gwg0v/BHT7/yxRN6O9OrCU9CUCwtqql8PitxlZxNdFi/CwXJpuQaajTK&#10;duTQQQFm00bj0AIZycjyucsXrdUO/ZqcxBDxlK3sVCrldN0o+vEtFBv6kX58i9Jrrkvit05oH0Vg&#10;JSAS16XkQbl3peRKXr+jbfQbD2y/XMdA9p0T18N0EYjs30b07bcAZlymDGWibJSTsit/ADOrba2Q&#10;s3opbyW9V24ysrw8zJLuHe/tmXW7VpyMrZnN22qlYuuVqi2VitaU11jU9XkZD2kJYxrAFFBm5Tl6&#10;U63As1QrWlGpVK9YqVK0rAQtrftyhaz2C7IzVI6sDAI9H6+TlM6pREJ0QapNhfa8DaA/U54JJZTQ&#10;n41yAstsNi2jNgLMXC4lAE1bOAfMpaWqnTh21JoLdYHqyKajIT0ohnNw4MCaLS5W/LqR8BEfAfCE&#10;guBOgPn2JVVbQrcjQChNklLH+wM0MwKeCCTngEmzqLbu9QlI6K+7XYoB7LZJ9+u/JwfA+TYGU7zd&#10;/b+/dcu95PHKRNm8H1L76enEPcySPMGCvFILB2a9gRVlTtb0Yk2B2EqxLLCs2VpNYFkpWUUSlRWo&#10;TgS4Gb1fSh7jdBLqLYdyCLWfkU+bndg4M7axAHSKhSpBnWblmGZUH7QFywMFPNP5gmWL8m7ltRYF&#10;xqSCnpeXx5vNFWw4nlgoy3Y4mpl2E0oooe+CpC2kDKJ9dBJeJNRsluzQwXVbXV60Aq1BMo6Jcyhi&#10;2MpIbTQatrq2bI1m3q/nNqkL7/+8PQEbb1/omFdxQvvpve96cJYVAOD/0Dzr7AhwTOOmVnlJ/huu&#10;kqcGoACQohi0Xq2Z9VtoHli0/547UfT8m1vupFzc4/0S8gon+ucAL+8uq99FnctKEnIjIVM4tDTN&#10;tALPigCLIB9hqqzSvOUzeVmpAkCQS3kiPGOZrTmBKgE/g+nQhrORwFGmQ15eogC9rWMd7U+LAkaZ&#10;pzTFyo61icqXloCSxsqIZljO8Y5yLV2go2S21xGI603oQw27A/vm559N+DKhmCJGT+jOhBKY1xJ6&#10;ayzjE+LwYrNsd585Lc9RsqjDo7HkX5otJ1lF/gbD0ELJ6kxGdr/ft42NDdvdCaRfPAsHTjzXV36F&#10;SF/dpEj3vUXpNdclt759QiL5aPLSpOTnAEYlOV/CXCQBC4o//s01eKB3SjDrq6WMAGl/SosJ4+3+&#10;lKKJdL4fn4dikI23PNPLJBSVnxcF/ExUToFmXmWvZ3O2KM9voVCUp5m1WjFnZVmdeYFaTi+KFUqz&#10;a0beYkqeI0A5SgkK8wLSUtYmxZQNizMLC1MbyjgNZkPrT0PrTwbWUwomIwHs2AYC30DPHEjq2Abh&#10;yPqDoXBbHiq4PCMqOW+VakOeZ8XSGQH47I7mbUIJJfQqRPdMbExDS0sNO3HihC0uLvrxgHgF6Ya8&#10;5H8mb3MyGrqcA550RVUqJVtbW7HFpfI8B+mnBCG+hZIquQ25VyTQId3q/TFEwsFyn3EVNd/eOcX3&#10;f7sU0/59KAbnWym+LzrHp0RquBfRiM5zNDUWyKrAhUzWmuWyrdAc02haQ8BZlClZyRctL0sUIJab&#10;abOxAFIAzT+GjIxSEwGmPMGCPMpCWmApIBVYDsuC7WrOCs2q5SoFSxUkjHihOYGhtmM9fIhXKWme&#10;qR48CdKnaVm5PlAmp6IKsMt1K+QFmlllfOc2oYQSSuh2JLHNIncSemGh09JS3Y4ePmgMnev3u5Lp&#10;iWQsZ6WS5FRyHgx6Ml4FooBlqeg6hOF1ZemH1dVVW1ouS3dFfZxOr1RJb2tCpyZ0C0Wghb859xTn&#10;wJfRFjiKwcpBSZ5amnGNbO+QIhC+U4q40YOO5ilq7vjO0w0gvwVYo6has4rAsapUK5atIu+ynM1b&#10;Xs8uzNIeIJTDs9T1Ht0qwRlNRzZWGk4nFrJNT22kC0bZmfXlcXZ1rGPyJnN6bjlruRrBP3lLEUEr&#10;wCT4Jy9BJPCHISiyYz3ox9J59yZT/tSMjeT1hvJA+0Fog+HQo3hn3uSdUEIJ/VloLFCkmwVvc319&#10;yU6ePOlRsuMxEe9DH2tOFwxe5WiOhAxFQ94jT9MP+T7Aub6+Lg+1Fh28I7094SMBzTtQDIpQ7DE6&#10;Z6XnwCbd7lt+6xQRotE98fZm+nbEvfSJxongIRJ9qtwdp/3EUJc4TfT8iQrBvgOnpMf7MLUl2GcN&#10;77JQsroALK/f06Bv4UBpEpCThf2OjYOujWR5DqeBjTPyMAszG5cElOWM9TJj6yq1U0oC1s5oaL0R&#10;fbnyHDN5pZw8UnmVXi4VJkvwD0E+RcvIewyHUw/yGY2VJNh0rQ7CmXX6At9uaLs7XevsDTy0fSyv&#10;OKGEEvrOKS/jNO5zPHnimD366KN29Mgh78dEHzDOnGsA0Ha77f2YpRKBeUXJ/MR6vZ5lZdwXcpJl&#10;ySfdT9VyxRYXGlapyOif532TYhmNt28vGLlVFyckev97Hp8VS1kxWSheHN1o98cqIxF4A0Bl9I8h&#10;EpxjSEUmhVeJxxeBJRMIYOExcYCTPL+YbgCqAHOYHgt4o7GSaQFRRryI75fTvRkxMwTzO4TqGp7J&#10;GEjGWgFGuWLNQ81Tk6E8yJllJRQFlXO9XLSD9YaVJSzjbsdS4dCKeSzObAS2ejuszZyAivwDPaE7&#10;G1lbktOTdxnkczaS57g3HFh7MPDxlJVqzYryWCfMFgRAy3rNyCKlKZZJCngHRGksUKVMoVAyCIYq&#10;Od54zuuM6xhDmpXHmxHgdnfbNgpGFgY9F9yv/NGnE75MKKZvUdlvRyrQaiN5G2JxilAdiJ/TfPvg&#10;Q/faB3/kL1itVrXtzeu2s7PlINlp70lvST/oBpdPdJkMXygjeRsIOImQcH10AwgjQk+cO/uS7bSk&#10;w/Qcek9S6Yy3CkHIMGD86vTKPN9ges11SaKcbkM/9IPvmclZEqOJseTx7Z/JhgTRtBo3247l0QEC&#10;EdOJt2SpcV12Dg4Ard93G9CcCTAnWbGskJLraf4FWGgKzsmL436A05+t7KcCzJTA2PsaJQh4Zr3+&#10;2HJMiTcbW1oAV5BALOi+JaU6D2t3rKAyVgt5K1ZKPglBII9xJIBlarwpMwGpjD3AMjWxtjzNbi5t&#10;vXzaBln6MgsCTV0j3q+UalbIlgXQVI3KnS/YpCzB0XWUHeGLmouVdD2e52hIvaleMDY4hmsMeXN3&#10;xsLu0KbhyIZhYEWB9FOf+v2ELxOK6abQfD8THH+HN6WRC7nxMdHlgnW7RJublcs5l9vhYGqPPPKQ&#10;ffSjH7XDhw9ap7Vne3s71ul0HDi3BKBhKKN3KDlTRiSADp2CbpFte4MYBhcTU3JCTIJw/fp129zp&#10;R2WkMUl6A90T6UPkmRRd/610p+NvCL3muiRRTrehP/f+94gTxsI4gZCYiMHAUAx0nqTs2UIM7YiP&#10;QwzZgDEhjsGHEXNF27jSOQdjpnP0jcppE0gCxDAkM+QQFo6nmiXaTTeRY0qCQ0DNRADHcJCpGHfQ&#10;Ca0s8CKAZ9LrWlEAuShgLev3TIC5mCv4uMtqseAg3BWwkvAOM4Wics16pGt3FlqQmVmvkLJBPmU9&#10;gXmg56YkqB0JHd5lPl+0YqZgcox9HGsmW5SnLM9VifccTaKAAoSIcmdkieayJdUHx5WUB0IaCW/k&#10;lQ8CWcF6uYnKW9C7fe6TvxNXUUIJRYLzNiZ0QjQ7mX7MJYPJC0bzoSU/9IE/Zx/84H9sDz30kM/Y&#10;FfQ6vt0WYF6/ftVBsy1vs91ueX/mbCI9IRklYfzPphHoucaaAyXaBp0DoYdaex27dPWa7e3SpRM9&#10;n3tpTcJQvj3Feb2p9JrrkkQ53Yb+wp9//2w8xsuUB0ckqD5+DIoOdHhR4uA4YQHut9DwKGOLDhK8&#10;+nVQDJpRwA+eqlhO3mMEjllnUICNre8TWKPjNMl6v+r8OYyDdKYXPpVnAqxQnuMwsOlg4KBZ1LMz&#10;vZ5As2cn1w9YHq9Qx4Owb3tBIE8ztLQAM1su2zRfsf5oap3pwAa5qfdjhsWM9eVx9omhzWesh6Wq&#10;+/MCwUI67++QTwGKBRtO8iqfAH8mz1RebhgOBejytHUtk7GXSmXdC1Dy/vI2XRqjZiKGmHR6g6hp&#10;V54zzct/+m9/M+HLhGLaJ1hvX6rX697UCjE0hLmaodOnT9t/8w/+W1taXPbp8wDLsuS6H7TtypUr&#10;Fgy6dunCedva3rBNgSdzac8cMCPgRB4JzEMXES0fUaS3BJvRFl0indTRM69d27Dtra4fh+jqCd1V&#10;vR1wJqD5tqGf+smPzkZjKXLxQb4QNbEKK+eACVhFzRtYbWzH8pCcxfYBoyeGb8z3oXhcJUR+3qCp&#10;nWya/r0oui3LLB14mL4VkGQ5l/YyOJgC0Nw8p6w8t+pIXuHmlg16fXmcWYFayiYdCZjAqKRHLwm0&#10;0kKtscCsL9AcgF55Pb1StlmhJK8zZd2p8hCQjvICzUrWxuWU9bMCWWb7kScdMq5L1i4zDflqJzIF&#10;GMKSTpfkpRZVzorehojYsTxHAafqJKVr0xlWUsl4ZB99slGksY7LM2VyBJp8OyqXzz2re5WTffbf&#10;/OuELxOK6W0Cmnfy1nRG8hIDV7lc9GZX6Ad+4AfsF3/xf2eHD52wYkGG6YjYiakH/mzvbNiOdEK+&#10;kLYXX3zersnjvHrlgnuc6CtazxiG4oa9j42Ono+u8kUf6FuZUyhDOJ8vuIx2u327ePmqbW9HAI6O&#10;RIbfwvSa65Ikvv829MT73/dkSR4Y1l2zsWj1Wt1q1ShVKzUr06+XL1k+V3Sgy2RoiiQIBsYD1NhK&#10;1vnvzSqR3AtydS4CX5IPYRHAeT65kuWKeWfOXCECTPc2BZhMOpDXtqzjZYFQSb/LCJCe2RAjp3fb&#10;Fm5s2USeZVX3MTVeKhxZXs9dKFSMQR4EF8E9aZUtqzLnSpWob1THe5K1UOALKNJn6jI0bwbGKRzK&#10;KvV3iBNCwgntjqfySIcAYE7ClpXnyD3yjAWOKXmfU3mjIz1kpPsmAuax3pto24m2E+Ux1PGhvMsZ&#10;z5MAE6xw9ZtP/yr1lVBCoifn2+9jujNgQugBvEJ0zGg0FtDN7F3vfK/97b/9d+zBBx6W3GQ9OA+D&#10;dCQjHhwkiDBHYIZkdKIDAGVIMJ8M00gfMUlK1Hqlv9pG3U3RiIBIR0Fscz5UhWChmcBZuqrILGJj&#10;6/dDVwdvcXrNdUkCmrehv/DBDz5ZqVas3liwRrNptXqU+E2qCkTLlaqVyhWrCEiLsv4KRYZXCMDw&#10;COcMCErRGMuue6sCpEwuioolHDwLMIoh8wK2fLE0Dw2PvM28zuVzzN6RsqLuK+mekvIqiEuz8syY&#10;Ci87GFohkHd4bcNm3a5lJBhVCUFJz8qLmZk+r6CyVLLKO1ewrEBypmMA1pT+CAmTz84TMtMQXuBM&#10;5VexldIC5rSAOitPdyYh5d4MzbEzGQcS0hTIOk3baJqzYFwQ+OV9CMpIN0+VyYzZfQhg8uEoKT/O&#10;sBgmM0hlJIQAtq4fYlSozIJrmwzHltb7XX/mmQQ0E4rpbQCaAFRkcEcpRiK3TpVkUEouAEOM1Uce&#10;edT+5t/839v73/9+29rasSOHj3v3hhSMkvSN8ipXpFNYn1ZAScsQoDkIBzYc0Sw7Ul4CV+VNK5c/&#10;QX/8dpI/UWd1MNJdOqhnA76eN+O9pfukSazTDeIb3qqUgOYbQT/+Yz8RgWa94amGp6nUaAg458eq&#10;1ZpVBJzValXAAvARZENTpNttzmxYYRHT0S9JMyt9lQJDbX2uV7xUkjzNrDxMxlLlAEyBlS5z8Cvq&#10;/qLyo5m1OJa1KaCcdbqWandtopTu9LTf9vGYBV3LxOwFAVRR1mle981kmaYkaPA00W6dILB+GJpy&#10;EYhF9uZAgoVwztKIkcCL5pm0BEaALbR0QM/JKADcUxmVJlMSoArCtT9Nl22cqQkES+5hpmhmVX2k&#10;SQJHWRI2lBeL8cAsQGmCg1Q2ziGCkcM6lkRObDocWHoytY3nnktAM6GY3gaguV8Ng4z7t5EeKUr+&#10;mMDgwQcftL/3937Z3ve+91ubIL+FVY8bICAH/bS6si4AlaxJjgjEY6agie6jr7Pf60rW+/JWQxtL&#10;LyDrrqDY8CBw258LjM6P6TxD5lhFhRa00Yip9zJzvZcTCEdLjPnF+9Nbh15zXfLWer23CH3iX/4r&#10;GXZRcE5FFpt7iTDXnDwgR8Rcjr1exzq9tvWDrnUFXkx6DAgNwr4FvZb2g8iyY11JeVUw8fx2z5dV&#10;PiwrTzVfskoRb07563qW4irRJKsDZbw6mlZaXQt2Wzbs9H0uWSJmKzTddPccbAgOYlwVEbHkl9WD&#10;lI1VBXatVstGEp5CtWxDPX+73/P5YVl9xEFTID0SSAbGbD9DH3oykKcb5lSG5RUbC8Un6bzO0qSr&#10;DASQmUzZUjn6NAsWjlMSar2j6ol6491oUhpNCTrAYpUxMX9xLFYUAZQmengmCB/JIladD7t9e+rf&#10;/nbClwnFNOeU718iunwkTxDAQm4irzIaB0KQYblctY6M4/vufcD+zt/5JXvve9/nUeg56Y5mc8ED&#10;cUqliusVwNMXXFBeQb9rrfaOvNENu3rtgl08f9auXb9su7ub8hD3HEC9SwSlcSN4keZdb/fx50Oc&#10;dkSl60VfIxpWxmcheGhmTz/9tPKLRhhIHTnF0++xnmc4uJnXKynSBxFQv270muuSxNO8Df30T/3l&#10;J/EeCwKfUrEiEGDYxDyJUQt5gVJB3pd+Z3M6Rj+ktlh8NLd6M6t+0yTKoGQsNHw9vp4HwUgw4ohZ&#10;7sXzYl27vM4BlDUBa1UeXlXXV4lCFRCnWj2b7bUt0w2sJI+xKoApixcLshjzYvI0fRkSFixMApXo&#10;+2CCAUCTVUqYso7+S4Y0B7o+FKAxtjIlz7Y36Wt/ZqPMzAaZiYXaMm3eWOUgjTI0uwo0meEnX7V0&#10;QSXLVuSR0iQrtGVdMAmdpM2beXhbF0KVh2CDLECq33JkPUKWJliWG2NtzqwMhOJ0aLnx0AoEH4Qj&#10;u/jc84mnmVBM3/eeJiBFK1S0T58jv6PWKgxOpsF77LFH7Wf/ys/a/fc9oGuI2M9765cHD8rjKxbp&#10;SsErTXv3EE2qdKtMJecY9BjvvW7H55zF6wyVaLIF/IgjcDTEPpERy3O9b5OkY7RU0VTrCoxDnEfK&#10;pdfwaumaUkm9j1Ov4omysKX8dyYyhF7tmv9gSppn3wj6mZ/5uScJyCkUyt5vmZaHBVgyRpFUqpS9&#10;T7NYoh+yJAaljzJqngUE83SWe/+kkhjKQUTMhedFAyi/3csUs9PJX6CpluAegSaAuSCBqeuWqoCv&#10;OBDMybtMCTBnrY7lBCo1eXtVgVgBhpRAMRn72CN5BVK6j1lDvAlW51nyJ6sys1jYWFarrziC94eQ&#10;CtDH+VQ01KQg4dT+iInYtR0X5FEW5cVqu6cy9BFeebzTDGtj1ixTqsnLlBeeKlha1m0OQZHg5fU8&#10;oneLbBEo1SdT+rE2Z3o0FEiOraDfpLzKkhuGVqRZVp45U/zhUb989uUENBOK6W3Sp4mKoO9SgiSi&#10;QyOGkkOH1+wvfvQv2rvf/V5vVg2CUIDZkAcqw1Uy5PEHBCOIfOwznpuy9JYeGaUMMwkFmn1taQFj&#10;P2qmpW9TVrUM6hgTJbquqxwsyfAVwBn1l/pfXQhgcmmtLo2UJ0ipr2fFHnKUAM5vJTxMz31OCWh+&#10;z9Nf+Ss/9ySASRMnWxgyBky8TyLVyqWqn8ejZPgE4dh4kATM4Ik6YMoTzcuTE7u51TcUaOAJYtUh&#10;IIBtXiYZi0NX9Luq++s6VxIzF3oDy3V6lu/2Ld3uWF5WXD4cWxkPU88DivHUUspvKkDyPgrdn9Hz&#10;COsJBKAE4KRVvn44tInOMXk6gDmQ+zmRZ8vkBj3Ww9SVg2zKhgJVrhvrHKuVTOf3VGpNvaPypetx&#10;OLOx0jAQ+HZCCwHyQWhpCWRKwpgBGEehwFBbASLbWa+rB8lTlqWbDXqWDfVuSul+z9Ldtq7p63xH&#10;9+odlNfZC5cS0Ewopu970ES/RM2xM4FhxaYzwIzjZseOHbAf+qEfslOnTup8yvrSCxjqRMH3+4ED&#10;33A8lG4hyIex2pJ1CSoGNNGygzDQluk2JasCzKFkckBcQ9DxvkqiYGkVuulZYtZHQOlNsNF/P8eW&#10;YEaeHXW3RN1WHGctXbzeMUsDCjgpP7fTXPutwLkfMCF/wutFCWi+EfS/+bm/JtAsWi4LUBZ8WxSj&#10;kmBYQLNYnDfJyltMC/zwMpmSiiZbB0wxEF4kwT0TARWsOPWoNTEfs26IbzICTMY6VmVd1sV8dR0E&#10;MHPtnjzLXcu3uw6eeaWKysXalyW8WZhWfAZTYmUyOxALPGeJ4C2WBIYZH4s5FsCOlOdOR6CFZykQ&#10;JACIPs2RvFmm0tsTeIUMUEZwVRaAUplGEgtNU5bDwxzoGQN5klOBqPzHylSAL3krCpDX5I3WlW9V&#10;cF2muVUgnpdA5iWweSZF2Now6+xautOyTK9lBYCTuXDbe2btlkAzMGmACDQl9C9e3UhAM6GY3gae&#10;ZgQaiNxMMuQz/Ug/HDu+Zg8/8pAtLy1L77CkV9oDEEn0ce7s7EqfyHgddGUYs9SXwFGyNxnRPcMk&#10;I5JtySH9paxaBJgy/hwg7bNgg4AUyGOdXu8+kg7ysnhxItCMJm2JzrHGMEGOhNjiafrl6BLlT3lx&#10;ENCLkwnBQfNOTRF66pXEjfvpWy54LSkBzTeC/ov/4r98slSsOigyhpKOeJpCiJYt+tAQAaoAkXFR&#10;tIdO6DtQmoyBRrGEuCklCYA1nA1jrsHk0gE639niaRLoU51MrCaPsayU7w8sI+8tq5SXJVkeslLJ&#10;xCoCzIo340aBAh5Mw3PkEZIZgJmVYE0FjgAl4x/7yq8nUCMAKKV3UaHlQWZtJuZmfcyxkJf+zZS8&#10;ZgJ68JKjvluBvcA5P0srqaDyKvMS5FqqYEv5mq0Ua9bMFK0+kRAr7/VizmryVosSyhzRdbJkM315&#10;jvIuM7Joc4HAXwLNtH4VAXVF1xV1XVGWb24oo0CGAmBJXydNRc9t7iSgmVBMbwPQjGbWAaBuAOax&#10;ZXv00Ue0PerHs5JHvLlCvqxri9IxUaBdIGAc0iwqIBwKIMfjsUfLEtOAFwpQereQ95VOdG4cBSnK&#10;cB3LwKU51mMM0FfuaYrmW9SbA+ncs2QXL9NvopAk/adc8fhPwB39OGVRegEnIu3E5TfoFT9E8UWv&#10;C73muuTW0ick+vd/9NlZtdKUF4mXWXDQxLskEgzGiWnkK3kMrdONImbpcA/FvHiUoxEWXVcMHVjQ&#10;61qv37JOa8f2Wlu2Jy+ShWFx6BYFcusC2wZAMhbT6X7GXhaDgbxOASZWYDj2fs+chGUk5u5JKAIJ&#10;AvN/ML0ez86VijaRt9mSsHQE4HIKbU8AvNNu6yNnPKKWdS4zJYF9KW8jgfVwNvK+ymmh7mMoWWkl&#10;l5VnmZGFKRCcjkMP5mnU6npZPWusAvs6ZBKSUIDblUUpi7XWSNt0FnrQz0ggTf/qVAJM0A+RSA0Z&#10;G1mVlcA6qi+F540g63qm2xuoLD2BZUrAP1Cl/JunX0z4MqGYXleN+lYhxm17i5Ts6bX1ugDzYTt+&#10;/JgM64wtLi5J72QMnVSrLmq74PscI3I/lZasEoUuwzqfk74qVB1YaflK0+UinTARiA0GPdc/Vy6f&#10;s4uXXrbd3W2dG0i2h5EsjiW7BBRKZr2ZVlIIWHLMI2dRftriXvp0mJJmvyablmEOOEftsJxjubHL&#10;l5g5qOvHnG58SfKIt9wT3fc60WuuSxLldBv6k898YdaoL90ATZpkWX+uwEBIEYwtnX+j+YO+A+Z0&#10;7fXpM6DfEktPDEiHu6zAbq9lwahn7f6uh3vvbV63QXvX54ddFQgeE5NVlUd2OJLXNbXKbKpzAlDl&#10;kxUzD+Vx4tlm5Q2OBYyhzgGaGKV4i91u14qVsoXiwV0BbiAAnOULAs3Qru/uCLwF4rp2JubOVQqW&#10;rRS9uXaSniq/gg1TJQ8UykjwsgLMvLAxPRXwSaBSKhOrmQjdPPQ2Q3Se5S2borNCgiMLNpz1HHDd&#10;KhXR14qfzTBPFdf7XbMCd8anYsT6hNEIst4BORvLIOjqGTMBeyAl8a++/kLClwnFdEPVvtUJpo0K&#10;G4PCrXQbcNBNEkvXJ+yvrFTtgfvusaMnjjmQskD7kWPHPJjv8KHj1qgvW2evZ0yyXinVbTQZmsxz&#10;G7KMofKghajow9ekszwuI+8LOTAWmvGZnfaOXb5y4RWgKWgVaLIIvHSZ8mOInBNjtSXTHjDEmwGc&#10;oKQK6isW4XWKGPJSKJd0LBqGxz0A+M7Ojl26dMW6nZtNtREpH/3VVfP6ol5urZtb6/CW8zcr+9sR&#10;V76m9Jpn+P1An//cl2blck3gl3YrjyZaBy1xN4DJmMuxLCsHTXlaw37b+rLiWHMyFOgJgWw6nNqk&#10;Ky9TYHq1dd366YHtjfestXfdhtvXrdDu2JquOaJr71b+qZ09MXTLsmLKpYVFeXc1C+XB7mxvOyjW&#10;5K3lJQQADd4ZY6dgYFY6CadCs3zW+zJ7AiMAaCgwDmWJhirOZqvlkbMTIZavwymLdqJ3mM50XSZr&#10;QbYsyY2afjMSLl/AWgxZFN8SCRvKW2XYSF755fU7asoRy7vVSTOzBIs8VZZIYMTy+hOP+8JahpAx&#10;b1oGLHkP1SHll2sr4DbVUd70JPu3z7yc8GVCMX1nqvFNpJhZkQbMxZsKPzpDCI03a8oo9YCffdzN&#10;LldjTB5cr/rkBUsLTesFfTds68vLli+XbXH1gK0fOGz16oL0i6Q0lKyNJWMCtjA7tWA8kJEeymuc&#10;+OQmdd2zUKlZpYBcSxf0ex4sFArUNjav2IUL52xboEkfKvNJU3L2CSpyj5MVnmT1IrsAM7LM8BHm&#10;lGbhapd1KSG8Xabxk4nsLxFdR0sSuUX9oi+8+JLt7dEuxivRH5qVM6H89Y8heyHeLnEec30SEWZ3&#10;RDeBVcR1vlWKOePVOWRfbb82tL+UCc0pGg7CMJJoPKXPzygwmAI4sugY89QXEzKxQU9eZL+7o9+7&#10;1g3a1hl0vOmV5Xn6vZ7OBWLUoVtgfSXuZ23Lpj7lAT1rXZhRanetIg91UaC3ICav5LD9ImCc4h1K&#10;AOiHZAYfn4pORP98WoxJEyhDTuQg+lhIhn7klXLKlwkQUmJgsbUHDxUFjCwPVpdV2ChVrC4Pui7A&#10;Lur9SjIKqrJKq/pdShd8NqG8jIa8BHNZgrpYqlqjULCKALKIJyyRyKf0LjbSM2VpjqeecvJISRkB&#10;ImXDy5QkuTB5khD5eynRtMwwTxcICRxGLA3DCSX0vURIZKxIbyrUm3xMACG6A8DE8KabB8MSUZbY&#10;Oa0fKNuZ06esWa8ZE69HaWSDnnQJuqNPP2Qg4Iu8NlpuSMi1t/4IuNJSEFOB0aAfWGt3z65tXrNL&#10;Vy/ZdW23W1vWpsVr2HWQYigKgAYEESE/y2csJfnOlUqWr5SsQCoVjXlmCWqM+ioLVsoXfCH7gu6h&#10;FQk9lNLzAX0EODKaBYfSE/rv+vPI4YPuQVMjY+kDjGV0ka7W+zBynFLsp7gWuSOux5s1e4NuVvEb&#10;Sm/SY9/a9MWnvjqr1ZpodavIWmMydRhhLIsLxgU06UdkPxyIqfs7YsbAurLyQoCKRZdlCY7bkSe6&#10;K0ANpl3rTNtmg5bVA3mZ4ciOBlNbH8kK7exZSVznkyMw96xSStZYLwjdy4zHYOHB0lQC4sCc9CFi&#10;+eE1EujDnK+BgKqHRSgm6wtE+xLWXYZ7CIhTSlivgBNCQ15cExZrliXYSc/NYSnquTN50TlBWEHl&#10;akqQZD46CM4mshh1D1F3MDu+qWTPJ07wlROikvozYkvTJ4LXMcd7jA8dj0FUNqtfM5Rw9QTW7VnO&#10;fuuZlxK+TCimmKXesjSXzjnJ+7uNgkde8L0gZEP4E3VNyPFcW6vYmbtO2Ykjh70rpN/pRp6cUIlh&#10;Y4VyzZpLy7Z24IjAZ93qpYYAMyejWOArHcUiCKMhAT6B9QY9j6uguXY89ckyfRhLKh1NmMDKS3t7&#10;27a5cc2B2B0Cuk1yAmE5ChjYvsgEHjFyPpt4nAITIND8S7fKaDCyIcNYpCeGEnxmCSPUAZ3k76f7&#10;XeYl38g2gUE7e227eum6bc5XRyHYkJYyVkVy75FbbyiPuP5urUeuQ5PcQq/OIa+5LkmU023oT//k&#10;qVm1WpclxdijophJ5qA+JF4iIIaXGYMmwT697q4NxaC9EbPuiFkEhNNgZNOOmDfoW1/XjASaQ6XS&#10;uG9rsq4OiBEP9sTQAqeRLMBiMe8BRwAmwDIUMw0FwiMlomx9PFY49v5SD+zRNVhsHKc5hfGZM4Fm&#10;X0wcOGiaAyJDT9p09OucW5Qy/wR9yn/o/a9E2KaaK5YBNJmggWAEvddE5wpiUp/8XVySkcTg0eIB&#10;owAQbuDPGVtoqMe4Jc1yXwgKfBw1+KgMw9CvjEETpeHXKOFxEg4/0vEENBO6Db3lQRNm3a/eX9lE&#10;Gyv5aIuHKfH0m4RRVqnl7PF3v8MazZqVpG/CXt9SBABiBEuoWMOSyPiyjPjFlVVbWV63xcayT42Z&#10;T89jCyQzgGyIETzsWUeGPKlLIKJ0VrEkMNSziCmQcpK+2rN2a9e9UvQGJzGo6f+kq4VoWvTMBC8Q&#10;4JOOAJzZsug9oBmonEFXHvBQ+3o3wD0CTekTZFxbb6bV/crRwbnXC+3K5Wu2ubnndQEReRsPWbnx&#10;pd/ioPlKIykhp//8L//sk9Q1w0gYJMwgYqJEAUzWsiNhpREhxrbb68jTDC0Q04ZiIhZhHg6GNgoE&#10;iIxBnAnUBKoFeWmLAqU1Md6qAHC5F834M5qGYl4mUGCSczzaqZg9CtdmpRGGr8BYeIfwJc3HAJCK&#10;5xzBWC36GSPwEmPD9P4mEb8UJIDcA+DJoVOK+h2ZmzaTzdtMiam3vKVU74D5m9W1Bd1TkkABoDAK&#10;fZ4cY+tNMAAf4Elh5JG6sMxZ1PmYwuqBRNb5vsrD8YjHuZZjKitWqfaZqk81Yc9u7SZDThKK6S0/&#10;5CTi4pvplUemVq1U5s2QJsM4L1Ggz88EgBV713veZSuH1+VVyphF9ujqkHzlpAfSEiYAx6eiA7yQ&#10;a2SJoDwl5rKesqSfjHQfgsYTBSojJYaTDKVvptI7RM1OpIdGgUC027Ih46NlzBelZ0qSO6b7zEv+&#10;iyQ9u5hCF0hXKEOMYyJy8UIZ9oK+YI1cVkkifINl/QgyxPh171LPjsATWUe2pUPlADAmvVgqeKLF&#10;rjef5D3Ner0oq+iWiLjff8cHYqJASrwodOvp21MyTvONoL/0n/7Uk4RP05kNAOJZEvQTCATjCdnx&#10;0qIURh3lMAcgIkb3cZhiIFJGH7mUS4sh5VXqN6C5AmAOx7bQH1lezE1nPk0keJQAJOM+CZDBl8vo&#10;eLzoNSDuS3SlxdJ6FsfhG1ZiZzYiuMiB3p8rgZMQePML18jn88kVdB/9DDnlwxJlCMLIXT8xA+VW&#10;XniUdLXgYQqzLafrizC9rMIC95Cn6sbHgGElkj+MDD9TB9SdH4DvVSb2lYcLU/So6Dq/QAKn5yWg&#10;mdAd6HsCNF9JzuHzxLSWQ8vlpBf0k9ajmXDvyLEle+ShB2390LqFLFggcC1KJsuFoscnTEMAlNVN&#10;5HFKJtELGMeMs3QD2luYZKBLpmmelQZywJplpQukc9KpsWR4YsTFp6WzigLQAmOiZeiXw9CqkvVF&#10;Gbs1lX6hVLGqQLAhfVHTtirALul5TIGZ0+84+C8t2Qc0U9IDtFzxTGIsxtI5NDzPVD4Xe7ff54Ku&#10;MjHhgc88pN94s6zYMhOYB/2hN1G/ogJ932+MtuiMG8Rvzs1p/6k7UwKabwT92Ed+4knAciKrbyCg&#10;hDlhWLxOmBWw8HZ7MTP7NGngqemPmHXuhel3VqjDmpiFvJjQxlZSPhVZeHV5rg3l2xhOvc9wJBcP&#10;3PJ78OLmHiNC46Ajz5RncRyw8/MjACvqD3Re0r2AU7SCCMCofMhLZSKEnLIjcJQbXlMW2mIJymjl&#10;4eJ0+i3oxyRKNqfnMnQEQKbzH+8yx3vpuA9BUd14froGvicL+NvBUM8AEhF0nh9lH4EmLO9h60rc&#10;px+UIgHNhO5E34OgGZFELJI1pXIJA1VyLOxYWizYe9/7bjt+9Jh15f1Js7hxXMrl5eFJ7kASJZc1&#10;yRARNRjVGNcYxOE4VBoKMEPrKXUFlN3ZQLLDcJFA9waWGfYtPwisIqO+pm1T24XB0BZk6K8ob/m2&#10;tqxyNfWo5jij62ZWlc6rCtTLMohLkvEi+kACq8e7oUyrV5rmXIHmJJvyfkym4mT5QQQ7Ak0mStA7&#10;qOwSfT0FTzUKbETZ8LskEC3L40zRpdXFYJhXEsQP3493tAUoY7CcbzkTp29DCWi+EfShD/3ok3iQ&#10;KH9WBGCx6OhjSbmL4RwUlABSwI0oWx+GoeqMmj5p9qRjXR6deCwrschOZOXJY813O1bG2huEVhbw&#10;AEQ+X4Du5j5WSQHwYL54hQCeyXNgPbxDJk/Gyx2zDJDK4fNB6t6pjvsQDt3m0WsCOsoFxkUAiQWq&#10;a3VcYugW7EjPIGcI7xKvktVWaJ5hfBf9GmXKpN9pPUs3idn1XADbhQBPEsCPADW2DDlOkwzP4i3w&#10;bnk++1yvu/0dKSxNSgloJnQH+p4Fzfh4sZiyIIgA88TxZXvsscds5zYY7wAA1Q9JREFUZWXJ9Qd6&#10;JUvXjBQFgX0E4dEsSp8mgBmwmIH0C2Osb8YjjGwoGWRYCBOUdKVbeiOBb9ix1KBn6V7Hsu2WFVpt&#10;KyotDAbWlL5pYKxLry1K7pvKp64CFeXRpjqSul7fZ/LK6dq8dEtWKaNzMwE0c2NLfN05YMhIhi4j&#10;6QImY0hLmMcCY58DW+UiWj/rxr3Ak3v0fjPpkIJ0KFpmjD5VZtVyUb8l8yErsLj5fBtCP9xau2gW&#10;jt80Sr4NJaD5RtBjjz3+JOMyaZKl35LmWPaZsICmEZ8EWR/f+xLFRHho4u+IWcTgMBZfdGzyUMVI&#10;EzFGZhQ4aJaHgdXEuA0Bal7Q4YKTpTNc4JvJWafd8UHJAzE5E7/TN8pKK30xNdFrNM+CXfBNLp1z&#10;AJrp4XiaJDxe2EqIpL9icJWFewD+fCFvzA9J5/tUzMwk76FSfF9OwuFNMYCbhJI+S8CS98OrZGJ4&#10;tyaRfs+f/gt2AeS5McH7AKCUiboBLBEouBsv3L1fwbPO6zYbcz22tn7QczoUcCagmdA+esuDZkyw&#10;ONPhRUZ1/Fvyga2ptLyYtXc+/qidPHFMxigRqAMrCzw8VkFywCAMuj/ykmsEW9pBQp5hWKZPYjIr&#10;SJ6LAlf9DgWUI3mZ49nQBgLM2bhvWWYT68so73at2e3bqnTHujzHys6OrWi7KFmvCBiLIz1Xsiyl&#10;YqPWru6bWFVyWkIWZdRP+9JXAssZ89Pu7dr21SvW3d6xkXQQqxjV5ClW9Z5ZyXVKOjEzkc5QeVPK&#10;M62U1QvnVN68lAMtV7RaMcd2EV2E4sIz1fsTrb+6vGy7u1s2VHG8voSs6NDxOKpAPHCM8/0UgybX&#10;Q688+y2UgOYbQQ8+9OCTPv1dIMAMCcvm8wAQAgHtMkcjieOAUkEfH8BkAgAHGFmAYzH0cBzo4/dt&#10;1G05M5ZhaoHwkhihqk+91Kzb4kLTWt2ergWIyKtoxXLJgQXA8WcKYHp9PF464aNVVGhuBZRY2QDQ&#10;xFPFkwPUASnu8XVAJbXMQxkFCAmevHwRWI1kFcKbeKe8IZ4mlqEzpa6PgJNzeJmA21SWpTYSCl+t&#10;RffxTPpFY0/TlykSOMLs7n3zW4CMZ8kcuET40RfrjK7rsVpRD7zDWPkAnM9uJqCZ0A36ngBNWnVQ&#10;387bYu58QXahhAp8AItOnV6xRx9+yJoLdcmbgEUn6YrBGHddoruZ2ES7dAO6XCEleJYzydJQ8keE&#10;vnxRb5nB68N7c/Aa9n0e5/ogsGXJ2AFZqGsS7IVuYOW9ti1L8OuS1dIotPx0JHCmyTRlxULGyqWy&#10;1aRvWNA+q2dMZdBnJPdMfgYITgWcWVcYMpgDeZQ6nxbCpeURpwKW9JMXmc77fVMif3UdXU7cnxbw&#10;jvV+NemgnN4nTVeW9EpZeqwhR6DK2E/tNxuLXgfdjhwDVysqn09ZKp2g94n6fryanfZ7mlD0646U&#10;gOYbQQ8++MCT9APSX8knYSFpZ1L31Jj0gNmBBAruweFJidl0LVGmoTzJQdiz/qBrvaAja7JrE1lu&#10;1t61NYFJRYx2tN70CQJWDx+09NoBm/VDeXIzXT8QYFYkKAiN+bR8hK+nBX578kAZu0l0LtFsRPQy&#10;oXyAVOo8kMZC0wAk/Z8ILswErxGNC9857M23JH87ARdMinfsTS/67f2UYwkoeUkIWP4MIcdIwDhA&#10;GeDNwrQAZTRnJrCo+xB1F/hIeRBRx5a+GMqh/06UB88TDXEDNGVh42k+s5FM2J7QDXrLgyYrHEXe&#10;JRIXkezESACVDh0o2SOPPGBnTp92eWFprpyMRVqA0BcSO2/dcXkiDyXkZyzZYBYvb5aVIa5fAhJ5&#10;cTpf0Jaln2uS9RV5e4d12xHphyMCsCPTjE+asi6XdC2bs7rKlhZgTnXdLK38CEoiyq8oMKuWLaVr&#10;aHnCURgKfCXR8nhpcZKwCrRyEtbsUIAXjpSGlu3LtJXOynQCKSkZ8xjJkv+CylXUCxf17hV5i3U5&#10;AIvkL72YUj4z3evDaVROvE6adMfKs9lcVL3IAWAiB/2GAEZawDBCIi12k95s0Iyfm9A+YjUAFLm+&#10;qj6c2Jf17TzRac1Hlf03/80YyV7QtU7Qsm53z3rtlvU97Vlfv4NO2wb6PZI3WRFzlWWnNOUpwjyS&#10;Nrl3WWuIaTKFkvVCuvJlcTFoWKgZjPTsbFZCk5XQSNjEmJ3B0PrySvs6Jxb29S/9GgE5ExxklABZ&#10;WG2s6xhL6viEV4fnpzL4EBExbjzzUUnGAP2WpDyd/YinjIZoAudoxg5vKprvxQQAR32vqi88Uxhc&#10;if0oSCpKNG8z9RbPxuAgUR7KFw7wjKN8oP2KJ6GEvhcIOfLAPVGxiCEdjdxCZA4frtp73vsuW1ho&#10;ShblSQFIMryRC+IlfD5mFwAl5Ef87zKlK10SZKFyLbEGZV3LerolGbMlgRatVswmdmw4s/sFlg+W&#10;anZCOqEhj68u4/pgo27NUyetWmJVFJVJXqZPQkDzp3QAY7gDHeurHEwD2penSvAj0+rlpR/K0g11&#10;vUxNNy/IoGXGsqYyKEk/5Xbblt7Zs8yOtnt7Dt7rxaKtSodU9fIlgo/0rEOVqjWkdxZUR0TmlqU0&#10;sgN5oK2OBZvb1rm2YZ3NTSvo1Q+trNhavewtXl4dAuosHaNz3fNWocTTvA09/Mj9TzJ7BqDJPLO+&#10;pA4M5yDApAPRUBMia1mSp8+cjoO+fithLcm7HNC0q2MT7VurbTVZWafE1LXuwFYEal0xSkVMmRED&#10;bbZ7tiHG22q1rFiteDh3RozOxOyZUskGApc24OfAKJZSguGZ5WcgLxFAJQgIy4yJGAgW8mjeyF5z&#10;4UMICbbBuxzKghxKQBlfBaLSl0qEG8EINK96U64EGXYlEo5/WNI0PXuzrQNj1ORLtC4C7cFIAnfu&#10;l0vqlqNH/umZjNPEo3XWR3oFy0TQ4k1HHqrqGaHGkxZLPpMsDZbQTXrLe5oM85Ka9318RKkJl6vj&#10;RxfkYT5ox44eEYiGDpoE0BD8x3hLWqcwZD0OAJTw+yOw9K1kRWKiBwCaGQGL7pWRme8FHuW6KI/y&#10;kATn1DRt6xLsSjASgHVtJgO9oHvrjYbZssB6c8va8mh7ktlZsWDpcvnGmrtDn0dWXqbK410+ui8a&#10;lynvWQJLwB9tSm5oqzA+UbuOMRwP89oBtpDzJtnceOR9nCYQZm1c+jzT2gK+NMlWZZyX0FHKMcPr&#10;CtgZGdDXOxHTQYtWpVRxo7snvQjlVQ4mjKFGvFL9b1TXKpFT9OuOlDTPvhEEaLKGHV4W1mC0oKu8&#10;P+2z0CtgiffUFzD2BIwtPM2+gLLdsb48y4C5Z/kt622i83WBzXqmaHcV61aRhVgT0w0FkAhDW9bi&#10;5a0dgabuHQ4tXRJTFwpi6rQFYsKBrg11HQCKV1ppNAV22hczTXVNSgzJKgPiYecehE1HnfkjgBIk&#10;iekmYnjYH8AMxaChjgGaZMW4LoSS4SwqlMBMHJ1ixZO0T+tHHvRZejOShAQ8Jv/4OTDvKyJndQ1s&#10;HieWNGMbjz91JaNria6luZvBziYjZZoteJ/mNze2E9BMKKbvgT5NouRlMEoQACCk4MTJFXtMgHn8&#10;xFHrSSfgMeXkbbnhLSCJiVnGIimBkFEkGAMTgUamJHuSlZzkNiNQzPYDq4RjW8uW7HC5bsfyZTsi&#10;ICu3Awt3WzYUYKLU6Uoigj8nr+/K9qYAUzoAo1vGeLZQtpkM1Clz1aoohVzRmPGHqF1mQctIomcY&#10;49IrHjMheQa4hK9yEIYy1Mc2UtHQU8Vy0Zq1qvdXmhwIFnlYKFdsQcdogqUvlOZdmmQLSgQS4cUy&#10;5rsoHUZQIropkFMxFnBH5ZYzgI6lrhwwY5rrF6+b+JervVej11yXxM9NaB/97F/9SbrYbnhBNGFG&#10;oEFfJv2bLEBNlJwYS0zd1XX0AWb7YmoEQqBAs+4kNfLlvQ4KjO4Roz5kRStd37IifZVBx2R2WUfi&#10;cVXCsCUwxdsq0MSxvk6YrKX0HAYv54tlWYITWWTyUlfWbGNjw5rNBe9frNfrtrPVspEss0G3byMx&#10;rv6oDOJwB8uZMb/jhH4RvUNfx7v6zeLTDIqGJRnEnC9EfbUuHGJ0gIx39okM9D4uuAiKWMan0wP3&#10;dJw6oK8E8PQJ2HWND33RdYC0RE6gWdJ76JlYs5ivwCwVTN4C50GoWsjJSJAi2B2n7X/8yjMJXyYU&#10;07fRiW8FIuiO8dCSfXHu8WNr9tg7HrajB1fcAO20tq2Yl94QvzNUbEKoqEiqw/v8iZdA9um+iE5k&#10;IjnSrqTEg+9y0gNp6YjKYGhr8gSPVBq2LLBblMe51G1bqt21HkY98iVDVOjj8ogcdqUbivIuSwWB&#10;o/QWD6PVyCchkb4CXMcqE04CoO56TXqClYtGKiQdNCMBfqgydSTrHemHIUYvQYt6zpry1ovpXSTx&#10;xHrIgMBLDgFY5cvwGDfa5RETeJjORLMKDQXKLYHl1mhqe3qvkOZp1dNAn/z6btsuC+z3gkB6hJYy&#10;N931lyqmZqK6gfj1KkzymuuS1zzD7wf6qZ/6UaBAmCOWE9PgdcJINE3wqZy5xQTe96DzU8LABTb5&#10;cCoAkiUlpvGhJzmzigSpKevwgVLDTgcTy13fNNvek5Ulr0/n2yl5m6m8XZdlxSoDAz3h+JkzVq7U&#10;BJASOgETUbADMeXljWu2unbAzp47b6dOnbJasWKHjxyxzasb1t5r2db1Ddvd2bJ+rxt1+qv8gJtP&#10;pC4mRoAA4Z7AKyDQSaArKYqajCivnsM8sHjRgGaWphQZDAxi0WUe3efepvL0fhiET/UEeAOaJFZi&#10;wTJlCbIIOCVwegcYewJQ6hrO07TrgUsqxzQloVKdDbJF2xum7BNf/HLClwnF9Cr68DUkOO7Gk2J1&#10;fCeKlHZMDNQPgqg58eChJXvnOx+1u04dt8l4IIP2ukfM9rsdH7aFYYroYOSiP7JF4hUiz1NwI9mK&#10;gBPAmwotfXYfGcwlgU99MLZVeYTHyw07XKpZUdiboUtnb8+jVceS4Z6ub0n294ah9bQlNoImzrXl&#10;NVusNxwcmd+WZ3urkQrD7EM+Zlvlm3iXFFItmXWhz1hLRn66VLJpIWc9yfXOIPBnhDpPO9QhgXdd&#10;uivL4vbKo9XvCagDB7m07qk3FizQc1kbFH1WlAORE/ADmns95SU9M5WzgG4AOHvSmbvK4/LGpl3d&#10;3rY9vFA9JwLOGCT3f6NXfo9b6DXXJXPTJqH9dM+Z409O5a3NBBxj+iXDgYOQScH7gH9ZZABNWoiE&#10;hZkWODEeiTkjaYaZCVVmYj6bhZadMMyka6cbNUtdv24NfcKC7pPRZW3lPyuULFuo2PW9rl0RM596&#10;5zvt6mBkR+97WOZl1fIC28tXt3xdzPLSij343h+0s1eu2/F7HrLmymExZcO6Mt86elzpwEG7JsD7&#10;+sULNm00LLOwYBsAINF9ElY8O1YlCHo9Y5UClhUql1nYWpxFswhRsnklgonEGrOhQE3XFbIFZxSE&#10;zAFSZ13HYDi4AmCdg4wHIMHMMD5ASRMQeWXyBRnPGYE3rTVMMk9/juoPXleZ0qW6BTMJpKq4rxf9&#10;5ub1pHk2oZhe/+bZWK36FmW8P9FlAfdjOPooQ79MnD/fSmUL1NgeO7Zk737XO+zE8SM2GrIofdcK&#10;kjv6Mn1iD/E7vE8Uud+p/OhW6QKOkpNSumg5GaJpyRR4lcoxu87YCtOBlQddO6HiPNJctruLNat3&#10;B5aWd1nVtTkZ3AXJ3oWtDetLzqaNul3Rub0+Y8pltFcXrJot+9CRsQx4k5GarwisM0NfLoxlBJl7&#10;NiuAs5x0hIQ6kI7z6foEdr70GAaz6gK9QGMaIEj3Tj6TtfXagkfXSxtK70lv5Is2yciQ0NU9ecK9&#10;4cSGNFunGJpWkC6VfuiFNpHnPJM+8lgLPSst4C6r/AxRqcoAaJSKtio9Nu609Uxa/SId5E3L1B8t&#10;VUVWYMIXvoX4IBElfZpvBN1/z8knxV6wgH4Ro+oGl76RFDyWnxjDPS5AUsxCzBBBXow4xPfCWpuJ&#10;MQHZ3Diw2mhkx6sVK3Z61oQ55WXNdG+o+1Klsm3tdqwjkBnVq/auD37QAoHotoRiMiUqD6/MbLfT&#10;tQOnT8kiy1telhtBMwUBalvW5zCfs/xS07Zk3X3qqc/ZV1560VqyXuVviqny1hkOrCfw7LoHORaI&#10;AY5iPAlHP5RRgIcoi5NBxAwx8Sn6kAyEWw+n7wEeZDgKcEmzLBajr4Sg84wF9QpSpUwRWlXITPeM&#10;dRPNODTJRp5nZEEDoMxjmZZ3yejvrU4g73diehUJ2cxe2N5IQDOhmF5f0LypXEUIJFv+kPRbVJDR&#10;F40tnrfIiM+RF0hs7I7O8eML9tBDD9iBdVqHRr7Ag4TpRiuVk8DHd7Ulf2b2Ipo1RLfocfmJ9Ipk&#10;gOEnxBSAnvJLrSxQWNeDTslDOyYDthboolbPRg46TK9pdmlny7LLSzaslOwLL7xgV7tdW1g7ZHWB&#10;7Nryug8LIWKf1icM+sFkYJ1Rz3/XMmUHI+aSDfU7lO6Qv+mFYp5rlvEi+j2kCZXAHemIHi1EAnrG&#10;lGeoG4HiVJqSWIm+dMdA1030zLTqLlcsRwa19Ce1OJbeIfCIZltBZ9QCJcronRknzpbmY8GvMXE9&#10;3rlQ1TryOOW2RAaInq0XwWLRlrvndRxT/AmTISdvHHmACyCp5NPR3ZI4HjdJkmjC1PcWE8JAYhgs&#10;SoElzSE+4bIzQfQVfe5VkTdRwjxCXDroSwtLduT0GTt+9xmBop5bKdq0kLUDJ45aqizmq1fs2u6u&#10;lZp1G4hZYPJMvWyFg0v2crBr/98vfsb+129+yS5PenYh2LMvnXvent64ZJd6bbsmAWlnxPhlgWW9&#10;ZJN60fqFlHUl4LiLKZV1Qv9BP/KsMyozswMVBYb0ZTK1XkGAz8we0UTvGAsqtwR+lJlaLz2ytjzr&#10;rth6oN8DPaubGtreuG/bw47tjHvWmgbWSoXWUsn3dO3ebGitSSgvOfC+k6nyVI153SSU0JtPAg6l&#10;G2MpxaMsDk30PGApkZARanbwYN3uu+8eO3XqhI/pZsYwunbQEfQRRm0zeFokPFYJFIpfCR1ANKlP&#10;oYeuQH/oON0qWT2e9W2XZEQfKDdshXVvZVQOZFAHArCBDNGuAOaqnhUs1u2qAOipC+esfOyYvffD&#10;H7bG8aO2ePy4FZYWbSzjlNiLgfINBGgdeacAV1ognGIIjIrEAteMAycOgmg/YiqYvo8hKoBpdxxa&#10;IECVOe/7PXmjgXRHRwDaUz318VD1DCJh0XcY29VCyfUH9TgWWPdTI9tLD20nN7Ktwtj2CrovHerc&#10;yKcE7I8CGfc9XyibSWKo46WlBTtwcM1WawJo5URd4tB4dD6f6Ba8dOLY7Y6/BpSA5m3IGVsfJAbM&#10;/fv7f3MdSBlNYB4ltyrF6HhpPt5TW5/PVQzk88bqHq7BMiPSLhgOPUBnIstp5fAh7ycoi8kPyatc&#10;WFtzTyxVLFqhVnOghGF3AkFTNmV78hIBzS0x8O997jP2yc/+sW3JKs2vLFhXX/Zie9fObV2z633B&#10;lDi3sFBXagig8zbN6z1kJeZrFV9ZoSxL0AN9VHQsPMZrMuNIqUCYUAT4BDLE9UCkLQFR9HkOZREP&#10;BZRj+mkl6XTd91iSSOXtCxi7KhMC22WezPmWpundYd92JSApGQe5qp5Tkl2N255QQm8U3VGxciJO&#10;tKiEEu+bBh1gKVyx5cWCvePxh+3AgTXJs/i71/GAmiimgVaieVyE5D7SK/MMROgBdEdWeeEFeiCO&#10;noFNDc4QdVqZpu1QuWkr2bIVQ8lYK7BhX6CsCyaSva7QfFdyel3bVqlgmYMH7AMf/Qn783/pJ624&#10;vm4pGdj55RWrrK5J9pcEngXJ5sy7eyaCHuIa8JkBOo8xkHwCmu7E6d3H0lF0t/iKJnreTAA71Lmu&#10;vL69ftf2BoH1Zey2dW1H1/V1Pc22BP7QbD2SfuvQxxkq4d1mVEf5qe1VJrZdndheWUCbHctr1TPl&#10;PI5lbA+kMwLpD0A01JYWMRbSPqh3W6rKa6Xu6D6T3kP/vNGUaKg7EAweg+R+sIz3bwiBGCQatyjr&#10;SszofZ1YltyvLX2ALIdTEPiQHDwFOKydSbMDS+0EYwGogOvgydP29RdetOdeOi8QqQjYcibWsAsb&#10;Vx2IZkWBVEXWlkBGiCbQK7in+JmvPGV/+o2vWSjAWTp62BhC3ZEAFutVy5TLHrpNUA6RSTSJstB1&#10;qVKxar1ujUbDapWqVTimc4Al/RQEAREiH72rbDukXVvGgjIek/7PnAQwmy9aXtZkWeUtKdFUS5Pt&#10;QM8f0ISjshBQ4AFCuk8ZeppqnwT4M6dmmJVwpsaeEkroTaEYI919idPYKqyByWFRsRR1x6A4lxfL&#10;9r73vccOHToguRAQtLZtMOjKI8W7jAIJHSRpahVFHmekN0iQ8NTyAhiC65wkK1yNLilKaBYsb+vZ&#10;ojXHMnq7yo+xmHTZCCzw7q7Lq+1IJ5wTiK0/8og9/CN/wbrFgp1vdy0slQWai2aS8/qRQ7Z45Kil&#10;a3UBk8AyV7JJJm+9kQxbeZeuI/TgKMCGZuSUQJTJ4WlqHUUtQXrxUO/Sk8GLlxkKzEIpwEB6rK0X&#10;3ZUuwige6h0YVUA0b6uzZ4GM+0BGRyDrYCjVFdTS1q1nrVUzgaaANje2cUGgWdZzlVJl6Z9KzlIF&#10;me9SGQREpaQnGo2aHT60ZgvSf3ic9GymbxgyUblvJijevrb0+uT6PU4OhmKCGCSxZkiAnEeTzsEk&#10;vgY2ZwUQ8YoDJUc8aEYAw3U00TigKsXNLwzlyItp8dbK9YbVl5esubJin3vqi/apT3/azl644FZg&#10;tblgzPRTFrMXyhUDhnIIg7zFdQHkrizbz33xi7azuycgrIrr09aWwPDcxeaSCyNLDvHsYbfvVioj&#10;sZrVhkfT1ZQX3mRe4EdZaJJhtqBovTwJju7PCnjTRLfpuplA0QSSswLHypahLLo+CpJI+6QJTDbf&#10;75FoRmLQtCxPmbMjGQcI5ljPJ39AlACljizGnaAtz7krTzoKx08ooTeVHOgisOv3B3PwM/G2ZFgy&#10;cfBg1R555CFbXVu0cNjXNV2fwIDhG3iW/GZyE/SDtyzhz8XgqbxuGN0k5ecBQDqB3PoBgU9JD1zM&#10;FK2qZ5Z7Y8sPmKqO4W9Z68sz3Q0HtjEa2nXt3/We99riiTP2lRfP2R9/5Wk7d33LppLRpSPHbLMb&#10;yMtL2VCG+axUsXSlYfla09IF6ZOp8iJQR8/zCVLo+1RZWNyaJmNvNFP50UUYwW3pDyJjabLNM1GC&#10;DGeTfhhKP4TSjWE+I29WoCwjfCRPe6B3GUllDGUYT0sykisZT2FZ4FnR+fLMdqaB7c0G1pXG6afH&#10;fv20JL2pe+j6yVWLep7qJp/2mZWOHD1kC43I4yQGIzIzbqXXD9oS0LwD7QfOGDTvBJ4kH54hxmIG&#10;HQ8OYn+fUJAfwjMRgzMLRgyebBlDVa033WMDsNLZjPXE6JVKzYoCpuWVVTtynLX3+j7ZwObejkfb&#10;EeDzuS98wTYlIKw0MOuPLNzrWi1bsIV8VVbp2HJDswVZlU1Zq5WZyqhrZswXqXNV2WrNsoBW74jX&#10;R/AOIIaHyxCQkY4Feo8wnbOBQLEroeqIP9ujqaeOBEuyLEtS1md3aN32wPrt0EYDMb0s49lEjD/U&#10;Vjg4JfhYaRiSBOBKBCSzKG8wG1p7EsibHgqEaQ5OKKE3kAjMIQFqMVgis9pzf1B/hDdWVkJhyn5l&#10;AhQ7euygdTptB8iJADMlz4vgn7GsRKajY8YfEmvSxl036AEM6/0pp8fRr0kLFEFyXKOLfcrNRcle&#10;vhNavjey4pCm3JT0QCAg7FhH1+QXFgUuFbvn4XdKfst24eq2DOCqLSyuW0Zyj4EaSm4ZDxmq9KWl&#10;JVs4dMQqS6syvGuWypdlGAPq6Do9m2Al8F1ynZW+YNITrwKViYC+AUIr/VYqlVwPBjKQhwLaUGUf&#10;6HdfuqQjhdeVh0j8BLETg6LOCwCDvOQ+FyW6h0zgSutZJz2yltKuSkicQzstT1ZeaSCLn66csTzO&#10;TFWGvcAzX8vb4sqCHT1+yJZX5areIL7brfT6wFtUIwm9gu6/99ST+vYeuYXVSPQYq3EwQTsgSvQL&#10;TERHtDfDiulkYOoTAZJiOpe0qIkmLwtuTR7amaV1K3QHVsTVElAwuDeQIAFGG8HA8s1FO3T3GcvV&#10;63bs1F1Wrdbs+MGjdv3SZSvKqltZW7MXz5+zI6dO2tPPPW+r6wfs7Asv27/4H/4HWYlT7x9lsmfm&#10;smxW6zaVFTrYa9vh5RVflX2t0bRFAWRKQhz2WU1gLCVQ8GZVBj/TTzHQ/WO9M30XY+VD5KtsbB83&#10;1VW5ux7BxoDkUFsxulJ3MPIIQKb6w2Jl5qIpHqss0FROlm2uIK8y501CU73rWAKHBzvUsxDWIK2y&#10;l9PWn0npCNiLMhTOn7uaRM8mFNMbMCOQC6w2QsqYdMiP6g+NK2J58NCOHW/Yww8/YIuLiz5TGHKE&#10;kcxEKCxQzzHyAVB0WAA60hZ94blG+e5/jPZpZnQwxRiXR8WDCtIRyzKgD+cqVusM5GkycYpAazi0&#10;a52uXZcBPWk2rHn0uBWbK5IxgcnSATsp3XHi9BkfC7lxfdv2tnfs4Oq6ZTN5n+6OMZOlatX7Kfd6&#10;8u2C0PNVaV134Vr6WrmSzWi1oqy3Ho1VvlDH6C5iIeqMdFqo+3baXcvKimA+bAKJaMrtyyMNCOnL&#10;SdUJLDuS+CArsKQLhmA/VQx6gCGpGekE6o38mIBlSIUIUFNMcqDndWSM0CxcrNUsL+diJEQn2t+H&#10;x6guB6OeG+0RUbFxosJ9Pxly8kbQ44898CTMq28ogcEG1Cfgj/bcCgQetZXdqH+AFQAZASaCInTF&#10;eZMwyUKVdXaUvkNZbzWBykieYGreV9CTBdoHZMTg273A1k+csOrikgDygACtbJsXr1pDFh1RrYNB&#10;YAurS/byxQt2+t57bWNzy/75P/t/2oIsx529PQvFtL52pgCWVRRoLm5WKr5Uz7FDB6wuM7mg8yxF&#10;tLK2LKbL2OXr12ztyCEbCeBmeg59EbNi3oWAgKQdCWioFxnoXdujsZKUggQ7r/fJKu+hhLorARkp&#10;X96D31Yq26ysvPBMpUgIOihLwQxksTITUQ/lwvAUAXaGFRBkQY5yIztw/LDddff9dvqe++wzf/i5&#10;BDQTiul1B01m+aLFByUbLbSsPX5KlhF3BzmlldWcPfbYI3bsyFEfe8lau6xPSxOhzwYkXud6Aubw&#10;FL1FSYDjTa6iqPVJuoHkHtzc2NazmZFLUOUtWCnJWk1G5l31Jat2A1scCXy2d3VdBFpXBHb9UtGq&#10;Rw5bQfqiXpU8p4rSQVlbF0COh1Pb3dqxRqVuQxm1jzzwkF2Qwb26dtCOyjAfDke2rnvvuu9e29va&#10;tZ6uLahszCeL7qA1LK9ysOQfM4RlBFBD6Sqm9aTzhOk7mSyFSUrS0gebAk4WjihWypZTmuXTknGV&#10;NSeAlMHRS0eBgYBloV61rPQN4z8nwcSHtBQr1SjASNU2RneWpbfk2rshT9eWrscxYLgJU4nSx0mQ&#10;YbaUs9UD67a9tan8dI5vpTyYXCb6njqQgOYbQ488dI97moAmW6DRJUdfJAJLHRQhS/zyaeW05Tqf&#10;dxXJkfVIXBqTLC+LAZfkbVXDiWWDoU8qkJJQ9HUf3iZ9hFsShF0x7JXNTbu6tWXVUtWGYkYswIV6&#10;zVcg6E9CWYd929zbtZfOX5RHdlFMTQCNrNQC46BmxrRcKaE1oF+plGxxoWFFApGK8v5knDFrR7aW&#10;9/7DK3tbthl0Zbm2baPfs+vdtu0OA3l/YlaMBj23eWjdcvJSU9WSg6EV5T1KUQwl9FiezGA0lMAz&#10;E0lX5RiI6QfSOgNVXigAn+h5W4O+fquulEdlZdHqB1esti4PWEZAeUUGxVrdags1Hz/KAOjP/tFT&#10;CWgmFNPrDppi48g4Fg8zPzKAScAPYkzLKoJ++q5leZgPW6NR96FkGKi5bDQDjntmhLOKvEtH53zZ&#10;QMkCHieE3nCjWsARGd4cA0Qj4CSy3j0oWrT00Ibk/pCM6Wp/ZAUBZ1oGLF7WpoD6Qr9jqcUFOyjQ&#10;O3zqjF25vGUH1g6pHPS/BpL3klUFREWGe8ggYNYwJkDvhX15dWObSS4zMo5pYWI86Vh6hgXmw1Be&#10;sghgj/phpdtUrlDv19c7ByoXoB1pNnnXMgjwQkPVD0BKVU1lN7Ps2FRpJNAkUEi+ogCTSlad5Iu6&#10;SqAq73DGQG4Z13QHAZYT6ZQZrVTEYKhuxzPGjlIglUEv5y1qqF68EekTljOjNHndWxBQMze4PocH&#10;ItJNNqfXXJdE2j+hVxBMHTM2FP/efyym6FjcPCCGSYmlVKtxfyiJMG76A4gkZVFmZshhomLd7MwZ&#10;CjAPrSzZ0QOrduroYSvqg1cFckSzkuqyvOgfZaq8PQHcV7/+tH35q193S689GPgYzsJyw6ZlCUJq&#10;JMCbWkusujXqWiAeza3r3GLJupW0jVcr1qmlLVjIWeP+ozZaKVnYyPv51HLFxs2CdYWNrfzM+tWs&#10;jRsl65Uz1q8IGItpa2UkuKOBXZcAbgrEt2VFtmTxbSttyqq8pvs2PaRcwLlQtuly3conDlr9zFFb&#10;vv+kLd53QvtHrHzqgOWPr1rl6LItHFyyYq2k+pFQ0iGaUEJvIDE0jH5Ij4CXbocI+JnIrUJBrq+X&#10;7cyZM3by+AkHpJA1H2cpD+RjRpvJSMqbmIKpFL+2Y6HIeEgQDZ6ndIDyIMU6xIMEZVT6mpoCpYxA&#10;g6h2unsyAqO8QKsk8GBUIv2d169ft04YmPw562RVxoW6VQ+sWb7eMBZ0OHToiM8ry3jwZqVmS80F&#10;6+62rNtq28nTp+zpF56zkUCG+ISWXqq6ti5jtmI7eo/yyrrlF5seuDOUsctUnlk6cFUG+nmZ7o5h&#10;J+guqiZ+B59SU2WjHa4kgPO1MQXCPj2grsvqnZiDlsh5VmrKyQnI5csyJgoCtLK8wZoVc3XtywhP&#10;qx5zJUsXq5ZSmuqZI72/LBfL0YFMkJGe2SciX+AJKKdLQucCYD2xg0fX7MjRVVtarqqAejjlFEj7&#10;SlWvAyWe5m3o0YfvdU/TvUdVvi9z5R8jArnY1nD50m9mWMVidADVtd50oUsyWEESxEUJxkq2IE9T&#10;lpuYiujVqa7rTBiPNLYdAWFlYcHq8r5owtza3VV+YkfWk1OWQV8WogT7xSvn7fkL5+0bZ1+Qp3nB&#10;LcDNdsvSjHMEMIniG4Xz+SxHKsfMmgLTgs5NswLBcSDhmNm1/o7tTfrWPLbuTSjZesWKC1XLN6vy&#10;QsW8tWIU8SbBZl7dxUOrVmzWrbLUtJosXLYNeYyLa6sCvDVLNSuWrpcs36j6ueryotVWFqy5vmwN&#10;vdPq0XWrry1acVHgX5ZVmZOhkBnZRGViqrCJwH2m9x6PxegSqi/8+68knmZCMb3uniaGrTfnSaDL&#10;4k88FcQckV9fr9oP/MB7rVavChSRcbzHvBRy3j2yfK7oskr0OcOtvF9QN+OFRSSZ17HIw4yMaJbt&#10;iwxqmoL1W54SHh2tRkTVF3XrYjpr60xs3ulahr5Taeprg46db+9ZryRdcmDdUgKilrzQcqVhFYFL&#10;EA4k/0MrVcu2fPCA7knZF7/+FR+L3VxdUVqy6tKSZSsF25XHutvtWkl5vfTcN33SBt7ZZ9sRSLoB&#10;oXLJDnDvcig9OFRZJyqz0NB1HDVEq1quWpe+A0qIIBJI6rneJM078556NyJzZ3qJFKCZE3gqzaQJ&#10;R7qeiVzwMDPpgupEYKnrplyr+k3LU1ZmUXAVLXoAO97sTPpCOoNhPdVCLupX1vmRdIn8CB2P6l6v&#10;kzTPvhH02CP3PcmHd9AU8BDsgwkKUwGaEQPMLS8l+jQdTDkuBvDmWcmOPqMsxYmtSqBWJWQ1WaTp&#10;PvPW0oQwE0AOrS/h6suKZLJlQJP+voWVNW/WKQpoO/Iut2muXazb8xfP2bNKu/3AWsHAGY1otmFK&#10;DCWzr91t+2Ky9I/QPFutle3wsYP6yjMrVIuyzsSMhbRd3rtuu2Ndt1S1vbBnAxtKGCbW13YqIzNb&#10;lwlX1LVKmUrOWvIqBwJhgNuThGM407XyqkfKOyVFQ+d9vpSXwJaspOcW5P2Wqko15QU4ykKeEk4+&#10;lTU6DVQzUgRZGRsq90xgH0Ue5yyfLdln//CLCWgmFNPr36cpWQcQ0fOI7lRyilwfO75sjzzysJ04&#10;fswm8ihZb7JSlie3IKNQHh37zYaMyHLVGnUZlJW6N4nSdOvjmZUnSiOLote/OO6BZ3CNA6keGjXb&#10;Mlxr5F03FXmrCwKMZflxw51da+9sO2jRsrMpOQxYazeTtY2dlr184YrVV5ft6y8878E3y4fW7ezl&#10;C/bFp78mec9bUx5pabFhe9ILV5TPN1581v7gf/1D+/0//Hf22aeess997nPW62zTAurAPRDwhrRe&#10;AUJKTPo+kz5x0FS5aWalaZb+V1Qe+0UBNl1CPv0ffbujkaUEclnqVG/N8BW8cWKkmKV6Ko+TIWsD&#10;vWNnBLqpXmQkZFLMeZ31JnFSSsDJ3NUTXYO+pEXP1+vVNl6+kHHlLL9IyC9N7IyFn0xkPPQjw0eU&#10;gOYbQQ6ajLeif1BMAsN7A4U+AhZpDJr+HfWxogG2uo7jkghf51IMxrJXgOaCOHKFlQDEPKkgjJoy&#10;lE9HjCW4cuDLyls8eOaMvLoDtnr4sK+RWSLyVAz47HPP+HRWz1x82V6+ftUCMbNHn0kwfaktBH08&#10;tLasUMLfWTCaOXKrAsoFeX8LC3UH0YnAdbuzY1d3rpuVslZZboqBJbDigrEArTcJLJRQTunAT099&#10;ogHGR02oAxSKgJ1+U9WArD4BoBLTJgTDQdSxLyOAmqJdazIOvUwzMfBUwj5jzImuzgkkswLarIDU&#10;55pU/UmMHDTpEGGYyuc+/eUENBOK6fXv05QgFxhIL5lmLDGAefzEij388EN29OhR63U7rozrtaZH&#10;tTMZSKMh4NTvUqliNXlaVSUWUGZpPwKLUOx4a4zRztL0qkwjwJQ2UYo8zUhP0DqFR8YE6VmVoTpN&#10;WVOquSGg6W5s2IZknkCa66O+7UgmBwK3nUEoY7prvXBon/n6l6241LR3vf8HbOnguj179gU3dNMy&#10;Wr/8zDfs3/zOb9n/9Lu/Y//LH3/avvC1r9rXn3nGNgWgvWBom1vXJJ+BVSslH/rGvNOz0cTf1+Mu&#10;kGPJfaBy9eXV+Vqaqi/XO4i6ys8SYahCH3IjfTVT2ZjhKCNDg8neU1PeLy+9mLMxQVf5kk31rAEr&#10;nQCsOk9Tb4YJ3fXeZANQMvwFb54IZJrB0Ws6qK0ukO4h6LFMs3KvrcNjgaaM9lJJ51PW7fZ0Hx83&#10;Ac03hN7x6P3uaQKaPm5LHOFQoQ+8HzQjOOVjMlWWrnHQ1HEEgeNKBAKVBIBrYpRFmGMwYnS/93Oy&#10;kjoRYYAPluBm0JO1aHZegvLiSy97BBxRs8+/+Ly9IMA8e/WybQVdaw1DHxqSzsriDGVd0qw6mRkr&#10;wlcKOV8lvVYqWJNZeiSw5WLe2rtbtrO3becuvGSBhG95bcWy5bxlBJAFeYoECTHv60TgOZXBMJBH&#10;SOc7HDLRP7xK3pjJqKNmEQEjzKv3Y3UXiZgvQFuSAsjrHXJ6J0G+ybGV4TC2jIA0LcHP6nguJfDU&#10;NiMwZfAmAC+JMskG4XP2+aR5NqGb9LqDpoureBvvhh/ra3V78MEH7NChQy7nRMYyc9by4pI1ag0r&#10;l+tSzmUf1pHPF6ykLX2KRQFmUdscfZQyaoWari8wvMmYQxBNiez7b8mLNIy2KQslAAVdWhISNQSc&#10;lXBie1evWrlSsO2way+3pQ/wHg8ftTKgXV6wdRnY6eWGfe6Zr9rvfup/ti989Sv2JQHl159/1s5d&#10;vWLPSW/0Jb/tcRBFotKPqvLhVg+lO4aAa2ZkpXzGinoXqT0lyifNprKzPifmbk/yTlcSOkFY7kQE&#10;MH2xDBOhaZTpAHPSkXmdz8kxYO5coauMZCZ2r1qu0rChnstKLAN55CFBhZmcZQdDy0+kzwBJJaJ4&#10;iTxGLRBdS1APwVb02aJXWV0KnUGUckHnUjL00yySoW/lzefZvEfQMi3hIJgmoPlG0GOP3vOkjBgR&#10;HymyPMFPLFIHTAEeAMJ/uY2IGxeLdD4yHX2fLFjRJBOObRmLVAwSrTQgYRID+GTuAh4iwpiI/erO&#10;jh06eUIfP2OdTt+eeeZZe+b5523lwEEx/zkfBlJZWvAou0azYWvLy1aQJ9goV3x8Js1GB9fXJdzL&#10;trqyZgdW161C+LaYqd3risunshw7trDetON3H5FAdC2Y9HxGE4mP8oXr05ZjDJTKRBNNUUKK0nAP&#10;Uu9Jw0xKZiGeeIZr5anOCKKgWUaChZnoKylIAWBQKBvdNrHhKLBRGMqClOcJGOs6yoVguLGhd54J&#10;OPPpkn32019KQDOhmL4z0ETkvgvitpwMR1iSfQDzgQfvs2PHjrknyLCSY8eOy4MsW6VSt4XFNW+G&#10;ZX63tCzNUqkqGRRQKuXl9RSLJSlsQFOc72hoxsLTsYeJegAsOc2+xz9ggOsAE7bjo5YEHEUdZ/zk&#10;9a1t2+n3fIm/6ULTHv+hH7EP/sRP2oGjJ63bD33x5h15gyl5iiyfxXhp1srFIyQmgf0hLV4MKZN8&#10;DmVw56SHJkFoo2BgC7WKnENaiASU0lg5eYS0mA3lwQ6IRpWumslAZ8YgViURlkWvJS+UACbGljIU&#10;BR3InGBFvROGc1HgVZQ6SalMaW2ZqCWvumGJsA6RwGgG3euTwgzIVPKvY4CoLnGnAjMdHVTWfSzH&#10;OAb0XWfwpSKAnVFXAsnJRN7wYCIdM9M3qVuttuie5s5W+zXXJTw9oVvo53/ux2c0I2LN0N8xHeJN&#10;4mVhOEX7NE86++CJ6vu7lcPH1EfE2qHz31cJEdBWGKgsTri31rQDDCK5vi0rUtadjm11WnZ+0rdN&#10;eXnMtjOTQE7KDbveC2woIKkL+LY6XWNS9+Uj63bmgfusubJk4UjML6ZrLDZ82TDW6BsMxrazvWeX&#10;Ll+zdrttzaVFO3zkgBiwZ0sHavbylaft7MVvWmNdvmBxaJ1g0yqNuvUDvSMWHrxLB7zYnz4GlIJv&#10;gX/ey8FNHC0h8JVcYOKxgHMkcZFFyTp5HIetfP7abDRrUrSivc5hcdPUK2s3TfMs3ryuG3nkYVb2&#10;R9aC/sR+4//yrxO+TCgmrLVvQyCQNq9yZdwc6gAFP84J47eQlVzr0MpKyd77vh+wtbU1297blezn&#10;7LA8uYWFJRmfDavK8M3lBIqZkhXkUbLOLEBIlCZNh3hmYxmH48nAur2WbV6/ZlvbV63f3XOjcSoA&#10;y2TE93oeusODB/UM7UXelUAzKzlqZgpWRwa7QwtbXdva2PDI0dXjx+zPf/gjdu+jj9knf//3rd0d&#10;2Lvf9z7LNxdkXD9nv69jz77wrA8/I/Zgu9uWrGXsxL1nrNVq2fVLV6wu8J92QluQd8yYcVYxmshT&#10;a5QLdlD5VISKy/miVVXCYHfPqoWCZFIGt64bSg0w7IRx2XKxLVXMSS+ZjG/pAdV/Xt4xA0rQaxkM&#10;aek4JlFoCaAzzUWbyuAfVKvWKRWsq/u7yjPQN8vmKvpAAk3Vx3gmMJdhTXdORjpRT/Hx5aSOHIsw&#10;CLwJFkOEiR4atZo37bb1foNAHqu+CdOB7urai+cuWGer85rrksTTvA099uiZJ2FuGk6wCH0eRoRN&#10;wAGyYAHNkcOFDoHFOgJYuAubze02cZKy8ckMsgIfLKKcjqUlHGlZeTkfFzWzvrJtywIcyiMdC5h2&#10;Wh27urltzPO6cvS4uLFg7/iB99gHfuiH7OSpk7bUbNrBNXmTS02fLYjliApi9IoEYnVp1U6fPG0P&#10;PPCQ3X/v/Xb0xFFbP7xuzWUx62jPumPlWxRjpjpi2LY8Y2azpdyRL6mXdEWAEHiAgnbi5iSsPl+x&#10;QXc4CDIxtX675y2lgfBhTFArROFhpdKUO5EwEZHIdqzkwOvPhP0kGqrKKcflchOq/+XPPp14mgnF&#10;9OqepqtEmHO+779fSfR1jaXEvakU+VOiORHKSfaEA3b8aNMeeuQhqzEmuh/A/FZlFppCyZrNFStX&#10;KlaWB1MoVq2Ur/l+qVBR3iVj4fY8zbO6lj5NmmgxFgFCH84yot/BLVLpE5cyPy7B4dBc7vRIT9IV&#10;BBDofrQDIXOb/b6dfvBh+5m/9l/Z/e//gMD4up28517bEDBkyyVbXTtgJ4+fstXVNevL2L62tSkv&#10;tG9FAdTqoXXbkQEAyND0WlS+eT0UY76o59G1wiIStXLdlhsL3sUTzZE99okOcrIoJqo7ho+wuATR&#10;qyzY4Gvh6n7kmu6ltHQA8F9Q+UvSYXn6M+UspLXNp7KS66H1mPtanjFRxvT/AohD5r2V0TwlUhjP&#10;VecIKuTrkPdYhgZjTZnbehQKsOXApOUNT6boD+q9KpDFIJK3L2OGRbevX9+0K1euW6/TI5OkefaN&#10;oHc8eo9AE7UOifHh71jRO6MDlRFQOGgiqToWeZqR5Mb/gE9fsUCZZYQOzKxalVXFNHcjCWdKTNJD&#10;sCSkTGoRiNFCCU19Zc2Onr7LVg8fMRZqPXPfvXbqzF0+YQFAzrJdSHuv3bGSrKuCnpQXMFcEsKuy&#10;jNdWl6xWK8qSHcnjLMsbvW5Xd85bJ9yxwbRto3RoqZzeBTSc5FR83m1edgdNovpgD8Li9wcyaOsV&#10;A7j6af7rnAofXe51gVKiOZuIQyLfUExM9QeQ+sLaehbj2vRTWxQKKSUBmNpXPvfNBDQTiuk7B807&#10;EEt2eQQrcouhq60P+6A/Uby50MzZQw8+YCdkkNIE2JZMEUm6sLAoeSOQbkkgSbSsgLJYEVgKOGWg&#10;lrVPnybDRgo5JhChebbgiSAVZIDul8FAnpPrCz1fxiY6IdIjFBoAj4DcQVNy5E27/j66RlZ3rVHz&#10;4LyP/KX/RCifscZCw7tGDhwRIAo4Dx046O/DJCZLS4sqS8Gub27J29rz97h89ap02MwqAvWZDPYS&#10;LWHyABcIatKxBb3HUrlshxaXHFSn8yA+AIsm53AqI19ARl8ogOk6ALkdysiX4Y9zoTPerFymHFIE&#10;vnILyKcXIagI3z4YyTFQHeBq51VftMbhaAwk8ygVhteRN3pipHxZ23MooGTKUQdK3TpT2fHO9Whv&#10;isYwQe0QvBQI5Le2tgSYVyxstyOdkgQCvTH0jsfueTLLFxRjU+uAJhT1vcHsEWhyTgf8Szvg4Ik6&#10;7QNMMQZ2EwwyDUOBZ9qWa1X/yL1+TwyQseuyBFm9nIVhr2zvWL5Sswff9U47ctfd1ha4BvLW+sPA&#10;eoO++C0jSxcrL2rfr4nZAcy6LLdqUZauGJLgvVyWJuS+haOObbev2jNnv2IXt16y3qRt/UnLpllZ&#10;h6wkoDymYwkCrKD9yJuUQlF5/C30bgikv9OcqTmOQLMH5tJak5YZ68N0dCmzoXAftUQtjPWurHw/&#10;kcdO6y2J/kvAMzI8VJdSXhBRc1/5/LMJaCYU03fQp+lMeQeCT2FtgZFkkOTgpYQHs9Cs2nve87jV&#10;axXxJcNKxs6rMHa90ZDxedCBkyhZgLMgz5I+TDzMHN6RGN7XzlRe5EeXCX2azAbEM3zFk15XPC4+&#10;FyD7WE2K6+WVdOh+wBVpIeAFO9XlQeAKYLLIbbFatO64Z1evX7aH3v2Y7mOO18AqtbJfp6dZS+A5&#10;kUe7uLBgC4sL8uDGDiDXNzctHMho0HMaAkl00GKt7ksBHlxb8fUpa/LiairXko6j9kZhX3UxttFE&#10;4Kky0K3CXK8AJjrRYxgctWTOo9NkOAgCrazCl3VNScZ7XvnR0YNGxBDJE1WsRB0H0nODoG8pHUe3&#10;pATyUjx6Fb2z8vbF++nqcf2Q8X5UuaDSfQVLKQGeTBvaUz6dTtcq+h478q4vXbpkm3rfMQM1Xcno&#10;vgQ03xh65zsYp6kdfUSUOh4QdAM0/WvwJSNFj5fm7IHi1z4eGsKB9QSwpZUZc8HS0U8060K94UIz&#10;0EcX+/m8jgBVTwy4J+8z32zYvY+/ww6cPuXzMZ5+4H4rslh0uWSLi02rlEo+FIUw66oYdhIoXwls&#10;mWbaokBVYJgtyMKddK0VbNhLl5+xFy49Y61wy1LFsbGeyDgzlpebsn4wtMwMOxHgBBhVZgdNJdhe&#10;v2MPMxJ0bfVO0bujFGgumSf6KCV1bjU7+NJsko2mGtO1GBtRBDL1SHVpq99EvkVGgF5WEvHlzz+X&#10;gGZCMX1noLmfxJNiJu2QzCNbAUNArFwuehMofMcUk+981zvs6NGDNsIolRELWHCdGNcazaatEkwn&#10;IxbALBdrAkUBprwettkUceLKv6R9mi8FGIBAToatDzNBK4ilHSBUHtcbkguiPr10rk/m5XT50haQ&#10;UvnHkqcp4afCk+6470PCOsOunbrruFXqZesOWPZ57EAbdvu2VG/68AtmDSPAcGVlzftdt7a3BToz&#10;r4NF6ZWqvOAjB1es2ajY2vKCNYi2lzeXki6qMB+0ZHFIsJ7+DSZDgfPQypWSxyf4OyjvGd6lDOGs&#10;EsBXVF0wvpQIeppm2b8xZlOvgLGP5+1r7eo79Hs9XzRCrqQ327LkIfXACADGttIUm3GQlM+a17cj&#10;SAhrQh4mdcbUfbpMx6XjpC8Z4rJ57ZptyaPGKPDKVXkjfZyA5htC73r8/ifF96p0fRx9GF8ux5lb&#10;EqCvwJ4LpvYijwqhVQI89TsCHrY6JsBklg9EhmZa5piEgekb4KOHI3l8urvT7XpI+ESMNZMQLh87&#10;Ync98pCdvP8eWz922I6cOO7NMaUKYzeHYr7QI1THYhIsP/ogZqmxwFKPLKSsO9y1C9fO2lkB5stX&#10;X7RrrcsSvEASbiZRsJmEE1uAKLlcuiRFMgdKJW+6IgBIAumAyb997wQo+rtBskJnDJyRkEfXuF7w&#10;6ojupZaic0gQ/6g/tlyE4KcATe3pyXoXsy9/IQHNhG7QdwGaLqE3iEA0DzrTZXhgAOahQ6v24AMP&#10;2IGDaxb09iK+laxi4DEHK/2UNM82m4vWaCwINGmSrQiICAQSSEih020BjwOQ6INIR2BARnJAszDD&#10;HuKhEvSpukwROKQjPvOO/iEaDFuLF1tmopJJemST7MRmkucpM2hJZpcPLNtXn/6yHTi8ZgtLDcsX&#10;Mj5xfEkAwzhGxjNiHFAuxpOScS8IjPlmiYKvVku2vFi3lWUZ3kUBU2pkGRnfCzR9CsgYq1nQdegl&#10;VnWijNQdEcGAc1rlxfAnCCGnd8WbzOtd0W9INxjPXUxA77pJZRlJLyHxyL93zehemrOJ9mccZ4jj&#10;oLxG4cAnqsc7ZbwmMSCqDOGeANiBE5BkHO1Y33Dg3j2L5E90/8bly9Ztt2yCh+kVqz96VrSfgOYb&#10;QoAmnibNKTFoQrGnqY0LCV/EgcQjTgU0+kicYkAug5VJLj30wIuwtrhgOAolxDlfO5I+v87WjrVa&#10;NJtOrS1m21OqH1i3M48+bIsnj9puZ89yYuZcntkyhnrsWAKcs6ruZ/Yfzz+nJAEbZUa21duwFy4+&#10;a8+d/4Zd2HzJATO0njE/1zQn4XKQo2i6R2XPzCRAROuJsWPgjKJnAb2bnqYLvKfotXRY20jwXVEA&#10;oH6t6knnnXSNz34CpwkceTogypyR/GYIizO5/gPcqm77ylPPJ6CZUEx/dtCEmUQcjc9UmGpSPIq8&#10;0df/+OOP2ZGjR63bbclb6Yo/Aa+UNyUyfpGZaBYXl7w/s1ZdEFiWJXNVB8u8ElPpsf5l1P+IHoh0&#10;AfIBKHCM4JtQCn4oI3ckIxcw8m4MAQZzUFM6HCiaPMeAJv2etIAKNEcCzElWx4RE7DeWG3bx2gUL&#10;pwM7d+5FO3H6uDyu0FuXsrJ+dzZY6WOo8i74ZO00YQIy9EkSrV6UsZ1WvisrAltUhjzXYdj2ea6b&#10;8hSDTtdqzZqM8pINVVb3hnU/E7k7YuEFCtSY/ADvMq/y4wDQV+wrt+hdXP+5LNMNM/H3HdMfKr03&#10;1Xt7nIPesiDdV5JRwhAVDH6AeSbjnziPqQwWIvAjXeshh3IEChaoDl33AsLSgQQwzaRH97a2bOPS&#10;JQHm3MPki1MGKNq85rqEL5fQbeiGJyVyYLwl3Xp8/+9XEIKojz2ipuVBshrIFXmVW/L3RrWKDatl&#10;y9brVltesooSEbOEcedrZcuVGcrRt6W1BUsLEBEYy8nKq4hJc4K+VGjD9NBa0751MwNrp/t2pXfN&#10;vnz2K/aZr/6xfe2lr9rVzlUbZ0Mr1rOWr+RVHqxe8ROMKUFg3sy49+Hm++j3jX0UAWAanY/3o6Ts&#10;2NIUhWuulJaljCJIoYRU1rRAOlvUcwoCSFJeAqKyztISEnm+E5UfwaILYiwmZ5tQQt81uTH7SmK2&#10;n2534F0Ra2tNe+SRh4w5V1utbSngke8TrNPpdKRvJV95hkmJJwUOBLHQxxh7kZEMRHwfzRkrT0uJ&#10;vsyCAMonOCjm/b6or1PeEl6P5It7fHpMeW54rqxlWyqXhWCSR5Ub0GRykYmAkubYocBykB1ab9q1&#10;YW5k+aaAupqxrf62/eP/x//NeuGerhtaO9i1ciNvKwea8sqm1g1aVq7k7Mzdx+2Rdzxo991/lx0/&#10;ccgqjYKV6gVvaZpk5QkKlAsL0kmSxW4mtH6GpQAZJiLdQsSvDIzUWIZ4L7RJX/eEkl2BJnWBUSwb&#10;12Wd92d4XeQbAIsCS2qNJmYdHxIUIkT1egNQGX4z6FtOgFmTvljNmTVmIyvKgEnv7Vhqd9ty7baV&#10;BJQV6lvbtMrDDGJ5OQf0u5qAPRTQ71y7Rvs3nkikPPhOeDyAp+59PYjcE7qFHn/HvU9mMJuc2bG2&#10;lOaMz2/EJ5rlI7Iu+T6QR8/KOvMGW47NE4CCcOG1wnBEtBGAQ7NElYkJYCTdu9XviYGnVl5bttLy&#10;gs3KElgBpxXEKKWs5YppXSdPcxrK80x588xMAnapu20X9q7Z1178hj31zJfsxSsvWmfStmlZZS7q&#10;8jzRuYR2D2VFDqN3oTlWHE+/jHKPgBOw1HZ/My0zcsRrAqIAHCQF/FjUKIBcsTDvOtCLausWp6xQ&#10;n7BZB7AO02J0mmCnsqaZQCGr9ymwSoHKzhAVomg73VB5Zq2n7XNffznxNBOK6Tv2NKPxks6J8yNz&#10;cpmUYm4U7e6777KDB9YlA2MLpWyR05G8QbbRsKh5N4N4v1qr2+raqgcBwZvIAhO1l/JFj5T1oRBS&#10;CQWBbC4HeEpehByMN4TXw2HgXlsQ9uRpDnyygBETowtWkBFmDirKU3S5MIGYgIN5mmcCkakAc5qR&#10;vtB+vpy3oWQenUNwDt4rTcLXNq75+MRGteGAjfcaeXYqP+6k5K5UL8tLrXp+m7tX7OyF5ywMO7pm&#10;Yv1B2148+7wdOHzIWkyg0Nrxe8ulkvXbPQtaPSulclYnShgNIfnGi2byE7xHYiJoscLTRKfgXfpy&#10;XTpGGgvkJvqNmY7jQBS9alf1y9dAacio1lll6bOG4fUWVKHEawzldaJhc6rnjOp3MOrLsOlKx47k&#10;N4xs8/IFO/v01224teNesF8MsUUh3aTXXJe8grcSiugXf+E/neWk0Ok7RLh82lSRz1qjD01foPfj&#10;YUE50ZThUjcXWDEUmJGRpyhOy+QYcCtoEnMwbikrq0gGoVXSOWvq6hOFqk3arGvZkme4Z7sSkJm8&#10;0NLaohUW65aWh9hYWrRGsyoGFVPSnynh67P+payttvJgmquQWXfkdU5lLZqsRiZEt8zII988uMCb&#10;gFLO4JQRL5gJDHgvn8gArxPlkMnpvMBxDqQwoVvVSoBmFAg077uRoqBJizx96Aivrbu5h0g4+jCC&#10;vsqre1A4CEyvH0QzFIlKxaaszooNembVQtmGvZH95j/7/yR8mVBMr9CAtyN41r0flPDcqIsoMl4l&#10;wra8XPF5ZJdXFj2SlP4/iDmZCVgBkIbwq+4hP4Y1HDp81O6//wE7euSkQKls5UJDIFexWrEeRdIS&#10;zakHZKUrkG+Sz/AlORhKybc7Oz7JwYbArddv+7zQTHxAmZBF9AWu3PbONesOWhaM+25I4gGO5A2G&#10;qVAvR+Qp8hhF4KekZ1iCazwQyOSK1sg3bDHftKPLR+3IoSO2tLSmsjUEygULlX1HuoL22P4ksOfP&#10;Pmuf/qN/Z9/46hdkJk/t9PEjdvLwcbPu1Ho78v46gZUEj5VpzjI91YR+p0N53lIjNMlGw3UActWR&#10;L8KA1ydwZnJ0yTnNsdQ8Oo+XVE0Iz3ROesaPe5MrDoi+CfpC7y8otVKlbAN9j+E0baGe35U+6ijf&#10;oFy1UbNmtrBgfTcmMgL8gV05/5Kdf/Y5k4stEFd9xPP63Y4ie+k1pUQ53YYAzbwYIwbN2SiqpjuB&#10;pliIkx7og7wKXvgjQRRrunnGdFOyRAEdrKLh2BeVBdMqSisyy/LKZSKTK5Cn2ZM3FgjkhvIsWcy1&#10;LQFkvUk8y4kAVQUDpqUMBj4l1SCXtxF5yyrN6HqmtsOSnCofyuneHMyrR7slPjcF9VdgSkGlJNKy&#10;6OhnVZlRGq44nBd1ld4LZQRo0nfDfSiLKNrPu/4939jC83wlEDRx0S9MyDv304PpM3mEQ1nMERBn&#10;MzVr7zDbx9Anbk6Npvapf/OphC8TiiliqlcheDUyBN2PEWAIj+iD83Nm9XrJTp48bgfWV+XpDX08&#10;H2CZc/AU30n5w58jgEGcR37cuH7wkJ256x47ffpuAZGAsli1fK4s465q1QrBNHigeF+0Hol3JQ/o&#10;Cw/wG/as1dpz4Nxt7+p3P5IHow9vJO9TAEoTqMrc7mzLC5UnNaW7QvKaVhln+j1h1tihd3W40any&#10;MrSFJtMwkAwhV9JN6TBjq41FW1latUataVWifIsl6Z6sr0rSXF22zda2nT3/op278LKFvbbeR+Ao&#10;j5mp6GySt7xc2mlHhvdm23L9lC2ny5YPVPntvs9SJG3gzaOCe3mQ0ifygiPQlOz3pcQk70MZHz4c&#10;TyCJQe7D2fTGUf+t8pLi5DuRaPrGyEaHVqoFbw4eT1IWSscGk4y1VK5WLmfdkox6OQz55UUZEym7&#10;cOGCPf+Nb9hUgKmiWFGfium8Vbw7ccprrksS5XQbuhU0vZNRBGjC5EARYMR+FBgkUdUHY8JhJnkH&#10;NBHcGZ6mmBawSOXw4MT02scqSw+V5HUWxGwFj2AVU+YlxGIMJkAOaE6l+VLMWagXvalmKCs1kDAy&#10;1KRYYg0/hCJt/VnWZw8BHAFKlAAWqguxMzrljMAS5ZClnDTFOs6JucX4rFvHtGG+TqC27nViEnNe&#10;Fjgg6VY83qnuwzKPmlnI3S/z/CA8UYTCJ1nWyZGMhFyhKE+YsakD5ZGTAVCyVrdj16+2bRiUrbXd&#10;t1EwsrKe/fX/5XMJXyYU0+1V4Ssokk9Ak8hRZqGCOFqt5rxJtt6oepRnr99xpc0kIbSI9Pt9D6aj&#10;6yEGTfgfNFxaWbbjx0/aieOnPYK2WVuyooCyWqj5iidl8TAyQPMsxiz5Ig0ZeUQE/uzsbMmL3LCR&#10;jNzpdCidoMwll3icO7tbPq+tpNZCXTuehPK0GILGBACBvMSuPM/ARtqPm3sxA7zrRCXXT8mY9IoA&#10;zaeyVMGRy5m8Lt6bOWFzpYLNpCNYwNpkSANe6COW02K2Mqa56/eZyKBgNXnRGbmm/etty7Ym1pDP&#10;WR7o+nYoHWVWlo7I6V5M3+lsqLKqXAI81wU6j/+Ah+2gqNekHmO9AIBipKM3I8AkYTwAqdINXnAS&#10;306O6zjlU4q2VY+dQt76VYH7ctM2uj17+plnbLYXNaszx+1QZdYtr8YklOA1JVAgoVvonY9H4zSZ&#10;Hm5/9GwkhgAm5CwRJT6LEkKY1df06fMAF231XZ1ZicyDdwAUrGFu8Rl3YGQxx1iCJ4PRwTIQFw5S&#10;svpmCJAsSu0T9GMZeagFMW5JzJcbyzJl0emBGFMC4JYbykLWNujlDwbE6W+gmNoXZLNSeiFXslyW&#10;MHIGZxNiDgDiXdL8yjXyOKV84i2vGg0niUATi9d/qz5gXmqBdyUE/P/f3n8Hy5Zl533gl97nzevv&#10;8+VdV5dp+AYJR4AgAUgANCEpYmTJUJAz4pCESP0xJjhR86+AmIkZjSIYCjFIUSI4oggSIkCYBkF0&#10;ox0a7buqurrce/X8u/6m95nz+9a5WfW6uhoNENUPxUKu9/Y9J0+es88+J/da31prr722o+58L3QH&#10;+MDuGLvOPIabR7uvqVzbps6ajptDXb1+rFt3WgiTuvJo8bXaKlbBqq5+5aXlmOaSFvQtxzTpZcGZ&#10;BsxEOTSPOZdsQ5cuXdTaaiMUPwf72H3qvMg+34pdTBVBypsXk+hO+jJ93EDlKFcH9nis0nMea7Vq&#10;BPE4ct35T3MebzEUwKeDQU9DwCmVnqlYdnq3dFiXjs61pVjAJKrWyypX4LfpCIWxibVpQJzF9LPI&#10;xwx4ODWlgWSONWclwFNRCnlHznv81OA8wypzDITZG95E2Z0hN2bgvMcwHTA4y01RpgeJfJi1KR2l&#10;ysikappzJ+qMOuqOsGr5l3ZkqqNjzfvUlcP6TGedwQfgN/9yfIAV6ITyMdcS5T/Lu/FamV4z09G0&#10;i+h6NsnW1/k9Wj6wb+8VR+Ofj4fFaUWACyyaHBnLS0JuJh4DsDTef8pjp7zrLgrF7cMDLOUrmiA3&#10;TEWUgvTUcsY1JOTf/O5ySsvo2XtBZrxvVvyj3r1vNnPxZ3oIVxu0/KOx5ZgP5dFic4CjQdUULgx2&#10;vcWWVXM+1gnM0suhjaEdZlfKqqzWVFurq75Rg6Fg7jSMBFCmimiyMMC8hAFc5FjBzDVSHuarojGv&#10;VMpqVFdUL9XoWBUESRG5kKcU6NxO+eVcmRUYsQxjV2ECtOVYW8GBSogAZ+0JTdDPRxspSTSt9Su6&#10;SygQCYD6Kc0Atjpt3ToQYzHuGQCcwmoFpMuVDY1GWQ1GBT431Opk9eprR2ji0tbOozznjh598ll9&#10;1/f9WX3w6e+k3iUt6Y9GcFRYmA5GMa2t1XThwgWdP382LDsvsed+6khZjz32+hwb9qK/hmvQAGB+&#10;pix4ezgcqt1u6vBwX/1Bh+P24nhYAQ7IGHAn3LMf45b9QZv9ATyAVVYphCXrRCNpB8sAQR4DLJVz&#10;WL6VWKw9FFvLCOSCx/QqFR8HsOAdf5VFQNh97OKUcvZiOT2esxGlHRuQywdgTuG5aRGLCxYeOS1m&#10;GZlTAzydA702Va42V/1MWbPCQMeDfTXHJ0IcKIcF7qGfAVawwdapOoe2+GrlsOqmKyUN64DnakVH&#10;GuvYQA+4OXWd+T9Pu4q0Kc9rSDxygD/ywOOukdwEULVHzUt8YQdwkgUex0N+GBSxljlkUB6jzI9Q&#10;0EcBoraCeVZ7vixHrex0O7p59YaGJ6fBJbz/QR9DYowChEy717QEzXegBSguyoKZvllZzLHy1tqb&#10;fRVmMDtmHWTgSIRk7pEZxSCUgKcHyb3kji3MAczmscwuDNYdD9VCc2132zppHYfbdgZoOtCnN2yr&#10;M25rMO9pSo8FE9H6JspTYg0753Ec0o7BROM+lmo3SV6QzZSjGCTDyjRYhhvKq537e6xOND030YBp&#10;8LQg8dbd5O7nvfu9hLbOfVO2yENRoPjhYBBnSprOczo5GajbnavTlg6P0HS7WQTIeV24+Iweeey7&#10;tX32fm2fu6DG+obK9RVfvaQl/RvT9tamHnroIW1sbAQgxlABfdX91II8xtNO+/Bif8GT3obSS1nk&#10;jW02j+m/7YiAtRt1POlHoM9g2AUsu/RvYAXLzdZkDWsyD2hmAcxM3m5feGdu1yzKM9ZivpQcs4Xr&#10;oRQDeb1eV6VeC+s1ybwDuMBFHi80aHJTNybxZMGn5lfnvs1i9aYNnoDwMDtTF8uyiRXZHjUjen6o&#10;nia5oXaPb6jH52yF6yuZ8GC1aPeI+5ewnrO22gDrMbw74JlHBdq+tqI04DlZrapXyqmFtdycjrFS&#10;B/HOcpi3pRmyAx431loJsAJiK95tdlude9bgScU8A+87EY28b8sGXjDXWuWfY92OkUMDvhtZCbdn&#10;jncw6g90eLCn/Tu76vfi5zn1jSaKuwfCkrdim/YbKflF331aguY7UPyo/HiR5i1KAhABhOwbCBdM&#10;FwxnrcrH+Rnjert83Cc432OKDn7xenDODOIf0i7MBZNyZkS3elDdDORr3AutDXt1Bud1TDplEgSQ&#10;h1mKlFzkawRMqbGAhupzXWe0iba6G+VhsGLeGUzysdJAHsuPI2yTUpgBnjNPNK5wHnVmnEaLeqwN&#10;nmqGVMizJ88bkcQoBolyYGXhVFHguVw8kD+FmUZTNMdpXqNJESYo64vPX9F+c46WWlQHDaG8ckYf&#10;fPbP6LEPfieM3whL09rmnf0THTiEfElL+jr61mLK7GR5ut6o6b77L+h+Srmc19HxPmBUDE+IAbDV&#10;6oSFkitUQnn0ykJhNWaTLDjhKbELkv1Uegwf99QbHAKQzQjuGWFxGixHWJb9wREW66HavUOEv9PB&#10;pVWuAWKO1EnDg5kJgMQWBnbJYdnZ6+ThGxvEM8DE21IVEARo87ZMHSUKmKHBBpBZka3XVlVxYgU0&#10;ZPurgLiw9JyVx7LILlLzp9udLzvHK7IB63E0H6s/Hqix1ggwHkfU7TDepjPu2M3babUiq08+Bwil&#10;xupNejwJ76SGcs27nJcxWVFkJ6WKBrQF21xD5ILXAHbAT8gsjzvlbFXTMssrtraEZ7THcR1D2mZA&#10;9hqZNhK8rlJM77E7HEGZcts4pzcZq8u2z2/QpU2H/ZFuHrS0j7Idji2TDV2s11wZ2YXFPUAheUvy&#10;3hsK3F7S19MzH3ziuciGgWZq9HMiZI8XGvgMambQcKPwjy5Df3HUKZqVLzZweeuOdFoMdjHWR3fl&#10;CB39FIRdA8w1HrXp4zAyQJkFZGNclOvs3o2z6ERJhiGHERnMrb26LjoqLJTLVjkrS0fmOzppis4U&#10;+W59ndGbx3AIUhmmKwOO5QwMMUWQjDFv6f1e0zJGhU7Bkr7Mc9p6NAB7zIJvaVd4aN3h0Tg9X8yt&#10;s3DwWp4CbNPZMp9hrlFOh62Zbu4OdfVmR49+8PtV37hPpcY2gLmtfHVVXh80VnThPbS7MCtWcfeo&#10;pTmC7cVPfHw5prmkU0o/Z75JyPz01m4UPjtA3bvrqxU99fQTunB+G4BsRfICLzBtC9EKZQY+9Nh9&#10;RGkO6bfjNOw9V7ECYOacfs5TSOAje02yY4AM4VwYAXxj6pFqsdJJFeYwg3hg5UTdwb6OOyf062ok&#10;ISlhySVpIYcojQ50u869uqqUClpdWaGeoprHHe3vAbQjcW/4sZ5XqZ5D0exq7/hOBNlkAFCEAA/m&#10;KV0GWfh0jmVHG52+zm7LOebX1OnnOCf4HLlihTkSwGfN/7ZasSBH5mWsPxTk7BwreJKH/yl8zmEt&#10;GnzN6wZzxyWk0jnq8b0LKuSryL+M+q2B6tWGZqOJ+u12KBqz2VDVtTrWbF4T7uVpI21kZQ8g9wLY&#10;M2cr47m7HMc+jXjKGeDqOelDu8SRGx43nvAbeP3POb/PvFRWm3Zcbbb1+sGJbgOQHsX0ClBB/qEh&#10;ZyryUoSJhFx8+Y60HNO8N2SLzeX0k4HQAAaAOER9Qod1UmRvY/Flttb2wq1pq4vrFoU+nFhh/Pjh&#10;4+c8X5dYZomF5vUqPWkXLoY5qNd1U1yfHCFncDxNqp6eA07BADAEnT7N1nOyrNlZy4vle8wwDi6g&#10;3S55QNRJpg2c6Snfjbh2wqepU3Chmc4BUHEt9/C0D5eYGuOObOtyioCgfdFGgyfapYv3DbQpmGsO&#10;M3rcsj9IIyw8Xrqh1Y37dfbiB9B+t9BEV2CMorpwwHFnqKNWV4cw31ELjd3gyfFRuM6oc0lLepMS&#10;EeWEIJGW8pQpPa0qU3hLfG1tVvXQw/epVisnFuG4H4LdSinyPIovj+kP8ERMqQIc4rPPw9JMZQ02&#10;nIe157R6SqMYpgYajFvqdA912NzT8cluTBHpDTyNpAUgd2LIZDjpBo8YhK1YmswisbpRuFe5LbwC&#10;VyYWZMgYOxczMfczCw9NJ9wcHszm4J9YmLmAjMgB4g7W83JYKACgx4ytry/ks7GyUW5u6zOvAufb&#10;GnXcguMJXNcU+ZDhuzTXZ6gnY57nM3AZ1/j+0Z6MLWMabEs3bWtwHFG9Xvy61Ghogmw56g90DGh2&#10;kS1DtAjPJ79+cqg+oDVEXk54p3OsSxofADgFgO1+dUAPYky9EfWhHA89Bso1tuqtGHiKzozfZEw5&#10;Rgm4dnJCvU0dIg8NmKjt/KVeb/16XUw+7HIKpPeKfMslvY3CxRklGcMLgOOHTUDRAQdsjRdhlbkj&#10;Gwh9noE1AUqXBHjRuPw5vnN9b11nMqjZEoVT6UiOBkvOD8CE0giLLMzthWmD4U6Lrw6+9vVpu27R&#10;GOnI3rozLgAztNBgDIQEbJIE/fgY4JqCcQBcA3IWhjJjpdFmI4DJViad9s2C9mh54Cs91hKMyHVm&#10;TEclzedl2p0U1EsYf0XV+qbW18+pXGkgGKrwhwftMzwjGxjd0XIeowk3j8cxTgXakpb0FrmzwDfw&#10;oHlyQYsxSgvQ1dWy7rvvPp09ewZwTKk/7EU/yhXyXGkrkv56WmIYJAp93HI4+h29GiDIAMQYglxn&#10;vqNi+rk9MHYDjun/7d6xjtsHse0O2gBnX73eQP0uoInVZ6U4E9PSXHEOqwxlFn6YjgxgVAqvmB+d&#10;pi+VdhxEN4Cqlj+jwuwMyuwqVuC68vMNlFz25zV4pahSaU3ZQp22loXdi9WViTJxYpIMvAtIFrIe&#10;YsEShs+83qc/ZzzcQjscBR+BfMgibyMq/lS5Nu/NkBlzZIej+Oe8j6mHlBwRPB0Amh2VVgqqrVWV&#10;q5c0K2XUQxvYB9z2kXt3un0d9/rqAKj9U0U/XK4oCA76sdQq8VKLWZRy7mt1wf+cRchR/7HWLrLJ&#10;Y5o9ZOhhuxML8B9Qn8N+LO3cA4L8879Tuce0BM13oAVoJiCX5GGc2Jr0ZzpEcs5dgOhiUHSHwUoL&#10;700UfvCwFAEigxclybpDp4FRDXBRPMk4W4SB6FQGMbZ2xTpKbhEcEAWAsebqjuhJyRGpxr7pTZDk&#10;c4R8uwDAiXvWDMP9rImeRrQaLB0YlM9UlJ7klZpyP1utnJuOZ0AXRCjNPH6L4HFH8Ty3AGjXE0AO&#10;8xkgMw0Ae0NlLEqXUmmT9sLkKlNPVsdHXTT0Lhp6L9LkTRyoxLtK0zZH2XqNQqfjs5DLUpa0pLvJ&#10;/BJj/fRDL1NlKxMMjbKxUdPjjz/Kdg3enABkWHwouIUiCiEg4JgCxwckQAnuoOPZ6ozcyA7rjEKf&#10;N/gUANriPIqjXg2onnqRKwAWgMsQAOliYXaGh4DEiY6bTe0fHsfSXxMANCzKEOTw2wjLa8j1I8CN&#10;gl3IcQAaHo10fymsufkg2lYC7PKpGhYjvDhHDswK8B1KNLLDtugM+TGjThdP3fL4/wTLdALvTVFY&#10;C7m6KjkDZl3lQiO2RT47ANDTygyekfHLMsWyB4D0XNQIBLRFiBzxcMkMEA28x/J2xK/niI5nBsQT&#10;Fep5reysqrq1rgEW/i4WaKeEdVyv6wDQDCsUBaLZG/KOJuE1mtu8tGwEDD2G6nmtjop1Ozye6Xnb&#10;ndEoAoHayJq9Tkf7J22dcNxDl7xN3pPl210wdTdQUvfXfb5HtATNd6DEwkwG1+8uSWBQYk06qHTE&#10;n6G1S0BkUewWcbElt7AoDZTW7hLAtCVohi4oT2fJFgyYdGxrYvm8vFhrLpI9+/s8Flo5ouVirhbA&#10;6eg0ZxZyIEDeliJ12hJ2mzwemaxXyTO41wF+bofHavJ56onirCZOx1emTWXahBCC+YowbA4GTFw2&#10;XGNNEeFjFy18TbsTYDZg2+GTgWmzXJtJV1UubtHObdq8SVnnWRoIpDrtcDBQBs3f40c0x27f0+eP&#10;KDs/C89hLd5L/nhyuZlpSUu6m8yLQfCc4wo8Ruf91UZZDz38gLa21+2oQQh7fM8rewAqEbDmJb4Q&#10;uvy35YjOSQG0bEnmqCADjwOqtiZndPBUnnNKlOIs5kPP6JuO0HT8gPtof9RByB+pS3GS9ONOS4fH&#10;R/JSVbFw87ifIDkgMepzfm8MoLpvu+2e92grDnlQoM4sfT01BqDhY9rueAa33UMg04nr85JZyZJm&#10;dmeGdwu+TGcTL04ut0Y7KflVeKmuAqBr4M2jqJqPsx7GoXi6mVe6jKQlpyViIygxjAMPTlAIJrQr&#10;MC4Ce3i/6TGg6vmTAx0c34l54lPeXWoFoK6VNSgXNVypq18pq40S0ONNdRA8LazN7tAZj7yKCsrx&#10;mHcxsKeKqnh+y80hFuoAuen9CfKrzf4eCvX1g2PdsfuW15WkjvH5tMe/venNHeju/XtMS9B8B3oT&#10;JOkEBiCDhbVEf44fmkL3puN5wn5RlVojJua7VKsNrK061lYNsPP6e4BRztailxMClE7B0MUrIRgU&#10;8xSnvSpEoIEXvAXYDJKcW+ScUp4t1phzTcb4JFzvVePzBl9LAjpktBXGCuC0imZgs0XIfd2mWol2&#10;lZw7s84x7pd19GBZJbTUOsxXLdD+4oqqebRV7uN6E7ewrdnEJZy8GysOaM5ownY5ZWZYk6rCCAW1&#10;23MdnYzZIjD6KBT0fAuMsJBPAdLWMVIoXL7j0RCG6sdcuHavG+nNBhxb0pLeokSJMnjQhTQcRufW&#10;5lZVT2Bhnju7HRl3HL1qy9ILNGcBzeG4F8cLZawpADLSSwJWXuggU6RPA5DOzewl6hy5aYdMAGsB&#10;mKR4dR6PoXoCvm/pwBUnCxjP2xrNusgAQA1GcyJy38vuWueX7Q/bGo87kbmrO2ipM2AfQPXKIS6O&#10;Ho1pIh6SoeSr9gfPAKwudbf4vkOdHdo1ANCAyWJW6+urlE2tr22jKGxrpb6lamVD5fw6vLqGAp2A&#10;peMTUpO8Zg7wQ1lNTbEm4VVHxHu+thXnJNgJGeEHNi/ShshchkIeUbAAt6N/02kAOzViO0KR5/2g&#10;YHSHHQ2w0DMrNc0oPRT8N7AOJ9WKxqWSxoWchljnfX6yHmDZd/EC18hJXjjPhFVrq5l7pZF5aQA3&#10;VS7pFtblzeOmDkZTDfhtDZiGJvu3kl8/kT0BVwZLN/Gucq/Jtu+S3kZPf/DR5+hWWIkwlX82fjMn&#10;InDmHIOGgagMuK3UkwVq19c2AE4Ar7ISx0uAXsErA4SVSEf1WCMA6JUJcgCgLUlblIWit4AfWptX&#10;NS+VK1xfDe2YOyEEnHkEazTGQGyl0W3M3Lb4YmzCFqyzhNia5ctwAbvj0ymxQvMAbSFfUQWw9BhH&#10;4dRl4zGQHKVcpM2leoyDxNQU2ufVFwKFYRxUhOiVccz1o+l6XMYu1/nUU1PYh1lHk6p6AyditzY+&#10;1Wjszo52TrucY9ZAOKI4Y8pwgHAY9NDAOxr27O7qIphO242lUODKVz75qWX07JKC6BXwIn2e7rdw&#10;QmxulPTIIw/p7M42X5hTHICDiDWwIp9tk82cUcfTPjxOZ/GbT8NHOYCXvobUs7vXQGsOtyzOFrDH&#10;PI8RKzMFWCHq4Xn6OaDjVsy4R744hafhglyawo1SDn4DTAbNWLVndQ3+BwQNxLZKD473dHv/plqA&#10;Z8PrWDodHMAy4oGu395VB63ywqWLqjdKao/2dGv/dR10bnCDATIhzbMAULR/pYE1iYWZh4fzKLqF&#10;DNu0S1lFSp52OkjQyqjtZo8ThtJvPkZeZeBrB1J5VRYnE/BQsM/xS7WlaTPdGZEiSt6HsewdnZvx&#10;EArKuL1ZVnb7gyF1oQDzHh3sk0FuHXccSet4DNiX53JAT7xgzudNxvEU9/VxW7ThAkbmTXkPnclI&#10;+yjLL9+6E9NLDJZWiRz445L83P717ybXGj9ZbN/+7TvQuy5LlqD5DmTQjA4HaLrrGagiAGhi7dPr&#10;4VXVWF3XxuYOGuAG4LkSoeiVigGzEvMoY4X3PMBYQPuj0+WwEF3CygQMvTisl/PJ870zgbgjVri2&#10;VEmygtgl5fRdXpvPAiMBQzPDaWehUyaLXWcBJ9oYLhd3JVuGACrWqJNLe/5l0UEBApjtQrarJlVG&#10;S62qVl7VSmU1jufp2DHNJWU1Ac0dLT1y2VpScS8/g0HT0XhO8DyfWToVaQ8a5ryiEVrtJNyvHpcs&#10;2bzkXGpCuy6iHJhXPG3FbqgcGn0RYVBEkBUdrME7tfvZSRrK2bRe+t3llJMlJURff87TRpDh8WF7&#10;o6pHAcztrQ0+T0MJq65UAgSd9NwJQDKcXyjT1+lL7seO8jZ4ZulvHttMVvxBSEcft4KYARDpjxXP&#10;meY+gK2V5Jn7OhzjYYPZHMDIjqjb5zvHLUBAn+/3B+oNm5Htp7G+oioAaNAdTLs6OtnT7tFNwLEN&#10;aDaU93gsFhmcret3DrhOOn/xUsztbHUPdX3vDR21DpSlLs/djCkj8OYQ0200QP4M4c8JsgSeKwOc&#10;Zfi77ChbHjECa+wFOoUaP6NFRkh4dpz+zsDpA0nAon1llhMAJjxr0WH1Iuy76YhHRG2YeH+uVrON&#10;6MlqgkJsxT6LvMqVypEIPp3Pam9/jybwTn0/KrIcckCR9x3s4zR5EQVr4AQsva5wD7ly42Bfr9y8&#10;pf0Rz8f3AbBoPZ6SkhiQGAMZP9fCnPQZKBLJh5CDpsW334SWoHkv6JmnHnvOIdiRQ5YffxRr4Dmj&#10;RxFtclNbWzta29hRrb6qIlZlMVdiSwcuwzTVRhRbnS5VLNCywbRsN2wB69JuWKxNQDI6F/+c3MCq&#10;k+dyWhO21RiAaYAFVMoxkTcD2CQd32OYo9GY/XxYuNO5r7O26frYp+N5lflKuQ4oVTWfuM5kbMMW&#10;Zg2gXF/dUpX2ehX6fKaoksdNuVfKYysOmqBnjAGxAc/eHYwQMnRgBxag6U4nMDIMPHKww6zAeQXa&#10;AIPTwT02FG6rGGelk6O6Fr0UAYA/GXXVbh2pebinXvuQdg25JrFI3f6aMx/1e3r5k59cguaSggya&#10;yP8QkJsbFX3o2ae1slLVBHBsNOphYToS1q5Xj2U6IXkAht2IBkgA0FMocgj3WNfVIeecj54W33lO&#10;pkHR/T3t+ZhYnA40irnLc+eJncP/I3g5B+him467ADjno0TO6feeYnLc3tdJ50g757ewVnNq9Q7U&#10;HTe1f3RLg1lHmSKgVcoDpPCth3lSRbV72MfwkYdknFbPuWCvXL0J79BmALl54shaFFL4TDN4M1PX&#10;SgyjNFTCukxP4PYRzzqEz1DmzWvJNDaeF2U3rG3gOd6FpYxfIPIsUtzxbB4ucRCeD0esBcCU4br0&#10;dEzd3k5RYs2+8KatbXQFxyJ4jJcLQsnPIA+3z+yo3KjC99JRu6mTnl3LSBqUA7uhh3Zf845HHDvu&#10;w//U36MNr9++pa9du+1VycIla1esYdwGcDQq+XMKmAtYTPZtGpjikSiLb78JLUHzXtCzTz/+nF07&#10;/jn4felcXvC5GIvS1lbWAUuDYgOgrIVbs7HCZzSwanVFtRrFY4heouf0cwmgLIcFmrhA7Xb1GI3r&#10;dSJ3d28DTmQLAUQcXj9FC7blV6BzFuzK9dgmwGv3LlwHczlowJZdlnaUYAqDGPoeGnkODbQKYNs1&#10;nEqhDXfH1G2wbGBZrmutvh4TlZ1lxLksS5znqMQSJV9ysEEqxl+a3Q4CoY3WXuVd5CPTz3ic4T4A&#10;I1p2WoBoDgHG/pud3v/o6BMzLAxja3WANdDvNhEAfZUQSI0a9+Q99GGyO7dvo4E3QlP2BAGv6P7K&#10;p5fu2SUlBPs9BxvEAtI/+ud+CB7I06/G2lxf0/7unXCL0sUBGqwn54KNDDHwE33Y/dhgaOAIwAQs&#10;fR5YEZLPoOKFn504wPyYzRtcfZ6HC2x3AYz885mjSQ+e7CMHUGZRMG2pddtDtdotVepFXb76KgCy&#10;qbX1ml586Su6fvOKeqO2jlESHRF+eHzCsX3tHbR1eNTT0VEfebCq85ceUKebRJdfv7nLnfJabaCU&#10;r57RuZ0HtbV+nx5/8EPaXj2venld1Vwd4KwAoBU+UypVeMwyyu3libAS/UyLYn5ERISCvpA3lht+&#10;KscpWFFPppAZNF14d5QEMHlNM74Z8xaQOTMrt1RmWWUL0G5fv8c8Vn2uUlAR69hgaUWk0/M47wAl&#10;YabK6qpKa6uR8GCv1dLtk2PKkY6HvH+utxMhfigLW6NgfHbx5wUkWh6bks/x9emnxRnfhJageS9o&#10;AZqGM/+W2awTMNfozIDNCtoellqMXRbrAFoZMAJ80Lq8MK0DeSqVepzv8Um7bZ0n0sDnaSOxPBA/&#10;cyxWCzh6645c4vsKFmUOhvWcyMloGJ3cFme9Rh2AbrlSCdDkMjReT4FBh6SBxWo5psX0+068MAsQ&#10;rGJlOmJ3NKCuoQJEN9d2EDbbWgX4DZolj7s66CfraF6Pu8IIgJq14iztoQIESE6HMHR/6LFJNMKZ&#10;53yh6XpsNFtFmy/FgL+7dDLu62diy3N5CoDd3Hb5GE6L2bRq1F018I8Hah8d6Oi4qbXtcwHeRTMI&#10;wPq1JWgu6ZSQy8+dPbOhf+9nf1pnd7Z04fyZ6EtX37iss4CUAdFrOyLt6ZfmK1tZE/g2sSbdn2fm&#10;ZeT7PJNsfYxuzXHENV0uiQlACHOeldaIMoUf4L6Q27Fs16jLuaMIzPP43qA30djenlwa3ujqR/78&#10;D6NMV/X7v/9pQLAdyuLNm7epL6vbt+nnRx11OlN1OyMdHXS1fwh47jd1/eotmlCEdwEzVfXApQ/o&#10;mac/rMcf+Q49dN/TunjmUZTcM1qrndFGbVubDYC5DnDCnzk/I8hmkHdDnaXLSR3soh45T+7MidTt&#10;kaJuP5cf0oT16D17puzVAgIBToMQ9dFuA6fHMtO8F78DJ1OwezyWIgOc7fWK9+T3zb9UiXryGeRT&#10;WaVqJc7pD4fqOeqXdh2hFEy5po3Mun14rF14/qRHG/3ukxadoiAH7i5xMDFe3iKr5smRd/r2HWgJ&#10;mveCPvTMEwGaHhg30+RzBSxGW5lrERXrABuvFGJLM9yaOUe6eqzSEWoujpJ1AXwMSICEx0AMgv6Z&#10;PY8sAIWtO4cDgmo1tEaYoQCwTtEWHTgzmXqy8AzwTSxMu4AdUOSB/MkE0TBNxg09XuMVHuzayAHw&#10;Bli32SuaO+S9CohvrZ/RmZ1z2ljbAjCxfh3ZS1s9zuoE1179wdo5fCIvA+TUVgMAeDxL66jpNPIe&#10;93De2wbtXYFxqtwvE67VKZr6AjRjyR/+xTqjPsrWz1iEabzSy3w0UhdNs9tsRuerY2Wub19Sxe5t&#10;3k+K537hk8sxzSUlVMimnvvL//l/rosXzwGYZyPvq/myXC5GXtmVtTr9tB8WpJXPhXs2cdH6sxVf&#10;GMOdLTGdwpqMeZj2JtFn3ekNIJE6EhAJfoV3reAalLzEV5pznS7TixA4Z6zndXrJse3tLX3oO57R&#10;jZu39Norr6jXHQq2De9OB0v0cL+r3VvHMWczDTgOe1POGakM/1lR7rW7Otrf51gfGZHW5uq6zp89&#10;DzjuqFHaUL3QgH1QqAsrwSuOe7BHygq9s3XZDet5luHRGfV5P51kbHfaBURtdaJ8GzTDTWsyEPp5&#10;rSgAfgBcYnf6e2SJt+ZZ3kuk0uN5ncYPnVyIGN4xAIuVyS35MOHedm2J38BOViEfUH5R/mOoht/J&#10;besAoM1OT7cODrQL77exQL2uRLiMF8S5yQG+oCXJ1nT6mfZzQhxZ0Nd/+qa0BM17QQZNZ+oI0KRz&#10;2K1ar3t80vOjPL8xD3Bg/XnMsOQoVIATALI71Isr5wyqMJ011hg/sNvV2hmWluuLdFX0A2uAHqC3&#10;AHBeyka9FoExBhqn64spGXQ461buhA4wKmG5elzUg/dOuOy17swwXiXdQGnL1mOn7uDWDu1munDu&#10;kna2zmpn+yz3WIPxEuu3SJuLBVvAqXC1ZAqnCZ/LESKoPsDcn8I8jtjDqs4VqsqxtYXpgKCRB/Dp&#10;/bG2ZnARTTdwnvZ/d2oHMI1gkjnnjbo9newf6sR5N3sjrdCOtfUdng2rlpPTmMTzXlfP/95yTHNJ&#10;CeUyqed+8if/gtbW7BnJwRMDwKoea2V2Ox21OydYMQAI4Gi3a7giATsrblM5qpb+Cd95wr5B0qC6&#10;OM+JDdxHnaQjjQLoecQeq3QQXRI4wylcNwEQ/Nn5qJ3GrpQvc/9NbW6sw/9Z3bmzKycCyTpuAIA7&#10;3u3o+uUD+vdZPfuBD+vsxoMq553hB0V2OFfr+EjNoz31e8cAbBOgQikdHGnYPeI7jrebnDcKK7BR&#10;47lRivM5B9DxbLQTXTY8OQ5sKlUq6g37ANsIwOypN+pgZTopQTJ5Yw6oJet0+klD7FCHAdOWp0ET&#10;mHTsgcHJ74fz7Hp2mfI+Yp7qDOUYWTDmGX2tLXorEdifXOdpMY6i53p4PwZpeP9WPOxdK2J5rm9u&#10;6ebeni6/cSOmoFg+BKF4OBrXnrVoWPwab9vG7unnaPw7lD+YlqB5L+g7nv3Ac+H24MeydVipVFX1&#10;OGYZCytjIPQakXwGRD3PsuwpJBEZawCydZkMsnuAPaJe3ZkCLNE2/cajAzuYYB5ujkqlrFq1JK+1&#10;VyjYMuVazrclahduL9bFsQach0lqEYBUAHDcqYfjoXqDdrhjrDk6atfRcV0Ayu7Z9bVNPfzg49ra&#10;2EbYbACYWMdYwQ76KTp0Ho3bBi99l5JMiZkBmJ6gfNBsU2BomGaEtjka2wVkSziZSuLu4/ex6Nvx&#10;VNZQ/cx88rP7n+eZOj/vEG2z3+5o2h8qhwZrHdcMafdvq9lS//hQw9aJXnv+i0vQXFIQ8ve5Nn3i&#10;qSc/oNVGXRcunkHJLKjf7+rM2W0dYm3OsB6nFLoTYAjwwVOeNBJj6p6KglJokEwm7SPsfW5YplG/&#10;8mmUUMAomV7iIRTHHMCrOQDHC79zjUFkPIBn51mtr26ihG7D51OdnBxqf+9IW6s7uvzKNe3faump&#10;x75XD5x/UtXCjtbrl7R7/USDzkznts/rh3/gB/TM009qPnF2rD3VKhOVCm245IA2tNVp3Va7ta8O&#10;ykDz+CR4s1RaR2ZY6aa9NLHouANkTSimfB5auZ6NkAMddfstZEKXp59wvr1QnIScsaXpIKDY5ykT&#10;3uR1sJ1aHsUHM3ICsOZjR7FGJOscZQV+n6Ik25sUVi6KuqPhQ/ngfE+r87iwFf3JeIKCjXVcrSMj&#10;69pFUX7t9ctqN/uc7PsY/eNClGl72/g9TBYgbsfd27vJx96JvtnxhJageS9oYWkGaNIRHMTjDuAx&#10;ywyAaWvT45b+bHeo3SVOE2WgTDL/OJAAjrTeRSfzr2/wtWXpMHmPM1gzdLCPGbuKdVdyZC2gaDAr&#10;23qleDzT7pBe35qkI2bdoTMxXuogo2y25FvEnDDPexyjgnpscjxxAvQJ2vmGHn3kcV268ACW7Fok&#10;L8hhoVrD9IXmFTcvxnc4ctLu6urtW3r1jat6hU7+6hvXdO3WbgBmpz9Gk7XL1a4hLqAdaZ7V46Ee&#10;23EHt1cnXLRmNL+9AE+DplODIbg8JoLGmvU+JcVltlZbXa+32dW400Lj7ur6qy8tQXNJCc303O3b&#10;uzo+uq3v//D3hMWZhSc94X//zh1t7mzqpItlxj9bTBHoAs/E8loWxuZjuru9PB7j9DEDio+ZDTxs&#10;UoCnIwxtaverBbqVWyy5rIHHxWN6EyyiAnzquc3VBCDG7Qhuy6UKuvb6TVWLa/quZ39Ag3ZWzf2p&#10;Hjz/rKr5TZ3ffEjD/lQ3rl7X3u0bOtq/oZvXv0bfP9Cl8x7auaZKcV8Yrirm+1iVIxTUtm7fvKlj&#10;gLPd6ceY6HiKolsuB+Z4/ia2KJZlD16b0hanqTxWs30EeLYAO4+38nxO5ODn5PkXSxI6Itb8Guk2&#10;/UpsidtIMLtyrudURhSCXdEcmDsA0Bl8kC/ziMPg/c0myD17t5KhIa8Vaok3Ggx5fRmeKa8Oivut&#10;W7f0iU/9nvZvnvAt7XCEvmUH9/Y/y7+QPhaN7L1TeWvnbVvL2Gi0n+Kb0hI07wV96EMfeM6D5u5b&#10;5i4nInCAj6eXeN6UkxtEEJDnYPKvSAfxeIQH/SPhAOqg51r693SHNYM5jN3zzcJVAmCOJyOsL4Pm&#10;FEZMgoR8XbhYY4qKB9TdDefqDzxWMVSz1YTRRhFgtLrq6S7ONoR1B4P1+idskzmRIREAtwvnH9CT&#10;T30Hlum6ipkVWpqntpzo1hqjOTtrhy3Kq7fu6LVrb+jzLz6v3//SF/TVV7+qPYTUeNqBGSZomGjC&#10;s6FKtLFqcM+hIFjbRLt1JKPHXh2JaHFktxgPGO22q8bLDvXaJwDlGI1+qoyvGVLfpMt7myGAeFdO&#10;JzbvqDhvqpQa6fWXX1+C5pKC4IDnLBP39/bVah3pOz70Id1/332x8LPH1o6bJ/TjZPzOgTBWSjMA&#10;niNpk4QH9EJ4Lg2jpFHwYuks/iXTulLBt07nGMFrdNtkyoavm6FMAgrGUEebTlIqpFGWC3WsowxW&#10;Yh/Bn9FKdVO9o4l+4Ht/TBe2H1FmWlW9sKmV0o5Wa1tcU9JXX3gRxTGP4loFJM/oqQ8+oq3NGkDa&#10;1rB3R9/x5JrObkgPXKxrs57SdiOr1SKghTJQp413rl7W8d7tiANwHEGxuhbJGiZ5AAtLeDbqqt9r&#10;6uBkX4cne2oDmmMgNcU5Hrv1s0c0MfLEEgU25ZnsamWfZ3W2JF4I8sbAaaEHjIUCzH6MaXIJgDk1&#10;cPr9AZJIsYiH8HCUl1yzLDTb+zwH9XkFptdeuaxPfuKzOrrRijr9Oxowp8gcu7o9putVnQyayV2/&#10;CfnLQPfTsiC3NfAy/nwzWoLmvaCnnn7iOQOgtVaPSdZrawBULeZUeRkfz310knEDXD7vaDp+PFuS&#10;bO1yjd5IyaDluuTplCmYGMxJrMzxIDQzg89oOIrFcSMmCEC29bjID+mOWFutozHScQGbFuAzBEAN&#10;RgXOKdPpPH1jNj3kdn31sdRaJ22aktPFiw/r4cee0s72A8DkKpBWgJHy6tHrbhwd6/dffEEf+/3P&#10;6hNf/II++9UX9dK1K7p1cqKBc0xmu5qlD2nHHhrwiRqFrjacyHo40OHNq5RrGnYOaYeXQ+opV3ES&#10;adh02tcUweVnzSO4CggtQ/Sse6x6ESE0bWnQuaVyYajHHt3Ukx/YwQquar041GahrQe2x7pwZkUf&#10;+/iLS9BcUpBBE9aiX0mvvnpd169f0fd+7/dpY3NLV69d1cpKQ50BoDnuwVsDFEqUsPxI/VFLExSw&#10;fNHrZ1qo2vsDcGJuenUd21ieZpFGkZs6ijYLUAKStjA9PhcLuQOkdsfOx2md3bqgiYN4mkP9xR/7&#10;Wf3I9/8U5Wf10Pnv0nc/+YN69NIz2ly9oK98/mX6+qqe+eAz2tu9hewo6qmnHufeI736ylfh1aE+&#10;9MxT2lzf1NEeii7AmB8e6Mn71jVuvqHy7Ei1WVMb6b4202PVxk2dLaMMT9o6vnNbb1y7praTDOxs&#10;AYo5zbBK03zXbe9r9/CWDtkOUHDnBZ4Q0JyiqM9Q2iPXLMVKfhrAyvF8oUIDlGOAy0lVLL8cfxCq&#10;OgBp2WRFPFlXF+W9P0D+DHlHBVUrDYC4rG5/FEM6loftVh+jgXpQFF5/5Zo++q8/rdadbhiS3CqK&#10;LVXveNR54hiG+DL5+o9Oi0qTT9+ElqB5L+iZZ558zsZa/BZopE5OUCw62s3Jzp2GzmBZjOAfg2sB&#10;Tc6uVCcfSCxGABQNNlwiAOWbW3deq3l0lBIWYdEp8tCWPe3EUzUG/SEdyWMw2YhCM7A6hV6Mr1Km&#10;aHhDLE4nQrbG5uQE1XpFhaK1wakOj7tqdcaqNs7qwUef1vn7nqBDN7hbXnudI71y5RV95fnP6cXn&#10;P6trV74KgN1RNt1UNnXA9hBL8IRygHa8q2p+T5u1Y51b6VGmqqe6yvSOhFqtWq6vc5sZnTsz18b6&#10;BOsTYZVrqaRjVVJHqqdbWnFJNdke6Vx9pPOrI52tDyg93bc10yMXMrq0PdfZ1SnC4hZ1trXBdw72&#10;+Je/9coSNJd0Sl6E2sone0hzT+O4/NqrevTRR/WBJz6gVy+/Fo6V/rCP9XkQa13OM6OYO5krosyh&#10;pMbAHyclWa2wtlBoXRc2Dx8R216my2OdMLzHLg2YPs9DLlnUvpVaQyf7xxr0xvoLP/pT+p5nfwCL&#10;8XE9/8U39I/+/i+hHJZQYkthXdlwWmus69bNWzo5PkYmpLV756aOjvb0xBOPamdnU5/85MfhwZfC&#10;Uht3uurs7unFz30OLh1qpSyVAcsMYFnLjbVem+ksvLba8FitdNhq6fresa4dHOkQcO14KswAhRqL&#10;+87hgfaPj7A0u5ravWyXaVjXgKeDesZIH78Ox93wTkJ5sHJeqWJQosB7dRLqmk95OViZHmayUTAA&#10;LDG/Q+YgrBSLK4w9vms3bAHALevV1y5rY207DIrXXn5Dv/5r/yqm5aCtc61hmGtDoBowEwpwPi3f&#10;RlqC5r2gp59+7DmPQSb+djpx2QE6gBzA6TmbTkCeg0kMnOFSBeQi8AcGcRCCmS2Z7+XxBLtt/Zph&#10;fNfpTgN3Vqtl1R0tW8pzndPNDdTpdtSnw7uD5vO2NLOAdFYVzrXL1lNahuM5wDjUAAbIFbB+K3U0&#10;6xJlReNUTYO51707o9raBbWG0stXrugjv/MRvfiVz+nG619W584rynSuYXvu61K1rwdWT3ShflXn&#10;Kze0U9rVdvG21rM3tJW/o4u1I11c6etCFWZGA86hEa9kjnVmc6AHL0518UxHZ1eOtZG5pe30bcpN&#10;bWdv6RzXnivuRjlLfTv5mzqT8/aGzhRuaqdwS5uZG2roDRWmu1ieKTUaOW2uoUzwrv/xP/vaEjSX&#10;FISa+Zy5BlmNdZNHgE915cotdTqHunDxYliaJ62TCIgbjvqa2SXr4BckctiMIexdw1u85yETbz0k&#10;lqSJ5D8HgQAuS5KcR4RpXIPcHw3lBQx2ts7pu7/j+/S7H/0MgNgDTDf11AefVqNexQrr6ebt2xE1&#10;/1sf+S2uSuvxJ6y0ZvV5APHHf/zH9eILL+jv//2/p+989jv0f/irf0VPPP6YHnnwCe1e7umjH/ms&#10;ssWSqitV2j8DxHuqr0q1jZGKjY5Sha5GWKvD6UytQRblYKq9vbbu3DjUeJjRUXOgo05HzU6bdzGI&#10;6V3hLZsiJ7yi0axIiyrIoBr3aSiTr2uODJtiFYKV6g2wuMcZ2s+5mWJY9uPhXCOs2sg4ZLc1YGkL&#10;ETU/5nUWUeg9Va3T7vIO1uVVXRwU9Uv/9Fc1cdZ2T8QMRDRMuviDf4mE4qtvPy1B817QM8888Rxq&#10;I1rnJIDTVp+tylhh/RQ0bXF6sNuA6AWi7aENd67HDcJNS6c1kMKY7iRJXVhVMLf3PfeyULW7NwPw&#10;cVIGS3IyQij0wgU7mYwTBqeuPJ3TczkLDgLg3kM0wQHFC9F26fDTTFWTXF3TXEPDeU5dOut+q6nL&#10;b7ymr33tS2oevKFZ/5by49sqjm+qOr4OeDX18MZYj+4MtF2+rDPVPZ2tjLRZ6mgjj9WXb2q70ucY&#10;bR0fqzzrApgDbaD5Xtyyu2qilcqBSpk9rc7bWktTsBY3Sz2uGVPfSDuA7ZnKgGNdbRTaWi+1udeQ&#10;bVfVzIlqKerND1V25HAtpWpxgAJR0N/7x68uQXNJQcBWJGw3WYB7DN+fX375mq5fu6xHnnhMOQvu&#10;fidKmIvw0ggl1GkgI2uNa+FvApC2Wj3skohsR4EmwUOpAM2wpiwW+TqC+LA6vdqPFdZYBCFX07/8&#10;lX+lG9f2I1GBVxayC/jBhx7Q669f1ksvvaxHHntMm5tbur17B6ttjtJb0a/96r+MtH9//W/8DT3y&#10;8EORSciK9mSQ0lr1AV27fqAbe9c0STkBfAdgQ5HcQO6UPTq5D7g5py6ypoQMSFU05l0Mui21AazD&#10;5gQgnfLM05iKYrkR88JnWJZDpyeo8the4aRBW9epY00CNIfCipxl1Drpq3ky0ACQTGE1O6LdY6fh&#10;zsVKLGBtDrFAh/1+WOF5hJrHgrO8w1AskDnOkLa3e6h/+j//amJCYtF65SYDbhyI1+0/b4HmPaIl&#10;aN4LevqZx8Il5CkfZhyPLXoqhy3NJIOOffhOyn4awEM3MGgaJGPOorcwphdtjoAg+opTS01g4oHX&#10;yRuPAME8YFmWVbZsYcZnGCKbATjH6nW7GvS6Aa4eXXfd7mo5gDtbqsJQNc3QBgfTjI4HgG11W7ea&#10;I906bGq/2dJx80AHh9fVbd1QdnJHjdyhLq4NAMipLq10sCIPtZ7f12bxhO2uqvPXVU8fqpabqlGY&#10;Y2kCiJmJ1vJjFTmWbR+rNB+rRltXSynAEiAttnjePWWmTZXRyp2YoJqbq4EAWalk1ShlVOFzBSsa&#10;A0El6qxgUfq7mr9jv17OxZjPPI0mn+uhpxxiKeT0d//nm0vQXNKC4EWpUipGBCsGD+BT0WAw1vUb&#10;ezo42AOwHokI83a3rZPOMWA5Ur6cV87ras7GwYOowAGaXv7KFqZB0sdsfZrBbFfCgewCshEAw03t&#10;qmVbLpbDDdkBWPpoqb3WFOtqpFdfvqpPfurTgOXLWgEQf/CHf0Q3sDY97vcv/sWv6OatW+Gh+qmf&#10;+Cn9B//hf6Dv+f4PK4+SPfEiy6MJoJPV1oWHNGpjUTbW9Duf+m0dd5q6cccrqjjDTiW8UOlsH8Uy&#10;g2JZoU3TAMphD34tjLS20dDN5lycEckEIkofsEsDdl4mLOXlwmZl3l1J42kZRZviDESzgnozL/aQ&#10;zC3toAB0sQ57w5k6WIxeCalWcyKTCtd6jBdwBDAjehblfjods++AHid/WdXN6/v65X/+64k7FsAs&#10;oCiMugPlPTXOmRGClqD5vqWnnn7sOWugnhLi8cZYNNmWZskuWUfPOplBOfZtadqajMnC7CefvZ9o&#10;Y56yYj3XAOj6BliRnqDt1UuciN3Jo2fofAZfW5PWisfW6gYDOhuFDur0dp5LlXYCd2cHKtU0594j&#10;mLs9Tel4nNfXbtzWletX1IOZZuMDLMvryk9uAnwHqkyu6SJg+cDGRDu1QVh69VJftSKgmO0qh5UY&#10;PcFzLike53Dy5pTXHuD509NkTlbkpvQ8kbQX++3S1BbXjpUD6HK2iDNooYBsIY+mm57C4APe34D2&#10;UwfXeY0+pb2wrfODwnA895zj+cKEa6h33OJ91PX/+Qe7S9Bc0oIiEMjDHI7etMDtA5hWJG3DXL9x&#10;RwfHB/BFCQBZ0wDe6vSaKKKec+xcye5vxkGDoyHyVHCfAqXr8R+7Y42mMQ2DU0K02yfMptsZaHVl&#10;k+/y6qKcziY59Tr0+2w5MoUdN/f18U9+PMYQ/9yP/AjVpPUzP/Mz+umf/hk99ujjWl1bVamx4tBc&#10;Hezvx1zGM9tnVK3WdbR3rJNmT+cfOK+P/M5vApod3bztBaCTOcxObrKymkXWYNFyLJWaqkT9q7W0&#10;Nlbg33JBx5OGelNnABuGHLKLeYZCLS8qj3Xp9W4ngOcQEO1O0upP4Ox5NlyzqXQ5lghMYXUWSitY&#10;s+WYWpbCMJjD10fHLaxQLHjOsPVqy9kRsjYmC5zjwJ9bt5r6l7/627K48I+SLuQ16Q2UzpWwpD0e&#10;6pds8vZbRMq++7QEzXtBTz31cFiaU4DOluYEDdfp8Bwh5sn8LpHEwGMG7qT0gvDqWIM1SPozDBpT&#10;RjyhGnXM+SsdNes0YE7L5ZVOqtVCXGeGtnPIUbNZD87Dq1PuOeh31Wo16WaJ2wUkwsLMqI+2d9Lr&#10;af8Ey7I31OXjrm545ZDuHeXmRyrObqg0uqLNzE1dqB7q+x6r6nyto+z4jjqHVyJ0f5aCwdDe0zC6&#10;e/EEQTAeV2CKClpkUSjCYWmnKalyMZjB85CdKH7GYzltGYp5MLezFXmR2qRgnUfIv9fHG8aK78VK&#10;Tpky78m55nNUnLN6Sj1snVS6mAU4Ada5EzTktvULf28Jmkt6k55zIJ3XrTQIOujOcwYNfRa+Tlxw&#10;9brnEo9UX6lxTi4SfXh800MrnpsZQJk2ACYKrPnNwGjGjYQjPmorlGMeA/Xprttnx3xrB8YAYO3j&#10;AfyRC5dqLNU1TmGheQyxq62zW+GePXv+AspvSefZep7i5sYG4JrVEOsQhsJKbOvo4DCWFMyuruvw&#10;zk11URb7k7Y+9nsf10l3rN4opVJhBwU7E4C1Ui8gF8YqoJSWULLXakVtr6ZUyR2qP+zoYFTRfmuo&#10;YacVUfW5bI33hVI9hm+zKxphVU4AyAkybMoLGSNrpgCip6B59aMZireV5ZX1bZSPmoZ8zhYq8HBG&#10;N2/u6uCoCdCj4nquNiXDtaV8NQKHDvaa+sQnvszzwdfIh1K1pnF3yLt1Yn2/UF7k19HpAcvIZO/b&#10;TUvQvBf01NOPPuekz4l7dhbzJB3pZhdtkkM2y9ZWJZYZncBuVW9DazXHGeDYRtJ3H+Ozw6utCXrF&#10;jzH7Xn+vUinJWUoyGS+9bBalTtcNG4/QmJsnRzo6OlC316aTY/l5QjN1HcAcdgNdu3VT1/cPdELn&#10;nU56Ks6x/Ma7ynevqaF9PbqV0lP31VXDkizOeprbcrUiwP3mMFYPZjqis/cnWR210jroFtQaFtBa&#10;0dABfIMaPIVlm7iNhwC5lUYvpOs1CyPhNRaogwKonF2sSVuUtDWyhTi1GcXBTXPPG+P4bMYWcPU4&#10;UCSvt38HAZThmBPLj1Pr+vm/v78EzSUt6DlPdzA5D7MBs4Ql430ftbvWycI9nrZ/sAdfFbSyskI/&#10;oz/RJ51E3IlEbIEZ/6yeOl+zO3KS+ce8axA9LcGJrpm+6b4ONzrnaxcwOz5sqVywddiG3XPyykGh&#10;WKIAdvotXb12Q5/+9Kfo5ym98MILMae02Wpra3Mz6h4MesiACW0sxxzFeX+o7rAfEbBfePHL+swX&#10;PqeTFm0un9Pa2nlAaapOa18NLMo1QHK7AchNULqbJ5oNmijILR4+o9d3+7q9f6RRtxMrGRULG+r1&#10;sYaHWU0yZTW9moiDFFE6zLswZbhbHUk7Gc/UwRocYUHmygAhr8ZLAdYba+EyduDhLu+21xvp+Kit&#10;LuDs5y5Q743re/ri515Ua9/rjCJT+G3sdi5W6vAyzExd2QKyzVFFQRyId5uQxcY9oCVo3gt66unE&#10;0kxyMrLH79zv9ymeo+QcsA4CKsb3BkAnKZgCBg7ycf5HJy6wBRn86MnWAIznWXqlhIEnIg+cjKBN&#10;353HepjOdTkCkBxo4KTQ7lsx4gKzdzm30z9Rs3esec4BQCN94StfUq5Y0PNffTE066O9PaX6R8p2&#10;d7VV6GsrP1BpeqzHL2yoZvcvTNFt9dEgi2r387p9KB0PajruVfXq9Y6u3unqlRsdffFrLb3m5NL5&#10;ivKNqqbZoXqTYxrTg9mwd+1eHgGK1GkN365rW6J5gC87BjQxRdMwTmaKZY7A8jywgjV8R9FNEFcw&#10;qAMbS55+w/N5NQWeNumENkBzeQ3GW/pv/selpbmkU0olY5p3k6dXOQTFAOgSUxpsxdHHB2OUR3ij&#10;XqvLGbYcP5ADZHsons6zXK0BDENn3KGPYrV6iolXLfEcxUScGzbZszLHxkMtI+T/HEtTXg4vVdTJ&#10;cUe5dDGSrBucW314k35+0mzp3Llz+spXnteLL35VH/nIb/H5bCR2t5vY2X1MPae4xPrc3d1Vu9eL&#10;JOa/9Cu/qms397h3AflRQEYYdHqA50wP3JfRhZ0MvNRTDcW5mq1o3hsqyzN7paOT/gA5AE/xLMO+&#10;k6HwIb1Kc1fU8bqb1YIGKLjOHGar2KuTAL+aD2ca0JZsuSgvIH14fKyuU1yWyurDz90eYL25o7Nn&#10;Lmp9dQf+rGjUn+nkoKtrV27p8qvXAcx+vKc5/J3AYBrg9LBOAokJYCZvNtku9iGfkpz27aQlaN4L&#10;eurpR+4CTXdMu2qn8TkZB8mE5uqUdXYZ2cry+fbG2kI1ozkDUMzLxJKczUcUR82OYdZOWI4Gzjmf&#10;PT/Ty3C58+exXH3t1Pkb7c71NRpGaqxMMY2lN9Du4b7u7O+hkbYiv+zRnX2dQRDUZkM9sF7RahZt&#10;72TfYQF69omn9OpLV7CEV/XiV2/p5dd6ag2qOmiV9eIrJ3r+pSPd3JtovzXDwizrsJPTfpvnTpfQ&#10;FsvyoruoC5QBjMZz8Jg2ootZa+heMgjhBVDmaLvHfxx8YK9tBCEsCu8rzUWOYTR+RvG+u17Mm7Mw&#10;olK/6hTMPTmj/+Yf3lqC5pISegfQTHqQv/KWvmeAO42GbbcdrAOoAZheNajkOASH3KadOxkllO/c&#10;1bw2riPgnQLS60mabGf6b/gZQ5hbBqRUyMJNY8AAHBv2AJ8OlmtEl3rccaoT+HPuYQquOAtoOquQ&#10;51RfvXpVV65c1urqmra2NtR0fmWszZ6XxULBrlZrevn11/XpL3xBX3zhRR2dnIA1nq5WpG4nMBlr&#10;ezOt+y9K2xu0OYMViiaengPemISOYrV7+dylHazRisp5D6Pk1R8W1Z84rQhKA2h6glXqZdFyKL5g&#10;tebIl5QTJCDHSgBkE0V/GHNW08qjcGTzBZ4Brh+ONRyMIwWnrcudDQB085xODpv68uee1+i4i3Va&#10;04y6kt8hXtpd5M/J75IwuGnxGbr7628fLUHzXpADgRKw9A9txrF71YkFbE2OKXYzYik58pVOPHW4&#10;mANfAiAdQIPF5XBsikF0Oh3QQcb0qYnGU7RhrMxevxVWZ6/fpa/mIsghX8gpG8ydzDdTFtDKTDSa&#10;9QExrFFQq9vvqd3pxViDJ14Pj450qVDQf/YX/4Ie3t7Slz71KX3vM9+jV752S4dHXt5rVb/1sa/p&#10;pctDvXpFun5rqv2jItdPde3qQPu7MMbYk5u3sKRraJtWEAqqlmHCMkwEs6VGaLK8ifSQZ0JwlHJl&#10;Ok5Bsz6g30dJOI3AU7rCWaVg3CjeT5UQbc7t6SAnT7QGbNHYvdxROlXm+czoVjroivOKupMd/fz/&#10;dH0JmktKyKBp4Xp3Sf68tYXvPG7oT7Z4Oi1Hd060UqtpY30jguqc09lj7x4EMSh43uEAi8i5og2+&#10;9ia5Hic2n3vYAR4Or7CBwAsjDBw5mtPxYVvD7lADgC9FHSfN45jq4uktnh5m13Cn3ZaXDBwNB2q1&#10;TrA8vwJYt7V+ugTfMeD4iU9/Qp/69Kf0qc98Ri+88opu3r4JUDl2Am7Jl2jTCFDs6eK5vC6dlzZX&#10;AEmgrUBbs/CnrUQnQcnl5oDhgPvNVclXANwy/JxDOZ6pi5zycI5jC7zKS5bnSsNrKT83ym4sNA1Q&#10;9lH6x35e5JzdyF4kwvLOOJdCaWgCkptrm6rkik5xqS/+3ufVu3PA9xlYl5OstAQoxgu7q/gXWRxf&#10;0N3794SWoHkv6KmnH3/OXGT3o3/kpCMZ/OiAdDhrp86K4RBsuywTa9LRoF6VxCvBjzjGtQCfj08m&#10;gCDWpl24k9NUc6OxAbONZnySuIuGQxiYS7hmyrke95umRuo5KTSd/rB5pN29OwBhU3t02BzW4Pnt&#10;C3r2kSf1Q08+paM3rusKzPfv/Pi/q4/85sf1Uz/1H6o/KuuLz9/Sj//Ef6IHHvo+Fcpn1elVAMei&#10;uq0clmJFK41z6o8ROLk1BIMH9z1mm4zd5mAyp8Ir8CwlBz2NU2FUFw2EKYCe9zAYODrRU2ywPrFA&#10;PcZivgi3ma+hxDGruGxnaPXOauY4yEgIET5svyeOp2jX9Ix+4R++sQTNJSX0jpbmKViebvOFDDxp&#10;fpxHhLs9Q62jHnw2w5qramNzPeY6TzyEAJPlAVB7afq9gaqVCsfN55AD8gBNg6fz1ro+z1d0wM98&#10;mgGU6moddzTqjdQ8amGhptQbdNVYXwsPsRdZsGXrbEBOTefEJE5wcnC4r+bJsR597GF9/ouf18c+&#10;8VF96vc+pd/93Y/DIykd8p3HX3NFeAJF23PCU446T3V06WxB959Pa60CSE6woHnk7BzFk+eNnLFY&#10;o6PeAW/CkbNWSNPqeCwUvuxjWY+pt4LC7Sh8R7KmJjP4l3bxbHPeRw8rM2LZAUwnaXFSd6fO48H5&#10;DE/zWrpYyHb9vvrCC/r1f/Er6l29zjvyey+FVyws8yj+PQySi63p7s/3HDBNS9C8F/TUU4BmCPIE&#10;NB3sAvvEd/7ZrYUZ5LxQdA8t09MnRqMeFugAa7SHpuepFp5ikXSmyWyg0YTOOfJqJTCzzwdIe91m&#10;oqk2T2Bgu2uHXDfUNIMmiOY4nvdj3tn129e0f7AL4FnDncK4Qz316LM6uoPW2wJQr91Wo9LQ0WFX&#10;65uXEBRbqq9e0OUrB/qP/uP/ox595Ht04dIH9MTj360f/MG/qKc+8D3qdaZ648oNtdoD7uV5b2mO&#10;ZVEQKliwaKsw3XTQxoKcahXBYy0zM8lpgoab8bqBMJfHhYYoCKMcz5hHcUDrdfquMc/tMud4Ko+t&#10;DfjPvOYhmDrh+wlg7O2U9zpNw7JsR1ZM0KP7sx39P//hlSVoLimhu0HTsje27HjfW/jSPScsRUo+&#10;W4aPDB5ztY/bMX745JOPBZhaabVnJxIZAGauxIpbOJRM5lf6pj1CTkQyx8q0EZWV52aX1ahuaNAB&#10;jDoDdbEm1xp1raw2Ylzy+OgYC7Gg1cZqRLx7YQVH1VuxLpWdvKOqWr2mX//N39BLL32VpvKP7wsA&#10;WsQG5LxCkd26XjUFwEoDdrmxLu7k9cgllNvSBKWV72i2sxNNkSm5Au3lnFw1i2KbwuoDLHm+rhPB&#10;h6I+DkXcGcr8ncYZ5ed5nscrl8CvShI7nHRbKNAoGIUiigF1e7yX9hXg8fmwr/VqRV/98hf06Y/+&#10;tuZ3bvFQaM6O5UDOoa7w4pKpQKcjzG9uE2l59/ZtlJz87aYlaN4LeuqpJxL37ByNy25SM6a5hx/Y&#10;kXF2Y9hNa3etA3+GQwf3dCI6Lhmv7ACsnrQEQMAEtkQNqE4qPZ4YUJPxzWGMbzTVcRqwYVuDEUzO&#10;1h3ertk+QLt/sqer19/QwJriaK5+C2acFfXDf+bP6/rre7r8tcs6f+YiQA2/Zyv6ygsv66/+tZ/T&#10;r/3qR3T/pYf1Pd/1/WjKnuNVglEcKu8x1yyM7PU4YZiOw91p98DrcqZgMKxINExPdxmPWgiLodYb&#10;MJOjXXl+B1Z4/Cjl1H+pgQY8IzIKC9JMCNMjAKanY0xOK5j20kEWQDDvYkV9y6g4l3/ODeo1D4cI&#10;uQmo2p9u6P/9D68uQXNJCb0dNEPIWgiffgj+hF2QZB4nH9HXPb+RngzPznUCcA6HHW1sNXTx4ln6&#10;owN7emEpOVJ9BB+nAyIgAyZAEnOI6bMJATGpAjUXImJ01J/oZB9+7fe1s7Wp+y5dCO/P7u5eeKJs&#10;2Xroxve2yziUbe8X0nrllVdi7ctKrcLRudbW13V4fKRSsYJcgUfz8JLlBaBUr6a0vZrRhbM5PXSx&#10;oGqJ45OuyljMXjze3qisFzRyWIAJ/knR5ojYz7KPAuD2TCdzgB6en5ZVyqxgvdptPEF56CmFUuu0&#10;fcO+FWSscCuugH2vhWVJlV78etTr6Nrrr+iFz31Gk5vXYFxbxIDpeOjZoB5w8RPy99+A4rf8ttMS&#10;NO8FvWVpemwjAUx3wPD588+LPMdyWDCHjzkqbQQoDtDK2oCQF5CNKFo+e+uUeDE/M8C1jRYKgAKe&#10;jryd0/ljKggWaLfX0gEgedI+0ADm6QKg+8f7OkFzbTY7unX9jg7utFRM1fTkw8/q3Ob92sayBEd1&#10;8bEnOX+ii/c/GMmb/8k//kX95I//OW1vrWnv6mVtrVZUX6nAIO0Aq7XtDR112/rk5z+BdYimmbF7&#10;Ga3bCri1VqzcVLqNRt7XSl0wunPdopvOeliUQ6WKIw2xiMd0/FDa4ZzIT0lxkJTHeguez4pgAifj&#10;e0+M9jZmxpnL7P7ivU446Jyafq89QPO/W2YEWtKC7h7T/DpaHAQk6H+lHMIs5hw6ICePMM/Tmy36&#10;R7p1+5ge39aZs5ta31wJ3h0AXkkX9F/OoypbXknSjcT7YUvWq5w4CEjTPPicD+A82N2Ft7EEsV7P&#10;nDmjlZV1lEn6PTX57lYsIykJSO6UfRcunqfuqb761a9GVh8H71hW2JVrKzefrWORpuFP+CU34TkG&#10;OrNZ1IMXK7p0PhO5nsuFjuaTJgDr5QOLGsM3ytjrw/2aA9o2hVcB3nIaq5p2o9Ta2tYkq/HAuWcb&#10;8OEKPFaI+aNHyKjhzItVUw/KePfEy/85ot3ACSBmqXfQ140rr+nz//q3ND24zTtwVCznY4kWqHqB&#10;1wvym7yb3vzZ3tx5O/mN+Yu3X/mu0hI07wUZNO2WnAOIdjXE2KWnlcAY7qvms+A1yGmrPM7p392Z&#10;Mpw71mOVk3DFAiwAaqffBFjReNnvDU7UGbQ0AiQjOpb7xMLR04manLd7dEfHgOYExh0CnM3WkQ4P&#10;jtTrjjQbZrRe29FG46J6zYmqeRgB6yyDprq5vaOXX35N9124qJODA338Y7+jv/U3f0433riiOoxa&#10;rBSdeZ6OPgurcghje0WEW3s3AOobKpTRG9NFLFosSB7OiQrSWJm5TE+rNe7byKtatDbbVcYr2ufH&#10;mtDnwb0YZ7F+wSOEO8savNcc9eK+HtN0xKw14TknBKjysmIhXAMlFQxdzIszLNzJtv7uLy5Bc0mn&#10;tLA0F7L1TeF7yoBsrYDZ+2gFDEjhiK2fxJcRqSzpyzdvwIfdPW1vA3J1wMNTJDyJH6CNlVA8h9iA&#10;addsjG0a/hwklNN0SB30Ta9utFZv6GBvT15Cy9pg3e7ZfpeC4onVO0tRV8ZBfWkAuoGFu6bV9RXu&#10;6YXjk3mdHRTrs2fPqNNrh7xYKRXhoY7ObKVUKbSxaQ918UxaD18s6uK2sDIBy2w3rLtiwfIiiywx&#10;sCO+4SMnU4ikKnYvex42z5PmXeThzwrWoqeFzUYzjTqoBDS7Pxip3UUR795Ry0uJtSbqNnuqV2oo&#10;2Zvcrxhvcff6G/rC731Ks8Ndu5ioG+aGwovN1j8Frxd5YYXjD6DFb/cNtPgx3/HLd4uWoHkv6LFH&#10;Lj0Xi6PyW3oysjU2M1lobh7n4MemH9JjkjyPKc+FCg03DVig6QGCHtD39JJW70jOrTpES5ygQXrg&#10;XoDOLA2DOjtONqfeKKN5vqwRTOiVDA7baLLq6ey5TR0c0Kn7I5hUdO6ZHn/oWQ3aKTUAz0vnHtTt&#10;W7t69P779crzL+jP/+AP6sprr+lo70APPPiQnnzqGRVrNV27dUeFal3FahVttIDF6OjZ22Ep375z&#10;U3v7MEU6r8EsS7FymtEUzshgfdZg/u2Vohr5mTYqaYDagqlvDDTmaczjGBSLnAd7hgs5m+L8+qZS&#10;pVoIJmuuMZcV0LQW7gAEu4JyMH0uV1K3zznpOs+MJawz+u//0TIQaElv0lvu2YVs9TbkrflxsZ+Q&#10;gdKQmZQJ/TSJSveSe7u3++q3m9rZvKgL25ewsHLBX/l6Sv1ZK4JmMvbzzp2+jmpnBfp1A6tyqkqx&#10;qn4X4KK+7Z0NXb9xVXuHd/TgYw9ov3WgdAlrt5JVdbWgzTOrOnthUxvbK6qvlWmVAwNhFooTnGQB&#10;PSvikfScHl+e7QGce2qUdvXwham+68m6Hj4jnW1MdW49paI68FZblTLKJszW6Q3U97gjVm+92tB8&#10;1IKfYERqM7jnea7sxCvock2+qWJmj9JROVvS1ddv6Oa1I3kFpZW1qR557D7ez7rue+CxmKbTOjlS&#10;AwV778Y1/fav/LJm+3u8VOo2wxsZT38Diz9/tO5x1+E/Ivmqf7Mr/wi0BM17QU88+sBztiQNBtZe&#10;Z/QMp7VbZCGxh8JZRWLZIdtNdCjzrScNW/nzqu+xikIUB/0MNJqN6Hfj0GpHmGUuti4nM2coyce2&#10;S+cfz7BANdDqRlVrG6tqe7X2cTbcLBiqWqluqVpYUylXVblUVeekpTRtK8KABuy1RkP/9J/+r/rb&#10;f/u/1urmuvrDkXqUeSZJyuAkCidc4zGXdqulL37hS9o7OARA8zCiwTKrfBGLFPMRHVtFNOcz9aw2&#10;KylAc8Z9nEbLQU6IJR4awxRwpSBs5s5nOctwbVnl6opSAKJpbsWDN5eMF/FOeEk2ND0g4zmv81QB&#10;xaIIA2Y0GK/qf/jF5Zjmkt6kt0Dzm9FdoPmWELYo9xcAFX0+j9nlccPbtzpqnxxoc21bq7XViB84&#10;GuwrU8ZiKzjKlF5qXTbjtW5LmmLCWlkOb9AIGYAl55SajlHwAgwpeO7CAxdUW6tpZbWs6kpZxZKV&#10;QSvXKIsRRevP8AWM4ojaaqWq1caKaii09XIGi7Khpx7b0vd8532671xBhdSB1utTXdiqqJgdxmIH&#10;cEY8mp/KgOV9r7jkcdMMoOpnQ/PmhKJSYxRYtPpspsf9kliKfG6oVRTZSoX7wptOxLK7e0WDwYR2&#10;n4czM1iYBZVp5+1rb+h3/9VHND4AbJ34wBHykG/hNwp0+xNbeDf2TYv3/p6jJWjeC3r80Qefizma&#10;c4CRzmemi5UJAE0Dpa3MSYBm0nUEIHpul8PUPR8zBVg6PV4K8DRIOJLOSQzMjMMx1uRopiHaq7XZ&#10;IfteRWA46arTPQZY+9Qz1gaAWQHkjo5adNo0t0grnypre+M8jHV/ZA5yiHu/19X+HTTehx/Q5z73&#10;ucht+eE/+/164skPxPp8bmREudLxHSnojD6HRydol0W9/Oqr+vznv6h+B1AzcE/yMGI5ScXl0PzZ&#10;QLVMX4+eX9FOA9CsZlSwa9bcw3P5HQx5plSOT9minWEwH1Z2oRQ5LK1ROwhojIIwBWQ9g3XiKScu&#10;tMUA7Tfk9Leu0698OlnV3/3Fa0vQXNKC/oigaVocSES8SzJtLA7CU+a1oxhTPHPxjDpju1bd9+Bp&#10;zvFqRQY4B/358pjbCVBaBozgH6fULAN8/ubo+Fg7Z7cAxTRWaVaFPEonQJqAmN283NtzONN2BXus&#10;Px3gbN51xiInYd9Z39S5nR149gGdO4vlODtRNt1T1fmaAcuIjEXBjpgBK6k0y4nDvJBDOucG25JF&#10;eZ85dzSq7gxLlrY7E1kmn1EDMDcfNjtYxPmZnvjAIzp35qxO9ofav9XXSXtA+7MRZPS1F76i3/v4&#10;R9W/fZP2Y7X7FTjTQTztghZ7i23yjt+jtATNe0GPPvTAc84AZEA0YEZGIDqt3ZHwQcKAlvD0GU9o&#10;tmWZAjQ9x9IOfwPm3I5/M2vK++waKOiBY7RWg6aj/OzaNIj1ex3Ap6d+/wTgcfagkbbWN0LrbTf7&#10;MZbZOuirVlrVamVDBTTgdrONZgioHh7q4oVz+s3f/Ii+67u+S1evX9dP/tRPqL6+Hm5QpxzzMwwn&#10;3MfRvoNhAGsTC/Y3fuM39MaVazxGhn8AGG30JPCSF79OD1TN046VmR46V9Z6daJaEeZKO5SdAgSC&#10;l/E+ZuZiLMYZdfgZ0wBoFoFgNhpxXwc9eR4aIin+Bdkk534WTCm0cacys8U5nWzq/7t0zy7pLfpj&#10;gmYK66oSiqs/glcBnru7bXjhRKsop7WNmjoDz9scAlJYhYBiXE3fLBQ81GIATfq6A37M+hVA06sf&#10;NdtNwAvenqA4GyQBmsjvzE08BOG5nBN4PIUMSVYI4eZmDCrxvNHxwLESBmyUWsBvtZHT6kpGk6Fz&#10;yR6gOPPdGFDk+hgAMb8gT+zZyfAsmZxlDKCqPG3EMkbYeKqJlXdPebMC4CDCtfU1FUqOJuiqmOd8&#10;ZMuolef7FV1F6XZg0uHubX3mEx/T5OCOVMwpT5n0nBEsobde82LvbivT5T1JS9C8F/Twg/c9Z5CM&#10;uUx07gQ0HT2bjGeaeaZmEHovfZKOSye129KWJcXA6YF5+zO4inNsUdkNCwjDM5OpwRNmmmJtwWQ9&#10;wDKVHQW4OBeAx03ObO9o2AdcKYV0Xb3WSA9efEw7G+c0hLmnAODW+qpO0HSjE6OxGpB2zuzo3LkL&#10;qq40EmbNZgHLYbS1eeJpLUnezRdeeFH/7J//Mgw2BQhhyGwC/GbcbHaAptvU+spI95/L68LmDMBs&#10;q5htU08HcE0iFjEqQ+O1EIrFe+douDyXGdVjvfMpzwQzdnonPBtAi3Tws3lumHPXOoFClnPTvOdC&#10;ztlM6gD8pv5f/9NrS9Bc0oL+mKDpcXerd7Al/dx91daaqd/v6drN61rdXgtgLOUrfAlfeloVl9ql&#10;awvRi9D7Iq+T6y881cyi04phDvCyomnr0lakTdUkaBCZwL4TJDjlpCMefF9/dpYdWJV9f59Sp20f&#10;TFb7Bzfhl6Yunq+pVETB9ZqZWJuj3jhS5uUzNfisENdYKU85Y5iVdMAyBlUN7la6U1jO814AeAqr&#10;czzIqF5eVa5APXl4cNbS8f6+Bke0Y15Stl7Vl194Qa9/7UXNW0fRbk7SbDy0oIt3Fc6lN2nxfv90&#10;gubiqZd0F1mTtEbpKRB22URnh5msSS6KmSs2/ImUeVk6mhOZo/kZENypDS4xcd8JAKxVAg62+Ibs&#10;D2Fkg5dBbDz13E1Hw8GYMF4mXVC5uBK5LrMqoQF6dYWGHrr0iD7w+Ad16fwlnT9zNho6BWiv37qh&#10;Rx59VP/oF39RFy9e1M7Zs9q9fUtZmNlpwpwpJJvzSirWSnk2LM+XX31Fx80TFUu2CD0R2xlF0Cpn&#10;bY1Hh2xPVKvOAeAVXbz/rDa2N1Sq1aizDLM6s4+npXhMw8DnzCFs+eylzdIA53Tgld4Hcgqzbruj&#10;fneIAgBDW4DxHiw4zIhe9DdX2lQqv8E7W6VH1k9/hSUt6Y9LFu6JgI90eR4/PwXMHMrpgO5++9pA&#10;n/roZ9U6GKpeWlduXtSg6z6a+F+GKJyOELV5kS2ksdasKQJ0Q0/XmKuxuR6p8TxmaTsuhnVsFdq9&#10;ZHCkrztSHPwKJdxnOeuOk4N4eUEH5c2z8FSxob2DiT7z2df04ku34MW6VhoN6nMCAuOhFVEs4LnX&#10;ykQJn9qihJeRP14u0Np2KsNNcggNBxnSZE+Vc/7n9Z37sRhH6h7d0WplqDPrQ53fHOqx+4t6YIf6&#10;ukc6uHVds8N9N5IreYYI2HPChYRPF3TXbkIL/PxTREvQfAdywI8tS4NLYmGidQGgtjgToHQxaCZA&#10;ajBy1JCNrbCg4CsnbHeaKwcKxFvGAp1FODt1AlLjmVcd6QGogwgOMph24eLREFakozsDSb8rDbuA&#10;0zivh+97UmsrO2ibFbTPlXAP3bhxI9xOOzs7+mf/2z/Th//sn9H22TO6s3sHy84TmIe6vbundren&#10;vf1D9ajf97gJoL7+xhWtrK0EUDsJ5SzteWuDKAbPbH6qSjWvxnpDq5tbKje2lK1uKV0+IxXOaJrd&#10;1iS1DeOuqZhZUQlNt5QpUkoqpABrhI7XGZoPsGR5Hue5tPfauUHnQyzu7liD9kCt5kxHnbKuHhR1&#10;5U5KN4//FHLhkr6tlEdh9HDLlD7pxeQL+YIxAYWTPglv3nl1qJe+/LquvHILxc4LElTBjrScItK8&#10;70QmMZrgaR3wd67sPLZ0b/tVUR5DBtCvx0N4G6AJhTA8LyiX3NNLfLk4yYjBzh6ZsDbND5yTKzvB&#10;OlVlV9VsF/TZz9/Q5asd2roOKDowDxECKBukZ8gcR8CXK3VVyvBcEcBG0c55ilgG61KdwDw7uhz3&#10;kMlXpU4fuZHV+mpdtYrTX7ZVzPe1tYHiPriuz/3ev5ZsYdqta02ddxWKAuTnMp1+XBK0fBfvQMEE&#10;MMvdwLg4Fsfp8Mn3dx3nPDOQk0KnUWPTWGPOPuIlN51BI0vHz+RtlQLCANRMfcDSa2t2sDTHp3On&#10;nCFoBHM5IjevXneqTnuqH/2hn9BP/9S/rzPb96nfhpHRNB3d1+sNtb1zVq9dfl3PfOhZ/aW/9JfQ&#10;XPMxh8sRsdeu3dD+wYF29/b02huvae/wINbnfPXyq7p246rq9apaXScwwNpEE/eYpoOFYo5lvoZW&#10;3VCxvK1mJ6fjXkWtwYa643Mapx4ENB8DbB/HQnwUZj9Peza4dgNteI3XsAZ7eyI1ZVaD+bfRWPk+&#10;s867aqg/KnHfvI5bGe2f5PXSzYy+cln6IsLr1ZtJpN6SlvTHp0Tge3UTmBNl0OvUeuEFwMFkXReA&#10;8fb6C0198TMvatiea7W2BXhk1IPX8vCZz7e3xnWYzR3I46X5xjNnBOtjBXo+JyAZ4tQlAUvP1BgO&#10;5oCUPVYchm8dk+74ASvGPsdxC9l8RgfNY8BzDSX1IV2/MdPrr1s+rCFHKIW6ZsiTCZaj758vlVWv&#10;ramKIlutr9JGLNi0U9oNAWPfh1b42VBgVaDdkYzEynlXrXabL0ra2roP5XpXv/ALv6rdm8dckygA&#10;PGhsbJEvLMxvChJf77P9U0O8niW9nX7ix35k3u93orM4AXtEwnnfmh4lFnBd7GM1Zgp9FZw7oFKi&#10;Q6MZerHXsDKxPim25hau2kjB54IlaA3WgJsAHdZdKocmWNMIMPzeD/0Zvf7SdW3WL+iv/ZW/rd/5&#10;zU/qs5/8or7vOz+s7/7O70AFnKFp5qMeFXJYrePQdPuDgX7t135DV65d1+HuYRIANOiq3XEwQCOW&#10;KFpba+gLX/6SjgHRWN4sEB2AB+QdBVhGG91cL+ncVl0bDZh80kaY7Kt1vKsB9WSzWa2ur2lj6wza&#10;a1ZnN3qcn4/MKBYEvZ7z8HrtUWvFAH/3UJGoHiniDClO4+dUXsdHLe238rrV3dLrN/o6ODSAb+qX&#10;/vmLy365pAV9a8m86C1vnrkQ84vt3d1pcZLRBTLK+DSfAr6sXyzqocfOa/tcA7CCd8Yd+noj+NfW&#10;Y5LwIB8gOPas/lFKTgGbQSaECxYl2lakle2M1+C0m9aAyU28nJg/eyZa3JRzHFU+AHzNE3kUZRhN&#10;8951ba+39EMfbugHP3xWrZOXqaOtQXesYq6kzc1NANaBd10UcyzDwTFt6SE3DNeJpTztuw0o6/Ui&#10;bd1TppbWBEA87HhR7kf05a9M9As//yU9/zpGJtfwGMmrOX1V7wSYp/oFdHo0Ahug8Hmfvs/3Ht39&#10;478r9K5X+H6gv/ijPzwfADQRCQcYGdhMC6CMfTp87HuKSXaofCGlogGzlANAHSQA0zi6zSsReLA+&#10;Jjf7fLtn0Tw9DcOuX+oZTzN0cL6azVWCKYadsZ5+/ENq7g/0XU9/v77n2R9R+3CgST+tc1iW48FQ&#10;X/riF/TGG5d10jrUKkCYysMUA4Co1dSnP/1ZDTyW2OmrP+xFaH2z01SlVFClXtHW9nrks52MhliS&#10;FU0mWZXL1bA8y+UioI9yCtgXKEW02N4JTMfTeh6qAxoS11MiGNJphErjhDpL2tk+B3Ci+eYAYYRM&#10;5Nud9AFha8kjnhcGhywg7Lqyu6yHNfqZlwbab2dj/Cg1L+uf/I+/uuyXS1pQwnDfitxjvu5MC/S7&#10;Rb7pG06CAMO0RyNBNp8Oz26ey+vMpXVt7KyoVKdfug9Xse7qdZRKA2YKi9UBPwZGLhpMzeIBmiEq&#10;vKKzOWXuZAPewjMGT1DZsOvPFgU+x0lExliJDi7KTesqYdFOewcqZ/f0nc+W9Wc/vInxdwNexEKE&#10;nwpYnCu0I4OS68Uf8pmJWofXtQKPpZyay2m6hiUN+iFllKugSCOjsjXp9hHyqPCQXn1tVX/9b3xW&#10;BxiYtrm7FDf57Ybj3W/Pj/XW16ffGDTf24Bp8o/xrtK7XuH7gX7ix34YSzMBTSdeD1csHSPpHknX&#10;cVAZfR/gmCmdHVPmkTorW8gEgOZLbCnZwpzCeZ63meVc9zNH2dq1a8sTZuoP0F+x9rziuV03Bs1L&#10;Z+9XJdPQf/zv/xe6cOYxHd5u62C3pZdffFVf+fKXdfm1V9VsHataL+u4c5SMp3K13cK7dw7DhWQK&#10;lw7P4ZRdGTjV99w5swHYHimLyutAhE5/hkBoaGNjTSu1qvLU4RUMJk5DhCVbQFB4HqWDfMxYEU08&#10;ofASJvMe2vj1yHdZAIAr5RrA2aDUw+1kS3w2H0RqwXa7CYgPAOWy1te2ANnzqqxe0qe+tKs3bjV1&#10;ckS7Adzf/ie/vOyXS1rQ20T5H4XuFvsmf/5GAZ/NOLmI4cMmI5uctHImrfsfPqets6v02Y5KlUIk&#10;IyiUSxGUY9Fpj5NhcNxBGbQ7Fp5wAKEjyJMI2QxWpaerOHqWLbzuoKDYtw8U8pzsOdZis93B0myo&#10;XmxoOuhr3Lut+++b6EPP1HXx4hhQbFFXi+sHAKr5kOeAD6touMOmo2wNmmNNhl5ogSeFh7MlWlkc&#10;a4oOewvAVOairt/e0c/93O/rtasJYBrLR64qWvPN6et/hLe/12919Z8oveuyZCmc3oF+8s//0NyJ&#10;1ucxx3AxxmbQ9FxCOpDHMb09/cbWo9NkGRA92Tiy6RTTKqL9ZYtYoBUsKzRKD4sEuBk0ATAzjscR&#10;R5OMSuW6ht1OuHCmaK5eu2975bz+y7/6X+mLv/eyvvbCGzrc7ei1ly/r6OhEuXQmksFvndlUu3ei&#10;FiBoELOlZ2Z2wI/dpE4r5nbZNZp1EmaY7sLFM2jK/QhYsj7qvK/FQkm1SlmlYl5ZHtKRfpYhnltW&#10;KlUigGc8tuXNFXzl6L8Yy+GZRupQxzACJyw0vBp8fXVFlapXTOE5Yc9EYUiFsmELczQETocznj2n&#10;IcqBMmUV81nN4fj/5b/975b9ckkL+mOA5oIWYPlOWwtBlN2IPnV/NOJwsCztnK1obQc+PLdJv0Ux&#10;5ntHytritEcmwBNZMMGqM69ExL2ToERMgjs6VuaMeh0rADp53/MsHUFrj41pnga6skP1+32sVizb&#10;3CrAN4vpJo1aT+fPTfW937uhzdUuPL+r+XAP/oSXZ1MVs3mtoqQWZjl4qUNtxyjkVlKRQR4eAiwd&#10;2mf/zjx3Xs+/VNZ/8Vdf4RmlHnzXRb7xEHLWs7eTX7pb+M4vP3lvb5Hf5XuW3nVZYpVpSW+jxx5+&#10;4Dl3PC9I65Bvdx2Pa3o6SIyVe7DcxWN2HAsW4Lg7WBJtC+NwXczLZN/zO8cTjtE37b6Ze6wDHdVj&#10;I9ZVjaSFYgFNdYTF6ZXbczHPy2OHD93/sL7wuS/HvMo7e/sxVaW2sqJyvaIOwBjgSx92Sr7BwKup&#10;DNGKKzBNjvuNAjhH4yQZgRnJgUg7Z9ZVXSlpZa2qcq2gtc2qqrUc9+WZ50MY3gEFVhasDMwDDB3h&#10;O+MdzD2dBgt1CrN7ndDBeMh+gePOa1sDHKsImIL6XH7SGujgqK2r12/r6AQQx3CdpXxeg3q92kQZ&#10;KzUbLuXbt6/r9vUb6nU6uvnqcp7mkt6kbz1P81vSQvR/45beHPwb0zNCHCZeIHtrO72xWs2OVlFE&#10;vd7kYqwSJue0CVchQM34yInwz8IfVlBDTPsW3pqoz4kOkvtZ+fa5ift07pUO4C0v+OwpKJGMBLmR&#10;Yn/EvU7aPa1tbCpTQAFPW6bAm0Bhhga6tXlP94KnvAhDOo/sgJ9H87468J9nznQGWe7ykN64tq6/&#10;9bee1/6x1Ob4mGsmKLMRPf8mufFuJ1u7lO7exsMsiq9Jnicp72laJje4F/T4o/fDqFhGp6AZLlhz&#10;A/0lws5BqQBQjoXF5S3M4+IOFlYafclh7p6qMrGV5ryV7M88BoJm6ICCNKDpuY7YbwAJHRnNzzNU&#10;Cg4vd5g7TOOJ0R5vHPTHMYXE4OtsRP1hHwCFUbIZHR0fAMTTWI3+9u3bAZrOguJJ114Q2wMontjt&#10;pYNmMJ7XFixgCZfK2WRqTA5Nm6a7M3BawLnnqNkdG2sJZq1VF/jCi09bI+dEvwsDNpqqLcZcuhSu&#10;VQczebzSvOiUg9a4d7Z3eDdZddp9HcK1B3stnRx21T4ZxCLB8/RAjZWCzmxvqYG1+9IXn1+C5pIW&#10;9C6AJmTWvHt7Sv5oS3MBnI5VSHDADMx/x9mMesHztWqVPp7T0LznxecBuOCpua07JyhIKkyy9lCo&#10;M5Rpu2bYRkChT7LyaXCmGEQdy5DPOQvRHGVzEG1I5wvy+rLtrhO8F/jeQXpYkNmBKoWp8nnn3+Ke&#10;gG+2kNXIwBtTYXI66rTC5VoobaGk3qc3rtT0cz/3Wd3cdSR/Sf2JAXmq7fvPqds64bYLUDR568+m&#10;xfbtFC/o3xZagua9oA887oTt7tAGOVucgAioEplsHGUKUC22tjSd2cYBAjm0xcUxR46mHPACs1mX&#10;ndPFPSdrDiMkK8vnUFazEUk7mnZjbCMCZWA+B9zY6vR9O8229vcOsRZhKCw+12UwsjZaLHs1+qlK&#10;JafQMkgDzpNJjCk6TV5v0APksGcL3BNNOFcEqrE2t3fW0WSnAG6iVU+GPOkEoItEzzzHrAikexmx&#10;Eu+gRHsq1O0Fe9Fxh476RZHgn5WFPKCZ5xlLVipo8wymTwP+BdpTRgMo8d6cINtBDCXeS7VQUtVz&#10;5dCQvYZ8Dou10eDr0ZF6tNkrxb/20jKN3pLepD8EaC6E/tuEuQ8tiunu7WnxpmBPCZcaxnzEYAfj&#10;UJ0tKqnfhjc1ipR6sDffc6YzhmGpmWdHlDEWYNyfCi0bzPGuyXwZLln4MPmO49YoI+UmMoZLMijR&#10;XvVkPDtNN8n1c0eYTwvwek7dHjzFuXPBH5NjFbI9FTOOf3DU7UDZGtdl+zEnsz/KqNWhzvw5+H9L&#10;z39lop//+S/pyk14jBZ2sDJHXlmlUdTJwR6KMMowTYnG3V3c8MV2UeL9mJLt6RnvdVqC5r2gJ554&#10;CEadhuvCUa6RHiumTxgQARfAIOZhss1QrCS6xMyNHIyQgzEwuJwlKM5BS0yyBNHd6GUzmNGZPOyK&#10;GU9H7Lvz0xHpvLZMPa5pgM2m8zo+bnMwq3p9TYMegDWao/lOInqvAAAd7h/EWODe7h05fdf66rrO&#10;7OzomqNjqfu++y9q9+AmINtXrgCIVXI6c26dhqIMeGyVbp/LAIynKfDsLfLWHqjJJE1x5KtFgJ/X&#10;CanzaLkAHtaw82ra7ZTBskbhpp0Ig9OsJ56U41XgHYVcyHvuJ++NU7zw9qDfBXg9JWUGoE/UGd7k&#10;PfcipV4OYfHKV5cJ25f0Jv0hQHMhuhdC/S76FlLdX1tBvhsOPFfZJVyxAKTJCywYIJ3I3eOZRQ+n&#10;wKv9gZfJQ05wmqHSnqGwMlEkHffAhjr50vNM4PGZ+RwA9NqbdsfMOYEa5aQmQ/g11p+FV0b2Sk2z&#10;EYneOmnCG85h20Np7dI2y5tE4MC2iIch9TjwcIt21OFXZ9a6oM9/6Uj//f/wVb34mtvgyIIa7Stp&#10;gqI68kLT9VXN+lbU4xG/nhbvLV6Qd5L3kFByweKU9zi967Lk35Lnvrf0v/vZH8MAsyYJqCHcZ3Tm&#10;YAwDqU+wxZnLAoZ0cBggU7TWOIZB/G0SoRrzMgGUZJ+jlIiYC9+m8dEHASODDupmWLMcyvLHQT5O&#10;TRcp6ebYY5kaF+Q1GxbU68yxPifqdceaYPmljHLjtoaDDmCKxkt7Pd1kOB1giRZUW6loMOmEZVlf&#10;rcQ6fw221pInnh8Gy+amZaUAxxhvdew5FrDneHkyti1kTzGx3Z0Qz5jyeI7VUx+dYVlSOBzTcKhj&#10;ygNbDPlt+a15hYU5GjRvk/fAe+Vkv4YIpMiONUidRJRyLlXXoJPSx/635TzNJb1JiYT+NpE7Gj09&#10;tosb0ZvZ91EI/k3n6c/WIjm0cbaoSw+c0fpGI5Q+L/uXKaY1GA+C/z0s4ileweu+nE2k0bMsMH9Q&#10;jbfx2VVOi0r1qAtrUykALAVfGsR97iTH7bnpzDKir/sv1bnnvhqNjh58sIL1eqK1+kA7lbZ21lfV&#10;7xV1fJTW2bPP6pOfvqz/8v/00Qjys4U5pvETldg6op2DPFcgugdv3RDu+QfTt/r+PUvvuixZWprv&#10;QE88/uBznqZh30kEArnf0sliTII3FlbhqdD3QtLpPJoe2l5EiGJppp35h5IpuACGlAjCoXhVgnTO&#10;bl7OwzxzRKuBK2OA9Hghn+CXYKpIEE9fhWfYLgAJZvMWTTRWXJhONBs7/V4f7TcHM2+EO9YrswNX&#10;qjbKgONYlZWSNjYbWmnUoi2JCmDxwN2xLLkhxczsxO8u7ms8ZHC9NWeexaLE7+FNBrL+6vYk7loH&#10;CsXSafwLwKRK38OWdaxq7/dmlzAAHnky2c6zAxi5H8uHuS2T0UzXXj5aWppLWtC7M6b5Tci9fFEW&#10;5F7tv8lR92/6u/GF0utPNMTic4R4EXB0DuZ+fwDPeSpKTt1OD97rRJ83Jjn63osyBLfBH3NK8IQ5&#10;hO/TKMdTz62kHo+NWrEUSrp5KuX7cqaDXM2L8xkKdKEOrxQA6lXl69u6en1X/e6Iezc4c1P58n16&#10;8eWW/s5zv6H9E1gMLI6F5XkWLx+fcC5/DZppZBtKbDBqfOPtNyv/1tLSPXsv6PHHPKbpsUy6C9tk&#10;fNLAQR8L0EwCgTxeaDdnBuBMVjlx3lmPG2Ip5tPK2y3pUrALN80xB94AkFn2c4CVXbfh9s0CnlRB&#10;8XI+7sxAIt3Y9toiws37Scc2Q9qtOxoNNBh2AJqhuoMebcpo6+y2Lt1/n86cP6dqrULbPQY6BUzX&#10;tLW1qRLWpx/ErMsTUR0w7fRekRMTwI5b2JXqIAa7WZNghngX/kdbvG6oi3Ppul12Yfs9JS22OEhA&#10;09Z5nMc3ti5jPMdTc2J8+FQJsZiYD8NVnZ7nIvXl9VeOl6C5pAX9CYGmyVv6KP00cki7v8Ke/QF9&#10;GoArl8uRaMB93d85QUG310WBHaHMwgkotMnC1fDBKe54m+Sw9gF7l9jOB+x79aAOPNOlDANoXW2A&#10;JXzpuaRe2q9YrGpkEJ0VVS5t66UXrur4eKQvv3BD69sf0t5RQX/5r/z/tOtEBnlq5dyF9DB0Wp4E&#10;WIac4ZtoR9zo/UpL0LwX9Ogj9yWBQMYRtgY3dzCPJYRrNkAzGd8UFqOX9UplJnw2CBoMOYcSW4Ai&#10;2bokIOn4oOS8ZJtz2r0Y97QVmlifYbV6HMQgzecALP8zk1FsPY6mvdBkhwCm0+HZQjX4lADL9c31&#10;AMvbu7ewMNf4vKF6vZJca64DBeP5zD+TDDzkD74P7ZuFTRnvwspC4lqCwQDMAMBZApiOGPTnmRMY&#10;wIS2xhERIUR8vq3L0KtDqzVYJu8i3Ni0wy5wX2HQdFSwXdGTUVo3Xl2C5pLepD8R0Ew+J9/kC4WI&#10;ZueLRGKCNx3ngKbfr6w2KCsaoMAOe336tpXlfPCMA+a8xOAktoYue4tQKA2op0DqYQ4vkOBpJJEI&#10;xFO7+CLuH4GECS86b64zZk1irDONxTtXu5XSSWuivYOO2v2iDk5y+r/8nV9Wb0QzAcwuCmgCmAlF&#10;CxYPuygmP9f7l5ageS/IoBlRs9bEEPgGS4NVWFy2DAHLCAYC8JxbNg1oJqBqq4yT2A+LLABlEvUY&#10;PMK6M2Dw2YBlN29Yq+w7KMfuygBhfw9ohlV7CjThTjFg+jzaoNwssg05bd/xcVOFIoAIyDpdnl2z&#10;js6LMc1GXWvrq1pZqQGsaRh5DOM5ny7PZMYdoxRMsDQ9dmLmQavlK0oiOHzIi+rGGG08jwE3eS5b&#10;kVNbxSgMznJkm3JGGwJQ/cw8X6QP9LWc4+eJ5+S6RPflPIB95KhBjxl51flxRjdfW4Lmkt6kewKa&#10;d9MpZEGnW5g1lEZzgyXm6a6ngzhVZG2lqmIBy69YDv43B3klFSdMmACQi4WnXYXX0/QQi63NIE8V&#10;sacqnaTr9L293J6naDn63iBs/kuibblnp4uCXQJAM7pxo6nNrQfUn+U1nFf0D/7BR2OqiUdbZpmc&#10;k3nFFBMrpHBi8jT8CTlGsU4etNi+P+ldlyX8DEt6O7nzupjMBNYaI7lBAJ3dsqduVcAz+Xw6Hume&#10;CC1WQfn65cUMEEmJ8VIAw9xnMPI4xsRTTgKM2Dqrh1dDycBIWY4ZlHLs57FoKdnyWOXGXI3tgrbO&#10;1/X4Uw+ptJJTb9zRcNbXSfdIV25c0e7RHeWLGRUrqJ3UPXZ+Le5toPYzJe1yTlmeJboC7G7m5jsL&#10;CbfT7hy3KazJlC1KnmcBlAZEW5gA+yzHuXmuob1z78d45VslrGbaEHVSnNM3ijVrtOeYw8prWbz3&#10;JS3pXtAfjBfm5xSgN1E2WwCs4CN0xjcvgoVvvHasl55/WePhWOuNdeU5j24dGbZW6muqFGsqZB0Y&#10;lATaTSYLK9PACVc5JoEKExmDMu5kBV43M0tBtnj4J1fmRvmBiiucUxwHP6XyWSxKFM55QYNxVf/i&#10;lz4KQha4cZUm22MjldfWAVcruQlvR7P5E2xLCRz29g9+CUt6Gy0tzXegRx6+FGOaiSvRIIKwf9PS&#10;5KXZwrQVGJ0aazGsQ87lZB9KEkAn5/tPuHF9rZkiOq9BKwEnK5yOrjVUhOvVYMXW/4LY9xhmHOO8&#10;Kb2cI8kYYd4BRlldvHSfeQIeBlCLnMQ5re6J9g9uaXfvZiSS7/U9XjJKXMI812Qy4FbOKpJBr0Wz&#10;9TgmN4Clg7GiBbyDaJ+lA3VGmDxbP/s8pqzQPp5/jtU74x04sGFuK5j/ESGLQpAKsDRQJ88S1ulC&#10;gQiB4ehaAB1tOIWl6fmity6fLC3NJS3o22ppmtw1TcGDsUcHDlp8YxdtPoL1rASbeb0ykW1CJ+9o&#10;t72A/FBZGMLWpYHTLl2v45nH4owpLHznwD7LCQcMeW53YBk3df5aNGL40cMnAOzcSWOT7z1/O18y&#10;n7ThdWf1QsX21JeI3M/q9cuv6TOf/X1NhwObldKALe1rbG+rfXCgcn1F4wEIGs9i+ZMU7yflFExP&#10;/74PaemevReUgKbHMg2ECXhEwnX2DRQJeBogDVDet7rmMctkfpcLf2IcwgDqQB93cJ9jYDVo8sF9&#10;G/DgD98bEF1vAOfp1mf5TwQFxD5aL+bYaDJO0tqFVYYdOJqosVrX+Utntba5onK1EOnxqvVSAOYu&#10;4Nnvt8LVWyk7ww8w6EQEgGEejTbrydUgngEzaZOhDMC0UOCvXcJ2v8a8EruN45n5SAnADDesi8VI&#10;Ap5uu48FM/pZ2E8A2dZtApp2D9s9m4AmSgBa83yS1u0laC7pLfq2g6Yp+muyCwXnnW6BGDp6DGtE&#10;GGvy3QzwhE3evPBkv69O70Q7O2e1ubEVPDmh1AAtuD450fwKD8fSgfB8gKLrMPPPc+xgKcIDoF9y&#10;fgowTg/gW6erbGKVtlUoZXR4GNnXVSiW9fGP/CvFeKldwLQvBZjTYA2aTWXYH3V7SV2noGmIdpkL&#10;kOZ+cB3F8sUNeV/Suy5L/DaX9Db66X/nhzECscI8PUJJVKwDXQyaHquzG9Zjd6Ypx6zgGVQSly0s&#10;AjjF2KQB0Fv31QATW18Ay11vHTjWzKDpDx63ZM/2Xlh5HsuADI5pJx/gwvmMTu5AHfZtGc4BvAwW&#10;WhpGiKTQ1O/VFMLdQ6XeerWSDBzqtnmV91AEDIse25zkVJyg4U6yfAbATsda3EYrBgZCg3bSdr47&#10;ff6FEmHL1ym8DIhmXuN7cu9TNzZP488GSNcvrMsY47S08NgO7Wj122jPnDfMaTrI6Ssfu77sl0ta&#10;UNIhv430jZ3NAJNsk5vffcaiOacgQ/93hkl3a9O5B1b0xAcejzU4fY4jy70Y/Wg6QHHtsnVmoXxE&#10;sfu7YX+AhZoOl66nlKQBMi9oMB73Iyq/gJU5mhyhVPZC0cxlyyiWFR3uT3T5a3fU2eXGxjya5Va+&#10;88taAKa3Bs0FePoKX+zFwawQvC/pXZcl73qF7wf6mX/3RwI0szmDixOnwzynIGi3pClyrvP6DJpz&#10;h3DzfYxvAqZJUE8CMg4IisWoDTgBWLxyA5u3rodNABP92ctvJczo+yZjfwacMCghTwtJgNPXsh9r&#10;9XEhnw2Ybk9UwXdJcmk+eAtH+365sIQX9+EefO/pJpkBqM/WoOZpIqb4S7vc7uR2fgbuYF7j24iI&#10;hSapqfqjoVsLMxvo/XU0wq2I+zprkO+VtI33xLlBVgw4ftJFi3ZShVEe0Mzr+d+95jsuaUmm087y&#10;7aN37mzmJ5e7G+Az39aclJVAtsmpgUU7Z+p68JEHtb29Gevpek1bB8dF0CDnxeQs5It5ykM3njI2&#10;wirVxBH5BdjOczc93u9pZAN1eweqVJ2JK69+e6JbN1q6dX0sDFt5CZOMxc+bDQh/TtCipclnc53P&#10;uRsw/dnfesoLlbw/6V2XJYs3vaS7KAnuSYqFvudUGjiT4rmWlFyGksy7XACggWEBcl5v0oP+EwcC&#10;0R+9YK1LEuySjhK5aMNqpCODTCk0TIOfxxed1s6jjdlUnm3y+e3tin0udaj6NDWI4mAdL/81dpkN&#10;I32erWNbdOEGxSr0vDHb0AZF3zrF83kR63SB+xS4bxELkZL1eqAl7gvjp1zsOUIhsNXp+iIFIM/n&#10;JcPGI+rneeO5nXjBhYd1GXHOhHsmczzjUQNkDZgBtlYE/N78bhKdZElL+hOm0P6i2POTFBS/0/3F&#10;cbORSz4HFBmPMNjuXGvpymtXdXBwQn+ms4fnh6tDkeUqlMrwukCIE+VLbIsjKTeAzwDKfB/r1Lzc&#10;l5PDO/nBfFzQqJvX4e5I168AmAdc7KD9dAHpUAAGAVvHJlDgWkoCj5ZMiZCnrQZ4o2wKyzLVobRO&#10;t+9bwPy20BI0vwUtADEsJgNVxmCVAKutMBdn3YhEBTBAfGdrE2BJmM6UgOkCUO1ujYhRg4wjWB0E&#10;w35MAQkXp0/ievMV5W63a7TBxYBJ09hNOn0Uj0SaARy4RD3c36C0GJ90cvgx9Q5nAB1t8ZnOfekM&#10;Xo6AFcCYLnAPgNOAmSmivwKkuVhMm++ytqyRC4Clrcve0FrwIDITOf1esuSZQZ3r0aC91JGVjLtL&#10;BEVBi8hBg268m1OB4v0lLem9QebfBQ8v9pPPCXB66x4PfmGsOWI1+JEufOvakS6/ckW7tw9UyJVU&#10;yJQ0HTtoqB1pLnPZQhSPlXq4wjmq5UWk5z34oqXhtANv8JlryvkVdY6lq68d6frltoZgXTDvFN71&#10;HBNakPhvFtYkfARwJi18G4W8oPi0RVnSH4n8+pb0NvrZn/5zyO633LOxag8WVsyXPA0O8pimBTx2&#10;ZCwUkLhtExA1YBmo7I/0XrIO54LNDFT+a+0zqcMqYQLASd3eJuObnDtHowXYDCUGTYNfjFm6t58C&#10;jN24CfmYuSABMM+9fNOd63t5C3kMxaAbU2Z8zdjHkzZaKCTtoIRFyTec66khZvDhaKTRcBjrdvqz&#10;lYBMGlUZkzWJf3K9WKl8SD77jkmdzn5ikHSy6BH1LABzGMKB9zPIatLP6aVPL92zS3qTvu1a1B+2&#10;s0VXfht9PU9D3rrFnIwRqMZ6VR985gk11uqw5lRHzb1I5rGyUlUe5bQ3aIdnyO5bR5VPR2PAFb5A&#10;qXY0uXNOZ+Zl7d461s2rx5p4+BE+9lzN2RiVmAb4lsHHb7bm1JN0uu8Sn+5u42LfXyzK+5MWT/qu&#10;0bte4fuBFqBpsIwxTcBzAZpevcQAEFM/EPieX1msAGZO2A4o+AqDZpIMILHwHEFrOsUsjMjEqkqi&#10;Xw06cTS53uOIbJLpJ9TFN76fc1x63T1rlAl7JHWaDH4J0AFUMejo8JtkGolB1G5T4+sCNJNzDWIL&#10;C9ZA7Nv5bott8nz+YuLV6APsRpGVxMWAaSvZruVMypO6c7ESg9sSKQIjKIr6Y9wmsc5TgLuv6/d7&#10;UcfCReW/Xr1lCmBO+hl99VNXl/1ySQtKOuW3kf6wne0tjvtGyuQy4XExv5tyBcsEVGYMye2Lq3ro&#10;8fu0vb2hZv9I7c4RirajX+nvKKPd4Yjr3Y6pRuMewOlUPvDPDNSdFLV/o6vm0Uid/T7HORGKyHxL&#10;GI+NWsGOh6CFcfvTln7dm0vA0/Tm857unLL9+5XedVnyrlf4fqB/72d+lG6EBbkIBGLrQXyDZozv&#10;ATQJaAImaIgej4iMNxwPsHkTNE9ZyH5UyK7QxdaAZBDzN15/wD3c1/s6e3btVg2Q5IQ4l7N8LkdP&#10;QXXBGBz3slsApidF2zWaQcX1tBcDpy1Ag6bvkoBmcp3v5fsY1LxSSgA8IB5AOHFkLVqvXcd8N+iP&#10;Yt+gGdZlgDAtckIH7pGaed3NrHKnQOn3FEBpN7Uby3uw1eln8/WDQT+2prBip542Azj3shr30nrx&#10;k28kL2xJS3KX/7bTKU+cgsrb6ZTTvoESfrTSC+/lnIGHfjz1nEgvAJ3HgkSxnHAGbLh9YUUXL51R&#10;sZ7DohzIa3CGPMnksTyLwcNpWRltw18DwJa6unMNOmldffVQ8zEa/JCKAh8tL7xuCXyIjhyjIguO&#10;8SO4UcF2fGkTOLxPJssQq9sL8LRcMdCfyqn3J73rsuSb9Yc/1RTWly0kuxp5Q7bIci58dlC4l+4q&#10;AFIFrCt/9vhjjFO6uCMa5ALo3IeT/Yg2NYBweixCa0ABjL0QtNPpZQDhdGoaLkxrjgGkALJBO5nX&#10;6NUSvAg1+3blOPiH/Ul6pNGkH6noxrM+mquPD7ivJ0SPwyWUuHy516m71EBlWgByzPsExGz9GdDa&#10;PTTbTjsWsj45bqnb7arT6ajX6/H9MKxOk61KR/RFgFQO2DR4WxBQfTJHMwF/1x3BQAiCxDpN3rHX&#10;HvTi3W5PvPNTgF3Skt5L5B656JV3986kh3MMvh8N4TlPJ6E/uwytaA4547RL715r6tWXX1fnuKt8&#10;tpQsfD1COky9CHYeXIUPpvDPNI/SCuAO02qfjLV/+0RzT7V0lGwqq2woqvAYlRoNwlm1aIjpboiw&#10;nHmTEp5PtvZGeWu0dVl8t6Q/DL3rKPx+oP/0f//T81q9qGolE1phIQ9Q5gBMtMkAH4S83asGmfao&#10;qW6up74H8AEHL/zsXhwgCXDY6vQ8rSRpQWKBBp2CinW/9Bhgu7vjh2XKtWytKJrrDHAG4LAGKQtg&#10;Nihlsvn43rpqWH62Op1RhH0nX3dEnS1Bb215ejqKmS3cowD+eNhP6uWzkx44GjaSH2Bx+h5+zgVF&#10;kE/WYJeL4mCfTNrJEWjPom0U9k4tYi6aJeO6Jt/DIOo5oq7LADscDJTNFBEogHJnolc/cxxPvaQl&#10;QXdzxp8ouVO6MW/vnHdDzlswBc/HdhapLEfwlC9cP5PT/Q+cV7mGdemoduTBHKXTvG6RMB5O1Gp2&#10;dbTX0sFeV5M2VXj8wiZlIgyoxjUnFqPvdxrGkNDibb25XbTurVYmp77VUlub72N6+8/1x6Z3vcL3&#10;A/1Xf/0vz6u1glYbRQBhqhz9tVjMq5h3SDevzNMpsJysTbYmXd3s31Z3ZivMmTvQOD1vwoDJte6r&#10;kaOVjhnWV4AlxQDKnsf5sNWSek2nrtxYl5LdAJ9Tt615JsApTjn9ns+OQjU5YMhMAmTyCbCce1wz&#10;65zQnGiwtIs2E5GuzvVqZkzA7jSCdcrd5rTL7lm2/szfmIDtewbAY03ms+jFxUJo1F6I21uf5+s8&#10;xWSxDQuc4+Oh04y5DR6Deav+0CNOLcz5ZK5eZ6TJQHrpk/vxhEtaEmSGec+SO+oCsxYNNZwlZOBM&#10;eB/9ML53hP3aVl6X7jun2kpZE43VGTTDPetpZf3eRCdHXR0etNQ75gqzdmBawtumhRv5TdCMT0v6&#10;JvSuy5KlcHoH+r//X//mvFBMa3O9rkJBKhVzqlRKqhRL8f3EiZIdRQpotscdddMDtYadcGe2Wifq&#10;dtuA51Bju0rnE2ULtqgMOLxu8MzjfeaBAAzq88ruAUg2u05B0yFEXvnD+V59r4T1ABePoxp4Yp9i&#10;MAWI/TksO6MTjBZzP6fUag11CpsZINkupofY0owIvbhmwYQJfzqBu7fv9NlLouU9dQQrs2DLm8/+&#10;3vMwXenY7ldbrOw7wGhKGTtwiGP+3scX9fqzn8Gr3bdbHY0GWKH9mb726d3kJSxpSXTP0+17koJ/&#10;k903aQGajkNIevoMOZKDp52Kj48c3jlX1PkLO5Hqsj1shvI7GACYxwDmXk8jTytJLqUi10M5fRML&#10;0Ey+fI+/oD95etdlyVI4vQP9P/7Ofz0vlbPa2lhRoZjRSr2serWqlVrN0AZojgEyLE3AwOOB1/Zv&#10;qjvqxRysVqeZjP2N+gGcnqrR6bUD2BxF68hSJ3t2YgSPB3pcsFIqB2DaivNnW5AGE0fWGXS8b/AN&#10;1yZWpVNxeZtYbABUapycY5A9Taowp3jdvajsFDRngOWEazyOkhjDfA/oGrAN4NEGituw2PfxAGeK&#10;XbjeJtZhcr63BTSLxTmLcjf5fUyQFuEOhnydaeESNs73On0VMkUOZvT5f/3qsl8uaUHveUywX+du&#10;+nrQdAIDR7B7EicfXHyY7daZvC7ef06Fal6dbjeSIeztdjRu8r2fGkxMZXOao6QvrEzTEjT/SPSu&#10;y5KlcHoH+r/9n//mfHWtru2tRrhkAzTrdYCzBqB4JQ5HlwJSAJPB4LB1HCBp0EyszZZO2icAaBtg&#10;7UcSALtZbQ3a4swCmsViMYrHBUuVBWgm44WJCxeswwJ0Fp+YnsG+xwE9pzEJrEnmc03nDvaZxHkG&#10;oKkz82BN2hp2G21NGuAjrV6AJXUn2AXvZgL0YsUGTE6D5dtLfE8bDYQLkFuA54J8zt1g6a2PLchB&#10;RL7O78rHF2DreqJO3stwMI5llJxu9zO/9ZVlv1zSgt7zmLAAzQWUJajohidb+5OQFuzMYmpJjKbQ&#10;w70C2PpWQWfO76jZbml/7zhJjWf+9FO7pLnAEbjWLE9fxRI0/0j0rsuSpXB6B/obf+0vz+9/4JLO&#10;nd2OscxapaRquawSFmHWndhkzY/O7Sw7BsrRaIBFNTi1NhPwbLexOgd9HZ4cxhhfgBqAYtCwlRmW&#10;Jhbn1s52AiRhaZqbkp/F59p/atAJ0AVg7LJ1Pb5vgJfGOjzeD9AMt6gB06Aeq8UnQOd2xvQW2hyA&#10;BgMGePHZUcIGaw+HevkiZzzKOEDHU0b47ONeG9DtMOCGI5gqvQ1G5rhXdPDnxfcBzBwPry/b0RBg&#10;v+s4NUe9UY8fl+d2O/OZUoDm7/76p5f9ckkLes9jwjd21gQsUUNj6z0vGZbOmReSoDqDp9l7Rqlu&#10;ZNUfwq+Okg2e8Rn8mVAsZwIwTcmrSEDTJaH3/Av6k6Vv/Hn+WCT9/wFwLh3lZG6yiAAAAABJRU5E&#10;rkJgglBLAwQUAAYACAAAACEAJeSpHeAAAAAKAQAADwAAAGRycy9kb3ducmV2LnhtbEyPQWuDQBCF&#10;74X8h2UCvTWrBqtYxxBC21MoNCmU3jY6UYm7K+5Gzb/v9NQch/l473v5ZtadGGlwrTUI4SoAQaa0&#10;VWtqhK/j21MKwnllKtVZQwg3crApFg+5yio7mU8aD74WHGJcphAa7/tMSlc2pJVb2Z4M/8520Mrz&#10;OdSyGtTE4bqTURA8S61aww2N6mnXUHk5XDXC+6Sm7Tp8HfeX8+72c4w/vvchIT4u5+0LCE+z/4fh&#10;T5/VoWCnk72ayokOIYqDNaMISZSAYCBNUt5yQojDOAJZ5PJ+QvE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NIDHs5EDAACDCgAADgAAAAAAAAAA&#10;AAAAAAA6AgAAZHJzL2Uyb0RvYy54bWxQSwECLQAKAAAAAAAAACEAOCFc5Un1AABJ9QAAFAAAAAAA&#10;AAAAAAAAAAD3BQAAZHJzL21lZGlhL2ltYWdlMS5wbmdQSwECLQAKAAAAAAAAACEAzxzdZSvVAgAr&#10;1QIAFAAAAAAAAAAAAAAAAABy+wAAZHJzL21lZGlhL2ltYWdlMi5wbmdQSwECLQAUAAYACAAAACEA&#10;JeSpHeAAAAAKAQAADwAAAAAAAAAAAAAAAADP0AMAZHJzL2Rvd25yZXYueG1sUEsBAi0AFAAGAAgA&#10;AAAhAC5s8ADFAAAApQEAABkAAAAAAAAAAAAAAAAA3NEDAGRycy9fcmVscy9lMm9Eb2MueG1sLnJl&#10;bHNQSwUGAAAAAAcABwC+AQAA2NIDAAAA&#10;">
                <v:shape id="Picture 1431" o:spid="_x0000_s1027" type="#_x0000_t75" style="position:absolute;width:4898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bkwwAAAN0AAAAPAAAAZHJzL2Rvd25yZXYueG1sRE9Na8JA&#10;EL0L/Q/LFHoR3VhLKtFVglT0UASt3sfsmIRmZ8Puqum/7wqCt3m8z5ktOtOIKzlfW1YwGiYgiAur&#10;ay4VHH5WgwkIH5A1NpZJwR95WMxfejPMtL3xjq77UIoYwj5DBVUIbSalLyoy6Ie2JY7c2TqDIUJX&#10;Su3wFsNNI9+TJJUGa44NFba0rKj43V+MgqU/nT+/6vz47Yr1YdtPjzJPG6XeXrt8CiJQF57ih3uj&#10;4/yP8Qju38QT5PwfAAD//wMAUEsBAi0AFAAGAAgAAAAhANvh9svuAAAAhQEAABMAAAAAAAAAAAAA&#10;AAAAAAAAAFtDb250ZW50X1R5cGVzXS54bWxQSwECLQAUAAYACAAAACEAWvQsW78AAAAVAQAACwAA&#10;AAAAAAAAAAAAAAAfAQAAX3JlbHMvLnJlbHNQSwECLQAUAAYACAAAACEA5G2G5MMAAADdAAAADwAA&#10;AAAAAAAAAAAAAAAHAgAAZHJzL2Rvd25yZXYueG1sUEsFBgAAAAADAAMAtwAAAPcCAAAAAA==&#10;">
                  <v:imagedata r:id="rId46" o:title=""/>
                </v:shape>
                <v:shape id="Picture 1433" o:spid="_x0000_s1028" type="#_x0000_t75" style="position:absolute;left:1184;top:1172;width:46089;height:3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LnxAAAAN0AAAAPAAAAZHJzL2Rvd25yZXYueG1sRE9Na8JA&#10;EL0L/odlBG+6SbWi0VWkIiqIpWrpdciOSTA7G7Krpv++KxS8zeN9zmzRmFLcqXaFZQVxPwJBnFpd&#10;cKbgfFr3xiCcR9ZYWiYFv+RgMW+3Zpho++Avuh99JkIIuwQV5N5XiZQuzcmg69uKOHAXWxv0AdaZ&#10;1DU+Qrgp5VsUjaTBgkNDjhV95JRejzejYHf6PsS4iZvPn83FvS9Hk/1q4pXqdprlFISnxr/E/+6t&#10;DvOHgwE8vwknyPkfAAAA//8DAFBLAQItABQABgAIAAAAIQDb4fbL7gAAAIUBAAATAAAAAAAAAAAA&#10;AAAAAAAAAABbQ29udGVudF9UeXBlc10ueG1sUEsBAi0AFAAGAAgAAAAhAFr0LFu/AAAAFQEAAAsA&#10;AAAAAAAAAAAAAAAAHwEAAF9yZWxzLy5yZWxzUEsBAi0AFAAGAAgAAAAhAKH5gufEAAAA3QAAAA8A&#10;AAAAAAAAAAAAAAAABwIAAGRycy9kb3ducmV2LnhtbFBLBQYAAAAAAwADALcAAAD4AgAAAAA=&#10;">
                  <v:imagedata r:id="rId47" o:title=""/>
                </v:shape>
                <v:shape id="Shape 1434" o:spid="_x0000_s1029" style="position:absolute;left:994;top:981;width:46469;height:30414;visibility:visible;mso-wrap-style:square;v-text-anchor:top" coordsize="4646930,304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5TxAAAAN0AAAAPAAAAZHJzL2Rvd25yZXYueG1sRE9Na8JA&#10;EL0X+h+WEXqrG1MVja5ShICHUtGKeByyYxLcnY3ZVdN/3xWE3ubxPme+7KwRN2p97VjBoJ+AIC6c&#10;rrlUsP/J3ycgfEDWaByTgl/ysFy8vswx0+7OW7rtQiliCPsMFVQhNJmUvqjIou+7hjhyJ9daDBG2&#10;pdQt3mO4NTJNkrG0WHNsqLChVUXFeXe1CrbH0bXkUZ6vzeVrnG6+D9PCpEq99brPGYhAXfgXP91r&#10;HecPP4bw+CaeIBd/AAAA//8DAFBLAQItABQABgAIAAAAIQDb4fbL7gAAAIUBAAATAAAAAAAAAAAA&#10;AAAAAAAAAABbQ29udGVudF9UeXBlc10ueG1sUEsBAi0AFAAGAAgAAAAhAFr0LFu/AAAAFQEAAAsA&#10;AAAAAAAAAAAAAAAAHwEAAF9yZWxzLy5yZWxzUEsBAi0AFAAGAAgAAAAhAM05rlPEAAAA3QAAAA8A&#10;AAAAAAAAAAAAAAAABwIAAGRycy9kb3ducmV2LnhtbFBLBQYAAAAAAwADALcAAAD4AgAAAAA=&#10;" path="m,l4646930,r,3041395l,3041395,,xe" filled="f" strokeweight="3pt">
                  <v:stroke miterlimit="66585f" joinstyle="miter" endcap="square"/>
                  <v:path arrowok="t" textboxrect="0,0,4646930,3041395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>OUTPUT:</w:t>
      </w:r>
    </w:p>
    <w:p w14:paraId="6E4DCE04" w14:textId="340AB279" w:rsidR="00D566DF" w:rsidRDefault="00D566DF" w:rsidP="00D566DF">
      <w:pPr>
        <w:pStyle w:val="Heading1"/>
        <w:spacing w:after="160"/>
        <w:ind w:left="3776" w:right="3309"/>
      </w:pPr>
      <w:r>
        <w:lastRenderedPageBreak/>
        <w:t xml:space="preserve">PRACTICAL NO: -8 </w:t>
      </w:r>
    </w:p>
    <w:p w14:paraId="39E56B16" w14:textId="77777777" w:rsidR="00D566DF" w:rsidRDefault="00D566DF" w:rsidP="00D566DF">
      <w:pPr>
        <w:spacing w:after="228"/>
        <w:ind w:left="775"/>
      </w:pPr>
      <w:r>
        <w:t xml:space="preserve">AIM: MATLAB program for edge detection, </w:t>
      </w:r>
      <w:proofErr w:type="spellStart"/>
      <w:r>
        <w:t>gray</w:t>
      </w:r>
      <w:proofErr w:type="spellEnd"/>
      <w:r>
        <w:t xml:space="preserve"> level Thresholding in Image Segmentation. </w:t>
      </w:r>
    </w:p>
    <w:p w14:paraId="1B203CC1" w14:textId="77777777" w:rsidR="000332CF" w:rsidRDefault="00D566DF" w:rsidP="000332CF">
      <w:pPr>
        <w:spacing w:after="228"/>
        <w:ind w:left="775"/>
      </w:pPr>
      <w:r>
        <w:t xml:space="preserve">Code: - </w:t>
      </w:r>
    </w:p>
    <w:p w14:paraId="0E2B31ED" w14:textId="5AE4EB35" w:rsidR="000332CF" w:rsidRPr="000332CF" w:rsidRDefault="000332CF" w:rsidP="000332CF">
      <w:pPr>
        <w:spacing w:after="228"/>
        <w:ind w:left="0" w:firstLine="0"/>
        <w:rPr>
          <w:color w:val="auto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Following MATLAB function will take a grayscale</w:t>
      </w:r>
    </w:p>
    <w:p w14:paraId="2A27073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or an RGB image as input and will return a</w:t>
      </w:r>
    </w:p>
    <w:p w14:paraId="364BE88C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binary image as output</w:t>
      </w:r>
    </w:p>
    <w:p w14:paraId="1925257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411B219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unction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[binary] = convert2binary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</w:t>
      </w:r>
    </w:p>
    <w:p w14:paraId="48E3A1A0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FBC4AD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 [x, y,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z]=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ize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558F300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1318EC5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 %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f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Read Image is an RGB Image then convert</w:t>
      </w:r>
    </w:p>
    <w:p w14:paraId="153F17CD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 %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t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to a Gray Scale Image For an RGB image</w:t>
      </w:r>
    </w:p>
    <w:p w14:paraId="3080CD3E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 %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the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value of z will be 3 and for a Grayscale</w:t>
      </w:r>
    </w:p>
    <w:p w14:paraId="584E9F1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% Image the value of z will be 1</w:t>
      </w:r>
    </w:p>
    <w:p w14:paraId="5B39E77B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772476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if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z==3</w:t>
      </w:r>
    </w:p>
    <w:p w14:paraId="56292B1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 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rgb2gray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04668C1D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6D19F2F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178A39E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change the class of image</w:t>
      </w:r>
    </w:p>
    <w:p w14:paraId="2CDB5245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array from 'unit8' to 'double'</w:t>
      </w:r>
    </w:p>
    <w:p w14:paraId="74EFD94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double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306EC20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24161C3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Calculate sum of all the 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gray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level</w:t>
      </w:r>
    </w:p>
    <w:p w14:paraId="7F4496F5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pixel's value of the 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GrayScale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Image</w:t>
      </w:r>
    </w:p>
    <w:p w14:paraId="05602B5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sum=0;</w:t>
      </w:r>
    </w:p>
    <w:p w14:paraId="556A951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or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1:x</w:t>
      </w:r>
    </w:p>
    <w:p w14:paraId="74E5BACA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or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j=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1:y</w:t>
      </w:r>
      <w:proofErr w:type="gramEnd"/>
    </w:p>
    <w:p w14:paraId="2C3BBCC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sum=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sum+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 j);</w:t>
      </w:r>
    </w:p>
    <w:p w14:paraId="0AC5558B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4F6F5AA9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7DF5E2D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D0BCC4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Calculate Threshold value by dividing the</w:t>
      </w:r>
    </w:p>
    <w:p w14:paraId="28A7F9E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calculated sum by total number of pixels</w:t>
      </w:r>
    </w:p>
    <w:p w14:paraId="4F2A413F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total number of pixels = rows*columns 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.e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x*y)</w:t>
      </w:r>
    </w:p>
    <w:p w14:paraId="2315E82D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threshold=sum/(x*y);</w:t>
      </w:r>
    </w:p>
    <w:p w14:paraId="1A78DB7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29884B4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Create </w:t>
      </w:r>
      <w:proofErr w:type="spellStart"/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a</w:t>
      </w:r>
      <w:proofErr w:type="spellEnd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image array having same number</w:t>
      </w:r>
    </w:p>
    <w:p w14:paraId="6CBBF37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of rows and column as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Original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image</w:t>
      </w:r>
    </w:p>
    <w:p w14:paraId="01775FC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with all elements as 0 (Zero).</w:t>
      </w:r>
    </w:p>
    <w:p w14:paraId="5BA1A5B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binary=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zeros(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x, y);</w:t>
      </w:r>
    </w:p>
    <w:p w14:paraId="635F2A35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lastRenderedPageBreak/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4E3188E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terate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over all the pixels of Grayscale</w:t>
      </w:r>
    </w:p>
    <w:p w14:paraId="2731EF9B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Image and Assign 1 to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, j), if 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gray</w:t>
      </w:r>
      <w:proofErr w:type="spellEnd"/>
    </w:p>
    <w:p w14:paraId="41C1D5FD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% level value is &gt;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  threshold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 value    </w:t>
      </w:r>
    </w:p>
    <w:p w14:paraId="443B2C1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    % else assign 0 to 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 j) .</w:t>
      </w:r>
    </w:p>
    <w:p w14:paraId="2D175EC0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49AB0E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or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1:x</w:t>
      </w:r>
    </w:p>
    <w:p w14:paraId="6D81A73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for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j=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1:y</w:t>
      </w:r>
      <w:proofErr w:type="gramEnd"/>
    </w:p>
    <w:p w14:paraId="21F901C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if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 j) &gt;= threshold</w:t>
      </w:r>
    </w:p>
    <w:p w14:paraId="68C5576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        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 j) = 1;</w:t>
      </w:r>
    </w:p>
    <w:p w14:paraId="75B6E1C8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lse</w:t>
      </w:r>
    </w:p>
    <w:p w14:paraId="0400ADEC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    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(</w:t>
      </w:r>
      <w:proofErr w:type="spellStart"/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, j)=0;</w:t>
      </w:r>
    </w:p>
    <w:p w14:paraId="291CD86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52A5CA1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3D45DD4C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   </w:t>
      </w: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3C476E6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Cs/>
          <w:color w:val="auto"/>
          <w:spacing w:val="2"/>
          <w:kern w:val="0"/>
          <w:bdr w:val="none" w:sz="0" w:space="0" w:color="auto" w:frame="1"/>
          <w14:ligatures w14:val="none"/>
        </w:rPr>
        <w:t>end</w:t>
      </w:r>
    </w:p>
    <w:p w14:paraId="1B6304F7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40C23D4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6B522C1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river function</w:t>
      </w:r>
    </w:p>
    <w:p w14:paraId="1E034A2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7F3FFCA6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Read the target Image</w:t>
      </w:r>
    </w:p>
    <w:p w14:paraId="54CC67A3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read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'apple.png');</w:t>
      </w:r>
    </w:p>
    <w:p w14:paraId="40B0B174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59495CB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Call convert2</w:t>
      </w:r>
      <w:proofErr w:type="gram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(</w:t>
      </w:r>
      <w:proofErr w:type="gram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 function to convert</w:t>
      </w:r>
    </w:p>
    <w:p w14:paraId="404360BE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Image to binary using thresholding</w:t>
      </w:r>
    </w:p>
    <w:p w14:paraId="73E32440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_image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=convert2binary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g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6BF2932C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p w14:paraId="5404FCCA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% Display result</w:t>
      </w:r>
    </w:p>
    <w:p w14:paraId="5E62AA52" w14:textId="77777777" w:rsidR="000332CF" w:rsidRPr="000332CF" w:rsidRDefault="000332CF" w:rsidP="000332CF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imshow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(</w:t>
      </w:r>
      <w:proofErr w:type="spellStart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binary_image</w:t>
      </w:r>
      <w:proofErr w:type="spellEnd"/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);</w:t>
      </w:r>
    </w:p>
    <w:p w14:paraId="2BF3FCF3" w14:textId="77777777" w:rsidR="000332CF" w:rsidRDefault="000332CF" w:rsidP="000332CF">
      <w:pPr>
        <w:spacing w:line="463" w:lineRule="auto"/>
        <w:ind w:left="775" w:right="7158"/>
      </w:pPr>
    </w:p>
    <w:p w14:paraId="5E42F0C3" w14:textId="42A017C0" w:rsidR="00494A07" w:rsidRDefault="00494A07">
      <w:pPr>
        <w:spacing w:after="0" w:line="259" w:lineRule="auto"/>
        <w:ind w:left="95"/>
        <w:jc w:val="left"/>
      </w:pPr>
    </w:p>
    <w:p w14:paraId="48DF64F6" w14:textId="1B12C203" w:rsidR="00494A07" w:rsidRDefault="000332CF" w:rsidP="00F05498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BFAE936" wp14:editId="12065C46">
            <wp:simplePos x="0" y="0"/>
            <wp:positionH relativeFrom="column">
              <wp:posOffset>351155</wp:posOffset>
            </wp:positionH>
            <wp:positionV relativeFrom="paragraph">
              <wp:posOffset>226695</wp:posOffset>
            </wp:positionV>
            <wp:extent cx="2959476" cy="1894624"/>
            <wp:effectExtent l="0" t="0" r="0" b="0"/>
            <wp:wrapNone/>
            <wp:docPr id="1158459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9587" name="Picture 115845958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76" cy="189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1B90342" wp14:editId="21AB87BD">
            <wp:simplePos x="0" y="0"/>
            <wp:positionH relativeFrom="column">
              <wp:posOffset>3370580</wp:posOffset>
            </wp:positionH>
            <wp:positionV relativeFrom="paragraph">
              <wp:posOffset>189549</wp:posOffset>
            </wp:positionV>
            <wp:extent cx="2950845" cy="1889356"/>
            <wp:effectExtent l="0" t="0" r="1905" b="0"/>
            <wp:wrapNone/>
            <wp:docPr id="1817265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5758" name="Picture 181726575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93" cy="18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DF">
        <w:t xml:space="preserve">OUTPUT: </w:t>
      </w:r>
      <w:r w:rsidR="00D566DF">
        <w:rPr>
          <w:rFonts w:ascii="Calibri" w:eastAsia="Calibri" w:hAnsi="Calibri" w:cs="Calibri"/>
        </w:rPr>
        <w:t xml:space="preserve">- </w:t>
      </w:r>
    </w:p>
    <w:sectPr w:rsidR="00494A0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98" w:right="1255" w:bottom="1387" w:left="662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C00A" w14:textId="77777777" w:rsidR="00D16782" w:rsidRDefault="00D16782">
      <w:pPr>
        <w:spacing w:after="0" w:line="240" w:lineRule="auto"/>
      </w:pPr>
      <w:r>
        <w:separator/>
      </w:r>
    </w:p>
  </w:endnote>
  <w:endnote w:type="continuationSeparator" w:id="0">
    <w:p w14:paraId="74F5E548" w14:textId="77777777" w:rsidR="00D16782" w:rsidRDefault="00D1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6C9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3D1EC1" wp14:editId="20D1819F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50" name="Group 15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0" name="Shape 1598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0" style="width:470.95pt;height:0.5pt;position:absolute;mso-position-horizontal-relative:page;mso-position-horizontal:absolute;margin-left:70.6001pt;mso-position-vertical-relative:page;margin-top:727.8pt;" coordsize="59810,63">
              <v:shape id="Shape 1598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666A63" wp14:editId="140C0AB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52" name="Group 15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82" name="Shape 1598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3" name="Shape 1598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4" name="Shape 1598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2" style="width:564pt;height:1.44pt;position:absolute;mso-position-horizontal-relative:page;mso-position-horizontal:absolute;margin-left:24pt;mso-position-vertical-relative:page;margin-top:766.56pt;" coordsize="71628,182">
              <v:shape id="Shape 1598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8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8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A63E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4C756B9" wp14:editId="1E56E76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79" name="Group 15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52" name="Shape 1605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9" style="width:470.95pt;height:0.5pt;position:absolute;mso-position-horizontal-relative:page;mso-position-horizontal:absolute;margin-left:70.6001pt;mso-position-vertical-relative:page;margin-top:727.8pt;" coordsize="59810,63">
              <v:shape id="Shape 1605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6F72492" wp14:editId="5242AE95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81" name="Group 15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54" name="Shape 160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5" name="Shape 160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6" name="Shape 160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81" style="width:564pt;height:1.44pt;position:absolute;mso-position-horizontal-relative:page;mso-position-horizontal:absolute;margin-left:24pt;mso-position-vertical-relative:page;margin-top:766.56pt;" coordsize="71628,182">
              <v:shape id="Shape 160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B440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3307726" wp14:editId="5557D1A8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56" name="Group 1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44" name="Shape 1604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6" style="width:470.95pt;height:0.5pt;position:absolute;mso-position-horizontal-relative:page;mso-position-horizontal:absolute;margin-left:70.6001pt;mso-position-vertical-relative:page;margin-top:727.8pt;" coordsize="59810,63">
              <v:shape id="Shape 1604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513069B" wp14:editId="65F1235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58" name="Group 15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46" name="Shape 1604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7" name="Shape 1604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" name="Shape 1604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8" style="width:564pt;height:1.44pt;position:absolute;mso-position-horizontal-relative:page;mso-position-horizontal:absolute;margin-left:24pt;mso-position-vertical-relative:page;margin-top:766.56pt;" coordsize="71628,182">
              <v:shape id="Shape 1604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B8D4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67D836C" wp14:editId="38277EE2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33" name="Group 1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36" name="Shape 1603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3" style="width:470.95pt;height:0.5pt;position:absolute;mso-position-horizontal-relative:page;mso-position-horizontal:absolute;margin-left:70.6001pt;mso-position-vertical-relative:page;margin-top:727.8pt;" coordsize="59810,63">
              <v:shape id="Shape 1603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3B63DD" wp14:editId="2773053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35" name="Group 15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8" name="Shape 1603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9" name="Shape 1603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0" name="Shape 1604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5" style="width:564pt;height:1.44pt;position:absolute;mso-position-horizontal-relative:page;mso-position-horizontal:absolute;margin-left:24pt;mso-position-vertical-relative:page;margin-top:766.56pt;" coordsize="71628,182">
              <v:shape id="Shape 1604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4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4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122" w14:textId="39260F11" w:rsidR="00494A07" w:rsidRDefault="00494A0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2E8F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0E5805" wp14:editId="46539314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04" name="Group 15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64" name="Shape 1596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4" style="width:470.95pt;height:0.5pt;position:absolute;mso-position-horizontal-relative:page;mso-position-horizontal:absolute;margin-left:70.6001pt;mso-position-vertical-relative:page;margin-top:727.8pt;" coordsize="59810,63">
              <v:shape id="Shape 1596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3E4940" wp14:editId="638CCDB3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06" name="Group 15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66" name="Shape 1596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7" name="Shape 1596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8" name="Shape 1596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6" style="width:564pt;height:1.44pt;position:absolute;mso-position-horizontal-relative:page;mso-position-horizontal:absolute;margin-left:24pt;mso-position-vertical-relative:page;margin-top:766.56pt;" coordsize="71628,182">
              <v:shape id="Shape 1596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7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7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BBC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7EBE492" wp14:editId="7FAC69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33" name="Group 15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04" name="Shape 1600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3" style="width:470.95pt;height:0.5pt;position:absolute;mso-position-horizontal-relative:page;mso-position-horizontal:absolute;margin-left:70.6001pt;mso-position-vertical-relative:page;margin-top:727.8pt;" coordsize="59810,63">
              <v:shape id="Shape 1600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496098" wp14:editId="5E0B5FC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35" name="Group 15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06" name="Shape 1600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7" name="Shape 1600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8" name="Shape 1600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5" style="width:564pt;height:1.44pt;position:absolute;mso-position-horizontal-relative:page;mso-position-horizontal:absolute;margin-left:24pt;mso-position-vertical-relative:page;margin-top:766.56pt;" coordsize="71628,182">
              <v:shape id="Shape 1600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8B9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66A78A" wp14:editId="7E364D3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05" name="Group 1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96" name="Shape 1599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5" style="width:470.95pt;height:0.5pt;position:absolute;mso-position-horizontal-relative:page;mso-position-horizontal:absolute;margin-left:70.6001pt;mso-position-vertical-relative:page;margin-top:727.8pt;" coordsize="59810,63">
              <v:shape id="Shape 1599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43C5EF2" wp14:editId="1B130D0F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07" name="Group 15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8" name="Shape 1599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9" name="Shape 1599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0" name="Shape 1600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7" style="width:564pt;height:1.44pt;position:absolute;mso-position-horizontal-relative:page;mso-position-horizontal:absolute;margin-left:24pt;mso-position-vertical-relative:page;margin-top:766.56pt;" coordsize="71628,182">
              <v:shape id="Shape 1600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0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0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6C76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E86A0FB" wp14:editId="7DDA855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79" name="Group 15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8" name="Shape 1598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9" style="width:470.95pt;height:0.5pt;position:absolute;mso-position-horizontal-relative:page;mso-position-horizontal:absolute;margin-left:70.6001pt;mso-position-vertical-relative:page;margin-top:727.8pt;" coordsize="59810,63">
              <v:shape id="Shape 1598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3A315F" wp14:editId="2A84F08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81" name="Group 15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0" name="Shape 1599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1" name="Shape 1599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2" name="Shape 1599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81" style="width:564pt;height:1.44pt;position:absolute;mso-position-horizontal-relative:page;mso-position-horizontal:absolute;margin-left:24pt;mso-position-vertical-relative:page;margin-top:766.56pt;" coordsize="71628,182">
              <v:shape id="Shape 1599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9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9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E3D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FBFC52F" wp14:editId="3AFC7A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09" name="Group 15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8" name="Shape 1602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9" style="width:470.95pt;height:0.5pt;position:absolute;mso-position-horizontal-relative:page;mso-position-horizontal:absolute;margin-left:70.6001pt;mso-position-vertical-relative:page;margin-top:727.8pt;" coordsize="59810,63">
              <v:shape id="Shape 1602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2E55C71" wp14:editId="34180D7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11" name="Group 15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0" name="Shape 1603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1" name="Shape 1603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2" name="Shape 1603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11" style="width:564pt;height:1.44pt;position:absolute;mso-position-horizontal-relative:page;mso-position-horizontal:absolute;margin-left:24pt;mso-position-vertical-relative:page;margin-top:766.56pt;" coordsize="71628,182">
              <v:shape id="Shape 1603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3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3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ED5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9C9E488" wp14:editId="7150EC67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82" name="Group 15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0" name="Shape 1602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2" style="width:470.95pt;height:0.5pt;position:absolute;mso-position-horizontal-relative:page;mso-position-horizontal:absolute;margin-left:70.6001pt;mso-position-vertical-relative:page;margin-top:727.8pt;" coordsize="59810,63">
              <v:shape id="Shape 1602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88A11B2" wp14:editId="73D5B14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84" name="Group 15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22" name="Shape 1602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3" name="Shape 1602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4" name="Shape 1602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4" style="width:564pt;height:1.44pt;position:absolute;mso-position-horizontal-relative:page;mso-position-horizontal:absolute;margin-left:24pt;mso-position-vertical-relative:page;margin-top:766.56pt;" coordsize="71628,182">
              <v:shape id="Shape 1602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2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2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9E88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0B8083D" wp14:editId="3F20DB3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57" name="Group 15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12" name="Shape 1601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7" style="width:470.95pt;height:0.5pt;position:absolute;mso-position-horizontal-relative:page;mso-position-horizontal:absolute;margin-left:70.6001pt;mso-position-vertical-relative:page;margin-top:727.8pt;" coordsize="59810,63">
              <v:shape id="Shape 1601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A86724B" wp14:editId="42DB929E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59" name="Group 15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14" name="Shape 160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5" name="Shape 160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6" name="Shape 160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9" style="width:564pt;height:1.44pt;position:absolute;mso-position-horizontal-relative:page;mso-position-horizontal:absolute;margin-left:24pt;mso-position-vertical-relative:page;margin-top:766.56pt;" coordsize="71628,182">
              <v:shape id="Shape 160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619E" w14:textId="77777777" w:rsidR="00D16782" w:rsidRDefault="00D16782">
      <w:pPr>
        <w:spacing w:after="0" w:line="240" w:lineRule="auto"/>
      </w:pPr>
      <w:r>
        <w:separator/>
      </w:r>
    </w:p>
  </w:footnote>
  <w:footnote w:type="continuationSeparator" w:id="0">
    <w:p w14:paraId="300F63D4" w14:textId="77777777" w:rsidR="00D16782" w:rsidRDefault="00D1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C0D7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587DA6" wp14:editId="4DD925C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37" name="Group 15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64" name="Shape 1586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5" name="Shape 1586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6" name="Shape 1586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7" style="width:564pt;height:1.44pt;position:absolute;mso-position-horizontal-relative:page;mso-position-horizontal:absolute;margin-left:24pt;mso-position-vertical-relative:page;margin-top:24pt;" coordsize="71628,182">
              <v:shape id="Shape 1586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6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6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70DDBC3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8AAF97" wp14:editId="497EF01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41" name="Group 15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70" name="Shape 1587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1" name="Shape 1587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41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7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7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37CC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C949C66" wp14:editId="6C40EF8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66" name="Group 15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54" name="Shape 159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5" name="Shape 159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" name="Shape 159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66" style="width:564pt;height:1.44pt;position:absolute;mso-position-horizontal-relative:page;mso-position-horizontal:absolute;margin-left:24pt;mso-position-vertical-relative:page;margin-top:24pt;" coordsize="71628,182">
              <v:shape id="Shape 159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CC7BC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233408E" wp14:editId="534047F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70" name="Group 1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60" name="Shape 159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1" name="Shape 159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3E92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415103D" wp14:editId="171CE1A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43" name="Group 15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44" name="Shape 159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5" name="Shape 159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6" name="Shape 159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3" style="width:564pt;height:1.44pt;position:absolute;mso-position-horizontal-relative:page;mso-position-horizontal:absolute;margin-left:24pt;mso-position-vertical-relative:page;margin-top:24pt;" coordsize="71628,182">
              <v:shape id="Shape 159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E322B2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A08C5CA" wp14:editId="4D98AA3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47" name="Group 15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50" name="Shape 159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1" name="Shape 159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7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1A1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EE612A0" wp14:editId="0B6589A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20" name="Group 15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34" name="Shape 1593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5" name="Shape 1593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6" name="Shape 1593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0" style="width:564pt;height:1.44pt;position:absolute;mso-position-horizontal-relative:page;mso-position-horizontal:absolute;margin-left:24pt;mso-position-vertical-relative:page;margin-top:24pt;" coordsize="71628,182">
              <v:shape id="Shape 1593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3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3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E73E288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15E7328" wp14:editId="2F7494C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24" name="Group 15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40" name="Shape 1594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1" name="Shape 1594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4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4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D90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CDCA6C" wp14:editId="62DB54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14" name="Group 15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54" name="Shape 158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5" name="Shape 158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6" name="Shape 158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4" style="width:564pt;height:1.44pt;position:absolute;mso-position-horizontal-relative:page;mso-position-horizontal:absolute;margin-left:24pt;mso-position-vertical-relative:page;margin-top:24pt;" coordsize="71628,182">
              <v:shape id="Shape 158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7FA6FE4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51CFFD" wp14:editId="44A4CC4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18" name="Group 1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60" name="Shape 158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1" name="Shape 158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436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EC0D0C" wp14:editId="56BD44B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4991" name="Group 1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6" name="Shape 158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1" style="width:564pt;height:1.44pt;position:absolute;mso-position-horizontal-relative:page;mso-position-horizontal:absolute;margin-left:24pt;mso-position-vertical-relative:page;margin-top:24pt;" coordsize="71628,182">
              <v:shape id="Shape 158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E7AD08B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0346DA" wp14:editId="36C1EF8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4995" name="Group 14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50" name="Shape 158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1" name="Shape 158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5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C7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F7824C2" wp14:editId="1F2704A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24" name="Group 15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00" name="Shape 1590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1" name="Shape 1590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0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0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851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83CB0F2" wp14:editId="0B5CF33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96" name="Group 15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90" name="Shape 1589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89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96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9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9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AD45" w14:textId="77777777" w:rsidR="00494A07" w:rsidRDefault="00000000">
    <w:pPr>
      <w:spacing w:after="0" w:line="259" w:lineRule="auto"/>
      <w:ind w:left="3643" w:firstLine="0"/>
      <w:jc w:val="center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E8B331" wp14:editId="2E2F48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66" name="Group 15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74" name="Shape 1587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5" name="Shape 1587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6" name="Shape 1587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66" style="width:564pt;height:1.44pt;position:absolute;mso-position-horizontal-relative:page;mso-position-horizontal:absolute;margin-left:24pt;mso-position-vertical-relative:page;margin-top:24pt;" coordsize="71628,182">
              <v:shape id="Shape 1587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7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7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PRACTICAL NO: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C6EDF1F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6F2A259" wp14:editId="054B22E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70" name="Group 15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80" name="Shape 1588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8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8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5D68" w14:textId="2ACB2DEE" w:rsidR="00494A07" w:rsidRDefault="00000000">
    <w:pPr>
      <w:tabs>
        <w:tab w:val="center" w:pos="5238"/>
        <w:tab w:val="center" w:pos="66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90CAE9B" wp14:editId="06934D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96" name="Group 15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24" name="Shape 1592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5" name="Shape 1592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6" name="Shape 1592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96" style="width:564pt;height:1.44pt;position:absolute;mso-position-horizontal-relative:page;mso-position-horizontal:absolute;margin-left:24pt;mso-position-vertical-relative:page;margin-top:24pt;" coordsize="71628,182">
              <v:shape id="Shape 1592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2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2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</w:rPr>
      <w:tab/>
    </w:r>
    <w:r>
      <w:rPr>
        <w:sz w:val="28"/>
      </w:rPr>
      <w:tab/>
      <w:t xml:space="preserve"> </w:t>
    </w:r>
  </w:p>
  <w:p w14:paraId="2307453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5C09200B" wp14:editId="651F321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00" name="Group 15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30" name="Shape 1593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1" name="Shape 1593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3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3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237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D286DB" wp14:editId="3F8C77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69" name="Group 15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14" name="Shape 159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9" style="width:564pt;height:1.44pt;position:absolute;mso-position-horizontal-relative:page;mso-position-horizontal:absolute;margin-left:24pt;mso-position-vertical-relative:page;margin-top:24pt;" coordsize="71628,182">
              <v:shape id="Shape 159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1"/>
      </w:rPr>
      <w:t xml:space="preserve"> </w:t>
    </w:r>
  </w:p>
  <w:p w14:paraId="60F59AA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AC67C55" wp14:editId="7B9C8C50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73" name="Group 15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20" name="Shape 1592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1" name="Shape 1592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3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2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2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E9" w14:textId="77777777" w:rsidR="00494A07" w:rsidRDefault="00000000">
    <w:pPr>
      <w:spacing w:after="0" w:line="259" w:lineRule="auto"/>
      <w:ind w:left="-662" w:right="8567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FDF16A" wp14:editId="1423517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44" name="Group 15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04" name="Shape 159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5" name="Shape 1590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6" name="Shape 1590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4" style="width:564pt;height:1.44pt;position:absolute;mso-position-horizontal-relative:page;mso-position-horizontal:absolute;margin-left:24pt;mso-position-vertical-relative:page;margin-top:24pt;" coordsize="71628,182">
              <v:shape id="Shape 1590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0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0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0ED06B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9F81F0A" wp14:editId="2ECB84F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48" name="Group 15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10" name="Shape 1591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1" name="Shape 1591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1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1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447"/>
    <w:multiLevelType w:val="hybridMultilevel"/>
    <w:tmpl w:val="29FC190A"/>
    <w:lvl w:ilvl="0" w:tplc="0BAC006C">
      <w:start w:val="3"/>
      <w:numFmt w:val="lowerLetter"/>
      <w:lvlText w:val="%1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87E8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690E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CBC2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8E60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82D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4759E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65EA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6555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7806AD"/>
    <w:multiLevelType w:val="hybridMultilevel"/>
    <w:tmpl w:val="AC3AAE2E"/>
    <w:lvl w:ilvl="0" w:tplc="C5307C04">
      <w:start w:val="6"/>
      <w:numFmt w:val="lowerLetter"/>
      <w:lvlText w:val="%1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27A6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8D5D6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869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5CB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8872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F51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4240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A6BC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687565">
    <w:abstractNumId w:val="0"/>
  </w:num>
  <w:num w:numId="2" w16cid:durableId="72772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07"/>
    <w:rsid w:val="000332CF"/>
    <w:rsid w:val="00062CB4"/>
    <w:rsid w:val="000C5D3A"/>
    <w:rsid w:val="0017228E"/>
    <w:rsid w:val="00290282"/>
    <w:rsid w:val="002932C4"/>
    <w:rsid w:val="00312AA2"/>
    <w:rsid w:val="003179FC"/>
    <w:rsid w:val="003548A6"/>
    <w:rsid w:val="004179CA"/>
    <w:rsid w:val="00494A07"/>
    <w:rsid w:val="005D795A"/>
    <w:rsid w:val="007E1B2E"/>
    <w:rsid w:val="0086511E"/>
    <w:rsid w:val="00A00442"/>
    <w:rsid w:val="00C12A30"/>
    <w:rsid w:val="00C53D03"/>
    <w:rsid w:val="00D16782"/>
    <w:rsid w:val="00D566DF"/>
    <w:rsid w:val="00F0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B89F"/>
  <w15:docId w15:val="{BA138E85-CC5E-4016-BB9E-A30523D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9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2"/>
      <w:ind w:left="34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566D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b w:val="0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566DF"/>
    <w:rPr>
      <w:rFonts w:cs="Times New Roman"/>
      <w:kern w:val="0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D7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header" Target="header8.xml"/><Relationship Id="rId21" Type="http://schemas.openxmlformats.org/officeDocument/2006/relationships/image" Target="media/image8.jpg"/><Relationship Id="rId34" Type="http://schemas.openxmlformats.org/officeDocument/2006/relationships/image" Target="media/image15.png"/><Relationship Id="rId42" Type="http://schemas.openxmlformats.org/officeDocument/2006/relationships/header" Target="header9.xml"/><Relationship Id="rId47" Type="http://schemas.openxmlformats.org/officeDocument/2006/relationships/image" Target="media/image22.png"/><Relationship Id="rId50" Type="http://schemas.openxmlformats.org/officeDocument/2006/relationships/header" Target="header10.xml"/><Relationship Id="rId55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header" Target="header7.xm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footer" Target="footer8.xm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7.xml"/><Relationship Id="rId45" Type="http://schemas.openxmlformats.org/officeDocument/2006/relationships/image" Target="media/image20.png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9.xml"/><Relationship Id="rId48" Type="http://schemas.openxmlformats.org/officeDocument/2006/relationships/image" Target="media/image21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eader" Target="head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3F31-8F38-46F5-B498-76667DD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JOURNAL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JOURNAL</dc:title>
  <dc:subject/>
  <dc:creator>Rv</dc:creator>
  <cp:keywords/>
  <cp:lastModifiedBy>tejal sakhare</cp:lastModifiedBy>
  <cp:revision>11</cp:revision>
  <dcterms:created xsi:type="dcterms:W3CDTF">2023-07-27T07:46:00Z</dcterms:created>
  <dcterms:modified xsi:type="dcterms:W3CDTF">2024-01-22T09:51:00Z</dcterms:modified>
</cp:coreProperties>
</file>